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109D" w14:textId="77777777" w:rsidR="00653FAE" w:rsidRDefault="00653FAE" w:rsidP="00653FAE">
      <w:pPr>
        <w:pStyle w:val="Titel"/>
        <w:jc w:val="center"/>
      </w:pPr>
      <w:r>
        <w:t>Ontwikkelverslag stage</w:t>
      </w:r>
    </w:p>
    <w:p w14:paraId="073B585D" w14:textId="77777777" w:rsidR="00653FAE" w:rsidRDefault="00653FAE" w:rsidP="00653FAE">
      <w:pPr>
        <w:pStyle w:val="Geenafstand"/>
      </w:pPr>
    </w:p>
    <w:p w14:paraId="107D08DF" w14:textId="77777777" w:rsidR="00653FAE" w:rsidRDefault="00653FAE" w:rsidP="00653FAE">
      <w:pPr>
        <w:pStyle w:val="Geenafstand"/>
      </w:pPr>
    </w:p>
    <w:p w14:paraId="27CA1E9E" w14:textId="77777777" w:rsidR="00653FAE" w:rsidRDefault="00653FAE" w:rsidP="00653FAE">
      <w:pPr>
        <w:pStyle w:val="Geenafstand"/>
      </w:pPr>
    </w:p>
    <w:p w14:paraId="10055171" w14:textId="77777777" w:rsidR="00653FAE" w:rsidRDefault="00653FAE" w:rsidP="00653FAE">
      <w:pPr>
        <w:pStyle w:val="Geenafstand"/>
      </w:pPr>
    </w:p>
    <w:p w14:paraId="37121ED0" w14:textId="77777777" w:rsidR="00653FAE" w:rsidRDefault="00653FAE" w:rsidP="00653FAE">
      <w:pPr>
        <w:pStyle w:val="Geenafstand"/>
      </w:pPr>
    </w:p>
    <w:p w14:paraId="4D34E555" w14:textId="77777777" w:rsidR="00653FAE" w:rsidRDefault="00653FAE" w:rsidP="00653FAE">
      <w:pPr>
        <w:pStyle w:val="Geenafstand"/>
      </w:pPr>
    </w:p>
    <w:p w14:paraId="014ECA92" w14:textId="77777777" w:rsidR="00653FAE" w:rsidRDefault="00653FAE" w:rsidP="00653FAE">
      <w:pPr>
        <w:pStyle w:val="Geenafstand"/>
      </w:pPr>
    </w:p>
    <w:p w14:paraId="46BDEA9A" w14:textId="77777777" w:rsidR="00653FAE" w:rsidRDefault="00653FAE" w:rsidP="00653FAE">
      <w:pPr>
        <w:pStyle w:val="Geenafstand"/>
      </w:pPr>
    </w:p>
    <w:p w14:paraId="7EDDEC2F" w14:textId="77777777" w:rsidR="00653FAE" w:rsidRDefault="00653FAE" w:rsidP="00653FAE">
      <w:pPr>
        <w:pStyle w:val="Geenafstand"/>
      </w:pPr>
    </w:p>
    <w:p w14:paraId="22BAD55D" w14:textId="77777777" w:rsidR="00653FAE" w:rsidRDefault="00653FAE" w:rsidP="00653FAE">
      <w:pPr>
        <w:pStyle w:val="Geenafstand"/>
        <w:jc w:val="center"/>
      </w:pPr>
      <w:r>
        <w:rPr>
          <w:noProof/>
        </w:rPr>
        <w:drawing>
          <wp:inline distT="0" distB="0" distL="0" distR="0" wp14:anchorId="1B6844CC" wp14:editId="0A23FBE9">
            <wp:extent cx="2381250" cy="321945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3219450"/>
                    </a:xfrm>
                    <a:prstGeom prst="rect">
                      <a:avLst/>
                    </a:prstGeom>
                    <a:noFill/>
                    <a:ln>
                      <a:noFill/>
                    </a:ln>
                  </pic:spPr>
                </pic:pic>
              </a:graphicData>
            </a:graphic>
          </wp:inline>
        </w:drawing>
      </w:r>
    </w:p>
    <w:p w14:paraId="74982839" w14:textId="77777777" w:rsidR="00653FAE" w:rsidRDefault="00653FAE" w:rsidP="00653FAE">
      <w:pPr>
        <w:pStyle w:val="Geenafstand"/>
      </w:pPr>
    </w:p>
    <w:p w14:paraId="0C4C11F0" w14:textId="77777777" w:rsidR="00653FAE" w:rsidRDefault="00653FAE" w:rsidP="00653FAE">
      <w:pPr>
        <w:pStyle w:val="Geenafstand"/>
      </w:pPr>
    </w:p>
    <w:p w14:paraId="5D58E825" w14:textId="77777777" w:rsidR="00653FAE" w:rsidRDefault="00653FAE" w:rsidP="00653FAE">
      <w:pPr>
        <w:pStyle w:val="Geenafstand"/>
      </w:pPr>
    </w:p>
    <w:p w14:paraId="36CEC9FB" w14:textId="77777777" w:rsidR="00653FAE" w:rsidRDefault="00653FAE" w:rsidP="00653FAE">
      <w:pPr>
        <w:pStyle w:val="Geenafstand"/>
      </w:pPr>
    </w:p>
    <w:p w14:paraId="3627634C" w14:textId="77777777" w:rsidR="00653FAE" w:rsidRDefault="00653FAE" w:rsidP="00653FAE">
      <w:pPr>
        <w:pStyle w:val="Geenafstand"/>
      </w:pPr>
    </w:p>
    <w:p w14:paraId="20192E88" w14:textId="77777777" w:rsidR="00653FAE" w:rsidRDefault="00653FAE" w:rsidP="00653FAE">
      <w:pPr>
        <w:pStyle w:val="Geenafstand"/>
      </w:pPr>
    </w:p>
    <w:p w14:paraId="011ADBAC" w14:textId="77777777" w:rsidR="00653FAE" w:rsidRDefault="00653FAE" w:rsidP="00653FAE">
      <w:pPr>
        <w:pStyle w:val="Geenafstand"/>
      </w:pPr>
    </w:p>
    <w:p w14:paraId="7E69F4CD" w14:textId="77777777" w:rsidR="00653FAE" w:rsidRDefault="00653FAE" w:rsidP="00653FAE">
      <w:pPr>
        <w:pStyle w:val="Geenafstand"/>
      </w:pPr>
    </w:p>
    <w:p w14:paraId="41E159D4" w14:textId="51C9AF8A" w:rsidR="00653FAE" w:rsidRDefault="00653FAE" w:rsidP="00653FAE">
      <w:pPr>
        <w:pStyle w:val="Titel"/>
        <w:jc w:val="center"/>
      </w:pPr>
      <w:r>
        <w:t>Blok 3.3 en 3.4</w:t>
      </w:r>
    </w:p>
    <w:p w14:paraId="7D3FFB0B" w14:textId="77777777" w:rsidR="00653FAE" w:rsidRDefault="00653FAE" w:rsidP="00653FAE">
      <w:pPr>
        <w:pStyle w:val="Geenafstand"/>
      </w:pPr>
    </w:p>
    <w:p w14:paraId="3D14EA16" w14:textId="77777777" w:rsidR="00653FAE" w:rsidRDefault="00653FAE" w:rsidP="00653FAE">
      <w:pPr>
        <w:pStyle w:val="Geenafstand"/>
      </w:pPr>
    </w:p>
    <w:p w14:paraId="608616F7" w14:textId="77777777" w:rsidR="00FA1BCA" w:rsidRDefault="00FA1BCA" w:rsidP="00653FAE">
      <w:pPr>
        <w:pStyle w:val="Geenafstand"/>
      </w:pPr>
    </w:p>
    <w:p w14:paraId="666518D8" w14:textId="77777777" w:rsidR="00653FAE" w:rsidRDefault="00653FAE" w:rsidP="00653FAE">
      <w:pPr>
        <w:pStyle w:val="Geenafstand"/>
      </w:pPr>
      <w:r>
        <w:t>Stéphenny Stel</w:t>
      </w:r>
    </w:p>
    <w:p w14:paraId="4F7701EA" w14:textId="77777777" w:rsidR="00653FAE" w:rsidRDefault="00653FAE" w:rsidP="00653FAE">
      <w:pPr>
        <w:pStyle w:val="Geenafstand"/>
      </w:pPr>
      <w:r>
        <w:t>333255</w:t>
      </w:r>
    </w:p>
    <w:p w14:paraId="239159FB" w14:textId="77777777" w:rsidR="00653FAE" w:rsidRDefault="00653FAE" w:rsidP="00653FAE">
      <w:pPr>
        <w:pStyle w:val="Geenafstand"/>
      </w:pPr>
      <w:r>
        <w:t>V1H</w:t>
      </w:r>
    </w:p>
    <w:p w14:paraId="1A35C236" w14:textId="415AA6E0" w:rsidR="00653FAE" w:rsidRDefault="00F21A3B" w:rsidP="00653FAE">
      <w:pPr>
        <w:pStyle w:val="Geenafstand"/>
      </w:pPr>
      <w:r>
        <w:t>07</w:t>
      </w:r>
      <w:r w:rsidR="00653FAE">
        <w:t>-06-2022</w:t>
      </w:r>
    </w:p>
    <w:p w14:paraId="1E42E693" w14:textId="092EAE6C" w:rsidR="009A5FEB" w:rsidRDefault="00344217" w:rsidP="009A5FEB">
      <w:pPr>
        <w:pStyle w:val="Geenafstand"/>
      </w:pPr>
      <w:r w:rsidRPr="00344217">
        <w:t>PBVB20VWP2</w:t>
      </w:r>
    </w:p>
    <w:p w14:paraId="01503D83" w14:textId="26888025" w:rsidR="00FA1BCA" w:rsidRDefault="00FA1BCA" w:rsidP="009A5FEB">
      <w:pPr>
        <w:pStyle w:val="Geenafstand"/>
      </w:pPr>
      <w:r>
        <w:t>Werkplekbegeleidster: Janet Poelma</w:t>
      </w:r>
    </w:p>
    <w:p w14:paraId="24DDE908" w14:textId="067786CD" w:rsidR="00FA1BCA" w:rsidRDefault="00FA1BCA" w:rsidP="009A5FEB">
      <w:pPr>
        <w:pStyle w:val="Geenafstand"/>
      </w:pPr>
      <w:r>
        <w:t>Stagecoach: Saskia van Dijk</w:t>
      </w:r>
    </w:p>
    <w:sdt>
      <w:sdtPr>
        <w:rPr>
          <w:rFonts w:asciiTheme="minorHAnsi" w:eastAsiaTheme="minorHAnsi" w:hAnsiTheme="minorHAnsi" w:cstheme="minorBidi"/>
          <w:color w:val="auto"/>
          <w:sz w:val="22"/>
          <w:szCs w:val="22"/>
          <w:lang w:eastAsia="en-US"/>
        </w:rPr>
        <w:id w:val="-1260973451"/>
        <w:docPartObj>
          <w:docPartGallery w:val="Table of Contents"/>
          <w:docPartUnique/>
        </w:docPartObj>
      </w:sdtPr>
      <w:sdtEndPr>
        <w:rPr>
          <w:b/>
          <w:bCs/>
        </w:rPr>
      </w:sdtEndPr>
      <w:sdtContent>
        <w:p w14:paraId="63EB1E91" w14:textId="78880F5E" w:rsidR="00B8483B" w:rsidRDefault="00B8483B">
          <w:pPr>
            <w:pStyle w:val="Kopvaninhoudsopgave"/>
          </w:pPr>
          <w:r>
            <w:t>Inhoudsopgave</w:t>
          </w:r>
        </w:p>
        <w:p w14:paraId="59413640" w14:textId="0FC48521" w:rsidR="00AD7766" w:rsidRDefault="00B8483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8006276" w:history="1">
            <w:r w:rsidR="00AD7766" w:rsidRPr="008C2665">
              <w:rPr>
                <w:rStyle w:val="Hyperlink"/>
                <w:noProof/>
              </w:rPr>
              <w:t>Inleiding</w:t>
            </w:r>
            <w:r w:rsidR="00AD7766">
              <w:rPr>
                <w:noProof/>
                <w:webHidden/>
              </w:rPr>
              <w:tab/>
            </w:r>
            <w:r w:rsidR="00AD7766">
              <w:rPr>
                <w:noProof/>
                <w:webHidden/>
              </w:rPr>
              <w:fldChar w:fldCharType="begin"/>
            </w:r>
            <w:r w:rsidR="00AD7766">
              <w:rPr>
                <w:noProof/>
                <w:webHidden/>
              </w:rPr>
              <w:instrText xml:space="preserve"> PAGEREF _Toc108006276 \h </w:instrText>
            </w:r>
            <w:r w:rsidR="00AD7766">
              <w:rPr>
                <w:noProof/>
                <w:webHidden/>
              </w:rPr>
            </w:r>
            <w:r w:rsidR="00AD7766">
              <w:rPr>
                <w:noProof/>
                <w:webHidden/>
              </w:rPr>
              <w:fldChar w:fldCharType="separate"/>
            </w:r>
            <w:r w:rsidR="00AD7766">
              <w:rPr>
                <w:noProof/>
                <w:webHidden/>
              </w:rPr>
              <w:t>4</w:t>
            </w:r>
            <w:r w:rsidR="00AD7766">
              <w:rPr>
                <w:noProof/>
                <w:webHidden/>
              </w:rPr>
              <w:fldChar w:fldCharType="end"/>
            </w:r>
          </w:hyperlink>
        </w:p>
        <w:p w14:paraId="35CB0EDD" w14:textId="3E323F08" w:rsidR="00AD7766" w:rsidRDefault="00E62578">
          <w:pPr>
            <w:pStyle w:val="Inhopg1"/>
            <w:tabs>
              <w:tab w:val="right" w:leader="dot" w:pos="9062"/>
            </w:tabs>
            <w:rPr>
              <w:rFonts w:eastAsiaTheme="minorEastAsia"/>
              <w:noProof/>
              <w:lang w:eastAsia="nl-NL"/>
            </w:rPr>
          </w:pPr>
          <w:hyperlink w:anchor="_Toc108006277" w:history="1">
            <w:r w:rsidR="00AD7766" w:rsidRPr="008C2665">
              <w:rPr>
                <w:rStyle w:val="Hyperlink"/>
                <w:noProof/>
              </w:rPr>
              <w:t>Ontwikkeling bij de rollen a.d.h.v. leeruitkomsten</w:t>
            </w:r>
            <w:r w:rsidR="00AD7766">
              <w:rPr>
                <w:noProof/>
                <w:webHidden/>
              </w:rPr>
              <w:tab/>
            </w:r>
            <w:r w:rsidR="00AD7766">
              <w:rPr>
                <w:noProof/>
                <w:webHidden/>
              </w:rPr>
              <w:fldChar w:fldCharType="begin"/>
            </w:r>
            <w:r w:rsidR="00AD7766">
              <w:rPr>
                <w:noProof/>
                <w:webHidden/>
              </w:rPr>
              <w:instrText xml:space="preserve"> PAGEREF _Toc108006277 \h </w:instrText>
            </w:r>
            <w:r w:rsidR="00AD7766">
              <w:rPr>
                <w:noProof/>
                <w:webHidden/>
              </w:rPr>
            </w:r>
            <w:r w:rsidR="00AD7766">
              <w:rPr>
                <w:noProof/>
                <w:webHidden/>
              </w:rPr>
              <w:fldChar w:fldCharType="separate"/>
            </w:r>
            <w:r w:rsidR="00AD7766">
              <w:rPr>
                <w:noProof/>
                <w:webHidden/>
              </w:rPr>
              <w:t>5</w:t>
            </w:r>
            <w:r w:rsidR="00AD7766">
              <w:rPr>
                <w:noProof/>
                <w:webHidden/>
              </w:rPr>
              <w:fldChar w:fldCharType="end"/>
            </w:r>
          </w:hyperlink>
        </w:p>
        <w:p w14:paraId="4A06176A" w14:textId="284B5CA2" w:rsidR="00AD7766" w:rsidRDefault="00E62578">
          <w:pPr>
            <w:pStyle w:val="Inhopg2"/>
            <w:tabs>
              <w:tab w:val="right" w:leader="dot" w:pos="9062"/>
            </w:tabs>
            <w:rPr>
              <w:rFonts w:eastAsiaTheme="minorEastAsia"/>
              <w:noProof/>
              <w:lang w:eastAsia="nl-NL"/>
            </w:rPr>
          </w:pPr>
          <w:hyperlink w:anchor="_Toc108006278" w:history="1">
            <w:r w:rsidR="00AD7766" w:rsidRPr="008C2665">
              <w:rPr>
                <w:rStyle w:val="Hyperlink"/>
                <w:noProof/>
              </w:rPr>
              <w:t>De pedagoog</w:t>
            </w:r>
            <w:r w:rsidR="00AD7766">
              <w:rPr>
                <w:noProof/>
                <w:webHidden/>
              </w:rPr>
              <w:tab/>
            </w:r>
            <w:r w:rsidR="00AD7766">
              <w:rPr>
                <w:noProof/>
                <w:webHidden/>
              </w:rPr>
              <w:fldChar w:fldCharType="begin"/>
            </w:r>
            <w:r w:rsidR="00AD7766">
              <w:rPr>
                <w:noProof/>
                <w:webHidden/>
              </w:rPr>
              <w:instrText xml:space="preserve"> PAGEREF _Toc108006278 \h </w:instrText>
            </w:r>
            <w:r w:rsidR="00AD7766">
              <w:rPr>
                <w:noProof/>
                <w:webHidden/>
              </w:rPr>
            </w:r>
            <w:r w:rsidR="00AD7766">
              <w:rPr>
                <w:noProof/>
                <w:webHidden/>
              </w:rPr>
              <w:fldChar w:fldCharType="separate"/>
            </w:r>
            <w:r w:rsidR="00AD7766">
              <w:rPr>
                <w:noProof/>
                <w:webHidden/>
              </w:rPr>
              <w:t>5</w:t>
            </w:r>
            <w:r w:rsidR="00AD7766">
              <w:rPr>
                <w:noProof/>
                <w:webHidden/>
              </w:rPr>
              <w:fldChar w:fldCharType="end"/>
            </w:r>
          </w:hyperlink>
        </w:p>
        <w:p w14:paraId="66BD2342" w14:textId="61882BA1" w:rsidR="00AD7766" w:rsidRDefault="00E62578">
          <w:pPr>
            <w:pStyle w:val="Inhopg3"/>
            <w:tabs>
              <w:tab w:val="right" w:leader="dot" w:pos="9062"/>
            </w:tabs>
            <w:rPr>
              <w:rFonts w:eastAsiaTheme="minorEastAsia"/>
              <w:noProof/>
              <w:lang w:eastAsia="nl-NL"/>
            </w:rPr>
          </w:pPr>
          <w:hyperlink w:anchor="_Toc108006279" w:history="1">
            <w:r w:rsidR="00AD7766" w:rsidRPr="008C2665">
              <w:rPr>
                <w:rStyle w:val="Hyperlink"/>
                <w:noProof/>
              </w:rPr>
              <w:t>Leeruitkomst 1: De beroepsbekwame leraar creëert, in samenwerking met anderen, een veilige, gezonde en ondersteunende leer- en leefomgeving.</w:t>
            </w:r>
            <w:r w:rsidR="00AD7766">
              <w:rPr>
                <w:noProof/>
                <w:webHidden/>
              </w:rPr>
              <w:tab/>
            </w:r>
            <w:r w:rsidR="00AD7766">
              <w:rPr>
                <w:noProof/>
                <w:webHidden/>
              </w:rPr>
              <w:fldChar w:fldCharType="begin"/>
            </w:r>
            <w:r w:rsidR="00AD7766">
              <w:rPr>
                <w:noProof/>
                <w:webHidden/>
              </w:rPr>
              <w:instrText xml:space="preserve"> PAGEREF _Toc108006279 \h </w:instrText>
            </w:r>
            <w:r w:rsidR="00AD7766">
              <w:rPr>
                <w:noProof/>
                <w:webHidden/>
              </w:rPr>
            </w:r>
            <w:r w:rsidR="00AD7766">
              <w:rPr>
                <w:noProof/>
                <w:webHidden/>
              </w:rPr>
              <w:fldChar w:fldCharType="separate"/>
            </w:r>
            <w:r w:rsidR="00AD7766">
              <w:rPr>
                <w:noProof/>
                <w:webHidden/>
              </w:rPr>
              <w:t>5</w:t>
            </w:r>
            <w:r w:rsidR="00AD7766">
              <w:rPr>
                <w:noProof/>
                <w:webHidden/>
              </w:rPr>
              <w:fldChar w:fldCharType="end"/>
            </w:r>
          </w:hyperlink>
        </w:p>
        <w:p w14:paraId="00FE8E72" w14:textId="0651E313" w:rsidR="00AD7766" w:rsidRDefault="00E62578">
          <w:pPr>
            <w:pStyle w:val="Inhopg3"/>
            <w:tabs>
              <w:tab w:val="right" w:leader="dot" w:pos="9062"/>
            </w:tabs>
            <w:rPr>
              <w:rFonts w:eastAsiaTheme="minorEastAsia"/>
              <w:noProof/>
              <w:lang w:eastAsia="nl-NL"/>
            </w:rPr>
          </w:pPr>
          <w:hyperlink w:anchor="_Toc108006280" w:history="1">
            <w:r w:rsidR="00AD7766" w:rsidRPr="008C2665">
              <w:rPr>
                <w:rStyle w:val="Hyperlink"/>
                <w:noProof/>
              </w:rPr>
              <w:t>Leeruitkomst 2: De beroepsbekwame leraar past theoretische kennis over ontwikkelings- en pedagogische theorieën toe. In het eigen handelen, met betrekking tot de groep.</w:t>
            </w:r>
            <w:r w:rsidR="00AD7766">
              <w:rPr>
                <w:noProof/>
                <w:webHidden/>
              </w:rPr>
              <w:tab/>
            </w:r>
            <w:r w:rsidR="00AD7766">
              <w:rPr>
                <w:noProof/>
                <w:webHidden/>
              </w:rPr>
              <w:fldChar w:fldCharType="begin"/>
            </w:r>
            <w:r w:rsidR="00AD7766">
              <w:rPr>
                <w:noProof/>
                <w:webHidden/>
              </w:rPr>
              <w:instrText xml:space="preserve"> PAGEREF _Toc108006280 \h </w:instrText>
            </w:r>
            <w:r w:rsidR="00AD7766">
              <w:rPr>
                <w:noProof/>
                <w:webHidden/>
              </w:rPr>
            </w:r>
            <w:r w:rsidR="00AD7766">
              <w:rPr>
                <w:noProof/>
                <w:webHidden/>
              </w:rPr>
              <w:fldChar w:fldCharType="separate"/>
            </w:r>
            <w:r w:rsidR="00AD7766">
              <w:rPr>
                <w:noProof/>
                <w:webHidden/>
              </w:rPr>
              <w:t>6</w:t>
            </w:r>
            <w:r w:rsidR="00AD7766">
              <w:rPr>
                <w:noProof/>
                <w:webHidden/>
              </w:rPr>
              <w:fldChar w:fldCharType="end"/>
            </w:r>
          </w:hyperlink>
        </w:p>
        <w:p w14:paraId="40AB5B5E" w14:textId="785D8CCE" w:rsidR="00AD7766" w:rsidRDefault="00E62578">
          <w:pPr>
            <w:pStyle w:val="Inhopg3"/>
            <w:tabs>
              <w:tab w:val="right" w:leader="dot" w:pos="9062"/>
            </w:tabs>
            <w:rPr>
              <w:rFonts w:eastAsiaTheme="minorEastAsia"/>
              <w:noProof/>
              <w:lang w:eastAsia="nl-NL"/>
            </w:rPr>
          </w:pPr>
          <w:hyperlink w:anchor="_Toc108006281" w:history="1">
            <w:r w:rsidR="00AD7766" w:rsidRPr="008C2665">
              <w:rPr>
                <w:rStyle w:val="Hyperlink"/>
                <w:noProof/>
              </w:rPr>
              <w:t>Leeruitkomst 3:</w:t>
            </w:r>
            <w:r w:rsidR="00AD7766" w:rsidRPr="008C2665">
              <w:rPr>
                <w:rStyle w:val="Hyperlink"/>
                <w:rFonts w:ascii="Calibri" w:eastAsia="Calibri" w:hAnsi="Calibri" w:cs="Calibri"/>
                <w:noProof/>
              </w:rPr>
              <w:t xml:space="preserve"> </w:t>
            </w:r>
            <w:r w:rsidR="00AD7766" w:rsidRPr="008C2665">
              <w:rPr>
                <w:rStyle w:val="Hyperlink"/>
                <w:noProof/>
              </w:rPr>
              <w:t>De beroepsbekwame leraar voert interventies uit op individueel en groepsniveau, gebaseerd op signalen van de leerlingen.</w:t>
            </w:r>
            <w:r w:rsidR="00AD7766">
              <w:rPr>
                <w:noProof/>
                <w:webHidden/>
              </w:rPr>
              <w:tab/>
            </w:r>
            <w:r w:rsidR="00AD7766">
              <w:rPr>
                <w:noProof/>
                <w:webHidden/>
              </w:rPr>
              <w:fldChar w:fldCharType="begin"/>
            </w:r>
            <w:r w:rsidR="00AD7766">
              <w:rPr>
                <w:noProof/>
                <w:webHidden/>
              </w:rPr>
              <w:instrText xml:space="preserve"> PAGEREF _Toc108006281 \h </w:instrText>
            </w:r>
            <w:r w:rsidR="00AD7766">
              <w:rPr>
                <w:noProof/>
                <w:webHidden/>
              </w:rPr>
            </w:r>
            <w:r w:rsidR="00AD7766">
              <w:rPr>
                <w:noProof/>
                <w:webHidden/>
              </w:rPr>
              <w:fldChar w:fldCharType="separate"/>
            </w:r>
            <w:r w:rsidR="00AD7766">
              <w:rPr>
                <w:noProof/>
                <w:webHidden/>
              </w:rPr>
              <w:t>6</w:t>
            </w:r>
            <w:r w:rsidR="00AD7766">
              <w:rPr>
                <w:noProof/>
                <w:webHidden/>
              </w:rPr>
              <w:fldChar w:fldCharType="end"/>
            </w:r>
          </w:hyperlink>
        </w:p>
        <w:p w14:paraId="08DD0895" w14:textId="1C0772FE" w:rsidR="00AD7766" w:rsidRDefault="00E62578">
          <w:pPr>
            <w:pStyle w:val="Inhopg3"/>
            <w:tabs>
              <w:tab w:val="right" w:leader="dot" w:pos="9062"/>
            </w:tabs>
            <w:rPr>
              <w:rFonts w:eastAsiaTheme="minorEastAsia"/>
              <w:noProof/>
              <w:lang w:eastAsia="nl-NL"/>
            </w:rPr>
          </w:pPr>
          <w:hyperlink w:anchor="_Toc108006282" w:history="1">
            <w:r w:rsidR="00AD7766" w:rsidRPr="008C2665">
              <w:rPr>
                <w:rStyle w:val="Hyperlink"/>
                <w:noProof/>
              </w:rPr>
              <w:t>Leeruitkomst 4:</w:t>
            </w:r>
            <w:r w:rsidR="00AD7766" w:rsidRPr="008C2665">
              <w:rPr>
                <w:rStyle w:val="Hyperlink"/>
                <w:rFonts w:ascii="Calibri" w:eastAsia="Calibri" w:hAnsi="Calibri" w:cs="Calibri"/>
                <w:noProof/>
              </w:rPr>
              <w:t xml:space="preserve"> </w:t>
            </w:r>
            <w:r w:rsidR="00AD7766" w:rsidRPr="008C2665">
              <w:rPr>
                <w:rStyle w:val="Hyperlink"/>
                <w:noProof/>
              </w:rPr>
              <w:t>De beroepsbekwame leraar kan onderbouwde keuzes maken in de omgang met leerlingen en in zijn onderwijs op basis van de basisbehoeften van leerlingen.</w:t>
            </w:r>
            <w:r w:rsidR="00AD7766">
              <w:rPr>
                <w:noProof/>
                <w:webHidden/>
              </w:rPr>
              <w:tab/>
            </w:r>
            <w:r w:rsidR="00AD7766">
              <w:rPr>
                <w:noProof/>
                <w:webHidden/>
              </w:rPr>
              <w:fldChar w:fldCharType="begin"/>
            </w:r>
            <w:r w:rsidR="00AD7766">
              <w:rPr>
                <w:noProof/>
                <w:webHidden/>
              </w:rPr>
              <w:instrText xml:space="preserve"> PAGEREF _Toc108006282 \h </w:instrText>
            </w:r>
            <w:r w:rsidR="00AD7766">
              <w:rPr>
                <w:noProof/>
                <w:webHidden/>
              </w:rPr>
            </w:r>
            <w:r w:rsidR="00AD7766">
              <w:rPr>
                <w:noProof/>
                <w:webHidden/>
              </w:rPr>
              <w:fldChar w:fldCharType="separate"/>
            </w:r>
            <w:r w:rsidR="00AD7766">
              <w:rPr>
                <w:noProof/>
                <w:webHidden/>
              </w:rPr>
              <w:t>7</w:t>
            </w:r>
            <w:r w:rsidR="00AD7766">
              <w:rPr>
                <w:noProof/>
                <w:webHidden/>
              </w:rPr>
              <w:fldChar w:fldCharType="end"/>
            </w:r>
          </w:hyperlink>
        </w:p>
        <w:p w14:paraId="229EFC7F" w14:textId="3EBE15B6" w:rsidR="00AD7766" w:rsidRDefault="00E62578">
          <w:pPr>
            <w:pStyle w:val="Inhopg2"/>
            <w:tabs>
              <w:tab w:val="right" w:leader="dot" w:pos="9062"/>
            </w:tabs>
            <w:rPr>
              <w:rFonts w:eastAsiaTheme="minorEastAsia"/>
              <w:noProof/>
              <w:lang w:eastAsia="nl-NL"/>
            </w:rPr>
          </w:pPr>
          <w:hyperlink w:anchor="_Toc108006283" w:history="1">
            <w:r w:rsidR="00AD7766" w:rsidRPr="008C2665">
              <w:rPr>
                <w:rStyle w:val="Hyperlink"/>
                <w:noProof/>
              </w:rPr>
              <w:t>De didacticus</w:t>
            </w:r>
            <w:r w:rsidR="00AD7766">
              <w:rPr>
                <w:noProof/>
                <w:webHidden/>
              </w:rPr>
              <w:tab/>
            </w:r>
            <w:r w:rsidR="00AD7766">
              <w:rPr>
                <w:noProof/>
                <w:webHidden/>
              </w:rPr>
              <w:fldChar w:fldCharType="begin"/>
            </w:r>
            <w:r w:rsidR="00AD7766">
              <w:rPr>
                <w:noProof/>
                <w:webHidden/>
              </w:rPr>
              <w:instrText xml:space="preserve"> PAGEREF _Toc108006283 \h </w:instrText>
            </w:r>
            <w:r w:rsidR="00AD7766">
              <w:rPr>
                <w:noProof/>
                <w:webHidden/>
              </w:rPr>
            </w:r>
            <w:r w:rsidR="00AD7766">
              <w:rPr>
                <w:noProof/>
                <w:webHidden/>
              </w:rPr>
              <w:fldChar w:fldCharType="separate"/>
            </w:r>
            <w:r w:rsidR="00AD7766">
              <w:rPr>
                <w:noProof/>
                <w:webHidden/>
              </w:rPr>
              <w:t>8</w:t>
            </w:r>
            <w:r w:rsidR="00AD7766">
              <w:rPr>
                <w:noProof/>
                <w:webHidden/>
              </w:rPr>
              <w:fldChar w:fldCharType="end"/>
            </w:r>
          </w:hyperlink>
        </w:p>
        <w:p w14:paraId="484948BC" w14:textId="3D74DBA2" w:rsidR="00AD7766" w:rsidRDefault="00E62578">
          <w:pPr>
            <w:pStyle w:val="Inhopg2"/>
            <w:tabs>
              <w:tab w:val="right" w:leader="dot" w:pos="9062"/>
            </w:tabs>
            <w:rPr>
              <w:rFonts w:eastAsiaTheme="minorEastAsia"/>
              <w:noProof/>
              <w:lang w:eastAsia="nl-NL"/>
            </w:rPr>
          </w:pPr>
          <w:hyperlink w:anchor="_Toc108006284" w:history="1">
            <w:r w:rsidR="00AD7766" w:rsidRPr="008C2665">
              <w:rPr>
                <w:rStyle w:val="Hyperlink"/>
                <w:noProof/>
              </w:rPr>
              <w:t>Vakinhoudelijk bekwaam</w:t>
            </w:r>
            <w:r w:rsidR="00AD7766">
              <w:rPr>
                <w:noProof/>
                <w:webHidden/>
              </w:rPr>
              <w:tab/>
            </w:r>
            <w:r w:rsidR="00AD7766">
              <w:rPr>
                <w:noProof/>
                <w:webHidden/>
              </w:rPr>
              <w:fldChar w:fldCharType="begin"/>
            </w:r>
            <w:r w:rsidR="00AD7766">
              <w:rPr>
                <w:noProof/>
                <w:webHidden/>
              </w:rPr>
              <w:instrText xml:space="preserve"> PAGEREF _Toc108006284 \h </w:instrText>
            </w:r>
            <w:r w:rsidR="00AD7766">
              <w:rPr>
                <w:noProof/>
                <w:webHidden/>
              </w:rPr>
            </w:r>
            <w:r w:rsidR="00AD7766">
              <w:rPr>
                <w:noProof/>
                <w:webHidden/>
              </w:rPr>
              <w:fldChar w:fldCharType="separate"/>
            </w:r>
            <w:r w:rsidR="00AD7766">
              <w:rPr>
                <w:noProof/>
                <w:webHidden/>
              </w:rPr>
              <w:t>8</w:t>
            </w:r>
            <w:r w:rsidR="00AD7766">
              <w:rPr>
                <w:noProof/>
                <w:webHidden/>
              </w:rPr>
              <w:fldChar w:fldCharType="end"/>
            </w:r>
          </w:hyperlink>
        </w:p>
        <w:p w14:paraId="3E7841C4" w14:textId="30E8F8F2" w:rsidR="00AD7766" w:rsidRDefault="00E62578">
          <w:pPr>
            <w:pStyle w:val="Inhopg3"/>
            <w:tabs>
              <w:tab w:val="right" w:leader="dot" w:pos="9062"/>
            </w:tabs>
            <w:rPr>
              <w:rFonts w:eastAsiaTheme="minorEastAsia"/>
              <w:noProof/>
              <w:lang w:eastAsia="nl-NL"/>
            </w:rPr>
          </w:pPr>
          <w:hyperlink w:anchor="_Toc108006285" w:history="1">
            <w:r w:rsidR="00AD7766" w:rsidRPr="008C2665">
              <w:rPr>
                <w:rStyle w:val="Hyperlink"/>
                <w:noProof/>
              </w:rPr>
              <w:t>Leeruitkomst 1: De beroepsbekwame leraar past de opgedane kennis en vaardigheden toe, uit de vakgebieden van het betreffende semester.</w:t>
            </w:r>
            <w:r w:rsidR="00AD7766">
              <w:rPr>
                <w:noProof/>
                <w:webHidden/>
              </w:rPr>
              <w:tab/>
            </w:r>
            <w:r w:rsidR="00AD7766">
              <w:rPr>
                <w:noProof/>
                <w:webHidden/>
              </w:rPr>
              <w:fldChar w:fldCharType="begin"/>
            </w:r>
            <w:r w:rsidR="00AD7766">
              <w:rPr>
                <w:noProof/>
                <w:webHidden/>
              </w:rPr>
              <w:instrText xml:space="preserve"> PAGEREF _Toc108006285 \h </w:instrText>
            </w:r>
            <w:r w:rsidR="00AD7766">
              <w:rPr>
                <w:noProof/>
                <w:webHidden/>
              </w:rPr>
            </w:r>
            <w:r w:rsidR="00AD7766">
              <w:rPr>
                <w:noProof/>
                <w:webHidden/>
              </w:rPr>
              <w:fldChar w:fldCharType="separate"/>
            </w:r>
            <w:r w:rsidR="00AD7766">
              <w:rPr>
                <w:noProof/>
                <w:webHidden/>
              </w:rPr>
              <w:t>8</w:t>
            </w:r>
            <w:r w:rsidR="00AD7766">
              <w:rPr>
                <w:noProof/>
                <w:webHidden/>
              </w:rPr>
              <w:fldChar w:fldCharType="end"/>
            </w:r>
          </w:hyperlink>
        </w:p>
        <w:p w14:paraId="267FE481" w14:textId="6AB12102" w:rsidR="00AD7766" w:rsidRDefault="00E62578">
          <w:pPr>
            <w:pStyle w:val="Inhopg3"/>
            <w:tabs>
              <w:tab w:val="right" w:leader="dot" w:pos="9062"/>
            </w:tabs>
            <w:rPr>
              <w:rFonts w:eastAsiaTheme="minorEastAsia"/>
              <w:noProof/>
              <w:lang w:eastAsia="nl-NL"/>
            </w:rPr>
          </w:pPr>
          <w:hyperlink w:anchor="_Toc108006286" w:history="1">
            <w:r w:rsidR="00AD7766" w:rsidRPr="008C2665">
              <w:rPr>
                <w:rStyle w:val="Hyperlink"/>
                <w:noProof/>
              </w:rPr>
              <w:t>Leeruitkomst 2: De beroepsbekwame leraar kan keuzes maken in de samenstelling van onderwijs op kenmerken: samenhangend, betekenisvol en afstemming op de doelgroep.</w:t>
            </w:r>
            <w:r w:rsidR="00AD7766">
              <w:rPr>
                <w:noProof/>
                <w:webHidden/>
              </w:rPr>
              <w:tab/>
            </w:r>
            <w:r w:rsidR="00AD7766">
              <w:rPr>
                <w:noProof/>
                <w:webHidden/>
              </w:rPr>
              <w:fldChar w:fldCharType="begin"/>
            </w:r>
            <w:r w:rsidR="00AD7766">
              <w:rPr>
                <w:noProof/>
                <w:webHidden/>
              </w:rPr>
              <w:instrText xml:space="preserve"> PAGEREF _Toc108006286 \h </w:instrText>
            </w:r>
            <w:r w:rsidR="00AD7766">
              <w:rPr>
                <w:noProof/>
                <w:webHidden/>
              </w:rPr>
            </w:r>
            <w:r w:rsidR="00AD7766">
              <w:rPr>
                <w:noProof/>
                <w:webHidden/>
              </w:rPr>
              <w:fldChar w:fldCharType="separate"/>
            </w:r>
            <w:r w:rsidR="00AD7766">
              <w:rPr>
                <w:noProof/>
                <w:webHidden/>
              </w:rPr>
              <w:t>9</w:t>
            </w:r>
            <w:r w:rsidR="00AD7766">
              <w:rPr>
                <w:noProof/>
                <w:webHidden/>
              </w:rPr>
              <w:fldChar w:fldCharType="end"/>
            </w:r>
          </w:hyperlink>
        </w:p>
        <w:p w14:paraId="136DFCB6" w14:textId="18E1A759" w:rsidR="00AD7766" w:rsidRDefault="00E62578">
          <w:pPr>
            <w:pStyle w:val="Inhopg2"/>
            <w:tabs>
              <w:tab w:val="right" w:leader="dot" w:pos="9062"/>
            </w:tabs>
            <w:rPr>
              <w:rFonts w:eastAsiaTheme="minorEastAsia"/>
              <w:noProof/>
              <w:lang w:eastAsia="nl-NL"/>
            </w:rPr>
          </w:pPr>
          <w:hyperlink w:anchor="_Toc108006287" w:history="1">
            <w:r w:rsidR="00AD7766" w:rsidRPr="008C2665">
              <w:rPr>
                <w:rStyle w:val="Hyperlink"/>
                <w:noProof/>
              </w:rPr>
              <w:t>Vakdidactisch bekwaam</w:t>
            </w:r>
            <w:r w:rsidR="00AD7766">
              <w:rPr>
                <w:noProof/>
                <w:webHidden/>
              </w:rPr>
              <w:tab/>
            </w:r>
            <w:r w:rsidR="00AD7766">
              <w:rPr>
                <w:noProof/>
                <w:webHidden/>
              </w:rPr>
              <w:fldChar w:fldCharType="begin"/>
            </w:r>
            <w:r w:rsidR="00AD7766">
              <w:rPr>
                <w:noProof/>
                <w:webHidden/>
              </w:rPr>
              <w:instrText xml:space="preserve"> PAGEREF _Toc108006287 \h </w:instrText>
            </w:r>
            <w:r w:rsidR="00AD7766">
              <w:rPr>
                <w:noProof/>
                <w:webHidden/>
              </w:rPr>
            </w:r>
            <w:r w:rsidR="00AD7766">
              <w:rPr>
                <w:noProof/>
                <w:webHidden/>
              </w:rPr>
              <w:fldChar w:fldCharType="separate"/>
            </w:r>
            <w:r w:rsidR="00AD7766">
              <w:rPr>
                <w:noProof/>
                <w:webHidden/>
              </w:rPr>
              <w:t>9</w:t>
            </w:r>
            <w:r w:rsidR="00AD7766">
              <w:rPr>
                <w:noProof/>
                <w:webHidden/>
              </w:rPr>
              <w:fldChar w:fldCharType="end"/>
            </w:r>
          </w:hyperlink>
        </w:p>
        <w:p w14:paraId="7D848F68" w14:textId="331C767F" w:rsidR="00AD7766" w:rsidRDefault="00E62578">
          <w:pPr>
            <w:pStyle w:val="Inhopg3"/>
            <w:tabs>
              <w:tab w:val="right" w:leader="dot" w:pos="9062"/>
            </w:tabs>
            <w:rPr>
              <w:rFonts w:eastAsiaTheme="minorEastAsia"/>
              <w:noProof/>
              <w:lang w:eastAsia="nl-NL"/>
            </w:rPr>
          </w:pPr>
          <w:hyperlink w:anchor="_Toc108006288" w:history="1">
            <w:r w:rsidR="00AD7766" w:rsidRPr="008C2665">
              <w:rPr>
                <w:rStyle w:val="Hyperlink"/>
                <w:noProof/>
              </w:rPr>
              <w:t>Leeruitkomst 1: De beroepsbekwame leraar bereidt zijn onderwijs voor door selecteren van werkvormen en materialen om de door anderen gestelde leerdoelen te realiseren.</w:t>
            </w:r>
            <w:r w:rsidR="00AD7766">
              <w:rPr>
                <w:noProof/>
                <w:webHidden/>
              </w:rPr>
              <w:tab/>
            </w:r>
            <w:r w:rsidR="00AD7766">
              <w:rPr>
                <w:noProof/>
                <w:webHidden/>
              </w:rPr>
              <w:fldChar w:fldCharType="begin"/>
            </w:r>
            <w:r w:rsidR="00AD7766">
              <w:rPr>
                <w:noProof/>
                <w:webHidden/>
              </w:rPr>
              <w:instrText xml:space="preserve"> PAGEREF _Toc108006288 \h </w:instrText>
            </w:r>
            <w:r w:rsidR="00AD7766">
              <w:rPr>
                <w:noProof/>
                <w:webHidden/>
              </w:rPr>
            </w:r>
            <w:r w:rsidR="00AD7766">
              <w:rPr>
                <w:noProof/>
                <w:webHidden/>
              </w:rPr>
              <w:fldChar w:fldCharType="separate"/>
            </w:r>
            <w:r w:rsidR="00AD7766">
              <w:rPr>
                <w:noProof/>
                <w:webHidden/>
              </w:rPr>
              <w:t>9</w:t>
            </w:r>
            <w:r w:rsidR="00AD7766">
              <w:rPr>
                <w:noProof/>
                <w:webHidden/>
              </w:rPr>
              <w:fldChar w:fldCharType="end"/>
            </w:r>
          </w:hyperlink>
        </w:p>
        <w:p w14:paraId="617E78F2" w14:textId="4F9744D5" w:rsidR="00AD7766" w:rsidRDefault="00E62578">
          <w:pPr>
            <w:pStyle w:val="Inhopg3"/>
            <w:tabs>
              <w:tab w:val="right" w:leader="dot" w:pos="9062"/>
            </w:tabs>
            <w:rPr>
              <w:rFonts w:eastAsiaTheme="minorEastAsia"/>
              <w:noProof/>
              <w:lang w:eastAsia="nl-NL"/>
            </w:rPr>
          </w:pPr>
          <w:hyperlink w:anchor="_Toc108006289" w:history="1">
            <w:r w:rsidR="00AD7766" w:rsidRPr="008C2665">
              <w:rPr>
                <w:rStyle w:val="Hyperlink"/>
                <w:noProof/>
              </w:rPr>
              <w:t>Leeruitkomst 2: De beroepsbekwame leraar organiseert voor de groep als geheel onderwijsactiviteiten (met gebruik van verschillende leermiddelen) met aandacht voor talentkrachtige didactiek en voert deze uit.</w:t>
            </w:r>
            <w:r w:rsidR="00AD7766">
              <w:rPr>
                <w:noProof/>
                <w:webHidden/>
              </w:rPr>
              <w:tab/>
            </w:r>
            <w:r w:rsidR="00AD7766">
              <w:rPr>
                <w:noProof/>
                <w:webHidden/>
              </w:rPr>
              <w:fldChar w:fldCharType="begin"/>
            </w:r>
            <w:r w:rsidR="00AD7766">
              <w:rPr>
                <w:noProof/>
                <w:webHidden/>
              </w:rPr>
              <w:instrText xml:space="preserve"> PAGEREF _Toc108006289 \h </w:instrText>
            </w:r>
            <w:r w:rsidR="00AD7766">
              <w:rPr>
                <w:noProof/>
                <w:webHidden/>
              </w:rPr>
            </w:r>
            <w:r w:rsidR="00AD7766">
              <w:rPr>
                <w:noProof/>
                <w:webHidden/>
              </w:rPr>
              <w:fldChar w:fldCharType="separate"/>
            </w:r>
            <w:r w:rsidR="00AD7766">
              <w:rPr>
                <w:noProof/>
                <w:webHidden/>
              </w:rPr>
              <w:t>10</w:t>
            </w:r>
            <w:r w:rsidR="00AD7766">
              <w:rPr>
                <w:noProof/>
                <w:webHidden/>
              </w:rPr>
              <w:fldChar w:fldCharType="end"/>
            </w:r>
          </w:hyperlink>
        </w:p>
        <w:p w14:paraId="4BF2D8F8" w14:textId="7847CF3E" w:rsidR="00AD7766" w:rsidRDefault="00E62578">
          <w:pPr>
            <w:pStyle w:val="Inhopg3"/>
            <w:tabs>
              <w:tab w:val="right" w:leader="dot" w:pos="9062"/>
            </w:tabs>
            <w:rPr>
              <w:rFonts w:eastAsiaTheme="minorEastAsia"/>
              <w:noProof/>
              <w:lang w:eastAsia="nl-NL"/>
            </w:rPr>
          </w:pPr>
          <w:hyperlink w:anchor="_Toc108006290" w:history="1">
            <w:r w:rsidR="00AD7766" w:rsidRPr="008C2665">
              <w:rPr>
                <w:rStyle w:val="Hyperlink"/>
                <w:noProof/>
              </w:rPr>
              <w:t>Leeruitkomst 3: De beroepsbekwame leraar kan op basis van verzamelde gegevens over de ontwikkeling van de leerlingen zijn onderwijs bewust vormgeven</w:t>
            </w:r>
            <w:r w:rsidR="00AD7766" w:rsidRPr="008C2665">
              <w:rPr>
                <w:rStyle w:val="Hyperlink"/>
                <w:rFonts w:eastAsia="Calibri"/>
                <w:noProof/>
              </w:rPr>
              <w:t>.</w:t>
            </w:r>
            <w:r w:rsidR="00AD7766">
              <w:rPr>
                <w:noProof/>
                <w:webHidden/>
              </w:rPr>
              <w:tab/>
            </w:r>
            <w:r w:rsidR="00AD7766">
              <w:rPr>
                <w:noProof/>
                <w:webHidden/>
              </w:rPr>
              <w:fldChar w:fldCharType="begin"/>
            </w:r>
            <w:r w:rsidR="00AD7766">
              <w:rPr>
                <w:noProof/>
                <w:webHidden/>
              </w:rPr>
              <w:instrText xml:space="preserve"> PAGEREF _Toc108006290 \h </w:instrText>
            </w:r>
            <w:r w:rsidR="00AD7766">
              <w:rPr>
                <w:noProof/>
                <w:webHidden/>
              </w:rPr>
            </w:r>
            <w:r w:rsidR="00AD7766">
              <w:rPr>
                <w:noProof/>
                <w:webHidden/>
              </w:rPr>
              <w:fldChar w:fldCharType="separate"/>
            </w:r>
            <w:r w:rsidR="00AD7766">
              <w:rPr>
                <w:noProof/>
                <w:webHidden/>
              </w:rPr>
              <w:t>11</w:t>
            </w:r>
            <w:r w:rsidR="00AD7766">
              <w:rPr>
                <w:noProof/>
                <w:webHidden/>
              </w:rPr>
              <w:fldChar w:fldCharType="end"/>
            </w:r>
          </w:hyperlink>
        </w:p>
        <w:p w14:paraId="3E7A8201" w14:textId="55666C85" w:rsidR="00AD7766" w:rsidRDefault="00E62578">
          <w:pPr>
            <w:pStyle w:val="Inhopg2"/>
            <w:tabs>
              <w:tab w:val="right" w:leader="dot" w:pos="9062"/>
            </w:tabs>
            <w:rPr>
              <w:rFonts w:eastAsiaTheme="minorEastAsia"/>
              <w:noProof/>
              <w:lang w:eastAsia="nl-NL"/>
            </w:rPr>
          </w:pPr>
          <w:hyperlink w:anchor="_Toc108006291" w:history="1">
            <w:r w:rsidR="00AD7766" w:rsidRPr="008C2665">
              <w:rPr>
                <w:rStyle w:val="Hyperlink"/>
                <w:noProof/>
              </w:rPr>
              <w:t>De onderzoeker</w:t>
            </w:r>
            <w:r w:rsidR="00AD7766">
              <w:rPr>
                <w:noProof/>
                <w:webHidden/>
              </w:rPr>
              <w:tab/>
            </w:r>
            <w:r w:rsidR="00AD7766">
              <w:rPr>
                <w:noProof/>
                <w:webHidden/>
              </w:rPr>
              <w:fldChar w:fldCharType="begin"/>
            </w:r>
            <w:r w:rsidR="00AD7766">
              <w:rPr>
                <w:noProof/>
                <w:webHidden/>
              </w:rPr>
              <w:instrText xml:space="preserve"> PAGEREF _Toc108006291 \h </w:instrText>
            </w:r>
            <w:r w:rsidR="00AD7766">
              <w:rPr>
                <w:noProof/>
                <w:webHidden/>
              </w:rPr>
            </w:r>
            <w:r w:rsidR="00AD7766">
              <w:rPr>
                <w:noProof/>
                <w:webHidden/>
              </w:rPr>
              <w:fldChar w:fldCharType="separate"/>
            </w:r>
            <w:r w:rsidR="00AD7766">
              <w:rPr>
                <w:noProof/>
                <w:webHidden/>
              </w:rPr>
              <w:t>11</w:t>
            </w:r>
            <w:r w:rsidR="00AD7766">
              <w:rPr>
                <w:noProof/>
                <w:webHidden/>
              </w:rPr>
              <w:fldChar w:fldCharType="end"/>
            </w:r>
          </w:hyperlink>
        </w:p>
        <w:p w14:paraId="7CDA2704" w14:textId="5EEFF8CA" w:rsidR="00AD7766" w:rsidRDefault="00E62578">
          <w:pPr>
            <w:pStyle w:val="Inhopg3"/>
            <w:tabs>
              <w:tab w:val="right" w:leader="dot" w:pos="9062"/>
            </w:tabs>
            <w:rPr>
              <w:rFonts w:eastAsiaTheme="minorEastAsia"/>
              <w:noProof/>
              <w:lang w:eastAsia="nl-NL"/>
            </w:rPr>
          </w:pPr>
          <w:hyperlink w:anchor="_Toc108006292" w:history="1">
            <w:r w:rsidR="00AD7766" w:rsidRPr="008C2665">
              <w:rPr>
                <w:rStyle w:val="Hyperlink"/>
                <w:noProof/>
              </w:rPr>
              <w:t>Leeruitkomst 1: De beroepsbekwame leraar laat in zijn werk een houding zien gericht op ontwikkeling van zichzelf en het onderwijs, met name door nieuwsgierig en kritisch te zijn.</w:t>
            </w:r>
            <w:r w:rsidR="00AD7766">
              <w:rPr>
                <w:noProof/>
                <w:webHidden/>
              </w:rPr>
              <w:tab/>
            </w:r>
            <w:r w:rsidR="00AD7766">
              <w:rPr>
                <w:noProof/>
                <w:webHidden/>
              </w:rPr>
              <w:fldChar w:fldCharType="begin"/>
            </w:r>
            <w:r w:rsidR="00AD7766">
              <w:rPr>
                <w:noProof/>
                <w:webHidden/>
              </w:rPr>
              <w:instrText xml:space="preserve"> PAGEREF _Toc108006292 \h </w:instrText>
            </w:r>
            <w:r w:rsidR="00AD7766">
              <w:rPr>
                <w:noProof/>
                <w:webHidden/>
              </w:rPr>
            </w:r>
            <w:r w:rsidR="00AD7766">
              <w:rPr>
                <w:noProof/>
                <w:webHidden/>
              </w:rPr>
              <w:fldChar w:fldCharType="separate"/>
            </w:r>
            <w:r w:rsidR="00AD7766">
              <w:rPr>
                <w:noProof/>
                <w:webHidden/>
              </w:rPr>
              <w:t>11</w:t>
            </w:r>
            <w:r w:rsidR="00AD7766">
              <w:rPr>
                <w:noProof/>
                <w:webHidden/>
              </w:rPr>
              <w:fldChar w:fldCharType="end"/>
            </w:r>
          </w:hyperlink>
        </w:p>
        <w:p w14:paraId="5817CFAB" w14:textId="5E5732D3" w:rsidR="00AD7766" w:rsidRDefault="00E62578">
          <w:pPr>
            <w:pStyle w:val="Inhopg3"/>
            <w:tabs>
              <w:tab w:val="right" w:leader="dot" w:pos="9062"/>
            </w:tabs>
            <w:rPr>
              <w:rFonts w:eastAsiaTheme="minorEastAsia"/>
              <w:noProof/>
              <w:lang w:eastAsia="nl-NL"/>
            </w:rPr>
          </w:pPr>
          <w:hyperlink w:anchor="_Toc108006293" w:history="1">
            <w:r w:rsidR="00AD7766" w:rsidRPr="008C2665">
              <w:rPr>
                <w:rStyle w:val="Hyperlink"/>
                <w:noProof/>
              </w:rPr>
              <w:t>Leeruitkomst 2: De beroepsbekwame leraar vergroot het onderzoekend vermogen om zijn eigen beroepspraktijk te begrijpen en vorm te geven.</w:t>
            </w:r>
            <w:r w:rsidR="00AD7766">
              <w:rPr>
                <w:noProof/>
                <w:webHidden/>
              </w:rPr>
              <w:tab/>
            </w:r>
            <w:r w:rsidR="00AD7766">
              <w:rPr>
                <w:noProof/>
                <w:webHidden/>
              </w:rPr>
              <w:fldChar w:fldCharType="begin"/>
            </w:r>
            <w:r w:rsidR="00AD7766">
              <w:rPr>
                <w:noProof/>
                <w:webHidden/>
              </w:rPr>
              <w:instrText xml:space="preserve"> PAGEREF _Toc108006293 \h </w:instrText>
            </w:r>
            <w:r w:rsidR="00AD7766">
              <w:rPr>
                <w:noProof/>
                <w:webHidden/>
              </w:rPr>
            </w:r>
            <w:r w:rsidR="00AD7766">
              <w:rPr>
                <w:noProof/>
                <w:webHidden/>
              </w:rPr>
              <w:fldChar w:fldCharType="separate"/>
            </w:r>
            <w:r w:rsidR="00AD7766">
              <w:rPr>
                <w:noProof/>
                <w:webHidden/>
              </w:rPr>
              <w:t>12</w:t>
            </w:r>
            <w:r w:rsidR="00AD7766">
              <w:rPr>
                <w:noProof/>
                <w:webHidden/>
              </w:rPr>
              <w:fldChar w:fldCharType="end"/>
            </w:r>
          </w:hyperlink>
        </w:p>
        <w:p w14:paraId="2486BFD8" w14:textId="1D10E7DF" w:rsidR="00AD7766" w:rsidRDefault="00E62578">
          <w:pPr>
            <w:pStyle w:val="Inhopg2"/>
            <w:tabs>
              <w:tab w:val="right" w:leader="dot" w:pos="9062"/>
            </w:tabs>
            <w:rPr>
              <w:rFonts w:eastAsiaTheme="minorEastAsia"/>
              <w:noProof/>
              <w:lang w:eastAsia="nl-NL"/>
            </w:rPr>
          </w:pPr>
          <w:hyperlink w:anchor="_Toc108006294" w:history="1">
            <w:r w:rsidR="00AD7766" w:rsidRPr="008C2665">
              <w:rPr>
                <w:rStyle w:val="Hyperlink"/>
                <w:noProof/>
              </w:rPr>
              <w:t>De verbinder</w:t>
            </w:r>
            <w:r w:rsidR="00AD7766">
              <w:rPr>
                <w:noProof/>
                <w:webHidden/>
              </w:rPr>
              <w:tab/>
            </w:r>
            <w:r w:rsidR="00AD7766">
              <w:rPr>
                <w:noProof/>
                <w:webHidden/>
              </w:rPr>
              <w:fldChar w:fldCharType="begin"/>
            </w:r>
            <w:r w:rsidR="00AD7766">
              <w:rPr>
                <w:noProof/>
                <w:webHidden/>
              </w:rPr>
              <w:instrText xml:space="preserve"> PAGEREF _Toc108006294 \h </w:instrText>
            </w:r>
            <w:r w:rsidR="00AD7766">
              <w:rPr>
                <w:noProof/>
                <w:webHidden/>
              </w:rPr>
            </w:r>
            <w:r w:rsidR="00AD7766">
              <w:rPr>
                <w:noProof/>
                <w:webHidden/>
              </w:rPr>
              <w:fldChar w:fldCharType="separate"/>
            </w:r>
            <w:r w:rsidR="00AD7766">
              <w:rPr>
                <w:noProof/>
                <w:webHidden/>
              </w:rPr>
              <w:t>13</w:t>
            </w:r>
            <w:r w:rsidR="00AD7766">
              <w:rPr>
                <w:noProof/>
                <w:webHidden/>
              </w:rPr>
              <w:fldChar w:fldCharType="end"/>
            </w:r>
          </w:hyperlink>
        </w:p>
        <w:p w14:paraId="607A8A72" w14:textId="6DBCEC16" w:rsidR="00AD7766" w:rsidRDefault="00E62578">
          <w:pPr>
            <w:pStyle w:val="Inhopg3"/>
            <w:tabs>
              <w:tab w:val="right" w:leader="dot" w:pos="9062"/>
            </w:tabs>
            <w:rPr>
              <w:rFonts w:eastAsiaTheme="minorEastAsia"/>
              <w:noProof/>
              <w:lang w:eastAsia="nl-NL"/>
            </w:rPr>
          </w:pPr>
          <w:hyperlink w:anchor="_Toc108006295" w:history="1">
            <w:r w:rsidR="00AD7766" w:rsidRPr="008C2665">
              <w:rPr>
                <w:rStyle w:val="Hyperlink"/>
                <w:noProof/>
              </w:rPr>
              <w:t>Leeruitkomst 1: De beroepsbekwame leraar werkt samen met medestudenten, opleiders en collega's ten behoeve van zijn professionele ontwikkeling.</w:t>
            </w:r>
            <w:r w:rsidR="00AD7766">
              <w:rPr>
                <w:noProof/>
                <w:webHidden/>
              </w:rPr>
              <w:tab/>
            </w:r>
            <w:r w:rsidR="00AD7766">
              <w:rPr>
                <w:noProof/>
                <w:webHidden/>
              </w:rPr>
              <w:fldChar w:fldCharType="begin"/>
            </w:r>
            <w:r w:rsidR="00AD7766">
              <w:rPr>
                <w:noProof/>
                <w:webHidden/>
              </w:rPr>
              <w:instrText xml:space="preserve"> PAGEREF _Toc108006295 \h </w:instrText>
            </w:r>
            <w:r w:rsidR="00AD7766">
              <w:rPr>
                <w:noProof/>
                <w:webHidden/>
              </w:rPr>
            </w:r>
            <w:r w:rsidR="00AD7766">
              <w:rPr>
                <w:noProof/>
                <w:webHidden/>
              </w:rPr>
              <w:fldChar w:fldCharType="separate"/>
            </w:r>
            <w:r w:rsidR="00AD7766">
              <w:rPr>
                <w:noProof/>
                <w:webHidden/>
              </w:rPr>
              <w:t>13</w:t>
            </w:r>
            <w:r w:rsidR="00AD7766">
              <w:rPr>
                <w:noProof/>
                <w:webHidden/>
              </w:rPr>
              <w:fldChar w:fldCharType="end"/>
            </w:r>
          </w:hyperlink>
        </w:p>
        <w:p w14:paraId="581E3478" w14:textId="7E567EE2" w:rsidR="00AD7766" w:rsidRDefault="00E62578">
          <w:pPr>
            <w:pStyle w:val="Inhopg3"/>
            <w:tabs>
              <w:tab w:val="right" w:leader="dot" w:pos="9062"/>
            </w:tabs>
            <w:rPr>
              <w:rFonts w:eastAsiaTheme="minorEastAsia"/>
              <w:noProof/>
              <w:lang w:eastAsia="nl-NL"/>
            </w:rPr>
          </w:pPr>
          <w:hyperlink w:anchor="_Toc108006296" w:history="1">
            <w:r w:rsidR="00AD7766" w:rsidRPr="008C2665">
              <w:rPr>
                <w:rStyle w:val="Hyperlink"/>
                <w:noProof/>
              </w:rPr>
              <w:t>Leeruitkomst 3: De beroepsbekwame leraar heeft kennis hoe leraren opvoeders betrekken bij de ontwikkeling van leerlingen.</w:t>
            </w:r>
            <w:r w:rsidR="00AD7766">
              <w:rPr>
                <w:noProof/>
                <w:webHidden/>
              </w:rPr>
              <w:tab/>
            </w:r>
            <w:r w:rsidR="00AD7766">
              <w:rPr>
                <w:noProof/>
                <w:webHidden/>
              </w:rPr>
              <w:fldChar w:fldCharType="begin"/>
            </w:r>
            <w:r w:rsidR="00AD7766">
              <w:rPr>
                <w:noProof/>
                <w:webHidden/>
              </w:rPr>
              <w:instrText xml:space="preserve"> PAGEREF _Toc108006296 \h </w:instrText>
            </w:r>
            <w:r w:rsidR="00AD7766">
              <w:rPr>
                <w:noProof/>
                <w:webHidden/>
              </w:rPr>
            </w:r>
            <w:r w:rsidR="00AD7766">
              <w:rPr>
                <w:noProof/>
                <w:webHidden/>
              </w:rPr>
              <w:fldChar w:fldCharType="separate"/>
            </w:r>
            <w:r w:rsidR="00AD7766">
              <w:rPr>
                <w:noProof/>
                <w:webHidden/>
              </w:rPr>
              <w:t>13</w:t>
            </w:r>
            <w:r w:rsidR="00AD7766">
              <w:rPr>
                <w:noProof/>
                <w:webHidden/>
              </w:rPr>
              <w:fldChar w:fldCharType="end"/>
            </w:r>
          </w:hyperlink>
        </w:p>
        <w:p w14:paraId="19CFBF81" w14:textId="4C1B186D" w:rsidR="00AD7766" w:rsidRDefault="00E62578">
          <w:pPr>
            <w:pStyle w:val="Inhopg2"/>
            <w:tabs>
              <w:tab w:val="right" w:leader="dot" w:pos="9062"/>
            </w:tabs>
            <w:rPr>
              <w:rFonts w:eastAsiaTheme="minorEastAsia"/>
              <w:noProof/>
              <w:lang w:eastAsia="nl-NL"/>
            </w:rPr>
          </w:pPr>
          <w:hyperlink w:anchor="_Toc108006297" w:history="1">
            <w:r w:rsidR="00AD7766" w:rsidRPr="008C2665">
              <w:rPr>
                <w:rStyle w:val="Hyperlink"/>
                <w:noProof/>
              </w:rPr>
              <w:t>De beïnvloeder</w:t>
            </w:r>
            <w:r w:rsidR="00AD7766">
              <w:rPr>
                <w:noProof/>
                <w:webHidden/>
              </w:rPr>
              <w:tab/>
            </w:r>
            <w:r w:rsidR="00AD7766">
              <w:rPr>
                <w:noProof/>
                <w:webHidden/>
              </w:rPr>
              <w:fldChar w:fldCharType="begin"/>
            </w:r>
            <w:r w:rsidR="00AD7766">
              <w:rPr>
                <w:noProof/>
                <w:webHidden/>
              </w:rPr>
              <w:instrText xml:space="preserve"> PAGEREF _Toc108006297 \h </w:instrText>
            </w:r>
            <w:r w:rsidR="00AD7766">
              <w:rPr>
                <w:noProof/>
                <w:webHidden/>
              </w:rPr>
            </w:r>
            <w:r w:rsidR="00AD7766">
              <w:rPr>
                <w:noProof/>
                <w:webHidden/>
              </w:rPr>
              <w:fldChar w:fldCharType="separate"/>
            </w:r>
            <w:r w:rsidR="00AD7766">
              <w:rPr>
                <w:noProof/>
                <w:webHidden/>
              </w:rPr>
              <w:t>14</w:t>
            </w:r>
            <w:r w:rsidR="00AD7766">
              <w:rPr>
                <w:noProof/>
                <w:webHidden/>
              </w:rPr>
              <w:fldChar w:fldCharType="end"/>
            </w:r>
          </w:hyperlink>
        </w:p>
        <w:p w14:paraId="51F27E85" w14:textId="717B2D43" w:rsidR="00AD7766" w:rsidRDefault="00E62578">
          <w:pPr>
            <w:pStyle w:val="Inhopg3"/>
            <w:tabs>
              <w:tab w:val="right" w:leader="dot" w:pos="9062"/>
            </w:tabs>
            <w:rPr>
              <w:rFonts w:eastAsiaTheme="minorEastAsia"/>
              <w:noProof/>
              <w:lang w:eastAsia="nl-NL"/>
            </w:rPr>
          </w:pPr>
          <w:hyperlink w:anchor="_Toc108006298" w:history="1">
            <w:r w:rsidR="00AD7766" w:rsidRPr="008C2665">
              <w:rPr>
                <w:rStyle w:val="Hyperlink"/>
                <w:noProof/>
              </w:rPr>
              <w:t xml:space="preserve">Persoonlijk leerdoel: </w:t>
            </w:r>
            <w:r w:rsidR="00AD7766" w:rsidRPr="008C2665">
              <w:rPr>
                <w:rStyle w:val="Hyperlink"/>
                <w:bCs/>
                <w:noProof/>
              </w:rPr>
              <w:t>Aan het einde van deze stageperiode heb ik meer kennis en inzicht verworven met betrekking tot het formuleren van een visie op onderwijs.</w:t>
            </w:r>
            <w:r w:rsidR="00AD7766">
              <w:rPr>
                <w:noProof/>
                <w:webHidden/>
              </w:rPr>
              <w:tab/>
            </w:r>
            <w:r w:rsidR="00AD7766">
              <w:rPr>
                <w:noProof/>
                <w:webHidden/>
              </w:rPr>
              <w:fldChar w:fldCharType="begin"/>
            </w:r>
            <w:r w:rsidR="00AD7766">
              <w:rPr>
                <w:noProof/>
                <w:webHidden/>
              </w:rPr>
              <w:instrText xml:space="preserve"> PAGEREF _Toc108006298 \h </w:instrText>
            </w:r>
            <w:r w:rsidR="00AD7766">
              <w:rPr>
                <w:noProof/>
                <w:webHidden/>
              </w:rPr>
            </w:r>
            <w:r w:rsidR="00AD7766">
              <w:rPr>
                <w:noProof/>
                <w:webHidden/>
              </w:rPr>
              <w:fldChar w:fldCharType="separate"/>
            </w:r>
            <w:r w:rsidR="00AD7766">
              <w:rPr>
                <w:noProof/>
                <w:webHidden/>
              </w:rPr>
              <w:t>14</w:t>
            </w:r>
            <w:r w:rsidR="00AD7766">
              <w:rPr>
                <w:noProof/>
                <w:webHidden/>
              </w:rPr>
              <w:fldChar w:fldCharType="end"/>
            </w:r>
          </w:hyperlink>
        </w:p>
        <w:p w14:paraId="5EEC992B" w14:textId="66A21B86" w:rsidR="00AD7766" w:rsidRDefault="00E62578">
          <w:pPr>
            <w:pStyle w:val="Inhopg1"/>
            <w:tabs>
              <w:tab w:val="right" w:leader="dot" w:pos="9062"/>
            </w:tabs>
            <w:rPr>
              <w:rFonts w:eastAsiaTheme="minorEastAsia"/>
              <w:noProof/>
              <w:lang w:eastAsia="nl-NL"/>
            </w:rPr>
          </w:pPr>
          <w:hyperlink w:anchor="_Toc108006299" w:history="1">
            <w:r w:rsidR="00AD7766" w:rsidRPr="008C2665">
              <w:rPr>
                <w:rStyle w:val="Hyperlink"/>
                <w:noProof/>
              </w:rPr>
              <w:t>Reflectie van lessituaties aan de hand van Korthagen</w:t>
            </w:r>
            <w:r w:rsidR="00AD7766">
              <w:rPr>
                <w:noProof/>
                <w:webHidden/>
              </w:rPr>
              <w:tab/>
            </w:r>
            <w:r w:rsidR="00AD7766">
              <w:rPr>
                <w:noProof/>
                <w:webHidden/>
              </w:rPr>
              <w:fldChar w:fldCharType="begin"/>
            </w:r>
            <w:r w:rsidR="00AD7766">
              <w:rPr>
                <w:noProof/>
                <w:webHidden/>
              </w:rPr>
              <w:instrText xml:space="preserve"> PAGEREF _Toc108006299 \h </w:instrText>
            </w:r>
            <w:r w:rsidR="00AD7766">
              <w:rPr>
                <w:noProof/>
                <w:webHidden/>
              </w:rPr>
            </w:r>
            <w:r w:rsidR="00AD7766">
              <w:rPr>
                <w:noProof/>
                <w:webHidden/>
              </w:rPr>
              <w:fldChar w:fldCharType="separate"/>
            </w:r>
            <w:r w:rsidR="00AD7766">
              <w:rPr>
                <w:noProof/>
                <w:webHidden/>
              </w:rPr>
              <w:t>14</w:t>
            </w:r>
            <w:r w:rsidR="00AD7766">
              <w:rPr>
                <w:noProof/>
                <w:webHidden/>
              </w:rPr>
              <w:fldChar w:fldCharType="end"/>
            </w:r>
          </w:hyperlink>
        </w:p>
        <w:p w14:paraId="35BCF331" w14:textId="42B16BC5" w:rsidR="00AD7766" w:rsidRDefault="00E62578">
          <w:pPr>
            <w:pStyle w:val="Inhopg1"/>
            <w:tabs>
              <w:tab w:val="right" w:leader="dot" w:pos="9062"/>
            </w:tabs>
            <w:rPr>
              <w:rFonts w:eastAsiaTheme="minorEastAsia"/>
              <w:noProof/>
              <w:lang w:eastAsia="nl-NL"/>
            </w:rPr>
          </w:pPr>
          <w:hyperlink w:anchor="_Toc108006300" w:history="1">
            <w:r w:rsidR="00AD7766" w:rsidRPr="008C2665">
              <w:rPr>
                <w:rStyle w:val="Hyperlink"/>
                <w:noProof/>
              </w:rPr>
              <w:t>Bronvermelding</w:t>
            </w:r>
            <w:r w:rsidR="00AD7766">
              <w:rPr>
                <w:noProof/>
                <w:webHidden/>
              </w:rPr>
              <w:tab/>
            </w:r>
            <w:r w:rsidR="00AD7766">
              <w:rPr>
                <w:noProof/>
                <w:webHidden/>
              </w:rPr>
              <w:fldChar w:fldCharType="begin"/>
            </w:r>
            <w:r w:rsidR="00AD7766">
              <w:rPr>
                <w:noProof/>
                <w:webHidden/>
              </w:rPr>
              <w:instrText xml:space="preserve"> PAGEREF _Toc108006300 \h </w:instrText>
            </w:r>
            <w:r w:rsidR="00AD7766">
              <w:rPr>
                <w:noProof/>
                <w:webHidden/>
              </w:rPr>
            </w:r>
            <w:r w:rsidR="00AD7766">
              <w:rPr>
                <w:noProof/>
                <w:webHidden/>
              </w:rPr>
              <w:fldChar w:fldCharType="separate"/>
            </w:r>
            <w:r w:rsidR="00AD7766">
              <w:rPr>
                <w:noProof/>
                <w:webHidden/>
              </w:rPr>
              <w:t>16</w:t>
            </w:r>
            <w:r w:rsidR="00AD7766">
              <w:rPr>
                <w:noProof/>
                <w:webHidden/>
              </w:rPr>
              <w:fldChar w:fldCharType="end"/>
            </w:r>
          </w:hyperlink>
        </w:p>
        <w:p w14:paraId="2CCA8036" w14:textId="4362AD56" w:rsidR="00AD7766" w:rsidRDefault="00E62578">
          <w:pPr>
            <w:pStyle w:val="Inhopg1"/>
            <w:tabs>
              <w:tab w:val="right" w:leader="dot" w:pos="9062"/>
            </w:tabs>
            <w:rPr>
              <w:rFonts w:eastAsiaTheme="minorEastAsia"/>
              <w:noProof/>
              <w:lang w:eastAsia="nl-NL"/>
            </w:rPr>
          </w:pPr>
          <w:hyperlink w:anchor="_Toc108006301" w:history="1">
            <w:r w:rsidR="00AD7766" w:rsidRPr="008C2665">
              <w:rPr>
                <w:rStyle w:val="Hyperlink"/>
                <w:noProof/>
              </w:rPr>
              <w:t>Bijlage 1: Lesvoorbereidingen</w:t>
            </w:r>
            <w:r w:rsidR="00AD7766">
              <w:rPr>
                <w:noProof/>
                <w:webHidden/>
              </w:rPr>
              <w:tab/>
            </w:r>
            <w:r w:rsidR="00AD7766">
              <w:rPr>
                <w:noProof/>
                <w:webHidden/>
              </w:rPr>
              <w:fldChar w:fldCharType="begin"/>
            </w:r>
            <w:r w:rsidR="00AD7766">
              <w:rPr>
                <w:noProof/>
                <w:webHidden/>
              </w:rPr>
              <w:instrText xml:space="preserve"> PAGEREF _Toc108006301 \h </w:instrText>
            </w:r>
            <w:r w:rsidR="00AD7766">
              <w:rPr>
                <w:noProof/>
                <w:webHidden/>
              </w:rPr>
            </w:r>
            <w:r w:rsidR="00AD7766">
              <w:rPr>
                <w:noProof/>
                <w:webHidden/>
              </w:rPr>
              <w:fldChar w:fldCharType="separate"/>
            </w:r>
            <w:r w:rsidR="00AD7766">
              <w:rPr>
                <w:noProof/>
                <w:webHidden/>
              </w:rPr>
              <w:t>18</w:t>
            </w:r>
            <w:r w:rsidR="00AD7766">
              <w:rPr>
                <w:noProof/>
                <w:webHidden/>
              </w:rPr>
              <w:fldChar w:fldCharType="end"/>
            </w:r>
          </w:hyperlink>
        </w:p>
        <w:p w14:paraId="6FA5502F" w14:textId="2D23A312" w:rsidR="00AD7766" w:rsidRDefault="00E62578">
          <w:pPr>
            <w:pStyle w:val="Inhopg1"/>
            <w:tabs>
              <w:tab w:val="right" w:leader="dot" w:pos="9062"/>
            </w:tabs>
            <w:rPr>
              <w:rFonts w:eastAsiaTheme="minorEastAsia"/>
              <w:noProof/>
              <w:lang w:eastAsia="nl-NL"/>
            </w:rPr>
          </w:pPr>
          <w:hyperlink w:anchor="_Toc108006302" w:history="1">
            <w:r w:rsidR="00AD7766" w:rsidRPr="008C2665">
              <w:rPr>
                <w:rStyle w:val="Hyperlink"/>
                <w:noProof/>
              </w:rPr>
              <w:t>Bijlage 2: Beoordeling coach</w:t>
            </w:r>
            <w:r w:rsidR="00AD7766">
              <w:rPr>
                <w:noProof/>
                <w:webHidden/>
              </w:rPr>
              <w:tab/>
            </w:r>
            <w:r w:rsidR="00AD7766">
              <w:rPr>
                <w:noProof/>
                <w:webHidden/>
              </w:rPr>
              <w:fldChar w:fldCharType="begin"/>
            </w:r>
            <w:r w:rsidR="00AD7766">
              <w:rPr>
                <w:noProof/>
                <w:webHidden/>
              </w:rPr>
              <w:instrText xml:space="preserve"> PAGEREF _Toc108006302 \h </w:instrText>
            </w:r>
            <w:r w:rsidR="00AD7766">
              <w:rPr>
                <w:noProof/>
                <w:webHidden/>
              </w:rPr>
            </w:r>
            <w:r w:rsidR="00AD7766">
              <w:rPr>
                <w:noProof/>
                <w:webHidden/>
              </w:rPr>
              <w:fldChar w:fldCharType="separate"/>
            </w:r>
            <w:r w:rsidR="00AD7766">
              <w:rPr>
                <w:noProof/>
                <w:webHidden/>
              </w:rPr>
              <w:t>91</w:t>
            </w:r>
            <w:r w:rsidR="00AD7766">
              <w:rPr>
                <w:noProof/>
                <w:webHidden/>
              </w:rPr>
              <w:fldChar w:fldCharType="end"/>
            </w:r>
          </w:hyperlink>
        </w:p>
        <w:p w14:paraId="34022099" w14:textId="065069B8" w:rsidR="00AD7766" w:rsidRDefault="00E62578">
          <w:pPr>
            <w:pStyle w:val="Inhopg1"/>
            <w:tabs>
              <w:tab w:val="right" w:leader="dot" w:pos="9062"/>
            </w:tabs>
            <w:rPr>
              <w:rFonts w:eastAsiaTheme="minorEastAsia"/>
              <w:noProof/>
              <w:lang w:eastAsia="nl-NL"/>
            </w:rPr>
          </w:pPr>
          <w:hyperlink w:anchor="_Toc108006303" w:history="1">
            <w:r w:rsidR="00AD7766" w:rsidRPr="008C2665">
              <w:rPr>
                <w:rStyle w:val="Hyperlink"/>
                <w:noProof/>
              </w:rPr>
              <w:t>Bijlage 3: Intervisiebijeenkomsten</w:t>
            </w:r>
            <w:r w:rsidR="00AD7766">
              <w:rPr>
                <w:noProof/>
                <w:webHidden/>
              </w:rPr>
              <w:tab/>
            </w:r>
            <w:r w:rsidR="00AD7766">
              <w:rPr>
                <w:noProof/>
                <w:webHidden/>
              </w:rPr>
              <w:fldChar w:fldCharType="begin"/>
            </w:r>
            <w:r w:rsidR="00AD7766">
              <w:rPr>
                <w:noProof/>
                <w:webHidden/>
              </w:rPr>
              <w:instrText xml:space="preserve"> PAGEREF _Toc108006303 \h </w:instrText>
            </w:r>
            <w:r w:rsidR="00AD7766">
              <w:rPr>
                <w:noProof/>
                <w:webHidden/>
              </w:rPr>
            </w:r>
            <w:r w:rsidR="00AD7766">
              <w:rPr>
                <w:noProof/>
                <w:webHidden/>
              </w:rPr>
              <w:fldChar w:fldCharType="separate"/>
            </w:r>
            <w:r w:rsidR="00AD7766">
              <w:rPr>
                <w:noProof/>
                <w:webHidden/>
              </w:rPr>
              <w:t>95</w:t>
            </w:r>
            <w:r w:rsidR="00AD7766">
              <w:rPr>
                <w:noProof/>
                <w:webHidden/>
              </w:rPr>
              <w:fldChar w:fldCharType="end"/>
            </w:r>
          </w:hyperlink>
        </w:p>
        <w:p w14:paraId="50A95B6F" w14:textId="45DCDF6B" w:rsidR="00AD7766" w:rsidRDefault="00E62578">
          <w:pPr>
            <w:pStyle w:val="Inhopg1"/>
            <w:tabs>
              <w:tab w:val="right" w:leader="dot" w:pos="9062"/>
            </w:tabs>
            <w:rPr>
              <w:rFonts w:eastAsiaTheme="minorEastAsia"/>
              <w:noProof/>
              <w:lang w:eastAsia="nl-NL"/>
            </w:rPr>
          </w:pPr>
          <w:hyperlink w:anchor="_Toc108006304" w:history="1">
            <w:r w:rsidR="00AD7766" w:rsidRPr="008C2665">
              <w:rPr>
                <w:rStyle w:val="Hyperlink"/>
                <w:noProof/>
              </w:rPr>
              <w:t>Bijlage 4: Visie op mijn droomschool</w:t>
            </w:r>
            <w:r w:rsidR="00AD7766">
              <w:rPr>
                <w:noProof/>
                <w:webHidden/>
              </w:rPr>
              <w:tab/>
            </w:r>
            <w:r w:rsidR="00AD7766">
              <w:rPr>
                <w:noProof/>
                <w:webHidden/>
              </w:rPr>
              <w:fldChar w:fldCharType="begin"/>
            </w:r>
            <w:r w:rsidR="00AD7766">
              <w:rPr>
                <w:noProof/>
                <w:webHidden/>
              </w:rPr>
              <w:instrText xml:space="preserve"> PAGEREF _Toc108006304 \h </w:instrText>
            </w:r>
            <w:r w:rsidR="00AD7766">
              <w:rPr>
                <w:noProof/>
                <w:webHidden/>
              </w:rPr>
            </w:r>
            <w:r w:rsidR="00AD7766">
              <w:rPr>
                <w:noProof/>
                <w:webHidden/>
              </w:rPr>
              <w:fldChar w:fldCharType="separate"/>
            </w:r>
            <w:r w:rsidR="00AD7766">
              <w:rPr>
                <w:noProof/>
                <w:webHidden/>
              </w:rPr>
              <w:t>102</w:t>
            </w:r>
            <w:r w:rsidR="00AD7766">
              <w:rPr>
                <w:noProof/>
                <w:webHidden/>
              </w:rPr>
              <w:fldChar w:fldCharType="end"/>
            </w:r>
          </w:hyperlink>
        </w:p>
        <w:p w14:paraId="0C25809A" w14:textId="1E0CC00A" w:rsidR="00AD7766" w:rsidRDefault="00E62578">
          <w:pPr>
            <w:pStyle w:val="Inhopg2"/>
            <w:tabs>
              <w:tab w:val="right" w:leader="dot" w:pos="9062"/>
            </w:tabs>
            <w:rPr>
              <w:rFonts w:eastAsiaTheme="minorEastAsia"/>
              <w:noProof/>
              <w:lang w:eastAsia="nl-NL"/>
            </w:rPr>
          </w:pPr>
          <w:hyperlink w:anchor="_Toc108006305" w:history="1">
            <w:r w:rsidR="00AD7766" w:rsidRPr="008C2665">
              <w:rPr>
                <w:rStyle w:val="Hyperlink"/>
                <w:noProof/>
              </w:rPr>
              <w:t>De school en het klaslokaal</w:t>
            </w:r>
            <w:r w:rsidR="00AD7766">
              <w:rPr>
                <w:noProof/>
                <w:webHidden/>
              </w:rPr>
              <w:tab/>
            </w:r>
            <w:r w:rsidR="00AD7766">
              <w:rPr>
                <w:noProof/>
                <w:webHidden/>
              </w:rPr>
              <w:fldChar w:fldCharType="begin"/>
            </w:r>
            <w:r w:rsidR="00AD7766">
              <w:rPr>
                <w:noProof/>
                <w:webHidden/>
              </w:rPr>
              <w:instrText xml:space="preserve"> PAGEREF _Toc108006305 \h </w:instrText>
            </w:r>
            <w:r w:rsidR="00AD7766">
              <w:rPr>
                <w:noProof/>
                <w:webHidden/>
              </w:rPr>
            </w:r>
            <w:r w:rsidR="00AD7766">
              <w:rPr>
                <w:noProof/>
                <w:webHidden/>
              </w:rPr>
              <w:fldChar w:fldCharType="separate"/>
            </w:r>
            <w:r w:rsidR="00AD7766">
              <w:rPr>
                <w:noProof/>
                <w:webHidden/>
              </w:rPr>
              <w:t>102</w:t>
            </w:r>
            <w:r w:rsidR="00AD7766">
              <w:rPr>
                <w:noProof/>
                <w:webHidden/>
              </w:rPr>
              <w:fldChar w:fldCharType="end"/>
            </w:r>
          </w:hyperlink>
        </w:p>
        <w:p w14:paraId="15C34E2B" w14:textId="10C5DFB2" w:rsidR="00AD7766" w:rsidRDefault="00E62578">
          <w:pPr>
            <w:pStyle w:val="Inhopg2"/>
            <w:tabs>
              <w:tab w:val="right" w:leader="dot" w:pos="9062"/>
            </w:tabs>
            <w:rPr>
              <w:rFonts w:eastAsiaTheme="minorEastAsia"/>
              <w:noProof/>
              <w:lang w:eastAsia="nl-NL"/>
            </w:rPr>
          </w:pPr>
          <w:hyperlink w:anchor="_Toc108006306" w:history="1">
            <w:r w:rsidR="00AD7766" w:rsidRPr="008C2665">
              <w:rPr>
                <w:rStyle w:val="Hyperlink"/>
                <w:noProof/>
              </w:rPr>
              <w:t>Waar de school voor staat; missie, visie en identiteit</w:t>
            </w:r>
            <w:r w:rsidR="00AD7766">
              <w:rPr>
                <w:noProof/>
                <w:webHidden/>
              </w:rPr>
              <w:tab/>
            </w:r>
            <w:r w:rsidR="00AD7766">
              <w:rPr>
                <w:noProof/>
                <w:webHidden/>
              </w:rPr>
              <w:fldChar w:fldCharType="begin"/>
            </w:r>
            <w:r w:rsidR="00AD7766">
              <w:rPr>
                <w:noProof/>
                <w:webHidden/>
              </w:rPr>
              <w:instrText xml:space="preserve"> PAGEREF _Toc108006306 \h </w:instrText>
            </w:r>
            <w:r w:rsidR="00AD7766">
              <w:rPr>
                <w:noProof/>
                <w:webHidden/>
              </w:rPr>
            </w:r>
            <w:r w:rsidR="00AD7766">
              <w:rPr>
                <w:noProof/>
                <w:webHidden/>
              </w:rPr>
              <w:fldChar w:fldCharType="separate"/>
            </w:r>
            <w:r w:rsidR="00AD7766">
              <w:rPr>
                <w:noProof/>
                <w:webHidden/>
              </w:rPr>
              <w:t>102</w:t>
            </w:r>
            <w:r w:rsidR="00AD7766">
              <w:rPr>
                <w:noProof/>
                <w:webHidden/>
              </w:rPr>
              <w:fldChar w:fldCharType="end"/>
            </w:r>
          </w:hyperlink>
        </w:p>
        <w:p w14:paraId="009A8045" w14:textId="376FB7D6" w:rsidR="00AD7766" w:rsidRDefault="00E62578">
          <w:pPr>
            <w:pStyle w:val="Inhopg2"/>
            <w:tabs>
              <w:tab w:val="right" w:leader="dot" w:pos="9062"/>
            </w:tabs>
            <w:rPr>
              <w:rFonts w:eastAsiaTheme="minorEastAsia"/>
              <w:noProof/>
              <w:lang w:eastAsia="nl-NL"/>
            </w:rPr>
          </w:pPr>
          <w:hyperlink w:anchor="_Toc108006307" w:history="1">
            <w:r w:rsidR="00AD7766" w:rsidRPr="008C2665">
              <w:rPr>
                <w:rStyle w:val="Hyperlink"/>
                <w:noProof/>
              </w:rPr>
              <w:t>Schoolregels en afspraken</w:t>
            </w:r>
            <w:r w:rsidR="00AD7766">
              <w:rPr>
                <w:noProof/>
                <w:webHidden/>
              </w:rPr>
              <w:tab/>
            </w:r>
            <w:r w:rsidR="00AD7766">
              <w:rPr>
                <w:noProof/>
                <w:webHidden/>
              </w:rPr>
              <w:fldChar w:fldCharType="begin"/>
            </w:r>
            <w:r w:rsidR="00AD7766">
              <w:rPr>
                <w:noProof/>
                <w:webHidden/>
              </w:rPr>
              <w:instrText xml:space="preserve"> PAGEREF _Toc108006307 \h </w:instrText>
            </w:r>
            <w:r w:rsidR="00AD7766">
              <w:rPr>
                <w:noProof/>
                <w:webHidden/>
              </w:rPr>
            </w:r>
            <w:r w:rsidR="00AD7766">
              <w:rPr>
                <w:noProof/>
                <w:webHidden/>
              </w:rPr>
              <w:fldChar w:fldCharType="separate"/>
            </w:r>
            <w:r w:rsidR="00AD7766">
              <w:rPr>
                <w:noProof/>
                <w:webHidden/>
              </w:rPr>
              <w:t>102</w:t>
            </w:r>
            <w:r w:rsidR="00AD7766">
              <w:rPr>
                <w:noProof/>
                <w:webHidden/>
              </w:rPr>
              <w:fldChar w:fldCharType="end"/>
            </w:r>
          </w:hyperlink>
        </w:p>
        <w:p w14:paraId="423796D5" w14:textId="755D66CB" w:rsidR="00AD7766" w:rsidRDefault="00E62578">
          <w:pPr>
            <w:pStyle w:val="Inhopg2"/>
            <w:tabs>
              <w:tab w:val="right" w:leader="dot" w:pos="9062"/>
            </w:tabs>
            <w:rPr>
              <w:rFonts w:eastAsiaTheme="minorEastAsia"/>
              <w:noProof/>
              <w:lang w:eastAsia="nl-NL"/>
            </w:rPr>
          </w:pPr>
          <w:hyperlink w:anchor="_Toc108006308" w:history="1">
            <w:r w:rsidR="00AD7766" w:rsidRPr="008C2665">
              <w:rPr>
                <w:rStyle w:val="Hyperlink"/>
                <w:noProof/>
              </w:rPr>
              <w:t>Het onderwijs</w:t>
            </w:r>
            <w:r w:rsidR="00AD7766">
              <w:rPr>
                <w:noProof/>
                <w:webHidden/>
              </w:rPr>
              <w:tab/>
            </w:r>
            <w:r w:rsidR="00AD7766">
              <w:rPr>
                <w:noProof/>
                <w:webHidden/>
              </w:rPr>
              <w:fldChar w:fldCharType="begin"/>
            </w:r>
            <w:r w:rsidR="00AD7766">
              <w:rPr>
                <w:noProof/>
                <w:webHidden/>
              </w:rPr>
              <w:instrText xml:space="preserve"> PAGEREF _Toc108006308 \h </w:instrText>
            </w:r>
            <w:r w:rsidR="00AD7766">
              <w:rPr>
                <w:noProof/>
                <w:webHidden/>
              </w:rPr>
            </w:r>
            <w:r w:rsidR="00AD7766">
              <w:rPr>
                <w:noProof/>
                <w:webHidden/>
              </w:rPr>
              <w:fldChar w:fldCharType="separate"/>
            </w:r>
            <w:r w:rsidR="00AD7766">
              <w:rPr>
                <w:noProof/>
                <w:webHidden/>
              </w:rPr>
              <w:t>103</w:t>
            </w:r>
            <w:r w:rsidR="00AD7766">
              <w:rPr>
                <w:noProof/>
                <w:webHidden/>
              </w:rPr>
              <w:fldChar w:fldCharType="end"/>
            </w:r>
          </w:hyperlink>
        </w:p>
        <w:p w14:paraId="69A232F5" w14:textId="476ABB44" w:rsidR="00AD7766" w:rsidRDefault="00E62578">
          <w:pPr>
            <w:pStyle w:val="Inhopg2"/>
            <w:tabs>
              <w:tab w:val="right" w:leader="dot" w:pos="9062"/>
            </w:tabs>
            <w:rPr>
              <w:rFonts w:eastAsiaTheme="minorEastAsia"/>
              <w:noProof/>
              <w:lang w:eastAsia="nl-NL"/>
            </w:rPr>
          </w:pPr>
          <w:hyperlink w:anchor="_Toc108006309" w:history="1">
            <w:r w:rsidR="00AD7766" w:rsidRPr="008C2665">
              <w:rPr>
                <w:rStyle w:val="Hyperlink"/>
                <w:noProof/>
              </w:rPr>
              <w:t>De leerkrachten en ouders</w:t>
            </w:r>
            <w:r w:rsidR="00AD7766">
              <w:rPr>
                <w:noProof/>
                <w:webHidden/>
              </w:rPr>
              <w:tab/>
            </w:r>
            <w:r w:rsidR="00AD7766">
              <w:rPr>
                <w:noProof/>
                <w:webHidden/>
              </w:rPr>
              <w:fldChar w:fldCharType="begin"/>
            </w:r>
            <w:r w:rsidR="00AD7766">
              <w:rPr>
                <w:noProof/>
                <w:webHidden/>
              </w:rPr>
              <w:instrText xml:space="preserve"> PAGEREF _Toc108006309 \h </w:instrText>
            </w:r>
            <w:r w:rsidR="00AD7766">
              <w:rPr>
                <w:noProof/>
                <w:webHidden/>
              </w:rPr>
            </w:r>
            <w:r w:rsidR="00AD7766">
              <w:rPr>
                <w:noProof/>
                <w:webHidden/>
              </w:rPr>
              <w:fldChar w:fldCharType="separate"/>
            </w:r>
            <w:r w:rsidR="00AD7766">
              <w:rPr>
                <w:noProof/>
                <w:webHidden/>
              </w:rPr>
              <w:t>103</w:t>
            </w:r>
            <w:r w:rsidR="00AD7766">
              <w:rPr>
                <w:noProof/>
                <w:webHidden/>
              </w:rPr>
              <w:fldChar w:fldCharType="end"/>
            </w:r>
          </w:hyperlink>
        </w:p>
        <w:p w14:paraId="4E007BDD" w14:textId="0E89D48C" w:rsidR="00B8483B" w:rsidRDefault="00B8483B">
          <w:r>
            <w:rPr>
              <w:b/>
              <w:bCs/>
            </w:rPr>
            <w:fldChar w:fldCharType="end"/>
          </w:r>
        </w:p>
      </w:sdtContent>
    </w:sdt>
    <w:p w14:paraId="5ED3B060" w14:textId="77777777" w:rsidR="009A5FEB" w:rsidRDefault="009A5FEB" w:rsidP="009A5FEB">
      <w:pPr>
        <w:pStyle w:val="Geenafstand"/>
      </w:pPr>
    </w:p>
    <w:p w14:paraId="0CD7F19F" w14:textId="77777777" w:rsidR="009A5FEB" w:rsidRDefault="009A5FEB" w:rsidP="009A5FEB">
      <w:pPr>
        <w:pStyle w:val="Geenafstand"/>
      </w:pPr>
    </w:p>
    <w:p w14:paraId="3448C08F" w14:textId="77777777" w:rsidR="009A5FEB" w:rsidRDefault="009A5FEB" w:rsidP="009A5FEB">
      <w:pPr>
        <w:pStyle w:val="Geenafstand"/>
      </w:pPr>
    </w:p>
    <w:p w14:paraId="0D94FE40" w14:textId="77777777" w:rsidR="009A5FEB" w:rsidRDefault="009A5FEB" w:rsidP="009A5FEB">
      <w:pPr>
        <w:pStyle w:val="Geenafstand"/>
      </w:pPr>
    </w:p>
    <w:p w14:paraId="6F14E657" w14:textId="77777777" w:rsidR="009A5FEB" w:rsidRDefault="009A5FEB" w:rsidP="009A5FEB">
      <w:pPr>
        <w:pStyle w:val="Geenafstand"/>
      </w:pPr>
    </w:p>
    <w:p w14:paraId="0E22897D" w14:textId="77777777" w:rsidR="009A5FEB" w:rsidRDefault="009A5FEB" w:rsidP="009A5FEB">
      <w:pPr>
        <w:pStyle w:val="Geenafstand"/>
      </w:pPr>
    </w:p>
    <w:p w14:paraId="6D954FA1" w14:textId="77777777" w:rsidR="009A5FEB" w:rsidRDefault="009A5FEB" w:rsidP="009A5FEB">
      <w:pPr>
        <w:pStyle w:val="Geenafstand"/>
      </w:pPr>
    </w:p>
    <w:p w14:paraId="2D34CA31" w14:textId="77777777" w:rsidR="009A5FEB" w:rsidRDefault="009A5FEB" w:rsidP="009A5FEB">
      <w:pPr>
        <w:pStyle w:val="Geenafstand"/>
      </w:pPr>
    </w:p>
    <w:p w14:paraId="194B2652" w14:textId="77777777" w:rsidR="009A5FEB" w:rsidRDefault="009A5FEB" w:rsidP="009A5FEB">
      <w:pPr>
        <w:pStyle w:val="Geenafstand"/>
      </w:pPr>
    </w:p>
    <w:p w14:paraId="5B0C92C3" w14:textId="77777777" w:rsidR="009A5FEB" w:rsidRDefault="009A5FEB" w:rsidP="009A5FEB">
      <w:pPr>
        <w:pStyle w:val="Geenafstand"/>
      </w:pPr>
    </w:p>
    <w:p w14:paraId="69E99AB6" w14:textId="77777777" w:rsidR="009A5FEB" w:rsidRDefault="009A5FEB" w:rsidP="009A5FEB">
      <w:pPr>
        <w:pStyle w:val="Geenafstand"/>
      </w:pPr>
    </w:p>
    <w:p w14:paraId="735AEB96" w14:textId="77777777" w:rsidR="009A5FEB" w:rsidRDefault="009A5FEB" w:rsidP="009A5FEB">
      <w:pPr>
        <w:pStyle w:val="Geenafstand"/>
      </w:pPr>
    </w:p>
    <w:p w14:paraId="3FC96D47" w14:textId="77777777" w:rsidR="009A5FEB" w:rsidRDefault="009A5FEB" w:rsidP="009A5FEB">
      <w:pPr>
        <w:pStyle w:val="Geenafstand"/>
      </w:pPr>
    </w:p>
    <w:p w14:paraId="0ADE646C" w14:textId="77777777" w:rsidR="009A5FEB" w:rsidRDefault="009A5FEB" w:rsidP="009A5FEB">
      <w:pPr>
        <w:pStyle w:val="Geenafstand"/>
      </w:pPr>
    </w:p>
    <w:p w14:paraId="1149C550" w14:textId="77777777" w:rsidR="009A5FEB" w:rsidRDefault="009A5FEB" w:rsidP="009A5FEB">
      <w:pPr>
        <w:pStyle w:val="Geenafstand"/>
      </w:pPr>
    </w:p>
    <w:p w14:paraId="256DA4FD" w14:textId="77777777" w:rsidR="009B732B" w:rsidRDefault="009B732B" w:rsidP="009A5FEB">
      <w:pPr>
        <w:pStyle w:val="Geenafstand"/>
      </w:pPr>
    </w:p>
    <w:p w14:paraId="3274C370" w14:textId="77777777" w:rsidR="009B732B" w:rsidRDefault="009B732B" w:rsidP="009A5FEB">
      <w:pPr>
        <w:pStyle w:val="Geenafstand"/>
      </w:pPr>
    </w:p>
    <w:p w14:paraId="27E01560" w14:textId="77777777" w:rsidR="009B732B" w:rsidRDefault="009B732B" w:rsidP="009A5FEB">
      <w:pPr>
        <w:pStyle w:val="Geenafstand"/>
      </w:pPr>
    </w:p>
    <w:p w14:paraId="6478746A" w14:textId="77777777" w:rsidR="009B732B" w:rsidRDefault="009B732B" w:rsidP="009A5FEB">
      <w:pPr>
        <w:pStyle w:val="Geenafstand"/>
      </w:pPr>
    </w:p>
    <w:p w14:paraId="1807E135" w14:textId="77777777" w:rsidR="009B732B" w:rsidRDefault="009B732B" w:rsidP="009A5FEB">
      <w:pPr>
        <w:pStyle w:val="Geenafstand"/>
      </w:pPr>
    </w:p>
    <w:p w14:paraId="2F92AB75" w14:textId="77777777" w:rsidR="009A5FEB" w:rsidRDefault="009A5FEB" w:rsidP="009A5FEB">
      <w:pPr>
        <w:pStyle w:val="Geenafstand"/>
      </w:pPr>
    </w:p>
    <w:p w14:paraId="37EF2111" w14:textId="77777777" w:rsidR="00135718" w:rsidRDefault="00135718" w:rsidP="009A5FEB">
      <w:pPr>
        <w:pStyle w:val="Geenafstand"/>
      </w:pPr>
    </w:p>
    <w:p w14:paraId="4A32CCCD" w14:textId="77777777" w:rsidR="00135718" w:rsidRDefault="00135718" w:rsidP="009A5FEB">
      <w:pPr>
        <w:pStyle w:val="Geenafstand"/>
      </w:pPr>
    </w:p>
    <w:p w14:paraId="6A9AE7C3" w14:textId="77777777" w:rsidR="00135718" w:rsidRDefault="00135718" w:rsidP="009A5FEB">
      <w:pPr>
        <w:pStyle w:val="Geenafstand"/>
      </w:pPr>
    </w:p>
    <w:p w14:paraId="4679871C" w14:textId="77777777" w:rsidR="00AC7AB4" w:rsidRDefault="00AC7AB4" w:rsidP="009A5FEB">
      <w:pPr>
        <w:pStyle w:val="Geenafstand"/>
      </w:pPr>
    </w:p>
    <w:p w14:paraId="12D627D3" w14:textId="77777777" w:rsidR="008C5417" w:rsidRDefault="008C5417" w:rsidP="009A5FEB">
      <w:pPr>
        <w:pStyle w:val="Geenafstand"/>
      </w:pPr>
    </w:p>
    <w:p w14:paraId="0F356AE9" w14:textId="77777777" w:rsidR="008C5417" w:rsidRDefault="008C5417" w:rsidP="009A5FEB">
      <w:pPr>
        <w:pStyle w:val="Geenafstand"/>
      </w:pPr>
    </w:p>
    <w:p w14:paraId="02BC3A2C" w14:textId="77777777" w:rsidR="008C5417" w:rsidRDefault="008C5417" w:rsidP="009A5FEB">
      <w:pPr>
        <w:pStyle w:val="Geenafstand"/>
      </w:pPr>
    </w:p>
    <w:p w14:paraId="2EFE3F24" w14:textId="77777777" w:rsidR="008C5417" w:rsidRDefault="008C5417" w:rsidP="009A5FEB">
      <w:pPr>
        <w:pStyle w:val="Geenafstand"/>
      </w:pPr>
    </w:p>
    <w:p w14:paraId="3E6F095E" w14:textId="77777777" w:rsidR="008C5417" w:rsidRDefault="008C5417" w:rsidP="009A5FEB">
      <w:pPr>
        <w:pStyle w:val="Geenafstand"/>
      </w:pPr>
    </w:p>
    <w:p w14:paraId="268B3F24" w14:textId="77777777" w:rsidR="008C5417" w:rsidRDefault="008C5417" w:rsidP="009A5FEB">
      <w:pPr>
        <w:pStyle w:val="Geenafstand"/>
      </w:pPr>
    </w:p>
    <w:p w14:paraId="33417B11" w14:textId="77777777" w:rsidR="008C5417" w:rsidRDefault="008C5417" w:rsidP="009A5FEB">
      <w:pPr>
        <w:pStyle w:val="Geenafstand"/>
      </w:pPr>
    </w:p>
    <w:p w14:paraId="6AA6C489" w14:textId="77777777" w:rsidR="00A7380A" w:rsidRDefault="00A7380A" w:rsidP="009A5FEB">
      <w:pPr>
        <w:pStyle w:val="Geenafstand"/>
      </w:pPr>
    </w:p>
    <w:p w14:paraId="1AAD43F0" w14:textId="77777777" w:rsidR="009A5FEB" w:rsidRDefault="009A5FEB" w:rsidP="009A5FEB">
      <w:pPr>
        <w:pStyle w:val="Geenafstand"/>
      </w:pPr>
    </w:p>
    <w:p w14:paraId="5957E7CC" w14:textId="448C8BE9" w:rsidR="009A5FEB" w:rsidRDefault="009A5FEB" w:rsidP="009A5FEB">
      <w:pPr>
        <w:pStyle w:val="Kop1"/>
      </w:pPr>
      <w:bookmarkStart w:id="0" w:name="_Toc108006276"/>
      <w:r>
        <w:lastRenderedPageBreak/>
        <w:t>Inleiding</w:t>
      </w:r>
      <w:bookmarkEnd w:id="0"/>
      <w:r>
        <w:t xml:space="preserve"> </w:t>
      </w:r>
    </w:p>
    <w:p w14:paraId="0A8B6149" w14:textId="4581C369" w:rsidR="002B1D69" w:rsidRDefault="002B1D69" w:rsidP="002B1D69">
      <w:pPr>
        <w:pStyle w:val="Geenafstand"/>
      </w:pPr>
      <w:r>
        <w:t xml:space="preserve">Tijdens de deze periode stond het stagelopen van 20 weken centraal. Dit was mijn tweede stage van de opleiding waar ik ontzettend veel van heb geleerd. </w:t>
      </w:r>
      <w:r w:rsidR="00F52B47">
        <w:t xml:space="preserve">Met heel veel plezier heb ik stagegelopen op CBS De Fontein, de weken vlogen dan ook echt voorbij. Ik heb mij het afgelopen jaar hier zeker thuis gevoeld door de warme en fijne begeleiding. </w:t>
      </w:r>
    </w:p>
    <w:p w14:paraId="41C3B736" w14:textId="03D407A6" w:rsidR="007C028C" w:rsidRDefault="00E57A46" w:rsidP="002B1D69">
      <w:pPr>
        <w:pStyle w:val="Geenafstand"/>
      </w:pPr>
      <w:r>
        <w:t>Coro</w:t>
      </w:r>
      <w:r w:rsidR="00876A5A">
        <w:t xml:space="preserve">na speelde in deze </w:t>
      </w:r>
      <w:r w:rsidR="00B17ACF">
        <w:t>stage</w:t>
      </w:r>
      <w:r w:rsidR="00876A5A">
        <w:t>periode gelukkig niet de hoofdrol</w:t>
      </w:r>
      <w:r w:rsidR="001A1E95">
        <w:t>.</w:t>
      </w:r>
      <w:r w:rsidR="00E45FEA">
        <w:t xml:space="preserve"> </w:t>
      </w:r>
      <w:r w:rsidR="001A1E95">
        <w:t>H</w:t>
      </w:r>
      <w:r w:rsidR="00B17ACF">
        <w:t>ierdoor heb i</w:t>
      </w:r>
      <w:r w:rsidR="00D379AD">
        <w:t xml:space="preserve">k veel uren </w:t>
      </w:r>
      <w:r w:rsidR="001A1E95">
        <w:t xml:space="preserve">kunnen maken </w:t>
      </w:r>
      <w:r w:rsidR="001072B9">
        <w:t>met lesgeven</w:t>
      </w:r>
      <w:r w:rsidR="005D10D9">
        <w:t xml:space="preserve">, zowel </w:t>
      </w:r>
      <w:r w:rsidR="005D795A">
        <w:t xml:space="preserve">enkele lessen als meerdere lessen achter elkaar en enkele dagdelen. </w:t>
      </w:r>
      <w:r w:rsidR="001A1E95">
        <w:t xml:space="preserve"> </w:t>
      </w:r>
    </w:p>
    <w:p w14:paraId="550A661B" w14:textId="50AF5AAA" w:rsidR="00E45FEA" w:rsidRDefault="00E45FEA" w:rsidP="002B1D69">
      <w:pPr>
        <w:pStyle w:val="Geenafstand"/>
      </w:pPr>
      <w:r>
        <w:t>Ik kijk</w:t>
      </w:r>
      <w:r w:rsidR="002B1D69">
        <w:t xml:space="preserve"> met een </w:t>
      </w:r>
      <w:r>
        <w:t xml:space="preserve">zeer tevreden en </w:t>
      </w:r>
      <w:r w:rsidR="002B1D69">
        <w:t>goed gevoel terug naar de afgelopen stageperiode</w:t>
      </w:r>
      <w:r w:rsidR="00D6569D">
        <w:t xml:space="preserve"> waarin ik mij</w:t>
      </w:r>
      <w:r w:rsidR="00BC1C15">
        <w:t xml:space="preserve"> steeds beter heb kunnen ontwikkelen</w:t>
      </w:r>
      <w:r w:rsidR="00B518AF">
        <w:t xml:space="preserve"> als toekomstige leerkracht.</w:t>
      </w:r>
    </w:p>
    <w:p w14:paraId="201FE4F8" w14:textId="42995CD7" w:rsidR="002B1D69" w:rsidRDefault="002B1D69" w:rsidP="002B1D69">
      <w:pPr>
        <w:pStyle w:val="Geenafstand"/>
      </w:pPr>
      <w:r>
        <w:t xml:space="preserve">De lessen die ik heb gegeven in de afgelopen </w:t>
      </w:r>
      <w:r w:rsidR="00955D4B">
        <w:t>20</w:t>
      </w:r>
      <w:r>
        <w:t xml:space="preserve"> weken zijn uitgewerkt aan de hand van het dim-model. Deze uitwerkingen zijn terug te vinden in bijlage</w:t>
      </w:r>
      <w:r w:rsidR="00F81E60">
        <w:t xml:space="preserve"> 1</w:t>
      </w:r>
      <w:r>
        <w:t xml:space="preserve">. </w:t>
      </w:r>
    </w:p>
    <w:p w14:paraId="029FC175" w14:textId="77777777" w:rsidR="002B1D69" w:rsidRDefault="002B1D69" w:rsidP="002B1D69">
      <w:pPr>
        <w:pStyle w:val="Geenafstand"/>
      </w:pPr>
      <w:r>
        <w:t xml:space="preserve">In dit verslag kijk ik terug naar welke leerdoelen ik heb gesteld en hoe ik daar de afgelopen weken aan heb gewerkt, dit doe ik aan de hand van lessituaties. Aan de hand van de reflectiecyclus van Korthagen reflecteer ik hierop terug. </w:t>
      </w:r>
    </w:p>
    <w:p w14:paraId="45CD644B" w14:textId="54A615D4" w:rsidR="002B1D69" w:rsidRDefault="002B1D69" w:rsidP="002B1D69">
      <w:pPr>
        <w:pStyle w:val="Geenafstand"/>
      </w:pPr>
      <w:r>
        <w:t xml:space="preserve">Naast een terugblik op mijn leerdoelen kijk ik ook naar de ontwikkeling in alle rollen die in deze stage aan bod zijn gekomen. Hierbij koppel ik verschillende bronnen, deze zijn terug te vinden in de </w:t>
      </w:r>
      <w:r w:rsidR="00BC308F">
        <w:t>bronnenlijst</w:t>
      </w:r>
      <w:r>
        <w:t xml:space="preserve">. </w:t>
      </w:r>
    </w:p>
    <w:p w14:paraId="5D41B571" w14:textId="77777777" w:rsidR="009A5FEB" w:rsidRDefault="009A5FEB" w:rsidP="009A5FEB">
      <w:pPr>
        <w:pStyle w:val="Geenafstand"/>
      </w:pPr>
    </w:p>
    <w:p w14:paraId="2CEED51B" w14:textId="77777777" w:rsidR="005D7B64" w:rsidRDefault="005D7B64" w:rsidP="009A5FEB">
      <w:pPr>
        <w:pStyle w:val="Geenafstand"/>
      </w:pPr>
    </w:p>
    <w:p w14:paraId="758EFCAF" w14:textId="77777777" w:rsidR="005D7B64" w:rsidRDefault="005D7B64" w:rsidP="009A5FEB">
      <w:pPr>
        <w:pStyle w:val="Geenafstand"/>
      </w:pPr>
    </w:p>
    <w:p w14:paraId="2B3EBFE8" w14:textId="77777777" w:rsidR="005D7B64" w:rsidRDefault="005D7B64" w:rsidP="009A5FEB">
      <w:pPr>
        <w:pStyle w:val="Geenafstand"/>
      </w:pPr>
    </w:p>
    <w:p w14:paraId="5075A958" w14:textId="77777777" w:rsidR="005D7B64" w:rsidRDefault="005D7B64" w:rsidP="009A5FEB">
      <w:pPr>
        <w:pStyle w:val="Geenafstand"/>
      </w:pPr>
    </w:p>
    <w:p w14:paraId="74261576" w14:textId="77777777" w:rsidR="005D7B64" w:rsidRDefault="005D7B64" w:rsidP="009A5FEB">
      <w:pPr>
        <w:pStyle w:val="Geenafstand"/>
      </w:pPr>
    </w:p>
    <w:p w14:paraId="7AF8D27E" w14:textId="77777777" w:rsidR="005D7B64" w:rsidRDefault="005D7B64" w:rsidP="009A5FEB">
      <w:pPr>
        <w:pStyle w:val="Geenafstand"/>
      </w:pPr>
    </w:p>
    <w:p w14:paraId="1C079070" w14:textId="77777777" w:rsidR="005D7B64" w:rsidRDefault="005D7B64" w:rsidP="009A5FEB">
      <w:pPr>
        <w:pStyle w:val="Geenafstand"/>
      </w:pPr>
    </w:p>
    <w:p w14:paraId="5D1AD14C" w14:textId="77777777" w:rsidR="005D7B64" w:rsidRDefault="005D7B64" w:rsidP="009A5FEB">
      <w:pPr>
        <w:pStyle w:val="Geenafstand"/>
      </w:pPr>
    </w:p>
    <w:p w14:paraId="65128462" w14:textId="77777777" w:rsidR="005D7B64" w:rsidRDefault="005D7B64" w:rsidP="009A5FEB">
      <w:pPr>
        <w:pStyle w:val="Geenafstand"/>
      </w:pPr>
    </w:p>
    <w:p w14:paraId="0EB13B5F" w14:textId="77777777" w:rsidR="005D7B64" w:rsidRDefault="005D7B64" w:rsidP="009A5FEB">
      <w:pPr>
        <w:pStyle w:val="Geenafstand"/>
      </w:pPr>
    </w:p>
    <w:p w14:paraId="5A8ABD50" w14:textId="77777777" w:rsidR="005D7B64" w:rsidRDefault="005D7B64" w:rsidP="009A5FEB">
      <w:pPr>
        <w:pStyle w:val="Geenafstand"/>
      </w:pPr>
    </w:p>
    <w:p w14:paraId="2CFD153C" w14:textId="77777777" w:rsidR="005D7B64" w:rsidRDefault="005D7B64" w:rsidP="009A5FEB">
      <w:pPr>
        <w:pStyle w:val="Geenafstand"/>
      </w:pPr>
    </w:p>
    <w:p w14:paraId="03ED5125" w14:textId="77777777" w:rsidR="005D7B64" w:rsidRDefault="005D7B64" w:rsidP="009A5FEB">
      <w:pPr>
        <w:pStyle w:val="Geenafstand"/>
      </w:pPr>
    </w:p>
    <w:p w14:paraId="5DF8559F" w14:textId="77777777" w:rsidR="005D7B64" w:rsidRDefault="005D7B64" w:rsidP="009A5FEB">
      <w:pPr>
        <w:pStyle w:val="Geenafstand"/>
      </w:pPr>
    </w:p>
    <w:p w14:paraId="746A49E6" w14:textId="77777777" w:rsidR="005D7B64" w:rsidRDefault="005D7B64" w:rsidP="009A5FEB">
      <w:pPr>
        <w:pStyle w:val="Geenafstand"/>
      </w:pPr>
    </w:p>
    <w:p w14:paraId="593A4089" w14:textId="77777777" w:rsidR="005D7B64" w:rsidRDefault="005D7B64" w:rsidP="009A5FEB">
      <w:pPr>
        <w:pStyle w:val="Geenafstand"/>
      </w:pPr>
    </w:p>
    <w:p w14:paraId="3D10B38A" w14:textId="77777777" w:rsidR="005D7B64" w:rsidRDefault="005D7B64" w:rsidP="009A5FEB">
      <w:pPr>
        <w:pStyle w:val="Geenafstand"/>
      </w:pPr>
    </w:p>
    <w:p w14:paraId="430F9F3E" w14:textId="77777777" w:rsidR="005D7B64" w:rsidRDefault="005D7B64" w:rsidP="009A5FEB">
      <w:pPr>
        <w:pStyle w:val="Geenafstand"/>
      </w:pPr>
    </w:p>
    <w:p w14:paraId="0B8C5351" w14:textId="77777777" w:rsidR="005D7B64" w:rsidRDefault="005D7B64" w:rsidP="009A5FEB">
      <w:pPr>
        <w:pStyle w:val="Geenafstand"/>
      </w:pPr>
    </w:p>
    <w:p w14:paraId="3898CDAC" w14:textId="77777777" w:rsidR="005D7B64" w:rsidRDefault="005D7B64" w:rsidP="009A5FEB">
      <w:pPr>
        <w:pStyle w:val="Geenafstand"/>
      </w:pPr>
    </w:p>
    <w:p w14:paraId="6350980F" w14:textId="77777777" w:rsidR="005D7B64" w:rsidRDefault="005D7B64" w:rsidP="009A5FEB">
      <w:pPr>
        <w:pStyle w:val="Geenafstand"/>
      </w:pPr>
    </w:p>
    <w:p w14:paraId="4C157E51" w14:textId="77777777" w:rsidR="009E6969" w:rsidRDefault="009E6969" w:rsidP="009A5FEB">
      <w:pPr>
        <w:pStyle w:val="Geenafstand"/>
      </w:pPr>
    </w:p>
    <w:p w14:paraId="449F04E3" w14:textId="77777777" w:rsidR="009E6969" w:rsidRDefault="009E6969" w:rsidP="009A5FEB">
      <w:pPr>
        <w:pStyle w:val="Geenafstand"/>
      </w:pPr>
    </w:p>
    <w:p w14:paraId="304C29C1" w14:textId="77777777" w:rsidR="009E6969" w:rsidRDefault="009E6969" w:rsidP="009A5FEB">
      <w:pPr>
        <w:pStyle w:val="Geenafstand"/>
      </w:pPr>
    </w:p>
    <w:p w14:paraId="67ECB87C" w14:textId="77777777" w:rsidR="009E6969" w:rsidRDefault="009E6969" w:rsidP="009A5FEB">
      <w:pPr>
        <w:pStyle w:val="Geenafstand"/>
      </w:pPr>
    </w:p>
    <w:p w14:paraId="48F2127A" w14:textId="77777777" w:rsidR="009E6969" w:rsidRDefault="009E6969" w:rsidP="009A5FEB">
      <w:pPr>
        <w:pStyle w:val="Geenafstand"/>
      </w:pPr>
    </w:p>
    <w:p w14:paraId="7E4D03A2" w14:textId="77777777" w:rsidR="009E6969" w:rsidRDefault="009E6969" w:rsidP="009A5FEB">
      <w:pPr>
        <w:pStyle w:val="Geenafstand"/>
      </w:pPr>
    </w:p>
    <w:p w14:paraId="43C945B6" w14:textId="77777777" w:rsidR="009E6969" w:rsidRDefault="009E6969" w:rsidP="009A5FEB">
      <w:pPr>
        <w:pStyle w:val="Geenafstand"/>
      </w:pPr>
    </w:p>
    <w:p w14:paraId="22D74943" w14:textId="77777777" w:rsidR="005D7B64" w:rsidRDefault="005D7B64" w:rsidP="009A5FEB">
      <w:pPr>
        <w:pStyle w:val="Geenafstand"/>
      </w:pPr>
    </w:p>
    <w:p w14:paraId="053B6C97" w14:textId="77777777" w:rsidR="00230D97" w:rsidRDefault="00230D97" w:rsidP="00230D97">
      <w:pPr>
        <w:pStyle w:val="Kop1"/>
      </w:pPr>
      <w:bookmarkStart w:id="1" w:name="_Toc96001905"/>
      <w:bookmarkStart w:id="2" w:name="_Toc108006277"/>
      <w:r>
        <w:lastRenderedPageBreak/>
        <w:t>Ontwikkeling bij de rollen a.d.h.v. leeruitkomsten</w:t>
      </w:r>
      <w:bookmarkEnd w:id="1"/>
      <w:bookmarkEnd w:id="2"/>
    </w:p>
    <w:p w14:paraId="53C186D0" w14:textId="4CF12993" w:rsidR="00230D97" w:rsidRDefault="00230D97" w:rsidP="00230D97">
      <w:pPr>
        <w:pStyle w:val="Geenafstand"/>
      </w:pPr>
      <w:r>
        <w:t xml:space="preserve">In dit onderdeel van het verslag komen de verschillende rollen die je als leerkracht vervult naar voren. </w:t>
      </w:r>
      <w:r w:rsidR="00512A01">
        <w:t>A</w:t>
      </w:r>
      <w:r>
        <w:t xml:space="preserve">an welke leeruitkomsten heb ik gewerkt </w:t>
      </w:r>
      <w:r w:rsidR="00121C06">
        <w:t>is een</w:t>
      </w:r>
      <w:r>
        <w:t xml:space="preserve"> element die terug kom</w:t>
      </w:r>
      <w:r w:rsidR="00121C06">
        <w:t>t</w:t>
      </w:r>
      <w:r>
        <w:t xml:space="preserve"> in dit onderdeel. Aan de hand van gekoppelde theorie kan ik evalueren op mijn handelen als leerkracht.</w:t>
      </w:r>
    </w:p>
    <w:p w14:paraId="2464AED0" w14:textId="77777777" w:rsidR="00230D97" w:rsidRDefault="00230D97" w:rsidP="00230D97">
      <w:pPr>
        <w:pStyle w:val="Geenafstand"/>
      </w:pPr>
    </w:p>
    <w:p w14:paraId="53E1E3EC" w14:textId="77777777" w:rsidR="005B6E8E" w:rsidRDefault="005B6E8E" w:rsidP="005B6E8E">
      <w:pPr>
        <w:pStyle w:val="Kop2"/>
      </w:pPr>
      <w:bookmarkStart w:id="3" w:name="_Toc96001906"/>
      <w:bookmarkStart w:id="4" w:name="_Toc108006278"/>
      <w:r>
        <w:t>De pedagoog</w:t>
      </w:r>
      <w:bookmarkEnd w:id="3"/>
      <w:bookmarkEnd w:id="4"/>
    </w:p>
    <w:p w14:paraId="1BF1AAD4" w14:textId="77777777" w:rsidR="005B6E8E" w:rsidRPr="00834C7A" w:rsidRDefault="005B6E8E" w:rsidP="005B6E8E">
      <w:pPr>
        <w:pStyle w:val="Geenafstand"/>
        <w:rPr>
          <w:sz w:val="18"/>
          <w:szCs w:val="18"/>
        </w:rPr>
      </w:pPr>
      <w:r w:rsidRPr="00834C7A">
        <w:rPr>
          <w:i/>
          <w:iCs/>
          <w:sz w:val="18"/>
          <w:szCs w:val="18"/>
        </w:rPr>
        <w:t>‘’In de rol van pedagogisch professional oefent de leraar primair onderwijs in wording op een professionele en planmatige manier de sociaal-emotionele en morele ontwikkeling van leerlingen te bevorderen en een veilige leeromgeving in zijn groep en zijn lessen te creëren.’’</w:t>
      </w:r>
    </w:p>
    <w:p w14:paraId="3A77C5D1" w14:textId="77777777" w:rsidR="00230D97" w:rsidRPr="00834C7A" w:rsidRDefault="00230D97" w:rsidP="00230D97">
      <w:pPr>
        <w:pStyle w:val="Geenafstand"/>
        <w:rPr>
          <w:sz w:val="18"/>
          <w:szCs w:val="18"/>
        </w:rPr>
      </w:pPr>
    </w:p>
    <w:p w14:paraId="03FC5A75" w14:textId="7765B747" w:rsidR="00B6354C" w:rsidRDefault="00121C06" w:rsidP="00526185">
      <w:pPr>
        <w:pStyle w:val="Kop3"/>
      </w:pPr>
      <w:bookmarkStart w:id="5" w:name="_Toc108006279"/>
      <w:r>
        <w:t xml:space="preserve">Leeruitkomst 1: </w:t>
      </w:r>
      <w:r w:rsidRPr="00121C06">
        <w:t>De beroepsbekwame leraar creëert, in samenwerking met anderen, een veilige, gezonde en ondersteunende leer- en leefomgeving.</w:t>
      </w:r>
      <w:bookmarkEnd w:id="5"/>
    </w:p>
    <w:p w14:paraId="4880945C" w14:textId="62D9CA27" w:rsidR="00EA4E33" w:rsidRDefault="00C76458" w:rsidP="00B6354C">
      <w:pPr>
        <w:pStyle w:val="Geenafstand"/>
      </w:pPr>
      <w:r>
        <w:t xml:space="preserve">Een veilige en gezonde </w:t>
      </w:r>
      <w:r w:rsidR="00BC1E35">
        <w:t>leer- en leefomgeving is belangrijk om tot leren te komen</w:t>
      </w:r>
      <w:r w:rsidR="007D7D42">
        <w:t xml:space="preserve"> (SLO, 2019). </w:t>
      </w:r>
      <w:r w:rsidR="002806E5">
        <w:t xml:space="preserve">Om dit te creëren speel ik als leerkracht een grote rol. </w:t>
      </w:r>
      <w:r w:rsidR="0025535A">
        <w:t>Hierbij moet ik</w:t>
      </w:r>
      <w:r w:rsidR="00444C62">
        <w:t xml:space="preserve"> zorgen voor een </w:t>
      </w:r>
      <w:r w:rsidR="0025535A">
        <w:t>veilige leerling</w:t>
      </w:r>
      <w:r w:rsidR="00EA6442">
        <w:t>-</w:t>
      </w:r>
      <w:r w:rsidR="0025535A">
        <w:t xml:space="preserve"> leerkrachtrelatie</w:t>
      </w:r>
      <w:r w:rsidR="00EA6442">
        <w:t xml:space="preserve">, waar het gevoel van ‘’ik mag er zijn’’ </w:t>
      </w:r>
      <w:r w:rsidR="007D15E2">
        <w:t>erg belangrijk is</w:t>
      </w:r>
      <w:r w:rsidR="00EA4E33">
        <w:t xml:space="preserve"> (Alkema &amp; Kuipers, 20</w:t>
      </w:r>
      <w:r w:rsidR="007A1B3C">
        <w:t>22</w:t>
      </w:r>
      <w:r w:rsidR="00EA4E33">
        <w:t>).</w:t>
      </w:r>
    </w:p>
    <w:p w14:paraId="0DF91D6E" w14:textId="7AB0ACFC" w:rsidR="002F0FE9" w:rsidRDefault="00F905B0" w:rsidP="00B6354C">
      <w:pPr>
        <w:pStyle w:val="Geenafstand"/>
      </w:pPr>
      <w:r>
        <w:t>In groep 3 begint de dag met een inloop</w:t>
      </w:r>
      <w:r w:rsidR="000E160C">
        <w:t xml:space="preserve">, hier heb ik tijd om met de leerlingen een praatje te maken en te vragen </w:t>
      </w:r>
      <w:r w:rsidR="00295C87">
        <w:t>hoe het met ze gaat. Ik probeer te onthouden wat ze hebben gedaa</w:t>
      </w:r>
      <w:r w:rsidR="007F4BBF">
        <w:t xml:space="preserve">n of gaan doen in het weekend en vraag de leerlingen hiernaar tijdens de inloop. </w:t>
      </w:r>
      <w:r w:rsidR="00CC27FB">
        <w:t>Dit is vaak maar heel kort, maar voor de leerlingen erg belangrijk</w:t>
      </w:r>
      <w:r w:rsidR="005567DD">
        <w:t>.</w:t>
      </w:r>
      <w:r w:rsidR="00CC27FB">
        <w:t xml:space="preserve"> </w:t>
      </w:r>
      <w:r w:rsidR="002F0FE9">
        <w:t xml:space="preserve">Soms zag ik bijvoorbeeld aan de kleding of iets net nieuw was, dan </w:t>
      </w:r>
      <w:r w:rsidR="008D72A6">
        <w:t xml:space="preserve">vroeg ik hiernaar en ontstond er een gesprekje over het shoppen met </w:t>
      </w:r>
      <w:r w:rsidR="00CA1136">
        <w:t xml:space="preserve">familie in de stad. Een ander voorbeeld is het </w:t>
      </w:r>
      <w:r w:rsidR="009E388D">
        <w:t>vragen naar het weekend op Ameland</w:t>
      </w:r>
      <w:r w:rsidR="006C3F6A">
        <w:t xml:space="preserve">. Zij had mij de vorige keer verteld dat ze heel veel zin had om daarheen te gaan. Toen dat weekend was geweest heb ik op de eerste stagedag daarna aan haar gevraagd of het leuk was geweest en wat ze allemaal hadden gedaan. </w:t>
      </w:r>
    </w:p>
    <w:p w14:paraId="6983C59F" w14:textId="17395831" w:rsidR="00F905B0" w:rsidRDefault="005567DD" w:rsidP="00B6354C">
      <w:pPr>
        <w:pStyle w:val="Geenafstand"/>
      </w:pPr>
      <w:r>
        <w:t>O</w:t>
      </w:r>
      <w:r w:rsidR="00CC27FB">
        <w:t>p deze manier voelen zij zich gezien en gehoord</w:t>
      </w:r>
      <w:r w:rsidR="00604803">
        <w:t xml:space="preserve"> waarbij ik oprecht interesse toon naar de leerlingen. </w:t>
      </w:r>
    </w:p>
    <w:p w14:paraId="42FBA0B2" w14:textId="30D3367A" w:rsidR="00796190" w:rsidRDefault="00991CE1" w:rsidP="00B6354C">
      <w:pPr>
        <w:pStyle w:val="Geenafstand"/>
      </w:pPr>
      <w:r>
        <w:t xml:space="preserve">Tijdens </w:t>
      </w:r>
      <w:r w:rsidR="006850A5">
        <w:t>het lesgeven</w:t>
      </w:r>
      <w:r>
        <w:t xml:space="preserve"> </w:t>
      </w:r>
      <w:r w:rsidR="006850A5">
        <w:t>heb ik vooral gelet op een positieve benadering</w:t>
      </w:r>
      <w:r w:rsidR="007D6AF4">
        <w:t xml:space="preserve">, dit kan zijn over het gedrag of </w:t>
      </w:r>
      <w:r w:rsidR="0090207E">
        <w:t>een kwaliteit van de leerling</w:t>
      </w:r>
      <w:r w:rsidR="00DD7174">
        <w:t>. Leerlingen moeten bij mij het gevoel hebben dat zij altijd bij mij terecht kunnen</w:t>
      </w:r>
      <w:r w:rsidR="00B46751">
        <w:t xml:space="preserve">, dit </w:t>
      </w:r>
      <w:r w:rsidR="00D413E4">
        <w:t xml:space="preserve">wordt gestimuleerd door </w:t>
      </w:r>
      <w:r w:rsidR="00817253">
        <w:t>persoonlijke aandacht bieden, belangstelling tonen</w:t>
      </w:r>
      <w:r w:rsidR="00542C72">
        <w:t xml:space="preserve"> en een positieve benadering</w:t>
      </w:r>
      <w:r w:rsidR="00F33BC7">
        <w:t xml:space="preserve"> (</w:t>
      </w:r>
      <w:r w:rsidR="00F33BC7">
        <w:rPr>
          <w:i/>
          <w:iCs/>
        </w:rPr>
        <w:t>Positieve benadering</w:t>
      </w:r>
      <w:r w:rsidR="00F33BC7">
        <w:t>, 2019)</w:t>
      </w:r>
      <w:r w:rsidR="0090207E">
        <w:t xml:space="preserve">. </w:t>
      </w:r>
      <w:r w:rsidR="003732A5">
        <w:t xml:space="preserve">Een voorbeeld </w:t>
      </w:r>
      <w:r w:rsidR="00192919">
        <w:t>vanuit de stage is</w:t>
      </w:r>
      <w:r w:rsidR="002B6932">
        <w:t xml:space="preserve"> </w:t>
      </w:r>
      <w:r w:rsidR="00192919">
        <w:t xml:space="preserve">een vraag naar de leerlingen om </w:t>
      </w:r>
      <w:r w:rsidR="00F22C35">
        <w:t xml:space="preserve">het Veilig en Vlot boekje erbij te pakken op een bepaalde pagina en voor jezelf te lezen. </w:t>
      </w:r>
      <w:r w:rsidR="00883565">
        <w:t>Ik benoem: ‘’ik zie dat … al goed aan het lezen is</w:t>
      </w:r>
      <w:r w:rsidR="0018683A">
        <w:t>.</w:t>
      </w:r>
      <w:r w:rsidR="00883565">
        <w:t>’’</w:t>
      </w:r>
      <w:r w:rsidR="0018683A">
        <w:t xml:space="preserve"> Op deze manier</w:t>
      </w:r>
      <w:r w:rsidR="00076638">
        <w:t xml:space="preserve"> geef je een compliment op het gewenste gedrag, hierdoor nemen andere leerlingen dit over.</w:t>
      </w:r>
      <w:r w:rsidR="000F722C">
        <w:t xml:space="preserve"> </w:t>
      </w:r>
      <w:r w:rsidR="00796190">
        <w:t>Een ander voorbeeld is wanneer iedereen door elkaar begint te praten omdat zij ergens enthousiast over zijn</w:t>
      </w:r>
      <w:r w:rsidR="007424CA">
        <w:t>, in dit geval waren het uitvindingen die leerlingen mochten bedenken</w:t>
      </w:r>
      <w:r w:rsidR="006313BF">
        <w:t>.</w:t>
      </w:r>
      <w:r w:rsidR="00796190">
        <w:t xml:space="preserve"> </w:t>
      </w:r>
      <w:r w:rsidR="007424CA">
        <w:t>Ik benoem: ‘’</w:t>
      </w:r>
      <w:r w:rsidR="006313BF">
        <w:t>ik hoor allemaal goede ideeën, maar dit gaat allemaal door elkaar</w:t>
      </w:r>
      <w:r w:rsidR="007F41DF">
        <w:t xml:space="preserve"> en dan hoor ik niet alles en dat vind ik jammer.’’</w:t>
      </w:r>
      <w:r w:rsidR="001A7D97">
        <w:t xml:space="preserve"> Door dit te benoemen </w:t>
      </w:r>
      <w:r w:rsidR="000675D6">
        <w:t xml:space="preserve">aan de hand van de ik-boodschap </w:t>
      </w:r>
      <w:r w:rsidR="001A7D97">
        <w:t xml:space="preserve">kwamen de leerlingen direct met vingers en kon ik beurten geven zodat iedereen zijn/haar idee kon vertellen. </w:t>
      </w:r>
    </w:p>
    <w:p w14:paraId="4DBE12D7" w14:textId="1ECF77EC" w:rsidR="007D4291" w:rsidRDefault="007D4291" w:rsidP="00B6354C">
      <w:pPr>
        <w:pStyle w:val="Geenafstand"/>
      </w:pPr>
      <w:r>
        <w:t xml:space="preserve">Vaak genoeg </w:t>
      </w:r>
      <w:r w:rsidR="007008E6">
        <w:t>was er bij mij tijdens het lesgeven zo dat ik iets niet goed kon vinden op het digibord</w:t>
      </w:r>
      <w:r w:rsidR="00A52DB2">
        <w:t xml:space="preserve"> of dat er iets fout ging. </w:t>
      </w:r>
      <w:r w:rsidR="00EF456D">
        <w:t>Ik schreef bijvoorbeeld wel eens aan elkaar, drukte op verkeerde knoppen</w:t>
      </w:r>
      <w:r w:rsidR="002E4E8A">
        <w:t>, schreef iets fout op, rekende iets verkeerd uit etc. Door naar de leerlingen te benoemen dat ook ik wel eens fouten maak</w:t>
      </w:r>
      <w:r w:rsidR="00705BA1">
        <w:t xml:space="preserve"> en dat dit helemaal niet erg is, hoop ik </w:t>
      </w:r>
      <w:r w:rsidR="00DA2511">
        <w:t xml:space="preserve">bij te dragen aan een veilige leeromgeving waar de leerlingen het ook niet erg vinden om fouten te maken. </w:t>
      </w:r>
      <w:r w:rsidR="001E5510">
        <w:t xml:space="preserve">Daar leer je </w:t>
      </w:r>
      <w:r w:rsidR="000D7026">
        <w:t>eenmaal van!</w:t>
      </w:r>
    </w:p>
    <w:p w14:paraId="26504866" w14:textId="1974911C" w:rsidR="00FD2A77" w:rsidRDefault="00994E08" w:rsidP="00B6354C">
      <w:pPr>
        <w:pStyle w:val="Geenafstand"/>
      </w:pPr>
      <w:r>
        <w:t>Tot slot heb ik tijdens het lesgeven gelet op rust, regelmaat en structuur</w:t>
      </w:r>
      <w:r w:rsidR="00890130">
        <w:t xml:space="preserve">, ook dit zijn voorwaarden voor een positief </w:t>
      </w:r>
      <w:r w:rsidR="00A90260">
        <w:t xml:space="preserve">en </w:t>
      </w:r>
      <w:r w:rsidR="00890130">
        <w:t xml:space="preserve">veilig leerklimaat </w:t>
      </w:r>
      <w:r w:rsidR="00A10CCA">
        <w:t>(Ministerie van Onderwijs, Cultuur en Wetenschap, 2021)</w:t>
      </w:r>
      <w:r w:rsidR="00890130">
        <w:t xml:space="preserve">. </w:t>
      </w:r>
      <w:r w:rsidR="008F76D0">
        <w:t xml:space="preserve">Het is voor leerlingen denk ik prettig dat ik van mijzelf erg rustig ben, </w:t>
      </w:r>
      <w:r w:rsidR="002C71EC">
        <w:t>hierdoor kon ik de rust ook overbrengen op de groep. Wanneer ik zelf niet rustig ben</w:t>
      </w:r>
      <w:r w:rsidR="00232DCC">
        <w:t>,</w:t>
      </w:r>
      <w:r w:rsidR="002C71EC">
        <w:t xml:space="preserve"> dan merken leerlingen dit direct en zal er meer onrust ontstaan. </w:t>
      </w:r>
      <w:r w:rsidR="00383EDB">
        <w:t xml:space="preserve">Dit kwam ook terug uit de feedback van mijn coach, zie bijlage </w:t>
      </w:r>
      <w:r w:rsidR="00E02948">
        <w:t>2</w:t>
      </w:r>
      <w:r w:rsidR="00B17041">
        <w:t>.</w:t>
      </w:r>
      <w:r w:rsidR="00383EDB">
        <w:t xml:space="preserve"> </w:t>
      </w:r>
      <w:r w:rsidR="002C71EC">
        <w:t xml:space="preserve">Daarnaast hanteer ik </w:t>
      </w:r>
      <w:r w:rsidR="00F72C14">
        <w:t>consequent rege</w:t>
      </w:r>
      <w:r w:rsidR="000D7026">
        <w:t>ls</w:t>
      </w:r>
      <w:r w:rsidR="00F72C14">
        <w:t xml:space="preserve"> en structuur</w:t>
      </w:r>
      <w:r w:rsidR="00E066F1">
        <w:t>. O</w:t>
      </w:r>
      <w:r w:rsidR="00F72C14">
        <w:t>p deze manier weten de leerlingen waar zijn aan toe zijn en zorgt</w:t>
      </w:r>
      <w:r w:rsidR="00E066F1">
        <w:t xml:space="preserve"> </w:t>
      </w:r>
      <w:r w:rsidR="00F72C14">
        <w:t xml:space="preserve">dit voor rust. </w:t>
      </w:r>
      <w:r w:rsidR="000E7F98">
        <w:t>Hierbij heb ik tijdens de lessen gebruik gemaakt van het DIM-model</w:t>
      </w:r>
      <w:r w:rsidR="009E53D5">
        <w:t>, ook heb ik mij gehouden aan de structuur van de dagen die voor de leerlingen bekend was</w:t>
      </w:r>
      <w:r w:rsidR="00B8110C">
        <w:t xml:space="preserve"> en hield ik mij aan de </w:t>
      </w:r>
      <w:r w:rsidR="00B8110C">
        <w:lastRenderedPageBreak/>
        <w:t xml:space="preserve">klassenregels. </w:t>
      </w:r>
      <w:r w:rsidR="00E77EB6">
        <w:t>Om verder rust te bewaren in de klas</w:t>
      </w:r>
      <w:r w:rsidR="00854A80">
        <w:t xml:space="preserve"> was ik duidelijk naar de leerlingen wat ik van hen verwacht. Ik kreeg aan het begin als feedback dat ik ook een </w:t>
      </w:r>
      <w:r w:rsidR="00D356D5">
        <w:t>klaar opdracht</w:t>
      </w:r>
      <w:r w:rsidR="00854A80">
        <w:t xml:space="preserve"> moet geven aan leerlingen</w:t>
      </w:r>
      <w:r w:rsidR="006664ED">
        <w:t xml:space="preserve"> </w:t>
      </w:r>
      <w:r w:rsidR="00E62578">
        <w:t xml:space="preserve">voordat zij starten met werken </w:t>
      </w:r>
      <w:r w:rsidR="006664ED">
        <w:t>zodat zij weten waar</w:t>
      </w:r>
      <w:r w:rsidR="0052511D">
        <w:t xml:space="preserve"> ze aan toe zijn. D</w:t>
      </w:r>
      <w:r w:rsidR="00854A80">
        <w:t xml:space="preserve">oor dit </w:t>
      </w:r>
      <w:r w:rsidR="0052511D">
        <w:t>in het vervolg aan</w:t>
      </w:r>
      <w:r w:rsidR="00D356D5">
        <w:t xml:space="preserve"> de leerlingen te benoemen en eventueel op te schrijven op het bord, kreeg je deze vragen minder en bleef het langere tijd in de klas rustig en prettig om te werken. </w:t>
      </w:r>
      <w:r w:rsidR="00B57F78">
        <w:t>Om de lessen efficiënt te laten verlopen heb ik na tips van mijn coach veel</w:t>
      </w:r>
      <w:r w:rsidR="00FD506B">
        <w:t xml:space="preserve"> de timer ingezet</w:t>
      </w:r>
      <w:r w:rsidR="007434C6">
        <w:t>, hierdoor merk je dat leerlingen weten waar zij aan toe zijn</w:t>
      </w:r>
      <w:r w:rsidR="00174545">
        <w:t>, heb ik een stok achter de deur</w:t>
      </w:r>
      <w:r w:rsidR="007434C6">
        <w:t xml:space="preserve"> en </w:t>
      </w:r>
      <w:r w:rsidR="005049DD">
        <w:t xml:space="preserve">dat </w:t>
      </w:r>
      <w:r w:rsidR="007434C6">
        <w:t>zorgt daardoor ook weer voor rust.</w:t>
      </w:r>
    </w:p>
    <w:p w14:paraId="33E1FC2D" w14:textId="77777777" w:rsidR="00635462" w:rsidRDefault="00635462" w:rsidP="00B6354C">
      <w:pPr>
        <w:pStyle w:val="Geenafstand"/>
      </w:pPr>
    </w:p>
    <w:p w14:paraId="105CBE03" w14:textId="172F1201" w:rsidR="00BF1273" w:rsidRDefault="009E26F6" w:rsidP="00947D81">
      <w:pPr>
        <w:pStyle w:val="Kop3"/>
      </w:pPr>
      <w:bookmarkStart w:id="6" w:name="_Toc108006280"/>
      <w:r>
        <w:t xml:space="preserve">Leeruitkomst 2: </w:t>
      </w:r>
      <w:r w:rsidRPr="009E26F6">
        <w:t>De beroepsbekwame leraar past theoretische kennis over ontwikkelings- en pedagogische theorieën toe. In het eigen handelen, met betrekking tot de groep.</w:t>
      </w:r>
      <w:bookmarkEnd w:id="6"/>
    </w:p>
    <w:p w14:paraId="4A240CA5" w14:textId="0768D594" w:rsidR="00BF1273" w:rsidRDefault="00E61AD1" w:rsidP="00BF1273">
      <w:pPr>
        <w:pStyle w:val="Geenafstand"/>
      </w:pPr>
      <w:r>
        <w:t xml:space="preserve">Zoals eerder aangegeven </w:t>
      </w:r>
      <w:r w:rsidR="00575837">
        <w:t xml:space="preserve">probeer ik tijdens het lesgeven en daarbuiten </w:t>
      </w:r>
      <w:r>
        <w:t xml:space="preserve">gebruik </w:t>
      </w:r>
      <w:r w:rsidR="00575837">
        <w:t xml:space="preserve">te maken </w:t>
      </w:r>
      <w:r>
        <w:t>van de ik-boodschap</w:t>
      </w:r>
      <w:r w:rsidR="00575837">
        <w:t xml:space="preserve">, dit doe ik aan de hand van de </w:t>
      </w:r>
      <w:r>
        <w:t>Gordon methode</w:t>
      </w:r>
      <w:r w:rsidR="001D0C9E">
        <w:t xml:space="preserve"> (Gordon, 2020)</w:t>
      </w:r>
      <w:r w:rsidR="00575837">
        <w:t xml:space="preserve">. </w:t>
      </w:r>
      <w:r w:rsidR="008C48D0">
        <w:t xml:space="preserve">Dit gebruik ik zodat ik </w:t>
      </w:r>
      <w:r w:rsidR="00276607">
        <w:t xml:space="preserve">goed luister naar de leerlingen en </w:t>
      </w:r>
      <w:r w:rsidR="00A22182">
        <w:t xml:space="preserve">zodat </w:t>
      </w:r>
      <w:r w:rsidR="00276607">
        <w:t xml:space="preserve">zij </w:t>
      </w:r>
      <w:r w:rsidR="00A22182">
        <w:t>weten dat ik gelijkwaardig ben aan de leerlingen</w:t>
      </w:r>
      <w:r w:rsidR="00BD664D">
        <w:t xml:space="preserve">. Hierbij benoem ik eerst het gedrag van de leerling zonder oordeel. </w:t>
      </w:r>
      <w:r w:rsidR="00AA343F">
        <w:t xml:space="preserve">Vervolgens </w:t>
      </w:r>
      <w:r w:rsidR="009D6FB8">
        <w:t xml:space="preserve">betrek ik mijn eigen gevoel daarbij. Tot slot benoem ik het gevolg wat dat gedrag heeft. </w:t>
      </w:r>
      <w:r w:rsidR="0088058F">
        <w:t xml:space="preserve">Hierboven is al een klassikaal voorbeeld </w:t>
      </w:r>
      <w:r w:rsidR="00147AD8">
        <w:t>b</w:t>
      </w:r>
      <w:r w:rsidR="0088058F">
        <w:t>e</w:t>
      </w:r>
      <w:r w:rsidR="00447AEA">
        <w:t xml:space="preserve">schreven. Ook heb ik deze methode toe kunnen passen één op één met </w:t>
      </w:r>
      <w:r w:rsidR="00725D61">
        <w:t xml:space="preserve">leerlingen. </w:t>
      </w:r>
      <w:r w:rsidR="00E07DC1">
        <w:t xml:space="preserve">Iemand is verdrietig omdat de ander boos reageert. </w:t>
      </w:r>
    </w:p>
    <w:p w14:paraId="7E9DF6E7" w14:textId="75709FCE" w:rsidR="004A623D" w:rsidRDefault="00875C93" w:rsidP="00BF1273">
      <w:pPr>
        <w:pStyle w:val="Geenafstand"/>
      </w:pPr>
      <w:r>
        <w:t>‘’Ik merk dat</w:t>
      </w:r>
      <w:r w:rsidR="00E07DC1">
        <w:t xml:space="preserve"> </w:t>
      </w:r>
      <w:r w:rsidR="00330F15">
        <w:t>jullie het niet met elkaar eens zijn</w:t>
      </w:r>
      <w:r w:rsidR="00D53021">
        <w:t>.</w:t>
      </w:r>
      <w:r w:rsidR="00330F15">
        <w:t>’’</w:t>
      </w:r>
    </w:p>
    <w:p w14:paraId="0AC5001E" w14:textId="08BA7D96" w:rsidR="00330F15" w:rsidRDefault="00330F15" w:rsidP="00BF1273">
      <w:pPr>
        <w:pStyle w:val="Geenafstand"/>
      </w:pPr>
      <w:r>
        <w:t>‘’</w:t>
      </w:r>
      <w:r w:rsidR="00406E06">
        <w:t>Ik vind het heel vervelend</w:t>
      </w:r>
      <w:r w:rsidR="00D53021">
        <w:t>.</w:t>
      </w:r>
      <w:r w:rsidR="00406E06">
        <w:t>’’</w:t>
      </w:r>
    </w:p>
    <w:p w14:paraId="735DAB83" w14:textId="0FB75EBF" w:rsidR="00406E06" w:rsidRDefault="00406E06" w:rsidP="00BF1273">
      <w:pPr>
        <w:pStyle w:val="Geenafstand"/>
      </w:pPr>
      <w:r>
        <w:t>‘’</w:t>
      </w:r>
      <w:r w:rsidR="00E85D21">
        <w:t>Ik zie dat andere leerlingen hierdoor afgeleid zijn van hun werk</w:t>
      </w:r>
      <w:r w:rsidR="00D53021">
        <w:t>.</w:t>
      </w:r>
      <w:r w:rsidR="00E85D21">
        <w:t>’’</w:t>
      </w:r>
    </w:p>
    <w:p w14:paraId="0B3084AD" w14:textId="126B1C5A" w:rsidR="00447AEA" w:rsidRDefault="00826DA2" w:rsidP="00BF1273">
      <w:pPr>
        <w:pStyle w:val="Geenafstand"/>
      </w:pPr>
      <w:r>
        <w:t xml:space="preserve">Uit het gesprek kwam naar voren dat degene die boos was het niet zo had bedoelt en ook niet echt boos was. </w:t>
      </w:r>
      <w:r w:rsidR="00A92523">
        <w:t xml:space="preserve">De leerling kwam zelf met de conclusie dat hij het beter op een andere manier had kunnen zeggen. </w:t>
      </w:r>
    </w:p>
    <w:p w14:paraId="4145B879" w14:textId="7D3083D4" w:rsidR="00E61AD1" w:rsidRPr="008C48D0" w:rsidRDefault="009E62C4" w:rsidP="00BF1273">
      <w:pPr>
        <w:pStyle w:val="Geenafstand"/>
      </w:pPr>
      <w:r>
        <w:t xml:space="preserve">Daarnaast probeer ik tijdens mijn lessen </w:t>
      </w:r>
      <w:r w:rsidR="008A3858">
        <w:t xml:space="preserve">gebruik te maken van </w:t>
      </w:r>
      <w:r w:rsidR="00715A75">
        <w:t>onder</w:t>
      </w:r>
      <w:r w:rsidR="00822A93">
        <w:t>delen uit de schoolbrede</w:t>
      </w:r>
      <w:r w:rsidR="00AE6419">
        <w:t xml:space="preserve"> </w:t>
      </w:r>
      <w:r w:rsidR="00822A93">
        <w:t xml:space="preserve">aanpak van </w:t>
      </w:r>
      <w:r w:rsidR="00840CA9" w:rsidRPr="008C48D0">
        <w:t xml:space="preserve">Positive </w:t>
      </w:r>
      <w:r w:rsidR="00840CA9" w:rsidRPr="008A3858">
        <w:t>Behavior</w:t>
      </w:r>
      <w:r w:rsidR="00840CA9" w:rsidRPr="008C48D0">
        <w:t xml:space="preserve"> </w:t>
      </w:r>
      <w:r w:rsidR="00745D87" w:rsidRPr="008C48D0">
        <w:t>Support</w:t>
      </w:r>
      <w:r w:rsidR="008A3858">
        <w:t xml:space="preserve"> (PBS). </w:t>
      </w:r>
      <w:r w:rsidR="0002755E">
        <w:t xml:space="preserve">Een onderdeel hieruit is bijvoorbeeld positief formuleren. </w:t>
      </w:r>
      <w:r w:rsidR="00822A93">
        <w:t>Hierbij word</w:t>
      </w:r>
      <w:r w:rsidR="00556316">
        <w:t xml:space="preserve">en verwachtingen van gedrag </w:t>
      </w:r>
      <w:r w:rsidR="0002755E">
        <w:t xml:space="preserve">van leerlingen </w:t>
      </w:r>
      <w:r w:rsidR="00556316">
        <w:t xml:space="preserve">positief geformuleerd. </w:t>
      </w:r>
      <w:r w:rsidR="006772C0">
        <w:t>Zoals het voorbeeld bij de vorige leeruitkomst</w:t>
      </w:r>
      <w:r w:rsidR="00E53749">
        <w:t>,</w:t>
      </w:r>
      <w:r w:rsidR="006772C0">
        <w:t xml:space="preserve"> probeer ik</w:t>
      </w:r>
      <w:r w:rsidR="00205F15">
        <w:t xml:space="preserve"> het gedrag positief te benaderen </w:t>
      </w:r>
      <w:r w:rsidR="00E53749">
        <w:t xml:space="preserve">(geven van compliment aan een leerling die goed zelfstandig bezig is) </w:t>
      </w:r>
      <w:r w:rsidR="00205F15">
        <w:t>zodat andere leerlingen</w:t>
      </w:r>
      <w:r w:rsidR="00BE3284">
        <w:t xml:space="preserve"> het </w:t>
      </w:r>
      <w:r w:rsidR="00C85121">
        <w:t xml:space="preserve">gedrag gaan overnemen. </w:t>
      </w:r>
      <w:r w:rsidR="000F612E">
        <w:t xml:space="preserve">Deze </w:t>
      </w:r>
      <w:r w:rsidR="00984B1F">
        <w:t>manier van handelen</w:t>
      </w:r>
      <w:r w:rsidR="00F817C2">
        <w:t>, het geven van complimenten en positief gedrag stimuleren</w:t>
      </w:r>
      <w:r w:rsidR="00984B1F">
        <w:t xml:space="preserve"> sluit aan op de methode Kwink die mijn stageschool hanteert</w:t>
      </w:r>
      <w:r w:rsidR="007A0D65">
        <w:t xml:space="preserve"> (</w:t>
      </w:r>
      <w:r w:rsidR="007A0D65">
        <w:rPr>
          <w:i/>
          <w:iCs/>
        </w:rPr>
        <w:t>PBS - Kwink</w:t>
      </w:r>
      <w:r w:rsidR="007A0D65">
        <w:t>, 2022)</w:t>
      </w:r>
      <w:r w:rsidR="00984B1F">
        <w:t xml:space="preserve">. </w:t>
      </w:r>
    </w:p>
    <w:p w14:paraId="07E5ED1C" w14:textId="52C311DA" w:rsidR="00CE2786" w:rsidRDefault="00084739" w:rsidP="00BF1273">
      <w:pPr>
        <w:pStyle w:val="Geenafstand"/>
      </w:pPr>
      <w:r>
        <w:t xml:space="preserve">Tot slot </w:t>
      </w:r>
      <w:r w:rsidR="002537F9">
        <w:t xml:space="preserve">kan ik mij erg vinden in de pedagogische visie van </w:t>
      </w:r>
      <w:r w:rsidR="004E4CF7">
        <w:t>Vygotsky</w:t>
      </w:r>
      <w:r w:rsidR="00A66ACA">
        <w:t xml:space="preserve"> waarbij de </w:t>
      </w:r>
      <w:r w:rsidR="002C5944">
        <w:t>Z</w:t>
      </w:r>
      <w:r w:rsidR="00A66ACA">
        <w:t xml:space="preserve">one van </w:t>
      </w:r>
      <w:r w:rsidR="002C5944">
        <w:t>N</w:t>
      </w:r>
      <w:r w:rsidR="00A66ACA">
        <w:t>aaste</w:t>
      </w:r>
      <w:r w:rsidR="002C5944">
        <w:t xml:space="preserve"> O</w:t>
      </w:r>
      <w:r w:rsidR="00A66ACA">
        <w:t xml:space="preserve">ntwikkeling </w:t>
      </w:r>
      <w:r w:rsidR="002C5944">
        <w:t xml:space="preserve">een rol speelt. Hierbij wordt onderscheidt gemaakt tussen wat </w:t>
      </w:r>
      <w:r w:rsidR="00226C79">
        <w:t>de leerling zelf kan en waar de leerling hulp bij nodig heeft</w:t>
      </w:r>
      <w:r w:rsidR="00C32E3C">
        <w:t>, ieder op eigen niveau.</w:t>
      </w:r>
      <w:r w:rsidR="00226C79">
        <w:t xml:space="preserve"> Leerlingen zijn van nature heel nieuwsgierig en willen veel weten</w:t>
      </w:r>
      <w:r w:rsidR="005B73C0">
        <w:t>. H</w:t>
      </w:r>
      <w:r w:rsidR="00226C79">
        <w:t>ierbij hebben zij sturing nodig van mij als leerkracht</w:t>
      </w:r>
      <w:r w:rsidR="006749C1">
        <w:t xml:space="preserve"> en daarbij moet ik zorgen voor een uitdagende leeromgeving</w:t>
      </w:r>
      <w:r w:rsidR="00651FA3">
        <w:t xml:space="preserve"> </w:t>
      </w:r>
      <w:r w:rsidR="008E099E">
        <w:t xml:space="preserve">passend bij de belevingswereld </w:t>
      </w:r>
      <w:r w:rsidR="00651FA3">
        <w:t>(Alkema &amp; Kuipers, 2022)</w:t>
      </w:r>
      <w:r w:rsidR="006749C1">
        <w:t xml:space="preserve">. </w:t>
      </w:r>
      <w:r w:rsidR="00A96251">
        <w:t>Door te zorgen dat leerlingen stapsgewijs nieuwe informatie</w:t>
      </w:r>
      <w:r w:rsidR="004B7713">
        <w:t xml:space="preserve"> opdoen kunnen zij dit op een gegeven moment zelf. </w:t>
      </w:r>
      <w:r w:rsidR="001D14F7">
        <w:t xml:space="preserve">Dit stapsgewijs aanbieden wordt ook wel Scaffolding genoemd. </w:t>
      </w:r>
      <w:r w:rsidR="006E12E3">
        <w:t>Dit heb ik tijdens mijn</w:t>
      </w:r>
      <w:r w:rsidR="00D813E0">
        <w:t xml:space="preserve"> eerste</w:t>
      </w:r>
      <w:r w:rsidR="006E12E3">
        <w:t xml:space="preserve"> lessen van bijvoorbeeld </w:t>
      </w:r>
      <w:r w:rsidR="00D813E0">
        <w:t>spelling</w:t>
      </w:r>
      <w:r w:rsidR="006E12E3">
        <w:t xml:space="preserve"> kunnen toepassen. </w:t>
      </w:r>
      <w:r w:rsidR="009E2535">
        <w:t xml:space="preserve">Hier </w:t>
      </w:r>
      <w:r w:rsidR="00A460FA">
        <w:t>hebben</w:t>
      </w:r>
      <w:r w:rsidR="009E2535">
        <w:t xml:space="preserve"> de leerlingen een </w:t>
      </w:r>
      <w:r w:rsidR="00A460FA">
        <w:t>dictee</w:t>
      </w:r>
      <w:r w:rsidR="00CF507D">
        <w:t xml:space="preserve"> en werd deze in stappen aangeboden. Eerst werd </w:t>
      </w:r>
      <w:r w:rsidR="00A460FA">
        <w:t>het woord uitgesproken, leerlingen herhalen het woord</w:t>
      </w:r>
      <w:r w:rsidR="006B2E77">
        <w:t xml:space="preserve"> hardop</w:t>
      </w:r>
      <w:r w:rsidR="00612A18">
        <w:t xml:space="preserve">, leerlingen hakken het woord, leerlingen denken aan de juiste categorie, leerlingen schrijven het woord, leerlingen plakken het woord. </w:t>
      </w:r>
      <w:r w:rsidR="002D5931">
        <w:t xml:space="preserve">In de eerste lessen werd dit samen gedaan, inmiddels kunnen de leerlingen deze stappen zelf goed doorlopen. </w:t>
      </w:r>
      <w:r w:rsidR="00CE2786">
        <w:t xml:space="preserve">Ook bij de rekenlessen kwam dit terug. </w:t>
      </w:r>
      <w:r w:rsidR="009E1900">
        <w:t xml:space="preserve">Een leerling </w:t>
      </w:r>
      <w:r w:rsidR="00495A93">
        <w:t xml:space="preserve">kan wel sommen maken </w:t>
      </w:r>
      <w:r w:rsidR="0055790F">
        <w:t>t/m 20, maar kan dit nog niet toepassen in een redactiesom. Samen kwamen we er wel uit</w:t>
      </w:r>
      <w:r w:rsidR="00F63453">
        <w:t xml:space="preserve">, de volgende keer zullen we het misschien weer samen moeten doen en daarna zal de leerling het zelf kunnen. </w:t>
      </w:r>
    </w:p>
    <w:p w14:paraId="3A330497" w14:textId="77777777" w:rsidR="00C87D8B" w:rsidRPr="00E50075" w:rsidRDefault="00C87D8B" w:rsidP="00BF1273">
      <w:pPr>
        <w:pStyle w:val="Geenafstand"/>
      </w:pPr>
    </w:p>
    <w:p w14:paraId="6FC4EB20" w14:textId="54FE11B6" w:rsidR="002E47B6" w:rsidRDefault="00335746" w:rsidP="00947D81">
      <w:pPr>
        <w:pStyle w:val="Kop3"/>
      </w:pPr>
      <w:bookmarkStart w:id="7" w:name="_Toc108006281"/>
      <w:r>
        <w:t>Leeruitkomst 3:</w:t>
      </w:r>
      <w:r w:rsidR="0071477A" w:rsidRPr="0071477A">
        <w:rPr>
          <w:rFonts w:ascii="Calibri" w:eastAsia="Calibri" w:hAnsi="Calibri" w:cs="Calibri"/>
          <w:color w:val="000000" w:themeColor="text1"/>
          <w:sz w:val="20"/>
          <w:szCs w:val="20"/>
        </w:rPr>
        <w:t xml:space="preserve"> </w:t>
      </w:r>
      <w:r w:rsidR="0071477A" w:rsidRPr="0071477A">
        <w:t>De beroepsbekwame leraar voert interventies uit op individueel en groepsniveau, gebaseerd op signalen van de leerlingen.</w:t>
      </w:r>
      <w:bookmarkEnd w:id="7"/>
      <w:r w:rsidR="0071477A" w:rsidRPr="0071477A">
        <w:t> </w:t>
      </w:r>
    </w:p>
    <w:p w14:paraId="65518E93" w14:textId="5CBA7E7A" w:rsidR="00A04316" w:rsidRDefault="007804FC" w:rsidP="002E47B6">
      <w:pPr>
        <w:pStyle w:val="Geenafstand"/>
      </w:pPr>
      <w:r>
        <w:t xml:space="preserve">Tijdens het lesgeven hoop je natuurlijk dat leerlingen na het geven van de uitleg alles begrijpen en aan de slag kunnen. In de praktijk is dit vaak niet het geval, daarom </w:t>
      </w:r>
      <w:r w:rsidR="00A04316">
        <w:t xml:space="preserve">heb ik verschillende interventies uitgevoerd zodat alle leerlingen de juiste begeleiding en uitdaging hebben gekregen. </w:t>
      </w:r>
    </w:p>
    <w:p w14:paraId="16CF7CD1" w14:textId="0BAA1368" w:rsidR="001A41FB" w:rsidRDefault="001A41FB" w:rsidP="002E47B6">
      <w:pPr>
        <w:pStyle w:val="Geenafstand"/>
      </w:pPr>
      <w:r>
        <w:lastRenderedPageBreak/>
        <w:t xml:space="preserve">Zo heb ik bij rekenen de zelfstandige verwerking wel eens stilgelegd </w:t>
      </w:r>
      <w:r w:rsidR="00D0103A">
        <w:t xml:space="preserve">toen ik heel vaak dezelfde vragen kreeg of wanneer ik zag dat een opdracht door meerdere leerlingen niet juist werd gemaakt. Door het </w:t>
      </w:r>
      <w:r w:rsidR="00861223">
        <w:t>samen met de leerlingen nog eens door te nemen keerde de rust terug in de klas en konden de leerlingen snel verder met het werk.</w:t>
      </w:r>
    </w:p>
    <w:p w14:paraId="5110B96A" w14:textId="425DCF4F" w:rsidR="00170AE7" w:rsidRDefault="00170AE7" w:rsidP="002E47B6">
      <w:pPr>
        <w:pStyle w:val="Geenafstand"/>
      </w:pPr>
      <w:r>
        <w:t>Daarnaast was kwam het wel eens voor dat het te rumoerig was in de klas</w:t>
      </w:r>
      <w:r w:rsidR="003700F8">
        <w:t>, meestal uit enthousiasme.</w:t>
      </w:r>
      <w:r w:rsidR="00052A58">
        <w:t xml:space="preserve"> Door ‘’in te grijpen’’ </w:t>
      </w:r>
      <w:r w:rsidR="002253E7">
        <w:t xml:space="preserve"> (</w:t>
      </w:r>
      <w:r w:rsidR="008E44B7">
        <w:t xml:space="preserve">verbaal: tellen 5-0/non-verbaal: hand opsteken) </w:t>
      </w:r>
      <w:r w:rsidR="00052A58">
        <w:t xml:space="preserve">kwam de klas weer tot rust en konden we snel door met het lesprogramma van die dag. </w:t>
      </w:r>
      <w:r w:rsidR="003700F8">
        <w:t xml:space="preserve"> </w:t>
      </w:r>
    </w:p>
    <w:p w14:paraId="179CFDA9" w14:textId="006B2EC5" w:rsidR="00F36FA0" w:rsidRDefault="00F36FA0" w:rsidP="002E47B6">
      <w:pPr>
        <w:pStyle w:val="Geenafstand"/>
      </w:pPr>
      <w:r>
        <w:t xml:space="preserve">Verder kwam het wel eens voor dat één of een aantal leerlingen niet </w:t>
      </w:r>
      <w:r w:rsidR="00E56DEA">
        <w:t xml:space="preserve">aan het werk waren of niet deden wat er van hen werd verwacht. Door met de ik-boodschap hen aan te spreken </w:t>
      </w:r>
      <w:r w:rsidR="00F8083E">
        <w:t xml:space="preserve">gingen de leerlingen vervolgens aan de slag met de opgegeven opdracht. </w:t>
      </w:r>
      <w:r w:rsidR="00C57852">
        <w:t>‘’Ik zie dat je nog geen leesboek hebt gepakt, dit is al de tweede keer dat ik hier iets van moet zeggen</w:t>
      </w:r>
      <w:r w:rsidR="007D5F03">
        <w:t>.’’ Ik vind dit heel vervelend</w:t>
      </w:r>
      <w:r w:rsidR="001A158D">
        <w:t xml:space="preserve"> en</w:t>
      </w:r>
      <w:r w:rsidR="007D5F03">
        <w:t xml:space="preserve"> merk dat andere leerlingen </w:t>
      </w:r>
      <w:r w:rsidR="00513C25">
        <w:t xml:space="preserve">hierdoor </w:t>
      </w:r>
      <w:r w:rsidR="007D5F03">
        <w:t>afgeleid raken</w:t>
      </w:r>
      <w:r w:rsidR="007D67B6">
        <w:t>.’’</w:t>
      </w:r>
    </w:p>
    <w:p w14:paraId="0F2A49FA" w14:textId="0A503EBE" w:rsidR="00861223" w:rsidRDefault="00861223" w:rsidP="002E47B6">
      <w:pPr>
        <w:pStyle w:val="Geenafstand"/>
      </w:pPr>
      <w:r>
        <w:t>O</w:t>
      </w:r>
      <w:r w:rsidR="00F56A91">
        <w:t>ok heb ik af en toe wel eens een groepje leerlingen bij de instructietafel gezet om zo samen de opdrachten te maken</w:t>
      </w:r>
      <w:r w:rsidR="001D018A">
        <w:t xml:space="preserve"> omdat ik vragende gezichten zag bij het zien van de opdrachten</w:t>
      </w:r>
      <w:r w:rsidR="00F56A91">
        <w:t xml:space="preserve">. Wanneer ik het idee had dat één of meerdere leerlingen het snapten mochten zij </w:t>
      </w:r>
      <w:r w:rsidR="001D018A">
        <w:t xml:space="preserve">weer </w:t>
      </w:r>
      <w:r w:rsidR="00F56A91">
        <w:t xml:space="preserve">zelfstandig verder. </w:t>
      </w:r>
    </w:p>
    <w:p w14:paraId="6B4BD3C1" w14:textId="340271F7" w:rsidR="001944AC" w:rsidRDefault="004F51C2" w:rsidP="002E47B6">
      <w:pPr>
        <w:pStyle w:val="Geenafstand"/>
      </w:pPr>
      <w:r>
        <w:t xml:space="preserve">Tot slot heb ik bij meerdere (reken)lessen ingespeeld op het niveau van de leerlingen. </w:t>
      </w:r>
      <w:r w:rsidR="00954DE0">
        <w:t xml:space="preserve">Zo heb ik bij de rekenles eens de opdracht gegeven om allemaal sommen op te schrijven met de uitkomst 20. Hierbij mochten de leerlingen gebruik maken van + en </w:t>
      </w:r>
      <w:r w:rsidR="00B64335">
        <w:t xml:space="preserve">– en meerdere getallen. </w:t>
      </w:r>
      <w:r w:rsidR="002B077E">
        <w:t xml:space="preserve">Natuurlijk heb je binnen de klas niveauverschillen, zo mochten de sterke leerlingen ook </w:t>
      </w:r>
      <w:r w:rsidR="00B64335">
        <w:t xml:space="preserve">x sommen maken waar 20 uit komt of met hele grote getallen werken. </w:t>
      </w:r>
      <w:r w:rsidR="0076767F">
        <w:t xml:space="preserve">Op deze manier kon iedereen meedoen op zijn/haar eigen niveau. </w:t>
      </w:r>
    </w:p>
    <w:p w14:paraId="1FF9CD13" w14:textId="77777777" w:rsidR="002D1CCE" w:rsidRPr="002E47B6" w:rsidRDefault="002D1CCE" w:rsidP="002E47B6">
      <w:pPr>
        <w:pStyle w:val="Geenafstand"/>
      </w:pPr>
    </w:p>
    <w:p w14:paraId="3E1E5338" w14:textId="47147DAA" w:rsidR="00C84A51" w:rsidRDefault="007D67B6" w:rsidP="00947D81">
      <w:pPr>
        <w:pStyle w:val="Kop3"/>
      </w:pPr>
      <w:bookmarkStart w:id="8" w:name="_Toc108006282"/>
      <w:r>
        <w:t>Leeruitkomst 4:</w:t>
      </w:r>
      <w:r w:rsidR="0044201D" w:rsidRPr="0044201D">
        <w:rPr>
          <w:rFonts w:ascii="Calibri" w:eastAsia="Calibri" w:hAnsi="Calibri" w:cs="Calibri"/>
          <w:color w:val="000000" w:themeColor="text1"/>
          <w:sz w:val="20"/>
          <w:szCs w:val="20"/>
        </w:rPr>
        <w:t xml:space="preserve"> </w:t>
      </w:r>
      <w:r w:rsidR="0044201D" w:rsidRPr="0044201D">
        <w:t>De beroepsbekwame leraar kan onderbouwde keuzes maken in de omgang met leerlingen en in zijn onderwijs op basis van de basisbehoeften van leerlingen.</w:t>
      </w:r>
      <w:bookmarkEnd w:id="8"/>
    </w:p>
    <w:p w14:paraId="01480C04" w14:textId="523284D4" w:rsidR="00475D67" w:rsidRDefault="00FB021C" w:rsidP="0044201D">
      <w:pPr>
        <w:pStyle w:val="Geenafstand"/>
      </w:pPr>
      <w:r w:rsidRPr="00FB021C">
        <w:t>Ieder</w:t>
      </w:r>
      <w:r w:rsidR="00895124">
        <w:t>e leerling</w:t>
      </w:r>
      <w:r w:rsidRPr="00FB021C">
        <w:t xml:space="preserve"> is </w:t>
      </w:r>
      <w:r w:rsidR="00B0193E">
        <w:t>van nature nieuwsgierig</w:t>
      </w:r>
      <w:r w:rsidR="001152FD">
        <w:t xml:space="preserve"> en </w:t>
      </w:r>
      <w:r w:rsidR="00192360">
        <w:t>leergierig</w:t>
      </w:r>
      <w:r w:rsidR="00B0193E">
        <w:t>. Zij zijn vanaf</w:t>
      </w:r>
      <w:r w:rsidR="00534FDA">
        <w:t xml:space="preserve"> het begin gericht op sociale relaties</w:t>
      </w:r>
      <w:r w:rsidR="001152FD">
        <w:t xml:space="preserve">, het ontwikkelen </w:t>
      </w:r>
      <w:r w:rsidR="00610697">
        <w:t>van vaardigheden en het opdoen van kennis.</w:t>
      </w:r>
      <w:r>
        <w:t xml:space="preserve"> </w:t>
      </w:r>
      <w:r w:rsidRPr="00FB021C">
        <w:t>Als</w:t>
      </w:r>
      <w:r w:rsidR="00192360">
        <w:t xml:space="preserve"> we willen dat leerlingen actief en betrokken zijn dan zal ik als leerkracht hier aandacht aan moeten geven</w:t>
      </w:r>
      <w:r w:rsidR="00F35A0B">
        <w:t xml:space="preserve"> (Stevens, 2002)</w:t>
      </w:r>
      <w:r w:rsidR="00681F55" w:rsidRPr="00681F55">
        <w:t xml:space="preserve"> </w:t>
      </w:r>
      <w:r w:rsidR="00681F55">
        <w:t>(Ryan &amp; Deci, 2000)</w:t>
      </w:r>
      <w:r w:rsidR="00192360">
        <w:t>.</w:t>
      </w:r>
      <w:r w:rsidR="00E40667">
        <w:t xml:space="preserve"> Ook op mijn stageschool is dit een belangrijk </w:t>
      </w:r>
      <w:r w:rsidR="00FE148B">
        <w:t>model om een veilig pedagogisch klimaat te creëren</w:t>
      </w:r>
      <w:r w:rsidR="00DA153E">
        <w:t xml:space="preserve"> en adaptief onderwijs te bieden</w:t>
      </w:r>
      <w:r w:rsidR="00FE148B">
        <w:t xml:space="preserve">. </w:t>
      </w:r>
    </w:p>
    <w:p w14:paraId="1597FC92" w14:textId="446640F8" w:rsidR="0044201D" w:rsidRDefault="001A7845" w:rsidP="0044201D">
      <w:pPr>
        <w:pStyle w:val="Geenafstand"/>
      </w:pPr>
      <w:r>
        <w:t>Tijdens deze stage heb ik meer tijd gehad om met de leerlingen een relatie op te bouwe</w:t>
      </w:r>
      <w:r w:rsidR="00B70B48">
        <w:t>n</w:t>
      </w:r>
      <w:r w:rsidR="00385247">
        <w:t xml:space="preserve"> en hen het gevoel te geven zich veilig te voelen en welkom zijn. </w:t>
      </w:r>
      <w:r w:rsidR="0061031E">
        <w:t>Ik neem tijdens mijn lessen de tijd voor leerlingen</w:t>
      </w:r>
      <w:r w:rsidR="00C64D3F">
        <w:t xml:space="preserve">, wil naar hen luisteren en neem tijd voor interactie. </w:t>
      </w:r>
      <w:r w:rsidR="00AA0EE1">
        <w:t>Leerlingen willen vaak iets vertellen</w:t>
      </w:r>
      <w:r w:rsidR="00022D69">
        <w:t xml:space="preserve"> of het nou wel/niet over het onderwerp op dat moment gaat of</w:t>
      </w:r>
      <w:r w:rsidR="00AA0EE1">
        <w:t xml:space="preserve"> op momenten dat je midden in een uitleg zit</w:t>
      </w:r>
      <w:r w:rsidR="00022D69">
        <w:t>.</w:t>
      </w:r>
      <w:r w:rsidR="007A32A0">
        <w:t xml:space="preserve"> Ik zie alle vingers en weet welke leerlingen iets willen vragen/vertellen. Hier heb ik ook zeker de tijd voor, als het betrekking heeft op het onderwerp van dat moment</w:t>
      </w:r>
      <w:r w:rsidR="001012C5">
        <w:t xml:space="preserve"> dan kan de leerling direct zijn/haar verhaal vertellen. Wanneer het niet aansluit op dat moment vraag ik of de leerling </w:t>
      </w:r>
      <w:r w:rsidR="00C0484D">
        <w:t xml:space="preserve">even kan onthouden wat hij/zij wil vertellen en dat ik na de uitleg de tijd neem om naar het verhaal te luisteren. </w:t>
      </w:r>
      <w:r w:rsidR="003B6304">
        <w:t xml:space="preserve">Zoals eerder aangeven </w:t>
      </w:r>
      <w:r w:rsidR="00BA143A">
        <w:t xml:space="preserve">is </w:t>
      </w:r>
      <w:r w:rsidR="003C401B">
        <w:t>het openstaan voor leerlingen</w:t>
      </w:r>
      <w:r w:rsidR="00BA143A">
        <w:t xml:space="preserve"> ook belangrijk voor het positieve (leer)-klimaat in de klas</w:t>
      </w:r>
      <w:r w:rsidR="003C401B">
        <w:t>. Dus niet alleen tijdens de lessen sta ik klaar voor de leerlingen ook</w:t>
      </w:r>
      <w:r w:rsidR="00093764">
        <w:t xml:space="preserve"> daarbuiten tijdens de pauzes en de inloop is er tijd voor een praatje. </w:t>
      </w:r>
      <w:r w:rsidR="009950AF">
        <w:t xml:space="preserve">En leerlingen weten </w:t>
      </w:r>
      <w:r w:rsidR="008B0EE1">
        <w:t xml:space="preserve">niet alleen mijn coach, maar ook </w:t>
      </w:r>
      <w:r w:rsidR="009950AF">
        <w:t xml:space="preserve">mij ook te vinden wanneer zij iets </w:t>
      </w:r>
      <w:r w:rsidR="008B0EE1">
        <w:t>willen vertellen</w:t>
      </w:r>
      <w:r w:rsidR="00FB41D5">
        <w:t xml:space="preserve"> of vragen</w:t>
      </w:r>
      <w:r w:rsidR="008B0EE1">
        <w:t>.</w:t>
      </w:r>
    </w:p>
    <w:p w14:paraId="21A6926A" w14:textId="217664F3" w:rsidR="00FB41D5" w:rsidRDefault="00FB41D5" w:rsidP="0044201D">
      <w:pPr>
        <w:pStyle w:val="Geenafstand"/>
      </w:pPr>
      <w:r>
        <w:t>Daarnaast heb ik aandacht voo</w:t>
      </w:r>
      <w:r w:rsidR="0044448F">
        <w:t xml:space="preserve">r de tweede basisbehoefte, competentie. </w:t>
      </w:r>
      <w:r w:rsidR="00026855">
        <w:t xml:space="preserve">Hierbij staat het vertrouwen en plezier hebben in eigen kunnen </w:t>
      </w:r>
      <w:r w:rsidR="00F16950">
        <w:t xml:space="preserve">centraal. </w:t>
      </w:r>
      <w:r w:rsidR="00D111BF">
        <w:t>Plezier ontstaat wanneer leerlingen het vertrouwen hebben</w:t>
      </w:r>
      <w:r w:rsidR="008D28AF">
        <w:t xml:space="preserve"> dat ze het kunnen</w:t>
      </w:r>
      <w:r w:rsidR="00D111BF">
        <w:t xml:space="preserve">. Om leerlingen </w:t>
      </w:r>
      <w:r w:rsidR="008D28AF">
        <w:t xml:space="preserve">dit vertrouwen te geven </w:t>
      </w:r>
      <w:r w:rsidR="001D3B59">
        <w:t xml:space="preserve">geef ik als leerkracht individuele en groepscomplimenten. </w:t>
      </w:r>
      <w:r w:rsidR="00FB52F1">
        <w:t xml:space="preserve">Positief coachen is </w:t>
      </w:r>
      <w:r w:rsidR="00E20CB5">
        <w:t>in mijn ogen een goede manier om leerlingen het vertrouwen te geven dat ze het kunnen</w:t>
      </w:r>
      <w:r w:rsidR="005F37E1">
        <w:t>. W</w:t>
      </w:r>
      <w:r w:rsidR="0078600B">
        <w:t>e kijken niet naar wat er niet goed gaat maar juist wat wel al lukt</w:t>
      </w:r>
      <w:r w:rsidR="00E20CB5">
        <w:t xml:space="preserve">. </w:t>
      </w:r>
      <w:r w:rsidR="001D3B59">
        <w:t xml:space="preserve">Daarnaast geeft ik alle leerlingen </w:t>
      </w:r>
      <w:r w:rsidR="004A1036">
        <w:t xml:space="preserve">actief </w:t>
      </w:r>
      <w:r w:rsidR="001D3B59">
        <w:t>beurten</w:t>
      </w:r>
      <w:r w:rsidR="004A1036">
        <w:t xml:space="preserve"> tijdens het lesgeven</w:t>
      </w:r>
      <w:r w:rsidR="00FB52F1">
        <w:t xml:space="preserve">. </w:t>
      </w:r>
      <w:r w:rsidR="00704A68">
        <w:t xml:space="preserve">Zo hebben leerlingen bij mijn Veilig Leren Lezen lessen allemaal de mogelijkheid gekregen om </w:t>
      </w:r>
      <w:r w:rsidR="00E6736D">
        <w:t>voorin de klas plaats te nemen op de voorleesstoel. Dit was in het begin spannend, maar hoe vaker</w:t>
      </w:r>
      <w:r w:rsidR="00F606A1">
        <w:t xml:space="preserve"> de leerlingen gingen lezen</w:t>
      </w:r>
      <w:r w:rsidR="00BF24CB">
        <w:t>, door complimenten te geven en applaudisseren begon iedereen het leuk te vinden</w:t>
      </w:r>
      <w:r w:rsidR="003E4DD2">
        <w:t xml:space="preserve">, </w:t>
      </w:r>
      <w:r w:rsidR="00BF24CB">
        <w:t>kregen ze echt het gevoel dit goed te kunnen</w:t>
      </w:r>
      <w:r w:rsidR="003E4DD2">
        <w:t xml:space="preserve"> en wilde </w:t>
      </w:r>
      <w:r w:rsidR="00FE6475">
        <w:t>alle leerlingen bij elke les voorlezen</w:t>
      </w:r>
      <w:r w:rsidR="00EB7300">
        <w:t xml:space="preserve"> op de voorleesstoel</w:t>
      </w:r>
      <w:r w:rsidR="00FE6475">
        <w:t>!</w:t>
      </w:r>
    </w:p>
    <w:p w14:paraId="2CB8E992" w14:textId="6DAABBCC" w:rsidR="00622EDB" w:rsidRDefault="003D695C" w:rsidP="0044201D">
      <w:pPr>
        <w:pStyle w:val="Geenafstand"/>
      </w:pPr>
      <w:r>
        <w:lastRenderedPageBreak/>
        <w:t xml:space="preserve">Tot slot </w:t>
      </w:r>
      <w:r w:rsidR="00DF1380">
        <w:t xml:space="preserve">ben ik aan de slag gegaan </w:t>
      </w:r>
      <w:r w:rsidR="00D04CB8">
        <w:t xml:space="preserve">om </w:t>
      </w:r>
      <w:r w:rsidR="00DF1380">
        <w:t xml:space="preserve">de autonomie vergroten van de leerlingen. </w:t>
      </w:r>
      <w:r w:rsidR="00B83453">
        <w:t>Ik heb de leerlingen heel vrij gelaten in een opdracht over uitvindingen</w:t>
      </w:r>
      <w:r w:rsidR="000E05BA">
        <w:t xml:space="preserve">. De leerlingen waren op deze manier zelf verantwoordelijk over hun eigen uitvinding en hoe deze werd tentoongesteld. </w:t>
      </w:r>
      <w:r w:rsidR="00355D53">
        <w:t xml:space="preserve">Daarnaast </w:t>
      </w:r>
      <w:r w:rsidR="005259D1">
        <w:t xml:space="preserve">kwam een leerling met een idee </w:t>
      </w:r>
      <w:r w:rsidR="00EE52A8">
        <w:t xml:space="preserve">om een uitnodiging voor ouders te maken voor de tentoonstelling. </w:t>
      </w:r>
      <w:r w:rsidR="003E6509">
        <w:t>Ik als leerkracht kan dit alleen maar stimuleren en deze leerling de taak te geven dit verder uit te werken. Hierop volgen</w:t>
      </w:r>
      <w:r w:rsidR="00FD0EA6">
        <w:t xml:space="preserve">d kwamen nog meer ideeën vanuit leerlingen voor de tentoonstelling, uiteindelijk zijn deze ideeën verdeeld in groepjes, ieder groepje was ergens verantwoordelijk voor. </w:t>
      </w:r>
    </w:p>
    <w:p w14:paraId="6AD54C7C" w14:textId="77777777" w:rsidR="00F35A0B" w:rsidRDefault="00F35A0B" w:rsidP="0044201D">
      <w:pPr>
        <w:pStyle w:val="Geenafstand"/>
      </w:pPr>
    </w:p>
    <w:p w14:paraId="21267C2A" w14:textId="2CE0F6D8" w:rsidR="00CE523C" w:rsidRDefault="005C4903" w:rsidP="005C4903">
      <w:pPr>
        <w:pStyle w:val="Kop2"/>
      </w:pPr>
      <w:bookmarkStart w:id="9" w:name="_Toc96001910"/>
      <w:bookmarkStart w:id="10" w:name="_Toc108006283"/>
      <w:r>
        <w:t>De didacticus</w:t>
      </w:r>
      <w:bookmarkEnd w:id="9"/>
      <w:bookmarkEnd w:id="10"/>
    </w:p>
    <w:p w14:paraId="18A7F7E1" w14:textId="54FBAC1E" w:rsidR="00FE0A83" w:rsidRPr="00834C7A" w:rsidRDefault="005C4903" w:rsidP="00FE0A83">
      <w:pPr>
        <w:pStyle w:val="Geenafstand"/>
        <w:rPr>
          <w:sz w:val="18"/>
          <w:szCs w:val="18"/>
        </w:rPr>
      </w:pPr>
      <w:r w:rsidRPr="00834C7A">
        <w:rPr>
          <w:i/>
          <w:iCs/>
          <w:sz w:val="18"/>
          <w:szCs w:val="18"/>
        </w:rPr>
        <w:t>‘’</w:t>
      </w:r>
      <w:r w:rsidR="00FE0A83" w:rsidRPr="00834C7A">
        <w:rPr>
          <w:i/>
          <w:iCs/>
          <w:sz w:val="18"/>
          <w:szCs w:val="18"/>
        </w:rPr>
        <w:t>In de rol van (vak)didactisch professional oefent de leraar primair onderwijs in wording planmatig onderwijsactiviteiten te ontwerpen aan de hand van ontwerpcriteria en deze uit te voeren in zijn groep en zijn lessen en door middel van reflectie bij te stellen. </w:t>
      </w:r>
      <w:r w:rsidR="00FE0A83" w:rsidRPr="00834C7A">
        <w:rPr>
          <w:sz w:val="18"/>
          <w:szCs w:val="18"/>
        </w:rPr>
        <w:t> </w:t>
      </w:r>
    </w:p>
    <w:p w14:paraId="3C8006AE" w14:textId="7DCAD128" w:rsidR="00CE523C" w:rsidRPr="00834C7A" w:rsidRDefault="00FE0A83" w:rsidP="00FE0A83">
      <w:pPr>
        <w:pStyle w:val="Geenafstand"/>
        <w:rPr>
          <w:sz w:val="18"/>
          <w:szCs w:val="18"/>
        </w:rPr>
      </w:pPr>
      <w:r w:rsidRPr="00834C7A">
        <w:rPr>
          <w:i/>
          <w:iCs/>
          <w:sz w:val="18"/>
          <w:szCs w:val="18"/>
        </w:rPr>
        <w:t>In deze rol maken we onderscheid tussen de volgende twee bekwaamheidseisen:</w:t>
      </w:r>
      <w:r w:rsidRPr="00834C7A">
        <w:rPr>
          <w:sz w:val="18"/>
          <w:szCs w:val="18"/>
        </w:rPr>
        <w:t> </w:t>
      </w:r>
      <w:r w:rsidRPr="00834C7A">
        <w:rPr>
          <w:i/>
          <w:sz w:val="18"/>
          <w:szCs w:val="18"/>
        </w:rPr>
        <w:t>Vakinhoudelijk bekwaam en Vakdidactisch bekwaam.</w:t>
      </w:r>
      <w:r w:rsidR="005C4903" w:rsidRPr="00834C7A">
        <w:rPr>
          <w:i/>
          <w:sz w:val="18"/>
          <w:szCs w:val="18"/>
        </w:rPr>
        <w:t>’’</w:t>
      </w:r>
    </w:p>
    <w:p w14:paraId="7743BC9A" w14:textId="77777777" w:rsidR="00CE523C" w:rsidRPr="00834C7A" w:rsidRDefault="00CE523C" w:rsidP="00B6354C">
      <w:pPr>
        <w:pStyle w:val="Geenafstand"/>
        <w:rPr>
          <w:sz w:val="18"/>
          <w:szCs w:val="18"/>
        </w:rPr>
      </w:pPr>
    </w:p>
    <w:p w14:paraId="3F2476E5" w14:textId="77777777" w:rsidR="00116D92" w:rsidRDefault="00116D92" w:rsidP="00116D92">
      <w:pPr>
        <w:pStyle w:val="Kop2"/>
      </w:pPr>
      <w:bookmarkStart w:id="11" w:name="_Toc96001911"/>
      <w:bookmarkStart w:id="12" w:name="_Toc108006284"/>
      <w:r>
        <w:t>Vakinhoudelijk bekwaam</w:t>
      </w:r>
      <w:bookmarkEnd w:id="11"/>
      <w:bookmarkEnd w:id="12"/>
    </w:p>
    <w:p w14:paraId="5692E8F3" w14:textId="471DF894" w:rsidR="00CE523C" w:rsidRDefault="00116D92" w:rsidP="00205DF3">
      <w:pPr>
        <w:pStyle w:val="Kop3"/>
      </w:pPr>
      <w:bookmarkStart w:id="13" w:name="_Toc108006285"/>
      <w:r>
        <w:t xml:space="preserve">Leeruitkomst 1: </w:t>
      </w:r>
      <w:r w:rsidR="003B41FF" w:rsidRPr="003B41FF">
        <w:t>De beroepsbekwame leraar past de opgedane kennis en vaardigheden toe, uit de vakgebieden van het betreffende semester.</w:t>
      </w:r>
      <w:bookmarkEnd w:id="13"/>
      <w:r w:rsidR="003B41FF" w:rsidRPr="003B41FF">
        <w:t> </w:t>
      </w:r>
    </w:p>
    <w:p w14:paraId="5D0452D4" w14:textId="77777777" w:rsidR="00F31B66" w:rsidRDefault="00235027" w:rsidP="00B6354C">
      <w:pPr>
        <w:pStyle w:val="Geenafstand"/>
      </w:pPr>
      <w:r>
        <w:t xml:space="preserve">Het afgelopen semester heb ik veel kennis opgedaan op het gebied van </w:t>
      </w:r>
      <w:r w:rsidR="00527264">
        <w:t xml:space="preserve">taalonderwijs. </w:t>
      </w:r>
      <w:r w:rsidR="0025155B">
        <w:t>Taal aanbieden in het basisond</w:t>
      </w:r>
      <w:r w:rsidR="00DB6800">
        <w:t xml:space="preserve">erwijs hoeft niet een vak op </w:t>
      </w:r>
      <w:r w:rsidR="006F3C71">
        <w:t>zichzelf</w:t>
      </w:r>
      <w:r w:rsidR="00DB6800">
        <w:t xml:space="preserve"> te zijn, dit kan ook worden geïntegreerd worden in andere vakken. </w:t>
      </w:r>
      <w:r w:rsidR="00C717D0">
        <w:t>Op deze manier</w:t>
      </w:r>
      <w:r w:rsidR="00241E6D">
        <w:t xml:space="preserve"> ontstaat er</w:t>
      </w:r>
      <w:r w:rsidR="00C717D0">
        <w:t xml:space="preserve"> </w:t>
      </w:r>
      <w:r w:rsidR="00241E6D">
        <w:t xml:space="preserve">meer ruimte voor </w:t>
      </w:r>
      <w:r w:rsidR="00C717D0">
        <w:t>de taalontwikkeling van leerlingen</w:t>
      </w:r>
      <w:r w:rsidR="00604F25">
        <w:t xml:space="preserve"> (</w:t>
      </w:r>
      <w:r w:rsidR="00604F25">
        <w:rPr>
          <w:i/>
          <w:iCs/>
        </w:rPr>
        <w:t>Integreren van taal- en zaakvakonderwijs</w:t>
      </w:r>
      <w:r w:rsidR="00604F25">
        <w:t xml:space="preserve">, 2021). </w:t>
      </w:r>
      <w:r w:rsidR="00232672">
        <w:t xml:space="preserve">Bij de colleges </w:t>
      </w:r>
      <w:r w:rsidR="00A11716">
        <w:t>v</w:t>
      </w:r>
      <w:r w:rsidR="00232672">
        <w:t xml:space="preserve">an taal heb ik heel veel inspiratie kunnen opdoen </w:t>
      </w:r>
      <w:r w:rsidR="00A11716">
        <w:t>die ik toe heb kunnen passen tijdens het lesgeven in mijn stageklas. Deze colleges heb ik dan ook als zeer positief en nuttig ervaren</w:t>
      </w:r>
      <w:r w:rsidR="00F31B66">
        <w:t xml:space="preserve">. </w:t>
      </w:r>
    </w:p>
    <w:p w14:paraId="5849E440" w14:textId="0BF54FD5" w:rsidR="00504A1C" w:rsidRDefault="00FC5DAB" w:rsidP="00B6354C">
      <w:pPr>
        <w:pStyle w:val="Geenafstand"/>
      </w:pPr>
      <w:r>
        <w:t>Zo</w:t>
      </w:r>
      <w:r w:rsidR="008011D1">
        <w:t xml:space="preserve"> heb ik binnen het thema uitvinders </w:t>
      </w:r>
      <w:r w:rsidR="00ED35B8">
        <w:t xml:space="preserve">teksten gelezen met de leerlingen over uitvindingen van vroeger, dan heb je taal en geschiedenis gecombineerd. </w:t>
      </w:r>
      <w:r w:rsidR="005061F1">
        <w:t xml:space="preserve">Bij het lezen van de teksten </w:t>
      </w:r>
      <w:r w:rsidR="00EB62B5">
        <w:t>keken we naar het onderwerp van de tekst, de belangrijkste personen/uitvindingen</w:t>
      </w:r>
      <w:r w:rsidR="00504A1C">
        <w:t xml:space="preserve"> en was er ruimte voor woordenschat. </w:t>
      </w:r>
    </w:p>
    <w:p w14:paraId="3419BBB0" w14:textId="2C44DBDE" w:rsidR="007A33D0" w:rsidRDefault="002264D1" w:rsidP="00B6354C">
      <w:pPr>
        <w:pStyle w:val="Geenafstand"/>
      </w:pPr>
      <w:r>
        <w:t>Binnen dit</w:t>
      </w:r>
      <w:r w:rsidR="009120F1">
        <w:t xml:space="preserve"> thema heb ik ook </w:t>
      </w:r>
      <w:r w:rsidR="00EC7163">
        <w:t xml:space="preserve">aandacht besteed aan taalbeschouwing en het schrijven van teksten. </w:t>
      </w:r>
      <w:r w:rsidR="0041428B">
        <w:t xml:space="preserve">Dit omdat er tijdens de colleges veel aandacht voor was en ik zelf </w:t>
      </w:r>
      <w:r w:rsidR="009F662D">
        <w:t xml:space="preserve">hier niet eerder bij stil had gestaan. Vanuit mijn stageschool </w:t>
      </w:r>
      <w:r w:rsidR="005F34F7">
        <w:t>was dit nog niet aangeboden in groep 3, daarom leek het mij een uitdaging om dit binnen het door mij</w:t>
      </w:r>
      <w:r w:rsidR="00BA295C">
        <w:t xml:space="preserve"> gestelde thema aan te bieden. </w:t>
      </w:r>
      <w:r w:rsidR="00520E14">
        <w:t>De leerlingen kregen de opdracht om een brief te schrijven naar een uitvinder</w:t>
      </w:r>
      <w:r w:rsidR="007B1B30">
        <w:t xml:space="preserve"> uit het verleden</w:t>
      </w:r>
      <w:r w:rsidR="00B109ED">
        <w:t xml:space="preserve">. De teksten die de leerlingen hebben geschreven zijn klassikaal besproken. </w:t>
      </w:r>
      <w:r w:rsidR="005D5023">
        <w:t xml:space="preserve">We hebben de geschreven teksten met elkaar </w:t>
      </w:r>
      <w:r w:rsidR="00D90E67">
        <w:t>gele</w:t>
      </w:r>
      <w:r w:rsidR="003F29F9">
        <w:t xml:space="preserve">zen, </w:t>
      </w:r>
      <w:r w:rsidR="005D5023">
        <w:t>vergeleken, w</w:t>
      </w:r>
      <w:r w:rsidR="00D90E67">
        <w:t>at is er heel goed aan, welke dingen kunnen anders geschreven worden etc. Na het bespreken kregen de leerlingen hun</w:t>
      </w:r>
      <w:r w:rsidR="003F29F9">
        <w:t xml:space="preserve"> geschreven teksten terug en mochten zij deze aanpassen. Een aantal brieven zijn voorgelezen </w:t>
      </w:r>
      <w:r w:rsidR="00964A9F">
        <w:t>aan de klas en tentoongesteld</w:t>
      </w:r>
      <w:r w:rsidR="0041428B">
        <w:t xml:space="preserve">. </w:t>
      </w:r>
    </w:p>
    <w:p w14:paraId="34268E5E" w14:textId="43EBAA48" w:rsidR="007A33D0" w:rsidRDefault="003D7028" w:rsidP="00B6354C">
      <w:pPr>
        <w:pStyle w:val="Geenafstand"/>
      </w:pPr>
      <w:r>
        <w:t>Verder kwam regelmatig het maken van een mindmap terug tijdens de colleges</w:t>
      </w:r>
      <w:r w:rsidR="00046021">
        <w:t xml:space="preserve">, dit om </w:t>
      </w:r>
      <w:r w:rsidR="00036FC7">
        <w:t xml:space="preserve">actief </w:t>
      </w:r>
      <w:r w:rsidR="00046021">
        <w:t>met elkaar in gesprek te gaan</w:t>
      </w:r>
      <w:r w:rsidR="00175BFA">
        <w:t xml:space="preserve">, </w:t>
      </w:r>
      <w:r w:rsidR="00046021">
        <w:t>voorkennis te activeren</w:t>
      </w:r>
      <w:r w:rsidR="008A473A">
        <w:t>,</w:t>
      </w:r>
      <w:r w:rsidR="00175BFA">
        <w:t xml:space="preserve"> uitbreiden van de woordenschat</w:t>
      </w:r>
      <w:r w:rsidR="008A473A">
        <w:t xml:space="preserve"> en te structureren</w:t>
      </w:r>
      <w:r w:rsidR="00831050">
        <w:t xml:space="preserve"> </w:t>
      </w:r>
      <w:r w:rsidR="00BA0DB4">
        <w:t>(Saeijs, 2017)</w:t>
      </w:r>
      <w:r w:rsidR="00A30BF9">
        <w:t>.</w:t>
      </w:r>
      <w:r w:rsidR="00046021">
        <w:t xml:space="preserve"> Deze hebben </w:t>
      </w:r>
      <w:r w:rsidR="00613F13">
        <w:t>de leerlingen</w:t>
      </w:r>
      <w:r w:rsidR="00046021">
        <w:t xml:space="preserve"> </w:t>
      </w:r>
      <w:r w:rsidR="003B2796">
        <w:t>in de loop van het thema steeds verder kunnen aanvullen</w:t>
      </w:r>
      <w:r w:rsidR="00A30BF9">
        <w:t xml:space="preserve">, een mindmap heeft </w:t>
      </w:r>
      <w:r w:rsidR="0051732C">
        <w:t xml:space="preserve">namelijk </w:t>
      </w:r>
      <w:r w:rsidR="00A30BF9">
        <w:t xml:space="preserve">meer waarde wanneer het vaker terug komt (Buskes, 2011). </w:t>
      </w:r>
      <w:r w:rsidR="00DD687B">
        <w:t>Ook heb ik de min</w:t>
      </w:r>
      <w:r w:rsidR="0034569C">
        <w:t>d</w:t>
      </w:r>
      <w:r w:rsidR="00DD687B">
        <w:t xml:space="preserve">map terug laten komen tijdens het voorlezen van het Ankerverhaal van Veilig Leren Lezen. Op het digibord </w:t>
      </w:r>
      <w:r w:rsidR="003E377C">
        <w:t xml:space="preserve">had ik de titel van het boek staan met daaromheen: wie, wat, waar, wanneer. De leerlingen konden op deze manier tijdens het luisteren </w:t>
      </w:r>
      <w:r w:rsidR="006B5444">
        <w:t>hierover nadenken, na het voorlezen hebben we de vragen met elkaar besproken</w:t>
      </w:r>
      <w:r w:rsidR="00232672">
        <w:t xml:space="preserve">. </w:t>
      </w:r>
    </w:p>
    <w:p w14:paraId="50EBE1BC" w14:textId="1EF8EA65" w:rsidR="00CE523C" w:rsidRDefault="002D6494" w:rsidP="00B6354C">
      <w:pPr>
        <w:pStyle w:val="Geenafstand"/>
      </w:pPr>
      <w:r>
        <w:t xml:space="preserve">Tot slot </w:t>
      </w:r>
      <w:r w:rsidR="007B2BC3">
        <w:t xml:space="preserve">heb ik filosoferen in de klas toegepast wat ook een relatie is tot burgerschapsvorming. </w:t>
      </w:r>
      <w:r w:rsidR="004438C5">
        <w:t>B</w:t>
      </w:r>
      <w:r w:rsidR="00D07732">
        <w:t>ij burgerschapsvorming</w:t>
      </w:r>
      <w:r w:rsidR="005F07B9">
        <w:t xml:space="preserve"> bereiden wij leerlingen voor </w:t>
      </w:r>
      <w:r w:rsidR="009A329D">
        <w:t xml:space="preserve">op hun toekomstige rol als burgers </w:t>
      </w:r>
      <w:r w:rsidR="00DC6EC2">
        <w:t>(Nieuwelink, 2016).</w:t>
      </w:r>
      <w:r w:rsidR="00D07732">
        <w:t xml:space="preserve"> Met filosoferen </w:t>
      </w:r>
      <w:r w:rsidR="007C1DE2">
        <w:t xml:space="preserve">laat je kinderen zien dat er verschillende perspectieven mogelijk zijn en dat de leerlingen niet in ‘’hokjes’’ gaan denken. </w:t>
      </w:r>
      <w:r w:rsidR="00D83828">
        <w:t>Ik begon de les met de vraag: Waarom is fantasie niet echt?</w:t>
      </w:r>
      <w:r w:rsidR="00A679A1">
        <w:t xml:space="preserve"> Hier ontstonden leuke gesprekken en antwoorden. Vervolgens </w:t>
      </w:r>
      <w:r w:rsidR="00BF28F8">
        <w:t xml:space="preserve">kreeg elk tweetal een aantal fantasierijke kaarten. Deze werden op volgorde gelegd, </w:t>
      </w:r>
      <w:r w:rsidR="00B56E1C">
        <w:t xml:space="preserve">welke is het mooist, welke horen bij elkaar </w:t>
      </w:r>
      <w:r w:rsidR="00B56E1C">
        <w:lastRenderedPageBreak/>
        <w:t>etc. Hierbij maakte ik duidelijk dat geen enkel antwoord fout is</w:t>
      </w:r>
      <w:r w:rsidR="001D5E36">
        <w:t xml:space="preserve">. Tot slot hebben de leerlingen een kaart gekozen waarbij ze een verhaal gingen schrijven. Deze werd voorgelezen aan de klas. </w:t>
      </w:r>
      <w:r w:rsidR="00F07206">
        <w:t xml:space="preserve">Op deze manier heb je burgerschapsvorming en taalonderwijs met elkaar gecombineerd. </w:t>
      </w:r>
    </w:p>
    <w:p w14:paraId="1D9562BC" w14:textId="45700632" w:rsidR="00CE523C" w:rsidRDefault="00730B0F" w:rsidP="00B6354C">
      <w:pPr>
        <w:pStyle w:val="Geenafstand"/>
      </w:pPr>
      <w:r>
        <w:t xml:space="preserve">Ik heb gemerkt dat leerlingen </w:t>
      </w:r>
      <w:r w:rsidR="00185B7D">
        <w:t>op deze manier het leuk</w:t>
      </w:r>
      <w:r w:rsidR="009216E3">
        <w:t>er</w:t>
      </w:r>
      <w:r w:rsidR="00185B7D">
        <w:t xml:space="preserve"> vinden om met taal bezig te zijn</w:t>
      </w:r>
      <w:r w:rsidR="009216E3">
        <w:t xml:space="preserve"> dan wanneer ik de werkboeken </w:t>
      </w:r>
      <w:r w:rsidR="00604F25">
        <w:t xml:space="preserve">van de methode </w:t>
      </w:r>
      <w:r w:rsidR="009216E3">
        <w:t>tevoorschijn haal</w:t>
      </w:r>
      <w:r w:rsidR="00185B7D">
        <w:t xml:space="preserve">. </w:t>
      </w:r>
      <w:r w:rsidR="0029271C">
        <w:t xml:space="preserve">Zelf vind ik het ook leuk om creatief bezig te zijn en lessen voor te bereiden </w:t>
      </w:r>
      <w:r w:rsidR="00FE63FF">
        <w:t xml:space="preserve">die wel aansluiten op de methode </w:t>
      </w:r>
      <w:r w:rsidR="003C4535">
        <w:t xml:space="preserve">en de belevingswereld </w:t>
      </w:r>
      <w:r w:rsidR="00FE63FF">
        <w:t xml:space="preserve">maar net even anders en interactiever zijn. </w:t>
      </w:r>
      <w:r w:rsidR="000B2048">
        <w:t xml:space="preserve">Dit zag ik ook positief terugkomen in de feedback van mijn coach. </w:t>
      </w:r>
    </w:p>
    <w:p w14:paraId="2E003022" w14:textId="77777777" w:rsidR="009216E3" w:rsidRDefault="009216E3" w:rsidP="00B6354C">
      <w:pPr>
        <w:pStyle w:val="Geenafstand"/>
      </w:pPr>
    </w:p>
    <w:p w14:paraId="2C73AA96" w14:textId="63144FD3" w:rsidR="00CE523C" w:rsidRDefault="00BA5D7E" w:rsidP="00947D81">
      <w:pPr>
        <w:pStyle w:val="Kop3"/>
      </w:pPr>
      <w:bookmarkStart w:id="14" w:name="_Toc108006286"/>
      <w:r>
        <w:t xml:space="preserve">Leeruitkomst 2: </w:t>
      </w:r>
      <w:r w:rsidRPr="00BA5D7E">
        <w:t>De beroepsbekwame leraar kan keuzes maken in de samenstelling van onderwijs op kenmerken: samenhangend, betekenisvol en afstemming op de doelgroep.</w:t>
      </w:r>
      <w:bookmarkEnd w:id="14"/>
    </w:p>
    <w:p w14:paraId="52DCB90A" w14:textId="77A64195" w:rsidR="00CE523C" w:rsidRDefault="00D82E8B" w:rsidP="00BA5D7E">
      <w:pPr>
        <w:pStyle w:val="Geenafstand"/>
      </w:pPr>
      <w:r>
        <w:t xml:space="preserve">Binnen de stageschool </w:t>
      </w:r>
      <w:r w:rsidR="00C272C6">
        <w:t xml:space="preserve">hanteren we tijdens het lesgeven </w:t>
      </w:r>
      <w:r w:rsidR="00FD3C69">
        <w:t>h</w:t>
      </w:r>
      <w:r w:rsidR="00F21C29">
        <w:t>andelingsgericht werken</w:t>
      </w:r>
      <w:r w:rsidR="0089322F">
        <w:t xml:space="preserve">, deze manier van lesgeven sluit aan op passend onderwijs </w:t>
      </w:r>
      <w:r w:rsidR="004363D9">
        <w:t xml:space="preserve">(Van Overveld, 2021). </w:t>
      </w:r>
      <w:r w:rsidR="00FF1339">
        <w:t>Tijdens het voorbereiden van mijn les</w:t>
      </w:r>
      <w:r w:rsidR="00A26F1E">
        <w:t>s</w:t>
      </w:r>
      <w:r w:rsidR="00FF1339">
        <w:t>e</w:t>
      </w:r>
      <w:r w:rsidR="00A26F1E">
        <w:t>n heb ik bijvoorbeeld rekening gehouden met</w:t>
      </w:r>
      <w:r w:rsidR="00243496">
        <w:t xml:space="preserve"> de onderwijsbehoeften van de leerlingen. Zo weet ik </w:t>
      </w:r>
      <w:r w:rsidR="006C798C">
        <w:t xml:space="preserve">bij elke les </w:t>
      </w:r>
      <w:r w:rsidR="00243496">
        <w:t xml:space="preserve">dat een aantal leerlingen direct aan de slag kunnen, </w:t>
      </w:r>
      <w:r w:rsidR="00720581">
        <w:t>het merendeel de instructie volgt en dat een aantal</w:t>
      </w:r>
      <w:r w:rsidR="0048469A">
        <w:t xml:space="preserve"> leerlingen</w:t>
      </w:r>
      <w:r w:rsidR="00720581">
        <w:t xml:space="preserve"> een verlengde instructie nodig </w:t>
      </w:r>
      <w:r w:rsidR="0048469A">
        <w:t>heeft</w:t>
      </w:r>
      <w:r w:rsidR="00720581">
        <w:t xml:space="preserve"> bij de instructietafel. </w:t>
      </w:r>
    </w:p>
    <w:p w14:paraId="30C265C2" w14:textId="1249384E" w:rsidR="0018226C" w:rsidRDefault="0018226C" w:rsidP="00BA5D7E">
      <w:pPr>
        <w:pStyle w:val="Geenafstand"/>
      </w:pPr>
      <w:r>
        <w:t xml:space="preserve">Verder hou ik rekening </w:t>
      </w:r>
      <w:r w:rsidR="004D1563">
        <w:t>met de niveauverschillen in de klas. Als we kijken naar rekenen zitten er in mijn stageklas een drietal leerlingen die echt boven het niveau van de rest uitsteken. Om deze leerlingen toch te prikkelen</w:t>
      </w:r>
      <w:r w:rsidR="00660226">
        <w:t xml:space="preserve"> is een uitdaging. Zo krijgen zij bijvoorbeeld grotere getallen als het gaat om op volgorde te leggen</w:t>
      </w:r>
      <w:r w:rsidR="00DC3EAC">
        <w:t>, je had de leerlingen moeten horen hoe enthousiast ze waren toen ze de grot getallen zagen! Een ander</w:t>
      </w:r>
      <w:r w:rsidR="00191CE1">
        <w:t xml:space="preserve"> voorbeeld is de opdracht: maak een + of – som </w:t>
      </w:r>
      <w:r w:rsidR="009F45D9">
        <w:t xml:space="preserve">waar het antwoord 20 uitkomt. Voor de sterkere rekenaars had ik de opdracht om met grotere getallen sommen te maken of gebruik maken van keersommen. </w:t>
      </w:r>
      <w:r w:rsidR="00A96762">
        <w:t xml:space="preserve">Op deze manier betrok ik ook deze leerlingen bij mijn les en </w:t>
      </w:r>
      <w:r w:rsidR="00815388">
        <w:t>zorgde ik voor een goe</w:t>
      </w:r>
      <w:r w:rsidR="002752C5">
        <w:t xml:space="preserve">de afstemming van de lesstof bij alle leerlingen. </w:t>
      </w:r>
    </w:p>
    <w:p w14:paraId="52B95368" w14:textId="57B8BD57" w:rsidR="00B4168E" w:rsidRDefault="00004F5E" w:rsidP="00BA5D7E">
      <w:pPr>
        <w:pStyle w:val="Geenafstand"/>
      </w:pPr>
      <w:r>
        <w:t>Ook ben ik zelf erg enthousiast over het bewegend leren, je merkt ook wel tijdens een hele dag</w:t>
      </w:r>
      <w:r w:rsidR="0094355A">
        <w:t xml:space="preserve"> in de klas dat leerlingen hun energie niet kwijt kunnen. Door bewegend en interactief leren toe te passen sluit ik aan bij </w:t>
      </w:r>
      <w:r w:rsidR="00B4168E">
        <w:t xml:space="preserve">de behoeftes van de leerlingen. </w:t>
      </w:r>
      <w:r w:rsidR="001F3FF5">
        <w:t>Daarbij maakt het ook dat leren dan extra leuk is</w:t>
      </w:r>
      <w:r w:rsidR="005204EE">
        <w:t xml:space="preserve">. Een aantal keren heb ik bijvoorbeeld het dictee buiten gedaan, telkens wanneer </w:t>
      </w:r>
      <w:r w:rsidR="005F6527">
        <w:t xml:space="preserve">leerlingen zien dat we Staal gaan doen krijg ik de vraag of we weer buiten het dictee mogen doen. </w:t>
      </w:r>
    </w:p>
    <w:p w14:paraId="7D09D307" w14:textId="5DEB93FD" w:rsidR="00A82286" w:rsidRDefault="00B4168E" w:rsidP="00BA5D7E">
      <w:pPr>
        <w:pStyle w:val="Geenafstand"/>
      </w:pPr>
      <w:r>
        <w:t xml:space="preserve">Ik koppel altijd </w:t>
      </w:r>
      <w:r w:rsidR="00A02062">
        <w:t xml:space="preserve">terug naar voorgaande lessen die ik heb gegeven, hierdoor blijven de lessen samenhangend. </w:t>
      </w:r>
      <w:r w:rsidR="009C0E6C">
        <w:t xml:space="preserve">Daarbij vertel ik altijd aan het begin van mijn lessen waar het belangrijk is om dit te leren, zo </w:t>
      </w:r>
      <w:r w:rsidR="009F5A27">
        <w:t>krijgt de lesstof meer betekenis voor de leerlingen.</w:t>
      </w:r>
    </w:p>
    <w:p w14:paraId="2DC8D059" w14:textId="0EB07C21" w:rsidR="007029B6" w:rsidRDefault="008515F7" w:rsidP="00BA5D7E">
      <w:pPr>
        <w:pStyle w:val="Geenafstand"/>
      </w:pPr>
      <w:r>
        <w:t xml:space="preserve">Tot slot </w:t>
      </w:r>
      <w:r w:rsidR="000D7E08">
        <w:t xml:space="preserve">heb ik </w:t>
      </w:r>
      <w:r w:rsidR="00C74D93">
        <w:t xml:space="preserve">bijvoorbeeld </w:t>
      </w:r>
      <w:r w:rsidR="000D7E08">
        <w:t xml:space="preserve">de lessen over uitvindingen betekenisvol gemaakt </w:t>
      </w:r>
      <w:r w:rsidR="00C74D93">
        <w:t>doordat het een open opdracht was en</w:t>
      </w:r>
      <w:r w:rsidR="002B4139" w:rsidRPr="002B4139">
        <w:t xml:space="preserve"> er </w:t>
      </w:r>
      <w:r w:rsidR="00C74D93">
        <w:t>was</w:t>
      </w:r>
      <w:r w:rsidR="002B4139" w:rsidRPr="002B4139">
        <w:t xml:space="preserve"> niet één goede oplossing. Voor een deel </w:t>
      </w:r>
      <w:r w:rsidR="00C74D93">
        <w:t xml:space="preserve">hebben de leerlingen zelf bepaald </w:t>
      </w:r>
      <w:r w:rsidR="002B4139" w:rsidRPr="002B4139">
        <w:t xml:space="preserve">hoe ze hun opdracht uitvoeren en hoe hun product eruit komt te zien. Tegelijkertijd </w:t>
      </w:r>
      <w:r w:rsidR="00C74D93">
        <w:t>voldoen de lee</w:t>
      </w:r>
      <w:r w:rsidR="00A5572E">
        <w:t xml:space="preserve">rlingen </w:t>
      </w:r>
      <w:r w:rsidR="002B4139" w:rsidRPr="002B4139">
        <w:t>aan de richtlijnen en leerdoelen binnen d</w:t>
      </w:r>
      <w:r w:rsidR="00A5572E">
        <w:t xml:space="preserve">eze </w:t>
      </w:r>
      <w:r w:rsidR="002B4139" w:rsidRPr="002B4139">
        <w:t>opdracht</w:t>
      </w:r>
      <w:r w:rsidR="00A5572E">
        <w:t>, het ontwerpen en maken van een eigen uitvinding</w:t>
      </w:r>
      <w:r w:rsidR="00014A4B">
        <w:t xml:space="preserve"> (</w:t>
      </w:r>
      <w:r w:rsidR="00014A4B">
        <w:rPr>
          <w:i/>
          <w:iCs/>
        </w:rPr>
        <w:t>Betekenisvol leren</w:t>
      </w:r>
      <w:r w:rsidR="00014A4B">
        <w:t>, 2021)</w:t>
      </w:r>
    </w:p>
    <w:p w14:paraId="5F5FD9D2" w14:textId="77777777" w:rsidR="00CE523C" w:rsidRDefault="00CE523C" w:rsidP="00B6354C">
      <w:pPr>
        <w:pStyle w:val="Geenafstand"/>
      </w:pPr>
    </w:p>
    <w:p w14:paraId="40D1EC09" w14:textId="77777777" w:rsidR="00CE5D73" w:rsidRDefault="00CE5D73" w:rsidP="00CE5D73">
      <w:pPr>
        <w:pStyle w:val="Kop2"/>
      </w:pPr>
      <w:bookmarkStart w:id="15" w:name="_Toc96001914"/>
      <w:bookmarkStart w:id="16" w:name="_Toc108006287"/>
      <w:r>
        <w:t>Vakdidactisch bekwaam</w:t>
      </w:r>
      <w:bookmarkEnd w:id="15"/>
      <w:bookmarkEnd w:id="16"/>
    </w:p>
    <w:p w14:paraId="52A937E3" w14:textId="1F1D84FC" w:rsidR="00CE5D73" w:rsidRDefault="001564BE" w:rsidP="00947D81">
      <w:pPr>
        <w:pStyle w:val="Kop3"/>
      </w:pPr>
      <w:bookmarkStart w:id="17" w:name="_Toc108006288"/>
      <w:r>
        <w:t xml:space="preserve">Leeruitkomst 1: </w:t>
      </w:r>
      <w:r w:rsidRPr="001564BE">
        <w:t>De beroepsbekwame leraar bereidt zijn onderwijs voor door selecteren van werkvormen en materialen om de door anderen gestelde leerdoelen te realiseren</w:t>
      </w:r>
      <w:r>
        <w:t>.</w:t>
      </w:r>
      <w:bookmarkEnd w:id="17"/>
      <w:r>
        <w:t xml:space="preserve"> </w:t>
      </w:r>
    </w:p>
    <w:p w14:paraId="304B843B" w14:textId="2EF05865" w:rsidR="001564BE" w:rsidRDefault="00DA2FAD" w:rsidP="001564BE">
      <w:pPr>
        <w:pStyle w:val="Geenafstand"/>
      </w:pPr>
      <w:r>
        <w:t xml:space="preserve">Wekelijks </w:t>
      </w:r>
      <w:r w:rsidR="00F210CA">
        <w:t>heb ik mijn lessen voor moeten bereiden</w:t>
      </w:r>
      <w:r w:rsidR="005155B4">
        <w:t>, dit heb ik gedaan door middel van het invullen van het DIM-Model</w:t>
      </w:r>
      <w:r w:rsidR="002705DB">
        <w:t xml:space="preserve">, deze zijn te vinden in bijlage </w:t>
      </w:r>
      <w:r w:rsidR="009A1FE7">
        <w:t>1.</w:t>
      </w:r>
      <w:r w:rsidR="005155B4">
        <w:t xml:space="preserve"> </w:t>
      </w:r>
      <w:r w:rsidR="00002D8B">
        <w:t>Mijn coach gaf door welke lessen in voor kon bereiden</w:t>
      </w:r>
      <w:r w:rsidR="003A1A4C">
        <w:t xml:space="preserve"> en</w:t>
      </w:r>
      <w:r w:rsidR="00EA7C13">
        <w:t xml:space="preserve"> voor de vakken wordt gebruik gemaakt van verschillende methodes. Deze methodes zijn online te vinden</w:t>
      </w:r>
      <w:r w:rsidR="00AE4C3C">
        <w:t xml:space="preserve"> in een digitale omgeving (Basispoort)</w:t>
      </w:r>
      <w:r w:rsidR="00EA7C13">
        <w:t xml:space="preserve">, dus kon ik thuis </w:t>
      </w:r>
      <w:r w:rsidR="00021D7D">
        <w:t xml:space="preserve">heel fijn alles rustig voorbereiden. </w:t>
      </w:r>
      <w:r w:rsidR="00BD4C4F">
        <w:t>Mijn coach liet mij vrij om zelf een werkvorm te kiezen passend bij het onderwerp van de les of de werkvorm aan</w:t>
      </w:r>
      <w:r w:rsidR="00A857A8">
        <w:t xml:space="preserve"> te houden</w:t>
      </w:r>
      <w:r w:rsidR="00BD4C4F">
        <w:t xml:space="preserve"> die de methode </w:t>
      </w:r>
      <w:r w:rsidR="00A857A8">
        <w:t xml:space="preserve">klaar had staan. </w:t>
      </w:r>
      <w:r w:rsidR="004F6F65">
        <w:t>In de lessen heb ik gezorgd voor veel variatie in werkvormen</w:t>
      </w:r>
      <w:r w:rsidR="0055068A">
        <w:t>: individueel, tweetallen, groepjes</w:t>
      </w:r>
      <w:r w:rsidR="003E4155">
        <w:t xml:space="preserve">, </w:t>
      </w:r>
      <w:r w:rsidR="000D1015">
        <w:t xml:space="preserve">bij de tafel, door de klas etc. </w:t>
      </w:r>
      <w:r w:rsidR="004842D7">
        <w:t xml:space="preserve">Hierdoor </w:t>
      </w:r>
      <w:r w:rsidR="0000088C">
        <w:t>blijven de leerlingen actief betrokken bij de les</w:t>
      </w:r>
      <w:r w:rsidR="00F64049">
        <w:t xml:space="preserve"> en speel ik in op de leef- en belevingswereld van de leerlingen </w:t>
      </w:r>
      <w:r w:rsidR="000D1015">
        <w:t>(</w:t>
      </w:r>
      <w:r w:rsidR="000D1015">
        <w:rPr>
          <w:i/>
          <w:iCs/>
        </w:rPr>
        <w:t>Activerende werkvorm</w:t>
      </w:r>
      <w:r w:rsidR="000D1015">
        <w:t>, 2019).</w:t>
      </w:r>
      <w:r w:rsidR="00066240">
        <w:t xml:space="preserve"> Zo heb ik ook een aantal keer de instructie binnen </w:t>
      </w:r>
      <w:r w:rsidR="00066240">
        <w:lastRenderedPageBreak/>
        <w:t xml:space="preserve">gegeven, maar de verwerking heb ik </w:t>
      </w:r>
      <w:r w:rsidR="008800D8">
        <w:t xml:space="preserve">vervolgens </w:t>
      </w:r>
      <w:r w:rsidR="00066240">
        <w:t>buiten gedaan</w:t>
      </w:r>
      <w:r w:rsidR="00CF3F35">
        <w:t>. Leerlingen zijn ontzettend enthousiast</w:t>
      </w:r>
      <w:r w:rsidR="00323954">
        <w:t xml:space="preserve">, vinden het leuk om buiten bezig te zijn en zonder dat ze het echt door hebben zijn ze aan het leren. </w:t>
      </w:r>
    </w:p>
    <w:p w14:paraId="4AF52CCE" w14:textId="1966245F" w:rsidR="00B30578" w:rsidRDefault="00B30578" w:rsidP="001564BE">
      <w:pPr>
        <w:pStyle w:val="Geenafstand"/>
      </w:pPr>
      <w:r>
        <w:t xml:space="preserve">Verder heb ik tijdens het lesgeven </w:t>
      </w:r>
      <w:r w:rsidR="00F04578">
        <w:t>gebruik gemaakt van verschillende materialen om leerlingen actief te betrekken bij de lessen</w:t>
      </w:r>
      <w:r w:rsidR="002601BF">
        <w:t xml:space="preserve"> en </w:t>
      </w:r>
      <w:r w:rsidR="006848D0">
        <w:t>hen zo duidelijk mogelijk de lesstof aan te willen leren</w:t>
      </w:r>
      <w:r w:rsidR="00F04578">
        <w:t>.</w:t>
      </w:r>
      <w:r w:rsidR="006848D0">
        <w:t xml:space="preserve"> </w:t>
      </w:r>
      <w:r w:rsidR="00AB3261">
        <w:t xml:space="preserve">Zo heb ik tijdens de start van het thema uitvindingen zelf verschillende uitvindingen meegenomen, </w:t>
      </w:r>
      <w:r w:rsidR="0050054F">
        <w:t>ben ik de les wel eens gestart met het lezen van een (prenten)boek</w:t>
      </w:r>
      <w:r w:rsidR="0030128E">
        <w:t>, deden we de verwerking met stoepkrijt</w:t>
      </w:r>
      <w:r w:rsidR="00D927DD">
        <w:t>, waren de leerlingen zelf de wijzers van de klok</w:t>
      </w:r>
      <w:r w:rsidR="008D6CE7">
        <w:t xml:space="preserve">, </w:t>
      </w:r>
      <w:r w:rsidR="000E7FA2">
        <w:t>hebben we gewerkt met verschillende klokken</w:t>
      </w:r>
      <w:r w:rsidR="00320624">
        <w:t>,</w:t>
      </w:r>
      <w:r w:rsidR="00F75EE6">
        <w:t xml:space="preserve"> konden de leerlingen aan de slag met</w:t>
      </w:r>
      <w:r w:rsidR="00ED56DB">
        <w:t xml:space="preserve"> ‘’echt’’</w:t>
      </w:r>
      <w:r w:rsidR="00F75EE6">
        <w:t xml:space="preserve"> geld</w:t>
      </w:r>
      <w:r w:rsidR="00320624">
        <w:t xml:space="preserve"> en gingen de leerlingen plattegronden met blokjes nabouwen. </w:t>
      </w:r>
    </w:p>
    <w:p w14:paraId="437C65DC" w14:textId="7EB2288B" w:rsidR="00F6550B" w:rsidRDefault="00F6550B" w:rsidP="00F6550B">
      <w:pPr>
        <w:pStyle w:val="Geenafstand"/>
      </w:pPr>
      <w:r>
        <w:t xml:space="preserve">Het kwam bij een aantal lessen voor dat de het anders liep dan je van tevoren had bedacht of gepland. </w:t>
      </w:r>
      <w:r w:rsidR="00F873C3">
        <w:t xml:space="preserve">In de meeste gevallen kwam ik tijd tekort en had ik te lang gedaan over een bepaalde uitleg of was ik </w:t>
      </w:r>
      <w:r w:rsidR="005226CD">
        <w:t>bij een onderwerp</w:t>
      </w:r>
      <w:r w:rsidR="00F873C3">
        <w:t xml:space="preserve"> te lang blijven hangen. </w:t>
      </w:r>
      <w:r>
        <w:t xml:space="preserve">Hier bleef ik dan vrij rustig onder en bedacht terplekke hoe ik de les op een goede manier voort kon zetten. Ik ben daardoor in staat om in onverwachte situaties te improviseren. </w:t>
      </w:r>
    </w:p>
    <w:p w14:paraId="57130C79" w14:textId="77777777" w:rsidR="00DA2FAD" w:rsidRDefault="00DA2FAD" w:rsidP="001564BE">
      <w:pPr>
        <w:pStyle w:val="Geenafstand"/>
      </w:pPr>
    </w:p>
    <w:p w14:paraId="43D604F2" w14:textId="22900044" w:rsidR="00DD727F" w:rsidRDefault="00390D92" w:rsidP="00630BC5">
      <w:pPr>
        <w:pStyle w:val="Kop3"/>
      </w:pPr>
      <w:bookmarkStart w:id="18" w:name="_Toc108006289"/>
      <w:r w:rsidRPr="00947D81">
        <w:rPr>
          <w:rStyle w:val="Kop2Char"/>
          <w:color w:val="1F3763" w:themeColor="accent1" w:themeShade="7F"/>
          <w:sz w:val="24"/>
          <w:szCs w:val="24"/>
        </w:rPr>
        <w:t>Leeruitkomst 2: De beroepsbekwame leraar organiseert voor de groep als geheel onderwijsactiviteiten (met gebruik van verschillende leermiddelen) met aandacht voor talentkrachtige didactiek en voert deze uit</w:t>
      </w:r>
      <w:r w:rsidRPr="00947D81">
        <w:t>.</w:t>
      </w:r>
      <w:bookmarkEnd w:id="18"/>
      <w:r w:rsidRPr="00947D81">
        <w:t> </w:t>
      </w:r>
    </w:p>
    <w:p w14:paraId="308C0895" w14:textId="51D264AF" w:rsidR="00CF0149" w:rsidRDefault="00EE43F7" w:rsidP="00390D92">
      <w:pPr>
        <w:pStyle w:val="Geenafstand"/>
      </w:pPr>
      <w:r>
        <w:t xml:space="preserve">Om als leerkracht alles uit de leerlingen te halen, moet ik zorgen voor een rijke leeromgeving waar talenten </w:t>
      </w:r>
      <w:r w:rsidR="00B55C32">
        <w:t xml:space="preserve">worden ontdekt, gestimuleerd en ontwikkeld </w:t>
      </w:r>
      <w:r>
        <w:t xml:space="preserve">(Steenbergen, 2022). </w:t>
      </w:r>
      <w:r w:rsidR="00B55C32">
        <w:t xml:space="preserve">Als leerkracht probeer ik het hoogst haalbare uit leerlingen te halen </w:t>
      </w:r>
      <w:r w:rsidR="007466EF">
        <w:t xml:space="preserve">en tijdens het geven van mijn lessen te zorgen voor een variërend en rijk aanbod. </w:t>
      </w:r>
      <w:r w:rsidR="00CF0149">
        <w:t>Hier heb ik voor gezorgd door elke les verschillende werkvormen te kiezen</w:t>
      </w:r>
      <w:r w:rsidR="007064B9">
        <w:t xml:space="preserve"> waar</w:t>
      </w:r>
      <w:r w:rsidR="00996A26">
        <w:t>bij individuele opdrachten worden afgewisseld met groepsopdrachten</w:t>
      </w:r>
      <w:r w:rsidR="000E1919">
        <w:t xml:space="preserve">, spelvormen afgewisseld met </w:t>
      </w:r>
      <w:r w:rsidR="00063B6D">
        <w:t>schrijfopdrachten</w:t>
      </w:r>
      <w:r w:rsidR="00CF0149">
        <w:t xml:space="preserve"> en te wisselen in het concrete materiaal </w:t>
      </w:r>
      <w:r w:rsidR="00063B6D">
        <w:t xml:space="preserve">(blokjes, geld ect) </w:t>
      </w:r>
      <w:r w:rsidR="00CF0149">
        <w:t xml:space="preserve">voor de leerlingen. </w:t>
      </w:r>
      <w:r w:rsidR="0044664E">
        <w:t xml:space="preserve">Zo heb ik </w:t>
      </w:r>
      <w:r w:rsidR="00063B6D">
        <w:t xml:space="preserve">ook </w:t>
      </w:r>
      <w:r w:rsidR="0044664E">
        <w:t xml:space="preserve">veel aan bewegend leren gedaan in de klas, maar ook buiten op het plein. Hierbij </w:t>
      </w:r>
      <w:r w:rsidR="00834C7A">
        <w:t xml:space="preserve">heb ik altijd rekening gehouden met het niveau van de leerlingen. Zij konden zelf beslissen welke uitdaging ze tijdens de les gingen doen, zo was er de keus bij rekenen: - en + sommen, lange – en + sommen, - en + sommen met grote getallen en keersommen. </w:t>
      </w:r>
    </w:p>
    <w:p w14:paraId="185C8DB5" w14:textId="7D9A6435" w:rsidR="007466EF" w:rsidRDefault="007466EF" w:rsidP="00390D92">
      <w:pPr>
        <w:pStyle w:val="Geenafstand"/>
      </w:pPr>
      <w:r>
        <w:t xml:space="preserve">Tijdens de stage heb ik gemerkt dat één leerling heel graag anderen wil helpen en goed is in het uitleggen van de </w:t>
      </w:r>
      <w:r w:rsidR="007E3D1D">
        <w:t>reken</w:t>
      </w:r>
      <w:r>
        <w:t xml:space="preserve">opdrachten. </w:t>
      </w:r>
      <w:r w:rsidR="007E3D1D">
        <w:t xml:space="preserve">In overleg met deze leerling heb ik afgesproken dat hij andere leerlingen die moeite hebben met rekenen mag helpen als hij met zijn eigen werk klaar is. Een glimlach van oor tot oor was de reactie. Deze leerling deed het ontzettend goed, </w:t>
      </w:r>
      <w:r w:rsidR="00630BC5">
        <w:t xml:space="preserve">liet de leerlingen zelf nadenken, </w:t>
      </w:r>
      <w:r w:rsidR="007E3D1D">
        <w:t xml:space="preserve">gaf complimenten en was altijd positief wanneer hij anderen hielp. </w:t>
      </w:r>
      <w:r w:rsidR="00630BC5">
        <w:t xml:space="preserve">Bij de inloop in de ochtend sprak ik kort de moeder van deze leerling. Hij kwam thuis helemaal trots vertellen dat hij ook een soort leraar was omdat hij anderen iets mocht leren. </w:t>
      </w:r>
    </w:p>
    <w:p w14:paraId="791B2CBB" w14:textId="7A171A0C" w:rsidR="00630BC5" w:rsidRDefault="00630BC5" w:rsidP="00390D92">
      <w:pPr>
        <w:pStyle w:val="Geenafstand"/>
      </w:pPr>
      <w:r>
        <w:t xml:space="preserve">Verder was ik verantwoordelijk voor het thema uitvinders. </w:t>
      </w:r>
      <w:r w:rsidR="00CF0149">
        <w:t xml:space="preserve">Ook hier was verbaasd over een leerling die ontzettend veel wist en geïnteresseerd was in </w:t>
      </w:r>
      <w:r w:rsidR="007C3456">
        <w:t xml:space="preserve">verschillende uitvindingen. Omdat deze leerling zoveel wilde vertellen mocht hij een uitvinding kiezen die volgens hem de beste uitvinding ooit is. Samen zijn we op onderzoek uit gegaan en hebben een korte presentatie gemaakt over </w:t>
      </w:r>
      <w:r w:rsidR="00BA34B1">
        <w:t>robots</w:t>
      </w:r>
      <w:r w:rsidR="007C3456">
        <w:t xml:space="preserve">. De conclusie van hem zelf: de beste uitvinding is nog niet gemaakt, want ik wordt een uitvinder die de best uitvinding ooit gaat bedenken. </w:t>
      </w:r>
    </w:p>
    <w:p w14:paraId="46DDEAA0" w14:textId="583A8E2E" w:rsidR="007C3456" w:rsidRDefault="007C3456" w:rsidP="00390D92">
      <w:pPr>
        <w:pStyle w:val="Geenafstand"/>
      </w:pPr>
      <w:r>
        <w:t xml:space="preserve">Binnen dit thema </w:t>
      </w:r>
      <w:r w:rsidR="00BA34B1">
        <w:t xml:space="preserve">heb ik gemerkt hoe creatief alle leerlingen waren. Dit zag ik terug in het schrijven van de brief naar een uitvinder, maar ook bij het maken van hun zelfbedachte uitvinding. Het schrijven van brieven was iets wat voor de leerlingen echt nieuw was, maar als zeer leuk werd ervaren. </w:t>
      </w:r>
      <w:r w:rsidR="0044664E">
        <w:t xml:space="preserve">In een andere les heb ik daarom het schrijven van een brief weer terug laten komen. </w:t>
      </w:r>
    </w:p>
    <w:p w14:paraId="596D5034" w14:textId="09495103" w:rsidR="0044664E" w:rsidRDefault="0044664E" w:rsidP="00390D92">
      <w:pPr>
        <w:pStyle w:val="Geenafstand"/>
      </w:pPr>
      <w:r>
        <w:t xml:space="preserve">Tot slot heb ik gemerkt dat binnen deze groep de zelfstandigheid erg groot is. Daarom gaf ik de groep wel eens de opdracht hun eigen werk of het werk van hun maatje (dictee) na te kijken. Op deze manier krijgen de leerlingen meer verantwoordelijkheid en dit konden zij ook prima aan. </w:t>
      </w:r>
    </w:p>
    <w:p w14:paraId="2F1AB447" w14:textId="77777777" w:rsidR="00EE43F7" w:rsidRDefault="00EE43F7" w:rsidP="00390D92">
      <w:pPr>
        <w:pStyle w:val="Geenafstand"/>
      </w:pPr>
    </w:p>
    <w:p w14:paraId="119D1BC2" w14:textId="0B25EEE1" w:rsidR="00390D92" w:rsidRDefault="00390D92" w:rsidP="00AC7AB4">
      <w:pPr>
        <w:pStyle w:val="Kop3"/>
        <w:rPr>
          <w:rFonts w:eastAsia="Calibri"/>
        </w:rPr>
      </w:pPr>
      <w:bookmarkStart w:id="19" w:name="_Toc108006290"/>
      <w:r w:rsidRPr="00947D81">
        <w:rPr>
          <w:rStyle w:val="Kop3Char"/>
        </w:rPr>
        <w:lastRenderedPageBreak/>
        <w:t>Leeruitkomst 3:</w:t>
      </w:r>
      <w:r w:rsidR="00A41AC8" w:rsidRPr="00947D81">
        <w:rPr>
          <w:rStyle w:val="Kop3Char"/>
        </w:rPr>
        <w:t xml:space="preserve"> De beroepsbekwame leraar kan op basis van verzamelde gegevens over de ontwikkeling van de leerlingen zijn onderwijs bewust vormgeven</w:t>
      </w:r>
      <w:r w:rsidR="00A41AC8">
        <w:rPr>
          <w:rFonts w:eastAsia="Calibri"/>
        </w:rPr>
        <w:t>.</w:t>
      </w:r>
      <w:bookmarkEnd w:id="19"/>
    </w:p>
    <w:p w14:paraId="442EF713" w14:textId="70B5F734" w:rsidR="00635189" w:rsidRDefault="00E11B86" w:rsidP="00A41AC8">
      <w:pPr>
        <w:pStyle w:val="Geenafstand"/>
      </w:pPr>
      <w:r>
        <w:t xml:space="preserve">Dit komt met name terug bij het nakijken van het gemaakte werk van de leerlingen. </w:t>
      </w:r>
      <w:r w:rsidR="000975E5">
        <w:t xml:space="preserve">Aan de hand van het gemaakte werk </w:t>
      </w:r>
      <w:r w:rsidR="00E71C50">
        <w:t>(dictee/opdrachten werkboek/</w:t>
      </w:r>
      <w:r w:rsidR="00F24CE8">
        <w:t xml:space="preserve">vragen stellen in de klas) </w:t>
      </w:r>
      <w:r w:rsidR="000975E5">
        <w:t xml:space="preserve">kan ik als leerkracht nagaan </w:t>
      </w:r>
      <w:r w:rsidR="00E9503E">
        <w:t xml:space="preserve">of de lesstof </w:t>
      </w:r>
      <w:r w:rsidR="00453473">
        <w:t xml:space="preserve">is begrepen. </w:t>
      </w:r>
      <w:r w:rsidR="00D5673E">
        <w:t>Wanneer dit het geval is, kan er rustig doorgegaan worden met het v</w:t>
      </w:r>
      <w:r w:rsidR="002618DA">
        <w:t>ervolg van de lesstof. Wanneer er toch veel fouten worden gemaakt</w:t>
      </w:r>
      <w:r w:rsidR="00F24CE8">
        <w:t xml:space="preserve"> door de leerlingen</w:t>
      </w:r>
      <w:r w:rsidR="002618DA">
        <w:t xml:space="preserve">, </w:t>
      </w:r>
      <w:r w:rsidR="00F24CE8">
        <w:t>kan ik</w:t>
      </w:r>
      <w:r w:rsidR="004914D9">
        <w:t xml:space="preserve"> hier in de vervolglessen </w:t>
      </w:r>
      <w:r w:rsidR="00DB3BED">
        <w:t xml:space="preserve">of tijdens </w:t>
      </w:r>
      <w:r w:rsidR="00002287">
        <w:t>het begeleid inoefenen hier</w:t>
      </w:r>
      <w:r w:rsidR="004914D9">
        <w:t xml:space="preserve">op terugkomen. </w:t>
      </w:r>
      <w:r w:rsidR="004E57A1">
        <w:t xml:space="preserve">Dit </w:t>
      </w:r>
      <w:r w:rsidR="00CD4841">
        <w:t>was wel eens zo</w:t>
      </w:r>
      <w:r w:rsidR="00D86485">
        <w:t xml:space="preserve"> bij het </w:t>
      </w:r>
      <w:r w:rsidR="0080475D">
        <w:t>rekenen</w:t>
      </w:r>
      <w:r w:rsidR="00AF4B53">
        <w:t xml:space="preserve">, bij het nakijken werden dan vaak dezelfde </w:t>
      </w:r>
      <w:r w:rsidR="008220DD">
        <w:t>fouten gemaakt</w:t>
      </w:r>
      <w:r w:rsidR="00DA56EE">
        <w:t>. Dit was niet eens zo zeer omdat de leerlingen het niet hadden begrepen, want als je de leerlingen één op één hiernaar ging vragen gaven ze wel het goede antwoord. Het kwam meestal doordat de leerlingen te snel willen</w:t>
      </w:r>
      <w:r w:rsidR="007D412A">
        <w:t xml:space="preserve"> en dus niet goed lezen. </w:t>
      </w:r>
      <w:r w:rsidR="000318F1">
        <w:t xml:space="preserve">In de lessen die erop volgden heb ik aangegeven dat </w:t>
      </w:r>
      <w:r w:rsidR="000611AC">
        <w:t xml:space="preserve">het niet uitmaakt of het werk niet af is, als </w:t>
      </w:r>
      <w:r w:rsidR="000F5B80">
        <w:t xml:space="preserve">de opdrachten die wel gemaakt zijn maar goed zijn afgerond. </w:t>
      </w:r>
      <w:r w:rsidR="00C11ADD">
        <w:t xml:space="preserve">Wat wel als lastig werd ervaren was het klokkijken, dit merkte ik eigenlijk al tijdens </w:t>
      </w:r>
      <w:r w:rsidR="00F07CA7">
        <w:t xml:space="preserve">het begeleid inoefenen. Een deel van de leerlingen had het heel snel door en een ander deel van de leerlingen had veel moeite met het begrijpen. </w:t>
      </w:r>
      <w:r w:rsidR="009015CB">
        <w:t>Door deze laatste leerlingen direct tijdens de les apart te nemen en nogmaals de uitleg te doen</w:t>
      </w:r>
      <w:r w:rsidR="00375C13">
        <w:t xml:space="preserve"> heb ik gemerkt dat het voor deze leerlingen al duidelijker werd. De opdrachten hebben we dan ook met elkaar samen gemaakt</w:t>
      </w:r>
      <w:r w:rsidR="000318F1">
        <w:t>.</w:t>
      </w:r>
    </w:p>
    <w:p w14:paraId="3A567280" w14:textId="2B089426" w:rsidR="00D2182A" w:rsidRDefault="004E6A99" w:rsidP="00A41AC8">
      <w:pPr>
        <w:pStyle w:val="Geenafstand"/>
      </w:pPr>
      <w:r>
        <w:t xml:space="preserve">Ook mijn coach geeft vaak aan waar de leerlingen moeite mee kunnen hebben en waar ik dan op ik kan spelen tijdens mijn les. </w:t>
      </w:r>
      <w:r w:rsidR="00113F85">
        <w:t xml:space="preserve">Vaak maak ik dan gebruik van concreet materiaal om het voor de leerlingen meer inzichtelijk te krijgen. </w:t>
      </w:r>
      <w:r w:rsidR="000B7EDC">
        <w:t xml:space="preserve">Zo bleek uit </w:t>
      </w:r>
      <w:r w:rsidR="00A32D00">
        <w:t xml:space="preserve">de methodetoetsen dat leerlingen moeite hadden met plattegronden van bouwwerken. </w:t>
      </w:r>
      <w:r w:rsidR="00157E17">
        <w:t xml:space="preserve">Door met de leerlingen in de daarop volgende lessen aan de slag te gaan met kleine blokjes en het nabouwen van deze plattegronden kregen zij meer inzicht en begrepen ze de opdrachten beter. </w:t>
      </w:r>
    </w:p>
    <w:p w14:paraId="07D9343A" w14:textId="1A48F185" w:rsidR="00312319" w:rsidRDefault="001072E1" w:rsidP="00A41AC8">
      <w:pPr>
        <w:pStyle w:val="Geenafstand"/>
      </w:pPr>
      <w:r>
        <w:t xml:space="preserve">Tot slot </w:t>
      </w:r>
      <w:r w:rsidR="00BD40DF">
        <w:t>waren er een tweetal leerlingen die moeite hadden met het lezen. Dit kwam voort uit de afgenomen Cito-toetsen</w:t>
      </w:r>
      <w:r w:rsidR="001B6236">
        <w:t xml:space="preserve"> en werd met mij gedeeld. Hierdoor wist ik bij het voorbereiden van mijn lessen dat ik deze leerlingen extra aandacht moest geven op het gebied van leesonderwijs. Ik ging dan tijdens de inloop met deze leerlingen eventjes leze</w:t>
      </w:r>
      <w:r w:rsidR="00312319">
        <w:t xml:space="preserve">n of kregen deze leerlingen tijdens de les extra leesbeurten. </w:t>
      </w:r>
    </w:p>
    <w:p w14:paraId="77ADD028" w14:textId="77777777" w:rsidR="00947D81" w:rsidRPr="00A41AC8" w:rsidRDefault="00947D81" w:rsidP="00A41AC8">
      <w:pPr>
        <w:pStyle w:val="Geenafstand"/>
      </w:pPr>
    </w:p>
    <w:p w14:paraId="586C67EB" w14:textId="75D70587" w:rsidR="00390D92" w:rsidRDefault="001A708F" w:rsidP="001A708F">
      <w:pPr>
        <w:pStyle w:val="Kop2"/>
      </w:pPr>
      <w:bookmarkStart w:id="20" w:name="_Toc108006291"/>
      <w:r>
        <w:t>De onderzoeker</w:t>
      </w:r>
      <w:bookmarkEnd w:id="20"/>
    </w:p>
    <w:p w14:paraId="628314AC" w14:textId="37CA6A14" w:rsidR="001A708F" w:rsidRPr="00834C7A" w:rsidRDefault="001A708F" w:rsidP="001A708F">
      <w:pPr>
        <w:pStyle w:val="Geenafstand"/>
        <w:rPr>
          <w:i/>
          <w:iCs/>
          <w:sz w:val="18"/>
          <w:szCs w:val="18"/>
        </w:rPr>
      </w:pPr>
      <w:r w:rsidRPr="00834C7A">
        <w:rPr>
          <w:i/>
          <w:iCs/>
          <w:sz w:val="18"/>
          <w:szCs w:val="18"/>
        </w:rPr>
        <w:t>‘’In de rol van onderzoekende professional oefent de leraar primair onderwijs in wording om met een onderzoekende en lerende houding tegen zijn eigen handelen en het onderwijs aan te kijken, zowel intern als extern, liggend binnen de eigen invloedssfeer.’’</w:t>
      </w:r>
    </w:p>
    <w:p w14:paraId="67F30504" w14:textId="77777777" w:rsidR="00CE523C" w:rsidRPr="00834C7A" w:rsidRDefault="00CE523C" w:rsidP="00B6354C">
      <w:pPr>
        <w:pStyle w:val="Geenafstand"/>
        <w:rPr>
          <w:sz w:val="18"/>
          <w:szCs w:val="18"/>
        </w:rPr>
      </w:pPr>
    </w:p>
    <w:p w14:paraId="33614DD7" w14:textId="0485712F" w:rsidR="00CE523C" w:rsidRDefault="005D3ED4" w:rsidP="005D3ED4">
      <w:pPr>
        <w:pStyle w:val="Kop3"/>
      </w:pPr>
      <w:bookmarkStart w:id="21" w:name="_Toc108006292"/>
      <w:r>
        <w:t xml:space="preserve">Leeruitkomst 1: </w:t>
      </w:r>
      <w:r w:rsidRPr="005D3ED4">
        <w:t>De beroepsbekwame leraar laat in zijn werk een houding zien gericht op ontwikkeling van zichzelf en het onderwijs, met name door nieuwsgierig en kritisch te zijn.</w:t>
      </w:r>
      <w:bookmarkEnd w:id="21"/>
    </w:p>
    <w:p w14:paraId="01D1139C" w14:textId="27B6F468" w:rsidR="006479D4" w:rsidRDefault="00816B53" w:rsidP="00B6354C">
      <w:pPr>
        <w:pStyle w:val="Geenafstand"/>
      </w:pPr>
      <w:r>
        <w:t xml:space="preserve">Om mijzelf zo goed mogelijk te ontwikkelen als leerkracht heb ik samen met mijn coach na elke stagedag terug gekeken naar mijn </w:t>
      </w:r>
      <w:r w:rsidR="00E75FE6">
        <w:t xml:space="preserve">gegeven </w:t>
      </w:r>
      <w:r>
        <w:t xml:space="preserve">lessen. </w:t>
      </w:r>
      <w:r w:rsidR="00E75FE6">
        <w:t xml:space="preserve">Hierop heb ik feedback gevraagd en deze gaf zij mij dan ook zodat ik hier de volgende keer mee aan de slag kon. </w:t>
      </w:r>
      <w:r w:rsidR="00175C96">
        <w:t xml:space="preserve">Door telkens te reflecteren op de gegeven lessen </w:t>
      </w:r>
      <w:r w:rsidR="00DD48E7">
        <w:t xml:space="preserve">kan ik mij beter ontwikkelen als toekomstige leerkracht </w:t>
      </w:r>
      <w:r w:rsidR="009D42A0">
        <w:t>(Groen, 2008). Deze reflectie deden wij mondeling</w:t>
      </w:r>
      <w:r w:rsidR="00DD7FE7">
        <w:t xml:space="preserve"> door terug te blikken, maar ook door filmpjes terug te kijken. Hier heb ik zelf nog het meest van geleerd. Soms </w:t>
      </w:r>
      <w:r w:rsidR="00F673F2">
        <w:t xml:space="preserve">kun je niet goed terughalen hoe je bepaalde handelingen hebt gedaan of hoe je bepaalde dingen hebt gezegd. Door het te </w:t>
      </w:r>
      <w:r w:rsidR="00307965">
        <w:t>filmen</w:t>
      </w:r>
      <w:r w:rsidR="00F673F2">
        <w:t xml:space="preserve"> is het voor mijzelf duidelijker </w:t>
      </w:r>
      <w:r w:rsidR="00307965">
        <w:t xml:space="preserve">geworden </w:t>
      </w:r>
      <w:r w:rsidR="00F673F2">
        <w:t xml:space="preserve">hoe ik </w:t>
      </w:r>
      <w:r w:rsidR="0065463F">
        <w:t xml:space="preserve">voor de klas sta en hoe ik handel ik bepaalde situaties. </w:t>
      </w:r>
      <w:r w:rsidR="0057765A">
        <w:t>Als ik puur kijk naar mijn houding voor de klas</w:t>
      </w:r>
      <w:r w:rsidR="003473A5">
        <w:t xml:space="preserve"> heb ik soms de neiging om een beetje met mijn schouders naar voren te staan, beetje ineengedoken. </w:t>
      </w:r>
      <w:r w:rsidR="00560463">
        <w:t>Hier heb ik heel erg op gelet, dat ik er echt moet staan met schoude</w:t>
      </w:r>
      <w:r w:rsidR="00AE62C4">
        <w:t xml:space="preserve">rs naar achteren en hoofd op. Dit is zeker al verbeterd maar nog niet geautomatiseerd, dus is iets om ook mee te nemen in de volgende stage. </w:t>
      </w:r>
    </w:p>
    <w:p w14:paraId="405CB80B" w14:textId="4E101EBD" w:rsidR="00D95630" w:rsidRDefault="00C376FD" w:rsidP="00B6354C">
      <w:pPr>
        <w:pStyle w:val="Geenafstand"/>
      </w:pPr>
      <w:r>
        <w:t xml:space="preserve">Als tip heb ik </w:t>
      </w:r>
      <w:r w:rsidR="00E21F1D">
        <w:t xml:space="preserve">verder </w:t>
      </w:r>
      <w:r>
        <w:t>meegekregen om naamstokjes tijdens de les in te zetten. Op deze manier zijn alle leerlingen betrokken</w:t>
      </w:r>
      <w:r w:rsidR="00BB7B16">
        <w:t xml:space="preserve"> en kan iedereen een beurt krijgen. Zo voorkom je dat telkens dezelfde leerlingen een beurt krijgen. D</w:t>
      </w:r>
      <w:r w:rsidR="00AD7227">
        <w:t>it heb ik toegepast en werkt voor mij ook erg fijn</w:t>
      </w:r>
      <w:r w:rsidR="00221509">
        <w:t xml:space="preserve">, zo hoef je niet te </w:t>
      </w:r>
      <w:r w:rsidR="00221509">
        <w:lastRenderedPageBreak/>
        <w:t xml:space="preserve">kiezen en gaat het vlotter. Deze manier is zeker </w:t>
      </w:r>
      <w:r w:rsidR="0097525D">
        <w:t xml:space="preserve">iets om te onthouden en mee te nemen in mijn andere stages. </w:t>
      </w:r>
    </w:p>
    <w:p w14:paraId="15BF599D" w14:textId="17DF34A4" w:rsidR="00224E33" w:rsidRDefault="00224E33" w:rsidP="00B6354C">
      <w:pPr>
        <w:pStyle w:val="Geenafstand"/>
      </w:pPr>
      <w:r>
        <w:t>Verder heb ik de feedback van mijn vorige stageperiode meegenomen</w:t>
      </w:r>
      <w:r w:rsidR="00034FD1">
        <w:t xml:space="preserve">. </w:t>
      </w:r>
      <w:r w:rsidR="00DB279F">
        <w:t xml:space="preserve">Als ik kijk naar mijn ontwikkeling heb ik zeker stappen gemaakt als ik kijk naar mijn tempo en </w:t>
      </w:r>
      <w:r w:rsidR="00CF54C7">
        <w:t>tijdsplanning. Door te werken met timers op het digibord</w:t>
      </w:r>
      <w:r w:rsidR="003F1425">
        <w:t xml:space="preserve">, wisten de leerlingen en ikzelf waar </w:t>
      </w:r>
      <w:r w:rsidR="00034FD1">
        <w:t xml:space="preserve">we </w:t>
      </w:r>
      <w:r w:rsidR="003F1425">
        <w:t xml:space="preserve">aan toe waren. </w:t>
      </w:r>
      <w:r w:rsidR="00F33F91">
        <w:t xml:space="preserve">Zo gaf ik tijdens de vorige stage wel 4 minuten de tijd om leerlingen </w:t>
      </w:r>
      <w:r w:rsidR="00BA6E89">
        <w:t xml:space="preserve">iets op te laten schrijven, ik had totaal geen besef van tijd op dat moment. </w:t>
      </w:r>
      <w:r w:rsidR="00F237FA">
        <w:t>Als ik nu leerlingen vraag iets op te schrijven of te bedenken zet ik een timer van 1</w:t>
      </w:r>
      <w:r>
        <w:t xml:space="preserve">/1.5 minuut. Ik heb gemerkt dat dit voor mijzelf erg goed werkt en iedereen heeft dan in ieder geval iets opgeschreven. </w:t>
      </w:r>
      <w:r w:rsidR="009B042C">
        <w:t xml:space="preserve">Hierdoor zit er meer tempo in de lessen en hebben de leerlingen uiteindelijk meer tijd over om het werk </w:t>
      </w:r>
      <w:r w:rsidR="00205898">
        <w:t xml:space="preserve">af te maken. </w:t>
      </w:r>
    </w:p>
    <w:p w14:paraId="4DDAD921" w14:textId="2D0FA5CC" w:rsidR="008D06DF" w:rsidRDefault="008D06DF" w:rsidP="00B6354C">
      <w:pPr>
        <w:pStyle w:val="Geenafstand"/>
      </w:pPr>
      <w:r>
        <w:t>Ook heb ik gewerkt aan mijn overgang tussen de lessen, dit verloopt steeds soepeler</w:t>
      </w:r>
      <w:r w:rsidR="00A9382E">
        <w:t>. Dit gaat beter doordat ik zelf meer het overzicht heb</w:t>
      </w:r>
      <w:r w:rsidR="00FB4349">
        <w:t xml:space="preserve"> en</w:t>
      </w:r>
      <w:r w:rsidR="00A9382E">
        <w:t xml:space="preserve"> duidelijk ben naar de leerlingen wat er van hen wordt verwacht</w:t>
      </w:r>
      <w:r w:rsidR="00FB4349">
        <w:t xml:space="preserve">. </w:t>
      </w:r>
    </w:p>
    <w:p w14:paraId="0027F933" w14:textId="2423FBDE" w:rsidR="004C7FE4" w:rsidRDefault="00A72178" w:rsidP="00B6354C">
      <w:pPr>
        <w:pStyle w:val="Geenafstand"/>
      </w:pPr>
      <w:r>
        <w:t xml:space="preserve">Daarnaast </w:t>
      </w:r>
      <w:r w:rsidR="00173BE3">
        <w:t>heb ik tijdens mijn stage vragen gesteld over bijvoorbeeld Parnassys waar mijn stageschool mee werkt. Hoe zit dit in elkaar, hoe werkt dit programma, waarvoor gebruiken jullie het etc.?</w:t>
      </w:r>
      <w:r w:rsidR="00205898">
        <w:t xml:space="preserve"> Dit omdat we hier op de opleiding nog niets </w:t>
      </w:r>
      <w:r w:rsidR="008B7153">
        <w:t xml:space="preserve">over </w:t>
      </w:r>
      <w:r w:rsidR="00205898">
        <w:t xml:space="preserve">hebben gehad en ik zelf wel heel benieuwd was. </w:t>
      </w:r>
      <w:r w:rsidR="008555DB">
        <w:t>Ook de manier van toetsen, zoals bijvoorbeeld de DMT, heb ik mee kunnen kijken</w:t>
      </w:r>
      <w:r w:rsidR="00BB2320">
        <w:t xml:space="preserve"> en kunnen zien hoe dit wordt verwerkt. </w:t>
      </w:r>
    </w:p>
    <w:p w14:paraId="55AFDD9F" w14:textId="6ACBFE7A" w:rsidR="001070B6" w:rsidRDefault="001070B6" w:rsidP="00B6354C">
      <w:pPr>
        <w:pStyle w:val="Geenafstand"/>
      </w:pPr>
      <w:r>
        <w:t>Door zelf kritisch te blijven in mijn ontwikkeling als leerkracht</w:t>
      </w:r>
      <w:r w:rsidR="00BB2320">
        <w:t>, nieuwsgierig te zijn</w:t>
      </w:r>
      <w:r w:rsidR="00725514">
        <w:t xml:space="preserve">, open te staan voor feedback </w:t>
      </w:r>
      <w:r w:rsidR="00BB2320">
        <w:t>en vragen te stellen</w:t>
      </w:r>
      <w:r>
        <w:t xml:space="preserve"> neem ik een professionele houding aan.</w:t>
      </w:r>
      <w:r w:rsidR="002C4561">
        <w:t xml:space="preserve"> </w:t>
      </w:r>
      <w:r w:rsidR="009652B9">
        <w:t xml:space="preserve">Het was ook heel fijn om </w:t>
      </w:r>
      <w:r w:rsidR="00E07DEA">
        <w:t xml:space="preserve">dat ik bij mijn stagecoach alle vrijheid, tijd en mogelijkheden kreeg om </w:t>
      </w:r>
      <w:r w:rsidR="00047739">
        <w:t>vragen te stellen.</w:t>
      </w:r>
      <w:r w:rsidR="00A9103C">
        <w:t xml:space="preserve">. </w:t>
      </w:r>
    </w:p>
    <w:p w14:paraId="7BAF0FE0" w14:textId="1722B4DB" w:rsidR="000D3583" w:rsidRDefault="000D3583" w:rsidP="000D3583">
      <w:pPr>
        <w:pStyle w:val="Geenafstand"/>
      </w:pPr>
      <w:r w:rsidRPr="00C70BDA">
        <w:t xml:space="preserve">Tips </w:t>
      </w:r>
      <w:r>
        <w:t>die ik mee ga nemen naar mijn volgende stage is bijvoorbeeld het voorlezen. Hier wil ik mij verder in ontwikkelen door meer gebruik van intonatie en het gewoon veel te doen. Vanwege mijn dyslexie heb ik hier nog wel wat moeite mee, maar wil het heel graag goed kunnen. Vandaar d</w:t>
      </w:r>
      <w:r w:rsidR="002A0E60">
        <w:t xml:space="preserve">it leerpunt voor volgende stage. </w:t>
      </w:r>
    </w:p>
    <w:p w14:paraId="0600FB37" w14:textId="40A71428" w:rsidR="000D3583" w:rsidRDefault="000D3583" w:rsidP="000D3583">
      <w:pPr>
        <w:pStyle w:val="Geenafstand"/>
      </w:pPr>
      <w:r>
        <w:t>Verder wil ik duidelijke klaar opdrachten geven, niet achteraf</w:t>
      </w:r>
      <w:r w:rsidR="002A0E60">
        <w:t xml:space="preserve"> omdat je dan vee leerlingen naar j toe krijgt met vragen over wat je moet doen als je klaar bent.</w:t>
      </w:r>
      <w:r>
        <w:t xml:space="preserve"> Dit ging al beter, maar is iets wat ik nog wel eens kan vergeten</w:t>
      </w:r>
      <w:r w:rsidR="002A0E60">
        <w:t xml:space="preserve"> en dus alert op moet zijn tijdens de volgende stage. </w:t>
      </w:r>
      <w:r>
        <w:t xml:space="preserve"> </w:t>
      </w:r>
    </w:p>
    <w:p w14:paraId="080CDD93" w14:textId="1F5CA120" w:rsidR="001070B6" w:rsidRDefault="000D3583" w:rsidP="00B6354C">
      <w:pPr>
        <w:pStyle w:val="Geenafstand"/>
      </w:pPr>
      <w:r>
        <w:t xml:space="preserve">Tot slot, zoals eerder genoemd, moet ik mij bewust blijven van de tijd die voor de vakken staat. Nu was de planning in groep 3 niet mega vol, maar dit is in de bovenbouw wel anders. Daarom ga ik hier in mijn volgende stage weer aan werken door bijv. het zetten van timers. </w:t>
      </w:r>
    </w:p>
    <w:p w14:paraId="34B8F42A" w14:textId="77777777" w:rsidR="00C478C8" w:rsidRDefault="00C478C8" w:rsidP="00B6354C">
      <w:pPr>
        <w:pStyle w:val="Geenafstand"/>
      </w:pPr>
    </w:p>
    <w:p w14:paraId="60288BFE" w14:textId="131B98B0" w:rsidR="004C7FE4" w:rsidRDefault="004C7FE4" w:rsidP="003A0434">
      <w:pPr>
        <w:pStyle w:val="Kop3"/>
      </w:pPr>
      <w:bookmarkStart w:id="22" w:name="_Toc108006293"/>
      <w:r>
        <w:t xml:space="preserve">Leeruitkomst 2: </w:t>
      </w:r>
      <w:r w:rsidR="003A0434" w:rsidRPr="003A0434">
        <w:t>De beroepsbekwame leraar vergroot het onderzoekend vermogen om zijn eigen beroepspraktijk te begrijpen en vorm te geven.</w:t>
      </w:r>
      <w:bookmarkEnd w:id="22"/>
    </w:p>
    <w:p w14:paraId="32299677" w14:textId="21D038C9" w:rsidR="00CE523C" w:rsidRDefault="00F64AC4" w:rsidP="00B6354C">
      <w:pPr>
        <w:pStyle w:val="Geenafstand"/>
      </w:pPr>
      <w:r>
        <w:t xml:space="preserve">Vanuit de Hanze </w:t>
      </w:r>
      <w:r w:rsidR="009E1397">
        <w:t xml:space="preserve">krijgen wij als studenten mogelijkheden om onszelf verder te ontwikkelen. </w:t>
      </w:r>
      <w:r w:rsidR="00701530">
        <w:t xml:space="preserve">Zo heb ik de mogelijkheid gekregen om te kijken hoe het onderwijs wordt vormgegeven op een Jenaplan school. </w:t>
      </w:r>
      <w:r w:rsidR="005637F1">
        <w:t xml:space="preserve">Hier kregen wij een rondleiding van de leerlingen en konden we in de klas meekijken hoe de lessen </w:t>
      </w:r>
      <w:r w:rsidR="0056171C">
        <w:t xml:space="preserve">er in de praktijk uitzien. Op deze manier </w:t>
      </w:r>
      <w:r w:rsidR="00756B47">
        <w:t>krijg je een indruk of deze vorm van onderwijs iets is wat bij je past. Ik vond het ontzettend leerzaam om mee te mogen kijken</w:t>
      </w:r>
      <w:r w:rsidR="00981535">
        <w:t xml:space="preserve">, er zijn ook zeker elementen uit het Jenaplanonderwijs wat mij aantrekt, zoals de vaste kring </w:t>
      </w:r>
      <w:r w:rsidR="00847523">
        <w:t>in de klas</w:t>
      </w:r>
      <w:r w:rsidR="00A0162B">
        <w:t xml:space="preserve">, de vieringen </w:t>
      </w:r>
      <w:r w:rsidR="0068071C">
        <w:t xml:space="preserve">en de manier waarop ouders worden betrokken bij de school. </w:t>
      </w:r>
      <w:r w:rsidR="00F111CA">
        <w:t xml:space="preserve">Maar </w:t>
      </w:r>
      <w:r w:rsidR="0010651E">
        <w:t xml:space="preserve">zelf ben ik niet de juiste persoon om op dit moment te kiezen voor Jenaplan, </w:t>
      </w:r>
      <w:r w:rsidR="00D40FA0">
        <w:t>i</w:t>
      </w:r>
      <w:r w:rsidR="00F111CA">
        <w:t xml:space="preserve">k hou zelf van structuur en dat </w:t>
      </w:r>
      <w:r w:rsidR="00D40FA0">
        <w:t>zag ik niet erg terug. Verder werd er op deze school niet veel gewerkt met methodes</w:t>
      </w:r>
      <w:r w:rsidR="00A05EC7">
        <w:t xml:space="preserve"> en dus veel </w:t>
      </w:r>
      <w:r w:rsidR="00A0162B">
        <w:t xml:space="preserve">lesstof wordt door de leerkrachten zelf </w:t>
      </w:r>
      <w:r w:rsidR="00A05EC7">
        <w:t>gemaakt. Ontzettend leuk, maar veel extra werk. Helemaal al</w:t>
      </w:r>
      <w:r w:rsidR="00A0162B">
        <w:t>s</w:t>
      </w:r>
      <w:r w:rsidR="00A05EC7">
        <w:t xml:space="preserve"> beginnende leerkracht lijkt mij dit erg lastig</w:t>
      </w:r>
      <w:r w:rsidR="008A5EE4">
        <w:t xml:space="preserve"> om goed te organiseren. </w:t>
      </w:r>
    </w:p>
    <w:p w14:paraId="1F4FA181" w14:textId="1FBB3B90" w:rsidR="00E31C19" w:rsidRDefault="00E31C19" w:rsidP="00B6354C">
      <w:pPr>
        <w:pStyle w:val="Geenafstand"/>
      </w:pPr>
      <w:r>
        <w:t xml:space="preserve">Ook heb ik </w:t>
      </w:r>
      <w:r w:rsidR="008A05CB">
        <w:t xml:space="preserve">de leerkracht van groep 8 gevraagd om een middag te mogen kijken, dit omdat ik zelf nog geen ervaring heb </w:t>
      </w:r>
      <w:r w:rsidR="007376FC">
        <w:t xml:space="preserve">gehad in een groep 8 en dit volgend schooljaar ook niet meer mogelijk is. Om wel even te ‘’proeven’’ hoe het in </w:t>
      </w:r>
      <w:r w:rsidR="00196138">
        <w:t xml:space="preserve">deze groep gaat heb ik twee keer mogen meekijken. </w:t>
      </w:r>
      <w:r w:rsidR="00382659">
        <w:t xml:space="preserve">Totaal iets anders en een groep 3 qua leerlingen en lesstof, </w:t>
      </w:r>
      <w:r w:rsidR="001C405E">
        <w:t>erg leuk, maar niet</w:t>
      </w:r>
      <w:r w:rsidR="00320DA8">
        <w:t xml:space="preserve"> iets wat het beste bij mij past. Leerlingen gaan in deze periode echt puberen, dus je moet stevig in je schoenen en </w:t>
      </w:r>
      <w:r w:rsidR="00106415">
        <w:t xml:space="preserve">je mannetje </w:t>
      </w:r>
      <w:r w:rsidR="00106415">
        <w:lastRenderedPageBreak/>
        <w:t xml:space="preserve">staan. </w:t>
      </w:r>
      <w:r w:rsidR="00B33F11">
        <w:t>Het lijkt mij zeker een leuke groep om les in te geven, maar wel pas wanneer ik iets meer ervaring heb en zeker</w:t>
      </w:r>
      <w:r w:rsidR="0065372F">
        <w:t xml:space="preserve">der in mijn lesgeven ben. </w:t>
      </w:r>
    </w:p>
    <w:p w14:paraId="67992329" w14:textId="5100E37B" w:rsidR="008A5EE4" w:rsidRDefault="006D4085" w:rsidP="00B6354C">
      <w:pPr>
        <w:pStyle w:val="Geenafstand"/>
      </w:pPr>
      <w:r>
        <w:t xml:space="preserve">Daarnaast </w:t>
      </w:r>
      <w:r w:rsidR="00A13E8D">
        <w:t>heb ik contact gehad met een vrije school, niet omdat ik daar zelf les wil gaan geven, maar puur uit interesse en nieuwsgierigheid hoe zij het onderwijs vormgeven</w:t>
      </w:r>
      <w:r w:rsidR="005D6CAB">
        <w:t xml:space="preserve"> en of ik punten voor invulling van mijn eigen onderwijs kan meenemen</w:t>
      </w:r>
      <w:r w:rsidR="00A13E8D">
        <w:t xml:space="preserve">. Dit jaar </w:t>
      </w:r>
      <w:r w:rsidR="008B21DB">
        <w:t>is het niet gelukt om te komen kijken, maar begin volgend schooljaar loop ik een dagje mee</w:t>
      </w:r>
      <w:r w:rsidR="007A2916">
        <w:t xml:space="preserve"> </w:t>
      </w:r>
      <w:r w:rsidR="00DF1ACE">
        <w:t xml:space="preserve">op de vrije school De Es in Assen. </w:t>
      </w:r>
      <w:r w:rsidR="00F53107">
        <w:t xml:space="preserve"> </w:t>
      </w:r>
    </w:p>
    <w:p w14:paraId="2192EF0D" w14:textId="77777777" w:rsidR="005159C8" w:rsidRDefault="005159C8" w:rsidP="00B6354C">
      <w:pPr>
        <w:pStyle w:val="Geenafstand"/>
      </w:pPr>
    </w:p>
    <w:p w14:paraId="08DEB320" w14:textId="57A94AFD" w:rsidR="00153DBA" w:rsidRDefault="00153DBA" w:rsidP="00153DBA">
      <w:pPr>
        <w:pStyle w:val="Kop2"/>
      </w:pPr>
      <w:bookmarkStart w:id="23" w:name="_Toc108006294"/>
      <w:r>
        <w:t>De verbinder</w:t>
      </w:r>
      <w:bookmarkEnd w:id="23"/>
    </w:p>
    <w:p w14:paraId="2430E589" w14:textId="79770DE7" w:rsidR="007D1090" w:rsidRPr="00834C7A" w:rsidRDefault="006B70D8" w:rsidP="007D1090">
      <w:pPr>
        <w:pStyle w:val="Geenafstand"/>
        <w:rPr>
          <w:i/>
          <w:iCs/>
          <w:sz w:val="18"/>
          <w:szCs w:val="18"/>
          <w:lang w:bidi="nl-NL"/>
        </w:rPr>
      </w:pPr>
      <w:r w:rsidRPr="00834C7A">
        <w:rPr>
          <w:i/>
          <w:iCs/>
          <w:sz w:val="18"/>
          <w:szCs w:val="18"/>
          <w:lang w:bidi="nl-NL"/>
        </w:rPr>
        <w:t>‘’</w:t>
      </w:r>
      <w:r w:rsidR="007D1090" w:rsidRPr="00834C7A">
        <w:rPr>
          <w:i/>
          <w:iCs/>
          <w:sz w:val="18"/>
          <w:szCs w:val="18"/>
          <w:lang w:bidi="nl-NL"/>
        </w:rPr>
        <w:t>In de rol van de verbindende professional oefent de leraar primair onderwijs in wording binnen en/of buiten de school om concepten en/of personen te verbinden. Dit vindt plaats buiten de klas, maar staat wel in relatie tot de ontwikkeling van het kind.</w:t>
      </w:r>
      <w:r w:rsidRPr="00834C7A">
        <w:rPr>
          <w:i/>
          <w:iCs/>
          <w:sz w:val="18"/>
          <w:szCs w:val="18"/>
          <w:lang w:bidi="nl-NL"/>
        </w:rPr>
        <w:t>’’</w:t>
      </w:r>
    </w:p>
    <w:p w14:paraId="46183ACD" w14:textId="77777777" w:rsidR="007D1090" w:rsidRPr="00834C7A" w:rsidRDefault="007D1090" w:rsidP="007D1090">
      <w:pPr>
        <w:pStyle w:val="Geenafstand"/>
        <w:rPr>
          <w:sz w:val="18"/>
          <w:szCs w:val="18"/>
        </w:rPr>
      </w:pPr>
    </w:p>
    <w:p w14:paraId="0B028976" w14:textId="56DE09A9" w:rsidR="00153DBA" w:rsidRDefault="00FA7392" w:rsidP="00930A30">
      <w:pPr>
        <w:pStyle w:val="Kop3"/>
      </w:pPr>
      <w:bookmarkStart w:id="24" w:name="_Toc108006295"/>
      <w:r>
        <w:t xml:space="preserve">Leeruitkomst 1: </w:t>
      </w:r>
      <w:r w:rsidR="00930A30" w:rsidRPr="00930A30">
        <w:t>De beroepsbekwame leraar werkt samen met medestudenten, opleiders en collega's ten behoeve van zijn professionele ontwikkeling.</w:t>
      </w:r>
      <w:bookmarkEnd w:id="24"/>
    </w:p>
    <w:p w14:paraId="5FF83533" w14:textId="0F807474" w:rsidR="00691C7B" w:rsidRDefault="00FB7170" w:rsidP="00930A30">
      <w:pPr>
        <w:pStyle w:val="Geenafstand"/>
      </w:pPr>
      <w:r w:rsidRPr="00982EC1">
        <w:t>Ook dit semester</w:t>
      </w:r>
      <w:r w:rsidR="009D2E2D" w:rsidRPr="00982EC1">
        <w:t xml:space="preserve"> heb ik veelal samengewerkt met mijn medestudenten.</w:t>
      </w:r>
      <w:r w:rsidR="005654D3" w:rsidRPr="00982EC1">
        <w:t xml:space="preserve"> Vooral de interventiemomenten heb ik als zeer leerzaam ervaren. Doordat iedereen een andere kijk op </w:t>
      </w:r>
      <w:r w:rsidR="00F90D0F" w:rsidRPr="00982EC1">
        <w:t xml:space="preserve">een </w:t>
      </w:r>
      <w:r w:rsidR="005654D3" w:rsidRPr="00982EC1">
        <w:t xml:space="preserve">bepaalde </w:t>
      </w:r>
      <w:r w:rsidR="00F90D0F" w:rsidRPr="00982EC1">
        <w:t>situatie heeft</w:t>
      </w:r>
      <w:r w:rsidR="00853E2A">
        <w:t xml:space="preserve">, </w:t>
      </w:r>
      <w:r w:rsidR="00F90D0F" w:rsidRPr="00982EC1">
        <w:t>wordt je aan het denken gezet. Op deze manier krijg je een breder beeld hoe je kunt reageren</w:t>
      </w:r>
      <w:r w:rsidR="005F14AC" w:rsidRPr="00982EC1">
        <w:t xml:space="preserve"> en handelen</w:t>
      </w:r>
      <w:r w:rsidR="00F90D0F" w:rsidRPr="00982EC1">
        <w:t xml:space="preserve"> </w:t>
      </w:r>
      <w:r w:rsidR="005F14AC" w:rsidRPr="00982EC1">
        <w:t>in de klas</w:t>
      </w:r>
      <w:r w:rsidR="00EF1235" w:rsidRPr="00982EC1">
        <w:t xml:space="preserve"> en dus zeer bruikbare informatie om </w:t>
      </w:r>
      <w:r w:rsidR="00691C7B" w:rsidRPr="00982EC1">
        <w:t xml:space="preserve">mee te nemen in de praktijk. </w:t>
      </w:r>
      <w:r w:rsidR="00982EC1" w:rsidRPr="00982EC1">
        <w:t>Tijdens deze intervisie ging het over een leerling die altijd tegen de leerkracht ingaat, hiermee verstoorde deze leerling de les.</w:t>
      </w:r>
      <w:r w:rsidR="00982EC1">
        <w:t xml:space="preserve"> </w:t>
      </w:r>
      <w:r w:rsidR="00853E2A">
        <w:t xml:space="preserve">Tijdens mijn stage kwam deze situatie niet terug, maar kan mij voorstellen dat je ergens in je loopbaan als leerkracht wel leerlingen krijgt die niet altijd </w:t>
      </w:r>
      <w:r w:rsidR="00A233E8">
        <w:t xml:space="preserve">aannemen wat je zegt. Door hier met elkaar over in gesprek te gaan ben je een soort van voorbereidt hoe je hier in de toekomst mee om kunt gaan. </w:t>
      </w:r>
    </w:p>
    <w:p w14:paraId="17A6B00B" w14:textId="1131F3DD" w:rsidR="00E446FF" w:rsidRDefault="00B71380" w:rsidP="00930A30">
      <w:pPr>
        <w:pStyle w:val="Geenafstand"/>
      </w:pPr>
      <w:r>
        <w:t xml:space="preserve">Daarnaast hadden we een casus over motivatie bij leerlingen, hoe </w:t>
      </w:r>
      <w:r w:rsidR="00202936">
        <w:t xml:space="preserve">zorg je hiervoor als je merkt dat het niet lekker loopt. Ook hier genoeg ideeën die wij met elkaar hebben uitgewisseld, van </w:t>
      </w:r>
      <w:r w:rsidR="000428AF">
        <w:t xml:space="preserve">uit elkaar zetten van tafels tot </w:t>
      </w:r>
      <w:r w:rsidR="00E57093">
        <w:t>energizers.</w:t>
      </w:r>
      <w:r w:rsidR="00574682">
        <w:t xml:space="preserve"> Zie voor een uitgebreid verslag bijlage </w:t>
      </w:r>
      <w:r w:rsidR="001D3D6D">
        <w:t>3</w:t>
      </w:r>
      <w:r w:rsidR="0089677D">
        <w:t xml:space="preserve">. </w:t>
      </w:r>
    </w:p>
    <w:p w14:paraId="6A438A95" w14:textId="744155B2" w:rsidR="00B71380" w:rsidRDefault="00E446FF" w:rsidP="00930A30">
      <w:pPr>
        <w:pStyle w:val="Geenafstand"/>
      </w:pPr>
      <w:r>
        <w:t xml:space="preserve">Tot slot is er in dit semester ook </w:t>
      </w:r>
      <w:r w:rsidR="001D34F2">
        <w:t xml:space="preserve">weer veel tijd geweest op met elkaar te reflecteren. </w:t>
      </w:r>
      <w:r w:rsidR="00515B68">
        <w:t>Reflectie is ontzettend belangrijk om jezelf te blijven ontwikkelen (Groen, 2008).</w:t>
      </w:r>
      <w:r w:rsidR="000D7BB0">
        <w:t xml:space="preserve"> Dit heb ik gedaan bij </w:t>
      </w:r>
      <w:r w:rsidR="008804BF">
        <w:t>samenwerkings</w:t>
      </w:r>
      <w:r w:rsidR="000D7BB0">
        <w:t>opdrachten met medestudenten,</w:t>
      </w:r>
      <w:r w:rsidR="009D4862">
        <w:t xml:space="preserve"> met name over de samenwerking</w:t>
      </w:r>
      <w:r w:rsidR="00C35771">
        <w:t>, i</w:t>
      </w:r>
      <w:r w:rsidR="009D4862">
        <w:t>nput</w:t>
      </w:r>
      <w:r w:rsidR="00C35771">
        <w:t xml:space="preserve"> en het proces</w:t>
      </w:r>
      <w:r w:rsidR="009D4862">
        <w:t xml:space="preserve">. Daarnaast ook </w:t>
      </w:r>
      <w:r w:rsidR="000D7BB0">
        <w:t>met mijn coach</w:t>
      </w:r>
      <w:r w:rsidR="00202936">
        <w:t xml:space="preserve"> </w:t>
      </w:r>
      <w:r w:rsidR="009D4862">
        <w:t>over het lesgeven en vormgeven van onderwijs</w:t>
      </w:r>
      <w:r w:rsidR="00C35771">
        <w:t xml:space="preserve"> aan de leerlingen, </w:t>
      </w:r>
      <w:r w:rsidR="00011C09">
        <w:t xml:space="preserve">op welke manier kan ik mij hierin verbeteren. </w:t>
      </w:r>
    </w:p>
    <w:p w14:paraId="1A8BEC9C" w14:textId="38073D2A" w:rsidR="000F4214" w:rsidRDefault="000F4214" w:rsidP="00930A30">
      <w:pPr>
        <w:pStyle w:val="Geenafstand"/>
      </w:pPr>
      <w:r>
        <w:t xml:space="preserve">Deze momenten van reflectie vind ik persoonlijk erg fijn, ik wil graag leren en mijzelf </w:t>
      </w:r>
      <w:r w:rsidR="004E4240">
        <w:t>zo goed mogelijk ontwikkelen. Door in gesprek te gaan</w:t>
      </w:r>
      <w:r w:rsidR="00753AE1">
        <w:t xml:space="preserve"> </w:t>
      </w:r>
      <w:r w:rsidR="004E4240">
        <w:t xml:space="preserve">met elkaar en te reflecteren werk ik </w:t>
      </w:r>
      <w:r w:rsidR="00205D19">
        <w:t xml:space="preserve">aan mijn professionele ontwikkeling. </w:t>
      </w:r>
    </w:p>
    <w:p w14:paraId="7D03B062" w14:textId="09D3CE47" w:rsidR="009170D1" w:rsidRDefault="009170D1" w:rsidP="00BA3AF5">
      <w:pPr>
        <w:pStyle w:val="Geenafstand"/>
      </w:pPr>
    </w:p>
    <w:p w14:paraId="7CE41118" w14:textId="453D9DFA" w:rsidR="00BA3AF5" w:rsidRDefault="00BA3AF5" w:rsidP="00BA3AF5">
      <w:pPr>
        <w:pStyle w:val="Kop3"/>
      </w:pPr>
      <w:bookmarkStart w:id="25" w:name="_Toc108006296"/>
      <w:r>
        <w:t xml:space="preserve">Leeruitkomst 3: </w:t>
      </w:r>
      <w:r w:rsidR="008D4D5B" w:rsidRPr="008D4D5B">
        <w:t>De beroepsbekwame leraar heeft kennis hoe leraren opvoeders betrekken bij de ontwikkeling van leerlingen</w:t>
      </w:r>
      <w:r w:rsidR="008D4D5B">
        <w:t>.</w:t>
      </w:r>
      <w:bookmarkEnd w:id="25"/>
    </w:p>
    <w:p w14:paraId="0B9F9C3C" w14:textId="67ADF7E3" w:rsidR="009843AD" w:rsidRDefault="00E16607" w:rsidP="008D4D5B">
      <w:pPr>
        <w:pStyle w:val="Geenafstand"/>
      </w:pPr>
      <w:r>
        <w:t>Het is van groot belang om ouders te betrekken bij het onderwijs van hun kinderen</w:t>
      </w:r>
      <w:r w:rsidR="00204959">
        <w:t xml:space="preserve"> (Pameijer, 2019)</w:t>
      </w:r>
      <w:r>
        <w:t xml:space="preserve">. </w:t>
      </w:r>
      <w:r w:rsidR="00B233E4">
        <w:t>Naast het gebruik van de Social Schools app</w:t>
      </w:r>
      <w:r w:rsidR="00D404B9">
        <w:t>,</w:t>
      </w:r>
      <w:r w:rsidR="00B233E4">
        <w:t xml:space="preserve"> om ouders</w:t>
      </w:r>
      <w:r w:rsidR="00B0626C">
        <w:t xml:space="preserve"> </w:t>
      </w:r>
      <w:r w:rsidR="00B233E4">
        <w:t>het laa</w:t>
      </w:r>
      <w:r w:rsidR="00D404B9">
        <w:t xml:space="preserve">tste nieuws uit de groep mede te delen, kunnen de ouders ook </w:t>
      </w:r>
      <w:r w:rsidR="009843AD">
        <w:t>in Parnassys de resultaten van hun kinderen zien.</w:t>
      </w:r>
      <w:r w:rsidR="004E28FF">
        <w:t xml:space="preserve"> Op deze manier hebben ouders inzicht hoe hun kind scoort op de vakken. </w:t>
      </w:r>
      <w:r w:rsidR="005B29B9">
        <w:t xml:space="preserve">Ouders krijgen hier aan het begin van het schooljaar uitleg over en tijdens de oudergesprekken worden deze resultaten verder toegelicht. </w:t>
      </w:r>
      <w:r w:rsidR="00CF34FC">
        <w:t>De afgelopen stageperiode heb ik ook oudergesprekken mogen bijwonen.</w:t>
      </w:r>
      <w:r w:rsidR="003334B7">
        <w:t xml:space="preserve"> </w:t>
      </w:r>
      <w:r w:rsidR="00E833DA">
        <w:t>De kracht van het voeren van oudergesprekken zit hem zeker in de voorbereiding</w:t>
      </w:r>
      <w:r w:rsidR="00D21F2B" w:rsidRPr="00D21F2B">
        <w:t xml:space="preserve"> </w:t>
      </w:r>
      <w:r w:rsidR="00D21F2B">
        <w:t>(</w:t>
      </w:r>
      <w:r w:rsidR="00D21F2B">
        <w:rPr>
          <w:i/>
          <w:iCs/>
        </w:rPr>
        <w:t>Zo haal je het beste uit een oudergesprek</w:t>
      </w:r>
      <w:r w:rsidR="00D21F2B">
        <w:t>, 2022)</w:t>
      </w:r>
      <w:r w:rsidR="00E833DA">
        <w:t xml:space="preserve">. </w:t>
      </w:r>
      <w:r w:rsidR="0079197D">
        <w:t xml:space="preserve">Mijn coach schrijft per leerling </w:t>
      </w:r>
      <w:r w:rsidR="002F2C29">
        <w:t>kort op wat er zeker besproken moet worden in het gesprek en print dit uit</w:t>
      </w:r>
      <w:r w:rsidR="00912340">
        <w:t xml:space="preserve"> zodat daarbij aantekeningen gemaakt kunnen worden. </w:t>
      </w:r>
      <w:r w:rsidR="003334B7">
        <w:t xml:space="preserve">Tijdens deze gesprekken </w:t>
      </w:r>
      <w:r w:rsidR="008C646A">
        <w:t xml:space="preserve">staat een timer zodat </w:t>
      </w:r>
      <w:r w:rsidR="0026075C">
        <w:t>iedereen op tijd aan de beurt komt, voor iedere leerling is voldoende tijd ingepland</w:t>
      </w:r>
      <w:r w:rsidR="00835260">
        <w:t xml:space="preserve">. </w:t>
      </w:r>
      <w:r w:rsidR="0026075C">
        <w:t xml:space="preserve">In het gesprek </w:t>
      </w:r>
      <w:r w:rsidR="003334B7">
        <w:t>wordt aan de ouders gevraagd of de leerling het naar haar/zijn zin heeft op school en worden de resultaten besproken die gehaald zijn op onder andere de DMT en Cito toetsen.</w:t>
      </w:r>
      <w:r w:rsidR="00E905D1">
        <w:t xml:space="preserve"> De cijfers zeggen </w:t>
      </w:r>
      <w:r w:rsidR="0092177E">
        <w:t xml:space="preserve">ouders </w:t>
      </w:r>
      <w:r w:rsidR="00E905D1">
        <w:t>vaak niet heel veel</w:t>
      </w:r>
      <w:r w:rsidR="00717C32">
        <w:t xml:space="preserve"> omdat het soms dezelfde scores zijn gebleven</w:t>
      </w:r>
      <w:r w:rsidR="00043D2F">
        <w:t xml:space="preserve">, </w:t>
      </w:r>
      <w:r w:rsidR="00E905D1">
        <w:t xml:space="preserve">maar met behulp van een grafiekje </w:t>
      </w:r>
      <w:r w:rsidR="00EA6D60">
        <w:t>is er een lijn te zien hoe de leerlingen zijn gegroeid het afgelopen jaar</w:t>
      </w:r>
      <w:r w:rsidR="00A46540">
        <w:t xml:space="preserve"> </w:t>
      </w:r>
      <w:r w:rsidR="00043D2F">
        <w:t xml:space="preserve">(ook binnen </w:t>
      </w:r>
      <w:r w:rsidR="00043D2F">
        <w:lastRenderedPageBreak/>
        <w:t xml:space="preserve">hetzelfde cijfer) </w:t>
      </w:r>
      <w:r w:rsidR="00A46540">
        <w:t>en hoe zij staan tegenover de ‘’norm’’.</w:t>
      </w:r>
      <w:r w:rsidR="00062E73">
        <w:t xml:space="preserve"> Op deze manier krijgen ouders een duidelijk beeld van de scores die hun kind</w:t>
      </w:r>
      <w:r w:rsidR="00C07507">
        <w:t xml:space="preserve"> het schooljaar heeft gehaald.</w:t>
      </w:r>
      <w:r w:rsidR="00062E73">
        <w:t xml:space="preserve"> </w:t>
      </w:r>
      <w:r w:rsidR="00AD0B23">
        <w:t xml:space="preserve">In de meeste gevallen voert de desbetreffende leerkracht deze oudergesprekken. Soms kan het zo zijn dat een leerling ergens tegenaan loopt of dat ouders met vragen zitten. </w:t>
      </w:r>
      <w:r w:rsidR="00183405">
        <w:t xml:space="preserve">In dit geval </w:t>
      </w:r>
      <w:r w:rsidR="006B35B2">
        <w:t>kan de intern begeleider ook bij het gesprek aanwezig zijn om</w:t>
      </w:r>
      <w:r w:rsidR="00FB7987">
        <w:t xml:space="preserve"> toe te lichten </w:t>
      </w:r>
      <w:r w:rsidR="00F96423">
        <w:t xml:space="preserve">welke stappen genomen kunnen worden </w:t>
      </w:r>
      <w:r w:rsidR="00D64AB6">
        <w:t xml:space="preserve">om de leerling </w:t>
      </w:r>
      <w:r w:rsidR="00D278FD">
        <w:t xml:space="preserve">extra begeleiding te bieden. </w:t>
      </w:r>
    </w:p>
    <w:p w14:paraId="3C22C091" w14:textId="65A24A47" w:rsidR="00F13916" w:rsidRDefault="00F67E82" w:rsidP="008D4D5B">
      <w:pPr>
        <w:pStyle w:val="Geenafstand"/>
      </w:pPr>
      <w:r>
        <w:t>Verder worden ouders zeer betrokken bij het lees</w:t>
      </w:r>
      <w:r w:rsidR="004D3E36">
        <w:t>- en reken</w:t>
      </w:r>
      <w:r>
        <w:t xml:space="preserve">onderwijs in groep 3. Dit kwam </w:t>
      </w:r>
      <w:r w:rsidR="00AC2F47">
        <w:t xml:space="preserve">voor mij </w:t>
      </w:r>
      <w:r>
        <w:t xml:space="preserve">met name naar voren tijdens de oudergesprekken. De vakantie komt eraan en dat </w:t>
      </w:r>
      <w:r w:rsidR="00AC2F47">
        <w:t xml:space="preserve">zorgt vaak voor leesachterstanden als er thuis niet veel gelezen wordt in de vakantie. </w:t>
      </w:r>
      <w:r w:rsidR="00F37258">
        <w:t xml:space="preserve">Ouders kregen boekjes mee om thuis mee aan de slag te gaan en kregen </w:t>
      </w:r>
      <w:r w:rsidR="00317E74">
        <w:t xml:space="preserve">inlogcodes voor bijvoorbeeld Taaltuin. </w:t>
      </w:r>
      <w:r w:rsidR="008F2FA9">
        <w:t xml:space="preserve">Ook kunnen de leerlingen voor rekenen terecht op </w:t>
      </w:r>
      <w:r w:rsidR="00C34D07">
        <w:t>Rekentuin</w:t>
      </w:r>
      <w:r w:rsidR="00865C95">
        <w:t xml:space="preserve"> en Calcularis</w:t>
      </w:r>
      <w:r w:rsidR="00AD3BFE">
        <w:t xml:space="preserve">. </w:t>
      </w:r>
      <w:r w:rsidR="00E76135">
        <w:t xml:space="preserve">Op deze manier stimuleren de leerkrachten </w:t>
      </w:r>
      <w:r w:rsidR="00285458">
        <w:t xml:space="preserve">de ouders </w:t>
      </w:r>
      <w:r w:rsidR="00E76135">
        <w:t xml:space="preserve">om ook thuis aan de slag te gaan met hun kinderen. </w:t>
      </w:r>
    </w:p>
    <w:p w14:paraId="0B3BD62A" w14:textId="6CE2B4C2" w:rsidR="00E030CC" w:rsidRDefault="00C07507" w:rsidP="008D4D5B">
      <w:pPr>
        <w:pStyle w:val="Geenafstand"/>
      </w:pPr>
      <w:r>
        <w:t xml:space="preserve">Naast </w:t>
      </w:r>
      <w:r w:rsidR="00895BFD">
        <w:t>de commissies voor ouders, de Social Schools app, Parnassys en de oudergesprekken</w:t>
      </w:r>
      <w:r w:rsidR="00F37490">
        <w:t xml:space="preserve"> vind er dagelijks ook een inloop plaats</w:t>
      </w:r>
      <w:r w:rsidR="00A60BD0">
        <w:t xml:space="preserve"> in de groepen 1 t/m 3</w:t>
      </w:r>
      <w:r w:rsidR="00F37490">
        <w:t>. Deze start om 08.15</w:t>
      </w:r>
      <w:r w:rsidR="00B44630">
        <w:t xml:space="preserve"> en duurt vaak tot ongeveer 08.20. </w:t>
      </w:r>
      <w:r w:rsidR="00C81BA3">
        <w:t>Bij de inloop hebben ouders de tijd om hun kind(eren) naar de klas te brengen, rond te kijken in het lokaa</w:t>
      </w:r>
      <w:r w:rsidR="005D773A">
        <w:t xml:space="preserve">l </w:t>
      </w:r>
      <w:r w:rsidR="00BD54E4">
        <w:t xml:space="preserve">om te zien waar de leerlingen mee bezig zijn </w:t>
      </w:r>
      <w:r w:rsidR="005D773A">
        <w:t>en eventueel een gesprek aangaan met de leerkracht</w:t>
      </w:r>
      <w:r w:rsidR="00B546D7">
        <w:t xml:space="preserve"> om kort iets te bespreken</w:t>
      </w:r>
      <w:r w:rsidR="005D773A">
        <w:t xml:space="preserve">. </w:t>
      </w:r>
    </w:p>
    <w:p w14:paraId="4F3B40BF" w14:textId="1B04C75C" w:rsidR="00031C57" w:rsidRDefault="00031C57" w:rsidP="008D4D5B">
      <w:pPr>
        <w:pStyle w:val="Geenafstand"/>
      </w:pPr>
      <w:r>
        <w:t xml:space="preserve">Veel informatie heb ik opgedaan in deze stageperiode op het gebied van ouderbetrokkenheid. </w:t>
      </w:r>
      <w:r w:rsidR="005E35C0">
        <w:t xml:space="preserve">Vooral de manier waarop een oudergesprek </w:t>
      </w:r>
      <w:r w:rsidR="00173DC6">
        <w:t>kan worden voorbereid</w:t>
      </w:r>
      <w:r w:rsidR="00B80018">
        <w:t xml:space="preserve"> en het verloop van zo’n oudergesprek. </w:t>
      </w:r>
      <w:r>
        <w:t xml:space="preserve">Dit alles kan ik meenemen ik mijn ontwikkeling als toekomstige leerkracht. </w:t>
      </w:r>
    </w:p>
    <w:p w14:paraId="3A53D91C" w14:textId="77777777" w:rsidR="006502B6" w:rsidRDefault="006502B6" w:rsidP="008D4D5B">
      <w:pPr>
        <w:pStyle w:val="Geenafstand"/>
      </w:pPr>
    </w:p>
    <w:p w14:paraId="0595E6D6" w14:textId="77777777" w:rsidR="005A4520" w:rsidRDefault="005A4520" w:rsidP="005A4520">
      <w:pPr>
        <w:pStyle w:val="Kop2"/>
      </w:pPr>
      <w:bookmarkStart w:id="26" w:name="_Toc108006297"/>
      <w:r>
        <w:t>De beïnvloeder</w:t>
      </w:r>
      <w:bookmarkEnd w:id="26"/>
    </w:p>
    <w:p w14:paraId="19F39457" w14:textId="25BC9F0F" w:rsidR="00FB4F09" w:rsidRDefault="00FB4F09" w:rsidP="00FB4F09">
      <w:pPr>
        <w:pStyle w:val="Geenafstand"/>
        <w:rPr>
          <w:i/>
          <w:sz w:val="18"/>
          <w:szCs w:val="18"/>
        </w:rPr>
      </w:pPr>
      <w:r w:rsidRPr="00205D19">
        <w:rPr>
          <w:i/>
          <w:sz w:val="18"/>
          <w:szCs w:val="18"/>
        </w:rPr>
        <w:t>‘’In de rol van de beïnvloedende professional oefent de leraar primair onderwijs in wording in het bewust worden van de eigen professionele identiteit en de voorbeeldfunctie die je hebt als leerkracht en analyseert de eigen positie in de wereld met als doel de wereld van de leerlingen te verbreden en te verdiepen.’’</w:t>
      </w:r>
    </w:p>
    <w:p w14:paraId="5200E812" w14:textId="77777777" w:rsidR="00A11446" w:rsidRPr="00A11446" w:rsidRDefault="00A11446" w:rsidP="00FB4F09">
      <w:pPr>
        <w:pStyle w:val="Geenafstand"/>
        <w:rPr>
          <w:iCs/>
          <w:sz w:val="18"/>
          <w:szCs w:val="18"/>
        </w:rPr>
      </w:pPr>
    </w:p>
    <w:p w14:paraId="53C39244" w14:textId="029EB1AD" w:rsidR="00930A30" w:rsidRDefault="00FB4F09" w:rsidP="00FB4F09">
      <w:pPr>
        <w:pStyle w:val="Kop3"/>
        <w:rPr>
          <w:bCs/>
        </w:rPr>
      </w:pPr>
      <w:bookmarkStart w:id="27" w:name="_Toc108006298"/>
      <w:r>
        <w:t xml:space="preserve">Persoonlijk leerdoel: </w:t>
      </w:r>
      <w:r w:rsidR="00336BF4" w:rsidRPr="00336BF4">
        <w:rPr>
          <w:bCs/>
        </w:rPr>
        <w:t>Aan het einde van deze stageperiode heb ik meer kennis en inzicht verworven met betrekking tot het formuleren van een visie op onderwijs</w:t>
      </w:r>
      <w:r w:rsidR="00336BF4">
        <w:rPr>
          <w:bCs/>
        </w:rPr>
        <w:t>.</w:t>
      </w:r>
      <w:bookmarkEnd w:id="27"/>
    </w:p>
    <w:p w14:paraId="580B9D79" w14:textId="0283C238" w:rsidR="00356279" w:rsidRDefault="00AD3BFE" w:rsidP="00AC7AB4">
      <w:pPr>
        <w:pStyle w:val="Geenafstand"/>
      </w:pPr>
      <w:r>
        <w:t xml:space="preserve">Mede door de excursie naar de Jenaplanschool in Haren en het stagelopen </w:t>
      </w:r>
      <w:r w:rsidR="005B3073">
        <w:t xml:space="preserve">afgelopen schooljaar </w:t>
      </w:r>
      <w:r>
        <w:t xml:space="preserve">heb ik voor mijzelf een beter beeld kunnen creëren van mijn visie op onderwijs. </w:t>
      </w:r>
      <w:r w:rsidR="00356279">
        <w:t xml:space="preserve">Natuurlijk blijven de punten sfeer in de school, goed klassenmanagement, veilig pedagogisch klimaat en betekenisvol lesgeven van groot belang. Dit heb ik nu concreter omschreven aan de hand van de opdracht: Ontwerp je eigen droomschool. Deze is te lezen </w:t>
      </w:r>
      <w:r w:rsidR="00356279" w:rsidRPr="00115D11">
        <w:t>in bijlage</w:t>
      </w:r>
      <w:r w:rsidR="00115D11">
        <w:t xml:space="preserve"> </w:t>
      </w:r>
      <w:r w:rsidR="001D3D6D">
        <w:t>4</w:t>
      </w:r>
      <w:r w:rsidR="00115D11">
        <w:t xml:space="preserve">. </w:t>
      </w:r>
      <w:r w:rsidR="00356279">
        <w:t xml:space="preserve"> </w:t>
      </w:r>
    </w:p>
    <w:p w14:paraId="44162CA9" w14:textId="77777777" w:rsidR="00E74695" w:rsidRDefault="00E74695" w:rsidP="00AC7AB4">
      <w:pPr>
        <w:pStyle w:val="Geenafstand"/>
      </w:pPr>
    </w:p>
    <w:p w14:paraId="1555F831" w14:textId="4AC1DB2D" w:rsidR="00AC7AB4" w:rsidRDefault="00AC7AB4" w:rsidP="00AC7AB4">
      <w:pPr>
        <w:pStyle w:val="Kop1"/>
      </w:pPr>
      <w:bookmarkStart w:id="28" w:name="_Toc108006299"/>
      <w:r w:rsidRPr="00FA715B">
        <w:t xml:space="preserve">Reflectie </w:t>
      </w:r>
      <w:r w:rsidR="00FA715B" w:rsidRPr="00FA715B">
        <w:t xml:space="preserve">van lessituaties </w:t>
      </w:r>
      <w:r w:rsidRPr="00FA715B">
        <w:t>aan de hand van Korthagen</w:t>
      </w:r>
      <w:bookmarkEnd w:id="28"/>
    </w:p>
    <w:p w14:paraId="1C2F77C4" w14:textId="116571DE" w:rsidR="007C62FC" w:rsidRPr="006702CB" w:rsidRDefault="0063575F" w:rsidP="00AC7AB4">
      <w:pPr>
        <w:pStyle w:val="Geenafstand"/>
      </w:pPr>
      <w:r>
        <w:t>Tijdens de stage zijn er verschillende situaties geweest</w:t>
      </w:r>
      <w:r w:rsidR="008240CB">
        <w:t>, waarvan ik twee</w:t>
      </w:r>
      <w:r>
        <w:t xml:space="preserve"> ga toelichten </w:t>
      </w:r>
      <w:r w:rsidR="008240CB">
        <w:t xml:space="preserve">aan de hand van </w:t>
      </w:r>
      <w:r w:rsidR="004173A9">
        <w:t>de reflectiecyclus van Korthagen (Benders, 2021)</w:t>
      </w:r>
      <w:r w:rsidR="00050656" w:rsidRPr="00B03860">
        <w:rPr>
          <w:noProof/>
        </w:rPr>
        <w:drawing>
          <wp:anchor distT="0" distB="0" distL="114300" distR="114300" simplePos="0" relativeHeight="251659264" behindDoc="1" locked="0" layoutInCell="1" allowOverlap="1" wp14:anchorId="07C22C98" wp14:editId="326718F8">
            <wp:simplePos x="0" y="0"/>
            <wp:positionH relativeFrom="margin">
              <wp:align>right</wp:align>
            </wp:positionH>
            <wp:positionV relativeFrom="paragraph">
              <wp:posOffset>24130</wp:posOffset>
            </wp:positionV>
            <wp:extent cx="1473200" cy="1513205"/>
            <wp:effectExtent l="0" t="0" r="0" b="0"/>
            <wp:wrapTight wrapText="bothSides">
              <wp:wrapPolygon edited="0">
                <wp:start x="0" y="0"/>
                <wp:lineTo x="0" y="21210"/>
                <wp:lineTo x="21228" y="21210"/>
                <wp:lineTo x="2122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3200" cy="1513205"/>
                    </a:xfrm>
                    <a:prstGeom prst="rect">
                      <a:avLst/>
                    </a:prstGeom>
                  </pic:spPr>
                </pic:pic>
              </a:graphicData>
            </a:graphic>
          </wp:anchor>
        </w:drawing>
      </w:r>
      <w:r w:rsidR="00122844">
        <w:t>.</w:t>
      </w:r>
    </w:p>
    <w:p w14:paraId="6B218DBB" w14:textId="2295F75D" w:rsidR="00AD20D6" w:rsidRDefault="00053CE3" w:rsidP="00AC7AB4">
      <w:pPr>
        <w:pStyle w:val="Geenafstand"/>
      </w:pPr>
      <w:r>
        <w:t>Aan het begin van</w:t>
      </w:r>
      <w:r w:rsidR="00A446A1">
        <w:t xml:space="preserve"> deze stageperiode heb ik </w:t>
      </w:r>
      <w:r>
        <w:t xml:space="preserve">een gymles gegeven aan de kleuters. </w:t>
      </w:r>
      <w:r w:rsidR="00140CF0">
        <w:t>Hierbij stond het lesgeven in verschillende hoeken centraal waarbij ik voor mijzelf als aandachtspunten had om een korte, duidelijke instructie te geven</w:t>
      </w:r>
      <w:r w:rsidR="00321C99">
        <w:t xml:space="preserve">. </w:t>
      </w:r>
      <w:r w:rsidR="00B26C44">
        <w:t xml:space="preserve">Bij een gymles is het van belang om goed georganiseerd te werk te gaan, anders wordt het rommelig. </w:t>
      </w:r>
      <w:r w:rsidR="00D170F8">
        <w:t xml:space="preserve">Ik ken de leerlingen niet die ik </w:t>
      </w:r>
      <w:r w:rsidR="002C3B99">
        <w:t xml:space="preserve">heb lesgegeven, ze werden door de desbetreffende leerkracht van het lokaal naar de gymzaal gebracht. </w:t>
      </w:r>
      <w:r w:rsidR="009E1B2C">
        <w:t xml:space="preserve">De leerlingen moesten gaan zitten op de banken en stil zijn, dit duurde eventjes. Door het gewenste gedrag te benoemen van leerlingen die al stil waren, volgde de rest snel. </w:t>
      </w:r>
      <w:r w:rsidR="0016124B">
        <w:t>We starten met een warming-up door de zaal, ik benoem duidelijk dat leerlingen niet op het materiaal mogen komen. Toch zag je dit een aantal leerlingen doen</w:t>
      </w:r>
      <w:r w:rsidR="008C35A6">
        <w:t>, niet van onwetendheid</w:t>
      </w:r>
      <w:r w:rsidR="003F3FD1">
        <w:t>, maar van enthousiasme.</w:t>
      </w:r>
      <w:r w:rsidR="00262BF0">
        <w:t xml:space="preserve"> Dit heb ik </w:t>
      </w:r>
      <w:r w:rsidR="00DE0EEC">
        <w:t xml:space="preserve">volgens mijn coach goed opgelost door even de groep stil te leggen om gevaarlijke situaties te voorkomen. </w:t>
      </w:r>
    </w:p>
    <w:p w14:paraId="7280EE57" w14:textId="526C3E45" w:rsidR="005D6BCB" w:rsidRDefault="005D6BCB" w:rsidP="00AC7AB4">
      <w:pPr>
        <w:pStyle w:val="Geenafstand"/>
      </w:pPr>
      <w:r>
        <w:lastRenderedPageBreak/>
        <w:t xml:space="preserve">Het vervolg van de les was de uitleg van de verschillende hoeken, dit ging erg vlot, duidelijk en speelde in op de belevenis van de leerlingen. </w:t>
      </w:r>
      <w:r w:rsidR="00377B31">
        <w:t xml:space="preserve">Ik verdeelde de leerlingen in groepjes en gingen aan de slag. Al snel kwam ik erachter dat </w:t>
      </w:r>
      <w:r w:rsidR="00655608">
        <w:t xml:space="preserve">het </w:t>
      </w:r>
      <w:r w:rsidR="00AD3F8E">
        <w:t xml:space="preserve">balanceren niet vlekkeloos verliep omdat de looproute onduidelijk was. </w:t>
      </w:r>
      <w:r w:rsidR="008F7F36">
        <w:t xml:space="preserve">Door pionnen neer te zetten ging dit al een stuk beter. </w:t>
      </w:r>
      <w:r w:rsidR="00C10CC2">
        <w:t xml:space="preserve">Maar de hoogte en het wiebelen van de bank was te moeilijk. </w:t>
      </w:r>
    </w:p>
    <w:p w14:paraId="469ED869" w14:textId="11ADF731" w:rsidR="004F4CC6" w:rsidRDefault="00683CD7" w:rsidP="00AC7AB4">
      <w:pPr>
        <w:pStyle w:val="Geenafstand"/>
      </w:pPr>
      <w:r>
        <w:t xml:space="preserve">Doordat het lokaal klein was, met veel hoeken om te gymmen, had ik </w:t>
      </w:r>
      <w:r w:rsidR="001440D1">
        <w:t xml:space="preserve">soms het gevoel overal tegelijk te moeten zijn en het overzicht kwijt was. </w:t>
      </w:r>
      <w:r w:rsidR="000E0A49">
        <w:t xml:space="preserve">Bij het diepspringen moest ik helpen, bij het spel moest ik corrigeren etc. </w:t>
      </w:r>
      <w:r w:rsidR="007055F9">
        <w:t xml:space="preserve">Daarbij was het zo dat er telkens wel een leerling </w:t>
      </w:r>
      <w:r w:rsidR="00C040BA">
        <w:t>weg moest, bijvoorbeeld naar de wc</w:t>
      </w:r>
      <w:r w:rsidR="00D173DE">
        <w:t>,</w:t>
      </w:r>
      <w:r w:rsidR="00C040BA">
        <w:t xml:space="preserve"> voor de </w:t>
      </w:r>
      <w:r w:rsidR="00D173DE">
        <w:t>logopedist</w:t>
      </w:r>
      <w:r w:rsidR="00C94D2A">
        <w:t xml:space="preserve"> </w:t>
      </w:r>
      <w:r w:rsidR="00D173DE">
        <w:t xml:space="preserve">of tandarts. Hierdoor moest ik zelf steeds schakelen en werd het voor mij niet overzichtelijker. </w:t>
      </w:r>
      <w:r w:rsidR="004F4CC6">
        <w:t>Wat ik wel opgemerkt heb, is dat de leerlingen enorm veel plezier hadden tijdens de gymles, dat is uiteindelijk ook je doe</w:t>
      </w:r>
      <w:r w:rsidR="004850EC">
        <w:t xml:space="preserve">l. Door zelf enthousiast te zijn probeer je </w:t>
      </w:r>
      <w:r w:rsidR="00707995">
        <w:t xml:space="preserve">aan </w:t>
      </w:r>
      <w:r w:rsidR="004850EC">
        <w:t xml:space="preserve">de leerlingen dit over te brengen, en dat is wel gelukt. </w:t>
      </w:r>
    </w:p>
    <w:p w14:paraId="74AA53EF" w14:textId="1F090C66" w:rsidR="009A333F" w:rsidRDefault="00F20E51" w:rsidP="00AC7AB4">
      <w:pPr>
        <w:pStyle w:val="Geenafstand"/>
      </w:pPr>
      <w:r>
        <w:t xml:space="preserve">Het was zeker leerzaam om deze les te geven. </w:t>
      </w:r>
      <w:r w:rsidR="002C2055">
        <w:t xml:space="preserve">Ik heb geleerd dat ik van tevoren eerst even mijzelf had moeten laten zien in de klas zodat de leerlingen wisten wie ik was. Nu </w:t>
      </w:r>
      <w:r w:rsidR="00A52CFD">
        <w:t>gingen zij mij erg uittesten en dat heeft veel energie en tijd gekost wat weer te</w:t>
      </w:r>
      <w:r w:rsidR="00C70B47">
        <w:t>n</w:t>
      </w:r>
      <w:r w:rsidR="00A52CFD">
        <w:t xml:space="preserve"> koste ging van de gymles. Ook h</w:t>
      </w:r>
      <w:r>
        <w:t xml:space="preserve">eb </w:t>
      </w:r>
      <w:r w:rsidR="00A52CFD">
        <w:t xml:space="preserve">ik </w:t>
      </w:r>
      <w:r>
        <w:t xml:space="preserve">geleerd dat ik voordat ik een gymles ga geven navraag had moeten doen naar </w:t>
      </w:r>
      <w:r w:rsidR="00EB6039">
        <w:t xml:space="preserve">wat de leerlingen al kunnen. Op deze manier voorkom je zo’n situatie als bij het balanceren. </w:t>
      </w:r>
      <w:r w:rsidR="00524C74">
        <w:t xml:space="preserve">Wanneer je van tevoren het niveau weet, kan je hier rekening mee houden tijdens de voorbereiding. Dat scheelt </w:t>
      </w:r>
      <w:r w:rsidR="009A333F">
        <w:t xml:space="preserve">weer stress tijdens het lesgeven zelf. </w:t>
      </w:r>
      <w:r w:rsidR="00A566BE">
        <w:t xml:space="preserve">Daarbij had ik teveel hoeken waar de leerlingen hulp of begeleiding nodig hadden. Nu had ik dit opgelost door de leerkracht van de groep in te zetten. </w:t>
      </w:r>
      <w:r w:rsidR="006710BD">
        <w:t>Maar wanneer ik zelfstandig de les had moeten doen, dan had ik ervoor moeten kiezen andere activiteiten te</w:t>
      </w:r>
      <w:r w:rsidR="00BD0641">
        <w:t xml:space="preserve"> kiezen</w:t>
      </w:r>
      <w:r w:rsidR="006710BD">
        <w:t xml:space="preserve"> die leerlingen zelfstandig kunnen uitvoeren. </w:t>
      </w:r>
      <w:r w:rsidR="00EA1DE9">
        <w:t>Op deze manier heb ik dan meer overzicht over de groep</w:t>
      </w:r>
      <w:r w:rsidR="00C03170">
        <w:t xml:space="preserve"> en kan ik mijn tijd investeren in de groepjes en individuele leerlingen. </w:t>
      </w:r>
    </w:p>
    <w:p w14:paraId="77729D8F" w14:textId="00784721" w:rsidR="00BD0641" w:rsidRDefault="00940016" w:rsidP="00AC7AB4">
      <w:pPr>
        <w:pStyle w:val="Geenafstand"/>
      </w:pPr>
      <w:r>
        <w:t>Dit zijn dan ook punten die ik tijdens het geven van een volgende gymles mee wil nemen in mijn volgende stage</w:t>
      </w:r>
      <w:r w:rsidR="00B4075A">
        <w:t xml:space="preserve"> om zo een nog effectievere les te verzorgen.</w:t>
      </w:r>
    </w:p>
    <w:p w14:paraId="369C399C" w14:textId="2924280F" w:rsidR="00DA1B10" w:rsidRDefault="00C81EFC" w:rsidP="00AC7AB4">
      <w:pPr>
        <w:pStyle w:val="Geenafstand"/>
      </w:pPr>
      <w:r>
        <w:t xml:space="preserve"> </w:t>
      </w:r>
    </w:p>
    <w:p w14:paraId="705EA378" w14:textId="5837B9EC" w:rsidR="00284455" w:rsidRDefault="004F23B9" w:rsidP="00AC7AB4">
      <w:pPr>
        <w:pStyle w:val="Geenafstand"/>
      </w:pPr>
      <w:r>
        <w:t>Bij de start van mijn stage</w:t>
      </w:r>
      <w:r w:rsidR="00E86F81">
        <w:t xml:space="preserve"> mocht </w:t>
      </w:r>
      <w:r>
        <w:t xml:space="preserve">ik een vergadering </w:t>
      </w:r>
      <w:r w:rsidR="00E86F81">
        <w:t xml:space="preserve">volgen </w:t>
      </w:r>
      <w:r>
        <w:t>met alle leerkrachten en medewerkers van de school. Dit</w:t>
      </w:r>
      <w:r w:rsidR="00CE7FE6">
        <w:t xml:space="preserve"> leek mij erg interessant en wilde eigenlijk ook input leveren over bepaalde onderwerpen. Maar </w:t>
      </w:r>
      <w:r w:rsidR="00DF2F13">
        <w:t xml:space="preserve">omdat ik natuurlijk niet eerder een vergadering heb meegemaakt, voelde ik mij niet erg op mijn gemak </w:t>
      </w:r>
      <w:r w:rsidR="00B73DB8">
        <w:t xml:space="preserve">om vragen te stellen </w:t>
      </w:r>
      <w:r w:rsidR="00DF2F13">
        <w:t xml:space="preserve">en heb dus de vragen niet gesteld. </w:t>
      </w:r>
      <w:r w:rsidR="00B73DB8">
        <w:t>Ik wil namelijk niet dat ik vragen stel</w:t>
      </w:r>
      <w:r w:rsidR="009D7079">
        <w:t xml:space="preserve">, puur uit belangstelling voor mijzelf. De anderen hadden daar misschien op dat moment niks aan. </w:t>
      </w:r>
    </w:p>
    <w:p w14:paraId="5DF138AD" w14:textId="7DD8C0A2" w:rsidR="00DF2F13" w:rsidRDefault="00840B16" w:rsidP="00AC7AB4">
      <w:pPr>
        <w:pStyle w:val="Geenafstand"/>
      </w:pPr>
      <w:r>
        <w:t>De vragen die ik had heb ik op een later moment</w:t>
      </w:r>
      <w:r w:rsidR="00F63384">
        <w:t xml:space="preserve"> één op één gesteld aan mijn coach. Door het op dit moment te doen wist ik dat ik zeker uit mijn woorden kwam</w:t>
      </w:r>
      <w:r w:rsidR="00B73DB8">
        <w:t xml:space="preserve"> en dat het niet gek is als ik vragen stel. </w:t>
      </w:r>
    </w:p>
    <w:p w14:paraId="41EFF08D" w14:textId="7D795783" w:rsidR="00C22992" w:rsidRDefault="00090F21" w:rsidP="00AC7AB4">
      <w:pPr>
        <w:pStyle w:val="Geenafstand"/>
      </w:pPr>
      <w:r>
        <w:t xml:space="preserve">Voor nu was het eigenlijk niet echt een mega probleem. </w:t>
      </w:r>
      <w:r w:rsidR="00FA3E02">
        <w:t xml:space="preserve">Als ik straks binnen een team aan de slag ga als leerkracht, is het </w:t>
      </w:r>
      <w:r w:rsidR="00B56AF9">
        <w:t>wel</w:t>
      </w:r>
      <w:r w:rsidR="00FA3E02">
        <w:t xml:space="preserve"> van belang om vragen te stellen. Ook al denk je dat het alleen voor jezelf van </w:t>
      </w:r>
      <w:r w:rsidR="00B56AF9">
        <w:t>nuttig</w:t>
      </w:r>
      <w:r w:rsidR="00FA3E02">
        <w:t xml:space="preserve"> is. Vragen moet je kunnen</w:t>
      </w:r>
      <w:r w:rsidR="00B56AF9">
        <w:t>,</w:t>
      </w:r>
      <w:r w:rsidR="00FA3E02">
        <w:t xml:space="preserve"> durven </w:t>
      </w:r>
      <w:r w:rsidR="00B56AF9">
        <w:t xml:space="preserve">en mogen </w:t>
      </w:r>
      <w:r w:rsidR="00FA3E02">
        <w:t xml:space="preserve">stellen. </w:t>
      </w:r>
      <w:r w:rsidR="003C2E6D">
        <w:t xml:space="preserve">Wanneer ik dit niet ga doen als leerkracht kan ik mijzelf waarschijnlijk niet goed verder ontwikkelen en </w:t>
      </w:r>
      <w:r w:rsidR="00985F50">
        <w:t xml:space="preserve">functioneer je niet goed binnen het team. Dat is iets wat je natuurlijk wil voorkomen. </w:t>
      </w:r>
    </w:p>
    <w:p w14:paraId="5C5552CC" w14:textId="28A6CFAA" w:rsidR="00782957" w:rsidRDefault="00782957" w:rsidP="00AC7AB4">
      <w:pPr>
        <w:pStyle w:val="Geenafstand"/>
      </w:pPr>
      <w:r>
        <w:t xml:space="preserve">Om dit aan te pakken kan ik, wanneer ik van tevoren al vragen heb, deze </w:t>
      </w:r>
      <w:r w:rsidR="00BC604A">
        <w:t xml:space="preserve">doorgeven via de mail aan de voorzitter van de vergadering zodat deze in de agenda worden meegenomen. </w:t>
      </w:r>
    </w:p>
    <w:p w14:paraId="26D4FF4E" w14:textId="22A4A929" w:rsidR="00BC604A" w:rsidRDefault="00BC604A" w:rsidP="00AC7AB4">
      <w:pPr>
        <w:pStyle w:val="Geenafstand"/>
      </w:pPr>
      <w:r>
        <w:t>O</w:t>
      </w:r>
      <w:r w:rsidR="00EF3638">
        <w:t xml:space="preserve">ok kan ik de vragen stellen aan de betrokken personen in plaats van te stellen aan alle medewerkers van de school. </w:t>
      </w:r>
    </w:p>
    <w:p w14:paraId="45F1A7C2" w14:textId="2FE2B415" w:rsidR="002450D1" w:rsidRDefault="002450D1" w:rsidP="00AC7AB4">
      <w:pPr>
        <w:pStyle w:val="Geenafstand"/>
      </w:pPr>
      <w:r>
        <w:t xml:space="preserve">Verder kan ik aangeven aan collega’s of de voorzitter van de vergadering om mij actief te betrekken door gericht vragen te stellen. </w:t>
      </w:r>
    </w:p>
    <w:p w14:paraId="2E62BA48" w14:textId="6874D0C1" w:rsidR="00587F91" w:rsidRDefault="00587F91" w:rsidP="00AC7AB4">
      <w:pPr>
        <w:pStyle w:val="Geenafstand"/>
      </w:pPr>
      <w:r>
        <w:t xml:space="preserve">Tot slot kan ik eerst de volledige vergadering afwachten en tussendoor mijn vragen </w:t>
      </w:r>
      <w:r w:rsidR="004D70A7">
        <w:t xml:space="preserve">opschrijven. Hierdoor kan ik actief blijven luisteren. Wanneer het vragen rondje komt weet ik precies welke vraag ik nog wil stellen. </w:t>
      </w:r>
    </w:p>
    <w:p w14:paraId="495E0C47" w14:textId="3430FE07" w:rsidR="00AC7AB4" w:rsidRPr="00AC7AB4" w:rsidRDefault="008E0CD4" w:rsidP="00AC7AB4">
      <w:pPr>
        <w:pStyle w:val="Geenafstand"/>
      </w:pPr>
      <w:r>
        <w:t xml:space="preserve">Dit zijn punten die ik mee wil nemen voor in mijn latere stageperiode. </w:t>
      </w:r>
      <w:r w:rsidR="00646EF8">
        <w:t xml:space="preserve">Ik kan dit nu al meenemen tijdens bijeenkomsten met de studiegroep. </w:t>
      </w:r>
      <w:r w:rsidR="00D45C1A">
        <w:t>Wel is het zo dat ik deze medestudenten al wat langer ken en het voor mij dan minder moeilijk is om vragen te durven stellen.</w:t>
      </w:r>
    </w:p>
    <w:p w14:paraId="0206D9B0" w14:textId="7E22BD89" w:rsidR="00CE523C" w:rsidRDefault="00CE523C" w:rsidP="00CE523C">
      <w:pPr>
        <w:pStyle w:val="Kop1"/>
      </w:pPr>
      <w:bookmarkStart w:id="29" w:name="_Toc108006300"/>
      <w:r>
        <w:lastRenderedPageBreak/>
        <w:t>Bronvermelding</w:t>
      </w:r>
      <w:bookmarkEnd w:id="29"/>
      <w:r>
        <w:t xml:space="preserve"> </w:t>
      </w:r>
    </w:p>
    <w:p w14:paraId="510D1815" w14:textId="77777777" w:rsidR="00E7564D" w:rsidRPr="00E7564D" w:rsidRDefault="00E7564D" w:rsidP="00E7564D">
      <w:pPr>
        <w:pStyle w:val="Geenafstand"/>
      </w:pPr>
      <w:r w:rsidRPr="00E7564D">
        <w:rPr>
          <w:i/>
          <w:iCs/>
        </w:rPr>
        <w:t>Activerende werkvorm</w:t>
      </w:r>
      <w:r w:rsidRPr="00E7564D">
        <w:t>. (2019, 3 oktober). SLO. Geraadpleegd op 30 juni 2022, van https://www.slo.nl/thema/meer/handreiking/handreiking/leeractiviteiten/activerende-werkvorm/</w:t>
      </w:r>
    </w:p>
    <w:p w14:paraId="40549D5D" w14:textId="77777777" w:rsidR="00E7564D" w:rsidRDefault="00E7564D" w:rsidP="00EC62DA">
      <w:pPr>
        <w:pStyle w:val="Geenafstand"/>
      </w:pPr>
    </w:p>
    <w:p w14:paraId="259D8C18" w14:textId="7E814583" w:rsidR="00C01B19" w:rsidRDefault="00C01B19" w:rsidP="00EC62DA">
      <w:pPr>
        <w:pStyle w:val="Geenafstand"/>
      </w:pPr>
      <w:r>
        <w:t xml:space="preserve">Alkema, E., &amp; Kuipers, J. (2022). </w:t>
      </w:r>
      <w:r>
        <w:rPr>
          <w:i/>
          <w:iCs/>
        </w:rPr>
        <w:t>Meer dan onderwijs</w:t>
      </w:r>
      <w:r>
        <w:t xml:space="preserve"> (9de editie). Koninklijke Van Gorcum.</w:t>
      </w:r>
    </w:p>
    <w:p w14:paraId="45011503" w14:textId="0C8CCD5F" w:rsidR="00BF326C" w:rsidRDefault="00BF326C" w:rsidP="00EC62DA">
      <w:pPr>
        <w:pStyle w:val="Geenafstand"/>
      </w:pPr>
      <w:r w:rsidRPr="003B434B">
        <w:t xml:space="preserve">Benders, L. (2021, 26 oktober). </w:t>
      </w:r>
      <w:r w:rsidRPr="003B434B">
        <w:rPr>
          <w:i/>
          <w:iCs/>
        </w:rPr>
        <w:t>Reflecteren met het model van Korthagen (met voorbeeld)</w:t>
      </w:r>
      <w:r w:rsidRPr="003B434B">
        <w:t xml:space="preserve">. Scribbr. Geraadpleegd op </w:t>
      </w:r>
      <w:r>
        <w:t>3 juli</w:t>
      </w:r>
      <w:r w:rsidRPr="003B434B">
        <w:t xml:space="preserve"> 2022, van https://www.scribbr.nl/stage/model-van-korthagen/</w:t>
      </w:r>
    </w:p>
    <w:p w14:paraId="691DA0F0" w14:textId="77777777" w:rsidR="00EC62DA" w:rsidRDefault="00EC62DA" w:rsidP="00EC62DA">
      <w:pPr>
        <w:pStyle w:val="Geenafstand"/>
      </w:pPr>
    </w:p>
    <w:p w14:paraId="5B099D68" w14:textId="77777777" w:rsidR="00282482" w:rsidRPr="00282482" w:rsidRDefault="00282482" w:rsidP="00282482">
      <w:pPr>
        <w:pStyle w:val="Geenafstand"/>
      </w:pPr>
      <w:r w:rsidRPr="00282482">
        <w:rPr>
          <w:i/>
          <w:iCs/>
        </w:rPr>
        <w:t>Betekenisvol leren</w:t>
      </w:r>
      <w:r w:rsidRPr="00282482">
        <w:t>. (2021, 31 mei). SLO. Geraadpleegd op 30 juni 2022, van https://www.slo.nl/thema/vakspecifieke-thema/kunst-cultuur/leerplankader-kunstzinnige-orientatie/lexicon/betekenisvol-leren/</w:t>
      </w:r>
    </w:p>
    <w:p w14:paraId="1D8F84CB" w14:textId="77777777" w:rsidR="00282482" w:rsidRDefault="00282482" w:rsidP="00EC62DA">
      <w:pPr>
        <w:pStyle w:val="Geenafstand"/>
        <w:rPr>
          <w:b/>
          <w:bCs/>
        </w:rPr>
      </w:pPr>
    </w:p>
    <w:p w14:paraId="77F25BB1" w14:textId="1082C07E" w:rsidR="00284384" w:rsidRPr="00454BC6" w:rsidRDefault="00284384" w:rsidP="00EC62DA">
      <w:pPr>
        <w:pStyle w:val="Geenafstand"/>
        <w:rPr>
          <w:lang w:val="en-US"/>
        </w:rPr>
      </w:pPr>
      <w:r>
        <w:t xml:space="preserve">Buskes, H. (2011). Meer inzicht en overzicht met mindmappen, eerste editie. </w:t>
      </w:r>
      <w:r w:rsidRPr="00454BC6">
        <w:rPr>
          <w:lang w:val="en-US"/>
        </w:rPr>
        <w:t>Delft: Eburon Business.</w:t>
      </w:r>
    </w:p>
    <w:p w14:paraId="349186BC" w14:textId="77777777" w:rsidR="00284384" w:rsidRPr="00454BC6" w:rsidRDefault="00284384" w:rsidP="00EC62DA">
      <w:pPr>
        <w:pStyle w:val="Geenafstand"/>
        <w:rPr>
          <w:b/>
          <w:bCs/>
          <w:lang w:val="en-US"/>
        </w:rPr>
      </w:pPr>
    </w:p>
    <w:p w14:paraId="1C11BF24" w14:textId="679FDB7F" w:rsidR="006B758F" w:rsidRDefault="006B758F" w:rsidP="006B758F">
      <w:pPr>
        <w:pStyle w:val="Geenafstand"/>
      </w:pPr>
      <w:r w:rsidRPr="006B758F">
        <w:rPr>
          <w:lang w:val="en-US"/>
        </w:rPr>
        <w:t xml:space="preserve">Deci, E.L., &amp; Ryan, R.M. (2000). Self-determination theory and the facilitation of intrinsic motivation, social development, and well-being. </w:t>
      </w:r>
      <w:r w:rsidRPr="006B758F">
        <w:t>American Psychologist, Vol 55(1),  68-78.</w:t>
      </w:r>
    </w:p>
    <w:p w14:paraId="58B7885A" w14:textId="77777777" w:rsidR="00EC62DA" w:rsidRDefault="00EC62DA" w:rsidP="006B758F">
      <w:pPr>
        <w:pStyle w:val="Geenafstand"/>
      </w:pPr>
    </w:p>
    <w:p w14:paraId="67767C68" w14:textId="77777777" w:rsidR="00CE406D" w:rsidRDefault="00CE406D" w:rsidP="00EC62DA">
      <w:pPr>
        <w:pStyle w:val="Geenafstand"/>
      </w:pPr>
      <w:r w:rsidRPr="00CE406D">
        <w:t xml:space="preserve">G., &amp; Gordon, T. (2020). </w:t>
      </w:r>
      <w:r w:rsidRPr="00CE406D">
        <w:rPr>
          <w:i/>
          <w:iCs/>
        </w:rPr>
        <w:t>Bewust Omgaan Met Kinderen</w:t>
      </w:r>
      <w:r w:rsidRPr="00CE406D">
        <w:t xml:space="preserve"> (Geheel Herziene editie / Brievenbus-3.2cm ed.). Tirion.</w:t>
      </w:r>
    </w:p>
    <w:p w14:paraId="7F3FAA8D" w14:textId="77777777" w:rsidR="00EC62DA" w:rsidRDefault="00EC62DA" w:rsidP="00EC62DA">
      <w:pPr>
        <w:pStyle w:val="Geenafstand"/>
      </w:pPr>
    </w:p>
    <w:p w14:paraId="4166AD70" w14:textId="77777777" w:rsidR="00876F59" w:rsidRPr="00876F59" w:rsidRDefault="00876F59" w:rsidP="00876F59">
      <w:pPr>
        <w:pStyle w:val="Geenafstand"/>
      </w:pPr>
      <w:r w:rsidRPr="00876F59">
        <w:t xml:space="preserve">Groen, M. (2008). </w:t>
      </w:r>
      <w:r w:rsidRPr="00876F59">
        <w:rPr>
          <w:i/>
          <w:iCs/>
        </w:rPr>
        <w:t>Persoonlijke ontwikkeling en professionaliteit - Effectief handelen door reflectie</w:t>
      </w:r>
      <w:r w:rsidRPr="00876F59">
        <w:t xml:space="preserve"> (1ste editie). Noordhoff.</w:t>
      </w:r>
    </w:p>
    <w:p w14:paraId="78F912DA" w14:textId="77777777" w:rsidR="00876F59" w:rsidRDefault="00876F59" w:rsidP="00EC62DA">
      <w:pPr>
        <w:pStyle w:val="Geenafstand"/>
      </w:pPr>
    </w:p>
    <w:p w14:paraId="3B0403D6" w14:textId="77777777" w:rsidR="003E2CEE" w:rsidRPr="003E2CEE" w:rsidRDefault="003E2CEE" w:rsidP="003E2CEE">
      <w:pPr>
        <w:pStyle w:val="Geenafstand"/>
      </w:pPr>
      <w:r w:rsidRPr="003E2CEE">
        <w:rPr>
          <w:i/>
          <w:iCs/>
        </w:rPr>
        <w:t>Integreren van taal- en zaakvakonderwijs</w:t>
      </w:r>
      <w:r w:rsidRPr="003E2CEE">
        <w:t>. (2021). SLO. Geraadpleegd op 2 juli 2022, van https://www.slo.nl/thema/vakspecifieke-thema/nederlands/taal-vakken/integreren-taal/</w:t>
      </w:r>
    </w:p>
    <w:p w14:paraId="355795ED" w14:textId="77777777" w:rsidR="003E2CEE" w:rsidRDefault="003E2CEE" w:rsidP="00EC62DA">
      <w:pPr>
        <w:pStyle w:val="Geenafstand"/>
      </w:pPr>
    </w:p>
    <w:p w14:paraId="53B3B015" w14:textId="77777777" w:rsidR="00061A43" w:rsidRPr="00061A43" w:rsidRDefault="00061A43" w:rsidP="00061A43">
      <w:pPr>
        <w:pStyle w:val="Geenafstand"/>
      </w:pPr>
      <w:r w:rsidRPr="00061A43">
        <w:t xml:space="preserve">Leraar24. (2022, 29 april). </w:t>
      </w:r>
      <w:r w:rsidRPr="00061A43">
        <w:rPr>
          <w:i/>
          <w:iCs/>
        </w:rPr>
        <w:t>Zo haal je het beste uit een oudergesprek</w:t>
      </w:r>
      <w:r w:rsidRPr="00061A43">
        <w:t>. Geraadpleegd op 3 juli 2022, van https://www.leraar24.nl/2626912/zo-haal-je-het-beste-uit-een-oudergesprek/</w:t>
      </w:r>
    </w:p>
    <w:p w14:paraId="0C02C12D" w14:textId="77777777" w:rsidR="00061A43" w:rsidRPr="00CE406D" w:rsidRDefault="00061A43" w:rsidP="00EC62DA">
      <w:pPr>
        <w:pStyle w:val="Geenafstand"/>
      </w:pPr>
    </w:p>
    <w:p w14:paraId="18F253FC" w14:textId="13050EC7" w:rsidR="008A0BBF" w:rsidRDefault="008A0BBF" w:rsidP="00EC62DA">
      <w:pPr>
        <w:pStyle w:val="Geenafstand"/>
      </w:pPr>
      <w:r w:rsidRPr="008A0BBF">
        <w:t xml:space="preserve">Ministerie van Onderwijs, Cultuur en Wetenschap. (2021, 27 mei). </w:t>
      </w:r>
      <w:r w:rsidRPr="008A0BBF">
        <w:rPr>
          <w:i/>
          <w:iCs/>
        </w:rPr>
        <w:t>Pedagogisch klimaat</w:t>
      </w:r>
      <w:r w:rsidRPr="008A0BBF">
        <w:t xml:space="preserve">. Primair onderwijs | Inspectie van het onderwijs. Geraadpleegd op 30 juni 2022, van </w:t>
      </w:r>
      <w:hyperlink r:id="rId8" w:history="1">
        <w:r w:rsidR="00EC62DA" w:rsidRPr="00AA3E93">
          <w:rPr>
            <w:rStyle w:val="Hyperlink"/>
          </w:rPr>
          <w:t>https://www.onderwijsinspectie.nl/onderwijssectoren/primair-onderwijs/schoolverschillen/pedagogisch-klimaat</w:t>
        </w:r>
      </w:hyperlink>
    </w:p>
    <w:p w14:paraId="68B28C99" w14:textId="77777777" w:rsidR="00EC62DA" w:rsidRDefault="00EC62DA" w:rsidP="00EC62DA">
      <w:pPr>
        <w:pStyle w:val="Geenafstand"/>
      </w:pPr>
    </w:p>
    <w:p w14:paraId="02256F90" w14:textId="5FF479DD" w:rsidR="007F0E40" w:rsidRDefault="007F0E40" w:rsidP="00EC62DA">
      <w:pPr>
        <w:pStyle w:val="Geenafstand"/>
      </w:pPr>
      <w:r>
        <w:t>Nieuwelink, H., Boogaard, M., Dijkstra, A. B., Kuiper, E., &amp; Ledoux, G. (2016). Onderwijs in burgerschap: wat scholen kunnen doen. Amsterdam: Kohnstamm Instituur.</w:t>
      </w:r>
    </w:p>
    <w:p w14:paraId="6E4B1B68" w14:textId="77777777" w:rsidR="007F0E40" w:rsidRDefault="007F0E40" w:rsidP="00EC62DA">
      <w:pPr>
        <w:pStyle w:val="Geenafstand"/>
      </w:pPr>
    </w:p>
    <w:p w14:paraId="125D68C0" w14:textId="77777777" w:rsidR="00281195" w:rsidRPr="00281195" w:rsidRDefault="00281195" w:rsidP="00281195">
      <w:pPr>
        <w:pStyle w:val="Geenafstand"/>
      </w:pPr>
      <w:r w:rsidRPr="00281195">
        <w:t xml:space="preserve">Pameijer, N. (2019, 26 april). </w:t>
      </w:r>
      <w:r w:rsidRPr="00281195">
        <w:rPr>
          <w:i/>
          <w:iCs/>
        </w:rPr>
        <w:t>School en ouders: samen sterker dan alleen!</w:t>
      </w:r>
      <w:r w:rsidRPr="00281195">
        <w:t xml:space="preserve"> wij-leren.nl. Geraadpleegd op 6 juli 2022, van https://wij-leren.nl/ouders-onderwijs.php#:%7E:text=Het%20bevordert%20de%20schoolprestaties%2C%20werkhouding,en%20ouders%20is%20hierbij%20cruciaal.</w:t>
      </w:r>
    </w:p>
    <w:p w14:paraId="51936CE3" w14:textId="77777777" w:rsidR="00281195" w:rsidRPr="008A0BBF" w:rsidRDefault="00281195" w:rsidP="00EC62DA">
      <w:pPr>
        <w:pStyle w:val="Geenafstand"/>
      </w:pPr>
    </w:p>
    <w:p w14:paraId="51A86425" w14:textId="39756237" w:rsidR="008A0BBF" w:rsidRDefault="00D115EF" w:rsidP="00EC62DA">
      <w:pPr>
        <w:pStyle w:val="Geenafstand"/>
      </w:pPr>
      <w:r w:rsidRPr="00D115EF">
        <w:rPr>
          <w:i/>
          <w:iCs/>
        </w:rPr>
        <w:t>PBS - Kwink</w:t>
      </w:r>
      <w:r w:rsidRPr="00D115EF">
        <w:t xml:space="preserve">. (2022). Kwink. Geraadpleegd op 30 juni 2022, van </w:t>
      </w:r>
      <w:hyperlink r:id="rId9" w:history="1">
        <w:r w:rsidR="00EC62DA" w:rsidRPr="00AA3E93">
          <w:rPr>
            <w:rStyle w:val="Hyperlink"/>
          </w:rPr>
          <w:t>https://www.kwinkopschool.nl/kwink-en-sel/pbs</w:t>
        </w:r>
      </w:hyperlink>
    </w:p>
    <w:p w14:paraId="2DA2323B" w14:textId="77777777" w:rsidR="00EC62DA" w:rsidRDefault="00EC62DA" w:rsidP="00EC62DA">
      <w:pPr>
        <w:pStyle w:val="Geenafstand"/>
      </w:pPr>
    </w:p>
    <w:p w14:paraId="17484F45" w14:textId="77777777" w:rsidR="00F33BC7" w:rsidRPr="00F33BC7" w:rsidRDefault="00F33BC7" w:rsidP="00F33BC7">
      <w:pPr>
        <w:pStyle w:val="Geenafstand"/>
      </w:pPr>
      <w:r w:rsidRPr="00F33BC7">
        <w:rPr>
          <w:i/>
          <w:iCs/>
        </w:rPr>
        <w:t>Positieve benadering</w:t>
      </w:r>
      <w:r w:rsidRPr="00F33BC7">
        <w:t>. (2019, 3 oktober). SLO. Geraadpleegd op 30 juni 2022, van https://www.slo.nl/thema/meer/handreiking/handreiking/rol-docent/positieve-benadering/</w:t>
      </w:r>
    </w:p>
    <w:p w14:paraId="3A7A9D42" w14:textId="77777777" w:rsidR="00C01B19" w:rsidRDefault="00C01B19" w:rsidP="00CE523C">
      <w:pPr>
        <w:pStyle w:val="Geenafstand"/>
      </w:pPr>
    </w:p>
    <w:p w14:paraId="1E90E3EC" w14:textId="77777777" w:rsidR="00831050" w:rsidRPr="00831050" w:rsidRDefault="00831050" w:rsidP="00831050">
      <w:pPr>
        <w:pStyle w:val="Geenafstand"/>
      </w:pPr>
      <w:r w:rsidRPr="00831050">
        <w:t xml:space="preserve">Saeijs, Y. (2017, 27 juli). </w:t>
      </w:r>
      <w:r w:rsidRPr="00831050">
        <w:rPr>
          <w:i/>
          <w:iCs/>
        </w:rPr>
        <w:t>Een Mindmap? Oh, dat ken ik al. Dat is een woordweb!</w:t>
      </w:r>
      <w:r w:rsidRPr="00831050">
        <w:t xml:space="preserve"> Onderwijs Maak Je Samen. Geraadpleegd op 2 juli 2022, van https://www.onderwijsmaakjesamen.nl/actueel/een-mindmap-oh-dat-ken-ik-al-dat-is-een-woordweb/</w:t>
      </w:r>
    </w:p>
    <w:p w14:paraId="1A053C0B" w14:textId="77777777" w:rsidR="00831050" w:rsidRDefault="00831050" w:rsidP="00CE523C">
      <w:pPr>
        <w:pStyle w:val="Geenafstand"/>
      </w:pPr>
    </w:p>
    <w:p w14:paraId="37521A30" w14:textId="4A80639F" w:rsidR="00CE523C" w:rsidRPr="00CE523C" w:rsidRDefault="00CE523C" w:rsidP="00CE523C">
      <w:pPr>
        <w:pStyle w:val="Geenafstand"/>
      </w:pPr>
      <w:r w:rsidRPr="00CE523C">
        <w:t xml:space="preserve">SLO. (2019, 3 oktober). </w:t>
      </w:r>
      <w:r w:rsidRPr="00CE523C">
        <w:rPr>
          <w:i/>
          <w:iCs/>
        </w:rPr>
        <w:t>Een veilig klimaat</w:t>
      </w:r>
      <w:r w:rsidRPr="00CE523C">
        <w:t>. Geraadpleegd op 20 juni 2022, van https://www.slo.nl/thema/meer/handreiking/handreiking/pedagogisch-klimaat/veilig-klimaat/</w:t>
      </w:r>
    </w:p>
    <w:p w14:paraId="22DA8AF7" w14:textId="2E82D23C" w:rsidR="00CE523C" w:rsidRDefault="00CE523C" w:rsidP="00CE523C">
      <w:pPr>
        <w:pStyle w:val="Geenafstand"/>
      </w:pPr>
    </w:p>
    <w:p w14:paraId="155613E8" w14:textId="77777777" w:rsidR="00EE43F7" w:rsidRPr="00EE43F7" w:rsidRDefault="00EE43F7" w:rsidP="00EE43F7">
      <w:pPr>
        <w:pStyle w:val="Geenafstand"/>
      </w:pPr>
      <w:r w:rsidRPr="00EE43F7">
        <w:t xml:space="preserve">Steenbergen, N. (2022). </w:t>
      </w:r>
      <w:r w:rsidRPr="00EE43F7">
        <w:rPr>
          <w:i/>
          <w:iCs/>
        </w:rPr>
        <w:t>Gespreksplaat - Hoe kun je talentontwikkeling stimuleren?</w:t>
      </w:r>
      <w:r w:rsidRPr="00EE43F7">
        <w:t xml:space="preserve"> SLO. Geraadpleegd op 3 juli 2022, van https://www.slo.nl/thema/meer/begaafde-leerling/gespreksplaten/@20038/gespreksplaat-talentontw-stimuleren/</w:t>
      </w:r>
    </w:p>
    <w:p w14:paraId="6BC82019" w14:textId="77777777" w:rsidR="00EE43F7" w:rsidRPr="00CE523C" w:rsidRDefault="00EE43F7" w:rsidP="00CE523C">
      <w:pPr>
        <w:pStyle w:val="Geenafstand"/>
      </w:pPr>
    </w:p>
    <w:p w14:paraId="394B01AF" w14:textId="77777777" w:rsidR="003534ED" w:rsidRPr="003534ED" w:rsidRDefault="003534ED" w:rsidP="003534ED">
      <w:pPr>
        <w:pStyle w:val="Geenafstand"/>
      </w:pPr>
      <w:r w:rsidRPr="003534ED">
        <w:t xml:space="preserve">Stevens, L. (2002). </w:t>
      </w:r>
      <w:r w:rsidRPr="003534ED">
        <w:rPr>
          <w:i/>
          <w:iCs/>
        </w:rPr>
        <w:t>Zin in leren</w:t>
      </w:r>
      <w:r w:rsidRPr="003534ED">
        <w:t xml:space="preserve"> (1ste editie). Maklu, Uitgever.</w:t>
      </w:r>
    </w:p>
    <w:p w14:paraId="27B246D7" w14:textId="77777777" w:rsidR="005B6E8E" w:rsidRDefault="005B6E8E" w:rsidP="00230D97">
      <w:pPr>
        <w:pStyle w:val="Geenafstand"/>
      </w:pPr>
    </w:p>
    <w:p w14:paraId="2991ED54" w14:textId="77777777" w:rsidR="00E24CCB" w:rsidRPr="00E24CCB" w:rsidRDefault="00E24CCB" w:rsidP="00E24CCB">
      <w:pPr>
        <w:pStyle w:val="Geenafstand"/>
      </w:pPr>
      <w:r w:rsidRPr="00E24CCB">
        <w:t xml:space="preserve">Van Overveld, K. (2021). </w:t>
      </w:r>
      <w:r w:rsidRPr="00E24CCB">
        <w:rPr>
          <w:i/>
          <w:iCs/>
        </w:rPr>
        <w:t>Groepsplan gedrag</w:t>
      </w:r>
      <w:r w:rsidRPr="00E24CCB">
        <w:t xml:space="preserve"> (12de editie). Pica.</w:t>
      </w:r>
    </w:p>
    <w:p w14:paraId="153B59CC" w14:textId="77777777" w:rsidR="005D7B64" w:rsidRDefault="005D7B64" w:rsidP="009A5FEB">
      <w:pPr>
        <w:pStyle w:val="Geenafstand"/>
      </w:pPr>
    </w:p>
    <w:p w14:paraId="1762A6CB" w14:textId="77777777" w:rsidR="00516734" w:rsidRDefault="00516734" w:rsidP="009A5FEB">
      <w:pPr>
        <w:pStyle w:val="Geenafstand"/>
      </w:pPr>
    </w:p>
    <w:p w14:paraId="6C41EB08" w14:textId="77777777" w:rsidR="00516734" w:rsidRDefault="00516734" w:rsidP="009A5FEB">
      <w:pPr>
        <w:pStyle w:val="Geenafstand"/>
      </w:pPr>
    </w:p>
    <w:p w14:paraId="0C883CA2" w14:textId="77777777" w:rsidR="00FC2CC8" w:rsidRDefault="00FC2CC8" w:rsidP="00516734">
      <w:pPr>
        <w:pStyle w:val="Kop1"/>
        <w:sectPr w:rsidR="00FC2CC8">
          <w:pgSz w:w="11906" w:h="16838"/>
          <w:pgMar w:top="1417" w:right="1417" w:bottom="1417" w:left="1417" w:header="708" w:footer="708" w:gutter="0"/>
          <w:cols w:space="708"/>
          <w:docGrid w:linePitch="360"/>
        </w:sectPr>
      </w:pPr>
    </w:p>
    <w:p w14:paraId="0690F603" w14:textId="26CF2628" w:rsidR="00516734" w:rsidRDefault="00516734" w:rsidP="00516734">
      <w:pPr>
        <w:pStyle w:val="Kop1"/>
      </w:pPr>
      <w:bookmarkStart w:id="30" w:name="_Toc108006301"/>
      <w:r>
        <w:lastRenderedPageBreak/>
        <w:t xml:space="preserve">Bijlage </w:t>
      </w:r>
      <w:r w:rsidR="00FC2CC8">
        <w:t xml:space="preserve">1: </w:t>
      </w:r>
      <w:r w:rsidR="00AD7766">
        <w:t>L</w:t>
      </w:r>
      <w:r w:rsidR="00FC2CC8">
        <w:t>esvoorbereidingen</w:t>
      </w:r>
      <w:bookmarkEnd w:id="30"/>
    </w:p>
    <w:p w14:paraId="0EFD14D0" w14:textId="77777777" w:rsidR="00D971C9" w:rsidRPr="00B3318B" w:rsidRDefault="00D971C9" w:rsidP="00D971C9">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D971C9" w:rsidRPr="004F60F6" w14:paraId="06F57846" w14:textId="77777777" w:rsidTr="001A2164">
        <w:tc>
          <w:tcPr>
            <w:tcW w:w="5000" w:type="pct"/>
            <w:gridSpan w:val="4"/>
            <w:shd w:val="clear" w:color="auto" w:fill="D5DCE4" w:themeFill="text2" w:themeFillTint="33"/>
          </w:tcPr>
          <w:p w14:paraId="1E142C55" w14:textId="77777777" w:rsidR="00D971C9" w:rsidRPr="004F60F6" w:rsidRDefault="00D971C9" w:rsidP="001A2164">
            <w:pPr>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Pr>
                <w:rFonts w:ascii="Calibri" w:eastAsia="Times New Roman" w:hAnsi="Calibri" w:cs="Arial"/>
                <w:b/>
                <w:sz w:val="20"/>
                <w:szCs w:val="20"/>
                <w:shd w:val="clear" w:color="auto" w:fill="D5DCE4" w:themeFill="text2" w:themeFillTint="33"/>
              </w:rPr>
              <w:t xml:space="preserve"> opleidingsbekwaam</w:t>
            </w:r>
          </w:p>
        </w:tc>
      </w:tr>
      <w:tr w:rsidR="00D971C9" w:rsidRPr="004F60F6" w14:paraId="4281A760" w14:textId="77777777" w:rsidTr="001A2164">
        <w:tc>
          <w:tcPr>
            <w:tcW w:w="1068" w:type="pct"/>
            <w:shd w:val="clear" w:color="auto" w:fill="C5E0B3" w:themeFill="accent6" w:themeFillTint="66"/>
            <w:vAlign w:val="bottom"/>
          </w:tcPr>
          <w:p w14:paraId="1213BC2C" w14:textId="77777777" w:rsidR="00D971C9" w:rsidRPr="004F60F6" w:rsidRDefault="00D971C9"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14:paraId="1A2693F1" w14:textId="77777777" w:rsidR="00D971C9" w:rsidRPr="004F60F6" w:rsidRDefault="00D971C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29/03</w:t>
            </w:r>
          </w:p>
        </w:tc>
        <w:tc>
          <w:tcPr>
            <w:tcW w:w="1105" w:type="pct"/>
            <w:shd w:val="clear" w:color="auto" w:fill="C5E0B3" w:themeFill="accent6" w:themeFillTint="66"/>
            <w:vAlign w:val="bottom"/>
          </w:tcPr>
          <w:p w14:paraId="5506419E" w14:textId="77777777" w:rsidR="00D971C9" w:rsidRPr="004F60F6" w:rsidRDefault="00D971C9"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14:paraId="6C1025A9" w14:textId="77777777" w:rsidR="00D971C9" w:rsidRPr="004F60F6" w:rsidRDefault="00D971C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D971C9" w:rsidRPr="004F60F6" w14:paraId="732658D3" w14:textId="77777777" w:rsidTr="001A2164">
        <w:tc>
          <w:tcPr>
            <w:tcW w:w="1068" w:type="pct"/>
            <w:shd w:val="clear" w:color="auto" w:fill="C5E0B3" w:themeFill="accent6" w:themeFillTint="66"/>
            <w:vAlign w:val="bottom"/>
          </w:tcPr>
          <w:p w14:paraId="02FEE5C5" w14:textId="77777777" w:rsidR="00D971C9" w:rsidRPr="004F60F6" w:rsidRDefault="00D971C9"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14:paraId="07C16C85" w14:textId="77777777" w:rsidR="00D971C9" w:rsidRPr="004F60F6" w:rsidRDefault="00D971C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shd w:val="clear" w:color="auto" w:fill="C5E0B3" w:themeFill="accent6" w:themeFillTint="66"/>
            <w:vAlign w:val="bottom"/>
          </w:tcPr>
          <w:p w14:paraId="226CD568" w14:textId="77777777" w:rsidR="00D971C9" w:rsidRPr="004F60F6"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14:paraId="4443ABE5" w14:textId="77777777" w:rsidR="00D971C9" w:rsidRPr="004F60F6" w:rsidRDefault="00D971C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971C9" w:rsidRPr="004F60F6" w14:paraId="546FC843" w14:textId="77777777" w:rsidTr="001A2164">
        <w:tc>
          <w:tcPr>
            <w:tcW w:w="1068" w:type="pct"/>
            <w:shd w:val="clear" w:color="auto" w:fill="C5E0B3" w:themeFill="accent6" w:themeFillTint="66"/>
          </w:tcPr>
          <w:p w14:paraId="212A9D13" w14:textId="77777777" w:rsidR="00D971C9" w:rsidRPr="004F60F6"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14:paraId="7AD8B6A5" w14:textId="77777777" w:rsidR="00D971C9" w:rsidRPr="004F60F6" w:rsidRDefault="00D971C9" w:rsidP="001A2164">
            <w:pPr>
              <w:rPr>
                <w:rFonts w:ascii="Times New Roman" w:eastAsia="Times New Roman" w:hAnsi="Times New Roman" w:cs="Times New Roman"/>
                <w:sz w:val="24"/>
                <w:szCs w:val="24"/>
              </w:rPr>
            </w:pPr>
          </w:p>
        </w:tc>
        <w:tc>
          <w:tcPr>
            <w:tcW w:w="1105" w:type="pct"/>
            <w:shd w:val="clear" w:color="auto" w:fill="C5E0B3" w:themeFill="accent6" w:themeFillTint="66"/>
            <w:vAlign w:val="bottom"/>
          </w:tcPr>
          <w:p w14:paraId="66E3C27D" w14:textId="77777777" w:rsidR="00D971C9" w:rsidRPr="004F60F6"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14:paraId="4AA91AA3" w14:textId="77777777" w:rsidR="00D971C9" w:rsidRPr="004F60F6" w:rsidRDefault="00D971C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D971C9" w:rsidRPr="004F60F6" w14:paraId="534B9CF9" w14:textId="77777777" w:rsidTr="001A2164">
        <w:tc>
          <w:tcPr>
            <w:tcW w:w="1068" w:type="pct"/>
            <w:shd w:val="clear" w:color="auto" w:fill="C5E0B3" w:themeFill="accent6" w:themeFillTint="66"/>
            <w:vAlign w:val="bottom"/>
          </w:tcPr>
          <w:p w14:paraId="5F62A581" w14:textId="77777777" w:rsidR="00D971C9" w:rsidRPr="004F60F6"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14:paraId="667426AB" w14:textId="77777777" w:rsidR="00D971C9" w:rsidRPr="004F60F6" w:rsidRDefault="00D971C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shd w:val="clear" w:color="auto" w:fill="C5E0B3" w:themeFill="accent6" w:themeFillTint="66"/>
            <w:vAlign w:val="bottom"/>
          </w:tcPr>
          <w:p w14:paraId="10FC620A" w14:textId="77777777" w:rsidR="00D971C9" w:rsidRPr="004F60F6"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14:paraId="3D49CD09" w14:textId="77777777" w:rsidR="00D971C9" w:rsidRPr="004F60F6" w:rsidRDefault="00D971C9" w:rsidP="001A2164">
            <w:pPr>
              <w:rPr>
                <w:rFonts w:ascii="Times New Roman" w:eastAsia="Times New Roman" w:hAnsi="Times New Roman" w:cs="Times New Roman"/>
                <w:sz w:val="24"/>
                <w:szCs w:val="24"/>
              </w:rPr>
            </w:pPr>
          </w:p>
        </w:tc>
      </w:tr>
      <w:tr w:rsidR="00D971C9" w:rsidRPr="004F60F6" w14:paraId="03260FD4" w14:textId="77777777" w:rsidTr="001A2164">
        <w:tc>
          <w:tcPr>
            <w:tcW w:w="1068" w:type="pct"/>
            <w:shd w:val="clear" w:color="auto" w:fill="C5E0B3" w:themeFill="accent6" w:themeFillTint="66"/>
            <w:vAlign w:val="bottom"/>
          </w:tcPr>
          <w:p w14:paraId="16D1D9F8" w14:textId="77777777" w:rsidR="00D971C9" w:rsidRPr="004F60F6"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14:paraId="0BA3CCF3" w14:textId="77777777" w:rsidR="00D971C9" w:rsidRPr="004F60F6" w:rsidRDefault="00D971C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Blink</w:t>
            </w:r>
          </w:p>
        </w:tc>
        <w:tc>
          <w:tcPr>
            <w:tcW w:w="1105" w:type="pct"/>
            <w:shd w:val="clear" w:color="auto" w:fill="C5E0B3" w:themeFill="accent6" w:themeFillTint="66"/>
            <w:vAlign w:val="bottom"/>
          </w:tcPr>
          <w:p w14:paraId="25FA2F31" w14:textId="77777777" w:rsidR="00D971C9" w:rsidRPr="004F60F6"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14:paraId="09F12506" w14:textId="77777777" w:rsidR="00D971C9" w:rsidRPr="004F60F6" w:rsidRDefault="00D971C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n</w:t>
            </w:r>
          </w:p>
        </w:tc>
      </w:tr>
    </w:tbl>
    <w:p w14:paraId="6639F7C7" w14:textId="77777777" w:rsidR="00D971C9" w:rsidRDefault="00D971C9" w:rsidP="00D971C9">
      <w:pPr>
        <w:spacing w:after="0" w:line="240" w:lineRule="auto"/>
        <w:rPr>
          <w:rFonts w:ascii="Calibri" w:eastAsia="Times New Roman" w:hAnsi="Calibri" w:cs="Times New Roman"/>
          <w:b/>
          <w:u w:val="single"/>
        </w:rPr>
      </w:pPr>
    </w:p>
    <w:p w14:paraId="58E37D3D" w14:textId="77777777" w:rsidR="00D971C9" w:rsidRPr="00383269" w:rsidRDefault="00D971C9" w:rsidP="00D971C9">
      <w:pPr>
        <w:spacing w:after="0" w:line="240" w:lineRule="auto"/>
        <w:rPr>
          <w:rFonts w:ascii="Calibri" w:eastAsia="Times New Roman" w:hAnsi="Calibri" w:cs="Times New Roman"/>
          <w:b/>
          <w:u w:val="single"/>
        </w:rPr>
      </w:pPr>
      <w:r w:rsidRPr="00383269">
        <w:rPr>
          <w:rFonts w:ascii="Calibri" w:eastAsia="Times New Roman" w:hAnsi="Calibri" w:cs="Times New Roman"/>
          <w:b/>
          <w:u w:val="single"/>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D971C9" w:rsidRPr="004F60F6" w14:paraId="36791E9D" w14:textId="77777777" w:rsidTr="001A2164">
        <w:tc>
          <w:tcPr>
            <w:tcW w:w="5000" w:type="pct"/>
            <w:gridSpan w:val="2"/>
            <w:shd w:val="clear" w:color="auto" w:fill="D5DCE4" w:themeFill="text2" w:themeFillTint="33"/>
          </w:tcPr>
          <w:p w14:paraId="2A4865E0" w14:textId="77777777" w:rsidR="00D971C9" w:rsidRPr="00383269" w:rsidRDefault="00D971C9" w:rsidP="001A2164">
            <w:pPr>
              <w:jc w:val="center"/>
              <w:rPr>
                <w:rFonts w:ascii="Times New Roman" w:eastAsia="Times New Roman" w:hAnsi="Times New Roman" w:cs="Times New Roman"/>
              </w:rPr>
            </w:pPr>
            <w:r w:rsidRPr="00383269">
              <w:rPr>
                <w:rFonts w:ascii="Calibri" w:eastAsia="Times New Roman" w:hAnsi="Calibri" w:cs="Arial"/>
                <w:b/>
                <w:bCs/>
              </w:rPr>
              <w:t>VOORBEREIDING</w:t>
            </w:r>
          </w:p>
        </w:tc>
      </w:tr>
      <w:tr w:rsidR="00D971C9" w:rsidRPr="004F60F6" w14:paraId="4374C72A" w14:textId="77777777" w:rsidTr="001A2164">
        <w:tc>
          <w:tcPr>
            <w:tcW w:w="2064" w:type="pct"/>
            <w:shd w:val="clear" w:color="auto" w:fill="C5E0B3" w:themeFill="accent6" w:themeFillTint="66"/>
          </w:tcPr>
          <w:p w14:paraId="5F983783" w14:textId="77777777" w:rsidR="00D971C9" w:rsidRPr="00383269" w:rsidRDefault="00D971C9" w:rsidP="001A2164">
            <w:pPr>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14:paraId="6D968B8E" w14:textId="77777777" w:rsidR="00D971C9" w:rsidRPr="00383269" w:rsidRDefault="00D971C9" w:rsidP="001A2164">
            <w:pPr>
              <w:rPr>
                <w:rFonts w:ascii="Calibri" w:eastAsia="Times New Roman" w:hAnsi="Calibri" w:cs="Calibri"/>
                <w:b/>
              </w:rPr>
            </w:pPr>
            <w:r w:rsidRPr="00383269">
              <w:rPr>
                <w:rFonts w:ascii="Calibri" w:eastAsia="Times New Roman" w:hAnsi="Calibri" w:cs="Calibri"/>
                <w:b/>
              </w:rPr>
              <w:t>Student vult in:</w:t>
            </w:r>
          </w:p>
        </w:tc>
      </w:tr>
      <w:tr w:rsidR="00D971C9" w:rsidRPr="004F60F6" w14:paraId="404F5832" w14:textId="77777777" w:rsidTr="001A2164">
        <w:tc>
          <w:tcPr>
            <w:tcW w:w="2064" w:type="pct"/>
            <w:shd w:val="clear" w:color="auto" w:fill="C5E0B3" w:themeFill="accent6" w:themeFillTint="66"/>
          </w:tcPr>
          <w:p w14:paraId="72096468" w14:textId="77777777" w:rsidR="00D971C9" w:rsidRPr="004F60F6" w:rsidRDefault="00D971C9"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14:paraId="6D5DD4ED"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Vandaag wordt er gestart met een nieuw thema: handige uitvinders. Dit is dan ook een introductie les op het thema. </w:t>
            </w:r>
          </w:p>
          <w:p w14:paraId="7E0FD445" w14:textId="03AAC660" w:rsidR="00D971C9" w:rsidRPr="00CE6394"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De leerlingen gaan verschillende ontdekkingen doen, kijken naar uitvindingen van vroeger en nu, ontmoeten uitvinders, onderzoeken hoe uitvindingen werken en gaan de leerlingen zelf iets uitvinden. </w:t>
            </w:r>
          </w:p>
        </w:tc>
      </w:tr>
      <w:tr w:rsidR="00D971C9" w:rsidRPr="004F60F6" w14:paraId="30A11775" w14:textId="77777777" w:rsidTr="001A2164">
        <w:tc>
          <w:tcPr>
            <w:tcW w:w="2064" w:type="pct"/>
            <w:shd w:val="clear" w:color="auto" w:fill="C5E0B3" w:themeFill="accent6" w:themeFillTint="66"/>
          </w:tcPr>
          <w:p w14:paraId="3EF75D31" w14:textId="77777777" w:rsidR="00D971C9" w:rsidRDefault="00D971C9"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14:paraId="32BEF146" w14:textId="77777777" w:rsidR="00D971C9"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623AE76A" w14:textId="77777777" w:rsidR="00D971C9" w:rsidRPr="004F60F6"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14:paraId="08CCB74F" w14:textId="77777777" w:rsidR="00D971C9" w:rsidRPr="00CE6394"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Dit is de start van een nieuw thema. Om de kennis en kunde van de leerlingen te peilen wordt aan het begin van de les aan de leerlingen gevraagd wat zij hierover allemaal weten. </w:t>
            </w:r>
          </w:p>
        </w:tc>
      </w:tr>
      <w:tr w:rsidR="00D971C9" w:rsidRPr="004F60F6" w14:paraId="154890D7" w14:textId="77777777" w:rsidTr="001A2164">
        <w:tc>
          <w:tcPr>
            <w:tcW w:w="2064" w:type="pct"/>
            <w:shd w:val="clear" w:color="auto" w:fill="C5E0B3" w:themeFill="accent6" w:themeFillTint="66"/>
          </w:tcPr>
          <w:p w14:paraId="2F0DC177" w14:textId="77777777" w:rsidR="00D971C9" w:rsidRPr="004F60F6" w:rsidRDefault="00D971C9"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14:paraId="3DC3C387"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hebben de leerlingen ontdekt dat er in hun eigen omgeving veel apparaten zijn die ooit door iemand werden uitgevonden. </w:t>
            </w:r>
          </w:p>
          <w:p w14:paraId="1A30EEF5"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goede vragen stellen over uitvindingen. </w:t>
            </w:r>
          </w:p>
          <w:p w14:paraId="624BE978" w14:textId="77777777" w:rsidR="00D971C9" w:rsidRPr="00CE6394"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Door tijdens de les vragen te stellen en in gesprek te gaan met leerlingen kan ik nagaan of de gestelde productdoelen zijn behaald. </w:t>
            </w:r>
          </w:p>
        </w:tc>
      </w:tr>
      <w:tr w:rsidR="00D971C9" w:rsidRPr="004F60F6" w14:paraId="4140F6CB" w14:textId="77777777" w:rsidTr="001A2164">
        <w:tc>
          <w:tcPr>
            <w:tcW w:w="2064" w:type="pct"/>
            <w:shd w:val="clear" w:color="auto" w:fill="D9E2F3" w:themeFill="accent1" w:themeFillTint="33"/>
          </w:tcPr>
          <w:p w14:paraId="1BE93F55" w14:textId="77777777" w:rsidR="00D971C9" w:rsidRPr="004F60F6" w:rsidRDefault="00D971C9"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9E2F3" w:themeFill="accent1" w:themeFillTint="33"/>
          </w:tcPr>
          <w:p w14:paraId="5E2F4E55"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Leerlingen kwam zelf met de veronderstelling dat uitvindingen van vroeger ook nu nog gebruikt worden en dus al heel oud zijn. </w:t>
            </w:r>
          </w:p>
          <w:p w14:paraId="57DD0465" w14:textId="77777777" w:rsidR="00D971C9" w:rsidRPr="00CE6394" w:rsidRDefault="00D971C9" w:rsidP="001A2164">
            <w:pPr>
              <w:rPr>
                <w:rFonts w:ascii="Calibri" w:eastAsia="Times New Roman" w:hAnsi="Calibri" w:cs="Calibri"/>
                <w:sz w:val="18"/>
                <w:szCs w:val="18"/>
              </w:rPr>
            </w:pPr>
            <w:r>
              <w:rPr>
                <w:rFonts w:ascii="Calibri" w:eastAsia="Times New Roman" w:hAnsi="Calibri" w:cs="Calibri"/>
                <w:sz w:val="18"/>
                <w:szCs w:val="18"/>
              </w:rPr>
              <w:t>Het stellen van vragen zijn we niet meer aan toe gekomen.</w:t>
            </w:r>
          </w:p>
          <w:p w14:paraId="54FE77A6" w14:textId="77777777" w:rsidR="00D971C9" w:rsidRPr="00CE6394"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Leerlingen konden op één of twee materialen na vertellen wat voor uitvinding het is en waarvoor het is uitgevonden. </w:t>
            </w:r>
          </w:p>
        </w:tc>
      </w:tr>
      <w:tr w:rsidR="00D971C9" w:rsidRPr="004F60F6" w14:paraId="25BC3E3E" w14:textId="77777777" w:rsidTr="001A2164">
        <w:tc>
          <w:tcPr>
            <w:tcW w:w="2064" w:type="pct"/>
            <w:shd w:val="clear" w:color="auto" w:fill="C5E0B3" w:themeFill="accent6" w:themeFillTint="66"/>
          </w:tcPr>
          <w:p w14:paraId="74489B44" w14:textId="77777777" w:rsidR="00D971C9" w:rsidRPr="004F60F6" w:rsidRDefault="00D971C9"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14:paraId="20797185"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Tijdens  de les ervaren de leerlingen dat er in hun eigen omgeving veel uitvindingen zijn gedaan. </w:t>
            </w:r>
          </w:p>
          <w:p w14:paraId="6E04D1DB"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vragen stellen passend bij dit thema. </w:t>
            </w:r>
          </w:p>
          <w:p w14:paraId="49F3B6E5" w14:textId="77777777" w:rsidR="00D971C9" w:rsidRPr="00CE6394"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Door de interactie met de leerlingen kan ik nagaan of het procesdoel is behaald. </w:t>
            </w:r>
          </w:p>
        </w:tc>
      </w:tr>
      <w:tr w:rsidR="00D971C9" w:rsidRPr="004F60F6" w14:paraId="0437CEE3" w14:textId="77777777" w:rsidTr="001A2164">
        <w:trPr>
          <w:trHeight w:val="584"/>
        </w:trPr>
        <w:tc>
          <w:tcPr>
            <w:tcW w:w="2064" w:type="pct"/>
            <w:shd w:val="clear" w:color="auto" w:fill="D9E2F3" w:themeFill="accent1" w:themeFillTint="33"/>
          </w:tcPr>
          <w:p w14:paraId="41AC9C34" w14:textId="77777777" w:rsidR="00D971C9" w:rsidRPr="004F60F6" w:rsidRDefault="00D971C9"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15F13BE7" w14:textId="77777777" w:rsidR="00D971C9" w:rsidRPr="00CE6394"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Leerlingen kwamen zelf met het idee dat eigenlijk alles om je heen een uitvinding is. </w:t>
            </w:r>
          </w:p>
          <w:p w14:paraId="6293CB8E" w14:textId="77777777" w:rsidR="00D971C9" w:rsidRPr="00CE6394" w:rsidRDefault="00D971C9" w:rsidP="001A2164">
            <w:pPr>
              <w:rPr>
                <w:rFonts w:ascii="Calibri" w:eastAsia="Times New Roman" w:hAnsi="Calibri" w:cs="Arial"/>
                <w:color w:val="000000"/>
                <w:sz w:val="18"/>
                <w:szCs w:val="18"/>
              </w:rPr>
            </w:pPr>
          </w:p>
          <w:p w14:paraId="5AF50118" w14:textId="77777777" w:rsidR="00D971C9" w:rsidRPr="00CE6394" w:rsidRDefault="00D971C9" w:rsidP="001A2164">
            <w:pPr>
              <w:rPr>
                <w:rFonts w:ascii="Calibri" w:eastAsia="Times New Roman" w:hAnsi="Calibri" w:cs="Arial"/>
                <w:sz w:val="18"/>
                <w:szCs w:val="18"/>
              </w:rPr>
            </w:pPr>
          </w:p>
        </w:tc>
      </w:tr>
      <w:tr w:rsidR="00D971C9" w:rsidRPr="004F60F6" w14:paraId="2E9A2F92" w14:textId="77777777" w:rsidTr="001A2164">
        <w:trPr>
          <w:trHeight w:val="221"/>
        </w:trPr>
        <w:tc>
          <w:tcPr>
            <w:tcW w:w="2064" w:type="pct"/>
            <w:shd w:val="clear" w:color="auto" w:fill="C5E0B3" w:themeFill="accent6" w:themeFillTint="66"/>
          </w:tcPr>
          <w:p w14:paraId="6C0893C8" w14:textId="77777777" w:rsidR="00D971C9" w:rsidRPr="004F60F6" w:rsidRDefault="00D971C9" w:rsidP="001A2164">
            <w:pPr>
              <w:rPr>
                <w:rFonts w:ascii="Calibri" w:eastAsia="Times New Roman" w:hAnsi="Calibri" w:cs="Arial"/>
                <w:color w:val="000000"/>
                <w:sz w:val="18"/>
                <w:szCs w:val="18"/>
              </w:rPr>
            </w:pPr>
          </w:p>
        </w:tc>
        <w:tc>
          <w:tcPr>
            <w:tcW w:w="2936" w:type="pct"/>
          </w:tcPr>
          <w:p w14:paraId="201A5E23" w14:textId="77777777" w:rsidR="00D971C9" w:rsidRPr="003D6676" w:rsidRDefault="00D971C9" w:rsidP="00D971C9">
            <w:pPr>
              <w:pStyle w:val="Lijstalinea"/>
              <w:numPr>
                <w:ilvl w:val="0"/>
                <w:numId w:val="3"/>
              </w:numPr>
              <w:rPr>
                <w:rFonts w:ascii="Calibri" w:eastAsia="Times New Roman" w:hAnsi="Calibri" w:cs="Calibri"/>
                <w:sz w:val="18"/>
                <w:szCs w:val="18"/>
              </w:rPr>
            </w:pPr>
            <w:r>
              <w:rPr>
                <w:rFonts w:ascii="Calibri" w:eastAsia="Times New Roman" w:hAnsi="Calibri" w:cs="Calibri"/>
                <w:sz w:val="18"/>
                <w:szCs w:val="18"/>
              </w:rPr>
              <w:t>Zorgen dat wanneer er een uitleg is ook iedereen oplet</w:t>
            </w:r>
          </w:p>
        </w:tc>
      </w:tr>
      <w:tr w:rsidR="00D971C9" w:rsidRPr="004F60F6" w14:paraId="38FE4B12" w14:textId="77777777" w:rsidTr="001A2164">
        <w:trPr>
          <w:trHeight w:val="274"/>
        </w:trPr>
        <w:tc>
          <w:tcPr>
            <w:tcW w:w="2064" w:type="pct"/>
            <w:shd w:val="clear" w:color="auto" w:fill="C5E0B3" w:themeFill="accent6" w:themeFillTint="66"/>
          </w:tcPr>
          <w:p w14:paraId="6C1FB91F" w14:textId="77777777" w:rsidR="00D971C9" w:rsidRPr="004F60F6" w:rsidRDefault="00D971C9" w:rsidP="001A2164">
            <w:pPr>
              <w:rPr>
                <w:rFonts w:ascii="Calibri" w:eastAsia="Times New Roman" w:hAnsi="Calibri" w:cs="Times New Roman"/>
                <w:sz w:val="18"/>
                <w:szCs w:val="18"/>
              </w:rPr>
            </w:pPr>
            <w:r w:rsidRPr="004F60F6">
              <w:rPr>
                <w:rFonts w:ascii="Calibri" w:eastAsia="Times New Roman" w:hAnsi="Calibri" w:cs="Times New Roman"/>
                <w:b/>
                <w:sz w:val="18"/>
                <w:szCs w:val="18"/>
              </w:rPr>
              <w:lastRenderedPageBreak/>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14:paraId="180DC63C"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ervoor zorgen dat iedereen betrokken is en actief meedoet met de les. Door de juiste vragen te stellen en het juist inzetten van materiaal kan ik de leerlingen stimuleren om actief mee te doen. </w:t>
            </w:r>
          </w:p>
          <w:p w14:paraId="637ABBE5"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Tijdens de les wil ik ervoor zorgen dat de leerlingen veel aan het woord zijn en willen vertellen of vragen stellen door veel beurten te geven en de juiste vragen te stellen aan de leerlingen.</w:t>
            </w:r>
          </w:p>
          <w:p w14:paraId="768720B2" w14:textId="77777777" w:rsidR="00D971C9" w:rsidRPr="00CE6394"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Wanneer er vanuit de leerlingen veel input komt heb ik bovenstaand doel behaald. </w:t>
            </w:r>
          </w:p>
        </w:tc>
      </w:tr>
      <w:tr w:rsidR="00D971C9" w:rsidRPr="004F60F6" w14:paraId="014B10F7" w14:textId="77777777" w:rsidTr="001A2164">
        <w:tc>
          <w:tcPr>
            <w:tcW w:w="2064" w:type="pct"/>
            <w:shd w:val="clear" w:color="auto" w:fill="D9E2F3" w:themeFill="accent1" w:themeFillTint="33"/>
          </w:tcPr>
          <w:p w14:paraId="0E92B581" w14:textId="77777777" w:rsidR="00D971C9" w:rsidRPr="004F60F6" w:rsidRDefault="00D971C9"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2D49BFAD" w14:textId="77777777" w:rsidR="00D971C9" w:rsidRPr="00352208"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Leerlingen wilden veel vertellen en iedereen heb ik beurten kunnen geven. De leerlingen waren door de goed gekozen werkvorm allemaal betrokken en deden goed mee. </w:t>
            </w:r>
          </w:p>
        </w:tc>
      </w:tr>
      <w:tr w:rsidR="00D971C9" w:rsidRPr="004F60F6" w14:paraId="70D953D4" w14:textId="77777777" w:rsidTr="001A2164">
        <w:trPr>
          <w:trHeight w:val="410"/>
        </w:trPr>
        <w:tc>
          <w:tcPr>
            <w:tcW w:w="2064" w:type="pct"/>
            <w:shd w:val="clear" w:color="auto" w:fill="D9E2F3" w:themeFill="accent1" w:themeFillTint="33"/>
          </w:tcPr>
          <w:p w14:paraId="37D6814A" w14:textId="77777777" w:rsidR="00D971C9" w:rsidRPr="004F60F6" w:rsidRDefault="00D971C9" w:rsidP="001A2164">
            <w:pPr>
              <w:rPr>
                <w:rFonts w:ascii="Calibri" w:eastAsia="Times New Roman" w:hAnsi="Calibri" w:cs="Arial"/>
                <w:sz w:val="18"/>
                <w:szCs w:val="18"/>
              </w:rPr>
            </w:pPr>
            <w:r w:rsidRPr="004F60F6">
              <w:rPr>
                <w:rFonts w:ascii="Calibri" w:eastAsia="Times New Roman" w:hAnsi="Calibri" w:cs="Arial"/>
                <w:b/>
                <w:bCs/>
                <w:color w:val="000000"/>
                <w:sz w:val="18"/>
                <w:szCs w:val="18"/>
              </w:rPr>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9E2F3" w:themeFill="accent1" w:themeFillTint="33"/>
          </w:tcPr>
          <w:p w14:paraId="3B2AB825" w14:textId="77777777" w:rsidR="00D971C9" w:rsidRPr="00CE6394" w:rsidRDefault="00D971C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Het was een leuke en interactieve les waarbij de leerlingen veel konden doen en ontdekken. Voor een volgende keer zou ik nog meer materiaal meenemen (voor iedere leerling iets) zodat er nog meer ontdekt kan worden. </w:t>
            </w:r>
          </w:p>
          <w:p w14:paraId="70E73496" w14:textId="77777777" w:rsidR="00D971C9" w:rsidRPr="00CE6394" w:rsidRDefault="00D971C9" w:rsidP="001A2164">
            <w:pPr>
              <w:rPr>
                <w:rFonts w:ascii="Calibri" w:eastAsia="Times New Roman" w:hAnsi="Calibri" w:cs="Arial"/>
                <w:sz w:val="18"/>
                <w:szCs w:val="18"/>
              </w:rPr>
            </w:pPr>
            <w:r>
              <w:rPr>
                <w:rFonts w:ascii="Calibri" w:eastAsia="Times New Roman" w:hAnsi="Calibri" w:cs="Arial"/>
                <w:sz w:val="18"/>
                <w:szCs w:val="18"/>
              </w:rPr>
              <w:t>Iedereen was druk in gesprek over wat voor voorwerp het kon zijn, erg leuk om de ideeën te horen!</w:t>
            </w:r>
          </w:p>
        </w:tc>
      </w:tr>
    </w:tbl>
    <w:p w14:paraId="5C71D73D" w14:textId="77777777" w:rsidR="00D971C9" w:rsidRPr="00A37565" w:rsidRDefault="00D971C9" w:rsidP="00D971C9">
      <w:pPr>
        <w:spacing w:after="0" w:line="240" w:lineRule="auto"/>
        <w:rPr>
          <w:rFonts w:ascii="Calibri" w:eastAsia="Times New Roman" w:hAnsi="Calibri" w:cs="Times New Roman"/>
          <w:b/>
          <w:sz w:val="24"/>
          <w:szCs w:val="24"/>
          <w:u w:val="single"/>
        </w:rPr>
      </w:pPr>
      <w:r w:rsidRPr="0096512B">
        <w:rPr>
          <w:rFonts w:ascii="Calibri" w:eastAsia="Times New Roman" w:hAnsi="Calibri" w:cs="Times New Roman"/>
          <w:b/>
          <w:u w:val="single"/>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D971C9" w:rsidRPr="004F60F6" w14:paraId="49E949CF" w14:textId="77777777" w:rsidTr="001A2164">
        <w:trPr>
          <w:trHeight w:val="162"/>
        </w:trPr>
        <w:tc>
          <w:tcPr>
            <w:tcW w:w="550" w:type="pct"/>
            <w:shd w:val="clear" w:color="auto" w:fill="D5DCE4" w:themeFill="text2" w:themeFillTint="33"/>
          </w:tcPr>
          <w:p w14:paraId="165B164E" w14:textId="77777777" w:rsidR="00D971C9" w:rsidRPr="0096512B" w:rsidRDefault="00D971C9"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14:paraId="3F736B54" w14:textId="77777777" w:rsidR="00D971C9" w:rsidRPr="0096512B" w:rsidRDefault="00D971C9" w:rsidP="001A2164">
            <w:pPr>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D971C9" w:rsidRPr="004F60F6" w14:paraId="0D1D73B0" w14:textId="77777777" w:rsidTr="001A2164">
        <w:trPr>
          <w:trHeight w:val="169"/>
        </w:trPr>
        <w:tc>
          <w:tcPr>
            <w:tcW w:w="550" w:type="pct"/>
            <w:shd w:val="clear" w:color="auto" w:fill="C5E0B3" w:themeFill="accent6" w:themeFillTint="66"/>
          </w:tcPr>
          <w:p w14:paraId="15C1714E" w14:textId="77777777" w:rsidR="00D971C9" w:rsidRPr="0096512B" w:rsidRDefault="00D971C9"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r>
              <w:rPr>
                <w:rFonts w:ascii="Calibri" w:eastAsia="Times New Roman" w:hAnsi="Calibri" w:cs="Calibri"/>
                <w:sz w:val="18"/>
                <w:szCs w:val="18"/>
              </w:rPr>
              <w:t xml:space="preserve"> 1 min</w:t>
            </w:r>
          </w:p>
        </w:tc>
        <w:tc>
          <w:tcPr>
            <w:tcW w:w="1468" w:type="pct"/>
            <w:shd w:val="clear" w:color="auto" w:fill="C5E0B3" w:themeFill="accent6" w:themeFillTint="66"/>
          </w:tcPr>
          <w:p w14:paraId="39246E6A"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5ACB15F"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D971C9" w:rsidRPr="004F60F6" w14:paraId="2C0C303B" w14:textId="77777777" w:rsidTr="001A2164">
        <w:trPr>
          <w:trHeight w:val="633"/>
        </w:trPr>
        <w:tc>
          <w:tcPr>
            <w:tcW w:w="550" w:type="pct"/>
            <w:shd w:val="clear" w:color="auto" w:fill="C5E0B3" w:themeFill="accent6" w:themeFillTint="66"/>
          </w:tcPr>
          <w:p w14:paraId="3DEBE92D" w14:textId="77777777" w:rsidR="00D971C9" w:rsidRPr="004F60F6" w:rsidRDefault="00D971C9" w:rsidP="001A2164">
            <w:pPr>
              <w:rPr>
                <w:rFonts w:ascii="Calibri" w:eastAsia="Times New Roman" w:hAnsi="Calibri" w:cs="Calibri"/>
                <w:sz w:val="18"/>
                <w:szCs w:val="18"/>
              </w:rPr>
            </w:pPr>
          </w:p>
        </w:tc>
        <w:tc>
          <w:tcPr>
            <w:tcW w:w="1468" w:type="pct"/>
            <w:shd w:val="clear" w:color="auto" w:fill="C5E0B3" w:themeFill="accent6" w:themeFillTint="66"/>
          </w:tcPr>
          <w:p w14:paraId="1E5D2CB4" w14:textId="77777777" w:rsidR="00D971C9" w:rsidRDefault="00D971C9" w:rsidP="001A2164">
            <w:pPr>
              <w:rPr>
                <w:rFonts w:ascii="Calibri" w:hAnsi="Calibri" w:cs="Calibri"/>
                <w:sz w:val="18"/>
                <w:szCs w:val="18"/>
              </w:rPr>
            </w:pPr>
            <w:r>
              <w:rPr>
                <w:rFonts w:ascii="Calibri" w:hAnsi="Calibri" w:cs="Calibri"/>
                <w:sz w:val="18"/>
                <w:szCs w:val="18"/>
              </w:rPr>
              <w:t>- hoe zorg je dat je de aandacht krijgt / hebt?</w:t>
            </w:r>
          </w:p>
          <w:p w14:paraId="7788C88F" w14:textId="77777777" w:rsidR="00D971C9" w:rsidRDefault="00D971C9" w:rsidP="001A2164">
            <w:pPr>
              <w:rPr>
                <w:rFonts w:ascii="Calibri" w:hAnsi="Calibri" w:cs="Calibri"/>
                <w:sz w:val="18"/>
                <w:szCs w:val="18"/>
              </w:rPr>
            </w:pPr>
            <w:r>
              <w:rPr>
                <w:rFonts w:ascii="Calibri" w:hAnsi="Calibri" w:cs="Calibri"/>
                <w:sz w:val="18"/>
                <w:szCs w:val="18"/>
              </w:rPr>
              <w:t>- welke vragen stel je om (kort) voorkennis op te halen?</w:t>
            </w:r>
          </w:p>
          <w:p w14:paraId="5583079D" w14:textId="77777777" w:rsidR="00D971C9" w:rsidRPr="004F60F6" w:rsidRDefault="00D971C9"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1EC80102"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79DB5D93"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Wat is eigenlijk een uitvinder? Wat is een uitvinding? </w:t>
            </w:r>
          </w:p>
          <w:p w14:paraId="6FA1C4EA" w14:textId="77777777" w:rsidR="00D971C9" w:rsidRPr="004F60F6" w:rsidRDefault="00D971C9"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tc>
      </w:tr>
    </w:tbl>
    <w:p w14:paraId="6AA31E93" w14:textId="77777777" w:rsidR="00D971C9" w:rsidRDefault="00D971C9" w:rsidP="00D971C9">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D971C9" w:rsidRPr="004F60F6" w14:paraId="1B524AAC" w14:textId="77777777" w:rsidTr="001A2164">
        <w:trPr>
          <w:trHeight w:val="99"/>
        </w:trPr>
        <w:tc>
          <w:tcPr>
            <w:tcW w:w="550" w:type="pct"/>
            <w:shd w:val="clear" w:color="auto" w:fill="D5DCE4" w:themeFill="text2" w:themeFillTint="33"/>
          </w:tcPr>
          <w:p w14:paraId="0ED8D0C3" w14:textId="77777777" w:rsidR="00D971C9" w:rsidRPr="0096512B" w:rsidRDefault="00D971C9"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2ECD76C6" w14:textId="77777777" w:rsidR="00D971C9" w:rsidRPr="0096512B" w:rsidRDefault="00D971C9"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D971C9" w:rsidRPr="004F60F6" w14:paraId="3B6230EB" w14:textId="77777777" w:rsidTr="001A2164">
        <w:trPr>
          <w:trHeight w:val="169"/>
        </w:trPr>
        <w:tc>
          <w:tcPr>
            <w:tcW w:w="550" w:type="pct"/>
            <w:shd w:val="clear" w:color="auto" w:fill="C5E0B3" w:themeFill="accent6" w:themeFillTint="66"/>
          </w:tcPr>
          <w:p w14:paraId="3F075990" w14:textId="77777777" w:rsidR="00D971C9" w:rsidRPr="0096512B" w:rsidRDefault="00D971C9"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r>
              <w:rPr>
                <w:rFonts w:ascii="Calibri" w:eastAsia="Times New Roman" w:hAnsi="Calibri" w:cs="Calibri"/>
                <w:sz w:val="18"/>
                <w:szCs w:val="18"/>
              </w:rPr>
              <w:t xml:space="preserve"> 5 min</w:t>
            </w:r>
          </w:p>
        </w:tc>
        <w:tc>
          <w:tcPr>
            <w:tcW w:w="1468" w:type="pct"/>
            <w:shd w:val="clear" w:color="auto" w:fill="C5E0B3" w:themeFill="accent6" w:themeFillTint="66"/>
          </w:tcPr>
          <w:p w14:paraId="1803C22E"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633D2285"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D971C9" w:rsidRPr="004F60F6" w14:paraId="0AFE957F" w14:textId="77777777" w:rsidTr="001A2164">
        <w:trPr>
          <w:trHeight w:val="712"/>
        </w:trPr>
        <w:tc>
          <w:tcPr>
            <w:tcW w:w="550" w:type="pct"/>
            <w:shd w:val="clear" w:color="auto" w:fill="C5E0B3" w:themeFill="accent6" w:themeFillTint="66"/>
          </w:tcPr>
          <w:p w14:paraId="40FB70BA" w14:textId="77777777" w:rsidR="00D971C9" w:rsidRPr="004F60F6" w:rsidRDefault="00D971C9" w:rsidP="001A2164">
            <w:pPr>
              <w:rPr>
                <w:rFonts w:ascii="Calibri" w:eastAsia="Times New Roman" w:hAnsi="Calibri" w:cs="Calibri"/>
                <w:sz w:val="18"/>
                <w:szCs w:val="18"/>
              </w:rPr>
            </w:pPr>
          </w:p>
        </w:tc>
        <w:tc>
          <w:tcPr>
            <w:tcW w:w="1468" w:type="pct"/>
            <w:shd w:val="clear" w:color="auto" w:fill="C5E0B3" w:themeFill="accent6" w:themeFillTint="66"/>
          </w:tcPr>
          <w:p w14:paraId="092062BF" w14:textId="77777777" w:rsidR="00D971C9" w:rsidRDefault="00D971C9"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3A78DE54" w14:textId="77777777" w:rsidR="00D971C9" w:rsidRPr="00BC04F5" w:rsidRDefault="00D971C9"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14:paraId="49F6050C"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In dit thema gaan jullie kijken naar uitvindingen van vroeger en nu, ontmoeten uitvinders, onderzoeken hoe uitvindingen werken en gaan de jullie zelf iets uitvinden.</w:t>
            </w:r>
          </w:p>
          <w:p w14:paraId="7E2C709A"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Vandaag gaan jullie leren dat er in jullie eigen omgeving veel apparaten zijn die ooit door iemand werden uitgevonden. </w:t>
            </w:r>
          </w:p>
          <w:p w14:paraId="409764B0" w14:textId="4524D55C" w:rsidR="00D971C9" w:rsidRPr="004F60F6" w:rsidRDefault="00D971C9" w:rsidP="001A2164">
            <w:pPr>
              <w:rPr>
                <w:rFonts w:ascii="Calibri" w:eastAsia="Times New Roman" w:hAnsi="Calibri" w:cs="Calibri"/>
                <w:sz w:val="18"/>
                <w:szCs w:val="18"/>
              </w:rPr>
            </w:pPr>
            <w:r>
              <w:rPr>
                <w:rFonts w:ascii="Calibri" w:eastAsia="Times New Roman" w:hAnsi="Calibri" w:cs="Calibri"/>
                <w:sz w:val="18"/>
                <w:szCs w:val="18"/>
              </w:rPr>
              <w:t>Wat komt er in jullie op als we het hebben over uitvinders? Wat weten jullie hierover? Wat zien jullie op deze plaat?</w:t>
            </w:r>
          </w:p>
        </w:tc>
      </w:tr>
    </w:tbl>
    <w:p w14:paraId="63B9EFA4" w14:textId="77777777" w:rsidR="00D971C9" w:rsidRDefault="00D971C9" w:rsidP="00D971C9">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D971C9" w:rsidRPr="004F60F6" w14:paraId="7447C63E" w14:textId="77777777" w:rsidTr="001A2164">
        <w:trPr>
          <w:trHeight w:val="207"/>
        </w:trPr>
        <w:tc>
          <w:tcPr>
            <w:tcW w:w="550" w:type="pct"/>
            <w:shd w:val="clear" w:color="auto" w:fill="D5DCE4" w:themeFill="text2" w:themeFillTint="33"/>
          </w:tcPr>
          <w:p w14:paraId="6F2B63DB" w14:textId="77777777" w:rsidR="00D971C9" w:rsidRPr="0096512B" w:rsidRDefault="00D971C9"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6EA2BD5F" w14:textId="77777777" w:rsidR="00D971C9" w:rsidRPr="009C06CE" w:rsidRDefault="00D971C9"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D971C9" w:rsidRPr="004F60F6" w14:paraId="4884E8AE" w14:textId="77777777" w:rsidTr="001A2164">
        <w:trPr>
          <w:trHeight w:val="169"/>
        </w:trPr>
        <w:tc>
          <w:tcPr>
            <w:tcW w:w="550" w:type="pct"/>
            <w:shd w:val="clear" w:color="auto" w:fill="C5E0B3" w:themeFill="accent6" w:themeFillTint="66"/>
          </w:tcPr>
          <w:p w14:paraId="008D258C" w14:textId="77777777" w:rsidR="00D971C9" w:rsidRPr="0096512B" w:rsidRDefault="00D971C9"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r>
              <w:rPr>
                <w:rFonts w:ascii="Calibri" w:eastAsia="Times New Roman" w:hAnsi="Calibri" w:cs="Calibri"/>
                <w:sz w:val="18"/>
                <w:szCs w:val="18"/>
              </w:rPr>
              <w:t xml:space="preserve"> 20 min</w:t>
            </w:r>
          </w:p>
        </w:tc>
        <w:tc>
          <w:tcPr>
            <w:tcW w:w="1468" w:type="pct"/>
            <w:shd w:val="clear" w:color="auto" w:fill="C5E0B3" w:themeFill="accent6" w:themeFillTint="66"/>
          </w:tcPr>
          <w:p w14:paraId="41E62A6D"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5F664C7"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D971C9" w:rsidRPr="004F60F6" w14:paraId="636EF398" w14:textId="77777777" w:rsidTr="001A2164">
        <w:trPr>
          <w:trHeight w:val="274"/>
        </w:trPr>
        <w:tc>
          <w:tcPr>
            <w:tcW w:w="550" w:type="pct"/>
            <w:shd w:val="clear" w:color="auto" w:fill="C5E0B3" w:themeFill="accent6" w:themeFillTint="66"/>
          </w:tcPr>
          <w:p w14:paraId="2DDF3281" w14:textId="77777777" w:rsidR="00D971C9" w:rsidRPr="004F60F6" w:rsidRDefault="00D971C9" w:rsidP="001A2164">
            <w:pPr>
              <w:rPr>
                <w:rFonts w:ascii="Calibri" w:eastAsia="Times New Roman" w:hAnsi="Calibri" w:cs="Calibri"/>
                <w:sz w:val="18"/>
                <w:szCs w:val="18"/>
              </w:rPr>
            </w:pPr>
          </w:p>
        </w:tc>
        <w:tc>
          <w:tcPr>
            <w:tcW w:w="1468" w:type="pct"/>
            <w:shd w:val="clear" w:color="auto" w:fill="C5E0B3" w:themeFill="accent6" w:themeFillTint="66"/>
          </w:tcPr>
          <w:p w14:paraId="66A149CA" w14:textId="77777777" w:rsidR="00D971C9" w:rsidRDefault="00D971C9" w:rsidP="001A2164">
            <w:pPr>
              <w:rPr>
                <w:rFonts w:ascii="Calibri" w:hAnsi="Calibri" w:cs="Calibri"/>
                <w:sz w:val="18"/>
                <w:szCs w:val="18"/>
              </w:rPr>
            </w:pPr>
            <w:r>
              <w:rPr>
                <w:rFonts w:ascii="Calibri" w:hAnsi="Calibri" w:cs="Calibri"/>
                <w:sz w:val="18"/>
                <w:szCs w:val="18"/>
              </w:rPr>
              <w:t>- welke voorbeelden geef je?</w:t>
            </w:r>
          </w:p>
          <w:p w14:paraId="5498BCCC" w14:textId="77777777" w:rsidR="00D971C9" w:rsidRDefault="00D971C9" w:rsidP="001A2164">
            <w:pPr>
              <w:rPr>
                <w:rFonts w:ascii="Calibri" w:hAnsi="Calibri" w:cs="Calibri"/>
                <w:sz w:val="18"/>
                <w:szCs w:val="18"/>
              </w:rPr>
            </w:pPr>
            <w:r>
              <w:rPr>
                <w:rFonts w:ascii="Calibri" w:hAnsi="Calibri" w:cs="Calibri"/>
                <w:sz w:val="18"/>
                <w:szCs w:val="18"/>
              </w:rPr>
              <w:t>- welke materialen gebruik je?</w:t>
            </w:r>
          </w:p>
          <w:p w14:paraId="028FC5F7" w14:textId="77777777" w:rsidR="00D971C9" w:rsidRPr="004F60F6" w:rsidRDefault="00D971C9"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60AA3EC3"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 </w:t>
            </w:r>
            <w:r w:rsidRPr="009D3D18">
              <w:rPr>
                <w:rFonts w:ascii="Calibri" w:eastAsia="Times New Roman" w:hAnsi="Calibri" w:cs="Calibri"/>
                <w:b/>
                <w:bCs/>
                <w:sz w:val="18"/>
                <w:szCs w:val="18"/>
              </w:rPr>
              <w:t>Introductie</w:t>
            </w:r>
            <w:r>
              <w:rPr>
                <w:rFonts w:ascii="Calibri" w:eastAsia="Times New Roman" w:hAnsi="Calibri" w:cs="Calibri"/>
                <w:sz w:val="18"/>
                <w:szCs w:val="18"/>
              </w:rPr>
              <w:t>:</w:t>
            </w:r>
          </w:p>
          <w:p w14:paraId="7E36BB38" w14:textId="77777777" w:rsidR="00D971C9" w:rsidRDefault="00D971C9" w:rsidP="00D971C9">
            <w:pPr>
              <w:pStyle w:val="Lijstalinea"/>
              <w:numPr>
                <w:ilvl w:val="0"/>
                <w:numId w:val="6"/>
              </w:numPr>
              <w:rPr>
                <w:rFonts w:ascii="Calibri" w:eastAsia="Times New Roman" w:hAnsi="Calibri" w:cs="Calibri"/>
                <w:sz w:val="18"/>
                <w:szCs w:val="18"/>
              </w:rPr>
            </w:pPr>
            <w:r>
              <w:rPr>
                <w:rFonts w:ascii="Calibri" w:eastAsia="Times New Roman" w:hAnsi="Calibri" w:cs="Calibri"/>
                <w:sz w:val="18"/>
                <w:szCs w:val="18"/>
              </w:rPr>
              <w:t>Filmpje van familie Slim &gt; kijkersvraag = waarom heet dit gezin de familie Slim?</w:t>
            </w:r>
          </w:p>
          <w:p w14:paraId="14B95845" w14:textId="77777777" w:rsidR="00D971C9" w:rsidRDefault="00D971C9" w:rsidP="00D971C9">
            <w:pPr>
              <w:pStyle w:val="Lijstalinea"/>
              <w:numPr>
                <w:ilvl w:val="0"/>
                <w:numId w:val="6"/>
              </w:numPr>
              <w:rPr>
                <w:rFonts w:ascii="Calibri" w:eastAsia="Times New Roman" w:hAnsi="Calibri" w:cs="Calibri"/>
                <w:sz w:val="18"/>
                <w:szCs w:val="18"/>
              </w:rPr>
            </w:pPr>
            <w:r>
              <w:rPr>
                <w:rFonts w:ascii="Calibri" w:eastAsia="Times New Roman" w:hAnsi="Calibri" w:cs="Calibri"/>
                <w:sz w:val="18"/>
                <w:szCs w:val="18"/>
              </w:rPr>
              <w:t>Welke uitvinden kunnen de leerlingen noemen?</w:t>
            </w:r>
          </w:p>
          <w:p w14:paraId="22D350A7" w14:textId="3A15B878" w:rsidR="00D971C9" w:rsidRPr="00D971C9" w:rsidRDefault="00D971C9" w:rsidP="001A2164">
            <w:pPr>
              <w:pStyle w:val="Lijstalinea"/>
              <w:numPr>
                <w:ilvl w:val="0"/>
                <w:numId w:val="6"/>
              </w:numPr>
              <w:rPr>
                <w:rFonts w:ascii="Calibri" w:eastAsia="Times New Roman" w:hAnsi="Calibri" w:cs="Calibri"/>
                <w:sz w:val="18"/>
                <w:szCs w:val="18"/>
              </w:rPr>
            </w:pPr>
            <w:r>
              <w:rPr>
                <w:rFonts w:ascii="Calibri" w:eastAsia="Times New Roman" w:hAnsi="Calibri" w:cs="Calibri"/>
                <w:sz w:val="18"/>
                <w:szCs w:val="18"/>
              </w:rPr>
              <w:t>Briljant, wat betekend dat eigenlijk?</w:t>
            </w:r>
          </w:p>
          <w:p w14:paraId="1FC9CDE4" w14:textId="77777777" w:rsidR="00D971C9" w:rsidRDefault="00D971C9" w:rsidP="001A2164">
            <w:pPr>
              <w:rPr>
                <w:rFonts w:ascii="Calibri" w:eastAsia="Times New Roman" w:hAnsi="Calibri" w:cs="Calibri"/>
                <w:sz w:val="18"/>
                <w:szCs w:val="18"/>
              </w:rPr>
            </w:pPr>
            <w:r w:rsidRPr="009D3D18">
              <w:rPr>
                <w:rFonts w:ascii="Calibri" w:eastAsia="Times New Roman" w:hAnsi="Calibri" w:cs="Calibri"/>
                <w:b/>
                <w:bCs/>
                <w:sz w:val="18"/>
                <w:szCs w:val="18"/>
              </w:rPr>
              <w:t>Uitvindingen van vroeger</w:t>
            </w:r>
            <w:r>
              <w:rPr>
                <w:rFonts w:ascii="Calibri" w:eastAsia="Times New Roman" w:hAnsi="Calibri" w:cs="Calibri"/>
                <w:sz w:val="18"/>
                <w:szCs w:val="18"/>
              </w:rPr>
              <w:t>:</w:t>
            </w:r>
          </w:p>
          <w:p w14:paraId="59DD4375" w14:textId="290EEF80"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Op het bord verschijnen verschillende uitvinders met hun uitvindingen. Deze gaan we met elkaar bij langs. Welke uitvinding vinden de leerlingen briljant?</w:t>
            </w:r>
          </w:p>
          <w:p w14:paraId="1871C077" w14:textId="77777777" w:rsidR="00D971C9" w:rsidRDefault="00D971C9" w:rsidP="001A2164">
            <w:pPr>
              <w:rPr>
                <w:rFonts w:ascii="Calibri" w:eastAsia="Times New Roman" w:hAnsi="Calibri" w:cs="Calibri"/>
                <w:sz w:val="18"/>
                <w:szCs w:val="18"/>
              </w:rPr>
            </w:pPr>
            <w:r w:rsidRPr="00E81B6D">
              <w:rPr>
                <w:rFonts w:ascii="Calibri" w:eastAsia="Times New Roman" w:hAnsi="Calibri" w:cs="Calibri"/>
                <w:b/>
                <w:bCs/>
                <w:sz w:val="18"/>
                <w:szCs w:val="18"/>
              </w:rPr>
              <w:t>Vragen</w:t>
            </w:r>
            <w:r>
              <w:rPr>
                <w:rFonts w:ascii="Calibri" w:eastAsia="Times New Roman" w:hAnsi="Calibri" w:cs="Calibri"/>
                <w:sz w:val="18"/>
                <w:szCs w:val="18"/>
              </w:rPr>
              <w:t>:</w:t>
            </w:r>
          </w:p>
          <w:p w14:paraId="5EF14A5A"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Welke vragen hebben de leerlingen over uitvinders en uitvindingen? Vragen stellen is heel belangrijk om een onderzoek te doen. Alles dat je dan wilt weten schrijf je op in een vorm van een vraag. </w:t>
            </w:r>
          </w:p>
          <w:p w14:paraId="69BE5694"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In tweetallen bedenken de leerlingen vragen aan uitvinders of over een uitvinding. </w:t>
            </w:r>
          </w:p>
          <w:p w14:paraId="460C5D95" w14:textId="77777777" w:rsidR="00D971C9" w:rsidRPr="009D3D18"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Deze worden besproken en kunnen aan het eind van het thema worden beantwoord.  </w:t>
            </w:r>
          </w:p>
        </w:tc>
      </w:tr>
    </w:tbl>
    <w:p w14:paraId="3283FF96" w14:textId="77777777" w:rsidR="00D971C9" w:rsidRPr="009C06CE" w:rsidRDefault="00D971C9" w:rsidP="00D971C9">
      <w:pPr>
        <w:spacing w:after="0" w:line="240" w:lineRule="auto"/>
        <w:rPr>
          <w:rFonts w:ascii="Times New Roman" w:eastAsia="Times New Roman" w:hAnsi="Times New Roman" w:cs="Times New Roman"/>
          <w:b/>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D971C9" w:rsidRPr="004F60F6" w14:paraId="6403DB8F" w14:textId="77777777" w:rsidTr="001A2164">
        <w:trPr>
          <w:trHeight w:val="269"/>
        </w:trPr>
        <w:tc>
          <w:tcPr>
            <w:tcW w:w="550" w:type="pct"/>
            <w:shd w:val="clear" w:color="auto" w:fill="D5DCE4" w:themeFill="text2" w:themeFillTint="33"/>
          </w:tcPr>
          <w:p w14:paraId="0CF0F084" w14:textId="77777777" w:rsidR="00D971C9" w:rsidRPr="0096512B" w:rsidRDefault="00D971C9"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1247B553" w14:textId="77777777" w:rsidR="00D971C9" w:rsidRPr="009C06CE" w:rsidRDefault="00D971C9"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D971C9" w:rsidRPr="004F60F6" w14:paraId="3319087F" w14:textId="77777777" w:rsidTr="001A2164">
        <w:trPr>
          <w:trHeight w:val="169"/>
        </w:trPr>
        <w:tc>
          <w:tcPr>
            <w:tcW w:w="550" w:type="pct"/>
            <w:shd w:val="clear" w:color="auto" w:fill="C5E0B3" w:themeFill="accent6" w:themeFillTint="66"/>
          </w:tcPr>
          <w:p w14:paraId="030AF5D0" w14:textId="77777777" w:rsidR="00D971C9" w:rsidRPr="0096512B" w:rsidRDefault="00D971C9"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r>
              <w:rPr>
                <w:rFonts w:ascii="Calibri" w:eastAsia="Times New Roman" w:hAnsi="Calibri" w:cs="Calibri"/>
                <w:sz w:val="18"/>
                <w:szCs w:val="18"/>
              </w:rPr>
              <w:t xml:space="preserve"> 10 min</w:t>
            </w:r>
          </w:p>
        </w:tc>
        <w:tc>
          <w:tcPr>
            <w:tcW w:w="1468" w:type="pct"/>
            <w:shd w:val="clear" w:color="auto" w:fill="C5E0B3" w:themeFill="accent6" w:themeFillTint="66"/>
          </w:tcPr>
          <w:p w14:paraId="5684DF83"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27F9236"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D971C9" w:rsidRPr="004F60F6" w14:paraId="7B2A9179" w14:textId="77777777" w:rsidTr="001A2164">
        <w:trPr>
          <w:trHeight w:val="877"/>
        </w:trPr>
        <w:tc>
          <w:tcPr>
            <w:tcW w:w="550" w:type="pct"/>
            <w:shd w:val="clear" w:color="auto" w:fill="C5E0B3" w:themeFill="accent6" w:themeFillTint="66"/>
          </w:tcPr>
          <w:p w14:paraId="6267B2AC" w14:textId="77777777" w:rsidR="00D971C9" w:rsidRPr="004F60F6" w:rsidRDefault="00D971C9" w:rsidP="001A2164">
            <w:pPr>
              <w:rPr>
                <w:rFonts w:ascii="Calibri" w:eastAsia="Times New Roman" w:hAnsi="Calibri" w:cs="Calibri"/>
                <w:sz w:val="18"/>
                <w:szCs w:val="18"/>
              </w:rPr>
            </w:pPr>
          </w:p>
        </w:tc>
        <w:tc>
          <w:tcPr>
            <w:tcW w:w="1468" w:type="pct"/>
            <w:shd w:val="clear" w:color="auto" w:fill="C5E0B3" w:themeFill="accent6" w:themeFillTint="66"/>
          </w:tcPr>
          <w:p w14:paraId="3F3E55B6" w14:textId="77777777" w:rsidR="00D971C9" w:rsidRDefault="00D971C9" w:rsidP="001A2164">
            <w:pPr>
              <w:rPr>
                <w:rFonts w:ascii="Calibri" w:hAnsi="Calibri" w:cs="Calibri"/>
                <w:sz w:val="18"/>
                <w:szCs w:val="18"/>
              </w:rPr>
            </w:pPr>
            <w:r>
              <w:rPr>
                <w:rFonts w:ascii="Calibri" w:hAnsi="Calibri" w:cs="Calibri"/>
                <w:sz w:val="18"/>
                <w:szCs w:val="18"/>
              </w:rPr>
              <w:t>- hoe zorg je voor interactie met en tussen leerlingen?</w:t>
            </w:r>
          </w:p>
          <w:p w14:paraId="556B102A" w14:textId="77777777" w:rsidR="00D971C9" w:rsidRDefault="00D971C9" w:rsidP="001A2164">
            <w:pPr>
              <w:rPr>
                <w:rFonts w:ascii="Calibri" w:hAnsi="Calibri" w:cs="Calibri"/>
                <w:sz w:val="18"/>
                <w:szCs w:val="18"/>
              </w:rPr>
            </w:pPr>
            <w:r>
              <w:rPr>
                <w:rFonts w:ascii="Calibri" w:hAnsi="Calibri" w:cs="Calibri"/>
                <w:sz w:val="18"/>
                <w:szCs w:val="18"/>
              </w:rPr>
              <w:t>- welke vragen stel je en welke voorbeelden geef je?</w:t>
            </w:r>
          </w:p>
          <w:p w14:paraId="07580E6D" w14:textId="77777777" w:rsidR="00D971C9" w:rsidRDefault="00D971C9" w:rsidP="001A2164">
            <w:pPr>
              <w:rPr>
                <w:rFonts w:ascii="Calibri" w:hAnsi="Calibri" w:cs="Calibri"/>
                <w:sz w:val="18"/>
                <w:szCs w:val="18"/>
              </w:rPr>
            </w:pPr>
            <w:r>
              <w:rPr>
                <w:rFonts w:ascii="Calibri" w:hAnsi="Calibri" w:cs="Calibri"/>
                <w:sz w:val="18"/>
                <w:szCs w:val="18"/>
              </w:rPr>
              <w:t>- als leerlingen het niet snappen, wat doe je dan?</w:t>
            </w:r>
          </w:p>
          <w:p w14:paraId="582E260A" w14:textId="77777777" w:rsidR="00D971C9" w:rsidRDefault="00D971C9" w:rsidP="001A2164">
            <w:pPr>
              <w:rPr>
                <w:rFonts w:ascii="Calibri" w:hAnsi="Calibri" w:cs="Calibri"/>
                <w:sz w:val="18"/>
                <w:szCs w:val="18"/>
              </w:rPr>
            </w:pPr>
            <w:r>
              <w:rPr>
                <w:rFonts w:ascii="Calibri" w:hAnsi="Calibri" w:cs="Calibri"/>
                <w:sz w:val="18"/>
                <w:szCs w:val="18"/>
              </w:rPr>
              <w:t>- wanneer kunnen lln. die de stof beheersen aan het werk?</w:t>
            </w:r>
          </w:p>
          <w:p w14:paraId="7D76418B" w14:textId="77777777" w:rsidR="00D971C9" w:rsidRPr="004F60F6" w:rsidRDefault="00D971C9"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3CBD71A0"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Verschillende materialen worden per tweetal uitgedeeld. Waarvoor is deze uitvinding gemaakt? Weten de leerlingen hier iets over te vertellen? Hoe kunnen we hierachter komen? De onderstaande materialen kunnen worden uitgedeeld:</w:t>
            </w:r>
          </w:p>
          <w:p w14:paraId="4ABCD1FA" w14:textId="77777777" w:rsidR="00D971C9" w:rsidRDefault="00D971C9" w:rsidP="00D971C9">
            <w:pPr>
              <w:pStyle w:val="Lijstalinea"/>
              <w:numPr>
                <w:ilvl w:val="0"/>
                <w:numId w:val="6"/>
              </w:numPr>
              <w:rPr>
                <w:rFonts w:ascii="Calibri" w:eastAsia="Times New Roman" w:hAnsi="Calibri" w:cs="Calibri"/>
                <w:sz w:val="18"/>
                <w:szCs w:val="18"/>
              </w:rPr>
            </w:pPr>
            <w:r>
              <w:rPr>
                <w:rFonts w:ascii="Calibri" w:eastAsia="Times New Roman" w:hAnsi="Calibri" w:cs="Calibri"/>
                <w:sz w:val="18"/>
                <w:szCs w:val="18"/>
              </w:rPr>
              <w:t>Koffiefilter</w:t>
            </w:r>
          </w:p>
          <w:p w14:paraId="48D04F44" w14:textId="77777777" w:rsidR="00D971C9" w:rsidRDefault="00D971C9" w:rsidP="00D971C9">
            <w:pPr>
              <w:pStyle w:val="Lijstalinea"/>
              <w:numPr>
                <w:ilvl w:val="0"/>
                <w:numId w:val="6"/>
              </w:numPr>
              <w:rPr>
                <w:rFonts w:ascii="Calibri" w:eastAsia="Times New Roman" w:hAnsi="Calibri" w:cs="Calibri"/>
                <w:sz w:val="18"/>
                <w:szCs w:val="18"/>
              </w:rPr>
            </w:pPr>
            <w:r>
              <w:rPr>
                <w:rFonts w:ascii="Calibri" w:eastAsia="Times New Roman" w:hAnsi="Calibri" w:cs="Calibri"/>
                <w:sz w:val="18"/>
                <w:szCs w:val="18"/>
              </w:rPr>
              <w:t>Tandwiel</w:t>
            </w:r>
          </w:p>
          <w:p w14:paraId="7A7DCFAC" w14:textId="77777777" w:rsidR="00D971C9" w:rsidRDefault="00D971C9" w:rsidP="00D971C9">
            <w:pPr>
              <w:pStyle w:val="Lijstalinea"/>
              <w:numPr>
                <w:ilvl w:val="0"/>
                <w:numId w:val="6"/>
              </w:numPr>
              <w:rPr>
                <w:rFonts w:ascii="Calibri" w:eastAsia="Times New Roman" w:hAnsi="Calibri" w:cs="Calibri"/>
                <w:sz w:val="18"/>
                <w:szCs w:val="18"/>
              </w:rPr>
            </w:pPr>
            <w:r>
              <w:rPr>
                <w:rFonts w:ascii="Calibri" w:eastAsia="Times New Roman" w:hAnsi="Calibri" w:cs="Calibri"/>
                <w:sz w:val="18"/>
                <w:szCs w:val="18"/>
              </w:rPr>
              <w:t>Schoenlepel</w:t>
            </w:r>
          </w:p>
          <w:p w14:paraId="4794EFDF" w14:textId="77777777" w:rsidR="00D971C9" w:rsidRDefault="00D971C9" w:rsidP="00D971C9">
            <w:pPr>
              <w:pStyle w:val="Lijstalinea"/>
              <w:numPr>
                <w:ilvl w:val="0"/>
                <w:numId w:val="6"/>
              </w:numPr>
              <w:rPr>
                <w:rFonts w:ascii="Calibri" w:eastAsia="Times New Roman" w:hAnsi="Calibri" w:cs="Calibri"/>
                <w:sz w:val="18"/>
                <w:szCs w:val="18"/>
              </w:rPr>
            </w:pPr>
            <w:r>
              <w:rPr>
                <w:rFonts w:ascii="Calibri" w:eastAsia="Times New Roman" w:hAnsi="Calibri" w:cs="Calibri"/>
                <w:sz w:val="18"/>
                <w:szCs w:val="18"/>
              </w:rPr>
              <w:t>Kruidenschaar</w:t>
            </w:r>
          </w:p>
          <w:p w14:paraId="37C3178D" w14:textId="77777777" w:rsidR="00D971C9" w:rsidRDefault="00D971C9" w:rsidP="00D971C9">
            <w:pPr>
              <w:pStyle w:val="Lijstalinea"/>
              <w:numPr>
                <w:ilvl w:val="0"/>
                <w:numId w:val="6"/>
              </w:numPr>
              <w:rPr>
                <w:rFonts w:ascii="Calibri" w:eastAsia="Times New Roman" w:hAnsi="Calibri" w:cs="Calibri"/>
                <w:sz w:val="18"/>
                <w:szCs w:val="18"/>
              </w:rPr>
            </w:pPr>
            <w:r>
              <w:rPr>
                <w:rFonts w:ascii="Calibri" w:eastAsia="Times New Roman" w:hAnsi="Calibri" w:cs="Calibri"/>
                <w:sz w:val="18"/>
                <w:szCs w:val="18"/>
              </w:rPr>
              <w:t>Knoflookpers</w:t>
            </w:r>
          </w:p>
          <w:p w14:paraId="526B5862" w14:textId="77777777" w:rsidR="00D971C9" w:rsidRPr="00352208" w:rsidRDefault="00D971C9" w:rsidP="00D971C9">
            <w:pPr>
              <w:pStyle w:val="Lijstalinea"/>
              <w:numPr>
                <w:ilvl w:val="0"/>
                <w:numId w:val="6"/>
              </w:numPr>
              <w:rPr>
                <w:rFonts w:ascii="Calibri" w:eastAsia="Times New Roman" w:hAnsi="Calibri" w:cs="Calibri"/>
                <w:sz w:val="18"/>
                <w:szCs w:val="18"/>
              </w:rPr>
            </w:pPr>
            <w:r>
              <w:rPr>
                <w:rFonts w:ascii="Calibri" w:eastAsia="Times New Roman" w:hAnsi="Calibri" w:cs="Calibri"/>
                <w:sz w:val="18"/>
                <w:szCs w:val="18"/>
              </w:rPr>
              <w:t>Scharnier etc.</w:t>
            </w:r>
          </w:p>
        </w:tc>
      </w:tr>
    </w:tbl>
    <w:p w14:paraId="2B1BC20C" w14:textId="77777777" w:rsidR="00D971C9" w:rsidRDefault="00D971C9" w:rsidP="00D971C9">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D971C9" w:rsidRPr="004F60F6" w14:paraId="51307BEB" w14:textId="77777777" w:rsidTr="001A2164">
        <w:trPr>
          <w:trHeight w:val="253"/>
        </w:trPr>
        <w:tc>
          <w:tcPr>
            <w:tcW w:w="550" w:type="pct"/>
            <w:shd w:val="clear" w:color="auto" w:fill="D5DCE4" w:themeFill="text2" w:themeFillTint="33"/>
          </w:tcPr>
          <w:p w14:paraId="62F02032" w14:textId="77777777" w:rsidR="00D971C9" w:rsidRPr="0096512B" w:rsidRDefault="00D971C9"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31101633" w14:textId="77777777" w:rsidR="00D971C9" w:rsidRPr="009C06CE" w:rsidRDefault="00D971C9"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D971C9" w:rsidRPr="004F60F6" w14:paraId="4DEE9D60" w14:textId="77777777" w:rsidTr="001A2164">
        <w:trPr>
          <w:trHeight w:val="169"/>
        </w:trPr>
        <w:tc>
          <w:tcPr>
            <w:tcW w:w="550" w:type="pct"/>
            <w:shd w:val="clear" w:color="auto" w:fill="C5E0B3" w:themeFill="accent6" w:themeFillTint="66"/>
          </w:tcPr>
          <w:p w14:paraId="4C0EB499" w14:textId="77777777" w:rsidR="00D971C9" w:rsidRPr="0096512B" w:rsidRDefault="00D971C9"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r>
              <w:rPr>
                <w:rFonts w:ascii="Calibri" w:eastAsia="Times New Roman" w:hAnsi="Calibri" w:cs="Calibri"/>
                <w:sz w:val="18"/>
                <w:szCs w:val="18"/>
              </w:rPr>
              <w:t xml:space="preserve"> 10 min</w:t>
            </w:r>
          </w:p>
        </w:tc>
        <w:tc>
          <w:tcPr>
            <w:tcW w:w="1468" w:type="pct"/>
            <w:shd w:val="clear" w:color="auto" w:fill="C5E0B3" w:themeFill="accent6" w:themeFillTint="66"/>
          </w:tcPr>
          <w:p w14:paraId="6B331D55"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22F93839"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D971C9" w:rsidRPr="004F60F6" w14:paraId="4F7043F2" w14:textId="77777777" w:rsidTr="001A2164">
        <w:trPr>
          <w:trHeight w:val="877"/>
        </w:trPr>
        <w:tc>
          <w:tcPr>
            <w:tcW w:w="550" w:type="pct"/>
            <w:shd w:val="clear" w:color="auto" w:fill="C5E0B3" w:themeFill="accent6" w:themeFillTint="66"/>
          </w:tcPr>
          <w:p w14:paraId="56184E54" w14:textId="77777777" w:rsidR="00D971C9" w:rsidRPr="004F60F6" w:rsidRDefault="00D971C9" w:rsidP="001A2164">
            <w:pPr>
              <w:rPr>
                <w:rFonts w:ascii="Calibri" w:eastAsia="Times New Roman" w:hAnsi="Calibri" w:cs="Calibri"/>
                <w:sz w:val="18"/>
                <w:szCs w:val="18"/>
              </w:rPr>
            </w:pPr>
          </w:p>
        </w:tc>
        <w:tc>
          <w:tcPr>
            <w:tcW w:w="1468" w:type="pct"/>
            <w:shd w:val="clear" w:color="auto" w:fill="C5E0B3" w:themeFill="accent6" w:themeFillTint="66"/>
          </w:tcPr>
          <w:p w14:paraId="7D81E047" w14:textId="77777777" w:rsidR="00D971C9" w:rsidRDefault="00D971C9" w:rsidP="001A2164">
            <w:pPr>
              <w:rPr>
                <w:rFonts w:ascii="Calibri" w:hAnsi="Calibri" w:cs="Calibri"/>
                <w:sz w:val="18"/>
                <w:szCs w:val="18"/>
              </w:rPr>
            </w:pPr>
            <w:r>
              <w:rPr>
                <w:rFonts w:ascii="Calibri" w:hAnsi="Calibri" w:cs="Calibri"/>
                <w:sz w:val="18"/>
                <w:szCs w:val="18"/>
              </w:rPr>
              <w:t>- welke werkvorm zet je in?</w:t>
            </w:r>
          </w:p>
          <w:p w14:paraId="7A85F5FB" w14:textId="77777777" w:rsidR="00D971C9" w:rsidRDefault="00D971C9" w:rsidP="001A2164">
            <w:pPr>
              <w:rPr>
                <w:rFonts w:ascii="Calibri" w:hAnsi="Calibri" w:cs="Calibri"/>
                <w:sz w:val="18"/>
                <w:szCs w:val="18"/>
              </w:rPr>
            </w:pPr>
            <w:r>
              <w:rPr>
                <w:rFonts w:ascii="Calibri" w:hAnsi="Calibri" w:cs="Calibri"/>
                <w:sz w:val="18"/>
                <w:szCs w:val="18"/>
              </w:rPr>
              <w:t xml:space="preserve">- wat is je organisatievorm? </w:t>
            </w:r>
          </w:p>
          <w:p w14:paraId="003A977F" w14:textId="77777777" w:rsidR="00D971C9" w:rsidRPr="004F60F6" w:rsidRDefault="00D971C9" w:rsidP="001A2164">
            <w:pPr>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lkr.,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14:paraId="62D2999C"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De leerlingen gaan zelfstandig aan de slag met het maken/vouwen van hun vliegtuigje mits hier tijd voor is. </w:t>
            </w:r>
          </w:p>
          <w:p w14:paraId="445BD189"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De leerlingen gaan zelfstandig aan de slag met de opdrachten uit het werkboek. </w:t>
            </w:r>
          </w:p>
          <w:p w14:paraId="11825129" w14:textId="77777777" w:rsidR="00D971C9" w:rsidRPr="004F60F6" w:rsidRDefault="00D971C9" w:rsidP="001A2164">
            <w:pPr>
              <w:rPr>
                <w:rFonts w:ascii="Calibri" w:eastAsia="Times New Roman" w:hAnsi="Calibri" w:cs="Calibri"/>
                <w:sz w:val="18"/>
                <w:szCs w:val="18"/>
              </w:rPr>
            </w:pPr>
            <w:r>
              <w:rPr>
                <w:rFonts w:ascii="Calibri" w:eastAsia="Times New Roman" w:hAnsi="Calibri" w:cs="Calibri"/>
                <w:sz w:val="18"/>
                <w:szCs w:val="18"/>
              </w:rPr>
              <w:t>Ben je klaar met vouwen en de opdrachten? Dan mag je het vliegtuigje gaan versieren.</w:t>
            </w:r>
          </w:p>
        </w:tc>
      </w:tr>
    </w:tbl>
    <w:p w14:paraId="20EB81A5" w14:textId="77777777" w:rsidR="00D971C9" w:rsidRPr="004F60F6" w:rsidRDefault="00D971C9" w:rsidP="00D971C9">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D971C9" w:rsidRPr="004F60F6" w14:paraId="6C562E3E" w14:textId="77777777" w:rsidTr="001A2164">
        <w:trPr>
          <w:trHeight w:val="268"/>
        </w:trPr>
        <w:tc>
          <w:tcPr>
            <w:tcW w:w="550" w:type="pct"/>
            <w:shd w:val="clear" w:color="auto" w:fill="D5DCE4" w:themeFill="text2" w:themeFillTint="33"/>
          </w:tcPr>
          <w:p w14:paraId="05D94B8C" w14:textId="77777777" w:rsidR="00D971C9" w:rsidRPr="0096512B" w:rsidRDefault="00D971C9"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7C33DA9A" w14:textId="77777777" w:rsidR="00D971C9" w:rsidRPr="009C06CE" w:rsidRDefault="00D971C9"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D971C9" w:rsidRPr="004F60F6" w14:paraId="5C96E8E7" w14:textId="77777777" w:rsidTr="001A2164">
        <w:trPr>
          <w:trHeight w:val="169"/>
        </w:trPr>
        <w:tc>
          <w:tcPr>
            <w:tcW w:w="550" w:type="pct"/>
            <w:shd w:val="clear" w:color="auto" w:fill="C5E0B3" w:themeFill="accent6" w:themeFillTint="66"/>
          </w:tcPr>
          <w:p w14:paraId="4138FABB" w14:textId="77777777" w:rsidR="00D971C9" w:rsidRPr="0096512B" w:rsidRDefault="00D971C9"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41F7BBAA"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57E73988"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D971C9" w:rsidRPr="004F60F6" w14:paraId="408D1F43" w14:textId="77777777" w:rsidTr="001A2164">
        <w:trPr>
          <w:trHeight w:val="441"/>
        </w:trPr>
        <w:tc>
          <w:tcPr>
            <w:tcW w:w="550" w:type="pct"/>
            <w:shd w:val="clear" w:color="auto" w:fill="C5E0B3" w:themeFill="accent6" w:themeFillTint="66"/>
          </w:tcPr>
          <w:p w14:paraId="2471BF3C" w14:textId="77777777" w:rsidR="00D971C9" w:rsidRPr="004F60F6" w:rsidRDefault="00D971C9" w:rsidP="001A2164">
            <w:pPr>
              <w:rPr>
                <w:rFonts w:ascii="Calibri" w:eastAsia="Times New Roman" w:hAnsi="Calibri" w:cs="Calibri"/>
                <w:sz w:val="18"/>
                <w:szCs w:val="18"/>
              </w:rPr>
            </w:pPr>
          </w:p>
        </w:tc>
        <w:tc>
          <w:tcPr>
            <w:tcW w:w="1468" w:type="pct"/>
            <w:shd w:val="clear" w:color="auto" w:fill="C5E0B3" w:themeFill="accent6" w:themeFillTint="66"/>
          </w:tcPr>
          <w:p w14:paraId="3AC2280E" w14:textId="77777777" w:rsidR="00D971C9" w:rsidRDefault="00D971C9" w:rsidP="001A2164">
            <w:pPr>
              <w:rPr>
                <w:rFonts w:ascii="Calibri" w:hAnsi="Calibri" w:cs="Calibri"/>
                <w:sz w:val="18"/>
                <w:szCs w:val="18"/>
              </w:rPr>
            </w:pPr>
            <w:r>
              <w:rPr>
                <w:rFonts w:ascii="Calibri" w:hAnsi="Calibri" w:cs="Calibri"/>
                <w:sz w:val="18"/>
                <w:szCs w:val="18"/>
              </w:rPr>
              <w:t>- hoe evalueer je op productdoel en procesdoel?</w:t>
            </w:r>
          </w:p>
          <w:p w14:paraId="458770F6" w14:textId="77777777" w:rsidR="00D971C9" w:rsidRPr="004F60F6" w:rsidRDefault="00D971C9"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14:paraId="780558F7" w14:textId="77777777" w:rsidR="00D971C9" w:rsidRDefault="00D971C9" w:rsidP="001A2164">
            <w:pPr>
              <w:rPr>
                <w:rFonts w:ascii="Calibri" w:eastAsia="Times New Roman" w:hAnsi="Calibri" w:cs="Calibri"/>
                <w:sz w:val="18"/>
                <w:szCs w:val="18"/>
              </w:rPr>
            </w:pPr>
            <w:r>
              <w:rPr>
                <w:rFonts w:ascii="Calibri" w:eastAsia="Times New Roman" w:hAnsi="Calibri" w:cs="Calibri"/>
                <w:sz w:val="18"/>
                <w:szCs w:val="18"/>
              </w:rPr>
              <w:t>Wat hebben de leerlingen onthouden? Welke uitvindingen in hun eigen omgeving vonden zij het meest briljant?</w:t>
            </w:r>
          </w:p>
          <w:p w14:paraId="00330680" w14:textId="77777777" w:rsidR="00D971C9" w:rsidRPr="004F60F6" w:rsidRDefault="00D971C9" w:rsidP="001A2164">
            <w:pPr>
              <w:rPr>
                <w:rFonts w:ascii="Calibri" w:eastAsia="Times New Roman" w:hAnsi="Calibri" w:cs="Calibri"/>
                <w:sz w:val="18"/>
                <w:szCs w:val="18"/>
              </w:rPr>
            </w:pPr>
          </w:p>
        </w:tc>
      </w:tr>
    </w:tbl>
    <w:p w14:paraId="00F5211E" w14:textId="77777777" w:rsidR="00D971C9" w:rsidRDefault="00D971C9" w:rsidP="00D971C9">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D971C9" w:rsidRPr="004F60F6" w14:paraId="7E27058B" w14:textId="77777777" w:rsidTr="001A2164">
        <w:trPr>
          <w:trHeight w:val="256"/>
        </w:trPr>
        <w:tc>
          <w:tcPr>
            <w:tcW w:w="550" w:type="pct"/>
            <w:shd w:val="clear" w:color="auto" w:fill="D5DCE4" w:themeFill="text2" w:themeFillTint="33"/>
          </w:tcPr>
          <w:p w14:paraId="57041A3E" w14:textId="77777777" w:rsidR="00D971C9" w:rsidRPr="0096512B" w:rsidRDefault="00D971C9"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36FAC04" w14:textId="77777777" w:rsidR="00D971C9" w:rsidRPr="009C06CE" w:rsidRDefault="00D971C9"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D971C9" w:rsidRPr="004F60F6" w14:paraId="7E251E68" w14:textId="77777777" w:rsidTr="001A2164">
        <w:trPr>
          <w:trHeight w:val="169"/>
        </w:trPr>
        <w:tc>
          <w:tcPr>
            <w:tcW w:w="550" w:type="pct"/>
            <w:shd w:val="clear" w:color="auto" w:fill="C5E0B3" w:themeFill="accent6" w:themeFillTint="66"/>
          </w:tcPr>
          <w:p w14:paraId="3A0C9B82" w14:textId="77777777" w:rsidR="00D971C9" w:rsidRPr="0096512B" w:rsidRDefault="00D971C9"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0B6A75E"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A3F6C28" w14:textId="77777777" w:rsidR="00D971C9" w:rsidRPr="0096512B" w:rsidRDefault="00D971C9"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D971C9" w:rsidRPr="004F60F6" w14:paraId="2C05044F" w14:textId="77777777" w:rsidTr="001A2164">
        <w:trPr>
          <w:trHeight w:val="589"/>
        </w:trPr>
        <w:tc>
          <w:tcPr>
            <w:tcW w:w="550" w:type="pct"/>
            <w:shd w:val="clear" w:color="auto" w:fill="C5E0B3" w:themeFill="accent6" w:themeFillTint="66"/>
          </w:tcPr>
          <w:p w14:paraId="710C80DA" w14:textId="77777777" w:rsidR="00D971C9" w:rsidRPr="004F60F6" w:rsidRDefault="00D971C9" w:rsidP="001A2164">
            <w:pPr>
              <w:rPr>
                <w:rFonts w:ascii="Calibri" w:eastAsia="Times New Roman" w:hAnsi="Calibri" w:cs="Calibri"/>
                <w:sz w:val="18"/>
                <w:szCs w:val="18"/>
              </w:rPr>
            </w:pPr>
          </w:p>
        </w:tc>
        <w:tc>
          <w:tcPr>
            <w:tcW w:w="1468" w:type="pct"/>
            <w:shd w:val="clear" w:color="auto" w:fill="C5E0B3" w:themeFill="accent6" w:themeFillTint="66"/>
          </w:tcPr>
          <w:p w14:paraId="07B81BD1" w14:textId="77777777" w:rsidR="00D971C9" w:rsidRDefault="00D971C9" w:rsidP="001A2164">
            <w:pPr>
              <w:rPr>
                <w:rFonts w:ascii="Calibri" w:hAnsi="Calibri" w:cs="Calibri"/>
                <w:sz w:val="18"/>
                <w:szCs w:val="18"/>
              </w:rPr>
            </w:pPr>
            <w:r>
              <w:rPr>
                <w:rFonts w:ascii="Calibri" w:hAnsi="Calibri" w:cs="Calibri"/>
                <w:sz w:val="18"/>
                <w:szCs w:val="18"/>
              </w:rPr>
              <w:t>- hoe koppel je lessen aan elkaar? (‘terug en vooruit’)</w:t>
            </w:r>
          </w:p>
          <w:p w14:paraId="3D0FD4B4" w14:textId="77777777" w:rsidR="00D971C9" w:rsidRPr="004F60F6" w:rsidRDefault="00D971C9"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Pr>
          <w:p w14:paraId="235FC493" w14:textId="77777777" w:rsidR="00D971C9" w:rsidRPr="004F60F6" w:rsidRDefault="00D971C9" w:rsidP="001A2164">
            <w:pPr>
              <w:rPr>
                <w:rFonts w:ascii="Calibri" w:eastAsia="Times New Roman" w:hAnsi="Calibri" w:cs="Calibri"/>
                <w:sz w:val="18"/>
                <w:szCs w:val="18"/>
              </w:rPr>
            </w:pPr>
            <w:r>
              <w:rPr>
                <w:rFonts w:ascii="Calibri" w:eastAsia="Times New Roman" w:hAnsi="Calibri" w:cs="Calibri"/>
                <w:sz w:val="18"/>
                <w:szCs w:val="18"/>
              </w:rPr>
              <w:t xml:space="preserve">Deze les was een introductie op het thema handige uitvinders. De volgende les zal ook in dit thema verder gaan en zullen we zelf onderzoek gaan doen naar uitvindingen. </w:t>
            </w:r>
          </w:p>
        </w:tc>
      </w:tr>
    </w:tbl>
    <w:tbl>
      <w:tblPr>
        <w:tblStyle w:val="Tabelraster8"/>
        <w:tblpPr w:leftFromText="141" w:rightFromText="141" w:vertAnchor="text" w:horzAnchor="margin" w:tblpX="-714" w:tblpY="341"/>
        <w:tblW w:w="5570" w:type="pct"/>
        <w:tblInd w:w="0" w:type="dxa"/>
        <w:tblLayout w:type="fixed"/>
        <w:tblLook w:val="04A0" w:firstRow="1" w:lastRow="0" w:firstColumn="1" w:lastColumn="0" w:noHBand="0" w:noVBand="1"/>
      </w:tblPr>
      <w:tblGrid>
        <w:gridCol w:w="15587"/>
      </w:tblGrid>
      <w:tr w:rsidR="00D971C9" w:rsidRPr="004F60F6" w14:paraId="5B998543" w14:textId="77777777" w:rsidTr="001A2164">
        <w:trPr>
          <w:trHeight w:val="468"/>
        </w:trPr>
        <w:tc>
          <w:tcPr>
            <w:tcW w:w="5000" w:type="pct"/>
            <w:shd w:val="clear" w:color="auto" w:fill="D5DCE4" w:themeFill="text2" w:themeFillTint="33"/>
          </w:tcPr>
          <w:p w14:paraId="57831A6C" w14:textId="77777777" w:rsidR="00D971C9" w:rsidRPr="009C06CE" w:rsidRDefault="00D971C9" w:rsidP="001A2164">
            <w:pPr>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oplis/werkplekbegeleider</w:t>
            </w:r>
            <w:r>
              <w:rPr>
                <w:rFonts w:ascii="Calibri" w:hAnsi="Calibri" w:cs="Calibri"/>
                <w:b/>
              </w:rPr>
              <w:t xml:space="preserve"> op de gegeven les</w:t>
            </w:r>
            <w:r w:rsidRPr="00F300B4">
              <w:rPr>
                <w:rFonts w:ascii="Calibri" w:hAnsi="Calibri" w:cs="Calibri"/>
                <w:b/>
              </w:rPr>
              <w:t>:</w:t>
            </w:r>
          </w:p>
        </w:tc>
      </w:tr>
      <w:tr w:rsidR="00D971C9" w:rsidRPr="004F60F6" w14:paraId="6278D864" w14:textId="77777777" w:rsidTr="001A2164">
        <w:trPr>
          <w:trHeight w:val="468"/>
        </w:trPr>
        <w:tc>
          <w:tcPr>
            <w:tcW w:w="5000" w:type="pct"/>
            <w:shd w:val="clear" w:color="auto" w:fill="auto"/>
          </w:tcPr>
          <w:p w14:paraId="2B9A47FD" w14:textId="77777777" w:rsidR="00D971C9" w:rsidRDefault="00D971C9" w:rsidP="001A2164">
            <w:pPr>
              <w:rPr>
                <w:rFonts w:ascii="Calibri" w:eastAsia="Times New Roman" w:hAnsi="Calibri" w:cs="Times New Roman"/>
                <w:b/>
              </w:rPr>
            </w:pPr>
            <w:r>
              <w:rPr>
                <w:rFonts w:ascii="Calibri" w:eastAsia="Times New Roman" w:hAnsi="Calibri" w:cs="Times New Roman"/>
                <w:b/>
              </w:rPr>
              <w:t xml:space="preserve">Leuk nieuw thema, uitvinders! Leerlingen waren direct betrokken door de leuke start met het filmpje. </w:t>
            </w:r>
          </w:p>
          <w:p w14:paraId="58C876EC" w14:textId="77777777" w:rsidR="00D971C9" w:rsidRDefault="00D971C9" w:rsidP="001A2164">
            <w:pPr>
              <w:rPr>
                <w:rFonts w:ascii="Calibri" w:eastAsia="Times New Roman" w:hAnsi="Calibri" w:cs="Times New Roman"/>
                <w:b/>
              </w:rPr>
            </w:pPr>
            <w:r>
              <w:rPr>
                <w:rFonts w:ascii="Calibri" w:eastAsia="Times New Roman" w:hAnsi="Calibri" w:cs="Times New Roman"/>
                <w:b/>
              </w:rPr>
              <w:t>Tussendoor aandacht voor woordenschat, goed!</w:t>
            </w:r>
          </w:p>
          <w:p w14:paraId="1D87168D" w14:textId="77777777" w:rsidR="00D971C9" w:rsidRPr="00F300B4" w:rsidRDefault="00D971C9" w:rsidP="001A2164">
            <w:pPr>
              <w:rPr>
                <w:rFonts w:ascii="Calibri" w:eastAsia="Times New Roman" w:hAnsi="Calibri" w:cs="Times New Roman"/>
                <w:b/>
              </w:rPr>
            </w:pPr>
            <w:r>
              <w:rPr>
                <w:rFonts w:ascii="Calibri" w:eastAsia="Times New Roman" w:hAnsi="Calibri" w:cs="Times New Roman"/>
                <w:b/>
              </w:rPr>
              <w:t>Heel leuk dat je zelf ‘’oude’’ en nieuwe uitvindingen mee hebt genomen, werkvorm is hier goed gekozen!</w:t>
            </w:r>
          </w:p>
        </w:tc>
      </w:tr>
    </w:tbl>
    <w:p w14:paraId="511264DF" w14:textId="77777777" w:rsidR="00D971C9" w:rsidRDefault="00D971C9" w:rsidP="00D971C9">
      <w:pPr>
        <w:spacing w:after="0" w:line="240" w:lineRule="auto"/>
        <w:rPr>
          <w:rFonts w:ascii="Times New Roman" w:eastAsia="Times New Roman" w:hAnsi="Times New Roman" w:cs="Times New Roman"/>
          <w:sz w:val="18"/>
          <w:szCs w:val="18"/>
        </w:rPr>
      </w:pPr>
    </w:p>
    <w:p w14:paraId="49B4921B" w14:textId="77777777" w:rsidR="00D971C9" w:rsidRDefault="00D971C9" w:rsidP="00D971C9"/>
    <w:p w14:paraId="6C797602" w14:textId="77777777" w:rsidR="00230151" w:rsidRDefault="00230151" w:rsidP="00230151">
      <w:pPr>
        <w:pStyle w:val="Geenafstand"/>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230151" w14:paraId="47B4F635"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B11D12" w14:textId="77777777" w:rsidR="00230151" w:rsidRDefault="00230151"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lastRenderedPageBreak/>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230151" w14:paraId="3E7542B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45631B7"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79BDE084" w14:textId="77777777" w:rsidR="00230151" w:rsidRDefault="00230151"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45B1A26"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3606D063" w14:textId="77777777" w:rsidR="00230151" w:rsidRDefault="00230151"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230151" w14:paraId="7E5B8010"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38DAE77"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5D6ADD5A" w14:textId="77777777" w:rsidR="00230151" w:rsidRDefault="00230151"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7BAA288"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7DFA1744" w14:textId="77777777" w:rsidR="00230151" w:rsidRDefault="00230151"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30151" w14:paraId="6D5AB723"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4CE977"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7CA5333F" w14:textId="77777777" w:rsidR="00230151" w:rsidRDefault="00230151"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8AC00DA"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29A9ACE6" w14:textId="77777777" w:rsidR="00230151" w:rsidRDefault="00230151"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230151" w14:paraId="0D90F880"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C30B3C6"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036D88BA" w14:textId="77777777" w:rsidR="00230151" w:rsidRDefault="00230151"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C22FA39"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04E62E75" w14:textId="77777777" w:rsidR="00230151" w:rsidRDefault="00230151" w:rsidP="001A2164">
            <w:pPr>
              <w:rPr>
                <w:rFonts w:ascii="Times New Roman" w:eastAsia="Times New Roman" w:hAnsi="Times New Roman" w:cs="Times New Roman"/>
                <w:sz w:val="24"/>
                <w:szCs w:val="24"/>
              </w:rPr>
            </w:pPr>
          </w:p>
        </w:tc>
      </w:tr>
      <w:tr w:rsidR="00230151" w14:paraId="2C9B0B3D"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D9A109C"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6A7BD66F" w14:textId="77777777" w:rsidR="00230151" w:rsidRDefault="00230151"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Blink les 1</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BDE4F25"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0A8F0AB9" w14:textId="77777777" w:rsidR="00230151" w:rsidRDefault="00230151"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n</w:t>
            </w:r>
          </w:p>
        </w:tc>
      </w:tr>
    </w:tbl>
    <w:p w14:paraId="530AE732" w14:textId="77777777" w:rsidR="00230151" w:rsidRDefault="00230151" w:rsidP="00230151">
      <w:pPr>
        <w:spacing w:after="0" w:line="240" w:lineRule="auto"/>
        <w:rPr>
          <w:rFonts w:ascii="Calibri" w:eastAsia="Times New Roman" w:hAnsi="Calibri" w:cs="Times New Roman"/>
          <w:b/>
          <w:u w:val="single"/>
        </w:rPr>
      </w:pPr>
    </w:p>
    <w:p w14:paraId="6454404E" w14:textId="77777777" w:rsidR="00230151" w:rsidRDefault="00230151" w:rsidP="00230151">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230151" w14:paraId="524D0198"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33D3B2" w14:textId="77777777" w:rsidR="00230151" w:rsidRDefault="00230151"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230151" w14:paraId="3DDF5060"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430B51" w14:textId="77777777" w:rsidR="00230151" w:rsidRDefault="00230151"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16203A" w14:textId="77777777" w:rsidR="00230151" w:rsidRDefault="00230151" w:rsidP="001A2164">
            <w:pPr>
              <w:rPr>
                <w:rFonts w:ascii="Calibri" w:eastAsia="Times New Roman" w:hAnsi="Calibri" w:cs="Calibri"/>
                <w:b/>
              </w:rPr>
            </w:pPr>
            <w:r>
              <w:rPr>
                <w:rFonts w:ascii="Calibri" w:eastAsia="Times New Roman" w:hAnsi="Calibri" w:cs="Calibri"/>
                <w:b/>
              </w:rPr>
              <w:t>Student vult in:</w:t>
            </w:r>
          </w:p>
        </w:tc>
      </w:tr>
      <w:tr w:rsidR="00230151" w14:paraId="2D761923"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1B3DBB"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1F1BF405"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 Tijdens deze les gaan de leerlingen leren over twee uitvindingen van vroeger die vandaag de dag nog steeds gebruikt worden. We starten de les met een korte terugblik naar de vorige les, welke uitvindingen zijn we tegen gekomen? waarom worden uitvindingen gedaan?</w:t>
            </w:r>
          </w:p>
          <w:p w14:paraId="0E6D296E"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Daarnaast starten we de les met het vouwen van een eigen uitgevonden vliegtuigje. Welke is het best? Hoe kan dit denk je?</w:t>
            </w:r>
          </w:p>
          <w:p w14:paraId="0CDB0AA0"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Vervolgens kijken we naar de uitvinding van de stofzuiger en de balpen. We gaan ook zelf op onderzoek uit met de balpen, hoe zit dit in elkaar? Hoe werkt dit? Waarom zijn deze uitvindingen ontworpen?</w:t>
            </w:r>
          </w:p>
          <w:p w14:paraId="4A334F4D"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We sluiten de les af met een aantal vragen over de les. Hebben de leerlingen goed opgelet om de vragen juist te beantwoorden?</w:t>
            </w:r>
          </w:p>
        </w:tc>
      </w:tr>
      <w:tr w:rsidR="00230151" w14:paraId="4231EDD1"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AF173A"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261AD8CC"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6EFBE3F2"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5064B2F3"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De leerlingen hebben kennis over een aantal uitvindingen en weten waarom uitvindingen gedaan worden.</w:t>
            </w:r>
          </w:p>
        </w:tc>
      </w:tr>
      <w:tr w:rsidR="00230151" w14:paraId="656EA88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7D4717" w14:textId="77777777" w:rsidR="00230151" w:rsidRDefault="00230151"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311D00DE"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ennen de leerlingen twee nieuwe uitvindingen en weten zij waarom deze zijn uitgevonden. </w:t>
            </w:r>
          </w:p>
          <w:p w14:paraId="40B71160"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een balpen weer goed in elkaar zetten zodat deze weer werkt.</w:t>
            </w:r>
          </w:p>
          <w:p w14:paraId="4A2269B7"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ennen de leerlingen de onderdelen van de balpen met daarbij hun functie. </w:t>
            </w:r>
          </w:p>
          <w:p w14:paraId="253E6327"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Door te observeren, vragen te stellen en de quiz op het eind kan ik nagaan of de leerlingen de productdoelen hebben bereikt. </w:t>
            </w:r>
          </w:p>
        </w:tc>
      </w:tr>
      <w:tr w:rsidR="00230151" w14:paraId="163C376D"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45442C"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553E1A"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Aan het einde van de les hebben de leerlingen allemaal verschillende uitvindingen van vroeger kunnen opschrijven op hun wisbordjes. Zij konden daarnaast goed vertellen welke onderdelen er in de balpen zitten en ook uitleggen waar de onderdelen voor zijn. Leerlingen tekenden de onderdelen op het wisbordje en konden op deze manier het makkelijk in elkaar zetten.</w:t>
            </w:r>
          </w:p>
        </w:tc>
      </w:tr>
      <w:tr w:rsidR="00230151" w14:paraId="04C15BE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270B1E" w14:textId="77777777" w:rsidR="00230151" w:rsidRDefault="00230151"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37E2526B"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onderzoeken van een uitvinding hoe deze in elkaar is gezet en welke onderdelen hiervoor gebruikt zijn. </w:t>
            </w:r>
          </w:p>
          <w:p w14:paraId="0080A885"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Tijdens de les ervaren de leerlingen hoe het is om een uitvinding te maken (vliegtuigje)</w:t>
            </w:r>
          </w:p>
          <w:p w14:paraId="62CD9B08"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Tijdens de les ervaren de leerlingen hoe het is om een balpen uit elkaar te halen en weer in elkaar te zetten. </w:t>
            </w:r>
          </w:p>
        </w:tc>
      </w:tr>
      <w:tr w:rsidR="00230151" w14:paraId="1357AC65"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EF4B45"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2738D5"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De leerlingen hebben door de verschillende werkvormen goed geoefend hoe de balpen in elkaar zit. Veel leerlingen gaan het thuis laten zien. </w:t>
            </w:r>
          </w:p>
          <w:p w14:paraId="7EBC2801" w14:textId="77777777" w:rsidR="00230151" w:rsidRPr="0077649D"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lastRenderedPageBreak/>
              <w:t>Het uit elkaar halen van de balpen was makkelijker dan in elkaar zetten, sommige pennen deden het niet meer. Met tips en feedback lukte het iedere leerling om een goed werkende balpen te krijgen.</w:t>
            </w:r>
          </w:p>
        </w:tc>
      </w:tr>
      <w:tr w:rsidR="00230151" w14:paraId="61AFAA55"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7D6640"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b/>
                <w:color w:val="000000"/>
                <w:sz w:val="18"/>
                <w:szCs w:val="18"/>
              </w:rPr>
              <w:lastRenderedPageBreak/>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56C86AA2" w14:textId="77777777" w:rsidR="00230151" w:rsidRDefault="00230151" w:rsidP="00230151">
            <w:pPr>
              <w:pStyle w:val="Lijstalinea"/>
              <w:numPr>
                <w:ilvl w:val="0"/>
                <w:numId w:val="2"/>
              </w:numPr>
              <w:rPr>
                <w:rFonts w:ascii="Calibri" w:eastAsia="Times New Roman" w:hAnsi="Calibri" w:cs="Calibri"/>
                <w:sz w:val="18"/>
                <w:szCs w:val="18"/>
              </w:rPr>
            </w:pPr>
            <w:r>
              <w:rPr>
                <w:rFonts w:ascii="Calibri" w:eastAsia="Times New Roman" w:hAnsi="Calibri" w:cs="Calibri"/>
                <w:sz w:val="18"/>
                <w:szCs w:val="18"/>
              </w:rPr>
              <w:t>Zorgen dat iedereen betrokken is en blijft</w:t>
            </w:r>
          </w:p>
        </w:tc>
      </w:tr>
      <w:tr w:rsidR="00230151" w14:paraId="2A00A5BE"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2664C8" w14:textId="77777777" w:rsidR="00230151" w:rsidRDefault="00230151"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7AF527B1"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zorgen voor een veilige omgeving waarin leerlingen kunnen leren. Door duidelijk en consequent te zijn in mijn lesgeven, leerlingen de ruimte te bieden en aansturen waar nodig zorg ik voor een veilige leeromgeving. </w:t>
            </w:r>
          </w:p>
        </w:tc>
      </w:tr>
      <w:tr w:rsidR="00230151" w14:paraId="30EA6B3B"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E327FC"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81F711" w14:textId="77777777" w:rsidR="00230151"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Iedere leerling was betrokken en deed goed mee. Dit was ook wat mijn coach op was gevallen. Ik was duidelijk in mijn les hoe om te gaan met het materiaal en wat er van de leerlingen werd verwacht. Hierdoor was er een rustige sfeer.</w:t>
            </w:r>
          </w:p>
          <w:p w14:paraId="62F01F37" w14:textId="77777777" w:rsidR="00230151" w:rsidRDefault="00230151" w:rsidP="001A2164">
            <w:pPr>
              <w:rPr>
                <w:rFonts w:ascii="Calibri" w:eastAsia="Times New Roman" w:hAnsi="Calibri" w:cs="Arial"/>
                <w:sz w:val="18"/>
                <w:szCs w:val="18"/>
              </w:rPr>
            </w:pPr>
          </w:p>
        </w:tc>
      </w:tr>
      <w:tr w:rsidR="00230151" w14:paraId="6713AE1B"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207FA4" w14:textId="77777777" w:rsidR="00230151" w:rsidRDefault="00230151" w:rsidP="001A2164">
            <w:pPr>
              <w:rPr>
                <w:rFonts w:ascii="Calibri" w:eastAsia="Times New Roman" w:hAnsi="Calibri" w:cs="Arial"/>
                <w:sz w:val="18"/>
                <w:szCs w:val="18"/>
              </w:rPr>
            </w:pPr>
            <w:r>
              <w:rPr>
                <w:rFonts w:ascii="Calibri" w:eastAsia="Times New Roman" w:hAnsi="Calibri" w:cs="Arial"/>
                <w:b/>
                <w:bCs/>
                <w:color w:val="000000"/>
                <w:sz w:val="18"/>
                <w:szCs w:val="18"/>
              </w:rPr>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CD7BCF" w14:textId="77777777" w:rsidR="00230151" w:rsidRPr="00AE44F9" w:rsidRDefault="00230151"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Erg leuke les om te geven. Leerlingen waren super enthousiast en deden actief mee. Sommige leerlingen waren snel klaar, ik had geen klaar opdracht. Hier speelde ik goed op in om andere leerlingen te helpen die iets meer moeite hadden. </w:t>
            </w:r>
          </w:p>
        </w:tc>
      </w:tr>
    </w:tbl>
    <w:p w14:paraId="790B3006" w14:textId="77777777" w:rsidR="00230151" w:rsidRDefault="00230151" w:rsidP="00230151">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230151" w14:paraId="73EB6CBC"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3E5DCD" w14:textId="77777777" w:rsidR="00230151" w:rsidRDefault="00230151"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A1529F" w14:textId="77777777" w:rsidR="00230151" w:rsidRDefault="00230151"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230151" w14:paraId="5E1C56CF"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B7535F" w14:textId="77777777" w:rsidR="00230151" w:rsidRDefault="00230151"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062CB7"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EE5413"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30151" w14:paraId="7BA9BE86"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3B316C" w14:textId="77777777" w:rsidR="00230151" w:rsidRDefault="00230151"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E3B720" w14:textId="77777777" w:rsidR="00230151" w:rsidRDefault="00230151" w:rsidP="001A2164">
            <w:pPr>
              <w:rPr>
                <w:rFonts w:ascii="Calibri" w:hAnsi="Calibri" w:cs="Calibri"/>
                <w:sz w:val="18"/>
                <w:szCs w:val="18"/>
              </w:rPr>
            </w:pPr>
            <w:r>
              <w:rPr>
                <w:rFonts w:ascii="Calibri" w:hAnsi="Calibri" w:cs="Calibri"/>
                <w:sz w:val="18"/>
                <w:szCs w:val="18"/>
              </w:rPr>
              <w:t>- hoe zorg je dat je de aandacht krijgt / hebt?</w:t>
            </w:r>
          </w:p>
          <w:p w14:paraId="2FF53DFD" w14:textId="77777777" w:rsidR="00230151" w:rsidRDefault="00230151" w:rsidP="001A2164">
            <w:pPr>
              <w:rPr>
                <w:rFonts w:ascii="Calibri" w:hAnsi="Calibri" w:cs="Calibri"/>
                <w:sz w:val="18"/>
                <w:szCs w:val="18"/>
              </w:rPr>
            </w:pPr>
            <w:r>
              <w:rPr>
                <w:rFonts w:ascii="Calibri" w:hAnsi="Calibri" w:cs="Calibri"/>
                <w:sz w:val="18"/>
                <w:szCs w:val="18"/>
              </w:rPr>
              <w:t>- welke vragen stel je om (kort) voorkennis op te halen?</w:t>
            </w:r>
          </w:p>
          <w:p w14:paraId="6E57E268" w14:textId="77777777" w:rsidR="00230151" w:rsidRDefault="00230151"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C95A545"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53F21AB6"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Waarom worden uitvindingen gedaan? Wat zijn uitvindingen? Welke uitvindingen zijn we de vorige les tegen gekomen?</w:t>
            </w:r>
          </w:p>
          <w:p w14:paraId="09F79F5F"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De leerlingen zitten aan hun tafel.</w:t>
            </w:r>
          </w:p>
        </w:tc>
      </w:tr>
    </w:tbl>
    <w:p w14:paraId="39FF11AB" w14:textId="77777777" w:rsidR="00230151" w:rsidRDefault="00230151" w:rsidP="00230151">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30151" w14:paraId="6FC4C912"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5591AF" w14:textId="77777777" w:rsidR="00230151" w:rsidRDefault="00230151"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C2A1C5" w14:textId="77777777" w:rsidR="00230151" w:rsidRDefault="00230151"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230151" w14:paraId="67A3EA46"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62B4D1" w14:textId="77777777" w:rsidR="00230151" w:rsidRDefault="00230151"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BFAABD"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05F565"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30151" w14:paraId="10A879D6"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5F5D51" w14:textId="77777777" w:rsidR="00230151" w:rsidRDefault="00230151"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8BB6C1" w14:textId="77777777" w:rsidR="00230151" w:rsidRDefault="00230151"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01EEEB26" w14:textId="77777777" w:rsidR="00230151" w:rsidRDefault="00230151"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45BFCCE6"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Tijdens deze les gaan we twee uitvindingen bekijken die vandaag de dag nog steeds gebruikt worden en gaan we zelf uitvinden hoe je het beste een vliegtuigje kan vouwen. </w:t>
            </w:r>
          </w:p>
          <w:p w14:paraId="6A2460F5"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De leerlingen krijgen een paar minuten de tijd om een zo goed mogelijk vliegtuigje te vouwen. Welke is het best? Hoe kan dat denk je?</w:t>
            </w:r>
          </w:p>
        </w:tc>
      </w:tr>
    </w:tbl>
    <w:p w14:paraId="2A56D0A0" w14:textId="77777777" w:rsidR="00230151" w:rsidRDefault="00230151" w:rsidP="00230151">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30151" w14:paraId="61A44B52"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8E4158" w14:textId="77777777" w:rsidR="00230151" w:rsidRDefault="00230151"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6DC826" w14:textId="77777777" w:rsidR="00230151" w:rsidRDefault="00230151"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230151" w14:paraId="5925C3F3"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EA69D1" w14:textId="77777777" w:rsidR="00230151" w:rsidRDefault="00230151"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EA7FBF"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338FF0"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30151" w14:paraId="49DBAF6F"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DB3259" w14:textId="77777777" w:rsidR="00230151" w:rsidRDefault="00230151"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27377B" w14:textId="77777777" w:rsidR="00230151" w:rsidRDefault="00230151" w:rsidP="001A2164">
            <w:pPr>
              <w:rPr>
                <w:rFonts w:ascii="Calibri" w:hAnsi="Calibri" w:cs="Calibri"/>
                <w:sz w:val="18"/>
                <w:szCs w:val="18"/>
              </w:rPr>
            </w:pPr>
            <w:r>
              <w:rPr>
                <w:rFonts w:ascii="Calibri" w:hAnsi="Calibri" w:cs="Calibri"/>
                <w:sz w:val="18"/>
                <w:szCs w:val="18"/>
              </w:rPr>
              <w:t>- welke voorbeelden geef je?</w:t>
            </w:r>
          </w:p>
          <w:p w14:paraId="77883788" w14:textId="77777777" w:rsidR="00230151" w:rsidRDefault="00230151" w:rsidP="001A2164">
            <w:pPr>
              <w:rPr>
                <w:rFonts w:ascii="Calibri" w:hAnsi="Calibri" w:cs="Calibri"/>
                <w:sz w:val="18"/>
                <w:szCs w:val="18"/>
              </w:rPr>
            </w:pPr>
            <w:r>
              <w:rPr>
                <w:rFonts w:ascii="Calibri" w:hAnsi="Calibri" w:cs="Calibri"/>
                <w:sz w:val="18"/>
                <w:szCs w:val="18"/>
              </w:rPr>
              <w:t>- welke materialen gebruik je?</w:t>
            </w:r>
          </w:p>
          <w:p w14:paraId="3FC7520B" w14:textId="77777777" w:rsidR="00230151" w:rsidRDefault="00230151"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5CA350BA"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Tijdens deze fase gaan we kijken naar de uitvinding van de stofzuiger. Aan de hand van de afbeelding op het digibord maken de leerlingen kennis met de eerste stofzuiger. Deze was 50 kg, voor rijke mensen. Hoe werd deze gebruikt denken jullie? Door paarden voortgetrokken, twee knechten: 1 bediende en 1 trok de slang. </w:t>
            </w:r>
          </w:p>
          <w:p w14:paraId="005CDC85"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We lezen samen het stukje tekst bij de foto. </w:t>
            </w:r>
          </w:p>
          <w:p w14:paraId="058491D8"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De leerlingen zitten aan hun tafel. </w:t>
            </w:r>
          </w:p>
        </w:tc>
      </w:tr>
    </w:tbl>
    <w:p w14:paraId="0BE624BB" w14:textId="77777777" w:rsidR="00230151" w:rsidRDefault="00230151" w:rsidP="00230151">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30151" w14:paraId="729D111B"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1BE0BE" w14:textId="77777777" w:rsidR="00230151" w:rsidRDefault="00230151"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89A574" w14:textId="77777777" w:rsidR="00230151" w:rsidRDefault="00230151"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230151" w14:paraId="4F72E321"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A61AF8" w14:textId="77777777" w:rsidR="00230151" w:rsidRDefault="00230151"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654DC6"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6568D0"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30151" w14:paraId="1A980853" w14:textId="77777777" w:rsidTr="001A2164">
        <w:trPr>
          <w:trHeight w:val="27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805497" w14:textId="77777777" w:rsidR="00230151" w:rsidRDefault="00230151"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39D20A" w14:textId="77777777" w:rsidR="00230151" w:rsidRDefault="00230151" w:rsidP="001A2164">
            <w:pPr>
              <w:rPr>
                <w:rFonts w:ascii="Calibri" w:hAnsi="Calibri" w:cs="Calibri"/>
                <w:sz w:val="18"/>
                <w:szCs w:val="18"/>
              </w:rPr>
            </w:pPr>
            <w:r>
              <w:rPr>
                <w:rFonts w:ascii="Calibri" w:hAnsi="Calibri" w:cs="Calibri"/>
                <w:sz w:val="18"/>
                <w:szCs w:val="18"/>
              </w:rPr>
              <w:t>- hoe zorg je voor interactie met en tussen leerlingen?</w:t>
            </w:r>
          </w:p>
          <w:p w14:paraId="703B9169" w14:textId="77777777" w:rsidR="00230151" w:rsidRDefault="00230151" w:rsidP="001A2164">
            <w:pPr>
              <w:rPr>
                <w:rFonts w:ascii="Calibri" w:hAnsi="Calibri" w:cs="Calibri"/>
                <w:sz w:val="18"/>
                <w:szCs w:val="18"/>
              </w:rPr>
            </w:pPr>
            <w:r>
              <w:rPr>
                <w:rFonts w:ascii="Calibri" w:hAnsi="Calibri" w:cs="Calibri"/>
                <w:sz w:val="18"/>
                <w:szCs w:val="18"/>
              </w:rPr>
              <w:t>- welke vragen stel je en welke voorbeelden geef je?</w:t>
            </w:r>
          </w:p>
          <w:p w14:paraId="384669CC" w14:textId="77777777" w:rsidR="00230151" w:rsidRDefault="00230151" w:rsidP="001A2164">
            <w:pPr>
              <w:rPr>
                <w:rFonts w:ascii="Calibri" w:hAnsi="Calibri" w:cs="Calibri"/>
                <w:sz w:val="18"/>
                <w:szCs w:val="18"/>
              </w:rPr>
            </w:pPr>
            <w:r>
              <w:rPr>
                <w:rFonts w:ascii="Calibri" w:hAnsi="Calibri" w:cs="Calibri"/>
                <w:sz w:val="18"/>
                <w:szCs w:val="18"/>
              </w:rPr>
              <w:t>- als leerlingen het niet snappen, wat doe je dan?</w:t>
            </w:r>
          </w:p>
          <w:p w14:paraId="00558C4F" w14:textId="77777777" w:rsidR="00230151" w:rsidRDefault="00230151" w:rsidP="001A2164">
            <w:pPr>
              <w:rPr>
                <w:rFonts w:ascii="Calibri" w:hAnsi="Calibri" w:cs="Calibri"/>
                <w:sz w:val="18"/>
                <w:szCs w:val="18"/>
              </w:rPr>
            </w:pPr>
            <w:r>
              <w:rPr>
                <w:rFonts w:ascii="Calibri" w:hAnsi="Calibri" w:cs="Calibri"/>
                <w:sz w:val="18"/>
                <w:szCs w:val="18"/>
              </w:rPr>
              <w:t>- wanneer kunnen lln. die de stof beheersen aan het werk?</w:t>
            </w:r>
          </w:p>
          <w:p w14:paraId="6CF453F7" w14:textId="77777777" w:rsidR="00230151" w:rsidRDefault="00230151"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74461D72"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Nadat de leerlingen de balpen hebben onderzocht gaan we samen bespreken over de ontdekkingen die de leerlingen hebben gedaan. Waar zijn de verschillende onderdelen voor? Is het gelukt om weer in elkaar te zetten? Wie kan uitleggen hoe de balpen werkt?</w:t>
            </w:r>
          </w:p>
          <w:p w14:paraId="40E48A3C"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Samen kijken we naar het digibord om meer te weten te komen over deze uitvinding. Wie is de uitvinder en waarom heeft hij dit uitgevonden?</w:t>
            </w:r>
          </w:p>
        </w:tc>
      </w:tr>
    </w:tbl>
    <w:p w14:paraId="55841A8A" w14:textId="77777777" w:rsidR="00230151" w:rsidRDefault="00230151" w:rsidP="00230151">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30151" w14:paraId="5CDC9618"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FAF76D" w14:textId="77777777" w:rsidR="00230151" w:rsidRDefault="00230151"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F2DB88" w14:textId="77777777" w:rsidR="00230151" w:rsidRDefault="00230151"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230151" w14:paraId="4E7C38BE"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76FE93" w14:textId="77777777" w:rsidR="00230151" w:rsidRDefault="00230151"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110E71"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63D200"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30151" w14:paraId="41C6CC76"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99BCB3" w14:textId="77777777" w:rsidR="00230151" w:rsidRDefault="00230151"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E8D32E" w14:textId="77777777" w:rsidR="00230151" w:rsidRDefault="00230151" w:rsidP="001A2164">
            <w:pPr>
              <w:rPr>
                <w:rFonts w:ascii="Calibri" w:hAnsi="Calibri" w:cs="Calibri"/>
                <w:sz w:val="18"/>
                <w:szCs w:val="18"/>
              </w:rPr>
            </w:pPr>
            <w:r>
              <w:rPr>
                <w:rFonts w:ascii="Calibri" w:hAnsi="Calibri" w:cs="Calibri"/>
                <w:sz w:val="18"/>
                <w:szCs w:val="18"/>
              </w:rPr>
              <w:t>- welke werkvorm zet je in?</w:t>
            </w:r>
          </w:p>
          <w:p w14:paraId="10FA4F60" w14:textId="77777777" w:rsidR="00230151" w:rsidRDefault="00230151" w:rsidP="001A2164">
            <w:pPr>
              <w:rPr>
                <w:rFonts w:ascii="Calibri" w:hAnsi="Calibri" w:cs="Calibri"/>
                <w:sz w:val="18"/>
                <w:szCs w:val="18"/>
              </w:rPr>
            </w:pPr>
            <w:r>
              <w:rPr>
                <w:rFonts w:ascii="Calibri" w:hAnsi="Calibri" w:cs="Calibri"/>
                <w:sz w:val="18"/>
                <w:szCs w:val="18"/>
              </w:rPr>
              <w:t xml:space="preserve">- wat is je organisatievorm? </w:t>
            </w:r>
          </w:p>
          <w:p w14:paraId="6DC3CA2C" w14:textId="77777777" w:rsidR="00230151" w:rsidRDefault="00230151"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0B2FF1F3"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De leerlingen gaan zelfstandig aan de slag met het onderzoeken van de balpen aan de hand van de vragen die op het bord staan. Kunnen de leerlingen deze vragen beantwoorden? Lukt het om juist in elkaar te zetten?</w:t>
            </w:r>
          </w:p>
          <w:p w14:paraId="4961A369"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De leerlingen mogen met hun maatje overleggen. </w:t>
            </w:r>
          </w:p>
        </w:tc>
      </w:tr>
    </w:tbl>
    <w:p w14:paraId="029E9221" w14:textId="77777777" w:rsidR="00230151" w:rsidRDefault="00230151" w:rsidP="00230151">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30151" w14:paraId="5F353FDA"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58A580" w14:textId="77777777" w:rsidR="00230151" w:rsidRDefault="00230151"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D1EB1C" w14:textId="77777777" w:rsidR="00230151" w:rsidRDefault="00230151"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230151" w14:paraId="18FA4C9C"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DF6E42" w14:textId="77777777" w:rsidR="00230151" w:rsidRDefault="00230151"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958835"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9735DD"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30151" w14:paraId="195FC488"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59B0AC" w14:textId="77777777" w:rsidR="00230151" w:rsidRDefault="00230151"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DB9292" w14:textId="77777777" w:rsidR="00230151" w:rsidRDefault="00230151" w:rsidP="001A2164">
            <w:pPr>
              <w:rPr>
                <w:rFonts w:ascii="Calibri" w:hAnsi="Calibri" w:cs="Calibri"/>
                <w:sz w:val="18"/>
                <w:szCs w:val="18"/>
              </w:rPr>
            </w:pPr>
            <w:r>
              <w:rPr>
                <w:rFonts w:ascii="Calibri" w:hAnsi="Calibri" w:cs="Calibri"/>
                <w:sz w:val="18"/>
                <w:szCs w:val="18"/>
              </w:rPr>
              <w:t>- hoe evalueer je op productdoel en procesdoel?</w:t>
            </w:r>
          </w:p>
          <w:p w14:paraId="3E92CDF2" w14:textId="77777777" w:rsidR="00230151" w:rsidRDefault="00230151"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20F38DC4"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Aan de hand van een aantal vragen wordt gekeken wat de leerlingen hebben onthouden. Weten ze het goede antwoord?</w:t>
            </w:r>
          </w:p>
          <w:p w14:paraId="3A924B4E"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 xml:space="preserve">Welke vragen hebben de leerlingen aan uitvinders? Dee schrijven ze op een geeltje. </w:t>
            </w:r>
          </w:p>
        </w:tc>
      </w:tr>
    </w:tbl>
    <w:p w14:paraId="0A035D0B" w14:textId="77777777" w:rsidR="00230151" w:rsidRDefault="00230151" w:rsidP="00230151">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30151" w14:paraId="3AA47E8F"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1514FC" w14:textId="77777777" w:rsidR="00230151" w:rsidRDefault="00230151"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D2E4E8" w14:textId="77777777" w:rsidR="00230151" w:rsidRDefault="00230151"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230151" w14:paraId="322B9A43"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980B77" w14:textId="77777777" w:rsidR="00230151" w:rsidRDefault="00230151"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FCB411"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94AFDE" w14:textId="77777777" w:rsidR="00230151" w:rsidRDefault="00230151"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30151" w14:paraId="1A480CBC"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C9C22C" w14:textId="77777777" w:rsidR="00230151" w:rsidRDefault="00230151"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2AF6EA" w14:textId="77777777" w:rsidR="00230151" w:rsidRDefault="00230151" w:rsidP="001A2164">
            <w:pPr>
              <w:rPr>
                <w:rFonts w:ascii="Calibri" w:hAnsi="Calibri" w:cs="Calibri"/>
                <w:sz w:val="18"/>
                <w:szCs w:val="18"/>
              </w:rPr>
            </w:pPr>
            <w:r>
              <w:rPr>
                <w:rFonts w:ascii="Calibri" w:hAnsi="Calibri" w:cs="Calibri"/>
                <w:sz w:val="18"/>
                <w:szCs w:val="18"/>
              </w:rPr>
              <w:t>- hoe koppel je lessen aan elkaar? (‘terug en vooruit’)</w:t>
            </w:r>
          </w:p>
          <w:p w14:paraId="1B4F3C30" w14:textId="77777777" w:rsidR="00230151" w:rsidRDefault="00230151"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49C4B45C" w14:textId="77777777" w:rsidR="00230151" w:rsidRDefault="00230151" w:rsidP="001A2164">
            <w:pPr>
              <w:rPr>
                <w:rFonts w:ascii="Calibri" w:eastAsia="Times New Roman" w:hAnsi="Calibri" w:cs="Calibri"/>
                <w:sz w:val="18"/>
                <w:szCs w:val="18"/>
              </w:rPr>
            </w:pPr>
            <w:r>
              <w:rPr>
                <w:rFonts w:ascii="Calibri" w:eastAsia="Times New Roman" w:hAnsi="Calibri" w:cs="Calibri"/>
                <w:sz w:val="18"/>
                <w:szCs w:val="18"/>
              </w:rPr>
              <w:t>Deze les hebben we geleerd over twee uitvindingen, de stofzuiger en de balpen. De volgende les gaan we verder met dit thema en nog meer ontdekken.</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230151" w14:paraId="51CFE97F"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1D3D92" w14:textId="77777777" w:rsidR="00230151" w:rsidRDefault="00230151"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230151" w14:paraId="5FC941A8"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303D96B6" w14:textId="77777777" w:rsidR="00230151" w:rsidRDefault="00230151" w:rsidP="001A2164">
            <w:pPr>
              <w:rPr>
                <w:rFonts w:ascii="Calibri" w:eastAsia="Times New Roman" w:hAnsi="Calibri" w:cs="Times New Roman"/>
                <w:b/>
              </w:rPr>
            </w:pPr>
          </w:p>
          <w:p w14:paraId="45CB9B55" w14:textId="77777777" w:rsidR="00230151" w:rsidRDefault="00230151" w:rsidP="001A2164">
            <w:pPr>
              <w:rPr>
                <w:rFonts w:ascii="Calibri" w:eastAsia="Times New Roman" w:hAnsi="Calibri" w:cs="Times New Roman"/>
                <w:b/>
              </w:rPr>
            </w:pPr>
            <w:r>
              <w:rPr>
                <w:rFonts w:ascii="Calibri" w:eastAsia="Times New Roman" w:hAnsi="Calibri" w:cs="Times New Roman"/>
                <w:b/>
              </w:rPr>
              <w:t>Er heerst een rustige werksfeer. Iedereen doet leuk en actief mee!</w:t>
            </w:r>
          </w:p>
          <w:p w14:paraId="2F12F634" w14:textId="77777777" w:rsidR="00230151" w:rsidRDefault="00230151" w:rsidP="001A2164">
            <w:pPr>
              <w:rPr>
                <w:rFonts w:ascii="Calibri" w:eastAsia="Times New Roman" w:hAnsi="Calibri" w:cs="Times New Roman"/>
                <w:b/>
              </w:rPr>
            </w:pPr>
            <w:r>
              <w:rPr>
                <w:rFonts w:ascii="Calibri" w:eastAsia="Times New Roman" w:hAnsi="Calibri" w:cs="Times New Roman"/>
                <w:b/>
              </w:rPr>
              <w:t xml:space="preserve">Ontzettend leuke werkvorm waarbij iedere leerling betrokken is. </w:t>
            </w:r>
          </w:p>
          <w:p w14:paraId="657F4D66" w14:textId="5BAF6390" w:rsidR="00230151" w:rsidRDefault="00230151" w:rsidP="001A2164">
            <w:pPr>
              <w:rPr>
                <w:rFonts w:ascii="Calibri" w:eastAsia="Times New Roman" w:hAnsi="Calibri" w:cs="Times New Roman"/>
                <w:b/>
              </w:rPr>
            </w:pPr>
            <w:r>
              <w:rPr>
                <w:rFonts w:ascii="Calibri" w:eastAsia="Times New Roman" w:hAnsi="Calibri" w:cs="Times New Roman"/>
                <w:b/>
              </w:rPr>
              <w:t>Wat doen de leerlingen als ze klaar zijn? &gt; goed dat je de snelle leerlingen anderen hebt laten helpen, prima!</w:t>
            </w:r>
          </w:p>
        </w:tc>
      </w:tr>
    </w:tbl>
    <w:p w14:paraId="46E8B0AF" w14:textId="77777777" w:rsidR="00230151" w:rsidRDefault="00230151" w:rsidP="00230151"/>
    <w:p w14:paraId="1D6AD244" w14:textId="77777777" w:rsidR="00FC2CC8" w:rsidRDefault="00FC2CC8" w:rsidP="00FC2CC8">
      <w:pPr>
        <w:pStyle w:val="Geenafstand"/>
      </w:pPr>
    </w:p>
    <w:p w14:paraId="7EAF0F27" w14:textId="77777777" w:rsidR="00230151" w:rsidRDefault="00230151" w:rsidP="00FC2CC8">
      <w:pPr>
        <w:pStyle w:val="Geenafstand"/>
      </w:pPr>
    </w:p>
    <w:p w14:paraId="21DFE067" w14:textId="77777777" w:rsidR="00230151" w:rsidRDefault="00230151" w:rsidP="00FC2CC8">
      <w:pPr>
        <w:pStyle w:val="Geenafstand"/>
      </w:pPr>
    </w:p>
    <w:p w14:paraId="22FEF857" w14:textId="77777777" w:rsidR="00230151" w:rsidRDefault="00230151" w:rsidP="00FC2CC8">
      <w:pPr>
        <w:pStyle w:val="Geenafstand"/>
      </w:pPr>
    </w:p>
    <w:p w14:paraId="0610A92C" w14:textId="77777777" w:rsidR="00230151" w:rsidRDefault="00230151" w:rsidP="00FC2CC8">
      <w:pPr>
        <w:pStyle w:val="Geenafstand"/>
      </w:pPr>
    </w:p>
    <w:p w14:paraId="63D0C1E2" w14:textId="77777777" w:rsidR="00133EF8" w:rsidRPr="00B3318B" w:rsidRDefault="00133EF8" w:rsidP="00133EF8">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133EF8" w:rsidRPr="004F60F6" w14:paraId="691C460F" w14:textId="77777777" w:rsidTr="001A2164">
        <w:tc>
          <w:tcPr>
            <w:tcW w:w="5000" w:type="pct"/>
            <w:gridSpan w:val="4"/>
            <w:shd w:val="clear" w:color="auto" w:fill="D5DCE4" w:themeFill="text2" w:themeFillTint="33"/>
          </w:tcPr>
          <w:p w14:paraId="5AAAE4E7" w14:textId="77777777" w:rsidR="00133EF8" w:rsidRPr="004F60F6" w:rsidRDefault="00133EF8" w:rsidP="001A2164">
            <w:pPr>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Pr>
                <w:rFonts w:ascii="Calibri" w:eastAsia="Times New Roman" w:hAnsi="Calibri" w:cs="Arial"/>
                <w:b/>
                <w:sz w:val="20"/>
                <w:szCs w:val="20"/>
                <w:shd w:val="clear" w:color="auto" w:fill="D5DCE4" w:themeFill="text2" w:themeFillTint="33"/>
              </w:rPr>
              <w:t xml:space="preserve"> opleidingsbekwaam</w:t>
            </w:r>
          </w:p>
        </w:tc>
      </w:tr>
      <w:tr w:rsidR="00133EF8" w:rsidRPr="004F60F6" w14:paraId="23F71C9C" w14:textId="77777777" w:rsidTr="001A2164">
        <w:tc>
          <w:tcPr>
            <w:tcW w:w="1068" w:type="pct"/>
            <w:shd w:val="clear" w:color="auto" w:fill="C5E0B3" w:themeFill="accent6" w:themeFillTint="66"/>
            <w:vAlign w:val="bottom"/>
          </w:tcPr>
          <w:p w14:paraId="7CB8ACF9" w14:textId="77777777" w:rsidR="00133EF8" w:rsidRPr="004F60F6" w:rsidRDefault="00133EF8"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14:paraId="53D0D281" w14:textId="77777777" w:rsidR="00133EF8" w:rsidRPr="004F60F6" w:rsidRDefault="00133EF8"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9-04</w:t>
            </w:r>
          </w:p>
        </w:tc>
        <w:tc>
          <w:tcPr>
            <w:tcW w:w="1105" w:type="pct"/>
            <w:shd w:val="clear" w:color="auto" w:fill="C5E0B3" w:themeFill="accent6" w:themeFillTint="66"/>
            <w:vAlign w:val="bottom"/>
          </w:tcPr>
          <w:p w14:paraId="0D28770F" w14:textId="77777777" w:rsidR="00133EF8" w:rsidRPr="004F60F6" w:rsidRDefault="00133EF8"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14:paraId="646C25E8" w14:textId="77777777" w:rsidR="00133EF8" w:rsidRPr="004F60F6" w:rsidRDefault="00133EF8"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133EF8" w:rsidRPr="004F60F6" w14:paraId="2628C3DD" w14:textId="77777777" w:rsidTr="001A2164">
        <w:tc>
          <w:tcPr>
            <w:tcW w:w="1068" w:type="pct"/>
            <w:shd w:val="clear" w:color="auto" w:fill="C5E0B3" w:themeFill="accent6" w:themeFillTint="66"/>
            <w:vAlign w:val="bottom"/>
          </w:tcPr>
          <w:p w14:paraId="5A1152A7" w14:textId="77777777" w:rsidR="00133EF8" w:rsidRPr="004F60F6" w:rsidRDefault="00133EF8"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14:paraId="659CC388" w14:textId="77777777" w:rsidR="00133EF8" w:rsidRPr="004F60F6" w:rsidRDefault="00133EF8"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shd w:val="clear" w:color="auto" w:fill="C5E0B3" w:themeFill="accent6" w:themeFillTint="66"/>
            <w:vAlign w:val="bottom"/>
          </w:tcPr>
          <w:p w14:paraId="4A0623B4" w14:textId="77777777" w:rsidR="00133EF8" w:rsidRPr="004F60F6"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14:paraId="68948E6C" w14:textId="77777777" w:rsidR="00133EF8" w:rsidRPr="004F60F6" w:rsidRDefault="00133EF8"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33EF8" w:rsidRPr="004F60F6" w14:paraId="53D580A8" w14:textId="77777777" w:rsidTr="001A2164">
        <w:tc>
          <w:tcPr>
            <w:tcW w:w="1068" w:type="pct"/>
            <w:shd w:val="clear" w:color="auto" w:fill="C5E0B3" w:themeFill="accent6" w:themeFillTint="66"/>
          </w:tcPr>
          <w:p w14:paraId="04EECE14" w14:textId="77777777" w:rsidR="00133EF8" w:rsidRPr="004F60F6"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14:paraId="5864921B" w14:textId="77777777" w:rsidR="00133EF8" w:rsidRPr="004F60F6" w:rsidRDefault="00133EF8" w:rsidP="001A2164">
            <w:pPr>
              <w:rPr>
                <w:rFonts w:ascii="Times New Roman" w:eastAsia="Times New Roman" w:hAnsi="Times New Roman" w:cs="Times New Roman"/>
                <w:sz w:val="24"/>
                <w:szCs w:val="24"/>
              </w:rPr>
            </w:pPr>
          </w:p>
        </w:tc>
        <w:tc>
          <w:tcPr>
            <w:tcW w:w="1105" w:type="pct"/>
            <w:shd w:val="clear" w:color="auto" w:fill="C5E0B3" w:themeFill="accent6" w:themeFillTint="66"/>
            <w:vAlign w:val="bottom"/>
          </w:tcPr>
          <w:p w14:paraId="25460288" w14:textId="77777777" w:rsidR="00133EF8" w:rsidRPr="004F60F6"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14:paraId="09DBE464" w14:textId="77777777" w:rsidR="00133EF8" w:rsidRPr="004F60F6" w:rsidRDefault="00133EF8"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133EF8" w:rsidRPr="004F60F6" w14:paraId="4A0F48A5" w14:textId="77777777" w:rsidTr="001A2164">
        <w:tc>
          <w:tcPr>
            <w:tcW w:w="1068" w:type="pct"/>
            <w:shd w:val="clear" w:color="auto" w:fill="C5E0B3" w:themeFill="accent6" w:themeFillTint="66"/>
            <w:vAlign w:val="bottom"/>
          </w:tcPr>
          <w:p w14:paraId="40B58CF1" w14:textId="77777777" w:rsidR="00133EF8" w:rsidRPr="004F60F6"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14:paraId="0FECC036" w14:textId="77777777" w:rsidR="00133EF8" w:rsidRPr="004F60F6" w:rsidRDefault="00133EF8"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shd w:val="clear" w:color="auto" w:fill="C5E0B3" w:themeFill="accent6" w:themeFillTint="66"/>
            <w:vAlign w:val="bottom"/>
          </w:tcPr>
          <w:p w14:paraId="0896961C" w14:textId="77777777" w:rsidR="00133EF8" w:rsidRPr="004F60F6"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14:paraId="14097662" w14:textId="77777777" w:rsidR="00133EF8" w:rsidRPr="004F60F6" w:rsidRDefault="00133EF8" w:rsidP="001A2164">
            <w:pPr>
              <w:rPr>
                <w:rFonts w:ascii="Times New Roman" w:eastAsia="Times New Roman" w:hAnsi="Times New Roman" w:cs="Times New Roman"/>
                <w:sz w:val="24"/>
                <w:szCs w:val="24"/>
              </w:rPr>
            </w:pPr>
          </w:p>
        </w:tc>
      </w:tr>
      <w:tr w:rsidR="00133EF8" w:rsidRPr="004F60F6" w14:paraId="01364A13" w14:textId="77777777" w:rsidTr="001A2164">
        <w:tc>
          <w:tcPr>
            <w:tcW w:w="1068" w:type="pct"/>
            <w:shd w:val="clear" w:color="auto" w:fill="C5E0B3" w:themeFill="accent6" w:themeFillTint="66"/>
            <w:vAlign w:val="bottom"/>
          </w:tcPr>
          <w:p w14:paraId="4762C0E0" w14:textId="77777777" w:rsidR="00133EF8" w:rsidRPr="004F60F6"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14:paraId="328E3089" w14:textId="77777777" w:rsidR="00133EF8" w:rsidRPr="004F60F6" w:rsidRDefault="00133EF8"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Blink</w:t>
            </w:r>
          </w:p>
        </w:tc>
        <w:tc>
          <w:tcPr>
            <w:tcW w:w="1105" w:type="pct"/>
            <w:shd w:val="clear" w:color="auto" w:fill="C5E0B3" w:themeFill="accent6" w:themeFillTint="66"/>
            <w:vAlign w:val="bottom"/>
          </w:tcPr>
          <w:p w14:paraId="13E8C579" w14:textId="77777777" w:rsidR="00133EF8" w:rsidRPr="004F60F6"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14:paraId="63EC744B" w14:textId="77777777" w:rsidR="00133EF8" w:rsidRPr="004F60F6" w:rsidRDefault="00133EF8"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1AC472CD" w14:textId="77777777" w:rsidR="00133EF8" w:rsidRDefault="00133EF8" w:rsidP="00133EF8">
      <w:pPr>
        <w:spacing w:after="0" w:line="240" w:lineRule="auto"/>
        <w:rPr>
          <w:rFonts w:ascii="Calibri" w:eastAsia="Times New Roman" w:hAnsi="Calibri" w:cs="Times New Roman"/>
          <w:b/>
          <w:u w:val="single"/>
        </w:rPr>
      </w:pPr>
    </w:p>
    <w:p w14:paraId="7D74E947" w14:textId="77777777" w:rsidR="00133EF8" w:rsidRPr="00383269" w:rsidRDefault="00133EF8" w:rsidP="00133EF8">
      <w:pPr>
        <w:spacing w:after="0" w:line="240" w:lineRule="auto"/>
        <w:rPr>
          <w:rFonts w:ascii="Calibri" w:eastAsia="Times New Roman" w:hAnsi="Calibri" w:cs="Times New Roman"/>
          <w:b/>
          <w:u w:val="single"/>
        </w:rPr>
      </w:pPr>
      <w:r w:rsidRPr="00383269">
        <w:rPr>
          <w:rFonts w:ascii="Calibri" w:eastAsia="Times New Roman" w:hAnsi="Calibri" w:cs="Times New Roman"/>
          <w:b/>
          <w:u w:val="single"/>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133EF8" w:rsidRPr="004F60F6" w14:paraId="1C81E3A5" w14:textId="77777777" w:rsidTr="001A2164">
        <w:tc>
          <w:tcPr>
            <w:tcW w:w="5000" w:type="pct"/>
            <w:gridSpan w:val="2"/>
            <w:shd w:val="clear" w:color="auto" w:fill="D5DCE4" w:themeFill="text2" w:themeFillTint="33"/>
          </w:tcPr>
          <w:p w14:paraId="09264717" w14:textId="77777777" w:rsidR="00133EF8" w:rsidRPr="00383269" w:rsidRDefault="00133EF8" w:rsidP="001A2164">
            <w:pPr>
              <w:jc w:val="center"/>
              <w:rPr>
                <w:rFonts w:ascii="Times New Roman" w:eastAsia="Times New Roman" w:hAnsi="Times New Roman" w:cs="Times New Roman"/>
              </w:rPr>
            </w:pPr>
            <w:r w:rsidRPr="00383269">
              <w:rPr>
                <w:rFonts w:ascii="Calibri" w:eastAsia="Times New Roman" w:hAnsi="Calibri" w:cs="Arial"/>
                <w:b/>
                <w:bCs/>
              </w:rPr>
              <w:t>VOORBEREIDING</w:t>
            </w:r>
          </w:p>
        </w:tc>
      </w:tr>
      <w:tr w:rsidR="00133EF8" w:rsidRPr="004F60F6" w14:paraId="1FF53413" w14:textId="77777777" w:rsidTr="001A2164">
        <w:tc>
          <w:tcPr>
            <w:tcW w:w="2064" w:type="pct"/>
            <w:shd w:val="clear" w:color="auto" w:fill="C5E0B3" w:themeFill="accent6" w:themeFillTint="66"/>
          </w:tcPr>
          <w:p w14:paraId="3E0703D0" w14:textId="77777777" w:rsidR="00133EF8" w:rsidRPr="00383269" w:rsidRDefault="00133EF8" w:rsidP="001A2164">
            <w:pPr>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14:paraId="2E2A185B" w14:textId="77777777" w:rsidR="00133EF8" w:rsidRPr="00383269" w:rsidRDefault="00133EF8" w:rsidP="001A2164">
            <w:pPr>
              <w:rPr>
                <w:rFonts w:ascii="Calibri" w:eastAsia="Times New Roman" w:hAnsi="Calibri" w:cs="Calibri"/>
                <w:b/>
              </w:rPr>
            </w:pPr>
            <w:r w:rsidRPr="00383269">
              <w:rPr>
                <w:rFonts w:ascii="Calibri" w:eastAsia="Times New Roman" w:hAnsi="Calibri" w:cs="Calibri"/>
                <w:b/>
              </w:rPr>
              <w:t>Student vult in:</w:t>
            </w:r>
          </w:p>
        </w:tc>
      </w:tr>
      <w:tr w:rsidR="00133EF8" w:rsidRPr="004F60F6" w14:paraId="4425F5F7" w14:textId="77777777" w:rsidTr="001A2164">
        <w:tc>
          <w:tcPr>
            <w:tcW w:w="2064" w:type="pct"/>
            <w:shd w:val="clear" w:color="auto" w:fill="C5E0B3" w:themeFill="accent6" w:themeFillTint="66"/>
          </w:tcPr>
          <w:p w14:paraId="1CDB8EA7" w14:textId="77777777" w:rsidR="00133EF8" w:rsidRPr="004F60F6" w:rsidRDefault="00133EF8"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14:paraId="2DFC56AA"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De leerlingen gaan van alles leren over tandwielen, hoe werken deze en in welke apparaten komen tandwielen voor?</w:t>
            </w:r>
          </w:p>
          <w:p w14:paraId="449581DD"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Hierbij gaan ze verder inzoomen op de werking van de klok, de fietsbel en de fiets. </w:t>
            </w:r>
          </w:p>
          <w:p w14:paraId="36A3C76A" w14:textId="77777777" w:rsidR="00133EF8" w:rsidRPr="00CE6394" w:rsidRDefault="00133EF8" w:rsidP="001A2164">
            <w:pPr>
              <w:rPr>
                <w:rFonts w:ascii="Calibri" w:eastAsia="Times New Roman" w:hAnsi="Calibri" w:cs="Calibri"/>
                <w:sz w:val="18"/>
                <w:szCs w:val="18"/>
              </w:rPr>
            </w:pPr>
          </w:p>
        </w:tc>
      </w:tr>
      <w:tr w:rsidR="00133EF8" w:rsidRPr="004F60F6" w14:paraId="4B0DE5FF" w14:textId="77777777" w:rsidTr="001A2164">
        <w:tc>
          <w:tcPr>
            <w:tcW w:w="2064" w:type="pct"/>
            <w:shd w:val="clear" w:color="auto" w:fill="C5E0B3" w:themeFill="accent6" w:themeFillTint="66"/>
          </w:tcPr>
          <w:p w14:paraId="7F59D101" w14:textId="77777777" w:rsidR="00133EF8" w:rsidRDefault="00133EF8"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14:paraId="33B4101F" w14:textId="77777777" w:rsidR="00133EF8"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1DDB3960" w14:textId="77777777" w:rsidR="00133EF8" w:rsidRPr="004F60F6"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14:paraId="7E34CF9E" w14:textId="77777777" w:rsidR="00133EF8" w:rsidRPr="00CE6394"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De leerlingen hebben al eerder onderzoek gedaan met verschillende voorwerpen. </w:t>
            </w:r>
          </w:p>
        </w:tc>
      </w:tr>
      <w:tr w:rsidR="00133EF8" w:rsidRPr="004F60F6" w14:paraId="2CD544F0" w14:textId="77777777" w:rsidTr="001A2164">
        <w:tc>
          <w:tcPr>
            <w:tcW w:w="2064" w:type="pct"/>
            <w:shd w:val="clear" w:color="auto" w:fill="C5E0B3" w:themeFill="accent6" w:themeFillTint="66"/>
          </w:tcPr>
          <w:p w14:paraId="6F3D3C61" w14:textId="77777777" w:rsidR="00133EF8" w:rsidRPr="004F60F6" w:rsidRDefault="00133EF8"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14:paraId="1B423FCA"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mij vertellen hoe de fietsbel en een fiets werkt. </w:t>
            </w:r>
          </w:p>
          <w:p w14:paraId="5795E73F" w14:textId="77777777" w:rsidR="00133EF8" w:rsidRPr="00CE6394"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weten de leerlingen wat een tandwiel is en hoe deze werkt. </w:t>
            </w:r>
          </w:p>
        </w:tc>
      </w:tr>
      <w:tr w:rsidR="00133EF8" w:rsidRPr="004F60F6" w14:paraId="48CDC975" w14:textId="77777777" w:rsidTr="001A2164">
        <w:tc>
          <w:tcPr>
            <w:tcW w:w="2064" w:type="pct"/>
            <w:shd w:val="clear" w:color="auto" w:fill="D9E2F3" w:themeFill="accent1" w:themeFillTint="33"/>
          </w:tcPr>
          <w:p w14:paraId="0CC277FE" w14:textId="77777777" w:rsidR="00133EF8" w:rsidRPr="004F60F6" w:rsidRDefault="00133EF8"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9E2F3" w:themeFill="accent1" w:themeFillTint="33"/>
          </w:tcPr>
          <w:p w14:paraId="1B8205B8"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De leerlingen hebben mij goed kunnen vertellen hoe de fietsbel in elkaar zit en wat nu precies het geluid veroorzaakt. De leerlingen konden elkaar goed aanvullen wanneer er nog iets ontbrak.</w:t>
            </w:r>
          </w:p>
          <w:p w14:paraId="66223164" w14:textId="77777777" w:rsidR="00133EF8" w:rsidRPr="00CE6394"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Hoe werkt een tandwiel was eerst nog ingewikkeld, maar door het visueel te maken met K’nex werd het voor de leerlingen helemaal duidelijk. </w:t>
            </w:r>
          </w:p>
        </w:tc>
      </w:tr>
      <w:tr w:rsidR="00133EF8" w:rsidRPr="004F60F6" w14:paraId="7F701B0D" w14:textId="77777777" w:rsidTr="001A2164">
        <w:tc>
          <w:tcPr>
            <w:tcW w:w="2064" w:type="pct"/>
            <w:shd w:val="clear" w:color="auto" w:fill="C5E0B3" w:themeFill="accent6" w:themeFillTint="66"/>
          </w:tcPr>
          <w:p w14:paraId="19B65836" w14:textId="77777777" w:rsidR="00133EF8" w:rsidRPr="004F60F6" w:rsidRDefault="00133EF8"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14:paraId="0362C6C5" w14:textId="77777777" w:rsidR="00133EF8" w:rsidRPr="00CE6394"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Tijdens de les ervaren de leerlingen hoe een tandwiel werkt door zelf een fietsbel te onderzoeken. </w:t>
            </w:r>
          </w:p>
        </w:tc>
      </w:tr>
      <w:tr w:rsidR="00133EF8" w:rsidRPr="004F60F6" w14:paraId="717FD46B" w14:textId="77777777" w:rsidTr="001A2164">
        <w:trPr>
          <w:trHeight w:val="584"/>
        </w:trPr>
        <w:tc>
          <w:tcPr>
            <w:tcW w:w="2064" w:type="pct"/>
            <w:shd w:val="clear" w:color="auto" w:fill="D9E2F3" w:themeFill="accent1" w:themeFillTint="33"/>
          </w:tcPr>
          <w:p w14:paraId="0ACAB75D" w14:textId="77777777" w:rsidR="00133EF8" w:rsidRPr="004F60F6" w:rsidRDefault="00133EF8"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1DE92528" w14:textId="77777777" w:rsidR="00133EF8" w:rsidRPr="00CE6394"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Het onderzoeken van de fietsbel ging super goed. Na de uitleg over het tandwiel konden leerlingen snel verklaren hoe dit in een fietsbel werkt. </w:t>
            </w:r>
          </w:p>
          <w:p w14:paraId="1443361E" w14:textId="77777777" w:rsidR="00133EF8" w:rsidRPr="00CE6394" w:rsidRDefault="00133EF8" w:rsidP="001A2164">
            <w:pPr>
              <w:rPr>
                <w:rFonts w:ascii="Calibri" w:eastAsia="Times New Roman" w:hAnsi="Calibri" w:cs="Arial"/>
                <w:sz w:val="18"/>
                <w:szCs w:val="18"/>
              </w:rPr>
            </w:pPr>
          </w:p>
        </w:tc>
      </w:tr>
      <w:tr w:rsidR="00133EF8" w:rsidRPr="004F60F6" w14:paraId="59B0386C" w14:textId="77777777" w:rsidTr="001A2164">
        <w:trPr>
          <w:trHeight w:val="222"/>
        </w:trPr>
        <w:tc>
          <w:tcPr>
            <w:tcW w:w="2064" w:type="pct"/>
            <w:shd w:val="clear" w:color="auto" w:fill="C5E0B3" w:themeFill="accent6" w:themeFillTint="66"/>
          </w:tcPr>
          <w:p w14:paraId="5004FD90" w14:textId="77777777" w:rsidR="00133EF8" w:rsidRPr="004F60F6" w:rsidRDefault="00133EF8"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w:t>
            </w:r>
            <w:r w:rsidRPr="004F60F6">
              <w:rPr>
                <w:rFonts w:ascii="Calibri" w:eastAsia="Times New Roman" w:hAnsi="Calibri" w:cs="Arial"/>
                <w:color w:val="000000"/>
                <w:sz w:val="18"/>
                <w:szCs w:val="18"/>
              </w:rPr>
              <w:t xml:space="preserve">andachtspunten </w:t>
            </w:r>
            <w:r>
              <w:rPr>
                <w:rFonts w:ascii="Calibri" w:eastAsia="Times New Roman" w:hAnsi="Calibri" w:cs="Arial"/>
                <w:color w:val="000000"/>
                <w:sz w:val="18"/>
                <w:szCs w:val="18"/>
              </w:rPr>
              <w:t xml:space="preserve">uit vorige </w:t>
            </w:r>
            <w:r w:rsidRPr="004F60F6">
              <w:rPr>
                <w:rFonts w:ascii="Calibri" w:eastAsia="Times New Roman" w:hAnsi="Calibri" w:cs="Arial"/>
                <w:color w:val="000000"/>
                <w:sz w:val="18"/>
                <w:szCs w:val="18"/>
              </w:rPr>
              <w:t>evaluaties</w:t>
            </w:r>
            <w:r>
              <w:rPr>
                <w:rFonts w:ascii="Calibri" w:eastAsia="Times New Roman" w:hAnsi="Calibri" w:cs="Arial"/>
                <w:color w:val="000000"/>
                <w:sz w:val="18"/>
                <w:szCs w:val="18"/>
              </w:rPr>
              <w:t>.</w:t>
            </w:r>
          </w:p>
        </w:tc>
        <w:tc>
          <w:tcPr>
            <w:tcW w:w="2936" w:type="pct"/>
          </w:tcPr>
          <w:p w14:paraId="6A805E58" w14:textId="77777777" w:rsidR="00133EF8" w:rsidRPr="00A47A19" w:rsidRDefault="00133EF8" w:rsidP="00133EF8">
            <w:pPr>
              <w:pStyle w:val="Lijstalinea"/>
              <w:numPr>
                <w:ilvl w:val="0"/>
                <w:numId w:val="3"/>
              </w:numPr>
              <w:rPr>
                <w:rFonts w:ascii="Calibri" w:eastAsia="Times New Roman" w:hAnsi="Calibri" w:cs="Calibri"/>
                <w:sz w:val="18"/>
                <w:szCs w:val="18"/>
              </w:rPr>
            </w:pPr>
          </w:p>
        </w:tc>
      </w:tr>
      <w:tr w:rsidR="00133EF8" w:rsidRPr="004F60F6" w14:paraId="52DCE9F6" w14:textId="77777777" w:rsidTr="001A2164">
        <w:trPr>
          <w:trHeight w:val="516"/>
        </w:trPr>
        <w:tc>
          <w:tcPr>
            <w:tcW w:w="2064" w:type="pct"/>
            <w:shd w:val="clear" w:color="auto" w:fill="C5E0B3" w:themeFill="accent6" w:themeFillTint="66"/>
          </w:tcPr>
          <w:p w14:paraId="58717AFF" w14:textId="77777777" w:rsidR="00133EF8" w:rsidRPr="004F60F6" w:rsidRDefault="00133EF8" w:rsidP="001A2164">
            <w:pPr>
              <w:rPr>
                <w:rFonts w:ascii="Calibri" w:eastAsia="Times New Roman" w:hAnsi="Calibri" w:cs="Times New Roman"/>
                <w:sz w:val="18"/>
                <w:szCs w:val="18"/>
              </w:rPr>
            </w:pPr>
            <w:r w:rsidRPr="004F60F6">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14:paraId="14887AD5" w14:textId="77777777" w:rsidR="00133EF8" w:rsidRPr="00CE6394"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zorgen voor duidelijke regels en structuur zodat de les soepel verloopt en de leerlingen veel kunnen doen en ontdekken. </w:t>
            </w:r>
          </w:p>
        </w:tc>
      </w:tr>
      <w:tr w:rsidR="00133EF8" w:rsidRPr="004F60F6" w14:paraId="29BD353A" w14:textId="77777777" w:rsidTr="001A2164">
        <w:tc>
          <w:tcPr>
            <w:tcW w:w="2064" w:type="pct"/>
            <w:shd w:val="clear" w:color="auto" w:fill="D9E2F3" w:themeFill="accent1" w:themeFillTint="33"/>
          </w:tcPr>
          <w:p w14:paraId="00085F22" w14:textId="77777777" w:rsidR="00133EF8" w:rsidRPr="004F60F6" w:rsidRDefault="00133EF8"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5C3649E1" w14:textId="77777777" w:rsidR="00133EF8" w:rsidRPr="00936C33"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Door van tevoren aan de leerlingen duidelijk te maken hoe om te gaan met het materiaal had de les een prima en rustig verloop. Leerlingen konden veel ontdekken en leren, hierbij werd er goed samengewerkt!</w:t>
            </w:r>
          </w:p>
        </w:tc>
      </w:tr>
      <w:tr w:rsidR="00133EF8" w:rsidRPr="004F60F6" w14:paraId="1779B787" w14:textId="77777777" w:rsidTr="001A2164">
        <w:trPr>
          <w:trHeight w:val="410"/>
        </w:trPr>
        <w:tc>
          <w:tcPr>
            <w:tcW w:w="2064" w:type="pct"/>
            <w:shd w:val="clear" w:color="auto" w:fill="D9E2F3" w:themeFill="accent1" w:themeFillTint="33"/>
          </w:tcPr>
          <w:p w14:paraId="5AAFB62E" w14:textId="77777777" w:rsidR="00133EF8" w:rsidRPr="004F60F6" w:rsidRDefault="00133EF8" w:rsidP="001A2164">
            <w:pPr>
              <w:rPr>
                <w:rFonts w:ascii="Calibri" w:eastAsia="Times New Roman" w:hAnsi="Calibri" w:cs="Arial"/>
                <w:sz w:val="18"/>
                <w:szCs w:val="18"/>
              </w:rPr>
            </w:pPr>
            <w:r w:rsidRPr="004F60F6">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9E2F3" w:themeFill="accent1" w:themeFillTint="33"/>
          </w:tcPr>
          <w:p w14:paraId="21ECE0D3" w14:textId="77777777" w:rsidR="00133EF8" w:rsidRPr="00FF67C3" w:rsidRDefault="00133EF8"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Het samenstellen van de groepjes was erg goed gekozen, ieder groepjes was serieus aan het werk en hielpen elkaar waar nodig! Nadenken over wat de leerlingen mogen doen als ze alles hebben uitgezocht. Anderen helpen of een klaar opdracht. </w:t>
            </w:r>
          </w:p>
        </w:tc>
      </w:tr>
    </w:tbl>
    <w:p w14:paraId="3382645A" w14:textId="77777777" w:rsidR="00133EF8" w:rsidRPr="00A37565" w:rsidRDefault="00133EF8" w:rsidP="00133EF8">
      <w:pPr>
        <w:spacing w:after="0" w:line="240" w:lineRule="auto"/>
        <w:rPr>
          <w:rFonts w:ascii="Calibri" w:eastAsia="Times New Roman" w:hAnsi="Calibri" w:cs="Times New Roman"/>
          <w:b/>
          <w:sz w:val="24"/>
          <w:szCs w:val="24"/>
          <w:u w:val="single"/>
        </w:rPr>
      </w:pPr>
      <w:r w:rsidRPr="0096512B">
        <w:rPr>
          <w:rFonts w:ascii="Calibri" w:eastAsia="Times New Roman" w:hAnsi="Calibri" w:cs="Times New Roman"/>
          <w:b/>
          <w:u w:val="single"/>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33EF8" w:rsidRPr="004F60F6" w14:paraId="0B369536" w14:textId="77777777" w:rsidTr="001A2164">
        <w:trPr>
          <w:trHeight w:val="162"/>
        </w:trPr>
        <w:tc>
          <w:tcPr>
            <w:tcW w:w="550" w:type="pct"/>
            <w:shd w:val="clear" w:color="auto" w:fill="D5DCE4" w:themeFill="text2" w:themeFillTint="33"/>
          </w:tcPr>
          <w:p w14:paraId="2C508DEA" w14:textId="77777777" w:rsidR="00133EF8" w:rsidRPr="0096512B" w:rsidRDefault="00133EF8"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14:paraId="29610CD8" w14:textId="77777777" w:rsidR="00133EF8" w:rsidRPr="0096512B" w:rsidRDefault="00133EF8" w:rsidP="001A2164">
            <w:pPr>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133EF8" w:rsidRPr="004F60F6" w14:paraId="267944A0" w14:textId="77777777" w:rsidTr="001A2164">
        <w:trPr>
          <w:trHeight w:val="169"/>
        </w:trPr>
        <w:tc>
          <w:tcPr>
            <w:tcW w:w="550" w:type="pct"/>
            <w:shd w:val="clear" w:color="auto" w:fill="C5E0B3" w:themeFill="accent6" w:themeFillTint="66"/>
          </w:tcPr>
          <w:p w14:paraId="4806EAD2" w14:textId="77777777" w:rsidR="00133EF8" w:rsidRPr="0096512B" w:rsidRDefault="00133EF8"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4C6B4897"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ACC9B93"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33EF8" w:rsidRPr="004F60F6" w14:paraId="23B2699E" w14:textId="77777777" w:rsidTr="001A2164">
        <w:trPr>
          <w:trHeight w:val="633"/>
        </w:trPr>
        <w:tc>
          <w:tcPr>
            <w:tcW w:w="550" w:type="pct"/>
            <w:shd w:val="clear" w:color="auto" w:fill="C5E0B3" w:themeFill="accent6" w:themeFillTint="66"/>
          </w:tcPr>
          <w:p w14:paraId="154A6906" w14:textId="77777777" w:rsidR="00133EF8" w:rsidRPr="004F60F6" w:rsidRDefault="00133EF8" w:rsidP="001A2164">
            <w:pPr>
              <w:rPr>
                <w:rFonts w:ascii="Calibri" w:eastAsia="Times New Roman" w:hAnsi="Calibri" w:cs="Calibri"/>
                <w:sz w:val="18"/>
                <w:szCs w:val="18"/>
              </w:rPr>
            </w:pPr>
          </w:p>
        </w:tc>
        <w:tc>
          <w:tcPr>
            <w:tcW w:w="1468" w:type="pct"/>
            <w:shd w:val="clear" w:color="auto" w:fill="C5E0B3" w:themeFill="accent6" w:themeFillTint="66"/>
          </w:tcPr>
          <w:p w14:paraId="62ABB5D0" w14:textId="77777777" w:rsidR="00133EF8" w:rsidRDefault="00133EF8" w:rsidP="001A2164">
            <w:pPr>
              <w:rPr>
                <w:rFonts w:ascii="Calibri" w:hAnsi="Calibri" w:cs="Calibri"/>
                <w:sz w:val="18"/>
                <w:szCs w:val="18"/>
              </w:rPr>
            </w:pPr>
            <w:r>
              <w:rPr>
                <w:rFonts w:ascii="Calibri" w:hAnsi="Calibri" w:cs="Calibri"/>
                <w:sz w:val="18"/>
                <w:szCs w:val="18"/>
              </w:rPr>
              <w:t>- hoe zorg je dat je de aandacht krijgt / hebt?</w:t>
            </w:r>
          </w:p>
          <w:p w14:paraId="706AD3F6" w14:textId="77777777" w:rsidR="00133EF8" w:rsidRDefault="00133EF8" w:rsidP="001A2164">
            <w:pPr>
              <w:rPr>
                <w:rFonts w:ascii="Calibri" w:hAnsi="Calibri" w:cs="Calibri"/>
                <w:sz w:val="18"/>
                <w:szCs w:val="18"/>
              </w:rPr>
            </w:pPr>
            <w:r>
              <w:rPr>
                <w:rFonts w:ascii="Calibri" w:hAnsi="Calibri" w:cs="Calibri"/>
                <w:sz w:val="18"/>
                <w:szCs w:val="18"/>
              </w:rPr>
              <w:t>- welke vragen stel je om (kort) voorkennis op te halen?</w:t>
            </w:r>
          </w:p>
          <w:p w14:paraId="4D5277AE" w14:textId="77777777" w:rsidR="00133EF8" w:rsidRPr="004F60F6" w:rsidRDefault="00133EF8"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6FC63D07"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2320282F" w14:textId="77777777" w:rsidR="00133EF8" w:rsidRPr="004F60F6" w:rsidRDefault="00133EF8" w:rsidP="001A2164">
            <w:pPr>
              <w:rPr>
                <w:rFonts w:ascii="Calibri" w:eastAsia="Times New Roman" w:hAnsi="Calibri" w:cs="Calibri"/>
                <w:sz w:val="18"/>
                <w:szCs w:val="18"/>
              </w:rPr>
            </w:pPr>
            <w:r>
              <w:rPr>
                <w:rFonts w:ascii="Calibri" w:eastAsia="Times New Roman" w:hAnsi="Calibri" w:cs="Calibri"/>
                <w:sz w:val="18"/>
                <w:szCs w:val="18"/>
              </w:rPr>
              <w:t>Wie kan mij vertellen wat we de vorige les nog maar hebben gedaan?</w:t>
            </w:r>
          </w:p>
        </w:tc>
      </w:tr>
    </w:tbl>
    <w:p w14:paraId="0E8AA460" w14:textId="77777777" w:rsidR="00133EF8" w:rsidRDefault="00133EF8" w:rsidP="00133EF8">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33EF8" w:rsidRPr="004F60F6" w14:paraId="6D6C5B80" w14:textId="77777777" w:rsidTr="001A2164">
        <w:trPr>
          <w:trHeight w:val="99"/>
        </w:trPr>
        <w:tc>
          <w:tcPr>
            <w:tcW w:w="550" w:type="pct"/>
            <w:shd w:val="clear" w:color="auto" w:fill="D5DCE4" w:themeFill="text2" w:themeFillTint="33"/>
          </w:tcPr>
          <w:p w14:paraId="77D09F68" w14:textId="77777777" w:rsidR="00133EF8" w:rsidRPr="0096512B" w:rsidRDefault="00133EF8"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19806340" w14:textId="77777777" w:rsidR="00133EF8" w:rsidRPr="0096512B" w:rsidRDefault="00133EF8"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133EF8" w:rsidRPr="004F60F6" w14:paraId="4D18E823" w14:textId="77777777" w:rsidTr="001A2164">
        <w:trPr>
          <w:trHeight w:val="169"/>
        </w:trPr>
        <w:tc>
          <w:tcPr>
            <w:tcW w:w="550" w:type="pct"/>
            <w:shd w:val="clear" w:color="auto" w:fill="C5E0B3" w:themeFill="accent6" w:themeFillTint="66"/>
          </w:tcPr>
          <w:p w14:paraId="70FF21C0" w14:textId="77777777" w:rsidR="00133EF8" w:rsidRPr="0096512B" w:rsidRDefault="00133EF8"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06BEC474"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5F8359CD"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33EF8" w:rsidRPr="004F60F6" w14:paraId="0E0C24FF" w14:textId="77777777" w:rsidTr="001A2164">
        <w:trPr>
          <w:trHeight w:val="712"/>
        </w:trPr>
        <w:tc>
          <w:tcPr>
            <w:tcW w:w="550" w:type="pct"/>
            <w:shd w:val="clear" w:color="auto" w:fill="C5E0B3" w:themeFill="accent6" w:themeFillTint="66"/>
          </w:tcPr>
          <w:p w14:paraId="4F8E5850" w14:textId="77777777" w:rsidR="00133EF8" w:rsidRPr="004F60F6" w:rsidRDefault="00133EF8" w:rsidP="001A2164">
            <w:pPr>
              <w:rPr>
                <w:rFonts w:ascii="Calibri" w:eastAsia="Times New Roman" w:hAnsi="Calibri" w:cs="Calibri"/>
                <w:sz w:val="18"/>
                <w:szCs w:val="18"/>
              </w:rPr>
            </w:pPr>
          </w:p>
        </w:tc>
        <w:tc>
          <w:tcPr>
            <w:tcW w:w="1468" w:type="pct"/>
            <w:shd w:val="clear" w:color="auto" w:fill="C5E0B3" w:themeFill="accent6" w:themeFillTint="66"/>
          </w:tcPr>
          <w:p w14:paraId="22DEC77C" w14:textId="77777777" w:rsidR="00133EF8" w:rsidRDefault="00133EF8"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5797B264" w14:textId="77777777" w:rsidR="00133EF8" w:rsidRPr="00BC04F5" w:rsidRDefault="00133EF8"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14:paraId="71A39811" w14:textId="77777777" w:rsidR="00133EF8" w:rsidRDefault="00133EF8" w:rsidP="001A2164">
            <w:pPr>
              <w:rPr>
                <w:rFonts w:ascii="Calibri" w:eastAsia="Times New Roman" w:hAnsi="Calibri" w:cs="Calibri"/>
                <w:sz w:val="18"/>
                <w:szCs w:val="18"/>
              </w:rPr>
            </w:pPr>
            <w:r w:rsidRPr="000F4152">
              <w:rPr>
                <w:rFonts w:ascii="Calibri" w:eastAsia="Times New Roman" w:hAnsi="Calibri" w:cs="Calibri"/>
                <w:b/>
                <w:bCs/>
                <w:sz w:val="18"/>
                <w:szCs w:val="18"/>
              </w:rPr>
              <w:t>Intro</w:t>
            </w:r>
            <w:r>
              <w:rPr>
                <w:rFonts w:ascii="Calibri" w:eastAsia="Times New Roman" w:hAnsi="Calibri" w:cs="Calibri"/>
                <w:sz w:val="18"/>
                <w:szCs w:val="18"/>
              </w:rPr>
              <w:t>:</w:t>
            </w:r>
          </w:p>
          <w:p w14:paraId="2C0DBA0A" w14:textId="77777777" w:rsidR="00133EF8" w:rsidRDefault="00133EF8" w:rsidP="00133EF8">
            <w:pPr>
              <w:pStyle w:val="Lijstalinea"/>
              <w:numPr>
                <w:ilvl w:val="0"/>
                <w:numId w:val="4"/>
              </w:numPr>
              <w:rPr>
                <w:rFonts w:ascii="Calibri" w:eastAsia="Times New Roman" w:hAnsi="Calibri" w:cs="Calibri"/>
                <w:sz w:val="18"/>
                <w:szCs w:val="18"/>
              </w:rPr>
            </w:pPr>
            <w:r>
              <w:rPr>
                <w:rFonts w:ascii="Calibri" w:eastAsia="Times New Roman" w:hAnsi="Calibri" w:cs="Calibri"/>
                <w:sz w:val="18"/>
                <w:szCs w:val="18"/>
              </w:rPr>
              <w:t xml:space="preserve">Filmpje &gt; </w:t>
            </w:r>
            <w:r w:rsidRPr="000F4152">
              <w:rPr>
                <w:rFonts w:ascii="Calibri" w:eastAsia="Times New Roman" w:hAnsi="Calibri" w:cs="Calibri"/>
                <w:sz w:val="18"/>
                <w:szCs w:val="18"/>
              </w:rPr>
              <w:t>We gaan straks een filmpje bekijken over een jongen die Hugo heet. In het filmpje zie je hem op zijn lievelingsplek. Kijk goed naar deze plek; waar is hij?</w:t>
            </w:r>
          </w:p>
          <w:p w14:paraId="25A6E0D5" w14:textId="77777777" w:rsidR="00133EF8" w:rsidRPr="000F4152" w:rsidRDefault="00133EF8" w:rsidP="001A2164">
            <w:pPr>
              <w:rPr>
                <w:rFonts w:ascii="Calibri" w:eastAsia="Times New Roman" w:hAnsi="Calibri" w:cs="Calibri"/>
                <w:sz w:val="18"/>
                <w:szCs w:val="18"/>
              </w:rPr>
            </w:pPr>
            <w:r w:rsidRPr="000F4152">
              <w:rPr>
                <w:rFonts w:ascii="Calibri" w:eastAsia="Times New Roman" w:hAnsi="Calibri" w:cs="Calibri"/>
                <w:sz w:val="18"/>
                <w:szCs w:val="18"/>
              </w:rPr>
              <w:t>In deze les ontdekken jullie wat tandwielen zijn en waar die in zitten. Tandwielen zitten in een klok, maar ook in een fietsbel. Eerst gaan we samen naar de klok kijken en daarna gaan jullie zelf naar een fietsbel kijken</w:t>
            </w:r>
          </w:p>
        </w:tc>
      </w:tr>
    </w:tbl>
    <w:p w14:paraId="02F40768" w14:textId="77777777" w:rsidR="00133EF8" w:rsidRDefault="00133EF8" w:rsidP="00133EF8">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33EF8" w:rsidRPr="004F60F6" w14:paraId="6A55CA4F" w14:textId="77777777" w:rsidTr="001A2164">
        <w:trPr>
          <w:trHeight w:val="207"/>
        </w:trPr>
        <w:tc>
          <w:tcPr>
            <w:tcW w:w="550" w:type="pct"/>
            <w:shd w:val="clear" w:color="auto" w:fill="D5DCE4" w:themeFill="text2" w:themeFillTint="33"/>
          </w:tcPr>
          <w:p w14:paraId="66CCE02B" w14:textId="77777777" w:rsidR="00133EF8" w:rsidRPr="0096512B" w:rsidRDefault="00133EF8"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CC0C516" w14:textId="77777777" w:rsidR="00133EF8" w:rsidRPr="009C06CE" w:rsidRDefault="00133EF8"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133EF8" w:rsidRPr="004F60F6" w14:paraId="655BE166" w14:textId="77777777" w:rsidTr="001A2164">
        <w:trPr>
          <w:trHeight w:val="169"/>
        </w:trPr>
        <w:tc>
          <w:tcPr>
            <w:tcW w:w="550" w:type="pct"/>
            <w:shd w:val="clear" w:color="auto" w:fill="C5E0B3" w:themeFill="accent6" w:themeFillTint="66"/>
          </w:tcPr>
          <w:p w14:paraId="783F396C" w14:textId="77777777" w:rsidR="00133EF8" w:rsidRPr="0096512B" w:rsidRDefault="00133EF8"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2C8AE6B0"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67C0AA8D"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33EF8" w:rsidRPr="004F60F6" w14:paraId="2EF4A189" w14:textId="77777777" w:rsidTr="001A2164">
        <w:trPr>
          <w:trHeight w:val="664"/>
        </w:trPr>
        <w:tc>
          <w:tcPr>
            <w:tcW w:w="550" w:type="pct"/>
            <w:shd w:val="clear" w:color="auto" w:fill="C5E0B3" w:themeFill="accent6" w:themeFillTint="66"/>
          </w:tcPr>
          <w:p w14:paraId="10E301C4" w14:textId="77777777" w:rsidR="00133EF8" w:rsidRPr="004F60F6" w:rsidRDefault="00133EF8" w:rsidP="001A2164">
            <w:pPr>
              <w:rPr>
                <w:rFonts w:ascii="Calibri" w:eastAsia="Times New Roman" w:hAnsi="Calibri" w:cs="Calibri"/>
                <w:sz w:val="18"/>
                <w:szCs w:val="18"/>
              </w:rPr>
            </w:pPr>
          </w:p>
        </w:tc>
        <w:tc>
          <w:tcPr>
            <w:tcW w:w="1468" w:type="pct"/>
            <w:shd w:val="clear" w:color="auto" w:fill="C5E0B3" w:themeFill="accent6" w:themeFillTint="66"/>
          </w:tcPr>
          <w:p w14:paraId="6FC76B68" w14:textId="77777777" w:rsidR="00133EF8" w:rsidRDefault="00133EF8" w:rsidP="001A2164">
            <w:pPr>
              <w:rPr>
                <w:rFonts w:ascii="Calibri" w:hAnsi="Calibri" w:cs="Calibri"/>
                <w:sz w:val="18"/>
                <w:szCs w:val="18"/>
              </w:rPr>
            </w:pPr>
            <w:r>
              <w:rPr>
                <w:rFonts w:ascii="Calibri" w:hAnsi="Calibri" w:cs="Calibri"/>
                <w:sz w:val="18"/>
                <w:szCs w:val="18"/>
              </w:rPr>
              <w:t>- welke voorbeelden geef je?</w:t>
            </w:r>
          </w:p>
          <w:p w14:paraId="50705F41" w14:textId="77777777" w:rsidR="00133EF8" w:rsidRDefault="00133EF8" w:rsidP="001A2164">
            <w:pPr>
              <w:rPr>
                <w:rFonts w:ascii="Calibri" w:hAnsi="Calibri" w:cs="Calibri"/>
                <w:sz w:val="18"/>
                <w:szCs w:val="18"/>
              </w:rPr>
            </w:pPr>
            <w:r>
              <w:rPr>
                <w:rFonts w:ascii="Calibri" w:hAnsi="Calibri" w:cs="Calibri"/>
                <w:sz w:val="18"/>
                <w:szCs w:val="18"/>
              </w:rPr>
              <w:t>- welke materialen gebruik je?</w:t>
            </w:r>
          </w:p>
          <w:p w14:paraId="02031ECD" w14:textId="77777777" w:rsidR="00133EF8" w:rsidRPr="004F60F6" w:rsidRDefault="00133EF8"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4CC15E50"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Hoe werkt een kerkklok? Leerlingen geven suggesties. </w:t>
            </w:r>
          </w:p>
          <w:p w14:paraId="314BF39D" w14:textId="77777777" w:rsidR="00133EF8" w:rsidRDefault="00133EF8" w:rsidP="00133EF8">
            <w:pPr>
              <w:pStyle w:val="Lijstalinea"/>
              <w:numPr>
                <w:ilvl w:val="0"/>
                <w:numId w:val="4"/>
              </w:numPr>
              <w:rPr>
                <w:rFonts w:ascii="Calibri" w:eastAsia="Times New Roman" w:hAnsi="Calibri" w:cs="Calibri"/>
                <w:sz w:val="18"/>
                <w:szCs w:val="18"/>
              </w:rPr>
            </w:pPr>
            <w:r>
              <w:rPr>
                <w:rFonts w:ascii="Calibri" w:eastAsia="Times New Roman" w:hAnsi="Calibri" w:cs="Calibri"/>
                <w:sz w:val="18"/>
                <w:szCs w:val="18"/>
              </w:rPr>
              <w:t xml:space="preserve">We bekijken samen de i-knoppen op het digibord. </w:t>
            </w:r>
          </w:p>
          <w:p w14:paraId="49CDA2A1" w14:textId="77777777" w:rsidR="00133EF8" w:rsidRDefault="00133EF8" w:rsidP="00133EF8">
            <w:pPr>
              <w:pStyle w:val="Lijstalinea"/>
              <w:numPr>
                <w:ilvl w:val="0"/>
                <w:numId w:val="4"/>
              </w:numPr>
              <w:rPr>
                <w:rFonts w:ascii="Calibri" w:eastAsia="Times New Roman" w:hAnsi="Calibri" w:cs="Calibri"/>
                <w:sz w:val="18"/>
                <w:szCs w:val="18"/>
              </w:rPr>
            </w:pPr>
            <w:r w:rsidRPr="00BB4E01">
              <w:rPr>
                <w:rFonts w:ascii="Calibri" w:eastAsia="Times New Roman" w:hAnsi="Calibri" w:cs="Calibri"/>
                <w:sz w:val="18"/>
                <w:szCs w:val="18"/>
              </w:rPr>
              <w:t>Vertel waar de verschillende onderdelen voor dienen: de as is het midden van de klok. Aan de as zitten de tandwielen vast, die draaien rond. Aan de ene as zit de grote wijzer, die draait sneller rond. Aan de kleine wijzer zit een tandwiel dat langzamer ronddraait.</w:t>
            </w:r>
          </w:p>
          <w:p w14:paraId="70E4D719" w14:textId="77777777" w:rsidR="00133EF8" w:rsidRDefault="00133EF8" w:rsidP="00133EF8">
            <w:pPr>
              <w:pStyle w:val="Lijstalinea"/>
              <w:numPr>
                <w:ilvl w:val="0"/>
                <w:numId w:val="4"/>
              </w:numPr>
              <w:rPr>
                <w:rFonts w:ascii="Calibri" w:eastAsia="Times New Roman" w:hAnsi="Calibri" w:cs="Calibri"/>
                <w:sz w:val="18"/>
                <w:szCs w:val="18"/>
              </w:rPr>
            </w:pPr>
            <w:r w:rsidRPr="00BB4E01">
              <w:rPr>
                <w:rFonts w:ascii="Calibri" w:eastAsia="Times New Roman" w:hAnsi="Calibri" w:cs="Calibri"/>
                <w:sz w:val="18"/>
                <w:szCs w:val="18"/>
              </w:rPr>
              <w:t>De wijzers van de klok bewegen met de tijd mee. De wijzers zitten vast aan een as; een dun staafje dat ronddraait.</w:t>
            </w:r>
          </w:p>
          <w:p w14:paraId="161CC768" w14:textId="77777777" w:rsidR="00133EF8" w:rsidRDefault="00133EF8" w:rsidP="001A2164">
            <w:pPr>
              <w:rPr>
                <w:rFonts w:ascii="Calibri" w:eastAsia="Times New Roman" w:hAnsi="Calibri" w:cs="Calibri"/>
                <w:sz w:val="18"/>
                <w:szCs w:val="18"/>
              </w:rPr>
            </w:pPr>
          </w:p>
          <w:p w14:paraId="691A94DB"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Hoe kan het dat de wijzers niet snel ronddraaien denk je?</w:t>
            </w:r>
          </w:p>
          <w:p w14:paraId="3BCD789D" w14:textId="77777777" w:rsidR="00133EF8" w:rsidRDefault="00133EF8" w:rsidP="00133EF8">
            <w:pPr>
              <w:pStyle w:val="Lijstalinea"/>
              <w:numPr>
                <w:ilvl w:val="0"/>
                <w:numId w:val="4"/>
              </w:numPr>
              <w:rPr>
                <w:rFonts w:ascii="Calibri" w:eastAsia="Times New Roman" w:hAnsi="Calibri" w:cs="Calibri"/>
                <w:sz w:val="18"/>
                <w:szCs w:val="18"/>
              </w:rPr>
            </w:pPr>
            <w:r>
              <w:rPr>
                <w:rFonts w:ascii="Calibri" w:eastAsia="Times New Roman" w:hAnsi="Calibri" w:cs="Calibri"/>
                <w:sz w:val="18"/>
                <w:szCs w:val="18"/>
              </w:rPr>
              <w:t>D</w:t>
            </w:r>
            <w:r w:rsidRPr="00BB4E01">
              <w:rPr>
                <w:rFonts w:ascii="Calibri" w:eastAsia="Times New Roman" w:hAnsi="Calibri" w:cs="Calibri"/>
                <w:sz w:val="18"/>
                <w:szCs w:val="18"/>
              </w:rPr>
              <w:t>aar zorgen de tandwielen in de klok voor. Met tandwielen kun je een beweging sneller of juist langzamer laten gaan. De tandwielen in de klok laten de wijzers goed lopen. En zorgen er ook voor dat de grote wijzer sneller loopt dan de kleine wijzer.</w:t>
            </w:r>
          </w:p>
          <w:p w14:paraId="5498FDD2" w14:textId="77777777" w:rsidR="00133EF8" w:rsidRDefault="00133EF8" w:rsidP="00133EF8">
            <w:pPr>
              <w:pStyle w:val="Lijstalinea"/>
              <w:numPr>
                <w:ilvl w:val="0"/>
                <w:numId w:val="4"/>
              </w:numPr>
              <w:rPr>
                <w:rFonts w:ascii="Calibri" w:eastAsia="Times New Roman" w:hAnsi="Calibri" w:cs="Calibri"/>
                <w:sz w:val="18"/>
                <w:szCs w:val="18"/>
              </w:rPr>
            </w:pPr>
            <w:r>
              <w:rPr>
                <w:rFonts w:ascii="Calibri" w:eastAsia="Times New Roman" w:hAnsi="Calibri" w:cs="Calibri"/>
                <w:sz w:val="18"/>
                <w:szCs w:val="18"/>
              </w:rPr>
              <w:t>Filmpje tandwielen SchoolTv</w:t>
            </w:r>
          </w:p>
          <w:p w14:paraId="0C4E3284" w14:textId="77777777" w:rsidR="00133EF8" w:rsidRPr="00BB4E01" w:rsidRDefault="00133EF8" w:rsidP="001A2164">
            <w:pPr>
              <w:rPr>
                <w:rFonts w:ascii="Calibri" w:eastAsia="Times New Roman" w:hAnsi="Calibri" w:cs="Calibri"/>
                <w:sz w:val="18"/>
                <w:szCs w:val="18"/>
              </w:rPr>
            </w:pPr>
          </w:p>
        </w:tc>
      </w:tr>
    </w:tbl>
    <w:p w14:paraId="79E5C55B" w14:textId="77777777" w:rsidR="00133EF8" w:rsidRDefault="00133EF8" w:rsidP="00133EF8">
      <w:pPr>
        <w:spacing w:after="0" w:line="240" w:lineRule="auto"/>
        <w:rPr>
          <w:rFonts w:ascii="Times New Roman" w:eastAsia="Times New Roman" w:hAnsi="Times New Roman" w:cs="Times New Roman"/>
          <w:b/>
          <w:sz w:val="18"/>
          <w:szCs w:val="18"/>
        </w:rPr>
      </w:pPr>
    </w:p>
    <w:p w14:paraId="7ED123EC" w14:textId="77777777" w:rsidR="00133EF8" w:rsidRDefault="00133EF8" w:rsidP="00133EF8">
      <w:pPr>
        <w:spacing w:after="0" w:line="240" w:lineRule="auto"/>
        <w:rPr>
          <w:rFonts w:ascii="Times New Roman" w:eastAsia="Times New Roman" w:hAnsi="Times New Roman" w:cs="Times New Roman"/>
          <w:b/>
          <w:sz w:val="18"/>
          <w:szCs w:val="18"/>
        </w:rPr>
      </w:pPr>
    </w:p>
    <w:p w14:paraId="385C1C48" w14:textId="77777777" w:rsidR="00133EF8" w:rsidRDefault="00133EF8" w:rsidP="00133EF8">
      <w:pPr>
        <w:spacing w:after="0" w:line="240" w:lineRule="auto"/>
        <w:rPr>
          <w:rFonts w:ascii="Times New Roman" w:eastAsia="Times New Roman" w:hAnsi="Times New Roman" w:cs="Times New Roman"/>
          <w:b/>
          <w:sz w:val="18"/>
          <w:szCs w:val="18"/>
        </w:rPr>
      </w:pPr>
    </w:p>
    <w:p w14:paraId="40B5C043" w14:textId="77777777" w:rsidR="00133EF8" w:rsidRDefault="00133EF8" w:rsidP="00133EF8">
      <w:pPr>
        <w:spacing w:after="0" w:line="240" w:lineRule="auto"/>
        <w:rPr>
          <w:rFonts w:ascii="Times New Roman" w:eastAsia="Times New Roman" w:hAnsi="Times New Roman" w:cs="Times New Roman"/>
          <w:b/>
          <w:sz w:val="18"/>
          <w:szCs w:val="18"/>
        </w:rPr>
      </w:pPr>
    </w:p>
    <w:p w14:paraId="179D9678" w14:textId="77777777" w:rsidR="00133EF8" w:rsidRDefault="00133EF8" w:rsidP="00133EF8">
      <w:pPr>
        <w:spacing w:after="0" w:line="240" w:lineRule="auto"/>
        <w:rPr>
          <w:rFonts w:ascii="Times New Roman" w:eastAsia="Times New Roman" w:hAnsi="Times New Roman" w:cs="Times New Roman"/>
          <w:b/>
          <w:sz w:val="18"/>
          <w:szCs w:val="18"/>
        </w:rPr>
      </w:pPr>
    </w:p>
    <w:p w14:paraId="13A2420D" w14:textId="77777777" w:rsidR="00133EF8" w:rsidRPr="009C06CE" w:rsidRDefault="00133EF8" w:rsidP="00133EF8">
      <w:pPr>
        <w:spacing w:after="0" w:line="240" w:lineRule="auto"/>
        <w:rPr>
          <w:rFonts w:ascii="Times New Roman" w:eastAsia="Times New Roman" w:hAnsi="Times New Roman" w:cs="Times New Roman"/>
          <w:b/>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33EF8" w:rsidRPr="004F60F6" w14:paraId="04DBE5BB" w14:textId="77777777" w:rsidTr="001A2164">
        <w:trPr>
          <w:trHeight w:val="269"/>
        </w:trPr>
        <w:tc>
          <w:tcPr>
            <w:tcW w:w="550" w:type="pct"/>
            <w:shd w:val="clear" w:color="auto" w:fill="D5DCE4" w:themeFill="text2" w:themeFillTint="33"/>
          </w:tcPr>
          <w:p w14:paraId="52CCB900" w14:textId="77777777" w:rsidR="00133EF8" w:rsidRPr="0096512B" w:rsidRDefault="00133EF8"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lastRenderedPageBreak/>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12E20B65" w14:textId="77777777" w:rsidR="00133EF8" w:rsidRPr="009C06CE" w:rsidRDefault="00133EF8"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133EF8" w:rsidRPr="004F60F6" w14:paraId="064BA759" w14:textId="77777777" w:rsidTr="001A2164">
        <w:trPr>
          <w:trHeight w:val="169"/>
        </w:trPr>
        <w:tc>
          <w:tcPr>
            <w:tcW w:w="550" w:type="pct"/>
            <w:shd w:val="clear" w:color="auto" w:fill="C5E0B3" w:themeFill="accent6" w:themeFillTint="66"/>
          </w:tcPr>
          <w:p w14:paraId="0308E7B7" w14:textId="77777777" w:rsidR="00133EF8" w:rsidRPr="0096512B" w:rsidRDefault="00133EF8"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07AE147A"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C543A41"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33EF8" w:rsidRPr="004F60F6" w14:paraId="16EE8D7F" w14:textId="77777777" w:rsidTr="001A2164">
        <w:trPr>
          <w:trHeight w:val="877"/>
        </w:trPr>
        <w:tc>
          <w:tcPr>
            <w:tcW w:w="550" w:type="pct"/>
            <w:shd w:val="clear" w:color="auto" w:fill="C5E0B3" w:themeFill="accent6" w:themeFillTint="66"/>
          </w:tcPr>
          <w:p w14:paraId="1F5FC06D" w14:textId="77777777" w:rsidR="00133EF8" w:rsidRPr="004F60F6" w:rsidRDefault="00133EF8" w:rsidP="001A2164">
            <w:pPr>
              <w:rPr>
                <w:rFonts w:ascii="Calibri" w:eastAsia="Times New Roman" w:hAnsi="Calibri" w:cs="Calibri"/>
                <w:sz w:val="18"/>
                <w:szCs w:val="18"/>
              </w:rPr>
            </w:pPr>
          </w:p>
        </w:tc>
        <w:tc>
          <w:tcPr>
            <w:tcW w:w="1468" w:type="pct"/>
            <w:shd w:val="clear" w:color="auto" w:fill="C5E0B3" w:themeFill="accent6" w:themeFillTint="66"/>
          </w:tcPr>
          <w:p w14:paraId="3765C6D4" w14:textId="77777777" w:rsidR="00133EF8" w:rsidRDefault="00133EF8" w:rsidP="001A2164">
            <w:pPr>
              <w:rPr>
                <w:rFonts w:ascii="Calibri" w:hAnsi="Calibri" w:cs="Calibri"/>
                <w:sz w:val="18"/>
                <w:szCs w:val="18"/>
              </w:rPr>
            </w:pPr>
            <w:r>
              <w:rPr>
                <w:rFonts w:ascii="Calibri" w:hAnsi="Calibri" w:cs="Calibri"/>
                <w:sz w:val="18"/>
                <w:szCs w:val="18"/>
              </w:rPr>
              <w:t>- hoe zorg je voor interactie met en tussen leerlingen?</w:t>
            </w:r>
          </w:p>
          <w:p w14:paraId="56897374" w14:textId="77777777" w:rsidR="00133EF8" w:rsidRDefault="00133EF8" w:rsidP="001A2164">
            <w:pPr>
              <w:rPr>
                <w:rFonts w:ascii="Calibri" w:hAnsi="Calibri" w:cs="Calibri"/>
                <w:sz w:val="18"/>
                <w:szCs w:val="18"/>
              </w:rPr>
            </w:pPr>
            <w:r>
              <w:rPr>
                <w:rFonts w:ascii="Calibri" w:hAnsi="Calibri" w:cs="Calibri"/>
                <w:sz w:val="18"/>
                <w:szCs w:val="18"/>
              </w:rPr>
              <w:t>- welke vragen stel je en welke voorbeelden geef je?</w:t>
            </w:r>
          </w:p>
          <w:p w14:paraId="721F0B12" w14:textId="77777777" w:rsidR="00133EF8" w:rsidRDefault="00133EF8" w:rsidP="001A2164">
            <w:pPr>
              <w:rPr>
                <w:rFonts w:ascii="Calibri" w:hAnsi="Calibri" w:cs="Calibri"/>
                <w:sz w:val="18"/>
                <w:szCs w:val="18"/>
              </w:rPr>
            </w:pPr>
            <w:r>
              <w:rPr>
                <w:rFonts w:ascii="Calibri" w:hAnsi="Calibri" w:cs="Calibri"/>
                <w:sz w:val="18"/>
                <w:szCs w:val="18"/>
              </w:rPr>
              <w:t>- als leerlingen het niet snappen, wat doe je dan?</w:t>
            </w:r>
          </w:p>
          <w:p w14:paraId="2BF89AE4" w14:textId="77777777" w:rsidR="00133EF8" w:rsidRDefault="00133EF8" w:rsidP="001A2164">
            <w:pPr>
              <w:rPr>
                <w:rFonts w:ascii="Calibri" w:hAnsi="Calibri" w:cs="Calibri"/>
                <w:sz w:val="18"/>
                <w:szCs w:val="18"/>
              </w:rPr>
            </w:pPr>
            <w:r>
              <w:rPr>
                <w:rFonts w:ascii="Calibri" w:hAnsi="Calibri" w:cs="Calibri"/>
                <w:sz w:val="18"/>
                <w:szCs w:val="18"/>
              </w:rPr>
              <w:t>- wanneer kunnen lln. die de stof beheersen aan het werk?</w:t>
            </w:r>
          </w:p>
          <w:p w14:paraId="7B5ADF49" w14:textId="77777777" w:rsidR="00133EF8" w:rsidRPr="004F60F6" w:rsidRDefault="00133EF8"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6834F824"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Hoe werkt een fietsbel? Leerlingen geven suggesties en deze geef ik weer op het bord. </w:t>
            </w:r>
          </w:p>
          <w:p w14:paraId="53206A66"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We gaan in tweetallen of viertallen onderzoeken hoe een fietsbel werkt. Ieder groepje krijgt een fietsbel om te onderzoeken. </w:t>
            </w:r>
          </w:p>
          <w:p w14:paraId="1D9EA56C" w14:textId="77777777" w:rsidR="00133EF8" w:rsidRDefault="00133EF8" w:rsidP="00133EF8">
            <w:pPr>
              <w:pStyle w:val="Lijstalinea"/>
              <w:numPr>
                <w:ilvl w:val="0"/>
                <w:numId w:val="4"/>
              </w:numPr>
              <w:rPr>
                <w:rFonts w:ascii="Calibri" w:eastAsia="Times New Roman" w:hAnsi="Calibri" w:cs="Calibri"/>
                <w:sz w:val="18"/>
                <w:szCs w:val="18"/>
              </w:rPr>
            </w:pPr>
            <w:r>
              <w:rPr>
                <w:rFonts w:ascii="Calibri" w:eastAsia="Times New Roman" w:hAnsi="Calibri" w:cs="Calibri"/>
                <w:sz w:val="18"/>
                <w:szCs w:val="18"/>
              </w:rPr>
              <w:t>Welke onderdelen kom je tegen?</w:t>
            </w:r>
          </w:p>
          <w:p w14:paraId="6A3CD5F5" w14:textId="77777777" w:rsidR="00133EF8" w:rsidRDefault="00133EF8" w:rsidP="00133EF8">
            <w:pPr>
              <w:pStyle w:val="Lijstalinea"/>
              <w:numPr>
                <w:ilvl w:val="0"/>
                <w:numId w:val="4"/>
              </w:numPr>
              <w:rPr>
                <w:rFonts w:ascii="Calibri" w:eastAsia="Times New Roman" w:hAnsi="Calibri" w:cs="Calibri"/>
                <w:sz w:val="18"/>
                <w:szCs w:val="18"/>
              </w:rPr>
            </w:pPr>
            <w:r>
              <w:rPr>
                <w:rFonts w:ascii="Calibri" w:eastAsia="Times New Roman" w:hAnsi="Calibri" w:cs="Calibri"/>
                <w:sz w:val="18"/>
                <w:szCs w:val="18"/>
              </w:rPr>
              <w:t>Gebruik je wisbordje om de onderdelen te tekenen/naam te geven</w:t>
            </w:r>
          </w:p>
          <w:p w14:paraId="3AE8FAE9" w14:textId="77777777" w:rsidR="00133EF8" w:rsidRPr="00ED1156" w:rsidRDefault="00133EF8" w:rsidP="00133EF8">
            <w:pPr>
              <w:pStyle w:val="Lijstalinea"/>
              <w:numPr>
                <w:ilvl w:val="0"/>
                <w:numId w:val="4"/>
              </w:numPr>
              <w:rPr>
                <w:rFonts w:ascii="Calibri" w:eastAsia="Times New Roman" w:hAnsi="Calibri" w:cs="Calibri"/>
                <w:sz w:val="18"/>
                <w:szCs w:val="18"/>
              </w:rPr>
            </w:pPr>
            <w:r>
              <w:rPr>
                <w:rFonts w:ascii="Calibri" w:eastAsia="Times New Roman" w:hAnsi="Calibri" w:cs="Calibri"/>
                <w:sz w:val="18"/>
                <w:szCs w:val="18"/>
              </w:rPr>
              <w:t>Hoe werkt de fietsbel?</w:t>
            </w:r>
          </w:p>
        </w:tc>
      </w:tr>
    </w:tbl>
    <w:p w14:paraId="58B6F43D" w14:textId="77777777" w:rsidR="00133EF8" w:rsidRDefault="00133EF8" w:rsidP="00133EF8">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33EF8" w:rsidRPr="004F60F6" w14:paraId="69C419A7" w14:textId="77777777" w:rsidTr="001A2164">
        <w:trPr>
          <w:trHeight w:val="253"/>
        </w:trPr>
        <w:tc>
          <w:tcPr>
            <w:tcW w:w="550" w:type="pct"/>
            <w:shd w:val="clear" w:color="auto" w:fill="D5DCE4" w:themeFill="text2" w:themeFillTint="33"/>
          </w:tcPr>
          <w:p w14:paraId="7DC49D5A" w14:textId="77777777" w:rsidR="00133EF8" w:rsidRPr="0096512B" w:rsidRDefault="00133EF8"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7AD573B0" w14:textId="77777777" w:rsidR="00133EF8" w:rsidRPr="009C06CE" w:rsidRDefault="00133EF8"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133EF8" w:rsidRPr="004F60F6" w14:paraId="15ECA0E0" w14:textId="77777777" w:rsidTr="001A2164">
        <w:trPr>
          <w:trHeight w:val="169"/>
        </w:trPr>
        <w:tc>
          <w:tcPr>
            <w:tcW w:w="550" w:type="pct"/>
            <w:shd w:val="clear" w:color="auto" w:fill="C5E0B3" w:themeFill="accent6" w:themeFillTint="66"/>
          </w:tcPr>
          <w:p w14:paraId="2318F91B" w14:textId="77777777" w:rsidR="00133EF8" w:rsidRPr="0096512B" w:rsidRDefault="00133EF8"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01947B2"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4E024B2"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33EF8" w:rsidRPr="004F60F6" w14:paraId="7C5FBBF8" w14:textId="77777777" w:rsidTr="001A2164">
        <w:trPr>
          <w:trHeight w:val="877"/>
        </w:trPr>
        <w:tc>
          <w:tcPr>
            <w:tcW w:w="550" w:type="pct"/>
            <w:shd w:val="clear" w:color="auto" w:fill="C5E0B3" w:themeFill="accent6" w:themeFillTint="66"/>
          </w:tcPr>
          <w:p w14:paraId="31E46D8B" w14:textId="77777777" w:rsidR="00133EF8" w:rsidRPr="004F60F6" w:rsidRDefault="00133EF8" w:rsidP="001A2164">
            <w:pPr>
              <w:rPr>
                <w:rFonts w:ascii="Calibri" w:eastAsia="Times New Roman" w:hAnsi="Calibri" w:cs="Calibri"/>
                <w:sz w:val="18"/>
                <w:szCs w:val="18"/>
              </w:rPr>
            </w:pPr>
          </w:p>
        </w:tc>
        <w:tc>
          <w:tcPr>
            <w:tcW w:w="1468" w:type="pct"/>
            <w:shd w:val="clear" w:color="auto" w:fill="C5E0B3" w:themeFill="accent6" w:themeFillTint="66"/>
          </w:tcPr>
          <w:p w14:paraId="234B41DE" w14:textId="77777777" w:rsidR="00133EF8" w:rsidRDefault="00133EF8" w:rsidP="001A2164">
            <w:pPr>
              <w:rPr>
                <w:rFonts w:ascii="Calibri" w:hAnsi="Calibri" w:cs="Calibri"/>
                <w:sz w:val="18"/>
                <w:szCs w:val="18"/>
              </w:rPr>
            </w:pPr>
            <w:r>
              <w:rPr>
                <w:rFonts w:ascii="Calibri" w:hAnsi="Calibri" w:cs="Calibri"/>
                <w:sz w:val="18"/>
                <w:szCs w:val="18"/>
              </w:rPr>
              <w:t>- welke werkvorm zet je in?</w:t>
            </w:r>
          </w:p>
          <w:p w14:paraId="192AA95C" w14:textId="77777777" w:rsidR="00133EF8" w:rsidRDefault="00133EF8" w:rsidP="001A2164">
            <w:pPr>
              <w:rPr>
                <w:rFonts w:ascii="Calibri" w:hAnsi="Calibri" w:cs="Calibri"/>
                <w:sz w:val="18"/>
                <w:szCs w:val="18"/>
              </w:rPr>
            </w:pPr>
            <w:r>
              <w:rPr>
                <w:rFonts w:ascii="Calibri" w:hAnsi="Calibri" w:cs="Calibri"/>
                <w:sz w:val="18"/>
                <w:szCs w:val="18"/>
              </w:rPr>
              <w:t xml:space="preserve">- wat is je organisatievorm? </w:t>
            </w:r>
          </w:p>
          <w:p w14:paraId="14AFDB62" w14:textId="77777777" w:rsidR="00133EF8" w:rsidRPr="004F60F6" w:rsidRDefault="00133EF8" w:rsidP="001A2164">
            <w:pPr>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lkr.,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14:paraId="397FF17B" w14:textId="77777777" w:rsidR="00133EF8" w:rsidRPr="004F60F6"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 NVT</w:t>
            </w:r>
          </w:p>
        </w:tc>
      </w:tr>
    </w:tbl>
    <w:p w14:paraId="7FBB1373" w14:textId="77777777" w:rsidR="00133EF8" w:rsidRPr="004F60F6" w:rsidRDefault="00133EF8" w:rsidP="00133EF8">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33EF8" w:rsidRPr="004F60F6" w14:paraId="5744F407" w14:textId="77777777" w:rsidTr="001A2164">
        <w:trPr>
          <w:trHeight w:val="268"/>
        </w:trPr>
        <w:tc>
          <w:tcPr>
            <w:tcW w:w="550" w:type="pct"/>
            <w:shd w:val="clear" w:color="auto" w:fill="D5DCE4" w:themeFill="text2" w:themeFillTint="33"/>
          </w:tcPr>
          <w:p w14:paraId="46E61472" w14:textId="77777777" w:rsidR="00133EF8" w:rsidRPr="0096512B" w:rsidRDefault="00133EF8"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03AB2206" w14:textId="77777777" w:rsidR="00133EF8" w:rsidRPr="009C06CE" w:rsidRDefault="00133EF8"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133EF8" w:rsidRPr="004F60F6" w14:paraId="47CC07C6" w14:textId="77777777" w:rsidTr="001A2164">
        <w:trPr>
          <w:trHeight w:val="169"/>
        </w:trPr>
        <w:tc>
          <w:tcPr>
            <w:tcW w:w="550" w:type="pct"/>
            <w:shd w:val="clear" w:color="auto" w:fill="C5E0B3" w:themeFill="accent6" w:themeFillTint="66"/>
          </w:tcPr>
          <w:p w14:paraId="0B52A50F" w14:textId="77777777" w:rsidR="00133EF8" w:rsidRPr="0096512B" w:rsidRDefault="00133EF8"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7C92F53B"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2CD6CEE6"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33EF8" w:rsidRPr="004F60F6" w14:paraId="21558E83" w14:textId="77777777" w:rsidTr="001A2164">
        <w:trPr>
          <w:trHeight w:val="441"/>
        </w:trPr>
        <w:tc>
          <w:tcPr>
            <w:tcW w:w="550" w:type="pct"/>
            <w:shd w:val="clear" w:color="auto" w:fill="C5E0B3" w:themeFill="accent6" w:themeFillTint="66"/>
          </w:tcPr>
          <w:p w14:paraId="795315F0" w14:textId="77777777" w:rsidR="00133EF8" w:rsidRPr="004F60F6" w:rsidRDefault="00133EF8" w:rsidP="001A2164">
            <w:pPr>
              <w:rPr>
                <w:rFonts w:ascii="Calibri" w:eastAsia="Times New Roman" w:hAnsi="Calibri" w:cs="Calibri"/>
                <w:sz w:val="18"/>
                <w:szCs w:val="18"/>
              </w:rPr>
            </w:pPr>
          </w:p>
        </w:tc>
        <w:tc>
          <w:tcPr>
            <w:tcW w:w="1468" w:type="pct"/>
            <w:shd w:val="clear" w:color="auto" w:fill="C5E0B3" w:themeFill="accent6" w:themeFillTint="66"/>
          </w:tcPr>
          <w:p w14:paraId="037D7E52" w14:textId="77777777" w:rsidR="00133EF8" w:rsidRDefault="00133EF8" w:rsidP="001A2164">
            <w:pPr>
              <w:rPr>
                <w:rFonts w:ascii="Calibri" w:hAnsi="Calibri" w:cs="Calibri"/>
                <w:sz w:val="18"/>
                <w:szCs w:val="18"/>
              </w:rPr>
            </w:pPr>
            <w:r>
              <w:rPr>
                <w:rFonts w:ascii="Calibri" w:hAnsi="Calibri" w:cs="Calibri"/>
                <w:sz w:val="18"/>
                <w:szCs w:val="18"/>
              </w:rPr>
              <w:t>- hoe evalueer je op productdoel en procesdoel?</w:t>
            </w:r>
          </w:p>
          <w:p w14:paraId="0063B316" w14:textId="77777777" w:rsidR="00133EF8" w:rsidRPr="004F60F6" w:rsidRDefault="00133EF8"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14:paraId="0BD9F550" w14:textId="77777777" w:rsidR="00133EF8" w:rsidRDefault="00133EF8" w:rsidP="001A2164">
            <w:pPr>
              <w:rPr>
                <w:rFonts w:ascii="Calibri" w:eastAsia="Times New Roman" w:hAnsi="Calibri" w:cs="Calibri"/>
                <w:sz w:val="18"/>
                <w:szCs w:val="18"/>
              </w:rPr>
            </w:pPr>
            <w:r>
              <w:rPr>
                <w:rFonts w:ascii="Calibri" w:eastAsia="Times New Roman" w:hAnsi="Calibri" w:cs="Calibri"/>
                <w:sz w:val="18"/>
                <w:szCs w:val="18"/>
              </w:rPr>
              <w:t>Hoe werkt nu precies de fietsbel?</w:t>
            </w:r>
          </w:p>
          <w:p w14:paraId="43A4B8E2" w14:textId="77777777" w:rsidR="00133EF8" w:rsidRPr="004F60F6" w:rsidRDefault="00133EF8" w:rsidP="001A2164">
            <w:pPr>
              <w:rPr>
                <w:rFonts w:ascii="Calibri" w:eastAsia="Times New Roman" w:hAnsi="Calibri" w:cs="Calibri"/>
                <w:sz w:val="18"/>
                <w:szCs w:val="18"/>
              </w:rPr>
            </w:pPr>
            <w:r>
              <w:rPr>
                <w:rFonts w:ascii="Calibri" w:eastAsia="Times New Roman" w:hAnsi="Calibri" w:cs="Calibri"/>
                <w:sz w:val="18"/>
                <w:szCs w:val="18"/>
              </w:rPr>
              <w:t>Wat hebben de leerlingen geleerd over tandwielen?</w:t>
            </w:r>
          </w:p>
        </w:tc>
      </w:tr>
    </w:tbl>
    <w:p w14:paraId="6A48E8AA" w14:textId="77777777" w:rsidR="00133EF8" w:rsidRDefault="00133EF8" w:rsidP="00133EF8">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33EF8" w:rsidRPr="004F60F6" w14:paraId="02B81473" w14:textId="77777777" w:rsidTr="001A2164">
        <w:trPr>
          <w:trHeight w:val="256"/>
        </w:trPr>
        <w:tc>
          <w:tcPr>
            <w:tcW w:w="550" w:type="pct"/>
            <w:shd w:val="clear" w:color="auto" w:fill="D5DCE4" w:themeFill="text2" w:themeFillTint="33"/>
          </w:tcPr>
          <w:p w14:paraId="0A12C0FD" w14:textId="77777777" w:rsidR="00133EF8" w:rsidRPr="0096512B" w:rsidRDefault="00133EF8"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0C826DB9" w14:textId="77777777" w:rsidR="00133EF8" w:rsidRPr="009C06CE" w:rsidRDefault="00133EF8"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133EF8" w:rsidRPr="004F60F6" w14:paraId="75756F6D" w14:textId="77777777" w:rsidTr="001A2164">
        <w:trPr>
          <w:trHeight w:val="169"/>
        </w:trPr>
        <w:tc>
          <w:tcPr>
            <w:tcW w:w="550" w:type="pct"/>
            <w:shd w:val="clear" w:color="auto" w:fill="C5E0B3" w:themeFill="accent6" w:themeFillTint="66"/>
          </w:tcPr>
          <w:p w14:paraId="6AF522C4" w14:textId="77777777" w:rsidR="00133EF8" w:rsidRPr="0096512B" w:rsidRDefault="00133EF8"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5943B2BD"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152CDF0B" w14:textId="77777777" w:rsidR="00133EF8" w:rsidRPr="0096512B" w:rsidRDefault="00133EF8"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33EF8" w:rsidRPr="004F60F6" w14:paraId="6E85DCA1" w14:textId="77777777" w:rsidTr="001A2164">
        <w:trPr>
          <w:trHeight w:val="589"/>
        </w:trPr>
        <w:tc>
          <w:tcPr>
            <w:tcW w:w="550" w:type="pct"/>
            <w:shd w:val="clear" w:color="auto" w:fill="C5E0B3" w:themeFill="accent6" w:themeFillTint="66"/>
          </w:tcPr>
          <w:p w14:paraId="35409EE9" w14:textId="77777777" w:rsidR="00133EF8" w:rsidRPr="004F60F6" w:rsidRDefault="00133EF8" w:rsidP="001A2164">
            <w:pPr>
              <w:rPr>
                <w:rFonts w:ascii="Calibri" w:eastAsia="Times New Roman" w:hAnsi="Calibri" w:cs="Calibri"/>
                <w:sz w:val="18"/>
                <w:szCs w:val="18"/>
              </w:rPr>
            </w:pPr>
          </w:p>
        </w:tc>
        <w:tc>
          <w:tcPr>
            <w:tcW w:w="1468" w:type="pct"/>
            <w:shd w:val="clear" w:color="auto" w:fill="C5E0B3" w:themeFill="accent6" w:themeFillTint="66"/>
          </w:tcPr>
          <w:p w14:paraId="0B1D234B" w14:textId="77777777" w:rsidR="00133EF8" w:rsidRDefault="00133EF8" w:rsidP="001A2164">
            <w:pPr>
              <w:rPr>
                <w:rFonts w:ascii="Calibri" w:hAnsi="Calibri" w:cs="Calibri"/>
                <w:sz w:val="18"/>
                <w:szCs w:val="18"/>
              </w:rPr>
            </w:pPr>
            <w:r>
              <w:rPr>
                <w:rFonts w:ascii="Calibri" w:hAnsi="Calibri" w:cs="Calibri"/>
                <w:sz w:val="18"/>
                <w:szCs w:val="18"/>
              </w:rPr>
              <w:t>- hoe koppel je lessen aan elkaar? (‘terug en vooruit’)</w:t>
            </w:r>
          </w:p>
          <w:p w14:paraId="77DFB522" w14:textId="77777777" w:rsidR="00133EF8" w:rsidRPr="004F60F6" w:rsidRDefault="00133EF8"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Pr>
          <w:p w14:paraId="5C34BEBA" w14:textId="77777777" w:rsidR="00133EF8" w:rsidRPr="004F60F6" w:rsidRDefault="00133EF8" w:rsidP="001A2164">
            <w:pPr>
              <w:rPr>
                <w:rFonts w:ascii="Calibri" w:eastAsia="Times New Roman" w:hAnsi="Calibri" w:cs="Calibri"/>
                <w:sz w:val="18"/>
                <w:szCs w:val="18"/>
              </w:rPr>
            </w:pPr>
            <w:r>
              <w:rPr>
                <w:rFonts w:ascii="Calibri" w:eastAsia="Times New Roman" w:hAnsi="Calibri" w:cs="Calibri"/>
                <w:sz w:val="18"/>
                <w:szCs w:val="18"/>
              </w:rPr>
              <w:t xml:space="preserve">Vandaag hebben jullie geleerd wat tandwielen zijn, kijk maar eens thuis, misschien vind je nog wel meer voorwerpen waar tandwielen in zitten. </w:t>
            </w:r>
          </w:p>
        </w:tc>
      </w:tr>
    </w:tbl>
    <w:tbl>
      <w:tblPr>
        <w:tblStyle w:val="Tabelraster8"/>
        <w:tblpPr w:leftFromText="141" w:rightFromText="141" w:vertAnchor="text" w:horzAnchor="margin" w:tblpX="-714" w:tblpY="341"/>
        <w:tblW w:w="5570" w:type="pct"/>
        <w:tblInd w:w="0" w:type="dxa"/>
        <w:tblLayout w:type="fixed"/>
        <w:tblLook w:val="04A0" w:firstRow="1" w:lastRow="0" w:firstColumn="1" w:lastColumn="0" w:noHBand="0" w:noVBand="1"/>
      </w:tblPr>
      <w:tblGrid>
        <w:gridCol w:w="15587"/>
      </w:tblGrid>
      <w:tr w:rsidR="00133EF8" w:rsidRPr="004F60F6" w14:paraId="36C4ACAD" w14:textId="77777777" w:rsidTr="001A2164">
        <w:trPr>
          <w:trHeight w:val="468"/>
        </w:trPr>
        <w:tc>
          <w:tcPr>
            <w:tcW w:w="5000" w:type="pct"/>
            <w:shd w:val="clear" w:color="auto" w:fill="D5DCE4" w:themeFill="text2" w:themeFillTint="33"/>
          </w:tcPr>
          <w:p w14:paraId="206DFE62" w14:textId="77777777" w:rsidR="00133EF8" w:rsidRPr="009C06CE" w:rsidRDefault="00133EF8" w:rsidP="001A2164">
            <w:pPr>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oplis/werkplekbegeleider</w:t>
            </w:r>
            <w:r>
              <w:rPr>
                <w:rFonts w:ascii="Calibri" w:hAnsi="Calibri" w:cs="Calibri"/>
                <w:b/>
              </w:rPr>
              <w:t xml:space="preserve"> op de gegeven les</w:t>
            </w:r>
            <w:r w:rsidRPr="00F300B4">
              <w:rPr>
                <w:rFonts w:ascii="Calibri" w:hAnsi="Calibri" w:cs="Calibri"/>
                <w:b/>
              </w:rPr>
              <w:t>:</w:t>
            </w:r>
          </w:p>
        </w:tc>
      </w:tr>
      <w:tr w:rsidR="00133EF8" w:rsidRPr="004F60F6" w14:paraId="47760E3F" w14:textId="77777777" w:rsidTr="001A2164">
        <w:trPr>
          <w:trHeight w:val="468"/>
        </w:trPr>
        <w:tc>
          <w:tcPr>
            <w:tcW w:w="5000" w:type="pct"/>
            <w:shd w:val="clear" w:color="auto" w:fill="auto"/>
          </w:tcPr>
          <w:p w14:paraId="32212FBB" w14:textId="77777777" w:rsidR="00133EF8" w:rsidRDefault="00133EF8" w:rsidP="001A2164">
            <w:pPr>
              <w:rPr>
                <w:rFonts w:ascii="Calibri" w:eastAsia="Times New Roman" w:hAnsi="Calibri" w:cs="Times New Roman"/>
                <w:b/>
              </w:rPr>
            </w:pPr>
          </w:p>
          <w:p w14:paraId="3E30EC54" w14:textId="77777777" w:rsidR="00133EF8" w:rsidRDefault="00133EF8" w:rsidP="001A2164">
            <w:pPr>
              <w:rPr>
                <w:rFonts w:ascii="Calibri" w:eastAsia="Times New Roman" w:hAnsi="Calibri" w:cs="Times New Roman"/>
                <w:b/>
              </w:rPr>
            </w:pPr>
            <w:r>
              <w:rPr>
                <w:rFonts w:ascii="Calibri" w:eastAsia="Times New Roman" w:hAnsi="Calibri" w:cs="Times New Roman"/>
                <w:b/>
              </w:rPr>
              <w:t>Leuk! De bellen mee</w:t>
            </w:r>
          </w:p>
          <w:p w14:paraId="75E732B8" w14:textId="77777777" w:rsidR="00133EF8" w:rsidRDefault="00133EF8" w:rsidP="001A2164">
            <w:pPr>
              <w:rPr>
                <w:rFonts w:ascii="Calibri" w:eastAsia="Times New Roman" w:hAnsi="Calibri" w:cs="Times New Roman"/>
                <w:b/>
              </w:rPr>
            </w:pPr>
            <w:r>
              <w:rPr>
                <w:rFonts w:ascii="Calibri" w:eastAsia="Times New Roman" w:hAnsi="Calibri" w:cs="Times New Roman"/>
                <w:b/>
              </w:rPr>
              <w:t>Wisbordjes/meeschrijven prima werkvorm waardoor iedereen betrokken is!</w:t>
            </w:r>
          </w:p>
          <w:p w14:paraId="4191C5BD" w14:textId="77777777" w:rsidR="00133EF8" w:rsidRDefault="00133EF8" w:rsidP="001A2164">
            <w:pPr>
              <w:rPr>
                <w:rFonts w:ascii="Calibri" w:eastAsia="Times New Roman" w:hAnsi="Calibri" w:cs="Times New Roman"/>
                <w:b/>
              </w:rPr>
            </w:pPr>
            <w:r>
              <w:rPr>
                <w:rFonts w:ascii="Calibri" w:eastAsia="Times New Roman" w:hAnsi="Calibri" w:cs="Times New Roman"/>
                <w:b/>
              </w:rPr>
              <w:t>Ook in de groepjes zijn de leerlingen goed bezig, goed gekozen wie bij wie in de groep</w:t>
            </w:r>
          </w:p>
          <w:p w14:paraId="105BB81C" w14:textId="77777777" w:rsidR="00133EF8" w:rsidRDefault="00133EF8" w:rsidP="001A2164">
            <w:pPr>
              <w:rPr>
                <w:rFonts w:ascii="Calibri" w:eastAsia="Times New Roman" w:hAnsi="Calibri" w:cs="Times New Roman"/>
                <w:b/>
              </w:rPr>
            </w:pPr>
            <w:r>
              <w:rPr>
                <w:rFonts w:ascii="Calibri" w:eastAsia="Times New Roman" w:hAnsi="Calibri" w:cs="Times New Roman"/>
                <w:b/>
              </w:rPr>
              <w:t>Er zijn al ontzettend veel leuke ideeën om zelf te maken, leuk!!</w:t>
            </w:r>
          </w:p>
          <w:p w14:paraId="29B2B27C" w14:textId="77777777" w:rsidR="00133EF8" w:rsidRPr="00F300B4" w:rsidRDefault="00133EF8" w:rsidP="001A2164">
            <w:pPr>
              <w:rPr>
                <w:rFonts w:ascii="Calibri" w:eastAsia="Times New Roman" w:hAnsi="Calibri" w:cs="Times New Roman"/>
                <w:b/>
              </w:rPr>
            </w:pPr>
          </w:p>
        </w:tc>
      </w:tr>
    </w:tbl>
    <w:p w14:paraId="170D6081" w14:textId="77777777" w:rsidR="00133EF8" w:rsidRDefault="00133EF8" w:rsidP="00133EF8">
      <w:pPr>
        <w:spacing w:after="0" w:line="240" w:lineRule="auto"/>
        <w:rPr>
          <w:rFonts w:ascii="Times New Roman" w:eastAsia="Times New Roman" w:hAnsi="Times New Roman" w:cs="Times New Roman"/>
          <w:sz w:val="18"/>
          <w:szCs w:val="18"/>
        </w:rPr>
      </w:pPr>
    </w:p>
    <w:p w14:paraId="773BF1A1" w14:textId="77777777" w:rsidR="00133EF8" w:rsidRDefault="00133EF8" w:rsidP="00133EF8"/>
    <w:p w14:paraId="1813FC1F" w14:textId="77777777" w:rsidR="0067190C" w:rsidRDefault="0067190C" w:rsidP="0067190C">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67190C" w14:paraId="2F79C163"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BBDF7E" w14:textId="77777777" w:rsidR="0067190C" w:rsidRDefault="0067190C"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67190C" w14:paraId="781737AB"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CFCB9EB"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36756D19" w14:textId="77777777" w:rsidR="0067190C" w:rsidRDefault="0067190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2-04</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1E73451"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2DCEF845" w14:textId="77777777" w:rsidR="0067190C" w:rsidRDefault="0067190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67190C" w14:paraId="0E44B74F"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DBF9BB3"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2AC4F02E" w14:textId="77777777" w:rsidR="0067190C" w:rsidRDefault="0067190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03ED97E"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662AAD3C" w14:textId="77777777" w:rsidR="0067190C" w:rsidRDefault="0067190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7190C" w14:paraId="7E8F465C"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390360"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0F436420" w14:textId="77777777" w:rsidR="0067190C" w:rsidRDefault="0067190C"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764E8FB"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654AB85A" w14:textId="77777777" w:rsidR="0067190C" w:rsidRDefault="0067190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67190C" w14:paraId="073BC217"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98B2651"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4A49C4AC" w14:textId="77777777" w:rsidR="0067190C" w:rsidRDefault="0067190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B0ACCC2"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385DF2E3" w14:textId="77777777" w:rsidR="0067190C" w:rsidRDefault="0067190C" w:rsidP="001A2164">
            <w:pPr>
              <w:rPr>
                <w:rFonts w:ascii="Times New Roman" w:eastAsia="Times New Roman" w:hAnsi="Times New Roman" w:cs="Times New Roman"/>
                <w:sz w:val="24"/>
                <w:szCs w:val="24"/>
              </w:rPr>
            </w:pPr>
          </w:p>
        </w:tc>
      </w:tr>
      <w:tr w:rsidR="0067190C" w14:paraId="70A9FBF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A9194BF"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5E041331" w14:textId="77777777" w:rsidR="0067190C" w:rsidRDefault="0067190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Blink; kroontjespen</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D61144B"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705464C0" w14:textId="77777777" w:rsidR="0067190C" w:rsidRDefault="0067190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4434AB1E" w14:textId="77777777" w:rsidR="0067190C" w:rsidRDefault="0067190C" w:rsidP="0067190C">
      <w:pPr>
        <w:spacing w:after="0" w:line="240" w:lineRule="auto"/>
        <w:rPr>
          <w:rFonts w:ascii="Calibri" w:eastAsia="Times New Roman" w:hAnsi="Calibri" w:cs="Times New Roman"/>
          <w:b/>
          <w:u w:val="single"/>
        </w:rPr>
      </w:pPr>
    </w:p>
    <w:p w14:paraId="33957D22" w14:textId="77777777" w:rsidR="0067190C" w:rsidRDefault="0067190C" w:rsidP="0067190C">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67190C" w14:paraId="3A66E166"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EE5606" w14:textId="77777777" w:rsidR="0067190C" w:rsidRDefault="0067190C"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67190C" w14:paraId="1EE36C3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E1C8E5" w14:textId="77777777" w:rsidR="0067190C" w:rsidRDefault="0067190C"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E4AD91" w14:textId="77777777" w:rsidR="0067190C" w:rsidRDefault="0067190C" w:rsidP="001A2164">
            <w:pPr>
              <w:rPr>
                <w:rFonts w:ascii="Calibri" w:eastAsia="Times New Roman" w:hAnsi="Calibri" w:cs="Calibri"/>
                <w:b/>
              </w:rPr>
            </w:pPr>
            <w:r>
              <w:rPr>
                <w:rFonts w:ascii="Calibri" w:eastAsia="Times New Roman" w:hAnsi="Calibri" w:cs="Calibri"/>
                <w:b/>
              </w:rPr>
              <w:t>Student vult in:</w:t>
            </w:r>
          </w:p>
        </w:tc>
      </w:tr>
      <w:tr w:rsidR="0067190C" w14:paraId="59E82BBB"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BC54D4"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750EF55F"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Tijdens de les leren de leerlingen de evolutie van de pen. Daarnaast oefenen we met het schrijven met een kroontjespen. Aan de hand van een werkblad kunnen de leerlingen oefenen met het gebruiken van een kroontjespen. </w:t>
            </w:r>
          </w:p>
        </w:tc>
      </w:tr>
      <w:tr w:rsidR="0067190C" w14:paraId="36D3993F"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E28644"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1F45B6AC"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507DA167"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7EA5B9BE"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De leerlingen hebben nog nooit eerder gewerkt met een kroontjespen. </w:t>
            </w:r>
          </w:p>
        </w:tc>
      </w:tr>
      <w:tr w:rsidR="0067190C" w14:paraId="25E562AD"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AADD07" w14:textId="77777777" w:rsidR="0067190C" w:rsidRDefault="0067190C"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2BEE38E6"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ennen leerlingen verschillende soorten schrijfwaar van vroeger tot nu. </w:t>
            </w:r>
          </w:p>
          <w:p w14:paraId="6D09A3FF"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verschillende vormen en letters schrijven met een kroontjespen. </w:t>
            </w:r>
          </w:p>
        </w:tc>
      </w:tr>
      <w:tr w:rsidR="0067190C" w14:paraId="74DAFA60"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75632"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82A3B6"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De leerlingen konden mij aan het einde van de les vertellen welke soorten ‘’pennen’’ er zijn van vroeger tot nu. </w:t>
            </w:r>
          </w:p>
          <w:p w14:paraId="5ECF7E84"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Daarnaast hebben de leerlingen mij hun gemaakte werk met de kroontjespen laten zien. </w:t>
            </w:r>
          </w:p>
          <w:p w14:paraId="59358277" w14:textId="77777777" w:rsidR="0067190C" w:rsidRDefault="0067190C" w:rsidP="001A2164">
            <w:pPr>
              <w:rPr>
                <w:rFonts w:ascii="Calibri" w:eastAsia="Times New Roman" w:hAnsi="Calibri" w:cs="Calibri"/>
                <w:sz w:val="18"/>
                <w:szCs w:val="18"/>
              </w:rPr>
            </w:pPr>
          </w:p>
        </w:tc>
      </w:tr>
      <w:tr w:rsidR="0067190C" w14:paraId="5F7B9485"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C42B57" w14:textId="77777777" w:rsidR="0067190C" w:rsidRDefault="0067190C"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73BF62D2"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Tijdens de les ervaren de leerlingen hoe het is om met een kroontjespen te schrijven. </w:t>
            </w:r>
          </w:p>
          <w:p w14:paraId="103F17AA"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schrijven met een kroontjespen. </w:t>
            </w:r>
          </w:p>
        </w:tc>
      </w:tr>
      <w:tr w:rsidR="0067190C" w14:paraId="4C88A432"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FDA243"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46A60D"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De leerlingen hebben ervaren hoe het is om met een kroontjespen te schrijven. De leerlingen hebben ook ervaren hoe je het moest vasthouden en gebruiken. Dit ging in eerste instantie niet goed, maar na de uitleg ging dit steeds beter. </w:t>
            </w:r>
          </w:p>
          <w:p w14:paraId="6C5D2606" w14:textId="77777777" w:rsidR="0067190C" w:rsidRDefault="0067190C" w:rsidP="001A2164">
            <w:pPr>
              <w:rPr>
                <w:rFonts w:ascii="Calibri" w:eastAsia="Times New Roman" w:hAnsi="Calibri" w:cs="Arial"/>
                <w:sz w:val="18"/>
                <w:szCs w:val="18"/>
              </w:rPr>
            </w:pPr>
          </w:p>
        </w:tc>
      </w:tr>
      <w:tr w:rsidR="0067190C" w14:paraId="0C6E0F9C"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100149"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4E0E0F4E" w14:textId="77777777" w:rsidR="0067190C" w:rsidRDefault="0067190C" w:rsidP="0067190C">
            <w:pPr>
              <w:pStyle w:val="Lijstalinea"/>
              <w:numPr>
                <w:ilvl w:val="0"/>
                <w:numId w:val="2"/>
              </w:numPr>
              <w:rPr>
                <w:rFonts w:ascii="Calibri" w:eastAsia="Times New Roman" w:hAnsi="Calibri" w:cs="Calibri"/>
                <w:sz w:val="18"/>
                <w:szCs w:val="18"/>
              </w:rPr>
            </w:pPr>
            <w:r>
              <w:rPr>
                <w:rFonts w:ascii="Calibri" w:eastAsia="Times New Roman" w:hAnsi="Calibri" w:cs="Calibri"/>
                <w:sz w:val="18"/>
                <w:szCs w:val="18"/>
              </w:rPr>
              <w:t>Zorgen dat iedereen betrokken is</w:t>
            </w:r>
          </w:p>
        </w:tc>
      </w:tr>
      <w:tr w:rsidR="0067190C" w14:paraId="758A676E"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599934" w14:textId="77777777" w:rsidR="0067190C" w:rsidRDefault="0067190C"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09574F50"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Deze les vergt een goede organisatie omdat we naar het atelier moeten. Tijdens de les wil ik zorgen voor een goede organisatie waardoor de les soepel verloopt, dit doe ik door duidelijke instructies te geven aan leerlingen. </w:t>
            </w:r>
          </w:p>
        </w:tc>
      </w:tr>
      <w:tr w:rsidR="0067190C" w14:paraId="3CBDAB61"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AEF014"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3D18B1"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Tijdens de les was iedereen betrokken. Door een goede organisatie en duidelijke regels verliep het heel soepel. </w:t>
            </w:r>
          </w:p>
          <w:p w14:paraId="6DE90794" w14:textId="77777777" w:rsidR="0067190C"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Ook mijn coach was zeer tevreden hoe ik de leerlingen bij de les betrok door het stellen van vragen en werkvormen. </w:t>
            </w:r>
          </w:p>
          <w:p w14:paraId="1FD4AB55" w14:textId="77777777" w:rsidR="0067190C" w:rsidRDefault="0067190C" w:rsidP="001A2164">
            <w:pPr>
              <w:rPr>
                <w:rFonts w:ascii="Calibri" w:eastAsia="Times New Roman" w:hAnsi="Calibri" w:cs="Arial"/>
                <w:sz w:val="18"/>
                <w:szCs w:val="18"/>
              </w:rPr>
            </w:pPr>
          </w:p>
        </w:tc>
      </w:tr>
      <w:tr w:rsidR="0067190C" w14:paraId="5B5E4C36"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64775D" w14:textId="77777777" w:rsidR="0067190C" w:rsidRDefault="0067190C" w:rsidP="001A2164">
            <w:pPr>
              <w:rPr>
                <w:rFonts w:ascii="Calibri" w:eastAsia="Times New Roman" w:hAnsi="Calibri" w:cs="Arial"/>
                <w:sz w:val="18"/>
                <w:szCs w:val="18"/>
              </w:rPr>
            </w:pPr>
            <w:r>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3FD6E" w14:textId="77777777" w:rsidR="0067190C" w:rsidRPr="005E152A" w:rsidRDefault="0067190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Ontzettend leuke en leerzame les voor de leerlingen. Zij hebben dit nog nooit gedaan en waren super enthousiast en geconcentreerd bezig. Leuk dat je de leerlingen het gemaakte werk liet zien voorin de klas. Op het plein hoorde je allen maar leuke verhalen die de leerlingen aan de ouders vertelden. </w:t>
            </w:r>
          </w:p>
        </w:tc>
      </w:tr>
    </w:tbl>
    <w:p w14:paraId="4B9E98FF" w14:textId="77777777" w:rsidR="0067190C" w:rsidRDefault="0067190C" w:rsidP="0067190C">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67190C" w14:paraId="3E20A61D"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603F43" w14:textId="77777777" w:rsidR="0067190C" w:rsidRDefault="0067190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67B1E6" w14:textId="77777777" w:rsidR="0067190C" w:rsidRDefault="0067190C"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67190C" w14:paraId="211F899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916D32" w14:textId="77777777" w:rsidR="0067190C" w:rsidRDefault="0067190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16D5A8"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0F543E"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67190C" w14:paraId="1DA17335"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ED5E9D" w14:textId="77777777" w:rsidR="0067190C" w:rsidRDefault="0067190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537CD6" w14:textId="77777777" w:rsidR="0067190C" w:rsidRDefault="0067190C" w:rsidP="001A2164">
            <w:pPr>
              <w:rPr>
                <w:rFonts w:ascii="Calibri" w:hAnsi="Calibri" w:cs="Calibri"/>
                <w:sz w:val="18"/>
                <w:szCs w:val="18"/>
              </w:rPr>
            </w:pPr>
            <w:r>
              <w:rPr>
                <w:rFonts w:ascii="Calibri" w:hAnsi="Calibri" w:cs="Calibri"/>
                <w:sz w:val="18"/>
                <w:szCs w:val="18"/>
              </w:rPr>
              <w:t>- hoe zorg je dat je de aandacht krijgt / hebt?</w:t>
            </w:r>
          </w:p>
          <w:p w14:paraId="0FE8E261" w14:textId="77777777" w:rsidR="0067190C" w:rsidRDefault="0067190C" w:rsidP="001A2164">
            <w:pPr>
              <w:rPr>
                <w:rFonts w:ascii="Calibri" w:hAnsi="Calibri" w:cs="Calibri"/>
                <w:sz w:val="18"/>
                <w:szCs w:val="18"/>
              </w:rPr>
            </w:pPr>
            <w:r>
              <w:rPr>
                <w:rFonts w:ascii="Calibri" w:hAnsi="Calibri" w:cs="Calibri"/>
                <w:sz w:val="18"/>
                <w:szCs w:val="18"/>
              </w:rPr>
              <w:t>- welke vragen stel je om (kort) voorkennis op te halen?</w:t>
            </w:r>
          </w:p>
          <w:p w14:paraId="74416566" w14:textId="77777777" w:rsidR="0067190C" w:rsidRDefault="0067190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0BDBE2CF"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0D98D048"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Wat weten de leerlingen nog over de balpen? Hebben ze thuis gevraagd wat een kroontjespen is? Hebben nog leerlingen geoefend met het vouwen van een perfecte vliegtuig?</w:t>
            </w:r>
          </w:p>
          <w:p w14:paraId="3A7B0CA9"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De leerlingen zitten aan hun tafel</w:t>
            </w:r>
          </w:p>
        </w:tc>
      </w:tr>
    </w:tbl>
    <w:p w14:paraId="55CD7A7D" w14:textId="77777777" w:rsidR="0067190C" w:rsidRDefault="0067190C" w:rsidP="0067190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67190C" w14:paraId="18352633"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E0FD21" w14:textId="77777777" w:rsidR="0067190C" w:rsidRDefault="0067190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5BAE29" w14:textId="77777777" w:rsidR="0067190C" w:rsidRDefault="0067190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67190C" w14:paraId="5B98CA98"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073B0F" w14:textId="77777777" w:rsidR="0067190C" w:rsidRDefault="0067190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7181B3"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895BF0"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67190C" w14:paraId="4A3AECC1"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A12335" w14:textId="77777777" w:rsidR="0067190C" w:rsidRDefault="0067190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D050A4" w14:textId="77777777" w:rsidR="0067190C" w:rsidRDefault="0067190C"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59B279BF" w14:textId="77777777" w:rsidR="0067190C" w:rsidRDefault="0067190C"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2EF569E2"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Tijdens deze les staat de kroontjespen centraal, de leerlingen leren dat er niet altijd met een balpen werd geschreven maar dat er nog vele andere manieren zijn geweest om mee te schrijven. </w:t>
            </w:r>
          </w:p>
          <w:p w14:paraId="17EBC03F"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Het doel van deze les is dan ook ervaren  hoe het is om met iets anders te schrijven dan een balpen/potlood. </w:t>
            </w:r>
          </w:p>
        </w:tc>
      </w:tr>
    </w:tbl>
    <w:p w14:paraId="519986F9" w14:textId="77777777" w:rsidR="0067190C" w:rsidRDefault="0067190C" w:rsidP="0067190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67190C" w14:paraId="44C862F3"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DBD6A7" w14:textId="77777777" w:rsidR="0067190C" w:rsidRDefault="0067190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C67020" w14:textId="77777777" w:rsidR="0067190C" w:rsidRDefault="0067190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67190C" w14:paraId="1DBC6446"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88F09F" w14:textId="77777777" w:rsidR="0067190C" w:rsidRDefault="0067190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83F6A0"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99436D"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67190C" w14:paraId="77745ACF"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5F8355" w14:textId="77777777" w:rsidR="0067190C" w:rsidRDefault="0067190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3E2CAB" w14:textId="77777777" w:rsidR="0067190C" w:rsidRDefault="0067190C" w:rsidP="001A2164">
            <w:pPr>
              <w:rPr>
                <w:rFonts w:ascii="Calibri" w:hAnsi="Calibri" w:cs="Calibri"/>
                <w:sz w:val="18"/>
                <w:szCs w:val="18"/>
              </w:rPr>
            </w:pPr>
            <w:r>
              <w:rPr>
                <w:rFonts w:ascii="Calibri" w:hAnsi="Calibri" w:cs="Calibri"/>
                <w:sz w:val="18"/>
                <w:szCs w:val="18"/>
              </w:rPr>
              <w:t>- welke voorbeelden geef je?</w:t>
            </w:r>
          </w:p>
          <w:p w14:paraId="62447F53" w14:textId="77777777" w:rsidR="0067190C" w:rsidRDefault="0067190C" w:rsidP="001A2164">
            <w:pPr>
              <w:rPr>
                <w:rFonts w:ascii="Calibri" w:hAnsi="Calibri" w:cs="Calibri"/>
                <w:sz w:val="18"/>
                <w:szCs w:val="18"/>
              </w:rPr>
            </w:pPr>
            <w:r>
              <w:rPr>
                <w:rFonts w:ascii="Calibri" w:hAnsi="Calibri" w:cs="Calibri"/>
                <w:sz w:val="18"/>
                <w:szCs w:val="18"/>
              </w:rPr>
              <w:t>- welke materialen gebruik je?</w:t>
            </w:r>
          </w:p>
          <w:p w14:paraId="78D57FDF" w14:textId="77777777" w:rsidR="0067190C" w:rsidRDefault="0067190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1977D5B"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Aan de hand van het boek over uitvindingen krijgen de leerlingen uitleg over de verschillende soorten pennen van vroeger tot nu. Deze worden ook op het digibord weergegeven. </w:t>
            </w:r>
          </w:p>
          <w:p w14:paraId="1BB0E2E7"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We kennen de volgende soorten ‘’pennen’’:</w:t>
            </w:r>
          </w:p>
          <w:p w14:paraId="6BFD7F66" w14:textId="77777777" w:rsidR="0067190C" w:rsidRDefault="0067190C" w:rsidP="0067190C">
            <w:pPr>
              <w:pStyle w:val="Lijstalinea"/>
              <w:numPr>
                <w:ilvl w:val="0"/>
                <w:numId w:val="5"/>
              </w:numPr>
              <w:rPr>
                <w:rFonts w:ascii="Calibri" w:eastAsia="Times New Roman" w:hAnsi="Calibri" w:cs="Calibri"/>
                <w:sz w:val="18"/>
                <w:szCs w:val="18"/>
              </w:rPr>
            </w:pPr>
            <w:r>
              <w:rPr>
                <w:rFonts w:ascii="Calibri" w:eastAsia="Times New Roman" w:hAnsi="Calibri" w:cs="Calibri"/>
                <w:sz w:val="18"/>
                <w:szCs w:val="18"/>
              </w:rPr>
              <w:t>Vuurstenen in grotten (tekeningen en symbolen)</w:t>
            </w:r>
          </w:p>
          <w:p w14:paraId="770D50D5" w14:textId="77777777" w:rsidR="0067190C" w:rsidRDefault="0067190C" w:rsidP="0067190C">
            <w:pPr>
              <w:pStyle w:val="Lijstalinea"/>
              <w:numPr>
                <w:ilvl w:val="0"/>
                <w:numId w:val="5"/>
              </w:numPr>
              <w:rPr>
                <w:rFonts w:ascii="Calibri" w:eastAsia="Times New Roman" w:hAnsi="Calibri" w:cs="Calibri"/>
                <w:sz w:val="18"/>
                <w:szCs w:val="18"/>
              </w:rPr>
            </w:pPr>
            <w:r>
              <w:rPr>
                <w:rFonts w:ascii="Calibri" w:eastAsia="Times New Roman" w:hAnsi="Calibri" w:cs="Calibri"/>
                <w:sz w:val="18"/>
                <w:szCs w:val="18"/>
              </w:rPr>
              <w:t>Stokpunten</w:t>
            </w:r>
          </w:p>
          <w:p w14:paraId="54E2E10E" w14:textId="77777777" w:rsidR="0067190C" w:rsidRPr="00A62322" w:rsidRDefault="0067190C" w:rsidP="0067190C">
            <w:pPr>
              <w:pStyle w:val="Lijstalinea"/>
              <w:numPr>
                <w:ilvl w:val="0"/>
                <w:numId w:val="5"/>
              </w:numPr>
              <w:rPr>
                <w:rFonts w:ascii="Calibri" w:eastAsia="Times New Roman" w:hAnsi="Calibri" w:cs="Calibri"/>
                <w:sz w:val="18"/>
                <w:szCs w:val="18"/>
              </w:rPr>
            </w:pPr>
            <w:r>
              <w:rPr>
                <w:rFonts w:ascii="Calibri" w:eastAsia="Times New Roman" w:hAnsi="Calibri" w:cs="Calibri"/>
                <w:sz w:val="18"/>
                <w:szCs w:val="18"/>
              </w:rPr>
              <w:t xml:space="preserve">Rietpen  </w:t>
            </w:r>
          </w:p>
          <w:p w14:paraId="1EE0C2A9" w14:textId="77777777" w:rsidR="0067190C" w:rsidRDefault="0067190C" w:rsidP="0067190C">
            <w:pPr>
              <w:pStyle w:val="Lijstalinea"/>
              <w:numPr>
                <w:ilvl w:val="0"/>
                <w:numId w:val="5"/>
              </w:numPr>
              <w:rPr>
                <w:rFonts w:ascii="Calibri" w:eastAsia="Times New Roman" w:hAnsi="Calibri" w:cs="Calibri"/>
                <w:sz w:val="18"/>
                <w:szCs w:val="18"/>
              </w:rPr>
            </w:pPr>
            <w:r>
              <w:rPr>
                <w:rFonts w:ascii="Calibri" w:eastAsia="Times New Roman" w:hAnsi="Calibri" w:cs="Calibri"/>
                <w:sz w:val="18"/>
                <w:szCs w:val="18"/>
              </w:rPr>
              <w:t>Ganzepennen</w:t>
            </w:r>
          </w:p>
          <w:p w14:paraId="2F988870" w14:textId="77777777" w:rsidR="0067190C" w:rsidRDefault="0067190C" w:rsidP="0067190C">
            <w:pPr>
              <w:pStyle w:val="Lijstalinea"/>
              <w:numPr>
                <w:ilvl w:val="0"/>
                <w:numId w:val="5"/>
              </w:numPr>
              <w:rPr>
                <w:rFonts w:ascii="Calibri" w:eastAsia="Times New Roman" w:hAnsi="Calibri" w:cs="Calibri"/>
                <w:sz w:val="18"/>
                <w:szCs w:val="18"/>
              </w:rPr>
            </w:pPr>
            <w:r>
              <w:rPr>
                <w:rFonts w:ascii="Calibri" w:eastAsia="Times New Roman" w:hAnsi="Calibri" w:cs="Calibri"/>
                <w:sz w:val="18"/>
                <w:szCs w:val="18"/>
              </w:rPr>
              <w:t xml:space="preserve">Kroontjespennen </w:t>
            </w:r>
          </w:p>
          <w:p w14:paraId="09B70FA0" w14:textId="77777777" w:rsidR="0067190C" w:rsidRDefault="0067190C" w:rsidP="0067190C">
            <w:pPr>
              <w:pStyle w:val="Lijstalinea"/>
              <w:numPr>
                <w:ilvl w:val="0"/>
                <w:numId w:val="5"/>
              </w:numPr>
              <w:rPr>
                <w:rFonts w:ascii="Calibri" w:eastAsia="Times New Roman" w:hAnsi="Calibri" w:cs="Calibri"/>
                <w:sz w:val="18"/>
                <w:szCs w:val="18"/>
              </w:rPr>
            </w:pPr>
            <w:r>
              <w:rPr>
                <w:rFonts w:ascii="Calibri" w:eastAsia="Times New Roman" w:hAnsi="Calibri" w:cs="Calibri"/>
                <w:sz w:val="18"/>
                <w:szCs w:val="18"/>
              </w:rPr>
              <w:t xml:space="preserve">Vulpen </w:t>
            </w:r>
          </w:p>
          <w:p w14:paraId="4EDF25EC" w14:textId="77777777" w:rsidR="0067190C" w:rsidRDefault="0067190C" w:rsidP="0067190C">
            <w:pPr>
              <w:pStyle w:val="Lijstalinea"/>
              <w:numPr>
                <w:ilvl w:val="0"/>
                <w:numId w:val="5"/>
              </w:numPr>
              <w:rPr>
                <w:rFonts w:ascii="Calibri" w:eastAsia="Times New Roman" w:hAnsi="Calibri" w:cs="Calibri"/>
                <w:sz w:val="18"/>
                <w:szCs w:val="18"/>
              </w:rPr>
            </w:pPr>
            <w:r>
              <w:rPr>
                <w:rFonts w:ascii="Calibri" w:eastAsia="Times New Roman" w:hAnsi="Calibri" w:cs="Calibri"/>
                <w:sz w:val="18"/>
                <w:szCs w:val="18"/>
              </w:rPr>
              <w:t xml:space="preserve">Balpen </w:t>
            </w:r>
          </w:p>
          <w:p w14:paraId="61BE9C6F" w14:textId="77777777" w:rsidR="0067190C" w:rsidRDefault="0067190C" w:rsidP="001A2164">
            <w:pPr>
              <w:rPr>
                <w:rFonts w:ascii="Calibri" w:eastAsia="Times New Roman" w:hAnsi="Calibri" w:cs="Calibri"/>
                <w:sz w:val="18"/>
                <w:szCs w:val="18"/>
              </w:rPr>
            </w:pPr>
          </w:p>
          <w:p w14:paraId="68843606"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Met de leerlingen gaan we naar het atelier om te ervaren hoe het is om met een kroontjespen te schrijven. </w:t>
            </w:r>
          </w:p>
          <w:p w14:paraId="33196D01"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De opdracht: het schrijven van je naam. Lukt dit? Schrijf eronder een vraag die je hebt voor een uitvinder of schrijf de naam van een uitvinding die jij zou bedenken.</w:t>
            </w:r>
          </w:p>
          <w:p w14:paraId="71779D9F"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Eventueel kunnen we onze hand overtrekken met potlood en deze overtrekken met kroontjespen, naam erboven schrijven en met figuurtjes inkleuren (ligt aan de hoeveelheid tijd).</w:t>
            </w:r>
          </w:p>
          <w:p w14:paraId="14E6C9EF" w14:textId="77777777" w:rsidR="0067190C" w:rsidRDefault="0067190C" w:rsidP="001A2164">
            <w:pPr>
              <w:rPr>
                <w:rFonts w:ascii="Calibri" w:eastAsia="Times New Roman" w:hAnsi="Calibri" w:cs="Calibri"/>
                <w:sz w:val="18"/>
                <w:szCs w:val="18"/>
              </w:rPr>
            </w:pPr>
          </w:p>
          <w:p w14:paraId="74DDA253"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Regels: fluisteren op de gang, eventueel schort aan, we werken in dezelfde tweetallen als naast wie je in de klas zit. Ieder tweetal krijgt 1 inktpotje en twee pennen, alleen het puntje van de krootjespen moet in de inkt. </w:t>
            </w:r>
          </w:p>
          <w:p w14:paraId="75A93572" w14:textId="77777777" w:rsidR="0067190C" w:rsidRPr="003B0335" w:rsidRDefault="0067190C" w:rsidP="001A2164">
            <w:pPr>
              <w:rPr>
                <w:rFonts w:ascii="Calibri" w:eastAsia="Times New Roman" w:hAnsi="Calibri" w:cs="Calibri"/>
                <w:sz w:val="18"/>
                <w:szCs w:val="18"/>
              </w:rPr>
            </w:pPr>
          </w:p>
        </w:tc>
      </w:tr>
    </w:tbl>
    <w:p w14:paraId="45CCB5E7" w14:textId="77777777" w:rsidR="0067190C" w:rsidRDefault="0067190C" w:rsidP="0067190C">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67190C" w14:paraId="4CAA6E72"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6B3EC0" w14:textId="77777777" w:rsidR="0067190C" w:rsidRDefault="0067190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5331CE" w14:textId="77777777" w:rsidR="0067190C" w:rsidRDefault="0067190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67190C" w14:paraId="4F203BFB"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5BF79D" w14:textId="77777777" w:rsidR="0067190C" w:rsidRDefault="0067190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37179C"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91596B"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67190C" w14:paraId="7BD192C5"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A9F9CE" w14:textId="77777777" w:rsidR="0067190C" w:rsidRDefault="0067190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E123B5" w14:textId="77777777" w:rsidR="0067190C" w:rsidRDefault="0067190C" w:rsidP="001A2164">
            <w:pPr>
              <w:rPr>
                <w:rFonts w:ascii="Calibri" w:hAnsi="Calibri" w:cs="Calibri"/>
                <w:sz w:val="18"/>
                <w:szCs w:val="18"/>
              </w:rPr>
            </w:pPr>
            <w:r>
              <w:rPr>
                <w:rFonts w:ascii="Calibri" w:hAnsi="Calibri" w:cs="Calibri"/>
                <w:sz w:val="18"/>
                <w:szCs w:val="18"/>
              </w:rPr>
              <w:t>- hoe zorg je voor interactie met en tussen leerlingen?</w:t>
            </w:r>
          </w:p>
          <w:p w14:paraId="7123C8B8" w14:textId="77777777" w:rsidR="0067190C" w:rsidRDefault="0067190C" w:rsidP="001A2164">
            <w:pPr>
              <w:rPr>
                <w:rFonts w:ascii="Calibri" w:hAnsi="Calibri" w:cs="Calibri"/>
                <w:sz w:val="18"/>
                <w:szCs w:val="18"/>
              </w:rPr>
            </w:pPr>
            <w:r>
              <w:rPr>
                <w:rFonts w:ascii="Calibri" w:hAnsi="Calibri" w:cs="Calibri"/>
                <w:sz w:val="18"/>
                <w:szCs w:val="18"/>
              </w:rPr>
              <w:t>- welke vragen stel je en welke voorbeelden geef je?</w:t>
            </w:r>
          </w:p>
          <w:p w14:paraId="04D81F54" w14:textId="77777777" w:rsidR="0067190C" w:rsidRDefault="0067190C" w:rsidP="001A2164">
            <w:pPr>
              <w:rPr>
                <w:rFonts w:ascii="Calibri" w:hAnsi="Calibri" w:cs="Calibri"/>
                <w:sz w:val="18"/>
                <w:szCs w:val="18"/>
              </w:rPr>
            </w:pPr>
            <w:r>
              <w:rPr>
                <w:rFonts w:ascii="Calibri" w:hAnsi="Calibri" w:cs="Calibri"/>
                <w:sz w:val="18"/>
                <w:szCs w:val="18"/>
              </w:rPr>
              <w:t>- als leerlingen het niet snappen, wat doe je dan?</w:t>
            </w:r>
          </w:p>
          <w:p w14:paraId="72367CF4" w14:textId="77777777" w:rsidR="0067190C" w:rsidRDefault="0067190C" w:rsidP="001A2164">
            <w:pPr>
              <w:rPr>
                <w:rFonts w:ascii="Calibri" w:hAnsi="Calibri" w:cs="Calibri"/>
                <w:sz w:val="18"/>
                <w:szCs w:val="18"/>
              </w:rPr>
            </w:pPr>
            <w:r>
              <w:rPr>
                <w:rFonts w:ascii="Calibri" w:hAnsi="Calibri" w:cs="Calibri"/>
                <w:sz w:val="18"/>
                <w:szCs w:val="18"/>
              </w:rPr>
              <w:t>- wanneer kunnen lln. die de stof beheersen aan het werk?</w:t>
            </w:r>
          </w:p>
          <w:p w14:paraId="2F64999F" w14:textId="77777777" w:rsidR="0067190C" w:rsidRDefault="0067190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416641B4"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Kunnen we met elkaar bedenken wat de volgorde zou zijn van de pennen? Dit doen we van vroeger naar nu. </w:t>
            </w:r>
          </w:p>
          <w:p w14:paraId="0AF3612C"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Aan de hand van de foto’s op het digibord kan ik leerlingen vragen foto’s naar de juiste plek te slepen. </w:t>
            </w:r>
          </w:p>
          <w:p w14:paraId="35E3931A" w14:textId="77777777" w:rsidR="0067190C" w:rsidRDefault="0067190C" w:rsidP="001A2164">
            <w:pPr>
              <w:rPr>
                <w:rFonts w:ascii="Calibri" w:eastAsia="Times New Roman" w:hAnsi="Calibri" w:cs="Calibri"/>
                <w:sz w:val="18"/>
                <w:szCs w:val="18"/>
              </w:rPr>
            </w:pPr>
          </w:p>
          <w:p w14:paraId="768F162C"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We kijken ook naar een afbeelding van een klas, hoe zag deze er vroeger uit en waar zat dan de inkt verstopt?</w:t>
            </w:r>
          </w:p>
          <w:p w14:paraId="6A528BFF" w14:textId="77777777" w:rsidR="0067190C" w:rsidRDefault="0067190C" w:rsidP="001A2164">
            <w:pPr>
              <w:rPr>
                <w:rFonts w:ascii="Calibri" w:eastAsia="Times New Roman" w:hAnsi="Calibri" w:cs="Calibri"/>
                <w:sz w:val="18"/>
                <w:szCs w:val="18"/>
              </w:rPr>
            </w:pPr>
          </w:p>
        </w:tc>
      </w:tr>
    </w:tbl>
    <w:p w14:paraId="31F8874E" w14:textId="77777777" w:rsidR="0067190C" w:rsidRDefault="0067190C" w:rsidP="0067190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67190C" w14:paraId="23965F52"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6B7901" w14:textId="77777777" w:rsidR="0067190C" w:rsidRDefault="0067190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0DE1A6" w14:textId="77777777" w:rsidR="0067190C" w:rsidRDefault="0067190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67190C" w14:paraId="6B6FEFB6"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D3813D" w14:textId="77777777" w:rsidR="0067190C" w:rsidRDefault="0067190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11E0B1"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E5D6D7"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67190C" w14:paraId="1340132F"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C11D4" w14:textId="77777777" w:rsidR="0067190C" w:rsidRDefault="0067190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54BD78" w14:textId="77777777" w:rsidR="0067190C" w:rsidRDefault="0067190C" w:rsidP="001A2164">
            <w:pPr>
              <w:rPr>
                <w:rFonts w:ascii="Calibri" w:hAnsi="Calibri" w:cs="Calibri"/>
                <w:sz w:val="18"/>
                <w:szCs w:val="18"/>
              </w:rPr>
            </w:pPr>
            <w:r>
              <w:rPr>
                <w:rFonts w:ascii="Calibri" w:hAnsi="Calibri" w:cs="Calibri"/>
                <w:sz w:val="18"/>
                <w:szCs w:val="18"/>
              </w:rPr>
              <w:t>- welke werkvorm zet je in?</w:t>
            </w:r>
          </w:p>
          <w:p w14:paraId="6AF57B0F" w14:textId="77777777" w:rsidR="0067190C" w:rsidRDefault="0067190C" w:rsidP="001A2164">
            <w:pPr>
              <w:rPr>
                <w:rFonts w:ascii="Calibri" w:hAnsi="Calibri" w:cs="Calibri"/>
                <w:sz w:val="18"/>
                <w:szCs w:val="18"/>
              </w:rPr>
            </w:pPr>
            <w:r>
              <w:rPr>
                <w:rFonts w:ascii="Calibri" w:hAnsi="Calibri" w:cs="Calibri"/>
                <w:sz w:val="18"/>
                <w:szCs w:val="18"/>
              </w:rPr>
              <w:t xml:space="preserve">- wat is je organisatievorm? </w:t>
            </w:r>
          </w:p>
          <w:p w14:paraId="667EDFD0" w14:textId="77777777" w:rsidR="0067190C" w:rsidRDefault="0067190C"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2C5D2806"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De leerlingen gaan zelfstandig aan de slag met het schrijven met de kroontjespen. </w:t>
            </w:r>
          </w:p>
          <w:p w14:paraId="0CD53285"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Ben je klaar? Laat het papier liggen zodat deze kan drogen en ruim je eigen spullen op. </w:t>
            </w:r>
          </w:p>
          <w:p w14:paraId="69FFBE9A"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We wachten tot de tijd om is, help eventueel anderen wanneer nodig. </w:t>
            </w:r>
          </w:p>
        </w:tc>
      </w:tr>
    </w:tbl>
    <w:p w14:paraId="1C2CA182" w14:textId="77777777" w:rsidR="0067190C" w:rsidRDefault="0067190C" w:rsidP="0067190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67190C" w14:paraId="2180B47B"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3CAAE0" w14:textId="77777777" w:rsidR="0067190C" w:rsidRDefault="0067190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744B7C" w14:textId="77777777" w:rsidR="0067190C" w:rsidRDefault="0067190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67190C" w14:paraId="00CEF2B3"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98A3D4" w14:textId="77777777" w:rsidR="0067190C" w:rsidRDefault="0067190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D1F15B"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24F4C5"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67190C" w14:paraId="6A58224D"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417B4C" w14:textId="77777777" w:rsidR="0067190C" w:rsidRDefault="0067190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23C3EA" w14:textId="77777777" w:rsidR="0067190C" w:rsidRDefault="0067190C" w:rsidP="001A2164">
            <w:pPr>
              <w:rPr>
                <w:rFonts w:ascii="Calibri" w:hAnsi="Calibri" w:cs="Calibri"/>
                <w:sz w:val="18"/>
                <w:szCs w:val="18"/>
              </w:rPr>
            </w:pPr>
            <w:r>
              <w:rPr>
                <w:rFonts w:ascii="Calibri" w:hAnsi="Calibri" w:cs="Calibri"/>
                <w:sz w:val="18"/>
                <w:szCs w:val="18"/>
              </w:rPr>
              <w:t>- hoe evalueer je op productdoel en procesdoel?</w:t>
            </w:r>
          </w:p>
          <w:p w14:paraId="641FBAEA" w14:textId="77777777" w:rsidR="0067190C" w:rsidRDefault="0067190C"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30528F81"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Hoe vonden de leerlingen het schrijven met de kroontjespen? Was het lastig, waarom wel/niet?</w:t>
            </w:r>
          </w:p>
        </w:tc>
      </w:tr>
    </w:tbl>
    <w:p w14:paraId="5228C707" w14:textId="77777777" w:rsidR="0067190C" w:rsidRDefault="0067190C" w:rsidP="0067190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67190C" w14:paraId="0D5DF99C"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683655" w14:textId="77777777" w:rsidR="0067190C" w:rsidRDefault="0067190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F905BE" w14:textId="77777777" w:rsidR="0067190C" w:rsidRDefault="0067190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67190C" w14:paraId="2CA68C39"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3D7B65" w14:textId="77777777" w:rsidR="0067190C" w:rsidRDefault="0067190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B3D034"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4762CF" w14:textId="77777777" w:rsidR="0067190C" w:rsidRDefault="0067190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67190C" w14:paraId="300D1AAE"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5E2547" w14:textId="77777777" w:rsidR="0067190C" w:rsidRDefault="0067190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C8BB9C" w14:textId="77777777" w:rsidR="0067190C" w:rsidRDefault="0067190C" w:rsidP="001A2164">
            <w:pPr>
              <w:rPr>
                <w:rFonts w:ascii="Calibri" w:hAnsi="Calibri" w:cs="Calibri"/>
                <w:sz w:val="18"/>
                <w:szCs w:val="18"/>
              </w:rPr>
            </w:pPr>
            <w:r>
              <w:rPr>
                <w:rFonts w:ascii="Calibri" w:hAnsi="Calibri" w:cs="Calibri"/>
                <w:sz w:val="18"/>
                <w:szCs w:val="18"/>
              </w:rPr>
              <w:t>- hoe koppel je lessen aan elkaar? (‘terug en vooruit’)</w:t>
            </w:r>
          </w:p>
          <w:p w14:paraId="39D20698" w14:textId="77777777" w:rsidR="0067190C" w:rsidRDefault="0067190C"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4953D487" w14:textId="77777777" w:rsidR="0067190C" w:rsidRDefault="0067190C" w:rsidP="001A2164">
            <w:pPr>
              <w:rPr>
                <w:rFonts w:ascii="Calibri" w:eastAsia="Times New Roman" w:hAnsi="Calibri" w:cs="Calibri"/>
                <w:sz w:val="18"/>
                <w:szCs w:val="18"/>
              </w:rPr>
            </w:pPr>
            <w:r>
              <w:rPr>
                <w:rFonts w:ascii="Calibri" w:eastAsia="Times New Roman" w:hAnsi="Calibri" w:cs="Calibri"/>
                <w:sz w:val="18"/>
                <w:szCs w:val="18"/>
              </w:rPr>
              <w:t xml:space="preserve">De volgende les gaan we verder met het thema uitvindingen en gaan we weer op onderzoek uit.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67190C" w14:paraId="0CB3DDB3"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564AC" w14:textId="77777777" w:rsidR="0067190C" w:rsidRDefault="0067190C"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67190C" w14:paraId="6CC1F887"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7C5CD50D" w14:textId="77777777" w:rsidR="0067190C" w:rsidRDefault="0067190C" w:rsidP="001A2164">
            <w:pPr>
              <w:rPr>
                <w:rFonts w:ascii="Calibri" w:eastAsia="Times New Roman" w:hAnsi="Calibri" w:cs="Times New Roman"/>
                <w:b/>
              </w:rPr>
            </w:pPr>
            <w:r>
              <w:rPr>
                <w:rFonts w:ascii="Calibri" w:eastAsia="Times New Roman" w:hAnsi="Calibri" w:cs="Times New Roman"/>
                <w:b/>
              </w:rPr>
              <w:t>Goede organisatie, hier had je de tijdsplanning goed in de gaten gehouden!</w:t>
            </w:r>
          </w:p>
          <w:p w14:paraId="1066586D" w14:textId="77777777" w:rsidR="0067190C" w:rsidRDefault="0067190C" w:rsidP="001A2164">
            <w:pPr>
              <w:rPr>
                <w:rFonts w:ascii="Calibri" w:eastAsia="Times New Roman" w:hAnsi="Calibri" w:cs="Times New Roman"/>
                <w:b/>
              </w:rPr>
            </w:pPr>
            <w:r>
              <w:rPr>
                <w:rFonts w:ascii="Calibri" w:eastAsia="Times New Roman" w:hAnsi="Calibri" w:cs="Times New Roman"/>
                <w:b/>
              </w:rPr>
              <w:t xml:space="preserve">Leerlingen waren enthousiast en deden echt hun best om het schrijven met een kroontjespen onder de knie te krijgen.  </w:t>
            </w:r>
          </w:p>
          <w:p w14:paraId="415AF516" w14:textId="77777777" w:rsidR="0067190C" w:rsidRDefault="0067190C" w:rsidP="001A2164">
            <w:pPr>
              <w:rPr>
                <w:rFonts w:ascii="Calibri" w:eastAsia="Times New Roman" w:hAnsi="Calibri" w:cs="Times New Roman"/>
                <w:b/>
              </w:rPr>
            </w:pPr>
            <w:r>
              <w:rPr>
                <w:rFonts w:ascii="Calibri" w:eastAsia="Times New Roman" w:hAnsi="Calibri" w:cs="Times New Roman"/>
                <w:b/>
              </w:rPr>
              <w:t>Schrijven, geschiedenis, taal veel vakken zaten geïntegreerd binnen deze les, erg leuk.</w:t>
            </w:r>
          </w:p>
          <w:p w14:paraId="163E3D4A" w14:textId="4C5DEDBB" w:rsidR="0067190C" w:rsidRDefault="0067190C" w:rsidP="001A2164">
            <w:pPr>
              <w:rPr>
                <w:rFonts w:ascii="Calibri" w:eastAsia="Times New Roman" w:hAnsi="Calibri" w:cs="Times New Roman"/>
                <w:b/>
              </w:rPr>
            </w:pPr>
            <w:r>
              <w:rPr>
                <w:rFonts w:ascii="Calibri" w:eastAsia="Times New Roman" w:hAnsi="Calibri" w:cs="Times New Roman"/>
                <w:b/>
              </w:rPr>
              <w:t xml:space="preserve">Complimenten voor de les! Ook van de leerlingen &gt; ‘’Waarom is juf Stéphenny er niet vaker?’’   </w:t>
            </w:r>
          </w:p>
        </w:tc>
      </w:tr>
    </w:tbl>
    <w:p w14:paraId="6868392B" w14:textId="77777777" w:rsidR="0067190C" w:rsidRDefault="0067190C" w:rsidP="0067190C"/>
    <w:p w14:paraId="2BA48C4B" w14:textId="77777777" w:rsidR="00230151" w:rsidRDefault="00230151" w:rsidP="00FC2CC8">
      <w:pPr>
        <w:pStyle w:val="Geenafstand"/>
      </w:pPr>
    </w:p>
    <w:p w14:paraId="26C995C5" w14:textId="77777777" w:rsidR="0067190C" w:rsidRDefault="0067190C" w:rsidP="00FC2CC8">
      <w:pPr>
        <w:pStyle w:val="Geenafstand"/>
      </w:pPr>
    </w:p>
    <w:p w14:paraId="30B7A2F2" w14:textId="77777777" w:rsidR="00D971C9" w:rsidRDefault="00D971C9" w:rsidP="00FC2CC8">
      <w:pPr>
        <w:pStyle w:val="Geenafstand"/>
      </w:pPr>
    </w:p>
    <w:p w14:paraId="73A7E05B" w14:textId="77777777" w:rsidR="00D971C9" w:rsidRDefault="00D971C9" w:rsidP="00FC2CC8">
      <w:pPr>
        <w:pStyle w:val="Geenafstand"/>
      </w:pPr>
    </w:p>
    <w:p w14:paraId="5C739B1C" w14:textId="77777777" w:rsidR="003A37AC" w:rsidRDefault="003A37AC" w:rsidP="003A37AC">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3A37AC" w14:paraId="0DA1CF1C"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125DB5" w14:textId="77777777" w:rsidR="003A37AC" w:rsidRDefault="003A37AC"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3A37AC" w14:paraId="5D0A6119"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3931D4C"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0DD7A1F6" w14:textId="77777777" w:rsidR="003A37AC" w:rsidRDefault="003A37A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46D1A6F"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089BD36B" w14:textId="77777777" w:rsidR="003A37AC" w:rsidRDefault="003A37A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3A37AC" w14:paraId="32BABD0B"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23BE2E2"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7E7BDA08" w14:textId="77777777" w:rsidR="003A37AC" w:rsidRDefault="003A37A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0684E54"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6C91DC3B" w14:textId="77777777" w:rsidR="003A37AC" w:rsidRDefault="003A37A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A37AC" w14:paraId="7B329E82"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F32158"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4A52F859" w14:textId="77777777" w:rsidR="003A37AC" w:rsidRDefault="003A37AC"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C0E3DD4"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7966E380" w14:textId="77777777" w:rsidR="003A37AC" w:rsidRDefault="003A37A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3A37AC" w14:paraId="54DB9D33"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FF7C88D"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3FD5B5A5" w14:textId="77777777" w:rsidR="003A37AC" w:rsidRDefault="003A37A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4A64E6A"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7B1AF951" w14:textId="77777777" w:rsidR="003A37AC" w:rsidRDefault="003A37AC" w:rsidP="001A2164">
            <w:pPr>
              <w:rPr>
                <w:rFonts w:ascii="Times New Roman" w:eastAsia="Times New Roman" w:hAnsi="Times New Roman" w:cs="Times New Roman"/>
                <w:sz w:val="24"/>
                <w:szCs w:val="24"/>
              </w:rPr>
            </w:pPr>
          </w:p>
        </w:tc>
      </w:tr>
      <w:tr w:rsidR="003A37AC" w14:paraId="0F8A6F5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82A8246"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61D47B9D" w14:textId="77777777" w:rsidR="003A37AC" w:rsidRDefault="003A37A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Buitenles rekenen</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F971B1D"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52F802A6" w14:textId="77777777" w:rsidR="003A37AC" w:rsidRDefault="003A37A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n</w:t>
            </w:r>
          </w:p>
        </w:tc>
      </w:tr>
    </w:tbl>
    <w:p w14:paraId="4CDE8964" w14:textId="77777777" w:rsidR="003A37AC" w:rsidRDefault="003A37AC" w:rsidP="003A37AC">
      <w:pPr>
        <w:spacing w:after="0" w:line="240" w:lineRule="auto"/>
        <w:rPr>
          <w:rFonts w:ascii="Calibri" w:eastAsia="Times New Roman" w:hAnsi="Calibri" w:cs="Times New Roman"/>
          <w:b/>
          <w:u w:val="single"/>
        </w:rPr>
      </w:pPr>
    </w:p>
    <w:p w14:paraId="104995ED" w14:textId="77777777" w:rsidR="003A37AC" w:rsidRDefault="003A37AC" w:rsidP="003A37AC">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3A37AC" w14:paraId="6C022C49"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095B58" w14:textId="77777777" w:rsidR="003A37AC" w:rsidRDefault="003A37AC"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3A37AC" w14:paraId="04012E21"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69ED53" w14:textId="77777777" w:rsidR="003A37AC" w:rsidRDefault="003A37AC"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C245EB" w14:textId="77777777" w:rsidR="003A37AC" w:rsidRDefault="003A37AC" w:rsidP="001A2164">
            <w:pPr>
              <w:rPr>
                <w:rFonts w:ascii="Calibri" w:eastAsia="Times New Roman" w:hAnsi="Calibri" w:cs="Calibri"/>
                <w:b/>
              </w:rPr>
            </w:pPr>
            <w:r>
              <w:rPr>
                <w:rFonts w:ascii="Calibri" w:eastAsia="Times New Roman" w:hAnsi="Calibri" w:cs="Calibri"/>
                <w:b/>
              </w:rPr>
              <w:t>Student vult in:</w:t>
            </w:r>
          </w:p>
        </w:tc>
      </w:tr>
      <w:tr w:rsidR="003A37AC" w14:paraId="13D4E6E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534EBA"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63000BE3"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Tijdens deze les ga ik met de leerlingen naar buiten. Deze buitenles sluit aan op de rekenles die ik in de ochtend heb gegeven aan de leerlingen. Ook deze buitenles staat in het teken van getalbegrip: het plaatsen van getallen op de getallenlijn. </w:t>
            </w:r>
          </w:p>
        </w:tc>
      </w:tr>
      <w:tr w:rsidR="003A37AC" w14:paraId="7817923D"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AABA74"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55BFD71F"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3BAC9814"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67530C9B"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De leerlingen hebben al kennisgemaakt met de getallenlijn, kennen de begrippen hoger, lager, middelste. </w:t>
            </w:r>
          </w:p>
        </w:tc>
      </w:tr>
      <w:tr w:rsidR="003A37AC" w14:paraId="777B5A80"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5218A2" w14:textId="77777777" w:rsidR="003A37AC" w:rsidRDefault="003A37AC"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5787DD09"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aan de hand van het stellen van vragen raden wel getal iemand vast heeft. </w:t>
            </w:r>
          </w:p>
          <w:p w14:paraId="1237887A"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getallen op de juiste plek positioneren op de getallenlijn. </w:t>
            </w:r>
          </w:p>
        </w:tc>
      </w:tr>
      <w:tr w:rsidR="003A37AC" w14:paraId="775C5E44"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4BEAD1"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7C39C1"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Iedere leerling kon aan de hand van het stellen van vragen het getal raden. Sommige leerlingen beter dan andere leerlingen. Dit lag aan de manier van vragen stellen en het kiezen van een moeilijk/makkelijk getal.</w:t>
            </w:r>
          </w:p>
          <w:p w14:paraId="49C0752F" w14:textId="77777777" w:rsidR="003A37AC" w:rsidRDefault="003A37AC" w:rsidP="001A2164">
            <w:pPr>
              <w:rPr>
                <w:rFonts w:ascii="Calibri" w:eastAsia="Times New Roman" w:hAnsi="Calibri" w:cs="Calibri"/>
                <w:sz w:val="18"/>
                <w:szCs w:val="18"/>
              </w:rPr>
            </w:pPr>
          </w:p>
        </w:tc>
      </w:tr>
      <w:tr w:rsidR="003A37AC" w14:paraId="3DEED940"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9960DF" w14:textId="77777777" w:rsidR="003A37AC" w:rsidRDefault="003A37AC"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702622C0"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stellen van de juiste vragen om het getal te raden. </w:t>
            </w:r>
          </w:p>
          <w:p w14:paraId="0210147E"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positioneren van getallen op de getallenlijn. </w:t>
            </w:r>
          </w:p>
        </w:tc>
      </w:tr>
      <w:tr w:rsidR="003A37AC" w14:paraId="502D6861"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113DED"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17721"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Het stellen van de juiste vragen was voor sommige leerlingen nog best lastig. Door tips te geven ging dit met vaker oefenen steeds beter. </w:t>
            </w:r>
          </w:p>
          <w:p w14:paraId="38C3F226" w14:textId="77777777" w:rsidR="003A37AC" w:rsidRPr="00E7633E"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Het positioneren van de getallen op de getallenlijn werd super goed gedaan door iedere leerling. </w:t>
            </w:r>
          </w:p>
        </w:tc>
      </w:tr>
      <w:tr w:rsidR="003A37AC" w14:paraId="5634FBEF"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0A4380"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19CC85C8" w14:textId="77777777" w:rsidR="003A37AC" w:rsidRDefault="003A37AC" w:rsidP="003A37AC">
            <w:pPr>
              <w:pStyle w:val="Lijstalinea"/>
              <w:numPr>
                <w:ilvl w:val="0"/>
                <w:numId w:val="7"/>
              </w:numPr>
              <w:rPr>
                <w:rFonts w:ascii="Calibri" w:eastAsia="Times New Roman" w:hAnsi="Calibri" w:cs="Calibri"/>
                <w:sz w:val="18"/>
                <w:szCs w:val="18"/>
              </w:rPr>
            </w:pPr>
            <w:r>
              <w:rPr>
                <w:rFonts w:ascii="Calibri" w:eastAsia="Times New Roman" w:hAnsi="Calibri" w:cs="Calibri"/>
                <w:sz w:val="18"/>
                <w:szCs w:val="18"/>
              </w:rPr>
              <w:t>Zorgen voor juiste koppels</w:t>
            </w:r>
          </w:p>
        </w:tc>
      </w:tr>
      <w:tr w:rsidR="003A37AC" w14:paraId="4EA22F8D"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B1D518" w14:textId="77777777" w:rsidR="003A37AC" w:rsidRDefault="003A37AC"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4648C852"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Ook tijdens de buitenles wil ik zorgen dat ik goed overzicht heb over de leerlingen en het goed verloopt. Tijdens de les wil ik zorgen dat ik een korte instructie geef zodat leerlingen snel aan de slag kunnen. </w:t>
            </w:r>
          </w:p>
          <w:p w14:paraId="7139BA04"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ervoor zorgen dat de juiste kinderen met elkaar een koppel vormen door op niveau in te delen. </w:t>
            </w:r>
          </w:p>
        </w:tc>
      </w:tr>
      <w:tr w:rsidR="003A37AC" w14:paraId="77429A3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07170E"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0C3DF8"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Ik had wat strikter kunnen en mogen zijn zodat we snel konden beginnen. De uitleg en het verdere verloop van de opdracht ging prima!</w:t>
            </w:r>
          </w:p>
          <w:p w14:paraId="06B20A52" w14:textId="77777777" w:rsidR="003A37AC" w:rsidRPr="008A598F"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lastRenderedPageBreak/>
              <w:t>Op een leuke manier koppels gemaakt!</w:t>
            </w:r>
          </w:p>
        </w:tc>
      </w:tr>
      <w:tr w:rsidR="003A37AC" w14:paraId="687ABD87"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242E0A" w14:textId="77777777" w:rsidR="003A37AC" w:rsidRDefault="003A37AC" w:rsidP="001A2164">
            <w:pPr>
              <w:rPr>
                <w:rFonts w:ascii="Calibri" w:eastAsia="Times New Roman" w:hAnsi="Calibri" w:cs="Arial"/>
                <w:sz w:val="18"/>
                <w:szCs w:val="18"/>
              </w:rPr>
            </w:pPr>
            <w:r>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0716A9" w14:textId="77777777" w:rsidR="003A37AC"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Heel leuk om een keer buiten les te geven. Ook hier moet ik zorgen voor een goed overwicht over de klas, hier mag ik net als in de klas strikter op zijn. </w:t>
            </w:r>
          </w:p>
          <w:p w14:paraId="4EFD5A37" w14:textId="77777777" w:rsidR="003A37AC" w:rsidRPr="004E0EB0" w:rsidRDefault="003A37AC" w:rsidP="001A2164">
            <w:pPr>
              <w:rPr>
                <w:rFonts w:ascii="Calibri" w:eastAsia="Times New Roman" w:hAnsi="Calibri" w:cs="Arial"/>
                <w:color w:val="000000"/>
                <w:sz w:val="18"/>
                <w:szCs w:val="18"/>
              </w:rPr>
            </w:pPr>
            <w:r>
              <w:rPr>
                <w:rFonts w:ascii="Calibri" w:eastAsia="Times New Roman" w:hAnsi="Calibri" w:cs="Arial"/>
                <w:color w:val="000000"/>
                <w:sz w:val="18"/>
                <w:szCs w:val="18"/>
              </w:rPr>
              <w:t>Verder hebben de leerlingen goed kunnen oefenen en deed iedereen leuk mee!</w:t>
            </w:r>
          </w:p>
        </w:tc>
      </w:tr>
    </w:tbl>
    <w:p w14:paraId="47C5E42C" w14:textId="77777777" w:rsidR="003A37AC" w:rsidRDefault="003A37AC" w:rsidP="003A37AC">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3A37AC" w14:paraId="67FC98A0"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CF36B1" w14:textId="77777777" w:rsidR="003A37AC" w:rsidRDefault="003A37A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71DB72" w14:textId="77777777" w:rsidR="003A37AC" w:rsidRDefault="003A37AC"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3A37AC" w14:paraId="3A0BAAA7"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7827C3" w14:textId="77777777" w:rsidR="003A37AC" w:rsidRDefault="003A37A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9A446B"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3FC23E"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3A37AC" w14:paraId="62EE7CCA"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9E923F" w14:textId="77777777" w:rsidR="003A37AC" w:rsidRDefault="003A37A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5D62F7" w14:textId="77777777" w:rsidR="003A37AC" w:rsidRDefault="003A37AC" w:rsidP="001A2164">
            <w:pPr>
              <w:rPr>
                <w:rFonts w:ascii="Calibri" w:hAnsi="Calibri" w:cs="Calibri"/>
                <w:sz w:val="18"/>
                <w:szCs w:val="18"/>
              </w:rPr>
            </w:pPr>
            <w:r>
              <w:rPr>
                <w:rFonts w:ascii="Calibri" w:hAnsi="Calibri" w:cs="Calibri"/>
                <w:sz w:val="18"/>
                <w:szCs w:val="18"/>
              </w:rPr>
              <w:t>- hoe zorg je dat je de aandacht krijgt / hebt?</w:t>
            </w:r>
          </w:p>
          <w:p w14:paraId="0BAA5CC0" w14:textId="77777777" w:rsidR="003A37AC" w:rsidRDefault="003A37AC" w:rsidP="001A2164">
            <w:pPr>
              <w:rPr>
                <w:rFonts w:ascii="Calibri" w:hAnsi="Calibri" w:cs="Calibri"/>
                <w:sz w:val="18"/>
                <w:szCs w:val="18"/>
              </w:rPr>
            </w:pPr>
            <w:r>
              <w:rPr>
                <w:rFonts w:ascii="Calibri" w:hAnsi="Calibri" w:cs="Calibri"/>
                <w:sz w:val="18"/>
                <w:szCs w:val="18"/>
              </w:rPr>
              <w:t>- welke vragen stel je om (kort) voorkennis op te halen?</w:t>
            </w:r>
          </w:p>
          <w:p w14:paraId="21B4DC03" w14:textId="77777777" w:rsidR="003A37AC" w:rsidRDefault="003A37A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26923A6"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 Vind nog plaats in de klas. Ik pas de methode van het tellen naar 5 toe of maak gebruik van het stilteteken in de klas om de aandacht van de leerlingen te krijgen.</w:t>
            </w:r>
          </w:p>
          <w:p w14:paraId="068978DD" w14:textId="77777777" w:rsidR="003A37AC" w:rsidRDefault="003A37AC" w:rsidP="001A2164">
            <w:pPr>
              <w:rPr>
                <w:rFonts w:ascii="Calibri" w:eastAsia="Times New Roman" w:hAnsi="Calibri" w:cs="Calibri"/>
                <w:sz w:val="18"/>
                <w:szCs w:val="18"/>
              </w:rPr>
            </w:pPr>
          </w:p>
        </w:tc>
      </w:tr>
    </w:tbl>
    <w:p w14:paraId="72364EA9" w14:textId="77777777" w:rsidR="003A37AC" w:rsidRDefault="003A37AC" w:rsidP="003A37A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3A37AC" w14:paraId="46FEAB7E"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749E36" w14:textId="77777777" w:rsidR="003A37AC" w:rsidRDefault="003A37A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E637FD" w14:textId="77777777" w:rsidR="003A37AC" w:rsidRDefault="003A37A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3A37AC" w14:paraId="2595139F"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05DEA9" w14:textId="77777777" w:rsidR="003A37AC" w:rsidRDefault="003A37A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3BC3BA"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D0713E"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3A37AC" w14:paraId="0F3D7888"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1E78CD" w14:textId="77777777" w:rsidR="003A37AC" w:rsidRDefault="003A37A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0D3999" w14:textId="77777777" w:rsidR="003A37AC" w:rsidRDefault="003A37AC"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4D67765A" w14:textId="77777777" w:rsidR="003A37AC" w:rsidRDefault="003A37AC"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15343762"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We zijn vanochtend bezig geweest met het juist plaatsen van getallen op de getallenlijn. Ook gaan we dit vandaag buiten doen. Weten de leerlingen nog wat buurgetallen zijn? Wat zijn de buurgetallen van 22? </w:t>
            </w:r>
          </w:p>
        </w:tc>
      </w:tr>
    </w:tbl>
    <w:p w14:paraId="4445A949" w14:textId="77777777" w:rsidR="003A37AC" w:rsidRDefault="003A37AC" w:rsidP="003A37A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3A37AC" w14:paraId="12912249"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7C31FB" w14:textId="77777777" w:rsidR="003A37AC" w:rsidRDefault="003A37A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964992" w14:textId="77777777" w:rsidR="003A37AC" w:rsidRDefault="003A37A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3A37AC" w14:paraId="0410ADA4"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DCFF7E" w14:textId="77777777" w:rsidR="003A37AC" w:rsidRDefault="003A37A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426EBA"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9E82E7"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3A37AC" w14:paraId="7C590647"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E21844" w14:textId="77777777" w:rsidR="003A37AC" w:rsidRDefault="003A37A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C99836" w14:textId="77777777" w:rsidR="003A37AC" w:rsidRDefault="003A37AC" w:rsidP="001A2164">
            <w:pPr>
              <w:rPr>
                <w:rFonts w:ascii="Calibri" w:hAnsi="Calibri" w:cs="Calibri"/>
                <w:sz w:val="18"/>
                <w:szCs w:val="18"/>
              </w:rPr>
            </w:pPr>
            <w:r>
              <w:rPr>
                <w:rFonts w:ascii="Calibri" w:hAnsi="Calibri" w:cs="Calibri"/>
                <w:sz w:val="18"/>
                <w:szCs w:val="18"/>
              </w:rPr>
              <w:t>- welke voorbeelden geef je?</w:t>
            </w:r>
          </w:p>
          <w:p w14:paraId="5AE1093C" w14:textId="77777777" w:rsidR="003A37AC" w:rsidRDefault="003A37AC" w:rsidP="001A2164">
            <w:pPr>
              <w:rPr>
                <w:rFonts w:ascii="Calibri" w:hAnsi="Calibri" w:cs="Calibri"/>
                <w:sz w:val="18"/>
                <w:szCs w:val="18"/>
              </w:rPr>
            </w:pPr>
            <w:r>
              <w:rPr>
                <w:rFonts w:ascii="Calibri" w:hAnsi="Calibri" w:cs="Calibri"/>
                <w:sz w:val="18"/>
                <w:szCs w:val="18"/>
              </w:rPr>
              <w:t>- welke materialen gebruik je?</w:t>
            </w:r>
          </w:p>
          <w:p w14:paraId="062C36CA" w14:textId="77777777" w:rsidR="003A37AC" w:rsidRDefault="003A37A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693E9DC0" w14:textId="77777777" w:rsidR="003A37AC" w:rsidRPr="00D0715F" w:rsidRDefault="003A37AC" w:rsidP="001A2164">
            <w:pPr>
              <w:rPr>
                <w:rFonts w:ascii="Calibri" w:eastAsia="Times New Roman" w:hAnsi="Calibri" w:cs="Calibri"/>
                <w:b/>
                <w:bCs/>
                <w:sz w:val="18"/>
                <w:szCs w:val="18"/>
              </w:rPr>
            </w:pPr>
            <w:r w:rsidRPr="00D0715F">
              <w:rPr>
                <w:rFonts w:ascii="Calibri" w:eastAsia="Times New Roman" w:hAnsi="Calibri" w:cs="Calibri"/>
                <w:b/>
                <w:bCs/>
                <w:sz w:val="18"/>
                <w:szCs w:val="18"/>
              </w:rPr>
              <w:t xml:space="preserve">Inleiding </w:t>
            </w:r>
          </w:p>
          <w:p w14:paraId="2236BBB3"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Ik d</w:t>
            </w:r>
            <w:r w:rsidRPr="00D0715F">
              <w:rPr>
                <w:rFonts w:ascii="Calibri" w:eastAsia="Times New Roman" w:hAnsi="Calibri" w:cs="Calibri"/>
                <w:sz w:val="18"/>
                <w:szCs w:val="18"/>
              </w:rPr>
              <w:t>eel de buurgetallen uit aan de leerlingen. Laat de leerlingen in een afgebakend gebied rondlopen met hun kaartje. Zij gaan op zoek naar de leerling die het buurgetal van hun eigen kaartje heeft. Hebben ze die gevonden, dan vormen ze een tweetal. In dit tweetal voeren ze de volgende opdracht uit.</w:t>
            </w:r>
          </w:p>
          <w:p w14:paraId="28CB798D" w14:textId="77777777" w:rsidR="003A37AC" w:rsidRDefault="003A37AC" w:rsidP="001A2164">
            <w:pPr>
              <w:rPr>
                <w:rFonts w:ascii="Calibri" w:eastAsia="Times New Roman" w:hAnsi="Calibri" w:cs="Calibri"/>
                <w:sz w:val="18"/>
                <w:szCs w:val="18"/>
              </w:rPr>
            </w:pPr>
          </w:p>
          <w:p w14:paraId="2102E08E" w14:textId="77777777" w:rsidR="003A37AC" w:rsidRPr="00A05A08" w:rsidRDefault="003A37AC" w:rsidP="001A2164">
            <w:pPr>
              <w:rPr>
                <w:rFonts w:ascii="Calibri" w:eastAsia="Times New Roman" w:hAnsi="Calibri" w:cs="Calibri"/>
                <w:b/>
                <w:bCs/>
                <w:sz w:val="18"/>
                <w:szCs w:val="18"/>
              </w:rPr>
            </w:pPr>
            <w:r w:rsidRPr="00A05A08">
              <w:rPr>
                <w:rFonts w:ascii="Calibri" w:eastAsia="Times New Roman" w:hAnsi="Calibri" w:cs="Calibri"/>
                <w:b/>
                <w:bCs/>
                <w:sz w:val="18"/>
                <w:szCs w:val="18"/>
              </w:rPr>
              <w:t xml:space="preserve">Kern </w:t>
            </w:r>
          </w:p>
          <w:p w14:paraId="066D6242" w14:textId="77777777" w:rsidR="003A37AC" w:rsidRDefault="003A37AC" w:rsidP="001A2164">
            <w:pPr>
              <w:rPr>
                <w:rFonts w:ascii="Calibri" w:eastAsia="Times New Roman" w:hAnsi="Calibri" w:cs="Calibri"/>
                <w:sz w:val="18"/>
                <w:szCs w:val="18"/>
              </w:rPr>
            </w:pPr>
            <w:r w:rsidRPr="00A05A08">
              <w:rPr>
                <w:rFonts w:ascii="Calibri" w:eastAsia="Times New Roman" w:hAnsi="Calibri" w:cs="Calibri"/>
                <w:sz w:val="18"/>
                <w:szCs w:val="18"/>
              </w:rPr>
              <w:t>In het spel ‘Raad het getal!’ zijn er twee rollen: die van rader en die van plaatser. De rader mag bepalen of hij een moeilijk of makkelijk getal wil. De andere leerling (de plaatser) pakt het getal uit één van de mandjes, bekijkt het getal en geeft het kaartje aan de rader. De rader houdt het getal voor zich, maar mag het getal niet zien! De plaatser plaatst nu zijn/haar medeleerling op de juiste plek op het getallenlijn (langs het hekwerk). De rader mag nu proberen te raden welk getal er op zijn/haar kaartje staat. Je mag 3x raden. Als iemand fout raadt, kan de plaatser een hint geven (zoals het is hoger of</w:t>
            </w:r>
            <w:r>
              <w:rPr>
                <w:rFonts w:ascii="Calibri" w:eastAsia="Times New Roman" w:hAnsi="Calibri" w:cs="Calibri"/>
                <w:sz w:val="18"/>
                <w:szCs w:val="18"/>
              </w:rPr>
              <w:t xml:space="preserve"> l</w:t>
            </w:r>
            <w:r w:rsidRPr="00EE24F6">
              <w:rPr>
                <w:rFonts w:ascii="Calibri" w:eastAsia="Times New Roman" w:hAnsi="Calibri" w:cs="Calibri"/>
                <w:sz w:val="18"/>
                <w:szCs w:val="18"/>
              </w:rPr>
              <w:t xml:space="preserve">ager dan wat je net zei). Als het goed geraden is, bewaart het tweetal dit kaartje. Nu draaien de rollen om en spelen ze het spel opnieuw. </w:t>
            </w:r>
            <w:r>
              <w:rPr>
                <w:rFonts w:ascii="Calibri" w:eastAsia="Times New Roman" w:hAnsi="Calibri" w:cs="Calibri"/>
                <w:sz w:val="18"/>
                <w:szCs w:val="18"/>
              </w:rPr>
              <w:t>Ik l</w:t>
            </w:r>
            <w:r w:rsidRPr="00EE24F6">
              <w:rPr>
                <w:rFonts w:ascii="Calibri" w:eastAsia="Times New Roman" w:hAnsi="Calibri" w:cs="Calibri"/>
                <w:sz w:val="18"/>
                <w:szCs w:val="18"/>
              </w:rPr>
              <w:t>aat de leerlingen tellen hoeveel getallen ze goed geraden hebben of zelfs in één keer goed geraden hebben.</w:t>
            </w:r>
          </w:p>
          <w:p w14:paraId="2D5F3A12" w14:textId="77777777" w:rsidR="003A37AC" w:rsidRDefault="003A37AC" w:rsidP="001A2164">
            <w:pPr>
              <w:rPr>
                <w:rFonts w:ascii="Calibri" w:eastAsia="Times New Roman" w:hAnsi="Calibri" w:cs="Calibri"/>
                <w:sz w:val="18"/>
                <w:szCs w:val="18"/>
              </w:rPr>
            </w:pPr>
          </w:p>
          <w:p w14:paraId="394391F1" w14:textId="77777777" w:rsidR="003A37AC" w:rsidRDefault="003A37AC" w:rsidP="001A2164">
            <w:pPr>
              <w:rPr>
                <w:rFonts w:ascii="Calibri" w:eastAsia="Times New Roman" w:hAnsi="Calibri" w:cs="Calibri"/>
                <w:sz w:val="18"/>
                <w:szCs w:val="18"/>
              </w:rPr>
            </w:pPr>
            <w:r w:rsidRPr="00EE24F6">
              <w:rPr>
                <w:rFonts w:ascii="Calibri" w:eastAsia="Times New Roman" w:hAnsi="Calibri" w:cs="Calibri"/>
                <w:i/>
                <w:iCs/>
                <w:sz w:val="18"/>
                <w:szCs w:val="18"/>
              </w:rPr>
              <w:t>Differentiatie</w:t>
            </w:r>
            <w:r>
              <w:rPr>
                <w:rFonts w:ascii="Calibri" w:eastAsia="Times New Roman" w:hAnsi="Calibri" w:cs="Calibri"/>
                <w:sz w:val="18"/>
                <w:szCs w:val="18"/>
              </w:rPr>
              <w:t xml:space="preserve">: steeds meer getallen van de getallenlijn op het hekwerk weghalen. </w:t>
            </w:r>
            <w:r w:rsidRPr="00EE24F6">
              <w:rPr>
                <w:rFonts w:ascii="Calibri" w:eastAsia="Times New Roman" w:hAnsi="Calibri" w:cs="Calibri"/>
                <w:sz w:val="18"/>
                <w:szCs w:val="18"/>
              </w:rPr>
              <w:t>Zo wordt het een steeds grotere uitdaging om een leerling goed te plaatsen en het getal snel te raden.</w:t>
            </w:r>
          </w:p>
          <w:p w14:paraId="70429660" w14:textId="77777777" w:rsidR="003A37AC" w:rsidRDefault="003A37AC" w:rsidP="001A2164">
            <w:pPr>
              <w:rPr>
                <w:rFonts w:ascii="Calibri" w:eastAsia="Times New Roman" w:hAnsi="Calibri" w:cs="Calibri"/>
                <w:sz w:val="18"/>
                <w:szCs w:val="18"/>
              </w:rPr>
            </w:pPr>
          </w:p>
          <w:p w14:paraId="458FDA2F" w14:textId="77777777" w:rsidR="003A37AC" w:rsidRDefault="003A37AC" w:rsidP="001A2164">
            <w:pPr>
              <w:rPr>
                <w:rFonts w:ascii="Calibri" w:eastAsia="Times New Roman" w:hAnsi="Calibri" w:cs="Calibri"/>
                <w:sz w:val="18"/>
                <w:szCs w:val="18"/>
              </w:rPr>
            </w:pPr>
          </w:p>
          <w:p w14:paraId="3AB219E9" w14:textId="77777777" w:rsidR="003A37AC" w:rsidRDefault="003A37AC" w:rsidP="001A2164">
            <w:pPr>
              <w:rPr>
                <w:rFonts w:ascii="Calibri" w:eastAsia="Times New Roman" w:hAnsi="Calibri" w:cs="Calibri"/>
                <w:sz w:val="18"/>
                <w:szCs w:val="18"/>
              </w:rPr>
            </w:pPr>
          </w:p>
          <w:p w14:paraId="5D98DB81" w14:textId="77777777" w:rsidR="003A37AC" w:rsidRDefault="003A37AC" w:rsidP="001A2164">
            <w:pPr>
              <w:rPr>
                <w:rFonts w:ascii="Calibri" w:eastAsia="Times New Roman" w:hAnsi="Calibri" w:cs="Calibri"/>
                <w:sz w:val="18"/>
                <w:szCs w:val="18"/>
              </w:rPr>
            </w:pPr>
          </w:p>
          <w:p w14:paraId="4C29D83A" w14:textId="77777777" w:rsidR="003A37AC" w:rsidRDefault="003A37AC" w:rsidP="001A2164">
            <w:pPr>
              <w:rPr>
                <w:rFonts w:ascii="Calibri" w:eastAsia="Times New Roman" w:hAnsi="Calibri" w:cs="Calibri"/>
                <w:sz w:val="18"/>
                <w:szCs w:val="18"/>
              </w:rPr>
            </w:pPr>
          </w:p>
        </w:tc>
      </w:tr>
    </w:tbl>
    <w:p w14:paraId="7E52D07E" w14:textId="77777777" w:rsidR="003A37AC" w:rsidRDefault="003A37AC" w:rsidP="003A37AC">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3A37AC" w14:paraId="375A934A"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1577F8" w14:textId="77777777" w:rsidR="003A37AC" w:rsidRDefault="003A37A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A84B39" w14:textId="77777777" w:rsidR="003A37AC" w:rsidRDefault="003A37A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3A37AC" w14:paraId="024A9900"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D13F99" w14:textId="77777777" w:rsidR="003A37AC" w:rsidRDefault="003A37A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818F85"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6BD155"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3A37AC" w14:paraId="3338C334"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DC56CB" w14:textId="77777777" w:rsidR="003A37AC" w:rsidRDefault="003A37A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FA494B" w14:textId="77777777" w:rsidR="003A37AC" w:rsidRDefault="003A37AC" w:rsidP="001A2164">
            <w:pPr>
              <w:rPr>
                <w:rFonts w:ascii="Calibri" w:hAnsi="Calibri" w:cs="Calibri"/>
                <w:sz w:val="18"/>
                <w:szCs w:val="18"/>
              </w:rPr>
            </w:pPr>
            <w:r>
              <w:rPr>
                <w:rFonts w:ascii="Calibri" w:hAnsi="Calibri" w:cs="Calibri"/>
                <w:sz w:val="18"/>
                <w:szCs w:val="18"/>
              </w:rPr>
              <w:t>- hoe zorg je voor interactie met en tussen leerlingen?</w:t>
            </w:r>
          </w:p>
          <w:p w14:paraId="71DA9EC6" w14:textId="77777777" w:rsidR="003A37AC" w:rsidRDefault="003A37AC" w:rsidP="001A2164">
            <w:pPr>
              <w:rPr>
                <w:rFonts w:ascii="Calibri" w:hAnsi="Calibri" w:cs="Calibri"/>
                <w:sz w:val="18"/>
                <w:szCs w:val="18"/>
              </w:rPr>
            </w:pPr>
            <w:r>
              <w:rPr>
                <w:rFonts w:ascii="Calibri" w:hAnsi="Calibri" w:cs="Calibri"/>
                <w:sz w:val="18"/>
                <w:szCs w:val="18"/>
              </w:rPr>
              <w:t>- welke vragen stel je en welke voorbeelden geef je?</w:t>
            </w:r>
          </w:p>
          <w:p w14:paraId="6B0A1700" w14:textId="77777777" w:rsidR="003A37AC" w:rsidRDefault="003A37AC" w:rsidP="001A2164">
            <w:pPr>
              <w:rPr>
                <w:rFonts w:ascii="Calibri" w:hAnsi="Calibri" w:cs="Calibri"/>
                <w:sz w:val="18"/>
                <w:szCs w:val="18"/>
              </w:rPr>
            </w:pPr>
            <w:r>
              <w:rPr>
                <w:rFonts w:ascii="Calibri" w:hAnsi="Calibri" w:cs="Calibri"/>
                <w:sz w:val="18"/>
                <w:szCs w:val="18"/>
              </w:rPr>
              <w:t>- als leerlingen het niet snappen, wat doe je dan?</w:t>
            </w:r>
          </w:p>
          <w:p w14:paraId="7D214B9D" w14:textId="77777777" w:rsidR="003A37AC" w:rsidRDefault="003A37AC" w:rsidP="001A2164">
            <w:pPr>
              <w:rPr>
                <w:rFonts w:ascii="Calibri" w:hAnsi="Calibri" w:cs="Calibri"/>
                <w:sz w:val="18"/>
                <w:szCs w:val="18"/>
              </w:rPr>
            </w:pPr>
            <w:r>
              <w:rPr>
                <w:rFonts w:ascii="Calibri" w:hAnsi="Calibri" w:cs="Calibri"/>
                <w:sz w:val="18"/>
                <w:szCs w:val="18"/>
              </w:rPr>
              <w:t>- wanneer kunnen lln. die de stof beheersen aan het werk?</w:t>
            </w:r>
          </w:p>
          <w:p w14:paraId="015EC68B" w14:textId="77777777" w:rsidR="003A37AC" w:rsidRDefault="003A37A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2BF36364"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Wanneer de leerlingen het niet begrijpen of het loopt niet zoals het hoort kan ik het spel even stilleggen en het met een leerling voordoen. </w:t>
            </w:r>
          </w:p>
        </w:tc>
      </w:tr>
    </w:tbl>
    <w:p w14:paraId="23A578FF" w14:textId="77777777" w:rsidR="003A37AC" w:rsidRDefault="003A37AC" w:rsidP="003A37A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3A37AC" w14:paraId="57D24EDA"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1F9B54" w14:textId="77777777" w:rsidR="003A37AC" w:rsidRDefault="003A37A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96A8B0" w14:textId="77777777" w:rsidR="003A37AC" w:rsidRDefault="003A37A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3A37AC" w14:paraId="72CFB8F3"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27DA5C" w14:textId="77777777" w:rsidR="003A37AC" w:rsidRDefault="003A37A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F0DB1B"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1272ED"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3A37AC" w14:paraId="394C1E88"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F72DBA" w14:textId="77777777" w:rsidR="003A37AC" w:rsidRDefault="003A37A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A1FE55" w14:textId="77777777" w:rsidR="003A37AC" w:rsidRDefault="003A37AC" w:rsidP="001A2164">
            <w:pPr>
              <w:rPr>
                <w:rFonts w:ascii="Calibri" w:hAnsi="Calibri" w:cs="Calibri"/>
                <w:sz w:val="18"/>
                <w:szCs w:val="18"/>
              </w:rPr>
            </w:pPr>
            <w:r>
              <w:rPr>
                <w:rFonts w:ascii="Calibri" w:hAnsi="Calibri" w:cs="Calibri"/>
                <w:sz w:val="18"/>
                <w:szCs w:val="18"/>
              </w:rPr>
              <w:t>- welke werkvorm zet je in?</w:t>
            </w:r>
          </w:p>
          <w:p w14:paraId="5FA6BA79" w14:textId="77777777" w:rsidR="003A37AC" w:rsidRDefault="003A37AC" w:rsidP="001A2164">
            <w:pPr>
              <w:rPr>
                <w:rFonts w:ascii="Calibri" w:hAnsi="Calibri" w:cs="Calibri"/>
                <w:sz w:val="18"/>
                <w:szCs w:val="18"/>
              </w:rPr>
            </w:pPr>
            <w:r>
              <w:rPr>
                <w:rFonts w:ascii="Calibri" w:hAnsi="Calibri" w:cs="Calibri"/>
                <w:sz w:val="18"/>
                <w:szCs w:val="18"/>
              </w:rPr>
              <w:t xml:space="preserve">- wat is je organisatievorm? </w:t>
            </w:r>
          </w:p>
          <w:p w14:paraId="1A4CAB9F" w14:textId="77777777" w:rsidR="003A37AC" w:rsidRDefault="003A37AC"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0A60A950"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 xml:space="preserve">De leerlingen gaat zelfstandig aan de slag met de gekregen opdrachten binnen het aangewezen gebied. </w:t>
            </w:r>
          </w:p>
        </w:tc>
      </w:tr>
    </w:tbl>
    <w:p w14:paraId="383C1149" w14:textId="77777777" w:rsidR="003A37AC" w:rsidRDefault="003A37AC" w:rsidP="003A37A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3A37AC" w14:paraId="05C15EA5"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6FFB1A" w14:textId="77777777" w:rsidR="003A37AC" w:rsidRDefault="003A37A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010FA1" w14:textId="77777777" w:rsidR="003A37AC" w:rsidRDefault="003A37A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3A37AC" w14:paraId="479677F4"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589A89" w14:textId="77777777" w:rsidR="003A37AC" w:rsidRDefault="003A37A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2D5541"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C9680"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3A37AC" w14:paraId="36147367"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84A21B" w14:textId="77777777" w:rsidR="003A37AC" w:rsidRDefault="003A37A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4BD72C" w14:textId="77777777" w:rsidR="003A37AC" w:rsidRDefault="003A37AC" w:rsidP="001A2164">
            <w:pPr>
              <w:rPr>
                <w:rFonts w:ascii="Calibri" w:hAnsi="Calibri" w:cs="Calibri"/>
                <w:sz w:val="18"/>
                <w:szCs w:val="18"/>
              </w:rPr>
            </w:pPr>
            <w:r>
              <w:rPr>
                <w:rFonts w:ascii="Calibri" w:hAnsi="Calibri" w:cs="Calibri"/>
                <w:sz w:val="18"/>
                <w:szCs w:val="18"/>
              </w:rPr>
              <w:t>- hoe evalueer je op productdoel en procesdoel?</w:t>
            </w:r>
          </w:p>
          <w:p w14:paraId="298AAC72" w14:textId="77777777" w:rsidR="003A37AC" w:rsidRDefault="003A37AC"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480655C0"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Ik vertel de leerlingen hoe het ging. Hoe ging het volgens de leerlingen? Welke getallen waren lastig te plaatsen? Wie heeft daarvoor tips? Welke getallen waren makkelijk?</w:t>
            </w:r>
          </w:p>
        </w:tc>
      </w:tr>
    </w:tbl>
    <w:p w14:paraId="499C094A" w14:textId="77777777" w:rsidR="003A37AC" w:rsidRDefault="003A37AC" w:rsidP="003A37A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3A37AC" w14:paraId="7E99FA08"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1D31AE" w14:textId="77777777" w:rsidR="003A37AC" w:rsidRDefault="003A37A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0792DD" w14:textId="77777777" w:rsidR="003A37AC" w:rsidRDefault="003A37A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3A37AC" w14:paraId="5DDD86FB"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19FC44" w14:textId="77777777" w:rsidR="003A37AC" w:rsidRDefault="003A37A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EFA42E"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7A4CB5" w14:textId="77777777" w:rsidR="003A37AC" w:rsidRDefault="003A37A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3A37AC" w14:paraId="1CC61BF8"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90331D" w14:textId="77777777" w:rsidR="003A37AC" w:rsidRDefault="003A37A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05908A" w14:textId="77777777" w:rsidR="003A37AC" w:rsidRDefault="003A37AC" w:rsidP="001A2164">
            <w:pPr>
              <w:rPr>
                <w:rFonts w:ascii="Calibri" w:hAnsi="Calibri" w:cs="Calibri"/>
                <w:sz w:val="18"/>
                <w:szCs w:val="18"/>
              </w:rPr>
            </w:pPr>
            <w:r>
              <w:rPr>
                <w:rFonts w:ascii="Calibri" w:hAnsi="Calibri" w:cs="Calibri"/>
                <w:sz w:val="18"/>
                <w:szCs w:val="18"/>
              </w:rPr>
              <w:t>- hoe koppel je lessen aan elkaar? (‘terug en vooruit’)</w:t>
            </w:r>
          </w:p>
          <w:p w14:paraId="3186D008" w14:textId="77777777" w:rsidR="003A37AC" w:rsidRDefault="003A37AC"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1BE78AD7" w14:textId="77777777" w:rsidR="003A37AC" w:rsidRDefault="003A37AC" w:rsidP="001A2164">
            <w:pPr>
              <w:rPr>
                <w:rFonts w:ascii="Calibri" w:eastAsia="Times New Roman" w:hAnsi="Calibri" w:cs="Calibri"/>
                <w:sz w:val="18"/>
                <w:szCs w:val="18"/>
              </w:rPr>
            </w:pPr>
            <w:r>
              <w:rPr>
                <w:rFonts w:ascii="Calibri" w:eastAsia="Times New Roman" w:hAnsi="Calibri" w:cs="Calibri"/>
                <w:sz w:val="18"/>
                <w:szCs w:val="18"/>
              </w:rPr>
              <w:t>Vandaag hebben we twee lessen over dit onderwerp gedaan, binnen en buiten. In de volgende lessen gaan jullie verder met het oefenen van sommen/handig rekenen.</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3A37AC" w14:paraId="6556A2DE"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2BC5F8" w14:textId="77777777" w:rsidR="003A37AC" w:rsidRDefault="003A37AC"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3A37AC" w14:paraId="6DCDBA20"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47B30E84" w14:textId="77777777" w:rsidR="003A37AC" w:rsidRDefault="003A37AC" w:rsidP="001A2164">
            <w:pPr>
              <w:rPr>
                <w:rFonts w:ascii="Calibri" w:eastAsia="Times New Roman" w:hAnsi="Calibri" w:cs="Times New Roman"/>
                <w:b/>
              </w:rPr>
            </w:pPr>
          </w:p>
          <w:p w14:paraId="3B40BF10" w14:textId="77777777" w:rsidR="003A37AC" w:rsidRDefault="003A37AC" w:rsidP="001A2164">
            <w:pPr>
              <w:rPr>
                <w:rFonts w:ascii="Calibri" w:eastAsia="Times New Roman" w:hAnsi="Calibri" w:cs="Times New Roman"/>
                <w:b/>
              </w:rPr>
            </w:pPr>
            <w:r>
              <w:rPr>
                <w:rFonts w:ascii="Calibri" w:eastAsia="Times New Roman" w:hAnsi="Calibri" w:cs="Times New Roman"/>
                <w:b/>
              </w:rPr>
              <w:t>De uitleg was duidelijk en vlot, de leerlingen begrepen het snel en waren binnen 5 minuten bezig, top!</w:t>
            </w:r>
          </w:p>
          <w:p w14:paraId="3DEE8BE0" w14:textId="77777777" w:rsidR="003A37AC" w:rsidRDefault="003A37AC" w:rsidP="001A2164">
            <w:pPr>
              <w:rPr>
                <w:rFonts w:ascii="Calibri" w:eastAsia="Times New Roman" w:hAnsi="Calibri" w:cs="Times New Roman"/>
                <w:b/>
              </w:rPr>
            </w:pPr>
            <w:r>
              <w:rPr>
                <w:rFonts w:ascii="Calibri" w:eastAsia="Times New Roman" w:hAnsi="Calibri" w:cs="Times New Roman"/>
                <w:b/>
              </w:rPr>
              <w:t xml:space="preserve">Leuk spel, waarbij de leerlingen zelf de keuze hadden qua moeilijkheid.  </w:t>
            </w:r>
          </w:p>
          <w:p w14:paraId="0378D9A9" w14:textId="77777777" w:rsidR="003A37AC" w:rsidRDefault="003A37AC" w:rsidP="001A2164">
            <w:pPr>
              <w:rPr>
                <w:rFonts w:ascii="Calibri" w:eastAsia="Times New Roman" w:hAnsi="Calibri" w:cs="Times New Roman"/>
                <w:b/>
              </w:rPr>
            </w:pPr>
            <w:r>
              <w:rPr>
                <w:rFonts w:ascii="Calibri" w:eastAsia="Times New Roman" w:hAnsi="Calibri" w:cs="Times New Roman"/>
                <w:b/>
              </w:rPr>
              <w:t xml:space="preserve">Leerlingen waren veel in beweging en moesten echt nadenken. </w:t>
            </w:r>
          </w:p>
          <w:p w14:paraId="4E42CE3C" w14:textId="77777777" w:rsidR="003A37AC" w:rsidRDefault="003A37AC" w:rsidP="001A2164">
            <w:pPr>
              <w:rPr>
                <w:rFonts w:ascii="Calibri" w:eastAsia="Times New Roman" w:hAnsi="Calibri" w:cs="Times New Roman"/>
                <w:b/>
              </w:rPr>
            </w:pPr>
            <w:r>
              <w:rPr>
                <w:rFonts w:ascii="Calibri" w:eastAsia="Times New Roman" w:hAnsi="Calibri" w:cs="Times New Roman"/>
                <w:b/>
              </w:rPr>
              <w:t xml:space="preserve">Ook buiten mag je best strikt zijn in het gedrag wat sommige leerlingen laten zien. </w:t>
            </w:r>
          </w:p>
          <w:p w14:paraId="73EEA338" w14:textId="77777777" w:rsidR="003A37AC" w:rsidRDefault="003A37AC" w:rsidP="001A2164">
            <w:pPr>
              <w:rPr>
                <w:rFonts w:ascii="Calibri" w:eastAsia="Times New Roman" w:hAnsi="Calibri" w:cs="Times New Roman"/>
                <w:b/>
              </w:rPr>
            </w:pPr>
          </w:p>
          <w:p w14:paraId="24F889DD" w14:textId="77777777" w:rsidR="003A37AC" w:rsidRDefault="003A37AC" w:rsidP="001A2164">
            <w:pPr>
              <w:rPr>
                <w:rFonts w:ascii="Calibri" w:eastAsia="Times New Roman" w:hAnsi="Calibri" w:cs="Times New Roman"/>
                <w:b/>
              </w:rPr>
            </w:pPr>
          </w:p>
        </w:tc>
      </w:tr>
    </w:tbl>
    <w:p w14:paraId="086A4B79" w14:textId="77777777" w:rsidR="003A37AC" w:rsidRDefault="003A37AC" w:rsidP="003A37AC"/>
    <w:p w14:paraId="1DEBC61D" w14:textId="77777777" w:rsidR="00D971C9" w:rsidRDefault="00D971C9" w:rsidP="00FC2CC8">
      <w:pPr>
        <w:pStyle w:val="Geenafstand"/>
      </w:pPr>
    </w:p>
    <w:p w14:paraId="31D4B50B" w14:textId="77777777" w:rsidR="00244820" w:rsidRDefault="00244820" w:rsidP="00244820">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244820" w14:paraId="475EEC69"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322915" w14:textId="77777777" w:rsidR="00244820" w:rsidRDefault="00244820"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244820" w14:paraId="5BE54C2E"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FA0538F"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64B25F80" w14:textId="77777777" w:rsidR="00244820" w:rsidRDefault="00244820"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5/03/2022</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A06A770"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5C5249C7" w14:textId="77777777" w:rsidR="00244820" w:rsidRDefault="00244820"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244820" w14:paraId="5FEFC2B4"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6A86857"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05B78D1A" w14:textId="77777777" w:rsidR="00244820" w:rsidRDefault="00244820"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DACDA76"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1B45CDAA" w14:textId="77777777" w:rsidR="00244820" w:rsidRDefault="00244820"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44820" w14:paraId="5CE03AFF"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0D6C54"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7A018C6F" w14:textId="77777777" w:rsidR="00244820" w:rsidRDefault="00244820"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87567D3"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3B1CD9E7" w14:textId="77777777" w:rsidR="00244820" w:rsidRDefault="00244820"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244820" w14:paraId="78918BC7"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1443ECD"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522A031B" w14:textId="77777777" w:rsidR="00244820" w:rsidRDefault="00244820"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0C60B56"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38ADA4A1" w14:textId="77777777" w:rsidR="00244820" w:rsidRDefault="00244820" w:rsidP="001A2164">
            <w:pPr>
              <w:rPr>
                <w:rFonts w:ascii="Times New Roman" w:eastAsia="Times New Roman" w:hAnsi="Times New Roman" w:cs="Times New Roman"/>
                <w:sz w:val="24"/>
                <w:szCs w:val="24"/>
              </w:rPr>
            </w:pPr>
          </w:p>
        </w:tc>
      </w:tr>
      <w:tr w:rsidR="00244820" w14:paraId="5797FE3F"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2AC4297"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2583408C" w14:textId="77777777" w:rsidR="00244820" w:rsidRDefault="00244820"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74FFC5A"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1290C9BC" w14:textId="77777777" w:rsidR="00244820" w:rsidRDefault="00244820"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n</w:t>
            </w:r>
          </w:p>
        </w:tc>
      </w:tr>
    </w:tbl>
    <w:p w14:paraId="7D01A5A1" w14:textId="77777777" w:rsidR="00244820" w:rsidRDefault="00244820" w:rsidP="00244820">
      <w:pPr>
        <w:spacing w:after="0" w:line="240" w:lineRule="auto"/>
        <w:rPr>
          <w:rFonts w:ascii="Calibri" w:eastAsia="Times New Roman" w:hAnsi="Calibri" w:cs="Times New Roman"/>
          <w:b/>
          <w:u w:val="single"/>
        </w:rPr>
      </w:pPr>
    </w:p>
    <w:p w14:paraId="433BFD29" w14:textId="77777777" w:rsidR="00244820" w:rsidRDefault="00244820" w:rsidP="00244820">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244820" w14:paraId="19C2A7AE"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6BE87B" w14:textId="77777777" w:rsidR="00244820" w:rsidRDefault="00244820"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244820" w14:paraId="39718CDF"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A76E63" w14:textId="77777777" w:rsidR="00244820" w:rsidRDefault="00244820"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42C44D" w14:textId="77777777" w:rsidR="00244820" w:rsidRDefault="00244820" w:rsidP="001A2164">
            <w:pPr>
              <w:rPr>
                <w:rFonts w:ascii="Calibri" w:eastAsia="Times New Roman" w:hAnsi="Calibri" w:cs="Calibri"/>
                <w:b/>
              </w:rPr>
            </w:pPr>
            <w:r>
              <w:rPr>
                <w:rFonts w:ascii="Calibri" w:eastAsia="Times New Roman" w:hAnsi="Calibri" w:cs="Calibri"/>
                <w:b/>
              </w:rPr>
              <w:t>Student vult in:</w:t>
            </w:r>
          </w:p>
        </w:tc>
      </w:tr>
      <w:tr w:rsidR="00244820" w14:paraId="32E9F50F"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362B1D"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3D20EB26"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Tijdens de les gaan de leerlingen aan de slag met rekenen. Hierbij staat herhaling van de tweelingen, splitsbloemen en verliefde harten centraal. Daarnaast komt klokkijken en de getallenlijn terug. </w:t>
            </w:r>
          </w:p>
        </w:tc>
      </w:tr>
      <w:tr w:rsidR="00244820" w14:paraId="6B4E6354"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6B1BA3"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2C10183A"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007E4503"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072A32B3"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Dit is een herhalingsles, de leerlingen kennen de begrippen tweelingen, splitsbloemen en de verliefde harten. </w:t>
            </w:r>
          </w:p>
          <w:p w14:paraId="78E7AFC0"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Er zitten rekensterke en zwakke leerlingen in de klas, hierbij wordt tijdens de uitleg rekening mee gehouden. Krijgen extra uitdaging/ondersteuning. </w:t>
            </w:r>
          </w:p>
        </w:tc>
      </w:tr>
      <w:tr w:rsidR="00244820" w14:paraId="3711E64A"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457870" w14:textId="77777777" w:rsidR="00244820" w:rsidRDefault="00244820"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392A4252"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antwoorden flitsen die passen bij de verliefde harten, tweelingen en de splitsbloemen. </w:t>
            </w:r>
          </w:p>
          <w:p w14:paraId="253F1144"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in een klok de wijzers tekenen bij een gegeven tijd in hele uren. </w:t>
            </w:r>
          </w:p>
          <w:p w14:paraId="7F86307F"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getallen t/m 50 ordenen op de getallenlijn. </w:t>
            </w:r>
          </w:p>
          <w:p w14:paraId="59FF6D53"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Tijdens de uitleg en de uit de gemaakte opgaven uit het werkboek kan ik nagaan of de leerlingen de lesstof hebben begrepen. </w:t>
            </w:r>
          </w:p>
        </w:tc>
      </w:tr>
      <w:tr w:rsidR="00244820" w14:paraId="1AA7D64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BC7641"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17F7F"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Het ordenen van de getallenlijn gaat bij iedereen super goed! Dit merkte ik tijdens de instructie en zag het ook terug in de gemaakte opdracht in het werkboek. </w:t>
            </w:r>
          </w:p>
          <w:p w14:paraId="7354E37B"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De werkvorm met de klok werd goed gedaan, de opdracht in het werkboek was erg lastig en dit zag je ook terug in hoe het was gemaakt. Hier besteden we de volgende les meer aandacht aan. </w:t>
            </w:r>
          </w:p>
        </w:tc>
      </w:tr>
      <w:tr w:rsidR="00244820" w14:paraId="6E72F6FC"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D5221D" w14:textId="77777777" w:rsidR="00244820" w:rsidRDefault="00244820"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128A79B8"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antwoorden flitsen die terug te koppelen zijn aan de verliefde harten, tweelingen en de splitsbloemen. </w:t>
            </w:r>
          </w:p>
          <w:p w14:paraId="656C50BF"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getallen op de getallenlijn, zijn de getallen groter/kleiner. </w:t>
            </w:r>
          </w:p>
          <w:p w14:paraId="0762A57A"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Om te meten of de leerlingen het gestelde procesdoel hebben bereikt kan ik  de gemaakte opdrachten uit het werkboek nakijken en tijdens mijn uitleg buurten geven aan leerlingen. </w:t>
            </w:r>
          </w:p>
        </w:tc>
      </w:tr>
      <w:tr w:rsidR="00244820" w14:paraId="3F3B298C"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7A0E31"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7F5654"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441F96E7" w14:textId="77777777" w:rsidR="00244820" w:rsidRDefault="00244820" w:rsidP="001A2164">
            <w:pPr>
              <w:rPr>
                <w:rFonts w:ascii="Calibri" w:eastAsia="Times New Roman" w:hAnsi="Calibri" w:cs="Arial"/>
                <w:color w:val="000000"/>
                <w:sz w:val="18"/>
                <w:szCs w:val="18"/>
              </w:rPr>
            </w:pPr>
          </w:p>
          <w:p w14:paraId="0AECF337" w14:textId="77777777" w:rsidR="00244820" w:rsidRDefault="00244820" w:rsidP="001A2164">
            <w:pPr>
              <w:rPr>
                <w:rFonts w:ascii="Calibri" w:eastAsia="Times New Roman" w:hAnsi="Calibri" w:cs="Arial"/>
                <w:sz w:val="18"/>
                <w:szCs w:val="18"/>
              </w:rPr>
            </w:pPr>
          </w:p>
        </w:tc>
      </w:tr>
      <w:tr w:rsidR="00244820" w14:paraId="4A8D6589"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B5ABE9"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6390F17E" w14:textId="77777777" w:rsidR="00244820" w:rsidRDefault="00244820" w:rsidP="00244820">
            <w:pPr>
              <w:pStyle w:val="Lijstalinea"/>
              <w:numPr>
                <w:ilvl w:val="0"/>
                <w:numId w:val="8"/>
              </w:numPr>
              <w:rPr>
                <w:rFonts w:ascii="Calibri" w:eastAsia="Times New Roman" w:hAnsi="Calibri" w:cs="Calibri"/>
                <w:sz w:val="18"/>
                <w:szCs w:val="18"/>
              </w:rPr>
            </w:pPr>
            <w:r>
              <w:rPr>
                <w:rFonts w:ascii="Calibri" w:eastAsia="Times New Roman" w:hAnsi="Calibri" w:cs="Calibri"/>
                <w:sz w:val="18"/>
                <w:szCs w:val="18"/>
              </w:rPr>
              <w:t>Denken aan het tempo tijdens de les</w:t>
            </w:r>
          </w:p>
        </w:tc>
      </w:tr>
      <w:tr w:rsidR="00244820" w14:paraId="6E887E4E"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7D0ECA" w14:textId="77777777" w:rsidR="00244820" w:rsidRDefault="00244820" w:rsidP="001A2164">
            <w:pPr>
              <w:rPr>
                <w:rFonts w:ascii="Calibri" w:eastAsia="Times New Roman" w:hAnsi="Calibri" w:cs="Times New Roman"/>
                <w:sz w:val="18"/>
                <w:szCs w:val="18"/>
              </w:rPr>
            </w:pPr>
            <w:r>
              <w:rPr>
                <w:rFonts w:ascii="Calibri" w:eastAsia="Times New Roman" w:hAnsi="Calibri" w:cs="Times New Roman"/>
                <w:b/>
                <w:sz w:val="18"/>
                <w:szCs w:val="18"/>
              </w:rPr>
              <w:lastRenderedPageBreak/>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31AD22F1"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Tijdens het lesgeven wil ik dat iedereen betrokken is en actief meedoet met de les. Dit doe ik door de geldende regels in de klas toe te passen en consequent na te leven.</w:t>
            </w:r>
          </w:p>
          <w:p w14:paraId="5A223CEF"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Tijdens het lesgeven wil ik letten op het tempo van mijn les, door gebruik te maken van een timer kan ik de tijd in de gaten houden.</w:t>
            </w:r>
          </w:p>
        </w:tc>
      </w:tr>
      <w:tr w:rsidR="00244820" w14:paraId="132150D9"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625C3E"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796B33"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Het tempo was tijdens de les prima, iedere leerling had voldoende tijd en ruimte om het werk af te maken.</w:t>
            </w:r>
          </w:p>
          <w:p w14:paraId="3212519B"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Door afwisselende werkvormen waren alle leerlingen betrokken en deden goed mee.</w:t>
            </w:r>
          </w:p>
          <w:p w14:paraId="03D16521" w14:textId="77777777" w:rsidR="00244820" w:rsidRDefault="00244820" w:rsidP="001A2164">
            <w:pPr>
              <w:rPr>
                <w:rFonts w:ascii="Calibri" w:eastAsia="Times New Roman" w:hAnsi="Calibri" w:cs="Arial"/>
                <w:sz w:val="18"/>
                <w:szCs w:val="18"/>
              </w:rPr>
            </w:pPr>
          </w:p>
        </w:tc>
      </w:tr>
      <w:tr w:rsidR="00244820" w14:paraId="6996BCA2"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274E9B" w14:textId="77777777" w:rsidR="00244820" w:rsidRDefault="00244820" w:rsidP="001A2164">
            <w:pPr>
              <w:rPr>
                <w:rFonts w:ascii="Calibri" w:eastAsia="Times New Roman" w:hAnsi="Calibri" w:cs="Arial"/>
                <w:sz w:val="18"/>
                <w:szCs w:val="18"/>
              </w:rPr>
            </w:pPr>
            <w:r>
              <w:rPr>
                <w:rFonts w:ascii="Calibri" w:eastAsia="Times New Roman" w:hAnsi="Calibri" w:cs="Arial"/>
                <w:b/>
                <w:bCs/>
                <w:color w:val="000000"/>
                <w:sz w:val="18"/>
                <w:szCs w:val="18"/>
              </w:rPr>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FF4581" w14:textId="77777777" w:rsidR="00244820"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Deze les verliep erg soepel, de volgende keer wil ik meer aandacht geven aan het klokkijken. Dit onderdeel werd als lastig ervaren maar had ik de minste tijd voor ingepland. </w:t>
            </w:r>
          </w:p>
          <w:p w14:paraId="221A64B8" w14:textId="77777777" w:rsidR="00244820" w:rsidRPr="009126E5" w:rsidRDefault="00244820" w:rsidP="001A2164">
            <w:pPr>
              <w:rPr>
                <w:rFonts w:ascii="Calibri" w:eastAsia="Times New Roman" w:hAnsi="Calibri" w:cs="Arial"/>
                <w:color w:val="000000"/>
                <w:sz w:val="18"/>
                <w:szCs w:val="18"/>
              </w:rPr>
            </w:pPr>
            <w:r>
              <w:rPr>
                <w:rFonts w:ascii="Calibri" w:eastAsia="Times New Roman" w:hAnsi="Calibri" w:cs="Arial"/>
                <w:color w:val="000000"/>
                <w:sz w:val="18"/>
                <w:szCs w:val="18"/>
              </w:rPr>
              <w:t>Daarnaast kan ik meer gebruik maken door het inzetten van materiaal, bijvoorbeeld splitsbloemen.</w:t>
            </w:r>
          </w:p>
        </w:tc>
      </w:tr>
    </w:tbl>
    <w:p w14:paraId="56CF923B" w14:textId="77777777" w:rsidR="00244820" w:rsidRDefault="00244820" w:rsidP="00244820">
      <w:pPr>
        <w:spacing w:after="0" w:line="240" w:lineRule="auto"/>
        <w:rPr>
          <w:rFonts w:ascii="Calibri" w:eastAsia="Times New Roman" w:hAnsi="Calibri" w:cs="Times New Roman"/>
          <w:b/>
          <w:u w:val="single"/>
        </w:rPr>
      </w:pPr>
    </w:p>
    <w:p w14:paraId="7429B32D" w14:textId="77777777" w:rsidR="00244820" w:rsidRDefault="00244820" w:rsidP="00244820">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244820" w14:paraId="73D27DE2"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CBCC11" w14:textId="77777777" w:rsidR="00244820" w:rsidRDefault="00244820"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6098CA" w14:textId="77777777" w:rsidR="00244820" w:rsidRDefault="00244820"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244820" w14:paraId="798D2798"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3434B8" w14:textId="77777777" w:rsidR="00244820" w:rsidRDefault="00244820"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D76D29"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836A2E"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44820" w14:paraId="21604423"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34FDF6" w14:textId="77777777" w:rsidR="00244820" w:rsidRDefault="00244820"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FF9712" w14:textId="77777777" w:rsidR="00244820" w:rsidRDefault="00244820" w:rsidP="001A2164">
            <w:pPr>
              <w:rPr>
                <w:rFonts w:ascii="Calibri" w:hAnsi="Calibri" w:cs="Calibri"/>
                <w:sz w:val="18"/>
                <w:szCs w:val="18"/>
              </w:rPr>
            </w:pPr>
            <w:r>
              <w:rPr>
                <w:rFonts w:ascii="Calibri" w:hAnsi="Calibri" w:cs="Calibri"/>
                <w:sz w:val="18"/>
                <w:szCs w:val="18"/>
              </w:rPr>
              <w:t>- hoe zorg je dat je de aandacht krijgt / hebt?</w:t>
            </w:r>
          </w:p>
          <w:p w14:paraId="165332B5" w14:textId="77777777" w:rsidR="00244820" w:rsidRDefault="00244820" w:rsidP="001A2164">
            <w:pPr>
              <w:rPr>
                <w:rFonts w:ascii="Calibri" w:hAnsi="Calibri" w:cs="Calibri"/>
                <w:sz w:val="18"/>
                <w:szCs w:val="18"/>
              </w:rPr>
            </w:pPr>
            <w:r>
              <w:rPr>
                <w:rFonts w:ascii="Calibri" w:hAnsi="Calibri" w:cs="Calibri"/>
                <w:sz w:val="18"/>
                <w:szCs w:val="18"/>
              </w:rPr>
              <w:t>- welke vragen stel je om (kort) voorkennis op te halen?</w:t>
            </w:r>
          </w:p>
          <w:p w14:paraId="10CD00D4" w14:textId="77777777" w:rsidR="00244820" w:rsidRDefault="00244820"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23A58BE6"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20F4C9F4"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Kennen de leerlingen de tweelingen, verliefde harten en splitsbloemen nog? Deze kort herhalen. </w:t>
            </w:r>
          </w:p>
          <w:p w14:paraId="69F44F7C" w14:textId="77777777" w:rsidR="00244820" w:rsidRDefault="00244820" w:rsidP="001A2164">
            <w:pPr>
              <w:rPr>
                <w:rFonts w:ascii="Calibri" w:eastAsia="Times New Roman" w:hAnsi="Calibri" w:cs="Calibri"/>
                <w:sz w:val="18"/>
                <w:szCs w:val="18"/>
              </w:rPr>
            </w:pPr>
          </w:p>
          <w:p w14:paraId="5C9A2A93"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De leerlingen zitten aan hun tafel.</w:t>
            </w:r>
          </w:p>
        </w:tc>
      </w:tr>
    </w:tbl>
    <w:p w14:paraId="0522BA6D" w14:textId="77777777" w:rsidR="00244820" w:rsidRDefault="00244820" w:rsidP="00244820">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44820" w14:paraId="4290594E"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56948F" w14:textId="77777777" w:rsidR="00244820" w:rsidRDefault="00244820"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8DE4D4" w14:textId="77777777" w:rsidR="00244820" w:rsidRDefault="00244820"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244820" w14:paraId="13194FAB"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BED955" w14:textId="77777777" w:rsidR="00244820" w:rsidRDefault="00244820"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A45D1B"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94BCBD"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44820" w14:paraId="4E8AB891"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11FEA7" w14:textId="77777777" w:rsidR="00244820" w:rsidRDefault="00244820"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633AF6" w14:textId="77777777" w:rsidR="00244820" w:rsidRDefault="00244820"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67D9D797" w14:textId="77777777" w:rsidR="00244820" w:rsidRDefault="00244820"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2B30AF19"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Tijdens deze les gaan we eerst sommen oefenen die passen bij bovenstaande. Het is handig om te weten of een som bij verliefde harten, tweelingen of splitsbloemen past om zo snel de som uit te kunnen rekenen. </w:t>
            </w:r>
          </w:p>
          <w:p w14:paraId="05BA1380"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Ook gaan we nog even oefenen met de getallenlijn zoals de leerlingen de vorige les ook hebben gedaan. </w:t>
            </w:r>
          </w:p>
        </w:tc>
      </w:tr>
    </w:tbl>
    <w:p w14:paraId="3AD76CD1" w14:textId="77777777" w:rsidR="00244820" w:rsidRDefault="00244820" w:rsidP="00244820">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44820" w14:paraId="7726BB10"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76551B" w14:textId="77777777" w:rsidR="00244820" w:rsidRDefault="00244820"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ABDC13" w14:textId="77777777" w:rsidR="00244820" w:rsidRDefault="00244820"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244820" w14:paraId="40F85B4C"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E33FD0" w14:textId="77777777" w:rsidR="00244820" w:rsidRDefault="00244820"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13D0B9"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3B31F4"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44820" w14:paraId="6E6FF7C9"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D33D9E" w14:textId="77777777" w:rsidR="00244820" w:rsidRDefault="00244820"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EF830E" w14:textId="77777777" w:rsidR="00244820" w:rsidRDefault="00244820" w:rsidP="001A2164">
            <w:pPr>
              <w:rPr>
                <w:rFonts w:ascii="Calibri" w:hAnsi="Calibri" w:cs="Calibri"/>
                <w:sz w:val="18"/>
                <w:szCs w:val="18"/>
              </w:rPr>
            </w:pPr>
            <w:r>
              <w:rPr>
                <w:rFonts w:ascii="Calibri" w:hAnsi="Calibri" w:cs="Calibri"/>
                <w:sz w:val="18"/>
                <w:szCs w:val="18"/>
              </w:rPr>
              <w:t>- welke voorbeelden geef je?</w:t>
            </w:r>
          </w:p>
          <w:p w14:paraId="1B8393D1" w14:textId="77777777" w:rsidR="00244820" w:rsidRDefault="00244820" w:rsidP="001A2164">
            <w:pPr>
              <w:rPr>
                <w:rFonts w:ascii="Calibri" w:hAnsi="Calibri" w:cs="Calibri"/>
                <w:sz w:val="18"/>
                <w:szCs w:val="18"/>
              </w:rPr>
            </w:pPr>
            <w:r>
              <w:rPr>
                <w:rFonts w:ascii="Calibri" w:hAnsi="Calibri" w:cs="Calibri"/>
                <w:sz w:val="18"/>
                <w:szCs w:val="18"/>
              </w:rPr>
              <w:t>- welke materialen gebruik je?</w:t>
            </w:r>
          </w:p>
          <w:p w14:paraId="21CA89B3" w14:textId="77777777" w:rsidR="00244820" w:rsidRDefault="00244820"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72116A85"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We oefenen met een aantal sommen. De leerlingen flitsen de antwoorden met hun handen, deze houden ze op hun rug. </w:t>
            </w:r>
          </w:p>
          <w:p w14:paraId="21306FFF"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Waar denken de leerlingen aan om de som uit te rekenen? Ze hebben de keuze uit: verliefde harten, tweelingen, splitsbloemen. </w:t>
            </w:r>
          </w:p>
          <w:p w14:paraId="5A4550E4" w14:textId="77777777" w:rsidR="00244820" w:rsidRDefault="00244820" w:rsidP="001A2164">
            <w:pPr>
              <w:rPr>
                <w:rFonts w:ascii="Calibri" w:eastAsia="Times New Roman" w:hAnsi="Calibri" w:cs="Calibri"/>
                <w:sz w:val="18"/>
                <w:szCs w:val="18"/>
              </w:rPr>
            </w:pPr>
            <w:r w:rsidRPr="00C00DFC">
              <w:rPr>
                <w:rFonts w:ascii="Calibri" w:eastAsia="Times New Roman" w:hAnsi="Calibri" w:cs="Calibri"/>
                <w:noProof/>
                <w:sz w:val="18"/>
                <w:szCs w:val="18"/>
              </w:rPr>
              <w:drawing>
                <wp:inline distT="0" distB="0" distL="0" distR="0" wp14:anchorId="58CDA1D0" wp14:editId="63C5997A">
                  <wp:extent cx="2025754" cy="476274"/>
                  <wp:effectExtent l="0" t="0" r="0" b="0"/>
                  <wp:docPr id="2" name="Afbeelding 2" descr="Afbeelding met tekst,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apparaat, meter&#10;&#10;Automatisch gegenereerde beschrijving"/>
                          <pic:cNvPicPr/>
                        </pic:nvPicPr>
                        <pic:blipFill>
                          <a:blip r:embed="rId10"/>
                          <a:stretch>
                            <a:fillRect/>
                          </a:stretch>
                        </pic:blipFill>
                        <pic:spPr>
                          <a:xfrm>
                            <a:off x="0" y="0"/>
                            <a:ext cx="2025754" cy="476274"/>
                          </a:xfrm>
                          <a:prstGeom prst="rect">
                            <a:avLst/>
                          </a:prstGeom>
                        </pic:spPr>
                      </pic:pic>
                    </a:graphicData>
                  </a:graphic>
                </wp:inline>
              </w:drawing>
            </w:r>
          </w:p>
          <w:p w14:paraId="303D3111" w14:textId="77777777" w:rsidR="00244820" w:rsidRDefault="00244820" w:rsidP="001A2164">
            <w:pPr>
              <w:rPr>
                <w:rFonts w:ascii="Calibri" w:eastAsia="Times New Roman" w:hAnsi="Calibri" w:cs="Calibri"/>
                <w:sz w:val="18"/>
                <w:szCs w:val="18"/>
              </w:rPr>
            </w:pPr>
          </w:p>
          <w:p w14:paraId="369024C8"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De materialen die gebruikt worden zijn: het digibord, de tweelingen, verliefde harten en splitsbloemen. Ook getalkaarten worden ingezet tijdens de les. </w:t>
            </w:r>
          </w:p>
          <w:p w14:paraId="52DFCAB2"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De leerlingen zitten aan hun tafel en doen actief mee met de les. </w:t>
            </w:r>
          </w:p>
        </w:tc>
      </w:tr>
    </w:tbl>
    <w:p w14:paraId="5881D427" w14:textId="77777777" w:rsidR="00244820" w:rsidRDefault="00244820" w:rsidP="00244820">
      <w:pPr>
        <w:spacing w:after="0" w:line="240" w:lineRule="auto"/>
        <w:rPr>
          <w:rFonts w:ascii="Times New Roman" w:eastAsia="Times New Roman" w:hAnsi="Times New Roman" w:cs="Times New Roman"/>
          <w:b/>
          <w:sz w:val="18"/>
          <w:szCs w:val="18"/>
        </w:rPr>
      </w:pPr>
    </w:p>
    <w:p w14:paraId="07B4B902" w14:textId="77777777" w:rsidR="00244820" w:rsidRDefault="00244820" w:rsidP="00244820">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44820" w14:paraId="4A78E1C0"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2A373A" w14:textId="77777777" w:rsidR="00244820" w:rsidRDefault="00244820"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957A12" w14:textId="77777777" w:rsidR="00244820" w:rsidRDefault="00244820"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244820" w14:paraId="4D60BE7E"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795B18" w14:textId="77777777" w:rsidR="00244820" w:rsidRDefault="00244820"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A8611D"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A2749F"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44820" w14:paraId="3A056FA4"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78D399" w14:textId="77777777" w:rsidR="00244820" w:rsidRDefault="00244820"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5A56AC" w14:textId="77777777" w:rsidR="00244820" w:rsidRDefault="00244820" w:rsidP="001A2164">
            <w:pPr>
              <w:rPr>
                <w:rFonts w:ascii="Calibri" w:hAnsi="Calibri" w:cs="Calibri"/>
                <w:sz w:val="18"/>
                <w:szCs w:val="18"/>
              </w:rPr>
            </w:pPr>
            <w:r>
              <w:rPr>
                <w:rFonts w:ascii="Calibri" w:hAnsi="Calibri" w:cs="Calibri"/>
                <w:sz w:val="18"/>
                <w:szCs w:val="18"/>
              </w:rPr>
              <w:t>- hoe zorg je voor interactie met en tussen leerlingen?</w:t>
            </w:r>
          </w:p>
          <w:p w14:paraId="2DBBBFE7" w14:textId="77777777" w:rsidR="00244820" w:rsidRDefault="00244820" w:rsidP="001A2164">
            <w:pPr>
              <w:rPr>
                <w:rFonts w:ascii="Calibri" w:hAnsi="Calibri" w:cs="Calibri"/>
                <w:sz w:val="18"/>
                <w:szCs w:val="18"/>
              </w:rPr>
            </w:pPr>
            <w:r>
              <w:rPr>
                <w:rFonts w:ascii="Calibri" w:hAnsi="Calibri" w:cs="Calibri"/>
                <w:sz w:val="18"/>
                <w:szCs w:val="18"/>
              </w:rPr>
              <w:t>- welke vragen stel je en welke voorbeelden geef je?</w:t>
            </w:r>
          </w:p>
          <w:p w14:paraId="16BDDC55" w14:textId="77777777" w:rsidR="00244820" w:rsidRDefault="00244820" w:rsidP="001A2164">
            <w:pPr>
              <w:rPr>
                <w:rFonts w:ascii="Calibri" w:hAnsi="Calibri" w:cs="Calibri"/>
                <w:sz w:val="18"/>
                <w:szCs w:val="18"/>
              </w:rPr>
            </w:pPr>
            <w:r>
              <w:rPr>
                <w:rFonts w:ascii="Calibri" w:hAnsi="Calibri" w:cs="Calibri"/>
                <w:sz w:val="18"/>
                <w:szCs w:val="18"/>
              </w:rPr>
              <w:t>- als leerlingen het niet snappen, wat doe je dan?</w:t>
            </w:r>
          </w:p>
          <w:p w14:paraId="0CBA7370" w14:textId="77777777" w:rsidR="00244820" w:rsidRDefault="00244820" w:rsidP="001A2164">
            <w:pPr>
              <w:rPr>
                <w:rFonts w:ascii="Calibri" w:hAnsi="Calibri" w:cs="Calibri"/>
                <w:sz w:val="18"/>
                <w:szCs w:val="18"/>
              </w:rPr>
            </w:pPr>
            <w:r>
              <w:rPr>
                <w:rFonts w:ascii="Calibri" w:hAnsi="Calibri" w:cs="Calibri"/>
                <w:sz w:val="18"/>
                <w:szCs w:val="18"/>
              </w:rPr>
              <w:t>- wanneer kunnen lln. die de stof beheersen aan het werk?</w:t>
            </w:r>
          </w:p>
          <w:p w14:paraId="67EB38E5" w14:textId="77777777" w:rsidR="00244820" w:rsidRDefault="00244820"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45F2A5A6"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Naast de bovenstaande sommen oefen ik met de leerlingen getallen t/m 50 op de getallenlijn. We maken steeds een getallenlijn van 4 getallen waarvan ik als leerkracht nummer 25 heb en dus in het midden kom te staan. </w:t>
            </w:r>
          </w:p>
          <w:p w14:paraId="08C99FD5"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De leerlingen krijgen allemaal een getalkaartje. Ik vraag één voor één drie leerlingen naar voren, welk getal heb jij? Is dit getal groter/kleiner dan die van mij? Ook groter/kleiner dan die van de andere leerlingen? Waar moet je dan ongeveer staan denk je? Hebben we een lijn van 4 getallen dan gaan deze leerlingen zitten en komen de volgende leerlingen aan de beurt tot iedereen is geweest. </w:t>
            </w:r>
          </w:p>
        </w:tc>
      </w:tr>
    </w:tbl>
    <w:p w14:paraId="7D98C86E" w14:textId="77777777" w:rsidR="00244820" w:rsidRDefault="00244820" w:rsidP="00244820">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44820" w14:paraId="1D95FB42"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4E2CB4" w14:textId="77777777" w:rsidR="00244820" w:rsidRDefault="00244820"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5E242" w14:textId="77777777" w:rsidR="00244820" w:rsidRDefault="00244820"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244820" w14:paraId="4B4C84DC"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D4E16E" w14:textId="77777777" w:rsidR="00244820" w:rsidRDefault="00244820"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D8F342"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F8EA97"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44820" w14:paraId="19CB3856"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91DC3D" w14:textId="77777777" w:rsidR="00244820" w:rsidRDefault="00244820"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BAF4B6" w14:textId="77777777" w:rsidR="00244820" w:rsidRDefault="00244820" w:rsidP="001A2164">
            <w:pPr>
              <w:rPr>
                <w:rFonts w:ascii="Calibri" w:hAnsi="Calibri" w:cs="Calibri"/>
                <w:sz w:val="18"/>
                <w:szCs w:val="18"/>
              </w:rPr>
            </w:pPr>
            <w:r>
              <w:rPr>
                <w:rFonts w:ascii="Calibri" w:hAnsi="Calibri" w:cs="Calibri"/>
                <w:sz w:val="18"/>
                <w:szCs w:val="18"/>
              </w:rPr>
              <w:t>- welke werkvorm zet je in?</w:t>
            </w:r>
          </w:p>
          <w:p w14:paraId="164AE12E" w14:textId="77777777" w:rsidR="00244820" w:rsidRDefault="00244820" w:rsidP="001A2164">
            <w:pPr>
              <w:rPr>
                <w:rFonts w:ascii="Calibri" w:hAnsi="Calibri" w:cs="Calibri"/>
                <w:sz w:val="18"/>
                <w:szCs w:val="18"/>
              </w:rPr>
            </w:pPr>
            <w:r>
              <w:rPr>
                <w:rFonts w:ascii="Calibri" w:hAnsi="Calibri" w:cs="Calibri"/>
                <w:sz w:val="18"/>
                <w:szCs w:val="18"/>
              </w:rPr>
              <w:t xml:space="preserve">- wat is je organisatievorm? </w:t>
            </w:r>
          </w:p>
          <w:p w14:paraId="51AD6D3D" w14:textId="77777777" w:rsidR="00244820" w:rsidRDefault="00244820"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05449A9A"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 De leerlingen gaan na de uitleg zelfstandig aan de slag met de opdrachten uit het werkboek. De leerlingen doen dit in stilte en zitten aan hun eigen tafel. </w:t>
            </w:r>
          </w:p>
          <w:p w14:paraId="33EBA677"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w:t>
            </w:r>
          </w:p>
          <w:p w14:paraId="725DF69F"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Daarna werk je verder in pluspunt.</w:t>
            </w:r>
          </w:p>
        </w:tc>
      </w:tr>
    </w:tbl>
    <w:p w14:paraId="243CF769" w14:textId="77777777" w:rsidR="00244820" w:rsidRDefault="00244820" w:rsidP="00244820">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44820" w14:paraId="0619FCB8"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EC4B83" w14:textId="77777777" w:rsidR="00244820" w:rsidRDefault="00244820"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19CEA8" w14:textId="77777777" w:rsidR="00244820" w:rsidRDefault="00244820"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244820" w14:paraId="77B4E5A7"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00D1B9" w14:textId="77777777" w:rsidR="00244820" w:rsidRDefault="00244820"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7A667E"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BAEA22"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44820" w14:paraId="0E4E9848"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DB268F" w14:textId="77777777" w:rsidR="00244820" w:rsidRDefault="00244820"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63358E" w14:textId="77777777" w:rsidR="00244820" w:rsidRDefault="00244820" w:rsidP="001A2164">
            <w:pPr>
              <w:rPr>
                <w:rFonts w:ascii="Calibri" w:hAnsi="Calibri" w:cs="Calibri"/>
                <w:sz w:val="18"/>
                <w:szCs w:val="18"/>
              </w:rPr>
            </w:pPr>
            <w:r>
              <w:rPr>
                <w:rFonts w:ascii="Calibri" w:hAnsi="Calibri" w:cs="Calibri"/>
                <w:sz w:val="18"/>
                <w:szCs w:val="18"/>
              </w:rPr>
              <w:t>- hoe evalueer je op productdoel en procesdoel?</w:t>
            </w:r>
          </w:p>
          <w:p w14:paraId="1C0A814C" w14:textId="77777777" w:rsidR="00244820" w:rsidRDefault="00244820"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5A0F0C10"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Ik vertel de leerlingen hoe zij hebben gewerkt.</w:t>
            </w:r>
          </w:p>
        </w:tc>
      </w:tr>
    </w:tbl>
    <w:p w14:paraId="7834CD28" w14:textId="77777777" w:rsidR="00244820" w:rsidRDefault="00244820" w:rsidP="00244820">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44820" w14:paraId="353BB76F"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AF70EB" w14:textId="77777777" w:rsidR="00244820" w:rsidRDefault="00244820"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8BA4BE" w14:textId="77777777" w:rsidR="00244820" w:rsidRDefault="00244820"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244820" w14:paraId="4E8A2B8C"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F8EFD2" w14:textId="77777777" w:rsidR="00244820" w:rsidRDefault="00244820"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15249B"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2A1591" w14:textId="77777777" w:rsidR="00244820" w:rsidRDefault="00244820"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44820" w14:paraId="5933ADCD"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B58BD4" w14:textId="77777777" w:rsidR="00244820" w:rsidRDefault="00244820"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C2020E" w14:textId="77777777" w:rsidR="00244820" w:rsidRDefault="00244820" w:rsidP="001A2164">
            <w:pPr>
              <w:rPr>
                <w:rFonts w:ascii="Calibri" w:hAnsi="Calibri" w:cs="Calibri"/>
                <w:sz w:val="18"/>
                <w:szCs w:val="18"/>
              </w:rPr>
            </w:pPr>
            <w:r>
              <w:rPr>
                <w:rFonts w:ascii="Calibri" w:hAnsi="Calibri" w:cs="Calibri"/>
                <w:sz w:val="18"/>
                <w:szCs w:val="18"/>
              </w:rPr>
              <w:t>- hoe koppel je lessen aan elkaar? (‘terug en vooruit’)</w:t>
            </w:r>
          </w:p>
          <w:p w14:paraId="6DD5BC35" w14:textId="77777777" w:rsidR="00244820" w:rsidRDefault="00244820"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3BA23763" w14:textId="77777777" w:rsidR="00244820" w:rsidRDefault="00244820" w:rsidP="001A2164">
            <w:pPr>
              <w:rPr>
                <w:rFonts w:ascii="Calibri" w:eastAsia="Times New Roman" w:hAnsi="Calibri" w:cs="Calibri"/>
                <w:sz w:val="18"/>
                <w:szCs w:val="18"/>
              </w:rPr>
            </w:pPr>
            <w:r>
              <w:rPr>
                <w:rFonts w:ascii="Calibri" w:eastAsia="Times New Roman" w:hAnsi="Calibri" w:cs="Calibri"/>
                <w:sz w:val="18"/>
                <w:szCs w:val="18"/>
              </w:rPr>
              <w:t xml:space="preserve">We hebben vandaag geoefend met sommen waarbij je in je hoofd moet bedenken hoe je dit het makkelijkst kan uitrekenen aan de hand van tweelingen, verliefde harten en splitsbloemen. Daarnaast hebben we met de getallenlijn gewerkt en zijn jullie aan de slag geweest met klokkijken.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244820" w14:paraId="35324A3E"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9F6D56" w14:textId="77777777" w:rsidR="00244820" w:rsidRDefault="00244820"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244820" w14:paraId="41C8E7E4"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655709BB" w14:textId="77777777" w:rsidR="00244820" w:rsidRDefault="00244820" w:rsidP="001A2164">
            <w:pPr>
              <w:rPr>
                <w:rFonts w:ascii="Calibri" w:eastAsia="Times New Roman" w:hAnsi="Calibri" w:cs="Times New Roman"/>
                <w:b/>
              </w:rPr>
            </w:pPr>
          </w:p>
          <w:p w14:paraId="571D49A3" w14:textId="77777777" w:rsidR="00244820" w:rsidRDefault="00244820" w:rsidP="001A2164">
            <w:pPr>
              <w:rPr>
                <w:rFonts w:ascii="Calibri" w:eastAsia="Times New Roman" w:hAnsi="Calibri" w:cs="Times New Roman"/>
                <w:b/>
              </w:rPr>
            </w:pPr>
            <w:r>
              <w:rPr>
                <w:rFonts w:ascii="Calibri" w:eastAsia="Times New Roman" w:hAnsi="Calibri" w:cs="Times New Roman"/>
                <w:b/>
              </w:rPr>
              <w:t xml:space="preserve">De leerlingen waren erg betrokken, je koos voor leuke en afwisselende werkvormen. </w:t>
            </w:r>
          </w:p>
          <w:p w14:paraId="199ED1FA" w14:textId="77777777" w:rsidR="00244820" w:rsidRDefault="00244820" w:rsidP="001A2164">
            <w:pPr>
              <w:rPr>
                <w:rFonts w:ascii="Calibri" w:eastAsia="Times New Roman" w:hAnsi="Calibri" w:cs="Times New Roman"/>
                <w:b/>
              </w:rPr>
            </w:pPr>
            <w:r>
              <w:rPr>
                <w:rFonts w:ascii="Calibri" w:eastAsia="Times New Roman" w:hAnsi="Calibri" w:cs="Times New Roman"/>
                <w:b/>
              </w:rPr>
              <w:t>Je had een duidelijk tijdschema en iedere leerling had voldoende tijd om het werk af te maken, goed!</w:t>
            </w:r>
          </w:p>
          <w:p w14:paraId="7CEA1C8A" w14:textId="77777777" w:rsidR="00244820" w:rsidRDefault="00244820" w:rsidP="001A2164">
            <w:pPr>
              <w:rPr>
                <w:rFonts w:ascii="Calibri" w:eastAsia="Times New Roman" w:hAnsi="Calibri" w:cs="Times New Roman"/>
                <w:b/>
              </w:rPr>
            </w:pPr>
            <w:r>
              <w:rPr>
                <w:rFonts w:ascii="Calibri" w:eastAsia="Times New Roman" w:hAnsi="Calibri" w:cs="Times New Roman"/>
                <w:b/>
              </w:rPr>
              <w:t xml:space="preserve">De uitleg was duidelijk en kort. Je had hierbij misschien nog meer de splitsbloemen etc. kunnen inzetten. </w:t>
            </w:r>
          </w:p>
          <w:p w14:paraId="3C55C73B" w14:textId="77777777" w:rsidR="00244820" w:rsidRDefault="00244820" w:rsidP="001A2164">
            <w:pPr>
              <w:rPr>
                <w:rFonts w:ascii="Calibri" w:eastAsia="Times New Roman" w:hAnsi="Calibri" w:cs="Times New Roman"/>
                <w:b/>
              </w:rPr>
            </w:pPr>
          </w:p>
        </w:tc>
      </w:tr>
    </w:tbl>
    <w:p w14:paraId="5374FE47" w14:textId="77777777" w:rsidR="00244820" w:rsidRDefault="00244820" w:rsidP="00244820">
      <w:pPr>
        <w:spacing w:after="0" w:line="240" w:lineRule="auto"/>
        <w:rPr>
          <w:rFonts w:ascii="Times New Roman" w:eastAsia="Times New Roman" w:hAnsi="Times New Roman" w:cs="Times New Roman"/>
          <w:sz w:val="18"/>
          <w:szCs w:val="18"/>
        </w:rPr>
      </w:pPr>
    </w:p>
    <w:p w14:paraId="4A4BCB93" w14:textId="77777777" w:rsidR="00244820" w:rsidRDefault="00244820" w:rsidP="00244820"/>
    <w:p w14:paraId="36255722" w14:textId="77777777" w:rsidR="009F48EF" w:rsidRDefault="009F48EF" w:rsidP="009F48EF">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9F48EF" w14:paraId="15D83C15"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8C7E5B" w14:textId="77777777" w:rsidR="009F48EF" w:rsidRDefault="009F48EF"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9F48EF" w14:paraId="09AD0374"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385AEFF"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5A973D68" w14:textId="77777777" w:rsidR="009F48EF" w:rsidRDefault="009F48E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22 maart</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71BB7A3"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7D60E7E4" w14:textId="77777777" w:rsidR="009F48EF" w:rsidRDefault="009F48E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9F48EF" w14:paraId="53CA20D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D6A22BA"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7BC30C23" w14:textId="77777777" w:rsidR="009F48EF" w:rsidRDefault="009F48E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4B5A15D"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46FC2FFF" w14:textId="77777777" w:rsidR="009F48EF" w:rsidRDefault="009F48E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8EF" w14:paraId="127D3F3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5B3586"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2220FF7E" w14:textId="77777777" w:rsidR="009F48EF" w:rsidRDefault="009F48EF"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6F645E2"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10E3E963" w14:textId="77777777" w:rsidR="009F48EF" w:rsidRDefault="009F48E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9F48EF" w14:paraId="04A37ABD"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9EF59C0"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1E53181B" w14:textId="77777777" w:rsidR="009F48EF" w:rsidRDefault="009F48E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4D09939"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0193229C" w14:textId="77777777" w:rsidR="009F48EF" w:rsidRDefault="009F48EF" w:rsidP="001A2164">
            <w:pPr>
              <w:rPr>
                <w:rFonts w:ascii="Times New Roman" w:eastAsia="Times New Roman" w:hAnsi="Times New Roman" w:cs="Times New Roman"/>
                <w:sz w:val="24"/>
                <w:szCs w:val="24"/>
              </w:rPr>
            </w:pPr>
          </w:p>
        </w:tc>
      </w:tr>
      <w:tr w:rsidR="009F48EF" w14:paraId="0D720F0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EA863C1"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6D079FD6" w14:textId="77777777" w:rsidR="009F48EF" w:rsidRDefault="009F48E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Rekenen blok 9; les 9</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88BC291"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04B42167" w14:textId="77777777" w:rsidR="009F48EF" w:rsidRDefault="009F48E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n</w:t>
            </w:r>
          </w:p>
        </w:tc>
      </w:tr>
    </w:tbl>
    <w:p w14:paraId="6BB7A2F6" w14:textId="77777777" w:rsidR="009F48EF" w:rsidRDefault="009F48EF" w:rsidP="009F48EF">
      <w:pPr>
        <w:spacing w:after="0" w:line="240" w:lineRule="auto"/>
        <w:rPr>
          <w:rFonts w:ascii="Calibri" w:eastAsia="Times New Roman" w:hAnsi="Calibri" w:cs="Times New Roman"/>
          <w:b/>
          <w:u w:val="single"/>
        </w:rPr>
      </w:pPr>
    </w:p>
    <w:p w14:paraId="7EF39746" w14:textId="77777777" w:rsidR="009F48EF" w:rsidRDefault="009F48EF" w:rsidP="009F48EF">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9F48EF" w14:paraId="191831B5"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FF4573" w14:textId="77777777" w:rsidR="009F48EF" w:rsidRDefault="009F48EF"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9F48EF" w14:paraId="5629CAB2"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37B9EE" w14:textId="77777777" w:rsidR="009F48EF" w:rsidRDefault="009F48EF"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E4BCC0" w14:textId="77777777" w:rsidR="009F48EF" w:rsidRDefault="009F48EF" w:rsidP="001A2164">
            <w:pPr>
              <w:rPr>
                <w:rFonts w:ascii="Calibri" w:eastAsia="Times New Roman" w:hAnsi="Calibri" w:cs="Calibri"/>
                <w:b/>
              </w:rPr>
            </w:pPr>
            <w:r>
              <w:rPr>
                <w:rFonts w:ascii="Calibri" w:eastAsia="Times New Roman" w:hAnsi="Calibri" w:cs="Calibri"/>
                <w:b/>
              </w:rPr>
              <w:t>Student vult in:</w:t>
            </w:r>
          </w:p>
        </w:tc>
      </w:tr>
      <w:tr w:rsidR="009F48EF" w14:paraId="5EA44489"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51EA4E"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0D966B6F"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Tijdens deze les staat het rekenen met geld centraal. De nadruk van deze les ligt op het oplossen van een som met behulp van onderlinge relaties. </w:t>
            </w:r>
          </w:p>
        </w:tc>
      </w:tr>
      <w:tr w:rsidR="009F48EF" w14:paraId="164960B4"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E612FC"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3B7337DF"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4E33362F"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1DB2908D"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Dit is een vervolg op de les die de leerlingen gisteren hebben gehad. </w:t>
            </w:r>
          </w:p>
          <w:p w14:paraId="66604524"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De leerlingen weten wat gepast betalen is</w:t>
            </w:r>
          </w:p>
        </w:tc>
      </w:tr>
      <w:tr w:rsidR="009F48EF" w14:paraId="6529E8CB"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0F9F14" w14:textId="77777777" w:rsidR="009F48EF" w:rsidRDefault="009F48EF"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2A5672E5"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ennen de leerlingen het begrip gepast betalen en kunnen dit toepassen. </w:t>
            </w:r>
          </w:p>
          <w:p w14:paraId="5182909C"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bedragen t/m 50 cent samenstellen met munten. </w:t>
            </w:r>
          </w:p>
          <w:p w14:paraId="18F28D36"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in eenvoudige verhoudingsopgaven prijzen bepalen. </w:t>
            </w:r>
          </w:p>
          <w:p w14:paraId="2C20109C"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Dit meet ik door tijdens het samen oefenen te observeren en het gemaakte werk van de leerlingen na te kijken. </w:t>
            </w:r>
          </w:p>
        </w:tc>
      </w:tr>
      <w:tr w:rsidR="009F48EF" w14:paraId="55070499"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D48F76"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9061EE"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Leerlingen konden mij vertellen wat gepast betalen is en konden op mijn vraag goede antwoorden geven op de wisbordjes als het ging om gepast betalen t/m 50 cent. </w:t>
            </w:r>
          </w:p>
          <w:p w14:paraId="2A09CCEA" w14:textId="77777777" w:rsidR="009F48EF" w:rsidRDefault="009F48EF" w:rsidP="001A2164">
            <w:pPr>
              <w:rPr>
                <w:rFonts w:ascii="Calibri" w:eastAsia="Times New Roman" w:hAnsi="Calibri" w:cs="Calibri"/>
                <w:sz w:val="18"/>
                <w:szCs w:val="18"/>
              </w:rPr>
            </w:pPr>
          </w:p>
        </w:tc>
      </w:tr>
      <w:tr w:rsidR="009F48EF" w14:paraId="3798F7CA"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484863" w14:textId="77777777" w:rsidR="009F48EF" w:rsidRDefault="009F48EF"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350DB989"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gepast betalen aan de hand van opdrachten tijdens de uitleg, het dobbelspel en de opdrachten uit het werkboek. </w:t>
            </w:r>
          </w:p>
          <w:p w14:paraId="6A937FC1"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Door te observeren, vragen te stellen en de opdrachten na te kijken kan ik nagaan of de gestelde procesdoelen zijn gehaald. </w:t>
            </w:r>
          </w:p>
        </w:tc>
      </w:tr>
      <w:tr w:rsidR="009F48EF" w14:paraId="22CB53F8"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66D0B6"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617ECE"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Leerlingen hebben veel kunnen oefenen met bovenstaande doelen. De opdracht met het geld was wat kort, maar de opdrachten in het werkboek waren goed gemaakt.</w:t>
            </w:r>
          </w:p>
          <w:p w14:paraId="604A7084" w14:textId="77777777" w:rsidR="009F48EF" w:rsidRDefault="009F48EF" w:rsidP="001A2164">
            <w:pPr>
              <w:rPr>
                <w:rFonts w:ascii="Calibri" w:eastAsia="Times New Roman" w:hAnsi="Calibri" w:cs="Arial"/>
                <w:sz w:val="18"/>
                <w:szCs w:val="18"/>
              </w:rPr>
            </w:pPr>
          </w:p>
        </w:tc>
      </w:tr>
      <w:tr w:rsidR="009F48EF" w14:paraId="3D58E7DF"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6106AA"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3E49A317" w14:textId="77777777" w:rsidR="009F48EF" w:rsidRDefault="009F48EF" w:rsidP="009F48EF">
            <w:pPr>
              <w:pStyle w:val="Lijstalinea"/>
              <w:numPr>
                <w:ilvl w:val="0"/>
                <w:numId w:val="9"/>
              </w:numPr>
              <w:rPr>
                <w:rFonts w:ascii="Calibri" w:eastAsia="Times New Roman" w:hAnsi="Calibri" w:cs="Calibri"/>
                <w:sz w:val="18"/>
                <w:szCs w:val="18"/>
              </w:rPr>
            </w:pPr>
            <w:r>
              <w:rPr>
                <w:rFonts w:ascii="Calibri" w:eastAsia="Times New Roman" w:hAnsi="Calibri" w:cs="Calibri"/>
                <w:sz w:val="18"/>
                <w:szCs w:val="18"/>
              </w:rPr>
              <w:t>Wie kan wanneer aan de slag</w:t>
            </w:r>
          </w:p>
          <w:p w14:paraId="2A028299" w14:textId="77777777" w:rsidR="009F48EF" w:rsidRPr="009A5A70" w:rsidRDefault="009F48EF" w:rsidP="001A2164">
            <w:pPr>
              <w:ind w:left="360"/>
              <w:rPr>
                <w:rFonts w:ascii="Calibri" w:eastAsia="Times New Roman" w:hAnsi="Calibri" w:cs="Calibri"/>
                <w:sz w:val="18"/>
                <w:szCs w:val="18"/>
              </w:rPr>
            </w:pPr>
          </w:p>
        </w:tc>
      </w:tr>
      <w:tr w:rsidR="009F48EF" w14:paraId="34D20B1E"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C42A02" w14:textId="77777777" w:rsidR="009F48EF" w:rsidRDefault="009F48EF"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7E8C59F3"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Tijdens deze les wil ik duidelijke begrijpbare taal de leerlingen uitleg geven. </w:t>
            </w:r>
          </w:p>
          <w:p w14:paraId="6963CD90"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Wanneer er weinig vragen zijn vanuit de leerlingen en de opdrachten goed worden gemaakt, is de uitleg goed geweest. </w:t>
            </w:r>
          </w:p>
        </w:tc>
      </w:tr>
      <w:tr w:rsidR="009F48EF" w14:paraId="41A96787"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0156C3"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6A6103" w14:textId="77777777" w:rsidR="009F48EF"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De uitleg was erg duidelijk, leerlingen wist direct wat er van hen werd verwacht bij de verwerking in het werkboek.</w:t>
            </w:r>
          </w:p>
          <w:p w14:paraId="631898C3" w14:textId="77777777" w:rsidR="009F48EF" w:rsidRPr="00315A25"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Tijdens de uitleg van het spel duidelijker aangeven dat je gepast moet betalen.</w:t>
            </w:r>
          </w:p>
        </w:tc>
      </w:tr>
      <w:tr w:rsidR="009F48EF" w14:paraId="0C023F11"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F57518" w14:textId="77777777" w:rsidR="009F48EF" w:rsidRDefault="009F48EF" w:rsidP="001A2164">
            <w:pPr>
              <w:rPr>
                <w:rFonts w:ascii="Calibri" w:eastAsia="Times New Roman" w:hAnsi="Calibri" w:cs="Arial"/>
                <w:sz w:val="18"/>
                <w:szCs w:val="18"/>
              </w:rPr>
            </w:pPr>
            <w:r>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9E565" w14:textId="77777777" w:rsidR="009F48EF" w:rsidRPr="000C7E03" w:rsidRDefault="009F48EF"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Leuke les waarbij leerlingen actief waren betrokken. De volgende keer wil ik meer tijd vrijmaken om het spel met geld iets langer door te laten gaan. </w:t>
            </w:r>
          </w:p>
        </w:tc>
      </w:tr>
    </w:tbl>
    <w:p w14:paraId="4D3A2DD1" w14:textId="77777777" w:rsidR="009F48EF" w:rsidRDefault="009F48EF" w:rsidP="009F48EF">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9F48EF" w14:paraId="12720F14"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FC7F12" w14:textId="77777777" w:rsidR="009F48EF" w:rsidRDefault="009F48E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A3AEB4" w14:textId="77777777" w:rsidR="009F48EF" w:rsidRDefault="009F48EF"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9F48EF" w14:paraId="630633A5"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B92405" w14:textId="77777777" w:rsidR="009F48EF" w:rsidRDefault="009F48E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A79EAC"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7EF192"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9F48EF" w14:paraId="5E35DDFE"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F83753" w14:textId="77777777" w:rsidR="009F48EF" w:rsidRDefault="009F48E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6F6B0D" w14:textId="77777777" w:rsidR="009F48EF" w:rsidRDefault="009F48EF" w:rsidP="001A2164">
            <w:pPr>
              <w:rPr>
                <w:rFonts w:ascii="Calibri" w:hAnsi="Calibri" w:cs="Calibri"/>
                <w:sz w:val="18"/>
                <w:szCs w:val="18"/>
              </w:rPr>
            </w:pPr>
            <w:r>
              <w:rPr>
                <w:rFonts w:ascii="Calibri" w:hAnsi="Calibri" w:cs="Calibri"/>
                <w:sz w:val="18"/>
                <w:szCs w:val="18"/>
              </w:rPr>
              <w:t>- hoe zorg je dat je de aandacht krijgt / hebt?</w:t>
            </w:r>
          </w:p>
          <w:p w14:paraId="7D6AD452" w14:textId="77777777" w:rsidR="009F48EF" w:rsidRDefault="009F48EF" w:rsidP="001A2164">
            <w:pPr>
              <w:rPr>
                <w:rFonts w:ascii="Calibri" w:hAnsi="Calibri" w:cs="Calibri"/>
                <w:sz w:val="18"/>
                <w:szCs w:val="18"/>
              </w:rPr>
            </w:pPr>
            <w:r>
              <w:rPr>
                <w:rFonts w:ascii="Calibri" w:hAnsi="Calibri" w:cs="Calibri"/>
                <w:sz w:val="18"/>
                <w:szCs w:val="18"/>
              </w:rPr>
              <w:t>- welke vragen stel je om (kort) voorkennis op te halen?</w:t>
            </w:r>
          </w:p>
          <w:p w14:paraId="06603EB6" w14:textId="77777777" w:rsidR="009F48EF" w:rsidRDefault="009F48EF"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5527567"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376ECD7B"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Wat hebben de leerlingen de vorige les gedaan en onthouden?</w:t>
            </w:r>
          </w:p>
          <w:p w14:paraId="30CDB217" w14:textId="77777777" w:rsidR="009F48EF" w:rsidRDefault="009F48EF" w:rsidP="001A2164">
            <w:pPr>
              <w:rPr>
                <w:rFonts w:ascii="Calibri" w:eastAsia="Times New Roman" w:hAnsi="Calibri" w:cs="Calibri"/>
                <w:sz w:val="18"/>
                <w:szCs w:val="18"/>
              </w:rPr>
            </w:pPr>
          </w:p>
        </w:tc>
      </w:tr>
    </w:tbl>
    <w:p w14:paraId="5392379B" w14:textId="77777777" w:rsidR="009F48EF" w:rsidRDefault="009F48EF" w:rsidP="009F48E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9F48EF" w14:paraId="72C0AF54"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6C2973" w14:textId="77777777" w:rsidR="009F48EF" w:rsidRDefault="009F48E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7EE915" w14:textId="77777777" w:rsidR="009F48EF" w:rsidRDefault="009F48E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9F48EF" w14:paraId="0C274311"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132E83" w14:textId="77777777" w:rsidR="009F48EF" w:rsidRDefault="009F48E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EC4151"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927F38"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9F48EF" w14:paraId="0579D79E"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448DBC" w14:textId="77777777" w:rsidR="009F48EF" w:rsidRDefault="009F48E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FE45BB" w14:textId="77777777" w:rsidR="009F48EF" w:rsidRDefault="009F48EF"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76C5E801" w14:textId="77777777" w:rsidR="009F48EF" w:rsidRDefault="009F48EF"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21625CBC"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Het is belangrijk om te weten hoe je kunt betalen als je in bijvoorbeeld een winkel komt. </w:t>
            </w:r>
          </w:p>
          <w:p w14:paraId="558C6133" w14:textId="77777777" w:rsidR="009F48EF" w:rsidRDefault="009F48EF" w:rsidP="001A2164">
            <w:pPr>
              <w:rPr>
                <w:rFonts w:ascii="Calibri" w:eastAsia="Times New Roman" w:hAnsi="Calibri" w:cs="Calibri"/>
                <w:sz w:val="18"/>
                <w:szCs w:val="18"/>
              </w:rPr>
            </w:pPr>
          </w:p>
        </w:tc>
      </w:tr>
    </w:tbl>
    <w:p w14:paraId="2E518611" w14:textId="77777777" w:rsidR="009F48EF" w:rsidRDefault="009F48EF" w:rsidP="009F48E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9F48EF" w14:paraId="40B6428D"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910076" w14:textId="77777777" w:rsidR="009F48EF" w:rsidRDefault="009F48E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CB70E1" w14:textId="77777777" w:rsidR="009F48EF" w:rsidRDefault="009F48E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9F48EF" w14:paraId="7C2D545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23FAC2" w14:textId="77777777" w:rsidR="009F48EF" w:rsidRDefault="009F48E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57AEA8"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D43621"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9F48EF" w14:paraId="24FE34FA"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08C0CD" w14:textId="77777777" w:rsidR="009F48EF" w:rsidRDefault="009F48E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D971C8" w14:textId="77777777" w:rsidR="009F48EF" w:rsidRDefault="009F48EF" w:rsidP="001A2164">
            <w:pPr>
              <w:rPr>
                <w:rFonts w:ascii="Calibri" w:hAnsi="Calibri" w:cs="Calibri"/>
                <w:sz w:val="18"/>
                <w:szCs w:val="18"/>
              </w:rPr>
            </w:pPr>
            <w:r>
              <w:rPr>
                <w:rFonts w:ascii="Calibri" w:hAnsi="Calibri" w:cs="Calibri"/>
                <w:sz w:val="18"/>
                <w:szCs w:val="18"/>
              </w:rPr>
              <w:t>- welke voorbeelden geef je?</w:t>
            </w:r>
          </w:p>
          <w:p w14:paraId="34EEE27E" w14:textId="77777777" w:rsidR="009F48EF" w:rsidRDefault="009F48EF" w:rsidP="001A2164">
            <w:pPr>
              <w:rPr>
                <w:rFonts w:ascii="Calibri" w:hAnsi="Calibri" w:cs="Calibri"/>
                <w:sz w:val="18"/>
                <w:szCs w:val="18"/>
              </w:rPr>
            </w:pPr>
            <w:r>
              <w:rPr>
                <w:rFonts w:ascii="Calibri" w:hAnsi="Calibri" w:cs="Calibri"/>
                <w:sz w:val="18"/>
                <w:szCs w:val="18"/>
              </w:rPr>
              <w:t>- welke materialen gebruik je?</w:t>
            </w:r>
          </w:p>
          <w:p w14:paraId="4B73D7A3" w14:textId="77777777" w:rsidR="009F48EF" w:rsidRDefault="009F48EF"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6245637" w14:textId="77777777" w:rsidR="009F48EF" w:rsidRPr="008C451E" w:rsidRDefault="009F48EF" w:rsidP="001A2164">
            <w:pPr>
              <w:rPr>
                <w:rFonts w:ascii="Calibri" w:eastAsia="Times New Roman" w:hAnsi="Calibri" w:cs="Calibri"/>
                <w:b/>
                <w:bCs/>
                <w:sz w:val="18"/>
                <w:szCs w:val="18"/>
              </w:rPr>
            </w:pPr>
            <w:r w:rsidRPr="008C451E">
              <w:rPr>
                <w:rFonts w:ascii="Calibri" w:eastAsia="Times New Roman" w:hAnsi="Calibri" w:cs="Calibri"/>
                <w:b/>
                <w:bCs/>
                <w:sz w:val="18"/>
                <w:szCs w:val="18"/>
              </w:rPr>
              <w:t>Handig rekenen</w:t>
            </w:r>
            <w:r>
              <w:rPr>
                <w:rFonts w:ascii="Calibri" w:eastAsia="Times New Roman" w:hAnsi="Calibri" w:cs="Calibri"/>
                <w:b/>
                <w:bCs/>
                <w:sz w:val="18"/>
                <w:szCs w:val="18"/>
              </w:rPr>
              <w:t xml:space="preserve"> 5 min</w:t>
            </w:r>
            <w:r w:rsidRPr="008C451E">
              <w:rPr>
                <w:rFonts w:ascii="Calibri" w:eastAsia="Times New Roman" w:hAnsi="Calibri" w:cs="Calibri"/>
                <w:b/>
                <w:bCs/>
                <w:sz w:val="18"/>
                <w:szCs w:val="18"/>
              </w:rPr>
              <w:t>:</w:t>
            </w:r>
          </w:p>
          <w:p w14:paraId="2B0C5931"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Wie weet wat 4+4 is?</w:t>
            </w:r>
          </w:p>
          <w:p w14:paraId="13C68525"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Weet je dan ook wat 4+5 is? Deze sommen worden onder elkaar op het bord gezet. 4+4 is 8, 4+5 is eentje erbij, dus is het 9. </w:t>
            </w:r>
          </w:p>
          <w:p w14:paraId="41EE95D6"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Nu kunnen we ook 5+5 snel weten, want ook hier komt er eentje bij. </w:t>
            </w:r>
          </w:p>
          <w:p w14:paraId="78F711D3"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En dan weten we ook 5+6, dan is 11. Hoe weet ik dat zo snel?</w:t>
            </w:r>
          </w:p>
          <w:p w14:paraId="3973B8C0"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Je hoeft dus niet elke som opnieuw uit te rekenen. Soms kun je aan de vorige som zien wat het antwoord kan zijn. </w:t>
            </w:r>
          </w:p>
          <w:p w14:paraId="27836336"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Ik geef een paar leerlingen de beurt om antwoord te geven op de sommen. </w:t>
            </w:r>
          </w:p>
          <w:p w14:paraId="7681D0B3" w14:textId="77777777" w:rsidR="009F48EF" w:rsidRDefault="009F48EF" w:rsidP="001A2164">
            <w:pPr>
              <w:rPr>
                <w:rFonts w:ascii="Calibri" w:eastAsia="Times New Roman" w:hAnsi="Calibri" w:cs="Calibri"/>
                <w:sz w:val="18"/>
                <w:szCs w:val="18"/>
              </w:rPr>
            </w:pPr>
          </w:p>
          <w:p w14:paraId="6D306B2B"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Kan iemand anders een som voor mij noemen? deze schrijf ik op het bord. Vervolgens doe ik hetzelfde als hiervoor alleen gaat er telkens eentje minder. </w:t>
            </w:r>
          </w:p>
          <w:p w14:paraId="758C5278" w14:textId="77777777" w:rsidR="009F48EF" w:rsidRDefault="009F48EF" w:rsidP="001A2164">
            <w:pPr>
              <w:rPr>
                <w:rFonts w:ascii="Calibri" w:eastAsia="Times New Roman" w:hAnsi="Calibri" w:cs="Calibri"/>
                <w:sz w:val="18"/>
                <w:szCs w:val="18"/>
              </w:rPr>
            </w:pPr>
          </w:p>
          <w:p w14:paraId="2344BD8E" w14:textId="77777777" w:rsidR="009F48EF" w:rsidRPr="008C451E" w:rsidRDefault="009F48EF" w:rsidP="001A2164">
            <w:pPr>
              <w:rPr>
                <w:rFonts w:ascii="Calibri" w:eastAsia="Times New Roman" w:hAnsi="Calibri" w:cs="Calibri"/>
                <w:b/>
                <w:bCs/>
                <w:sz w:val="18"/>
                <w:szCs w:val="18"/>
              </w:rPr>
            </w:pPr>
            <w:r w:rsidRPr="008C451E">
              <w:rPr>
                <w:rFonts w:ascii="Calibri" w:eastAsia="Times New Roman" w:hAnsi="Calibri" w:cs="Calibri"/>
                <w:b/>
                <w:bCs/>
                <w:sz w:val="18"/>
                <w:szCs w:val="18"/>
              </w:rPr>
              <w:t>Geld</w:t>
            </w:r>
            <w:r>
              <w:rPr>
                <w:rFonts w:ascii="Calibri" w:eastAsia="Times New Roman" w:hAnsi="Calibri" w:cs="Calibri"/>
                <w:b/>
                <w:bCs/>
                <w:sz w:val="18"/>
                <w:szCs w:val="18"/>
              </w:rPr>
              <w:t xml:space="preserve"> 5 min</w:t>
            </w:r>
            <w:r w:rsidRPr="008C451E">
              <w:rPr>
                <w:rFonts w:ascii="Calibri" w:eastAsia="Times New Roman" w:hAnsi="Calibri" w:cs="Calibri"/>
                <w:b/>
                <w:bCs/>
                <w:sz w:val="18"/>
                <w:szCs w:val="18"/>
              </w:rPr>
              <w:t>:</w:t>
            </w:r>
          </w:p>
          <w:p w14:paraId="1F28C316"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Wat is gepast betalen? Stel iets kost 25 cent, op welke manier kan ik dit gepast betalen? De leerlingen kunnen kiezen uit 1, 2, 5, 10, 20 cent. Het antwoord schrijven de leerlingen op hun wisbordje.</w:t>
            </w:r>
          </w:p>
          <w:p w14:paraId="79D0D5F1"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Aan de hand van het dobbelspel kunnen de leerlingen hier actief mee oefenen.</w:t>
            </w:r>
          </w:p>
          <w:p w14:paraId="5BAC6C2B" w14:textId="77777777" w:rsidR="009F48EF" w:rsidRDefault="009F48EF" w:rsidP="001A2164">
            <w:pPr>
              <w:rPr>
                <w:rFonts w:ascii="Calibri" w:eastAsia="Times New Roman" w:hAnsi="Calibri" w:cs="Calibri"/>
                <w:sz w:val="18"/>
                <w:szCs w:val="18"/>
              </w:rPr>
            </w:pPr>
          </w:p>
          <w:p w14:paraId="00BEA3F0"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De materialen die gebruikt worden zijn: het digibord, wisbordjes van leerlingen.</w:t>
            </w:r>
          </w:p>
          <w:p w14:paraId="2CA3DA66"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De leerlingen zitten aan hun tafel en doen actief mee met de les.</w:t>
            </w:r>
          </w:p>
        </w:tc>
      </w:tr>
    </w:tbl>
    <w:p w14:paraId="47432975" w14:textId="77777777" w:rsidR="009F48EF" w:rsidRDefault="009F48EF" w:rsidP="009F48EF">
      <w:pPr>
        <w:spacing w:after="0" w:line="240" w:lineRule="auto"/>
        <w:rPr>
          <w:rFonts w:ascii="Times New Roman" w:eastAsia="Times New Roman" w:hAnsi="Times New Roman" w:cs="Times New Roman"/>
          <w:b/>
          <w:sz w:val="18"/>
          <w:szCs w:val="18"/>
        </w:rPr>
      </w:pPr>
    </w:p>
    <w:p w14:paraId="769A4C66" w14:textId="77777777" w:rsidR="009F48EF" w:rsidRDefault="009F48EF" w:rsidP="009F48EF">
      <w:pPr>
        <w:spacing w:after="0" w:line="240" w:lineRule="auto"/>
        <w:rPr>
          <w:rFonts w:ascii="Times New Roman" w:eastAsia="Times New Roman" w:hAnsi="Times New Roman" w:cs="Times New Roman"/>
          <w:b/>
          <w:sz w:val="18"/>
          <w:szCs w:val="18"/>
        </w:rPr>
      </w:pPr>
    </w:p>
    <w:p w14:paraId="1871D3F4" w14:textId="77777777" w:rsidR="009F48EF" w:rsidRDefault="009F48EF" w:rsidP="009F48EF">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9F48EF" w14:paraId="5F0BE70C"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DCE485" w14:textId="77777777" w:rsidR="009F48EF" w:rsidRDefault="009F48E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lastRenderedPageBreak/>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37BAF3" w14:textId="77777777" w:rsidR="009F48EF" w:rsidRDefault="009F48E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9F48EF" w14:paraId="7C2EA0C8"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ABB16A" w14:textId="77777777" w:rsidR="009F48EF" w:rsidRDefault="009F48E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C22B96"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0F11E7"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9F48EF" w14:paraId="5A728602"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DB1F01" w14:textId="77777777" w:rsidR="009F48EF" w:rsidRDefault="009F48E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413711" w14:textId="77777777" w:rsidR="009F48EF" w:rsidRDefault="009F48EF" w:rsidP="001A2164">
            <w:pPr>
              <w:rPr>
                <w:rFonts w:ascii="Calibri" w:hAnsi="Calibri" w:cs="Calibri"/>
                <w:sz w:val="18"/>
                <w:szCs w:val="18"/>
              </w:rPr>
            </w:pPr>
            <w:r>
              <w:rPr>
                <w:rFonts w:ascii="Calibri" w:hAnsi="Calibri" w:cs="Calibri"/>
                <w:sz w:val="18"/>
                <w:szCs w:val="18"/>
              </w:rPr>
              <w:t>- hoe zorg je voor interactie met en tussen leerlingen?</w:t>
            </w:r>
          </w:p>
          <w:p w14:paraId="68EA4883" w14:textId="77777777" w:rsidR="009F48EF" w:rsidRDefault="009F48EF" w:rsidP="001A2164">
            <w:pPr>
              <w:rPr>
                <w:rFonts w:ascii="Calibri" w:hAnsi="Calibri" w:cs="Calibri"/>
                <w:sz w:val="18"/>
                <w:szCs w:val="18"/>
              </w:rPr>
            </w:pPr>
            <w:r>
              <w:rPr>
                <w:rFonts w:ascii="Calibri" w:hAnsi="Calibri" w:cs="Calibri"/>
                <w:sz w:val="18"/>
                <w:szCs w:val="18"/>
              </w:rPr>
              <w:t>- welke vragen stel je en welke voorbeelden geef je?</w:t>
            </w:r>
          </w:p>
          <w:p w14:paraId="7EECB269" w14:textId="77777777" w:rsidR="009F48EF" w:rsidRDefault="009F48EF" w:rsidP="001A2164">
            <w:pPr>
              <w:rPr>
                <w:rFonts w:ascii="Calibri" w:hAnsi="Calibri" w:cs="Calibri"/>
                <w:sz w:val="18"/>
                <w:szCs w:val="18"/>
              </w:rPr>
            </w:pPr>
            <w:r>
              <w:rPr>
                <w:rFonts w:ascii="Calibri" w:hAnsi="Calibri" w:cs="Calibri"/>
                <w:sz w:val="18"/>
                <w:szCs w:val="18"/>
              </w:rPr>
              <w:t>- als leerlingen het niet snappen, wat doe je dan?</w:t>
            </w:r>
          </w:p>
          <w:p w14:paraId="59856AC4" w14:textId="77777777" w:rsidR="009F48EF" w:rsidRDefault="009F48EF" w:rsidP="001A2164">
            <w:pPr>
              <w:rPr>
                <w:rFonts w:ascii="Calibri" w:hAnsi="Calibri" w:cs="Calibri"/>
                <w:sz w:val="18"/>
                <w:szCs w:val="18"/>
              </w:rPr>
            </w:pPr>
            <w:r>
              <w:rPr>
                <w:rFonts w:ascii="Calibri" w:hAnsi="Calibri" w:cs="Calibri"/>
                <w:sz w:val="18"/>
                <w:szCs w:val="18"/>
              </w:rPr>
              <w:t>- wanneer kunnen lln. die de stof beheersen aan het werk?</w:t>
            </w:r>
          </w:p>
          <w:p w14:paraId="6E5DCE85" w14:textId="77777777" w:rsidR="009F48EF" w:rsidRDefault="009F48EF"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1FC8C50C"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In tweetallen wordt het geld dobbelspel of zoek elkaar gespeeld (</w:t>
            </w:r>
            <w:r w:rsidRPr="00C468C5">
              <w:rPr>
                <w:rFonts w:ascii="Calibri" w:eastAsia="Times New Roman" w:hAnsi="Calibri" w:cs="Calibri"/>
                <w:b/>
                <w:bCs/>
                <w:sz w:val="18"/>
                <w:szCs w:val="18"/>
              </w:rPr>
              <w:t>10 min</w:t>
            </w:r>
            <w:r>
              <w:rPr>
                <w:rFonts w:ascii="Calibri" w:eastAsia="Times New Roman" w:hAnsi="Calibri" w:cs="Calibri"/>
                <w:sz w:val="18"/>
                <w:szCs w:val="18"/>
              </w:rPr>
              <w:t xml:space="preserve">). </w:t>
            </w:r>
          </w:p>
          <w:p w14:paraId="3FBAAF47" w14:textId="3E59C9F8" w:rsidR="009F48EF" w:rsidRDefault="009F48EF" w:rsidP="001A2164">
            <w:pPr>
              <w:rPr>
                <w:rFonts w:ascii="Calibri" w:eastAsia="Times New Roman" w:hAnsi="Calibri" w:cs="Calibri"/>
                <w:sz w:val="18"/>
                <w:szCs w:val="18"/>
              </w:rPr>
            </w:pPr>
            <w:r w:rsidRPr="00C468C5">
              <w:rPr>
                <w:rFonts w:ascii="Calibri" w:eastAsia="Times New Roman" w:hAnsi="Calibri" w:cs="Calibri"/>
                <w:noProof/>
                <w:sz w:val="18"/>
                <w:szCs w:val="18"/>
              </w:rPr>
              <w:drawing>
                <wp:inline distT="0" distB="0" distL="0" distR="0" wp14:anchorId="4AD4B9DD" wp14:editId="23A2618E">
                  <wp:extent cx="754465" cy="104775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9065" cy="1054138"/>
                          </a:xfrm>
                          <a:prstGeom prst="rect">
                            <a:avLst/>
                          </a:prstGeom>
                        </pic:spPr>
                      </pic:pic>
                    </a:graphicData>
                  </a:graphic>
                </wp:inline>
              </w:drawing>
            </w:r>
          </w:p>
          <w:p w14:paraId="77E2FF8C"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Na 10 min spelen van het spel, bespreek ik hoe de opdrachten gemaakt moeten worden uit het werkboek. Tussendoor stel ik vragen aan de leerlingen. De eerste doen we telkens samen. </w:t>
            </w:r>
          </w:p>
        </w:tc>
      </w:tr>
    </w:tbl>
    <w:p w14:paraId="768BE725" w14:textId="77777777" w:rsidR="009F48EF" w:rsidRDefault="009F48EF" w:rsidP="009F48E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9F48EF" w14:paraId="16701C8A"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2F7046" w14:textId="77777777" w:rsidR="009F48EF" w:rsidRDefault="009F48E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F314C1" w14:textId="77777777" w:rsidR="009F48EF" w:rsidRDefault="009F48E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9F48EF" w14:paraId="0A1E3E6A"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03873D" w14:textId="77777777" w:rsidR="009F48EF" w:rsidRDefault="009F48E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681656"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2DBFA7"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9F48EF" w14:paraId="118DDEEF"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4D2CB1" w14:textId="77777777" w:rsidR="009F48EF" w:rsidRDefault="009F48E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B86761" w14:textId="77777777" w:rsidR="009F48EF" w:rsidRDefault="009F48EF" w:rsidP="001A2164">
            <w:pPr>
              <w:rPr>
                <w:rFonts w:ascii="Calibri" w:hAnsi="Calibri" w:cs="Calibri"/>
                <w:sz w:val="18"/>
                <w:szCs w:val="18"/>
              </w:rPr>
            </w:pPr>
            <w:r>
              <w:rPr>
                <w:rFonts w:ascii="Calibri" w:hAnsi="Calibri" w:cs="Calibri"/>
                <w:sz w:val="18"/>
                <w:szCs w:val="18"/>
              </w:rPr>
              <w:t>- welke werkvorm zet je in?</w:t>
            </w:r>
          </w:p>
          <w:p w14:paraId="0962CF5B" w14:textId="77777777" w:rsidR="009F48EF" w:rsidRDefault="009F48EF" w:rsidP="001A2164">
            <w:pPr>
              <w:rPr>
                <w:rFonts w:ascii="Calibri" w:hAnsi="Calibri" w:cs="Calibri"/>
                <w:sz w:val="18"/>
                <w:szCs w:val="18"/>
              </w:rPr>
            </w:pPr>
            <w:r>
              <w:rPr>
                <w:rFonts w:ascii="Calibri" w:hAnsi="Calibri" w:cs="Calibri"/>
                <w:sz w:val="18"/>
                <w:szCs w:val="18"/>
              </w:rPr>
              <w:t xml:space="preserve">- wat is je organisatievorm? </w:t>
            </w:r>
          </w:p>
          <w:p w14:paraId="2EB984BE" w14:textId="77777777" w:rsidR="009F48EF" w:rsidRDefault="009F48EF"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1E2626B8"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38A83570"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w:t>
            </w:r>
          </w:p>
          <w:p w14:paraId="2816E64D"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Daarna werk je verder in pluspunt.</w:t>
            </w:r>
          </w:p>
        </w:tc>
      </w:tr>
    </w:tbl>
    <w:p w14:paraId="0AAE2AD4" w14:textId="77777777" w:rsidR="009F48EF" w:rsidRDefault="009F48EF" w:rsidP="009F48E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9F48EF" w14:paraId="2D2D6886"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ADBCBD" w14:textId="77777777" w:rsidR="009F48EF" w:rsidRDefault="009F48E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2E8190" w14:textId="77777777" w:rsidR="009F48EF" w:rsidRDefault="009F48E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9F48EF" w14:paraId="02352330"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0FB625" w14:textId="77777777" w:rsidR="009F48EF" w:rsidRDefault="009F48E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CB7EA2"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C5FAD8"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9F48EF" w14:paraId="166B1CE3"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939F82" w14:textId="77777777" w:rsidR="009F48EF" w:rsidRDefault="009F48E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5B2B79" w14:textId="77777777" w:rsidR="009F48EF" w:rsidRDefault="009F48EF" w:rsidP="001A2164">
            <w:pPr>
              <w:rPr>
                <w:rFonts w:ascii="Calibri" w:hAnsi="Calibri" w:cs="Calibri"/>
                <w:sz w:val="18"/>
                <w:szCs w:val="18"/>
              </w:rPr>
            </w:pPr>
            <w:r>
              <w:rPr>
                <w:rFonts w:ascii="Calibri" w:hAnsi="Calibri" w:cs="Calibri"/>
                <w:sz w:val="18"/>
                <w:szCs w:val="18"/>
              </w:rPr>
              <w:t>- hoe evalueer je op productdoel en procesdoel?</w:t>
            </w:r>
          </w:p>
          <w:p w14:paraId="399FAB5B" w14:textId="77777777" w:rsidR="009F48EF" w:rsidRDefault="009F48EF"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3D7D9933"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 Ik vertel de leerlingen hoe zij hebben gewerkt.</w:t>
            </w:r>
          </w:p>
        </w:tc>
      </w:tr>
    </w:tbl>
    <w:p w14:paraId="263FDE66" w14:textId="77777777" w:rsidR="009F48EF" w:rsidRDefault="009F48EF" w:rsidP="009F48E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9F48EF" w14:paraId="3714C861"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43AFCA" w14:textId="77777777" w:rsidR="009F48EF" w:rsidRDefault="009F48E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BBD62F" w14:textId="77777777" w:rsidR="009F48EF" w:rsidRDefault="009F48E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9F48EF" w14:paraId="1D6A6A71"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57FC18" w14:textId="77777777" w:rsidR="009F48EF" w:rsidRDefault="009F48E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6EE9CD"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0C4972" w14:textId="77777777" w:rsidR="009F48EF" w:rsidRDefault="009F48E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9F48EF" w14:paraId="3F231470"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82243B" w14:textId="77777777" w:rsidR="009F48EF" w:rsidRDefault="009F48E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B4A13C" w14:textId="77777777" w:rsidR="009F48EF" w:rsidRDefault="009F48EF" w:rsidP="001A2164">
            <w:pPr>
              <w:rPr>
                <w:rFonts w:ascii="Calibri" w:hAnsi="Calibri" w:cs="Calibri"/>
                <w:sz w:val="18"/>
                <w:szCs w:val="18"/>
              </w:rPr>
            </w:pPr>
            <w:r>
              <w:rPr>
                <w:rFonts w:ascii="Calibri" w:hAnsi="Calibri" w:cs="Calibri"/>
                <w:sz w:val="18"/>
                <w:szCs w:val="18"/>
              </w:rPr>
              <w:t>- hoe koppel je lessen aan elkaar? (‘terug en vooruit’)</w:t>
            </w:r>
          </w:p>
          <w:p w14:paraId="419A3E4F" w14:textId="77777777" w:rsidR="009F48EF" w:rsidRDefault="009F48EF"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5555296D" w14:textId="77777777" w:rsidR="009F48EF" w:rsidRDefault="009F48EF" w:rsidP="001A2164">
            <w:pPr>
              <w:rPr>
                <w:rFonts w:ascii="Calibri" w:eastAsia="Times New Roman" w:hAnsi="Calibri" w:cs="Calibri"/>
                <w:sz w:val="18"/>
                <w:szCs w:val="18"/>
              </w:rPr>
            </w:pPr>
            <w:r>
              <w:rPr>
                <w:rFonts w:ascii="Calibri" w:eastAsia="Times New Roman" w:hAnsi="Calibri" w:cs="Calibri"/>
                <w:sz w:val="18"/>
                <w:szCs w:val="18"/>
              </w:rPr>
              <w:t xml:space="preserve">We hebben het vandaag over geld gehad en hoe je gepast kunt betalen. De volgende les gaan jullie hiermee verder.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9F48EF" w14:paraId="3E0648D0"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D3DE5C" w14:textId="77777777" w:rsidR="009F48EF" w:rsidRDefault="009F48EF"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9F48EF" w14:paraId="5F96E26A"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0F310E23" w14:textId="77777777" w:rsidR="009F48EF" w:rsidRDefault="009F48EF" w:rsidP="001A2164">
            <w:pPr>
              <w:rPr>
                <w:rFonts w:ascii="Calibri" w:eastAsia="Times New Roman" w:hAnsi="Calibri" w:cs="Times New Roman"/>
                <w:b/>
              </w:rPr>
            </w:pPr>
            <w:r>
              <w:rPr>
                <w:rFonts w:ascii="Calibri" w:eastAsia="Times New Roman" w:hAnsi="Calibri" w:cs="Times New Roman"/>
                <w:b/>
              </w:rPr>
              <w:t>Duidelijke en leuke les! Leerlingen waren actief betrokken.</w:t>
            </w:r>
          </w:p>
          <w:p w14:paraId="67F820B1" w14:textId="77777777" w:rsidR="009F48EF" w:rsidRDefault="009F48EF" w:rsidP="001A2164">
            <w:pPr>
              <w:rPr>
                <w:rFonts w:ascii="Calibri" w:eastAsia="Times New Roman" w:hAnsi="Calibri" w:cs="Times New Roman"/>
                <w:b/>
              </w:rPr>
            </w:pPr>
            <w:r>
              <w:rPr>
                <w:rFonts w:ascii="Calibri" w:eastAsia="Times New Roman" w:hAnsi="Calibri" w:cs="Times New Roman"/>
                <w:b/>
              </w:rPr>
              <w:t xml:space="preserve">Leerlingen waren erg enthousiast over het spel met geld! Er was beetje onduidelijkheid over het gepast betalen, goed dat je de klas even stil hebt gelegd en het even kort nog toe ging lichten. </w:t>
            </w:r>
          </w:p>
          <w:p w14:paraId="7327F961" w14:textId="1BDCE7C4" w:rsidR="009F48EF" w:rsidRDefault="009F48EF" w:rsidP="001A2164">
            <w:pPr>
              <w:rPr>
                <w:rFonts w:ascii="Calibri" w:eastAsia="Times New Roman" w:hAnsi="Calibri" w:cs="Times New Roman"/>
                <w:b/>
              </w:rPr>
            </w:pPr>
            <w:r>
              <w:rPr>
                <w:rFonts w:ascii="Calibri" w:eastAsia="Times New Roman" w:hAnsi="Calibri" w:cs="Times New Roman"/>
                <w:b/>
              </w:rPr>
              <w:t>De volgende keer mag je best het spel langer door laten gaan en de verwerking doorschuiven na de pauze, dat is geen probleem.</w:t>
            </w:r>
          </w:p>
        </w:tc>
      </w:tr>
    </w:tbl>
    <w:p w14:paraId="3A78F72B" w14:textId="77777777" w:rsidR="009F48EF" w:rsidRDefault="009F48EF" w:rsidP="009F48EF">
      <w:pPr>
        <w:spacing w:after="0" w:line="240" w:lineRule="auto"/>
        <w:rPr>
          <w:rFonts w:ascii="Times New Roman" w:eastAsia="Times New Roman" w:hAnsi="Times New Roman" w:cs="Times New Roman"/>
          <w:sz w:val="18"/>
          <w:szCs w:val="18"/>
        </w:rPr>
      </w:pPr>
    </w:p>
    <w:p w14:paraId="27853C2F" w14:textId="77777777" w:rsidR="00B237EC" w:rsidRPr="00B3318B" w:rsidRDefault="00B237EC" w:rsidP="00B237EC">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B237EC" w:rsidRPr="004F60F6" w14:paraId="0CE2216D" w14:textId="77777777" w:rsidTr="001A2164">
        <w:tc>
          <w:tcPr>
            <w:tcW w:w="5000" w:type="pct"/>
            <w:gridSpan w:val="4"/>
            <w:shd w:val="clear" w:color="auto" w:fill="D5DCE4" w:themeFill="text2" w:themeFillTint="33"/>
          </w:tcPr>
          <w:p w14:paraId="3D62A85F" w14:textId="77777777" w:rsidR="00B237EC" w:rsidRPr="004F60F6" w:rsidRDefault="00B237EC" w:rsidP="001A2164">
            <w:pPr>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Pr>
                <w:rFonts w:ascii="Calibri" w:eastAsia="Times New Roman" w:hAnsi="Calibri" w:cs="Arial"/>
                <w:b/>
                <w:sz w:val="20"/>
                <w:szCs w:val="20"/>
                <w:shd w:val="clear" w:color="auto" w:fill="D5DCE4" w:themeFill="text2" w:themeFillTint="33"/>
              </w:rPr>
              <w:t xml:space="preserve"> opleidingsbekwaam</w:t>
            </w:r>
          </w:p>
        </w:tc>
      </w:tr>
      <w:tr w:rsidR="00B237EC" w:rsidRPr="004F60F6" w14:paraId="6C8BBD5C" w14:textId="77777777" w:rsidTr="001A2164">
        <w:tc>
          <w:tcPr>
            <w:tcW w:w="1068" w:type="pct"/>
            <w:shd w:val="clear" w:color="auto" w:fill="C5E0B3" w:themeFill="accent6" w:themeFillTint="66"/>
            <w:vAlign w:val="bottom"/>
          </w:tcPr>
          <w:p w14:paraId="5A290F10" w14:textId="77777777" w:rsidR="00B237EC" w:rsidRPr="004F60F6" w:rsidRDefault="00B237EC"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14:paraId="7433C90D" w14:textId="77777777" w:rsidR="00B237EC" w:rsidRPr="004F60F6" w:rsidRDefault="00B237E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c>
          <w:tcPr>
            <w:tcW w:w="1105" w:type="pct"/>
            <w:shd w:val="clear" w:color="auto" w:fill="C5E0B3" w:themeFill="accent6" w:themeFillTint="66"/>
            <w:vAlign w:val="bottom"/>
          </w:tcPr>
          <w:p w14:paraId="01B4FBAD" w14:textId="77777777" w:rsidR="00B237EC" w:rsidRPr="004F60F6" w:rsidRDefault="00B237EC"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14:paraId="1727CA62" w14:textId="77777777" w:rsidR="00B237EC" w:rsidRPr="004F60F6" w:rsidRDefault="00B237E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B237EC" w:rsidRPr="004F60F6" w14:paraId="5F6A13EB" w14:textId="77777777" w:rsidTr="001A2164">
        <w:tc>
          <w:tcPr>
            <w:tcW w:w="1068" w:type="pct"/>
            <w:shd w:val="clear" w:color="auto" w:fill="C5E0B3" w:themeFill="accent6" w:themeFillTint="66"/>
            <w:vAlign w:val="bottom"/>
          </w:tcPr>
          <w:p w14:paraId="47EC6643" w14:textId="77777777" w:rsidR="00B237EC" w:rsidRPr="004F60F6" w:rsidRDefault="00B237EC"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14:paraId="531BEB49" w14:textId="77777777" w:rsidR="00B237EC" w:rsidRPr="004F60F6" w:rsidRDefault="00B237E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shd w:val="clear" w:color="auto" w:fill="C5E0B3" w:themeFill="accent6" w:themeFillTint="66"/>
            <w:vAlign w:val="bottom"/>
          </w:tcPr>
          <w:p w14:paraId="711E2C47" w14:textId="77777777" w:rsidR="00B237EC" w:rsidRPr="004F60F6"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14:paraId="2D959B0D" w14:textId="77777777" w:rsidR="00B237EC" w:rsidRPr="004F60F6" w:rsidRDefault="00B237E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237EC" w:rsidRPr="004F60F6" w14:paraId="11F690DD" w14:textId="77777777" w:rsidTr="001A2164">
        <w:tc>
          <w:tcPr>
            <w:tcW w:w="1068" w:type="pct"/>
            <w:shd w:val="clear" w:color="auto" w:fill="C5E0B3" w:themeFill="accent6" w:themeFillTint="66"/>
          </w:tcPr>
          <w:p w14:paraId="038B022E" w14:textId="77777777" w:rsidR="00B237EC" w:rsidRPr="004F60F6"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14:paraId="06DF5018" w14:textId="77777777" w:rsidR="00B237EC" w:rsidRPr="004F60F6" w:rsidRDefault="00B237EC" w:rsidP="001A2164">
            <w:pPr>
              <w:rPr>
                <w:rFonts w:ascii="Times New Roman" w:eastAsia="Times New Roman" w:hAnsi="Times New Roman" w:cs="Times New Roman"/>
                <w:sz w:val="24"/>
                <w:szCs w:val="24"/>
              </w:rPr>
            </w:pPr>
          </w:p>
        </w:tc>
        <w:tc>
          <w:tcPr>
            <w:tcW w:w="1105" w:type="pct"/>
            <w:shd w:val="clear" w:color="auto" w:fill="C5E0B3" w:themeFill="accent6" w:themeFillTint="66"/>
            <w:vAlign w:val="bottom"/>
          </w:tcPr>
          <w:p w14:paraId="401050BB" w14:textId="77777777" w:rsidR="00B237EC" w:rsidRPr="004F60F6"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14:paraId="4CF5EF9F" w14:textId="77777777" w:rsidR="00B237EC" w:rsidRPr="004F60F6" w:rsidRDefault="00B237E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B237EC" w:rsidRPr="004F60F6" w14:paraId="665CD245" w14:textId="77777777" w:rsidTr="001A2164">
        <w:tc>
          <w:tcPr>
            <w:tcW w:w="1068" w:type="pct"/>
            <w:shd w:val="clear" w:color="auto" w:fill="C5E0B3" w:themeFill="accent6" w:themeFillTint="66"/>
            <w:vAlign w:val="bottom"/>
          </w:tcPr>
          <w:p w14:paraId="3B20298E" w14:textId="77777777" w:rsidR="00B237EC" w:rsidRPr="004F60F6"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14:paraId="5BE6FA0F" w14:textId="77777777" w:rsidR="00B237EC" w:rsidRPr="004F60F6" w:rsidRDefault="00B237E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shd w:val="clear" w:color="auto" w:fill="C5E0B3" w:themeFill="accent6" w:themeFillTint="66"/>
            <w:vAlign w:val="bottom"/>
          </w:tcPr>
          <w:p w14:paraId="47140A9C" w14:textId="77777777" w:rsidR="00B237EC" w:rsidRPr="004F60F6"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14:paraId="66E7D17F" w14:textId="77777777" w:rsidR="00B237EC" w:rsidRPr="004F60F6" w:rsidRDefault="00B237EC" w:rsidP="001A2164">
            <w:pPr>
              <w:rPr>
                <w:rFonts w:ascii="Times New Roman" w:eastAsia="Times New Roman" w:hAnsi="Times New Roman" w:cs="Times New Roman"/>
                <w:sz w:val="24"/>
                <w:szCs w:val="24"/>
              </w:rPr>
            </w:pPr>
          </w:p>
        </w:tc>
      </w:tr>
      <w:tr w:rsidR="00B237EC" w:rsidRPr="004F60F6" w14:paraId="62C6AA55" w14:textId="77777777" w:rsidTr="001A2164">
        <w:tc>
          <w:tcPr>
            <w:tcW w:w="1068" w:type="pct"/>
            <w:shd w:val="clear" w:color="auto" w:fill="C5E0B3" w:themeFill="accent6" w:themeFillTint="66"/>
            <w:vAlign w:val="bottom"/>
          </w:tcPr>
          <w:p w14:paraId="11FB98CE" w14:textId="77777777" w:rsidR="00B237EC" w:rsidRPr="004F60F6"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14:paraId="7C21D459" w14:textId="77777777" w:rsidR="00B237EC" w:rsidRPr="004F60F6" w:rsidRDefault="00B237E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Rekenen, blok 10, les 4</w:t>
            </w:r>
          </w:p>
        </w:tc>
        <w:tc>
          <w:tcPr>
            <w:tcW w:w="1105" w:type="pct"/>
            <w:shd w:val="clear" w:color="auto" w:fill="C5E0B3" w:themeFill="accent6" w:themeFillTint="66"/>
            <w:vAlign w:val="bottom"/>
          </w:tcPr>
          <w:p w14:paraId="38DC5F68" w14:textId="77777777" w:rsidR="00B237EC" w:rsidRPr="004F60F6"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14:paraId="7944E308" w14:textId="77777777" w:rsidR="00B237EC" w:rsidRPr="004F60F6" w:rsidRDefault="00B237E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n</w:t>
            </w:r>
          </w:p>
        </w:tc>
      </w:tr>
    </w:tbl>
    <w:p w14:paraId="7A81659A" w14:textId="77777777" w:rsidR="00B237EC" w:rsidRDefault="00B237EC" w:rsidP="00B237EC">
      <w:pPr>
        <w:spacing w:after="0" w:line="240" w:lineRule="auto"/>
        <w:rPr>
          <w:rFonts w:ascii="Calibri" w:eastAsia="Times New Roman" w:hAnsi="Calibri" w:cs="Times New Roman"/>
          <w:b/>
          <w:u w:val="single"/>
        </w:rPr>
      </w:pPr>
    </w:p>
    <w:p w14:paraId="5123C645" w14:textId="77777777" w:rsidR="00B237EC" w:rsidRPr="00383269" w:rsidRDefault="00B237EC" w:rsidP="00B237EC">
      <w:pPr>
        <w:spacing w:after="0" w:line="240" w:lineRule="auto"/>
        <w:rPr>
          <w:rFonts w:ascii="Calibri" w:eastAsia="Times New Roman" w:hAnsi="Calibri" w:cs="Times New Roman"/>
          <w:b/>
          <w:u w:val="single"/>
        </w:rPr>
      </w:pPr>
      <w:r w:rsidRPr="00383269">
        <w:rPr>
          <w:rFonts w:ascii="Calibri" w:eastAsia="Times New Roman" w:hAnsi="Calibri" w:cs="Times New Roman"/>
          <w:b/>
          <w:u w:val="single"/>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B237EC" w:rsidRPr="004F60F6" w14:paraId="3EF759D0" w14:textId="77777777" w:rsidTr="001A2164">
        <w:tc>
          <w:tcPr>
            <w:tcW w:w="5000" w:type="pct"/>
            <w:gridSpan w:val="2"/>
            <w:shd w:val="clear" w:color="auto" w:fill="D5DCE4" w:themeFill="text2" w:themeFillTint="33"/>
          </w:tcPr>
          <w:p w14:paraId="647A32AF" w14:textId="77777777" w:rsidR="00B237EC" w:rsidRPr="00383269" w:rsidRDefault="00B237EC" w:rsidP="001A2164">
            <w:pPr>
              <w:jc w:val="center"/>
              <w:rPr>
                <w:rFonts w:ascii="Times New Roman" w:eastAsia="Times New Roman" w:hAnsi="Times New Roman" w:cs="Times New Roman"/>
              </w:rPr>
            </w:pPr>
            <w:r w:rsidRPr="00383269">
              <w:rPr>
                <w:rFonts w:ascii="Calibri" w:eastAsia="Times New Roman" w:hAnsi="Calibri" w:cs="Arial"/>
                <w:b/>
                <w:bCs/>
              </w:rPr>
              <w:t>VOORBEREIDING</w:t>
            </w:r>
          </w:p>
        </w:tc>
      </w:tr>
      <w:tr w:rsidR="00B237EC" w:rsidRPr="004F60F6" w14:paraId="3154FB85" w14:textId="77777777" w:rsidTr="001A2164">
        <w:tc>
          <w:tcPr>
            <w:tcW w:w="2064" w:type="pct"/>
            <w:shd w:val="clear" w:color="auto" w:fill="C5E0B3" w:themeFill="accent6" w:themeFillTint="66"/>
          </w:tcPr>
          <w:p w14:paraId="323D4C2B" w14:textId="77777777" w:rsidR="00B237EC" w:rsidRPr="00383269" w:rsidRDefault="00B237EC" w:rsidP="001A2164">
            <w:pPr>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14:paraId="749FCBA9" w14:textId="77777777" w:rsidR="00B237EC" w:rsidRPr="00383269" w:rsidRDefault="00B237EC" w:rsidP="001A2164">
            <w:pPr>
              <w:rPr>
                <w:rFonts w:ascii="Calibri" w:eastAsia="Times New Roman" w:hAnsi="Calibri" w:cs="Calibri"/>
                <w:b/>
              </w:rPr>
            </w:pPr>
            <w:r w:rsidRPr="00383269">
              <w:rPr>
                <w:rFonts w:ascii="Calibri" w:eastAsia="Times New Roman" w:hAnsi="Calibri" w:cs="Calibri"/>
                <w:b/>
              </w:rPr>
              <w:t>Student vult in:</w:t>
            </w:r>
          </w:p>
        </w:tc>
      </w:tr>
      <w:tr w:rsidR="00B237EC" w:rsidRPr="004F60F6" w14:paraId="39EF0C07" w14:textId="77777777" w:rsidTr="001A2164">
        <w:tc>
          <w:tcPr>
            <w:tcW w:w="2064" w:type="pct"/>
            <w:shd w:val="clear" w:color="auto" w:fill="C5E0B3" w:themeFill="accent6" w:themeFillTint="66"/>
          </w:tcPr>
          <w:p w14:paraId="2441F12A" w14:textId="77777777" w:rsidR="00B237EC" w:rsidRPr="004F60F6" w:rsidRDefault="00B237EC"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14:paraId="10CD958D" w14:textId="77777777" w:rsidR="00B237EC" w:rsidRPr="00CE6394"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Tijdens de les gaan de leerlingen bezig met getalbegrip. Aan de hand van verschillende vragen en activiteiten gaan de leerlingen hier verder mee oefenen. Hierbij staat het laagste, middelste, hoogste getal centraal. Ook het ordenen van de getallen op de getallenlijn komt terug. Tot slot oefenen de leerlingen de symbolen +, - en = en maken we hier sommen bij.  </w:t>
            </w:r>
          </w:p>
        </w:tc>
      </w:tr>
      <w:tr w:rsidR="00B237EC" w:rsidRPr="004F60F6" w14:paraId="35BE8195" w14:textId="77777777" w:rsidTr="001A2164">
        <w:tc>
          <w:tcPr>
            <w:tcW w:w="2064" w:type="pct"/>
            <w:shd w:val="clear" w:color="auto" w:fill="C5E0B3" w:themeFill="accent6" w:themeFillTint="66"/>
          </w:tcPr>
          <w:p w14:paraId="22AD3F2A" w14:textId="77777777" w:rsidR="00B237EC" w:rsidRDefault="00B237EC"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14:paraId="6B5CE0D5" w14:textId="77777777" w:rsidR="00B237EC"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652A3C85" w14:textId="77777777" w:rsidR="00B237EC" w:rsidRPr="004F60F6"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14:paraId="20609EF3" w14:textId="77777777" w:rsidR="00B237EC" w:rsidRPr="00CE6394"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Ook in de vorige lessen is aandacht geweest voor getalbegrip en de getallenlijn. De leerlingen begrijpen wat de begrippen laagste, middelste en hoogste betekent. </w:t>
            </w:r>
          </w:p>
        </w:tc>
      </w:tr>
      <w:tr w:rsidR="00B237EC" w:rsidRPr="004F60F6" w14:paraId="6216168B" w14:textId="77777777" w:rsidTr="001A2164">
        <w:tc>
          <w:tcPr>
            <w:tcW w:w="2064" w:type="pct"/>
            <w:shd w:val="clear" w:color="auto" w:fill="C5E0B3" w:themeFill="accent6" w:themeFillTint="66"/>
          </w:tcPr>
          <w:p w14:paraId="687DF889" w14:textId="77777777" w:rsidR="00B237EC" w:rsidRPr="004F60F6" w:rsidRDefault="00B237EC"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14:paraId="43B47D94"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getallen t/m 50 ordenen op de getallenlijn.</w:t>
            </w:r>
          </w:p>
          <w:p w14:paraId="7E42807C"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erbij- en erafsommen t/m 20 maken met de symbolen +, - en =.</w:t>
            </w:r>
          </w:p>
          <w:p w14:paraId="58482090" w14:textId="77777777" w:rsidR="00B237EC" w:rsidRPr="00CE6394" w:rsidRDefault="00B237EC" w:rsidP="001A2164">
            <w:pPr>
              <w:rPr>
                <w:rFonts w:ascii="Calibri" w:eastAsia="Times New Roman" w:hAnsi="Calibri" w:cs="Calibri"/>
                <w:sz w:val="18"/>
                <w:szCs w:val="18"/>
              </w:rPr>
            </w:pPr>
          </w:p>
        </w:tc>
      </w:tr>
      <w:tr w:rsidR="00B237EC" w:rsidRPr="004F60F6" w14:paraId="106AF8B6" w14:textId="77777777" w:rsidTr="001A2164">
        <w:tc>
          <w:tcPr>
            <w:tcW w:w="2064" w:type="pct"/>
            <w:shd w:val="clear" w:color="auto" w:fill="D9E2F3" w:themeFill="accent1" w:themeFillTint="33"/>
          </w:tcPr>
          <w:p w14:paraId="046BB15C" w14:textId="77777777" w:rsidR="00B237EC" w:rsidRPr="004F60F6" w:rsidRDefault="00B237EC"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9E2F3" w:themeFill="accent1" w:themeFillTint="33"/>
          </w:tcPr>
          <w:p w14:paraId="327FC840" w14:textId="77777777" w:rsidR="00B237EC" w:rsidRPr="00CE6394"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Het ordenen van de getallen op de getallenlijn ging de leerlingen erg goed af. Zij konden mij goed vertellen waarom een getal op welke plek moest komen. </w:t>
            </w:r>
          </w:p>
          <w:p w14:paraId="6B321112" w14:textId="77777777" w:rsidR="00B237EC" w:rsidRPr="00CE6394" w:rsidRDefault="00B237EC" w:rsidP="001A2164">
            <w:pPr>
              <w:rPr>
                <w:rFonts w:ascii="Calibri" w:eastAsia="Times New Roman" w:hAnsi="Calibri" w:cs="Calibri"/>
                <w:sz w:val="18"/>
                <w:szCs w:val="18"/>
              </w:rPr>
            </w:pPr>
          </w:p>
          <w:p w14:paraId="7AC5C6DD" w14:textId="77777777" w:rsidR="00B237EC" w:rsidRPr="00CE6394" w:rsidRDefault="00B237EC" w:rsidP="001A2164">
            <w:pPr>
              <w:rPr>
                <w:rFonts w:ascii="Calibri" w:eastAsia="Times New Roman" w:hAnsi="Calibri" w:cs="Calibri"/>
                <w:sz w:val="18"/>
                <w:szCs w:val="18"/>
              </w:rPr>
            </w:pPr>
          </w:p>
        </w:tc>
      </w:tr>
      <w:tr w:rsidR="00B237EC" w:rsidRPr="004F60F6" w14:paraId="2150FCBB" w14:textId="77777777" w:rsidTr="001A2164">
        <w:tc>
          <w:tcPr>
            <w:tcW w:w="2064" w:type="pct"/>
            <w:shd w:val="clear" w:color="auto" w:fill="C5E0B3" w:themeFill="accent6" w:themeFillTint="66"/>
          </w:tcPr>
          <w:p w14:paraId="72D40B4C" w14:textId="77777777" w:rsidR="00B237EC" w:rsidRPr="004F60F6" w:rsidRDefault="00B237EC"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14:paraId="4BC250C1"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ordenen van getallen op de getallenlijn aan de hand van interactieve opdrachten. </w:t>
            </w:r>
          </w:p>
          <w:p w14:paraId="78A0D68C"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getalbegrip met getallen t/m 50. </w:t>
            </w:r>
          </w:p>
          <w:p w14:paraId="4D53C247" w14:textId="77777777" w:rsidR="00B237EC" w:rsidRPr="00CE6394" w:rsidRDefault="00B237EC" w:rsidP="001A2164">
            <w:pPr>
              <w:rPr>
                <w:rFonts w:ascii="Calibri" w:eastAsia="Times New Roman" w:hAnsi="Calibri" w:cs="Calibri"/>
                <w:sz w:val="18"/>
                <w:szCs w:val="18"/>
              </w:rPr>
            </w:pPr>
            <w:r>
              <w:rPr>
                <w:rFonts w:ascii="Calibri" w:eastAsia="Times New Roman" w:hAnsi="Calibri" w:cs="Calibri"/>
                <w:sz w:val="18"/>
                <w:szCs w:val="18"/>
              </w:rPr>
              <w:t>Tijdens de les oefenen de leerlingen met het maken erbij- en erafsommen t/m 20 met de symbolen +, - en =.</w:t>
            </w:r>
          </w:p>
        </w:tc>
      </w:tr>
      <w:tr w:rsidR="00B237EC" w:rsidRPr="004F60F6" w14:paraId="1F09DD0D" w14:textId="77777777" w:rsidTr="001A2164">
        <w:trPr>
          <w:trHeight w:val="584"/>
        </w:trPr>
        <w:tc>
          <w:tcPr>
            <w:tcW w:w="2064" w:type="pct"/>
            <w:shd w:val="clear" w:color="auto" w:fill="D9E2F3" w:themeFill="accent1" w:themeFillTint="33"/>
          </w:tcPr>
          <w:p w14:paraId="3AFC4ABB" w14:textId="77777777" w:rsidR="00B237EC" w:rsidRPr="004F60F6" w:rsidRDefault="00B237EC"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7BCBB5A2" w14:textId="77777777" w:rsidR="00B237EC" w:rsidRPr="00CE6394"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We hebben tijdens de les veel kunnen oefenen aan bovenstaande doelen. Mede omdat ik consequent was in mijn handelen waardoor de les soepel verliep. </w:t>
            </w:r>
          </w:p>
          <w:p w14:paraId="5103EF8D" w14:textId="77777777" w:rsidR="00B237EC" w:rsidRPr="00CE6394" w:rsidRDefault="00B237EC" w:rsidP="001A2164">
            <w:pPr>
              <w:rPr>
                <w:rFonts w:ascii="Calibri" w:eastAsia="Times New Roman" w:hAnsi="Calibri" w:cs="Arial"/>
                <w:sz w:val="18"/>
                <w:szCs w:val="18"/>
              </w:rPr>
            </w:pPr>
          </w:p>
        </w:tc>
      </w:tr>
      <w:tr w:rsidR="00B237EC" w:rsidRPr="004F60F6" w14:paraId="45296A77" w14:textId="77777777" w:rsidTr="001A2164">
        <w:trPr>
          <w:trHeight w:val="222"/>
        </w:trPr>
        <w:tc>
          <w:tcPr>
            <w:tcW w:w="2064" w:type="pct"/>
            <w:shd w:val="clear" w:color="auto" w:fill="C5E0B3" w:themeFill="accent6" w:themeFillTint="66"/>
          </w:tcPr>
          <w:p w14:paraId="5871F39E" w14:textId="77777777" w:rsidR="00B237EC" w:rsidRPr="004F60F6" w:rsidRDefault="00B237EC"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w:t>
            </w:r>
            <w:r w:rsidRPr="004F60F6">
              <w:rPr>
                <w:rFonts w:ascii="Calibri" w:eastAsia="Times New Roman" w:hAnsi="Calibri" w:cs="Arial"/>
                <w:color w:val="000000"/>
                <w:sz w:val="18"/>
                <w:szCs w:val="18"/>
              </w:rPr>
              <w:t xml:space="preserve">andachtspunten </w:t>
            </w:r>
            <w:r>
              <w:rPr>
                <w:rFonts w:ascii="Calibri" w:eastAsia="Times New Roman" w:hAnsi="Calibri" w:cs="Arial"/>
                <w:color w:val="000000"/>
                <w:sz w:val="18"/>
                <w:szCs w:val="18"/>
              </w:rPr>
              <w:t xml:space="preserve">uit vorige </w:t>
            </w:r>
            <w:r w:rsidRPr="004F60F6">
              <w:rPr>
                <w:rFonts w:ascii="Calibri" w:eastAsia="Times New Roman" w:hAnsi="Calibri" w:cs="Arial"/>
                <w:color w:val="000000"/>
                <w:sz w:val="18"/>
                <w:szCs w:val="18"/>
              </w:rPr>
              <w:t>evaluaties</w:t>
            </w:r>
            <w:r>
              <w:rPr>
                <w:rFonts w:ascii="Calibri" w:eastAsia="Times New Roman" w:hAnsi="Calibri" w:cs="Arial"/>
                <w:color w:val="000000"/>
                <w:sz w:val="18"/>
                <w:szCs w:val="18"/>
              </w:rPr>
              <w:t>.</w:t>
            </w:r>
          </w:p>
        </w:tc>
        <w:tc>
          <w:tcPr>
            <w:tcW w:w="2936" w:type="pct"/>
          </w:tcPr>
          <w:p w14:paraId="269BE192" w14:textId="77777777" w:rsidR="00B237EC" w:rsidRPr="00A47A19" w:rsidRDefault="00B237EC" w:rsidP="00B237EC">
            <w:pPr>
              <w:pStyle w:val="Lijstalinea"/>
              <w:numPr>
                <w:ilvl w:val="0"/>
                <w:numId w:val="3"/>
              </w:numPr>
              <w:rPr>
                <w:rFonts w:ascii="Calibri" w:eastAsia="Times New Roman" w:hAnsi="Calibri" w:cs="Calibri"/>
                <w:sz w:val="18"/>
                <w:szCs w:val="18"/>
              </w:rPr>
            </w:pPr>
            <w:r>
              <w:rPr>
                <w:rFonts w:ascii="Calibri" w:eastAsia="Times New Roman" w:hAnsi="Calibri" w:cs="Calibri"/>
                <w:sz w:val="18"/>
                <w:szCs w:val="18"/>
              </w:rPr>
              <w:t xml:space="preserve">Let erop dat iedereen aandacht heeft voor de uitleg van de opdrachten, sommigen waren al begonnen. </w:t>
            </w:r>
          </w:p>
        </w:tc>
      </w:tr>
      <w:tr w:rsidR="00B237EC" w:rsidRPr="004F60F6" w14:paraId="28941D6A" w14:textId="77777777" w:rsidTr="001A2164">
        <w:trPr>
          <w:trHeight w:val="516"/>
        </w:trPr>
        <w:tc>
          <w:tcPr>
            <w:tcW w:w="2064" w:type="pct"/>
            <w:shd w:val="clear" w:color="auto" w:fill="C5E0B3" w:themeFill="accent6" w:themeFillTint="66"/>
          </w:tcPr>
          <w:p w14:paraId="60E63B8F" w14:textId="77777777" w:rsidR="00B237EC" w:rsidRPr="004F60F6" w:rsidRDefault="00B237EC" w:rsidP="001A2164">
            <w:pPr>
              <w:rPr>
                <w:rFonts w:ascii="Calibri" w:eastAsia="Times New Roman" w:hAnsi="Calibri" w:cs="Times New Roman"/>
                <w:sz w:val="18"/>
                <w:szCs w:val="18"/>
              </w:rPr>
            </w:pPr>
            <w:r w:rsidRPr="004F60F6">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14:paraId="7B87BF1A"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Tijdens het geven van mijn les wil ik zorgen voor rust en aandacht in de groep door duidelijk en consequent te zijn in mijn uitleg en handelen. </w:t>
            </w:r>
          </w:p>
          <w:p w14:paraId="21BB46B4" w14:textId="77777777" w:rsidR="00B237EC" w:rsidRPr="00CE6394" w:rsidRDefault="00B237EC" w:rsidP="001A2164">
            <w:pPr>
              <w:rPr>
                <w:rFonts w:ascii="Calibri" w:eastAsia="Times New Roman" w:hAnsi="Calibri" w:cs="Calibri"/>
                <w:sz w:val="18"/>
                <w:szCs w:val="18"/>
              </w:rPr>
            </w:pPr>
            <w:r>
              <w:rPr>
                <w:rFonts w:ascii="Calibri" w:eastAsia="Times New Roman" w:hAnsi="Calibri" w:cs="Calibri"/>
                <w:sz w:val="18"/>
                <w:szCs w:val="18"/>
              </w:rPr>
              <w:lastRenderedPageBreak/>
              <w:t xml:space="preserve">Tijdens het geven van mijn les wil ik zorgen voor 100% aandacht door niet eerder verder te gaan met de les als iedereen aan het opletten is. </w:t>
            </w:r>
          </w:p>
        </w:tc>
      </w:tr>
      <w:tr w:rsidR="00B237EC" w:rsidRPr="004F60F6" w14:paraId="532BD8D4" w14:textId="77777777" w:rsidTr="001A2164">
        <w:tc>
          <w:tcPr>
            <w:tcW w:w="2064" w:type="pct"/>
            <w:shd w:val="clear" w:color="auto" w:fill="D9E2F3" w:themeFill="accent1" w:themeFillTint="33"/>
          </w:tcPr>
          <w:p w14:paraId="553943EC" w14:textId="77777777" w:rsidR="00B237EC" w:rsidRPr="004F60F6" w:rsidRDefault="00B237EC"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lastRenderedPageBreak/>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10EF9B77" w14:textId="77777777" w:rsidR="00B237EC" w:rsidRPr="00031C96"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De rust was zeker in de groep, ik had duidelijke regels en was consequent. Ik eiste de aandacht van de leerlingen waardoor ik zeker wist dat iedereen alles goed mee heeft gekregen.</w:t>
            </w:r>
          </w:p>
        </w:tc>
      </w:tr>
      <w:tr w:rsidR="00B237EC" w:rsidRPr="004F60F6" w14:paraId="2E358D2E" w14:textId="77777777" w:rsidTr="001A2164">
        <w:trPr>
          <w:trHeight w:val="410"/>
        </w:trPr>
        <w:tc>
          <w:tcPr>
            <w:tcW w:w="2064" w:type="pct"/>
            <w:shd w:val="clear" w:color="auto" w:fill="D9E2F3" w:themeFill="accent1" w:themeFillTint="33"/>
          </w:tcPr>
          <w:p w14:paraId="542A2A7C" w14:textId="77777777" w:rsidR="00B237EC" w:rsidRPr="004F60F6" w:rsidRDefault="00B237EC" w:rsidP="001A2164">
            <w:pPr>
              <w:rPr>
                <w:rFonts w:ascii="Calibri" w:eastAsia="Times New Roman" w:hAnsi="Calibri" w:cs="Arial"/>
                <w:sz w:val="18"/>
                <w:szCs w:val="18"/>
              </w:rPr>
            </w:pPr>
            <w:r w:rsidRPr="004F60F6">
              <w:rPr>
                <w:rFonts w:ascii="Calibri" w:eastAsia="Times New Roman" w:hAnsi="Calibri" w:cs="Arial"/>
                <w:b/>
                <w:bCs/>
                <w:color w:val="000000"/>
                <w:sz w:val="18"/>
                <w:szCs w:val="18"/>
              </w:rPr>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9E2F3" w:themeFill="accent1" w:themeFillTint="33"/>
          </w:tcPr>
          <w:p w14:paraId="70ACBF58" w14:textId="77777777" w:rsidR="00B237EC" w:rsidRPr="007C03CC" w:rsidRDefault="00B237E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Leerlingen waren tijdens de les actief betrokken en deden goed mee. Door nog iets meer tempo erin te hebben raken de leerlingen niet afgeleid. </w:t>
            </w:r>
          </w:p>
        </w:tc>
      </w:tr>
    </w:tbl>
    <w:p w14:paraId="5775DB13" w14:textId="77777777" w:rsidR="00B237EC" w:rsidRPr="00A37565" w:rsidRDefault="00B237EC" w:rsidP="00B237EC">
      <w:pPr>
        <w:spacing w:after="0" w:line="240" w:lineRule="auto"/>
        <w:rPr>
          <w:rFonts w:ascii="Calibri" w:eastAsia="Times New Roman" w:hAnsi="Calibri" w:cs="Times New Roman"/>
          <w:b/>
          <w:sz w:val="24"/>
          <w:szCs w:val="24"/>
          <w:u w:val="single"/>
        </w:rPr>
      </w:pPr>
      <w:r w:rsidRPr="0096512B">
        <w:rPr>
          <w:rFonts w:ascii="Calibri" w:eastAsia="Times New Roman" w:hAnsi="Calibri" w:cs="Times New Roman"/>
          <w:b/>
          <w:u w:val="single"/>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B237EC" w:rsidRPr="004F60F6" w14:paraId="74D12C4D" w14:textId="77777777" w:rsidTr="001A2164">
        <w:trPr>
          <w:trHeight w:val="162"/>
        </w:trPr>
        <w:tc>
          <w:tcPr>
            <w:tcW w:w="550" w:type="pct"/>
            <w:shd w:val="clear" w:color="auto" w:fill="D5DCE4" w:themeFill="text2" w:themeFillTint="33"/>
          </w:tcPr>
          <w:p w14:paraId="5F625F09" w14:textId="77777777" w:rsidR="00B237EC" w:rsidRPr="0096512B" w:rsidRDefault="00B237EC"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14:paraId="5BE4D521" w14:textId="77777777" w:rsidR="00B237EC" w:rsidRPr="0096512B" w:rsidRDefault="00B237EC" w:rsidP="001A2164">
            <w:pPr>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B237EC" w:rsidRPr="004F60F6" w14:paraId="4C83BA15" w14:textId="77777777" w:rsidTr="001A2164">
        <w:trPr>
          <w:trHeight w:val="169"/>
        </w:trPr>
        <w:tc>
          <w:tcPr>
            <w:tcW w:w="550" w:type="pct"/>
            <w:shd w:val="clear" w:color="auto" w:fill="C5E0B3" w:themeFill="accent6" w:themeFillTint="66"/>
          </w:tcPr>
          <w:p w14:paraId="179D7398" w14:textId="77777777" w:rsidR="00B237EC" w:rsidRPr="0096512B" w:rsidRDefault="00B237EC"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0E685E2C"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54F16A31"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B237EC" w:rsidRPr="004F60F6" w14:paraId="573E3F62" w14:textId="77777777" w:rsidTr="001A2164">
        <w:trPr>
          <w:trHeight w:val="633"/>
        </w:trPr>
        <w:tc>
          <w:tcPr>
            <w:tcW w:w="550" w:type="pct"/>
            <w:shd w:val="clear" w:color="auto" w:fill="C5E0B3" w:themeFill="accent6" w:themeFillTint="66"/>
          </w:tcPr>
          <w:p w14:paraId="7486A120" w14:textId="77777777" w:rsidR="00B237EC" w:rsidRPr="004F60F6" w:rsidRDefault="00B237EC" w:rsidP="001A2164">
            <w:pPr>
              <w:rPr>
                <w:rFonts w:ascii="Calibri" w:eastAsia="Times New Roman" w:hAnsi="Calibri" w:cs="Calibri"/>
                <w:sz w:val="18"/>
                <w:szCs w:val="18"/>
              </w:rPr>
            </w:pPr>
          </w:p>
        </w:tc>
        <w:tc>
          <w:tcPr>
            <w:tcW w:w="1468" w:type="pct"/>
            <w:shd w:val="clear" w:color="auto" w:fill="C5E0B3" w:themeFill="accent6" w:themeFillTint="66"/>
          </w:tcPr>
          <w:p w14:paraId="6BE03F3C" w14:textId="77777777" w:rsidR="00B237EC" w:rsidRDefault="00B237EC" w:rsidP="001A2164">
            <w:pPr>
              <w:rPr>
                <w:rFonts w:ascii="Calibri" w:hAnsi="Calibri" w:cs="Calibri"/>
                <w:sz w:val="18"/>
                <w:szCs w:val="18"/>
              </w:rPr>
            </w:pPr>
            <w:r>
              <w:rPr>
                <w:rFonts w:ascii="Calibri" w:hAnsi="Calibri" w:cs="Calibri"/>
                <w:sz w:val="18"/>
                <w:szCs w:val="18"/>
              </w:rPr>
              <w:t>- hoe zorg je dat je de aandacht krijgt / hebt?</w:t>
            </w:r>
          </w:p>
          <w:p w14:paraId="14E6CF52" w14:textId="77777777" w:rsidR="00B237EC" w:rsidRDefault="00B237EC" w:rsidP="001A2164">
            <w:pPr>
              <w:rPr>
                <w:rFonts w:ascii="Calibri" w:hAnsi="Calibri" w:cs="Calibri"/>
                <w:sz w:val="18"/>
                <w:szCs w:val="18"/>
              </w:rPr>
            </w:pPr>
            <w:r>
              <w:rPr>
                <w:rFonts w:ascii="Calibri" w:hAnsi="Calibri" w:cs="Calibri"/>
                <w:sz w:val="18"/>
                <w:szCs w:val="18"/>
              </w:rPr>
              <w:t>- welke vragen stel je om (kort) voorkennis op te halen?</w:t>
            </w:r>
          </w:p>
          <w:p w14:paraId="75AC2D44" w14:textId="77777777" w:rsidR="00B237EC" w:rsidRPr="004F60F6" w:rsidRDefault="00B237E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6951778C"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75641AC9"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Aan de leerlingen vraag ik of zij mij verschillende sommen kunnen vertellen die passen bij de verliefde harten. </w:t>
            </w:r>
          </w:p>
          <w:p w14:paraId="1C648490" w14:textId="77777777" w:rsidR="00B237EC" w:rsidRPr="004F60F6" w:rsidRDefault="00B237EC"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tc>
      </w:tr>
    </w:tbl>
    <w:p w14:paraId="0A127FDA" w14:textId="77777777" w:rsidR="00B237EC" w:rsidRDefault="00B237EC" w:rsidP="00B237EC">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B237EC" w:rsidRPr="004F60F6" w14:paraId="7099C653" w14:textId="77777777" w:rsidTr="001A2164">
        <w:trPr>
          <w:trHeight w:val="99"/>
        </w:trPr>
        <w:tc>
          <w:tcPr>
            <w:tcW w:w="550" w:type="pct"/>
            <w:shd w:val="clear" w:color="auto" w:fill="D5DCE4" w:themeFill="text2" w:themeFillTint="33"/>
          </w:tcPr>
          <w:p w14:paraId="02BF7B3B" w14:textId="77777777" w:rsidR="00B237EC" w:rsidRPr="0096512B" w:rsidRDefault="00B237EC"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06E74048" w14:textId="77777777" w:rsidR="00B237EC" w:rsidRPr="0096512B" w:rsidRDefault="00B237EC"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B237EC" w:rsidRPr="004F60F6" w14:paraId="084C8B2B" w14:textId="77777777" w:rsidTr="001A2164">
        <w:trPr>
          <w:trHeight w:val="169"/>
        </w:trPr>
        <w:tc>
          <w:tcPr>
            <w:tcW w:w="550" w:type="pct"/>
            <w:shd w:val="clear" w:color="auto" w:fill="C5E0B3" w:themeFill="accent6" w:themeFillTint="66"/>
          </w:tcPr>
          <w:p w14:paraId="565A4984" w14:textId="77777777" w:rsidR="00B237EC" w:rsidRPr="0096512B" w:rsidRDefault="00B237EC"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60C322BF"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918D267"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B237EC" w:rsidRPr="004F60F6" w14:paraId="62C84936" w14:textId="77777777" w:rsidTr="001A2164">
        <w:trPr>
          <w:trHeight w:val="712"/>
        </w:trPr>
        <w:tc>
          <w:tcPr>
            <w:tcW w:w="550" w:type="pct"/>
            <w:shd w:val="clear" w:color="auto" w:fill="C5E0B3" w:themeFill="accent6" w:themeFillTint="66"/>
          </w:tcPr>
          <w:p w14:paraId="7B83AA9D" w14:textId="77777777" w:rsidR="00B237EC" w:rsidRPr="004F60F6" w:rsidRDefault="00B237EC" w:rsidP="001A2164">
            <w:pPr>
              <w:rPr>
                <w:rFonts w:ascii="Calibri" w:eastAsia="Times New Roman" w:hAnsi="Calibri" w:cs="Calibri"/>
                <w:sz w:val="18"/>
                <w:szCs w:val="18"/>
              </w:rPr>
            </w:pPr>
          </w:p>
        </w:tc>
        <w:tc>
          <w:tcPr>
            <w:tcW w:w="1468" w:type="pct"/>
            <w:shd w:val="clear" w:color="auto" w:fill="C5E0B3" w:themeFill="accent6" w:themeFillTint="66"/>
          </w:tcPr>
          <w:p w14:paraId="05353982" w14:textId="77777777" w:rsidR="00B237EC" w:rsidRDefault="00B237EC"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65EBD610" w14:textId="77777777" w:rsidR="00B237EC" w:rsidRPr="00BC04F5" w:rsidRDefault="00B237EC"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14:paraId="2380199A"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We gaan vandaag verder oefenen met de verliefde harten, de getallen op de juiste plek zetten op de getallenlijn en daarbij aangeven wat het laagst, hoogste, middelste getal is etc. </w:t>
            </w:r>
          </w:p>
          <w:p w14:paraId="0462F11B" w14:textId="77777777" w:rsidR="00B237EC" w:rsidRPr="004F60F6"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We oefenen dit om snel sommen te kunnen uitrekenen. </w:t>
            </w:r>
          </w:p>
        </w:tc>
      </w:tr>
    </w:tbl>
    <w:p w14:paraId="38AD837F" w14:textId="77777777" w:rsidR="00B237EC" w:rsidRDefault="00B237EC" w:rsidP="00B237EC">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B237EC" w:rsidRPr="004F60F6" w14:paraId="5269773E" w14:textId="77777777" w:rsidTr="001A2164">
        <w:trPr>
          <w:trHeight w:val="207"/>
        </w:trPr>
        <w:tc>
          <w:tcPr>
            <w:tcW w:w="550" w:type="pct"/>
            <w:shd w:val="clear" w:color="auto" w:fill="D5DCE4" w:themeFill="text2" w:themeFillTint="33"/>
          </w:tcPr>
          <w:p w14:paraId="739A61AC" w14:textId="77777777" w:rsidR="00B237EC" w:rsidRPr="0096512B" w:rsidRDefault="00B237EC"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04A1E8B7" w14:textId="77777777" w:rsidR="00B237EC" w:rsidRPr="009C06CE" w:rsidRDefault="00B237EC"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B237EC" w:rsidRPr="004F60F6" w14:paraId="0A815FFF" w14:textId="77777777" w:rsidTr="001A2164">
        <w:trPr>
          <w:trHeight w:val="169"/>
        </w:trPr>
        <w:tc>
          <w:tcPr>
            <w:tcW w:w="550" w:type="pct"/>
            <w:shd w:val="clear" w:color="auto" w:fill="C5E0B3" w:themeFill="accent6" w:themeFillTint="66"/>
          </w:tcPr>
          <w:p w14:paraId="3310594B" w14:textId="77777777" w:rsidR="00B237EC" w:rsidRPr="0096512B" w:rsidRDefault="00B237EC"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r>
              <w:rPr>
                <w:rFonts w:ascii="Calibri" w:eastAsia="Times New Roman" w:hAnsi="Calibri" w:cs="Calibri"/>
                <w:sz w:val="18"/>
                <w:szCs w:val="18"/>
              </w:rPr>
              <w:t xml:space="preserve"> 10</w:t>
            </w:r>
          </w:p>
        </w:tc>
        <w:tc>
          <w:tcPr>
            <w:tcW w:w="1468" w:type="pct"/>
            <w:shd w:val="clear" w:color="auto" w:fill="C5E0B3" w:themeFill="accent6" w:themeFillTint="66"/>
          </w:tcPr>
          <w:p w14:paraId="153E6EEF"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173294C1"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B237EC" w:rsidRPr="004F60F6" w14:paraId="246C4DF5" w14:textId="77777777" w:rsidTr="001A2164">
        <w:trPr>
          <w:trHeight w:val="664"/>
        </w:trPr>
        <w:tc>
          <w:tcPr>
            <w:tcW w:w="550" w:type="pct"/>
            <w:shd w:val="clear" w:color="auto" w:fill="C5E0B3" w:themeFill="accent6" w:themeFillTint="66"/>
          </w:tcPr>
          <w:p w14:paraId="204C6FBD" w14:textId="77777777" w:rsidR="00B237EC" w:rsidRPr="004F60F6" w:rsidRDefault="00B237EC" w:rsidP="001A2164">
            <w:pPr>
              <w:rPr>
                <w:rFonts w:ascii="Calibri" w:eastAsia="Times New Roman" w:hAnsi="Calibri" w:cs="Calibri"/>
                <w:sz w:val="18"/>
                <w:szCs w:val="18"/>
              </w:rPr>
            </w:pPr>
          </w:p>
        </w:tc>
        <w:tc>
          <w:tcPr>
            <w:tcW w:w="1468" w:type="pct"/>
            <w:shd w:val="clear" w:color="auto" w:fill="C5E0B3" w:themeFill="accent6" w:themeFillTint="66"/>
          </w:tcPr>
          <w:p w14:paraId="2F675EAF" w14:textId="77777777" w:rsidR="00B237EC" w:rsidRDefault="00B237EC" w:rsidP="001A2164">
            <w:pPr>
              <w:rPr>
                <w:rFonts w:ascii="Calibri" w:hAnsi="Calibri" w:cs="Calibri"/>
                <w:sz w:val="18"/>
                <w:szCs w:val="18"/>
              </w:rPr>
            </w:pPr>
            <w:r>
              <w:rPr>
                <w:rFonts w:ascii="Calibri" w:hAnsi="Calibri" w:cs="Calibri"/>
                <w:sz w:val="18"/>
                <w:szCs w:val="18"/>
              </w:rPr>
              <w:t>- welke voorbeelden geef je?</w:t>
            </w:r>
          </w:p>
          <w:p w14:paraId="2BA81BD1" w14:textId="77777777" w:rsidR="00B237EC" w:rsidRDefault="00B237EC" w:rsidP="001A2164">
            <w:pPr>
              <w:rPr>
                <w:rFonts w:ascii="Calibri" w:hAnsi="Calibri" w:cs="Calibri"/>
                <w:sz w:val="18"/>
                <w:szCs w:val="18"/>
              </w:rPr>
            </w:pPr>
            <w:r>
              <w:rPr>
                <w:rFonts w:ascii="Calibri" w:hAnsi="Calibri" w:cs="Calibri"/>
                <w:sz w:val="18"/>
                <w:szCs w:val="18"/>
              </w:rPr>
              <w:t>- welke materialen gebruik je?</w:t>
            </w:r>
          </w:p>
          <w:p w14:paraId="6B3FFC43" w14:textId="77777777" w:rsidR="00B237EC" w:rsidRPr="004F60F6" w:rsidRDefault="00B237E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10BD804B" w14:textId="77777777" w:rsidR="00B237EC" w:rsidRPr="00B52A6B" w:rsidRDefault="00B237EC" w:rsidP="001A2164">
            <w:pPr>
              <w:rPr>
                <w:rFonts w:ascii="Calibri" w:eastAsia="Times New Roman" w:hAnsi="Calibri" w:cs="Calibri"/>
                <w:b/>
                <w:bCs/>
                <w:sz w:val="18"/>
                <w:szCs w:val="18"/>
              </w:rPr>
            </w:pPr>
            <w:r w:rsidRPr="00B52A6B">
              <w:rPr>
                <w:rFonts w:ascii="Calibri" w:eastAsia="Times New Roman" w:hAnsi="Calibri" w:cs="Calibri"/>
                <w:b/>
                <w:bCs/>
                <w:sz w:val="18"/>
                <w:szCs w:val="18"/>
              </w:rPr>
              <w:t>Verliefde harten:</w:t>
            </w:r>
          </w:p>
          <w:p w14:paraId="50EF6ABA"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Ik noteer verschillende opgaven op het bord:</w:t>
            </w:r>
          </w:p>
          <w:p w14:paraId="0BDE453A"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6+4           2+8       5+5          7+3</w:t>
            </w:r>
          </w:p>
          <w:p w14:paraId="69128BDF"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16+4       12+8      15+5      17+3</w:t>
            </w:r>
          </w:p>
          <w:p w14:paraId="078CE6FF"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Hierbij maak ik aan de leerlingen duidelijk dat de sommen van de verliefde harten samen een mooi rond getal worden, namelijk 10. Maar als 5+5 een mooi rond getal is, dan is 15+5 ook een mooi rond getal, want dat is 20. </w:t>
            </w:r>
          </w:p>
          <w:p w14:paraId="43867737"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Aan welke som van de verliefde harten denken de leerlingen bij de som 18+2 (8+2)</w:t>
            </w:r>
          </w:p>
          <w:p w14:paraId="189843C3" w14:textId="77777777" w:rsidR="00B237EC" w:rsidRPr="004F60F6" w:rsidRDefault="00B237EC" w:rsidP="001A2164">
            <w:pPr>
              <w:rPr>
                <w:rFonts w:ascii="Calibri" w:eastAsia="Times New Roman" w:hAnsi="Calibri" w:cs="Calibri"/>
                <w:sz w:val="18"/>
                <w:szCs w:val="18"/>
              </w:rPr>
            </w:pPr>
          </w:p>
        </w:tc>
      </w:tr>
    </w:tbl>
    <w:p w14:paraId="69F779BB" w14:textId="77777777" w:rsidR="00B237EC" w:rsidRPr="009C06CE" w:rsidRDefault="00B237EC" w:rsidP="00B237EC">
      <w:pPr>
        <w:spacing w:after="0" w:line="240" w:lineRule="auto"/>
        <w:rPr>
          <w:rFonts w:ascii="Times New Roman" w:eastAsia="Times New Roman" w:hAnsi="Times New Roman" w:cs="Times New Roman"/>
          <w:b/>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B237EC" w:rsidRPr="004F60F6" w14:paraId="43A45139" w14:textId="77777777" w:rsidTr="001A2164">
        <w:trPr>
          <w:trHeight w:val="269"/>
        </w:trPr>
        <w:tc>
          <w:tcPr>
            <w:tcW w:w="550" w:type="pct"/>
            <w:shd w:val="clear" w:color="auto" w:fill="D5DCE4" w:themeFill="text2" w:themeFillTint="33"/>
          </w:tcPr>
          <w:p w14:paraId="5605F0F2" w14:textId="77777777" w:rsidR="00B237EC" w:rsidRPr="0096512B" w:rsidRDefault="00B237EC"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3CF950FA" w14:textId="77777777" w:rsidR="00B237EC" w:rsidRPr="009C06CE" w:rsidRDefault="00B237EC"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B237EC" w:rsidRPr="004F60F6" w14:paraId="689DE9CE" w14:textId="77777777" w:rsidTr="001A2164">
        <w:trPr>
          <w:trHeight w:val="169"/>
        </w:trPr>
        <w:tc>
          <w:tcPr>
            <w:tcW w:w="550" w:type="pct"/>
            <w:shd w:val="clear" w:color="auto" w:fill="C5E0B3" w:themeFill="accent6" w:themeFillTint="66"/>
          </w:tcPr>
          <w:p w14:paraId="11CCDFB6" w14:textId="77777777" w:rsidR="00B237EC" w:rsidRPr="0096512B" w:rsidRDefault="00B237EC"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r>
              <w:rPr>
                <w:rFonts w:ascii="Calibri" w:eastAsia="Times New Roman" w:hAnsi="Calibri" w:cs="Calibri"/>
                <w:sz w:val="18"/>
                <w:szCs w:val="18"/>
              </w:rPr>
              <w:t xml:space="preserve"> 20</w:t>
            </w:r>
          </w:p>
        </w:tc>
        <w:tc>
          <w:tcPr>
            <w:tcW w:w="1468" w:type="pct"/>
            <w:shd w:val="clear" w:color="auto" w:fill="C5E0B3" w:themeFill="accent6" w:themeFillTint="66"/>
          </w:tcPr>
          <w:p w14:paraId="7BAF0116"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03C99D23"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B237EC" w:rsidRPr="004F60F6" w14:paraId="6EC39C99" w14:textId="77777777" w:rsidTr="001A2164">
        <w:trPr>
          <w:trHeight w:val="877"/>
        </w:trPr>
        <w:tc>
          <w:tcPr>
            <w:tcW w:w="550" w:type="pct"/>
            <w:shd w:val="clear" w:color="auto" w:fill="C5E0B3" w:themeFill="accent6" w:themeFillTint="66"/>
          </w:tcPr>
          <w:p w14:paraId="0D1F767B" w14:textId="77777777" w:rsidR="00B237EC" w:rsidRPr="004F60F6" w:rsidRDefault="00B237EC" w:rsidP="001A2164">
            <w:pPr>
              <w:rPr>
                <w:rFonts w:ascii="Calibri" w:eastAsia="Times New Roman" w:hAnsi="Calibri" w:cs="Calibri"/>
                <w:sz w:val="18"/>
                <w:szCs w:val="18"/>
              </w:rPr>
            </w:pPr>
          </w:p>
        </w:tc>
        <w:tc>
          <w:tcPr>
            <w:tcW w:w="1468" w:type="pct"/>
            <w:shd w:val="clear" w:color="auto" w:fill="C5E0B3" w:themeFill="accent6" w:themeFillTint="66"/>
          </w:tcPr>
          <w:p w14:paraId="0B10FCB7" w14:textId="77777777" w:rsidR="00B237EC" w:rsidRDefault="00B237EC" w:rsidP="001A2164">
            <w:pPr>
              <w:rPr>
                <w:rFonts w:ascii="Calibri" w:hAnsi="Calibri" w:cs="Calibri"/>
                <w:sz w:val="18"/>
                <w:szCs w:val="18"/>
              </w:rPr>
            </w:pPr>
            <w:r>
              <w:rPr>
                <w:rFonts w:ascii="Calibri" w:hAnsi="Calibri" w:cs="Calibri"/>
                <w:sz w:val="18"/>
                <w:szCs w:val="18"/>
              </w:rPr>
              <w:t>- hoe zorg je voor interactie met en tussen leerlingen?</w:t>
            </w:r>
          </w:p>
          <w:p w14:paraId="25BBBC84" w14:textId="77777777" w:rsidR="00B237EC" w:rsidRDefault="00B237EC" w:rsidP="001A2164">
            <w:pPr>
              <w:rPr>
                <w:rFonts w:ascii="Calibri" w:hAnsi="Calibri" w:cs="Calibri"/>
                <w:sz w:val="18"/>
                <w:szCs w:val="18"/>
              </w:rPr>
            </w:pPr>
            <w:r>
              <w:rPr>
                <w:rFonts w:ascii="Calibri" w:hAnsi="Calibri" w:cs="Calibri"/>
                <w:sz w:val="18"/>
                <w:szCs w:val="18"/>
              </w:rPr>
              <w:t>- welke vragen stel je en welke voorbeelden geef je?</w:t>
            </w:r>
          </w:p>
          <w:p w14:paraId="2E3BEB19" w14:textId="77777777" w:rsidR="00B237EC" w:rsidRDefault="00B237EC" w:rsidP="001A2164">
            <w:pPr>
              <w:rPr>
                <w:rFonts w:ascii="Calibri" w:hAnsi="Calibri" w:cs="Calibri"/>
                <w:sz w:val="18"/>
                <w:szCs w:val="18"/>
              </w:rPr>
            </w:pPr>
            <w:r>
              <w:rPr>
                <w:rFonts w:ascii="Calibri" w:hAnsi="Calibri" w:cs="Calibri"/>
                <w:sz w:val="18"/>
                <w:szCs w:val="18"/>
              </w:rPr>
              <w:t>- als leerlingen het niet snappen, wat doe je dan?</w:t>
            </w:r>
          </w:p>
          <w:p w14:paraId="4BB6DB13" w14:textId="77777777" w:rsidR="00B237EC" w:rsidRDefault="00B237EC" w:rsidP="001A2164">
            <w:pPr>
              <w:rPr>
                <w:rFonts w:ascii="Calibri" w:hAnsi="Calibri" w:cs="Calibri"/>
                <w:sz w:val="18"/>
                <w:szCs w:val="18"/>
              </w:rPr>
            </w:pPr>
            <w:r>
              <w:rPr>
                <w:rFonts w:ascii="Calibri" w:hAnsi="Calibri" w:cs="Calibri"/>
                <w:sz w:val="18"/>
                <w:szCs w:val="18"/>
              </w:rPr>
              <w:t>- wanneer kunnen lln. die de stof beheersen aan het werk?</w:t>
            </w:r>
          </w:p>
          <w:p w14:paraId="40FF3C32" w14:textId="77777777" w:rsidR="00B237EC" w:rsidRPr="004F60F6" w:rsidRDefault="00B237E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1AB53145" w14:textId="77777777" w:rsidR="00B237EC" w:rsidRPr="00F14B72" w:rsidRDefault="00B237EC" w:rsidP="001A2164">
            <w:pPr>
              <w:rPr>
                <w:rFonts w:ascii="Calibri" w:eastAsia="Times New Roman" w:hAnsi="Calibri" w:cs="Calibri"/>
                <w:b/>
                <w:bCs/>
                <w:sz w:val="18"/>
                <w:szCs w:val="18"/>
              </w:rPr>
            </w:pPr>
            <w:r w:rsidRPr="00F14B72">
              <w:rPr>
                <w:rFonts w:ascii="Calibri" w:eastAsia="Times New Roman" w:hAnsi="Calibri" w:cs="Calibri"/>
                <w:b/>
                <w:bCs/>
                <w:sz w:val="18"/>
                <w:szCs w:val="18"/>
              </w:rPr>
              <w:t>Getalbegrip</w:t>
            </w:r>
            <w:r>
              <w:rPr>
                <w:rFonts w:ascii="Calibri" w:eastAsia="Times New Roman" w:hAnsi="Calibri" w:cs="Calibri"/>
                <w:b/>
                <w:bCs/>
                <w:sz w:val="18"/>
                <w:szCs w:val="18"/>
              </w:rPr>
              <w:t xml:space="preserve"> 1</w:t>
            </w:r>
            <w:r w:rsidRPr="00F14B72">
              <w:rPr>
                <w:rFonts w:ascii="Calibri" w:eastAsia="Times New Roman" w:hAnsi="Calibri" w:cs="Calibri"/>
                <w:b/>
                <w:bCs/>
                <w:sz w:val="18"/>
                <w:szCs w:val="18"/>
              </w:rPr>
              <w:t>:</w:t>
            </w:r>
          </w:p>
          <w:p w14:paraId="342FD525" w14:textId="77777777" w:rsidR="00B237EC" w:rsidRDefault="00B237EC" w:rsidP="001A2164">
            <w:pPr>
              <w:rPr>
                <w:rFonts w:ascii="Calibri" w:eastAsia="Times New Roman" w:hAnsi="Calibri" w:cs="Calibri"/>
                <w:sz w:val="18"/>
                <w:szCs w:val="18"/>
              </w:rPr>
            </w:pPr>
            <w:r w:rsidRPr="00F14B72">
              <w:rPr>
                <w:rFonts w:ascii="Calibri" w:eastAsia="Times New Roman" w:hAnsi="Calibri" w:cs="Calibri"/>
                <w:sz w:val="18"/>
                <w:szCs w:val="18"/>
              </w:rPr>
              <w:t>Leerlingen pakken hun wisbordje erbij. Op het digibord staan verschillende getallen:</w:t>
            </w:r>
          </w:p>
          <w:p w14:paraId="2A10C54F" w14:textId="77777777" w:rsidR="00B237EC" w:rsidRDefault="00B237EC" w:rsidP="00B237EC">
            <w:pPr>
              <w:pStyle w:val="Lijstalinea"/>
              <w:numPr>
                <w:ilvl w:val="0"/>
                <w:numId w:val="10"/>
              </w:numPr>
              <w:rPr>
                <w:rFonts w:ascii="Calibri" w:eastAsia="Times New Roman" w:hAnsi="Calibri" w:cs="Calibri"/>
                <w:sz w:val="18"/>
                <w:szCs w:val="18"/>
              </w:rPr>
            </w:pPr>
            <w:r>
              <w:rPr>
                <w:rFonts w:ascii="Calibri" w:eastAsia="Times New Roman" w:hAnsi="Calibri" w:cs="Calibri"/>
                <w:sz w:val="18"/>
                <w:szCs w:val="18"/>
              </w:rPr>
              <w:t>Wat is het hoogste getal?</w:t>
            </w:r>
          </w:p>
          <w:p w14:paraId="606E2B82" w14:textId="77777777" w:rsidR="00B237EC" w:rsidRDefault="00B237EC" w:rsidP="00B237EC">
            <w:pPr>
              <w:pStyle w:val="Lijstalinea"/>
              <w:numPr>
                <w:ilvl w:val="0"/>
                <w:numId w:val="10"/>
              </w:numPr>
              <w:rPr>
                <w:rFonts w:ascii="Calibri" w:eastAsia="Times New Roman" w:hAnsi="Calibri" w:cs="Calibri"/>
                <w:sz w:val="18"/>
                <w:szCs w:val="18"/>
              </w:rPr>
            </w:pPr>
            <w:r>
              <w:rPr>
                <w:rFonts w:ascii="Calibri" w:eastAsia="Times New Roman" w:hAnsi="Calibri" w:cs="Calibri"/>
                <w:sz w:val="18"/>
                <w:szCs w:val="18"/>
              </w:rPr>
              <w:t>Wat is het laagste getal?</w:t>
            </w:r>
          </w:p>
          <w:p w14:paraId="7D8802D3" w14:textId="77777777" w:rsidR="00B237EC" w:rsidRPr="004812AB" w:rsidRDefault="00B237EC" w:rsidP="00B237EC">
            <w:pPr>
              <w:pStyle w:val="Lijstalinea"/>
              <w:numPr>
                <w:ilvl w:val="0"/>
                <w:numId w:val="10"/>
              </w:numPr>
              <w:rPr>
                <w:rFonts w:ascii="Calibri" w:eastAsia="Times New Roman" w:hAnsi="Calibri" w:cs="Calibri"/>
                <w:sz w:val="18"/>
                <w:szCs w:val="18"/>
              </w:rPr>
            </w:pPr>
            <w:r>
              <w:rPr>
                <w:rFonts w:ascii="Calibri" w:eastAsia="Times New Roman" w:hAnsi="Calibri" w:cs="Calibri"/>
                <w:sz w:val="18"/>
                <w:szCs w:val="18"/>
              </w:rPr>
              <w:t>Zet in volgorde van laag naar hoog</w:t>
            </w:r>
          </w:p>
          <w:p w14:paraId="65E1485E" w14:textId="77777777" w:rsidR="00B237EC" w:rsidRPr="00C17CB5" w:rsidRDefault="00B237EC" w:rsidP="001A2164">
            <w:pPr>
              <w:rPr>
                <w:rFonts w:ascii="Calibri" w:eastAsia="Times New Roman" w:hAnsi="Calibri" w:cs="Calibri"/>
                <w:b/>
                <w:bCs/>
                <w:sz w:val="18"/>
                <w:szCs w:val="18"/>
              </w:rPr>
            </w:pPr>
            <w:r w:rsidRPr="00C17CB5">
              <w:rPr>
                <w:rFonts w:ascii="Calibri" w:eastAsia="Times New Roman" w:hAnsi="Calibri" w:cs="Calibri"/>
                <w:b/>
                <w:bCs/>
                <w:sz w:val="18"/>
                <w:szCs w:val="18"/>
              </w:rPr>
              <w:lastRenderedPageBreak/>
              <w:t>Getalbegrip 2:</w:t>
            </w:r>
          </w:p>
          <w:p w14:paraId="0EA237C3"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De leerlingen krijgen per tweetal een stapel kaartjes met getallen t/m 50. Kunnen ze deze met elkaar binnen 30 seconden van laag naar hoog leggen?</w:t>
            </w:r>
          </w:p>
          <w:p w14:paraId="0041DFC1" w14:textId="77777777" w:rsidR="00B237EC" w:rsidRDefault="00B237EC" w:rsidP="00B237EC">
            <w:pPr>
              <w:pStyle w:val="Lijstalinea"/>
              <w:numPr>
                <w:ilvl w:val="0"/>
                <w:numId w:val="10"/>
              </w:numPr>
              <w:rPr>
                <w:rFonts w:ascii="Calibri" w:eastAsia="Times New Roman" w:hAnsi="Calibri" w:cs="Calibri"/>
                <w:sz w:val="18"/>
                <w:szCs w:val="18"/>
              </w:rPr>
            </w:pPr>
            <w:r>
              <w:rPr>
                <w:rFonts w:ascii="Calibri" w:eastAsia="Times New Roman" w:hAnsi="Calibri" w:cs="Calibri"/>
                <w:sz w:val="18"/>
                <w:szCs w:val="18"/>
              </w:rPr>
              <w:t>Wat is het laagste getal van ieder tweetal?</w:t>
            </w:r>
          </w:p>
          <w:p w14:paraId="7A318D28" w14:textId="77777777" w:rsidR="00B237EC" w:rsidRDefault="00B237EC" w:rsidP="00B237EC">
            <w:pPr>
              <w:pStyle w:val="Lijstalinea"/>
              <w:numPr>
                <w:ilvl w:val="0"/>
                <w:numId w:val="10"/>
              </w:numPr>
              <w:rPr>
                <w:rFonts w:ascii="Calibri" w:eastAsia="Times New Roman" w:hAnsi="Calibri" w:cs="Calibri"/>
                <w:sz w:val="18"/>
                <w:szCs w:val="18"/>
              </w:rPr>
            </w:pPr>
            <w:r>
              <w:rPr>
                <w:rFonts w:ascii="Calibri" w:eastAsia="Times New Roman" w:hAnsi="Calibri" w:cs="Calibri"/>
                <w:sz w:val="18"/>
                <w:szCs w:val="18"/>
              </w:rPr>
              <w:t>Wat is het hoogste getal van ieder tweetal?</w:t>
            </w:r>
          </w:p>
          <w:p w14:paraId="5A013184" w14:textId="77777777" w:rsidR="00B237EC" w:rsidRDefault="00B237EC" w:rsidP="00B237EC">
            <w:pPr>
              <w:pStyle w:val="Lijstalinea"/>
              <w:numPr>
                <w:ilvl w:val="0"/>
                <w:numId w:val="10"/>
              </w:numPr>
              <w:rPr>
                <w:rFonts w:ascii="Calibri" w:eastAsia="Times New Roman" w:hAnsi="Calibri" w:cs="Calibri"/>
                <w:sz w:val="18"/>
                <w:szCs w:val="18"/>
              </w:rPr>
            </w:pPr>
            <w:r>
              <w:rPr>
                <w:rFonts w:ascii="Calibri" w:eastAsia="Times New Roman" w:hAnsi="Calibri" w:cs="Calibri"/>
                <w:sz w:val="18"/>
                <w:szCs w:val="18"/>
              </w:rPr>
              <w:t>Welk getal zit tussen de 30 en 40? 10 en 20?</w:t>
            </w:r>
          </w:p>
          <w:p w14:paraId="7AD57216" w14:textId="77777777" w:rsidR="00B237EC" w:rsidRDefault="00B237EC" w:rsidP="00B237EC">
            <w:pPr>
              <w:pStyle w:val="Lijstalinea"/>
              <w:numPr>
                <w:ilvl w:val="0"/>
                <w:numId w:val="10"/>
              </w:numPr>
              <w:rPr>
                <w:rFonts w:ascii="Calibri" w:eastAsia="Times New Roman" w:hAnsi="Calibri" w:cs="Calibri"/>
                <w:sz w:val="18"/>
                <w:szCs w:val="18"/>
              </w:rPr>
            </w:pPr>
            <w:r>
              <w:rPr>
                <w:rFonts w:ascii="Calibri" w:eastAsia="Times New Roman" w:hAnsi="Calibri" w:cs="Calibri"/>
                <w:sz w:val="18"/>
                <w:szCs w:val="18"/>
              </w:rPr>
              <w:t>Wie heeft het getal … wie heeft het buurgetal?</w:t>
            </w:r>
          </w:p>
          <w:p w14:paraId="6986ADBA" w14:textId="77777777" w:rsidR="00B237EC" w:rsidRPr="00C17CB5" w:rsidRDefault="00B237EC" w:rsidP="00B237EC">
            <w:pPr>
              <w:pStyle w:val="Lijstalinea"/>
              <w:numPr>
                <w:ilvl w:val="0"/>
                <w:numId w:val="10"/>
              </w:numPr>
              <w:rPr>
                <w:rFonts w:ascii="Calibri" w:eastAsia="Times New Roman" w:hAnsi="Calibri" w:cs="Calibri"/>
                <w:sz w:val="18"/>
                <w:szCs w:val="18"/>
              </w:rPr>
            </w:pPr>
            <w:r>
              <w:rPr>
                <w:rFonts w:ascii="Calibri" w:eastAsia="Times New Roman" w:hAnsi="Calibri" w:cs="Calibri"/>
                <w:sz w:val="18"/>
                <w:szCs w:val="18"/>
              </w:rPr>
              <w:t xml:space="preserve">Iedereen heeft een aantal getalkaarten, we lopen door de klas op muziek. Zodra de muziek stopt zoek je een maatje. Wie het </w:t>
            </w:r>
            <w:r w:rsidRPr="00BD5C88">
              <w:rPr>
                <w:rFonts w:ascii="Calibri" w:eastAsia="Times New Roman" w:hAnsi="Calibri" w:cs="Calibri"/>
                <w:b/>
                <w:bCs/>
                <w:sz w:val="18"/>
                <w:szCs w:val="18"/>
              </w:rPr>
              <w:t>kleinste</w:t>
            </w:r>
            <w:r>
              <w:rPr>
                <w:rFonts w:ascii="Calibri" w:eastAsia="Times New Roman" w:hAnsi="Calibri" w:cs="Calibri"/>
                <w:sz w:val="18"/>
                <w:szCs w:val="18"/>
              </w:rPr>
              <w:t xml:space="preserve"> getal heeft wint het kaartje. Zodra de muziek weer aan gaat loop je weer door de klas.</w:t>
            </w:r>
          </w:p>
        </w:tc>
      </w:tr>
    </w:tbl>
    <w:p w14:paraId="615B863A" w14:textId="77777777" w:rsidR="00B237EC" w:rsidRDefault="00B237EC" w:rsidP="00B237EC">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B237EC" w:rsidRPr="004F60F6" w14:paraId="79865362" w14:textId="77777777" w:rsidTr="001A2164">
        <w:trPr>
          <w:trHeight w:val="253"/>
        </w:trPr>
        <w:tc>
          <w:tcPr>
            <w:tcW w:w="550" w:type="pct"/>
            <w:shd w:val="clear" w:color="auto" w:fill="D5DCE4" w:themeFill="text2" w:themeFillTint="33"/>
          </w:tcPr>
          <w:p w14:paraId="0F394799" w14:textId="77777777" w:rsidR="00B237EC" w:rsidRPr="0096512B" w:rsidRDefault="00B237EC"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237C7AF8" w14:textId="77777777" w:rsidR="00B237EC" w:rsidRPr="009C06CE" w:rsidRDefault="00B237EC"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B237EC" w:rsidRPr="004F60F6" w14:paraId="1F970546" w14:textId="77777777" w:rsidTr="001A2164">
        <w:trPr>
          <w:trHeight w:val="169"/>
        </w:trPr>
        <w:tc>
          <w:tcPr>
            <w:tcW w:w="550" w:type="pct"/>
            <w:shd w:val="clear" w:color="auto" w:fill="C5E0B3" w:themeFill="accent6" w:themeFillTint="66"/>
          </w:tcPr>
          <w:p w14:paraId="3139C7E5" w14:textId="77777777" w:rsidR="00B237EC" w:rsidRPr="0096512B" w:rsidRDefault="00B237EC"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0B6683F"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0C9FA60"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B237EC" w:rsidRPr="004F60F6" w14:paraId="58626D43" w14:textId="77777777" w:rsidTr="001A2164">
        <w:trPr>
          <w:trHeight w:val="877"/>
        </w:trPr>
        <w:tc>
          <w:tcPr>
            <w:tcW w:w="550" w:type="pct"/>
            <w:shd w:val="clear" w:color="auto" w:fill="C5E0B3" w:themeFill="accent6" w:themeFillTint="66"/>
          </w:tcPr>
          <w:p w14:paraId="7FB22472" w14:textId="77777777" w:rsidR="00B237EC" w:rsidRPr="004F60F6" w:rsidRDefault="00B237EC" w:rsidP="001A2164">
            <w:pPr>
              <w:rPr>
                <w:rFonts w:ascii="Calibri" w:eastAsia="Times New Roman" w:hAnsi="Calibri" w:cs="Calibri"/>
                <w:sz w:val="18"/>
                <w:szCs w:val="18"/>
              </w:rPr>
            </w:pPr>
          </w:p>
        </w:tc>
        <w:tc>
          <w:tcPr>
            <w:tcW w:w="1468" w:type="pct"/>
            <w:shd w:val="clear" w:color="auto" w:fill="C5E0B3" w:themeFill="accent6" w:themeFillTint="66"/>
          </w:tcPr>
          <w:p w14:paraId="702D1755" w14:textId="77777777" w:rsidR="00B237EC" w:rsidRDefault="00B237EC" w:rsidP="001A2164">
            <w:pPr>
              <w:rPr>
                <w:rFonts w:ascii="Calibri" w:hAnsi="Calibri" w:cs="Calibri"/>
                <w:sz w:val="18"/>
                <w:szCs w:val="18"/>
              </w:rPr>
            </w:pPr>
            <w:r>
              <w:rPr>
                <w:rFonts w:ascii="Calibri" w:hAnsi="Calibri" w:cs="Calibri"/>
                <w:sz w:val="18"/>
                <w:szCs w:val="18"/>
              </w:rPr>
              <w:t>- welke werkvorm zet je in?</w:t>
            </w:r>
          </w:p>
          <w:p w14:paraId="0CE503B4" w14:textId="77777777" w:rsidR="00B237EC" w:rsidRDefault="00B237EC" w:rsidP="001A2164">
            <w:pPr>
              <w:rPr>
                <w:rFonts w:ascii="Calibri" w:hAnsi="Calibri" w:cs="Calibri"/>
                <w:sz w:val="18"/>
                <w:szCs w:val="18"/>
              </w:rPr>
            </w:pPr>
            <w:r>
              <w:rPr>
                <w:rFonts w:ascii="Calibri" w:hAnsi="Calibri" w:cs="Calibri"/>
                <w:sz w:val="18"/>
                <w:szCs w:val="18"/>
              </w:rPr>
              <w:t xml:space="preserve">- wat is je organisatievorm? </w:t>
            </w:r>
          </w:p>
          <w:p w14:paraId="48CBD28D" w14:textId="77777777" w:rsidR="00B237EC" w:rsidRPr="004F60F6" w:rsidRDefault="00B237EC" w:rsidP="001A2164">
            <w:pPr>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lkr.,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14:paraId="4E5953F9"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53F74EBF" w14:textId="77777777" w:rsidR="00B237EC"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w:t>
            </w:r>
          </w:p>
          <w:p w14:paraId="5194E6AD" w14:textId="77777777" w:rsidR="00B237EC" w:rsidRPr="004F60F6"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Daarna werk je verder in plus en punt bladen. </w:t>
            </w:r>
          </w:p>
        </w:tc>
      </w:tr>
    </w:tbl>
    <w:p w14:paraId="53068B31" w14:textId="77777777" w:rsidR="00B237EC" w:rsidRPr="004F60F6" w:rsidRDefault="00B237EC" w:rsidP="00B237EC">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B237EC" w:rsidRPr="004F60F6" w14:paraId="44C2336A" w14:textId="77777777" w:rsidTr="001A2164">
        <w:trPr>
          <w:trHeight w:val="268"/>
        </w:trPr>
        <w:tc>
          <w:tcPr>
            <w:tcW w:w="550" w:type="pct"/>
            <w:shd w:val="clear" w:color="auto" w:fill="D5DCE4" w:themeFill="text2" w:themeFillTint="33"/>
          </w:tcPr>
          <w:p w14:paraId="3D16A733" w14:textId="77777777" w:rsidR="00B237EC" w:rsidRPr="0096512B" w:rsidRDefault="00B237EC"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2919258C" w14:textId="77777777" w:rsidR="00B237EC" w:rsidRPr="009C06CE" w:rsidRDefault="00B237EC"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B237EC" w:rsidRPr="004F60F6" w14:paraId="738CF4CC" w14:textId="77777777" w:rsidTr="001A2164">
        <w:trPr>
          <w:trHeight w:val="169"/>
        </w:trPr>
        <w:tc>
          <w:tcPr>
            <w:tcW w:w="550" w:type="pct"/>
            <w:shd w:val="clear" w:color="auto" w:fill="C5E0B3" w:themeFill="accent6" w:themeFillTint="66"/>
          </w:tcPr>
          <w:p w14:paraId="693B5541" w14:textId="77777777" w:rsidR="00B237EC" w:rsidRPr="0096512B" w:rsidRDefault="00B237EC"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24428019"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2638FEA0"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B237EC" w:rsidRPr="004F60F6" w14:paraId="151F2DD9" w14:textId="77777777" w:rsidTr="001A2164">
        <w:trPr>
          <w:trHeight w:val="441"/>
        </w:trPr>
        <w:tc>
          <w:tcPr>
            <w:tcW w:w="550" w:type="pct"/>
            <w:shd w:val="clear" w:color="auto" w:fill="C5E0B3" w:themeFill="accent6" w:themeFillTint="66"/>
          </w:tcPr>
          <w:p w14:paraId="01982A8D" w14:textId="77777777" w:rsidR="00B237EC" w:rsidRPr="004F60F6" w:rsidRDefault="00B237EC" w:rsidP="001A2164">
            <w:pPr>
              <w:rPr>
                <w:rFonts w:ascii="Calibri" w:eastAsia="Times New Roman" w:hAnsi="Calibri" w:cs="Calibri"/>
                <w:sz w:val="18"/>
                <w:szCs w:val="18"/>
              </w:rPr>
            </w:pPr>
          </w:p>
        </w:tc>
        <w:tc>
          <w:tcPr>
            <w:tcW w:w="1468" w:type="pct"/>
            <w:shd w:val="clear" w:color="auto" w:fill="C5E0B3" w:themeFill="accent6" w:themeFillTint="66"/>
          </w:tcPr>
          <w:p w14:paraId="45A52130" w14:textId="77777777" w:rsidR="00B237EC" w:rsidRDefault="00B237EC" w:rsidP="001A2164">
            <w:pPr>
              <w:rPr>
                <w:rFonts w:ascii="Calibri" w:hAnsi="Calibri" w:cs="Calibri"/>
                <w:sz w:val="18"/>
                <w:szCs w:val="18"/>
              </w:rPr>
            </w:pPr>
            <w:r>
              <w:rPr>
                <w:rFonts w:ascii="Calibri" w:hAnsi="Calibri" w:cs="Calibri"/>
                <w:sz w:val="18"/>
                <w:szCs w:val="18"/>
              </w:rPr>
              <w:t>- hoe evalueer je op productdoel en procesdoel?</w:t>
            </w:r>
          </w:p>
          <w:p w14:paraId="6AF71098" w14:textId="77777777" w:rsidR="00B237EC" w:rsidRPr="004F60F6" w:rsidRDefault="00B237EC"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14:paraId="23447A93" w14:textId="77777777" w:rsidR="00B237EC" w:rsidRPr="004F60F6" w:rsidRDefault="00B237EC" w:rsidP="001A2164">
            <w:pPr>
              <w:rPr>
                <w:rFonts w:ascii="Calibri" w:eastAsia="Times New Roman" w:hAnsi="Calibri" w:cs="Calibri"/>
                <w:sz w:val="18"/>
                <w:szCs w:val="18"/>
              </w:rPr>
            </w:pPr>
            <w:r>
              <w:rPr>
                <w:rFonts w:ascii="Calibri" w:eastAsia="Times New Roman" w:hAnsi="Calibri" w:cs="Calibri"/>
                <w:sz w:val="18"/>
                <w:szCs w:val="18"/>
              </w:rPr>
              <w:t>Ik vertel de leerlingen hoe zij hebben gewerkt.</w:t>
            </w:r>
          </w:p>
        </w:tc>
      </w:tr>
    </w:tbl>
    <w:p w14:paraId="682EAC81" w14:textId="77777777" w:rsidR="00B237EC" w:rsidRDefault="00B237EC" w:rsidP="00B237EC">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B237EC" w:rsidRPr="004F60F6" w14:paraId="65EE83BF" w14:textId="77777777" w:rsidTr="001A2164">
        <w:trPr>
          <w:trHeight w:val="256"/>
        </w:trPr>
        <w:tc>
          <w:tcPr>
            <w:tcW w:w="550" w:type="pct"/>
            <w:shd w:val="clear" w:color="auto" w:fill="D5DCE4" w:themeFill="text2" w:themeFillTint="33"/>
          </w:tcPr>
          <w:p w14:paraId="619CC66D" w14:textId="77777777" w:rsidR="00B237EC" w:rsidRPr="0096512B" w:rsidRDefault="00B237EC"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6751D36" w14:textId="77777777" w:rsidR="00B237EC" w:rsidRPr="009C06CE" w:rsidRDefault="00B237EC"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B237EC" w:rsidRPr="004F60F6" w14:paraId="0253ACFA" w14:textId="77777777" w:rsidTr="001A2164">
        <w:trPr>
          <w:trHeight w:val="169"/>
        </w:trPr>
        <w:tc>
          <w:tcPr>
            <w:tcW w:w="550" w:type="pct"/>
            <w:shd w:val="clear" w:color="auto" w:fill="C5E0B3" w:themeFill="accent6" w:themeFillTint="66"/>
          </w:tcPr>
          <w:p w14:paraId="0A411C25" w14:textId="77777777" w:rsidR="00B237EC" w:rsidRPr="0096512B" w:rsidRDefault="00B237EC"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7EE15E2D"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26E6E108" w14:textId="77777777" w:rsidR="00B237EC" w:rsidRPr="0096512B" w:rsidRDefault="00B237EC"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B237EC" w:rsidRPr="004F60F6" w14:paraId="50F49F30" w14:textId="77777777" w:rsidTr="001A2164">
        <w:trPr>
          <w:trHeight w:val="589"/>
        </w:trPr>
        <w:tc>
          <w:tcPr>
            <w:tcW w:w="550" w:type="pct"/>
            <w:shd w:val="clear" w:color="auto" w:fill="C5E0B3" w:themeFill="accent6" w:themeFillTint="66"/>
          </w:tcPr>
          <w:p w14:paraId="5F1FA7B8" w14:textId="77777777" w:rsidR="00B237EC" w:rsidRPr="004F60F6" w:rsidRDefault="00B237EC" w:rsidP="001A2164">
            <w:pPr>
              <w:rPr>
                <w:rFonts w:ascii="Calibri" w:eastAsia="Times New Roman" w:hAnsi="Calibri" w:cs="Calibri"/>
                <w:sz w:val="18"/>
                <w:szCs w:val="18"/>
              </w:rPr>
            </w:pPr>
          </w:p>
        </w:tc>
        <w:tc>
          <w:tcPr>
            <w:tcW w:w="1468" w:type="pct"/>
            <w:shd w:val="clear" w:color="auto" w:fill="C5E0B3" w:themeFill="accent6" w:themeFillTint="66"/>
          </w:tcPr>
          <w:p w14:paraId="5C7220D3" w14:textId="77777777" w:rsidR="00B237EC" w:rsidRDefault="00B237EC" w:rsidP="001A2164">
            <w:pPr>
              <w:rPr>
                <w:rFonts w:ascii="Calibri" w:hAnsi="Calibri" w:cs="Calibri"/>
                <w:sz w:val="18"/>
                <w:szCs w:val="18"/>
              </w:rPr>
            </w:pPr>
            <w:r>
              <w:rPr>
                <w:rFonts w:ascii="Calibri" w:hAnsi="Calibri" w:cs="Calibri"/>
                <w:sz w:val="18"/>
                <w:szCs w:val="18"/>
              </w:rPr>
              <w:t>- hoe koppel je lessen aan elkaar? (‘terug en vooruit’)</w:t>
            </w:r>
          </w:p>
          <w:p w14:paraId="21622D79" w14:textId="77777777" w:rsidR="00B237EC" w:rsidRPr="004F60F6" w:rsidRDefault="00B237EC"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Pr>
          <w:p w14:paraId="4E77473C" w14:textId="77777777" w:rsidR="00B237EC" w:rsidRPr="004F60F6" w:rsidRDefault="00B237EC" w:rsidP="001A2164">
            <w:pPr>
              <w:rPr>
                <w:rFonts w:ascii="Calibri" w:eastAsia="Times New Roman" w:hAnsi="Calibri" w:cs="Calibri"/>
                <w:sz w:val="18"/>
                <w:szCs w:val="18"/>
              </w:rPr>
            </w:pPr>
            <w:r>
              <w:rPr>
                <w:rFonts w:ascii="Calibri" w:eastAsia="Times New Roman" w:hAnsi="Calibri" w:cs="Calibri"/>
                <w:sz w:val="18"/>
                <w:szCs w:val="18"/>
              </w:rPr>
              <w:t xml:space="preserve">Vandaag hebben we verder geoefend met de verliefde harten en de getallenlijn, dit komt in de volgende lessen weer aan bod en gaan jullie hier verder mee oefenen. </w:t>
            </w:r>
          </w:p>
        </w:tc>
      </w:tr>
    </w:tbl>
    <w:tbl>
      <w:tblPr>
        <w:tblStyle w:val="Tabelraster8"/>
        <w:tblpPr w:leftFromText="141" w:rightFromText="141" w:vertAnchor="text" w:horzAnchor="margin" w:tblpX="-714" w:tblpY="341"/>
        <w:tblW w:w="5570" w:type="pct"/>
        <w:tblInd w:w="0" w:type="dxa"/>
        <w:tblLayout w:type="fixed"/>
        <w:tblLook w:val="04A0" w:firstRow="1" w:lastRow="0" w:firstColumn="1" w:lastColumn="0" w:noHBand="0" w:noVBand="1"/>
      </w:tblPr>
      <w:tblGrid>
        <w:gridCol w:w="15587"/>
      </w:tblGrid>
      <w:tr w:rsidR="00B237EC" w:rsidRPr="004F60F6" w14:paraId="37F08EE2" w14:textId="77777777" w:rsidTr="001A2164">
        <w:trPr>
          <w:trHeight w:val="468"/>
        </w:trPr>
        <w:tc>
          <w:tcPr>
            <w:tcW w:w="5000" w:type="pct"/>
            <w:shd w:val="clear" w:color="auto" w:fill="D5DCE4" w:themeFill="text2" w:themeFillTint="33"/>
          </w:tcPr>
          <w:p w14:paraId="538BDED6" w14:textId="77777777" w:rsidR="00B237EC" w:rsidRPr="009C06CE" w:rsidRDefault="00B237EC" w:rsidP="001A2164">
            <w:pPr>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oplis/werkplekbegeleider</w:t>
            </w:r>
            <w:r>
              <w:rPr>
                <w:rFonts w:ascii="Calibri" w:hAnsi="Calibri" w:cs="Calibri"/>
                <w:b/>
              </w:rPr>
              <w:t xml:space="preserve"> op de gegeven les</w:t>
            </w:r>
            <w:r w:rsidRPr="00F300B4">
              <w:rPr>
                <w:rFonts w:ascii="Calibri" w:hAnsi="Calibri" w:cs="Calibri"/>
                <w:b/>
              </w:rPr>
              <w:t>:</w:t>
            </w:r>
          </w:p>
        </w:tc>
      </w:tr>
      <w:tr w:rsidR="00B237EC" w:rsidRPr="004F60F6" w14:paraId="46E4C879" w14:textId="77777777" w:rsidTr="001A2164">
        <w:trPr>
          <w:trHeight w:val="468"/>
        </w:trPr>
        <w:tc>
          <w:tcPr>
            <w:tcW w:w="5000" w:type="pct"/>
            <w:shd w:val="clear" w:color="auto" w:fill="auto"/>
          </w:tcPr>
          <w:p w14:paraId="22A65775" w14:textId="77777777" w:rsidR="00B237EC" w:rsidRDefault="00B237EC" w:rsidP="001A2164">
            <w:pPr>
              <w:rPr>
                <w:rFonts w:ascii="Calibri" w:eastAsia="Times New Roman" w:hAnsi="Calibri" w:cs="Times New Roman"/>
                <w:b/>
              </w:rPr>
            </w:pPr>
            <w:r>
              <w:rPr>
                <w:rFonts w:ascii="Calibri" w:eastAsia="Times New Roman" w:hAnsi="Calibri" w:cs="Times New Roman"/>
                <w:b/>
              </w:rPr>
              <w:t>Leerlingen waren actief betrokken, goed!</w:t>
            </w:r>
          </w:p>
          <w:p w14:paraId="6275F7CC" w14:textId="77777777" w:rsidR="00B237EC" w:rsidRDefault="00B237EC" w:rsidP="001A2164">
            <w:pPr>
              <w:rPr>
                <w:rFonts w:ascii="Calibri" w:eastAsia="Times New Roman" w:hAnsi="Calibri" w:cs="Times New Roman"/>
                <w:b/>
              </w:rPr>
            </w:pPr>
            <w:r>
              <w:rPr>
                <w:rFonts w:ascii="Calibri" w:eastAsia="Times New Roman" w:hAnsi="Calibri" w:cs="Times New Roman"/>
                <w:b/>
              </w:rPr>
              <w:t xml:space="preserve">Goed dat je bepaalde dingen in de les een paar keer herhaalt. </w:t>
            </w:r>
          </w:p>
          <w:p w14:paraId="62B03435" w14:textId="77777777" w:rsidR="00B237EC" w:rsidRDefault="00B237EC" w:rsidP="001A2164">
            <w:pPr>
              <w:rPr>
                <w:rFonts w:ascii="Calibri" w:eastAsia="Times New Roman" w:hAnsi="Calibri" w:cs="Times New Roman"/>
                <w:b/>
              </w:rPr>
            </w:pPr>
            <w:r>
              <w:rPr>
                <w:rFonts w:ascii="Calibri" w:eastAsia="Times New Roman" w:hAnsi="Calibri" w:cs="Times New Roman"/>
                <w:b/>
              </w:rPr>
              <w:t>Goede variatie/differentiatie aan werkvormen, tempo van je lessen gaat er goed en zeker een verbetering te zien.</w:t>
            </w:r>
          </w:p>
          <w:p w14:paraId="1CCFD310" w14:textId="77777777" w:rsidR="00B237EC" w:rsidRDefault="00B237EC" w:rsidP="001A2164">
            <w:pPr>
              <w:rPr>
                <w:rFonts w:ascii="Calibri" w:eastAsia="Times New Roman" w:hAnsi="Calibri" w:cs="Times New Roman"/>
                <w:b/>
              </w:rPr>
            </w:pPr>
            <w:r>
              <w:rPr>
                <w:rFonts w:ascii="Calibri" w:eastAsia="Times New Roman" w:hAnsi="Calibri" w:cs="Times New Roman"/>
                <w:b/>
              </w:rPr>
              <w:t>Duidelijke uitleg en leerlingen begrepen het idee van handig rekenen, leuk om terug te zien in de gemaakte opdrachten in het werkboek!</w:t>
            </w:r>
          </w:p>
          <w:p w14:paraId="6BE0BF50" w14:textId="77777777" w:rsidR="00B237EC" w:rsidRDefault="00B237EC" w:rsidP="001A2164">
            <w:pPr>
              <w:rPr>
                <w:rFonts w:ascii="Calibri" w:eastAsia="Times New Roman" w:hAnsi="Calibri" w:cs="Times New Roman"/>
                <w:b/>
              </w:rPr>
            </w:pPr>
            <w:r>
              <w:rPr>
                <w:rFonts w:ascii="Calibri" w:eastAsia="Times New Roman" w:hAnsi="Calibri" w:cs="Times New Roman"/>
                <w:b/>
              </w:rPr>
              <w:t>Beurtstokjes?</w:t>
            </w:r>
          </w:p>
          <w:p w14:paraId="28184A3D" w14:textId="77777777" w:rsidR="00B237EC" w:rsidRPr="00F300B4" w:rsidRDefault="00B237EC" w:rsidP="001A2164">
            <w:pPr>
              <w:rPr>
                <w:rFonts w:ascii="Calibri" w:eastAsia="Times New Roman" w:hAnsi="Calibri" w:cs="Times New Roman"/>
                <w:b/>
              </w:rPr>
            </w:pPr>
            <w:r>
              <w:rPr>
                <w:rFonts w:ascii="Calibri" w:eastAsia="Times New Roman" w:hAnsi="Calibri" w:cs="Times New Roman"/>
                <w:b/>
              </w:rPr>
              <w:t>Je stelt vragen in de zone van naaste ontwikkeling</w:t>
            </w:r>
          </w:p>
        </w:tc>
      </w:tr>
    </w:tbl>
    <w:p w14:paraId="51EB9A48" w14:textId="77777777" w:rsidR="00B237EC" w:rsidRDefault="00B237EC" w:rsidP="00B237EC">
      <w:pPr>
        <w:spacing w:after="0" w:line="240" w:lineRule="auto"/>
        <w:rPr>
          <w:rFonts w:ascii="Times New Roman" w:eastAsia="Times New Roman" w:hAnsi="Times New Roman" w:cs="Times New Roman"/>
          <w:sz w:val="18"/>
          <w:szCs w:val="18"/>
        </w:rPr>
      </w:pPr>
    </w:p>
    <w:p w14:paraId="568A8B34" w14:textId="77777777" w:rsidR="00B237EC" w:rsidRDefault="00B237EC" w:rsidP="00B237EC"/>
    <w:p w14:paraId="1703315B" w14:textId="77777777" w:rsidR="0056284C" w:rsidRDefault="0056284C" w:rsidP="0056284C">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56284C" w14:paraId="58251071"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892388" w14:textId="77777777" w:rsidR="0056284C" w:rsidRDefault="0056284C"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56284C" w14:paraId="45857F5D"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0F49898"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628EB504" w14:textId="77777777" w:rsidR="0056284C" w:rsidRDefault="0056284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7-05</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7C34454"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3921173E" w14:textId="77777777" w:rsidR="0056284C" w:rsidRDefault="0056284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56284C" w14:paraId="71B12A19"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D73E475"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521035E5" w14:textId="77777777" w:rsidR="0056284C" w:rsidRDefault="0056284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2F0606A"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6AAFB49F" w14:textId="77777777" w:rsidR="0056284C" w:rsidRDefault="0056284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6284C" w14:paraId="35CE1F2F"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A90854"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53B1531C" w14:textId="77777777" w:rsidR="0056284C" w:rsidRDefault="0056284C"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4CE35C8"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05F226FB" w14:textId="77777777" w:rsidR="0056284C" w:rsidRDefault="0056284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56284C" w14:paraId="465F27AD"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F8F2A29"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725149CC" w14:textId="77777777" w:rsidR="0056284C" w:rsidRDefault="0056284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3890E52"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2BF73954" w14:textId="77777777" w:rsidR="0056284C" w:rsidRDefault="0056284C" w:rsidP="001A2164">
            <w:pPr>
              <w:rPr>
                <w:rFonts w:ascii="Times New Roman" w:eastAsia="Times New Roman" w:hAnsi="Times New Roman" w:cs="Times New Roman"/>
                <w:sz w:val="24"/>
                <w:szCs w:val="24"/>
              </w:rPr>
            </w:pPr>
          </w:p>
        </w:tc>
      </w:tr>
      <w:tr w:rsidR="0056284C" w14:paraId="261C7881"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B8201B9"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5588E2EF" w14:textId="77777777" w:rsidR="0056284C" w:rsidRDefault="0056284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Rekenen. Blok 11, les 4</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F76C4A9"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0A637F6F" w14:textId="77777777" w:rsidR="0056284C" w:rsidRDefault="0056284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2D47A2AA" w14:textId="77777777" w:rsidR="0056284C" w:rsidRDefault="0056284C" w:rsidP="0056284C">
      <w:pPr>
        <w:spacing w:after="0" w:line="240" w:lineRule="auto"/>
        <w:rPr>
          <w:rFonts w:ascii="Calibri" w:eastAsia="Times New Roman" w:hAnsi="Calibri" w:cs="Times New Roman"/>
          <w:b/>
          <w:u w:val="single"/>
        </w:rPr>
      </w:pPr>
    </w:p>
    <w:p w14:paraId="30381745" w14:textId="77777777" w:rsidR="0056284C" w:rsidRDefault="0056284C" w:rsidP="0056284C">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56284C" w14:paraId="4FCA0B96"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E17ECA" w14:textId="77777777" w:rsidR="0056284C" w:rsidRDefault="0056284C"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56284C" w14:paraId="41150F6C"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2B4B3E" w14:textId="77777777" w:rsidR="0056284C" w:rsidRDefault="0056284C"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F24385" w14:textId="77777777" w:rsidR="0056284C" w:rsidRDefault="0056284C" w:rsidP="001A2164">
            <w:pPr>
              <w:rPr>
                <w:rFonts w:ascii="Calibri" w:eastAsia="Times New Roman" w:hAnsi="Calibri" w:cs="Calibri"/>
                <w:b/>
              </w:rPr>
            </w:pPr>
            <w:r>
              <w:rPr>
                <w:rFonts w:ascii="Calibri" w:eastAsia="Times New Roman" w:hAnsi="Calibri" w:cs="Calibri"/>
                <w:b/>
              </w:rPr>
              <w:t>Student vult in:</w:t>
            </w:r>
          </w:p>
        </w:tc>
      </w:tr>
      <w:tr w:rsidR="0056284C" w14:paraId="754C4CCC"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FFD6E5C"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tcPr>
          <w:p w14:paraId="187FAE3E"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Tijdens de les gaan de leerlingen verder met het automatiseren van sommen t/m 20. Dit wordt gedaan in tweetallen met kaartjes, flitsen van sommen en door de verwerking in het werkboek.</w:t>
            </w:r>
          </w:p>
        </w:tc>
      </w:tr>
      <w:tr w:rsidR="0056284C" w14:paraId="38F966B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2B2ADE"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12184AC3"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48F8D296"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0CB3A3BB"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De leerlingen kennen splitsbloemen, verliefde harten en tweelingen en kunnen dit toepassen. </w:t>
            </w:r>
          </w:p>
          <w:p w14:paraId="629CEB3D"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De leerlingen kennen strategieën die zijn toe kunnen passen waarbij handig rekenen centraal staat. </w:t>
            </w:r>
          </w:p>
        </w:tc>
      </w:tr>
      <w:tr w:rsidR="0056284C" w14:paraId="367107D8"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E749DC" w14:textId="77777777" w:rsidR="0056284C" w:rsidRDefault="0056284C"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0E0957AA"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vlot sommen t/m 20 beantwoorden. </w:t>
            </w:r>
          </w:p>
          <w:p w14:paraId="1774C6F6"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tellen met sprongen t/m 20 in eenvoudige opgaven. </w:t>
            </w:r>
          </w:p>
          <w:p w14:paraId="760199AA"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Door de opdrachten in tweetallen, klassikaal en de gemaakte opdrachten in het werkboek kan ik het controleren.</w:t>
            </w:r>
          </w:p>
        </w:tc>
      </w:tr>
      <w:tr w:rsidR="0056284C" w14:paraId="0E44A2A3"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6B154"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0D9E69"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a.</w:t>
            </w:r>
          </w:p>
          <w:p w14:paraId="5D82F324" w14:textId="77777777" w:rsidR="0056284C" w:rsidRDefault="0056284C" w:rsidP="001A2164">
            <w:pPr>
              <w:rPr>
                <w:rFonts w:ascii="Calibri" w:eastAsia="Times New Roman" w:hAnsi="Calibri" w:cs="Calibri"/>
                <w:sz w:val="18"/>
                <w:szCs w:val="18"/>
              </w:rPr>
            </w:pPr>
          </w:p>
          <w:p w14:paraId="03B6937C" w14:textId="77777777" w:rsidR="0056284C" w:rsidRDefault="0056284C" w:rsidP="001A2164">
            <w:pPr>
              <w:rPr>
                <w:rFonts w:ascii="Calibri" w:eastAsia="Times New Roman" w:hAnsi="Calibri" w:cs="Calibri"/>
                <w:sz w:val="18"/>
                <w:szCs w:val="18"/>
              </w:rPr>
            </w:pPr>
          </w:p>
        </w:tc>
      </w:tr>
      <w:tr w:rsidR="0056284C" w14:paraId="207E520C"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200F98" w14:textId="77777777" w:rsidR="0056284C" w:rsidRDefault="0056284C"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tcPr>
          <w:p w14:paraId="3B0325E4"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Tijdens de les oefenen de leerlingen met het snel uitrekenen van sommen t/m 20.</w:t>
            </w:r>
          </w:p>
          <w:p w14:paraId="02D1766C"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Tijden de les ervaren de leerlingen het toepassen van strategieën voor handig rekenen. </w:t>
            </w:r>
          </w:p>
          <w:p w14:paraId="38B8B180"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Doordat leerlingen veel kunnen oefenen tijdens de les werken zij aan deze procesdoelen. </w:t>
            </w:r>
          </w:p>
        </w:tc>
      </w:tr>
      <w:tr w:rsidR="0056284C" w14:paraId="526DA0F2"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E58F9"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480E4B"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435911D0" w14:textId="77777777" w:rsidR="0056284C" w:rsidRDefault="0056284C" w:rsidP="001A2164">
            <w:pPr>
              <w:rPr>
                <w:rFonts w:ascii="Calibri" w:eastAsia="Times New Roman" w:hAnsi="Calibri" w:cs="Arial"/>
                <w:color w:val="000000"/>
                <w:sz w:val="18"/>
                <w:szCs w:val="18"/>
              </w:rPr>
            </w:pPr>
          </w:p>
          <w:p w14:paraId="4B0D25BD" w14:textId="77777777" w:rsidR="0056284C" w:rsidRDefault="0056284C" w:rsidP="001A2164">
            <w:pPr>
              <w:rPr>
                <w:rFonts w:ascii="Calibri" w:eastAsia="Times New Roman" w:hAnsi="Calibri" w:cs="Arial"/>
                <w:sz w:val="18"/>
                <w:szCs w:val="18"/>
              </w:rPr>
            </w:pPr>
          </w:p>
        </w:tc>
      </w:tr>
      <w:tr w:rsidR="0056284C" w14:paraId="7D93B86D"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C44339"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4E53BD58" w14:textId="77777777" w:rsidR="0056284C" w:rsidRDefault="0056284C" w:rsidP="0056284C">
            <w:pPr>
              <w:pStyle w:val="Lijstalinea"/>
              <w:numPr>
                <w:ilvl w:val="0"/>
                <w:numId w:val="11"/>
              </w:numPr>
              <w:rPr>
                <w:rFonts w:ascii="Calibri" w:eastAsia="Times New Roman" w:hAnsi="Calibri" w:cs="Calibri"/>
                <w:sz w:val="18"/>
                <w:szCs w:val="18"/>
              </w:rPr>
            </w:pPr>
            <w:r>
              <w:rPr>
                <w:rFonts w:ascii="Calibri" w:eastAsia="Times New Roman" w:hAnsi="Calibri" w:cs="Calibri"/>
                <w:sz w:val="18"/>
                <w:szCs w:val="18"/>
              </w:rPr>
              <w:t xml:space="preserve">Tijdsplanning </w:t>
            </w:r>
          </w:p>
        </w:tc>
      </w:tr>
      <w:tr w:rsidR="0056284C" w14:paraId="1BA01543"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17172C" w14:textId="77777777" w:rsidR="0056284C" w:rsidRDefault="0056284C"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3BE0CA47"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Tijdens het lesgeven wil ik een duidelijke tijdsplanning aanhouden waardoor leerlingen voldoende tijd hebben voor de verwerking. Door timers te zetten kan ik mij hier goed aan houden. </w:t>
            </w:r>
          </w:p>
          <w:p w14:paraId="39BCD0B9" w14:textId="77777777" w:rsidR="0056284C" w:rsidRDefault="0056284C" w:rsidP="001A2164">
            <w:pPr>
              <w:rPr>
                <w:rFonts w:ascii="Calibri" w:eastAsia="Times New Roman" w:hAnsi="Calibri" w:cs="Calibri"/>
                <w:sz w:val="18"/>
                <w:szCs w:val="18"/>
              </w:rPr>
            </w:pPr>
          </w:p>
        </w:tc>
      </w:tr>
      <w:tr w:rsidR="0056284C" w14:paraId="600FF399"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5C6CD3"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C7D169"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0FB9A587" w14:textId="77777777" w:rsidR="0056284C" w:rsidRDefault="0056284C" w:rsidP="001A2164">
            <w:pPr>
              <w:rPr>
                <w:rFonts w:ascii="Calibri" w:eastAsia="Times New Roman" w:hAnsi="Calibri" w:cs="Arial"/>
                <w:sz w:val="18"/>
                <w:szCs w:val="18"/>
              </w:rPr>
            </w:pPr>
          </w:p>
        </w:tc>
      </w:tr>
      <w:tr w:rsidR="0056284C" w14:paraId="0BB9C42D"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12054" w14:textId="77777777" w:rsidR="0056284C" w:rsidRDefault="0056284C" w:rsidP="001A2164">
            <w:pPr>
              <w:rPr>
                <w:rFonts w:ascii="Calibri" w:eastAsia="Times New Roman" w:hAnsi="Calibri" w:cs="Arial"/>
                <w:sz w:val="18"/>
                <w:szCs w:val="18"/>
              </w:rPr>
            </w:pPr>
            <w:r>
              <w:rPr>
                <w:rFonts w:ascii="Calibri" w:eastAsia="Times New Roman" w:hAnsi="Calibri" w:cs="Arial"/>
                <w:b/>
                <w:bCs/>
                <w:color w:val="000000"/>
                <w:sz w:val="18"/>
                <w:szCs w:val="18"/>
              </w:rPr>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4217FF" w14:textId="77777777" w:rsidR="0056284C" w:rsidRDefault="0056284C"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079F778B" w14:textId="77777777" w:rsidR="0056284C" w:rsidRDefault="0056284C" w:rsidP="001A2164">
            <w:pPr>
              <w:rPr>
                <w:rFonts w:ascii="Calibri" w:eastAsia="Times New Roman" w:hAnsi="Calibri" w:cs="Arial"/>
                <w:sz w:val="18"/>
                <w:szCs w:val="18"/>
              </w:rPr>
            </w:pPr>
          </w:p>
        </w:tc>
      </w:tr>
    </w:tbl>
    <w:p w14:paraId="70A79A0F" w14:textId="77777777" w:rsidR="0056284C" w:rsidRDefault="0056284C" w:rsidP="0056284C">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lastRenderedPageBreak/>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56284C" w14:paraId="0E1F00C3"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CE15A0" w14:textId="77777777" w:rsidR="0056284C" w:rsidRDefault="0056284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2095C8" w14:textId="77777777" w:rsidR="0056284C" w:rsidRDefault="0056284C"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56284C" w14:paraId="48261AB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6CE9EB" w14:textId="77777777" w:rsidR="0056284C" w:rsidRDefault="0056284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56B53D"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73A8F9"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56284C" w14:paraId="40CF95CA"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DAE804" w14:textId="77777777" w:rsidR="0056284C" w:rsidRDefault="0056284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03DAFE" w14:textId="77777777" w:rsidR="0056284C" w:rsidRDefault="0056284C" w:rsidP="001A2164">
            <w:pPr>
              <w:rPr>
                <w:rFonts w:ascii="Calibri" w:hAnsi="Calibri" w:cs="Calibri"/>
                <w:sz w:val="18"/>
                <w:szCs w:val="18"/>
              </w:rPr>
            </w:pPr>
            <w:r>
              <w:rPr>
                <w:rFonts w:ascii="Calibri" w:hAnsi="Calibri" w:cs="Calibri"/>
                <w:sz w:val="18"/>
                <w:szCs w:val="18"/>
              </w:rPr>
              <w:t>- hoe zorg je dat je de aandacht krijgt / hebt?</w:t>
            </w:r>
          </w:p>
          <w:p w14:paraId="0BF4E75E" w14:textId="77777777" w:rsidR="0056284C" w:rsidRDefault="0056284C" w:rsidP="001A2164">
            <w:pPr>
              <w:rPr>
                <w:rFonts w:ascii="Calibri" w:hAnsi="Calibri" w:cs="Calibri"/>
                <w:sz w:val="18"/>
                <w:szCs w:val="18"/>
              </w:rPr>
            </w:pPr>
            <w:r>
              <w:rPr>
                <w:rFonts w:ascii="Calibri" w:hAnsi="Calibri" w:cs="Calibri"/>
                <w:sz w:val="18"/>
                <w:szCs w:val="18"/>
              </w:rPr>
              <w:t>- welke vragen stel je om (kort) voorkennis op te halen?</w:t>
            </w:r>
          </w:p>
          <w:p w14:paraId="4D5CB141" w14:textId="77777777" w:rsidR="0056284C" w:rsidRDefault="0056284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tcPr>
          <w:p w14:paraId="7808E11D"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07B11D9C"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p w14:paraId="30C997C1" w14:textId="77777777" w:rsidR="0056284C" w:rsidRDefault="0056284C" w:rsidP="001A2164">
            <w:pPr>
              <w:rPr>
                <w:rFonts w:ascii="Calibri" w:eastAsia="Times New Roman" w:hAnsi="Calibri" w:cs="Calibri"/>
                <w:sz w:val="18"/>
                <w:szCs w:val="18"/>
              </w:rPr>
            </w:pPr>
          </w:p>
        </w:tc>
      </w:tr>
    </w:tbl>
    <w:p w14:paraId="76B23594" w14:textId="77777777" w:rsidR="0056284C" w:rsidRDefault="0056284C" w:rsidP="0056284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56284C" w14:paraId="307B87EC"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BE6EBF" w14:textId="77777777" w:rsidR="0056284C" w:rsidRDefault="0056284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AB5226" w14:textId="77777777" w:rsidR="0056284C" w:rsidRDefault="0056284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56284C" w14:paraId="39C7BE68"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1A35FD" w14:textId="77777777" w:rsidR="0056284C" w:rsidRDefault="0056284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95E8CE"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10DBA8"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56284C" w14:paraId="25CAEE96"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E077B8" w14:textId="77777777" w:rsidR="0056284C" w:rsidRDefault="0056284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5DA2D0" w14:textId="77777777" w:rsidR="0056284C" w:rsidRDefault="0056284C"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573BDEA7" w14:textId="77777777" w:rsidR="0056284C" w:rsidRDefault="0056284C"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2ED98562"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Bij deze les staat het automatiseren van sommen t/m 20 centraal. Automatiseren is belangrijk zodat je snel een som uit kan rekenen.</w:t>
            </w:r>
          </w:p>
          <w:p w14:paraId="69DEDCD6" w14:textId="77777777" w:rsidR="0056284C" w:rsidRDefault="0056284C" w:rsidP="001A2164">
            <w:pPr>
              <w:rPr>
                <w:rFonts w:ascii="Calibri" w:eastAsia="Times New Roman" w:hAnsi="Calibri" w:cs="Calibri"/>
                <w:sz w:val="18"/>
                <w:szCs w:val="18"/>
              </w:rPr>
            </w:pPr>
          </w:p>
        </w:tc>
      </w:tr>
    </w:tbl>
    <w:p w14:paraId="752FB918" w14:textId="77777777" w:rsidR="0056284C" w:rsidRDefault="0056284C" w:rsidP="0056284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56284C" w14:paraId="3FAD88A0"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DCCE4C" w14:textId="77777777" w:rsidR="0056284C" w:rsidRDefault="0056284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E307C3" w14:textId="77777777" w:rsidR="0056284C" w:rsidRDefault="0056284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56284C" w14:paraId="0DB6A51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5F3238" w14:textId="77777777" w:rsidR="0056284C" w:rsidRDefault="0056284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169538"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673706"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56284C" w14:paraId="6ABB8282"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E75D63" w14:textId="77777777" w:rsidR="0056284C" w:rsidRDefault="0056284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F65B21" w14:textId="77777777" w:rsidR="0056284C" w:rsidRDefault="0056284C" w:rsidP="001A2164">
            <w:pPr>
              <w:rPr>
                <w:rFonts w:ascii="Calibri" w:hAnsi="Calibri" w:cs="Calibri"/>
                <w:sz w:val="18"/>
                <w:szCs w:val="18"/>
              </w:rPr>
            </w:pPr>
            <w:r>
              <w:rPr>
                <w:rFonts w:ascii="Calibri" w:hAnsi="Calibri" w:cs="Calibri"/>
                <w:sz w:val="18"/>
                <w:szCs w:val="18"/>
              </w:rPr>
              <w:t>- welke voorbeelden geef je?</w:t>
            </w:r>
          </w:p>
          <w:p w14:paraId="3612FBB9" w14:textId="77777777" w:rsidR="0056284C" w:rsidRDefault="0056284C" w:rsidP="001A2164">
            <w:pPr>
              <w:rPr>
                <w:rFonts w:ascii="Calibri" w:hAnsi="Calibri" w:cs="Calibri"/>
                <w:sz w:val="18"/>
                <w:szCs w:val="18"/>
              </w:rPr>
            </w:pPr>
            <w:r>
              <w:rPr>
                <w:rFonts w:ascii="Calibri" w:hAnsi="Calibri" w:cs="Calibri"/>
                <w:sz w:val="18"/>
                <w:szCs w:val="18"/>
              </w:rPr>
              <w:t>- welke materialen gebruik je?</w:t>
            </w:r>
          </w:p>
          <w:p w14:paraId="114FB011" w14:textId="77777777" w:rsidR="0056284C" w:rsidRDefault="0056284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9223712"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Snel een som uitrekenen kan door gebruik van verschillende manieren van handig rekenen. Inzetten van splitsbloemen, verliefde harten of tweelingen. </w:t>
            </w:r>
          </w:p>
          <w:p w14:paraId="70A77E89"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We doen een drietal sommen samen met elkaar, de leerlingen schrijven het antwoord op hun wisbordje. </w:t>
            </w:r>
          </w:p>
          <w:p w14:paraId="64AE352B"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8+6 </w:t>
            </w:r>
          </w:p>
          <w:p w14:paraId="0A3AA5F0"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5+7</w:t>
            </w:r>
          </w:p>
          <w:p w14:paraId="06FCB092"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10-3</w:t>
            </w:r>
          </w:p>
          <w:p w14:paraId="270E9659"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Om dit verder te oefenen gaan de leerlingen in tweetallen kaartjes met sommen bij langs. Eén leerling houdt de som omhoog en de andere leerling geeft zo snel mogelijk antwoord. Zijn de kaartjes op? Dan wissel je met elkaar.</w:t>
            </w:r>
          </w:p>
          <w:p w14:paraId="75AAAED8"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Mix en ruil &gt; iedere leerling heeft een kaartje, zoekt een tweetal dmv high five. Los elkaars som op, wissel van kaartje met elkaar. </w:t>
            </w:r>
          </w:p>
          <w:p w14:paraId="30027E7E" w14:textId="77777777" w:rsidR="0056284C" w:rsidRDefault="0056284C" w:rsidP="001A2164">
            <w:pPr>
              <w:rPr>
                <w:rFonts w:ascii="Calibri" w:eastAsia="Times New Roman" w:hAnsi="Calibri" w:cs="Calibri"/>
                <w:sz w:val="18"/>
                <w:szCs w:val="18"/>
              </w:rPr>
            </w:pPr>
          </w:p>
        </w:tc>
      </w:tr>
    </w:tbl>
    <w:p w14:paraId="368AB428" w14:textId="77777777" w:rsidR="0056284C" w:rsidRDefault="0056284C" w:rsidP="0056284C">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56284C" w14:paraId="3E39634E"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2E30D6" w14:textId="77777777" w:rsidR="0056284C" w:rsidRDefault="0056284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142E1A" w14:textId="77777777" w:rsidR="0056284C" w:rsidRDefault="0056284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56284C" w14:paraId="6EC7B3FC"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A3793C" w14:textId="77777777" w:rsidR="0056284C" w:rsidRDefault="0056284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6EBABB"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FE59CC"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56284C" w14:paraId="79E14D01"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50B252" w14:textId="77777777" w:rsidR="0056284C" w:rsidRDefault="0056284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D5E3A7" w14:textId="77777777" w:rsidR="0056284C" w:rsidRDefault="0056284C" w:rsidP="001A2164">
            <w:pPr>
              <w:rPr>
                <w:rFonts w:ascii="Calibri" w:hAnsi="Calibri" w:cs="Calibri"/>
                <w:sz w:val="18"/>
                <w:szCs w:val="18"/>
              </w:rPr>
            </w:pPr>
            <w:r>
              <w:rPr>
                <w:rFonts w:ascii="Calibri" w:hAnsi="Calibri" w:cs="Calibri"/>
                <w:sz w:val="18"/>
                <w:szCs w:val="18"/>
              </w:rPr>
              <w:t>- hoe zorg je voor interactie met en tussen leerlingen?</w:t>
            </w:r>
          </w:p>
          <w:p w14:paraId="408B8537" w14:textId="77777777" w:rsidR="0056284C" w:rsidRDefault="0056284C" w:rsidP="001A2164">
            <w:pPr>
              <w:rPr>
                <w:rFonts w:ascii="Calibri" w:hAnsi="Calibri" w:cs="Calibri"/>
                <w:sz w:val="18"/>
                <w:szCs w:val="18"/>
              </w:rPr>
            </w:pPr>
            <w:r>
              <w:rPr>
                <w:rFonts w:ascii="Calibri" w:hAnsi="Calibri" w:cs="Calibri"/>
                <w:sz w:val="18"/>
                <w:szCs w:val="18"/>
              </w:rPr>
              <w:t>- welke vragen stel je en welke voorbeelden geef je?</w:t>
            </w:r>
          </w:p>
          <w:p w14:paraId="43825916" w14:textId="77777777" w:rsidR="0056284C" w:rsidRDefault="0056284C" w:rsidP="001A2164">
            <w:pPr>
              <w:rPr>
                <w:rFonts w:ascii="Calibri" w:hAnsi="Calibri" w:cs="Calibri"/>
                <w:sz w:val="18"/>
                <w:szCs w:val="18"/>
              </w:rPr>
            </w:pPr>
            <w:r>
              <w:rPr>
                <w:rFonts w:ascii="Calibri" w:hAnsi="Calibri" w:cs="Calibri"/>
                <w:sz w:val="18"/>
                <w:szCs w:val="18"/>
              </w:rPr>
              <w:t>- als leerlingen het niet snappen, wat doe je dan?</w:t>
            </w:r>
          </w:p>
          <w:p w14:paraId="7AA06D1E" w14:textId="77777777" w:rsidR="0056284C" w:rsidRDefault="0056284C" w:rsidP="001A2164">
            <w:pPr>
              <w:rPr>
                <w:rFonts w:ascii="Calibri" w:hAnsi="Calibri" w:cs="Calibri"/>
                <w:sz w:val="18"/>
                <w:szCs w:val="18"/>
              </w:rPr>
            </w:pPr>
            <w:r>
              <w:rPr>
                <w:rFonts w:ascii="Calibri" w:hAnsi="Calibri" w:cs="Calibri"/>
                <w:sz w:val="18"/>
                <w:szCs w:val="18"/>
              </w:rPr>
              <w:t>- wanneer kunnen lln. die de stof beheersen aan het werk?</w:t>
            </w:r>
          </w:p>
          <w:p w14:paraId="778706B7" w14:textId="77777777" w:rsidR="0056284C" w:rsidRDefault="0056284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12198D33"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Naast het oefenen in tweetallen gaan we ook sommen flitsen via het digibord. </w:t>
            </w:r>
          </w:p>
          <w:p w14:paraId="794A9499"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De leerlingen staan achter hun eigen tafel. </w:t>
            </w:r>
          </w:p>
          <w:p w14:paraId="3D339ED4" w14:textId="77777777" w:rsidR="0056284C" w:rsidRDefault="0056284C" w:rsidP="001A2164">
            <w:pPr>
              <w:rPr>
                <w:rFonts w:ascii="Calibri" w:eastAsia="Times New Roman" w:hAnsi="Calibri" w:cs="Calibri"/>
                <w:sz w:val="18"/>
                <w:szCs w:val="18"/>
              </w:rPr>
            </w:pPr>
          </w:p>
          <w:p w14:paraId="0060FE91"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Vervolgens leg ik de opdrachten uit die de leerlingen gaan maken in het werkboek. </w:t>
            </w:r>
          </w:p>
          <w:p w14:paraId="2412A219"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De leerlingen zitten op hun eigen plek. </w:t>
            </w:r>
          </w:p>
        </w:tc>
      </w:tr>
    </w:tbl>
    <w:p w14:paraId="5354293B" w14:textId="77777777" w:rsidR="0056284C" w:rsidRDefault="0056284C" w:rsidP="0056284C">
      <w:pPr>
        <w:spacing w:after="0" w:line="240" w:lineRule="auto"/>
        <w:rPr>
          <w:rFonts w:ascii="Times New Roman" w:eastAsia="Times New Roman" w:hAnsi="Times New Roman" w:cs="Times New Roman"/>
          <w:sz w:val="18"/>
          <w:szCs w:val="18"/>
        </w:rPr>
      </w:pPr>
    </w:p>
    <w:p w14:paraId="5EBE9EAA" w14:textId="77777777" w:rsidR="0056284C" w:rsidRDefault="0056284C" w:rsidP="0056284C">
      <w:pPr>
        <w:spacing w:after="0" w:line="240" w:lineRule="auto"/>
        <w:rPr>
          <w:rFonts w:ascii="Times New Roman" w:eastAsia="Times New Roman" w:hAnsi="Times New Roman" w:cs="Times New Roman"/>
          <w:sz w:val="18"/>
          <w:szCs w:val="18"/>
        </w:rPr>
      </w:pPr>
    </w:p>
    <w:p w14:paraId="51D9BE9E" w14:textId="77777777" w:rsidR="0056284C" w:rsidRDefault="0056284C" w:rsidP="0056284C">
      <w:pPr>
        <w:spacing w:after="0" w:line="240" w:lineRule="auto"/>
        <w:rPr>
          <w:rFonts w:ascii="Times New Roman" w:eastAsia="Times New Roman" w:hAnsi="Times New Roman" w:cs="Times New Roman"/>
          <w:sz w:val="18"/>
          <w:szCs w:val="18"/>
        </w:rPr>
      </w:pPr>
    </w:p>
    <w:p w14:paraId="29728B97" w14:textId="77777777" w:rsidR="0056284C" w:rsidRDefault="0056284C" w:rsidP="0056284C">
      <w:pPr>
        <w:spacing w:after="0" w:line="240" w:lineRule="auto"/>
        <w:rPr>
          <w:rFonts w:ascii="Times New Roman" w:eastAsia="Times New Roman" w:hAnsi="Times New Roman" w:cs="Times New Roman"/>
          <w:sz w:val="18"/>
          <w:szCs w:val="18"/>
        </w:rPr>
      </w:pPr>
    </w:p>
    <w:p w14:paraId="2A61F1AE" w14:textId="77777777" w:rsidR="0056284C" w:rsidRDefault="0056284C" w:rsidP="0056284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56284C" w14:paraId="79FAA661"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81612D" w14:textId="77777777" w:rsidR="0056284C" w:rsidRDefault="0056284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79C155" w14:textId="77777777" w:rsidR="0056284C" w:rsidRDefault="0056284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56284C" w14:paraId="0B7A503D"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CDC28A" w14:textId="77777777" w:rsidR="0056284C" w:rsidRDefault="0056284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ACDFCE"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12BA1B"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56284C" w14:paraId="558696F6"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64F100" w14:textId="77777777" w:rsidR="0056284C" w:rsidRDefault="0056284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7E79B9" w14:textId="77777777" w:rsidR="0056284C" w:rsidRDefault="0056284C" w:rsidP="001A2164">
            <w:pPr>
              <w:rPr>
                <w:rFonts w:ascii="Calibri" w:hAnsi="Calibri" w:cs="Calibri"/>
                <w:sz w:val="18"/>
                <w:szCs w:val="18"/>
              </w:rPr>
            </w:pPr>
            <w:r>
              <w:rPr>
                <w:rFonts w:ascii="Calibri" w:hAnsi="Calibri" w:cs="Calibri"/>
                <w:sz w:val="18"/>
                <w:szCs w:val="18"/>
              </w:rPr>
              <w:t>- welke werkvorm zet je in?</w:t>
            </w:r>
          </w:p>
          <w:p w14:paraId="5C107743" w14:textId="77777777" w:rsidR="0056284C" w:rsidRDefault="0056284C" w:rsidP="001A2164">
            <w:pPr>
              <w:rPr>
                <w:rFonts w:ascii="Calibri" w:hAnsi="Calibri" w:cs="Calibri"/>
                <w:sz w:val="18"/>
                <w:szCs w:val="18"/>
              </w:rPr>
            </w:pPr>
            <w:r>
              <w:rPr>
                <w:rFonts w:ascii="Calibri" w:hAnsi="Calibri" w:cs="Calibri"/>
                <w:sz w:val="18"/>
                <w:szCs w:val="18"/>
              </w:rPr>
              <w:t xml:space="preserve">- wat is je organisatievorm? </w:t>
            </w:r>
          </w:p>
          <w:p w14:paraId="7EBC22FF" w14:textId="77777777" w:rsidR="0056284C" w:rsidRDefault="0056284C"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129792CA"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5BE7167D"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w:t>
            </w:r>
          </w:p>
          <w:p w14:paraId="4B56A1B6"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Daarna werk je verder in plus en punt bladen.</w:t>
            </w:r>
          </w:p>
        </w:tc>
      </w:tr>
    </w:tbl>
    <w:p w14:paraId="275A3F06" w14:textId="77777777" w:rsidR="0056284C" w:rsidRDefault="0056284C" w:rsidP="0056284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56284C" w14:paraId="1B3DB833"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3092FC" w14:textId="77777777" w:rsidR="0056284C" w:rsidRDefault="0056284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83A429" w14:textId="77777777" w:rsidR="0056284C" w:rsidRDefault="0056284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56284C" w14:paraId="6E93B2E1"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D04762" w14:textId="77777777" w:rsidR="0056284C" w:rsidRDefault="0056284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4F3FB0"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4B088C"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56284C" w14:paraId="66572E2D"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4261A4" w14:textId="77777777" w:rsidR="0056284C" w:rsidRDefault="0056284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A8ACD1" w14:textId="77777777" w:rsidR="0056284C" w:rsidRDefault="0056284C" w:rsidP="001A2164">
            <w:pPr>
              <w:rPr>
                <w:rFonts w:ascii="Calibri" w:hAnsi="Calibri" w:cs="Calibri"/>
                <w:sz w:val="18"/>
                <w:szCs w:val="18"/>
              </w:rPr>
            </w:pPr>
            <w:r>
              <w:rPr>
                <w:rFonts w:ascii="Calibri" w:hAnsi="Calibri" w:cs="Calibri"/>
                <w:sz w:val="18"/>
                <w:szCs w:val="18"/>
              </w:rPr>
              <w:t>- hoe evalueer je op productdoel en procesdoel?</w:t>
            </w:r>
          </w:p>
          <w:p w14:paraId="25FA9868" w14:textId="77777777" w:rsidR="0056284C" w:rsidRDefault="0056284C"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19B59664"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Ik vertel de leerlingen hoe zij hebben gewerkt. </w:t>
            </w:r>
          </w:p>
        </w:tc>
      </w:tr>
    </w:tbl>
    <w:p w14:paraId="399368DD" w14:textId="77777777" w:rsidR="0056284C" w:rsidRDefault="0056284C" w:rsidP="0056284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56284C" w14:paraId="52D2CAB9"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2AAB11" w14:textId="77777777" w:rsidR="0056284C" w:rsidRDefault="0056284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F1A1A3" w14:textId="77777777" w:rsidR="0056284C" w:rsidRDefault="0056284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56284C" w14:paraId="31F89FB6"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B7F33F" w14:textId="77777777" w:rsidR="0056284C" w:rsidRDefault="0056284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FBA222"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87E213" w14:textId="77777777" w:rsidR="0056284C" w:rsidRDefault="0056284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56284C" w14:paraId="3AA22462"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13D46D" w14:textId="77777777" w:rsidR="0056284C" w:rsidRDefault="0056284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C912C4" w14:textId="77777777" w:rsidR="0056284C" w:rsidRDefault="0056284C" w:rsidP="001A2164">
            <w:pPr>
              <w:rPr>
                <w:rFonts w:ascii="Calibri" w:hAnsi="Calibri" w:cs="Calibri"/>
                <w:sz w:val="18"/>
                <w:szCs w:val="18"/>
              </w:rPr>
            </w:pPr>
            <w:r>
              <w:rPr>
                <w:rFonts w:ascii="Calibri" w:hAnsi="Calibri" w:cs="Calibri"/>
                <w:sz w:val="18"/>
                <w:szCs w:val="18"/>
              </w:rPr>
              <w:t>- hoe koppel je lessen aan elkaar? (‘terug en vooruit’)</w:t>
            </w:r>
          </w:p>
          <w:p w14:paraId="1DE1D9BF" w14:textId="77777777" w:rsidR="0056284C" w:rsidRDefault="0056284C"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7C6B477B" w14:textId="77777777" w:rsidR="0056284C" w:rsidRDefault="0056284C" w:rsidP="001A2164">
            <w:pPr>
              <w:rPr>
                <w:rFonts w:ascii="Calibri" w:eastAsia="Times New Roman" w:hAnsi="Calibri" w:cs="Calibri"/>
                <w:sz w:val="18"/>
                <w:szCs w:val="18"/>
              </w:rPr>
            </w:pPr>
            <w:r>
              <w:rPr>
                <w:rFonts w:ascii="Calibri" w:eastAsia="Times New Roman" w:hAnsi="Calibri" w:cs="Calibri"/>
                <w:sz w:val="18"/>
                <w:szCs w:val="18"/>
              </w:rPr>
              <w:t xml:space="preserve">Deze les stond in het teken van herhaling en automatiseren. Ook tijdens de volgende les gaan wij hiermee verder.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56284C" w14:paraId="225CE07C"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5A9040" w14:textId="77777777" w:rsidR="0056284C" w:rsidRDefault="0056284C"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56284C" w14:paraId="0DFA3934"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601CCAFD" w14:textId="77777777" w:rsidR="0056284C" w:rsidRDefault="0056284C" w:rsidP="001A2164">
            <w:pPr>
              <w:rPr>
                <w:rFonts w:ascii="Calibri" w:eastAsia="Times New Roman" w:hAnsi="Calibri" w:cs="Times New Roman"/>
                <w:b/>
              </w:rPr>
            </w:pPr>
          </w:p>
          <w:p w14:paraId="4BA432DC" w14:textId="77777777" w:rsidR="0056284C" w:rsidRDefault="0056284C" w:rsidP="001A2164">
            <w:pPr>
              <w:rPr>
                <w:rFonts w:ascii="Calibri" w:eastAsia="Times New Roman" w:hAnsi="Calibri" w:cs="Times New Roman"/>
                <w:b/>
              </w:rPr>
            </w:pPr>
          </w:p>
          <w:p w14:paraId="754011C9" w14:textId="77777777" w:rsidR="0056284C" w:rsidRDefault="0056284C" w:rsidP="001A2164">
            <w:pPr>
              <w:rPr>
                <w:rFonts w:ascii="Calibri" w:eastAsia="Times New Roman" w:hAnsi="Calibri" w:cs="Times New Roman"/>
                <w:b/>
              </w:rPr>
            </w:pPr>
          </w:p>
          <w:p w14:paraId="35F7537E" w14:textId="77777777" w:rsidR="0056284C" w:rsidRDefault="0056284C" w:rsidP="001A2164">
            <w:pPr>
              <w:rPr>
                <w:rFonts w:ascii="Calibri" w:eastAsia="Times New Roman" w:hAnsi="Calibri" w:cs="Times New Roman"/>
                <w:b/>
              </w:rPr>
            </w:pPr>
            <w:r>
              <w:rPr>
                <w:rFonts w:ascii="Calibri" w:eastAsia="Times New Roman" w:hAnsi="Calibri" w:cs="Times New Roman"/>
                <w:b/>
              </w:rPr>
              <w:t xml:space="preserve">Leuke interactieve les, leerlingen hebben veel sommen kunnen oefenen en automatiseren. Iedereen was betrokken, ook en plusleerlingen kregen leuke opdracht. </w:t>
            </w:r>
          </w:p>
          <w:p w14:paraId="6C4ACBD5" w14:textId="77777777" w:rsidR="0056284C" w:rsidRDefault="0056284C" w:rsidP="001A2164">
            <w:pPr>
              <w:rPr>
                <w:rFonts w:ascii="Calibri" w:eastAsia="Times New Roman" w:hAnsi="Calibri" w:cs="Times New Roman"/>
                <w:b/>
              </w:rPr>
            </w:pPr>
            <w:r>
              <w:rPr>
                <w:rFonts w:ascii="Calibri" w:eastAsia="Times New Roman" w:hAnsi="Calibri" w:cs="Times New Roman"/>
                <w:b/>
              </w:rPr>
              <w:t xml:space="preserve">Goed dat je schakelde om onderling kaarten te wisselen. Misschien had je per tweetal meer kaartjes met sommen kunnen geven, dan hoef je onderling niet te wisselen want dan zijn ze niet zo snel klaar. </w:t>
            </w:r>
          </w:p>
          <w:p w14:paraId="0C7A9A07" w14:textId="77777777" w:rsidR="0056284C" w:rsidRDefault="0056284C" w:rsidP="001A2164">
            <w:pPr>
              <w:rPr>
                <w:rFonts w:ascii="Calibri" w:eastAsia="Times New Roman" w:hAnsi="Calibri" w:cs="Times New Roman"/>
                <w:b/>
              </w:rPr>
            </w:pPr>
          </w:p>
          <w:p w14:paraId="5673A488" w14:textId="77777777" w:rsidR="0056284C" w:rsidRDefault="0056284C" w:rsidP="001A2164">
            <w:pPr>
              <w:rPr>
                <w:rFonts w:ascii="Calibri" w:eastAsia="Times New Roman" w:hAnsi="Calibri" w:cs="Times New Roman"/>
                <w:b/>
              </w:rPr>
            </w:pPr>
          </w:p>
          <w:p w14:paraId="2D7BD2C5" w14:textId="77777777" w:rsidR="0056284C" w:rsidRDefault="0056284C" w:rsidP="001A2164">
            <w:pPr>
              <w:rPr>
                <w:rFonts w:ascii="Calibri" w:eastAsia="Times New Roman" w:hAnsi="Calibri" w:cs="Times New Roman"/>
                <w:b/>
              </w:rPr>
            </w:pPr>
          </w:p>
          <w:p w14:paraId="02518F7C" w14:textId="77777777" w:rsidR="0056284C" w:rsidRDefault="0056284C" w:rsidP="001A2164">
            <w:pPr>
              <w:rPr>
                <w:rFonts w:ascii="Calibri" w:eastAsia="Times New Roman" w:hAnsi="Calibri" w:cs="Times New Roman"/>
                <w:b/>
              </w:rPr>
            </w:pPr>
          </w:p>
        </w:tc>
      </w:tr>
    </w:tbl>
    <w:p w14:paraId="5371395D" w14:textId="77777777" w:rsidR="0056284C" w:rsidRDefault="0056284C" w:rsidP="0056284C"/>
    <w:p w14:paraId="4DAEED5C" w14:textId="77777777" w:rsidR="009F48EF" w:rsidRDefault="009F48EF" w:rsidP="009F48EF"/>
    <w:p w14:paraId="272CC814" w14:textId="77777777" w:rsidR="0056284C" w:rsidRDefault="0056284C" w:rsidP="009F48EF"/>
    <w:p w14:paraId="53C59B63" w14:textId="77777777" w:rsidR="0056284C" w:rsidRDefault="0056284C" w:rsidP="009F48EF"/>
    <w:p w14:paraId="261BAF57" w14:textId="77777777" w:rsidR="006646D5" w:rsidRPr="00B3318B" w:rsidRDefault="006646D5" w:rsidP="006646D5">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6646D5" w:rsidRPr="004F60F6" w14:paraId="3799EB6C" w14:textId="77777777" w:rsidTr="001A2164">
        <w:tc>
          <w:tcPr>
            <w:tcW w:w="5000" w:type="pct"/>
            <w:gridSpan w:val="4"/>
            <w:shd w:val="clear" w:color="auto" w:fill="D5DCE4" w:themeFill="text2" w:themeFillTint="33"/>
          </w:tcPr>
          <w:p w14:paraId="0F2272C7" w14:textId="77777777" w:rsidR="006646D5" w:rsidRPr="004F60F6" w:rsidRDefault="006646D5" w:rsidP="001A2164">
            <w:pPr>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Pr>
                <w:rFonts w:ascii="Calibri" w:eastAsia="Times New Roman" w:hAnsi="Calibri" w:cs="Arial"/>
                <w:b/>
                <w:sz w:val="20"/>
                <w:szCs w:val="20"/>
                <w:shd w:val="clear" w:color="auto" w:fill="D5DCE4" w:themeFill="text2" w:themeFillTint="33"/>
              </w:rPr>
              <w:t xml:space="preserve"> opleidingsbekwaam</w:t>
            </w:r>
          </w:p>
        </w:tc>
      </w:tr>
      <w:tr w:rsidR="006646D5" w:rsidRPr="004F60F6" w14:paraId="78AE71CF" w14:textId="77777777" w:rsidTr="001A2164">
        <w:tc>
          <w:tcPr>
            <w:tcW w:w="1068" w:type="pct"/>
            <w:shd w:val="clear" w:color="auto" w:fill="C5E0B3" w:themeFill="accent6" w:themeFillTint="66"/>
            <w:vAlign w:val="bottom"/>
          </w:tcPr>
          <w:p w14:paraId="26E971BE" w14:textId="77777777" w:rsidR="006646D5" w:rsidRPr="004F60F6" w:rsidRDefault="006646D5"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14:paraId="64BD41E4" w14:textId="77777777" w:rsidR="006646D5" w:rsidRPr="004F60F6" w:rsidRDefault="006646D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p>
        </w:tc>
        <w:tc>
          <w:tcPr>
            <w:tcW w:w="1105" w:type="pct"/>
            <w:shd w:val="clear" w:color="auto" w:fill="C5E0B3" w:themeFill="accent6" w:themeFillTint="66"/>
            <w:vAlign w:val="bottom"/>
          </w:tcPr>
          <w:p w14:paraId="4B95A6B0" w14:textId="77777777" w:rsidR="006646D5" w:rsidRPr="004F60F6" w:rsidRDefault="006646D5"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14:paraId="47288621" w14:textId="77777777" w:rsidR="006646D5" w:rsidRPr="004F60F6" w:rsidRDefault="006646D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6646D5" w:rsidRPr="004F60F6" w14:paraId="1B00C790" w14:textId="77777777" w:rsidTr="001A2164">
        <w:tc>
          <w:tcPr>
            <w:tcW w:w="1068" w:type="pct"/>
            <w:shd w:val="clear" w:color="auto" w:fill="C5E0B3" w:themeFill="accent6" w:themeFillTint="66"/>
            <w:vAlign w:val="bottom"/>
          </w:tcPr>
          <w:p w14:paraId="5750F986" w14:textId="77777777" w:rsidR="006646D5" w:rsidRPr="004F60F6" w:rsidRDefault="006646D5"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14:paraId="5881761A" w14:textId="77777777" w:rsidR="006646D5" w:rsidRPr="004F60F6" w:rsidRDefault="006646D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shd w:val="clear" w:color="auto" w:fill="C5E0B3" w:themeFill="accent6" w:themeFillTint="66"/>
            <w:vAlign w:val="bottom"/>
          </w:tcPr>
          <w:p w14:paraId="799C96EA" w14:textId="77777777" w:rsidR="006646D5" w:rsidRPr="004F60F6" w:rsidRDefault="006646D5"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14:paraId="07567630" w14:textId="77777777" w:rsidR="006646D5" w:rsidRPr="004F60F6" w:rsidRDefault="006646D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646D5" w:rsidRPr="004F60F6" w14:paraId="5A0473D6" w14:textId="77777777" w:rsidTr="001A2164">
        <w:tc>
          <w:tcPr>
            <w:tcW w:w="1068" w:type="pct"/>
            <w:shd w:val="clear" w:color="auto" w:fill="C5E0B3" w:themeFill="accent6" w:themeFillTint="66"/>
          </w:tcPr>
          <w:p w14:paraId="07F494AA" w14:textId="77777777" w:rsidR="006646D5" w:rsidRPr="004F60F6" w:rsidRDefault="006646D5"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14:paraId="4CF7FDD2" w14:textId="77777777" w:rsidR="006646D5" w:rsidRPr="004F60F6" w:rsidRDefault="006646D5" w:rsidP="001A2164">
            <w:pPr>
              <w:rPr>
                <w:rFonts w:ascii="Times New Roman" w:eastAsia="Times New Roman" w:hAnsi="Times New Roman" w:cs="Times New Roman"/>
                <w:sz w:val="24"/>
                <w:szCs w:val="24"/>
              </w:rPr>
            </w:pPr>
          </w:p>
        </w:tc>
        <w:tc>
          <w:tcPr>
            <w:tcW w:w="1105" w:type="pct"/>
            <w:shd w:val="clear" w:color="auto" w:fill="C5E0B3" w:themeFill="accent6" w:themeFillTint="66"/>
            <w:vAlign w:val="bottom"/>
          </w:tcPr>
          <w:p w14:paraId="60D146BE" w14:textId="77777777" w:rsidR="006646D5" w:rsidRPr="004F60F6" w:rsidRDefault="006646D5"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14:paraId="5793BE9D" w14:textId="77777777" w:rsidR="006646D5" w:rsidRPr="004F60F6" w:rsidRDefault="006646D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6646D5" w:rsidRPr="004F60F6" w14:paraId="04E3BCFB" w14:textId="77777777" w:rsidTr="001A2164">
        <w:tc>
          <w:tcPr>
            <w:tcW w:w="1068" w:type="pct"/>
            <w:shd w:val="clear" w:color="auto" w:fill="C5E0B3" w:themeFill="accent6" w:themeFillTint="66"/>
            <w:vAlign w:val="bottom"/>
          </w:tcPr>
          <w:p w14:paraId="77DCBAAC" w14:textId="77777777" w:rsidR="006646D5" w:rsidRPr="004F60F6" w:rsidRDefault="006646D5"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14:paraId="69F241D5" w14:textId="77777777" w:rsidR="006646D5" w:rsidRPr="004F60F6" w:rsidRDefault="006646D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shd w:val="clear" w:color="auto" w:fill="C5E0B3" w:themeFill="accent6" w:themeFillTint="66"/>
            <w:vAlign w:val="bottom"/>
          </w:tcPr>
          <w:p w14:paraId="0DD47135" w14:textId="77777777" w:rsidR="006646D5" w:rsidRPr="004F60F6" w:rsidRDefault="006646D5"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14:paraId="2A07B627" w14:textId="77777777" w:rsidR="006646D5" w:rsidRPr="004F60F6" w:rsidRDefault="006646D5" w:rsidP="001A2164">
            <w:pPr>
              <w:rPr>
                <w:rFonts w:ascii="Times New Roman" w:eastAsia="Times New Roman" w:hAnsi="Times New Roman" w:cs="Times New Roman"/>
                <w:sz w:val="24"/>
                <w:szCs w:val="24"/>
              </w:rPr>
            </w:pPr>
          </w:p>
        </w:tc>
      </w:tr>
      <w:tr w:rsidR="006646D5" w:rsidRPr="004F60F6" w14:paraId="3EEA9C9F" w14:textId="77777777" w:rsidTr="001A2164">
        <w:tc>
          <w:tcPr>
            <w:tcW w:w="1068" w:type="pct"/>
            <w:shd w:val="clear" w:color="auto" w:fill="C5E0B3" w:themeFill="accent6" w:themeFillTint="66"/>
            <w:vAlign w:val="bottom"/>
          </w:tcPr>
          <w:p w14:paraId="2FD58F40" w14:textId="77777777" w:rsidR="006646D5" w:rsidRPr="004F60F6" w:rsidRDefault="006646D5"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14:paraId="2EE54838" w14:textId="77777777" w:rsidR="006646D5" w:rsidRPr="004F60F6" w:rsidRDefault="006646D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Rekenen, Blok 11, les 8</w:t>
            </w:r>
          </w:p>
        </w:tc>
        <w:tc>
          <w:tcPr>
            <w:tcW w:w="1105" w:type="pct"/>
            <w:shd w:val="clear" w:color="auto" w:fill="C5E0B3" w:themeFill="accent6" w:themeFillTint="66"/>
            <w:vAlign w:val="bottom"/>
          </w:tcPr>
          <w:p w14:paraId="2D104823" w14:textId="77777777" w:rsidR="006646D5" w:rsidRPr="004F60F6" w:rsidRDefault="006646D5"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14:paraId="64AC3E9B" w14:textId="77777777" w:rsidR="006646D5" w:rsidRPr="004F60F6" w:rsidRDefault="006646D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49875135" w14:textId="77777777" w:rsidR="006646D5" w:rsidRDefault="006646D5" w:rsidP="006646D5">
      <w:pPr>
        <w:spacing w:after="0" w:line="240" w:lineRule="auto"/>
        <w:rPr>
          <w:rFonts w:ascii="Calibri" w:eastAsia="Times New Roman" w:hAnsi="Calibri" w:cs="Times New Roman"/>
          <w:b/>
          <w:u w:val="single"/>
        </w:rPr>
      </w:pPr>
    </w:p>
    <w:p w14:paraId="67434919" w14:textId="77777777" w:rsidR="006646D5" w:rsidRPr="00383269" w:rsidRDefault="006646D5" w:rsidP="006646D5">
      <w:pPr>
        <w:spacing w:after="0" w:line="240" w:lineRule="auto"/>
        <w:rPr>
          <w:rFonts w:ascii="Calibri" w:eastAsia="Times New Roman" w:hAnsi="Calibri" w:cs="Times New Roman"/>
          <w:b/>
          <w:u w:val="single"/>
        </w:rPr>
      </w:pPr>
      <w:r w:rsidRPr="00383269">
        <w:rPr>
          <w:rFonts w:ascii="Calibri" w:eastAsia="Times New Roman" w:hAnsi="Calibri" w:cs="Times New Roman"/>
          <w:b/>
          <w:u w:val="single"/>
        </w:rPr>
        <w:t>DEEL 1. DE VOORBEREIDING</w:t>
      </w:r>
    </w:p>
    <w:tbl>
      <w:tblPr>
        <w:tblStyle w:val="Tabelraster8"/>
        <w:tblW w:w="5521" w:type="pct"/>
        <w:tblInd w:w="-572" w:type="dxa"/>
        <w:tblLayout w:type="fixed"/>
        <w:tblLook w:val="04A0" w:firstRow="1" w:lastRow="0" w:firstColumn="1" w:lastColumn="0" w:noHBand="0" w:noVBand="1"/>
      </w:tblPr>
      <w:tblGrid>
        <w:gridCol w:w="6352"/>
        <w:gridCol w:w="25"/>
        <w:gridCol w:w="9014"/>
        <w:gridCol w:w="59"/>
      </w:tblGrid>
      <w:tr w:rsidR="006646D5" w:rsidRPr="004F60F6" w14:paraId="245D34E6" w14:textId="77777777" w:rsidTr="001A2164">
        <w:tc>
          <w:tcPr>
            <w:tcW w:w="5000" w:type="pct"/>
            <w:gridSpan w:val="4"/>
            <w:shd w:val="clear" w:color="auto" w:fill="D5DCE4" w:themeFill="text2" w:themeFillTint="33"/>
          </w:tcPr>
          <w:p w14:paraId="1B584509" w14:textId="77777777" w:rsidR="006646D5" w:rsidRPr="00383269" w:rsidRDefault="006646D5" w:rsidP="001A2164">
            <w:pPr>
              <w:jc w:val="center"/>
              <w:rPr>
                <w:rFonts w:ascii="Times New Roman" w:eastAsia="Times New Roman" w:hAnsi="Times New Roman" w:cs="Times New Roman"/>
              </w:rPr>
            </w:pPr>
            <w:r w:rsidRPr="00383269">
              <w:rPr>
                <w:rFonts w:ascii="Calibri" w:eastAsia="Times New Roman" w:hAnsi="Calibri" w:cs="Arial"/>
                <w:b/>
                <w:bCs/>
              </w:rPr>
              <w:t>VOORBEREIDING</w:t>
            </w:r>
          </w:p>
        </w:tc>
      </w:tr>
      <w:tr w:rsidR="006646D5" w:rsidRPr="004F60F6" w14:paraId="3EC5D6FC" w14:textId="77777777" w:rsidTr="001A2164">
        <w:tc>
          <w:tcPr>
            <w:tcW w:w="2064" w:type="pct"/>
            <w:gridSpan w:val="2"/>
            <w:shd w:val="clear" w:color="auto" w:fill="C5E0B3" w:themeFill="accent6" w:themeFillTint="66"/>
          </w:tcPr>
          <w:p w14:paraId="26C33219" w14:textId="77777777" w:rsidR="006646D5" w:rsidRPr="00383269" w:rsidRDefault="006646D5" w:rsidP="001A2164">
            <w:pPr>
              <w:rPr>
                <w:rFonts w:ascii="Calibri" w:eastAsia="Times New Roman" w:hAnsi="Calibri" w:cs="Calibri"/>
                <w:b/>
              </w:rPr>
            </w:pPr>
            <w:r w:rsidRPr="00383269">
              <w:rPr>
                <w:rFonts w:ascii="Calibri" w:eastAsia="Times New Roman" w:hAnsi="Calibri" w:cs="Calibri"/>
                <w:b/>
              </w:rPr>
              <w:t>VOORBEREIDEN</w:t>
            </w:r>
          </w:p>
        </w:tc>
        <w:tc>
          <w:tcPr>
            <w:tcW w:w="2936" w:type="pct"/>
            <w:gridSpan w:val="2"/>
            <w:shd w:val="clear" w:color="auto" w:fill="C5E0B3" w:themeFill="accent6" w:themeFillTint="66"/>
          </w:tcPr>
          <w:p w14:paraId="2965BB0E" w14:textId="77777777" w:rsidR="006646D5" w:rsidRPr="00383269" w:rsidRDefault="006646D5" w:rsidP="001A2164">
            <w:pPr>
              <w:rPr>
                <w:rFonts w:ascii="Calibri" w:eastAsia="Times New Roman" w:hAnsi="Calibri" w:cs="Calibri"/>
                <w:b/>
              </w:rPr>
            </w:pPr>
            <w:r w:rsidRPr="00383269">
              <w:rPr>
                <w:rFonts w:ascii="Calibri" w:eastAsia="Times New Roman" w:hAnsi="Calibri" w:cs="Calibri"/>
                <w:b/>
              </w:rPr>
              <w:t>Student vult in:</w:t>
            </w:r>
          </w:p>
        </w:tc>
      </w:tr>
      <w:tr w:rsidR="006646D5" w:rsidRPr="004F60F6" w14:paraId="195D0FA1" w14:textId="77777777" w:rsidTr="001A2164">
        <w:tc>
          <w:tcPr>
            <w:tcW w:w="2064" w:type="pct"/>
            <w:gridSpan w:val="2"/>
            <w:shd w:val="clear" w:color="auto" w:fill="C5E0B3" w:themeFill="accent6" w:themeFillTint="66"/>
          </w:tcPr>
          <w:p w14:paraId="46D565A7" w14:textId="77777777" w:rsidR="006646D5" w:rsidRPr="004F60F6" w:rsidRDefault="006646D5"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gridSpan w:val="2"/>
          </w:tcPr>
          <w:p w14:paraId="03A984EC" w14:textId="77777777" w:rsidR="006646D5" w:rsidRPr="00CE6394"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Tijdens de les gaan de leerlingen bezig met klokkijken, dit is een nieuw doel. Verder is er binnen deze les aandacht voor herhaling met sommen op de getallenlijn. </w:t>
            </w:r>
          </w:p>
        </w:tc>
      </w:tr>
      <w:tr w:rsidR="006646D5" w:rsidRPr="004F60F6" w14:paraId="4B76BFFD" w14:textId="77777777" w:rsidTr="001A2164">
        <w:tc>
          <w:tcPr>
            <w:tcW w:w="2064" w:type="pct"/>
            <w:gridSpan w:val="2"/>
            <w:shd w:val="clear" w:color="auto" w:fill="C5E0B3" w:themeFill="accent6" w:themeFillTint="66"/>
          </w:tcPr>
          <w:p w14:paraId="222D4851" w14:textId="77777777" w:rsidR="006646D5" w:rsidRDefault="006646D5"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14:paraId="3E3C0113" w14:textId="77777777" w:rsidR="006646D5" w:rsidRDefault="006646D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1F0211D7" w14:textId="77777777" w:rsidR="006646D5" w:rsidRPr="004F60F6" w:rsidRDefault="006646D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gridSpan w:val="2"/>
          </w:tcPr>
          <w:p w14:paraId="2D733A13"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De leerlingen hebben al eerder gewerkt met klokkijken en kunnen de hele uren benoemen. </w:t>
            </w:r>
          </w:p>
          <w:p w14:paraId="3887C3FE" w14:textId="77777777" w:rsidR="006646D5" w:rsidRPr="00CE6394"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Een aantal leerlingen mogen de instructie overslaan en direct aan de slag in het werkboek. </w:t>
            </w:r>
          </w:p>
        </w:tc>
      </w:tr>
      <w:tr w:rsidR="006646D5" w:rsidRPr="004F60F6" w14:paraId="0AAE03EB" w14:textId="77777777" w:rsidTr="001A2164">
        <w:tc>
          <w:tcPr>
            <w:tcW w:w="2064" w:type="pct"/>
            <w:gridSpan w:val="2"/>
            <w:shd w:val="clear" w:color="auto" w:fill="C5E0B3" w:themeFill="accent6" w:themeFillTint="66"/>
          </w:tcPr>
          <w:p w14:paraId="25B02926" w14:textId="77777777" w:rsidR="006646D5" w:rsidRPr="004F60F6" w:rsidRDefault="006646D5"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gridSpan w:val="2"/>
          </w:tcPr>
          <w:p w14:paraId="72276148"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bij hele uren bij twee gegeven tijden de tijdsduur bepalen.</w:t>
            </w:r>
          </w:p>
          <w:p w14:paraId="6BCBF61F" w14:textId="77777777" w:rsidR="006646D5" w:rsidRPr="00CE6394"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sommen maken aan de hand van de sprongen die op de getallenlijn worden weergegeven. </w:t>
            </w:r>
          </w:p>
        </w:tc>
      </w:tr>
      <w:tr w:rsidR="006646D5" w:rsidRPr="004F60F6" w14:paraId="55E8F721" w14:textId="77777777" w:rsidTr="001A2164">
        <w:tc>
          <w:tcPr>
            <w:tcW w:w="2064" w:type="pct"/>
            <w:gridSpan w:val="2"/>
            <w:shd w:val="clear" w:color="auto" w:fill="D9E2F3" w:themeFill="accent1" w:themeFillTint="33"/>
          </w:tcPr>
          <w:p w14:paraId="50D8FD33" w14:textId="77777777" w:rsidR="006646D5" w:rsidRPr="004F60F6" w:rsidRDefault="006646D5"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gridSpan w:val="2"/>
            <w:shd w:val="clear" w:color="auto" w:fill="D9E2F3" w:themeFill="accent1" w:themeFillTint="33"/>
          </w:tcPr>
          <w:p w14:paraId="2F767B86" w14:textId="77777777" w:rsidR="006646D5" w:rsidRPr="00CE6394" w:rsidRDefault="006646D5" w:rsidP="001A2164">
            <w:pPr>
              <w:rPr>
                <w:rFonts w:ascii="Calibri" w:eastAsia="Times New Roman" w:hAnsi="Calibri" w:cs="Calibri"/>
                <w:sz w:val="18"/>
                <w:szCs w:val="18"/>
              </w:rPr>
            </w:pPr>
            <w:r w:rsidRPr="00CE6394">
              <w:rPr>
                <w:rFonts w:ascii="Calibri" w:eastAsia="Times New Roman" w:hAnsi="Calibri" w:cs="Calibri"/>
                <w:sz w:val="18"/>
                <w:szCs w:val="18"/>
              </w:rPr>
              <w:t>a.</w:t>
            </w:r>
          </w:p>
          <w:p w14:paraId="6F6D9007" w14:textId="77777777" w:rsidR="006646D5" w:rsidRPr="00CE6394" w:rsidRDefault="006646D5" w:rsidP="001A2164">
            <w:pPr>
              <w:rPr>
                <w:rFonts w:ascii="Calibri" w:eastAsia="Times New Roman" w:hAnsi="Calibri" w:cs="Calibri"/>
                <w:sz w:val="18"/>
                <w:szCs w:val="18"/>
              </w:rPr>
            </w:pPr>
          </w:p>
          <w:p w14:paraId="593B6044" w14:textId="77777777" w:rsidR="006646D5" w:rsidRPr="00CE6394" w:rsidRDefault="006646D5" w:rsidP="001A2164">
            <w:pPr>
              <w:rPr>
                <w:rFonts w:ascii="Calibri" w:eastAsia="Times New Roman" w:hAnsi="Calibri" w:cs="Calibri"/>
                <w:sz w:val="18"/>
                <w:szCs w:val="18"/>
              </w:rPr>
            </w:pPr>
          </w:p>
        </w:tc>
      </w:tr>
      <w:tr w:rsidR="006646D5" w:rsidRPr="004F60F6" w14:paraId="72470D2B" w14:textId="77777777" w:rsidTr="001A2164">
        <w:tc>
          <w:tcPr>
            <w:tcW w:w="2064" w:type="pct"/>
            <w:gridSpan w:val="2"/>
            <w:shd w:val="clear" w:color="auto" w:fill="C5E0B3" w:themeFill="accent6" w:themeFillTint="66"/>
          </w:tcPr>
          <w:p w14:paraId="655D9270" w14:textId="77777777" w:rsidR="006646D5" w:rsidRPr="004F60F6" w:rsidRDefault="006646D5"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gridSpan w:val="2"/>
          </w:tcPr>
          <w:p w14:paraId="51C7D0A4"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Tijdens de les oefenen de leerlingen de tijdsduur bepalen tussen twee tijden door verschillende opdrachten te maken</w:t>
            </w:r>
          </w:p>
          <w:p w14:paraId="799C0A60" w14:textId="77777777" w:rsidR="006646D5" w:rsidRPr="00CE6394"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sommen maken aan de hand van getallenlijnen. </w:t>
            </w:r>
          </w:p>
        </w:tc>
      </w:tr>
      <w:tr w:rsidR="006646D5" w:rsidRPr="004F60F6" w14:paraId="6D7FBA0F" w14:textId="77777777" w:rsidTr="001A2164">
        <w:trPr>
          <w:trHeight w:val="584"/>
        </w:trPr>
        <w:tc>
          <w:tcPr>
            <w:tcW w:w="2064" w:type="pct"/>
            <w:gridSpan w:val="2"/>
            <w:shd w:val="clear" w:color="auto" w:fill="D9E2F3" w:themeFill="accent1" w:themeFillTint="33"/>
          </w:tcPr>
          <w:p w14:paraId="2AD1140C" w14:textId="77777777" w:rsidR="006646D5" w:rsidRPr="004F60F6" w:rsidRDefault="006646D5"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gridSpan w:val="2"/>
            <w:shd w:val="clear" w:color="auto" w:fill="D9E2F3" w:themeFill="accent1" w:themeFillTint="33"/>
          </w:tcPr>
          <w:p w14:paraId="31FAD9B7" w14:textId="77777777" w:rsidR="006646D5" w:rsidRPr="00CE6394" w:rsidRDefault="006646D5"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7F7F14A6" w14:textId="77777777" w:rsidR="006646D5" w:rsidRPr="00CE6394" w:rsidRDefault="006646D5" w:rsidP="001A2164">
            <w:pPr>
              <w:rPr>
                <w:rFonts w:ascii="Calibri" w:eastAsia="Times New Roman" w:hAnsi="Calibri" w:cs="Arial"/>
                <w:color w:val="000000"/>
                <w:sz w:val="18"/>
                <w:szCs w:val="18"/>
              </w:rPr>
            </w:pPr>
          </w:p>
          <w:p w14:paraId="494815F8" w14:textId="77777777" w:rsidR="006646D5" w:rsidRPr="00CE6394" w:rsidRDefault="006646D5" w:rsidP="001A2164">
            <w:pPr>
              <w:rPr>
                <w:rFonts w:ascii="Calibri" w:eastAsia="Times New Roman" w:hAnsi="Calibri" w:cs="Arial"/>
                <w:sz w:val="18"/>
                <w:szCs w:val="18"/>
              </w:rPr>
            </w:pPr>
          </w:p>
        </w:tc>
      </w:tr>
      <w:tr w:rsidR="006646D5" w14:paraId="79938572" w14:textId="77777777" w:rsidTr="001A2164">
        <w:trPr>
          <w:gridAfter w:val="1"/>
          <w:wAfter w:w="19" w:type="pct"/>
          <w:trHeight w:val="222"/>
        </w:trPr>
        <w:tc>
          <w:tcPr>
            <w:tcW w:w="205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11D206" w14:textId="77777777" w:rsidR="006646D5" w:rsidRDefault="006646D5"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25" w:type="pct"/>
            <w:gridSpan w:val="2"/>
            <w:tcBorders>
              <w:top w:val="single" w:sz="4" w:space="0" w:color="auto"/>
              <w:left w:val="single" w:sz="4" w:space="0" w:color="auto"/>
              <w:bottom w:val="single" w:sz="4" w:space="0" w:color="auto"/>
              <w:right w:val="single" w:sz="4" w:space="0" w:color="auto"/>
            </w:tcBorders>
          </w:tcPr>
          <w:p w14:paraId="3EB324B2" w14:textId="77777777" w:rsidR="006646D5" w:rsidRDefault="006646D5" w:rsidP="006646D5">
            <w:pPr>
              <w:pStyle w:val="Lijstalinea"/>
              <w:numPr>
                <w:ilvl w:val="0"/>
                <w:numId w:val="12"/>
              </w:numPr>
              <w:rPr>
                <w:rFonts w:ascii="Calibri" w:eastAsia="Times New Roman" w:hAnsi="Calibri" w:cs="Calibri"/>
                <w:sz w:val="18"/>
                <w:szCs w:val="18"/>
              </w:rPr>
            </w:pPr>
            <w:r>
              <w:rPr>
                <w:rFonts w:ascii="Calibri" w:eastAsia="Times New Roman" w:hAnsi="Calibri" w:cs="Calibri"/>
                <w:sz w:val="18"/>
                <w:szCs w:val="18"/>
              </w:rPr>
              <w:t>Aangeven klaar opdracht</w:t>
            </w:r>
          </w:p>
        </w:tc>
      </w:tr>
      <w:tr w:rsidR="006646D5" w:rsidRPr="004F60F6" w14:paraId="203399ED" w14:textId="77777777" w:rsidTr="001A2164">
        <w:trPr>
          <w:trHeight w:val="516"/>
        </w:trPr>
        <w:tc>
          <w:tcPr>
            <w:tcW w:w="2064" w:type="pct"/>
            <w:gridSpan w:val="2"/>
            <w:shd w:val="clear" w:color="auto" w:fill="C5E0B3" w:themeFill="accent6" w:themeFillTint="66"/>
          </w:tcPr>
          <w:p w14:paraId="2B735CE1" w14:textId="77777777" w:rsidR="006646D5" w:rsidRPr="004F60F6" w:rsidRDefault="006646D5" w:rsidP="001A2164">
            <w:pPr>
              <w:rPr>
                <w:rFonts w:ascii="Calibri" w:eastAsia="Times New Roman" w:hAnsi="Calibri" w:cs="Times New Roman"/>
                <w:sz w:val="18"/>
                <w:szCs w:val="18"/>
              </w:rPr>
            </w:pPr>
            <w:r w:rsidRPr="004F60F6">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gridSpan w:val="2"/>
          </w:tcPr>
          <w:p w14:paraId="03BEDDF6"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alle leerlingen actief betrekken door leuke en interactieve opdrachten te geven waarbij ik rekening hou met differentiatie. </w:t>
            </w:r>
          </w:p>
          <w:p w14:paraId="4C55DF03"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Tijdens de uitleg wil ik ervoor zorgen dat dit in een duidelijk maar vlot tempo gedaan wordt zodat leerlingen voldoende tijd hebben voor de verwerking</w:t>
            </w:r>
          </w:p>
          <w:p w14:paraId="15595C38" w14:textId="77777777" w:rsidR="006646D5" w:rsidRPr="00CE6394"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duidelijk weergeven wat de klaar opdracht is door dit expliciet te noemen en eventueel weer te geven op het digibord. </w:t>
            </w:r>
          </w:p>
        </w:tc>
      </w:tr>
      <w:tr w:rsidR="006646D5" w:rsidRPr="004F60F6" w14:paraId="5B0498FF" w14:textId="77777777" w:rsidTr="001A2164">
        <w:tc>
          <w:tcPr>
            <w:tcW w:w="2064" w:type="pct"/>
            <w:gridSpan w:val="2"/>
            <w:shd w:val="clear" w:color="auto" w:fill="D9E2F3" w:themeFill="accent1" w:themeFillTint="33"/>
          </w:tcPr>
          <w:p w14:paraId="76A4DACF" w14:textId="77777777" w:rsidR="006646D5" w:rsidRPr="004F60F6" w:rsidRDefault="006646D5"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lastRenderedPageBreak/>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gridSpan w:val="2"/>
            <w:shd w:val="clear" w:color="auto" w:fill="D9E2F3" w:themeFill="accent1" w:themeFillTint="33"/>
          </w:tcPr>
          <w:p w14:paraId="2D6B1C81" w14:textId="77777777" w:rsidR="006646D5" w:rsidRPr="00CE6394" w:rsidRDefault="006646D5"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01314A86" w14:textId="77777777" w:rsidR="006646D5" w:rsidRPr="00CE6394" w:rsidRDefault="006646D5" w:rsidP="001A2164">
            <w:pPr>
              <w:rPr>
                <w:rFonts w:ascii="Calibri" w:eastAsia="Times New Roman" w:hAnsi="Calibri" w:cs="Arial"/>
                <w:sz w:val="18"/>
                <w:szCs w:val="18"/>
              </w:rPr>
            </w:pPr>
          </w:p>
        </w:tc>
      </w:tr>
      <w:tr w:rsidR="006646D5" w:rsidRPr="004F60F6" w14:paraId="62CDF320" w14:textId="77777777" w:rsidTr="001A2164">
        <w:trPr>
          <w:trHeight w:val="410"/>
        </w:trPr>
        <w:tc>
          <w:tcPr>
            <w:tcW w:w="2064" w:type="pct"/>
            <w:gridSpan w:val="2"/>
            <w:shd w:val="clear" w:color="auto" w:fill="D9E2F3" w:themeFill="accent1" w:themeFillTint="33"/>
          </w:tcPr>
          <w:p w14:paraId="5A6E4FD2" w14:textId="77777777" w:rsidR="006646D5" w:rsidRPr="004F60F6" w:rsidRDefault="006646D5" w:rsidP="001A2164">
            <w:pPr>
              <w:rPr>
                <w:rFonts w:ascii="Calibri" w:eastAsia="Times New Roman" w:hAnsi="Calibri" w:cs="Arial"/>
                <w:sz w:val="18"/>
                <w:szCs w:val="18"/>
              </w:rPr>
            </w:pPr>
            <w:r w:rsidRPr="004F60F6">
              <w:rPr>
                <w:rFonts w:ascii="Calibri" w:eastAsia="Times New Roman" w:hAnsi="Calibri" w:cs="Arial"/>
                <w:b/>
                <w:bCs/>
                <w:color w:val="000000"/>
                <w:sz w:val="18"/>
                <w:szCs w:val="18"/>
              </w:rPr>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gridSpan w:val="2"/>
            <w:shd w:val="clear" w:color="auto" w:fill="D9E2F3" w:themeFill="accent1" w:themeFillTint="33"/>
          </w:tcPr>
          <w:p w14:paraId="54F900C8" w14:textId="77777777" w:rsidR="006646D5" w:rsidRPr="00CE6394" w:rsidRDefault="006646D5"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6F9FDC29" w14:textId="77777777" w:rsidR="006646D5" w:rsidRPr="00CE6394" w:rsidRDefault="006646D5" w:rsidP="001A2164">
            <w:pPr>
              <w:rPr>
                <w:rFonts w:ascii="Calibri" w:eastAsia="Times New Roman" w:hAnsi="Calibri" w:cs="Arial"/>
                <w:sz w:val="18"/>
                <w:szCs w:val="18"/>
              </w:rPr>
            </w:pPr>
          </w:p>
        </w:tc>
      </w:tr>
    </w:tbl>
    <w:p w14:paraId="11F4F190" w14:textId="77777777" w:rsidR="006646D5" w:rsidRDefault="006646D5" w:rsidP="006646D5">
      <w:pPr>
        <w:spacing w:after="0" w:line="240" w:lineRule="auto"/>
        <w:rPr>
          <w:rFonts w:ascii="Calibri" w:eastAsia="Times New Roman" w:hAnsi="Calibri" w:cs="Times New Roman"/>
          <w:b/>
          <w:u w:val="single"/>
        </w:rPr>
      </w:pPr>
    </w:p>
    <w:p w14:paraId="7CE3DA1B" w14:textId="77777777" w:rsidR="006646D5" w:rsidRPr="00A37565" w:rsidRDefault="006646D5" w:rsidP="006646D5">
      <w:pPr>
        <w:spacing w:after="0" w:line="240" w:lineRule="auto"/>
        <w:rPr>
          <w:rFonts w:ascii="Calibri" w:eastAsia="Times New Roman" w:hAnsi="Calibri" w:cs="Times New Roman"/>
          <w:b/>
          <w:sz w:val="24"/>
          <w:szCs w:val="24"/>
          <w:u w:val="single"/>
        </w:rPr>
      </w:pPr>
      <w:r w:rsidRPr="0096512B">
        <w:rPr>
          <w:rFonts w:ascii="Calibri" w:eastAsia="Times New Roman" w:hAnsi="Calibri" w:cs="Times New Roman"/>
          <w:b/>
          <w:u w:val="single"/>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6646D5" w:rsidRPr="004F60F6" w14:paraId="098951D1" w14:textId="77777777" w:rsidTr="001A2164">
        <w:trPr>
          <w:trHeight w:val="162"/>
        </w:trPr>
        <w:tc>
          <w:tcPr>
            <w:tcW w:w="550" w:type="pct"/>
            <w:shd w:val="clear" w:color="auto" w:fill="D5DCE4" w:themeFill="text2" w:themeFillTint="33"/>
          </w:tcPr>
          <w:p w14:paraId="4C3331DF" w14:textId="77777777" w:rsidR="006646D5" w:rsidRPr="0096512B" w:rsidRDefault="006646D5"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14:paraId="630D1FC9" w14:textId="77777777" w:rsidR="006646D5" w:rsidRPr="0096512B" w:rsidRDefault="006646D5" w:rsidP="001A2164">
            <w:pPr>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6646D5" w:rsidRPr="004F60F6" w14:paraId="400FF02A" w14:textId="77777777" w:rsidTr="001A2164">
        <w:trPr>
          <w:trHeight w:val="169"/>
        </w:trPr>
        <w:tc>
          <w:tcPr>
            <w:tcW w:w="550" w:type="pct"/>
            <w:shd w:val="clear" w:color="auto" w:fill="C5E0B3" w:themeFill="accent6" w:themeFillTint="66"/>
          </w:tcPr>
          <w:p w14:paraId="741472B3" w14:textId="77777777" w:rsidR="006646D5" w:rsidRPr="0096512B" w:rsidRDefault="006646D5"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4F812A92"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294B1276"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6646D5" w:rsidRPr="004F60F6" w14:paraId="54926F75" w14:textId="77777777" w:rsidTr="001A2164">
        <w:trPr>
          <w:trHeight w:val="633"/>
        </w:trPr>
        <w:tc>
          <w:tcPr>
            <w:tcW w:w="550" w:type="pct"/>
            <w:shd w:val="clear" w:color="auto" w:fill="C5E0B3" w:themeFill="accent6" w:themeFillTint="66"/>
          </w:tcPr>
          <w:p w14:paraId="3E7D570C" w14:textId="77777777" w:rsidR="006646D5" w:rsidRPr="004F60F6" w:rsidRDefault="006646D5" w:rsidP="001A2164">
            <w:pPr>
              <w:rPr>
                <w:rFonts w:ascii="Calibri" w:eastAsia="Times New Roman" w:hAnsi="Calibri" w:cs="Calibri"/>
                <w:sz w:val="18"/>
                <w:szCs w:val="18"/>
              </w:rPr>
            </w:pPr>
          </w:p>
        </w:tc>
        <w:tc>
          <w:tcPr>
            <w:tcW w:w="1468" w:type="pct"/>
            <w:shd w:val="clear" w:color="auto" w:fill="C5E0B3" w:themeFill="accent6" w:themeFillTint="66"/>
          </w:tcPr>
          <w:p w14:paraId="69812E64" w14:textId="77777777" w:rsidR="006646D5" w:rsidRDefault="006646D5" w:rsidP="001A2164">
            <w:pPr>
              <w:rPr>
                <w:rFonts w:ascii="Calibri" w:hAnsi="Calibri" w:cs="Calibri"/>
                <w:sz w:val="18"/>
                <w:szCs w:val="18"/>
              </w:rPr>
            </w:pPr>
            <w:r>
              <w:rPr>
                <w:rFonts w:ascii="Calibri" w:hAnsi="Calibri" w:cs="Calibri"/>
                <w:sz w:val="18"/>
                <w:szCs w:val="18"/>
              </w:rPr>
              <w:t>- hoe zorg je dat je de aandacht krijgt / hebt?</w:t>
            </w:r>
          </w:p>
          <w:p w14:paraId="1BDD93AA" w14:textId="77777777" w:rsidR="006646D5" w:rsidRDefault="006646D5" w:rsidP="001A2164">
            <w:pPr>
              <w:rPr>
                <w:rFonts w:ascii="Calibri" w:hAnsi="Calibri" w:cs="Calibri"/>
                <w:sz w:val="18"/>
                <w:szCs w:val="18"/>
              </w:rPr>
            </w:pPr>
            <w:r>
              <w:rPr>
                <w:rFonts w:ascii="Calibri" w:hAnsi="Calibri" w:cs="Calibri"/>
                <w:sz w:val="18"/>
                <w:szCs w:val="18"/>
              </w:rPr>
              <w:t>- welke vragen stel je om (kort) voorkennis op te halen?</w:t>
            </w:r>
          </w:p>
          <w:p w14:paraId="1E76925D" w14:textId="77777777" w:rsidR="006646D5" w:rsidRPr="004F60F6" w:rsidRDefault="006646D5"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45D9B6B4"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4C42E4B7"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p w14:paraId="3D4D2BB4" w14:textId="77777777" w:rsidR="006646D5" w:rsidRPr="004F60F6" w:rsidRDefault="006646D5" w:rsidP="001A2164">
            <w:pPr>
              <w:rPr>
                <w:rFonts w:ascii="Calibri" w:eastAsia="Times New Roman" w:hAnsi="Calibri" w:cs="Calibri"/>
                <w:sz w:val="18"/>
                <w:szCs w:val="18"/>
              </w:rPr>
            </w:pPr>
          </w:p>
        </w:tc>
      </w:tr>
    </w:tbl>
    <w:p w14:paraId="10CAB7E5" w14:textId="77777777" w:rsidR="006646D5" w:rsidRDefault="006646D5" w:rsidP="006646D5">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6646D5" w:rsidRPr="004F60F6" w14:paraId="0F7A2D37" w14:textId="77777777" w:rsidTr="001A2164">
        <w:trPr>
          <w:trHeight w:val="99"/>
        </w:trPr>
        <w:tc>
          <w:tcPr>
            <w:tcW w:w="550" w:type="pct"/>
            <w:shd w:val="clear" w:color="auto" w:fill="D5DCE4" w:themeFill="text2" w:themeFillTint="33"/>
          </w:tcPr>
          <w:p w14:paraId="4BFD7E3E" w14:textId="77777777" w:rsidR="006646D5" w:rsidRPr="0096512B" w:rsidRDefault="006646D5"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6E0F740" w14:textId="77777777" w:rsidR="006646D5" w:rsidRPr="0096512B" w:rsidRDefault="006646D5"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6646D5" w:rsidRPr="004F60F6" w14:paraId="049C2D17" w14:textId="77777777" w:rsidTr="001A2164">
        <w:trPr>
          <w:trHeight w:val="169"/>
        </w:trPr>
        <w:tc>
          <w:tcPr>
            <w:tcW w:w="550" w:type="pct"/>
            <w:shd w:val="clear" w:color="auto" w:fill="C5E0B3" w:themeFill="accent6" w:themeFillTint="66"/>
          </w:tcPr>
          <w:p w14:paraId="5D255E16" w14:textId="77777777" w:rsidR="006646D5" w:rsidRPr="0096512B" w:rsidRDefault="006646D5"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7D975A4A"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26FC318"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6646D5" w:rsidRPr="004F60F6" w14:paraId="349DD717" w14:textId="77777777" w:rsidTr="001A2164">
        <w:trPr>
          <w:trHeight w:val="712"/>
        </w:trPr>
        <w:tc>
          <w:tcPr>
            <w:tcW w:w="550" w:type="pct"/>
            <w:shd w:val="clear" w:color="auto" w:fill="C5E0B3" w:themeFill="accent6" w:themeFillTint="66"/>
          </w:tcPr>
          <w:p w14:paraId="767A75C3" w14:textId="77777777" w:rsidR="006646D5" w:rsidRPr="004F60F6" w:rsidRDefault="006646D5" w:rsidP="001A2164">
            <w:pPr>
              <w:rPr>
                <w:rFonts w:ascii="Calibri" w:eastAsia="Times New Roman" w:hAnsi="Calibri" w:cs="Calibri"/>
                <w:sz w:val="18"/>
                <w:szCs w:val="18"/>
              </w:rPr>
            </w:pPr>
          </w:p>
        </w:tc>
        <w:tc>
          <w:tcPr>
            <w:tcW w:w="1468" w:type="pct"/>
            <w:shd w:val="clear" w:color="auto" w:fill="C5E0B3" w:themeFill="accent6" w:themeFillTint="66"/>
          </w:tcPr>
          <w:p w14:paraId="5304B2B3" w14:textId="77777777" w:rsidR="006646D5" w:rsidRDefault="006646D5"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7648566A" w14:textId="77777777" w:rsidR="006646D5" w:rsidRPr="00BC04F5" w:rsidRDefault="006646D5"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14:paraId="50281518"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We kijken nog even terug naar wat hele uren zijn op de klok. Teken op je wisbordje een klok:</w:t>
            </w:r>
          </w:p>
          <w:p w14:paraId="2CBE2BD6" w14:textId="77777777" w:rsidR="006646D5" w:rsidRDefault="006646D5" w:rsidP="001A2164">
            <w:pPr>
              <w:rPr>
                <w:rFonts w:ascii="Calibri" w:eastAsia="Times New Roman" w:hAnsi="Calibri" w:cs="Calibri"/>
                <w:sz w:val="18"/>
                <w:szCs w:val="18"/>
              </w:rPr>
            </w:pPr>
            <w:r w:rsidRPr="0029166C">
              <w:rPr>
                <w:rFonts w:ascii="Calibri" w:eastAsia="Times New Roman" w:hAnsi="Calibri" w:cs="Calibri"/>
                <w:sz w:val="18"/>
                <w:szCs w:val="18"/>
              </w:rPr>
              <w:t>- Waar staat de 12 op de klok?</w:t>
            </w:r>
            <w:r w:rsidRPr="0029166C">
              <w:rPr>
                <w:rFonts w:ascii="Calibri" w:eastAsia="Times New Roman" w:hAnsi="Calibri" w:cs="Calibri"/>
                <w:sz w:val="18"/>
                <w:szCs w:val="18"/>
              </w:rPr>
              <w:br/>
              <w:t>- Waar staat de grote wijzer als hij een heel uur aangeeft</w:t>
            </w:r>
            <w:r>
              <w:rPr>
                <w:rFonts w:ascii="Calibri" w:eastAsia="Times New Roman" w:hAnsi="Calibri" w:cs="Calibri"/>
                <w:sz w:val="18"/>
                <w:szCs w:val="18"/>
              </w:rPr>
              <w:t>?</w:t>
            </w:r>
          </w:p>
          <w:p w14:paraId="16A47CB9"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 Teken 14 uur op de klok.</w:t>
            </w:r>
          </w:p>
          <w:p w14:paraId="3F517FBA" w14:textId="77777777" w:rsidR="006646D5" w:rsidRPr="004F60F6"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We gaan vandaag kijken hoeveel tijd tussen twee tijden zit zodat we weten hoe lang iets duurt. </w:t>
            </w:r>
          </w:p>
        </w:tc>
      </w:tr>
    </w:tbl>
    <w:p w14:paraId="26516300" w14:textId="77777777" w:rsidR="006646D5" w:rsidRDefault="006646D5" w:rsidP="006646D5">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6646D5" w:rsidRPr="004F60F6" w14:paraId="5BE7C438" w14:textId="77777777" w:rsidTr="001A2164">
        <w:trPr>
          <w:trHeight w:val="207"/>
        </w:trPr>
        <w:tc>
          <w:tcPr>
            <w:tcW w:w="550" w:type="pct"/>
            <w:shd w:val="clear" w:color="auto" w:fill="D5DCE4" w:themeFill="text2" w:themeFillTint="33"/>
          </w:tcPr>
          <w:p w14:paraId="1B4FC215" w14:textId="77777777" w:rsidR="006646D5" w:rsidRPr="0096512B" w:rsidRDefault="006646D5"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DD55341" w14:textId="77777777" w:rsidR="006646D5" w:rsidRPr="009C06CE" w:rsidRDefault="006646D5"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6646D5" w:rsidRPr="004F60F6" w14:paraId="4D083ED0" w14:textId="77777777" w:rsidTr="001A2164">
        <w:trPr>
          <w:trHeight w:val="169"/>
        </w:trPr>
        <w:tc>
          <w:tcPr>
            <w:tcW w:w="550" w:type="pct"/>
            <w:shd w:val="clear" w:color="auto" w:fill="C5E0B3" w:themeFill="accent6" w:themeFillTint="66"/>
          </w:tcPr>
          <w:p w14:paraId="655F8FDA" w14:textId="77777777" w:rsidR="006646D5" w:rsidRPr="0096512B" w:rsidRDefault="006646D5"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E1E9389"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160EB37B"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6646D5" w:rsidRPr="004F60F6" w14:paraId="31EEB26C" w14:textId="77777777" w:rsidTr="001A2164">
        <w:trPr>
          <w:trHeight w:val="664"/>
        </w:trPr>
        <w:tc>
          <w:tcPr>
            <w:tcW w:w="550" w:type="pct"/>
            <w:shd w:val="clear" w:color="auto" w:fill="C5E0B3" w:themeFill="accent6" w:themeFillTint="66"/>
          </w:tcPr>
          <w:p w14:paraId="505E9631" w14:textId="77777777" w:rsidR="006646D5" w:rsidRPr="004F60F6" w:rsidRDefault="006646D5" w:rsidP="001A2164">
            <w:pPr>
              <w:rPr>
                <w:rFonts w:ascii="Calibri" w:eastAsia="Times New Roman" w:hAnsi="Calibri" w:cs="Calibri"/>
                <w:sz w:val="18"/>
                <w:szCs w:val="18"/>
              </w:rPr>
            </w:pPr>
          </w:p>
        </w:tc>
        <w:tc>
          <w:tcPr>
            <w:tcW w:w="1468" w:type="pct"/>
            <w:shd w:val="clear" w:color="auto" w:fill="C5E0B3" w:themeFill="accent6" w:themeFillTint="66"/>
          </w:tcPr>
          <w:p w14:paraId="57B4AD77" w14:textId="77777777" w:rsidR="006646D5" w:rsidRDefault="006646D5" w:rsidP="001A2164">
            <w:pPr>
              <w:rPr>
                <w:rFonts w:ascii="Calibri" w:hAnsi="Calibri" w:cs="Calibri"/>
                <w:sz w:val="18"/>
                <w:szCs w:val="18"/>
              </w:rPr>
            </w:pPr>
            <w:r>
              <w:rPr>
                <w:rFonts w:ascii="Calibri" w:hAnsi="Calibri" w:cs="Calibri"/>
                <w:sz w:val="18"/>
                <w:szCs w:val="18"/>
              </w:rPr>
              <w:t>- welke voorbeelden geef je?</w:t>
            </w:r>
          </w:p>
          <w:p w14:paraId="496F9C00" w14:textId="77777777" w:rsidR="006646D5" w:rsidRDefault="006646D5" w:rsidP="001A2164">
            <w:pPr>
              <w:rPr>
                <w:rFonts w:ascii="Calibri" w:hAnsi="Calibri" w:cs="Calibri"/>
                <w:sz w:val="18"/>
                <w:szCs w:val="18"/>
              </w:rPr>
            </w:pPr>
            <w:r>
              <w:rPr>
                <w:rFonts w:ascii="Calibri" w:hAnsi="Calibri" w:cs="Calibri"/>
                <w:sz w:val="18"/>
                <w:szCs w:val="18"/>
              </w:rPr>
              <w:t>- welke materialen gebruik je?</w:t>
            </w:r>
          </w:p>
          <w:p w14:paraId="59C089CF" w14:textId="77777777" w:rsidR="006646D5" w:rsidRPr="004F60F6" w:rsidRDefault="006646D5"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4A73B3EC"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Als de grote wijzer op 12 staat, die staat altijd bovenaan, dan is het een heel uur. Als de wijzer helemaal rond gaat, dan is het een uur later. </w:t>
            </w:r>
          </w:p>
          <w:p w14:paraId="53CA49E3" w14:textId="77777777" w:rsidR="006646D5" w:rsidRDefault="006646D5" w:rsidP="001A2164">
            <w:pPr>
              <w:rPr>
                <w:rFonts w:ascii="Calibri" w:eastAsia="Times New Roman" w:hAnsi="Calibri" w:cs="Calibri"/>
                <w:sz w:val="18"/>
                <w:szCs w:val="18"/>
              </w:rPr>
            </w:pPr>
          </w:p>
          <w:p w14:paraId="12816B8D"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Het is op jullie klok 14 uur, de wijzer gaat helemaal rond, dan is het een uur later, hoe laat is het dan?</w:t>
            </w:r>
          </w:p>
          <w:p w14:paraId="0A07AAC9" w14:textId="77777777" w:rsidR="006646D5" w:rsidRDefault="006646D5" w:rsidP="001A2164">
            <w:pPr>
              <w:rPr>
                <w:rFonts w:ascii="Calibri" w:eastAsia="Times New Roman" w:hAnsi="Calibri" w:cs="Calibri"/>
                <w:sz w:val="18"/>
                <w:szCs w:val="18"/>
              </w:rPr>
            </w:pPr>
          </w:p>
          <w:p w14:paraId="632F9B16"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Hoe laat is het op de klok? Een uur later is het 10 uur &gt; goed = zitten, fout = staan</w:t>
            </w:r>
          </w:p>
          <w:p w14:paraId="345D926E"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En hoe laat is het op deze klok? Een uur later is het 1 uur &gt; goed = zitten, fout = staan</w:t>
            </w:r>
          </w:p>
          <w:p w14:paraId="04C74DF9"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En hoe laat is het op deze klok? Een uur later is het 4 uur &gt; goed = zitten, fout = staan</w:t>
            </w:r>
          </w:p>
          <w:p w14:paraId="6D06EBEC" w14:textId="77777777" w:rsidR="006646D5" w:rsidRDefault="006646D5" w:rsidP="001A2164">
            <w:pPr>
              <w:rPr>
                <w:rFonts w:ascii="Calibri" w:eastAsia="Times New Roman" w:hAnsi="Calibri" w:cs="Calibri"/>
                <w:sz w:val="18"/>
                <w:szCs w:val="18"/>
              </w:rPr>
            </w:pPr>
          </w:p>
          <w:p w14:paraId="3D95ABDA" w14:textId="77777777" w:rsidR="006646D5" w:rsidRPr="004F60F6" w:rsidRDefault="006646D5" w:rsidP="001A2164">
            <w:pPr>
              <w:rPr>
                <w:rFonts w:ascii="Calibri" w:eastAsia="Times New Roman" w:hAnsi="Calibri" w:cs="Calibri"/>
                <w:sz w:val="18"/>
                <w:szCs w:val="18"/>
              </w:rPr>
            </w:pPr>
            <w:r>
              <w:rPr>
                <w:rFonts w:ascii="Calibri" w:eastAsia="Times New Roman" w:hAnsi="Calibri" w:cs="Calibri"/>
                <w:sz w:val="18"/>
                <w:szCs w:val="18"/>
              </w:rPr>
              <w:t>Op het digibord staan twee klokken met twee verschillende tijden, hoeveel tijd zit er tussen deze twee klokken?</w:t>
            </w:r>
          </w:p>
        </w:tc>
      </w:tr>
    </w:tbl>
    <w:p w14:paraId="2D3FA61D" w14:textId="77777777" w:rsidR="006646D5" w:rsidRPr="009C06CE" w:rsidRDefault="006646D5" w:rsidP="006646D5">
      <w:pPr>
        <w:spacing w:after="0" w:line="240" w:lineRule="auto"/>
        <w:rPr>
          <w:rFonts w:ascii="Times New Roman" w:eastAsia="Times New Roman" w:hAnsi="Times New Roman" w:cs="Times New Roman"/>
          <w:b/>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6646D5" w:rsidRPr="004F60F6" w14:paraId="3E695FE5" w14:textId="77777777" w:rsidTr="001A2164">
        <w:trPr>
          <w:trHeight w:val="269"/>
        </w:trPr>
        <w:tc>
          <w:tcPr>
            <w:tcW w:w="550" w:type="pct"/>
            <w:shd w:val="clear" w:color="auto" w:fill="D5DCE4" w:themeFill="text2" w:themeFillTint="33"/>
          </w:tcPr>
          <w:p w14:paraId="7DD467F2" w14:textId="77777777" w:rsidR="006646D5" w:rsidRPr="0096512B" w:rsidRDefault="006646D5"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8A49EB5" w14:textId="77777777" w:rsidR="006646D5" w:rsidRPr="009C06CE" w:rsidRDefault="006646D5"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6646D5" w:rsidRPr="004F60F6" w14:paraId="1357BF24" w14:textId="77777777" w:rsidTr="001A2164">
        <w:trPr>
          <w:trHeight w:val="169"/>
        </w:trPr>
        <w:tc>
          <w:tcPr>
            <w:tcW w:w="550" w:type="pct"/>
            <w:shd w:val="clear" w:color="auto" w:fill="C5E0B3" w:themeFill="accent6" w:themeFillTint="66"/>
          </w:tcPr>
          <w:p w14:paraId="6B909B5F" w14:textId="77777777" w:rsidR="006646D5" w:rsidRPr="0096512B" w:rsidRDefault="006646D5"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25A57AC8"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58641A74"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6646D5" w:rsidRPr="004F60F6" w14:paraId="3F5786FC" w14:textId="77777777" w:rsidTr="001A2164">
        <w:trPr>
          <w:trHeight w:val="877"/>
        </w:trPr>
        <w:tc>
          <w:tcPr>
            <w:tcW w:w="550" w:type="pct"/>
            <w:shd w:val="clear" w:color="auto" w:fill="C5E0B3" w:themeFill="accent6" w:themeFillTint="66"/>
          </w:tcPr>
          <w:p w14:paraId="284C8A3E" w14:textId="77777777" w:rsidR="006646D5" w:rsidRPr="004F60F6" w:rsidRDefault="006646D5" w:rsidP="001A2164">
            <w:pPr>
              <w:rPr>
                <w:rFonts w:ascii="Calibri" w:eastAsia="Times New Roman" w:hAnsi="Calibri" w:cs="Calibri"/>
                <w:sz w:val="18"/>
                <w:szCs w:val="18"/>
              </w:rPr>
            </w:pPr>
          </w:p>
        </w:tc>
        <w:tc>
          <w:tcPr>
            <w:tcW w:w="1468" w:type="pct"/>
            <w:shd w:val="clear" w:color="auto" w:fill="C5E0B3" w:themeFill="accent6" w:themeFillTint="66"/>
          </w:tcPr>
          <w:p w14:paraId="1B602EEA" w14:textId="77777777" w:rsidR="006646D5" w:rsidRDefault="006646D5" w:rsidP="001A2164">
            <w:pPr>
              <w:rPr>
                <w:rFonts w:ascii="Calibri" w:hAnsi="Calibri" w:cs="Calibri"/>
                <w:sz w:val="18"/>
                <w:szCs w:val="18"/>
              </w:rPr>
            </w:pPr>
            <w:r>
              <w:rPr>
                <w:rFonts w:ascii="Calibri" w:hAnsi="Calibri" w:cs="Calibri"/>
                <w:sz w:val="18"/>
                <w:szCs w:val="18"/>
              </w:rPr>
              <w:t>- hoe zorg je voor interactie met en tussen leerlingen?</w:t>
            </w:r>
          </w:p>
          <w:p w14:paraId="53F477EF" w14:textId="77777777" w:rsidR="006646D5" w:rsidRDefault="006646D5" w:rsidP="001A2164">
            <w:pPr>
              <w:rPr>
                <w:rFonts w:ascii="Calibri" w:hAnsi="Calibri" w:cs="Calibri"/>
                <w:sz w:val="18"/>
                <w:szCs w:val="18"/>
              </w:rPr>
            </w:pPr>
            <w:r>
              <w:rPr>
                <w:rFonts w:ascii="Calibri" w:hAnsi="Calibri" w:cs="Calibri"/>
                <w:sz w:val="18"/>
                <w:szCs w:val="18"/>
              </w:rPr>
              <w:t>- welke vragen stel je en welke voorbeelden geef je?</w:t>
            </w:r>
          </w:p>
          <w:p w14:paraId="64A9FD1D" w14:textId="77777777" w:rsidR="006646D5" w:rsidRDefault="006646D5" w:rsidP="001A2164">
            <w:pPr>
              <w:rPr>
                <w:rFonts w:ascii="Calibri" w:hAnsi="Calibri" w:cs="Calibri"/>
                <w:sz w:val="18"/>
                <w:szCs w:val="18"/>
              </w:rPr>
            </w:pPr>
            <w:r>
              <w:rPr>
                <w:rFonts w:ascii="Calibri" w:hAnsi="Calibri" w:cs="Calibri"/>
                <w:sz w:val="18"/>
                <w:szCs w:val="18"/>
              </w:rPr>
              <w:t>- als leerlingen het niet snappen, wat doe je dan?</w:t>
            </w:r>
          </w:p>
          <w:p w14:paraId="686033F3" w14:textId="77777777" w:rsidR="006646D5" w:rsidRDefault="006646D5" w:rsidP="001A2164">
            <w:pPr>
              <w:rPr>
                <w:rFonts w:ascii="Calibri" w:hAnsi="Calibri" w:cs="Calibri"/>
                <w:sz w:val="18"/>
                <w:szCs w:val="18"/>
              </w:rPr>
            </w:pPr>
            <w:r>
              <w:rPr>
                <w:rFonts w:ascii="Calibri" w:hAnsi="Calibri" w:cs="Calibri"/>
                <w:sz w:val="18"/>
                <w:szCs w:val="18"/>
              </w:rPr>
              <w:t>- wanneer kunnen lln. die de stof beheersen aan het werk?</w:t>
            </w:r>
          </w:p>
          <w:p w14:paraId="4DB5D921" w14:textId="77777777" w:rsidR="006646D5" w:rsidRPr="004F60F6" w:rsidRDefault="006646D5"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54579763" w14:textId="77777777" w:rsidR="006646D5" w:rsidRPr="004F60F6" w:rsidRDefault="006646D5" w:rsidP="001A2164">
            <w:pPr>
              <w:rPr>
                <w:rFonts w:ascii="Calibri" w:eastAsia="Times New Roman" w:hAnsi="Calibri" w:cs="Calibri"/>
                <w:sz w:val="18"/>
                <w:szCs w:val="18"/>
              </w:rPr>
            </w:pPr>
            <w:r>
              <w:rPr>
                <w:rFonts w:ascii="Calibri" w:eastAsia="Times New Roman" w:hAnsi="Calibri" w:cs="Calibri"/>
                <w:sz w:val="18"/>
                <w:szCs w:val="18"/>
              </w:rPr>
              <w:t>In tweetallen een klokje. Eén leerling zet een tijd en de andere leerling ook, hoeveel tijd zit er tussen?</w:t>
            </w:r>
          </w:p>
        </w:tc>
      </w:tr>
    </w:tbl>
    <w:p w14:paraId="1BE2391B" w14:textId="77777777" w:rsidR="006646D5" w:rsidRDefault="006646D5" w:rsidP="006646D5">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6646D5" w:rsidRPr="004F60F6" w14:paraId="4E5A9B0F" w14:textId="77777777" w:rsidTr="001A2164">
        <w:trPr>
          <w:trHeight w:val="253"/>
        </w:trPr>
        <w:tc>
          <w:tcPr>
            <w:tcW w:w="550" w:type="pct"/>
            <w:shd w:val="clear" w:color="auto" w:fill="D5DCE4" w:themeFill="text2" w:themeFillTint="33"/>
          </w:tcPr>
          <w:p w14:paraId="50B58631" w14:textId="77777777" w:rsidR="006646D5" w:rsidRPr="0096512B" w:rsidRDefault="006646D5"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EE9E748" w14:textId="77777777" w:rsidR="006646D5" w:rsidRPr="009C06CE" w:rsidRDefault="006646D5"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6646D5" w:rsidRPr="004F60F6" w14:paraId="7A531849" w14:textId="77777777" w:rsidTr="001A2164">
        <w:trPr>
          <w:trHeight w:val="169"/>
        </w:trPr>
        <w:tc>
          <w:tcPr>
            <w:tcW w:w="550" w:type="pct"/>
            <w:shd w:val="clear" w:color="auto" w:fill="C5E0B3" w:themeFill="accent6" w:themeFillTint="66"/>
          </w:tcPr>
          <w:p w14:paraId="04FB697E" w14:textId="77777777" w:rsidR="006646D5" w:rsidRPr="0096512B" w:rsidRDefault="006646D5"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3C0AAE7C"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00D4AF3B"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6646D5" w:rsidRPr="004F60F6" w14:paraId="7CEA10EE" w14:textId="77777777" w:rsidTr="001A2164">
        <w:trPr>
          <w:trHeight w:val="877"/>
        </w:trPr>
        <w:tc>
          <w:tcPr>
            <w:tcW w:w="550" w:type="pct"/>
            <w:shd w:val="clear" w:color="auto" w:fill="C5E0B3" w:themeFill="accent6" w:themeFillTint="66"/>
          </w:tcPr>
          <w:p w14:paraId="60D7AF04" w14:textId="77777777" w:rsidR="006646D5" w:rsidRPr="004F60F6" w:rsidRDefault="006646D5" w:rsidP="001A2164">
            <w:pPr>
              <w:rPr>
                <w:rFonts w:ascii="Calibri" w:eastAsia="Times New Roman" w:hAnsi="Calibri" w:cs="Calibri"/>
                <w:sz w:val="18"/>
                <w:szCs w:val="18"/>
              </w:rPr>
            </w:pPr>
          </w:p>
        </w:tc>
        <w:tc>
          <w:tcPr>
            <w:tcW w:w="1468" w:type="pct"/>
            <w:shd w:val="clear" w:color="auto" w:fill="C5E0B3" w:themeFill="accent6" w:themeFillTint="66"/>
          </w:tcPr>
          <w:p w14:paraId="4D6213A1" w14:textId="77777777" w:rsidR="006646D5" w:rsidRDefault="006646D5" w:rsidP="001A2164">
            <w:pPr>
              <w:rPr>
                <w:rFonts w:ascii="Calibri" w:hAnsi="Calibri" w:cs="Calibri"/>
                <w:sz w:val="18"/>
                <w:szCs w:val="18"/>
              </w:rPr>
            </w:pPr>
            <w:r>
              <w:rPr>
                <w:rFonts w:ascii="Calibri" w:hAnsi="Calibri" w:cs="Calibri"/>
                <w:sz w:val="18"/>
                <w:szCs w:val="18"/>
              </w:rPr>
              <w:t>- welke werkvorm zet je in?</w:t>
            </w:r>
          </w:p>
          <w:p w14:paraId="4697E5E6" w14:textId="77777777" w:rsidR="006646D5" w:rsidRDefault="006646D5" w:rsidP="001A2164">
            <w:pPr>
              <w:rPr>
                <w:rFonts w:ascii="Calibri" w:hAnsi="Calibri" w:cs="Calibri"/>
                <w:sz w:val="18"/>
                <w:szCs w:val="18"/>
              </w:rPr>
            </w:pPr>
            <w:r>
              <w:rPr>
                <w:rFonts w:ascii="Calibri" w:hAnsi="Calibri" w:cs="Calibri"/>
                <w:sz w:val="18"/>
                <w:szCs w:val="18"/>
              </w:rPr>
              <w:t xml:space="preserve">- wat is je organisatievorm? </w:t>
            </w:r>
          </w:p>
          <w:p w14:paraId="4C5B7D4C" w14:textId="77777777" w:rsidR="006646D5" w:rsidRPr="004F60F6" w:rsidRDefault="006646D5" w:rsidP="001A2164">
            <w:pPr>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lkr.,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14:paraId="6CE2B728"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50995E9C" w14:textId="77777777" w:rsidR="006646D5"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w:t>
            </w:r>
          </w:p>
          <w:p w14:paraId="26CF61DD" w14:textId="77777777" w:rsidR="006646D5" w:rsidRPr="004F60F6" w:rsidRDefault="006646D5" w:rsidP="001A2164">
            <w:pPr>
              <w:rPr>
                <w:rFonts w:ascii="Calibri" w:eastAsia="Times New Roman" w:hAnsi="Calibri" w:cs="Calibri"/>
                <w:sz w:val="18"/>
                <w:szCs w:val="18"/>
              </w:rPr>
            </w:pPr>
            <w:r>
              <w:rPr>
                <w:rFonts w:ascii="Calibri" w:eastAsia="Times New Roman" w:hAnsi="Calibri" w:cs="Calibri"/>
                <w:sz w:val="18"/>
                <w:szCs w:val="18"/>
              </w:rPr>
              <w:t>Daarna werk je verder in plus en punt bladen.</w:t>
            </w:r>
          </w:p>
        </w:tc>
      </w:tr>
    </w:tbl>
    <w:p w14:paraId="3A987CC3" w14:textId="77777777" w:rsidR="006646D5" w:rsidRPr="004F60F6" w:rsidRDefault="006646D5" w:rsidP="006646D5">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6646D5" w:rsidRPr="004F60F6" w14:paraId="77B9A07C" w14:textId="77777777" w:rsidTr="001A2164">
        <w:trPr>
          <w:trHeight w:val="268"/>
        </w:trPr>
        <w:tc>
          <w:tcPr>
            <w:tcW w:w="550" w:type="pct"/>
            <w:shd w:val="clear" w:color="auto" w:fill="D5DCE4" w:themeFill="text2" w:themeFillTint="33"/>
          </w:tcPr>
          <w:p w14:paraId="06F719E3" w14:textId="77777777" w:rsidR="006646D5" w:rsidRPr="0096512B" w:rsidRDefault="006646D5"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0A8D329" w14:textId="77777777" w:rsidR="006646D5" w:rsidRPr="009C06CE" w:rsidRDefault="006646D5"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6646D5" w:rsidRPr="004F60F6" w14:paraId="76185D59" w14:textId="77777777" w:rsidTr="001A2164">
        <w:trPr>
          <w:trHeight w:val="169"/>
        </w:trPr>
        <w:tc>
          <w:tcPr>
            <w:tcW w:w="550" w:type="pct"/>
            <w:shd w:val="clear" w:color="auto" w:fill="C5E0B3" w:themeFill="accent6" w:themeFillTint="66"/>
          </w:tcPr>
          <w:p w14:paraId="274EB806" w14:textId="77777777" w:rsidR="006646D5" w:rsidRPr="0096512B" w:rsidRDefault="006646D5"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1F68524"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95E6A14"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6646D5" w:rsidRPr="004F60F6" w14:paraId="582BB7EF" w14:textId="77777777" w:rsidTr="001A2164">
        <w:trPr>
          <w:trHeight w:val="441"/>
        </w:trPr>
        <w:tc>
          <w:tcPr>
            <w:tcW w:w="550" w:type="pct"/>
            <w:shd w:val="clear" w:color="auto" w:fill="C5E0B3" w:themeFill="accent6" w:themeFillTint="66"/>
          </w:tcPr>
          <w:p w14:paraId="1FC2289A" w14:textId="77777777" w:rsidR="006646D5" w:rsidRPr="004F60F6" w:rsidRDefault="006646D5" w:rsidP="001A2164">
            <w:pPr>
              <w:rPr>
                <w:rFonts w:ascii="Calibri" w:eastAsia="Times New Roman" w:hAnsi="Calibri" w:cs="Calibri"/>
                <w:sz w:val="18"/>
                <w:szCs w:val="18"/>
              </w:rPr>
            </w:pPr>
          </w:p>
        </w:tc>
        <w:tc>
          <w:tcPr>
            <w:tcW w:w="1468" w:type="pct"/>
            <w:shd w:val="clear" w:color="auto" w:fill="C5E0B3" w:themeFill="accent6" w:themeFillTint="66"/>
          </w:tcPr>
          <w:p w14:paraId="769C6CCA" w14:textId="77777777" w:rsidR="006646D5" w:rsidRDefault="006646D5" w:rsidP="001A2164">
            <w:pPr>
              <w:rPr>
                <w:rFonts w:ascii="Calibri" w:hAnsi="Calibri" w:cs="Calibri"/>
                <w:sz w:val="18"/>
                <w:szCs w:val="18"/>
              </w:rPr>
            </w:pPr>
            <w:r>
              <w:rPr>
                <w:rFonts w:ascii="Calibri" w:hAnsi="Calibri" w:cs="Calibri"/>
                <w:sz w:val="18"/>
                <w:szCs w:val="18"/>
              </w:rPr>
              <w:t>- hoe evalueer je op productdoel en procesdoel?</w:t>
            </w:r>
          </w:p>
          <w:p w14:paraId="6A068135" w14:textId="77777777" w:rsidR="006646D5" w:rsidRPr="004F60F6" w:rsidRDefault="006646D5"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14:paraId="1697C9F7" w14:textId="77777777" w:rsidR="006646D5" w:rsidRPr="004F60F6" w:rsidRDefault="006646D5" w:rsidP="001A2164">
            <w:pPr>
              <w:rPr>
                <w:rFonts w:ascii="Calibri" w:eastAsia="Times New Roman" w:hAnsi="Calibri" w:cs="Calibri"/>
                <w:sz w:val="18"/>
                <w:szCs w:val="18"/>
              </w:rPr>
            </w:pPr>
            <w:r>
              <w:rPr>
                <w:rFonts w:ascii="Calibri" w:eastAsia="Times New Roman" w:hAnsi="Calibri" w:cs="Calibri"/>
                <w:sz w:val="18"/>
                <w:szCs w:val="18"/>
              </w:rPr>
              <w:t xml:space="preserve">Ik vertel de leerlingen hoe zij hebben gewerkt </w:t>
            </w:r>
          </w:p>
        </w:tc>
      </w:tr>
    </w:tbl>
    <w:p w14:paraId="203C364D" w14:textId="77777777" w:rsidR="006646D5" w:rsidRDefault="006646D5" w:rsidP="006646D5">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6646D5" w:rsidRPr="004F60F6" w14:paraId="541254EF" w14:textId="77777777" w:rsidTr="001A2164">
        <w:trPr>
          <w:trHeight w:val="256"/>
        </w:trPr>
        <w:tc>
          <w:tcPr>
            <w:tcW w:w="550" w:type="pct"/>
            <w:shd w:val="clear" w:color="auto" w:fill="D5DCE4" w:themeFill="text2" w:themeFillTint="33"/>
          </w:tcPr>
          <w:p w14:paraId="40FBDFB8" w14:textId="77777777" w:rsidR="006646D5" w:rsidRPr="0096512B" w:rsidRDefault="006646D5"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19C27515" w14:textId="77777777" w:rsidR="006646D5" w:rsidRPr="009C06CE" w:rsidRDefault="006646D5"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6646D5" w:rsidRPr="004F60F6" w14:paraId="3516AF5B" w14:textId="77777777" w:rsidTr="001A2164">
        <w:trPr>
          <w:trHeight w:val="169"/>
        </w:trPr>
        <w:tc>
          <w:tcPr>
            <w:tcW w:w="550" w:type="pct"/>
            <w:shd w:val="clear" w:color="auto" w:fill="C5E0B3" w:themeFill="accent6" w:themeFillTint="66"/>
          </w:tcPr>
          <w:p w14:paraId="5E513867" w14:textId="77777777" w:rsidR="006646D5" w:rsidRPr="0096512B" w:rsidRDefault="006646D5"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6CEDB09D"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759D7822" w14:textId="77777777" w:rsidR="006646D5" w:rsidRPr="0096512B" w:rsidRDefault="006646D5"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6646D5" w:rsidRPr="004F60F6" w14:paraId="3BC65955" w14:textId="77777777" w:rsidTr="001A2164">
        <w:trPr>
          <w:trHeight w:val="589"/>
        </w:trPr>
        <w:tc>
          <w:tcPr>
            <w:tcW w:w="550" w:type="pct"/>
            <w:shd w:val="clear" w:color="auto" w:fill="C5E0B3" w:themeFill="accent6" w:themeFillTint="66"/>
          </w:tcPr>
          <w:p w14:paraId="42520B67" w14:textId="77777777" w:rsidR="006646D5" w:rsidRPr="004F60F6" w:rsidRDefault="006646D5" w:rsidP="001A2164">
            <w:pPr>
              <w:rPr>
                <w:rFonts w:ascii="Calibri" w:eastAsia="Times New Roman" w:hAnsi="Calibri" w:cs="Calibri"/>
                <w:sz w:val="18"/>
                <w:szCs w:val="18"/>
              </w:rPr>
            </w:pPr>
          </w:p>
        </w:tc>
        <w:tc>
          <w:tcPr>
            <w:tcW w:w="1468" w:type="pct"/>
            <w:shd w:val="clear" w:color="auto" w:fill="C5E0B3" w:themeFill="accent6" w:themeFillTint="66"/>
          </w:tcPr>
          <w:p w14:paraId="608C43FC" w14:textId="77777777" w:rsidR="006646D5" w:rsidRDefault="006646D5" w:rsidP="001A2164">
            <w:pPr>
              <w:rPr>
                <w:rFonts w:ascii="Calibri" w:hAnsi="Calibri" w:cs="Calibri"/>
                <w:sz w:val="18"/>
                <w:szCs w:val="18"/>
              </w:rPr>
            </w:pPr>
            <w:r>
              <w:rPr>
                <w:rFonts w:ascii="Calibri" w:hAnsi="Calibri" w:cs="Calibri"/>
                <w:sz w:val="18"/>
                <w:szCs w:val="18"/>
              </w:rPr>
              <w:t>- hoe koppel je lessen aan elkaar? (‘terug en vooruit’)</w:t>
            </w:r>
          </w:p>
          <w:p w14:paraId="00190506" w14:textId="77777777" w:rsidR="006646D5" w:rsidRPr="004F60F6" w:rsidRDefault="006646D5"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Pr>
          <w:p w14:paraId="5AE26EED" w14:textId="77777777" w:rsidR="006646D5" w:rsidRPr="004F60F6" w:rsidRDefault="006646D5" w:rsidP="001A2164">
            <w:pPr>
              <w:rPr>
                <w:rFonts w:ascii="Calibri" w:eastAsia="Times New Roman" w:hAnsi="Calibri" w:cs="Calibri"/>
                <w:sz w:val="18"/>
                <w:szCs w:val="18"/>
              </w:rPr>
            </w:pPr>
          </w:p>
        </w:tc>
      </w:tr>
    </w:tbl>
    <w:tbl>
      <w:tblPr>
        <w:tblStyle w:val="Tabelraster8"/>
        <w:tblpPr w:leftFromText="141" w:rightFromText="141" w:vertAnchor="text" w:horzAnchor="margin" w:tblpX="-714" w:tblpY="341"/>
        <w:tblW w:w="5570" w:type="pct"/>
        <w:tblInd w:w="0" w:type="dxa"/>
        <w:tblLayout w:type="fixed"/>
        <w:tblLook w:val="04A0" w:firstRow="1" w:lastRow="0" w:firstColumn="1" w:lastColumn="0" w:noHBand="0" w:noVBand="1"/>
      </w:tblPr>
      <w:tblGrid>
        <w:gridCol w:w="15587"/>
      </w:tblGrid>
      <w:tr w:rsidR="006646D5" w:rsidRPr="004F60F6" w14:paraId="066D94E8" w14:textId="77777777" w:rsidTr="001A2164">
        <w:trPr>
          <w:trHeight w:val="468"/>
        </w:trPr>
        <w:tc>
          <w:tcPr>
            <w:tcW w:w="5000" w:type="pct"/>
            <w:shd w:val="clear" w:color="auto" w:fill="D5DCE4" w:themeFill="text2" w:themeFillTint="33"/>
          </w:tcPr>
          <w:p w14:paraId="435DF42F" w14:textId="77777777" w:rsidR="006646D5" w:rsidRPr="009C06CE" w:rsidRDefault="006646D5" w:rsidP="001A2164">
            <w:pPr>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oplis/werkplekbegeleider</w:t>
            </w:r>
            <w:r>
              <w:rPr>
                <w:rFonts w:ascii="Calibri" w:hAnsi="Calibri" w:cs="Calibri"/>
                <w:b/>
              </w:rPr>
              <w:t xml:space="preserve"> op de gegeven les</w:t>
            </w:r>
            <w:r w:rsidRPr="00F300B4">
              <w:rPr>
                <w:rFonts w:ascii="Calibri" w:hAnsi="Calibri" w:cs="Calibri"/>
                <w:b/>
              </w:rPr>
              <w:t>:</w:t>
            </w:r>
          </w:p>
        </w:tc>
      </w:tr>
      <w:tr w:rsidR="006646D5" w:rsidRPr="004F60F6" w14:paraId="63B6CCA3" w14:textId="77777777" w:rsidTr="001A2164">
        <w:trPr>
          <w:trHeight w:val="468"/>
        </w:trPr>
        <w:tc>
          <w:tcPr>
            <w:tcW w:w="5000" w:type="pct"/>
            <w:shd w:val="clear" w:color="auto" w:fill="auto"/>
          </w:tcPr>
          <w:p w14:paraId="34F635FD" w14:textId="77777777" w:rsidR="006646D5" w:rsidRDefault="006646D5" w:rsidP="001A2164">
            <w:pPr>
              <w:rPr>
                <w:rFonts w:ascii="Calibri" w:eastAsia="Times New Roman" w:hAnsi="Calibri" w:cs="Times New Roman"/>
                <w:b/>
              </w:rPr>
            </w:pPr>
          </w:p>
          <w:p w14:paraId="6481FD1B" w14:textId="77777777" w:rsidR="006646D5" w:rsidRDefault="006646D5" w:rsidP="001A2164">
            <w:pPr>
              <w:rPr>
                <w:rFonts w:ascii="Calibri" w:eastAsia="Times New Roman" w:hAnsi="Calibri" w:cs="Times New Roman"/>
                <w:b/>
              </w:rPr>
            </w:pPr>
          </w:p>
          <w:p w14:paraId="69D7D89C" w14:textId="77777777" w:rsidR="006646D5" w:rsidRDefault="006646D5" w:rsidP="001A2164">
            <w:pPr>
              <w:rPr>
                <w:rFonts w:ascii="Calibri" w:eastAsia="Times New Roman" w:hAnsi="Calibri" w:cs="Times New Roman"/>
                <w:b/>
              </w:rPr>
            </w:pPr>
          </w:p>
          <w:p w14:paraId="189DD6C7" w14:textId="77777777" w:rsidR="006646D5" w:rsidRDefault="006646D5" w:rsidP="001A2164">
            <w:pPr>
              <w:rPr>
                <w:rFonts w:ascii="Calibri" w:eastAsia="Times New Roman" w:hAnsi="Calibri" w:cs="Times New Roman"/>
                <w:b/>
              </w:rPr>
            </w:pPr>
          </w:p>
          <w:p w14:paraId="7A455EAA" w14:textId="77777777" w:rsidR="006646D5" w:rsidRDefault="006646D5" w:rsidP="001A2164">
            <w:pPr>
              <w:rPr>
                <w:rFonts w:ascii="Calibri" w:eastAsia="Times New Roman" w:hAnsi="Calibri" w:cs="Times New Roman"/>
                <w:b/>
              </w:rPr>
            </w:pPr>
          </w:p>
          <w:p w14:paraId="524D9FCF" w14:textId="77777777" w:rsidR="006646D5" w:rsidRDefault="006646D5" w:rsidP="001A2164">
            <w:pPr>
              <w:rPr>
                <w:rFonts w:ascii="Calibri" w:eastAsia="Times New Roman" w:hAnsi="Calibri" w:cs="Times New Roman"/>
                <w:b/>
              </w:rPr>
            </w:pPr>
          </w:p>
          <w:p w14:paraId="54A09CE5" w14:textId="77777777" w:rsidR="006646D5" w:rsidRDefault="006646D5" w:rsidP="001A2164">
            <w:pPr>
              <w:rPr>
                <w:rFonts w:ascii="Calibri" w:eastAsia="Times New Roman" w:hAnsi="Calibri" w:cs="Times New Roman"/>
                <w:b/>
              </w:rPr>
            </w:pPr>
          </w:p>
          <w:p w14:paraId="30AFCF77" w14:textId="77777777" w:rsidR="006646D5" w:rsidRPr="00F300B4" w:rsidRDefault="006646D5" w:rsidP="001A2164">
            <w:pPr>
              <w:rPr>
                <w:rFonts w:ascii="Calibri" w:eastAsia="Times New Roman" w:hAnsi="Calibri" w:cs="Times New Roman"/>
                <w:b/>
              </w:rPr>
            </w:pPr>
          </w:p>
        </w:tc>
      </w:tr>
    </w:tbl>
    <w:p w14:paraId="76D58332" w14:textId="77777777" w:rsidR="006646D5" w:rsidRDefault="006646D5" w:rsidP="006646D5">
      <w:pPr>
        <w:spacing w:after="0" w:line="240" w:lineRule="auto"/>
        <w:rPr>
          <w:rFonts w:ascii="Times New Roman" w:eastAsia="Times New Roman" w:hAnsi="Times New Roman" w:cs="Times New Roman"/>
          <w:sz w:val="18"/>
          <w:szCs w:val="18"/>
        </w:rPr>
      </w:pPr>
    </w:p>
    <w:p w14:paraId="5D4E8794" w14:textId="77777777" w:rsidR="0056284C" w:rsidRDefault="0056284C" w:rsidP="009F48EF"/>
    <w:p w14:paraId="711778E8" w14:textId="77777777" w:rsidR="003A37AC" w:rsidRDefault="003A37AC" w:rsidP="00FC2CC8">
      <w:pPr>
        <w:pStyle w:val="Geenafstand"/>
      </w:pPr>
    </w:p>
    <w:p w14:paraId="398B5350" w14:textId="77777777" w:rsidR="00244820" w:rsidRDefault="00244820" w:rsidP="00FC2CC8">
      <w:pPr>
        <w:pStyle w:val="Geenafstand"/>
      </w:pPr>
    </w:p>
    <w:p w14:paraId="49175185" w14:textId="77777777" w:rsidR="00177C06" w:rsidRDefault="00177C06" w:rsidP="00177C06">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177C06" w14:paraId="5FC96E8B"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9F493D" w14:textId="77777777" w:rsidR="00177C06" w:rsidRDefault="00177C06"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177C06" w14:paraId="5C13C26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DA2ABFA"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74AC7BB8" w14:textId="77777777" w:rsidR="00177C06" w:rsidRDefault="00177C0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813433F"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3607960A" w14:textId="77777777" w:rsidR="00177C06" w:rsidRDefault="00177C0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177C06" w14:paraId="62F5DB50"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D1652F7"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5C79D49A" w14:textId="77777777" w:rsidR="00177C06" w:rsidRDefault="00177C0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8DDEFFC"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054C80CD" w14:textId="77777777" w:rsidR="00177C06" w:rsidRDefault="00177C0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77C06" w14:paraId="5DC9D3BD"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EB77AA"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405A61F1" w14:textId="77777777" w:rsidR="00177C06" w:rsidRDefault="00177C06"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66C2254"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5D6DF12B" w14:textId="77777777" w:rsidR="00177C06" w:rsidRDefault="00177C0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177C06" w14:paraId="31398B24"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2CCE0B0"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28D4906A" w14:textId="77777777" w:rsidR="00177C06" w:rsidRDefault="00177C0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DB4E921"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206080CA" w14:textId="77777777" w:rsidR="00177C06" w:rsidRDefault="00177C06" w:rsidP="001A2164">
            <w:pPr>
              <w:rPr>
                <w:rFonts w:ascii="Times New Roman" w:eastAsia="Times New Roman" w:hAnsi="Times New Roman" w:cs="Times New Roman"/>
                <w:sz w:val="24"/>
                <w:szCs w:val="24"/>
              </w:rPr>
            </w:pPr>
          </w:p>
        </w:tc>
      </w:tr>
      <w:tr w:rsidR="00177C06" w14:paraId="27522DD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79BC20B"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7D6FCAED" w14:textId="77777777" w:rsidR="00177C06" w:rsidRDefault="00177C0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Rekenen; Blok 11, les 9</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4C8E95F"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6AADC457" w14:textId="77777777" w:rsidR="00177C06" w:rsidRDefault="00177C0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16B5BB6C" w14:textId="77777777" w:rsidR="00177C06" w:rsidRDefault="00177C06" w:rsidP="00177C06">
      <w:pPr>
        <w:spacing w:after="0" w:line="240" w:lineRule="auto"/>
        <w:rPr>
          <w:rFonts w:ascii="Calibri" w:eastAsia="Times New Roman" w:hAnsi="Calibri" w:cs="Times New Roman"/>
          <w:b/>
          <w:u w:val="single"/>
        </w:rPr>
      </w:pPr>
    </w:p>
    <w:p w14:paraId="54E3CCB0" w14:textId="77777777" w:rsidR="00177C06" w:rsidRDefault="00177C06" w:rsidP="00177C06">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177C06" w14:paraId="56E3DC19"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306D74" w14:textId="77777777" w:rsidR="00177C06" w:rsidRDefault="00177C06"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177C06" w14:paraId="0F373FC5"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7F8691" w14:textId="77777777" w:rsidR="00177C06" w:rsidRDefault="00177C06"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5A608F" w14:textId="77777777" w:rsidR="00177C06" w:rsidRDefault="00177C06" w:rsidP="001A2164">
            <w:pPr>
              <w:rPr>
                <w:rFonts w:ascii="Calibri" w:eastAsia="Times New Roman" w:hAnsi="Calibri" w:cs="Calibri"/>
                <w:b/>
              </w:rPr>
            </w:pPr>
            <w:r>
              <w:rPr>
                <w:rFonts w:ascii="Calibri" w:eastAsia="Times New Roman" w:hAnsi="Calibri" w:cs="Calibri"/>
                <w:b/>
              </w:rPr>
              <w:t>Student vult in:</w:t>
            </w:r>
          </w:p>
        </w:tc>
      </w:tr>
      <w:tr w:rsidR="00177C06" w14:paraId="57F796F8"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9618BF"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tcPr>
          <w:p w14:paraId="7A40295B"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Tijdens de les komen we terug op het klokkijken, hoeveel uren zitten er tussen twee tijden. Daarnaast gaan de leerlingen zelf rijtjes met sommen maken t/m 20. </w:t>
            </w:r>
          </w:p>
          <w:p w14:paraId="0A7F7D53"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We werken tot slot aan de opdrachten in het werkboek. </w:t>
            </w:r>
          </w:p>
        </w:tc>
      </w:tr>
      <w:tr w:rsidR="00177C06" w14:paraId="165D732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677C50"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2D18E932"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2FB6FEBA"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1A56FE10"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Sommige leerlingen kunnen en mogen direct aan de slag. </w:t>
            </w:r>
          </w:p>
        </w:tc>
      </w:tr>
      <w:tr w:rsidR="00177C06" w14:paraId="4EA4D0E5"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172949" w14:textId="77777777" w:rsidR="00177C06" w:rsidRDefault="00177C06"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05979D01"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bij hele uren bij twee gegeven tijden de tijdsduur bepalen.</w:t>
            </w:r>
          </w:p>
          <w:p w14:paraId="246EEDC8"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sommen maken t/m 20.</w:t>
            </w:r>
          </w:p>
        </w:tc>
      </w:tr>
      <w:tr w:rsidR="00177C06" w14:paraId="327E75CB"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EEC6B9"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A5F68"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a.</w:t>
            </w:r>
          </w:p>
          <w:p w14:paraId="323AD51A" w14:textId="77777777" w:rsidR="00177C06" w:rsidRDefault="00177C06" w:rsidP="001A2164">
            <w:pPr>
              <w:rPr>
                <w:rFonts w:ascii="Calibri" w:eastAsia="Times New Roman" w:hAnsi="Calibri" w:cs="Calibri"/>
                <w:sz w:val="18"/>
                <w:szCs w:val="18"/>
              </w:rPr>
            </w:pPr>
          </w:p>
          <w:p w14:paraId="160E0264" w14:textId="77777777" w:rsidR="00177C06" w:rsidRDefault="00177C06" w:rsidP="001A2164">
            <w:pPr>
              <w:rPr>
                <w:rFonts w:ascii="Calibri" w:eastAsia="Times New Roman" w:hAnsi="Calibri" w:cs="Calibri"/>
                <w:sz w:val="18"/>
                <w:szCs w:val="18"/>
              </w:rPr>
            </w:pPr>
          </w:p>
        </w:tc>
      </w:tr>
      <w:tr w:rsidR="00177C06" w14:paraId="4B612CEB"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79C0D1" w14:textId="77777777" w:rsidR="00177C06" w:rsidRDefault="00177C06"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tcPr>
          <w:p w14:paraId="31E6E420"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Tijdens de les oefenen de leerlingen de tijdsduur bepalen tussen twee tijden door verschillende opdrachten te maken</w:t>
            </w:r>
          </w:p>
          <w:p w14:paraId="01CA5D12"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Tijdens de les oefenen de leerlingen sommen maken t/m 20.</w:t>
            </w:r>
          </w:p>
        </w:tc>
      </w:tr>
      <w:tr w:rsidR="00177C06" w14:paraId="06E84895"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0501BF"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20ED14"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5333F94C" w14:textId="77777777" w:rsidR="00177C06" w:rsidRDefault="00177C06" w:rsidP="001A2164">
            <w:pPr>
              <w:rPr>
                <w:rFonts w:ascii="Calibri" w:eastAsia="Times New Roman" w:hAnsi="Calibri" w:cs="Arial"/>
                <w:color w:val="000000"/>
                <w:sz w:val="18"/>
                <w:szCs w:val="18"/>
              </w:rPr>
            </w:pPr>
          </w:p>
          <w:p w14:paraId="0BEFBB12" w14:textId="77777777" w:rsidR="00177C06" w:rsidRDefault="00177C06" w:rsidP="001A2164">
            <w:pPr>
              <w:rPr>
                <w:rFonts w:ascii="Calibri" w:eastAsia="Times New Roman" w:hAnsi="Calibri" w:cs="Arial"/>
                <w:sz w:val="18"/>
                <w:szCs w:val="18"/>
              </w:rPr>
            </w:pPr>
          </w:p>
        </w:tc>
      </w:tr>
      <w:tr w:rsidR="00177C06" w14:paraId="19F20306"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352199"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4956972A" w14:textId="77777777" w:rsidR="00177C06" w:rsidRDefault="00177C06" w:rsidP="00177C06">
            <w:pPr>
              <w:pStyle w:val="Lijstalinea"/>
              <w:numPr>
                <w:ilvl w:val="0"/>
                <w:numId w:val="13"/>
              </w:numPr>
              <w:rPr>
                <w:rFonts w:ascii="Calibri" w:eastAsia="Times New Roman" w:hAnsi="Calibri" w:cs="Calibri"/>
                <w:sz w:val="18"/>
                <w:szCs w:val="18"/>
              </w:rPr>
            </w:pPr>
          </w:p>
        </w:tc>
      </w:tr>
      <w:tr w:rsidR="00177C06" w14:paraId="2935FBFF"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6AABB5" w14:textId="77777777" w:rsidR="00177C06" w:rsidRDefault="00177C06"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3B4A373D"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alle leerlingen betrekken bij de les door te differentiëren en interactieve werkvormen toe te passen. </w:t>
            </w:r>
          </w:p>
        </w:tc>
      </w:tr>
      <w:tr w:rsidR="00177C06" w14:paraId="25B53E7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114180"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0A9981"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0DAFA0B7" w14:textId="77777777" w:rsidR="00177C06" w:rsidRDefault="00177C06" w:rsidP="001A2164">
            <w:pPr>
              <w:rPr>
                <w:rFonts w:ascii="Calibri" w:eastAsia="Times New Roman" w:hAnsi="Calibri" w:cs="Arial"/>
                <w:sz w:val="18"/>
                <w:szCs w:val="18"/>
              </w:rPr>
            </w:pPr>
          </w:p>
        </w:tc>
      </w:tr>
      <w:tr w:rsidR="00177C06" w14:paraId="42984556"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29EE43" w14:textId="77777777" w:rsidR="00177C06" w:rsidRDefault="00177C06" w:rsidP="001A2164">
            <w:pPr>
              <w:rPr>
                <w:rFonts w:ascii="Calibri" w:eastAsia="Times New Roman" w:hAnsi="Calibri" w:cs="Arial"/>
                <w:sz w:val="18"/>
                <w:szCs w:val="18"/>
              </w:rPr>
            </w:pPr>
            <w:r>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A65F6D" w14:textId="77777777" w:rsidR="00177C06" w:rsidRDefault="00177C06"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1DA79F55" w14:textId="77777777" w:rsidR="00177C06" w:rsidRDefault="00177C06" w:rsidP="001A2164">
            <w:pPr>
              <w:rPr>
                <w:rFonts w:ascii="Calibri" w:eastAsia="Times New Roman" w:hAnsi="Calibri" w:cs="Arial"/>
                <w:sz w:val="18"/>
                <w:szCs w:val="18"/>
              </w:rPr>
            </w:pPr>
          </w:p>
        </w:tc>
      </w:tr>
    </w:tbl>
    <w:p w14:paraId="66A8DCB1" w14:textId="77777777" w:rsidR="00177C06" w:rsidRDefault="00177C06" w:rsidP="00177C06">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177C06" w14:paraId="12E9C18E"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275414" w14:textId="77777777" w:rsidR="00177C06" w:rsidRDefault="00177C0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D1850B" w14:textId="77777777" w:rsidR="00177C06" w:rsidRDefault="00177C06"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177C06" w14:paraId="71D2482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B30DCC" w14:textId="77777777" w:rsidR="00177C06" w:rsidRDefault="00177C0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252133"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77966A"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177C06" w14:paraId="7DEFF82F"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262236" w14:textId="77777777" w:rsidR="00177C06" w:rsidRDefault="00177C0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FB2DC8" w14:textId="77777777" w:rsidR="00177C06" w:rsidRDefault="00177C06" w:rsidP="001A2164">
            <w:pPr>
              <w:rPr>
                <w:rFonts w:ascii="Calibri" w:hAnsi="Calibri" w:cs="Calibri"/>
                <w:sz w:val="18"/>
                <w:szCs w:val="18"/>
              </w:rPr>
            </w:pPr>
            <w:r>
              <w:rPr>
                <w:rFonts w:ascii="Calibri" w:hAnsi="Calibri" w:cs="Calibri"/>
                <w:sz w:val="18"/>
                <w:szCs w:val="18"/>
              </w:rPr>
              <w:t>- hoe zorg je dat je de aandacht krijgt / hebt?</w:t>
            </w:r>
          </w:p>
          <w:p w14:paraId="6F184C63" w14:textId="77777777" w:rsidR="00177C06" w:rsidRDefault="00177C06" w:rsidP="001A2164">
            <w:pPr>
              <w:rPr>
                <w:rFonts w:ascii="Calibri" w:hAnsi="Calibri" w:cs="Calibri"/>
                <w:sz w:val="18"/>
                <w:szCs w:val="18"/>
              </w:rPr>
            </w:pPr>
            <w:r>
              <w:rPr>
                <w:rFonts w:ascii="Calibri" w:hAnsi="Calibri" w:cs="Calibri"/>
                <w:sz w:val="18"/>
                <w:szCs w:val="18"/>
              </w:rPr>
              <w:t>- welke vragen stel je om (kort) voorkennis op te halen?</w:t>
            </w:r>
          </w:p>
          <w:p w14:paraId="12376030" w14:textId="77777777" w:rsidR="00177C06" w:rsidRDefault="00177C06"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tcPr>
          <w:p w14:paraId="7171CC67"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35BB89BF"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p w14:paraId="76A047D0" w14:textId="77777777" w:rsidR="00177C06" w:rsidRDefault="00177C06" w:rsidP="001A2164">
            <w:pPr>
              <w:rPr>
                <w:rFonts w:ascii="Calibri" w:eastAsia="Times New Roman" w:hAnsi="Calibri" w:cs="Calibri"/>
                <w:sz w:val="18"/>
                <w:szCs w:val="18"/>
              </w:rPr>
            </w:pPr>
          </w:p>
        </w:tc>
      </w:tr>
    </w:tbl>
    <w:p w14:paraId="7A112C90" w14:textId="77777777" w:rsidR="00177C06" w:rsidRDefault="00177C06" w:rsidP="00177C0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177C06" w14:paraId="0AD786F8"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E79C80" w14:textId="77777777" w:rsidR="00177C06" w:rsidRDefault="00177C0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6BD501" w14:textId="77777777" w:rsidR="00177C06" w:rsidRDefault="00177C0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177C06" w14:paraId="52BAE854"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619876" w14:textId="77777777" w:rsidR="00177C06" w:rsidRDefault="00177C0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229B79"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B311B3"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177C06" w14:paraId="2CF4A752"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6FC0BF" w14:textId="77777777" w:rsidR="00177C06" w:rsidRDefault="00177C0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423E3F" w14:textId="77777777" w:rsidR="00177C06" w:rsidRDefault="00177C06"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195ACF14" w14:textId="77777777" w:rsidR="00177C06" w:rsidRDefault="00177C06"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4BC70416"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We kijken terug naar de vorige les over klokkijken en we maken zelf sommen t/m 20. </w:t>
            </w:r>
          </w:p>
        </w:tc>
      </w:tr>
    </w:tbl>
    <w:p w14:paraId="40C3BAC6" w14:textId="77777777" w:rsidR="00177C06" w:rsidRDefault="00177C06" w:rsidP="00177C0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177C06" w14:paraId="04220704"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E10A6F" w14:textId="77777777" w:rsidR="00177C06" w:rsidRDefault="00177C0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5A0942" w14:textId="77777777" w:rsidR="00177C06" w:rsidRDefault="00177C0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177C06" w14:paraId="7D09CEFD"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73D65B" w14:textId="77777777" w:rsidR="00177C06" w:rsidRDefault="00177C0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F339D8"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FF1D09"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177C06" w14:paraId="0E2A0C97"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56AF40" w14:textId="77777777" w:rsidR="00177C06" w:rsidRDefault="00177C0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8E2775" w14:textId="77777777" w:rsidR="00177C06" w:rsidRDefault="00177C06" w:rsidP="001A2164">
            <w:pPr>
              <w:rPr>
                <w:rFonts w:ascii="Calibri" w:hAnsi="Calibri" w:cs="Calibri"/>
                <w:sz w:val="18"/>
                <w:szCs w:val="18"/>
              </w:rPr>
            </w:pPr>
            <w:r>
              <w:rPr>
                <w:rFonts w:ascii="Calibri" w:hAnsi="Calibri" w:cs="Calibri"/>
                <w:sz w:val="18"/>
                <w:szCs w:val="18"/>
              </w:rPr>
              <w:t>- welke voorbeelden geef je?</w:t>
            </w:r>
          </w:p>
          <w:p w14:paraId="7C8C7B0F" w14:textId="77777777" w:rsidR="00177C06" w:rsidRDefault="00177C06" w:rsidP="001A2164">
            <w:pPr>
              <w:rPr>
                <w:rFonts w:ascii="Calibri" w:hAnsi="Calibri" w:cs="Calibri"/>
                <w:sz w:val="18"/>
                <w:szCs w:val="18"/>
              </w:rPr>
            </w:pPr>
            <w:r>
              <w:rPr>
                <w:rFonts w:ascii="Calibri" w:hAnsi="Calibri" w:cs="Calibri"/>
                <w:sz w:val="18"/>
                <w:szCs w:val="18"/>
              </w:rPr>
              <w:t>- welke materialen gebruik je?</w:t>
            </w:r>
          </w:p>
          <w:p w14:paraId="3459DA32" w14:textId="77777777" w:rsidR="00177C06" w:rsidRDefault="00177C06"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761491CB"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Klokkijken, hoeveel uren ertussen? </w:t>
            </w:r>
          </w:p>
        </w:tc>
      </w:tr>
    </w:tbl>
    <w:p w14:paraId="7E31A96F" w14:textId="77777777" w:rsidR="00177C06" w:rsidRDefault="00177C06" w:rsidP="00177C06">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177C06" w14:paraId="41900259"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3E0A73" w14:textId="77777777" w:rsidR="00177C06" w:rsidRDefault="00177C0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23B2D2" w14:textId="77777777" w:rsidR="00177C06" w:rsidRDefault="00177C0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177C06" w14:paraId="68184044"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B6E4ED" w14:textId="77777777" w:rsidR="00177C06" w:rsidRDefault="00177C0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7934B6"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E7F114"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177C06" w14:paraId="30AB7394"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664CCB" w14:textId="77777777" w:rsidR="00177C06" w:rsidRDefault="00177C0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9CC44A" w14:textId="77777777" w:rsidR="00177C06" w:rsidRDefault="00177C06" w:rsidP="001A2164">
            <w:pPr>
              <w:rPr>
                <w:rFonts w:ascii="Calibri" w:hAnsi="Calibri" w:cs="Calibri"/>
                <w:sz w:val="18"/>
                <w:szCs w:val="18"/>
              </w:rPr>
            </w:pPr>
            <w:r>
              <w:rPr>
                <w:rFonts w:ascii="Calibri" w:hAnsi="Calibri" w:cs="Calibri"/>
                <w:sz w:val="18"/>
                <w:szCs w:val="18"/>
              </w:rPr>
              <w:t>- hoe zorg je voor interactie met en tussen leerlingen?</w:t>
            </w:r>
          </w:p>
          <w:p w14:paraId="59231BBB" w14:textId="77777777" w:rsidR="00177C06" w:rsidRDefault="00177C06" w:rsidP="001A2164">
            <w:pPr>
              <w:rPr>
                <w:rFonts w:ascii="Calibri" w:hAnsi="Calibri" w:cs="Calibri"/>
                <w:sz w:val="18"/>
                <w:szCs w:val="18"/>
              </w:rPr>
            </w:pPr>
            <w:r>
              <w:rPr>
                <w:rFonts w:ascii="Calibri" w:hAnsi="Calibri" w:cs="Calibri"/>
                <w:sz w:val="18"/>
                <w:szCs w:val="18"/>
              </w:rPr>
              <w:t>- welke vragen stel je en welke voorbeelden geef je?</w:t>
            </w:r>
          </w:p>
          <w:p w14:paraId="32EBAE66" w14:textId="77777777" w:rsidR="00177C06" w:rsidRDefault="00177C06" w:rsidP="001A2164">
            <w:pPr>
              <w:rPr>
                <w:rFonts w:ascii="Calibri" w:hAnsi="Calibri" w:cs="Calibri"/>
                <w:sz w:val="18"/>
                <w:szCs w:val="18"/>
              </w:rPr>
            </w:pPr>
            <w:r>
              <w:rPr>
                <w:rFonts w:ascii="Calibri" w:hAnsi="Calibri" w:cs="Calibri"/>
                <w:sz w:val="18"/>
                <w:szCs w:val="18"/>
              </w:rPr>
              <w:t>- als leerlingen het niet snappen, wat doe je dan?</w:t>
            </w:r>
          </w:p>
          <w:p w14:paraId="168E5440" w14:textId="77777777" w:rsidR="00177C06" w:rsidRDefault="00177C06" w:rsidP="001A2164">
            <w:pPr>
              <w:rPr>
                <w:rFonts w:ascii="Calibri" w:hAnsi="Calibri" w:cs="Calibri"/>
                <w:sz w:val="18"/>
                <w:szCs w:val="18"/>
              </w:rPr>
            </w:pPr>
            <w:r>
              <w:rPr>
                <w:rFonts w:ascii="Calibri" w:hAnsi="Calibri" w:cs="Calibri"/>
                <w:sz w:val="18"/>
                <w:szCs w:val="18"/>
              </w:rPr>
              <w:t>- wanneer kunnen lln. die de stof beheersen aan het werk?</w:t>
            </w:r>
          </w:p>
          <w:p w14:paraId="6D42E2E1" w14:textId="77777777" w:rsidR="00177C06" w:rsidRDefault="00177C06"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A06C474"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 Plus en minsommen maken t/m 20.</w:t>
            </w:r>
          </w:p>
        </w:tc>
      </w:tr>
    </w:tbl>
    <w:p w14:paraId="3C7DBBA6" w14:textId="77777777" w:rsidR="00177C06" w:rsidRDefault="00177C06" w:rsidP="00177C0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177C06" w14:paraId="19611955"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94A2B3" w14:textId="77777777" w:rsidR="00177C06" w:rsidRDefault="00177C0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28D3C" w14:textId="77777777" w:rsidR="00177C06" w:rsidRDefault="00177C0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177C06" w14:paraId="15060F94"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157FE3" w14:textId="77777777" w:rsidR="00177C06" w:rsidRDefault="00177C0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D7EF2B"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FF3E4F"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177C06" w14:paraId="2E2129C3"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90610F" w14:textId="77777777" w:rsidR="00177C06" w:rsidRDefault="00177C0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E84115" w14:textId="77777777" w:rsidR="00177C06" w:rsidRDefault="00177C06" w:rsidP="001A2164">
            <w:pPr>
              <w:rPr>
                <w:rFonts w:ascii="Calibri" w:hAnsi="Calibri" w:cs="Calibri"/>
                <w:sz w:val="18"/>
                <w:szCs w:val="18"/>
              </w:rPr>
            </w:pPr>
            <w:r>
              <w:rPr>
                <w:rFonts w:ascii="Calibri" w:hAnsi="Calibri" w:cs="Calibri"/>
                <w:sz w:val="18"/>
                <w:szCs w:val="18"/>
              </w:rPr>
              <w:t>- welke werkvorm zet je in?</w:t>
            </w:r>
          </w:p>
          <w:p w14:paraId="5615AB27" w14:textId="77777777" w:rsidR="00177C06" w:rsidRDefault="00177C06" w:rsidP="001A2164">
            <w:pPr>
              <w:rPr>
                <w:rFonts w:ascii="Calibri" w:hAnsi="Calibri" w:cs="Calibri"/>
                <w:sz w:val="18"/>
                <w:szCs w:val="18"/>
              </w:rPr>
            </w:pPr>
            <w:r>
              <w:rPr>
                <w:rFonts w:ascii="Calibri" w:hAnsi="Calibri" w:cs="Calibri"/>
                <w:sz w:val="18"/>
                <w:szCs w:val="18"/>
              </w:rPr>
              <w:t xml:space="preserve">- wat is je organisatievorm? </w:t>
            </w:r>
          </w:p>
          <w:p w14:paraId="1853DFEC" w14:textId="77777777" w:rsidR="00177C06" w:rsidRDefault="00177C06"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64C211A9"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 De leerlingen gaan na de uitleg zelfstandig aan de slag met de opdrachten uit het werkboek. De leerlingen doen dit in stilte en zitten aan hun eigen tafel. </w:t>
            </w:r>
          </w:p>
          <w:p w14:paraId="042C71B1"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w:t>
            </w:r>
          </w:p>
          <w:p w14:paraId="381238FE"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Daarna werk je verder in plus en punt bladen.</w:t>
            </w:r>
          </w:p>
        </w:tc>
      </w:tr>
    </w:tbl>
    <w:p w14:paraId="494BEE3D" w14:textId="77777777" w:rsidR="00177C06" w:rsidRDefault="00177C06" w:rsidP="00177C0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177C06" w14:paraId="4B038873"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FF702F" w14:textId="77777777" w:rsidR="00177C06" w:rsidRDefault="00177C0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lastRenderedPageBreak/>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7F5C44" w14:textId="77777777" w:rsidR="00177C06" w:rsidRDefault="00177C0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177C06" w14:paraId="0A7F0365"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9690B9" w14:textId="77777777" w:rsidR="00177C06" w:rsidRDefault="00177C0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3AE717"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C04E0C"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177C06" w14:paraId="5A23FB3D"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B1F5C9" w14:textId="77777777" w:rsidR="00177C06" w:rsidRDefault="00177C0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2EED6B" w14:textId="77777777" w:rsidR="00177C06" w:rsidRDefault="00177C06" w:rsidP="001A2164">
            <w:pPr>
              <w:rPr>
                <w:rFonts w:ascii="Calibri" w:hAnsi="Calibri" w:cs="Calibri"/>
                <w:sz w:val="18"/>
                <w:szCs w:val="18"/>
              </w:rPr>
            </w:pPr>
            <w:r>
              <w:rPr>
                <w:rFonts w:ascii="Calibri" w:hAnsi="Calibri" w:cs="Calibri"/>
                <w:sz w:val="18"/>
                <w:szCs w:val="18"/>
              </w:rPr>
              <w:t>- hoe evalueer je op productdoel en procesdoel?</w:t>
            </w:r>
          </w:p>
          <w:p w14:paraId="3E571410" w14:textId="77777777" w:rsidR="00177C06" w:rsidRDefault="00177C06"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2DA97CC2"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Ik vertel de leerlingen hoe zij hebben gewerkt.  </w:t>
            </w:r>
          </w:p>
        </w:tc>
      </w:tr>
    </w:tbl>
    <w:p w14:paraId="316A280E" w14:textId="77777777" w:rsidR="00177C06" w:rsidRDefault="00177C06" w:rsidP="00177C0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177C06" w14:paraId="7DBB6F37"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8F7335" w14:textId="77777777" w:rsidR="00177C06" w:rsidRDefault="00177C0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439517" w14:textId="77777777" w:rsidR="00177C06" w:rsidRDefault="00177C0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177C06" w14:paraId="3FC4B360"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A68559" w14:textId="77777777" w:rsidR="00177C06" w:rsidRDefault="00177C0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565E42"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6AC2EB" w14:textId="77777777" w:rsidR="00177C06" w:rsidRDefault="00177C0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177C06" w14:paraId="7A0A1F15"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222E6E" w14:textId="77777777" w:rsidR="00177C06" w:rsidRDefault="00177C0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5C39E1" w14:textId="77777777" w:rsidR="00177C06" w:rsidRDefault="00177C06" w:rsidP="001A2164">
            <w:pPr>
              <w:rPr>
                <w:rFonts w:ascii="Calibri" w:hAnsi="Calibri" w:cs="Calibri"/>
                <w:sz w:val="18"/>
                <w:szCs w:val="18"/>
              </w:rPr>
            </w:pPr>
            <w:r>
              <w:rPr>
                <w:rFonts w:ascii="Calibri" w:hAnsi="Calibri" w:cs="Calibri"/>
                <w:sz w:val="18"/>
                <w:szCs w:val="18"/>
              </w:rPr>
              <w:t>- hoe koppel je lessen aan elkaar? (‘terug en vooruit’)</w:t>
            </w:r>
          </w:p>
          <w:p w14:paraId="372559C3" w14:textId="77777777" w:rsidR="00177C06" w:rsidRDefault="00177C06"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2EF14C55" w14:textId="77777777" w:rsidR="00177C06" w:rsidRDefault="00177C06" w:rsidP="001A2164">
            <w:pPr>
              <w:rPr>
                <w:rFonts w:ascii="Calibri" w:eastAsia="Times New Roman" w:hAnsi="Calibri" w:cs="Calibri"/>
                <w:sz w:val="18"/>
                <w:szCs w:val="18"/>
              </w:rPr>
            </w:pPr>
            <w:r>
              <w:rPr>
                <w:rFonts w:ascii="Calibri" w:eastAsia="Times New Roman" w:hAnsi="Calibri" w:cs="Calibri"/>
                <w:sz w:val="18"/>
                <w:szCs w:val="18"/>
              </w:rPr>
              <w:t xml:space="preserve">Vandaag zijn we met verschillende sommen en het klokkijken aan de slag gegaan, hier oefenen we dit blok nog verder mee.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177C06" w14:paraId="427FD7FD"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577065" w14:textId="77777777" w:rsidR="00177C06" w:rsidRDefault="00177C06"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177C06" w14:paraId="70B79AA7"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3D8DE425" w14:textId="77777777" w:rsidR="00177C06" w:rsidRDefault="00177C06" w:rsidP="001A2164">
            <w:pPr>
              <w:rPr>
                <w:rFonts w:ascii="Calibri" w:eastAsia="Times New Roman" w:hAnsi="Calibri" w:cs="Times New Roman"/>
                <w:b/>
              </w:rPr>
            </w:pPr>
          </w:p>
          <w:p w14:paraId="0776341D" w14:textId="77777777" w:rsidR="00177C06" w:rsidRDefault="00177C06" w:rsidP="001A2164">
            <w:pPr>
              <w:rPr>
                <w:rFonts w:ascii="Calibri" w:eastAsia="Times New Roman" w:hAnsi="Calibri" w:cs="Times New Roman"/>
                <w:b/>
              </w:rPr>
            </w:pPr>
          </w:p>
          <w:p w14:paraId="5CB9F9C0" w14:textId="77777777" w:rsidR="00177C06" w:rsidRDefault="00177C06" w:rsidP="001A2164">
            <w:pPr>
              <w:rPr>
                <w:rFonts w:ascii="Calibri" w:eastAsia="Times New Roman" w:hAnsi="Calibri" w:cs="Times New Roman"/>
                <w:b/>
              </w:rPr>
            </w:pPr>
          </w:p>
          <w:p w14:paraId="65AF23F3" w14:textId="77777777" w:rsidR="00177C06" w:rsidRDefault="00177C06" w:rsidP="001A2164">
            <w:pPr>
              <w:rPr>
                <w:rFonts w:ascii="Calibri" w:eastAsia="Times New Roman" w:hAnsi="Calibri" w:cs="Times New Roman"/>
                <w:b/>
              </w:rPr>
            </w:pPr>
          </w:p>
          <w:p w14:paraId="0B02FC05" w14:textId="77777777" w:rsidR="00177C06" w:rsidRDefault="00177C06" w:rsidP="001A2164">
            <w:pPr>
              <w:rPr>
                <w:rFonts w:ascii="Calibri" w:eastAsia="Times New Roman" w:hAnsi="Calibri" w:cs="Times New Roman"/>
                <w:b/>
              </w:rPr>
            </w:pPr>
          </w:p>
          <w:p w14:paraId="0C8AFE06" w14:textId="77777777" w:rsidR="00177C06" w:rsidRDefault="00177C06" w:rsidP="001A2164">
            <w:pPr>
              <w:rPr>
                <w:rFonts w:ascii="Calibri" w:eastAsia="Times New Roman" w:hAnsi="Calibri" w:cs="Times New Roman"/>
                <w:b/>
              </w:rPr>
            </w:pPr>
          </w:p>
          <w:p w14:paraId="4B3FD41E" w14:textId="77777777" w:rsidR="00177C06" w:rsidRDefault="00177C06" w:rsidP="001A2164">
            <w:pPr>
              <w:rPr>
                <w:rFonts w:ascii="Calibri" w:eastAsia="Times New Roman" w:hAnsi="Calibri" w:cs="Times New Roman"/>
                <w:b/>
              </w:rPr>
            </w:pPr>
          </w:p>
          <w:p w14:paraId="6AB9559E" w14:textId="77777777" w:rsidR="00177C06" w:rsidRDefault="00177C06" w:rsidP="001A2164">
            <w:pPr>
              <w:rPr>
                <w:rFonts w:ascii="Calibri" w:eastAsia="Times New Roman" w:hAnsi="Calibri" w:cs="Times New Roman"/>
                <w:b/>
              </w:rPr>
            </w:pPr>
          </w:p>
          <w:p w14:paraId="63167C9E" w14:textId="77777777" w:rsidR="00177C06" w:rsidRDefault="00177C06" w:rsidP="001A2164">
            <w:pPr>
              <w:rPr>
                <w:rFonts w:ascii="Calibri" w:eastAsia="Times New Roman" w:hAnsi="Calibri" w:cs="Times New Roman"/>
                <w:b/>
              </w:rPr>
            </w:pPr>
          </w:p>
        </w:tc>
      </w:tr>
    </w:tbl>
    <w:p w14:paraId="4EB4F007" w14:textId="77777777" w:rsidR="00177C06" w:rsidRDefault="00177C06" w:rsidP="00177C06">
      <w:pPr>
        <w:spacing w:after="0" w:line="240" w:lineRule="auto"/>
        <w:rPr>
          <w:rFonts w:ascii="Times New Roman" w:eastAsia="Times New Roman" w:hAnsi="Times New Roman" w:cs="Times New Roman"/>
          <w:sz w:val="18"/>
          <w:szCs w:val="18"/>
        </w:rPr>
      </w:pPr>
    </w:p>
    <w:p w14:paraId="0E692406" w14:textId="77777777" w:rsidR="00177C06" w:rsidRDefault="00177C06" w:rsidP="00177C06"/>
    <w:p w14:paraId="44D386B7" w14:textId="77777777" w:rsidR="00244820" w:rsidRDefault="00244820" w:rsidP="00FC2CC8">
      <w:pPr>
        <w:pStyle w:val="Geenafstand"/>
      </w:pPr>
    </w:p>
    <w:p w14:paraId="1F96F12E" w14:textId="77777777" w:rsidR="00177C06" w:rsidRDefault="00177C06" w:rsidP="00FC2CC8">
      <w:pPr>
        <w:pStyle w:val="Geenafstand"/>
      </w:pPr>
    </w:p>
    <w:p w14:paraId="6A403C6C" w14:textId="77777777" w:rsidR="00177C06" w:rsidRDefault="00177C06" w:rsidP="00FC2CC8">
      <w:pPr>
        <w:pStyle w:val="Geenafstand"/>
      </w:pPr>
    </w:p>
    <w:p w14:paraId="664A4AE9" w14:textId="77777777" w:rsidR="00177C06" w:rsidRDefault="00177C06" w:rsidP="00FC2CC8">
      <w:pPr>
        <w:pStyle w:val="Geenafstand"/>
      </w:pPr>
    </w:p>
    <w:p w14:paraId="731FE25A" w14:textId="77777777" w:rsidR="00177C06" w:rsidRDefault="00177C06" w:rsidP="00FC2CC8">
      <w:pPr>
        <w:pStyle w:val="Geenafstand"/>
      </w:pPr>
    </w:p>
    <w:p w14:paraId="6C91D8E3" w14:textId="77777777" w:rsidR="00177C06" w:rsidRDefault="00177C06" w:rsidP="00FC2CC8">
      <w:pPr>
        <w:pStyle w:val="Geenafstand"/>
      </w:pPr>
    </w:p>
    <w:p w14:paraId="0788AC8F" w14:textId="77777777" w:rsidR="00177C06" w:rsidRDefault="00177C06" w:rsidP="00FC2CC8">
      <w:pPr>
        <w:pStyle w:val="Geenafstand"/>
      </w:pPr>
    </w:p>
    <w:p w14:paraId="2F85AFCF" w14:textId="77777777" w:rsidR="00177C06" w:rsidRDefault="00177C06" w:rsidP="00FC2CC8">
      <w:pPr>
        <w:pStyle w:val="Geenafstand"/>
      </w:pPr>
    </w:p>
    <w:p w14:paraId="106719A0" w14:textId="77777777" w:rsidR="00177C06" w:rsidRDefault="00177C06" w:rsidP="00FC2CC8">
      <w:pPr>
        <w:pStyle w:val="Geenafstand"/>
      </w:pPr>
    </w:p>
    <w:p w14:paraId="11F3586F" w14:textId="77777777" w:rsidR="00177C06" w:rsidRDefault="00177C06" w:rsidP="00FC2CC8">
      <w:pPr>
        <w:pStyle w:val="Geenafstand"/>
      </w:pPr>
    </w:p>
    <w:p w14:paraId="3A00460C" w14:textId="77777777" w:rsidR="00177C06" w:rsidRDefault="00177C06" w:rsidP="00FC2CC8">
      <w:pPr>
        <w:pStyle w:val="Geenafstand"/>
      </w:pPr>
    </w:p>
    <w:p w14:paraId="12E4663B" w14:textId="77777777" w:rsidR="00177C06" w:rsidRDefault="00177C06" w:rsidP="00FC2CC8">
      <w:pPr>
        <w:pStyle w:val="Geenafstand"/>
      </w:pPr>
    </w:p>
    <w:p w14:paraId="3A6CDE82" w14:textId="77777777" w:rsidR="00253B46" w:rsidRDefault="00253B46" w:rsidP="00253B46">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253B46" w14:paraId="2100CD0D"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A0E868" w14:textId="77777777" w:rsidR="00253B46" w:rsidRDefault="00253B46"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253B46" w14:paraId="07D04DF8"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6C73B86"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hideMark/>
          </w:tcPr>
          <w:p w14:paraId="14434851" w14:textId="77777777" w:rsidR="00253B46" w:rsidRDefault="00253B4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9-06</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43A0D96"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72281C3D" w14:textId="77777777" w:rsidR="00253B46" w:rsidRDefault="00253B4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253B46" w14:paraId="4A492177"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D4BD5AB"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4150F243" w14:textId="77777777" w:rsidR="00253B46" w:rsidRDefault="00253B4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96AD8D1"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730CBA04" w14:textId="77777777" w:rsidR="00253B46" w:rsidRDefault="00253B4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53B46" w14:paraId="2035BF5C"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95AF5D"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73757A85" w14:textId="77777777" w:rsidR="00253B46" w:rsidRDefault="00253B46"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CEA2458"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3D8130B1" w14:textId="77777777" w:rsidR="00253B46" w:rsidRDefault="00253B4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253B46" w14:paraId="77058B49"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8FAE3B8"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5BFEE5A1" w14:textId="77777777" w:rsidR="00253B46" w:rsidRDefault="00253B4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CBC3EE2"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3CC5456F" w14:textId="77777777" w:rsidR="00253B46" w:rsidRDefault="00253B46" w:rsidP="001A2164">
            <w:pPr>
              <w:rPr>
                <w:rFonts w:ascii="Times New Roman" w:eastAsia="Times New Roman" w:hAnsi="Times New Roman" w:cs="Times New Roman"/>
                <w:sz w:val="24"/>
                <w:szCs w:val="24"/>
              </w:rPr>
            </w:pPr>
          </w:p>
        </w:tc>
      </w:tr>
      <w:tr w:rsidR="00253B46" w14:paraId="2F064481"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ABD792A"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hideMark/>
          </w:tcPr>
          <w:p w14:paraId="41DE0DA9" w14:textId="77777777" w:rsidR="00253B46" w:rsidRDefault="00253B4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Rekenen; Blok 12, les 5</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EBED838"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7A79D5A6" w14:textId="77777777" w:rsidR="00253B46" w:rsidRDefault="00253B4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1E7EE4CD" w14:textId="77777777" w:rsidR="00253B46" w:rsidRDefault="00253B46" w:rsidP="00253B46">
      <w:pPr>
        <w:spacing w:after="0" w:line="240" w:lineRule="auto"/>
        <w:rPr>
          <w:rFonts w:ascii="Calibri" w:eastAsia="Times New Roman" w:hAnsi="Calibri" w:cs="Times New Roman"/>
          <w:b/>
          <w:u w:val="single"/>
        </w:rPr>
      </w:pPr>
    </w:p>
    <w:p w14:paraId="051C6172" w14:textId="77777777" w:rsidR="00253B46" w:rsidRDefault="00253B46" w:rsidP="00253B46">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253B46" w14:paraId="36790ECB"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D30524" w14:textId="77777777" w:rsidR="00253B46" w:rsidRDefault="00253B46"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253B46" w14:paraId="6C327025"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395DFB" w14:textId="77777777" w:rsidR="00253B46" w:rsidRDefault="00253B46"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D75706" w14:textId="77777777" w:rsidR="00253B46" w:rsidRDefault="00253B46" w:rsidP="001A2164">
            <w:pPr>
              <w:rPr>
                <w:rFonts w:ascii="Calibri" w:eastAsia="Times New Roman" w:hAnsi="Calibri" w:cs="Calibri"/>
                <w:b/>
              </w:rPr>
            </w:pPr>
            <w:r>
              <w:rPr>
                <w:rFonts w:ascii="Calibri" w:eastAsia="Times New Roman" w:hAnsi="Calibri" w:cs="Calibri"/>
                <w:b/>
              </w:rPr>
              <w:t>Student vult in:</w:t>
            </w:r>
          </w:p>
        </w:tc>
      </w:tr>
      <w:tr w:rsidR="00253B46" w14:paraId="51EF98E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053C17"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71DF39E9"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Tijdens de les gaan de leerlingen zelf rijtjes met sommen maken t/m 15.</w:t>
            </w:r>
          </w:p>
          <w:p w14:paraId="1BBD8DA4"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We werken tot slot aan de opdrachten in het werkboek. </w:t>
            </w:r>
          </w:p>
        </w:tc>
      </w:tr>
      <w:tr w:rsidR="00253B46" w14:paraId="0488F8CC"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CABFD2"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502DC191"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0667AF45"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hideMark/>
          </w:tcPr>
          <w:p w14:paraId="52BBAA81"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Sommige leerlingen kunnen en mogen direct aan de slag. </w:t>
            </w:r>
          </w:p>
        </w:tc>
      </w:tr>
      <w:tr w:rsidR="00253B46" w14:paraId="21746504"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BD6D19" w14:textId="77777777" w:rsidR="00253B46" w:rsidRDefault="00253B46"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1F0F1A65"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sommen maken t/m 15.</w:t>
            </w:r>
          </w:p>
        </w:tc>
      </w:tr>
      <w:tr w:rsidR="00253B46" w14:paraId="1509D7AB"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541982"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63358A"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a.</w:t>
            </w:r>
          </w:p>
          <w:p w14:paraId="4B09DA81" w14:textId="77777777" w:rsidR="00253B46" w:rsidRDefault="00253B46" w:rsidP="001A2164">
            <w:pPr>
              <w:rPr>
                <w:rFonts w:ascii="Calibri" w:eastAsia="Times New Roman" w:hAnsi="Calibri" w:cs="Calibri"/>
                <w:sz w:val="18"/>
                <w:szCs w:val="18"/>
              </w:rPr>
            </w:pPr>
          </w:p>
          <w:p w14:paraId="54106BF1" w14:textId="77777777" w:rsidR="00253B46" w:rsidRDefault="00253B46" w:rsidP="001A2164">
            <w:pPr>
              <w:rPr>
                <w:rFonts w:ascii="Calibri" w:eastAsia="Times New Roman" w:hAnsi="Calibri" w:cs="Calibri"/>
                <w:sz w:val="18"/>
                <w:szCs w:val="18"/>
              </w:rPr>
            </w:pPr>
          </w:p>
        </w:tc>
      </w:tr>
      <w:tr w:rsidR="00253B46" w14:paraId="0B59DF01"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A369CD" w14:textId="77777777" w:rsidR="00253B46" w:rsidRDefault="00253B46"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591EBD88"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Tijdens de les oefenen de leerlingen sommen maken t/m 15.</w:t>
            </w:r>
          </w:p>
        </w:tc>
      </w:tr>
      <w:tr w:rsidR="00253B46" w14:paraId="3913FBB2"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CCDF9D"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AB50FD"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764EFAA2" w14:textId="77777777" w:rsidR="00253B46" w:rsidRDefault="00253B46" w:rsidP="001A2164">
            <w:pPr>
              <w:rPr>
                <w:rFonts w:ascii="Calibri" w:eastAsia="Times New Roman" w:hAnsi="Calibri" w:cs="Arial"/>
                <w:color w:val="000000"/>
                <w:sz w:val="18"/>
                <w:szCs w:val="18"/>
              </w:rPr>
            </w:pPr>
          </w:p>
          <w:p w14:paraId="4EF21B73" w14:textId="77777777" w:rsidR="00253B46" w:rsidRDefault="00253B46" w:rsidP="001A2164">
            <w:pPr>
              <w:rPr>
                <w:rFonts w:ascii="Calibri" w:eastAsia="Times New Roman" w:hAnsi="Calibri" w:cs="Arial"/>
                <w:sz w:val="18"/>
                <w:szCs w:val="18"/>
              </w:rPr>
            </w:pPr>
          </w:p>
        </w:tc>
      </w:tr>
      <w:tr w:rsidR="00253B46" w14:paraId="4C36A123"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ABAB3D" w14:textId="77777777" w:rsidR="00253B46" w:rsidRDefault="00253B46"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hideMark/>
          </w:tcPr>
          <w:p w14:paraId="2AD51941"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alle leerlingen betrekken bij de les door te differentiëren en actieve werkvormen toe te passen. </w:t>
            </w:r>
          </w:p>
        </w:tc>
      </w:tr>
      <w:tr w:rsidR="00253B46" w14:paraId="17FABCC3"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0A357"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172276"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2B91EB40" w14:textId="77777777" w:rsidR="00253B46" w:rsidRDefault="00253B46" w:rsidP="001A2164">
            <w:pPr>
              <w:rPr>
                <w:rFonts w:ascii="Calibri" w:eastAsia="Times New Roman" w:hAnsi="Calibri" w:cs="Arial"/>
                <w:sz w:val="18"/>
                <w:szCs w:val="18"/>
              </w:rPr>
            </w:pPr>
          </w:p>
        </w:tc>
      </w:tr>
      <w:tr w:rsidR="00253B46" w14:paraId="26186547"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283566" w14:textId="77777777" w:rsidR="00253B46" w:rsidRDefault="00253B46" w:rsidP="001A2164">
            <w:pPr>
              <w:rPr>
                <w:rFonts w:ascii="Calibri" w:eastAsia="Times New Roman" w:hAnsi="Calibri" w:cs="Arial"/>
                <w:sz w:val="18"/>
                <w:szCs w:val="18"/>
              </w:rPr>
            </w:pPr>
            <w:r>
              <w:rPr>
                <w:rFonts w:ascii="Calibri" w:eastAsia="Times New Roman" w:hAnsi="Calibri" w:cs="Arial"/>
                <w:b/>
                <w:bCs/>
                <w:color w:val="000000"/>
                <w:sz w:val="18"/>
                <w:szCs w:val="18"/>
              </w:rPr>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953224" w14:textId="77777777" w:rsidR="00253B46" w:rsidRDefault="00253B46"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04B16FBD" w14:textId="77777777" w:rsidR="00253B46" w:rsidRDefault="00253B46" w:rsidP="001A2164">
            <w:pPr>
              <w:rPr>
                <w:rFonts w:ascii="Calibri" w:eastAsia="Times New Roman" w:hAnsi="Calibri" w:cs="Arial"/>
                <w:sz w:val="18"/>
                <w:szCs w:val="18"/>
              </w:rPr>
            </w:pPr>
          </w:p>
        </w:tc>
      </w:tr>
    </w:tbl>
    <w:p w14:paraId="10F21070" w14:textId="77777777" w:rsidR="00253B46" w:rsidRDefault="00253B46" w:rsidP="00253B46">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lastRenderedPageBreak/>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253B46" w14:paraId="35BA730D"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6D62A5" w14:textId="77777777" w:rsidR="00253B46" w:rsidRDefault="00253B4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6E1222" w14:textId="77777777" w:rsidR="00253B46" w:rsidRDefault="00253B46"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253B46" w14:paraId="1384C6B0"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DC8540" w14:textId="77777777" w:rsidR="00253B46" w:rsidRDefault="00253B4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F0C5B0"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DCB7D2"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53B46" w14:paraId="6533BBD7"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C707C8" w14:textId="77777777" w:rsidR="00253B46" w:rsidRDefault="00253B4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826630" w14:textId="77777777" w:rsidR="00253B46" w:rsidRDefault="00253B46" w:rsidP="001A2164">
            <w:pPr>
              <w:rPr>
                <w:rFonts w:ascii="Calibri" w:hAnsi="Calibri" w:cs="Calibri"/>
                <w:sz w:val="18"/>
                <w:szCs w:val="18"/>
              </w:rPr>
            </w:pPr>
            <w:r>
              <w:rPr>
                <w:rFonts w:ascii="Calibri" w:hAnsi="Calibri" w:cs="Calibri"/>
                <w:sz w:val="18"/>
                <w:szCs w:val="18"/>
              </w:rPr>
              <w:t>- hoe zorg je dat je de aandacht krijgt / hebt?</w:t>
            </w:r>
          </w:p>
          <w:p w14:paraId="7A9713CE" w14:textId="77777777" w:rsidR="00253B46" w:rsidRDefault="00253B46" w:rsidP="001A2164">
            <w:pPr>
              <w:rPr>
                <w:rFonts w:ascii="Calibri" w:hAnsi="Calibri" w:cs="Calibri"/>
                <w:sz w:val="18"/>
                <w:szCs w:val="18"/>
              </w:rPr>
            </w:pPr>
            <w:r>
              <w:rPr>
                <w:rFonts w:ascii="Calibri" w:hAnsi="Calibri" w:cs="Calibri"/>
                <w:sz w:val="18"/>
                <w:szCs w:val="18"/>
              </w:rPr>
              <w:t>- welke vragen stel je om (kort) voorkennis op te halen?</w:t>
            </w:r>
          </w:p>
          <w:p w14:paraId="10DFB3E9" w14:textId="77777777" w:rsidR="00253B46" w:rsidRDefault="00253B46"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tcPr>
          <w:p w14:paraId="71059EAC"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7FA5330D"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p w14:paraId="7FA4829D" w14:textId="77777777" w:rsidR="00253B46" w:rsidRDefault="00253B46" w:rsidP="001A2164">
            <w:pPr>
              <w:rPr>
                <w:rFonts w:ascii="Calibri" w:eastAsia="Times New Roman" w:hAnsi="Calibri" w:cs="Calibri"/>
                <w:sz w:val="18"/>
                <w:szCs w:val="18"/>
              </w:rPr>
            </w:pPr>
          </w:p>
        </w:tc>
      </w:tr>
    </w:tbl>
    <w:p w14:paraId="0CBA1C39" w14:textId="77777777" w:rsidR="00253B46" w:rsidRDefault="00253B46" w:rsidP="00253B4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53B46" w14:paraId="36845A22"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D96683" w14:textId="77777777" w:rsidR="00253B46" w:rsidRDefault="00253B4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3E8515" w14:textId="77777777" w:rsidR="00253B46" w:rsidRDefault="00253B4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253B46" w14:paraId="40C6CF44"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82AC96" w14:textId="77777777" w:rsidR="00253B46" w:rsidRDefault="00253B4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23AEFD"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FCF819"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53B46" w14:paraId="0FB3579D"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0A4B08" w14:textId="77777777" w:rsidR="00253B46" w:rsidRDefault="00253B4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ED37E3" w14:textId="77777777" w:rsidR="00253B46" w:rsidRDefault="00253B46"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6E85F254" w14:textId="77777777" w:rsidR="00253B46" w:rsidRDefault="00253B46"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hideMark/>
          </w:tcPr>
          <w:p w14:paraId="23AE6BE4"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We kijken terug naar de vorige les en we maken zelf sommen t/m 15. </w:t>
            </w:r>
          </w:p>
          <w:p w14:paraId="756DC88A"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We beginnen even met het flitsen van sommen, dit doen we op tijd. Hoeveel sommen hebben de leerlingen goed binnen één minuut?</w:t>
            </w:r>
          </w:p>
        </w:tc>
      </w:tr>
    </w:tbl>
    <w:p w14:paraId="6E34D0B7" w14:textId="77777777" w:rsidR="00253B46" w:rsidRDefault="00253B46" w:rsidP="00253B4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53B46" w14:paraId="0FEE7200"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37DC89" w14:textId="77777777" w:rsidR="00253B46" w:rsidRDefault="00253B4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146EE1" w14:textId="77777777" w:rsidR="00253B46" w:rsidRDefault="00253B4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253B46" w14:paraId="422B4041"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982FAF" w14:textId="77777777" w:rsidR="00253B46" w:rsidRDefault="00253B4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6A2390"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E34717"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53B46" w14:paraId="5A4CDB5E"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4CE40B" w14:textId="77777777" w:rsidR="00253B46" w:rsidRDefault="00253B4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D53915" w14:textId="77777777" w:rsidR="00253B46" w:rsidRDefault="00253B46" w:rsidP="001A2164">
            <w:pPr>
              <w:rPr>
                <w:rFonts w:ascii="Calibri" w:hAnsi="Calibri" w:cs="Calibri"/>
                <w:sz w:val="18"/>
                <w:szCs w:val="18"/>
              </w:rPr>
            </w:pPr>
            <w:r>
              <w:rPr>
                <w:rFonts w:ascii="Calibri" w:hAnsi="Calibri" w:cs="Calibri"/>
                <w:sz w:val="18"/>
                <w:szCs w:val="18"/>
              </w:rPr>
              <w:t>- welke voorbeelden geef je?</w:t>
            </w:r>
          </w:p>
          <w:p w14:paraId="3EFBD895" w14:textId="77777777" w:rsidR="00253B46" w:rsidRDefault="00253B46" w:rsidP="001A2164">
            <w:pPr>
              <w:rPr>
                <w:rFonts w:ascii="Calibri" w:hAnsi="Calibri" w:cs="Calibri"/>
                <w:sz w:val="18"/>
                <w:szCs w:val="18"/>
              </w:rPr>
            </w:pPr>
            <w:r>
              <w:rPr>
                <w:rFonts w:ascii="Calibri" w:hAnsi="Calibri" w:cs="Calibri"/>
                <w:sz w:val="18"/>
                <w:szCs w:val="18"/>
              </w:rPr>
              <w:t>- welke materialen gebruik je?</w:t>
            </w:r>
          </w:p>
          <w:p w14:paraId="5EB0B301" w14:textId="77777777" w:rsidR="00253B46" w:rsidRDefault="00253B46"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BD01643"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Wie kan mij een som vertellen waarbij het antwoord 15 is?</w:t>
            </w:r>
          </w:p>
          <w:p w14:paraId="38F2ED92"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In tweetallen bedenken de leerlingen zoveel mogelijk sommen waarbij het antwoord 15 is. Dit doen de leerlingen op hun wisbordje. </w:t>
            </w:r>
          </w:p>
          <w:p w14:paraId="5A90BCB9"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Ik zet een timer van 3 minuten. </w:t>
            </w:r>
          </w:p>
          <w:p w14:paraId="7DA4F85E" w14:textId="77777777" w:rsidR="00253B46" w:rsidRDefault="00253B46" w:rsidP="001A2164">
            <w:pPr>
              <w:rPr>
                <w:rFonts w:ascii="Calibri" w:eastAsia="Times New Roman" w:hAnsi="Calibri" w:cs="Calibri"/>
                <w:sz w:val="18"/>
                <w:szCs w:val="18"/>
              </w:rPr>
            </w:pPr>
          </w:p>
          <w:p w14:paraId="3CD93552"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Plus leerlingen &gt; sommen maken met keersommen of gebruik maken van grotere getallen. Tijdens het flitsen grotere getallen. </w:t>
            </w:r>
          </w:p>
          <w:p w14:paraId="73DF5856" w14:textId="77777777" w:rsidR="00253B46" w:rsidRDefault="00253B46" w:rsidP="001A2164">
            <w:pPr>
              <w:rPr>
                <w:rFonts w:ascii="Calibri" w:eastAsia="Times New Roman" w:hAnsi="Calibri" w:cs="Calibri"/>
                <w:sz w:val="18"/>
                <w:szCs w:val="18"/>
              </w:rPr>
            </w:pPr>
          </w:p>
        </w:tc>
      </w:tr>
    </w:tbl>
    <w:p w14:paraId="5188965D" w14:textId="77777777" w:rsidR="00253B46" w:rsidRDefault="00253B46" w:rsidP="00253B46">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53B46" w14:paraId="1C961DE2"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FD593B" w14:textId="77777777" w:rsidR="00253B46" w:rsidRDefault="00253B4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551868" w14:textId="77777777" w:rsidR="00253B46" w:rsidRDefault="00253B4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253B46" w14:paraId="2E8E428A"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05213F" w14:textId="77777777" w:rsidR="00253B46" w:rsidRDefault="00253B4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D945ED"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5C7F59"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53B46" w14:paraId="6976EBFA"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9B6D5E" w14:textId="77777777" w:rsidR="00253B46" w:rsidRDefault="00253B4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BF82B2" w14:textId="77777777" w:rsidR="00253B46" w:rsidRDefault="00253B46" w:rsidP="001A2164">
            <w:pPr>
              <w:rPr>
                <w:rFonts w:ascii="Calibri" w:hAnsi="Calibri" w:cs="Calibri"/>
                <w:sz w:val="18"/>
                <w:szCs w:val="18"/>
              </w:rPr>
            </w:pPr>
            <w:r>
              <w:rPr>
                <w:rFonts w:ascii="Calibri" w:hAnsi="Calibri" w:cs="Calibri"/>
                <w:sz w:val="18"/>
                <w:szCs w:val="18"/>
              </w:rPr>
              <w:t>- hoe zorg je voor interactie met en tussen leerlingen?</w:t>
            </w:r>
          </w:p>
          <w:p w14:paraId="3105AE72" w14:textId="77777777" w:rsidR="00253B46" w:rsidRDefault="00253B46" w:rsidP="001A2164">
            <w:pPr>
              <w:rPr>
                <w:rFonts w:ascii="Calibri" w:hAnsi="Calibri" w:cs="Calibri"/>
                <w:sz w:val="18"/>
                <w:szCs w:val="18"/>
              </w:rPr>
            </w:pPr>
            <w:r>
              <w:rPr>
                <w:rFonts w:ascii="Calibri" w:hAnsi="Calibri" w:cs="Calibri"/>
                <w:sz w:val="18"/>
                <w:szCs w:val="18"/>
              </w:rPr>
              <w:t>- welke vragen stel je en welke voorbeelden geef je?</w:t>
            </w:r>
          </w:p>
          <w:p w14:paraId="420225B4" w14:textId="77777777" w:rsidR="00253B46" w:rsidRDefault="00253B46" w:rsidP="001A2164">
            <w:pPr>
              <w:rPr>
                <w:rFonts w:ascii="Calibri" w:hAnsi="Calibri" w:cs="Calibri"/>
                <w:sz w:val="18"/>
                <w:szCs w:val="18"/>
              </w:rPr>
            </w:pPr>
            <w:r>
              <w:rPr>
                <w:rFonts w:ascii="Calibri" w:hAnsi="Calibri" w:cs="Calibri"/>
                <w:sz w:val="18"/>
                <w:szCs w:val="18"/>
              </w:rPr>
              <w:t>- als leerlingen het niet snappen, wat doe je dan?</w:t>
            </w:r>
          </w:p>
          <w:p w14:paraId="676D3F82" w14:textId="77777777" w:rsidR="00253B46" w:rsidRDefault="00253B46" w:rsidP="001A2164">
            <w:pPr>
              <w:rPr>
                <w:rFonts w:ascii="Calibri" w:hAnsi="Calibri" w:cs="Calibri"/>
                <w:sz w:val="18"/>
                <w:szCs w:val="18"/>
              </w:rPr>
            </w:pPr>
            <w:r>
              <w:rPr>
                <w:rFonts w:ascii="Calibri" w:hAnsi="Calibri" w:cs="Calibri"/>
                <w:sz w:val="18"/>
                <w:szCs w:val="18"/>
              </w:rPr>
              <w:t>- wanneer kunnen lln. die de stof beheersen aan het werk?</w:t>
            </w:r>
          </w:p>
          <w:p w14:paraId="652A4540" w14:textId="77777777" w:rsidR="00253B46" w:rsidRDefault="00253B46"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21AF9F17"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 We bespreken de opdrachten uit het werkboek, een aantal opgaven worden voorgedaan. </w:t>
            </w:r>
          </w:p>
        </w:tc>
      </w:tr>
    </w:tbl>
    <w:p w14:paraId="1247BF9F" w14:textId="77777777" w:rsidR="00253B46" w:rsidRDefault="00253B46" w:rsidP="00253B4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53B46" w14:paraId="25996D18"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8EFC85" w14:textId="77777777" w:rsidR="00253B46" w:rsidRDefault="00253B4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7A5847" w14:textId="77777777" w:rsidR="00253B46" w:rsidRDefault="00253B4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253B46" w14:paraId="52919E0A"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FAE845" w14:textId="77777777" w:rsidR="00253B46" w:rsidRDefault="00253B4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AD5B88"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9D60A7"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53B46" w14:paraId="3A679B2E"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68C864" w14:textId="77777777" w:rsidR="00253B46" w:rsidRDefault="00253B4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DC673D" w14:textId="77777777" w:rsidR="00253B46" w:rsidRDefault="00253B46" w:rsidP="001A2164">
            <w:pPr>
              <w:rPr>
                <w:rFonts w:ascii="Calibri" w:hAnsi="Calibri" w:cs="Calibri"/>
                <w:sz w:val="18"/>
                <w:szCs w:val="18"/>
              </w:rPr>
            </w:pPr>
            <w:r>
              <w:rPr>
                <w:rFonts w:ascii="Calibri" w:hAnsi="Calibri" w:cs="Calibri"/>
                <w:sz w:val="18"/>
                <w:szCs w:val="18"/>
              </w:rPr>
              <w:t>- welke werkvorm zet je in?</w:t>
            </w:r>
          </w:p>
          <w:p w14:paraId="277170DE" w14:textId="77777777" w:rsidR="00253B46" w:rsidRDefault="00253B46" w:rsidP="001A2164">
            <w:pPr>
              <w:rPr>
                <w:rFonts w:ascii="Calibri" w:hAnsi="Calibri" w:cs="Calibri"/>
                <w:sz w:val="18"/>
                <w:szCs w:val="18"/>
              </w:rPr>
            </w:pPr>
            <w:r>
              <w:rPr>
                <w:rFonts w:ascii="Calibri" w:hAnsi="Calibri" w:cs="Calibri"/>
                <w:sz w:val="18"/>
                <w:szCs w:val="18"/>
              </w:rPr>
              <w:t xml:space="preserve">- wat is je organisatievorm? </w:t>
            </w:r>
          </w:p>
          <w:p w14:paraId="4603C918" w14:textId="77777777" w:rsidR="00253B46" w:rsidRDefault="00253B46"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1A466C65"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1AB92DE5"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w:t>
            </w:r>
          </w:p>
          <w:p w14:paraId="4D225D71"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Daarna werk je verder in plus en punt bladen.</w:t>
            </w:r>
          </w:p>
        </w:tc>
      </w:tr>
    </w:tbl>
    <w:p w14:paraId="33B91977" w14:textId="77777777" w:rsidR="00253B46" w:rsidRDefault="00253B46" w:rsidP="00253B4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53B46" w14:paraId="3EFD7798"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12B755" w14:textId="77777777" w:rsidR="00253B46" w:rsidRDefault="00253B4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100E32" w14:textId="77777777" w:rsidR="00253B46" w:rsidRDefault="00253B4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253B46" w14:paraId="30D583F3"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E1DD8F" w14:textId="77777777" w:rsidR="00253B46" w:rsidRDefault="00253B4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FD7A89"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52AD77"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53B46" w14:paraId="633BD147"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33D354" w14:textId="77777777" w:rsidR="00253B46" w:rsidRDefault="00253B4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3EED06" w14:textId="77777777" w:rsidR="00253B46" w:rsidRDefault="00253B46" w:rsidP="001A2164">
            <w:pPr>
              <w:rPr>
                <w:rFonts w:ascii="Calibri" w:hAnsi="Calibri" w:cs="Calibri"/>
                <w:sz w:val="18"/>
                <w:szCs w:val="18"/>
              </w:rPr>
            </w:pPr>
            <w:r>
              <w:rPr>
                <w:rFonts w:ascii="Calibri" w:hAnsi="Calibri" w:cs="Calibri"/>
                <w:sz w:val="18"/>
                <w:szCs w:val="18"/>
              </w:rPr>
              <w:t>- hoe evalueer je op productdoel en procesdoel?</w:t>
            </w:r>
          </w:p>
          <w:p w14:paraId="6617B8CC" w14:textId="77777777" w:rsidR="00253B46" w:rsidRDefault="00253B46"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37195E1A"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Ik vertel de leerlingen hoe zij hebben gewerkt.  </w:t>
            </w:r>
          </w:p>
        </w:tc>
      </w:tr>
    </w:tbl>
    <w:p w14:paraId="08D875BA" w14:textId="77777777" w:rsidR="00253B46" w:rsidRDefault="00253B46" w:rsidP="00253B46">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253B46" w14:paraId="795A3ED8"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90761" w14:textId="77777777" w:rsidR="00253B46" w:rsidRDefault="00253B46"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0D17E4" w14:textId="77777777" w:rsidR="00253B46" w:rsidRDefault="00253B46"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253B46" w14:paraId="0B49BAB0"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9ED71" w14:textId="77777777" w:rsidR="00253B46" w:rsidRDefault="00253B46"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86BD06"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0E7922" w14:textId="77777777" w:rsidR="00253B46" w:rsidRDefault="00253B46"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253B46" w14:paraId="2D95BB05"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8BA14B" w14:textId="77777777" w:rsidR="00253B46" w:rsidRDefault="00253B46"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B78C4B" w14:textId="77777777" w:rsidR="00253B46" w:rsidRDefault="00253B46" w:rsidP="001A2164">
            <w:pPr>
              <w:rPr>
                <w:rFonts w:ascii="Calibri" w:hAnsi="Calibri" w:cs="Calibri"/>
                <w:sz w:val="18"/>
                <w:szCs w:val="18"/>
              </w:rPr>
            </w:pPr>
            <w:r>
              <w:rPr>
                <w:rFonts w:ascii="Calibri" w:hAnsi="Calibri" w:cs="Calibri"/>
                <w:sz w:val="18"/>
                <w:szCs w:val="18"/>
              </w:rPr>
              <w:t>- hoe koppel je lessen aan elkaar? (‘terug en vooruit’)</w:t>
            </w:r>
          </w:p>
          <w:p w14:paraId="7D8DEF1C" w14:textId="77777777" w:rsidR="00253B46" w:rsidRDefault="00253B46"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hideMark/>
          </w:tcPr>
          <w:p w14:paraId="491B0B85" w14:textId="77777777" w:rsidR="00253B46" w:rsidRDefault="00253B46" w:rsidP="001A2164">
            <w:pPr>
              <w:rPr>
                <w:rFonts w:ascii="Calibri" w:eastAsia="Times New Roman" w:hAnsi="Calibri" w:cs="Calibri"/>
                <w:sz w:val="18"/>
                <w:szCs w:val="18"/>
              </w:rPr>
            </w:pPr>
            <w:r>
              <w:rPr>
                <w:rFonts w:ascii="Calibri" w:eastAsia="Times New Roman" w:hAnsi="Calibri" w:cs="Calibri"/>
                <w:sz w:val="18"/>
                <w:szCs w:val="18"/>
              </w:rPr>
              <w:t xml:space="preserve">Vandaag zijn we met verschillende sommen aan de slag gegaan, hier oefenen we dit blok nog verder mee.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253B46" w14:paraId="4ABF70FE"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347027" w14:textId="77777777" w:rsidR="00253B46" w:rsidRDefault="00253B46"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253B46" w14:paraId="23655956"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2D5E9E89" w14:textId="77777777" w:rsidR="00253B46" w:rsidRDefault="00253B46" w:rsidP="001A2164">
            <w:pPr>
              <w:rPr>
                <w:rFonts w:ascii="Calibri" w:eastAsia="Times New Roman" w:hAnsi="Calibri" w:cs="Times New Roman"/>
                <w:b/>
              </w:rPr>
            </w:pPr>
          </w:p>
          <w:p w14:paraId="21F4B494" w14:textId="77777777" w:rsidR="00253B46" w:rsidRDefault="00253B46" w:rsidP="001A2164">
            <w:pPr>
              <w:rPr>
                <w:rFonts w:ascii="Calibri" w:eastAsia="Times New Roman" w:hAnsi="Calibri" w:cs="Times New Roman"/>
                <w:b/>
              </w:rPr>
            </w:pPr>
          </w:p>
          <w:p w14:paraId="43C05E31" w14:textId="77777777" w:rsidR="00253B46" w:rsidRDefault="00253B46" w:rsidP="001A2164">
            <w:pPr>
              <w:rPr>
                <w:rFonts w:ascii="Calibri" w:eastAsia="Times New Roman" w:hAnsi="Calibri" w:cs="Times New Roman"/>
                <w:b/>
              </w:rPr>
            </w:pPr>
          </w:p>
          <w:p w14:paraId="45EA6221" w14:textId="77777777" w:rsidR="00253B46" w:rsidRDefault="00253B46" w:rsidP="001A2164">
            <w:pPr>
              <w:rPr>
                <w:rFonts w:ascii="Calibri" w:eastAsia="Times New Roman" w:hAnsi="Calibri" w:cs="Times New Roman"/>
                <w:b/>
              </w:rPr>
            </w:pPr>
          </w:p>
          <w:p w14:paraId="4BC36E25" w14:textId="77777777" w:rsidR="00253B46" w:rsidRDefault="00253B46" w:rsidP="001A2164">
            <w:pPr>
              <w:rPr>
                <w:rFonts w:ascii="Calibri" w:eastAsia="Times New Roman" w:hAnsi="Calibri" w:cs="Times New Roman"/>
                <w:b/>
              </w:rPr>
            </w:pPr>
          </w:p>
        </w:tc>
      </w:tr>
    </w:tbl>
    <w:p w14:paraId="0220EE32" w14:textId="77777777" w:rsidR="00253B46" w:rsidRDefault="00253B46" w:rsidP="00253B46">
      <w:pPr>
        <w:spacing w:after="0" w:line="240" w:lineRule="auto"/>
        <w:rPr>
          <w:rFonts w:ascii="Times New Roman" w:eastAsia="Times New Roman" w:hAnsi="Times New Roman" w:cs="Times New Roman"/>
          <w:sz w:val="18"/>
          <w:szCs w:val="18"/>
        </w:rPr>
      </w:pPr>
    </w:p>
    <w:p w14:paraId="445E9F3F" w14:textId="77777777" w:rsidR="00253B46" w:rsidRDefault="00253B46" w:rsidP="00253B46"/>
    <w:p w14:paraId="7D101EBC" w14:textId="77777777" w:rsidR="00253B46" w:rsidRDefault="00253B46" w:rsidP="00253B46"/>
    <w:p w14:paraId="0956D6A3" w14:textId="77777777" w:rsidR="00177C06" w:rsidRDefault="00177C06" w:rsidP="00FC2CC8">
      <w:pPr>
        <w:pStyle w:val="Geenafstand"/>
      </w:pPr>
    </w:p>
    <w:p w14:paraId="14090F90" w14:textId="77777777" w:rsidR="00253B46" w:rsidRDefault="00253B46" w:rsidP="00FC2CC8">
      <w:pPr>
        <w:pStyle w:val="Geenafstand"/>
      </w:pPr>
    </w:p>
    <w:p w14:paraId="2CC8417C" w14:textId="77777777" w:rsidR="00253B46" w:rsidRDefault="00253B46" w:rsidP="00FC2CC8">
      <w:pPr>
        <w:pStyle w:val="Geenafstand"/>
      </w:pPr>
    </w:p>
    <w:p w14:paraId="1B128F98" w14:textId="77777777" w:rsidR="00253B46" w:rsidRDefault="00253B46" w:rsidP="00FC2CC8">
      <w:pPr>
        <w:pStyle w:val="Geenafstand"/>
      </w:pPr>
    </w:p>
    <w:p w14:paraId="646B3362" w14:textId="77777777" w:rsidR="00253B46" w:rsidRDefault="00253B46" w:rsidP="00FC2CC8">
      <w:pPr>
        <w:pStyle w:val="Geenafstand"/>
      </w:pPr>
    </w:p>
    <w:p w14:paraId="14FE8873" w14:textId="77777777" w:rsidR="00253B46" w:rsidRDefault="00253B46" w:rsidP="00FC2CC8">
      <w:pPr>
        <w:pStyle w:val="Geenafstand"/>
      </w:pPr>
    </w:p>
    <w:p w14:paraId="455DA287" w14:textId="77777777" w:rsidR="00253B46" w:rsidRDefault="00253B46" w:rsidP="00FC2CC8">
      <w:pPr>
        <w:pStyle w:val="Geenafstand"/>
      </w:pPr>
    </w:p>
    <w:p w14:paraId="51A88409" w14:textId="77777777" w:rsidR="00253B46" w:rsidRDefault="00253B46" w:rsidP="00FC2CC8">
      <w:pPr>
        <w:pStyle w:val="Geenafstand"/>
      </w:pPr>
    </w:p>
    <w:p w14:paraId="0E472692" w14:textId="77777777" w:rsidR="00253B46" w:rsidRDefault="00253B46" w:rsidP="00FC2CC8">
      <w:pPr>
        <w:pStyle w:val="Geenafstand"/>
      </w:pPr>
    </w:p>
    <w:p w14:paraId="3039EC20" w14:textId="77777777" w:rsidR="00253B46" w:rsidRDefault="00253B46" w:rsidP="00FC2CC8">
      <w:pPr>
        <w:pStyle w:val="Geenafstand"/>
      </w:pPr>
    </w:p>
    <w:p w14:paraId="0E547675" w14:textId="77777777" w:rsidR="00076B09" w:rsidRDefault="00076B09" w:rsidP="00076B09">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076B09" w14:paraId="1592988D"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510DFD" w14:textId="77777777" w:rsidR="00076B09" w:rsidRDefault="00076B09"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076B09" w14:paraId="6049690B"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3F31371"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0F3DB510" w14:textId="77777777" w:rsidR="00076B09" w:rsidRDefault="00076B0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9-04</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D57E693"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40358558" w14:textId="77777777" w:rsidR="00076B09" w:rsidRDefault="00076B0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076B09" w14:paraId="51D31CC1"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B4FB04C"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3B2B43A1" w14:textId="77777777" w:rsidR="00076B09" w:rsidRDefault="00076B0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5CE403F"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548372AC" w14:textId="77777777" w:rsidR="00076B09" w:rsidRDefault="00076B0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76B09" w14:paraId="42FFC2D4"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030403"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2DBDB025" w14:textId="77777777" w:rsidR="00076B09" w:rsidRDefault="00076B09"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11B591A"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7136163B" w14:textId="77777777" w:rsidR="00076B09" w:rsidRDefault="00076B0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076B09" w14:paraId="609ED764"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8E22058"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45FFCE4C" w14:textId="77777777" w:rsidR="00076B09" w:rsidRDefault="00076B0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19A1CE5"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10532428" w14:textId="77777777" w:rsidR="00076B09" w:rsidRDefault="00076B09" w:rsidP="001A2164">
            <w:pPr>
              <w:rPr>
                <w:rFonts w:ascii="Times New Roman" w:eastAsia="Times New Roman" w:hAnsi="Times New Roman" w:cs="Times New Roman"/>
                <w:sz w:val="24"/>
                <w:szCs w:val="24"/>
              </w:rPr>
            </w:pPr>
          </w:p>
        </w:tc>
      </w:tr>
      <w:tr w:rsidR="00076B09" w14:paraId="55965A30"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8B9F9E5"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21B4B131" w14:textId="77777777" w:rsidR="00076B09" w:rsidRDefault="00076B0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a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BFE66F7"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59C0D41E" w14:textId="77777777" w:rsidR="00076B09" w:rsidRDefault="00076B0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040ED4BC" w14:textId="77777777" w:rsidR="00076B09" w:rsidRDefault="00076B09" w:rsidP="00076B09">
      <w:pPr>
        <w:spacing w:after="0" w:line="240" w:lineRule="auto"/>
        <w:rPr>
          <w:rFonts w:ascii="Calibri" w:eastAsia="Times New Roman" w:hAnsi="Calibri" w:cs="Times New Roman"/>
          <w:b/>
          <w:u w:val="single"/>
        </w:rPr>
      </w:pPr>
    </w:p>
    <w:p w14:paraId="4803D5FC" w14:textId="77777777" w:rsidR="00076B09" w:rsidRDefault="00076B09" w:rsidP="00076B09">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076B09" w14:paraId="4C297574"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350C65" w14:textId="77777777" w:rsidR="00076B09" w:rsidRDefault="00076B09"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076B09" w14:paraId="714F2499"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8BB928" w14:textId="77777777" w:rsidR="00076B09" w:rsidRDefault="00076B09"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4B2174" w14:textId="77777777" w:rsidR="00076B09" w:rsidRDefault="00076B09" w:rsidP="001A2164">
            <w:pPr>
              <w:rPr>
                <w:rFonts w:ascii="Calibri" w:eastAsia="Times New Roman" w:hAnsi="Calibri" w:cs="Calibri"/>
                <w:b/>
              </w:rPr>
            </w:pPr>
            <w:r>
              <w:rPr>
                <w:rFonts w:ascii="Calibri" w:eastAsia="Times New Roman" w:hAnsi="Calibri" w:cs="Calibri"/>
                <w:b/>
              </w:rPr>
              <w:t>Student vult in:</w:t>
            </w:r>
          </w:p>
        </w:tc>
      </w:tr>
      <w:tr w:rsidR="00076B09" w14:paraId="1BFA6CEB"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3BEA09"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098E16D7"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We starten de les door verschillende onderdelen op te frissen:</w:t>
            </w:r>
          </w:p>
          <w:p w14:paraId="2B0EF918" w14:textId="77777777" w:rsidR="00076B09" w:rsidRDefault="00076B09" w:rsidP="00076B0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Auditieve analyse</w:t>
            </w:r>
          </w:p>
          <w:p w14:paraId="7876D007" w14:textId="77777777" w:rsidR="00076B09" w:rsidRDefault="00076B09" w:rsidP="00076B0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Ordening van letters</w:t>
            </w:r>
          </w:p>
          <w:p w14:paraId="0117933C" w14:textId="77777777" w:rsidR="00076B09" w:rsidRDefault="00076B09" w:rsidP="00076B0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Categorieën</w:t>
            </w:r>
          </w:p>
          <w:p w14:paraId="00780D7D"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Aan de hand van filmpje kijken we naar een nieuwe categorie: -eer, -oor, -eur woord. </w:t>
            </w:r>
          </w:p>
          <w:p w14:paraId="18AA19BA"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De leerlingen leren de regels die horen bij deze categorie, je hoort de ee, oo, eu niet goed maar je moet ze wel schrijven. </w:t>
            </w:r>
          </w:p>
          <w:p w14:paraId="50A9C514" w14:textId="77777777" w:rsidR="00076B09" w:rsidRPr="00B21BCF"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Er volgt een dictee. </w:t>
            </w:r>
          </w:p>
        </w:tc>
      </w:tr>
      <w:tr w:rsidR="00076B09" w14:paraId="3007A692"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312AAA"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063EBDEA"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30085AC1"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4B8E600D"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Het is een nieuwe categorie die de leerlingen leren. </w:t>
            </w:r>
          </w:p>
        </w:tc>
      </w:tr>
      <w:tr w:rsidR="00076B09" w14:paraId="34C2D2B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8DEC55" w14:textId="77777777" w:rsidR="00076B09" w:rsidRDefault="00076B09"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4FB042AF"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ennen de leerlingen de regel die hoort bij de nieuwe categorie. </w:t>
            </w:r>
          </w:p>
          <w:p w14:paraId="37FB0A31"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de regel toepassen bij het schrijven van het dictee. </w:t>
            </w:r>
          </w:p>
        </w:tc>
      </w:tr>
      <w:tr w:rsidR="00076B09" w14:paraId="6D7FFB28"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1B8DCE"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1BD5F5"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Het is een lastige categorie die zeker herhaald moet worden. De meeste leerlingen kennen de regel, maar het gaat nog niet vanzelf. De woorden van het dictee waren goed geschreven door alle leerlingen.</w:t>
            </w:r>
          </w:p>
          <w:p w14:paraId="0BEBBB60" w14:textId="77777777" w:rsidR="00076B09" w:rsidRDefault="00076B09" w:rsidP="001A2164">
            <w:pPr>
              <w:rPr>
                <w:rFonts w:ascii="Calibri" w:eastAsia="Times New Roman" w:hAnsi="Calibri" w:cs="Calibri"/>
                <w:sz w:val="18"/>
                <w:szCs w:val="18"/>
              </w:rPr>
            </w:pPr>
          </w:p>
        </w:tc>
      </w:tr>
      <w:tr w:rsidR="00076B09" w14:paraId="4E45D632"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D330F4" w14:textId="77777777" w:rsidR="00076B09" w:rsidRDefault="00076B09"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7E09F18E"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Tijdens de les oefenen de leerlingen met de geleerde categorieën.</w:t>
            </w:r>
          </w:p>
          <w:p w14:paraId="5E84CA86"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de nieuwe categorie. </w:t>
            </w:r>
          </w:p>
          <w:p w14:paraId="275A4CED"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Tijden de les oefenen de leerlingen met het schrijven van woorden van het dictee.</w:t>
            </w:r>
          </w:p>
        </w:tc>
      </w:tr>
      <w:tr w:rsidR="00076B09" w14:paraId="0B53A0A1"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371B8C"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28AC78"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De leerlingen hebben veel kunnen oefenen met de nieuwe categorie waarbij woorden gesproken en geschreven werden door de leerlingen. </w:t>
            </w:r>
          </w:p>
          <w:p w14:paraId="246D2C92" w14:textId="77777777" w:rsidR="00076B09" w:rsidRDefault="00076B09" w:rsidP="001A2164">
            <w:pPr>
              <w:rPr>
                <w:rFonts w:ascii="Calibri" w:eastAsia="Times New Roman" w:hAnsi="Calibri" w:cs="Arial"/>
                <w:sz w:val="18"/>
                <w:szCs w:val="18"/>
              </w:rPr>
            </w:pPr>
          </w:p>
        </w:tc>
      </w:tr>
      <w:tr w:rsidR="00076B09" w14:paraId="699989C5"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45EDD2"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6FC16701" w14:textId="77777777" w:rsidR="00076B09" w:rsidRDefault="00076B09" w:rsidP="00076B09">
            <w:pPr>
              <w:pStyle w:val="Lijstalinea"/>
              <w:numPr>
                <w:ilvl w:val="0"/>
                <w:numId w:val="2"/>
              </w:numPr>
              <w:rPr>
                <w:rFonts w:ascii="Calibri" w:eastAsia="Times New Roman" w:hAnsi="Calibri" w:cs="Calibri"/>
                <w:sz w:val="18"/>
                <w:szCs w:val="18"/>
              </w:rPr>
            </w:pPr>
            <w:r>
              <w:rPr>
                <w:rFonts w:ascii="Calibri" w:eastAsia="Times New Roman" w:hAnsi="Calibri" w:cs="Calibri"/>
                <w:sz w:val="18"/>
                <w:szCs w:val="18"/>
              </w:rPr>
              <w:t xml:space="preserve">Tijdsplanning </w:t>
            </w:r>
          </w:p>
        </w:tc>
      </w:tr>
      <w:tr w:rsidR="00076B09" w14:paraId="3DAF303C"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4746DF" w14:textId="77777777" w:rsidR="00076B09" w:rsidRDefault="00076B09" w:rsidP="001A2164">
            <w:pPr>
              <w:rPr>
                <w:rFonts w:ascii="Calibri" w:eastAsia="Times New Roman" w:hAnsi="Calibri" w:cs="Times New Roman"/>
                <w:sz w:val="18"/>
                <w:szCs w:val="18"/>
              </w:rPr>
            </w:pPr>
            <w:r>
              <w:rPr>
                <w:rFonts w:ascii="Calibri" w:eastAsia="Times New Roman" w:hAnsi="Calibri" w:cs="Times New Roman"/>
                <w:b/>
                <w:sz w:val="18"/>
                <w:szCs w:val="18"/>
              </w:rPr>
              <w:lastRenderedPageBreak/>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4376BFF7"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Tijdens de lessen wil ik zorgen voor soepele overgangen door duidelijk te zijn richting de leerlingen over wat er van hen wordt verwacht. </w:t>
            </w:r>
          </w:p>
        </w:tc>
      </w:tr>
      <w:tr w:rsidR="00076B09" w14:paraId="36654240"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DA4EE8" w14:textId="77777777" w:rsidR="00076B09"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11DD58" w14:textId="77777777" w:rsidR="00076B09" w:rsidRPr="00424B66"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De overgangen van les naar les ging erg vlot en vloeiend. Leerlingen hadden duidelijke instructies, wisten wat te doen en de rust was telkens snel weer terug. </w:t>
            </w:r>
          </w:p>
        </w:tc>
      </w:tr>
      <w:tr w:rsidR="00076B09" w14:paraId="2A9554D5"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AB5D73" w14:textId="77777777" w:rsidR="00076B09" w:rsidRDefault="00076B09" w:rsidP="001A2164">
            <w:pPr>
              <w:rPr>
                <w:rFonts w:ascii="Calibri" w:eastAsia="Times New Roman" w:hAnsi="Calibri" w:cs="Arial"/>
                <w:sz w:val="18"/>
                <w:szCs w:val="18"/>
              </w:rPr>
            </w:pPr>
            <w:r>
              <w:rPr>
                <w:rFonts w:ascii="Calibri" w:eastAsia="Times New Roman" w:hAnsi="Calibri" w:cs="Arial"/>
                <w:b/>
                <w:bCs/>
                <w:color w:val="000000"/>
                <w:sz w:val="18"/>
                <w:szCs w:val="18"/>
              </w:rPr>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2CFA90" w14:textId="77777777" w:rsidR="00076B09" w:rsidRPr="00424B66" w:rsidRDefault="00076B0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Een goede les waarbij leerlingen iets nieuws hebben geleerd en direct konden toepassen. Door gebruik te maken van de handgebaren die hoort bij de nieuwe categorie wordt het voor de leerlingen nog duidelijker. </w:t>
            </w:r>
          </w:p>
        </w:tc>
      </w:tr>
    </w:tbl>
    <w:p w14:paraId="3DE44639" w14:textId="77777777" w:rsidR="00076B09" w:rsidRDefault="00076B09" w:rsidP="00076B09">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076B09" w14:paraId="5A11E1A8"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66C02F" w14:textId="77777777" w:rsidR="00076B09" w:rsidRDefault="00076B0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E7D637" w14:textId="77777777" w:rsidR="00076B09" w:rsidRDefault="00076B09"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076B09" w14:paraId="43BC99A6"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AD699" w14:textId="77777777" w:rsidR="00076B09" w:rsidRDefault="00076B0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D7B35A"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0862A2"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76B09" w14:paraId="098739D7"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5F4302" w14:textId="77777777" w:rsidR="00076B09" w:rsidRDefault="00076B0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9A6511" w14:textId="77777777" w:rsidR="00076B09" w:rsidRDefault="00076B09" w:rsidP="001A2164">
            <w:pPr>
              <w:rPr>
                <w:rFonts w:ascii="Calibri" w:hAnsi="Calibri" w:cs="Calibri"/>
                <w:sz w:val="18"/>
                <w:szCs w:val="18"/>
              </w:rPr>
            </w:pPr>
            <w:r>
              <w:rPr>
                <w:rFonts w:ascii="Calibri" w:hAnsi="Calibri" w:cs="Calibri"/>
                <w:sz w:val="18"/>
                <w:szCs w:val="18"/>
              </w:rPr>
              <w:t>- hoe zorg je dat je de aandacht krijgt / hebt?</w:t>
            </w:r>
          </w:p>
          <w:p w14:paraId="1823FFA4" w14:textId="77777777" w:rsidR="00076B09" w:rsidRDefault="00076B09" w:rsidP="001A2164">
            <w:pPr>
              <w:rPr>
                <w:rFonts w:ascii="Calibri" w:hAnsi="Calibri" w:cs="Calibri"/>
                <w:sz w:val="18"/>
                <w:szCs w:val="18"/>
              </w:rPr>
            </w:pPr>
            <w:r>
              <w:rPr>
                <w:rFonts w:ascii="Calibri" w:hAnsi="Calibri" w:cs="Calibri"/>
                <w:sz w:val="18"/>
                <w:szCs w:val="18"/>
              </w:rPr>
              <w:t>- welke vragen stel je om (kort) voorkennis op te halen?</w:t>
            </w:r>
          </w:p>
          <w:p w14:paraId="3812EE7A" w14:textId="77777777" w:rsidR="00076B09" w:rsidRDefault="00076B09"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49538521"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24270F6B"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tc>
      </w:tr>
    </w:tbl>
    <w:p w14:paraId="23C2A8E6" w14:textId="77777777" w:rsidR="00076B09" w:rsidRDefault="00076B09" w:rsidP="00076B0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76B09" w14:paraId="5B548D04"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D65771" w14:textId="77777777" w:rsidR="00076B09" w:rsidRDefault="00076B0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E58CBA" w14:textId="77777777" w:rsidR="00076B09" w:rsidRDefault="00076B0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076B09" w14:paraId="0BC14F19"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B2BD4D" w14:textId="77777777" w:rsidR="00076B09" w:rsidRDefault="00076B0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150D90"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B617F1"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76B09" w14:paraId="21D5F959"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041DB2" w14:textId="77777777" w:rsidR="00076B09" w:rsidRDefault="00076B0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F3DE33" w14:textId="77777777" w:rsidR="00076B09" w:rsidRDefault="00076B09"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20A02EA2" w14:textId="77777777" w:rsidR="00076B09" w:rsidRDefault="00076B09"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3C29CA1A"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Eerst frissen we de onderstaande onderdelen kort op:</w:t>
            </w:r>
          </w:p>
          <w:p w14:paraId="2A3B2BB3" w14:textId="77777777" w:rsidR="00076B09" w:rsidRDefault="00076B09" w:rsidP="00076B09">
            <w:pPr>
              <w:pStyle w:val="Lijstalinea"/>
              <w:numPr>
                <w:ilvl w:val="0"/>
                <w:numId w:val="14"/>
              </w:numPr>
              <w:rPr>
                <w:rFonts w:ascii="Calibri" w:eastAsia="Times New Roman" w:hAnsi="Calibri" w:cs="Calibri"/>
                <w:sz w:val="18"/>
                <w:szCs w:val="18"/>
              </w:rPr>
            </w:pPr>
            <w:r w:rsidRPr="0030266E">
              <w:rPr>
                <w:rFonts w:ascii="Calibri" w:eastAsia="Times New Roman" w:hAnsi="Calibri" w:cs="Calibri"/>
                <w:b/>
                <w:bCs/>
                <w:sz w:val="18"/>
                <w:szCs w:val="18"/>
              </w:rPr>
              <w:t>Auditieve</w:t>
            </w:r>
            <w:r>
              <w:rPr>
                <w:rFonts w:ascii="Calibri" w:eastAsia="Times New Roman" w:hAnsi="Calibri" w:cs="Calibri"/>
                <w:sz w:val="18"/>
                <w:szCs w:val="18"/>
              </w:rPr>
              <w:t xml:space="preserve"> </w:t>
            </w:r>
            <w:r w:rsidRPr="0030266E">
              <w:rPr>
                <w:rFonts w:ascii="Calibri" w:eastAsia="Times New Roman" w:hAnsi="Calibri" w:cs="Calibri"/>
                <w:b/>
                <w:bCs/>
                <w:sz w:val="18"/>
                <w:szCs w:val="18"/>
              </w:rPr>
              <w:t>analyse</w:t>
            </w:r>
          </w:p>
          <w:p w14:paraId="3B084D37" w14:textId="77777777" w:rsidR="00076B09" w:rsidRDefault="00076B09" w:rsidP="001A2164">
            <w:pPr>
              <w:pStyle w:val="Lijstalinea"/>
              <w:rPr>
                <w:rFonts w:ascii="Calibri" w:eastAsia="Times New Roman" w:hAnsi="Calibri" w:cs="Calibri"/>
                <w:sz w:val="18"/>
                <w:szCs w:val="18"/>
              </w:rPr>
            </w:pPr>
            <w:r>
              <w:rPr>
                <w:rFonts w:ascii="Calibri" w:eastAsia="Times New Roman" w:hAnsi="Calibri" w:cs="Calibri"/>
                <w:sz w:val="18"/>
                <w:szCs w:val="18"/>
              </w:rPr>
              <w:t>Hakken en plakken van de woorden: plaats, markt, strijkt, plenst.</w:t>
            </w:r>
          </w:p>
          <w:p w14:paraId="488712FE" w14:textId="77777777" w:rsidR="00076B09" w:rsidRPr="0030266E" w:rsidRDefault="00076B09" w:rsidP="00076B09">
            <w:pPr>
              <w:pStyle w:val="Lijstalinea"/>
              <w:numPr>
                <w:ilvl w:val="0"/>
                <w:numId w:val="14"/>
              </w:numPr>
              <w:rPr>
                <w:rFonts w:ascii="Calibri" w:eastAsia="Times New Roman" w:hAnsi="Calibri" w:cs="Calibri"/>
                <w:b/>
                <w:bCs/>
                <w:sz w:val="18"/>
                <w:szCs w:val="18"/>
              </w:rPr>
            </w:pPr>
            <w:r w:rsidRPr="0030266E">
              <w:rPr>
                <w:rFonts w:ascii="Calibri" w:eastAsia="Times New Roman" w:hAnsi="Calibri" w:cs="Calibri"/>
                <w:b/>
                <w:bCs/>
                <w:sz w:val="18"/>
                <w:szCs w:val="18"/>
              </w:rPr>
              <w:t>Ordening van letters</w:t>
            </w:r>
          </w:p>
          <w:p w14:paraId="00F07637" w14:textId="77777777" w:rsidR="00076B09" w:rsidRDefault="00076B09" w:rsidP="001A2164">
            <w:pPr>
              <w:pStyle w:val="Lijstalinea"/>
              <w:rPr>
                <w:rFonts w:ascii="Calibri" w:eastAsia="Times New Roman" w:hAnsi="Calibri" w:cs="Calibri"/>
                <w:sz w:val="18"/>
                <w:szCs w:val="18"/>
              </w:rPr>
            </w:pPr>
            <w:r>
              <w:rPr>
                <w:rFonts w:ascii="Calibri" w:eastAsia="Times New Roman" w:hAnsi="Calibri" w:cs="Calibri"/>
                <w:sz w:val="18"/>
                <w:szCs w:val="18"/>
              </w:rPr>
              <w:t xml:space="preserve">Met de kaartjes de lange klanken, korte klanken, en tweetekenklanken oefenen door omhoog houden. Leerlingen gaan in koor zeggen welke klank zij zien. </w:t>
            </w:r>
          </w:p>
          <w:p w14:paraId="23F3CA97" w14:textId="77777777" w:rsidR="00076B09" w:rsidRPr="00583B6A" w:rsidRDefault="00076B09" w:rsidP="00076B09">
            <w:pPr>
              <w:pStyle w:val="Lijstalinea"/>
              <w:numPr>
                <w:ilvl w:val="0"/>
                <w:numId w:val="14"/>
              </w:numPr>
              <w:rPr>
                <w:rFonts w:ascii="Calibri" w:eastAsia="Times New Roman" w:hAnsi="Calibri" w:cs="Calibri"/>
                <w:b/>
                <w:bCs/>
                <w:sz w:val="18"/>
                <w:szCs w:val="18"/>
              </w:rPr>
            </w:pPr>
            <w:r w:rsidRPr="00583B6A">
              <w:rPr>
                <w:rFonts w:ascii="Calibri" w:eastAsia="Times New Roman" w:hAnsi="Calibri" w:cs="Calibri"/>
                <w:b/>
                <w:bCs/>
                <w:sz w:val="18"/>
                <w:szCs w:val="18"/>
              </w:rPr>
              <w:t>Categorieën</w:t>
            </w:r>
          </w:p>
          <w:p w14:paraId="5AAFB595" w14:textId="77777777" w:rsidR="00076B09" w:rsidRDefault="00076B09" w:rsidP="001A2164">
            <w:pPr>
              <w:pStyle w:val="Lijstalinea"/>
              <w:rPr>
                <w:rFonts w:ascii="Calibri" w:eastAsia="Times New Roman" w:hAnsi="Calibri" w:cs="Calibri"/>
                <w:sz w:val="18"/>
                <w:szCs w:val="18"/>
              </w:rPr>
            </w:pPr>
            <w:r>
              <w:rPr>
                <w:rFonts w:ascii="Calibri" w:eastAsia="Times New Roman" w:hAnsi="Calibri" w:cs="Calibri"/>
                <w:sz w:val="18"/>
                <w:szCs w:val="18"/>
              </w:rPr>
              <w:t xml:space="preserve">Ik vertel de categorie, een leerling vertelt de regel en leerlingen schrijven een woord die bij de categorie hoort op hun wisbordje </w:t>
            </w:r>
          </w:p>
        </w:tc>
      </w:tr>
    </w:tbl>
    <w:p w14:paraId="28CB8FD1" w14:textId="77777777" w:rsidR="00076B09" w:rsidRDefault="00076B09" w:rsidP="00076B0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76B09" w14:paraId="42808BAC"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591F84" w14:textId="77777777" w:rsidR="00076B09" w:rsidRDefault="00076B0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1AD596" w14:textId="77777777" w:rsidR="00076B09" w:rsidRDefault="00076B0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076B09" w14:paraId="1C29CAEF"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7B1774" w14:textId="77777777" w:rsidR="00076B09" w:rsidRDefault="00076B0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3FB268"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ABFD85"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76B09" w14:paraId="11F5741E"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5AF0CB" w14:textId="77777777" w:rsidR="00076B09" w:rsidRDefault="00076B0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D4578A" w14:textId="77777777" w:rsidR="00076B09" w:rsidRDefault="00076B09" w:rsidP="001A2164">
            <w:pPr>
              <w:rPr>
                <w:rFonts w:ascii="Calibri" w:hAnsi="Calibri" w:cs="Calibri"/>
                <w:sz w:val="18"/>
                <w:szCs w:val="18"/>
              </w:rPr>
            </w:pPr>
            <w:r>
              <w:rPr>
                <w:rFonts w:ascii="Calibri" w:hAnsi="Calibri" w:cs="Calibri"/>
                <w:sz w:val="18"/>
                <w:szCs w:val="18"/>
              </w:rPr>
              <w:t>- welke voorbeelden geef je?</w:t>
            </w:r>
          </w:p>
          <w:p w14:paraId="362F2106" w14:textId="77777777" w:rsidR="00076B09" w:rsidRDefault="00076B09" w:rsidP="001A2164">
            <w:pPr>
              <w:rPr>
                <w:rFonts w:ascii="Calibri" w:hAnsi="Calibri" w:cs="Calibri"/>
                <w:sz w:val="18"/>
                <w:szCs w:val="18"/>
              </w:rPr>
            </w:pPr>
            <w:r>
              <w:rPr>
                <w:rFonts w:ascii="Calibri" w:hAnsi="Calibri" w:cs="Calibri"/>
                <w:sz w:val="18"/>
                <w:szCs w:val="18"/>
              </w:rPr>
              <w:t>- welke materialen gebruik je?</w:t>
            </w:r>
          </w:p>
          <w:p w14:paraId="4912BF7E" w14:textId="77777777" w:rsidR="00076B09" w:rsidRDefault="00076B09"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6F491638"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We leren vandaag een nieuwe categorie: het eer-oor-eur-woord &gt; filmpje </w:t>
            </w:r>
          </w:p>
          <w:p w14:paraId="61E64D31"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De onderstaande woorden staan op het digibord, deze lees is voor en vertel de regel erbij. Je hoort bij deze woorden de ee, oo en eu niet goed, maar je moet deze wel schrijven. </w:t>
            </w:r>
          </w:p>
          <w:p w14:paraId="5B2C2B8A" w14:textId="77777777" w:rsidR="00076B09" w:rsidRDefault="00076B09" w:rsidP="00076B0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De beer &gt; eer woord, ik schrijf ee</w:t>
            </w:r>
          </w:p>
          <w:p w14:paraId="488F25B3" w14:textId="77777777" w:rsidR="00076B09" w:rsidRDefault="00076B09" w:rsidP="00076B0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Ik hoor &gt; oor woord, ik schrijf oo</w:t>
            </w:r>
          </w:p>
          <w:p w14:paraId="36A61254" w14:textId="77777777" w:rsidR="00076B09" w:rsidRDefault="00076B09" w:rsidP="00076B0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De deur &gt; eu woord, ik schrijf eu</w:t>
            </w:r>
          </w:p>
          <w:p w14:paraId="1C19F33D" w14:textId="77777777" w:rsidR="00076B09" w:rsidRDefault="00076B09" w:rsidP="00076B0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De speer &gt; eer woord, ik schrijf ee</w:t>
            </w:r>
          </w:p>
          <w:p w14:paraId="2A953305" w14:textId="77777777" w:rsidR="00076B09" w:rsidRDefault="00076B09" w:rsidP="00076B0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De poort &gt; oor, woord, ik schrijf oo</w:t>
            </w:r>
          </w:p>
          <w:p w14:paraId="38D301B6" w14:textId="77777777" w:rsidR="00076B09" w:rsidRPr="00A323F4" w:rsidRDefault="00076B09" w:rsidP="00076B0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Ik kleur &gt; eu woord, ik schrijf eu</w:t>
            </w:r>
          </w:p>
        </w:tc>
      </w:tr>
    </w:tbl>
    <w:p w14:paraId="107463F0" w14:textId="77777777" w:rsidR="00076B09" w:rsidRDefault="00076B09" w:rsidP="00076B09">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76B09" w14:paraId="1202A02E"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2ABB23" w14:textId="77777777" w:rsidR="00076B09" w:rsidRDefault="00076B0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5A1C75" w14:textId="77777777" w:rsidR="00076B09" w:rsidRDefault="00076B0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076B09" w14:paraId="3F847691"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C7B8F1" w14:textId="77777777" w:rsidR="00076B09" w:rsidRDefault="00076B09" w:rsidP="001A2164">
            <w:pPr>
              <w:jc w:val="center"/>
              <w:rPr>
                <w:rFonts w:ascii="Calibri" w:eastAsia="Times New Roman" w:hAnsi="Calibri" w:cs="Calibri"/>
                <w:b/>
                <w:sz w:val="20"/>
                <w:szCs w:val="20"/>
              </w:rPr>
            </w:pPr>
            <w:r>
              <w:rPr>
                <w:rFonts w:ascii="Calibri" w:eastAsia="Times New Roman" w:hAnsi="Calibri" w:cs="Calibri"/>
                <w:sz w:val="18"/>
                <w:szCs w:val="18"/>
              </w:rPr>
              <w:lastRenderedPageBreak/>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0E99D1"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2FBD78"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76B09" w14:paraId="0FD01A7E"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C56793" w14:textId="77777777" w:rsidR="00076B09" w:rsidRDefault="00076B0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235682" w14:textId="77777777" w:rsidR="00076B09" w:rsidRDefault="00076B09" w:rsidP="001A2164">
            <w:pPr>
              <w:rPr>
                <w:rFonts w:ascii="Calibri" w:hAnsi="Calibri" w:cs="Calibri"/>
                <w:sz w:val="18"/>
                <w:szCs w:val="18"/>
              </w:rPr>
            </w:pPr>
            <w:r>
              <w:rPr>
                <w:rFonts w:ascii="Calibri" w:hAnsi="Calibri" w:cs="Calibri"/>
                <w:sz w:val="18"/>
                <w:szCs w:val="18"/>
              </w:rPr>
              <w:t>- hoe zorg je voor interactie met en tussen leerlingen?</w:t>
            </w:r>
          </w:p>
          <w:p w14:paraId="25BA867B" w14:textId="77777777" w:rsidR="00076B09" w:rsidRDefault="00076B09" w:rsidP="001A2164">
            <w:pPr>
              <w:rPr>
                <w:rFonts w:ascii="Calibri" w:hAnsi="Calibri" w:cs="Calibri"/>
                <w:sz w:val="18"/>
                <w:szCs w:val="18"/>
              </w:rPr>
            </w:pPr>
            <w:r>
              <w:rPr>
                <w:rFonts w:ascii="Calibri" w:hAnsi="Calibri" w:cs="Calibri"/>
                <w:sz w:val="18"/>
                <w:szCs w:val="18"/>
              </w:rPr>
              <w:t>- welke vragen stel je en welke voorbeelden geef je?</w:t>
            </w:r>
          </w:p>
          <w:p w14:paraId="7FC5DA92" w14:textId="77777777" w:rsidR="00076B09" w:rsidRDefault="00076B09" w:rsidP="001A2164">
            <w:pPr>
              <w:rPr>
                <w:rFonts w:ascii="Calibri" w:hAnsi="Calibri" w:cs="Calibri"/>
                <w:sz w:val="18"/>
                <w:szCs w:val="18"/>
              </w:rPr>
            </w:pPr>
            <w:r>
              <w:rPr>
                <w:rFonts w:ascii="Calibri" w:hAnsi="Calibri" w:cs="Calibri"/>
                <w:sz w:val="18"/>
                <w:szCs w:val="18"/>
              </w:rPr>
              <w:t>- als leerlingen het niet snappen, wat doe je dan?</w:t>
            </w:r>
          </w:p>
          <w:p w14:paraId="645F1497" w14:textId="77777777" w:rsidR="00076B09" w:rsidRDefault="00076B09" w:rsidP="001A2164">
            <w:pPr>
              <w:rPr>
                <w:rFonts w:ascii="Calibri" w:hAnsi="Calibri" w:cs="Calibri"/>
                <w:sz w:val="18"/>
                <w:szCs w:val="18"/>
              </w:rPr>
            </w:pPr>
            <w:r>
              <w:rPr>
                <w:rFonts w:ascii="Calibri" w:hAnsi="Calibri" w:cs="Calibri"/>
                <w:sz w:val="18"/>
                <w:szCs w:val="18"/>
              </w:rPr>
              <w:t>- wanneer kunnen lln. die de stof beheersen aan het werk?</w:t>
            </w:r>
          </w:p>
          <w:p w14:paraId="2EA5C0F2" w14:textId="77777777" w:rsidR="00076B09" w:rsidRDefault="00076B09"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27E7C075"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 Het dictee en de nabespreking.</w:t>
            </w:r>
          </w:p>
          <w:p w14:paraId="00CF195B"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p w14:paraId="240C6B29" w14:textId="77777777" w:rsidR="00076B09" w:rsidRDefault="00076B09" w:rsidP="001A2164">
            <w:pPr>
              <w:rPr>
                <w:rFonts w:ascii="Calibri" w:eastAsia="Times New Roman" w:hAnsi="Calibri" w:cs="Calibri"/>
                <w:sz w:val="18"/>
                <w:szCs w:val="18"/>
              </w:rPr>
            </w:pPr>
            <w:r>
              <w:rPr>
                <w:noProof/>
              </w:rPr>
              <w:drawing>
                <wp:inline distT="0" distB="0" distL="0" distR="0" wp14:anchorId="6181908C" wp14:editId="42932453">
                  <wp:extent cx="965464" cy="526788"/>
                  <wp:effectExtent l="0" t="9208" r="0" b="0"/>
                  <wp:docPr id="4" name="D94AEF3E-852B-4E80-9693-C938DA77EDED"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D94AEF3E-852B-4E80-9693-C938DA77EDED" descr="Afbeelding met tekst&#10;&#10;Automatisch gegenereerde beschrijving"/>
                          <pic:cNvPicPr/>
                        </pic:nvPicPr>
                        <pic:blipFill rotWithShape="1">
                          <a:blip r:embed="rId12" r:link="rId13" cstate="print">
                            <a:extLst>
                              <a:ext uri="{28A0092B-C50C-407E-A947-70E740481C1C}">
                                <a14:useLocalDpi xmlns:a14="http://schemas.microsoft.com/office/drawing/2010/main" val="0"/>
                              </a:ext>
                            </a:extLst>
                          </a:blip>
                          <a:srcRect l="11220" t="44710" b="9321"/>
                          <a:stretch/>
                        </pic:blipFill>
                        <pic:spPr bwMode="auto">
                          <a:xfrm rot="5400000">
                            <a:off x="0" y="0"/>
                            <a:ext cx="999867" cy="545559"/>
                          </a:xfrm>
                          <a:prstGeom prst="rect">
                            <a:avLst/>
                          </a:prstGeom>
                          <a:noFill/>
                          <a:ln>
                            <a:noFill/>
                          </a:ln>
                          <a:extLst>
                            <a:ext uri="{53640926-AAD7-44D8-BBD7-CCE9431645EC}">
                              <a14:shadowObscured xmlns:a14="http://schemas.microsoft.com/office/drawing/2010/main"/>
                            </a:ext>
                          </a:extLst>
                        </pic:spPr>
                      </pic:pic>
                    </a:graphicData>
                  </a:graphic>
                </wp:inline>
              </w:drawing>
            </w:r>
          </w:p>
          <w:p w14:paraId="0B77D918" w14:textId="77777777" w:rsidR="00076B09" w:rsidRDefault="00076B09" w:rsidP="001A2164">
            <w:pPr>
              <w:rPr>
                <w:rFonts w:ascii="Calibri" w:eastAsia="Times New Roman" w:hAnsi="Calibri" w:cs="Calibri"/>
                <w:sz w:val="18"/>
                <w:szCs w:val="18"/>
              </w:rPr>
            </w:pPr>
          </w:p>
        </w:tc>
      </w:tr>
    </w:tbl>
    <w:p w14:paraId="3D950869" w14:textId="77777777" w:rsidR="00076B09" w:rsidRDefault="00076B09" w:rsidP="00076B0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76B09" w14:paraId="649DCB0E"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7081EC" w14:textId="77777777" w:rsidR="00076B09" w:rsidRDefault="00076B0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34E765" w14:textId="77777777" w:rsidR="00076B09" w:rsidRDefault="00076B0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076B09" w14:paraId="6BA65C8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83CF3A" w14:textId="77777777" w:rsidR="00076B09" w:rsidRDefault="00076B0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B19035"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F5F434"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76B09" w14:paraId="7B2B3081"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37DD89" w14:textId="77777777" w:rsidR="00076B09" w:rsidRDefault="00076B0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3AC9C7" w14:textId="77777777" w:rsidR="00076B09" w:rsidRDefault="00076B09" w:rsidP="001A2164">
            <w:pPr>
              <w:rPr>
                <w:rFonts w:ascii="Calibri" w:hAnsi="Calibri" w:cs="Calibri"/>
                <w:sz w:val="18"/>
                <w:szCs w:val="18"/>
              </w:rPr>
            </w:pPr>
            <w:r>
              <w:rPr>
                <w:rFonts w:ascii="Calibri" w:hAnsi="Calibri" w:cs="Calibri"/>
                <w:sz w:val="18"/>
                <w:szCs w:val="18"/>
              </w:rPr>
              <w:t>- welke werkvorm zet je in?</w:t>
            </w:r>
          </w:p>
          <w:p w14:paraId="645BBE8B" w14:textId="77777777" w:rsidR="00076B09" w:rsidRDefault="00076B09" w:rsidP="001A2164">
            <w:pPr>
              <w:rPr>
                <w:rFonts w:ascii="Calibri" w:hAnsi="Calibri" w:cs="Calibri"/>
                <w:sz w:val="18"/>
                <w:szCs w:val="18"/>
              </w:rPr>
            </w:pPr>
            <w:r>
              <w:rPr>
                <w:rFonts w:ascii="Calibri" w:hAnsi="Calibri" w:cs="Calibri"/>
                <w:sz w:val="18"/>
                <w:szCs w:val="18"/>
              </w:rPr>
              <w:t xml:space="preserve">- wat is je organisatievorm? </w:t>
            </w:r>
          </w:p>
          <w:p w14:paraId="2EA9BFE0" w14:textId="77777777" w:rsidR="00076B09" w:rsidRDefault="00076B09"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4132C500"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Na de instructie gaan de leerlingen zelfstandig aan het werk in het werkboek. </w:t>
            </w:r>
          </w:p>
          <w:p w14:paraId="53BC558F"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Ben je klaar? Lever het werkboek in bij de instructietafel en dan ga je verder lezen in je leesboek. </w:t>
            </w:r>
          </w:p>
        </w:tc>
      </w:tr>
    </w:tbl>
    <w:p w14:paraId="42F0B1BC" w14:textId="77777777" w:rsidR="00076B09" w:rsidRDefault="00076B09" w:rsidP="00076B0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76B09" w14:paraId="1336F283"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DF504A" w14:textId="77777777" w:rsidR="00076B09" w:rsidRDefault="00076B0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17FC4D" w14:textId="77777777" w:rsidR="00076B09" w:rsidRDefault="00076B0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076B09" w14:paraId="3B4910CB"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024B94" w14:textId="77777777" w:rsidR="00076B09" w:rsidRDefault="00076B0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1A4B3F"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C5B1F7"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76B09" w14:paraId="08567129"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162132" w14:textId="77777777" w:rsidR="00076B09" w:rsidRDefault="00076B0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048495" w14:textId="77777777" w:rsidR="00076B09" w:rsidRDefault="00076B09" w:rsidP="001A2164">
            <w:pPr>
              <w:rPr>
                <w:rFonts w:ascii="Calibri" w:hAnsi="Calibri" w:cs="Calibri"/>
                <w:sz w:val="18"/>
                <w:szCs w:val="18"/>
              </w:rPr>
            </w:pPr>
            <w:r>
              <w:rPr>
                <w:rFonts w:ascii="Calibri" w:hAnsi="Calibri" w:cs="Calibri"/>
                <w:sz w:val="18"/>
                <w:szCs w:val="18"/>
              </w:rPr>
              <w:t>- hoe evalueer je op productdoel en procesdoel?</w:t>
            </w:r>
          </w:p>
          <w:p w14:paraId="295F2711" w14:textId="77777777" w:rsidR="00076B09" w:rsidRDefault="00076B09"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426A6FF9"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Ik vertel de leerlingen hoe zij hebben gewerkt. </w:t>
            </w:r>
          </w:p>
        </w:tc>
      </w:tr>
    </w:tbl>
    <w:p w14:paraId="773FF33B" w14:textId="77777777" w:rsidR="00076B09" w:rsidRDefault="00076B09" w:rsidP="00076B0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76B09" w14:paraId="7914C3E9"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630742" w14:textId="77777777" w:rsidR="00076B09" w:rsidRDefault="00076B0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A4D50" w14:textId="77777777" w:rsidR="00076B09" w:rsidRDefault="00076B0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076B09" w14:paraId="2A5E342E"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ACB749" w14:textId="77777777" w:rsidR="00076B09" w:rsidRDefault="00076B0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0025E3"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BA626A" w14:textId="77777777" w:rsidR="00076B09" w:rsidRDefault="00076B0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76B09" w14:paraId="1FBB5DD3" w14:textId="77777777" w:rsidTr="001A2164">
        <w:trPr>
          <w:trHeight w:val="430"/>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04A0F9" w14:textId="77777777" w:rsidR="00076B09" w:rsidRDefault="00076B0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A06F9B" w14:textId="77777777" w:rsidR="00076B09" w:rsidRDefault="00076B09" w:rsidP="001A2164">
            <w:pPr>
              <w:rPr>
                <w:rFonts w:ascii="Calibri" w:hAnsi="Calibri" w:cs="Calibri"/>
                <w:sz w:val="18"/>
                <w:szCs w:val="18"/>
              </w:rPr>
            </w:pPr>
            <w:r>
              <w:rPr>
                <w:rFonts w:ascii="Calibri" w:hAnsi="Calibri" w:cs="Calibri"/>
                <w:sz w:val="18"/>
                <w:szCs w:val="18"/>
              </w:rPr>
              <w:t>- hoe koppel je lessen aan elkaar? (‘terug en vooruit’)</w:t>
            </w:r>
          </w:p>
          <w:p w14:paraId="54E696F3" w14:textId="77777777" w:rsidR="00076B09" w:rsidRDefault="00076B09"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2D39DC0B" w14:textId="77777777" w:rsidR="00076B09" w:rsidRDefault="00076B09" w:rsidP="001A2164">
            <w:pPr>
              <w:rPr>
                <w:rFonts w:ascii="Calibri" w:eastAsia="Times New Roman" w:hAnsi="Calibri" w:cs="Calibri"/>
                <w:sz w:val="18"/>
                <w:szCs w:val="18"/>
              </w:rPr>
            </w:pPr>
            <w:r>
              <w:rPr>
                <w:rFonts w:ascii="Calibri" w:eastAsia="Times New Roman" w:hAnsi="Calibri" w:cs="Calibri"/>
                <w:sz w:val="18"/>
                <w:szCs w:val="18"/>
              </w:rPr>
              <w:t xml:space="preserve">Vandaag hebben we een nieuwe categorie geleerd, hiermee gaan jullie zeker nog verder mee oefenen.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076B09" w14:paraId="33D3DC58"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0B3A98" w14:textId="77777777" w:rsidR="00076B09" w:rsidRDefault="00076B09"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076B09" w14:paraId="323CCFA1"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61B8F103" w14:textId="77777777" w:rsidR="00076B09" w:rsidRDefault="00076B09" w:rsidP="001A2164">
            <w:pPr>
              <w:rPr>
                <w:rFonts w:ascii="Calibri" w:eastAsia="Times New Roman" w:hAnsi="Calibri" w:cs="Times New Roman"/>
                <w:b/>
              </w:rPr>
            </w:pPr>
            <w:r>
              <w:rPr>
                <w:rFonts w:ascii="Calibri" w:eastAsia="Times New Roman" w:hAnsi="Calibri" w:cs="Times New Roman"/>
                <w:b/>
              </w:rPr>
              <w:t>Beurtstokjes?</w:t>
            </w:r>
          </w:p>
          <w:p w14:paraId="0F02E027" w14:textId="77777777" w:rsidR="00076B09" w:rsidRDefault="00076B09" w:rsidP="001A2164">
            <w:pPr>
              <w:rPr>
                <w:rFonts w:ascii="Calibri" w:eastAsia="Times New Roman" w:hAnsi="Calibri" w:cs="Times New Roman"/>
                <w:b/>
              </w:rPr>
            </w:pPr>
            <w:r>
              <w:rPr>
                <w:rFonts w:ascii="Calibri" w:eastAsia="Times New Roman" w:hAnsi="Calibri" w:cs="Times New Roman"/>
                <w:b/>
              </w:rPr>
              <w:t xml:space="preserve">Handgebaren bij -eer, -oor, en -eur woorden. De gebaren leren wij niet altijd aan, maar deze was voor de leerlingen best duidelijk en geeft ondersteuning. </w:t>
            </w:r>
          </w:p>
          <w:p w14:paraId="7C5DE665" w14:textId="77777777" w:rsidR="00076B09" w:rsidRDefault="00076B09" w:rsidP="001A2164">
            <w:pPr>
              <w:rPr>
                <w:rFonts w:ascii="Calibri" w:eastAsia="Times New Roman" w:hAnsi="Calibri" w:cs="Times New Roman"/>
                <w:b/>
              </w:rPr>
            </w:pPr>
            <w:r>
              <w:rPr>
                <w:rFonts w:ascii="Calibri" w:eastAsia="Times New Roman" w:hAnsi="Calibri" w:cs="Times New Roman"/>
                <w:b/>
              </w:rPr>
              <w:t>Je herhaalt goed!</w:t>
            </w:r>
          </w:p>
          <w:p w14:paraId="395CB3AB" w14:textId="77777777" w:rsidR="00076B09" w:rsidRDefault="00076B09" w:rsidP="001A2164">
            <w:pPr>
              <w:rPr>
                <w:rFonts w:ascii="Calibri" w:eastAsia="Times New Roman" w:hAnsi="Calibri" w:cs="Times New Roman"/>
                <w:b/>
              </w:rPr>
            </w:pPr>
            <w:r>
              <w:rPr>
                <w:rFonts w:ascii="Calibri" w:eastAsia="Times New Roman" w:hAnsi="Calibri" w:cs="Times New Roman"/>
                <w:b/>
              </w:rPr>
              <w:t>Dictee &gt; rust! Fijn!</w:t>
            </w:r>
          </w:p>
          <w:p w14:paraId="34656E14" w14:textId="77777777" w:rsidR="00076B09" w:rsidRDefault="00076B09" w:rsidP="001A2164">
            <w:pPr>
              <w:rPr>
                <w:rFonts w:ascii="Calibri" w:eastAsia="Times New Roman" w:hAnsi="Calibri" w:cs="Times New Roman"/>
                <w:b/>
              </w:rPr>
            </w:pPr>
            <w:r>
              <w:rPr>
                <w:rFonts w:ascii="Calibri" w:eastAsia="Times New Roman" w:hAnsi="Calibri" w:cs="Times New Roman"/>
                <w:b/>
              </w:rPr>
              <w:t>Goed dat je bij het dictee niet alle woorden bespreekt, maar de belangrijkste. Zoals de woorden die passen bij de geleerde categorie, goed!!</w:t>
            </w:r>
          </w:p>
        </w:tc>
      </w:tr>
    </w:tbl>
    <w:p w14:paraId="61F62F93" w14:textId="77777777" w:rsidR="00076B09" w:rsidRDefault="00076B09" w:rsidP="00076B09">
      <w:pPr>
        <w:spacing w:after="0" w:line="240" w:lineRule="auto"/>
        <w:rPr>
          <w:rFonts w:ascii="Times New Roman" w:eastAsia="Times New Roman" w:hAnsi="Times New Roman" w:cs="Times New Roman"/>
          <w:sz w:val="18"/>
          <w:szCs w:val="18"/>
        </w:rPr>
      </w:pPr>
    </w:p>
    <w:p w14:paraId="3C8BFD4F" w14:textId="77777777" w:rsidR="00076B09" w:rsidRDefault="00076B09" w:rsidP="00076B09"/>
    <w:p w14:paraId="5989EAA2" w14:textId="77777777" w:rsidR="00253B46" w:rsidRDefault="00253B46" w:rsidP="00FC2CC8">
      <w:pPr>
        <w:pStyle w:val="Geenafstand"/>
      </w:pPr>
    </w:p>
    <w:p w14:paraId="458B47A8" w14:textId="77777777" w:rsidR="00877B19" w:rsidRDefault="00877B19" w:rsidP="00877B19">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877B19" w14:paraId="054BD6CE"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48DCD0" w14:textId="77777777" w:rsidR="00877B19" w:rsidRDefault="00877B19"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877B19" w14:paraId="5F254D92"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97C5C00"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42E24A8F" w14:textId="77777777" w:rsidR="00877B19" w:rsidRDefault="00877B1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7-05</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E5332A0"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58CA2CCB" w14:textId="77777777" w:rsidR="00877B19" w:rsidRDefault="00877B1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877B19" w14:paraId="38E1A5F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51DD479"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546CF827" w14:textId="77777777" w:rsidR="00877B19" w:rsidRDefault="00877B1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378D3F8"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7D68CF32" w14:textId="77777777" w:rsidR="00877B19" w:rsidRDefault="00877B1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77B19" w14:paraId="3A5B4E9E"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A9488E"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5051362B" w14:textId="77777777" w:rsidR="00877B19" w:rsidRDefault="00877B19"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697ED81"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1D7F5E8F" w14:textId="77777777" w:rsidR="00877B19" w:rsidRDefault="00877B1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877B19" w14:paraId="4BC037EF"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BE3E5DA"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50F5CFF5" w14:textId="77777777" w:rsidR="00877B19" w:rsidRDefault="00877B1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137DC33"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57073D1C" w14:textId="77777777" w:rsidR="00877B19" w:rsidRDefault="00877B19" w:rsidP="001A2164">
            <w:pPr>
              <w:rPr>
                <w:rFonts w:ascii="Times New Roman" w:eastAsia="Times New Roman" w:hAnsi="Times New Roman" w:cs="Times New Roman"/>
                <w:sz w:val="24"/>
                <w:szCs w:val="24"/>
              </w:rPr>
            </w:pPr>
          </w:p>
        </w:tc>
      </w:tr>
      <w:tr w:rsidR="00877B19" w14:paraId="6DFA2596"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82EAC2F"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2190512E" w14:textId="77777777" w:rsidR="00877B19" w:rsidRDefault="00877B1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al: combinatie les 2 en 3</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8871DD7"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32908990" w14:textId="77777777" w:rsidR="00877B19" w:rsidRDefault="00877B19"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3080E840" w14:textId="77777777" w:rsidR="00877B19" w:rsidRDefault="00877B19" w:rsidP="00877B19">
      <w:pPr>
        <w:spacing w:after="0" w:line="240" w:lineRule="auto"/>
        <w:rPr>
          <w:rFonts w:ascii="Calibri" w:eastAsia="Times New Roman" w:hAnsi="Calibri" w:cs="Times New Roman"/>
          <w:b/>
          <w:u w:val="single"/>
        </w:rPr>
      </w:pPr>
    </w:p>
    <w:p w14:paraId="5C5AA35C" w14:textId="77777777" w:rsidR="00877B19" w:rsidRDefault="00877B19" w:rsidP="00877B19">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877B19" w14:paraId="731AE6A3"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39DE89" w14:textId="77777777" w:rsidR="00877B19" w:rsidRDefault="00877B19"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877B19" w14:paraId="1E16282C"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0EF63F" w14:textId="77777777" w:rsidR="00877B19" w:rsidRDefault="00877B19"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09B29D" w14:textId="77777777" w:rsidR="00877B19" w:rsidRDefault="00877B19" w:rsidP="001A2164">
            <w:pPr>
              <w:rPr>
                <w:rFonts w:ascii="Calibri" w:eastAsia="Times New Roman" w:hAnsi="Calibri" w:cs="Calibri"/>
                <w:b/>
              </w:rPr>
            </w:pPr>
            <w:r>
              <w:rPr>
                <w:rFonts w:ascii="Calibri" w:eastAsia="Times New Roman" w:hAnsi="Calibri" w:cs="Calibri"/>
                <w:b/>
              </w:rPr>
              <w:t>Student vult in:</w:t>
            </w:r>
          </w:p>
        </w:tc>
      </w:tr>
      <w:tr w:rsidR="00877B19" w14:paraId="7F1E0023"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0FF27B"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tcPr>
          <w:p w14:paraId="25D63200"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We starten de les door verschillende onderdelen op te frissen:</w:t>
            </w:r>
          </w:p>
          <w:p w14:paraId="2548F142"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Auditieve analyse (hakken/plakken van woorden)</w:t>
            </w:r>
          </w:p>
          <w:p w14:paraId="7A5C40D9"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Au-Ou woorden (wisbordje)</w:t>
            </w:r>
          </w:p>
          <w:p w14:paraId="4030B6CC"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Ordening letters (kaartjes)</w:t>
            </w:r>
          </w:p>
          <w:p w14:paraId="27E19497"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Categorieën (woord, leerlingen vertellen categorie en regel &amp; andersom)</w:t>
            </w:r>
          </w:p>
          <w:p w14:paraId="140E2E97"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Er volgt een dictee.</w:t>
            </w:r>
          </w:p>
        </w:tc>
      </w:tr>
      <w:tr w:rsidR="00877B19" w14:paraId="46CD06D3"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F84224"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1B0E29A2"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095FFB6E"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423D5AB1"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De leerlingen kennen verschillende categorieën, aantal zijn lastig en moet nog meer geautomatiseerd worden.</w:t>
            </w:r>
          </w:p>
        </w:tc>
      </w:tr>
      <w:tr w:rsidR="00877B19" w14:paraId="46AEB97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8BB447" w14:textId="77777777" w:rsidR="00877B19" w:rsidRDefault="00877B19"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048FE9A7"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bij een categorie de regel vertellen. Daarnaast kunnen de leerlingen bij een woord de juiste categorie vertellen. </w:t>
            </w:r>
          </w:p>
          <w:p w14:paraId="200367B0"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de regels passend bij de categorieën toepassen. </w:t>
            </w:r>
          </w:p>
          <w:p w14:paraId="3DAD915F"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Door het gemaakte dictee te bekijken en door gebruik van wisbordjes kan ik zien hoe goed de leerlingen de stof beheersen.</w:t>
            </w:r>
          </w:p>
        </w:tc>
      </w:tr>
      <w:tr w:rsidR="00877B19" w14:paraId="710E7323"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0DB670"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1CC6F9"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a.</w:t>
            </w:r>
          </w:p>
          <w:p w14:paraId="480A0198" w14:textId="77777777" w:rsidR="00877B19" w:rsidRDefault="00877B19" w:rsidP="001A2164">
            <w:pPr>
              <w:rPr>
                <w:rFonts w:ascii="Calibri" w:eastAsia="Times New Roman" w:hAnsi="Calibri" w:cs="Calibri"/>
                <w:sz w:val="18"/>
                <w:szCs w:val="18"/>
              </w:rPr>
            </w:pPr>
          </w:p>
          <w:p w14:paraId="42EBF478" w14:textId="77777777" w:rsidR="00877B19" w:rsidRDefault="00877B19" w:rsidP="001A2164">
            <w:pPr>
              <w:rPr>
                <w:rFonts w:ascii="Calibri" w:eastAsia="Times New Roman" w:hAnsi="Calibri" w:cs="Calibri"/>
                <w:sz w:val="18"/>
                <w:szCs w:val="18"/>
              </w:rPr>
            </w:pPr>
          </w:p>
        </w:tc>
      </w:tr>
      <w:tr w:rsidR="00877B19" w14:paraId="266C9108"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63F3DC" w14:textId="77777777" w:rsidR="00877B19" w:rsidRDefault="00877B19"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tcPr>
          <w:p w14:paraId="5F8F195C"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verschillende categorieën en de daarbij behorende regels. </w:t>
            </w:r>
          </w:p>
          <w:p w14:paraId="0FCCC17B"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 xml:space="preserve">Tijdens de les ervaren de leerlingen het toepassen van de regels die horen bij de categorieën. </w:t>
            </w:r>
          </w:p>
          <w:p w14:paraId="3D27441B"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Door het maken van een dictee en door gebruik van wisbordjes kunnen de leerlingen hier goed mee oefenen.</w:t>
            </w:r>
          </w:p>
        </w:tc>
      </w:tr>
      <w:tr w:rsidR="00877B19" w14:paraId="3FA00D72"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04B5DA"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C12CCA"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5EDFE486" w14:textId="77777777" w:rsidR="00877B19" w:rsidRDefault="00877B19" w:rsidP="001A2164">
            <w:pPr>
              <w:rPr>
                <w:rFonts w:ascii="Calibri" w:eastAsia="Times New Roman" w:hAnsi="Calibri" w:cs="Arial"/>
                <w:color w:val="000000"/>
                <w:sz w:val="18"/>
                <w:szCs w:val="18"/>
              </w:rPr>
            </w:pPr>
          </w:p>
          <w:p w14:paraId="4E4EC9C9" w14:textId="77777777" w:rsidR="00877B19" w:rsidRDefault="00877B19" w:rsidP="001A2164">
            <w:pPr>
              <w:rPr>
                <w:rFonts w:ascii="Calibri" w:eastAsia="Times New Roman" w:hAnsi="Calibri" w:cs="Arial"/>
                <w:sz w:val="18"/>
                <w:szCs w:val="18"/>
              </w:rPr>
            </w:pPr>
          </w:p>
        </w:tc>
      </w:tr>
      <w:tr w:rsidR="00877B19" w14:paraId="1D47EFEE"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3097B1"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353853DE" w14:textId="77777777" w:rsidR="00877B19" w:rsidRDefault="00877B19" w:rsidP="00877B19">
            <w:pPr>
              <w:pStyle w:val="Lijstalinea"/>
              <w:numPr>
                <w:ilvl w:val="0"/>
                <w:numId w:val="2"/>
              </w:numPr>
              <w:rPr>
                <w:rFonts w:ascii="Calibri" w:eastAsia="Times New Roman" w:hAnsi="Calibri" w:cs="Calibri"/>
                <w:sz w:val="18"/>
                <w:szCs w:val="18"/>
              </w:rPr>
            </w:pPr>
            <w:r>
              <w:rPr>
                <w:rFonts w:ascii="Calibri" w:eastAsia="Times New Roman" w:hAnsi="Calibri" w:cs="Calibri"/>
                <w:sz w:val="18"/>
                <w:szCs w:val="18"/>
              </w:rPr>
              <w:t>Handgebaren bij de categorieën</w:t>
            </w:r>
          </w:p>
          <w:p w14:paraId="4CF63B26" w14:textId="77777777" w:rsidR="00877B19" w:rsidRDefault="00877B19" w:rsidP="00877B19">
            <w:pPr>
              <w:pStyle w:val="Lijstalinea"/>
              <w:numPr>
                <w:ilvl w:val="0"/>
                <w:numId w:val="2"/>
              </w:numPr>
              <w:rPr>
                <w:rFonts w:ascii="Calibri" w:eastAsia="Times New Roman" w:hAnsi="Calibri" w:cs="Calibri"/>
                <w:sz w:val="18"/>
                <w:szCs w:val="18"/>
              </w:rPr>
            </w:pPr>
            <w:r>
              <w:rPr>
                <w:rFonts w:ascii="Calibri" w:eastAsia="Times New Roman" w:hAnsi="Calibri" w:cs="Calibri"/>
                <w:sz w:val="18"/>
                <w:szCs w:val="18"/>
              </w:rPr>
              <w:t xml:space="preserve">Naamstokjes </w:t>
            </w:r>
          </w:p>
        </w:tc>
      </w:tr>
      <w:tr w:rsidR="00877B19" w14:paraId="693DC461"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CC501B" w14:textId="77777777" w:rsidR="00877B19" w:rsidRDefault="00877B19" w:rsidP="001A2164">
            <w:pPr>
              <w:rPr>
                <w:rFonts w:ascii="Calibri" w:eastAsia="Times New Roman" w:hAnsi="Calibri" w:cs="Times New Roman"/>
                <w:sz w:val="18"/>
                <w:szCs w:val="18"/>
              </w:rPr>
            </w:pPr>
            <w:r>
              <w:rPr>
                <w:rFonts w:ascii="Calibri" w:eastAsia="Times New Roman" w:hAnsi="Calibri" w:cs="Times New Roman"/>
                <w:b/>
                <w:sz w:val="18"/>
                <w:szCs w:val="18"/>
              </w:rPr>
              <w:lastRenderedPageBreak/>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182A0310"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Tijdens de lessen wil ik zorgen voor soepele overgangen door duidelijk te zijn richting de leerlingen over wat er van hen wordt verwacht.</w:t>
            </w:r>
          </w:p>
          <w:p w14:paraId="1EC43BFB"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zorgen voor betrokkenheid van leerlingen door het inzetten van wisbordjes en naamstokjes. </w:t>
            </w:r>
          </w:p>
        </w:tc>
      </w:tr>
      <w:tr w:rsidR="00877B19" w14:paraId="270FD288"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A39FEC"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3ADCAC"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5630BEAD" w14:textId="77777777" w:rsidR="00877B19" w:rsidRDefault="00877B19" w:rsidP="001A2164">
            <w:pPr>
              <w:rPr>
                <w:rFonts w:ascii="Calibri" w:eastAsia="Times New Roman" w:hAnsi="Calibri" w:cs="Arial"/>
                <w:sz w:val="18"/>
                <w:szCs w:val="18"/>
              </w:rPr>
            </w:pPr>
          </w:p>
        </w:tc>
      </w:tr>
      <w:tr w:rsidR="00877B19" w14:paraId="5296D951"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0C8386" w14:textId="77777777" w:rsidR="00877B19" w:rsidRDefault="00877B19" w:rsidP="001A2164">
            <w:pPr>
              <w:rPr>
                <w:rFonts w:ascii="Calibri" w:eastAsia="Times New Roman" w:hAnsi="Calibri" w:cs="Arial"/>
                <w:sz w:val="18"/>
                <w:szCs w:val="18"/>
              </w:rPr>
            </w:pPr>
            <w:r>
              <w:rPr>
                <w:rFonts w:ascii="Calibri" w:eastAsia="Times New Roman" w:hAnsi="Calibri" w:cs="Arial"/>
                <w:b/>
                <w:bCs/>
                <w:color w:val="000000"/>
                <w:sz w:val="18"/>
                <w:szCs w:val="18"/>
              </w:rPr>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1E7688" w14:textId="77777777" w:rsidR="00877B19" w:rsidRDefault="00877B19"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67B62ADA" w14:textId="77777777" w:rsidR="00877B19" w:rsidRDefault="00877B19" w:rsidP="001A2164">
            <w:pPr>
              <w:rPr>
                <w:rFonts w:ascii="Calibri" w:eastAsia="Times New Roman" w:hAnsi="Calibri" w:cs="Arial"/>
                <w:sz w:val="18"/>
                <w:szCs w:val="18"/>
              </w:rPr>
            </w:pPr>
          </w:p>
        </w:tc>
      </w:tr>
    </w:tbl>
    <w:p w14:paraId="001BD664" w14:textId="77777777" w:rsidR="00877B19" w:rsidRDefault="00877B19" w:rsidP="00877B19">
      <w:pPr>
        <w:spacing w:after="0" w:line="240" w:lineRule="auto"/>
        <w:rPr>
          <w:rFonts w:ascii="Calibri" w:eastAsia="Times New Roman" w:hAnsi="Calibri" w:cs="Times New Roman"/>
          <w:b/>
          <w:u w:val="single"/>
        </w:rPr>
      </w:pPr>
    </w:p>
    <w:p w14:paraId="46FC6543" w14:textId="77777777" w:rsidR="00877B19" w:rsidRDefault="00877B19" w:rsidP="00877B19">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877B19" w14:paraId="21DA80AE"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C59840" w14:textId="77777777" w:rsidR="00877B19" w:rsidRDefault="00877B1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6EC077" w14:textId="77777777" w:rsidR="00877B19" w:rsidRDefault="00877B19"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877B19" w14:paraId="573EEE1B"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8758D1" w14:textId="77777777" w:rsidR="00877B19" w:rsidRDefault="00877B1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74051"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1B169B"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77B19" w14:paraId="1C8ECCB7"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416BAF" w14:textId="77777777" w:rsidR="00877B19" w:rsidRDefault="00877B1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CCE54C" w14:textId="77777777" w:rsidR="00877B19" w:rsidRDefault="00877B19" w:rsidP="001A2164">
            <w:pPr>
              <w:rPr>
                <w:rFonts w:ascii="Calibri" w:hAnsi="Calibri" w:cs="Calibri"/>
                <w:sz w:val="18"/>
                <w:szCs w:val="18"/>
              </w:rPr>
            </w:pPr>
            <w:r>
              <w:rPr>
                <w:rFonts w:ascii="Calibri" w:hAnsi="Calibri" w:cs="Calibri"/>
                <w:sz w:val="18"/>
                <w:szCs w:val="18"/>
              </w:rPr>
              <w:t>- hoe zorg je dat je de aandacht krijgt / hebt?</w:t>
            </w:r>
          </w:p>
          <w:p w14:paraId="5B8594CF" w14:textId="77777777" w:rsidR="00877B19" w:rsidRDefault="00877B19" w:rsidP="001A2164">
            <w:pPr>
              <w:rPr>
                <w:rFonts w:ascii="Calibri" w:hAnsi="Calibri" w:cs="Calibri"/>
                <w:sz w:val="18"/>
                <w:szCs w:val="18"/>
              </w:rPr>
            </w:pPr>
            <w:r>
              <w:rPr>
                <w:rFonts w:ascii="Calibri" w:hAnsi="Calibri" w:cs="Calibri"/>
                <w:sz w:val="18"/>
                <w:szCs w:val="18"/>
              </w:rPr>
              <w:t>- welke vragen stel je om (kort) voorkennis op te halen?</w:t>
            </w:r>
          </w:p>
          <w:p w14:paraId="2EAAC150" w14:textId="77777777" w:rsidR="00877B19" w:rsidRDefault="00877B19"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tcPr>
          <w:p w14:paraId="67C6D40E"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51C20D8D"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tc>
      </w:tr>
    </w:tbl>
    <w:p w14:paraId="2D5050F0" w14:textId="77777777" w:rsidR="00877B19" w:rsidRDefault="00877B19" w:rsidP="00877B1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77B19" w14:paraId="69FC883C"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3DD376" w14:textId="77777777" w:rsidR="00877B19" w:rsidRDefault="00877B1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E6529F" w14:textId="77777777" w:rsidR="00877B19" w:rsidRDefault="00877B1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877B19" w14:paraId="2B4BAD58"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0343E9" w14:textId="77777777" w:rsidR="00877B19" w:rsidRDefault="00877B1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50FA84"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A76E9F"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77B19" w14:paraId="1E0A6C5F"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45CBCF" w14:textId="77777777" w:rsidR="00877B19" w:rsidRDefault="00877B1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A87893" w14:textId="77777777" w:rsidR="00877B19" w:rsidRDefault="00877B19"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032677F9" w14:textId="77777777" w:rsidR="00877B19" w:rsidRDefault="00877B19"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75D53364" w14:textId="77777777" w:rsidR="00877B19" w:rsidRPr="00D20ECE" w:rsidRDefault="00877B19" w:rsidP="001A2164">
            <w:pPr>
              <w:rPr>
                <w:rFonts w:ascii="Calibri" w:eastAsia="Times New Roman" w:hAnsi="Calibri" w:cs="Calibri"/>
                <w:sz w:val="18"/>
                <w:szCs w:val="18"/>
              </w:rPr>
            </w:pPr>
            <w:r>
              <w:rPr>
                <w:rFonts w:ascii="Calibri" w:eastAsia="Times New Roman" w:hAnsi="Calibri" w:cs="Calibri"/>
                <w:sz w:val="18"/>
                <w:szCs w:val="18"/>
              </w:rPr>
              <w:t>Eerst frissen we de onderstaande onderdelen kort op:</w:t>
            </w:r>
          </w:p>
          <w:p w14:paraId="0F217C6B" w14:textId="77777777" w:rsidR="00877B19" w:rsidRDefault="00877B19" w:rsidP="00877B19">
            <w:pPr>
              <w:pStyle w:val="Lijstalinea"/>
              <w:numPr>
                <w:ilvl w:val="0"/>
                <w:numId w:val="14"/>
              </w:numPr>
              <w:rPr>
                <w:rFonts w:ascii="Calibri" w:eastAsia="Times New Roman" w:hAnsi="Calibri" w:cs="Calibri"/>
                <w:sz w:val="18"/>
                <w:szCs w:val="18"/>
              </w:rPr>
            </w:pPr>
            <w:r w:rsidRPr="0030266E">
              <w:rPr>
                <w:rFonts w:ascii="Calibri" w:eastAsia="Times New Roman" w:hAnsi="Calibri" w:cs="Calibri"/>
                <w:b/>
                <w:bCs/>
                <w:sz w:val="18"/>
                <w:szCs w:val="18"/>
              </w:rPr>
              <w:t>Auditieve</w:t>
            </w:r>
            <w:r>
              <w:rPr>
                <w:rFonts w:ascii="Calibri" w:eastAsia="Times New Roman" w:hAnsi="Calibri" w:cs="Calibri"/>
                <w:sz w:val="18"/>
                <w:szCs w:val="18"/>
              </w:rPr>
              <w:t xml:space="preserve"> </w:t>
            </w:r>
            <w:r w:rsidRPr="0030266E">
              <w:rPr>
                <w:rFonts w:ascii="Calibri" w:eastAsia="Times New Roman" w:hAnsi="Calibri" w:cs="Calibri"/>
                <w:b/>
                <w:bCs/>
                <w:sz w:val="18"/>
                <w:szCs w:val="18"/>
              </w:rPr>
              <w:t>analyse</w:t>
            </w:r>
          </w:p>
          <w:p w14:paraId="12AECD72" w14:textId="77777777" w:rsidR="00877B19" w:rsidRDefault="00877B19" w:rsidP="001A2164">
            <w:pPr>
              <w:pStyle w:val="Lijstalinea"/>
              <w:rPr>
                <w:rFonts w:ascii="Calibri" w:eastAsia="Times New Roman" w:hAnsi="Calibri" w:cs="Calibri"/>
                <w:sz w:val="18"/>
                <w:szCs w:val="18"/>
              </w:rPr>
            </w:pPr>
            <w:r>
              <w:rPr>
                <w:rFonts w:ascii="Calibri" w:eastAsia="Times New Roman" w:hAnsi="Calibri" w:cs="Calibri"/>
                <w:sz w:val="18"/>
                <w:szCs w:val="18"/>
              </w:rPr>
              <w:t>Hakken en plakken van de woorden: spreek, dikst, straalt, groenst, schrijft, verft, stroomt.</w:t>
            </w:r>
          </w:p>
          <w:p w14:paraId="570C4735" w14:textId="77777777" w:rsidR="00877B19" w:rsidRPr="0030266E" w:rsidRDefault="00877B19" w:rsidP="00877B19">
            <w:pPr>
              <w:pStyle w:val="Lijstalinea"/>
              <w:numPr>
                <w:ilvl w:val="0"/>
                <w:numId w:val="14"/>
              </w:numPr>
              <w:rPr>
                <w:rFonts w:ascii="Calibri" w:eastAsia="Times New Roman" w:hAnsi="Calibri" w:cs="Calibri"/>
                <w:b/>
                <w:bCs/>
                <w:sz w:val="18"/>
                <w:szCs w:val="18"/>
              </w:rPr>
            </w:pPr>
            <w:r w:rsidRPr="0030266E">
              <w:rPr>
                <w:rFonts w:ascii="Calibri" w:eastAsia="Times New Roman" w:hAnsi="Calibri" w:cs="Calibri"/>
                <w:b/>
                <w:bCs/>
                <w:sz w:val="18"/>
                <w:szCs w:val="18"/>
              </w:rPr>
              <w:t>Ordening van letters</w:t>
            </w:r>
          </w:p>
          <w:p w14:paraId="0D14B052" w14:textId="77777777" w:rsidR="00877B19" w:rsidRDefault="00877B19" w:rsidP="001A2164">
            <w:pPr>
              <w:pStyle w:val="Lijstalinea"/>
              <w:rPr>
                <w:rFonts w:ascii="Calibri" w:eastAsia="Times New Roman" w:hAnsi="Calibri" w:cs="Calibri"/>
                <w:sz w:val="18"/>
                <w:szCs w:val="18"/>
              </w:rPr>
            </w:pPr>
            <w:r>
              <w:rPr>
                <w:rFonts w:ascii="Calibri" w:eastAsia="Times New Roman" w:hAnsi="Calibri" w:cs="Calibri"/>
                <w:sz w:val="18"/>
                <w:szCs w:val="18"/>
              </w:rPr>
              <w:t xml:space="preserve">Met de kaartjes de lange klanken, korte klanken, en tweetekenklanken oefenen door omhoog houden. Leerlingen gaan in koor zeggen welke klank zij zien. </w:t>
            </w:r>
          </w:p>
          <w:p w14:paraId="6DBCFB20" w14:textId="77777777" w:rsidR="00877B19" w:rsidRPr="00D20ECE" w:rsidRDefault="00877B19" w:rsidP="00877B19">
            <w:pPr>
              <w:pStyle w:val="Lijstalinea"/>
              <w:numPr>
                <w:ilvl w:val="0"/>
                <w:numId w:val="14"/>
              </w:numPr>
              <w:rPr>
                <w:rFonts w:ascii="Calibri" w:eastAsia="Times New Roman" w:hAnsi="Calibri" w:cs="Calibri"/>
                <w:b/>
                <w:bCs/>
                <w:sz w:val="18"/>
                <w:szCs w:val="18"/>
              </w:rPr>
            </w:pPr>
            <w:r w:rsidRPr="00D20ECE">
              <w:rPr>
                <w:rFonts w:ascii="Calibri" w:eastAsia="Times New Roman" w:hAnsi="Calibri" w:cs="Calibri"/>
                <w:b/>
                <w:bCs/>
                <w:sz w:val="18"/>
                <w:szCs w:val="18"/>
              </w:rPr>
              <w:t>Au-ou woorden</w:t>
            </w:r>
          </w:p>
          <w:p w14:paraId="05FAE374" w14:textId="77777777" w:rsidR="00877B19" w:rsidRDefault="00877B19" w:rsidP="001A2164">
            <w:pPr>
              <w:pStyle w:val="Lijstalinea"/>
              <w:rPr>
                <w:rFonts w:ascii="Calibri" w:eastAsia="Times New Roman" w:hAnsi="Calibri" w:cs="Calibri"/>
                <w:sz w:val="18"/>
                <w:szCs w:val="18"/>
              </w:rPr>
            </w:pPr>
            <w:r>
              <w:rPr>
                <w:rFonts w:ascii="Calibri" w:eastAsia="Times New Roman" w:hAnsi="Calibri" w:cs="Calibri"/>
                <w:sz w:val="18"/>
                <w:szCs w:val="18"/>
              </w:rPr>
              <w:t>Leerlingen schrijven op hun wisbordje twee rijen. 1 rij met au-woorden en 1 rij met ou-woorden.</w:t>
            </w:r>
          </w:p>
          <w:p w14:paraId="04F4911E" w14:textId="77777777" w:rsidR="00877B19" w:rsidRDefault="00877B19" w:rsidP="00877B19">
            <w:pPr>
              <w:pStyle w:val="Lijstalinea"/>
              <w:numPr>
                <w:ilvl w:val="0"/>
                <w:numId w:val="14"/>
              </w:numPr>
              <w:rPr>
                <w:rFonts w:ascii="Calibri" w:eastAsia="Times New Roman" w:hAnsi="Calibri" w:cs="Calibri"/>
                <w:b/>
                <w:bCs/>
                <w:sz w:val="18"/>
                <w:szCs w:val="18"/>
              </w:rPr>
            </w:pPr>
            <w:r w:rsidRPr="00583B6A">
              <w:rPr>
                <w:rFonts w:ascii="Calibri" w:eastAsia="Times New Roman" w:hAnsi="Calibri" w:cs="Calibri"/>
                <w:b/>
                <w:bCs/>
                <w:sz w:val="18"/>
                <w:szCs w:val="18"/>
              </w:rPr>
              <w:t>Categorieën</w:t>
            </w:r>
          </w:p>
          <w:p w14:paraId="356FD350" w14:textId="77777777" w:rsidR="00877B19" w:rsidRPr="00D20ECE" w:rsidRDefault="00877B19" w:rsidP="001A2164">
            <w:pPr>
              <w:pStyle w:val="Lijstalinea"/>
              <w:rPr>
                <w:rFonts w:ascii="Calibri" w:eastAsia="Times New Roman" w:hAnsi="Calibri" w:cs="Calibri"/>
                <w:b/>
                <w:bCs/>
                <w:sz w:val="18"/>
                <w:szCs w:val="18"/>
              </w:rPr>
            </w:pPr>
            <w:r w:rsidRPr="00D20ECE">
              <w:rPr>
                <w:rFonts w:ascii="Calibri" w:eastAsia="Times New Roman" w:hAnsi="Calibri" w:cs="Calibri"/>
                <w:sz w:val="18"/>
                <w:szCs w:val="18"/>
              </w:rPr>
              <w:t xml:space="preserve">Ik vertel de categorie, een leerling vertelt de regel en </w:t>
            </w:r>
            <w:r>
              <w:rPr>
                <w:rFonts w:ascii="Calibri" w:eastAsia="Times New Roman" w:hAnsi="Calibri" w:cs="Calibri"/>
                <w:sz w:val="18"/>
                <w:szCs w:val="18"/>
              </w:rPr>
              <w:t xml:space="preserve">een leerling verteld een woord daarbij. Daarna vertel ik een woord en vertellen de leerlingen welke categorie erbij hoort. </w:t>
            </w:r>
          </w:p>
        </w:tc>
      </w:tr>
    </w:tbl>
    <w:p w14:paraId="10EC36DB" w14:textId="77777777" w:rsidR="00877B19" w:rsidRDefault="00877B19" w:rsidP="00877B1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77B19" w14:paraId="28E82CF2"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0127D4" w14:textId="77777777" w:rsidR="00877B19" w:rsidRDefault="00877B1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61D9AA" w14:textId="77777777" w:rsidR="00877B19" w:rsidRDefault="00877B1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877B19" w14:paraId="2646ADE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10FFC0" w14:textId="77777777" w:rsidR="00877B19" w:rsidRDefault="00877B1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305FAA"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D2BA6C"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77B19" w14:paraId="58B1BAB6"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89791E" w14:textId="77777777" w:rsidR="00877B19" w:rsidRDefault="00877B1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F82859" w14:textId="77777777" w:rsidR="00877B19" w:rsidRDefault="00877B19" w:rsidP="001A2164">
            <w:pPr>
              <w:rPr>
                <w:rFonts w:ascii="Calibri" w:hAnsi="Calibri" w:cs="Calibri"/>
                <w:sz w:val="18"/>
                <w:szCs w:val="18"/>
              </w:rPr>
            </w:pPr>
            <w:r>
              <w:rPr>
                <w:rFonts w:ascii="Calibri" w:hAnsi="Calibri" w:cs="Calibri"/>
                <w:sz w:val="18"/>
                <w:szCs w:val="18"/>
              </w:rPr>
              <w:t>- welke voorbeelden geef je?</w:t>
            </w:r>
          </w:p>
          <w:p w14:paraId="2F30BDDE" w14:textId="77777777" w:rsidR="00877B19" w:rsidRDefault="00877B19" w:rsidP="001A2164">
            <w:pPr>
              <w:rPr>
                <w:rFonts w:ascii="Calibri" w:hAnsi="Calibri" w:cs="Calibri"/>
                <w:sz w:val="18"/>
                <w:szCs w:val="18"/>
              </w:rPr>
            </w:pPr>
            <w:r>
              <w:rPr>
                <w:rFonts w:ascii="Calibri" w:hAnsi="Calibri" w:cs="Calibri"/>
                <w:sz w:val="18"/>
                <w:szCs w:val="18"/>
              </w:rPr>
              <w:t>- welke materialen gebruik je?</w:t>
            </w:r>
          </w:p>
          <w:p w14:paraId="7BF0C353" w14:textId="77777777" w:rsidR="00877B19" w:rsidRDefault="00877B19"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5E824F42"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Het dictee en nabespreking van enkele woorden. De leerlingen zitten aan hun eigen tafel.</w:t>
            </w:r>
          </w:p>
          <w:p w14:paraId="48278233"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Hij keurt</w:t>
            </w:r>
          </w:p>
          <w:p w14:paraId="2EBAB598"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De vonk</w:t>
            </w:r>
          </w:p>
          <w:p w14:paraId="4BD5649B"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De pijl</w:t>
            </w:r>
          </w:p>
          <w:p w14:paraId="548166B9"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De nacht</w:t>
            </w:r>
          </w:p>
          <w:p w14:paraId="034EADF0"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Ik hoor</w:t>
            </w:r>
          </w:p>
          <w:p w14:paraId="7C7384C9" w14:textId="77777777" w:rsidR="00877B19"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Het vuurwerk</w:t>
            </w:r>
          </w:p>
          <w:p w14:paraId="76BA007D" w14:textId="77777777" w:rsidR="00877B19" w:rsidRPr="00D55ECA" w:rsidRDefault="00877B19" w:rsidP="00877B19">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 xml:space="preserve">In het nest ligt een ei. </w:t>
            </w:r>
          </w:p>
        </w:tc>
      </w:tr>
    </w:tbl>
    <w:p w14:paraId="3554C956" w14:textId="77777777" w:rsidR="00877B19" w:rsidRDefault="00877B19" w:rsidP="00877B19">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77B19" w14:paraId="39CCDCA6"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BCAD54" w14:textId="77777777" w:rsidR="00877B19" w:rsidRDefault="00877B1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523520" w14:textId="77777777" w:rsidR="00877B19" w:rsidRDefault="00877B1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877B19" w14:paraId="0F683885"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39A5D9" w14:textId="77777777" w:rsidR="00877B19" w:rsidRDefault="00877B1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9C2BA1"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42A95D"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77B19" w14:paraId="2B6D945E"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4CF0BA" w14:textId="77777777" w:rsidR="00877B19" w:rsidRDefault="00877B1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BBE212" w14:textId="77777777" w:rsidR="00877B19" w:rsidRDefault="00877B19" w:rsidP="001A2164">
            <w:pPr>
              <w:rPr>
                <w:rFonts w:ascii="Calibri" w:hAnsi="Calibri" w:cs="Calibri"/>
                <w:sz w:val="18"/>
                <w:szCs w:val="18"/>
              </w:rPr>
            </w:pPr>
            <w:r>
              <w:rPr>
                <w:rFonts w:ascii="Calibri" w:hAnsi="Calibri" w:cs="Calibri"/>
                <w:sz w:val="18"/>
                <w:szCs w:val="18"/>
              </w:rPr>
              <w:t>- hoe zorg je voor interactie met en tussen leerlingen?</w:t>
            </w:r>
          </w:p>
          <w:p w14:paraId="28DC7F7E" w14:textId="77777777" w:rsidR="00877B19" w:rsidRDefault="00877B19" w:rsidP="001A2164">
            <w:pPr>
              <w:rPr>
                <w:rFonts w:ascii="Calibri" w:hAnsi="Calibri" w:cs="Calibri"/>
                <w:sz w:val="18"/>
                <w:szCs w:val="18"/>
              </w:rPr>
            </w:pPr>
            <w:r>
              <w:rPr>
                <w:rFonts w:ascii="Calibri" w:hAnsi="Calibri" w:cs="Calibri"/>
                <w:sz w:val="18"/>
                <w:szCs w:val="18"/>
              </w:rPr>
              <w:t>- welke vragen stel je en welke voorbeelden geef je?</w:t>
            </w:r>
          </w:p>
          <w:p w14:paraId="2E13CC08" w14:textId="77777777" w:rsidR="00877B19" w:rsidRDefault="00877B19" w:rsidP="001A2164">
            <w:pPr>
              <w:rPr>
                <w:rFonts w:ascii="Calibri" w:hAnsi="Calibri" w:cs="Calibri"/>
                <w:sz w:val="18"/>
                <w:szCs w:val="18"/>
              </w:rPr>
            </w:pPr>
            <w:r>
              <w:rPr>
                <w:rFonts w:ascii="Calibri" w:hAnsi="Calibri" w:cs="Calibri"/>
                <w:sz w:val="18"/>
                <w:szCs w:val="18"/>
              </w:rPr>
              <w:t>- als leerlingen het niet snappen, wat doe je dan?</w:t>
            </w:r>
          </w:p>
          <w:p w14:paraId="48871EC8" w14:textId="77777777" w:rsidR="00877B19" w:rsidRDefault="00877B19" w:rsidP="001A2164">
            <w:pPr>
              <w:rPr>
                <w:rFonts w:ascii="Calibri" w:hAnsi="Calibri" w:cs="Calibri"/>
                <w:sz w:val="18"/>
                <w:szCs w:val="18"/>
              </w:rPr>
            </w:pPr>
            <w:r>
              <w:rPr>
                <w:rFonts w:ascii="Calibri" w:hAnsi="Calibri" w:cs="Calibri"/>
                <w:sz w:val="18"/>
                <w:szCs w:val="18"/>
              </w:rPr>
              <w:t>- wanneer kunnen lln. die de stof beheersen aan het werk?</w:t>
            </w:r>
          </w:p>
          <w:p w14:paraId="02B4AA43" w14:textId="77777777" w:rsidR="00877B19" w:rsidRDefault="00877B19"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67F48A61"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 xml:space="preserve"> Nvt. </w:t>
            </w:r>
          </w:p>
        </w:tc>
      </w:tr>
    </w:tbl>
    <w:p w14:paraId="25E19E8F" w14:textId="77777777" w:rsidR="00877B19" w:rsidRDefault="00877B19" w:rsidP="00877B1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77B19" w14:paraId="6E78CD8C"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CA791" w14:textId="77777777" w:rsidR="00877B19" w:rsidRDefault="00877B1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055ACA" w14:textId="77777777" w:rsidR="00877B19" w:rsidRDefault="00877B1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877B19" w14:paraId="32423E0B"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726FB8" w14:textId="77777777" w:rsidR="00877B19" w:rsidRDefault="00877B1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34A30F"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605FA6"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77B19" w14:paraId="6E79B784"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530490" w14:textId="77777777" w:rsidR="00877B19" w:rsidRDefault="00877B1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E2D69D" w14:textId="77777777" w:rsidR="00877B19" w:rsidRDefault="00877B19" w:rsidP="001A2164">
            <w:pPr>
              <w:rPr>
                <w:rFonts w:ascii="Calibri" w:hAnsi="Calibri" w:cs="Calibri"/>
                <w:sz w:val="18"/>
                <w:szCs w:val="18"/>
              </w:rPr>
            </w:pPr>
            <w:r>
              <w:rPr>
                <w:rFonts w:ascii="Calibri" w:hAnsi="Calibri" w:cs="Calibri"/>
                <w:sz w:val="18"/>
                <w:szCs w:val="18"/>
              </w:rPr>
              <w:t>- welke werkvorm zet je in?</w:t>
            </w:r>
          </w:p>
          <w:p w14:paraId="5A5017C1" w14:textId="77777777" w:rsidR="00877B19" w:rsidRDefault="00877B19" w:rsidP="001A2164">
            <w:pPr>
              <w:rPr>
                <w:rFonts w:ascii="Calibri" w:hAnsi="Calibri" w:cs="Calibri"/>
                <w:sz w:val="18"/>
                <w:szCs w:val="18"/>
              </w:rPr>
            </w:pPr>
            <w:r>
              <w:rPr>
                <w:rFonts w:ascii="Calibri" w:hAnsi="Calibri" w:cs="Calibri"/>
                <w:sz w:val="18"/>
                <w:szCs w:val="18"/>
              </w:rPr>
              <w:t xml:space="preserve">- wat is je organisatievorm? </w:t>
            </w:r>
          </w:p>
          <w:p w14:paraId="4DAC3555" w14:textId="77777777" w:rsidR="00877B19" w:rsidRDefault="00877B19"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6286DF22"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 xml:space="preserve">Na de instructie gaan de leerlingen zelfstandig aan het werk in het werkboek. </w:t>
            </w:r>
          </w:p>
          <w:p w14:paraId="6B2B12B6"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Ben je klaar? Lever het werkboek in bij de instructietafel en dan ga je verder lezen in je leesboek.</w:t>
            </w:r>
          </w:p>
        </w:tc>
      </w:tr>
    </w:tbl>
    <w:p w14:paraId="4E823644" w14:textId="77777777" w:rsidR="00877B19" w:rsidRDefault="00877B19" w:rsidP="00877B1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77B19" w14:paraId="1428528D"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68BD85" w14:textId="77777777" w:rsidR="00877B19" w:rsidRDefault="00877B1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3B89F4" w14:textId="77777777" w:rsidR="00877B19" w:rsidRDefault="00877B1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877B19" w14:paraId="16739803"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F396E7" w14:textId="77777777" w:rsidR="00877B19" w:rsidRDefault="00877B1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F11826"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3849C9"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77B19" w14:paraId="6E3313CE"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9B6575" w14:textId="77777777" w:rsidR="00877B19" w:rsidRDefault="00877B1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902673" w14:textId="77777777" w:rsidR="00877B19" w:rsidRDefault="00877B19" w:rsidP="001A2164">
            <w:pPr>
              <w:rPr>
                <w:rFonts w:ascii="Calibri" w:hAnsi="Calibri" w:cs="Calibri"/>
                <w:sz w:val="18"/>
                <w:szCs w:val="18"/>
              </w:rPr>
            </w:pPr>
            <w:r>
              <w:rPr>
                <w:rFonts w:ascii="Calibri" w:hAnsi="Calibri" w:cs="Calibri"/>
                <w:sz w:val="18"/>
                <w:szCs w:val="18"/>
              </w:rPr>
              <w:t>- hoe evalueer je op productdoel en procesdoel?</w:t>
            </w:r>
          </w:p>
          <w:p w14:paraId="0C1FE7D1" w14:textId="77777777" w:rsidR="00877B19" w:rsidRDefault="00877B19"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3F0CEED4"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 xml:space="preserve"> Ik vertel de leerlingen hoe zij hebben gewerkt. </w:t>
            </w:r>
          </w:p>
        </w:tc>
      </w:tr>
    </w:tbl>
    <w:p w14:paraId="388BA90B" w14:textId="77777777" w:rsidR="00877B19" w:rsidRDefault="00877B19" w:rsidP="00877B19">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77B19" w14:paraId="5980AB53"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E0D15A" w14:textId="77777777" w:rsidR="00877B19" w:rsidRDefault="00877B19"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CC590A" w14:textId="77777777" w:rsidR="00877B19" w:rsidRDefault="00877B19"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877B19" w14:paraId="45D218FC"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396F10" w14:textId="77777777" w:rsidR="00877B19" w:rsidRDefault="00877B19"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667F79"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350373" w14:textId="77777777" w:rsidR="00877B19" w:rsidRDefault="00877B19"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77B19" w14:paraId="326ED1CB"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155CF5" w14:textId="77777777" w:rsidR="00877B19" w:rsidRDefault="00877B19"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9BDB93" w14:textId="77777777" w:rsidR="00877B19" w:rsidRDefault="00877B19" w:rsidP="001A2164">
            <w:pPr>
              <w:rPr>
                <w:rFonts w:ascii="Calibri" w:hAnsi="Calibri" w:cs="Calibri"/>
                <w:sz w:val="18"/>
                <w:szCs w:val="18"/>
              </w:rPr>
            </w:pPr>
            <w:r>
              <w:rPr>
                <w:rFonts w:ascii="Calibri" w:hAnsi="Calibri" w:cs="Calibri"/>
                <w:sz w:val="18"/>
                <w:szCs w:val="18"/>
              </w:rPr>
              <w:t>- hoe koppel je lessen aan elkaar? (‘terug en vooruit’)</w:t>
            </w:r>
          </w:p>
          <w:p w14:paraId="34437590" w14:textId="77777777" w:rsidR="00877B19" w:rsidRDefault="00877B19"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1B01E304" w14:textId="77777777" w:rsidR="00877B19" w:rsidRDefault="00877B19" w:rsidP="001A2164">
            <w:pPr>
              <w:rPr>
                <w:rFonts w:ascii="Calibri" w:eastAsia="Times New Roman" w:hAnsi="Calibri" w:cs="Calibri"/>
                <w:sz w:val="18"/>
                <w:szCs w:val="18"/>
              </w:rPr>
            </w:pPr>
            <w:r>
              <w:rPr>
                <w:rFonts w:ascii="Calibri" w:eastAsia="Times New Roman" w:hAnsi="Calibri" w:cs="Calibri"/>
                <w:sz w:val="18"/>
                <w:szCs w:val="18"/>
              </w:rPr>
              <w:t>Vandaag stond veel herhaling centraal, ook de komende les gaan we verder met het herhalen van onder andere de categorieën.</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877B19" w14:paraId="3AE79E84"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731B35" w14:textId="77777777" w:rsidR="00877B19" w:rsidRDefault="00877B19"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877B19" w14:paraId="5B6C23DB"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62B8F4C2" w14:textId="77777777" w:rsidR="00877B19" w:rsidRDefault="00877B19" w:rsidP="001A2164">
            <w:pPr>
              <w:rPr>
                <w:rFonts w:ascii="Calibri" w:eastAsia="Times New Roman" w:hAnsi="Calibri" w:cs="Times New Roman"/>
                <w:b/>
              </w:rPr>
            </w:pPr>
          </w:p>
          <w:p w14:paraId="6C92A944" w14:textId="77777777" w:rsidR="00877B19" w:rsidRDefault="00877B19" w:rsidP="001A2164">
            <w:pPr>
              <w:rPr>
                <w:rFonts w:ascii="Calibri" w:eastAsia="Times New Roman" w:hAnsi="Calibri" w:cs="Times New Roman"/>
                <w:b/>
              </w:rPr>
            </w:pPr>
            <w:r>
              <w:rPr>
                <w:rFonts w:ascii="Calibri" w:eastAsia="Times New Roman" w:hAnsi="Calibri" w:cs="Times New Roman"/>
                <w:b/>
              </w:rPr>
              <w:t>Goed tempo in de les, er was voldoende tijd voor de opdrachten uit het werkboek</w:t>
            </w:r>
          </w:p>
          <w:p w14:paraId="51747A08" w14:textId="77777777" w:rsidR="00877B19" w:rsidRDefault="00877B19" w:rsidP="001A2164">
            <w:pPr>
              <w:rPr>
                <w:rFonts w:ascii="Calibri" w:eastAsia="Times New Roman" w:hAnsi="Calibri" w:cs="Times New Roman"/>
                <w:b/>
              </w:rPr>
            </w:pPr>
          </w:p>
          <w:p w14:paraId="7C7A6722" w14:textId="77777777" w:rsidR="00877B19" w:rsidRDefault="00877B19" w:rsidP="001A2164">
            <w:pPr>
              <w:rPr>
                <w:rFonts w:ascii="Calibri" w:eastAsia="Times New Roman" w:hAnsi="Calibri" w:cs="Times New Roman"/>
                <w:b/>
              </w:rPr>
            </w:pPr>
          </w:p>
          <w:p w14:paraId="7ED38892" w14:textId="77777777" w:rsidR="00877B19" w:rsidRDefault="00877B19" w:rsidP="001A2164">
            <w:pPr>
              <w:rPr>
                <w:rFonts w:ascii="Calibri" w:eastAsia="Times New Roman" w:hAnsi="Calibri" w:cs="Times New Roman"/>
                <w:b/>
              </w:rPr>
            </w:pPr>
          </w:p>
          <w:p w14:paraId="142B47BF" w14:textId="77777777" w:rsidR="00877B19" w:rsidRDefault="00877B19" w:rsidP="001A2164">
            <w:pPr>
              <w:rPr>
                <w:rFonts w:ascii="Calibri" w:eastAsia="Times New Roman" w:hAnsi="Calibri" w:cs="Times New Roman"/>
                <w:b/>
              </w:rPr>
            </w:pPr>
          </w:p>
        </w:tc>
      </w:tr>
    </w:tbl>
    <w:p w14:paraId="5EA86E9C" w14:textId="77777777" w:rsidR="00877B19" w:rsidRDefault="00877B19" w:rsidP="00877B19">
      <w:pPr>
        <w:spacing w:after="0" w:line="240" w:lineRule="auto"/>
        <w:rPr>
          <w:rFonts w:ascii="Times New Roman" w:eastAsia="Times New Roman" w:hAnsi="Times New Roman" w:cs="Times New Roman"/>
          <w:sz w:val="18"/>
          <w:szCs w:val="18"/>
        </w:rPr>
      </w:pPr>
    </w:p>
    <w:p w14:paraId="7EA83FA5" w14:textId="77777777" w:rsidR="00877B19" w:rsidRDefault="00877B19" w:rsidP="00877B19"/>
    <w:p w14:paraId="22CA6B43" w14:textId="77777777" w:rsidR="00E43BBE" w:rsidRPr="00B3318B" w:rsidRDefault="00E43BBE" w:rsidP="00E43BBE">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E43BBE" w:rsidRPr="004F60F6" w14:paraId="6B2FFB29" w14:textId="77777777" w:rsidTr="001A2164">
        <w:tc>
          <w:tcPr>
            <w:tcW w:w="5000" w:type="pct"/>
            <w:gridSpan w:val="4"/>
            <w:shd w:val="clear" w:color="auto" w:fill="D5DCE4" w:themeFill="text2" w:themeFillTint="33"/>
          </w:tcPr>
          <w:p w14:paraId="4A81A8A7" w14:textId="77777777" w:rsidR="00E43BBE" w:rsidRPr="004F60F6" w:rsidRDefault="00E43BBE" w:rsidP="001A2164">
            <w:pPr>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Pr>
                <w:rFonts w:ascii="Calibri" w:eastAsia="Times New Roman" w:hAnsi="Calibri" w:cs="Arial"/>
                <w:b/>
                <w:sz w:val="20"/>
                <w:szCs w:val="20"/>
                <w:shd w:val="clear" w:color="auto" w:fill="D5DCE4" w:themeFill="text2" w:themeFillTint="33"/>
              </w:rPr>
              <w:t xml:space="preserve"> opleidingsbekwaam</w:t>
            </w:r>
          </w:p>
        </w:tc>
      </w:tr>
      <w:tr w:rsidR="00E43BBE" w:rsidRPr="004F60F6" w14:paraId="40951143" w14:textId="77777777" w:rsidTr="001A2164">
        <w:tc>
          <w:tcPr>
            <w:tcW w:w="1068" w:type="pct"/>
            <w:shd w:val="clear" w:color="auto" w:fill="C5E0B3" w:themeFill="accent6" w:themeFillTint="66"/>
            <w:vAlign w:val="bottom"/>
          </w:tcPr>
          <w:p w14:paraId="2AC354B3" w14:textId="77777777" w:rsidR="00E43BBE" w:rsidRPr="004F60F6" w:rsidRDefault="00E43BBE"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14:paraId="229513CC" w14:textId="77777777" w:rsidR="00E43BBE" w:rsidRPr="004F60F6" w:rsidRDefault="00E43B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24-05</w:t>
            </w:r>
          </w:p>
        </w:tc>
        <w:tc>
          <w:tcPr>
            <w:tcW w:w="1105" w:type="pct"/>
            <w:shd w:val="clear" w:color="auto" w:fill="C5E0B3" w:themeFill="accent6" w:themeFillTint="66"/>
            <w:vAlign w:val="bottom"/>
          </w:tcPr>
          <w:p w14:paraId="4C253880" w14:textId="77777777" w:rsidR="00E43BBE" w:rsidRPr="004F60F6" w:rsidRDefault="00E43BBE"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14:paraId="4AF5539A" w14:textId="77777777" w:rsidR="00E43BBE" w:rsidRPr="004F60F6" w:rsidRDefault="00E43B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E43BBE" w:rsidRPr="004F60F6" w14:paraId="017B867D" w14:textId="77777777" w:rsidTr="001A2164">
        <w:tc>
          <w:tcPr>
            <w:tcW w:w="1068" w:type="pct"/>
            <w:shd w:val="clear" w:color="auto" w:fill="C5E0B3" w:themeFill="accent6" w:themeFillTint="66"/>
            <w:vAlign w:val="bottom"/>
          </w:tcPr>
          <w:p w14:paraId="31C41AC5" w14:textId="77777777" w:rsidR="00E43BBE" w:rsidRPr="004F60F6" w:rsidRDefault="00E43BBE"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14:paraId="4B43D2D4" w14:textId="77777777" w:rsidR="00E43BBE" w:rsidRPr="004F60F6" w:rsidRDefault="00E43B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shd w:val="clear" w:color="auto" w:fill="C5E0B3" w:themeFill="accent6" w:themeFillTint="66"/>
            <w:vAlign w:val="bottom"/>
          </w:tcPr>
          <w:p w14:paraId="03FBF200" w14:textId="77777777" w:rsidR="00E43BBE" w:rsidRPr="004F60F6" w:rsidRDefault="00E43BBE"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14:paraId="737F9B73" w14:textId="77777777" w:rsidR="00E43BBE" w:rsidRPr="004F60F6" w:rsidRDefault="00E43B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3BBE" w:rsidRPr="004F60F6" w14:paraId="0D6DAF65" w14:textId="77777777" w:rsidTr="001A2164">
        <w:tc>
          <w:tcPr>
            <w:tcW w:w="1068" w:type="pct"/>
            <w:shd w:val="clear" w:color="auto" w:fill="C5E0B3" w:themeFill="accent6" w:themeFillTint="66"/>
          </w:tcPr>
          <w:p w14:paraId="7AE318B0" w14:textId="77777777" w:rsidR="00E43BBE" w:rsidRPr="004F60F6" w:rsidRDefault="00E43BBE"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14:paraId="75370961" w14:textId="77777777" w:rsidR="00E43BBE" w:rsidRPr="004F60F6" w:rsidRDefault="00E43BBE" w:rsidP="001A2164">
            <w:pPr>
              <w:rPr>
                <w:rFonts w:ascii="Times New Roman" w:eastAsia="Times New Roman" w:hAnsi="Times New Roman" w:cs="Times New Roman"/>
                <w:sz w:val="24"/>
                <w:szCs w:val="24"/>
              </w:rPr>
            </w:pPr>
          </w:p>
        </w:tc>
        <w:tc>
          <w:tcPr>
            <w:tcW w:w="1105" w:type="pct"/>
            <w:shd w:val="clear" w:color="auto" w:fill="C5E0B3" w:themeFill="accent6" w:themeFillTint="66"/>
            <w:vAlign w:val="bottom"/>
          </w:tcPr>
          <w:p w14:paraId="5B6FB3C4" w14:textId="77777777" w:rsidR="00E43BBE" w:rsidRPr="004F60F6" w:rsidRDefault="00E43BBE"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14:paraId="675044D6" w14:textId="77777777" w:rsidR="00E43BBE" w:rsidRPr="004F60F6" w:rsidRDefault="00E43B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E43BBE" w:rsidRPr="004F60F6" w14:paraId="4599435B" w14:textId="77777777" w:rsidTr="001A2164">
        <w:tc>
          <w:tcPr>
            <w:tcW w:w="1068" w:type="pct"/>
            <w:shd w:val="clear" w:color="auto" w:fill="C5E0B3" w:themeFill="accent6" w:themeFillTint="66"/>
            <w:vAlign w:val="bottom"/>
          </w:tcPr>
          <w:p w14:paraId="43EE6D83" w14:textId="77777777" w:rsidR="00E43BBE" w:rsidRPr="004F60F6" w:rsidRDefault="00E43BBE"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14:paraId="2CEC20CB" w14:textId="77777777" w:rsidR="00E43BBE" w:rsidRPr="004F60F6" w:rsidRDefault="00E43B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shd w:val="clear" w:color="auto" w:fill="C5E0B3" w:themeFill="accent6" w:themeFillTint="66"/>
            <w:vAlign w:val="bottom"/>
          </w:tcPr>
          <w:p w14:paraId="79B2DC4A" w14:textId="77777777" w:rsidR="00E43BBE" w:rsidRPr="004F60F6" w:rsidRDefault="00E43BBE"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14:paraId="5DBA0D33" w14:textId="77777777" w:rsidR="00E43BBE" w:rsidRPr="004F60F6" w:rsidRDefault="00E43BBE" w:rsidP="001A2164">
            <w:pPr>
              <w:rPr>
                <w:rFonts w:ascii="Times New Roman" w:eastAsia="Times New Roman" w:hAnsi="Times New Roman" w:cs="Times New Roman"/>
                <w:sz w:val="24"/>
                <w:szCs w:val="24"/>
              </w:rPr>
            </w:pPr>
          </w:p>
        </w:tc>
      </w:tr>
      <w:tr w:rsidR="00E43BBE" w:rsidRPr="004F60F6" w14:paraId="10AB1023" w14:textId="77777777" w:rsidTr="001A2164">
        <w:tc>
          <w:tcPr>
            <w:tcW w:w="1068" w:type="pct"/>
            <w:shd w:val="clear" w:color="auto" w:fill="C5E0B3" w:themeFill="accent6" w:themeFillTint="66"/>
            <w:vAlign w:val="bottom"/>
          </w:tcPr>
          <w:p w14:paraId="23B9CE21" w14:textId="77777777" w:rsidR="00E43BBE" w:rsidRPr="004F60F6" w:rsidRDefault="00E43BBE"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14:paraId="2A259A30" w14:textId="77777777" w:rsidR="00E43BBE" w:rsidRPr="004F60F6" w:rsidRDefault="00E43B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al: week 1, les 1</w:t>
            </w:r>
          </w:p>
        </w:tc>
        <w:tc>
          <w:tcPr>
            <w:tcW w:w="1105" w:type="pct"/>
            <w:shd w:val="clear" w:color="auto" w:fill="C5E0B3" w:themeFill="accent6" w:themeFillTint="66"/>
            <w:vAlign w:val="bottom"/>
          </w:tcPr>
          <w:p w14:paraId="7F98E0E0" w14:textId="77777777" w:rsidR="00E43BBE" w:rsidRPr="004F60F6" w:rsidRDefault="00E43BBE"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14:paraId="26F7EF7B" w14:textId="77777777" w:rsidR="00E43BBE" w:rsidRPr="004F60F6" w:rsidRDefault="00E43B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0D96C903" w14:textId="77777777" w:rsidR="00E43BBE" w:rsidRDefault="00E43BBE" w:rsidP="00E43BBE">
      <w:pPr>
        <w:spacing w:after="0" w:line="240" w:lineRule="auto"/>
        <w:rPr>
          <w:rFonts w:ascii="Calibri" w:eastAsia="Times New Roman" w:hAnsi="Calibri" w:cs="Times New Roman"/>
          <w:b/>
          <w:u w:val="single"/>
        </w:rPr>
      </w:pPr>
    </w:p>
    <w:p w14:paraId="6CAA37B4" w14:textId="77777777" w:rsidR="00E43BBE" w:rsidRPr="00383269" w:rsidRDefault="00E43BBE" w:rsidP="00E43BBE">
      <w:pPr>
        <w:spacing w:after="0" w:line="240" w:lineRule="auto"/>
        <w:rPr>
          <w:rFonts w:ascii="Calibri" w:eastAsia="Times New Roman" w:hAnsi="Calibri" w:cs="Times New Roman"/>
          <w:b/>
          <w:u w:val="single"/>
        </w:rPr>
      </w:pPr>
      <w:r w:rsidRPr="00383269">
        <w:rPr>
          <w:rFonts w:ascii="Calibri" w:eastAsia="Times New Roman" w:hAnsi="Calibri" w:cs="Times New Roman"/>
          <w:b/>
          <w:u w:val="single"/>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E43BBE" w:rsidRPr="004F60F6" w14:paraId="6858D102" w14:textId="77777777" w:rsidTr="001A2164">
        <w:tc>
          <w:tcPr>
            <w:tcW w:w="5000" w:type="pct"/>
            <w:gridSpan w:val="2"/>
            <w:shd w:val="clear" w:color="auto" w:fill="D5DCE4" w:themeFill="text2" w:themeFillTint="33"/>
          </w:tcPr>
          <w:p w14:paraId="5927D665" w14:textId="77777777" w:rsidR="00E43BBE" w:rsidRPr="00383269" w:rsidRDefault="00E43BBE" w:rsidP="001A2164">
            <w:pPr>
              <w:jc w:val="center"/>
              <w:rPr>
                <w:rFonts w:ascii="Times New Roman" w:eastAsia="Times New Roman" w:hAnsi="Times New Roman" w:cs="Times New Roman"/>
              </w:rPr>
            </w:pPr>
            <w:r w:rsidRPr="00383269">
              <w:rPr>
                <w:rFonts w:ascii="Calibri" w:eastAsia="Times New Roman" w:hAnsi="Calibri" w:cs="Arial"/>
                <w:b/>
                <w:bCs/>
              </w:rPr>
              <w:t>VOORBEREIDING</w:t>
            </w:r>
          </w:p>
        </w:tc>
      </w:tr>
      <w:tr w:rsidR="00E43BBE" w:rsidRPr="004F60F6" w14:paraId="2D291D16" w14:textId="77777777" w:rsidTr="001A2164">
        <w:tc>
          <w:tcPr>
            <w:tcW w:w="2064" w:type="pct"/>
            <w:shd w:val="clear" w:color="auto" w:fill="C5E0B3" w:themeFill="accent6" w:themeFillTint="66"/>
          </w:tcPr>
          <w:p w14:paraId="32571E48" w14:textId="77777777" w:rsidR="00E43BBE" w:rsidRPr="00383269" w:rsidRDefault="00E43BBE" w:rsidP="001A2164">
            <w:pPr>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14:paraId="533180DA" w14:textId="77777777" w:rsidR="00E43BBE" w:rsidRPr="00383269" w:rsidRDefault="00E43BBE" w:rsidP="001A2164">
            <w:pPr>
              <w:rPr>
                <w:rFonts w:ascii="Calibri" w:eastAsia="Times New Roman" w:hAnsi="Calibri" w:cs="Calibri"/>
                <w:b/>
              </w:rPr>
            </w:pPr>
            <w:r w:rsidRPr="00383269">
              <w:rPr>
                <w:rFonts w:ascii="Calibri" w:eastAsia="Times New Roman" w:hAnsi="Calibri" w:cs="Calibri"/>
                <w:b/>
              </w:rPr>
              <w:t>Student vult in:</w:t>
            </w:r>
          </w:p>
        </w:tc>
      </w:tr>
      <w:tr w:rsidR="00E43BBE" w:rsidRPr="004F60F6" w14:paraId="4B033276" w14:textId="77777777" w:rsidTr="001A2164">
        <w:tc>
          <w:tcPr>
            <w:tcW w:w="2064" w:type="pct"/>
            <w:shd w:val="clear" w:color="auto" w:fill="C5E0B3" w:themeFill="accent6" w:themeFillTint="66"/>
          </w:tcPr>
          <w:p w14:paraId="1D4DB26E" w14:textId="77777777" w:rsidR="00E43BBE" w:rsidRPr="004F60F6" w:rsidRDefault="00E43BBE"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14:paraId="48C2ECD8"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We starten de les door verschillende onderdelen op te frissen:</w:t>
            </w:r>
          </w:p>
          <w:p w14:paraId="7904EDDC" w14:textId="77777777" w:rsidR="00E43BBE" w:rsidRDefault="00E43BBE" w:rsidP="00E43BBE">
            <w:pPr>
              <w:pStyle w:val="Lijstalinea"/>
              <w:numPr>
                <w:ilvl w:val="0"/>
                <w:numId w:val="15"/>
              </w:numPr>
              <w:rPr>
                <w:rFonts w:ascii="Calibri" w:eastAsia="Times New Roman" w:hAnsi="Calibri" w:cs="Calibri"/>
                <w:sz w:val="18"/>
                <w:szCs w:val="18"/>
              </w:rPr>
            </w:pPr>
            <w:r>
              <w:rPr>
                <w:rFonts w:ascii="Calibri" w:eastAsia="Times New Roman" w:hAnsi="Calibri" w:cs="Calibri"/>
                <w:sz w:val="18"/>
                <w:szCs w:val="18"/>
              </w:rPr>
              <w:t>Auditieve analyse (hakken/plakken van woorden)</w:t>
            </w:r>
          </w:p>
          <w:p w14:paraId="4D26177E" w14:textId="77777777" w:rsidR="00E43BBE" w:rsidRPr="00EE55DE" w:rsidRDefault="00E43BBE" w:rsidP="00E43BBE">
            <w:pPr>
              <w:pStyle w:val="Lijstalinea"/>
              <w:numPr>
                <w:ilvl w:val="0"/>
                <w:numId w:val="15"/>
              </w:numPr>
              <w:rPr>
                <w:rFonts w:ascii="Calibri" w:eastAsia="Times New Roman" w:hAnsi="Calibri" w:cs="Calibri"/>
                <w:sz w:val="18"/>
                <w:szCs w:val="18"/>
              </w:rPr>
            </w:pPr>
            <w:r>
              <w:rPr>
                <w:rFonts w:ascii="Calibri" w:eastAsia="Times New Roman" w:hAnsi="Calibri" w:cs="Calibri"/>
                <w:sz w:val="18"/>
                <w:szCs w:val="18"/>
              </w:rPr>
              <w:t xml:space="preserve">Herhalen geleerde categorieën </w:t>
            </w:r>
          </w:p>
          <w:p w14:paraId="49601F4E"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De leerlingen leren een nieuwe categorie: -aai, -ooi, -oei woorden. Er volgt een instructiefilmpje.</w:t>
            </w:r>
          </w:p>
          <w:p w14:paraId="079DC7B5" w14:textId="77777777" w:rsidR="00E43BBE" w:rsidRPr="00CE6394" w:rsidRDefault="00E43BBE" w:rsidP="001A2164">
            <w:pPr>
              <w:rPr>
                <w:rFonts w:ascii="Calibri" w:eastAsia="Times New Roman" w:hAnsi="Calibri" w:cs="Calibri"/>
                <w:sz w:val="18"/>
                <w:szCs w:val="18"/>
              </w:rPr>
            </w:pPr>
            <w:r>
              <w:rPr>
                <w:rFonts w:ascii="Calibri" w:eastAsia="Times New Roman" w:hAnsi="Calibri" w:cs="Calibri"/>
                <w:sz w:val="18"/>
                <w:szCs w:val="18"/>
              </w:rPr>
              <w:t>Tot slot een dictee op het wisbordje</w:t>
            </w:r>
          </w:p>
        </w:tc>
      </w:tr>
      <w:tr w:rsidR="00E43BBE" w:rsidRPr="004F60F6" w14:paraId="103A95B7" w14:textId="77777777" w:rsidTr="001A2164">
        <w:tc>
          <w:tcPr>
            <w:tcW w:w="2064" w:type="pct"/>
            <w:shd w:val="clear" w:color="auto" w:fill="C5E0B3" w:themeFill="accent6" w:themeFillTint="66"/>
          </w:tcPr>
          <w:p w14:paraId="54B3AC30" w14:textId="77777777" w:rsidR="00E43BBE" w:rsidRDefault="00E43BBE"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14:paraId="0BE186AE" w14:textId="77777777" w:rsidR="00E43BBE" w:rsidRDefault="00E43BBE"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65F8817F" w14:textId="77777777" w:rsidR="00E43BBE" w:rsidRPr="004F60F6" w:rsidRDefault="00E43BBE"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14:paraId="098CDF80"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Leerlingen kennen al verschillende categorieën, deze moeten nog worden geautoriseerd.</w:t>
            </w:r>
          </w:p>
          <w:p w14:paraId="7C66D65D" w14:textId="77777777" w:rsidR="00E43BBE" w:rsidRPr="00CE6394" w:rsidRDefault="00E43BBE" w:rsidP="001A2164">
            <w:pPr>
              <w:rPr>
                <w:rFonts w:ascii="Calibri" w:eastAsia="Times New Roman" w:hAnsi="Calibri" w:cs="Calibri"/>
                <w:sz w:val="18"/>
                <w:szCs w:val="18"/>
              </w:rPr>
            </w:pPr>
          </w:p>
        </w:tc>
      </w:tr>
      <w:tr w:rsidR="00E43BBE" w:rsidRPr="004F60F6" w14:paraId="5F9EFDE8" w14:textId="77777777" w:rsidTr="001A2164">
        <w:tc>
          <w:tcPr>
            <w:tcW w:w="2064" w:type="pct"/>
            <w:shd w:val="clear" w:color="auto" w:fill="C5E0B3" w:themeFill="accent6" w:themeFillTint="66"/>
          </w:tcPr>
          <w:p w14:paraId="328E3E8F" w14:textId="77777777" w:rsidR="00E43BBE" w:rsidRPr="004F60F6" w:rsidRDefault="00E43BBE"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14:paraId="1602CCD1"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ennen de leerlingen een nieuwe categorie en kunnen zij deze toepassen op een aantal woorden. </w:t>
            </w:r>
          </w:p>
          <w:p w14:paraId="047831BD"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aai, -ooi, -oei woorden schrijven. </w:t>
            </w:r>
          </w:p>
          <w:p w14:paraId="1218E1E6" w14:textId="77777777" w:rsidR="00E43BBE" w:rsidRPr="00CE6394" w:rsidRDefault="00E43BBE" w:rsidP="001A2164">
            <w:pPr>
              <w:rPr>
                <w:rFonts w:ascii="Calibri" w:eastAsia="Times New Roman" w:hAnsi="Calibri" w:cs="Calibri"/>
                <w:sz w:val="18"/>
                <w:szCs w:val="18"/>
              </w:rPr>
            </w:pPr>
          </w:p>
        </w:tc>
      </w:tr>
      <w:tr w:rsidR="00E43BBE" w:rsidRPr="004F60F6" w14:paraId="56395EFB" w14:textId="77777777" w:rsidTr="001A2164">
        <w:tc>
          <w:tcPr>
            <w:tcW w:w="2064" w:type="pct"/>
            <w:shd w:val="clear" w:color="auto" w:fill="D9E2F3" w:themeFill="accent1" w:themeFillTint="33"/>
          </w:tcPr>
          <w:p w14:paraId="717FA6D0" w14:textId="77777777" w:rsidR="00E43BBE" w:rsidRPr="004F60F6" w:rsidRDefault="00E43BBE"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9E2F3" w:themeFill="accent1" w:themeFillTint="33"/>
          </w:tcPr>
          <w:p w14:paraId="492F6B3A" w14:textId="77777777" w:rsidR="00E43BBE" w:rsidRPr="00CE6394" w:rsidRDefault="00E43BBE" w:rsidP="001A2164">
            <w:pPr>
              <w:rPr>
                <w:rFonts w:ascii="Calibri" w:eastAsia="Times New Roman" w:hAnsi="Calibri" w:cs="Calibri"/>
                <w:sz w:val="18"/>
                <w:szCs w:val="18"/>
              </w:rPr>
            </w:pPr>
            <w:r w:rsidRPr="00CE6394">
              <w:rPr>
                <w:rFonts w:ascii="Calibri" w:eastAsia="Times New Roman" w:hAnsi="Calibri" w:cs="Calibri"/>
                <w:sz w:val="18"/>
                <w:szCs w:val="18"/>
              </w:rPr>
              <w:t>a.</w:t>
            </w:r>
          </w:p>
          <w:p w14:paraId="3B317F0A" w14:textId="77777777" w:rsidR="00E43BBE" w:rsidRPr="00CE6394" w:rsidRDefault="00E43BBE" w:rsidP="001A2164">
            <w:pPr>
              <w:rPr>
                <w:rFonts w:ascii="Calibri" w:eastAsia="Times New Roman" w:hAnsi="Calibri" w:cs="Calibri"/>
                <w:sz w:val="18"/>
                <w:szCs w:val="18"/>
              </w:rPr>
            </w:pPr>
          </w:p>
          <w:p w14:paraId="74E37CD8" w14:textId="77777777" w:rsidR="00E43BBE" w:rsidRPr="00CE6394" w:rsidRDefault="00E43BBE" w:rsidP="001A2164">
            <w:pPr>
              <w:rPr>
                <w:rFonts w:ascii="Calibri" w:eastAsia="Times New Roman" w:hAnsi="Calibri" w:cs="Calibri"/>
                <w:sz w:val="18"/>
                <w:szCs w:val="18"/>
              </w:rPr>
            </w:pPr>
          </w:p>
        </w:tc>
      </w:tr>
      <w:tr w:rsidR="00E43BBE" w:rsidRPr="004F60F6" w14:paraId="482C3B5E" w14:textId="77777777" w:rsidTr="001A2164">
        <w:tc>
          <w:tcPr>
            <w:tcW w:w="2064" w:type="pct"/>
            <w:shd w:val="clear" w:color="auto" w:fill="C5E0B3" w:themeFill="accent6" w:themeFillTint="66"/>
          </w:tcPr>
          <w:p w14:paraId="71FDAE67" w14:textId="77777777" w:rsidR="00E43BBE" w:rsidRPr="004F60F6" w:rsidRDefault="00E43BBE"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14:paraId="2C18A2D9" w14:textId="77777777" w:rsidR="00E43BBE" w:rsidRPr="00CE6394"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toepassen van de nieuwe categorie en ervaren de leerlingen hoe het is om woorden met deze categorie te schrijven. </w:t>
            </w:r>
          </w:p>
        </w:tc>
      </w:tr>
      <w:tr w:rsidR="00E43BBE" w:rsidRPr="004F60F6" w14:paraId="073424E0" w14:textId="77777777" w:rsidTr="001A2164">
        <w:trPr>
          <w:trHeight w:val="584"/>
        </w:trPr>
        <w:tc>
          <w:tcPr>
            <w:tcW w:w="2064" w:type="pct"/>
            <w:shd w:val="clear" w:color="auto" w:fill="D9E2F3" w:themeFill="accent1" w:themeFillTint="33"/>
          </w:tcPr>
          <w:p w14:paraId="63EE6B80" w14:textId="77777777" w:rsidR="00E43BBE" w:rsidRPr="004F60F6" w:rsidRDefault="00E43BBE"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4C9EEBFC" w14:textId="77777777" w:rsidR="00E43BBE" w:rsidRPr="00CE6394" w:rsidRDefault="00E43BBE"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07CFFE43" w14:textId="77777777" w:rsidR="00E43BBE" w:rsidRPr="00CE6394" w:rsidRDefault="00E43BBE" w:rsidP="001A2164">
            <w:pPr>
              <w:rPr>
                <w:rFonts w:ascii="Calibri" w:eastAsia="Times New Roman" w:hAnsi="Calibri" w:cs="Arial"/>
                <w:color w:val="000000"/>
                <w:sz w:val="18"/>
                <w:szCs w:val="18"/>
              </w:rPr>
            </w:pPr>
          </w:p>
          <w:p w14:paraId="515A1067" w14:textId="77777777" w:rsidR="00E43BBE" w:rsidRPr="00CE6394" w:rsidRDefault="00E43BBE" w:rsidP="001A2164">
            <w:pPr>
              <w:rPr>
                <w:rFonts w:ascii="Calibri" w:eastAsia="Times New Roman" w:hAnsi="Calibri" w:cs="Arial"/>
                <w:sz w:val="18"/>
                <w:szCs w:val="18"/>
              </w:rPr>
            </w:pPr>
          </w:p>
        </w:tc>
      </w:tr>
      <w:tr w:rsidR="00E43BBE" w:rsidRPr="004F60F6" w14:paraId="1687D952" w14:textId="77777777" w:rsidTr="001A2164">
        <w:trPr>
          <w:trHeight w:val="222"/>
        </w:trPr>
        <w:tc>
          <w:tcPr>
            <w:tcW w:w="2064" w:type="pct"/>
            <w:shd w:val="clear" w:color="auto" w:fill="C5E0B3" w:themeFill="accent6" w:themeFillTint="66"/>
          </w:tcPr>
          <w:p w14:paraId="7677569A" w14:textId="77777777" w:rsidR="00E43BBE" w:rsidRPr="004F60F6" w:rsidRDefault="00E43BBE"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w:t>
            </w:r>
            <w:r w:rsidRPr="004F60F6">
              <w:rPr>
                <w:rFonts w:ascii="Calibri" w:eastAsia="Times New Roman" w:hAnsi="Calibri" w:cs="Arial"/>
                <w:color w:val="000000"/>
                <w:sz w:val="18"/>
                <w:szCs w:val="18"/>
              </w:rPr>
              <w:t xml:space="preserve">andachtspunten </w:t>
            </w:r>
            <w:r>
              <w:rPr>
                <w:rFonts w:ascii="Calibri" w:eastAsia="Times New Roman" w:hAnsi="Calibri" w:cs="Arial"/>
                <w:color w:val="000000"/>
                <w:sz w:val="18"/>
                <w:szCs w:val="18"/>
              </w:rPr>
              <w:t xml:space="preserve">uit vorige </w:t>
            </w:r>
            <w:r w:rsidRPr="004F60F6">
              <w:rPr>
                <w:rFonts w:ascii="Calibri" w:eastAsia="Times New Roman" w:hAnsi="Calibri" w:cs="Arial"/>
                <w:color w:val="000000"/>
                <w:sz w:val="18"/>
                <w:szCs w:val="18"/>
              </w:rPr>
              <w:t>evaluaties</w:t>
            </w:r>
            <w:r>
              <w:rPr>
                <w:rFonts w:ascii="Calibri" w:eastAsia="Times New Roman" w:hAnsi="Calibri" w:cs="Arial"/>
                <w:color w:val="000000"/>
                <w:sz w:val="18"/>
                <w:szCs w:val="18"/>
              </w:rPr>
              <w:t>.</w:t>
            </w:r>
          </w:p>
        </w:tc>
        <w:tc>
          <w:tcPr>
            <w:tcW w:w="2936" w:type="pct"/>
          </w:tcPr>
          <w:p w14:paraId="5B4238BF" w14:textId="77777777" w:rsidR="00E43BBE" w:rsidRPr="00A47A19" w:rsidRDefault="00E43BBE" w:rsidP="00E43BBE">
            <w:pPr>
              <w:pStyle w:val="Lijstalinea"/>
              <w:numPr>
                <w:ilvl w:val="0"/>
                <w:numId w:val="3"/>
              </w:numPr>
              <w:rPr>
                <w:rFonts w:ascii="Calibri" w:eastAsia="Times New Roman" w:hAnsi="Calibri" w:cs="Calibri"/>
                <w:sz w:val="18"/>
                <w:szCs w:val="18"/>
              </w:rPr>
            </w:pPr>
            <w:r>
              <w:rPr>
                <w:rFonts w:ascii="Calibri" w:eastAsia="Times New Roman" w:hAnsi="Calibri" w:cs="Calibri"/>
                <w:sz w:val="18"/>
                <w:szCs w:val="18"/>
              </w:rPr>
              <w:t>Schrijven op het bord</w:t>
            </w:r>
          </w:p>
        </w:tc>
      </w:tr>
      <w:tr w:rsidR="00E43BBE" w:rsidRPr="004F60F6" w14:paraId="714977B4" w14:textId="77777777" w:rsidTr="001A2164">
        <w:trPr>
          <w:trHeight w:val="516"/>
        </w:trPr>
        <w:tc>
          <w:tcPr>
            <w:tcW w:w="2064" w:type="pct"/>
            <w:shd w:val="clear" w:color="auto" w:fill="C5E0B3" w:themeFill="accent6" w:themeFillTint="66"/>
          </w:tcPr>
          <w:p w14:paraId="74A8E1C6" w14:textId="77777777" w:rsidR="00E43BBE" w:rsidRPr="004F60F6" w:rsidRDefault="00E43BBE" w:rsidP="001A2164">
            <w:pPr>
              <w:rPr>
                <w:rFonts w:ascii="Calibri" w:eastAsia="Times New Roman" w:hAnsi="Calibri" w:cs="Times New Roman"/>
                <w:sz w:val="18"/>
                <w:szCs w:val="18"/>
              </w:rPr>
            </w:pPr>
            <w:r w:rsidRPr="004F60F6">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14:paraId="0DEA519C" w14:textId="77777777" w:rsidR="00E43BBE" w:rsidRPr="00CE6394"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het voor de leerlingen duidelijk en overzichtelijk houden door via het digibord de woorden mee te schrijven. Zo kunnen zij direct de fout herkennen en zelf verbeteren. </w:t>
            </w:r>
          </w:p>
        </w:tc>
      </w:tr>
      <w:tr w:rsidR="00E43BBE" w:rsidRPr="004F60F6" w14:paraId="34E3083B" w14:textId="77777777" w:rsidTr="001A2164">
        <w:tc>
          <w:tcPr>
            <w:tcW w:w="2064" w:type="pct"/>
            <w:shd w:val="clear" w:color="auto" w:fill="D9E2F3" w:themeFill="accent1" w:themeFillTint="33"/>
          </w:tcPr>
          <w:p w14:paraId="2A8230C6" w14:textId="77777777" w:rsidR="00E43BBE" w:rsidRPr="004F60F6" w:rsidRDefault="00E43BBE"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lastRenderedPageBreak/>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5F95E37C" w14:textId="77777777" w:rsidR="00E43BBE" w:rsidRPr="00CE6394" w:rsidRDefault="00E43BBE"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1444F7CC" w14:textId="77777777" w:rsidR="00E43BBE" w:rsidRPr="00CE6394" w:rsidRDefault="00E43BBE" w:rsidP="001A2164">
            <w:pPr>
              <w:rPr>
                <w:rFonts w:ascii="Calibri" w:eastAsia="Times New Roman" w:hAnsi="Calibri" w:cs="Arial"/>
                <w:sz w:val="18"/>
                <w:szCs w:val="18"/>
              </w:rPr>
            </w:pPr>
          </w:p>
        </w:tc>
      </w:tr>
      <w:tr w:rsidR="00E43BBE" w:rsidRPr="004F60F6" w14:paraId="34B9F2CC" w14:textId="77777777" w:rsidTr="001A2164">
        <w:trPr>
          <w:trHeight w:val="410"/>
        </w:trPr>
        <w:tc>
          <w:tcPr>
            <w:tcW w:w="2064" w:type="pct"/>
            <w:shd w:val="clear" w:color="auto" w:fill="D9E2F3" w:themeFill="accent1" w:themeFillTint="33"/>
          </w:tcPr>
          <w:p w14:paraId="04BF7EFA" w14:textId="77777777" w:rsidR="00E43BBE" w:rsidRPr="004F60F6" w:rsidRDefault="00E43BBE" w:rsidP="001A2164">
            <w:pPr>
              <w:rPr>
                <w:rFonts w:ascii="Calibri" w:eastAsia="Times New Roman" w:hAnsi="Calibri" w:cs="Arial"/>
                <w:sz w:val="18"/>
                <w:szCs w:val="18"/>
              </w:rPr>
            </w:pPr>
            <w:r w:rsidRPr="004F60F6">
              <w:rPr>
                <w:rFonts w:ascii="Calibri" w:eastAsia="Times New Roman" w:hAnsi="Calibri" w:cs="Arial"/>
                <w:b/>
                <w:bCs/>
                <w:color w:val="000000"/>
                <w:sz w:val="18"/>
                <w:szCs w:val="18"/>
              </w:rPr>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9E2F3" w:themeFill="accent1" w:themeFillTint="33"/>
          </w:tcPr>
          <w:p w14:paraId="4176F17F" w14:textId="77777777" w:rsidR="00E43BBE" w:rsidRPr="00CE6394" w:rsidRDefault="00E43BBE"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0B1B6337" w14:textId="77777777" w:rsidR="00E43BBE" w:rsidRPr="00CE6394" w:rsidRDefault="00E43BBE" w:rsidP="001A2164">
            <w:pPr>
              <w:rPr>
                <w:rFonts w:ascii="Calibri" w:eastAsia="Times New Roman" w:hAnsi="Calibri" w:cs="Arial"/>
                <w:sz w:val="18"/>
                <w:szCs w:val="18"/>
              </w:rPr>
            </w:pPr>
          </w:p>
        </w:tc>
      </w:tr>
    </w:tbl>
    <w:p w14:paraId="5CA45054" w14:textId="77777777" w:rsidR="00E43BBE" w:rsidRPr="00A37565" w:rsidRDefault="00E43BBE" w:rsidP="00E43BBE">
      <w:pPr>
        <w:spacing w:after="0" w:line="240" w:lineRule="auto"/>
        <w:rPr>
          <w:rFonts w:ascii="Calibri" w:eastAsia="Times New Roman" w:hAnsi="Calibri" w:cs="Times New Roman"/>
          <w:b/>
          <w:sz w:val="24"/>
          <w:szCs w:val="24"/>
          <w:u w:val="single"/>
        </w:rPr>
      </w:pPr>
      <w:r w:rsidRPr="0096512B">
        <w:rPr>
          <w:rFonts w:ascii="Calibri" w:eastAsia="Times New Roman" w:hAnsi="Calibri" w:cs="Times New Roman"/>
          <w:b/>
          <w:u w:val="single"/>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43BBE" w:rsidRPr="004F60F6" w14:paraId="4C764223" w14:textId="77777777" w:rsidTr="001A2164">
        <w:trPr>
          <w:trHeight w:val="162"/>
        </w:trPr>
        <w:tc>
          <w:tcPr>
            <w:tcW w:w="550" w:type="pct"/>
            <w:shd w:val="clear" w:color="auto" w:fill="D5DCE4" w:themeFill="text2" w:themeFillTint="33"/>
          </w:tcPr>
          <w:p w14:paraId="26AA86A7" w14:textId="77777777" w:rsidR="00E43BBE" w:rsidRPr="0096512B" w:rsidRDefault="00E43BB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14:paraId="76FC69DD" w14:textId="77777777" w:rsidR="00E43BBE" w:rsidRPr="0096512B" w:rsidRDefault="00E43BBE" w:rsidP="001A2164">
            <w:pPr>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E43BBE" w:rsidRPr="004F60F6" w14:paraId="1425DE50" w14:textId="77777777" w:rsidTr="001A2164">
        <w:trPr>
          <w:trHeight w:val="169"/>
        </w:trPr>
        <w:tc>
          <w:tcPr>
            <w:tcW w:w="550" w:type="pct"/>
            <w:shd w:val="clear" w:color="auto" w:fill="C5E0B3" w:themeFill="accent6" w:themeFillTint="66"/>
          </w:tcPr>
          <w:p w14:paraId="6FD4267B" w14:textId="77777777" w:rsidR="00E43BBE" w:rsidRPr="0096512B" w:rsidRDefault="00E43BB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38D540DC"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6825FB48"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43BBE" w:rsidRPr="004F60F6" w14:paraId="0C949429" w14:textId="77777777" w:rsidTr="001A2164">
        <w:trPr>
          <w:trHeight w:val="633"/>
        </w:trPr>
        <w:tc>
          <w:tcPr>
            <w:tcW w:w="550" w:type="pct"/>
            <w:shd w:val="clear" w:color="auto" w:fill="C5E0B3" w:themeFill="accent6" w:themeFillTint="66"/>
          </w:tcPr>
          <w:p w14:paraId="0BCE5EC9" w14:textId="77777777" w:rsidR="00E43BBE" w:rsidRPr="004F60F6" w:rsidRDefault="00E43BBE" w:rsidP="001A2164">
            <w:pPr>
              <w:rPr>
                <w:rFonts w:ascii="Calibri" w:eastAsia="Times New Roman" w:hAnsi="Calibri" w:cs="Calibri"/>
                <w:sz w:val="18"/>
                <w:szCs w:val="18"/>
              </w:rPr>
            </w:pPr>
          </w:p>
        </w:tc>
        <w:tc>
          <w:tcPr>
            <w:tcW w:w="1468" w:type="pct"/>
            <w:shd w:val="clear" w:color="auto" w:fill="C5E0B3" w:themeFill="accent6" w:themeFillTint="66"/>
          </w:tcPr>
          <w:p w14:paraId="0716EF95" w14:textId="77777777" w:rsidR="00E43BBE" w:rsidRDefault="00E43BBE" w:rsidP="001A2164">
            <w:pPr>
              <w:rPr>
                <w:rFonts w:ascii="Calibri" w:hAnsi="Calibri" w:cs="Calibri"/>
                <w:sz w:val="18"/>
                <w:szCs w:val="18"/>
              </w:rPr>
            </w:pPr>
            <w:r>
              <w:rPr>
                <w:rFonts w:ascii="Calibri" w:hAnsi="Calibri" w:cs="Calibri"/>
                <w:sz w:val="18"/>
                <w:szCs w:val="18"/>
              </w:rPr>
              <w:t>- hoe zorg je dat je de aandacht krijgt / hebt?</w:t>
            </w:r>
          </w:p>
          <w:p w14:paraId="15F1E134" w14:textId="77777777" w:rsidR="00E43BBE" w:rsidRDefault="00E43BBE" w:rsidP="001A2164">
            <w:pPr>
              <w:rPr>
                <w:rFonts w:ascii="Calibri" w:hAnsi="Calibri" w:cs="Calibri"/>
                <w:sz w:val="18"/>
                <w:szCs w:val="18"/>
              </w:rPr>
            </w:pPr>
            <w:r>
              <w:rPr>
                <w:rFonts w:ascii="Calibri" w:hAnsi="Calibri" w:cs="Calibri"/>
                <w:sz w:val="18"/>
                <w:szCs w:val="18"/>
              </w:rPr>
              <w:t>- welke vragen stel je om (kort) voorkennis op te halen?</w:t>
            </w:r>
          </w:p>
          <w:p w14:paraId="7B593299" w14:textId="77777777" w:rsidR="00E43BBE" w:rsidRPr="004F60F6" w:rsidRDefault="00E43BBE"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27F705F4"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4AAC2A8C"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p w14:paraId="49E90C95" w14:textId="77777777" w:rsidR="00E43BBE" w:rsidRPr="004F60F6" w:rsidRDefault="00E43BBE" w:rsidP="001A2164">
            <w:pPr>
              <w:rPr>
                <w:rFonts w:ascii="Calibri" w:eastAsia="Times New Roman" w:hAnsi="Calibri" w:cs="Calibri"/>
                <w:sz w:val="18"/>
                <w:szCs w:val="18"/>
              </w:rPr>
            </w:pPr>
          </w:p>
        </w:tc>
      </w:tr>
    </w:tbl>
    <w:p w14:paraId="3B04AF2E" w14:textId="77777777" w:rsidR="00E43BBE" w:rsidRDefault="00E43BBE" w:rsidP="00E43BB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43BBE" w:rsidRPr="004F60F6" w14:paraId="298E245A" w14:textId="77777777" w:rsidTr="001A2164">
        <w:trPr>
          <w:trHeight w:val="99"/>
        </w:trPr>
        <w:tc>
          <w:tcPr>
            <w:tcW w:w="550" w:type="pct"/>
            <w:shd w:val="clear" w:color="auto" w:fill="D5DCE4" w:themeFill="text2" w:themeFillTint="33"/>
          </w:tcPr>
          <w:p w14:paraId="3DC139B9" w14:textId="77777777" w:rsidR="00E43BBE" w:rsidRPr="0096512B" w:rsidRDefault="00E43BB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38D04905" w14:textId="77777777" w:rsidR="00E43BBE" w:rsidRPr="0096512B" w:rsidRDefault="00E43BB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E43BBE" w:rsidRPr="004F60F6" w14:paraId="1C70DDE6" w14:textId="77777777" w:rsidTr="001A2164">
        <w:trPr>
          <w:trHeight w:val="169"/>
        </w:trPr>
        <w:tc>
          <w:tcPr>
            <w:tcW w:w="550" w:type="pct"/>
            <w:shd w:val="clear" w:color="auto" w:fill="C5E0B3" w:themeFill="accent6" w:themeFillTint="66"/>
          </w:tcPr>
          <w:p w14:paraId="4D155AE0" w14:textId="77777777" w:rsidR="00E43BBE" w:rsidRPr="0096512B" w:rsidRDefault="00E43BB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474C1678"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D06E44B"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43BBE" w:rsidRPr="004F60F6" w14:paraId="462B9AD2" w14:textId="77777777" w:rsidTr="001A2164">
        <w:trPr>
          <w:trHeight w:val="712"/>
        </w:trPr>
        <w:tc>
          <w:tcPr>
            <w:tcW w:w="550" w:type="pct"/>
            <w:shd w:val="clear" w:color="auto" w:fill="C5E0B3" w:themeFill="accent6" w:themeFillTint="66"/>
          </w:tcPr>
          <w:p w14:paraId="30FD936D" w14:textId="77777777" w:rsidR="00E43BBE" w:rsidRPr="004F60F6" w:rsidRDefault="00E43BBE" w:rsidP="001A2164">
            <w:pPr>
              <w:rPr>
                <w:rFonts w:ascii="Calibri" w:eastAsia="Times New Roman" w:hAnsi="Calibri" w:cs="Calibri"/>
                <w:sz w:val="18"/>
                <w:szCs w:val="18"/>
              </w:rPr>
            </w:pPr>
          </w:p>
        </w:tc>
        <w:tc>
          <w:tcPr>
            <w:tcW w:w="1468" w:type="pct"/>
            <w:shd w:val="clear" w:color="auto" w:fill="C5E0B3" w:themeFill="accent6" w:themeFillTint="66"/>
          </w:tcPr>
          <w:p w14:paraId="0B0D9265" w14:textId="77777777" w:rsidR="00E43BBE" w:rsidRDefault="00E43BBE"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22B5DF58" w14:textId="77777777" w:rsidR="00E43BBE" w:rsidRPr="00BC04F5" w:rsidRDefault="00E43BBE"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14:paraId="364604B7" w14:textId="77777777" w:rsidR="00E43BBE" w:rsidRDefault="00E43BBE" w:rsidP="00E43BBE">
            <w:pPr>
              <w:pStyle w:val="Lijstalinea"/>
              <w:numPr>
                <w:ilvl w:val="0"/>
                <w:numId w:val="14"/>
              </w:numPr>
              <w:rPr>
                <w:rFonts w:ascii="Calibri" w:eastAsia="Times New Roman" w:hAnsi="Calibri" w:cs="Calibri"/>
                <w:sz w:val="18"/>
                <w:szCs w:val="18"/>
              </w:rPr>
            </w:pPr>
            <w:r w:rsidRPr="0030266E">
              <w:rPr>
                <w:rFonts w:ascii="Calibri" w:eastAsia="Times New Roman" w:hAnsi="Calibri" w:cs="Calibri"/>
                <w:b/>
                <w:bCs/>
                <w:sz w:val="18"/>
                <w:szCs w:val="18"/>
              </w:rPr>
              <w:t>Auditieve</w:t>
            </w:r>
            <w:r>
              <w:rPr>
                <w:rFonts w:ascii="Calibri" w:eastAsia="Times New Roman" w:hAnsi="Calibri" w:cs="Calibri"/>
                <w:sz w:val="18"/>
                <w:szCs w:val="18"/>
              </w:rPr>
              <w:t xml:space="preserve"> </w:t>
            </w:r>
            <w:r w:rsidRPr="0030266E">
              <w:rPr>
                <w:rFonts w:ascii="Calibri" w:eastAsia="Times New Roman" w:hAnsi="Calibri" w:cs="Calibri"/>
                <w:b/>
                <w:bCs/>
                <w:sz w:val="18"/>
                <w:szCs w:val="18"/>
              </w:rPr>
              <w:t>analyse</w:t>
            </w:r>
          </w:p>
          <w:p w14:paraId="372FC0D7"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Hakken en plakken van de woorden: schrijft, straat, leukst, knapst, </w:t>
            </w:r>
          </w:p>
          <w:p w14:paraId="3E05C236" w14:textId="77777777" w:rsidR="00E43BBE" w:rsidRDefault="00E43BBE" w:rsidP="00E43BBE">
            <w:pPr>
              <w:pStyle w:val="Lijstalinea"/>
              <w:numPr>
                <w:ilvl w:val="0"/>
                <w:numId w:val="14"/>
              </w:numPr>
              <w:rPr>
                <w:rFonts w:ascii="Calibri" w:eastAsia="Times New Roman" w:hAnsi="Calibri" w:cs="Calibri"/>
                <w:b/>
                <w:bCs/>
                <w:sz w:val="18"/>
                <w:szCs w:val="18"/>
              </w:rPr>
            </w:pPr>
            <w:r w:rsidRPr="00583B6A">
              <w:rPr>
                <w:rFonts w:ascii="Calibri" w:eastAsia="Times New Roman" w:hAnsi="Calibri" w:cs="Calibri"/>
                <w:b/>
                <w:bCs/>
                <w:sz w:val="18"/>
                <w:szCs w:val="18"/>
              </w:rPr>
              <w:t>Categorieën</w:t>
            </w:r>
          </w:p>
          <w:p w14:paraId="7DF85DBE" w14:textId="77777777" w:rsidR="00E43BBE" w:rsidRDefault="00E43BBE" w:rsidP="001A2164">
            <w:pPr>
              <w:rPr>
                <w:rFonts w:ascii="Calibri" w:eastAsia="Times New Roman" w:hAnsi="Calibri" w:cs="Calibri"/>
                <w:sz w:val="18"/>
                <w:szCs w:val="18"/>
              </w:rPr>
            </w:pPr>
            <w:r w:rsidRPr="00D20ECE">
              <w:rPr>
                <w:rFonts w:ascii="Calibri" w:eastAsia="Times New Roman" w:hAnsi="Calibri" w:cs="Calibri"/>
                <w:sz w:val="18"/>
                <w:szCs w:val="18"/>
              </w:rPr>
              <w:t xml:space="preserve">Ik vertel de categorie, een leerling vertelt de regel en </w:t>
            </w:r>
            <w:r>
              <w:rPr>
                <w:rFonts w:ascii="Calibri" w:eastAsia="Times New Roman" w:hAnsi="Calibri" w:cs="Calibri"/>
                <w:sz w:val="18"/>
                <w:szCs w:val="18"/>
              </w:rPr>
              <w:t>een leerling verteld een woord daarbij. Daarna vertel ik een woord en vertellen de leerlingen welke categorie erbij hoort.</w:t>
            </w:r>
          </w:p>
          <w:p w14:paraId="3C3130D8" w14:textId="77777777" w:rsidR="00E43BBE" w:rsidRPr="004F60F6" w:rsidRDefault="00E43BBE" w:rsidP="001A2164">
            <w:pPr>
              <w:rPr>
                <w:rFonts w:ascii="Calibri" w:eastAsia="Times New Roman" w:hAnsi="Calibri" w:cs="Calibri"/>
                <w:sz w:val="18"/>
                <w:szCs w:val="18"/>
              </w:rPr>
            </w:pPr>
          </w:p>
        </w:tc>
      </w:tr>
    </w:tbl>
    <w:p w14:paraId="11DF47A7" w14:textId="77777777" w:rsidR="00E43BBE" w:rsidRDefault="00E43BBE" w:rsidP="00E43BB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43BBE" w:rsidRPr="004F60F6" w14:paraId="6AF911C6" w14:textId="77777777" w:rsidTr="001A2164">
        <w:trPr>
          <w:trHeight w:val="207"/>
        </w:trPr>
        <w:tc>
          <w:tcPr>
            <w:tcW w:w="550" w:type="pct"/>
            <w:shd w:val="clear" w:color="auto" w:fill="D5DCE4" w:themeFill="text2" w:themeFillTint="33"/>
          </w:tcPr>
          <w:p w14:paraId="3DCC9195" w14:textId="77777777" w:rsidR="00E43BBE" w:rsidRPr="0096512B" w:rsidRDefault="00E43BB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6BF9D8A5" w14:textId="77777777" w:rsidR="00E43BBE" w:rsidRPr="009C06CE" w:rsidRDefault="00E43BB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E43BBE" w:rsidRPr="004F60F6" w14:paraId="4A3D4C76" w14:textId="77777777" w:rsidTr="001A2164">
        <w:trPr>
          <w:trHeight w:val="169"/>
        </w:trPr>
        <w:tc>
          <w:tcPr>
            <w:tcW w:w="550" w:type="pct"/>
            <w:shd w:val="clear" w:color="auto" w:fill="C5E0B3" w:themeFill="accent6" w:themeFillTint="66"/>
          </w:tcPr>
          <w:p w14:paraId="702BBF0E" w14:textId="77777777" w:rsidR="00E43BBE" w:rsidRPr="0096512B" w:rsidRDefault="00E43BB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594D6C1A"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0A391091"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43BBE" w:rsidRPr="004F60F6" w14:paraId="2A5653EB" w14:textId="77777777" w:rsidTr="001A2164">
        <w:trPr>
          <w:trHeight w:val="664"/>
        </w:trPr>
        <w:tc>
          <w:tcPr>
            <w:tcW w:w="550" w:type="pct"/>
            <w:shd w:val="clear" w:color="auto" w:fill="C5E0B3" w:themeFill="accent6" w:themeFillTint="66"/>
          </w:tcPr>
          <w:p w14:paraId="2CAB3724" w14:textId="77777777" w:rsidR="00E43BBE" w:rsidRPr="004F60F6" w:rsidRDefault="00E43BBE" w:rsidP="001A2164">
            <w:pPr>
              <w:rPr>
                <w:rFonts w:ascii="Calibri" w:eastAsia="Times New Roman" w:hAnsi="Calibri" w:cs="Calibri"/>
                <w:sz w:val="18"/>
                <w:szCs w:val="18"/>
              </w:rPr>
            </w:pPr>
          </w:p>
        </w:tc>
        <w:tc>
          <w:tcPr>
            <w:tcW w:w="1468" w:type="pct"/>
            <w:shd w:val="clear" w:color="auto" w:fill="C5E0B3" w:themeFill="accent6" w:themeFillTint="66"/>
          </w:tcPr>
          <w:p w14:paraId="3F6F259D" w14:textId="77777777" w:rsidR="00E43BBE" w:rsidRDefault="00E43BBE" w:rsidP="001A2164">
            <w:pPr>
              <w:rPr>
                <w:rFonts w:ascii="Calibri" w:hAnsi="Calibri" w:cs="Calibri"/>
                <w:sz w:val="18"/>
                <w:szCs w:val="18"/>
              </w:rPr>
            </w:pPr>
            <w:r>
              <w:rPr>
                <w:rFonts w:ascii="Calibri" w:hAnsi="Calibri" w:cs="Calibri"/>
                <w:sz w:val="18"/>
                <w:szCs w:val="18"/>
              </w:rPr>
              <w:t>- welke voorbeelden geef je?</w:t>
            </w:r>
          </w:p>
          <w:p w14:paraId="2602C118" w14:textId="77777777" w:rsidR="00E43BBE" w:rsidRDefault="00E43BBE" w:rsidP="001A2164">
            <w:pPr>
              <w:rPr>
                <w:rFonts w:ascii="Calibri" w:hAnsi="Calibri" w:cs="Calibri"/>
                <w:sz w:val="18"/>
                <w:szCs w:val="18"/>
              </w:rPr>
            </w:pPr>
            <w:r>
              <w:rPr>
                <w:rFonts w:ascii="Calibri" w:hAnsi="Calibri" w:cs="Calibri"/>
                <w:sz w:val="18"/>
                <w:szCs w:val="18"/>
              </w:rPr>
              <w:t>- welke materialen gebruik je?</w:t>
            </w:r>
          </w:p>
          <w:p w14:paraId="52B66D04" w14:textId="77777777" w:rsidR="00E43BBE" w:rsidRPr="004F60F6" w:rsidRDefault="00E43BBE"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3B810E3E"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Jullie leren vandaag ook een nieuwe categorie, de -aai, -ooi, -oei woorden. Ik hoor de j, maar ik schrijf de i. </w:t>
            </w:r>
          </w:p>
          <w:p w14:paraId="610C278E" w14:textId="77777777" w:rsidR="00E43BBE" w:rsidRPr="004F60F6"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Er volgt een instructiefilmpje. </w:t>
            </w:r>
          </w:p>
        </w:tc>
      </w:tr>
    </w:tbl>
    <w:p w14:paraId="4CDE3656" w14:textId="77777777" w:rsidR="00E43BBE" w:rsidRPr="009C06CE" w:rsidRDefault="00E43BBE" w:rsidP="00E43BBE">
      <w:pPr>
        <w:spacing w:after="0" w:line="240" w:lineRule="auto"/>
        <w:rPr>
          <w:rFonts w:ascii="Times New Roman" w:eastAsia="Times New Roman" w:hAnsi="Times New Roman" w:cs="Times New Roman"/>
          <w:b/>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43BBE" w:rsidRPr="004F60F6" w14:paraId="7C7CAF95" w14:textId="77777777" w:rsidTr="001A2164">
        <w:trPr>
          <w:trHeight w:val="269"/>
        </w:trPr>
        <w:tc>
          <w:tcPr>
            <w:tcW w:w="550" w:type="pct"/>
            <w:shd w:val="clear" w:color="auto" w:fill="D5DCE4" w:themeFill="text2" w:themeFillTint="33"/>
          </w:tcPr>
          <w:p w14:paraId="03D76487" w14:textId="77777777" w:rsidR="00E43BBE" w:rsidRPr="0096512B" w:rsidRDefault="00E43BB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79383601" w14:textId="77777777" w:rsidR="00E43BBE" w:rsidRPr="009C06CE" w:rsidRDefault="00E43BB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E43BBE" w:rsidRPr="004F60F6" w14:paraId="198E4ADB" w14:textId="77777777" w:rsidTr="001A2164">
        <w:trPr>
          <w:trHeight w:val="169"/>
        </w:trPr>
        <w:tc>
          <w:tcPr>
            <w:tcW w:w="550" w:type="pct"/>
            <w:shd w:val="clear" w:color="auto" w:fill="C5E0B3" w:themeFill="accent6" w:themeFillTint="66"/>
          </w:tcPr>
          <w:p w14:paraId="5668E4A2" w14:textId="77777777" w:rsidR="00E43BBE" w:rsidRPr="0096512B" w:rsidRDefault="00E43BB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117FE49"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6082EB6B"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43BBE" w:rsidRPr="004F60F6" w14:paraId="524438CF" w14:textId="77777777" w:rsidTr="001A2164">
        <w:trPr>
          <w:trHeight w:val="877"/>
        </w:trPr>
        <w:tc>
          <w:tcPr>
            <w:tcW w:w="550" w:type="pct"/>
            <w:shd w:val="clear" w:color="auto" w:fill="C5E0B3" w:themeFill="accent6" w:themeFillTint="66"/>
          </w:tcPr>
          <w:p w14:paraId="02DA6504" w14:textId="77777777" w:rsidR="00E43BBE" w:rsidRPr="004F60F6" w:rsidRDefault="00E43BBE" w:rsidP="001A2164">
            <w:pPr>
              <w:rPr>
                <w:rFonts w:ascii="Calibri" w:eastAsia="Times New Roman" w:hAnsi="Calibri" w:cs="Calibri"/>
                <w:sz w:val="18"/>
                <w:szCs w:val="18"/>
              </w:rPr>
            </w:pPr>
          </w:p>
        </w:tc>
        <w:tc>
          <w:tcPr>
            <w:tcW w:w="1468" w:type="pct"/>
            <w:shd w:val="clear" w:color="auto" w:fill="C5E0B3" w:themeFill="accent6" w:themeFillTint="66"/>
          </w:tcPr>
          <w:p w14:paraId="0F61F970" w14:textId="77777777" w:rsidR="00E43BBE" w:rsidRDefault="00E43BBE" w:rsidP="001A2164">
            <w:pPr>
              <w:rPr>
                <w:rFonts w:ascii="Calibri" w:hAnsi="Calibri" w:cs="Calibri"/>
                <w:sz w:val="18"/>
                <w:szCs w:val="18"/>
              </w:rPr>
            </w:pPr>
            <w:r>
              <w:rPr>
                <w:rFonts w:ascii="Calibri" w:hAnsi="Calibri" w:cs="Calibri"/>
                <w:sz w:val="18"/>
                <w:szCs w:val="18"/>
              </w:rPr>
              <w:t>- hoe zorg je voor interactie met en tussen leerlingen?</w:t>
            </w:r>
          </w:p>
          <w:p w14:paraId="3CAAECE5" w14:textId="77777777" w:rsidR="00E43BBE" w:rsidRDefault="00E43BBE" w:rsidP="001A2164">
            <w:pPr>
              <w:rPr>
                <w:rFonts w:ascii="Calibri" w:hAnsi="Calibri" w:cs="Calibri"/>
                <w:sz w:val="18"/>
                <w:szCs w:val="18"/>
              </w:rPr>
            </w:pPr>
            <w:r>
              <w:rPr>
                <w:rFonts w:ascii="Calibri" w:hAnsi="Calibri" w:cs="Calibri"/>
                <w:sz w:val="18"/>
                <w:szCs w:val="18"/>
              </w:rPr>
              <w:t>- welke vragen stel je en welke voorbeelden geef je?</w:t>
            </w:r>
          </w:p>
          <w:p w14:paraId="044EE84F" w14:textId="77777777" w:rsidR="00E43BBE" w:rsidRDefault="00E43BBE" w:rsidP="001A2164">
            <w:pPr>
              <w:rPr>
                <w:rFonts w:ascii="Calibri" w:hAnsi="Calibri" w:cs="Calibri"/>
                <w:sz w:val="18"/>
                <w:szCs w:val="18"/>
              </w:rPr>
            </w:pPr>
            <w:r>
              <w:rPr>
                <w:rFonts w:ascii="Calibri" w:hAnsi="Calibri" w:cs="Calibri"/>
                <w:sz w:val="18"/>
                <w:szCs w:val="18"/>
              </w:rPr>
              <w:t>- als leerlingen het niet snappen, wat doe je dan?</w:t>
            </w:r>
          </w:p>
          <w:p w14:paraId="6232CD61" w14:textId="77777777" w:rsidR="00E43BBE" w:rsidRDefault="00E43BBE" w:rsidP="001A2164">
            <w:pPr>
              <w:rPr>
                <w:rFonts w:ascii="Calibri" w:hAnsi="Calibri" w:cs="Calibri"/>
                <w:sz w:val="18"/>
                <w:szCs w:val="18"/>
              </w:rPr>
            </w:pPr>
            <w:r>
              <w:rPr>
                <w:rFonts w:ascii="Calibri" w:hAnsi="Calibri" w:cs="Calibri"/>
                <w:sz w:val="18"/>
                <w:szCs w:val="18"/>
              </w:rPr>
              <w:t>- wanneer kunnen lln. die de stof beheersen aan het werk?</w:t>
            </w:r>
          </w:p>
          <w:p w14:paraId="51FDE24C" w14:textId="77777777" w:rsidR="00E43BBE" w:rsidRPr="004F60F6" w:rsidRDefault="00E43BBE"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13DF5235"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 We oefenen met elkaar een aantal woorden passend bij de nieuwe categorie:</w:t>
            </w:r>
          </w:p>
          <w:p w14:paraId="79617180" w14:textId="77777777" w:rsidR="00E43BBE" w:rsidRDefault="00E43BBE" w:rsidP="00E43BBE">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 xml:space="preserve">Ik maai. Aai-ooi-oei-woord. Ik hoor de j, maar ik schrijf de i. </w:t>
            </w:r>
          </w:p>
          <w:p w14:paraId="2A4C28D2" w14:textId="77777777" w:rsidR="00E43BBE" w:rsidRDefault="00E43BBE" w:rsidP="00E43BBE">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De kooi. Aai-ooi-oei-woord. Ik hoor de j, maar ik schrijf de i.</w:t>
            </w:r>
          </w:p>
          <w:p w14:paraId="46C6DABA" w14:textId="77777777" w:rsidR="00E43BBE" w:rsidRDefault="00E43BBE" w:rsidP="00E43BBE">
            <w:pPr>
              <w:pStyle w:val="Lijstalinea"/>
              <w:numPr>
                <w:ilvl w:val="0"/>
                <w:numId w:val="14"/>
              </w:numPr>
              <w:rPr>
                <w:rFonts w:ascii="Calibri" w:eastAsia="Times New Roman" w:hAnsi="Calibri" w:cs="Calibri"/>
                <w:sz w:val="18"/>
                <w:szCs w:val="18"/>
              </w:rPr>
            </w:pPr>
            <w:r>
              <w:rPr>
                <w:rFonts w:ascii="Calibri" w:eastAsia="Times New Roman" w:hAnsi="Calibri" w:cs="Calibri"/>
                <w:sz w:val="18"/>
                <w:szCs w:val="18"/>
              </w:rPr>
              <w:t>De boei. Aai-ooi-oei-woord. Ik hoor de j, maar ik schrijf de i.</w:t>
            </w:r>
          </w:p>
          <w:p w14:paraId="55C1F4A0" w14:textId="77777777" w:rsidR="00E43BBE" w:rsidRDefault="00E43BBE" w:rsidP="001A2164">
            <w:pPr>
              <w:rPr>
                <w:rFonts w:ascii="Calibri" w:eastAsia="Times New Roman" w:hAnsi="Calibri" w:cs="Calibri"/>
                <w:sz w:val="18"/>
                <w:szCs w:val="18"/>
              </w:rPr>
            </w:pPr>
          </w:p>
          <w:p w14:paraId="0CD27CEA"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Weten de leerlingen nog andere woorden te benoemen? Ik laat de leerling zelf de regel erbij vertellen. </w:t>
            </w:r>
          </w:p>
          <w:p w14:paraId="020EC7DF" w14:textId="77777777" w:rsidR="00E43BBE" w:rsidRDefault="00E43BBE" w:rsidP="001A2164">
            <w:pPr>
              <w:rPr>
                <w:rFonts w:ascii="Calibri" w:eastAsia="Times New Roman" w:hAnsi="Calibri" w:cs="Calibri"/>
                <w:sz w:val="18"/>
                <w:szCs w:val="18"/>
              </w:rPr>
            </w:pPr>
          </w:p>
          <w:p w14:paraId="0C166598" w14:textId="77777777" w:rsidR="00E43BBE" w:rsidRPr="00E22CFA"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Er volgt een dictee en uitleg van het werkboek. </w:t>
            </w:r>
          </w:p>
        </w:tc>
      </w:tr>
    </w:tbl>
    <w:p w14:paraId="1E443DB3" w14:textId="77777777" w:rsidR="00E43BBE" w:rsidRDefault="00E43BBE" w:rsidP="00E43BBE">
      <w:pPr>
        <w:spacing w:after="0" w:line="240" w:lineRule="auto"/>
        <w:rPr>
          <w:rFonts w:ascii="Times New Roman" w:eastAsia="Times New Roman" w:hAnsi="Times New Roman" w:cs="Times New Roman"/>
          <w:sz w:val="18"/>
          <w:szCs w:val="18"/>
        </w:rPr>
      </w:pPr>
    </w:p>
    <w:p w14:paraId="3AFFC4C9" w14:textId="77777777" w:rsidR="00E43BBE" w:rsidRDefault="00E43BBE" w:rsidP="00E43BBE">
      <w:pPr>
        <w:spacing w:after="0" w:line="240" w:lineRule="auto"/>
        <w:rPr>
          <w:rFonts w:ascii="Times New Roman" w:eastAsia="Times New Roman" w:hAnsi="Times New Roman" w:cs="Times New Roman"/>
          <w:sz w:val="18"/>
          <w:szCs w:val="18"/>
        </w:rPr>
      </w:pPr>
    </w:p>
    <w:p w14:paraId="012D14D0" w14:textId="77777777" w:rsidR="00E43BBE" w:rsidRDefault="00E43BBE" w:rsidP="00E43BB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43BBE" w:rsidRPr="004F60F6" w14:paraId="4DBE7646" w14:textId="77777777" w:rsidTr="001A2164">
        <w:trPr>
          <w:trHeight w:val="253"/>
        </w:trPr>
        <w:tc>
          <w:tcPr>
            <w:tcW w:w="550" w:type="pct"/>
            <w:shd w:val="clear" w:color="auto" w:fill="D5DCE4" w:themeFill="text2" w:themeFillTint="33"/>
          </w:tcPr>
          <w:p w14:paraId="39840F1C" w14:textId="77777777" w:rsidR="00E43BBE" w:rsidRPr="0096512B" w:rsidRDefault="00E43BB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1A446AB6" w14:textId="77777777" w:rsidR="00E43BBE" w:rsidRPr="009C06CE" w:rsidRDefault="00E43BB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E43BBE" w:rsidRPr="004F60F6" w14:paraId="64F5A297" w14:textId="77777777" w:rsidTr="001A2164">
        <w:trPr>
          <w:trHeight w:val="169"/>
        </w:trPr>
        <w:tc>
          <w:tcPr>
            <w:tcW w:w="550" w:type="pct"/>
            <w:shd w:val="clear" w:color="auto" w:fill="C5E0B3" w:themeFill="accent6" w:themeFillTint="66"/>
          </w:tcPr>
          <w:p w14:paraId="1ECC3113" w14:textId="77777777" w:rsidR="00E43BBE" w:rsidRPr="0096512B" w:rsidRDefault="00E43BB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A8370FC"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F92272C"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43BBE" w:rsidRPr="004F60F6" w14:paraId="35B22ACB" w14:textId="77777777" w:rsidTr="001A2164">
        <w:trPr>
          <w:trHeight w:val="877"/>
        </w:trPr>
        <w:tc>
          <w:tcPr>
            <w:tcW w:w="550" w:type="pct"/>
            <w:shd w:val="clear" w:color="auto" w:fill="C5E0B3" w:themeFill="accent6" w:themeFillTint="66"/>
          </w:tcPr>
          <w:p w14:paraId="3E6B725E" w14:textId="77777777" w:rsidR="00E43BBE" w:rsidRPr="004F60F6" w:rsidRDefault="00E43BBE" w:rsidP="001A2164">
            <w:pPr>
              <w:rPr>
                <w:rFonts w:ascii="Calibri" w:eastAsia="Times New Roman" w:hAnsi="Calibri" w:cs="Calibri"/>
                <w:sz w:val="18"/>
                <w:szCs w:val="18"/>
              </w:rPr>
            </w:pPr>
          </w:p>
        </w:tc>
        <w:tc>
          <w:tcPr>
            <w:tcW w:w="1468" w:type="pct"/>
            <w:shd w:val="clear" w:color="auto" w:fill="C5E0B3" w:themeFill="accent6" w:themeFillTint="66"/>
          </w:tcPr>
          <w:p w14:paraId="3B0F4F20" w14:textId="77777777" w:rsidR="00E43BBE" w:rsidRDefault="00E43BBE" w:rsidP="001A2164">
            <w:pPr>
              <w:rPr>
                <w:rFonts w:ascii="Calibri" w:hAnsi="Calibri" w:cs="Calibri"/>
                <w:sz w:val="18"/>
                <w:szCs w:val="18"/>
              </w:rPr>
            </w:pPr>
            <w:r>
              <w:rPr>
                <w:rFonts w:ascii="Calibri" w:hAnsi="Calibri" w:cs="Calibri"/>
                <w:sz w:val="18"/>
                <w:szCs w:val="18"/>
              </w:rPr>
              <w:t>- welke werkvorm zet je in?</w:t>
            </w:r>
          </w:p>
          <w:p w14:paraId="555B4355" w14:textId="77777777" w:rsidR="00E43BBE" w:rsidRDefault="00E43BBE" w:rsidP="001A2164">
            <w:pPr>
              <w:rPr>
                <w:rFonts w:ascii="Calibri" w:hAnsi="Calibri" w:cs="Calibri"/>
                <w:sz w:val="18"/>
                <w:szCs w:val="18"/>
              </w:rPr>
            </w:pPr>
            <w:r>
              <w:rPr>
                <w:rFonts w:ascii="Calibri" w:hAnsi="Calibri" w:cs="Calibri"/>
                <w:sz w:val="18"/>
                <w:szCs w:val="18"/>
              </w:rPr>
              <w:t xml:space="preserve">- wat is je organisatievorm? </w:t>
            </w:r>
          </w:p>
          <w:p w14:paraId="29330360" w14:textId="77777777" w:rsidR="00E43BBE" w:rsidRPr="004F60F6" w:rsidRDefault="00E43BBE" w:rsidP="001A2164">
            <w:pPr>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lkr.,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14:paraId="25153824" w14:textId="77777777" w:rsidR="00E43BBE"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Na de instructie gaan de leerlingen zelfstandig aan het werk in het werkboek. </w:t>
            </w:r>
          </w:p>
          <w:p w14:paraId="3A1794BF" w14:textId="77777777" w:rsidR="00E43BBE" w:rsidRPr="004F60F6" w:rsidRDefault="00E43BBE" w:rsidP="001A2164">
            <w:pPr>
              <w:rPr>
                <w:rFonts w:ascii="Calibri" w:eastAsia="Times New Roman" w:hAnsi="Calibri" w:cs="Calibri"/>
                <w:sz w:val="18"/>
                <w:szCs w:val="18"/>
              </w:rPr>
            </w:pPr>
            <w:r>
              <w:rPr>
                <w:rFonts w:ascii="Calibri" w:eastAsia="Times New Roman" w:hAnsi="Calibri" w:cs="Calibri"/>
                <w:sz w:val="18"/>
                <w:szCs w:val="18"/>
              </w:rPr>
              <w:t>Ben je klaar? Lever het werkboek in bij de instructietafel en dan ga je verder lezen in je leesboek.</w:t>
            </w:r>
          </w:p>
        </w:tc>
      </w:tr>
    </w:tbl>
    <w:p w14:paraId="0F208B8F" w14:textId="77777777" w:rsidR="00E43BBE" w:rsidRPr="004F60F6" w:rsidRDefault="00E43BBE" w:rsidP="00E43BB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43BBE" w:rsidRPr="004F60F6" w14:paraId="032BAC6E" w14:textId="77777777" w:rsidTr="001A2164">
        <w:trPr>
          <w:trHeight w:val="268"/>
        </w:trPr>
        <w:tc>
          <w:tcPr>
            <w:tcW w:w="550" w:type="pct"/>
            <w:shd w:val="clear" w:color="auto" w:fill="D5DCE4" w:themeFill="text2" w:themeFillTint="33"/>
          </w:tcPr>
          <w:p w14:paraId="6E96B04F" w14:textId="77777777" w:rsidR="00E43BBE" w:rsidRPr="0096512B" w:rsidRDefault="00E43BB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25F6ABDB" w14:textId="77777777" w:rsidR="00E43BBE" w:rsidRPr="009C06CE" w:rsidRDefault="00E43BB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E43BBE" w:rsidRPr="004F60F6" w14:paraId="0D658AAC" w14:textId="77777777" w:rsidTr="001A2164">
        <w:trPr>
          <w:trHeight w:val="169"/>
        </w:trPr>
        <w:tc>
          <w:tcPr>
            <w:tcW w:w="550" w:type="pct"/>
            <w:shd w:val="clear" w:color="auto" w:fill="C5E0B3" w:themeFill="accent6" w:themeFillTint="66"/>
          </w:tcPr>
          <w:p w14:paraId="3D82B075" w14:textId="77777777" w:rsidR="00E43BBE" w:rsidRPr="0096512B" w:rsidRDefault="00E43BB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59B850B2"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0EFCA57E"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43BBE" w:rsidRPr="004F60F6" w14:paraId="0201A9BD" w14:textId="77777777" w:rsidTr="001A2164">
        <w:trPr>
          <w:trHeight w:val="441"/>
        </w:trPr>
        <w:tc>
          <w:tcPr>
            <w:tcW w:w="550" w:type="pct"/>
            <w:shd w:val="clear" w:color="auto" w:fill="C5E0B3" w:themeFill="accent6" w:themeFillTint="66"/>
          </w:tcPr>
          <w:p w14:paraId="0B85AF4C" w14:textId="77777777" w:rsidR="00E43BBE" w:rsidRPr="004F60F6" w:rsidRDefault="00E43BBE" w:rsidP="001A2164">
            <w:pPr>
              <w:rPr>
                <w:rFonts w:ascii="Calibri" w:eastAsia="Times New Roman" w:hAnsi="Calibri" w:cs="Calibri"/>
                <w:sz w:val="18"/>
                <w:szCs w:val="18"/>
              </w:rPr>
            </w:pPr>
          </w:p>
        </w:tc>
        <w:tc>
          <w:tcPr>
            <w:tcW w:w="1468" w:type="pct"/>
            <w:shd w:val="clear" w:color="auto" w:fill="C5E0B3" w:themeFill="accent6" w:themeFillTint="66"/>
          </w:tcPr>
          <w:p w14:paraId="22A29CAD" w14:textId="77777777" w:rsidR="00E43BBE" w:rsidRDefault="00E43BBE" w:rsidP="001A2164">
            <w:pPr>
              <w:rPr>
                <w:rFonts w:ascii="Calibri" w:hAnsi="Calibri" w:cs="Calibri"/>
                <w:sz w:val="18"/>
                <w:szCs w:val="18"/>
              </w:rPr>
            </w:pPr>
            <w:r>
              <w:rPr>
                <w:rFonts w:ascii="Calibri" w:hAnsi="Calibri" w:cs="Calibri"/>
                <w:sz w:val="18"/>
                <w:szCs w:val="18"/>
              </w:rPr>
              <w:t>- hoe evalueer je op productdoel en procesdoel?</w:t>
            </w:r>
          </w:p>
          <w:p w14:paraId="536156D0" w14:textId="77777777" w:rsidR="00E43BBE" w:rsidRPr="004F60F6" w:rsidRDefault="00E43BBE"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14:paraId="584C4BB8" w14:textId="77777777" w:rsidR="00E43BBE" w:rsidRPr="004F60F6" w:rsidRDefault="00E43BBE" w:rsidP="001A2164">
            <w:pPr>
              <w:rPr>
                <w:rFonts w:ascii="Calibri" w:eastAsia="Times New Roman" w:hAnsi="Calibri" w:cs="Calibri"/>
                <w:sz w:val="18"/>
                <w:szCs w:val="18"/>
              </w:rPr>
            </w:pPr>
            <w:r>
              <w:rPr>
                <w:rFonts w:ascii="Calibri" w:eastAsia="Times New Roman" w:hAnsi="Calibri" w:cs="Calibri"/>
                <w:sz w:val="18"/>
                <w:szCs w:val="18"/>
              </w:rPr>
              <w:t xml:space="preserve">Ik vertel de leerlingen hoe zij hebben gewerkt. </w:t>
            </w:r>
          </w:p>
        </w:tc>
      </w:tr>
    </w:tbl>
    <w:p w14:paraId="14D96D9D" w14:textId="77777777" w:rsidR="00E43BBE" w:rsidRDefault="00E43BBE" w:rsidP="00E43BB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43BBE" w:rsidRPr="004F60F6" w14:paraId="7C417A58" w14:textId="77777777" w:rsidTr="001A2164">
        <w:trPr>
          <w:trHeight w:val="256"/>
        </w:trPr>
        <w:tc>
          <w:tcPr>
            <w:tcW w:w="550" w:type="pct"/>
            <w:shd w:val="clear" w:color="auto" w:fill="D5DCE4" w:themeFill="text2" w:themeFillTint="33"/>
          </w:tcPr>
          <w:p w14:paraId="744ECB1E" w14:textId="77777777" w:rsidR="00E43BBE" w:rsidRPr="0096512B" w:rsidRDefault="00E43BB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0DD33FC1" w14:textId="77777777" w:rsidR="00E43BBE" w:rsidRPr="009C06CE" w:rsidRDefault="00E43BB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E43BBE" w:rsidRPr="004F60F6" w14:paraId="5AA10241" w14:textId="77777777" w:rsidTr="001A2164">
        <w:trPr>
          <w:trHeight w:val="169"/>
        </w:trPr>
        <w:tc>
          <w:tcPr>
            <w:tcW w:w="550" w:type="pct"/>
            <w:shd w:val="clear" w:color="auto" w:fill="C5E0B3" w:themeFill="accent6" w:themeFillTint="66"/>
          </w:tcPr>
          <w:p w14:paraId="76FF7AC0" w14:textId="77777777" w:rsidR="00E43BBE" w:rsidRPr="0096512B" w:rsidRDefault="00E43BB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42151076"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D254A52" w14:textId="77777777" w:rsidR="00E43BBE" w:rsidRPr="0096512B" w:rsidRDefault="00E43BB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43BBE" w:rsidRPr="00E22CFA" w14:paraId="7F04A444" w14:textId="77777777" w:rsidTr="001A2164">
        <w:trPr>
          <w:trHeight w:val="589"/>
        </w:trPr>
        <w:tc>
          <w:tcPr>
            <w:tcW w:w="550" w:type="pct"/>
            <w:shd w:val="clear" w:color="auto" w:fill="C5E0B3" w:themeFill="accent6" w:themeFillTint="66"/>
          </w:tcPr>
          <w:p w14:paraId="6DE068FA" w14:textId="77777777" w:rsidR="00E43BBE" w:rsidRPr="004F60F6" w:rsidRDefault="00E43BBE" w:rsidP="001A2164">
            <w:pPr>
              <w:rPr>
                <w:rFonts w:ascii="Calibri" w:eastAsia="Times New Roman" w:hAnsi="Calibri" w:cs="Calibri"/>
                <w:sz w:val="18"/>
                <w:szCs w:val="18"/>
              </w:rPr>
            </w:pPr>
          </w:p>
        </w:tc>
        <w:tc>
          <w:tcPr>
            <w:tcW w:w="1468" w:type="pct"/>
            <w:shd w:val="clear" w:color="auto" w:fill="C5E0B3" w:themeFill="accent6" w:themeFillTint="66"/>
          </w:tcPr>
          <w:p w14:paraId="55283834" w14:textId="77777777" w:rsidR="00E43BBE" w:rsidRDefault="00E43BBE" w:rsidP="001A2164">
            <w:pPr>
              <w:rPr>
                <w:rFonts w:ascii="Calibri" w:hAnsi="Calibri" w:cs="Calibri"/>
                <w:sz w:val="18"/>
                <w:szCs w:val="18"/>
              </w:rPr>
            </w:pPr>
            <w:r>
              <w:rPr>
                <w:rFonts w:ascii="Calibri" w:hAnsi="Calibri" w:cs="Calibri"/>
                <w:sz w:val="18"/>
                <w:szCs w:val="18"/>
              </w:rPr>
              <w:t>- hoe koppel je lessen aan elkaar? (‘terug en vooruit’)</w:t>
            </w:r>
          </w:p>
          <w:p w14:paraId="030106A0" w14:textId="77777777" w:rsidR="00E43BBE" w:rsidRPr="004F60F6" w:rsidRDefault="00E43BBE"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Pr>
          <w:p w14:paraId="5967D288" w14:textId="77777777" w:rsidR="00E43BBE" w:rsidRPr="00E22CFA" w:rsidRDefault="00E43BBE" w:rsidP="001A2164">
            <w:pPr>
              <w:rPr>
                <w:rFonts w:ascii="Calibri" w:eastAsia="Times New Roman" w:hAnsi="Calibri" w:cs="Calibri"/>
                <w:sz w:val="18"/>
                <w:szCs w:val="18"/>
              </w:rPr>
            </w:pPr>
            <w:r w:rsidRPr="00E22CFA">
              <w:rPr>
                <w:rFonts w:ascii="Calibri" w:eastAsia="Times New Roman" w:hAnsi="Calibri" w:cs="Calibri"/>
                <w:sz w:val="18"/>
                <w:szCs w:val="18"/>
              </w:rPr>
              <w:t>De les hebben de lee</w:t>
            </w:r>
            <w:r>
              <w:rPr>
                <w:rFonts w:ascii="Calibri" w:eastAsia="Times New Roman" w:hAnsi="Calibri" w:cs="Calibri"/>
                <w:sz w:val="18"/>
                <w:szCs w:val="18"/>
              </w:rPr>
              <w:t xml:space="preserve">rlingen een nieuwe categorie geleerd, hier gaan zij de volgende les mee verder oefenen. </w:t>
            </w:r>
          </w:p>
        </w:tc>
      </w:tr>
    </w:tbl>
    <w:tbl>
      <w:tblPr>
        <w:tblStyle w:val="Tabelraster8"/>
        <w:tblpPr w:leftFromText="141" w:rightFromText="141" w:vertAnchor="text" w:horzAnchor="margin" w:tblpX="-714" w:tblpY="341"/>
        <w:tblW w:w="5570" w:type="pct"/>
        <w:tblInd w:w="0" w:type="dxa"/>
        <w:tblLayout w:type="fixed"/>
        <w:tblLook w:val="04A0" w:firstRow="1" w:lastRow="0" w:firstColumn="1" w:lastColumn="0" w:noHBand="0" w:noVBand="1"/>
      </w:tblPr>
      <w:tblGrid>
        <w:gridCol w:w="15587"/>
      </w:tblGrid>
      <w:tr w:rsidR="00E43BBE" w:rsidRPr="004F60F6" w14:paraId="65136571" w14:textId="77777777" w:rsidTr="001A2164">
        <w:trPr>
          <w:trHeight w:val="468"/>
        </w:trPr>
        <w:tc>
          <w:tcPr>
            <w:tcW w:w="5000" w:type="pct"/>
            <w:shd w:val="clear" w:color="auto" w:fill="D5DCE4" w:themeFill="text2" w:themeFillTint="33"/>
          </w:tcPr>
          <w:p w14:paraId="701EB505" w14:textId="77777777" w:rsidR="00E43BBE" w:rsidRPr="009C06CE" w:rsidRDefault="00E43BBE" w:rsidP="001A2164">
            <w:pPr>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oplis/werkplekbegeleider</w:t>
            </w:r>
            <w:r>
              <w:rPr>
                <w:rFonts w:ascii="Calibri" w:hAnsi="Calibri" w:cs="Calibri"/>
                <w:b/>
              </w:rPr>
              <w:t xml:space="preserve"> op de gegeven les</w:t>
            </w:r>
            <w:r w:rsidRPr="00F300B4">
              <w:rPr>
                <w:rFonts w:ascii="Calibri" w:hAnsi="Calibri" w:cs="Calibri"/>
                <w:b/>
              </w:rPr>
              <w:t>:</w:t>
            </w:r>
          </w:p>
        </w:tc>
      </w:tr>
      <w:tr w:rsidR="00E43BBE" w:rsidRPr="004F60F6" w14:paraId="24B3E717" w14:textId="77777777" w:rsidTr="001A2164">
        <w:trPr>
          <w:trHeight w:val="468"/>
        </w:trPr>
        <w:tc>
          <w:tcPr>
            <w:tcW w:w="5000" w:type="pct"/>
            <w:shd w:val="clear" w:color="auto" w:fill="auto"/>
          </w:tcPr>
          <w:p w14:paraId="34279E28" w14:textId="77777777" w:rsidR="00E43BBE" w:rsidRDefault="00E43BBE" w:rsidP="001A2164">
            <w:pPr>
              <w:rPr>
                <w:rFonts w:ascii="Calibri" w:eastAsia="Times New Roman" w:hAnsi="Calibri" w:cs="Times New Roman"/>
                <w:b/>
              </w:rPr>
            </w:pPr>
          </w:p>
          <w:p w14:paraId="6EEB32E7" w14:textId="77777777" w:rsidR="00E43BBE" w:rsidRDefault="00E43BBE" w:rsidP="001A2164">
            <w:pPr>
              <w:rPr>
                <w:rFonts w:ascii="Calibri" w:eastAsia="Times New Roman" w:hAnsi="Calibri" w:cs="Times New Roman"/>
                <w:b/>
              </w:rPr>
            </w:pPr>
          </w:p>
          <w:p w14:paraId="500CC7F8" w14:textId="77777777" w:rsidR="00E43BBE" w:rsidRDefault="00E43BBE" w:rsidP="001A2164">
            <w:pPr>
              <w:rPr>
                <w:rFonts w:ascii="Calibri" w:eastAsia="Times New Roman" w:hAnsi="Calibri" w:cs="Times New Roman"/>
                <w:b/>
              </w:rPr>
            </w:pPr>
          </w:p>
          <w:p w14:paraId="15605F45" w14:textId="77777777" w:rsidR="00E43BBE" w:rsidRDefault="00E43BBE" w:rsidP="001A2164">
            <w:pPr>
              <w:rPr>
                <w:rFonts w:ascii="Calibri" w:eastAsia="Times New Roman" w:hAnsi="Calibri" w:cs="Times New Roman"/>
                <w:b/>
              </w:rPr>
            </w:pPr>
          </w:p>
          <w:p w14:paraId="2D339C4E" w14:textId="77777777" w:rsidR="00E43BBE" w:rsidRDefault="00E43BBE" w:rsidP="001A2164">
            <w:pPr>
              <w:rPr>
                <w:rFonts w:ascii="Calibri" w:eastAsia="Times New Roman" w:hAnsi="Calibri" w:cs="Times New Roman"/>
                <w:b/>
              </w:rPr>
            </w:pPr>
          </w:p>
          <w:p w14:paraId="300025B1" w14:textId="77777777" w:rsidR="00E43BBE" w:rsidRDefault="00E43BBE" w:rsidP="001A2164">
            <w:pPr>
              <w:rPr>
                <w:rFonts w:ascii="Calibri" w:eastAsia="Times New Roman" w:hAnsi="Calibri" w:cs="Times New Roman"/>
                <w:b/>
              </w:rPr>
            </w:pPr>
          </w:p>
          <w:p w14:paraId="10B2CA79" w14:textId="77777777" w:rsidR="00E43BBE" w:rsidRDefault="00E43BBE" w:rsidP="001A2164">
            <w:pPr>
              <w:rPr>
                <w:rFonts w:ascii="Calibri" w:eastAsia="Times New Roman" w:hAnsi="Calibri" w:cs="Times New Roman"/>
                <w:b/>
              </w:rPr>
            </w:pPr>
          </w:p>
          <w:p w14:paraId="360E4F43" w14:textId="77777777" w:rsidR="00E43BBE" w:rsidRDefault="00E43BBE" w:rsidP="001A2164">
            <w:pPr>
              <w:rPr>
                <w:rFonts w:ascii="Calibri" w:eastAsia="Times New Roman" w:hAnsi="Calibri" w:cs="Times New Roman"/>
                <w:b/>
              </w:rPr>
            </w:pPr>
          </w:p>
          <w:p w14:paraId="5E0385DE" w14:textId="77777777" w:rsidR="00E43BBE" w:rsidRDefault="00E43BBE" w:rsidP="001A2164">
            <w:pPr>
              <w:rPr>
                <w:rFonts w:ascii="Calibri" w:eastAsia="Times New Roman" w:hAnsi="Calibri" w:cs="Times New Roman"/>
                <w:b/>
              </w:rPr>
            </w:pPr>
          </w:p>
          <w:p w14:paraId="48338F42" w14:textId="77777777" w:rsidR="00E43BBE" w:rsidRDefault="00E43BBE" w:rsidP="001A2164">
            <w:pPr>
              <w:rPr>
                <w:rFonts w:ascii="Calibri" w:eastAsia="Times New Roman" w:hAnsi="Calibri" w:cs="Times New Roman"/>
                <w:b/>
              </w:rPr>
            </w:pPr>
          </w:p>
          <w:p w14:paraId="7D0BA93F" w14:textId="77777777" w:rsidR="00E43BBE" w:rsidRDefault="00E43BBE" w:rsidP="001A2164">
            <w:pPr>
              <w:rPr>
                <w:rFonts w:ascii="Calibri" w:eastAsia="Times New Roman" w:hAnsi="Calibri" w:cs="Times New Roman"/>
                <w:b/>
              </w:rPr>
            </w:pPr>
          </w:p>
          <w:p w14:paraId="4368C0A9" w14:textId="77777777" w:rsidR="00E43BBE" w:rsidRPr="00F300B4" w:rsidRDefault="00E43BBE" w:rsidP="001A2164">
            <w:pPr>
              <w:rPr>
                <w:rFonts w:ascii="Calibri" w:eastAsia="Times New Roman" w:hAnsi="Calibri" w:cs="Times New Roman"/>
                <w:b/>
              </w:rPr>
            </w:pPr>
          </w:p>
        </w:tc>
      </w:tr>
    </w:tbl>
    <w:p w14:paraId="24B53313" w14:textId="77777777" w:rsidR="00E43BBE" w:rsidRDefault="00E43BBE" w:rsidP="00E43BBE">
      <w:pPr>
        <w:spacing w:after="0" w:line="240" w:lineRule="auto"/>
        <w:rPr>
          <w:rFonts w:ascii="Times New Roman" w:eastAsia="Times New Roman" w:hAnsi="Times New Roman" w:cs="Times New Roman"/>
          <w:sz w:val="18"/>
          <w:szCs w:val="18"/>
        </w:rPr>
      </w:pPr>
    </w:p>
    <w:p w14:paraId="567531F3" w14:textId="77777777" w:rsidR="00E43BBE" w:rsidRDefault="00E43BBE" w:rsidP="00E43BBE"/>
    <w:p w14:paraId="0CBE2F77" w14:textId="77777777" w:rsidR="00076B09" w:rsidRDefault="00076B09" w:rsidP="00FC2CC8">
      <w:pPr>
        <w:pStyle w:val="Geenafstand"/>
      </w:pPr>
    </w:p>
    <w:p w14:paraId="0E27A6C2" w14:textId="77777777" w:rsidR="00D141AB" w:rsidRDefault="00D141AB" w:rsidP="00D141AB">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D141AB" w14:paraId="698A8677"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35159A" w14:textId="77777777" w:rsidR="00D141AB" w:rsidRDefault="00D141AB"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D141AB" w14:paraId="083736C6"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255750D"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237823D4" w14:textId="77777777" w:rsidR="00D141AB" w:rsidRDefault="00D141AB"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3034705"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3FC874D7" w14:textId="77777777" w:rsidR="00D141AB" w:rsidRDefault="00D141AB"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D141AB" w14:paraId="3CF77E04"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93CF52A"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42961EAE" w14:textId="77777777" w:rsidR="00D141AB" w:rsidRDefault="00D141AB"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423CB8F"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3C44F854" w14:textId="77777777" w:rsidR="00D141AB" w:rsidRDefault="00D141AB"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141AB" w14:paraId="46A85E0D"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AA2E93"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04C9B66A" w14:textId="77777777" w:rsidR="00D141AB" w:rsidRDefault="00D141AB"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967C178"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2C7604F1" w14:textId="77777777" w:rsidR="00D141AB" w:rsidRDefault="00D141AB"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D141AB" w14:paraId="01024B3E"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42D0405"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0E0011DB" w14:textId="77777777" w:rsidR="00D141AB" w:rsidRDefault="00D141AB"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3B9B076"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75B377A7" w14:textId="77777777" w:rsidR="00D141AB" w:rsidRDefault="00D141AB" w:rsidP="001A2164">
            <w:pPr>
              <w:rPr>
                <w:rFonts w:ascii="Times New Roman" w:eastAsia="Times New Roman" w:hAnsi="Times New Roman" w:cs="Times New Roman"/>
                <w:sz w:val="24"/>
                <w:szCs w:val="24"/>
              </w:rPr>
            </w:pPr>
          </w:p>
        </w:tc>
      </w:tr>
      <w:tr w:rsidR="00D141AB" w14:paraId="1B68A91C"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00D2984"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23FE9C4D" w14:textId="77777777" w:rsidR="00D141AB" w:rsidRDefault="00D141AB"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al Week 1, les 2</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9BEF1C3"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2D4DC418" w14:textId="77777777" w:rsidR="00D141AB" w:rsidRDefault="00D141AB"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192C493A" w14:textId="77777777" w:rsidR="00D141AB" w:rsidRDefault="00D141AB" w:rsidP="00D141AB">
      <w:pPr>
        <w:spacing w:after="0" w:line="240" w:lineRule="auto"/>
        <w:rPr>
          <w:rFonts w:ascii="Calibri" w:eastAsia="Times New Roman" w:hAnsi="Calibri" w:cs="Times New Roman"/>
          <w:b/>
          <w:u w:val="single"/>
        </w:rPr>
      </w:pPr>
    </w:p>
    <w:p w14:paraId="5301F66F" w14:textId="77777777" w:rsidR="00D141AB" w:rsidRDefault="00D141AB" w:rsidP="00D141AB">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D141AB" w14:paraId="7E846CFC"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57DB4A" w14:textId="77777777" w:rsidR="00D141AB" w:rsidRDefault="00D141AB"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D141AB" w14:paraId="0B80EF8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560E36" w14:textId="77777777" w:rsidR="00D141AB" w:rsidRDefault="00D141AB"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6C0177" w14:textId="77777777" w:rsidR="00D141AB" w:rsidRDefault="00D141AB" w:rsidP="001A2164">
            <w:pPr>
              <w:rPr>
                <w:rFonts w:ascii="Calibri" w:eastAsia="Times New Roman" w:hAnsi="Calibri" w:cs="Calibri"/>
                <w:b/>
              </w:rPr>
            </w:pPr>
            <w:r>
              <w:rPr>
                <w:rFonts w:ascii="Calibri" w:eastAsia="Times New Roman" w:hAnsi="Calibri" w:cs="Calibri"/>
                <w:b/>
              </w:rPr>
              <w:t>Student vult in:</w:t>
            </w:r>
          </w:p>
        </w:tc>
      </w:tr>
      <w:tr w:rsidR="00D141AB" w14:paraId="2A628AC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71B17B"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tcPr>
          <w:p w14:paraId="60B2B8AA"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We starten de les door verschillende onderdelen op te frissen:</w:t>
            </w:r>
          </w:p>
          <w:p w14:paraId="43632AB3" w14:textId="77777777" w:rsidR="00D141AB" w:rsidRDefault="00D141AB" w:rsidP="00D141AB">
            <w:pPr>
              <w:pStyle w:val="Lijstalinea"/>
              <w:numPr>
                <w:ilvl w:val="0"/>
                <w:numId w:val="15"/>
              </w:numPr>
              <w:rPr>
                <w:rFonts w:ascii="Calibri" w:eastAsia="Times New Roman" w:hAnsi="Calibri" w:cs="Calibri"/>
                <w:sz w:val="18"/>
                <w:szCs w:val="18"/>
              </w:rPr>
            </w:pPr>
            <w:r>
              <w:rPr>
                <w:rFonts w:ascii="Calibri" w:eastAsia="Times New Roman" w:hAnsi="Calibri" w:cs="Calibri"/>
                <w:sz w:val="18"/>
                <w:szCs w:val="18"/>
              </w:rPr>
              <w:t>Auditieve analyse (hakken/plakken van woorden)</w:t>
            </w:r>
          </w:p>
          <w:p w14:paraId="4E69DFCE" w14:textId="77777777" w:rsidR="00D141AB" w:rsidRDefault="00D141AB" w:rsidP="00D141AB">
            <w:pPr>
              <w:pStyle w:val="Lijstalinea"/>
              <w:numPr>
                <w:ilvl w:val="0"/>
                <w:numId w:val="15"/>
              </w:numPr>
              <w:rPr>
                <w:rFonts w:ascii="Calibri" w:eastAsia="Times New Roman" w:hAnsi="Calibri" w:cs="Calibri"/>
                <w:sz w:val="18"/>
                <w:szCs w:val="18"/>
              </w:rPr>
            </w:pPr>
            <w:r>
              <w:rPr>
                <w:rFonts w:ascii="Calibri" w:eastAsia="Times New Roman" w:hAnsi="Calibri" w:cs="Calibri"/>
                <w:sz w:val="18"/>
                <w:szCs w:val="18"/>
              </w:rPr>
              <w:t>f/v- woorden</w:t>
            </w:r>
          </w:p>
          <w:p w14:paraId="4EBBC650" w14:textId="77777777" w:rsidR="00D141AB" w:rsidRPr="00F4530E" w:rsidRDefault="00D141AB" w:rsidP="00D141AB">
            <w:pPr>
              <w:pStyle w:val="Lijstalinea"/>
              <w:numPr>
                <w:ilvl w:val="0"/>
                <w:numId w:val="15"/>
              </w:numPr>
              <w:rPr>
                <w:rFonts w:ascii="Calibri" w:eastAsia="Times New Roman" w:hAnsi="Calibri" w:cs="Calibri"/>
                <w:sz w:val="18"/>
                <w:szCs w:val="18"/>
              </w:rPr>
            </w:pPr>
            <w:r>
              <w:rPr>
                <w:rFonts w:ascii="Calibri" w:eastAsia="Times New Roman" w:hAnsi="Calibri" w:cs="Calibri"/>
                <w:sz w:val="18"/>
                <w:szCs w:val="18"/>
              </w:rPr>
              <w:t>Categorieën</w:t>
            </w:r>
          </w:p>
          <w:p w14:paraId="14B3DB28"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Herhalen van de geleerde categorie van de vorige les. Op papier worden woorden passend bij de categorie geschreven. </w:t>
            </w:r>
          </w:p>
          <w:p w14:paraId="52EB5D2E"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Vervolgens hebben we een dictee en eindeigen we met opdrachten uit het werkboek. </w:t>
            </w:r>
          </w:p>
        </w:tc>
      </w:tr>
      <w:tr w:rsidR="00D141AB" w14:paraId="0E223B85"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729856"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444ADCE1"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07088214"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6C72E0AD"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Een aantal leerlingen mogen direct aan de slag. De categorie is niet nieuw, maar is al een paar dagen gelden dat we deze hebben besproken in de les. </w:t>
            </w:r>
          </w:p>
        </w:tc>
      </w:tr>
      <w:tr w:rsidR="00D141AB" w14:paraId="4BBCE52B"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521BBB" w14:textId="77777777" w:rsidR="00D141AB" w:rsidRDefault="00D141AB"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32FEBA8A"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ennen de leerlingen woorden die passen bij de categorie: -aai, -ooi, -oei-woorden. </w:t>
            </w:r>
          </w:p>
          <w:p w14:paraId="7146FF4B"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woorden schrijven die passen bij de categorie: -aai, -ooi, -oei-woorden.</w:t>
            </w:r>
          </w:p>
        </w:tc>
      </w:tr>
      <w:tr w:rsidR="00D141AB" w14:paraId="4FA25950"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B08574"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FC7D06"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a.</w:t>
            </w:r>
          </w:p>
          <w:p w14:paraId="6F550666" w14:textId="77777777" w:rsidR="00D141AB" w:rsidRDefault="00D141AB" w:rsidP="001A2164">
            <w:pPr>
              <w:rPr>
                <w:rFonts w:ascii="Calibri" w:eastAsia="Times New Roman" w:hAnsi="Calibri" w:cs="Calibri"/>
                <w:sz w:val="18"/>
                <w:szCs w:val="18"/>
              </w:rPr>
            </w:pPr>
          </w:p>
          <w:p w14:paraId="2BE3723D" w14:textId="77777777" w:rsidR="00D141AB" w:rsidRDefault="00D141AB" w:rsidP="001A2164">
            <w:pPr>
              <w:rPr>
                <w:rFonts w:ascii="Calibri" w:eastAsia="Times New Roman" w:hAnsi="Calibri" w:cs="Calibri"/>
                <w:sz w:val="18"/>
                <w:szCs w:val="18"/>
              </w:rPr>
            </w:pPr>
          </w:p>
        </w:tc>
      </w:tr>
      <w:tr w:rsidR="00D141AB" w14:paraId="689E525F"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493306" w14:textId="77777777" w:rsidR="00D141AB" w:rsidRDefault="00D141AB"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tcPr>
          <w:p w14:paraId="6D37224D"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de nieuwe categorie en herhalen zij de overige categorieën door opdrachten uit te voeren in groepjes en in het werkboek. </w:t>
            </w:r>
          </w:p>
          <w:p w14:paraId="772BDBDB"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Tijdens de les ervaren de leerlingen het toepassen van de geleerde categorieën. </w:t>
            </w:r>
          </w:p>
        </w:tc>
      </w:tr>
      <w:tr w:rsidR="00D141AB" w14:paraId="088366DE"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B036B"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4EF1D8"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76A0BA5D" w14:textId="77777777" w:rsidR="00D141AB" w:rsidRDefault="00D141AB" w:rsidP="001A2164">
            <w:pPr>
              <w:rPr>
                <w:rFonts w:ascii="Calibri" w:eastAsia="Times New Roman" w:hAnsi="Calibri" w:cs="Arial"/>
                <w:color w:val="000000"/>
                <w:sz w:val="18"/>
                <w:szCs w:val="18"/>
              </w:rPr>
            </w:pPr>
          </w:p>
          <w:p w14:paraId="0F1A8C42" w14:textId="77777777" w:rsidR="00D141AB" w:rsidRDefault="00D141AB" w:rsidP="001A2164">
            <w:pPr>
              <w:rPr>
                <w:rFonts w:ascii="Calibri" w:eastAsia="Times New Roman" w:hAnsi="Calibri" w:cs="Arial"/>
                <w:sz w:val="18"/>
                <w:szCs w:val="18"/>
              </w:rPr>
            </w:pPr>
          </w:p>
        </w:tc>
      </w:tr>
      <w:tr w:rsidR="00D141AB" w14:paraId="21787ACE"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0E108A" w14:textId="77777777" w:rsidR="00D141AB" w:rsidRDefault="00D141AB"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1A9D5953"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alle leerlingen betrekken door te differentiëren en leerstof op maat aan te bieden. </w:t>
            </w:r>
          </w:p>
        </w:tc>
      </w:tr>
      <w:tr w:rsidR="00D141AB" w14:paraId="290FF6D8"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0BE669"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931F1D"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741D749F" w14:textId="77777777" w:rsidR="00D141AB" w:rsidRDefault="00D141AB" w:rsidP="001A2164">
            <w:pPr>
              <w:rPr>
                <w:rFonts w:ascii="Calibri" w:eastAsia="Times New Roman" w:hAnsi="Calibri" w:cs="Arial"/>
                <w:sz w:val="18"/>
                <w:szCs w:val="18"/>
              </w:rPr>
            </w:pPr>
          </w:p>
        </w:tc>
      </w:tr>
      <w:tr w:rsidR="00D141AB" w14:paraId="521581D0"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D7257" w14:textId="77777777" w:rsidR="00D141AB" w:rsidRDefault="00D141AB" w:rsidP="001A2164">
            <w:pPr>
              <w:rPr>
                <w:rFonts w:ascii="Calibri" w:eastAsia="Times New Roman" w:hAnsi="Calibri" w:cs="Arial"/>
                <w:sz w:val="18"/>
                <w:szCs w:val="18"/>
              </w:rPr>
            </w:pPr>
            <w:r>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986473" w14:textId="77777777" w:rsidR="00D141AB" w:rsidRDefault="00D141AB"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60525862" w14:textId="77777777" w:rsidR="00D141AB" w:rsidRDefault="00D141AB" w:rsidP="001A2164">
            <w:pPr>
              <w:rPr>
                <w:rFonts w:ascii="Calibri" w:eastAsia="Times New Roman" w:hAnsi="Calibri" w:cs="Arial"/>
                <w:sz w:val="18"/>
                <w:szCs w:val="18"/>
              </w:rPr>
            </w:pPr>
          </w:p>
        </w:tc>
      </w:tr>
    </w:tbl>
    <w:p w14:paraId="1E21FD14" w14:textId="77777777" w:rsidR="00D141AB" w:rsidRDefault="00D141AB" w:rsidP="00D141AB">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D141AB" w14:paraId="6ABBA7CB"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F6AD0D" w14:textId="77777777" w:rsidR="00D141AB" w:rsidRDefault="00D141AB"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599BD2" w14:textId="77777777" w:rsidR="00D141AB" w:rsidRDefault="00D141AB"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D141AB" w14:paraId="5BE2017A"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211527" w14:textId="77777777" w:rsidR="00D141AB" w:rsidRDefault="00D141AB"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353D0D"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740B4C"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141AB" w14:paraId="386B85B1"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5F9F3C" w14:textId="77777777" w:rsidR="00D141AB" w:rsidRDefault="00D141AB"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6C6DAE" w14:textId="77777777" w:rsidR="00D141AB" w:rsidRDefault="00D141AB" w:rsidP="001A2164">
            <w:pPr>
              <w:rPr>
                <w:rFonts w:ascii="Calibri" w:hAnsi="Calibri" w:cs="Calibri"/>
                <w:sz w:val="18"/>
                <w:szCs w:val="18"/>
              </w:rPr>
            </w:pPr>
            <w:r>
              <w:rPr>
                <w:rFonts w:ascii="Calibri" w:hAnsi="Calibri" w:cs="Calibri"/>
                <w:sz w:val="18"/>
                <w:szCs w:val="18"/>
              </w:rPr>
              <w:t>- hoe zorg je dat je de aandacht krijgt / hebt?</w:t>
            </w:r>
          </w:p>
          <w:p w14:paraId="75B87E7B" w14:textId="77777777" w:rsidR="00D141AB" w:rsidRDefault="00D141AB" w:rsidP="001A2164">
            <w:pPr>
              <w:rPr>
                <w:rFonts w:ascii="Calibri" w:hAnsi="Calibri" w:cs="Calibri"/>
                <w:sz w:val="18"/>
                <w:szCs w:val="18"/>
              </w:rPr>
            </w:pPr>
            <w:r>
              <w:rPr>
                <w:rFonts w:ascii="Calibri" w:hAnsi="Calibri" w:cs="Calibri"/>
                <w:sz w:val="18"/>
                <w:szCs w:val="18"/>
              </w:rPr>
              <w:t>- welke vragen stel je om (kort) voorkennis op te halen?</w:t>
            </w:r>
          </w:p>
          <w:p w14:paraId="41D91F75" w14:textId="77777777" w:rsidR="00D141AB" w:rsidRDefault="00D141AB"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tcPr>
          <w:p w14:paraId="41989F33"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17203D40"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p w14:paraId="4ADA6BEF" w14:textId="77777777" w:rsidR="00D141AB" w:rsidRDefault="00D141AB" w:rsidP="001A2164">
            <w:pPr>
              <w:rPr>
                <w:rFonts w:ascii="Calibri" w:eastAsia="Times New Roman" w:hAnsi="Calibri" w:cs="Calibri"/>
                <w:sz w:val="18"/>
                <w:szCs w:val="18"/>
              </w:rPr>
            </w:pPr>
          </w:p>
        </w:tc>
      </w:tr>
    </w:tbl>
    <w:p w14:paraId="0FF4B74A" w14:textId="77777777" w:rsidR="00D141AB" w:rsidRDefault="00D141AB" w:rsidP="00D141AB">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141AB" w14:paraId="0F7681EF"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83925" w14:textId="77777777" w:rsidR="00D141AB" w:rsidRDefault="00D141AB"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25212D" w14:textId="77777777" w:rsidR="00D141AB" w:rsidRDefault="00D141AB"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D141AB" w14:paraId="0CB2350F"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636558" w14:textId="77777777" w:rsidR="00D141AB" w:rsidRDefault="00D141AB"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33D1AA"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FF216E"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141AB" w14:paraId="4717A7D9"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AA277D" w14:textId="77777777" w:rsidR="00D141AB" w:rsidRDefault="00D141AB"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B9B23D" w14:textId="77777777" w:rsidR="00D141AB" w:rsidRDefault="00D141AB"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23F7A11C" w14:textId="77777777" w:rsidR="00D141AB" w:rsidRDefault="00D141AB"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6DEC6591" w14:textId="77777777" w:rsidR="00D141AB" w:rsidRDefault="00D141AB" w:rsidP="00D141AB">
            <w:pPr>
              <w:pStyle w:val="Lijstalinea"/>
              <w:numPr>
                <w:ilvl w:val="0"/>
                <w:numId w:val="14"/>
              </w:numPr>
              <w:rPr>
                <w:rFonts w:ascii="Calibri" w:eastAsia="Times New Roman" w:hAnsi="Calibri" w:cs="Calibri"/>
                <w:sz w:val="18"/>
                <w:szCs w:val="18"/>
              </w:rPr>
            </w:pPr>
            <w:r w:rsidRPr="0030266E">
              <w:rPr>
                <w:rFonts w:ascii="Calibri" w:eastAsia="Times New Roman" w:hAnsi="Calibri" w:cs="Calibri"/>
                <w:b/>
                <w:bCs/>
                <w:sz w:val="18"/>
                <w:szCs w:val="18"/>
              </w:rPr>
              <w:t>Auditieve</w:t>
            </w:r>
            <w:r>
              <w:rPr>
                <w:rFonts w:ascii="Calibri" w:eastAsia="Times New Roman" w:hAnsi="Calibri" w:cs="Calibri"/>
                <w:sz w:val="18"/>
                <w:szCs w:val="18"/>
              </w:rPr>
              <w:t xml:space="preserve"> </w:t>
            </w:r>
            <w:r w:rsidRPr="0030266E">
              <w:rPr>
                <w:rFonts w:ascii="Calibri" w:eastAsia="Times New Roman" w:hAnsi="Calibri" w:cs="Calibri"/>
                <w:b/>
                <w:bCs/>
                <w:sz w:val="18"/>
                <w:szCs w:val="18"/>
              </w:rPr>
              <w:t>analyse</w:t>
            </w:r>
          </w:p>
          <w:p w14:paraId="210166EF"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Hakken en plakken van woorden. </w:t>
            </w:r>
          </w:p>
          <w:p w14:paraId="4DD6B105" w14:textId="77777777" w:rsidR="00D141AB" w:rsidRDefault="00D141AB" w:rsidP="00D141AB">
            <w:pPr>
              <w:pStyle w:val="Lijstalinea"/>
              <w:numPr>
                <w:ilvl w:val="0"/>
                <w:numId w:val="14"/>
              </w:numPr>
              <w:rPr>
                <w:rFonts w:ascii="Calibri" w:eastAsia="Times New Roman" w:hAnsi="Calibri" w:cs="Calibri"/>
                <w:b/>
                <w:bCs/>
                <w:sz w:val="18"/>
                <w:szCs w:val="18"/>
              </w:rPr>
            </w:pPr>
            <w:r w:rsidRPr="00583B6A">
              <w:rPr>
                <w:rFonts w:ascii="Calibri" w:eastAsia="Times New Roman" w:hAnsi="Calibri" w:cs="Calibri"/>
                <w:b/>
                <w:bCs/>
                <w:sz w:val="18"/>
                <w:szCs w:val="18"/>
              </w:rPr>
              <w:t>Categorieën</w:t>
            </w:r>
          </w:p>
          <w:p w14:paraId="4051F09F"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Ik zeg een aantal woorden en de leerlingen vertellen mij welke categorie in het woord zit. </w:t>
            </w:r>
          </w:p>
          <w:p w14:paraId="2288DB81" w14:textId="77777777" w:rsidR="00D141AB" w:rsidRPr="008B5984" w:rsidRDefault="00D141AB" w:rsidP="00D141AB">
            <w:pPr>
              <w:pStyle w:val="Lijstalinea"/>
              <w:numPr>
                <w:ilvl w:val="0"/>
                <w:numId w:val="14"/>
              </w:numPr>
              <w:rPr>
                <w:rFonts w:ascii="Calibri" w:eastAsia="Times New Roman" w:hAnsi="Calibri" w:cs="Calibri"/>
                <w:sz w:val="18"/>
                <w:szCs w:val="18"/>
              </w:rPr>
            </w:pPr>
            <w:r>
              <w:rPr>
                <w:rFonts w:ascii="Calibri" w:eastAsia="Times New Roman" w:hAnsi="Calibri" w:cs="Calibri"/>
                <w:b/>
                <w:bCs/>
                <w:sz w:val="18"/>
                <w:szCs w:val="18"/>
              </w:rPr>
              <w:t>F-v woorden</w:t>
            </w:r>
          </w:p>
          <w:p w14:paraId="7759B23C" w14:textId="77777777" w:rsidR="00D141AB" w:rsidRPr="008B5984"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Ik zeg een aantal f-v-woorden en de leerlingen vertellen mij of het met een f of een v geschreven wordt. </w:t>
            </w:r>
          </w:p>
        </w:tc>
      </w:tr>
    </w:tbl>
    <w:p w14:paraId="718F1A01" w14:textId="77777777" w:rsidR="00D141AB" w:rsidRDefault="00D141AB" w:rsidP="00D141AB">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141AB" w14:paraId="2547182A"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E580F7" w14:textId="77777777" w:rsidR="00D141AB" w:rsidRDefault="00D141AB"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914D17" w14:textId="77777777" w:rsidR="00D141AB" w:rsidRDefault="00D141AB"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D141AB" w14:paraId="1C014DD4"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76CE90" w14:textId="77777777" w:rsidR="00D141AB" w:rsidRDefault="00D141AB"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DF32D7"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AE5BB6"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141AB" w14:paraId="0D1DF37E"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138964" w14:textId="77777777" w:rsidR="00D141AB" w:rsidRDefault="00D141AB"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8AB730" w14:textId="77777777" w:rsidR="00D141AB" w:rsidRDefault="00D141AB" w:rsidP="001A2164">
            <w:pPr>
              <w:rPr>
                <w:rFonts w:ascii="Calibri" w:hAnsi="Calibri" w:cs="Calibri"/>
                <w:sz w:val="18"/>
                <w:szCs w:val="18"/>
              </w:rPr>
            </w:pPr>
            <w:r>
              <w:rPr>
                <w:rFonts w:ascii="Calibri" w:hAnsi="Calibri" w:cs="Calibri"/>
                <w:sz w:val="18"/>
                <w:szCs w:val="18"/>
              </w:rPr>
              <w:t>- welke voorbeelden geef je?</w:t>
            </w:r>
          </w:p>
          <w:p w14:paraId="4DA2A200" w14:textId="77777777" w:rsidR="00D141AB" w:rsidRDefault="00D141AB" w:rsidP="001A2164">
            <w:pPr>
              <w:rPr>
                <w:rFonts w:ascii="Calibri" w:hAnsi="Calibri" w:cs="Calibri"/>
                <w:sz w:val="18"/>
                <w:szCs w:val="18"/>
              </w:rPr>
            </w:pPr>
            <w:r>
              <w:rPr>
                <w:rFonts w:ascii="Calibri" w:hAnsi="Calibri" w:cs="Calibri"/>
                <w:sz w:val="18"/>
                <w:szCs w:val="18"/>
              </w:rPr>
              <w:t>- welke materialen gebruik je?</w:t>
            </w:r>
          </w:p>
          <w:p w14:paraId="732DB3B0" w14:textId="77777777" w:rsidR="00D141AB" w:rsidRDefault="00D141AB"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B535109"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Herhalen van de categorie die de leerlingen de vorige les hebben geleerd, de -aai, -ooi, -oei woorden. Ik hoor de j, maar ik schrijf de i.</w:t>
            </w:r>
          </w:p>
          <w:p w14:paraId="0658A7E8"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Welke woorden kunnen de leerlingen nog bedenken, deze schrijven zij op in tweetallen (woordspin).</w:t>
            </w:r>
          </w:p>
          <w:p w14:paraId="122E1666"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We bespreken de woorden en de leerlingen vertellen de regel van de categorie. </w:t>
            </w:r>
          </w:p>
        </w:tc>
      </w:tr>
    </w:tbl>
    <w:p w14:paraId="5112D13C" w14:textId="77777777" w:rsidR="00D141AB" w:rsidRDefault="00D141AB" w:rsidP="00D141AB">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141AB" w14:paraId="4B8B7B0B"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F1C7EE" w14:textId="77777777" w:rsidR="00D141AB" w:rsidRDefault="00D141AB"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8FED33" w14:textId="77777777" w:rsidR="00D141AB" w:rsidRDefault="00D141AB"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D141AB" w14:paraId="1873B2F6"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FC33B5" w14:textId="77777777" w:rsidR="00D141AB" w:rsidRDefault="00D141AB"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587102"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F433CB"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141AB" w14:paraId="418ADFC6"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A55465" w14:textId="77777777" w:rsidR="00D141AB" w:rsidRDefault="00D141AB"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A3760A" w14:textId="77777777" w:rsidR="00D141AB" w:rsidRDefault="00D141AB" w:rsidP="001A2164">
            <w:pPr>
              <w:rPr>
                <w:rFonts w:ascii="Calibri" w:hAnsi="Calibri" w:cs="Calibri"/>
                <w:sz w:val="18"/>
                <w:szCs w:val="18"/>
              </w:rPr>
            </w:pPr>
            <w:r>
              <w:rPr>
                <w:rFonts w:ascii="Calibri" w:hAnsi="Calibri" w:cs="Calibri"/>
                <w:sz w:val="18"/>
                <w:szCs w:val="18"/>
              </w:rPr>
              <w:t>- hoe zorg je voor interactie met en tussen leerlingen?</w:t>
            </w:r>
          </w:p>
          <w:p w14:paraId="07F44530" w14:textId="77777777" w:rsidR="00D141AB" w:rsidRDefault="00D141AB" w:rsidP="001A2164">
            <w:pPr>
              <w:rPr>
                <w:rFonts w:ascii="Calibri" w:hAnsi="Calibri" w:cs="Calibri"/>
                <w:sz w:val="18"/>
                <w:szCs w:val="18"/>
              </w:rPr>
            </w:pPr>
            <w:r>
              <w:rPr>
                <w:rFonts w:ascii="Calibri" w:hAnsi="Calibri" w:cs="Calibri"/>
                <w:sz w:val="18"/>
                <w:szCs w:val="18"/>
              </w:rPr>
              <w:t>- welke vragen stel je en welke voorbeelden geef je?</w:t>
            </w:r>
          </w:p>
          <w:p w14:paraId="410EF6F6" w14:textId="77777777" w:rsidR="00D141AB" w:rsidRDefault="00D141AB" w:rsidP="001A2164">
            <w:pPr>
              <w:rPr>
                <w:rFonts w:ascii="Calibri" w:hAnsi="Calibri" w:cs="Calibri"/>
                <w:sz w:val="18"/>
                <w:szCs w:val="18"/>
              </w:rPr>
            </w:pPr>
            <w:r>
              <w:rPr>
                <w:rFonts w:ascii="Calibri" w:hAnsi="Calibri" w:cs="Calibri"/>
                <w:sz w:val="18"/>
                <w:szCs w:val="18"/>
              </w:rPr>
              <w:t>- als leerlingen het niet snappen, wat doe je dan?</w:t>
            </w:r>
          </w:p>
          <w:p w14:paraId="762521DE" w14:textId="77777777" w:rsidR="00D141AB" w:rsidRDefault="00D141AB" w:rsidP="001A2164">
            <w:pPr>
              <w:rPr>
                <w:rFonts w:ascii="Calibri" w:hAnsi="Calibri" w:cs="Calibri"/>
                <w:sz w:val="18"/>
                <w:szCs w:val="18"/>
              </w:rPr>
            </w:pPr>
            <w:r>
              <w:rPr>
                <w:rFonts w:ascii="Calibri" w:hAnsi="Calibri" w:cs="Calibri"/>
                <w:sz w:val="18"/>
                <w:szCs w:val="18"/>
              </w:rPr>
              <w:t>- wanneer kunnen lln. die de stof beheersen aan het werk?</w:t>
            </w:r>
          </w:p>
          <w:p w14:paraId="09912E13" w14:textId="77777777" w:rsidR="00D141AB" w:rsidRDefault="00D141AB"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21A13C16"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 De leerlingen krijgen een tekst, daarin staan allemaal woorden in van de categorieën die de leerlingen hebben geleerd. Met verschillende kleuren onderstrepen zij de juiste categorie met de juiste woorden. </w:t>
            </w:r>
          </w:p>
        </w:tc>
      </w:tr>
    </w:tbl>
    <w:p w14:paraId="07B78939" w14:textId="77777777" w:rsidR="00D141AB" w:rsidRDefault="00D141AB" w:rsidP="00D141AB">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141AB" w14:paraId="69C5B0AA"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17FE77" w14:textId="77777777" w:rsidR="00D141AB" w:rsidRDefault="00D141AB"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89DBE4" w14:textId="77777777" w:rsidR="00D141AB" w:rsidRDefault="00D141AB"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D141AB" w14:paraId="51113E2E"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1746BE" w14:textId="77777777" w:rsidR="00D141AB" w:rsidRDefault="00D141AB"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01D0D2"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B4F468"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141AB" w14:paraId="5032435C"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8B430E" w14:textId="77777777" w:rsidR="00D141AB" w:rsidRDefault="00D141AB"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98297C" w14:textId="77777777" w:rsidR="00D141AB" w:rsidRDefault="00D141AB" w:rsidP="001A2164">
            <w:pPr>
              <w:rPr>
                <w:rFonts w:ascii="Calibri" w:hAnsi="Calibri" w:cs="Calibri"/>
                <w:sz w:val="18"/>
                <w:szCs w:val="18"/>
              </w:rPr>
            </w:pPr>
            <w:r>
              <w:rPr>
                <w:rFonts w:ascii="Calibri" w:hAnsi="Calibri" w:cs="Calibri"/>
                <w:sz w:val="18"/>
                <w:szCs w:val="18"/>
              </w:rPr>
              <w:t>- welke werkvorm zet je in?</w:t>
            </w:r>
          </w:p>
          <w:p w14:paraId="227C32C5" w14:textId="77777777" w:rsidR="00D141AB" w:rsidRDefault="00D141AB" w:rsidP="001A2164">
            <w:pPr>
              <w:rPr>
                <w:rFonts w:ascii="Calibri" w:hAnsi="Calibri" w:cs="Calibri"/>
                <w:sz w:val="18"/>
                <w:szCs w:val="18"/>
              </w:rPr>
            </w:pPr>
            <w:r>
              <w:rPr>
                <w:rFonts w:ascii="Calibri" w:hAnsi="Calibri" w:cs="Calibri"/>
                <w:sz w:val="18"/>
                <w:szCs w:val="18"/>
              </w:rPr>
              <w:t xml:space="preserve">- wat is je organisatievorm? </w:t>
            </w:r>
          </w:p>
          <w:p w14:paraId="11B4764E" w14:textId="77777777" w:rsidR="00D141AB" w:rsidRDefault="00D141AB"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532B446F"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 Na de instructie gaan de leerlingen zelfstandig aan het werk in het werkboek. </w:t>
            </w:r>
          </w:p>
          <w:p w14:paraId="3DED35B5"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Ben je klaar? Lever het werkboek in bij de instructietafel en dan ga je verder lezen in je leesboek.</w:t>
            </w:r>
          </w:p>
        </w:tc>
      </w:tr>
    </w:tbl>
    <w:p w14:paraId="334EFBC3" w14:textId="77777777" w:rsidR="00D141AB" w:rsidRDefault="00D141AB" w:rsidP="00D141AB">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141AB" w14:paraId="356BBB0A"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1D2B6C" w14:textId="77777777" w:rsidR="00D141AB" w:rsidRDefault="00D141AB"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17C84C" w14:textId="77777777" w:rsidR="00D141AB" w:rsidRDefault="00D141AB"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D141AB" w14:paraId="2EFFC73C"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F347A7" w14:textId="77777777" w:rsidR="00D141AB" w:rsidRDefault="00D141AB"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107D0E"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9A3C14"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141AB" w14:paraId="05E61A93"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8B239D" w14:textId="77777777" w:rsidR="00D141AB" w:rsidRDefault="00D141AB"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E1F734" w14:textId="77777777" w:rsidR="00D141AB" w:rsidRDefault="00D141AB" w:rsidP="001A2164">
            <w:pPr>
              <w:rPr>
                <w:rFonts w:ascii="Calibri" w:hAnsi="Calibri" w:cs="Calibri"/>
                <w:sz w:val="18"/>
                <w:szCs w:val="18"/>
              </w:rPr>
            </w:pPr>
            <w:r>
              <w:rPr>
                <w:rFonts w:ascii="Calibri" w:hAnsi="Calibri" w:cs="Calibri"/>
                <w:sz w:val="18"/>
                <w:szCs w:val="18"/>
              </w:rPr>
              <w:t>- hoe evalueer je op productdoel en procesdoel?</w:t>
            </w:r>
          </w:p>
          <w:p w14:paraId="28D5766F" w14:textId="77777777" w:rsidR="00D141AB" w:rsidRDefault="00D141AB"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202D536C"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 Ik vertel de leerlingen hoe zij hebben gewerkt. </w:t>
            </w:r>
          </w:p>
        </w:tc>
      </w:tr>
    </w:tbl>
    <w:p w14:paraId="67961FB0" w14:textId="77777777" w:rsidR="00D141AB" w:rsidRDefault="00D141AB" w:rsidP="00D141AB">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141AB" w14:paraId="7427C04E"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4A9C2D" w14:textId="77777777" w:rsidR="00D141AB" w:rsidRDefault="00D141AB"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5619C8" w14:textId="77777777" w:rsidR="00D141AB" w:rsidRDefault="00D141AB"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D141AB" w14:paraId="7E1AD249"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096872" w14:textId="77777777" w:rsidR="00D141AB" w:rsidRDefault="00D141AB"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F8BDD8"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97FEE7" w14:textId="77777777" w:rsidR="00D141AB" w:rsidRDefault="00D141AB"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141AB" w14:paraId="78CD75B6"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0229B6" w14:textId="77777777" w:rsidR="00D141AB" w:rsidRDefault="00D141AB"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071A3C" w14:textId="77777777" w:rsidR="00D141AB" w:rsidRDefault="00D141AB" w:rsidP="001A2164">
            <w:pPr>
              <w:rPr>
                <w:rFonts w:ascii="Calibri" w:hAnsi="Calibri" w:cs="Calibri"/>
                <w:sz w:val="18"/>
                <w:szCs w:val="18"/>
              </w:rPr>
            </w:pPr>
            <w:r>
              <w:rPr>
                <w:rFonts w:ascii="Calibri" w:hAnsi="Calibri" w:cs="Calibri"/>
                <w:sz w:val="18"/>
                <w:szCs w:val="18"/>
              </w:rPr>
              <w:t>- hoe koppel je lessen aan elkaar? (‘terug en vooruit’)</w:t>
            </w:r>
          </w:p>
          <w:p w14:paraId="378657F3" w14:textId="77777777" w:rsidR="00D141AB" w:rsidRDefault="00D141AB"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37E8CB56" w14:textId="77777777" w:rsidR="00D141AB" w:rsidRDefault="00D141AB" w:rsidP="001A2164">
            <w:pPr>
              <w:rPr>
                <w:rFonts w:ascii="Calibri" w:eastAsia="Times New Roman" w:hAnsi="Calibri" w:cs="Calibri"/>
                <w:sz w:val="18"/>
                <w:szCs w:val="18"/>
              </w:rPr>
            </w:pPr>
            <w:r>
              <w:rPr>
                <w:rFonts w:ascii="Calibri" w:eastAsia="Times New Roman" w:hAnsi="Calibri" w:cs="Calibri"/>
                <w:sz w:val="18"/>
                <w:szCs w:val="18"/>
              </w:rPr>
              <w:t xml:space="preserve">Deze les hebben we een herhaling gehad met betrekking tot de categorie met de -aai, -ooi, -oei-woorden. Deze komen later zeker weer terug.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D141AB" w14:paraId="431051BB"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29AE4A" w14:textId="77777777" w:rsidR="00D141AB" w:rsidRDefault="00D141AB"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D141AB" w14:paraId="63E5C435"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641C4EB8" w14:textId="77777777" w:rsidR="00D141AB" w:rsidRDefault="00D141AB" w:rsidP="001A2164">
            <w:pPr>
              <w:rPr>
                <w:rFonts w:ascii="Calibri" w:eastAsia="Times New Roman" w:hAnsi="Calibri" w:cs="Times New Roman"/>
                <w:b/>
              </w:rPr>
            </w:pPr>
          </w:p>
          <w:p w14:paraId="2D04D63E" w14:textId="77777777" w:rsidR="00D141AB" w:rsidRDefault="00D141AB" w:rsidP="001A2164">
            <w:pPr>
              <w:rPr>
                <w:rFonts w:ascii="Calibri" w:eastAsia="Times New Roman" w:hAnsi="Calibri" w:cs="Times New Roman"/>
                <w:b/>
              </w:rPr>
            </w:pPr>
          </w:p>
          <w:p w14:paraId="2D9BC37E" w14:textId="77777777" w:rsidR="00D141AB" w:rsidRDefault="00D141AB" w:rsidP="001A2164">
            <w:pPr>
              <w:rPr>
                <w:rFonts w:ascii="Calibri" w:eastAsia="Times New Roman" w:hAnsi="Calibri" w:cs="Times New Roman"/>
                <w:b/>
              </w:rPr>
            </w:pPr>
          </w:p>
          <w:p w14:paraId="4BA790BD" w14:textId="77777777" w:rsidR="00D141AB" w:rsidRDefault="00D141AB" w:rsidP="001A2164">
            <w:pPr>
              <w:rPr>
                <w:rFonts w:ascii="Calibri" w:eastAsia="Times New Roman" w:hAnsi="Calibri" w:cs="Times New Roman"/>
                <w:b/>
              </w:rPr>
            </w:pPr>
          </w:p>
          <w:p w14:paraId="766885F0" w14:textId="77777777" w:rsidR="00D141AB" w:rsidRDefault="00D141AB" w:rsidP="001A2164">
            <w:pPr>
              <w:rPr>
                <w:rFonts w:ascii="Calibri" w:eastAsia="Times New Roman" w:hAnsi="Calibri" w:cs="Times New Roman"/>
                <w:b/>
              </w:rPr>
            </w:pPr>
          </w:p>
          <w:p w14:paraId="22E73BE1" w14:textId="77777777" w:rsidR="00D141AB" w:rsidRDefault="00D141AB" w:rsidP="001A2164">
            <w:pPr>
              <w:rPr>
                <w:rFonts w:ascii="Calibri" w:eastAsia="Times New Roman" w:hAnsi="Calibri" w:cs="Times New Roman"/>
                <w:b/>
              </w:rPr>
            </w:pPr>
          </w:p>
          <w:p w14:paraId="1BF0EB9A" w14:textId="77777777" w:rsidR="00D141AB" w:rsidRDefault="00D141AB" w:rsidP="001A2164">
            <w:pPr>
              <w:rPr>
                <w:rFonts w:ascii="Calibri" w:eastAsia="Times New Roman" w:hAnsi="Calibri" w:cs="Times New Roman"/>
                <w:b/>
              </w:rPr>
            </w:pPr>
          </w:p>
          <w:p w14:paraId="048B23A7" w14:textId="77777777" w:rsidR="00D141AB" w:rsidRDefault="00D141AB" w:rsidP="001A2164">
            <w:pPr>
              <w:rPr>
                <w:rFonts w:ascii="Calibri" w:eastAsia="Times New Roman" w:hAnsi="Calibri" w:cs="Times New Roman"/>
                <w:b/>
              </w:rPr>
            </w:pPr>
          </w:p>
          <w:p w14:paraId="68E373B0" w14:textId="77777777" w:rsidR="00D141AB" w:rsidRDefault="00D141AB" w:rsidP="001A2164">
            <w:pPr>
              <w:rPr>
                <w:rFonts w:ascii="Calibri" w:eastAsia="Times New Roman" w:hAnsi="Calibri" w:cs="Times New Roman"/>
                <w:b/>
              </w:rPr>
            </w:pPr>
          </w:p>
          <w:p w14:paraId="78DA25B7" w14:textId="77777777" w:rsidR="00D141AB" w:rsidRDefault="00D141AB" w:rsidP="001A2164">
            <w:pPr>
              <w:rPr>
                <w:rFonts w:ascii="Calibri" w:eastAsia="Times New Roman" w:hAnsi="Calibri" w:cs="Times New Roman"/>
                <w:b/>
              </w:rPr>
            </w:pPr>
          </w:p>
        </w:tc>
      </w:tr>
    </w:tbl>
    <w:p w14:paraId="00A5004C" w14:textId="77777777" w:rsidR="00D141AB" w:rsidRDefault="00D141AB" w:rsidP="00D141AB">
      <w:pPr>
        <w:spacing w:after="0" w:line="240" w:lineRule="auto"/>
        <w:rPr>
          <w:rFonts w:ascii="Times New Roman" w:eastAsia="Times New Roman" w:hAnsi="Times New Roman" w:cs="Times New Roman"/>
          <w:sz w:val="18"/>
          <w:szCs w:val="18"/>
        </w:rPr>
      </w:pPr>
    </w:p>
    <w:p w14:paraId="55090B52" w14:textId="77777777" w:rsidR="00D141AB" w:rsidRDefault="00D141AB" w:rsidP="00D141AB"/>
    <w:p w14:paraId="7C4DB0BB" w14:textId="77777777" w:rsidR="00E43BBE" w:rsidRDefault="00E43BBE" w:rsidP="00FC2CC8">
      <w:pPr>
        <w:pStyle w:val="Geenafstand"/>
      </w:pPr>
    </w:p>
    <w:p w14:paraId="107C184A" w14:textId="77777777" w:rsidR="00475DA5" w:rsidRDefault="00475DA5" w:rsidP="00FC2CC8">
      <w:pPr>
        <w:pStyle w:val="Geenafstand"/>
      </w:pPr>
    </w:p>
    <w:p w14:paraId="7112DE67" w14:textId="77777777" w:rsidR="00475DA5" w:rsidRDefault="00475DA5" w:rsidP="00FC2CC8">
      <w:pPr>
        <w:pStyle w:val="Geenafstand"/>
      </w:pPr>
    </w:p>
    <w:p w14:paraId="031118E0" w14:textId="77777777" w:rsidR="00475DA5" w:rsidRDefault="00475DA5" w:rsidP="00FC2CC8">
      <w:pPr>
        <w:pStyle w:val="Geenafstand"/>
      </w:pPr>
    </w:p>
    <w:p w14:paraId="10AF4935" w14:textId="77777777" w:rsidR="00475DA5" w:rsidRDefault="00475DA5" w:rsidP="00475DA5">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475DA5" w14:paraId="7EE9D58C"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98405C" w14:textId="77777777" w:rsidR="00475DA5" w:rsidRDefault="00475DA5"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475DA5" w14:paraId="49CB743F"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BB24AAD"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31E7C190" w14:textId="77777777" w:rsidR="00475DA5" w:rsidRDefault="00475DA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21-06</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2F98EC0"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5AE622A1" w14:textId="77777777" w:rsidR="00475DA5" w:rsidRDefault="00475DA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475DA5" w14:paraId="1FCFCCA8"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D377519"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7393FC3F" w14:textId="77777777" w:rsidR="00475DA5" w:rsidRDefault="00475DA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F40F79F"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4A68569E" w14:textId="77777777" w:rsidR="00475DA5" w:rsidRDefault="00475DA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75DA5" w14:paraId="7502B295"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EB1A08"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335265F2" w14:textId="77777777" w:rsidR="00475DA5" w:rsidRDefault="00475DA5"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B1DC1DD"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3FA34108" w14:textId="77777777" w:rsidR="00475DA5" w:rsidRDefault="00475DA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475DA5" w14:paraId="637035C9"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38A06CD"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6133A5EF" w14:textId="77777777" w:rsidR="00475DA5" w:rsidRDefault="00475DA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571BC43"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4750022C" w14:textId="77777777" w:rsidR="00475DA5" w:rsidRDefault="00475DA5" w:rsidP="001A2164">
            <w:pPr>
              <w:rPr>
                <w:rFonts w:ascii="Times New Roman" w:eastAsia="Times New Roman" w:hAnsi="Times New Roman" w:cs="Times New Roman"/>
                <w:sz w:val="24"/>
                <w:szCs w:val="24"/>
              </w:rPr>
            </w:pPr>
          </w:p>
        </w:tc>
      </w:tr>
      <w:tr w:rsidR="00475DA5" w14:paraId="45EE3DE7"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2CC5E1F"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5543C000" w14:textId="77777777" w:rsidR="00475DA5" w:rsidRDefault="00475DA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al 10: week 2, les 3</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32999B1"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0DF9DF0A" w14:textId="77777777" w:rsidR="00475DA5" w:rsidRDefault="00475DA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5FC99464" w14:textId="77777777" w:rsidR="00475DA5" w:rsidRDefault="00475DA5" w:rsidP="00475DA5">
      <w:pPr>
        <w:spacing w:after="0" w:line="240" w:lineRule="auto"/>
        <w:rPr>
          <w:rFonts w:ascii="Calibri" w:eastAsia="Times New Roman" w:hAnsi="Calibri" w:cs="Times New Roman"/>
          <w:b/>
          <w:u w:val="single"/>
        </w:rPr>
      </w:pPr>
    </w:p>
    <w:p w14:paraId="534EB97C" w14:textId="77777777" w:rsidR="00475DA5" w:rsidRDefault="00475DA5" w:rsidP="00475DA5">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475DA5" w14:paraId="326B3DEF"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2EBF3D" w14:textId="77777777" w:rsidR="00475DA5" w:rsidRDefault="00475DA5"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475DA5" w14:paraId="218B81B5"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33CB32" w14:textId="77777777" w:rsidR="00475DA5" w:rsidRDefault="00475DA5"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07210A" w14:textId="77777777" w:rsidR="00475DA5" w:rsidRDefault="00475DA5" w:rsidP="001A2164">
            <w:pPr>
              <w:rPr>
                <w:rFonts w:ascii="Calibri" w:eastAsia="Times New Roman" w:hAnsi="Calibri" w:cs="Calibri"/>
                <w:b/>
              </w:rPr>
            </w:pPr>
            <w:r>
              <w:rPr>
                <w:rFonts w:ascii="Calibri" w:eastAsia="Times New Roman" w:hAnsi="Calibri" w:cs="Calibri"/>
                <w:b/>
              </w:rPr>
              <w:t>Student vult in:</w:t>
            </w:r>
          </w:p>
        </w:tc>
      </w:tr>
      <w:tr w:rsidR="00475DA5" w14:paraId="76705BE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FBC701"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tcPr>
          <w:p w14:paraId="790E71CA"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We starten de les door verschillende onderdelen op te frissen:</w:t>
            </w:r>
          </w:p>
          <w:p w14:paraId="3A30391C" w14:textId="77777777" w:rsidR="00475DA5" w:rsidRDefault="00475DA5" w:rsidP="00475DA5">
            <w:pPr>
              <w:pStyle w:val="Lijstalinea"/>
              <w:numPr>
                <w:ilvl w:val="0"/>
                <w:numId w:val="15"/>
              </w:numPr>
              <w:rPr>
                <w:rFonts w:ascii="Calibri" w:eastAsia="Times New Roman" w:hAnsi="Calibri" w:cs="Calibri"/>
                <w:sz w:val="18"/>
                <w:szCs w:val="18"/>
              </w:rPr>
            </w:pPr>
            <w:r>
              <w:rPr>
                <w:rFonts w:ascii="Calibri" w:eastAsia="Times New Roman" w:hAnsi="Calibri" w:cs="Calibri"/>
                <w:sz w:val="18"/>
                <w:szCs w:val="18"/>
              </w:rPr>
              <w:t>Auditieve analyse (hakken/plakken van woorden)</w:t>
            </w:r>
          </w:p>
          <w:p w14:paraId="670BC235" w14:textId="77777777" w:rsidR="00475DA5" w:rsidRPr="00D67A95" w:rsidRDefault="00475DA5" w:rsidP="00475DA5">
            <w:pPr>
              <w:pStyle w:val="Lijstalinea"/>
              <w:numPr>
                <w:ilvl w:val="0"/>
                <w:numId w:val="15"/>
              </w:numPr>
              <w:rPr>
                <w:rFonts w:ascii="Calibri" w:eastAsia="Times New Roman" w:hAnsi="Calibri" w:cs="Calibri"/>
                <w:sz w:val="18"/>
                <w:szCs w:val="18"/>
              </w:rPr>
            </w:pPr>
            <w:r>
              <w:rPr>
                <w:rFonts w:ascii="Calibri" w:eastAsia="Times New Roman" w:hAnsi="Calibri" w:cs="Calibri"/>
                <w:sz w:val="18"/>
                <w:szCs w:val="18"/>
              </w:rPr>
              <w:t>Categorieën</w:t>
            </w:r>
            <w:r w:rsidRPr="00D67A95">
              <w:rPr>
                <w:rFonts w:ascii="Calibri" w:eastAsia="Times New Roman" w:hAnsi="Calibri" w:cs="Calibri"/>
                <w:sz w:val="18"/>
                <w:szCs w:val="18"/>
              </w:rPr>
              <w:t xml:space="preserve"> </w:t>
            </w:r>
          </w:p>
          <w:p w14:paraId="49265FB1"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Verder kijken we naar de geleerde categorie eeuw-ieuw woorden. Ik lees een rijtje woorden de leerlingen maken het gebaar wanneer ze een woord van deze categorie horen. </w:t>
            </w:r>
          </w:p>
          <w:p w14:paraId="6031ED7A"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Vervolgens hebben we een dictee en eindeigen we met opdrachten uit het werkboek.</w:t>
            </w:r>
          </w:p>
        </w:tc>
      </w:tr>
      <w:tr w:rsidR="00475DA5" w14:paraId="276F5C48"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828D0D"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5E6A075C"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24A933E2"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0A382851"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Een aantal leerlingen mogen direct aan de slag. De categorie is niet nieuw, maar is al een paar dagen gelden dat we deze hebben besproken in de les.</w:t>
            </w:r>
          </w:p>
        </w:tc>
      </w:tr>
      <w:tr w:rsidR="00475DA5" w14:paraId="3674972A"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33FA1D" w14:textId="77777777" w:rsidR="00475DA5" w:rsidRDefault="00475DA5"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430F2112"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 Aan het einde van de les kunnen de leerlingen eeuw-ieuw woorden schrijven. </w:t>
            </w:r>
          </w:p>
        </w:tc>
      </w:tr>
      <w:tr w:rsidR="00475DA5" w14:paraId="66907697"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8081E"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BC22EA"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a.</w:t>
            </w:r>
          </w:p>
          <w:p w14:paraId="179457CE" w14:textId="77777777" w:rsidR="00475DA5" w:rsidRDefault="00475DA5" w:rsidP="001A2164">
            <w:pPr>
              <w:rPr>
                <w:rFonts w:ascii="Calibri" w:eastAsia="Times New Roman" w:hAnsi="Calibri" w:cs="Calibri"/>
                <w:sz w:val="18"/>
                <w:szCs w:val="18"/>
              </w:rPr>
            </w:pPr>
          </w:p>
          <w:p w14:paraId="30F949C9" w14:textId="77777777" w:rsidR="00475DA5" w:rsidRDefault="00475DA5" w:rsidP="001A2164">
            <w:pPr>
              <w:rPr>
                <w:rFonts w:ascii="Calibri" w:eastAsia="Times New Roman" w:hAnsi="Calibri" w:cs="Calibri"/>
                <w:sz w:val="18"/>
                <w:szCs w:val="18"/>
              </w:rPr>
            </w:pPr>
          </w:p>
        </w:tc>
      </w:tr>
      <w:tr w:rsidR="00475DA5" w14:paraId="457CF897"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225F23" w14:textId="77777777" w:rsidR="00475DA5" w:rsidRDefault="00475DA5"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tcPr>
          <w:p w14:paraId="74A8AB36"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schrijven van eeuw-ieuw woorden. </w:t>
            </w:r>
          </w:p>
          <w:p w14:paraId="05BD2D3C"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hakken en plakken van woorden. </w:t>
            </w:r>
          </w:p>
        </w:tc>
      </w:tr>
      <w:tr w:rsidR="00475DA5" w14:paraId="08F831E5"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598F9F"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E7ADA4"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16FD2F1E" w14:textId="77777777" w:rsidR="00475DA5" w:rsidRDefault="00475DA5" w:rsidP="001A2164">
            <w:pPr>
              <w:rPr>
                <w:rFonts w:ascii="Calibri" w:eastAsia="Times New Roman" w:hAnsi="Calibri" w:cs="Arial"/>
                <w:color w:val="000000"/>
                <w:sz w:val="18"/>
                <w:szCs w:val="18"/>
              </w:rPr>
            </w:pPr>
          </w:p>
          <w:p w14:paraId="0A0550C4" w14:textId="77777777" w:rsidR="00475DA5" w:rsidRDefault="00475DA5" w:rsidP="001A2164">
            <w:pPr>
              <w:rPr>
                <w:rFonts w:ascii="Calibri" w:eastAsia="Times New Roman" w:hAnsi="Calibri" w:cs="Arial"/>
                <w:sz w:val="18"/>
                <w:szCs w:val="18"/>
              </w:rPr>
            </w:pPr>
          </w:p>
        </w:tc>
      </w:tr>
      <w:tr w:rsidR="00475DA5" w14:paraId="390B7229"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9EC4A1" w14:textId="77777777" w:rsidR="00475DA5" w:rsidRDefault="00475DA5"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49EA354C"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zorgen dat er een duidelijke instructie is waarbij het tempo hoog ligt. Door het zetten van timers en een kort maar krachtige instructie hebben de leerlingen voldoende tijd om de opgaven uit het werkboek te maken. </w:t>
            </w:r>
          </w:p>
        </w:tc>
      </w:tr>
      <w:tr w:rsidR="00475DA5" w14:paraId="636CD711"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2768AA"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E6E61A"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6E162A97" w14:textId="77777777" w:rsidR="00475DA5" w:rsidRDefault="00475DA5" w:rsidP="001A2164">
            <w:pPr>
              <w:rPr>
                <w:rFonts w:ascii="Calibri" w:eastAsia="Times New Roman" w:hAnsi="Calibri" w:cs="Arial"/>
                <w:sz w:val="18"/>
                <w:szCs w:val="18"/>
              </w:rPr>
            </w:pPr>
          </w:p>
        </w:tc>
      </w:tr>
      <w:tr w:rsidR="00475DA5" w14:paraId="4BBA6C1B"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39CE3" w14:textId="77777777" w:rsidR="00475DA5" w:rsidRDefault="00475DA5" w:rsidP="001A2164">
            <w:pPr>
              <w:rPr>
                <w:rFonts w:ascii="Calibri" w:eastAsia="Times New Roman" w:hAnsi="Calibri" w:cs="Arial"/>
                <w:sz w:val="18"/>
                <w:szCs w:val="18"/>
              </w:rPr>
            </w:pPr>
            <w:r>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269805" w14:textId="77777777" w:rsidR="00475DA5" w:rsidRDefault="00475DA5"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10A2AC58" w14:textId="77777777" w:rsidR="00475DA5" w:rsidRDefault="00475DA5" w:rsidP="001A2164">
            <w:pPr>
              <w:rPr>
                <w:rFonts w:ascii="Calibri" w:eastAsia="Times New Roman" w:hAnsi="Calibri" w:cs="Arial"/>
                <w:sz w:val="18"/>
                <w:szCs w:val="18"/>
              </w:rPr>
            </w:pPr>
          </w:p>
        </w:tc>
      </w:tr>
    </w:tbl>
    <w:p w14:paraId="49D2343B" w14:textId="77777777" w:rsidR="00475DA5" w:rsidRDefault="00475DA5" w:rsidP="00475DA5">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475DA5" w14:paraId="27514621"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A8EE8" w14:textId="77777777" w:rsidR="00475DA5" w:rsidRDefault="00475DA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B91B19" w14:textId="77777777" w:rsidR="00475DA5" w:rsidRDefault="00475DA5"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475DA5" w14:paraId="60C46EB1"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FC34BB" w14:textId="77777777" w:rsidR="00475DA5" w:rsidRDefault="00475DA5"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7FD47C"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0757EA"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475DA5" w14:paraId="01E1AA5F"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D76F77" w14:textId="77777777" w:rsidR="00475DA5" w:rsidRDefault="00475DA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DC0909" w14:textId="77777777" w:rsidR="00475DA5" w:rsidRDefault="00475DA5" w:rsidP="001A2164">
            <w:pPr>
              <w:rPr>
                <w:rFonts w:ascii="Calibri" w:hAnsi="Calibri" w:cs="Calibri"/>
                <w:sz w:val="18"/>
                <w:szCs w:val="18"/>
              </w:rPr>
            </w:pPr>
            <w:r>
              <w:rPr>
                <w:rFonts w:ascii="Calibri" w:hAnsi="Calibri" w:cs="Calibri"/>
                <w:sz w:val="18"/>
                <w:szCs w:val="18"/>
              </w:rPr>
              <w:t>- hoe zorg je dat je de aandacht krijgt / hebt?</w:t>
            </w:r>
          </w:p>
          <w:p w14:paraId="4553922F" w14:textId="77777777" w:rsidR="00475DA5" w:rsidRDefault="00475DA5" w:rsidP="001A2164">
            <w:pPr>
              <w:rPr>
                <w:rFonts w:ascii="Calibri" w:hAnsi="Calibri" w:cs="Calibri"/>
                <w:sz w:val="18"/>
                <w:szCs w:val="18"/>
              </w:rPr>
            </w:pPr>
            <w:r>
              <w:rPr>
                <w:rFonts w:ascii="Calibri" w:hAnsi="Calibri" w:cs="Calibri"/>
                <w:sz w:val="18"/>
                <w:szCs w:val="18"/>
              </w:rPr>
              <w:t>- welke vragen stel je om (kort) voorkennis op te halen?</w:t>
            </w:r>
          </w:p>
          <w:p w14:paraId="321BEED7" w14:textId="77777777" w:rsidR="00475DA5" w:rsidRDefault="00475DA5"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tcPr>
          <w:p w14:paraId="74A678CE"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31757AB6"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De leerlingen zitten aan hun eigen tafel.</w:t>
            </w:r>
          </w:p>
          <w:p w14:paraId="02F165F9" w14:textId="77777777" w:rsidR="00475DA5" w:rsidRDefault="00475DA5" w:rsidP="001A2164">
            <w:pPr>
              <w:rPr>
                <w:rFonts w:ascii="Calibri" w:eastAsia="Times New Roman" w:hAnsi="Calibri" w:cs="Calibri"/>
                <w:sz w:val="18"/>
                <w:szCs w:val="18"/>
              </w:rPr>
            </w:pPr>
          </w:p>
        </w:tc>
      </w:tr>
    </w:tbl>
    <w:p w14:paraId="4951B8BC" w14:textId="77777777" w:rsidR="00475DA5" w:rsidRDefault="00475DA5" w:rsidP="00475DA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475DA5" w14:paraId="07BA9BA2"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28D3F0" w14:textId="77777777" w:rsidR="00475DA5" w:rsidRDefault="00475DA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5799F8" w14:textId="77777777" w:rsidR="00475DA5" w:rsidRDefault="00475DA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475DA5" w14:paraId="6F319C1A"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F155D8" w14:textId="77777777" w:rsidR="00475DA5" w:rsidRDefault="00475DA5"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76F796"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053790"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475DA5" w14:paraId="4491A036"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3E76F9" w14:textId="77777777" w:rsidR="00475DA5" w:rsidRDefault="00475DA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670D17" w14:textId="77777777" w:rsidR="00475DA5" w:rsidRDefault="00475DA5"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4C6E1501" w14:textId="77777777" w:rsidR="00475DA5" w:rsidRDefault="00475DA5"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3628A58D" w14:textId="77777777" w:rsidR="00475DA5" w:rsidRDefault="00475DA5" w:rsidP="00475DA5">
            <w:pPr>
              <w:pStyle w:val="Lijstalinea"/>
              <w:numPr>
                <w:ilvl w:val="0"/>
                <w:numId w:val="14"/>
              </w:numPr>
              <w:rPr>
                <w:rFonts w:ascii="Calibri" w:eastAsia="Times New Roman" w:hAnsi="Calibri" w:cs="Calibri"/>
                <w:sz w:val="18"/>
                <w:szCs w:val="18"/>
              </w:rPr>
            </w:pPr>
            <w:r w:rsidRPr="0030266E">
              <w:rPr>
                <w:rFonts w:ascii="Calibri" w:eastAsia="Times New Roman" w:hAnsi="Calibri" w:cs="Calibri"/>
                <w:b/>
                <w:bCs/>
                <w:sz w:val="18"/>
                <w:szCs w:val="18"/>
              </w:rPr>
              <w:t>Auditieve</w:t>
            </w:r>
            <w:r>
              <w:rPr>
                <w:rFonts w:ascii="Calibri" w:eastAsia="Times New Roman" w:hAnsi="Calibri" w:cs="Calibri"/>
                <w:sz w:val="18"/>
                <w:szCs w:val="18"/>
              </w:rPr>
              <w:t xml:space="preserve"> </w:t>
            </w:r>
            <w:r w:rsidRPr="0030266E">
              <w:rPr>
                <w:rFonts w:ascii="Calibri" w:eastAsia="Times New Roman" w:hAnsi="Calibri" w:cs="Calibri"/>
                <w:b/>
                <w:bCs/>
                <w:sz w:val="18"/>
                <w:szCs w:val="18"/>
              </w:rPr>
              <w:t>analyse</w:t>
            </w:r>
          </w:p>
          <w:p w14:paraId="5063D210"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Hakken en plakken van woorden. </w:t>
            </w:r>
          </w:p>
          <w:p w14:paraId="207E805D" w14:textId="77777777" w:rsidR="00475DA5" w:rsidRDefault="00475DA5" w:rsidP="00475DA5">
            <w:pPr>
              <w:pStyle w:val="Lijstalinea"/>
              <w:numPr>
                <w:ilvl w:val="0"/>
                <w:numId w:val="14"/>
              </w:numPr>
              <w:rPr>
                <w:rFonts w:ascii="Calibri" w:eastAsia="Times New Roman" w:hAnsi="Calibri" w:cs="Calibri"/>
                <w:b/>
                <w:bCs/>
                <w:sz w:val="18"/>
                <w:szCs w:val="18"/>
              </w:rPr>
            </w:pPr>
            <w:r w:rsidRPr="00583B6A">
              <w:rPr>
                <w:rFonts w:ascii="Calibri" w:eastAsia="Times New Roman" w:hAnsi="Calibri" w:cs="Calibri"/>
                <w:b/>
                <w:bCs/>
                <w:sz w:val="18"/>
                <w:szCs w:val="18"/>
              </w:rPr>
              <w:t>Categorieën</w:t>
            </w:r>
          </w:p>
          <w:p w14:paraId="300F2D61"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Ik wijs een categorie aan en de leerling verteld welke categorie dit is, welke regel hierbij hoort en welk woord erbij past. </w:t>
            </w:r>
          </w:p>
          <w:p w14:paraId="514CA18D" w14:textId="77777777" w:rsidR="00475DA5" w:rsidRPr="008B5984" w:rsidRDefault="00475DA5" w:rsidP="00475DA5">
            <w:pPr>
              <w:pStyle w:val="Lijstalinea"/>
              <w:numPr>
                <w:ilvl w:val="0"/>
                <w:numId w:val="14"/>
              </w:numPr>
              <w:rPr>
                <w:rFonts w:ascii="Calibri" w:eastAsia="Times New Roman" w:hAnsi="Calibri" w:cs="Calibri"/>
                <w:sz w:val="18"/>
                <w:szCs w:val="18"/>
              </w:rPr>
            </w:pPr>
            <w:r>
              <w:rPr>
                <w:rFonts w:ascii="Calibri" w:eastAsia="Times New Roman" w:hAnsi="Calibri" w:cs="Calibri"/>
                <w:b/>
                <w:bCs/>
                <w:sz w:val="18"/>
                <w:szCs w:val="18"/>
              </w:rPr>
              <w:t>Categorie eeuw en -ieuw woorden</w:t>
            </w:r>
          </w:p>
          <w:p w14:paraId="03DE8AB9"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Ik zeg een aantal woorden en de leerlingen maken het bijbehorende gebaar als ze het woord horen bij deze categorie. </w:t>
            </w:r>
          </w:p>
          <w:p w14:paraId="0B7C8F49" w14:textId="77777777" w:rsidR="00475DA5" w:rsidRDefault="00475DA5" w:rsidP="001A2164">
            <w:pPr>
              <w:rPr>
                <w:rFonts w:ascii="Calibri" w:eastAsia="Times New Roman" w:hAnsi="Calibri" w:cs="Calibri"/>
                <w:sz w:val="18"/>
                <w:szCs w:val="18"/>
              </w:rPr>
            </w:pPr>
          </w:p>
        </w:tc>
      </w:tr>
    </w:tbl>
    <w:p w14:paraId="21BC1667" w14:textId="77777777" w:rsidR="00475DA5" w:rsidRDefault="00475DA5" w:rsidP="00475DA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475DA5" w14:paraId="2598A845"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B43EA4" w14:textId="77777777" w:rsidR="00475DA5" w:rsidRDefault="00475DA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D3EF85" w14:textId="77777777" w:rsidR="00475DA5" w:rsidRDefault="00475DA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475DA5" w14:paraId="794B4C00"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7C2892" w14:textId="77777777" w:rsidR="00475DA5" w:rsidRDefault="00475DA5"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2D4A25"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8256DD"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475DA5" w14:paraId="182F56F8"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AF9588" w14:textId="77777777" w:rsidR="00475DA5" w:rsidRDefault="00475DA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087438" w14:textId="77777777" w:rsidR="00475DA5" w:rsidRDefault="00475DA5" w:rsidP="001A2164">
            <w:pPr>
              <w:rPr>
                <w:rFonts w:ascii="Calibri" w:hAnsi="Calibri" w:cs="Calibri"/>
                <w:sz w:val="18"/>
                <w:szCs w:val="18"/>
              </w:rPr>
            </w:pPr>
            <w:r>
              <w:rPr>
                <w:rFonts w:ascii="Calibri" w:hAnsi="Calibri" w:cs="Calibri"/>
                <w:sz w:val="18"/>
                <w:szCs w:val="18"/>
              </w:rPr>
              <w:t>- welke voorbeelden geef je?</w:t>
            </w:r>
          </w:p>
          <w:p w14:paraId="565F852C" w14:textId="77777777" w:rsidR="00475DA5" w:rsidRDefault="00475DA5" w:rsidP="001A2164">
            <w:pPr>
              <w:rPr>
                <w:rFonts w:ascii="Calibri" w:hAnsi="Calibri" w:cs="Calibri"/>
                <w:sz w:val="18"/>
                <w:szCs w:val="18"/>
              </w:rPr>
            </w:pPr>
            <w:r>
              <w:rPr>
                <w:rFonts w:ascii="Calibri" w:hAnsi="Calibri" w:cs="Calibri"/>
                <w:sz w:val="18"/>
                <w:szCs w:val="18"/>
              </w:rPr>
              <w:t>- welke materialen gebruik je?</w:t>
            </w:r>
          </w:p>
          <w:p w14:paraId="2984DA5A" w14:textId="77777777" w:rsidR="00475DA5" w:rsidRDefault="00475DA5"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68B981B7"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Weten de leerlingen de regel nog die past bij de categorie eeuw-ieuw woorden? Nog lastig? Dan filmpje herhalen. </w:t>
            </w:r>
          </w:p>
          <w:p w14:paraId="2FB22D36" w14:textId="77777777" w:rsidR="00475DA5" w:rsidRDefault="00475DA5" w:rsidP="001A2164">
            <w:pPr>
              <w:rPr>
                <w:rFonts w:ascii="Calibri" w:eastAsia="Times New Roman" w:hAnsi="Calibri" w:cs="Calibri"/>
                <w:sz w:val="18"/>
                <w:szCs w:val="18"/>
              </w:rPr>
            </w:pPr>
          </w:p>
          <w:p w14:paraId="617D4163"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Er volgt een dictee in het schrift. </w:t>
            </w:r>
          </w:p>
          <w:p w14:paraId="1D426BD4" w14:textId="77777777" w:rsidR="00475DA5" w:rsidRDefault="00475DA5" w:rsidP="001A2164">
            <w:pPr>
              <w:rPr>
                <w:rFonts w:ascii="Calibri" w:eastAsia="Times New Roman" w:hAnsi="Calibri" w:cs="Calibri"/>
                <w:sz w:val="18"/>
                <w:szCs w:val="18"/>
              </w:rPr>
            </w:pPr>
          </w:p>
        </w:tc>
      </w:tr>
    </w:tbl>
    <w:p w14:paraId="6B282F59" w14:textId="77777777" w:rsidR="00475DA5" w:rsidRDefault="00475DA5" w:rsidP="00475DA5">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475DA5" w14:paraId="3B8E4ACD"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AD5F91" w14:textId="77777777" w:rsidR="00475DA5" w:rsidRDefault="00475DA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382FCB" w14:textId="77777777" w:rsidR="00475DA5" w:rsidRDefault="00475DA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475DA5" w14:paraId="2F542F44"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D85BF5" w14:textId="77777777" w:rsidR="00475DA5" w:rsidRDefault="00475DA5"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4CBCC3"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F28138"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475DA5" w14:paraId="504B3271"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A60916" w14:textId="77777777" w:rsidR="00475DA5" w:rsidRDefault="00475DA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B77279" w14:textId="77777777" w:rsidR="00475DA5" w:rsidRDefault="00475DA5" w:rsidP="001A2164">
            <w:pPr>
              <w:rPr>
                <w:rFonts w:ascii="Calibri" w:hAnsi="Calibri" w:cs="Calibri"/>
                <w:sz w:val="18"/>
                <w:szCs w:val="18"/>
              </w:rPr>
            </w:pPr>
            <w:r>
              <w:rPr>
                <w:rFonts w:ascii="Calibri" w:hAnsi="Calibri" w:cs="Calibri"/>
                <w:sz w:val="18"/>
                <w:szCs w:val="18"/>
              </w:rPr>
              <w:t>- hoe zorg je voor interactie met en tussen leerlingen?</w:t>
            </w:r>
          </w:p>
          <w:p w14:paraId="07AF71DD" w14:textId="77777777" w:rsidR="00475DA5" w:rsidRDefault="00475DA5" w:rsidP="001A2164">
            <w:pPr>
              <w:rPr>
                <w:rFonts w:ascii="Calibri" w:hAnsi="Calibri" w:cs="Calibri"/>
                <w:sz w:val="18"/>
                <w:szCs w:val="18"/>
              </w:rPr>
            </w:pPr>
            <w:r>
              <w:rPr>
                <w:rFonts w:ascii="Calibri" w:hAnsi="Calibri" w:cs="Calibri"/>
                <w:sz w:val="18"/>
                <w:szCs w:val="18"/>
              </w:rPr>
              <w:t>- welke vragen stel je en welke voorbeelden geef je?</w:t>
            </w:r>
          </w:p>
          <w:p w14:paraId="70AFDFF5" w14:textId="77777777" w:rsidR="00475DA5" w:rsidRDefault="00475DA5" w:rsidP="001A2164">
            <w:pPr>
              <w:rPr>
                <w:rFonts w:ascii="Calibri" w:hAnsi="Calibri" w:cs="Calibri"/>
                <w:sz w:val="18"/>
                <w:szCs w:val="18"/>
              </w:rPr>
            </w:pPr>
            <w:r>
              <w:rPr>
                <w:rFonts w:ascii="Calibri" w:hAnsi="Calibri" w:cs="Calibri"/>
                <w:sz w:val="18"/>
                <w:szCs w:val="18"/>
              </w:rPr>
              <w:t>- als leerlingen het niet snappen, wat doe je dan?</w:t>
            </w:r>
          </w:p>
          <w:p w14:paraId="262FAE72" w14:textId="77777777" w:rsidR="00475DA5" w:rsidRDefault="00475DA5" w:rsidP="001A2164">
            <w:pPr>
              <w:rPr>
                <w:rFonts w:ascii="Calibri" w:hAnsi="Calibri" w:cs="Calibri"/>
                <w:sz w:val="18"/>
                <w:szCs w:val="18"/>
              </w:rPr>
            </w:pPr>
            <w:r>
              <w:rPr>
                <w:rFonts w:ascii="Calibri" w:hAnsi="Calibri" w:cs="Calibri"/>
                <w:sz w:val="18"/>
                <w:szCs w:val="18"/>
              </w:rPr>
              <w:t>- wanneer kunnen lln. die de stof beheersen aan het werk?</w:t>
            </w:r>
          </w:p>
          <w:p w14:paraId="0E440962" w14:textId="77777777" w:rsidR="00475DA5" w:rsidRDefault="00475DA5"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6328B064"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Van het dictee worden de woorden die het meest fout geschreven worden besproken. </w:t>
            </w:r>
          </w:p>
          <w:p w14:paraId="2B03EA95"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Samen met de leerlingen bespreken we de opdrachten uit het werkboek zodat zij daarna zelfstandig aan de slag kunnen. </w:t>
            </w:r>
          </w:p>
        </w:tc>
      </w:tr>
    </w:tbl>
    <w:p w14:paraId="6FDAEA7F" w14:textId="77777777" w:rsidR="00475DA5" w:rsidRDefault="00475DA5" w:rsidP="00475DA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475DA5" w14:paraId="03C4C317"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62F4FC" w14:textId="77777777" w:rsidR="00475DA5" w:rsidRDefault="00475DA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5D4249" w14:textId="77777777" w:rsidR="00475DA5" w:rsidRDefault="00475DA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475DA5" w14:paraId="47CB5489"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7CF14B" w14:textId="77777777" w:rsidR="00475DA5" w:rsidRDefault="00475DA5"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419CF8"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2F9DF4"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475DA5" w14:paraId="5E79A241"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76DCC4" w14:textId="77777777" w:rsidR="00475DA5" w:rsidRDefault="00475DA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00329B" w14:textId="77777777" w:rsidR="00475DA5" w:rsidRDefault="00475DA5" w:rsidP="001A2164">
            <w:pPr>
              <w:rPr>
                <w:rFonts w:ascii="Calibri" w:hAnsi="Calibri" w:cs="Calibri"/>
                <w:sz w:val="18"/>
                <w:szCs w:val="18"/>
              </w:rPr>
            </w:pPr>
            <w:r>
              <w:rPr>
                <w:rFonts w:ascii="Calibri" w:hAnsi="Calibri" w:cs="Calibri"/>
                <w:sz w:val="18"/>
                <w:szCs w:val="18"/>
              </w:rPr>
              <w:t>- welke werkvorm zet je in?</w:t>
            </w:r>
          </w:p>
          <w:p w14:paraId="4FA23142" w14:textId="77777777" w:rsidR="00475DA5" w:rsidRDefault="00475DA5" w:rsidP="001A2164">
            <w:pPr>
              <w:rPr>
                <w:rFonts w:ascii="Calibri" w:hAnsi="Calibri" w:cs="Calibri"/>
                <w:sz w:val="18"/>
                <w:szCs w:val="18"/>
              </w:rPr>
            </w:pPr>
            <w:r>
              <w:rPr>
                <w:rFonts w:ascii="Calibri" w:hAnsi="Calibri" w:cs="Calibri"/>
                <w:sz w:val="18"/>
                <w:szCs w:val="18"/>
              </w:rPr>
              <w:t xml:space="preserve">- wat is je organisatievorm? </w:t>
            </w:r>
          </w:p>
          <w:p w14:paraId="1C489FB9" w14:textId="77777777" w:rsidR="00475DA5" w:rsidRDefault="00475DA5"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29244184"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 Na de instructie gaan de leerlingen zelfstandig aan het werk in het werkboek. </w:t>
            </w:r>
          </w:p>
          <w:p w14:paraId="6EF23F77"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Ben je klaar? Lever het werkboek in bij de instructietafel en dan ga je verder lezen in je leesboek.</w:t>
            </w:r>
          </w:p>
        </w:tc>
      </w:tr>
    </w:tbl>
    <w:p w14:paraId="7B527259" w14:textId="77777777" w:rsidR="00475DA5" w:rsidRDefault="00475DA5" w:rsidP="00475DA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475DA5" w14:paraId="41A1950A"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F9BF43" w14:textId="77777777" w:rsidR="00475DA5" w:rsidRDefault="00475DA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2B3BCB" w14:textId="77777777" w:rsidR="00475DA5" w:rsidRDefault="00475DA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475DA5" w14:paraId="4C3EE8D0"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DF869C" w14:textId="77777777" w:rsidR="00475DA5" w:rsidRDefault="00475DA5"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3BF0AE"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8D0D2A"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475DA5" w14:paraId="5DC74DC5"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764443" w14:textId="77777777" w:rsidR="00475DA5" w:rsidRDefault="00475DA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2589DE" w14:textId="77777777" w:rsidR="00475DA5" w:rsidRDefault="00475DA5" w:rsidP="001A2164">
            <w:pPr>
              <w:rPr>
                <w:rFonts w:ascii="Calibri" w:hAnsi="Calibri" w:cs="Calibri"/>
                <w:sz w:val="18"/>
                <w:szCs w:val="18"/>
              </w:rPr>
            </w:pPr>
            <w:r>
              <w:rPr>
                <w:rFonts w:ascii="Calibri" w:hAnsi="Calibri" w:cs="Calibri"/>
                <w:sz w:val="18"/>
                <w:szCs w:val="18"/>
              </w:rPr>
              <w:t>- hoe evalueer je op productdoel en procesdoel?</w:t>
            </w:r>
          </w:p>
          <w:p w14:paraId="0326E717" w14:textId="77777777" w:rsidR="00475DA5" w:rsidRDefault="00475DA5"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067BFDE1"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Ik vertel de leerlingen hoe zij hebben gewerkt. </w:t>
            </w:r>
          </w:p>
        </w:tc>
      </w:tr>
    </w:tbl>
    <w:p w14:paraId="41FF75C5" w14:textId="77777777" w:rsidR="00475DA5" w:rsidRDefault="00475DA5" w:rsidP="00475DA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475DA5" w14:paraId="6E0A1361"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55D0C0" w14:textId="77777777" w:rsidR="00475DA5" w:rsidRDefault="00475DA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36027B" w14:textId="77777777" w:rsidR="00475DA5" w:rsidRDefault="00475DA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475DA5" w14:paraId="5C2422F1"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9671A4" w14:textId="77777777" w:rsidR="00475DA5" w:rsidRDefault="00475DA5"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926EBB"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AEC0B8" w14:textId="77777777" w:rsidR="00475DA5" w:rsidRDefault="00475DA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475DA5" w14:paraId="33F44712"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5D580E" w14:textId="77777777" w:rsidR="00475DA5" w:rsidRDefault="00475DA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080F7E" w14:textId="77777777" w:rsidR="00475DA5" w:rsidRDefault="00475DA5" w:rsidP="001A2164">
            <w:pPr>
              <w:rPr>
                <w:rFonts w:ascii="Calibri" w:hAnsi="Calibri" w:cs="Calibri"/>
                <w:sz w:val="18"/>
                <w:szCs w:val="18"/>
              </w:rPr>
            </w:pPr>
            <w:r>
              <w:rPr>
                <w:rFonts w:ascii="Calibri" w:hAnsi="Calibri" w:cs="Calibri"/>
                <w:sz w:val="18"/>
                <w:szCs w:val="18"/>
              </w:rPr>
              <w:t>- hoe koppel je lessen aan elkaar? (‘terug en vooruit’)</w:t>
            </w:r>
          </w:p>
          <w:p w14:paraId="414718BC" w14:textId="77777777" w:rsidR="00475DA5" w:rsidRDefault="00475DA5"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5F8CB478" w14:textId="77777777" w:rsidR="00475DA5" w:rsidRDefault="00475DA5" w:rsidP="001A2164">
            <w:pPr>
              <w:rPr>
                <w:rFonts w:ascii="Calibri" w:eastAsia="Times New Roman" w:hAnsi="Calibri" w:cs="Calibri"/>
                <w:sz w:val="18"/>
                <w:szCs w:val="18"/>
              </w:rPr>
            </w:pPr>
            <w:r>
              <w:rPr>
                <w:rFonts w:ascii="Calibri" w:eastAsia="Times New Roman" w:hAnsi="Calibri" w:cs="Calibri"/>
                <w:sz w:val="18"/>
                <w:szCs w:val="18"/>
              </w:rPr>
              <w:t xml:space="preserve">Vandaag hebben wij verschillende onderdelen en categorieën herhaalt. Dit gaan we de komen de lessen ook doen.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475DA5" w14:paraId="59DCE020"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575176" w14:textId="77777777" w:rsidR="00475DA5" w:rsidRDefault="00475DA5"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475DA5" w14:paraId="22441E84"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098F17AD" w14:textId="77777777" w:rsidR="00475DA5" w:rsidRDefault="00475DA5" w:rsidP="001A2164">
            <w:pPr>
              <w:rPr>
                <w:rFonts w:ascii="Calibri" w:eastAsia="Times New Roman" w:hAnsi="Calibri" w:cs="Times New Roman"/>
                <w:b/>
              </w:rPr>
            </w:pPr>
          </w:p>
          <w:p w14:paraId="518BF87A" w14:textId="77777777" w:rsidR="00475DA5" w:rsidRDefault="00475DA5" w:rsidP="001A2164">
            <w:pPr>
              <w:rPr>
                <w:rFonts w:ascii="Calibri" w:eastAsia="Times New Roman" w:hAnsi="Calibri" w:cs="Times New Roman"/>
                <w:b/>
              </w:rPr>
            </w:pPr>
          </w:p>
          <w:p w14:paraId="01C835BE" w14:textId="77777777" w:rsidR="00475DA5" w:rsidRDefault="00475DA5" w:rsidP="001A2164">
            <w:pPr>
              <w:rPr>
                <w:rFonts w:ascii="Calibri" w:eastAsia="Times New Roman" w:hAnsi="Calibri" w:cs="Times New Roman"/>
                <w:b/>
              </w:rPr>
            </w:pPr>
          </w:p>
          <w:p w14:paraId="78C27032" w14:textId="77777777" w:rsidR="00475DA5" w:rsidRDefault="00475DA5" w:rsidP="001A2164">
            <w:pPr>
              <w:rPr>
                <w:rFonts w:ascii="Calibri" w:eastAsia="Times New Roman" w:hAnsi="Calibri" w:cs="Times New Roman"/>
                <w:b/>
              </w:rPr>
            </w:pPr>
          </w:p>
          <w:p w14:paraId="56571484" w14:textId="77777777" w:rsidR="00475DA5" w:rsidRDefault="00475DA5" w:rsidP="001A2164">
            <w:pPr>
              <w:rPr>
                <w:rFonts w:ascii="Calibri" w:eastAsia="Times New Roman" w:hAnsi="Calibri" w:cs="Times New Roman"/>
                <w:b/>
              </w:rPr>
            </w:pPr>
          </w:p>
          <w:p w14:paraId="65BB0183" w14:textId="77777777" w:rsidR="00475DA5" w:rsidRDefault="00475DA5" w:rsidP="001A2164">
            <w:pPr>
              <w:rPr>
                <w:rFonts w:ascii="Calibri" w:eastAsia="Times New Roman" w:hAnsi="Calibri" w:cs="Times New Roman"/>
                <w:b/>
              </w:rPr>
            </w:pPr>
          </w:p>
          <w:p w14:paraId="5235FE91" w14:textId="77777777" w:rsidR="00475DA5" w:rsidRDefault="00475DA5" w:rsidP="001A2164">
            <w:pPr>
              <w:rPr>
                <w:rFonts w:ascii="Calibri" w:eastAsia="Times New Roman" w:hAnsi="Calibri" w:cs="Times New Roman"/>
                <w:b/>
              </w:rPr>
            </w:pPr>
          </w:p>
          <w:p w14:paraId="7C73E3CD" w14:textId="77777777" w:rsidR="00475DA5" w:rsidRDefault="00475DA5" w:rsidP="001A2164">
            <w:pPr>
              <w:rPr>
                <w:rFonts w:ascii="Calibri" w:eastAsia="Times New Roman" w:hAnsi="Calibri" w:cs="Times New Roman"/>
                <w:b/>
              </w:rPr>
            </w:pPr>
          </w:p>
          <w:p w14:paraId="04F73B98" w14:textId="77777777" w:rsidR="00475DA5" w:rsidRDefault="00475DA5" w:rsidP="001A2164">
            <w:pPr>
              <w:rPr>
                <w:rFonts w:ascii="Calibri" w:eastAsia="Times New Roman" w:hAnsi="Calibri" w:cs="Times New Roman"/>
                <w:b/>
              </w:rPr>
            </w:pPr>
          </w:p>
          <w:p w14:paraId="1BB5DD1C" w14:textId="77777777" w:rsidR="00475DA5" w:rsidRDefault="00475DA5" w:rsidP="001A2164">
            <w:pPr>
              <w:rPr>
                <w:rFonts w:ascii="Calibri" w:eastAsia="Times New Roman" w:hAnsi="Calibri" w:cs="Times New Roman"/>
                <w:b/>
              </w:rPr>
            </w:pPr>
          </w:p>
          <w:p w14:paraId="2AF03910" w14:textId="77777777" w:rsidR="00475DA5" w:rsidRDefault="00475DA5" w:rsidP="001A2164">
            <w:pPr>
              <w:rPr>
                <w:rFonts w:ascii="Calibri" w:eastAsia="Times New Roman" w:hAnsi="Calibri" w:cs="Times New Roman"/>
                <w:b/>
              </w:rPr>
            </w:pPr>
          </w:p>
          <w:p w14:paraId="5CC9F600" w14:textId="77777777" w:rsidR="00475DA5" w:rsidRDefault="00475DA5" w:rsidP="001A2164">
            <w:pPr>
              <w:rPr>
                <w:rFonts w:ascii="Calibri" w:eastAsia="Times New Roman" w:hAnsi="Calibri" w:cs="Times New Roman"/>
                <w:b/>
              </w:rPr>
            </w:pPr>
          </w:p>
          <w:p w14:paraId="4AEF3A03" w14:textId="77777777" w:rsidR="00475DA5" w:rsidRDefault="00475DA5" w:rsidP="001A2164">
            <w:pPr>
              <w:rPr>
                <w:rFonts w:ascii="Calibri" w:eastAsia="Times New Roman" w:hAnsi="Calibri" w:cs="Times New Roman"/>
                <w:b/>
              </w:rPr>
            </w:pPr>
          </w:p>
          <w:p w14:paraId="56916107" w14:textId="77777777" w:rsidR="00475DA5" w:rsidRDefault="00475DA5" w:rsidP="001A2164">
            <w:pPr>
              <w:rPr>
                <w:rFonts w:ascii="Calibri" w:eastAsia="Times New Roman" w:hAnsi="Calibri" w:cs="Times New Roman"/>
                <w:b/>
              </w:rPr>
            </w:pPr>
          </w:p>
        </w:tc>
      </w:tr>
    </w:tbl>
    <w:p w14:paraId="4AAAACAD" w14:textId="77777777" w:rsidR="00475DA5" w:rsidRDefault="00475DA5" w:rsidP="00FC2CC8">
      <w:pPr>
        <w:pStyle w:val="Geenafstand"/>
      </w:pPr>
    </w:p>
    <w:p w14:paraId="76BD7436" w14:textId="77777777" w:rsidR="00877B19" w:rsidRDefault="00877B19" w:rsidP="00FC2CC8">
      <w:pPr>
        <w:pStyle w:val="Geenafstand"/>
      </w:pPr>
    </w:p>
    <w:p w14:paraId="35569F0F" w14:textId="77777777" w:rsidR="00877B19" w:rsidRDefault="00877B19" w:rsidP="00FC2CC8">
      <w:pPr>
        <w:pStyle w:val="Geenafstand"/>
      </w:pPr>
    </w:p>
    <w:p w14:paraId="35A41803" w14:textId="77777777" w:rsidR="00877B19" w:rsidRDefault="00877B19" w:rsidP="00FC2CC8">
      <w:pPr>
        <w:pStyle w:val="Geenafstand"/>
      </w:pPr>
    </w:p>
    <w:p w14:paraId="11D0C7AC" w14:textId="77777777" w:rsidR="00475DA5" w:rsidRDefault="00475DA5" w:rsidP="00FC2CC8">
      <w:pPr>
        <w:pStyle w:val="Geenafstand"/>
      </w:pPr>
    </w:p>
    <w:p w14:paraId="245C4470" w14:textId="77777777" w:rsidR="00D30F85" w:rsidRDefault="00D30F85" w:rsidP="00D30F85">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D30F85" w14:paraId="3F9C617A"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BA4958" w14:textId="77777777" w:rsidR="00D30F85" w:rsidRDefault="00D30F85"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D30F85" w14:paraId="22FCA863"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D545B1D"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5838578D" w14:textId="77777777" w:rsidR="00D30F85" w:rsidRDefault="00D30F8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22 maart</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483AB58"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4A5110C1" w14:textId="77777777" w:rsidR="00D30F85" w:rsidRDefault="00D30F8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D30F85" w14:paraId="316E42E2"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1D4A37F"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65912E8E" w14:textId="77777777" w:rsidR="00D30F85" w:rsidRDefault="00D30F8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DB3DB40"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47EEDBAC" w14:textId="77777777" w:rsidR="00D30F85" w:rsidRDefault="00D30F8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0F85" w14:paraId="7557C334"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089311"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59FEF181" w14:textId="77777777" w:rsidR="00D30F85" w:rsidRDefault="00D30F85"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483C54C"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6E34A982" w14:textId="77777777" w:rsidR="00D30F85" w:rsidRDefault="00D30F8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D30F85" w14:paraId="3F6EBCE7"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2E8A025"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715487D3" w14:textId="77777777" w:rsidR="00D30F85" w:rsidRDefault="00D30F8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2EBA86E"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35A96AB0" w14:textId="77777777" w:rsidR="00D30F85" w:rsidRDefault="00D30F85" w:rsidP="001A2164">
            <w:pPr>
              <w:rPr>
                <w:rFonts w:ascii="Times New Roman" w:eastAsia="Times New Roman" w:hAnsi="Times New Roman" w:cs="Times New Roman"/>
                <w:sz w:val="24"/>
                <w:szCs w:val="24"/>
              </w:rPr>
            </w:pPr>
          </w:p>
        </w:tc>
      </w:tr>
      <w:tr w:rsidR="00D30F85" w14:paraId="4F05DBD5"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651B107"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57011B7B" w14:textId="77777777" w:rsidR="00D30F85" w:rsidRDefault="00D30F8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eilig leren lezen</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0881187"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5F154BB2" w14:textId="77777777" w:rsidR="00D30F85" w:rsidRDefault="00D30F85"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n</w:t>
            </w:r>
          </w:p>
        </w:tc>
      </w:tr>
    </w:tbl>
    <w:p w14:paraId="2ECF50FF" w14:textId="77777777" w:rsidR="00D30F85" w:rsidRDefault="00D30F85" w:rsidP="00D30F85">
      <w:pPr>
        <w:spacing w:after="0" w:line="240" w:lineRule="auto"/>
        <w:rPr>
          <w:rFonts w:ascii="Calibri" w:eastAsia="Times New Roman" w:hAnsi="Calibri" w:cs="Times New Roman"/>
          <w:b/>
          <w:u w:val="single"/>
        </w:rPr>
      </w:pPr>
    </w:p>
    <w:p w14:paraId="62631F93" w14:textId="77777777" w:rsidR="00D30F85" w:rsidRDefault="00D30F85" w:rsidP="00D30F85">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D30F85" w14:paraId="365C27FA"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BF3B8C" w14:textId="77777777" w:rsidR="00D30F85" w:rsidRDefault="00D30F85"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D30F85" w14:paraId="671B7B12"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766B8E" w14:textId="77777777" w:rsidR="00D30F85" w:rsidRDefault="00D30F85"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08CFDF" w14:textId="77777777" w:rsidR="00D30F85" w:rsidRDefault="00D30F85" w:rsidP="001A2164">
            <w:pPr>
              <w:rPr>
                <w:rFonts w:ascii="Calibri" w:eastAsia="Times New Roman" w:hAnsi="Calibri" w:cs="Calibri"/>
                <w:b/>
              </w:rPr>
            </w:pPr>
            <w:r>
              <w:rPr>
                <w:rFonts w:ascii="Calibri" w:eastAsia="Times New Roman" w:hAnsi="Calibri" w:cs="Calibri"/>
                <w:b/>
              </w:rPr>
              <w:t>Student vult in:</w:t>
            </w:r>
          </w:p>
        </w:tc>
      </w:tr>
      <w:tr w:rsidR="00D30F85" w14:paraId="5DD85B93"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4D524F"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455B6256"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Tijdens deze les gaan de leerlingen aan de slag met Veilig Leren Lezen . Deze les staat in het teken van de -aai, -ooi, -oei woorden. Hiermee gaan we oefenen en een interactieve activiteit doen. </w:t>
            </w:r>
          </w:p>
        </w:tc>
      </w:tr>
      <w:tr w:rsidR="00D30F85" w14:paraId="6F7AA290"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3E0A8A"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77273ECD"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37A1232D"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3BCF53FC"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De leerlingen hebben een start gemaakt met deze woorden in de vorige les, tijdens deze les gaan we hiermee verder. </w:t>
            </w:r>
          </w:p>
          <w:p w14:paraId="1BD5ADD6"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Haai, Kooi, Roei</w:t>
            </w:r>
          </w:p>
        </w:tc>
      </w:tr>
      <w:tr w:rsidR="00D30F85" w14:paraId="1C88CDD2"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BB5484" w14:textId="77777777" w:rsidR="00D30F85" w:rsidRDefault="00D30F85"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03A61C81"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woorden die eindigen op de -aai, -ooi, -oei lezen en correct spellen. </w:t>
            </w:r>
          </w:p>
          <w:p w14:paraId="16A03E75"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Door het gemaakte werk van de leerlingen na te kijken en de gestelde vragen tijdens de uitleg weet ik of leerlingen dit kunnen. </w:t>
            </w:r>
          </w:p>
        </w:tc>
      </w:tr>
      <w:tr w:rsidR="00D30F85" w14:paraId="792329AA"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CB76C"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2584AC"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a.</w:t>
            </w:r>
          </w:p>
          <w:p w14:paraId="6B5F9D8A" w14:textId="77777777" w:rsidR="00D30F85" w:rsidRDefault="00D30F85" w:rsidP="001A2164">
            <w:pPr>
              <w:rPr>
                <w:rFonts w:ascii="Calibri" w:eastAsia="Times New Roman" w:hAnsi="Calibri" w:cs="Calibri"/>
                <w:sz w:val="18"/>
                <w:szCs w:val="18"/>
              </w:rPr>
            </w:pPr>
          </w:p>
          <w:p w14:paraId="4E2B95EB" w14:textId="77777777" w:rsidR="00D30F85" w:rsidRDefault="00D30F85" w:rsidP="001A2164">
            <w:pPr>
              <w:rPr>
                <w:rFonts w:ascii="Calibri" w:eastAsia="Times New Roman" w:hAnsi="Calibri" w:cs="Calibri"/>
                <w:sz w:val="18"/>
                <w:szCs w:val="18"/>
              </w:rPr>
            </w:pPr>
          </w:p>
        </w:tc>
      </w:tr>
      <w:tr w:rsidR="00D30F85" w14:paraId="2D641EB8"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026208" w14:textId="77777777" w:rsidR="00D30F85" w:rsidRDefault="00D30F85"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5777AFBC"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lezen/correct spellen van de -aai, -ooi, -oei woorden door middel van de interactieve activiteit en de leesbeurten die de leerlingen krijgen. </w:t>
            </w:r>
          </w:p>
          <w:p w14:paraId="259DAF8B"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Door te observeren en luisteren tijdens de leesbeurten weet ik of het gestelde procesdoel is bereikt. </w:t>
            </w:r>
          </w:p>
        </w:tc>
      </w:tr>
      <w:tr w:rsidR="00D30F85" w14:paraId="075544E4"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FB4DA9"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DF3DE9"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7A56F4AC" w14:textId="77777777" w:rsidR="00D30F85" w:rsidRDefault="00D30F85" w:rsidP="001A2164">
            <w:pPr>
              <w:rPr>
                <w:rFonts w:ascii="Calibri" w:eastAsia="Times New Roman" w:hAnsi="Calibri" w:cs="Arial"/>
                <w:color w:val="000000"/>
                <w:sz w:val="18"/>
                <w:szCs w:val="18"/>
              </w:rPr>
            </w:pPr>
          </w:p>
          <w:p w14:paraId="74F5734D" w14:textId="77777777" w:rsidR="00D30F85" w:rsidRDefault="00D30F85" w:rsidP="001A2164">
            <w:pPr>
              <w:rPr>
                <w:rFonts w:ascii="Calibri" w:eastAsia="Times New Roman" w:hAnsi="Calibri" w:cs="Arial"/>
                <w:sz w:val="18"/>
                <w:szCs w:val="18"/>
              </w:rPr>
            </w:pPr>
          </w:p>
        </w:tc>
      </w:tr>
      <w:tr w:rsidR="00D30F85" w14:paraId="77BD0243"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40924D"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61398C02" w14:textId="77777777" w:rsidR="00D30F85" w:rsidRDefault="00D30F85" w:rsidP="00D30F85">
            <w:pPr>
              <w:pStyle w:val="Lijstalinea"/>
              <w:numPr>
                <w:ilvl w:val="0"/>
                <w:numId w:val="16"/>
              </w:numPr>
              <w:rPr>
                <w:rFonts w:ascii="Calibri" w:eastAsia="Times New Roman" w:hAnsi="Calibri" w:cs="Calibri"/>
                <w:sz w:val="18"/>
                <w:szCs w:val="18"/>
              </w:rPr>
            </w:pPr>
            <w:r>
              <w:rPr>
                <w:rFonts w:ascii="Calibri" w:eastAsia="Times New Roman" w:hAnsi="Calibri" w:cs="Calibri"/>
                <w:sz w:val="18"/>
                <w:szCs w:val="18"/>
              </w:rPr>
              <w:t>Overzicht houden over de groep, wie kan wanneer aan de slag</w:t>
            </w:r>
          </w:p>
        </w:tc>
      </w:tr>
      <w:tr w:rsidR="00D30F85" w14:paraId="62553461"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0CC6DE" w14:textId="77777777" w:rsidR="00D30F85" w:rsidRDefault="00D30F85"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6A35F64E"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Tijdens deze les wil ik duidelijke begrijpbare taal de leerlingen uitleg geven zodat zij snel aan de slag kunnen. </w:t>
            </w:r>
          </w:p>
          <w:p w14:paraId="33370F5D"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Wanneer er weinig vragen zijn vanuit de leerlingen en de opdrachten goed worden gemaakt, is de uitleg goed geweest. </w:t>
            </w:r>
          </w:p>
        </w:tc>
      </w:tr>
      <w:tr w:rsidR="00D30F85" w14:paraId="3E3582A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C76605"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A1C686"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6649F47E" w14:textId="77777777" w:rsidR="00D30F85" w:rsidRDefault="00D30F85" w:rsidP="001A2164">
            <w:pPr>
              <w:rPr>
                <w:rFonts w:ascii="Calibri" w:eastAsia="Times New Roman" w:hAnsi="Calibri" w:cs="Arial"/>
                <w:sz w:val="18"/>
                <w:szCs w:val="18"/>
              </w:rPr>
            </w:pPr>
          </w:p>
        </w:tc>
      </w:tr>
      <w:tr w:rsidR="00D30F85" w14:paraId="7B89418F"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E31F2F" w14:textId="77777777" w:rsidR="00D30F85" w:rsidRDefault="00D30F85" w:rsidP="001A2164">
            <w:pPr>
              <w:rPr>
                <w:rFonts w:ascii="Calibri" w:eastAsia="Times New Roman" w:hAnsi="Calibri" w:cs="Arial"/>
                <w:sz w:val="18"/>
                <w:szCs w:val="18"/>
              </w:rPr>
            </w:pPr>
            <w:r>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301CFA" w14:textId="77777777" w:rsidR="00D30F85" w:rsidRDefault="00D30F85"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71D4608F" w14:textId="77777777" w:rsidR="00D30F85" w:rsidRDefault="00D30F85" w:rsidP="001A2164">
            <w:pPr>
              <w:rPr>
                <w:rFonts w:ascii="Calibri" w:eastAsia="Times New Roman" w:hAnsi="Calibri" w:cs="Arial"/>
                <w:sz w:val="18"/>
                <w:szCs w:val="18"/>
              </w:rPr>
            </w:pPr>
          </w:p>
        </w:tc>
      </w:tr>
    </w:tbl>
    <w:p w14:paraId="5BA515A4" w14:textId="77777777" w:rsidR="00D30F85" w:rsidRDefault="00D30F85" w:rsidP="00D30F85">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D30F85" w14:paraId="524431A4"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C16CF" w14:textId="77777777" w:rsidR="00D30F85" w:rsidRDefault="00D30F8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43E210" w14:textId="77777777" w:rsidR="00D30F85" w:rsidRDefault="00D30F85"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D30F85" w14:paraId="271271FF"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313267" w14:textId="77777777" w:rsidR="00D30F85" w:rsidRDefault="00D30F85" w:rsidP="001A2164">
            <w:pPr>
              <w:jc w:val="center"/>
              <w:rPr>
                <w:rFonts w:ascii="Calibri" w:eastAsia="Times New Roman" w:hAnsi="Calibri" w:cs="Calibri"/>
                <w:b/>
                <w:sz w:val="20"/>
                <w:szCs w:val="20"/>
              </w:rPr>
            </w:pPr>
            <w:r>
              <w:rPr>
                <w:rFonts w:ascii="Calibri" w:eastAsia="Times New Roman" w:hAnsi="Calibri" w:cs="Calibri"/>
                <w:sz w:val="18"/>
                <w:szCs w:val="18"/>
              </w:rPr>
              <w:t>Duur: 5min</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675A63"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032796"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30F85" w14:paraId="3B11C8DE"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AC0893" w14:textId="77777777" w:rsidR="00D30F85" w:rsidRDefault="00D30F8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D1A713" w14:textId="77777777" w:rsidR="00D30F85" w:rsidRDefault="00D30F85" w:rsidP="001A2164">
            <w:pPr>
              <w:rPr>
                <w:rFonts w:ascii="Calibri" w:hAnsi="Calibri" w:cs="Calibri"/>
                <w:sz w:val="18"/>
                <w:szCs w:val="18"/>
              </w:rPr>
            </w:pPr>
            <w:r>
              <w:rPr>
                <w:rFonts w:ascii="Calibri" w:hAnsi="Calibri" w:cs="Calibri"/>
                <w:sz w:val="18"/>
                <w:szCs w:val="18"/>
              </w:rPr>
              <w:t>- hoe zorg je dat je de aandacht krijgt / hebt?</w:t>
            </w:r>
          </w:p>
          <w:p w14:paraId="31035C2B" w14:textId="77777777" w:rsidR="00D30F85" w:rsidRDefault="00D30F85" w:rsidP="001A2164">
            <w:pPr>
              <w:rPr>
                <w:rFonts w:ascii="Calibri" w:hAnsi="Calibri" w:cs="Calibri"/>
                <w:sz w:val="18"/>
                <w:szCs w:val="18"/>
              </w:rPr>
            </w:pPr>
            <w:r>
              <w:rPr>
                <w:rFonts w:ascii="Calibri" w:hAnsi="Calibri" w:cs="Calibri"/>
                <w:sz w:val="18"/>
                <w:szCs w:val="18"/>
              </w:rPr>
              <w:t>- welke vragen stel je om (kort) voorkennis op te halen?</w:t>
            </w:r>
          </w:p>
          <w:p w14:paraId="68F3B669" w14:textId="77777777" w:rsidR="00D30F85" w:rsidRDefault="00D30F85"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68A9BD59"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52D1EC0D"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De vorige les gestart met de -aai, -ooi, -oei woorden. Deze oefenen we nog even samen. </w:t>
            </w:r>
          </w:p>
          <w:p w14:paraId="5A599E11"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Ik geef leerlingen de beurt om een woord te lezen. Vervolgens worden verschillende leerlingen gevraagd het gehele rijtje vlot te lezen. </w:t>
            </w:r>
          </w:p>
        </w:tc>
      </w:tr>
    </w:tbl>
    <w:p w14:paraId="3453CC8F" w14:textId="77777777" w:rsidR="00D30F85" w:rsidRDefault="00D30F85" w:rsidP="00D30F8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30F85" w14:paraId="4F0E2477"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DB509C" w14:textId="77777777" w:rsidR="00D30F85" w:rsidRDefault="00D30F8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B02F2A" w14:textId="77777777" w:rsidR="00D30F85" w:rsidRDefault="00D30F8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D30F85" w14:paraId="02889F4E"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99CAA3" w14:textId="77777777" w:rsidR="00D30F85" w:rsidRDefault="00D30F85" w:rsidP="001A2164">
            <w:pPr>
              <w:jc w:val="center"/>
              <w:rPr>
                <w:rFonts w:ascii="Calibri" w:eastAsia="Times New Roman" w:hAnsi="Calibri" w:cs="Calibri"/>
                <w:b/>
                <w:sz w:val="20"/>
                <w:szCs w:val="20"/>
              </w:rPr>
            </w:pPr>
            <w:r>
              <w:rPr>
                <w:rFonts w:ascii="Calibri" w:eastAsia="Times New Roman" w:hAnsi="Calibri" w:cs="Calibri"/>
                <w:sz w:val="18"/>
                <w:szCs w:val="18"/>
              </w:rPr>
              <w:t>Duur: 1min</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FFAE26"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C8C70B"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30F85" w14:paraId="6AB5E8F3"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54308D" w14:textId="77777777" w:rsidR="00D30F85" w:rsidRDefault="00D30F8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D77A6D" w14:textId="77777777" w:rsidR="00D30F85" w:rsidRDefault="00D30F85"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7B8072F9" w14:textId="77777777" w:rsidR="00D30F85" w:rsidRDefault="00D30F85"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09C7B053" w14:textId="77777777" w:rsidR="00D30F85" w:rsidRDefault="00D30F85" w:rsidP="001A2164">
            <w:pPr>
              <w:rPr>
                <w:rFonts w:ascii="Calibri" w:eastAsia="Times New Roman" w:hAnsi="Calibri" w:cs="Calibri"/>
                <w:sz w:val="18"/>
                <w:szCs w:val="18"/>
              </w:rPr>
            </w:pPr>
            <w:r w:rsidRPr="00F32844">
              <w:rPr>
                <w:rFonts w:ascii="Calibri" w:eastAsia="Times New Roman" w:hAnsi="Calibri" w:cs="Calibri"/>
                <w:sz w:val="18"/>
                <w:szCs w:val="18"/>
              </w:rPr>
              <w:t xml:space="preserve">De woorden met -aai, -ooi, -oei, die jullie </w:t>
            </w:r>
            <w:r>
              <w:rPr>
                <w:rFonts w:ascii="Calibri" w:eastAsia="Times New Roman" w:hAnsi="Calibri" w:cs="Calibri"/>
                <w:sz w:val="18"/>
                <w:szCs w:val="18"/>
              </w:rPr>
              <w:t>gisteren</w:t>
            </w:r>
            <w:r w:rsidRPr="00F32844">
              <w:rPr>
                <w:rFonts w:ascii="Calibri" w:eastAsia="Times New Roman" w:hAnsi="Calibri" w:cs="Calibri"/>
                <w:sz w:val="18"/>
                <w:szCs w:val="18"/>
              </w:rPr>
              <w:t xml:space="preserve"> hebben leren lezen, gaan jullie vandaag ook leren schrijven.</w:t>
            </w:r>
          </w:p>
          <w:p w14:paraId="4CC408FD"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Wie weet de regel die hierbij hoort?</w:t>
            </w:r>
          </w:p>
          <w:p w14:paraId="1799AB87"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Je hoort de… maar schrijft de …</w:t>
            </w:r>
          </w:p>
          <w:p w14:paraId="7D5616CE" w14:textId="77777777" w:rsidR="00D30F85" w:rsidRDefault="00D30F85" w:rsidP="001A2164">
            <w:pPr>
              <w:rPr>
                <w:rFonts w:ascii="Calibri" w:eastAsia="Times New Roman" w:hAnsi="Calibri" w:cs="Calibri"/>
                <w:sz w:val="18"/>
                <w:szCs w:val="18"/>
              </w:rPr>
            </w:pPr>
          </w:p>
        </w:tc>
      </w:tr>
    </w:tbl>
    <w:p w14:paraId="5FB6A5E4" w14:textId="77777777" w:rsidR="00D30F85" w:rsidRDefault="00D30F85" w:rsidP="00D30F8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30F85" w14:paraId="257B2E04"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070014" w14:textId="77777777" w:rsidR="00D30F85" w:rsidRDefault="00D30F8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9B00D2" w14:textId="77777777" w:rsidR="00D30F85" w:rsidRDefault="00D30F8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D30F85" w14:paraId="49D82E49"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A10C00" w14:textId="77777777" w:rsidR="00D30F85" w:rsidRDefault="00D30F85" w:rsidP="001A2164">
            <w:pPr>
              <w:jc w:val="center"/>
              <w:rPr>
                <w:rFonts w:ascii="Calibri" w:eastAsia="Times New Roman" w:hAnsi="Calibri" w:cs="Calibri"/>
                <w:b/>
                <w:sz w:val="20"/>
                <w:szCs w:val="20"/>
              </w:rPr>
            </w:pPr>
            <w:r>
              <w:rPr>
                <w:rFonts w:ascii="Calibri" w:eastAsia="Times New Roman" w:hAnsi="Calibri" w:cs="Calibri"/>
                <w:sz w:val="18"/>
                <w:szCs w:val="18"/>
              </w:rPr>
              <w:t>Duur: 10 min</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56067D"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439C82"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30F85" w14:paraId="10208951"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747CEA" w14:textId="77777777" w:rsidR="00D30F85" w:rsidRDefault="00D30F8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E8E10B" w14:textId="77777777" w:rsidR="00D30F85" w:rsidRDefault="00D30F85" w:rsidP="001A2164">
            <w:pPr>
              <w:rPr>
                <w:rFonts w:ascii="Calibri" w:hAnsi="Calibri" w:cs="Calibri"/>
                <w:sz w:val="18"/>
                <w:szCs w:val="18"/>
              </w:rPr>
            </w:pPr>
            <w:r>
              <w:rPr>
                <w:rFonts w:ascii="Calibri" w:hAnsi="Calibri" w:cs="Calibri"/>
                <w:sz w:val="18"/>
                <w:szCs w:val="18"/>
              </w:rPr>
              <w:t>- welke voorbeelden geef je?</w:t>
            </w:r>
          </w:p>
          <w:p w14:paraId="610E3A23" w14:textId="77777777" w:rsidR="00D30F85" w:rsidRDefault="00D30F85" w:rsidP="001A2164">
            <w:pPr>
              <w:rPr>
                <w:rFonts w:ascii="Calibri" w:hAnsi="Calibri" w:cs="Calibri"/>
                <w:sz w:val="18"/>
                <w:szCs w:val="18"/>
              </w:rPr>
            </w:pPr>
            <w:r>
              <w:rPr>
                <w:rFonts w:ascii="Calibri" w:hAnsi="Calibri" w:cs="Calibri"/>
                <w:sz w:val="18"/>
                <w:szCs w:val="18"/>
              </w:rPr>
              <w:t>- welke materialen gebruik je?</w:t>
            </w:r>
          </w:p>
          <w:p w14:paraId="79D93411" w14:textId="77777777" w:rsidR="00D30F85" w:rsidRDefault="00D30F85"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1CAF6AD6" w14:textId="77777777" w:rsidR="00D30F85" w:rsidRDefault="00D30F85" w:rsidP="001A2164">
            <w:pPr>
              <w:rPr>
                <w:rFonts w:ascii="Calibri" w:eastAsia="Times New Roman" w:hAnsi="Calibri" w:cs="Calibri"/>
                <w:sz w:val="18"/>
                <w:szCs w:val="18"/>
              </w:rPr>
            </w:pPr>
            <w:r w:rsidRPr="00D95809">
              <w:rPr>
                <w:rFonts w:ascii="Calibri" w:eastAsia="Times New Roman" w:hAnsi="Calibri" w:cs="Calibri"/>
                <w:sz w:val="18"/>
                <w:szCs w:val="18"/>
              </w:rPr>
              <w:t>Voordat gestart wordt met het oefen</w:t>
            </w:r>
            <w:r>
              <w:rPr>
                <w:rFonts w:ascii="Calibri" w:eastAsia="Times New Roman" w:hAnsi="Calibri" w:cs="Calibri"/>
                <w:sz w:val="18"/>
                <w:szCs w:val="18"/>
              </w:rPr>
              <w:t>en</w:t>
            </w:r>
            <w:r w:rsidRPr="00D95809">
              <w:rPr>
                <w:rFonts w:ascii="Calibri" w:eastAsia="Times New Roman" w:hAnsi="Calibri" w:cs="Calibri"/>
                <w:sz w:val="18"/>
                <w:szCs w:val="18"/>
              </w:rPr>
              <w:t xml:space="preserve">, laat </w:t>
            </w:r>
            <w:r>
              <w:rPr>
                <w:rFonts w:ascii="Calibri" w:eastAsia="Times New Roman" w:hAnsi="Calibri" w:cs="Calibri"/>
                <w:sz w:val="18"/>
                <w:szCs w:val="18"/>
              </w:rPr>
              <w:t xml:space="preserve">ik </w:t>
            </w:r>
            <w:r w:rsidRPr="00D95809">
              <w:rPr>
                <w:rFonts w:ascii="Calibri" w:eastAsia="Times New Roman" w:hAnsi="Calibri" w:cs="Calibri"/>
                <w:sz w:val="18"/>
                <w:szCs w:val="18"/>
              </w:rPr>
              <w:t xml:space="preserve">zien hoe het woord ‘groei’ gespeld wordt. Dit gebeurt via het ‘Stappenplan spelling’. </w:t>
            </w:r>
            <w:r>
              <w:rPr>
                <w:rFonts w:ascii="Calibri" w:eastAsia="Times New Roman" w:hAnsi="Calibri" w:cs="Calibri"/>
                <w:sz w:val="18"/>
                <w:szCs w:val="18"/>
              </w:rPr>
              <w:t>Ik t</w:t>
            </w:r>
            <w:r w:rsidRPr="00D95809">
              <w:rPr>
                <w:rFonts w:ascii="Calibri" w:eastAsia="Times New Roman" w:hAnsi="Calibri" w:cs="Calibri"/>
                <w:sz w:val="18"/>
                <w:szCs w:val="18"/>
              </w:rPr>
              <w:t xml:space="preserve">oon dit stappenplan via LA-VLL. </w:t>
            </w:r>
          </w:p>
          <w:p w14:paraId="10A2548F" w14:textId="77777777" w:rsidR="00D30F85" w:rsidRPr="00D95809" w:rsidRDefault="00D30F85" w:rsidP="001A2164">
            <w:pPr>
              <w:rPr>
                <w:rFonts w:ascii="Calibri" w:eastAsia="Times New Roman" w:hAnsi="Calibri" w:cs="Calibri"/>
                <w:sz w:val="18"/>
                <w:szCs w:val="18"/>
              </w:rPr>
            </w:pPr>
            <w:r w:rsidRPr="00D95809">
              <w:rPr>
                <w:rFonts w:ascii="Calibri" w:eastAsia="Times New Roman" w:hAnsi="Calibri" w:cs="Calibri"/>
                <w:sz w:val="18"/>
                <w:szCs w:val="18"/>
              </w:rPr>
              <w:t>Bij stap 3 wordt het woord in drie klanken verdeeld: /g/-/r/-/oei/. Maak de kinderen erop attent dat de /oei/ als lettergroep bij elkaar blijft. Daarna doet u hetzelfde met de woorden ‘maai’ en ‘hooi’, die elk in twee klanken worden gehakt: /m/-/aai/ en /h/-/ooi/.</w:t>
            </w:r>
          </w:p>
          <w:p w14:paraId="3E92A9FF" w14:textId="77777777" w:rsidR="00D30F85" w:rsidRPr="00D95809" w:rsidRDefault="00D30F85" w:rsidP="001A2164">
            <w:pPr>
              <w:rPr>
                <w:rFonts w:ascii="Calibri" w:eastAsia="Times New Roman" w:hAnsi="Calibri" w:cs="Calibri"/>
                <w:sz w:val="18"/>
                <w:szCs w:val="18"/>
              </w:rPr>
            </w:pPr>
            <w:r w:rsidRPr="00D95809">
              <w:rPr>
                <w:rFonts w:ascii="Calibri" w:eastAsia="Times New Roman" w:hAnsi="Calibri" w:cs="Calibri"/>
                <w:sz w:val="18"/>
                <w:szCs w:val="18"/>
              </w:rPr>
              <w:t xml:space="preserve">Hierna laat </w:t>
            </w:r>
            <w:r>
              <w:rPr>
                <w:rFonts w:ascii="Calibri" w:eastAsia="Times New Roman" w:hAnsi="Calibri" w:cs="Calibri"/>
                <w:sz w:val="18"/>
                <w:szCs w:val="18"/>
              </w:rPr>
              <w:t>ik</w:t>
            </w:r>
            <w:r w:rsidRPr="00D95809">
              <w:rPr>
                <w:rFonts w:ascii="Calibri" w:eastAsia="Times New Roman" w:hAnsi="Calibri" w:cs="Calibri"/>
                <w:sz w:val="18"/>
                <w:szCs w:val="18"/>
              </w:rPr>
              <w:t xml:space="preserve"> de kinderen de woorden uit de volgende zinnen op</w:t>
            </w:r>
            <w:r>
              <w:rPr>
                <w:rFonts w:ascii="Calibri" w:eastAsia="Times New Roman" w:hAnsi="Calibri" w:cs="Calibri"/>
                <w:sz w:val="18"/>
                <w:szCs w:val="18"/>
              </w:rPr>
              <w:t xml:space="preserve"> hun wisbordje schrijven</w:t>
            </w:r>
            <w:r w:rsidRPr="00D95809">
              <w:rPr>
                <w:rFonts w:ascii="Calibri" w:eastAsia="Times New Roman" w:hAnsi="Calibri" w:cs="Calibri"/>
                <w:sz w:val="18"/>
                <w:szCs w:val="18"/>
              </w:rPr>
              <w:t xml:space="preserve">. </w:t>
            </w:r>
            <w:r>
              <w:rPr>
                <w:rFonts w:ascii="Calibri" w:eastAsia="Times New Roman" w:hAnsi="Calibri" w:cs="Calibri"/>
                <w:sz w:val="18"/>
                <w:szCs w:val="18"/>
              </w:rPr>
              <w:t xml:space="preserve">Ik </w:t>
            </w:r>
            <w:r w:rsidRPr="00D95809">
              <w:rPr>
                <w:rFonts w:ascii="Calibri" w:eastAsia="Times New Roman" w:hAnsi="Calibri" w:cs="Calibri"/>
                <w:sz w:val="18"/>
                <w:szCs w:val="18"/>
              </w:rPr>
              <w:t xml:space="preserve">zeg steeds eerst de zin en daarna nog eens apart het woord. </w:t>
            </w:r>
            <w:r>
              <w:rPr>
                <w:rFonts w:ascii="Calibri" w:eastAsia="Times New Roman" w:hAnsi="Calibri" w:cs="Calibri"/>
                <w:sz w:val="18"/>
                <w:szCs w:val="18"/>
              </w:rPr>
              <w:t>Ik l</w:t>
            </w:r>
            <w:r w:rsidRPr="00D95809">
              <w:rPr>
                <w:rFonts w:ascii="Calibri" w:eastAsia="Times New Roman" w:hAnsi="Calibri" w:cs="Calibri"/>
                <w:sz w:val="18"/>
                <w:szCs w:val="18"/>
              </w:rPr>
              <w:t>aat in ieder geval elk woord hardop in klanken verdelen:</w:t>
            </w:r>
          </w:p>
          <w:p w14:paraId="1B907062" w14:textId="77777777" w:rsidR="00D30F85" w:rsidRPr="00D95809" w:rsidRDefault="00D30F85" w:rsidP="001A2164">
            <w:pPr>
              <w:rPr>
                <w:rFonts w:ascii="Calibri" w:eastAsia="Times New Roman" w:hAnsi="Calibri" w:cs="Calibri"/>
                <w:sz w:val="18"/>
                <w:szCs w:val="18"/>
              </w:rPr>
            </w:pPr>
            <w:r w:rsidRPr="00D95809">
              <w:rPr>
                <w:rFonts w:ascii="Calibri" w:eastAsia="Times New Roman" w:hAnsi="Calibri" w:cs="Calibri"/>
                <w:sz w:val="18"/>
                <w:szCs w:val="18"/>
              </w:rPr>
              <w:t>• Ik </w:t>
            </w:r>
            <w:r w:rsidRPr="00D95809">
              <w:rPr>
                <w:rFonts w:ascii="Calibri" w:eastAsia="Times New Roman" w:hAnsi="Calibri" w:cs="Calibri"/>
                <w:i/>
                <w:iCs/>
                <w:sz w:val="18"/>
                <w:szCs w:val="18"/>
              </w:rPr>
              <w:t>draai</w:t>
            </w:r>
            <w:r w:rsidRPr="00D95809">
              <w:rPr>
                <w:rFonts w:ascii="Calibri" w:eastAsia="Times New Roman" w:hAnsi="Calibri" w:cs="Calibri"/>
                <w:sz w:val="18"/>
                <w:szCs w:val="18"/>
              </w:rPr>
              <w:t> de kraan dicht.</w:t>
            </w:r>
          </w:p>
          <w:p w14:paraId="0F3423CA" w14:textId="77777777" w:rsidR="00D30F85" w:rsidRPr="00D95809" w:rsidRDefault="00D30F85" w:rsidP="001A2164">
            <w:pPr>
              <w:rPr>
                <w:rFonts w:ascii="Calibri" w:eastAsia="Times New Roman" w:hAnsi="Calibri" w:cs="Calibri"/>
                <w:sz w:val="18"/>
                <w:szCs w:val="18"/>
              </w:rPr>
            </w:pPr>
            <w:r w:rsidRPr="00D95809">
              <w:rPr>
                <w:rFonts w:ascii="Calibri" w:eastAsia="Times New Roman" w:hAnsi="Calibri" w:cs="Calibri"/>
                <w:sz w:val="18"/>
                <w:szCs w:val="18"/>
              </w:rPr>
              <w:t>• Dat vind ik een </w:t>
            </w:r>
            <w:r w:rsidRPr="00D95809">
              <w:rPr>
                <w:rFonts w:ascii="Calibri" w:eastAsia="Times New Roman" w:hAnsi="Calibri" w:cs="Calibri"/>
                <w:i/>
                <w:iCs/>
                <w:sz w:val="18"/>
                <w:szCs w:val="18"/>
              </w:rPr>
              <w:t>mooi</w:t>
            </w:r>
            <w:r w:rsidRPr="00D95809">
              <w:rPr>
                <w:rFonts w:ascii="Calibri" w:eastAsia="Times New Roman" w:hAnsi="Calibri" w:cs="Calibri"/>
                <w:sz w:val="18"/>
                <w:szCs w:val="18"/>
              </w:rPr>
              <w:t> gedicht.</w:t>
            </w:r>
          </w:p>
          <w:p w14:paraId="5E4DBB19" w14:textId="77777777" w:rsidR="00D30F85" w:rsidRDefault="00D30F85" w:rsidP="001A2164">
            <w:pPr>
              <w:rPr>
                <w:rFonts w:ascii="Calibri" w:eastAsia="Times New Roman" w:hAnsi="Calibri" w:cs="Calibri"/>
                <w:sz w:val="18"/>
                <w:szCs w:val="18"/>
              </w:rPr>
            </w:pPr>
            <w:r w:rsidRPr="00D95809">
              <w:rPr>
                <w:rFonts w:ascii="Calibri" w:eastAsia="Times New Roman" w:hAnsi="Calibri" w:cs="Calibri"/>
                <w:sz w:val="18"/>
                <w:szCs w:val="18"/>
              </w:rPr>
              <w:t>• Dat mag niet, </w:t>
            </w:r>
            <w:r w:rsidRPr="00D95809">
              <w:rPr>
                <w:rFonts w:ascii="Calibri" w:eastAsia="Times New Roman" w:hAnsi="Calibri" w:cs="Calibri"/>
                <w:i/>
                <w:iCs/>
                <w:sz w:val="18"/>
                <w:szCs w:val="18"/>
              </w:rPr>
              <w:t>foei</w:t>
            </w:r>
            <w:r w:rsidRPr="00D95809">
              <w:rPr>
                <w:rFonts w:ascii="Calibri" w:eastAsia="Times New Roman" w:hAnsi="Calibri" w:cs="Calibri"/>
                <w:sz w:val="18"/>
                <w:szCs w:val="18"/>
              </w:rPr>
              <w:t>!</w:t>
            </w:r>
          </w:p>
          <w:p w14:paraId="670F8931" w14:textId="77777777" w:rsidR="00D30F85" w:rsidRPr="00D95809" w:rsidRDefault="00D30F85" w:rsidP="001A2164">
            <w:pPr>
              <w:rPr>
                <w:rFonts w:ascii="Calibri" w:eastAsia="Times New Roman" w:hAnsi="Calibri" w:cs="Calibri"/>
                <w:sz w:val="18"/>
                <w:szCs w:val="18"/>
              </w:rPr>
            </w:pPr>
            <w:r w:rsidRPr="00901D28">
              <w:rPr>
                <w:rFonts w:ascii="Calibri" w:eastAsia="Times New Roman" w:hAnsi="Calibri" w:cs="Calibri"/>
                <w:sz w:val="18"/>
                <w:szCs w:val="18"/>
              </w:rPr>
              <w:sym w:font="Wingdings" w:char="F0E8"/>
            </w:r>
            <w:r>
              <w:rPr>
                <w:rFonts w:ascii="Calibri" w:eastAsia="Times New Roman" w:hAnsi="Calibri" w:cs="Calibri"/>
                <w:sz w:val="18"/>
                <w:szCs w:val="18"/>
              </w:rPr>
              <w:t xml:space="preserve"> je hoort de j maar schrijft de i benadrukken.</w:t>
            </w:r>
          </w:p>
          <w:p w14:paraId="5A0F1835" w14:textId="77777777" w:rsidR="00D30F85" w:rsidRDefault="00D30F85" w:rsidP="001A2164">
            <w:pPr>
              <w:rPr>
                <w:rFonts w:ascii="Calibri" w:eastAsia="Times New Roman" w:hAnsi="Calibri" w:cs="Calibri"/>
                <w:sz w:val="18"/>
                <w:szCs w:val="18"/>
              </w:rPr>
            </w:pPr>
          </w:p>
        </w:tc>
      </w:tr>
    </w:tbl>
    <w:p w14:paraId="4B4096A8" w14:textId="77777777" w:rsidR="00D30F85" w:rsidRDefault="00D30F85" w:rsidP="00D30F85">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30F85" w14:paraId="34C3D0EB"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087A5" w14:textId="77777777" w:rsidR="00D30F85" w:rsidRDefault="00D30F8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C08BE6" w14:textId="77777777" w:rsidR="00D30F85" w:rsidRDefault="00D30F8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D30F85" w14:paraId="628FF7BC"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32A375" w14:textId="77777777" w:rsidR="00D30F85" w:rsidRDefault="00D30F85" w:rsidP="001A2164">
            <w:pPr>
              <w:jc w:val="center"/>
              <w:rPr>
                <w:rFonts w:ascii="Calibri" w:eastAsia="Times New Roman" w:hAnsi="Calibri" w:cs="Calibri"/>
                <w:b/>
                <w:sz w:val="20"/>
                <w:szCs w:val="20"/>
              </w:rPr>
            </w:pPr>
            <w:r>
              <w:rPr>
                <w:rFonts w:ascii="Calibri" w:eastAsia="Times New Roman" w:hAnsi="Calibri" w:cs="Calibri"/>
                <w:sz w:val="18"/>
                <w:szCs w:val="18"/>
              </w:rPr>
              <w:t>Duur: 15 min</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B5A269"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2466FD"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30F85" w14:paraId="09F2C0A5"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1FE301" w14:textId="77777777" w:rsidR="00D30F85" w:rsidRDefault="00D30F8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5472EF" w14:textId="77777777" w:rsidR="00D30F85" w:rsidRDefault="00D30F85" w:rsidP="001A2164">
            <w:pPr>
              <w:rPr>
                <w:rFonts w:ascii="Calibri" w:hAnsi="Calibri" w:cs="Calibri"/>
                <w:sz w:val="18"/>
                <w:szCs w:val="18"/>
              </w:rPr>
            </w:pPr>
            <w:r>
              <w:rPr>
                <w:rFonts w:ascii="Calibri" w:hAnsi="Calibri" w:cs="Calibri"/>
                <w:sz w:val="18"/>
                <w:szCs w:val="18"/>
              </w:rPr>
              <w:t>- hoe zorg je voor interactie met en tussen leerlingen?</w:t>
            </w:r>
          </w:p>
          <w:p w14:paraId="64C9FEEF" w14:textId="77777777" w:rsidR="00D30F85" w:rsidRDefault="00D30F85" w:rsidP="001A2164">
            <w:pPr>
              <w:rPr>
                <w:rFonts w:ascii="Calibri" w:hAnsi="Calibri" w:cs="Calibri"/>
                <w:sz w:val="18"/>
                <w:szCs w:val="18"/>
              </w:rPr>
            </w:pPr>
            <w:r>
              <w:rPr>
                <w:rFonts w:ascii="Calibri" w:hAnsi="Calibri" w:cs="Calibri"/>
                <w:sz w:val="18"/>
                <w:szCs w:val="18"/>
              </w:rPr>
              <w:t>- welke vragen stel je en welke voorbeelden geef je?</w:t>
            </w:r>
          </w:p>
          <w:p w14:paraId="3445F4EF" w14:textId="77777777" w:rsidR="00D30F85" w:rsidRDefault="00D30F85" w:rsidP="001A2164">
            <w:pPr>
              <w:rPr>
                <w:rFonts w:ascii="Calibri" w:hAnsi="Calibri" w:cs="Calibri"/>
                <w:sz w:val="18"/>
                <w:szCs w:val="18"/>
              </w:rPr>
            </w:pPr>
            <w:r>
              <w:rPr>
                <w:rFonts w:ascii="Calibri" w:hAnsi="Calibri" w:cs="Calibri"/>
                <w:sz w:val="18"/>
                <w:szCs w:val="18"/>
              </w:rPr>
              <w:t>- als leerlingen het niet snappen, wat doe je dan?</w:t>
            </w:r>
          </w:p>
          <w:p w14:paraId="7AD2540E" w14:textId="77777777" w:rsidR="00D30F85" w:rsidRDefault="00D30F85" w:rsidP="001A2164">
            <w:pPr>
              <w:rPr>
                <w:rFonts w:ascii="Calibri" w:hAnsi="Calibri" w:cs="Calibri"/>
                <w:sz w:val="18"/>
                <w:szCs w:val="18"/>
              </w:rPr>
            </w:pPr>
            <w:r>
              <w:rPr>
                <w:rFonts w:ascii="Calibri" w:hAnsi="Calibri" w:cs="Calibri"/>
                <w:sz w:val="18"/>
                <w:szCs w:val="18"/>
              </w:rPr>
              <w:t>- wanneer kunnen lln. die de stof beheersen aan het werk?</w:t>
            </w:r>
          </w:p>
          <w:p w14:paraId="71EF981E" w14:textId="77777777" w:rsidR="00D30F85" w:rsidRDefault="00D30F85" w:rsidP="001A2164">
            <w:pPr>
              <w:rPr>
                <w:rFonts w:ascii="Calibri" w:eastAsia="Times New Roman" w:hAnsi="Calibri" w:cs="Calibri"/>
                <w:sz w:val="18"/>
                <w:szCs w:val="18"/>
              </w:rPr>
            </w:pPr>
            <w:r>
              <w:rPr>
                <w:rFonts w:ascii="Calibri" w:hAnsi="Calibri" w:cs="Calibri"/>
                <w:sz w:val="18"/>
                <w:szCs w:val="18"/>
              </w:rPr>
              <w:lastRenderedPageBreak/>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0FAB9AA2" w14:textId="77777777" w:rsidR="00D30F85" w:rsidRDefault="00D30F85" w:rsidP="001A2164">
            <w:pPr>
              <w:rPr>
                <w:rFonts w:ascii="Calibri" w:eastAsia="Times New Roman" w:hAnsi="Calibri" w:cs="Calibri"/>
                <w:b/>
                <w:bCs/>
                <w:sz w:val="18"/>
                <w:szCs w:val="18"/>
              </w:rPr>
            </w:pPr>
            <w:r>
              <w:rPr>
                <w:rFonts w:ascii="Calibri" w:eastAsia="Times New Roman" w:hAnsi="Calibri" w:cs="Calibri"/>
                <w:sz w:val="18"/>
                <w:szCs w:val="18"/>
              </w:rPr>
              <w:lastRenderedPageBreak/>
              <w:t xml:space="preserve"> </w:t>
            </w:r>
            <w:r w:rsidRPr="00403754">
              <w:rPr>
                <w:rFonts w:ascii="Calibri" w:eastAsia="Times New Roman" w:hAnsi="Calibri" w:cs="Calibri"/>
                <w:b/>
                <w:bCs/>
                <w:sz w:val="18"/>
                <w:szCs w:val="18"/>
              </w:rPr>
              <w:t>Veilig en vlot:</w:t>
            </w:r>
            <w:r>
              <w:rPr>
                <w:rFonts w:ascii="Calibri" w:eastAsia="Times New Roman" w:hAnsi="Calibri" w:cs="Calibri"/>
                <w:b/>
                <w:bCs/>
                <w:sz w:val="18"/>
                <w:szCs w:val="18"/>
              </w:rPr>
              <w:t xml:space="preserve"> </w:t>
            </w:r>
            <w:r w:rsidRPr="00981E68">
              <w:rPr>
                <w:rFonts w:ascii="Calibri" w:eastAsia="Times New Roman" w:hAnsi="Calibri" w:cs="Calibri"/>
                <w:sz w:val="18"/>
                <w:szCs w:val="18"/>
              </w:rPr>
              <w:t>ik zeg het rijtje hardop, de leerlingen zeggen het vervolgens na. Ook geef ik kinderen apart nog de beurt om het rijtje voor de lezen.</w:t>
            </w:r>
            <w:r>
              <w:rPr>
                <w:rFonts w:ascii="Calibri" w:eastAsia="Times New Roman" w:hAnsi="Calibri" w:cs="Calibri"/>
                <w:b/>
                <w:bCs/>
                <w:sz w:val="18"/>
                <w:szCs w:val="18"/>
              </w:rPr>
              <w:t xml:space="preserve"> </w:t>
            </w:r>
          </w:p>
          <w:p w14:paraId="4557E356" w14:textId="77777777" w:rsidR="00D30F85" w:rsidRPr="00CE6748" w:rsidRDefault="00D30F85" w:rsidP="001A2164">
            <w:pPr>
              <w:rPr>
                <w:rFonts w:ascii="Calibri" w:eastAsia="Times New Roman" w:hAnsi="Calibri" w:cs="Calibri"/>
                <w:sz w:val="18"/>
                <w:szCs w:val="18"/>
              </w:rPr>
            </w:pPr>
            <w:r w:rsidRPr="00CE6748">
              <w:rPr>
                <w:rFonts w:ascii="Calibri" w:eastAsia="Times New Roman" w:hAnsi="Calibri" w:cs="Calibri"/>
                <w:sz w:val="18"/>
                <w:szCs w:val="18"/>
              </w:rPr>
              <w:t xml:space="preserve">Verder krijgen een aantal leerlingen de beurt om een stukje voor te lezen. </w:t>
            </w:r>
          </w:p>
          <w:p w14:paraId="77017BF2" w14:textId="3BEB6FDE" w:rsidR="00D30F85" w:rsidRDefault="00D30F85" w:rsidP="001A2164">
            <w:pPr>
              <w:rPr>
                <w:rFonts w:ascii="Calibri" w:eastAsia="Times New Roman" w:hAnsi="Calibri" w:cs="Calibri"/>
                <w:sz w:val="18"/>
                <w:szCs w:val="18"/>
              </w:rPr>
            </w:pPr>
            <w:r w:rsidRPr="00F52717">
              <w:rPr>
                <w:rFonts w:ascii="Calibri" w:eastAsia="Times New Roman" w:hAnsi="Calibri" w:cs="Calibri"/>
                <w:noProof/>
                <w:sz w:val="18"/>
                <w:szCs w:val="18"/>
              </w:rPr>
              <w:lastRenderedPageBreak/>
              <w:drawing>
                <wp:inline distT="0" distB="0" distL="0" distR="0" wp14:anchorId="3F1C95BB" wp14:editId="46A8F1C9">
                  <wp:extent cx="1042921" cy="153035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6617" cy="1535773"/>
                          </a:xfrm>
                          <a:prstGeom prst="rect">
                            <a:avLst/>
                          </a:prstGeom>
                        </pic:spPr>
                      </pic:pic>
                    </a:graphicData>
                  </a:graphic>
                </wp:inline>
              </w:drawing>
            </w:r>
          </w:p>
          <w:p w14:paraId="0EFCE0EA" w14:textId="77777777" w:rsidR="00D30F85" w:rsidRPr="007B0A91" w:rsidRDefault="00D30F85" w:rsidP="001A2164">
            <w:pPr>
              <w:rPr>
                <w:rFonts w:ascii="Calibri" w:eastAsia="Times New Roman" w:hAnsi="Calibri" w:cs="Calibri"/>
                <w:b/>
                <w:bCs/>
                <w:sz w:val="18"/>
                <w:szCs w:val="18"/>
              </w:rPr>
            </w:pPr>
            <w:r w:rsidRPr="007B0A91">
              <w:rPr>
                <w:rFonts w:ascii="Calibri" w:eastAsia="Times New Roman" w:hAnsi="Calibri" w:cs="Calibri"/>
                <w:b/>
                <w:bCs/>
                <w:sz w:val="18"/>
                <w:szCs w:val="18"/>
              </w:rPr>
              <w:t>Activiteit</w:t>
            </w:r>
            <w:r>
              <w:rPr>
                <w:rFonts w:ascii="Calibri" w:eastAsia="Times New Roman" w:hAnsi="Calibri" w:cs="Calibri"/>
                <w:b/>
                <w:bCs/>
                <w:sz w:val="18"/>
                <w:szCs w:val="18"/>
              </w:rPr>
              <w:t xml:space="preserve"> 10 min</w:t>
            </w:r>
          </w:p>
          <w:p w14:paraId="164D1700" w14:textId="77777777" w:rsidR="00D30F85" w:rsidRDefault="00D30F85" w:rsidP="001A2164">
            <w:pPr>
              <w:rPr>
                <w:rFonts w:ascii="Calibri" w:eastAsia="Times New Roman" w:hAnsi="Calibri" w:cs="Calibri"/>
                <w:sz w:val="18"/>
                <w:szCs w:val="18"/>
              </w:rPr>
            </w:pPr>
            <w:r w:rsidRPr="007415E5">
              <w:rPr>
                <w:rFonts w:ascii="Calibri" w:eastAsia="Times New Roman" w:hAnsi="Calibri" w:cs="Calibri"/>
                <w:sz w:val="18"/>
                <w:szCs w:val="18"/>
              </w:rPr>
              <w:t xml:space="preserve">Aan de hand van </w:t>
            </w:r>
            <w:r>
              <w:rPr>
                <w:rFonts w:ascii="Calibri" w:eastAsia="Times New Roman" w:hAnsi="Calibri" w:cs="Calibri"/>
                <w:sz w:val="18"/>
                <w:szCs w:val="18"/>
              </w:rPr>
              <w:t>het maken van een woordenwolk</w:t>
            </w:r>
            <w:r w:rsidRPr="007415E5">
              <w:rPr>
                <w:rFonts w:ascii="Calibri" w:eastAsia="Times New Roman" w:hAnsi="Calibri" w:cs="Calibri"/>
                <w:sz w:val="18"/>
                <w:szCs w:val="18"/>
              </w:rPr>
              <w:t xml:space="preserve"> oefenen leerlingen woorden met aai, ooi of oei. </w:t>
            </w:r>
            <w:r>
              <w:rPr>
                <w:rFonts w:ascii="Calibri" w:eastAsia="Times New Roman" w:hAnsi="Calibri" w:cs="Calibri"/>
                <w:sz w:val="18"/>
                <w:szCs w:val="18"/>
              </w:rPr>
              <w:t xml:space="preserve">De leerlingen schrijven zoveel mogelijk woorden op die zij kunnen bedenken. De klas wordt verdeeld in de drie groepen. </w:t>
            </w:r>
          </w:p>
          <w:p w14:paraId="675749E9" w14:textId="674F5639"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Kunnen de leerlingen ook een zin maken met één van de woorden?</w:t>
            </w:r>
          </w:p>
          <w:p w14:paraId="1ABB6D87" w14:textId="77777777" w:rsidR="00D30F85" w:rsidRDefault="00D30F85" w:rsidP="001A2164">
            <w:pPr>
              <w:rPr>
                <w:rFonts w:ascii="Calibri" w:eastAsia="Times New Roman" w:hAnsi="Calibri" w:cs="Calibri"/>
                <w:b/>
                <w:bCs/>
                <w:sz w:val="18"/>
                <w:szCs w:val="18"/>
              </w:rPr>
            </w:pPr>
            <w:r w:rsidRPr="006669C8">
              <w:rPr>
                <w:rFonts w:ascii="Calibri" w:eastAsia="Times New Roman" w:hAnsi="Calibri" w:cs="Calibri"/>
                <w:b/>
                <w:bCs/>
                <w:sz w:val="18"/>
                <w:szCs w:val="18"/>
              </w:rPr>
              <w:t>Korte instructie van de opdrachten in het werkboek</w:t>
            </w:r>
          </w:p>
          <w:p w14:paraId="23658D84" w14:textId="77777777" w:rsidR="00D30F85" w:rsidRPr="006669C8" w:rsidRDefault="00D30F85" w:rsidP="001A2164">
            <w:pPr>
              <w:rPr>
                <w:rFonts w:ascii="Calibri" w:eastAsia="Times New Roman" w:hAnsi="Calibri" w:cs="Calibri"/>
                <w:b/>
                <w:bCs/>
                <w:sz w:val="18"/>
                <w:szCs w:val="18"/>
              </w:rPr>
            </w:pPr>
          </w:p>
        </w:tc>
      </w:tr>
    </w:tbl>
    <w:p w14:paraId="40D53C8E" w14:textId="77777777" w:rsidR="00D30F85" w:rsidRDefault="00D30F85" w:rsidP="00D30F8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30F85" w14:paraId="333AFFA6"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80D96B" w14:textId="77777777" w:rsidR="00D30F85" w:rsidRDefault="00D30F8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21C2CD" w14:textId="77777777" w:rsidR="00D30F85" w:rsidRDefault="00D30F8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D30F85" w14:paraId="074F5EA7"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6E6096" w14:textId="77777777" w:rsidR="00D30F85" w:rsidRDefault="00D30F85" w:rsidP="001A2164">
            <w:pPr>
              <w:jc w:val="center"/>
              <w:rPr>
                <w:rFonts w:ascii="Calibri" w:eastAsia="Times New Roman" w:hAnsi="Calibri" w:cs="Calibri"/>
                <w:b/>
                <w:sz w:val="20"/>
                <w:szCs w:val="20"/>
              </w:rPr>
            </w:pPr>
            <w:r>
              <w:rPr>
                <w:rFonts w:ascii="Calibri" w:eastAsia="Times New Roman" w:hAnsi="Calibri" w:cs="Calibri"/>
                <w:sz w:val="18"/>
                <w:szCs w:val="18"/>
              </w:rPr>
              <w:t>Duur: 15 min</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7C602B"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8206E5"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30F85" w14:paraId="090FD54C"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EEEFE2" w14:textId="77777777" w:rsidR="00D30F85" w:rsidRDefault="00D30F8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7561F5" w14:textId="77777777" w:rsidR="00D30F85" w:rsidRDefault="00D30F85" w:rsidP="001A2164">
            <w:pPr>
              <w:rPr>
                <w:rFonts w:ascii="Calibri" w:hAnsi="Calibri" w:cs="Calibri"/>
                <w:sz w:val="18"/>
                <w:szCs w:val="18"/>
              </w:rPr>
            </w:pPr>
            <w:r>
              <w:rPr>
                <w:rFonts w:ascii="Calibri" w:hAnsi="Calibri" w:cs="Calibri"/>
                <w:sz w:val="18"/>
                <w:szCs w:val="18"/>
              </w:rPr>
              <w:t>- welke werkvorm zet je in?</w:t>
            </w:r>
          </w:p>
          <w:p w14:paraId="313BB7F7" w14:textId="77777777" w:rsidR="00D30F85" w:rsidRDefault="00D30F85" w:rsidP="001A2164">
            <w:pPr>
              <w:rPr>
                <w:rFonts w:ascii="Calibri" w:hAnsi="Calibri" w:cs="Calibri"/>
                <w:sz w:val="18"/>
                <w:szCs w:val="18"/>
              </w:rPr>
            </w:pPr>
            <w:r>
              <w:rPr>
                <w:rFonts w:ascii="Calibri" w:hAnsi="Calibri" w:cs="Calibri"/>
                <w:sz w:val="18"/>
                <w:szCs w:val="18"/>
              </w:rPr>
              <w:t xml:space="preserve">- wat is je organisatievorm? </w:t>
            </w:r>
          </w:p>
          <w:p w14:paraId="5B0D4EE7" w14:textId="77777777" w:rsidR="00D30F85" w:rsidRDefault="00D30F85"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2898DB65"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0B25859D"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en dan ga je lezen/werkblad (zie onderaan dit document) maken. </w:t>
            </w:r>
          </w:p>
          <w:p w14:paraId="39839C4C" w14:textId="77777777" w:rsidR="00D30F85" w:rsidRDefault="00D30F85" w:rsidP="001A2164">
            <w:pPr>
              <w:rPr>
                <w:rFonts w:ascii="Calibri" w:eastAsia="Times New Roman" w:hAnsi="Calibri" w:cs="Calibri"/>
                <w:sz w:val="18"/>
                <w:szCs w:val="18"/>
              </w:rPr>
            </w:pPr>
          </w:p>
        </w:tc>
      </w:tr>
    </w:tbl>
    <w:p w14:paraId="3F76753D" w14:textId="77777777" w:rsidR="00D30F85" w:rsidRDefault="00D30F85" w:rsidP="00D30F8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30F85" w14:paraId="261CDC54"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7C7A94" w14:textId="77777777" w:rsidR="00D30F85" w:rsidRDefault="00D30F8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775C4D" w14:textId="77777777" w:rsidR="00D30F85" w:rsidRDefault="00D30F8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D30F85" w14:paraId="0A632623"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3D3AA3" w14:textId="77777777" w:rsidR="00D30F85" w:rsidRDefault="00D30F85"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FF5AEE"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501C86"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30F85" w14:paraId="63E5B0A1"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BABDF2" w14:textId="77777777" w:rsidR="00D30F85" w:rsidRDefault="00D30F8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15AD5A" w14:textId="77777777" w:rsidR="00D30F85" w:rsidRDefault="00D30F85" w:rsidP="001A2164">
            <w:pPr>
              <w:rPr>
                <w:rFonts w:ascii="Calibri" w:hAnsi="Calibri" w:cs="Calibri"/>
                <w:sz w:val="18"/>
                <w:szCs w:val="18"/>
              </w:rPr>
            </w:pPr>
            <w:r>
              <w:rPr>
                <w:rFonts w:ascii="Calibri" w:hAnsi="Calibri" w:cs="Calibri"/>
                <w:sz w:val="18"/>
                <w:szCs w:val="18"/>
              </w:rPr>
              <w:t>- hoe evalueer je op productdoel en procesdoel?</w:t>
            </w:r>
          </w:p>
          <w:p w14:paraId="0DA837A1" w14:textId="77777777" w:rsidR="00D30F85" w:rsidRDefault="00D30F85"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096ADE7A" w14:textId="77777777"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Ik vertel de leerlingen hoe zij hebben gewerkt.</w:t>
            </w:r>
          </w:p>
        </w:tc>
      </w:tr>
    </w:tbl>
    <w:p w14:paraId="7DB6072C" w14:textId="77777777" w:rsidR="00D30F85" w:rsidRDefault="00D30F85" w:rsidP="00D30F85">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D30F85" w14:paraId="72CFED2C"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3E1866" w14:textId="77777777" w:rsidR="00D30F85" w:rsidRDefault="00D30F85"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3ACCCF" w14:textId="77777777" w:rsidR="00D30F85" w:rsidRDefault="00D30F85"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D30F85" w14:paraId="046C0E7E"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CAB83B" w14:textId="77777777" w:rsidR="00D30F85" w:rsidRDefault="00D30F85"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0A8407"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77DD28" w14:textId="77777777" w:rsidR="00D30F85" w:rsidRDefault="00D30F85"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D30F85" w14:paraId="576D53C0"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ABC6" w14:textId="77777777" w:rsidR="00D30F85" w:rsidRDefault="00D30F85"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EEA704" w14:textId="77777777" w:rsidR="00D30F85" w:rsidRDefault="00D30F85" w:rsidP="001A2164">
            <w:pPr>
              <w:rPr>
                <w:rFonts w:ascii="Calibri" w:hAnsi="Calibri" w:cs="Calibri"/>
                <w:sz w:val="18"/>
                <w:szCs w:val="18"/>
              </w:rPr>
            </w:pPr>
            <w:r>
              <w:rPr>
                <w:rFonts w:ascii="Calibri" w:hAnsi="Calibri" w:cs="Calibri"/>
                <w:sz w:val="18"/>
                <w:szCs w:val="18"/>
              </w:rPr>
              <w:t>- hoe koppel je lessen aan elkaar? (‘terug en vooruit’)</w:t>
            </w:r>
          </w:p>
          <w:p w14:paraId="1C8A275C" w14:textId="77777777" w:rsidR="00D30F85" w:rsidRDefault="00D30F85"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66E0C187" w14:textId="574D1830" w:rsidR="00D30F85" w:rsidRDefault="00D30F85" w:rsidP="001A2164">
            <w:pPr>
              <w:rPr>
                <w:rFonts w:ascii="Calibri" w:eastAsia="Times New Roman" w:hAnsi="Calibri" w:cs="Calibri"/>
                <w:sz w:val="18"/>
                <w:szCs w:val="18"/>
              </w:rPr>
            </w:pPr>
            <w:r>
              <w:rPr>
                <w:rFonts w:ascii="Calibri" w:eastAsia="Times New Roman" w:hAnsi="Calibri" w:cs="Calibri"/>
                <w:sz w:val="18"/>
                <w:szCs w:val="18"/>
              </w:rPr>
              <w:t xml:space="preserve">Vandaag zijn we bezig geweest met het schrijven van de </w:t>
            </w:r>
            <w:r w:rsidRPr="00F32844">
              <w:rPr>
                <w:rFonts w:ascii="Calibri" w:eastAsia="Times New Roman" w:hAnsi="Calibri" w:cs="Calibri"/>
                <w:sz w:val="18"/>
                <w:szCs w:val="18"/>
              </w:rPr>
              <w:t>met -aai, -ooi, -oei</w:t>
            </w:r>
            <w:r>
              <w:rPr>
                <w:rFonts w:ascii="Calibri" w:eastAsia="Times New Roman" w:hAnsi="Calibri" w:cs="Calibri"/>
                <w:sz w:val="18"/>
                <w:szCs w:val="18"/>
              </w:rPr>
              <w:t xml:space="preserve"> woorden. Hiermee gaan jullie zeker nog verder oefenen.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D30F85" w14:paraId="6E5587E5"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32C252" w14:textId="77777777" w:rsidR="00D30F85" w:rsidRDefault="00D30F85"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D30F85" w14:paraId="27BE0041"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04F435BB" w14:textId="77777777" w:rsidR="00D30F85" w:rsidRDefault="00D30F85" w:rsidP="001A2164">
            <w:pPr>
              <w:rPr>
                <w:rFonts w:ascii="Calibri" w:eastAsia="Times New Roman" w:hAnsi="Calibri" w:cs="Times New Roman"/>
                <w:b/>
              </w:rPr>
            </w:pPr>
          </w:p>
        </w:tc>
      </w:tr>
    </w:tbl>
    <w:p w14:paraId="7D5BC5EC" w14:textId="77777777" w:rsidR="00475DA5" w:rsidRDefault="00475DA5" w:rsidP="00FC2CC8">
      <w:pPr>
        <w:pStyle w:val="Geenafstand"/>
      </w:pPr>
    </w:p>
    <w:p w14:paraId="4F887C1B" w14:textId="77777777" w:rsidR="00D30F85" w:rsidRDefault="00D30F85" w:rsidP="00FC2CC8">
      <w:pPr>
        <w:pStyle w:val="Geenafstand"/>
      </w:pPr>
    </w:p>
    <w:p w14:paraId="333DFAB3" w14:textId="77777777" w:rsidR="0081024F" w:rsidRDefault="0081024F" w:rsidP="0081024F">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81024F" w14:paraId="5D35EC06"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C7708E" w14:textId="77777777" w:rsidR="0081024F" w:rsidRDefault="0081024F"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81024F" w14:paraId="02AE2D3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8AC8681"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0DB10B63" w14:textId="77777777" w:rsidR="0081024F" w:rsidRDefault="0081024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2-04</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C0E86A4"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34502BD4" w14:textId="77777777" w:rsidR="0081024F" w:rsidRDefault="0081024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81024F" w14:paraId="69B503F4"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F09A8F0"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60A2F919" w14:textId="77777777" w:rsidR="0081024F" w:rsidRDefault="0081024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73B12DD"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604F9FDE" w14:textId="77777777" w:rsidR="0081024F" w:rsidRDefault="0081024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1024F" w14:paraId="271EBAB1"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658E97"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331C26B9" w14:textId="77777777" w:rsidR="0081024F" w:rsidRDefault="0081024F"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A066850"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42DCAE7D" w14:textId="77777777" w:rsidR="0081024F" w:rsidRDefault="0081024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81024F" w14:paraId="175C3CCE"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0ECE480"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7B06F849" w14:textId="77777777" w:rsidR="0081024F" w:rsidRDefault="0081024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56FF70A"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4365117A" w14:textId="77777777" w:rsidR="0081024F" w:rsidRDefault="0081024F" w:rsidP="001A2164">
            <w:pPr>
              <w:rPr>
                <w:rFonts w:ascii="Times New Roman" w:eastAsia="Times New Roman" w:hAnsi="Times New Roman" w:cs="Times New Roman"/>
                <w:sz w:val="24"/>
                <w:szCs w:val="24"/>
              </w:rPr>
            </w:pPr>
          </w:p>
        </w:tc>
      </w:tr>
      <w:tr w:rsidR="0081024F" w14:paraId="34F35209"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8956940"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26F3A1DB" w14:textId="77777777" w:rsidR="0081024F" w:rsidRDefault="0081024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eilig Leren Lezen</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B950DB9"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503C50C4" w14:textId="77777777" w:rsidR="0081024F" w:rsidRDefault="0081024F"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759EED25" w14:textId="77777777" w:rsidR="0081024F" w:rsidRDefault="0081024F" w:rsidP="0081024F">
      <w:pPr>
        <w:spacing w:after="0" w:line="240" w:lineRule="auto"/>
        <w:rPr>
          <w:rFonts w:ascii="Calibri" w:eastAsia="Times New Roman" w:hAnsi="Calibri" w:cs="Times New Roman"/>
          <w:b/>
          <w:u w:val="single"/>
        </w:rPr>
      </w:pPr>
    </w:p>
    <w:p w14:paraId="6CFCA863" w14:textId="77777777" w:rsidR="0081024F" w:rsidRDefault="0081024F" w:rsidP="0081024F">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81024F" w14:paraId="079E31E8"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D4D939" w14:textId="77777777" w:rsidR="0081024F" w:rsidRDefault="0081024F"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81024F" w14:paraId="4735C6A7"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ED4EB9" w14:textId="77777777" w:rsidR="0081024F" w:rsidRDefault="0081024F"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F1E6F2" w14:textId="77777777" w:rsidR="0081024F" w:rsidRDefault="0081024F" w:rsidP="001A2164">
            <w:pPr>
              <w:rPr>
                <w:rFonts w:ascii="Calibri" w:eastAsia="Times New Roman" w:hAnsi="Calibri" w:cs="Calibri"/>
                <w:b/>
              </w:rPr>
            </w:pPr>
            <w:r>
              <w:rPr>
                <w:rFonts w:ascii="Calibri" w:eastAsia="Times New Roman" w:hAnsi="Calibri" w:cs="Calibri"/>
                <w:b/>
              </w:rPr>
              <w:t>Student vult in:</w:t>
            </w:r>
          </w:p>
        </w:tc>
      </w:tr>
      <w:tr w:rsidR="0081024F" w14:paraId="79C665F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12CE5B"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6D836328"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Tijdens de les wordt er gestart met een nieuwe kern, kern 10. Allereerst wordt het ankerboek met de leerlingen besproken, voorgelezen en nabesproken. </w:t>
            </w:r>
          </w:p>
          <w:p w14:paraId="647FD729"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Na de integratieles gaan we verder met de basisles, hierbij staan de eenlettergrepige woorden </w:t>
            </w:r>
            <w:r w:rsidRPr="00EC68C0">
              <w:rPr>
                <w:rFonts w:ascii="Calibri" w:eastAsia="Times New Roman" w:hAnsi="Calibri" w:cs="Calibri"/>
                <w:sz w:val="18"/>
                <w:szCs w:val="18"/>
              </w:rPr>
              <w:t>op -eeuw, -ieuw, -uw lezen</w:t>
            </w:r>
            <w:r>
              <w:rPr>
                <w:rFonts w:ascii="Calibri" w:eastAsia="Times New Roman" w:hAnsi="Calibri" w:cs="Calibri"/>
                <w:sz w:val="18"/>
                <w:szCs w:val="18"/>
              </w:rPr>
              <w:t xml:space="preserve"> centraal. </w:t>
            </w:r>
          </w:p>
          <w:p w14:paraId="176E33D0" w14:textId="77777777" w:rsidR="0081024F" w:rsidRDefault="0081024F" w:rsidP="001A2164">
            <w:pPr>
              <w:rPr>
                <w:rFonts w:ascii="Calibri" w:eastAsia="Times New Roman" w:hAnsi="Calibri" w:cs="Calibri"/>
                <w:sz w:val="18"/>
                <w:szCs w:val="18"/>
              </w:rPr>
            </w:pPr>
          </w:p>
        </w:tc>
      </w:tr>
      <w:tr w:rsidR="0081024F" w14:paraId="6CA9D18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427F6F"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511FA2E9"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45B99977"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7C413561"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De leerlingen hebben al verschillende ankerverhalen gehad en weten wat er van hen verwacht wordt. </w:t>
            </w:r>
          </w:p>
        </w:tc>
      </w:tr>
      <w:tr w:rsidR="0081024F" w14:paraId="3095024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D93696" w14:textId="77777777" w:rsidR="0081024F" w:rsidRDefault="0081024F"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2D0FF807"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hun ervaringen verwoorden en aandacht hebben voor de realiteit.</w:t>
            </w:r>
          </w:p>
          <w:p w14:paraId="58AAEEB9"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woorden die eindigen </w:t>
            </w:r>
            <w:r w:rsidRPr="00647C32">
              <w:rPr>
                <w:rFonts w:ascii="Calibri" w:eastAsia="Times New Roman" w:hAnsi="Calibri" w:cs="Calibri"/>
                <w:sz w:val="18"/>
                <w:szCs w:val="18"/>
              </w:rPr>
              <w:t>op -eeuw, -ieuw, -uw lezen</w:t>
            </w:r>
            <w:r>
              <w:rPr>
                <w:rFonts w:ascii="Calibri" w:eastAsia="Times New Roman" w:hAnsi="Calibri" w:cs="Calibri"/>
                <w:sz w:val="18"/>
                <w:szCs w:val="18"/>
              </w:rPr>
              <w:t xml:space="preserve">. </w:t>
            </w:r>
          </w:p>
        </w:tc>
      </w:tr>
      <w:tr w:rsidR="0081024F" w14:paraId="082E9F8A"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862EAB"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B94923"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a.</w:t>
            </w:r>
          </w:p>
          <w:p w14:paraId="14379697" w14:textId="77777777" w:rsidR="0081024F" w:rsidRDefault="0081024F" w:rsidP="001A2164">
            <w:pPr>
              <w:rPr>
                <w:rFonts w:ascii="Calibri" w:eastAsia="Times New Roman" w:hAnsi="Calibri" w:cs="Calibri"/>
                <w:sz w:val="18"/>
                <w:szCs w:val="18"/>
              </w:rPr>
            </w:pPr>
          </w:p>
          <w:p w14:paraId="3398CE49" w14:textId="77777777" w:rsidR="0081024F" w:rsidRDefault="0081024F" w:rsidP="001A2164">
            <w:pPr>
              <w:rPr>
                <w:rFonts w:ascii="Calibri" w:eastAsia="Times New Roman" w:hAnsi="Calibri" w:cs="Calibri"/>
                <w:sz w:val="18"/>
                <w:szCs w:val="18"/>
              </w:rPr>
            </w:pPr>
          </w:p>
        </w:tc>
      </w:tr>
      <w:tr w:rsidR="0081024F" w14:paraId="2186BC7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AB1C83" w14:textId="77777777" w:rsidR="0081024F" w:rsidRDefault="0081024F"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6271D44F"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Tijdens de les oefenen de leerlingen geconcentreerd en met interesse luisteren naar een voorleesverhaal.</w:t>
            </w:r>
          </w:p>
          <w:p w14:paraId="43EACB51"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lezen van woorden die eindigen </w:t>
            </w:r>
            <w:r w:rsidRPr="00647C32">
              <w:rPr>
                <w:rFonts w:ascii="Calibri" w:eastAsia="Times New Roman" w:hAnsi="Calibri" w:cs="Calibri"/>
                <w:sz w:val="18"/>
                <w:szCs w:val="18"/>
              </w:rPr>
              <w:t>op -eeuw, -ieuw, -uw</w:t>
            </w:r>
            <w:r>
              <w:rPr>
                <w:rFonts w:ascii="Calibri" w:eastAsia="Times New Roman" w:hAnsi="Calibri" w:cs="Calibri"/>
                <w:sz w:val="18"/>
                <w:szCs w:val="18"/>
              </w:rPr>
              <w:t xml:space="preserve">. </w:t>
            </w:r>
          </w:p>
        </w:tc>
      </w:tr>
      <w:tr w:rsidR="0081024F" w14:paraId="6CC4F8AD"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F9EDFD"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2BCFF0"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26D4F98A" w14:textId="77777777" w:rsidR="0081024F" w:rsidRDefault="0081024F" w:rsidP="001A2164">
            <w:pPr>
              <w:rPr>
                <w:rFonts w:ascii="Calibri" w:eastAsia="Times New Roman" w:hAnsi="Calibri" w:cs="Arial"/>
                <w:color w:val="000000"/>
                <w:sz w:val="18"/>
                <w:szCs w:val="18"/>
              </w:rPr>
            </w:pPr>
          </w:p>
          <w:p w14:paraId="5375E452" w14:textId="77777777" w:rsidR="0081024F" w:rsidRDefault="0081024F" w:rsidP="001A2164">
            <w:pPr>
              <w:rPr>
                <w:rFonts w:ascii="Calibri" w:eastAsia="Times New Roman" w:hAnsi="Calibri" w:cs="Arial"/>
                <w:sz w:val="18"/>
                <w:szCs w:val="18"/>
              </w:rPr>
            </w:pPr>
          </w:p>
        </w:tc>
      </w:tr>
      <w:tr w:rsidR="0081024F" w14:paraId="2B5B3C96"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84EB59"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1545A1C2" w14:textId="77777777" w:rsidR="0081024F" w:rsidRDefault="0081024F" w:rsidP="0081024F">
            <w:pPr>
              <w:pStyle w:val="Lijstalinea"/>
              <w:numPr>
                <w:ilvl w:val="0"/>
                <w:numId w:val="2"/>
              </w:numPr>
              <w:rPr>
                <w:rFonts w:ascii="Calibri" w:eastAsia="Times New Roman" w:hAnsi="Calibri" w:cs="Calibri"/>
                <w:sz w:val="18"/>
                <w:szCs w:val="18"/>
              </w:rPr>
            </w:pPr>
            <w:r>
              <w:rPr>
                <w:rFonts w:ascii="Calibri" w:eastAsia="Times New Roman" w:hAnsi="Calibri" w:cs="Calibri"/>
                <w:sz w:val="18"/>
                <w:szCs w:val="18"/>
              </w:rPr>
              <w:t>Erop letten dat ook leerlingen die geen vinger opsteken een beurt krijgen en betrokken zijn.</w:t>
            </w:r>
          </w:p>
        </w:tc>
      </w:tr>
      <w:tr w:rsidR="0081024F" w14:paraId="42DEA189"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30074E" w14:textId="77777777" w:rsidR="0081024F" w:rsidRDefault="0081024F"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5B9519BF"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ervoor zorgen dat alle leerlingen betrokken zijn door beurten te geven zonder dat leerlingen hun vinger hoeven op te steken. </w:t>
            </w:r>
          </w:p>
          <w:p w14:paraId="02098922"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oefenen met het voorlezen aan de klas. </w:t>
            </w:r>
          </w:p>
        </w:tc>
      </w:tr>
      <w:tr w:rsidR="0081024F" w14:paraId="2D5D4F5E"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E7E9D9"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lastRenderedPageBreak/>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031BF2"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37540555" w14:textId="77777777" w:rsidR="0081024F" w:rsidRDefault="0081024F" w:rsidP="001A2164">
            <w:pPr>
              <w:rPr>
                <w:rFonts w:ascii="Calibri" w:eastAsia="Times New Roman" w:hAnsi="Calibri" w:cs="Arial"/>
                <w:sz w:val="18"/>
                <w:szCs w:val="18"/>
              </w:rPr>
            </w:pPr>
          </w:p>
        </w:tc>
      </w:tr>
      <w:tr w:rsidR="0081024F" w14:paraId="671F98FE"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BA998B" w14:textId="77777777" w:rsidR="0081024F" w:rsidRDefault="0081024F" w:rsidP="001A2164">
            <w:pPr>
              <w:rPr>
                <w:rFonts w:ascii="Calibri" w:eastAsia="Times New Roman" w:hAnsi="Calibri" w:cs="Arial"/>
                <w:sz w:val="18"/>
                <w:szCs w:val="18"/>
              </w:rPr>
            </w:pPr>
            <w:r>
              <w:rPr>
                <w:rFonts w:ascii="Calibri" w:eastAsia="Times New Roman" w:hAnsi="Calibri" w:cs="Arial"/>
                <w:b/>
                <w:bCs/>
                <w:color w:val="000000"/>
                <w:sz w:val="18"/>
                <w:szCs w:val="18"/>
              </w:rPr>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A165E0" w14:textId="77777777" w:rsidR="0081024F" w:rsidRDefault="0081024F"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1ECE304C" w14:textId="77777777" w:rsidR="0081024F" w:rsidRDefault="0081024F" w:rsidP="001A2164">
            <w:pPr>
              <w:rPr>
                <w:rFonts w:ascii="Calibri" w:eastAsia="Times New Roman" w:hAnsi="Calibri" w:cs="Arial"/>
                <w:sz w:val="18"/>
                <w:szCs w:val="18"/>
              </w:rPr>
            </w:pPr>
          </w:p>
        </w:tc>
      </w:tr>
    </w:tbl>
    <w:p w14:paraId="423D29C1" w14:textId="77777777" w:rsidR="0081024F" w:rsidRDefault="0081024F" w:rsidP="0081024F">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81024F" w14:paraId="2E5482DA"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77B704" w14:textId="77777777" w:rsidR="0081024F" w:rsidRDefault="0081024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B4EF7D" w14:textId="77777777" w:rsidR="0081024F" w:rsidRDefault="0081024F"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81024F" w14:paraId="48D8332A"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2CA328" w14:textId="77777777" w:rsidR="0081024F" w:rsidRDefault="0081024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7C3E0C"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6550C4"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1024F" w14:paraId="3CD752D6"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2FA26F" w14:textId="77777777" w:rsidR="0081024F" w:rsidRDefault="0081024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773D70" w14:textId="77777777" w:rsidR="0081024F" w:rsidRDefault="0081024F" w:rsidP="001A2164">
            <w:pPr>
              <w:rPr>
                <w:rFonts w:ascii="Calibri" w:hAnsi="Calibri" w:cs="Calibri"/>
                <w:sz w:val="18"/>
                <w:szCs w:val="18"/>
              </w:rPr>
            </w:pPr>
            <w:r>
              <w:rPr>
                <w:rFonts w:ascii="Calibri" w:hAnsi="Calibri" w:cs="Calibri"/>
                <w:sz w:val="18"/>
                <w:szCs w:val="18"/>
              </w:rPr>
              <w:t>- hoe zorg je dat je de aandacht krijgt / hebt?</w:t>
            </w:r>
          </w:p>
          <w:p w14:paraId="307CC59C" w14:textId="77777777" w:rsidR="0081024F" w:rsidRDefault="0081024F" w:rsidP="001A2164">
            <w:pPr>
              <w:rPr>
                <w:rFonts w:ascii="Calibri" w:hAnsi="Calibri" w:cs="Calibri"/>
                <w:sz w:val="18"/>
                <w:szCs w:val="18"/>
              </w:rPr>
            </w:pPr>
            <w:r>
              <w:rPr>
                <w:rFonts w:ascii="Calibri" w:hAnsi="Calibri" w:cs="Calibri"/>
                <w:sz w:val="18"/>
                <w:szCs w:val="18"/>
              </w:rPr>
              <w:t>- welke vragen stel je om (kort) voorkennis op te halen?</w:t>
            </w:r>
          </w:p>
          <w:p w14:paraId="3DB5B5EF" w14:textId="77777777" w:rsidR="0081024F" w:rsidRDefault="0081024F"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7F115781"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5756ED38"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De leerlingen zitten aan hun eigen tafel. </w:t>
            </w:r>
          </w:p>
        </w:tc>
      </w:tr>
    </w:tbl>
    <w:p w14:paraId="2B91BF40" w14:textId="77777777" w:rsidR="0081024F" w:rsidRDefault="0081024F" w:rsidP="0081024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1024F" w14:paraId="552599AB"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62B61F" w14:textId="77777777" w:rsidR="0081024F" w:rsidRDefault="0081024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F17BC3" w14:textId="77777777" w:rsidR="0081024F" w:rsidRDefault="0081024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81024F" w14:paraId="5E5330DB"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8506F2" w14:textId="77777777" w:rsidR="0081024F" w:rsidRDefault="0081024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6832E0"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74A7B8"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1024F" w14:paraId="62E95356"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863ACB" w14:textId="77777777" w:rsidR="0081024F" w:rsidRDefault="0081024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8A538B" w14:textId="77777777" w:rsidR="0081024F" w:rsidRDefault="0081024F"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25B3AE26" w14:textId="77777777" w:rsidR="0081024F" w:rsidRDefault="0081024F"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792CB98C" w14:textId="77777777" w:rsidR="0081024F" w:rsidRDefault="0081024F" w:rsidP="001A2164">
            <w:pPr>
              <w:rPr>
                <w:rFonts w:ascii="Calibri" w:eastAsia="Times New Roman" w:hAnsi="Calibri" w:cs="Calibri"/>
                <w:b/>
                <w:bCs/>
                <w:sz w:val="18"/>
                <w:szCs w:val="18"/>
              </w:rPr>
            </w:pPr>
            <w:r>
              <w:rPr>
                <w:rFonts w:ascii="Calibri" w:eastAsia="Times New Roman" w:hAnsi="Calibri" w:cs="Calibri"/>
                <w:b/>
                <w:bCs/>
                <w:sz w:val="18"/>
                <w:szCs w:val="18"/>
              </w:rPr>
              <w:t xml:space="preserve">Integratieles </w:t>
            </w:r>
          </w:p>
          <w:p w14:paraId="43D73695" w14:textId="77777777" w:rsidR="0081024F" w:rsidRPr="00D72A22" w:rsidRDefault="0081024F" w:rsidP="001A2164">
            <w:pPr>
              <w:rPr>
                <w:rFonts w:ascii="Calibri" w:eastAsia="Times New Roman" w:hAnsi="Calibri" w:cs="Calibri"/>
                <w:b/>
                <w:bCs/>
                <w:sz w:val="18"/>
                <w:szCs w:val="18"/>
              </w:rPr>
            </w:pPr>
            <w:r w:rsidRPr="00D72A22">
              <w:rPr>
                <w:rFonts w:ascii="Calibri" w:eastAsia="Times New Roman" w:hAnsi="Calibri" w:cs="Calibri"/>
                <w:b/>
                <w:bCs/>
                <w:sz w:val="18"/>
                <w:szCs w:val="18"/>
              </w:rPr>
              <w:t>Voorbereiden ankerverhaal</w:t>
            </w:r>
          </w:p>
          <w:p w14:paraId="3255BC62"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Aan de hand van verschillende vragen introduceer ik het ankerverhaal. We bespreken de titel en bekijken de voorkant van het boek. Ik laat </w:t>
            </w:r>
            <w:r w:rsidRPr="00D72A22">
              <w:rPr>
                <w:rFonts w:ascii="Calibri" w:eastAsia="Times New Roman" w:hAnsi="Calibri" w:cs="Calibri"/>
                <w:sz w:val="18"/>
                <w:szCs w:val="18"/>
              </w:rPr>
              <w:t xml:space="preserve">de kinderen nadenken over de mogelijke inhoud van het verhaal. Kan dat wel: een schaap in een boom? Heb jij dat al eens gezien? </w:t>
            </w:r>
            <w:r>
              <w:rPr>
                <w:rFonts w:ascii="Calibri" w:eastAsia="Times New Roman" w:hAnsi="Calibri" w:cs="Calibri"/>
                <w:sz w:val="18"/>
                <w:szCs w:val="18"/>
              </w:rPr>
              <w:t>U</w:t>
            </w:r>
            <w:r w:rsidRPr="00D72A22">
              <w:rPr>
                <w:rFonts w:ascii="Calibri" w:eastAsia="Times New Roman" w:hAnsi="Calibri" w:cs="Calibri"/>
                <w:sz w:val="18"/>
                <w:szCs w:val="18"/>
              </w:rPr>
              <w:t>iteindelijk komen we tot de conclusie dat een schaap in een boom niet kan en dat er dus iets vreemds gebeurd moet zijn. Maar wat? Laat de kinderen kort speculeren over wat er gebeurd zou kunnen zijn.</w:t>
            </w:r>
          </w:p>
          <w:p w14:paraId="1E28D5AB"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Daarnaast bekijken we enkele bladzijden uit het boek. </w:t>
            </w:r>
          </w:p>
          <w:p w14:paraId="1F99C156" w14:textId="77777777" w:rsidR="0081024F" w:rsidRDefault="0081024F" w:rsidP="001A2164">
            <w:pPr>
              <w:rPr>
                <w:rFonts w:ascii="Calibri" w:eastAsia="Times New Roman" w:hAnsi="Calibri" w:cs="Calibri"/>
                <w:sz w:val="18"/>
                <w:szCs w:val="18"/>
              </w:rPr>
            </w:pPr>
          </w:p>
          <w:p w14:paraId="689ACD44" w14:textId="77777777" w:rsidR="0081024F" w:rsidRPr="0079060F" w:rsidRDefault="0081024F" w:rsidP="001A2164">
            <w:pPr>
              <w:rPr>
                <w:rFonts w:ascii="Calibri" w:eastAsia="Times New Roman" w:hAnsi="Calibri" w:cs="Calibri"/>
                <w:b/>
                <w:bCs/>
                <w:sz w:val="18"/>
                <w:szCs w:val="18"/>
              </w:rPr>
            </w:pPr>
            <w:r w:rsidRPr="0079060F">
              <w:rPr>
                <w:rFonts w:ascii="Calibri" w:eastAsia="Times New Roman" w:hAnsi="Calibri" w:cs="Calibri"/>
                <w:b/>
                <w:bCs/>
                <w:sz w:val="18"/>
                <w:szCs w:val="18"/>
              </w:rPr>
              <w:t xml:space="preserve">Basisles </w:t>
            </w:r>
          </w:p>
          <w:p w14:paraId="15C19F6B" w14:textId="77777777" w:rsidR="0081024F" w:rsidRDefault="0081024F" w:rsidP="0081024F">
            <w:pPr>
              <w:pStyle w:val="Lijstalinea"/>
              <w:numPr>
                <w:ilvl w:val="0"/>
                <w:numId w:val="18"/>
              </w:numPr>
              <w:rPr>
                <w:rFonts w:ascii="Calibri" w:eastAsia="Times New Roman" w:hAnsi="Calibri" w:cs="Calibri"/>
                <w:sz w:val="18"/>
                <w:szCs w:val="18"/>
              </w:rPr>
            </w:pPr>
            <w:r>
              <w:rPr>
                <w:rFonts w:ascii="Calibri" w:eastAsia="Times New Roman" w:hAnsi="Calibri" w:cs="Calibri"/>
                <w:sz w:val="18"/>
                <w:szCs w:val="18"/>
              </w:rPr>
              <w:t xml:space="preserve">Uitdelen nieuwe materialen. </w:t>
            </w:r>
          </w:p>
          <w:p w14:paraId="400D8D0F" w14:textId="77777777" w:rsidR="0081024F" w:rsidRPr="00970734" w:rsidRDefault="0081024F" w:rsidP="0081024F">
            <w:pPr>
              <w:pStyle w:val="Lijstalinea"/>
              <w:numPr>
                <w:ilvl w:val="0"/>
                <w:numId w:val="18"/>
              </w:numPr>
              <w:rPr>
                <w:rFonts w:ascii="Calibri" w:eastAsia="Times New Roman" w:hAnsi="Calibri" w:cs="Calibri"/>
                <w:sz w:val="18"/>
                <w:szCs w:val="18"/>
              </w:rPr>
            </w:pPr>
            <w:r w:rsidRPr="0079060F">
              <w:rPr>
                <w:rFonts w:ascii="Calibri" w:eastAsia="Times New Roman" w:hAnsi="Calibri" w:cs="Calibri"/>
                <w:sz w:val="18"/>
                <w:szCs w:val="18"/>
              </w:rPr>
              <w:t>“Vandaag leren jullie woorden lezen, die eindigen op -eeuw, -ieuw of -uw, zoals als ‘leeuw’, ‘nieuw’ en ‘ruw’.”</w:t>
            </w:r>
          </w:p>
        </w:tc>
      </w:tr>
    </w:tbl>
    <w:p w14:paraId="2C2EF0BF" w14:textId="77777777" w:rsidR="0081024F" w:rsidRDefault="0081024F" w:rsidP="0081024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1024F" w14:paraId="7BF80A46"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D69572" w14:textId="77777777" w:rsidR="0081024F" w:rsidRDefault="0081024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3009E3" w14:textId="77777777" w:rsidR="0081024F" w:rsidRDefault="0081024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81024F" w14:paraId="67076600"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AF2433" w14:textId="77777777" w:rsidR="0081024F" w:rsidRDefault="0081024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0CB3A2"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54387A"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1024F" w14:paraId="3A66E1E5"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E10B5B" w14:textId="77777777" w:rsidR="0081024F" w:rsidRDefault="0081024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7D777A" w14:textId="77777777" w:rsidR="0081024F" w:rsidRDefault="0081024F" w:rsidP="001A2164">
            <w:pPr>
              <w:rPr>
                <w:rFonts w:ascii="Calibri" w:hAnsi="Calibri" w:cs="Calibri"/>
                <w:sz w:val="18"/>
                <w:szCs w:val="18"/>
              </w:rPr>
            </w:pPr>
            <w:r>
              <w:rPr>
                <w:rFonts w:ascii="Calibri" w:hAnsi="Calibri" w:cs="Calibri"/>
                <w:sz w:val="18"/>
                <w:szCs w:val="18"/>
              </w:rPr>
              <w:t>- welke voorbeelden geef je?</w:t>
            </w:r>
          </w:p>
          <w:p w14:paraId="555D5FDB" w14:textId="77777777" w:rsidR="0081024F" w:rsidRDefault="0081024F" w:rsidP="001A2164">
            <w:pPr>
              <w:rPr>
                <w:rFonts w:ascii="Calibri" w:hAnsi="Calibri" w:cs="Calibri"/>
                <w:sz w:val="18"/>
                <w:szCs w:val="18"/>
              </w:rPr>
            </w:pPr>
            <w:r>
              <w:rPr>
                <w:rFonts w:ascii="Calibri" w:hAnsi="Calibri" w:cs="Calibri"/>
                <w:sz w:val="18"/>
                <w:szCs w:val="18"/>
              </w:rPr>
              <w:t>- welke materialen gebruik je?</w:t>
            </w:r>
          </w:p>
          <w:p w14:paraId="7A333AE8" w14:textId="77777777" w:rsidR="0081024F" w:rsidRDefault="0081024F"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1A67DB22" w14:textId="77777777" w:rsidR="0081024F" w:rsidRPr="004554A5" w:rsidRDefault="0081024F" w:rsidP="001A2164">
            <w:pPr>
              <w:rPr>
                <w:rFonts w:ascii="Calibri" w:eastAsia="Times New Roman" w:hAnsi="Calibri" w:cs="Calibri"/>
                <w:b/>
                <w:bCs/>
                <w:sz w:val="18"/>
                <w:szCs w:val="18"/>
              </w:rPr>
            </w:pPr>
            <w:r w:rsidRPr="004554A5">
              <w:rPr>
                <w:rFonts w:ascii="Calibri" w:eastAsia="Times New Roman" w:hAnsi="Calibri" w:cs="Calibri"/>
                <w:b/>
                <w:bCs/>
                <w:sz w:val="18"/>
                <w:szCs w:val="18"/>
              </w:rPr>
              <w:t xml:space="preserve">Basisles </w:t>
            </w:r>
          </w:p>
          <w:p w14:paraId="1D4E5CC7"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De </w:t>
            </w:r>
            <w:r w:rsidRPr="00E90D5F">
              <w:rPr>
                <w:rFonts w:ascii="Calibri" w:eastAsia="Times New Roman" w:hAnsi="Calibri" w:cs="Calibri"/>
                <w:b/>
                <w:bCs/>
                <w:sz w:val="18"/>
                <w:szCs w:val="18"/>
              </w:rPr>
              <w:t>zon-leerlingen</w:t>
            </w:r>
            <w:r>
              <w:rPr>
                <w:rFonts w:ascii="Calibri" w:eastAsia="Times New Roman" w:hAnsi="Calibri" w:cs="Calibri"/>
                <w:sz w:val="18"/>
                <w:szCs w:val="18"/>
              </w:rPr>
              <w:t xml:space="preserve"> mogen direct aan de slag. I</w:t>
            </w:r>
            <w:r w:rsidRPr="00E90D5F">
              <w:rPr>
                <w:rFonts w:ascii="Calibri" w:eastAsia="Times New Roman" w:hAnsi="Calibri" w:cs="Calibri"/>
                <w:sz w:val="18"/>
                <w:szCs w:val="18"/>
              </w:rPr>
              <w:t>n het verhaal dat we vandaag gelezen hebben, speelde de storm rondom een boom een belangrijke rol. Een storm hoort bij de natuur. In het werkboekje gaan jullie vandaag lezen over allerlei zaken die te maken hebben met natuur: wat groeit en bloeit om je heen, het weer, het landschap. Straks mogen jullie vertellen over wat je het allermooist vindt in de natuur.</w:t>
            </w:r>
          </w:p>
          <w:p w14:paraId="624A0553" w14:textId="77777777" w:rsidR="0081024F" w:rsidRPr="00C06333" w:rsidRDefault="0081024F" w:rsidP="001A2164">
            <w:pPr>
              <w:pStyle w:val="Geenafstand"/>
              <w:rPr>
                <w:rFonts w:eastAsia="Times New Roman"/>
                <w:sz w:val="18"/>
                <w:szCs w:val="18"/>
              </w:rPr>
            </w:pPr>
            <w:r w:rsidRPr="00C06333">
              <w:rPr>
                <w:rFonts w:ascii="Calibri" w:eastAsia="Times New Roman" w:hAnsi="Calibri" w:cs="Calibri"/>
                <w:sz w:val="18"/>
                <w:szCs w:val="18"/>
              </w:rPr>
              <w:t xml:space="preserve">De </w:t>
            </w:r>
            <w:r w:rsidRPr="00C06333">
              <w:rPr>
                <w:rFonts w:ascii="Calibri" w:eastAsia="Times New Roman" w:hAnsi="Calibri" w:cs="Calibri"/>
                <w:b/>
                <w:bCs/>
                <w:sz w:val="18"/>
                <w:szCs w:val="18"/>
              </w:rPr>
              <w:t>ster en maan-leerlingen</w:t>
            </w:r>
            <w:r w:rsidRPr="00C06333">
              <w:rPr>
                <w:rFonts w:ascii="Calibri" w:eastAsia="Times New Roman" w:hAnsi="Calibri" w:cs="Calibri"/>
                <w:sz w:val="18"/>
                <w:szCs w:val="18"/>
              </w:rPr>
              <w:t xml:space="preserve"> krijgen uitleg. </w:t>
            </w:r>
            <w:r w:rsidRPr="00C06333">
              <w:rPr>
                <w:sz w:val="18"/>
                <w:szCs w:val="18"/>
              </w:rPr>
              <w:t>Op de LA-VLL verschijnt : leeg.</w:t>
            </w:r>
          </w:p>
          <w:p w14:paraId="4CBB227C" w14:textId="77777777" w:rsidR="0081024F" w:rsidRPr="00C06333" w:rsidRDefault="0081024F" w:rsidP="001A2164">
            <w:pPr>
              <w:pStyle w:val="Geenafstand"/>
              <w:rPr>
                <w:sz w:val="18"/>
                <w:szCs w:val="18"/>
              </w:rPr>
            </w:pPr>
            <w:r w:rsidRPr="00C06333">
              <w:rPr>
                <w:sz w:val="18"/>
                <w:szCs w:val="18"/>
              </w:rPr>
              <w:t>“Hoe maak je van het woord ‘leeg’ het woord ‘leeuw’? Wat hoor je na /l/?</w:t>
            </w:r>
          </w:p>
          <w:p w14:paraId="4226C703" w14:textId="77777777" w:rsidR="0081024F" w:rsidRPr="00C06333" w:rsidRDefault="0081024F" w:rsidP="001A2164">
            <w:pPr>
              <w:pStyle w:val="Geenafstand"/>
              <w:rPr>
                <w:sz w:val="18"/>
                <w:szCs w:val="18"/>
              </w:rPr>
            </w:pPr>
            <w:r w:rsidRPr="00C06333">
              <w:rPr>
                <w:sz w:val="18"/>
                <w:szCs w:val="18"/>
              </w:rPr>
              <w:t>Je hoort /eeuw/. Kijk, zo ziet het eruit, lees maar mee:”</w:t>
            </w:r>
          </w:p>
          <w:p w14:paraId="64ADA15E" w14:textId="77777777" w:rsidR="0081024F" w:rsidRPr="00C06333" w:rsidRDefault="0081024F" w:rsidP="001A2164">
            <w:pPr>
              <w:pStyle w:val="Geenafstand"/>
              <w:rPr>
                <w:sz w:val="18"/>
                <w:szCs w:val="18"/>
              </w:rPr>
            </w:pPr>
            <w:r w:rsidRPr="00C06333">
              <w:rPr>
                <w:sz w:val="18"/>
                <w:szCs w:val="18"/>
              </w:rPr>
              <w:t>leeg – leeuw.</w:t>
            </w:r>
          </w:p>
          <w:p w14:paraId="741486D6" w14:textId="77777777" w:rsidR="0081024F" w:rsidRPr="00C06333" w:rsidRDefault="0081024F" w:rsidP="001A2164">
            <w:pPr>
              <w:pStyle w:val="Geenafstand"/>
              <w:rPr>
                <w:sz w:val="18"/>
                <w:szCs w:val="18"/>
              </w:rPr>
            </w:pPr>
            <w:r w:rsidRPr="00C06333">
              <w:rPr>
                <w:sz w:val="18"/>
                <w:szCs w:val="18"/>
              </w:rPr>
              <w:t>“Kijk goed naar ‘eeuw’: welke letters zie je?”</w:t>
            </w:r>
          </w:p>
          <w:p w14:paraId="5285AAF7" w14:textId="77777777" w:rsidR="0081024F" w:rsidRPr="00C06333" w:rsidRDefault="0081024F" w:rsidP="001A2164">
            <w:pPr>
              <w:pStyle w:val="Geenafstand"/>
              <w:rPr>
                <w:sz w:val="18"/>
                <w:szCs w:val="18"/>
              </w:rPr>
            </w:pPr>
            <w:r w:rsidRPr="00C06333">
              <w:rPr>
                <w:sz w:val="18"/>
                <w:szCs w:val="18"/>
              </w:rPr>
              <w:t>Op de LA-VLL verschijnt een langer rijtje. De kinderen lezen de woorden via ‘voor-koor’:</w:t>
            </w:r>
          </w:p>
          <w:p w14:paraId="6CFC9CDF" w14:textId="77777777" w:rsidR="0081024F" w:rsidRDefault="0081024F" w:rsidP="001A2164">
            <w:pPr>
              <w:pStyle w:val="Geenafstand"/>
              <w:rPr>
                <w:sz w:val="18"/>
                <w:szCs w:val="18"/>
              </w:rPr>
            </w:pPr>
            <w:r w:rsidRPr="00C06333">
              <w:rPr>
                <w:sz w:val="18"/>
                <w:szCs w:val="18"/>
              </w:rPr>
              <w:t>leeg – leeuw – eeuw – meeuw – sneeuw.</w:t>
            </w:r>
          </w:p>
          <w:p w14:paraId="321AFA5E" w14:textId="77777777" w:rsidR="0081024F" w:rsidRPr="00C06333" w:rsidRDefault="0081024F" w:rsidP="001A2164">
            <w:pPr>
              <w:pStyle w:val="Geenafstand"/>
              <w:rPr>
                <w:sz w:val="18"/>
                <w:szCs w:val="18"/>
              </w:rPr>
            </w:pPr>
            <w:r>
              <w:rPr>
                <w:sz w:val="18"/>
                <w:szCs w:val="18"/>
              </w:rPr>
              <w:lastRenderedPageBreak/>
              <w:t>Dit doen we ook met de woorden: nies &gt; nieuw en duur &gt; duw</w:t>
            </w:r>
          </w:p>
          <w:p w14:paraId="5003BC98" w14:textId="77777777" w:rsidR="0081024F" w:rsidRDefault="0081024F" w:rsidP="001A2164">
            <w:pPr>
              <w:rPr>
                <w:rFonts w:ascii="Calibri" w:eastAsia="Times New Roman" w:hAnsi="Calibri" w:cs="Calibri"/>
                <w:sz w:val="18"/>
                <w:szCs w:val="18"/>
              </w:rPr>
            </w:pPr>
          </w:p>
        </w:tc>
      </w:tr>
    </w:tbl>
    <w:p w14:paraId="17F4DD65" w14:textId="77777777" w:rsidR="0081024F" w:rsidRDefault="0081024F" w:rsidP="0081024F">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1024F" w14:paraId="6D7F86F6"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DE1EF2" w14:textId="77777777" w:rsidR="0081024F" w:rsidRDefault="0081024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55E6AF" w14:textId="77777777" w:rsidR="0081024F" w:rsidRDefault="0081024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81024F" w14:paraId="7C362CDE"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697ED5" w14:textId="77777777" w:rsidR="0081024F" w:rsidRDefault="0081024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3387C5"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EC7AF7"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1024F" w14:paraId="4B3167C5"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644A5E" w14:textId="77777777" w:rsidR="0081024F" w:rsidRDefault="0081024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85CC98" w14:textId="77777777" w:rsidR="0081024F" w:rsidRDefault="0081024F" w:rsidP="001A2164">
            <w:pPr>
              <w:rPr>
                <w:rFonts w:ascii="Calibri" w:hAnsi="Calibri" w:cs="Calibri"/>
                <w:sz w:val="18"/>
                <w:szCs w:val="18"/>
              </w:rPr>
            </w:pPr>
            <w:r>
              <w:rPr>
                <w:rFonts w:ascii="Calibri" w:hAnsi="Calibri" w:cs="Calibri"/>
                <w:sz w:val="18"/>
                <w:szCs w:val="18"/>
              </w:rPr>
              <w:t>- hoe zorg je voor interactie met en tussen leerlingen?</w:t>
            </w:r>
          </w:p>
          <w:p w14:paraId="2F06B1E5" w14:textId="77777777" w:rsidR="0081024F" w:rsidRDefault="0081024F" w:rsidP="001A2164">
            <w:pPr>
              <w:rPr>
                <w:rFonts w:ascii="Calibri" w:hAnsi="Calibri" w:cs="Calibri"/>
                <w:sz w:val="18"/>
                <w:szCs w:val="18"/>
              </w:rPr>
            </w:pPr>
            <w:r>
              <w:rPr>
                <w:rFonts w:ascii="Calibri" w:hAnsi="Calibri" w:cs="Calibri"/>
                <w:sz w:val="18"/>
                <w:szCs w:val="18"/>
              </w:rPr>
              <w:t>- welke vragen stel je en welke voorbeelden geef je?</w:t>
            </w:r>
          </w:p>
          <w:p w14:paraId="2EE36D64" w14:textId="77777777" w:rsidR="0081024F" w:rsidRDefault="0081024F" w:rsidP="001A2164">
            <w:pPr>
              <w:rPr>
                <w:rFonts w:ascii="Calibri" w:hAnsi="Calibri" w:cs="Calibri"/>
                <w:sz w:val="18"/>
                <w:szCs w:val="18"/>
              </w:rPr>
            </w:pPr>
            <w:r>
              <w:rPr>
                <w:rFonts w:ascii="Calibri" w:hAnsi="Calibri" w:cs="Calibri"/>
                <w:sz w:val="18"/>
                <w:szCs w:val="18"/>
              </w:rPr>
              <w:t>- als leerlingen het niet snappen, wat doe je dan?</w:t>
            </w:r>
          </w:p>
          <w:p w14:paraId="65E86EF1" w14:textId="77777777" w:rsidR="0081024F" w:rsidRDefault="0081024F" w:rsidP="001A2164">
            <w:pPr>
              <w:rPr>
                <w:rFonts w:ascii="Calibri" w:hAnsi="Calibri" w:cs="Calibri"/>
                <w:sz w:val="18"/>
                <w:szCs w:val="18"/>
              </w:rPr>
            </w:pPr>
            <w:r>
              <w:rPr>
                <w:rFonts w:ascii="Calibri" w:hAnsi="Calibri" w:cs="Calibri"/>
                <w:sz w:val="18"/>
                <w:szCs w:val="18"/>
              </w:rPr>
              <w:t>- wanneer kunnen lln. die de stof beheersen aan het werk?</w:t>
            </w:r>
          </w:p>
          <w:p w14:paraId="20F4F6AF" w14:textId="77777777" w:rsidR="0081024F" w:rsidRDefault="0081024F"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70A856F6" w14:textId="77777777" w:rsidR="0081024F" w:rsidRDefault="0081024F" w:rsidP="001A2164">
            <w:pPr>
              <w:pStyle w:val="Geenafstand"/>
              <w:rPr>
                <w:rFonts w:eastAsia="Times New Roman"/>
                <w:b/>
                <w:bCs/>
                <w:sz w:val="18"/>
                <w:szCs w:val="18"/>
              </w:rPr>
            </w:pPr>
            <w:r>
              <w:rPr>
                <w:rFonts w:eastAsia="Times New Roman"/>
                <w:b/>
                <w:bCs/>
                <w:sz w:val="18"/>
                <w:szCs w:val="18"/>
              </w:rPr>
              <w:t xml:space="preserve">Integratieles </w:t>
            </w:r>
          </w:p>
          <w:p w14:paraId="051D0ED6" w14:textId="77777777" w:rsidR="0081024F" w:rsidRDefault="0081024F" w:rsidP="0081024F">
            <w:pPr>
              <w:pStyle w:val="Geenafstand"/>
              <w:numPr>
                <w:ilvl w:val="0"/>
                <w:numId w:val="19"/>
              </w:numPr>
              <w:rPr>
                <w:rFonts w:eastAsia="Times New Roman"/>
                <w:b/>
                <w:bCs/>
                <w:sz w:val="18"/>
                <w:szCs w:val="18"/>
              </w:rPr>
            </w:pPr>
            <w:r w:rsidRPr="00D72A22">
              <w:rPr>
                <w:rFonts w:eastAsia="Times New Roman"/>
                <w:b/>
                <w:bCs/>
                <w:sz w:val="18"/>
                <w:szCs w:val="18"/>
              </w:rPr>
              <w:t>Voorlezen ankerverhaal</w:t>
            </w:r>
          </w:p>
          <w:p w14:paraId="46CED7C5" w14:textId="77777777" w:rsidR="0081024F" w:rsidRDefault="0081024F" w:rsidP="001A2164">
            <w:pPr>
              <w:pStyle w:val="Geenafstand"/>
              <w:rPr>
                <w:rFonts w:eastAsia="Times New Roman"/>
                <w:sz w:val="18"/>
                <w:szCs w:val="18"/>
              </w:rPr>
            </w:pPr>
            <w:r w:rsidRPr="00D72A22">
              <w:rPr>
                <w:rFonts w:eastAsia="Times New Roman"/>
                <w:sz w:val="18"/>
                <w:szCs w:val="18"/>
              </w:rPr>
              <w:t xml:space="preserve">Tijdens het voorlezen terugkomen op de  voorspellingen van de leerlingen. Ik vertel zelf Vertel zelf, hardop denkend, wat voor </w:t>
            </w:r>
            <w:r>
              <w:rPr>
                <w:rFonts w:eastAsia="Times New Roman"/>
                <w:sz w:val="18"/>
                <w:szCs w:val="18"/>
              </w:rPr>
              <w:t xml:space="preserve">mij </w:t>
            </w:r>
            <w:r w:rsidRPr="00D72A22">
              <w:rPr>
                <w:rFonts w:eastAsia="Times New Roman"/>
                <w:sz w:val="18"/>
                <w:szCs w:val="18"/>
              </w:rPr>
              <w:t>duidelijk wordt bij het lezen van het verhaal.</w:t>
            </w:r>
          </w:p>
          <w:p w14:paraId="08388AF8" w14:textId="77777777" w:rsidR="0081024F" w:rsidRPr="00D72A22" w:rsidRDefault="0081024F" w:rsidP="0081024F">
            <w:pPr>
              <w:pStyle w:val="Geenafstand"/>
              <w:numPr>
                <w:ilvl w:val="0"/>
                <w:numId w:val="19"/>
              </w:numPr>
              <w:rPr>
                <w:rFonts w:eastAsia="Times New Roman"/>
                <w:b/>
                <w:bCs/>
                <w:sz w:val="18"/>
                <w:szCs w:val="18"/>
              </w:rPr>
            </w:pPr>
            <w:r w:rsidRPr="00D72A22">
              <w:rPr>
                <w:rFonts w:eastAsia="Times New Roman"/>
                <w:b/>
                <w:bCs/>
                <w:sz w:val="18"/>
                <w:szCs w:val="18"/>
              </w:rPr>
              <w:t>Praten over het ankerverhaal</w:t>
            </w:r>
          </w:p>
          <w:p w14:paraId="7C37FCDE" w14:textId="77777777" w:rsidR="0081024F" w:rsidRDefault="0081024F" w:rsidP="001A2164">
            <w:pPr>
              <w:pStyle w:val="Geenafstand"/>
              <w:rPr>
                <w:rFonts w:eastAsia="Times New Roman"/>
                <w:sz w:val="18"/>
                <w:szCs w:val="18"/>
              </w:rPr>
            </w:pPr>
            <w:r>
              <w:rPr>
                <w:rFonts w:eastAsia="Times New Roman"/>
                <w:sz w:val="18"/>
                <w:szCs w:val="18"/>
              </w:rPr>
              <w:t>We blikken kort terug over de gebeurtenissen in het verhaal. Het is nu duidelijk hoe de schaap in de boom is terechtgekomen =&gt; door de storm</w:t>
            </w:r>
          </w:p>
          <w:p w14:paraId="0AECDA5F" w14:textId="77777777" w:rsidR="0081024F" w:rsidRDefault="0081024F" w:rsidP="0081024F">
            <w:pPr>
              <w:pStyle w:val="Geenafstand"/>
              <w:numPr>
                <w:ilvl w:val="0"/>
                <w:numId w:val="17"/>
              </w:numPr>
              <w:rPr>
                <w:rFonts w:eastAsia="Times New Roman"/>
                <w:sz w:val="18"/>
                <w:szCs w:val="18"/>
              </w:rPr>
            </w:pPr>
            <w:r>
              <w:rPr>
                <w:rFonts w:eastAsia="Times New Roman"/>
                <w:sz w:val="18"/>
                <w:szCs w:val="18"/>
              </w:rPr>
              <w:t>Blz. 6/7: praten over storm</w:t>
            </w:r>
          </w:p>
          <w:p w14:paraId="3B821C98" w14:textId="77777777" w:rsidR="0081024F" w:rsidRDefault="0081024F" w:rsidP="0081024F">
            <w:pPr>
              <w:pStyle w:val="Geenafstand"/>
              <w:numPr>
                <w:ilvl w:val="0"/>
                <w:numId w:val="17"/>
              </w:numPr>
              <w:rPr>
                <w:rFonts w:eastAsia="Times New Roman"/>
                <w:sz w:val="18"/>
                <w:szCs w:val="18"/>
              </w:rPr>
            </w:pPr>
            <w:r>
              <w:rPr>
                <w:rFonts w:eastAsia="Times New Roman"/>
                <w:sz w:val="18"/>
                <w:szCs w:val="18"/>
              </w:rPr>
              <w:t>Blz. 10/11: praten over wat jij zou bedenken om een schaap uit de boom te halen</w:t>
            </w:r>
          </w:p>
          <w:p w14:paraId="098FC1E6" w14:textId="77777777" w:rsidR="0081024F" w:rsidRDefault="0081024F" w:rsidP="0081024F">
            <w:pPr>
              <w:pStyle w:val="Geenafstand"/>
              <w:numPr>
                <w:ilvl w:val="0"/>
                <w:numId w:val="17"/>
              </w:numPr>
              <w:rPr>
                <w:rFonts w:eastAsia="Times New Roman"/>
                <w:sz w:val="18"/>
                <w:szCs w:val="18"/>
              </w:rPr>
            </w:pPr>
            <w:r>
              <w:rPr>
                <w:rFonts w:eastAsia="Times New Roman"/>
                <w:sz w:val="18"/>
                <w:szCs w:val="18"/>
              </w:rPr>
              <w:t>Blz. 14/15: hoe is de schaap toch in de boom gekomen?</w:t>
            </w:r>
            <w:r w:rsidRPr="008D01F5">
              <w:rPr>
                <w:rFonts w:ascii="Arial" w:hAnsi="Arial" w:cs="Arial"/>
                <w:color w:val="000000"/>
                <w:sz w:val="18"/>
                <w:szCs w:val="18"/>
                <w:shd w:val="clear" w:color="auto" w:fill="FFFFFF"/>
              </w:rPr>
              <w:t xml:space="preserve"> </w:t>
            </w:r>
            <w:r w:rsidRPr="008D01F5">
              <w:rPr>
                <w:rFonts w:eastAsia="Times New Roman"/>
                <w:sz w:val="18"/>
                <w:szCs w:val="18"/>
              </w:rPr>
              <w:t>Is het schaap er zelf ingeklommen? Is het in de boom gevlucht voor de boze wolf? Viel het uit de lucht? Of was het toch de wind? Wie heeft gelijk? Wat denk jij?</w:t>
            </w:r>
          </w:p>
          <w:p w14:paraId="6B0E3D63" w14:textId="77777777" w:rsidR="0081024F" w:rsidRDefault="0081024F" w:rsidP="0081024F">
            <w:pPr>
              <w:pStyle w:val="Geenafstand"/>
              <w:numPr>
                <w:ilvl w:val="0"/>
                <w:numId w:val="17"/>
              </w:numPr>
              <w:rPr>
                <w:rFonts w:eastAsia="Times New Roman"/>
                <w:sz w:val="18"/>
                <w:szCs w:val="18"/>
              </w:rPr>
            </w:pPr>
            <w:r>
              <w:rPr>
                <w:rFonts w:eastAsia="Times New Roman"/>
                <w:sz w:val="18"/>
                <w:szCs w:val="18"/>
              </w:rPr>
              <w:t xml:space="preserve">In de komende weken staat het thema natuur in de verhalen centraal. </w:t>
            </w:r>
          </w:p>
          <w:p w14:paraId="1C55FEF2" w14:textId="77777777" w:rsidR="0081024F" w:rsidRDefault="0081024F" w:rsidP="001A2164">
            <w:pPr>
              <w:pStyle w:val="Geenafstand"/>
              <w:rPr>
                <w:rFonts w:eastAsia="Times New Roman"/>
                <w:sz w:val="18"/>
                <w:szCs w:val="18"/>
              </w:rPr>
            </w:pPr>
          </w:p>
          <w:p w14:paraId="2A2246AF" w14:textId="77777777" w:rsidR="0081024F" w:rsidRPr="00F06180" w:rsidRDefault="0081024F" w:rsidP="001A2164">
            <w:pPr>
              <w:pStyle w:val="Geenafstand"/>
              <w:rPr>
                <w:rFonts w:eastAsia="Times New Roman"/>
                <w:b/>
                <w:bCs/>
                <w:sz w:val="18"/>
                <w:szCs w:val="18"/>
              </w:rPr>
            </w:pPr>
            <w:r w:rsidRPr="00F06180">
              <w:rPr>
                <w:rFonts w:eastAsia="Times New Roman"/>
                <w:b/>
                <w:bCs/>
                <w:sz w:val="18"/>
                <w:szCs w:val="18"/>
              </w:rPr>
              <w:t xml:space="preserve">Basisles </w:t>
            </w:r>
          </w:p>
          <w:p w14:paraId="7FFE66F6" w14:textId="77777777" w:rsidR="0081024F" w:rsidRPr="00D72A22" w:rsidRDefault="0081024F" w:rsidP="001A2164">
            <w:pPr>
              <w:pStyle w:val="Geenafstand"/>
              <w:rPr>
                <w:rFonts w:eastAsia="Times New Roman"/>
                <w:sz w:val="18"/>
                <w:szCs w:val="18"/>
              </w:rPr>
            </w:pPr>
            <w:r>
              <w:rPr>
                <w:rFonts w:eastAsia="Times New Roman"/>
                <w:sz w:val="18"/>
                <w:szCs w:val="18"/>
              </w:rPr>
              <w:t xml:space="preserve">Veilig en Vlot pagina 3, de rijtjes woorden worden door mij voorgelezen en de leerlingen zeggen het in koor na. De tekst wordt samen gelezen. Indien dit vlot gaat, kunnen we de woorden gaan flitsen. </w:t>
            </w:r>
          </w:p>
          <w:p w14:paraId="5DC0DED5" w14:textId="77777777" w:rsidR="0081024F" w:rsidRPr="00D72A22" w:rsidRDefault="0081024F" w:rsidP="001A2164">
            <w:pPr>
              <w:rPr>
                <w:rFonts w:ascii="Calibri" w:eastAsia="Times New Roman" w:hAnsi="Calibri" w:cs="Calibri"/>
                <w:b/>
                <w:bCs/>
                <w:sz w:val="18"/>
                <w:szCs w:val="18"/>
              </w:rPr>
            </w:pPr>
          </w:p>
        </w:tc>
      </w:tr>
    </w:tbl>
    <w:p w14:paraId="4166DAF7" w14:textId="77777777" w:rsidR="0081024F" w:rsidRDefault="0081024F" w:rsidP="0081024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1024F" w14:paraId="77E9AC71"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B0CE0" w14:textId="77777777" w:rsidR="0081024F" w:rsidRDefault="0081024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59AA5E" w14:textId="77777777" w:rsidR="0081024F" w:rsidRDefault="0081024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81024F" w14:paraId="185D27F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895227" w14:textId="77777777" w:rsidR="0081024F" w:rsidRDefault="0081024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21799C"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432E89"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1024F" w14:paraId="49358270"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D23127" w14:textId="77777777" w:rsidR="0081024F" w:rsidRDefault="0081024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B46E86" w14:textId="77777777" w:rsidR="0081024F" w:rsidRDefault="0081024F" w:rsidP="001A2164">
            <w:pPr>
              <w:rPr>
                <w:rFonts w:ascii="Calibri" w:hAnsi="Calibri" w:cs="Calibri"/>
                <w:sz w:val="18"/>
                <w:szCs w:val="18"/>
              </w:rPr>
            </w:pPr>
            <w:r>
              <w:rPr>
                <w:rFonts w:ascii="Calibri" w:hAnsi="Calibri" w:cs="Calibri"/>
                <w:sz w:val="18"/>
                <w:szCs w:val="18"/>
              </w:rPr>
              <w:t>- welke werkvorm zet je in?</w:t>
            </w:r>
          </w:p>
          <w:p w14:paraId="1F00DDDA" w14:textId="77777777" w:rsidR="0081024F" w:rsidRDefault="0081024F" w:rsidP="001A2164">
            <w:pPr>
              <w:rPr>
                <w:rFonts w:ascii="Calibri" w:hAnsi="Calibri" w:cs="Calibri"/>
                <w:sz w:val="18"/>
                <w:szCs w:val="18"/>
              </w:rPr>
            </w:pPr>
            <w:r>
              <w:rPr>
                <w:rFonts w:ascii="Calibri" w:hAnsi="Calibri" w:cs="Calibri"/>
                <w:sz w:val="18"/>
                <w:szCs w:val="18"/>
              </w:rPr>
              <w:t xml:space="preserve">- wat is je organisatievorm? </w:t>
            </w:r>
          </w:p>
          <w:p w14:paraId="7F4BBF7F" w14:textId="77777777" w:rsidR="0081024F" w:rsidRDefault="0081024F"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17FE5A09"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Na de instructie gaan de leerlingen zelfstandig aan het werk in het werkboekje. </w:t>
            </w:r>
          </w:p>
          <w:p w14:paraId="13D0B828"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Ben je klaar? Lever het werkboekje in bij de instructietafel en dan ga je verder lezen in het leesboek. </w:t>
            </w:r>
          </w:p>
        </w:tc>
      </w:tr>
    </w:tbl>
    <w:p w14:paraId="24D9ED76" w14:textId="77777777" w:rsidR="0081024F" w:rsidRDefault="0081024F" w:rsidP="0081024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1024F" w14:paraId="435BD010"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779B7C" w14:textId="77777777" w:rsidR="0081024F" w:rsidRDefault="0081024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94D929" w14:textId="77777777" w:rsidR="0081024F" w:rsidRDefault="0081024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81024F" w14:paraId="4133961A"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49CB4F" w14:textId="77777777" w:rsidR="0081024F" w:rsidRDefault="0081024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0952D8"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BBE457"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1024F" w14:paraId="7CAE342D"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123BA2" w14:textId="77777777" w:rsidR="0081024F" w:rsidRDefault="0081024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86AE0A" w14:textId="77777777" w:rsidR="0081024F" w:rsidRDefault="0081024F" w:rsidP="001A2164">
            <w:pPr>
              <w:rPr>
                <w:rFonts w:ascii="Calibri" w:hAnsi="Calibri" w:cs="Calibri"/>
                <w:sz w:val="18"/>
                <w:szCs w:val="18"/>
              </w:rPr>
            </w:pPr>
            <w:r>
              <w:rPr>
                <w:rFonts w:ascii="Calibri" w:hAnsi="Calibri" w:cs="Calibri"/>
                <w:sz w:val="18"/>
                <w:szCs w:val="18"/>
              </w:rPr>
              <w:t>- hoe evalueer je op productdoel en procesdoel?</w:t>
            </w:r>
          </w:p>
          <w:p w14:paraId="52CF7698" w14:textId="77777777" w:rsidR="0081024F" w:rsidRDefault="0081024F"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7C059190"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Ik vertel de leerlingen hoe zij hebben gewerkt.</w:t>
            </w:r>
          </w:p>
        </w:tc>
      </w:tr>
    </w:tbl>
    <w:p w14:paraId="42148DB8" w14:textId="77777777" w:rsidR="0081024F" w:rsidRDefault="0081024F" w:rsidP="0081024F">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81024F" w14:paraId="2F30E1E1"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8DB0EC" w14:textId="77777777" w:rsidR="0081024F" w:rsidRDefault="0081024F"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C928D9" w14:textId="77777777" w:rsidR="0081024F" w:rsidRDefault="0081024F"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81024F" w14:paraId="775A08F7"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562E70" w14:textId="77777777" w:rsidR="0081024F" w:rsidRDefault="0081024F"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402CEB"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080FFC" w14:textId="77777777" w:rsidR="0081024F" w:rsidRDefault="0081024F"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81024F" w14:paraId="49D0451F"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16E470" w14:textId="77777777" w:rsidR="0081024F" w:rsidRDefault="0081024F"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468E82" w14:textId="77777777" w:rsidR="0081024F" w:rsidRDefault="0081024F" w:rsidP="001A2164">
            <w:pPr>
              <w:rPr>
                <w:rFonts w:ascii="Calibri" w:hAnsi="Calibri" w:cs="Calibri"/>
                <w:sz w:val="18"/>
                <w:szCs w:val="18"/>
              </w:rPr>
            </w:pPr>
            <w:r>
              <w:rPr>
                <w:rFonts w:ascii="Calibri" w:hAnsi="Calibri" w:cs="Calibri"/>
                <w:sz w:val="18"/>
                <w:szCs w:val="18"/>
              </w:rPr>
              <w:t>- hoe koppel je lessen aan elkaar? (‘terug en vooruit’)</w:t>
            </w:r>
          </w:p>
          <w:p w14:paraId="66D5C154" w14:textId="77777777" w:rsidR="0081024F" w:rsidRDefault="0081024F"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3166A4E2" w14:textId="77777777" w:rsidR="0081024F" w:rsidRDefault="0081024F" w:rsidP="001A2164">
            <w:pPr>
              <w:rPr>
                <w:rFonts w:ascii="Calibri" w:eastAsia="Times New Roman" w:hAnsi="Calibri" w:cs="Calibri"/>
                <w:sz w:val="18"/>
                <w:szCs w:val="18"/>
              </w:rPr>
            </w:pPr>
            <w:r>
              <w:rPr>
                <w:rFonts w:ascii="Calibri" w:eastAsia="Times New Roman" w:hAnsi="Calibri" w:cs="Calibri"/>
                <w:sz w:val="18"/>
                <w:szCs w:val="18"/>
              </w:rPr>
              <w:t xml:space="preserve">De volgende lessen gaan we verder oefenen met het lezen van woorden die eindigen </w:t>
            </w:r>
            <w:r w:rsidRPr="00647C32">
              <w:rPr>
                <w:rFonts w:ascii="Calibri" w:eastAsia="Times New Roman" w:hAnsi="Calibri" w:cs="Calibri"/>
                <w:sz w:val="18"/>
                <w:szCs w:val="18"/>
              </w:rPr>
              <w:t>op -eeuw, -ieuw, -uw</w:t>
            </w:r>
            <w:r>
              <w:rPr>
                <w:rFonts w:ascii="Calibri" w:eastAsia="Times New Roman" w:hAnsi="Calibri" w:cs="Calibri"/>
                <w:sz w:val="18"/>
                <w:szCs w:val="18"/>
              </w:rPr>
              <w:t>.</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81024F" w14:paraId="3D38760C"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F899FE" w14:textId="77777777" w:rsidR="0081024F" w:rsidRDefault="0081024F"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81024F" w14:paraId="0D92DA28"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3A157CDB" w14:textId="77777777" w:rsidR="0081024F" w:rsidRDefault="0081024F" w:rsidP="001A2164">
            <w:pPr>
              <w:rPr>
                <w:rFonts w:ascii="Calibri" w:eastAsia="Times New Roman" w:hAnsi="Calibri" w:cs="Times New Roman"/>
                <w:b/>
              </w:rPr>
            </w:pPr>
          </w:p>
          <w:p w14:paraId="6563B6DF" w14:textId="77777777" w:rsidR="0081024F" w:rsidRDefault="0081024F" w:rsidP="001A2164">
            <w:pPr>
              <w:rPr>
                <w:rFonts w:ascii="Calibri" w:eastAsia="Times New Roman" w:hAnsi="Calibri" w:cs="Times New Roman"/>
                <w:b/>
              </w:rPr>
            </w:pPr>
            <w:r>
              <w:rPr>
                <w:rFonts w:ascii="Calibri" w:eastAsia="Times New Roman" w:hAnsi="Calibri" w:cs="Times New Roman"/>
                <w:b/>
              </w:rPr>
              <w:t xml:space="preserve">Iedereen was betrokken &gt; geen vingers, jij gaf zelf de beurt waardoor ook leerlingen die niet vaak vinger opsteken aan de beurt komen. </w:t>
            </w:r>
          </w:p>
          <w:p w14:paraId="3D6B76A2" w14:textId="77777777" w:rsidR="0081024F" w:rsidRDefault="0081024F" w:rsidP="001A2164">
            <w:pPr>
              <w:rPr>
                <w:rFonts w:ascii="Calibri" w:eastAsia="Times New Roman" w:hAnsi="Calibri" w:cs="Times New Roman"/>
                <w:b/>
              </w:rPr>
            </w:pPr>
            <w:r>
              <w:rPr>
                <w:rFonts w:ascii="Calibri" w:eastAsia="Times New Roman" w:hAnsi="Calibri" w:cs="Times New Roman"/>
                <w:b/>
              </w:rPr>
              <w:t>Leerlingen waren enthousiast, wilden graag vertellen</w:t>
            </w:r>
          </w:p>
          <w:p w14:paraId="5EB2F4B9" w14:textId="77777777" w:rsidR="0081024F" w:rsidRDefault="0081024F" w:rsidP="001A2164">
            <w:pPr>
              <w:rPr>
                <w:rFonts w:ascii="Calibri" w:eastAsia="Times New Roman" w:hAnsi="Calibri" w:cs="Times New Roman"/>
                <w:b/>
              </w:rPr>
            </w:pPr>
            <w:r>
              <w:rPr>
                <w:rFonts w:ascii="Calibri" w:eastAsia="Times New Roman" w:hAnsi="Calibri" w:cs="Times New Roman"/>
                <w:b/>
              </w:rPr>
              <w:t xml:space="preserve">Stelt goede vragen aan de leerlingen &gt; wat verwachten jullie dat er gaat gebeuren? Hoe komt het dat…? Etc. </w:t>
            </w:r>
          </w:p>
          <w:p w14:paraId="12634F2D" w14:textId="77777777" w:rsidR="0081024F" w:rsidRDefault="0081024F" w:rsidP="001A2164">
            <w:pPr>
              <w:rPr>
                <w:rFonts w:ascii="Calibri" w:eastAsia="Times New Roman" w:hAnsi="Calibri" w:cs="Times New Roman"/>
                <w:b/>
              </w:rPr>
            </w:pPr>
            <w:r>
              <w:rPr>
                <w:rFonts w:ascii="Calibri" w:eastAsia="Times New Roman" w:hAnsi="Calibri" w:cs="Times New Roman"/>
                <w:b/>
              </w:rPr>
              <w:t>Ondanks dat je voorlezen niet erg prettig vind om te doen, ging dit erg goed!</w:t>
            </w:r>
          </w:p>
          <w:p w14:paraId="06E12F64" w14:textId="77777777" w:rsidR="0081024F" w:rsidRDefault="0081024F" w:rsidP="001A2164">
            <w:pPr>
              <w:rPr>
                <w:rFonts w:ascii="Calibri" w:eastAsia="Times New Roman" w:hAnsi="Calibri" w:cs="Times New Roman"/>
                <w:b/>
              </w:rPr>
            </w:pPr>
            <w:r>
              <w:rPr>
                <w:rFonts w:ascii="Calibri" w:eastAsia="Times New Roman" w:hAnsi="Calibri" w:cs="Times New Roman"/>
                <w:b/>
              </w:rPr>
              <w:t xml:space="preserve">Goed dat je eraan dacht dat de boekjes gewisseld moesten worden, was ik zelf helemaal vergeten. </w:t>
            </w:r>
          </w:p>
          <w:p w14:paraId="07E3D218" w14:textId="77777777" w:rsidR="0081024F" w:rsidRDefault="0081024F" w:rsidP="001A2164">
            <w:pPr>
              <w:rPr>
                <w:rFonts w:ascii="Calibri" w:eastAsia="Times New Roman" w:hAnsi="Calibri" w:cs="Times New Roman"/>
                <w:b/>
              </w:rPr>
            </w:pPr>
          </w:p>
          <w:p w14:paraId="49FF9020" w14:textId="77777777" w:rsidR="0081024F" w:rsidRDefault="0081024F" w:rsidP="001A2164">
            <w:pPr>
              <w:rPr>
                <w:rFonts w:ascii="Calibri" w:eastAsia="Times New Roman" w:hAnsi="Calibri" w:cs="Times New Roman"/>
                <w:b/>
              </w:rPr>
            </w:pPr>
            <w:r>
              <w:rPr>
                <w:rFonts w:ascii="Calibri" w:eastAsia="Times New Roman" w:hAnsi="Calibri" w:cs="Times New Roman"/>
                <w:b/>
              </w:rPr>
              <w:t xml:space="preserve">Denk aan de tijd, nu had je geen tijd meer om staal te doen. </w:t>
            </w:r>
          </w:p>
          <w:p w14:paraId="6C48F84F" w14:textId="77777777" w:rsidR="0081024F" w:rsidRDefault="0081024F" w:rsidP="001A2164">
            <w:pPr>
              <w:rPr>
                <w:rFonts w:ascii="Calibri" w:eastAsia="Times New Roman" w:hAnsi="Calibri" w:cs="Times New Roman"/>
                <w:b/>
              </w:rPr>
            </w:pPr>
          </w:p>
          <w:p w14:paraId="466AE2FD" w14:textId="77777777" w:rsidR="0081024F" w:rsidRDefault="0081024F" w:rsidP="001A2164">
            <w:pPr>
              <w:rPr>
                <w:rFonts w:ascii="Calibri" w:eastAsia="Times New Roman" w:hAnsi="Calibri" w:cs="Times New Roman"/>
                <w:b/>
              </w:rPr>
            </w:pPr>
          </w:p>
        </w:tc>
      </w:tr>
    </w:tbl>
    <w:p w14:paraId="55C7E6A1" w14:textId="77777777" w:rsidR="0081024F" w:rsidRDefault="0081024F" w:rsidP="0081024F">
      <w:pPr>
        <w:spacing w:after="0" w:line="240" w:lineRule="auto"/>
        <w:rPr>
          <w:rFonts w:ascii="Times New Roman" w:eastAsia="Times New Roman" w:hAnsi="Times New Roman" w:cs="Times New Roman"/>
          <w:sz w:val="18"/>
          <w:szCs w:val="18"/>
        </w:rPr>
      </w:pPr>
    </w:p>
    <w:p w14:paraId="70E78DDF" w14:textId="77777777" w:rsidR="0081024F" w:rsidRDefault="0081024F" w:rsidP="0081024F"/>
    <w:p w14:paraId="4502CBC5" w14:textId="77777777" w:rsidR="00D30F85" w:rsidRDefault="00D30F85" w:rsidP="00FC2CC8">
      <w:pPr>
        <w:pStyle w:val="Geenafstand"/>
      </w:pPr>
    </w:p>
    <w:p w14:paraId="75A8C499" w14:textId="77777777" w:rsidR="0081024F" w:rsidRDefault="0081024F" w:rsidP="00FC2CC8">
      <w:pPr>
        <w:pStyle w:val="Geenafstand"/>
      </w:pPr>
    </w:p>
    <w:p w14:paraId="03DAFF7D" w14:textId="77777777" w:rsidR="0081024F" w:rsidRDefault="0081024F" w:rsidP="00FC2CC8">
      <w:pPr>
        <w:pStyle w:val="Geenafstand"/>
      </w:pPr>
    </w:p>
    <w:p w14:paraId="189886D1" w14:textId="77777777" w:rsidR="0081024F" w:rsidRDefault="0081024F" w:rsidP="00FC2CC8">
      <w:pPr>
        <w:pStyle w:val="Geenafstand"/>
      </w:pPr>
    </w:p>
    <w:p w14:paraId="6A308970" w14:textId="77777777" w:rsidR="0081024F" w:rsidRDefault="0081024F" w:rsidP="00FC2CC8">
      <w:pPr>
        <w:pStyle w:val="Geenafstand"/>
      </w:pPr>
    </w:p>
    <w:p w14:paraId="4A3C74AB" w14:textId="77777777" w:rsidR="0081024F" w:rsidRDefault="0081024F" w:rsidP="00FC2CC8">
      <w:pPr>
        <w:pStyle w:val="Geenafstand"/>
      </w:pPr>
    </w:p>
    <w:p w14:paraId="2487A030" w14:textId="77777777" w:rsidR="0081024F" w:rsidRDefault="0081024F" w:rsidP="00FC2CC8">
      <w:pPr>
        <w:pStyle w:val="Geenafstand"/>
      </w:pPr>
    </w:p>
    <w:p w14:paraId="1936C4A2" w14:textId="77777777" w:rsidR="0081024F" w:rsidRDefault="0081024F" w:rsidP="00FC2CC8">
      <w:pPr>
        <w:pStyle w:val="Geenafstand"/>
      </w:pPr>
    </w:p>
    <w:p w14:paraId="6DBC79A4" w14:textId="77777777" w:rsidR="0081024F" w:rsidRDefault="0081024F" w:rsidP="00FC2CC8">
      <w:pPr>
        <w:pStyle w:val="Geenafstand"/>
      </w:pPr>
    </w:p>
    <w:p w14:paraId="20357AF1" w14:textId="77777777" w:rsidR="0081024F" w:rsidRDefault="0081024F" w:rsidP="00FC2CC8">
      <w:pPr>
        <w:pStyle w:val="Geenafstand"/>
      </w:pPr>
    </w:p>
    <w:p w14:paraId="075FC3E4" w14:textId="77777777" w:rsidR="0081024F" w:rsidRDefault="0081024F" w:rsidP="00FC2CC8">
      <w:pPr>
        <w:pStyle w:val="Geenafstand"/>
      </w:pPr>
    </w:p>
    <w:p w14:paraId="67E45DE8" w14:textId="77777777" w:rsidR="0081024F" w:rsidRDefault="0081024F" w:rsidP="00FC2CC8">
      <w:pPr>
        <w:pStyle w:val="Geenafstand"/>
      </w:pPr>
    </w:p>
    <w:p w14:paraId="1CB64BB1" w14:textId="77777777" w:rsidR="0081024F" w:rsidRDefault="0081024F" w:rsidP="00FC2CC8">
      <w:pPr>
        <w:pStyle w:val="Geenafstand"/>
      </w:pPr>
    </w:p>
    <w:p w14:paraId="63515A14" w14:textId="77777777" w:rsidR="0081024F" w:rsidRDefault="0081024F" w:rsidP="00FC2CC8">
      <w:pPr>
        <w:pStyle w:val="Geenafstand"/>
      </w:pPr>
    </w:p>
    <w:p w14:paraId="7F34249C" w14:textId="77777777" w:rsidR="0081024F" w:rsidRDefault="0081024F" w:rsidP="00FC2CC8">
      <w:pPr>
        <w:pStyle w:val="Geenafstand"/>
      </w:pPr>
    </w:p>
    <w:p w14:paraId="15C262CD" w14:textId="77777777" w:rsidR="0081024F" w:rsidRDefault="0081024F" w:rsidP="00FC2CC8">
      <w:pPr>
        <w:pStyle w:val="Geenafstand"/>
      </w:pPr>
    </w:p>
    <w:p w14:paraId="22BAE27A" w14:textId="77777777" w:rsidR="0081024F" w:rsidRDefault="0081024F" w:rsidP="00FC2CC8">
      <w:pPr>
        <w:pStyle w:val="Geenafstand"/>
      </w:pPr>
    </w:p>
    <w:p w14:paraId="10282B4A" w14:textId="77777777" w:rsidR="000D321C" w:rsidRDefault="000D321C" w:rsidP="000D321C">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0D321C" w14:paraId="6742FD3F"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116B01" w14:textId="77777777" w:rsidR="000D321C" w:rsidRDefault="000D321C"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0D321C" w14:paraId="63B595A0"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FFA4BB5"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10370EDC" w14:textId="77777777" w:rsidR="000D321C" w:rsidRDefault="000D321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9-04</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B41D8ED"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182BCF1F" w14:textId="77777777" w:rsidR="000D321C" w:rsidRDefault="000D321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0D321C" w14:paraId="4B3D9EA1"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83A1243"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76DB66D5" w14:textId="77777777" w:rsidR="000D321C" w:rsidRDefault="000D321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A04F90E"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0BD37BB6" w14:textId="77777777" w:rsidR="000D321C" w:rsidRDefault="000D321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321C" w14:paraId="5F6FE72A"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FB5218"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658920C2" w14:textId="77777777" w:rsidR="000D321C" w:rsidRDefault="000D321C"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8BA9B9A"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09F036B8" w14:textId="77777777" w:rsidR="000D321C" w:rsidRDefault="000D321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0D321C" w14:paraId="24887B5E"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3042A8B"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31E1131A" w14:textId="77777777" w:rsidR="000D321C" w:rsidRDefault="000D321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2A6A8E9"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6EAAABAA" w14:textId="77777777" w:rsidR="000D321C" w:rsidRDefault="000D321C" w:rsidP="001A2164">
            <w:pPr>
              <w:rPr>
                <w:rFonts w:ascii="Times New Roman" w:eastAsia="Times New Roman" w:hAnsi="Times New Roman" w:cs="Times New Roman"/>
                <w:sz w:val="24"/>
                <w:szCs w:val="24"/>
              </w:rPr>
            </w:pPr>
          </w:p>
        </w:tc>
      </w:tr>
      <w:tr w:rsidR="000D321C" w14:paraId="3790FCB4"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2F17A20"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24E6E136" w14:textId="77777777" w:rsidR="000D321C" w:rsidRDefault="000D321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LL kern 10, dag 3</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85AA850"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58F7DAC7" w14:textId="77777777" w:rsidR="000D321C" w:rsidRDefault="000D321C"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503B5B42" w14:textId="77777777" w:rsidR="000D321C" w:rsidRDefault="000D321C" w:rsidP="000D321C">
      <w:pPr>
        <w:spacing w:after="0" w:line="240" w:lineRule="auto"/>
        <w:rPr>
          <w:rFonts w:ascii="Calibri" w:eastAsia="Times New Roman" w:hAnsi="Calibri" w:cs="Times New Roman"/>
          <w:b/>
          <w:u w:val="single"/>
        </w:rPr>
      </w:pPr>
    </w:p>
    <w:p w14:paraId="1028D2F7" w14:textId="77777777" w:rsidR="000D321C" w:rsidRDefault="000D321C" w:rsidP="000D321C">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0D321C" w14:paraId="5C909501"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31F4FF" w14:textId="77777777" w:rsidR="000D321C" w:rsidRDefault="000D321C"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0D321C" w14:paraId="415A7CD2"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B1344F" w14:textId="77777777" w:rsidR="000D321C" w:rsidRDefault="000D321C"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309895" w14:textId="77777777" w:rsidR="000D321C" w:rsidRDefault="000D321C" w:rsidP="001A2164">
            <w:pPr>
              <w:rPr>
                <w:rFonts w:ascii="Calibri" w:eastAsia="Times New Roman" w:hAnsi="Calibri" w:cs="Calibri"/>
                <w:b/>
              </w:rPr>
            </w:pPr>
            <w:r>
              <w:rPr>
                <w:rFonts w:ascii="Calibri" w:eastAsia="Times New Roman" w:hAnsi="Calibri" w:cs="Calibri"/>
                <w:b/>
              </w:rPr>
              <w:t>Student vult in:</w:t>
            </w:r>
          </w:p>
        </w:tc>
      </w:tr>
      <w:tr w:rsidR="000D321C" w14:paraId="3D7F184C"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736552"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hideMark/>
          </w:tcPr>
          <w:p w14:paraId="3102DD3F"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De les start met het flitsen van woorden van bekende woordtypen.</w:t>
            </w:r>
          </w:p>
          <w:p w14:paraId="55EE8749"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De leerlingen gaan aan de slag met een nieuw woordtype, woorden die eindigen op 4 medeklinkers. </w:t>
            </w:r>
          </w:p>
          <w:p w14:paraId="3AC8EDB6"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Verder gaan we ook samen aan de slag met het lezen van woorden in veilig en vlot. </w:t>
            </w:r>
          </w:p>
          <w:p w14:paraId="49543210"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Ook lezen we samen in het leesboekje. </w:t>
            </w:r>
          </w:p>
          <w:p w14:paraId="3E116C93" w14:textId="77777777" w:rsidR="000D321C" w:rsidRDefault="000D321C" w:rsidP="001A2164">
            <w:pPr>
              <w:rPr>
                <w:rFonts w:ascii="Calibri" w:eastAsia="Times New Roman" w:hAnsi="Calibri" w:cs="Calibri"/>
                <w:sz w:val="18"/>
                <w:szCs w:val="18"/>
              </w:rPr>
            </w:pPr>
          </w:p>
        </w:tc>
      </w:tr>
      <w:tr w:rsidR="000D321C" w14:paraId="52DBC492"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D3EDBB"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1053FBC6"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00EE906F"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5B2799F6"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De leerlingen kennen het ankerverhaal, deze is voorgelezen aan de leerlingen. </w:t>
            </w:r>
          </w:p>
          <w:p w14:paraId="194A4F95"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De leerlingen hebben kennis gemaakt met woorden die eindigen op -eeuw, -uw en -ieuw. </w:t>
            </w:r>
          </w:p>
        </w:tc>
      </w:tr>
      <w:tr w:rsidR="000D321C" w14:paraId="483BE851"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10ECC7" w14:textId="77777777" w:rsidR="000D321C" w:rsidRDefault="000D321C"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28588308"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Aan het einde van de les kunnen de leerlingen woorden lezen die eindigen op 4 medeklinkers.</w:t>
            </w:r>
          </w:p>
          <w:p w14:paraId="66A7A398" w14:textId="77777777" w:rsidR="000D321C" w:rsidRDefault="000D321C" w:rsidP="001A2164">
            <w:pPr>
              <w:rPr>
                <w:rFonts w:ascii="Calibri" w:eastAsia="Times New Roman" w:hAnsi="Calibri" w:cs="Calibri"/>
                <w:sz w:val="18"/>
                <w:szCs w:val="18"/>
              </w:rPr>
            </w:pPr>
          </w:p>
        </w:tc>
      </w:tr>
      <w:tr w:rsidR="000D321C" w14:paraId="374EB597"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4C4D0F"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3505ED"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a.</w:t>
            </w:r>
          </w:p>
          <w:p w14:paraId="143127E5" w14:textId="77777777" w:rsidR="000D321C" w:rsidRDefault="000D321C" w:rsidP="001A2164">
            <w:pPr>
              <w:rPr>
                <w:rFonts w:ascii="Calibri" w:eastAsia="Times New Roman" w:hAnsi="Calibri" w:cs="Calibri"/>
                <w:sz w:val="18"/>
                <w:szCs w:val="18"/>
              </w:rPr>
            </w:pPr>
          </w:p>
          <w:p w14:paraId="3CD44B04" w14:textId="77777777" w:rsidR="000D321C" w:rsidRDefault="000D321C" w:rsidP="001A2164">
            <w:pPr>
              <w:rPr>
                <w:rFonts w:ascii="Calibri" w:eastAsia="Times New Roman" w:hAnsi="Calibri" w:cs="Calibri"/>
                <w:sz w:val="18"/>
                <w:szCs w:val="18"/>
              </w:rPr>
            </w:pPr>
          </w:p>
        </w:tc>
      </w:tr>
      <w:tr w:rsidR="000D321C" w14:paraId="6EF017FC"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99333A" w14:textId="77777777" w:rsidR="000D321C" w:rsidRDefault="000D321C"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hideMark/>
          </w:tcPr>
          <w:p w14:paraId="4D4F1BF3"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 Tijdens de les oefenen de leerlingen met het lezen van woorden die eindigen op 4 medeklinkers.</w:t>
            </w:r>
          </w:p>
        </w:tc>
      </w:tr>
      <w:tr w:rsidR="000D321C" w14:paraId="614EFCE6"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D50F2B"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B39866"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0FEA483D" w14:textId="77777777" w:rsidR="000D321C" w:rsidRDefault="000D321C" w:rsidP="001A2164">
            <w:pPr>
              <w:rPr>
                <w:rFonts w:ascii="Calibri" w:eastAsia="Times New Roman" w:hAnsi="Calibri" w:cs="Arial"/>
                <w:color w:val="000000"/>
                <w:sz w:val="18"/>
                <w:szCs w:val="18"/>
              </w:rPr>
            </w:pPr>
          </w:p>
          <w:p w14:paraId="29E21511" w14:textId="77777777" w:rsidR="000D321C" w:rsidRDefault="000D321C" w:rsidP="001A2164">
            <w:pPr>
              <w:rPr>
                <w:rFonts w:ascii="Calibri" w:eastAsia="Times New Roman" w:hAnsi="Calibri" w:cs="Arial"/>
                <w:sz w:val="18"/>
                <w:szCs w:val="18"/>
              </w:rPr>
            </w:pPr>
          </w:p>
        </w:tc>
      </w:tr>
      <w:tr w:rsidR="000D321C" w14:paraId="3541334E"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48E796"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3DE92BC6" w14:textId="77777777" w:rsidR="000D321C" w:rsidRDefault="000D321C" w:rsidP="000D321C">
            <w:pPr>
              <w:pStyle w:val="Lijstalinea"/>
              <w:numPr>
                <w:ilvl w:val="0"/>
                <w:numId w:val="2"/>
              </w:numPr>
              <w:rPr>
                <w:rFonts w:ascii="Calibri" w:eastAsia="Times New Roman" w:hAnsi="Calibri" w:cs="Calibri"/>
                <w:sz w:val="18"/>
                <w:szCs w:val="18"/>
              </w:rPr>
            </w:pPr>
            <w:r>
              <w:rPr>
                <w:rFonts w:ascii="Calibri" w:eastAsia="Times New Roman" w:hAnsi="Calibri" w:cs="Calibri"/>
                <w:sz w:val="18"/>
                <w:szCs w:val="18"/>
              </w:rPr>
              <w:t xml:space="preserve">Tijdsplanning </w:t>
            </w:r>
          </w:p>
        </w:tc>
      </w:tr>
      <w:tr w:rsidR="000D321C" w14:paraId="62105F3B"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5A1227" w14:textId="77777777" w:rsidR="000D321C" w:rsidRDefault="000D321C"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17771B57"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Tijdens mijn les wil ik rekening houden met de tijdsplanning zodat leerlingen voldoende ruimte hebben om de verwerking in het werkboek te maken en zij voldoende tijd hebben om zelf nog te lezen in het leesboekje. </w:t>
            </w:r>
          </w:p>
          <w:p w14:paraId="4F60A2C9"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Het zetten van een timer moet mij helpen herinneren dat we moeten stoppen. </w:t>
            </w:r>
          </w:p>
          <w:p w14:paraId="4951CC1D" w14:textId="77777777" w:rsidR="000D321C" w:rsidRDefault="000D321C" w:rsidP="001A2164">
            <w:pPr>
              <w:rPr>
                <w:rFonts w:ascii="Calibri" w:eastAsia="Times New Roman" w:hAnsi="Calibri" w:cs="Calibri"/>
                <w:sz w:val="18"/>
                <w:szCs w:val="18"/>
              </w:rPr>
            </w:pPr>
          </w:p>
        </w:tc>
      </w:tr>
      <w:tr w:rsidR="000D321C" w14:paraId="0E8A351A"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224D73"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lastRenderedPageBreak/>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0207A6"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7CEC4118" w14:textId="77777777" w:rsidR="000D321C" w:rsidRDefault="000D321C" w:rsidP="001A2164">
            <w:pPr>
              <w:rPr>
                <w:rFonts w:ascii="Calibri" w:eastAsia="Times New Roman" w:hAnsi="Calibri" w:cs="Arial"/>
                <w:sz w:val="18"/>
                <w:szCs w:val="18"/>
              </w:rPr>
            </w:pPr>
          </w:p>
        </w:tc>
      </w:tr>
      <w:tr w:rsidR="000D321C" w14:paraId="25730750"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3D1D4" w14:textId="77777777" w:rsidR="000D321C" w:rsidRDefault="000D321C" w:rsidP="001A2164">
            <w:pPr>
              <w:rPr>
                <w:rFonts w:ascii="Calibri" w:eastAsia="Times New Roman" w:hAnsi="Calibri" w:cs="Arial"/>
                <w:sz w:val="18"/>
                <w:szCs w:val="18"/>
              </w:rPr>
            </w:pPr>
            <w:r>
              <w:rPr>
                <w:rFonts w:ascii="Calibri" w:eastAsia="Times New Roman" w:hAnsi="Calibri" w:cs="Arial"/>
                <w:b/>
                <w:bCs/>
                <w:color w:val="000000"/>
                <w:sz w:val="18"/>
                <w:szCs w:val="18"/>
              </w:rPr>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5925F" w14:textId="77777777" w:rsidR="000D321C" w:rsidRDefault="000D321C"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763D36FA" w14:textId="77777777" w:rsidR="000D321C" w:rsidRDefault="000D321C" w:rsidP="001A2164">
            <w:pPr>
              <w:rPr>
                <w:rFonts w:ascii="Calibri" w:eastAsia="Times New Roman" w:hAnsi="Calibri" w:cs="Arial"/>
                <w:sz w:val="18"/>
                <w:szCs w:val="18"/>
              </w:rPr>
            </w:pPr>
          </w:p>
        </w:tc>
      </w:tr>
    </w:tbl>
    <w:p w14:paraId="48EC5085" w14:textId="77777777" w:rsidR="000D321C" w:rsidRDefault="000D321C" w:rsidP="000D321C">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0D321C" w14:paraId="7783EE11"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D9CA98" w14:textId="77777777" w:rsidR="000D321C" w:rsidRDefault="000D321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3DFF9D" w14:textId="77777777" w:rsidR="000D321C" w:rsidRDefault="000D321C"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0D321C" w14:paraId="221C3217"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50FFAF" w14:textId="77777777" w:rsidR="000D321C" w:rsidRDefault="000D321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6D99A5"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AC03D7"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D321C" w14:paraId="4AB437F4"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BA4DCF" w14:textId="77777777" w:rsidR="000D321C" w:rsidRDefault="000D321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47D38B" w14:textId="77777777" w:rsidR="000D321C" w:rsidRDefault="000D321C" w:rsidP="001A2164">
            <w:pPr>
              <w:rPr>
                <w:rFonts w:ascii="Calibri" w:hAnsi="Calibri" w:cs="Calibri"/>
                <w:sz w:val="18"/>
                <w:szCs w:val="18"/>
              </w:rPr>
            </w:pPr>
            <w:r>
              <w:rPr>
                <w:rFonts w:ascii="Calibri" w:hAnsi="Calibri" w:cs="Calibri"/>
                <w:sz w:val="18"/>
                <w:szCs w:val="18"/>
              </w:rPr>
              <w:t>- hoe zorg je dat je de aandacht krijgt / hebt?</w:t>
            </w:r>
          </w:p>
          <w:p w14:paraId="2A8B5111" w14:textId="77777777" w:rsidR="000D321C" w:rsidRDefault="000D321C" w:rsidP="001A2164">
            <w:pPr>
              <w:rPr>
                <w:rFonts w:ascii="Calibri" w:hAnsi="Calibri" w:cs="Calibri"/>
                <w:sz w:val="18"/>
                <w:szCs w:val="18"/>
              </w:rPr>
            </w:pPr>
            <w:r>
              <w:rPr>
                <w:rFonts w:ascii="Calibri" w:hAnsi="Calibri" w:cs="Calibri"/>
                <w:sz w:val="18"/>
                <w:szCs w:val="18"/>
              </w:rPr>
              <w:t>- welke vragen stel je om (kort) voorkennis op te halen?</w:t>
            </w:r>
          </w:p>
          <w:p w14:paraId="3DB1BD49" w14:textId="77777777" w:rsidR="000D321C" w:rsidRDefault="000D321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66B777A1"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27753AB9"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Vorige week ben ik gestart met een nieuw ankerverhaal, wie kan kort samenvatten hoe het verhaal zich afspeelt?</w:t>
            </w:r>
          </w:p>
          <w:p w14:paraId="575A9FE0" w14:textId="77777777" w:rsidR="000D321C" w:rsidRDefault="000D321C" w:rsidP="001A2164">
            <w:pPr>
              <w:rPr>
                <w:rFonts w:ascii="Calibri" w:eastAsia="Times New Roman" w:hAnsi="Calibri" w:cs="Calibri"/>
                <w:sz w:val="18"/>
                <w:szCs w:val="18"/>
              </w:rPr>
            </w:pPr>
          </w:p>
        </w:tc>
      </w:tr>
    </w:tbl>
    <w:p w14:paraId="7ED374D6" w14:textId="77777777" w:rsidR="000D321C" w:rsidRDefault="000D321C" w:rsidP="000D321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D321C" w14:paraId="04166872"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3636D9" w14:textId="77777777" w:rsidR="000D321C" w:rsidRDefault="000D321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E2D51B" w14:textId="77777777" w:rsidR="000D321C" w:rsidRDefault="000D321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0D321C" w14:paraId="520C31A3"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B185A6" w14:textId="77777777" w:rsidR="000D321C" w:rsidRDefault="000D321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611FE6"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11984B"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D321C" w14:paraId="0ECF7E04"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D9237D" w14:textId="77777777" w:rsidR="000D321C" w:rsidRDefault="000D321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33541D" w14:textId="77777777" w:rsidR="000D321C" w:rsidRDefault="000D321C"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352ED758" w14:textId="77777777" w:rsidR="000D321C" w:rsidRDefault="000D321C"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610819B7" w14:textId="77777777" w:rsidR="000D321C" w:rsidRDefault="000D321C" w:rsidP="001A2164">
            <w:pPr>
              <w:rPr>
                <w:rFonts w:ascii="Calibri" w:eastAsia="Times New Roman" w:hAnsi="Calibri" w:cs="Calibri"/>
                <w:sz w:val="18"/>
                <w:szCs w:val="18"/>
              </w:rPr>
            </w:pPr>
            <w:r w:rsidRPr="00E65D19">
              <w:rPr>
                <w:rFonts w:ascii="Calibri" w:eastAsia="Times New Roman" w:hAnsi="Calibri" w:cs="Calibri"/>
                <w:sz w:val="18"/>
                <w:szCs w:val="18"/>
              </w:rPr>
              <w:t>Jullie leerden al woorden lezen als ‘barst’, met drie medeklinkers op het eind. Vandaag leren jullie woorden lezen als ‘herfst’, met vier medeklinkers op het eind</w:t>
            </w:r>
            <w:r>
              <w:rPr>
                <w:rFonts w:ascii="Calibri" w:eastAsia="Times New Roman" w:hAnsi="Calibri" w:cs="Calibri"/>
                <w:sz w:val="18"/>
                <w:szCs w:val="18"/>
              </w:rPr>
              <w:t xml:space="preserve">. </w:t>
            </w:r>
          </w:p>
        </w:tc>
      </w:tr>
    </w:tbl>
    <w:p w14:paraId="49220E95" w14:textId="77777777" w:rsidR="000D321C" w:rsidRDefault="000D321C" w:rsidP="000D321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D321C" w14:paraId="65815E7C"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964DA2" w14:textId="77777777" w:rsidR="000D321C" w:rsidRDefault="000D321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2D2215" w14:textId="77777777" w:rsidR="000D321C" w:rsidRDefault="000D321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0D321C" w14:paraId="7105FF76"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12B99A" w14:textId="77777777" w:rsidR="000D321C" w:rsidRDefault="000D321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671AC3"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7AB888"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D321C" w14:paraId="5E1B10BB"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264BB4" w14:textId="77777777" w:rsidR="000D321C" w:rsidRDefault="000D321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32F95A" w14:textId="77777777" w:rsidR="000D321C" w:rsidRDefault="000D321C" w:rsidP="001A2164">
            <w:pPr>
              <w:rPr>
                <w:rFonts w:ascii="Calibri" w:hAnsi="Calibri" w:cs="Calibri"/>
                <w:sz w:val="18"/>
                <w:szCs w:val="18"/>
              </w:rPr>
            </w:pPr>
            <w:r>
              <w:rPr>
                <w:rFonts w:ascii="Calibri" w:hAnsi="Calibri" w:cs="Calibri"/>
                <w:sz w:val="18"/>
                <w:szCs w:val="18"/>
              </w:rPr>
              <w:t>- welke voorbeelden geef je?</w:t>
            </w:r>
          </w:p>
          <w:p w14:paraId="3494DE0B" w14:textId="77777777" w:rsidR="000D321C" w:rsidRDefault="000D321C" w:rsidP="001A2164">
            <w:pPr>
              <w:rPr>
                <w:rFonts w:ascii="Calibri" w:hAnsi="Calibri" w:cs="Calibri"/>
                <w:sz w:val="18"/>
                <w:szCs w:val="18"/>
              </w:rPr>
            </w:pPr>
            <w:r>
              <w:rPr>
                <w:rFonts w:ascii="Calibri" w:hAnsi="Calibri" w:cs="Calibri"/>
                <w:sz w:val="18"/>
                <w:szCs w:val="18"/>
              </w:rPr>
              <w:t>- welke materialen gebruik je?</w:t>
            </w:r>
          </w:p>
          <w:p w14:paraId="4E1718A6" w14:textId="77777777" w:rsidR="000D321C" w:rsidRDefault="000D321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67196B2C" w14:textId="77777777" w:rsidR="000D321C" w:rsidRPr="003932E1" w:rsidRDefault="000D321C" w:rsidP="001A2164">
            <w:pPr>
              <w:rPr>
                <w:rFonts w:ascii="Calibri" w:eastAsia="Times New Roman" w:hAnsi="Calibri" w:cs="Calibri"/>
                <w:b/>
                <w:bCs/>
                <w:sz w:val="18"/>
                <w:szCs w:val="18"/>
              </w:rPr>
            </w:pPr>
            <w:r w:rsidRPr="003932E1">
              <w:rPr>
                <w:rFonts w:ascii="Calibri" w:eastAsia="Times New Roman" w:hAnsi="Calibri" w:cs="Calibri"/>
                <w:b/>
                <w:bCs/>
                <w:sz w:val="18"/>
                <w:szCs w:val="18"/>
              </w:rPr>
              <w:t>Basisles</w:t>
            </w:r>
          </w:p>
          <w:p w14:paraId="55317324" w14:textId="77777777" w:rsidR="000D321C" w:rsidRDefault="000D321C" w:rsidP="000D321C">
            <w:pPr>
              <w:pStyle w:val="Lijstalinea"/>
              <w:numPr>
                <w:ilvl w:val="0"/>
                <w:numId w:val="20"/>
              </w:numPr>
              <w:rPr>
                <w:rFonts w:ascii="Calibri" w:eastAsia="Times New Roman" w:hAnsi="Calibri" w:cs="Calibri"/>
                <w:sz w:val="18"/>
                <w:szCs w:val="18"/>
              </w:rPr>
            </w:pPr>
            <w:r>
              <w:rPr>
                <w:rFonts w:ascii="Calibri" w:eastAsia="Times New Roman" w:hAnsi="Calibri" w:cs="Calibri"/>
                <w:sz w:val="18"/>
                <w:szCs w:val="18"/>
              </w:rPr>
              <w:t>Flitsen van woorden (iedereen &gt; zon gaat hierna zelfstandig aan de slag)</w:t>
            </w:r>
          </w:p>
          <w:p w14:paraId="651B0517" w14:textId="77777777" w:rsidR="000D321C" w:rsidRDefault="000D321C" w:rsidP="000D321C">
            <w:pPr>
              <w:pStyle w:val="Lijstalinea"/>
              <w:numPr>
                <w:ilvl w:val="0"/>
                <w:numId w:val="20"/>
              </w:numPr>
              <w:rPr>
                <w:rFonts w:ascii="Calibri" w:eastAsia="Times New Roman" w:hAnsi="Calibri" w:cs="Calibri"/>
                <w:sz w:val="18"/>
                <w:szCs w:val="18"/>
              </w:rPr>
            </w:pPr>
            <w:r>
              <w:rPr>
                <w:rFonts w:ascii="Calibri" w:eastAsia="Times New Roman" w:hAnsi="Calibri" w:cs="Calibri"/>
                <w:sz w:val="18"/>
                <w:szCs w:val="18"/>
              </w:rPr>
              <w:t>Instructie van nieuw woordtype: luister goed naar het woord herfst, welke klanken hoor je in herfst? Hoeveel medeklinkers achteraan?</w:t>
            </w:r>
          </w:p>
          <w:p w14:paraId="589F3B77" w14:textId="77777777" w:rsidR="000D321C" w:rsidRDefault="000D321C" w:rsidP="001A2164">
            <w:pPr>
              <w:pStyle w:val="Lijstalinea"/>
              <w:rPr>
                <w:rFonts w:eastAsia="Times New Roman" w:cstheme="minorHAnsi"/>
                <w:sz w:val="18"/>
                <w:szCs w:val="18"/>
              </w:rPr>
            </w:pPr>
            <w:r w:rsidRPr="007623DA">
              <w:rPr>
                <w:rFonts w:eastAsia="Times New Roman" w:cstheme="minorHAnsi"/>
                <w:sz w:val="18"/>
                <w:szCs w:val="18"/>
              </w:rPr>
              <w:t>Op de LA-VLL verschijnt:</w:t>
            </w:r>
            <w:r>
              <w:rPr>
                <w:rFonts w:eastAsia="Times New Roman" w:cstheme="minorHAnsi"/>
                <w:sz w:val="18"/>
                <w:szCs w:val="18"/>
              </w:rPr>
              <w:t xml:space="preserve"> e</w:t>
            </w:r>
            <w:r w:rsidRPr="007623DA">
              <w:rPr>
                <w:rFonts w:eastAsia="Times New Roman" w:cstheme="minorHAnsi"/>
                <w:sz w:val="18"/>
                <w:szCs w:val="18"/>
              </w:rPr>
              <w:t>rg – erger – ergst.</w:t>
            </w:r>
          </w:p>
          <w:p w14:paraId="6FB92496" w14:textId="77777777" w:rsidR="000D321C" w:rsidRDefault="000D321C" w:rsidP="001A2164">
            <w:pPr>
              <w:pStyle w:val="Lijstalinea"/>
              <w:rPr>
                <w:rFonts w:eastAsia="Times New Roman" w:cstheme="minorHAnsi"/>
                <w:sz w:val="18"/>
                <w:szCs w:val="18"/>
              </w:rPr>
            </w:pPr>
            <w:r>
              <w:rPr>
                <w:rFonts w:eastAsia="Times New Roman" w:cstheme="minorHAnsi"/>
                <w:sz w:val="18"/>
                <w:szCs w:val="18"/>
              </w:rPr>
              <w:t xml:space="preserve">Ik </w:t>
            </w:r>
            <w:r w:rsidRPr="007623DA">
              <w:rPr>
                <w:rFonts w:eastAsia="Times New Roman" w:cstheme="minorHAnsi"/>
                <w:sz w:val="18"/>
                <w:szCs w:val="18"/>
              </w:rPr>
              <w:t>zeg de volgende zinnen en wijs de betreffende woorden aan op het digibord:</w:t>
            </w:r>
          </w:p>
          <w:p w14:paraId="2CBD7EF6" w14:textId="77777777" w:rsidR="000D321C" w:rsidRDefault="000D321C" w:rsidP="001A2164">
            <w:pPr>
              <w:pStyle w:val="Lijstalinea"/>
              <w:rPr>
                <w:rFonts w:eastAsia="Times New Roman" w:cstheme="minorHAnsi"/>
                <w:sz w:val="18"/>
                <w:szCs w:val="18"/>
              </w:rPr>
            </w:pPr>
            <w:r w:rsidRPr="007623DA">
              <w:rPr>
                <w:rFonts w:eastAsia="Times New Roman" w:cstheme="minorHAnsi"/>
                <w:sz w:val="18"/>
                <w:szCs w:val="18"/>
              </w:rPr>
              <w:t>• “Mijn vriendje een dag missen is erg,</w:t>
            </w:r>
          </w:p>
          <w:p w14:paraId="7CBC6F91" w14:textId="77777777" w:rsidR="000D321C" w:rsidRDefault="000D321C" w:rsidP="001A2164">
            <w:pPr>
              <w:pStyle w:val="Lijstalinea"/>
              <w:rPr>
                <w:rFonts w:eastAsia="Times New Roman" w:cstheme="minorHAnsi"/>
                <w:sz w:val="18"/>
                <w:szCs w:val="18"/>
              </w:rPr>
            </w:pPr>
            <w:r w:rsidRPr="007623DA">
              <w:rPr>
                <w:rFonts w:eastAsia="Times New Roman" w:cstheme="minorHAnsi"/>
                <w:sz w:val="18"/>
                <w:szCs w:val="18"/>
              </w:rPr>
              <w:t>• Mijn vriendje een week missen is erger,</w:t>
            </w:r>
          </w:p>
          <w:p w14:paraId="64110376" w14:textId="77777777" w:rsidR="000D321C" w:rsidRDefault="000D321C" w:rsidP="001A2164">
            <w:pPr>
              <w:pStyle w:val="Lijstalinea"/>
              <w:rPr>
                <w:rFonts w:eastAsia="Times New Roman" w:cstheme="minorHAnsi"/>
                <w:sz w:val="18"/>
                <w:szCs w:val="18"/>
              </w:rPr>
            </w:pPr>
            <w:r w:rsidRPr="007623DA">
              <w:rPr>
                <w:rFonts w:eastAsia="Times New Roman" w:cstheme="minorHAnsi"/>
                <w:sz w:val="18"/>
                <w:szCs w:val="18"/>
              </w:rPr>
              <w:t>• Maar mijn vriendje een maand moeten missen is het ergst.”</w:t>
            </w:r>
          </w:p>
          <w:p w14:paraId="7BBEB462" w14:textId="77777777" w:rsidR="000D321C" w:rsidRPr="00A50A1F" w:rsidRDefault="000D321C" w:rsidP="001A2164">
            <w:pPr>
              <w:pStyle w:val="Lijstalinea"/>
              <w:rPr>
                <w:rFonts w:ascii="Calibri" w:eastAsia="Times New Roman" w:hAnsi="Calibri" w:cs="Calibri"/>
                <w:sz w:val="18"/>
                <w:szCs w:val="18"/>
              </w:rPr>
            </w:pPr>
            <w:r w:rsidRPr="007623DA">
              <w:rPr>
                <w:rFonts w:eastAsia="Times New Roman" w:cstheme="minorHAnsi"/>
                <w:sz w:val="18"/>
                <w:szCs w:val="18"/>
              </w:rPr>
              <w:t>De kinderen lezen het woordrijtje.</w:t>
            </w:r>
          </w:p>
        </w:tc>
      </w:tr>
    </w:tbl>
    <w:p w14:paraId="4F5DBCF6" w14:textId="77777777" w:rsidR="000D321C" w:rsidRDefault="000D321C" w:rsidP="000D321C">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D321C" w14:paraId="00FD7E29"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26F9D7" w14:textId="77777777" w:rsidR="000D321C" w:rsidRDefault="000D321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4B8A18" w14:textId="77777777" w:rsidR="000D321C" w:rsidRDefault="000D321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0D321C" w14:paraId="7B5DD14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DD8A4B" w14:textId="77777777" w:rsidR="000D321C" w:rsidRDefault="000D321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0F16D9"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EC3945"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D321C" w14:paraId="02D473FB"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31DA8B" w14:textId="77777777" w:rsidR="000D321C" w:rsidRDefault="000D321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99F337" w14:textId="77777777" w:rsidR="000D321C" w:rsidRDefault="000D321C" w:rsidP="001A2164">
            <w:pPr>
              <w:rPr>
                <w:rFonts w:ascii="Calibri" w:hAnsi="Calibri" w:cs="Calibri"/>
                <w:sz w:val="18"/>
                <w:szCs w:val="18"/>
              </w:rPr>
            </w:pPr>
            <w:r>
              <w:rPr>
                <w:rFonts w:ascii="Calibri" w:hAnsi="Calibri" w:cs="Calibri"/>
                <w:sz w:val="18"/>
                <w:szCs w:val="18"/>
              </w:rPr>
              <w:t>- hoe zorg je voor interactie met en tussen leerlingen?</w:t>
            </w:r>
          </w:p>
          <w:p w14:paraId="75147452" w14:textId="77777777" w:rsidR="000D321C" w:rsidRDefault="000D321C" w:rsidP="001A2164">
            <w:pPr>
              <w:rPr>
                <w:rFonts w:ascii="Calibri" w:hAnsi="Calibri" w:cs="Calibri"/>
                <w:sz w:val="18"/>
                <w:szCs w:val="18"/>
              </w:rPr>
            </w:pPr>
            <w:r>
              <w:rPr>
                <w:rFonts w:ascii="Calibri" w:hAnsi="Calibri" w:cs="Calibri"/>
                <w:sz w:val="18"/>
                <w:szCs w:val="18"/>
              </w:rPr>
              <w:t>- welke vragen stel je en welke voorbeelden geef je?</w:t>
            </w:r>
          </w:p>
          <w:p w14:paraId="2CBF6AD9" w14:textId="77777777" w:rsidR="000D321C" w:rsidRDefault="000D321C" w:rsidP="001A2164">
            <w:pPr>
              <w:rPr>
                <w:rFonts w:ascii="Calibri" w:hAnsi="Calibri" w:cs="Calibri"/>
                <w:sz w:val="18"/>
                <w:szCs w:val="18"/>
              </w:rPr>
            </w:pPr>
            <w:r>
              <w:rPr>
                <w:rFonts w:ascii="Calibri" w:hAnsi="Calibri" w:cs="Calibri"/>
                <w:sz w:val="18"/>
                <w:szCs w:val="18"/>
              </w:rPr>
              <w:t>- als leerlingen het niet snappen, wat doe je dan?</w:t>
            </w:r>
          </w:p>
          <w:p w14:paraId="4672C074" w14:textId="77777777" w:rsidR="000D321C" w:rsidRDefault="000D321C" w:rsidP="001A2164">
            <w:pPr>
              <w:rPr>
                <w:rFonts w:ascii="Calibri" w:hAnsi="Calibri" w:cs="Calibri"/>
                <w:sz w:val="18"/>
                <w:szCs w:val="18"/>
              </w:rPr>
            </w:pPr>
            <w:r>
              <w:rPr>
                <w:rFonts w:ascii="Calibri" w:hAnsi="Calibri" w:cs="Calibri"/>
                <w:sz w:val="18"/>
                <w:szCs w:val="18"/>
              </w:rPr>
              <w:t>- wanneer kunnen lln. die de stof beheersen aan het werk?</w:t>
            </w:r>
          </w:p>
          <w:p w14:paraId="3B4DEFC4" w14:textId="77777777" w:rsidR="000D321C" w:rsidRDefault="000D321C"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37F412F0" w14:textId="77777777" w:rsidR="000D321C" w:rsidRPr="008C05B8" w:rsidRDefault="000D321C" w:rsidP="001A2164">
            <w:pPr>
              <w:rPr>
                <w:rFonts w:ascii="Calibri" w:eastAsia="Times New Roman" w:hAnsi="Calibri" w:cs="Calibri"/>
                <w:b/>
                <w:bCs/>
                <w:sz w:val="18"/>
                <w:szCs w:val="18"/>
              </w:rPr>
            </w:pPr>
            <w:r w:rsidRPr="008C05B8">
              <w:rPr>
                <w:rFonts w:ascii="Calibri" w:eastAsia="Times New Roman" w:hAnsi="Calibri" w:cs="Calibri"/>
                <w:b/>
                <w:bCs/>
                <w:sz w:val="18"/>
                <w:szCs w:val="18"/>
              </w:rPr>
              <w:t>Basisles:</w:t>
            </w:r>
          </w:p>
          <w:p w14:paraId="298747C6" w14:textId="77777777" w:rsidR="000D321C" w:rsidRDefault="000D321C" w:rsidP="000D321C">
            <w:pPr>
              <w:pStyle w:val="Lijstalinea"/>
              <w:numPr>
                <w:ilvl w:val="0"/>
                <w:numId w:val="20"/>
              </w:numPr>
              <w:rPr>
                <w:rFonts w:ascii="Calibri" w:eastAsia="Times New Roman" w:hAnsi="Calibri" w:cs="Calibri"/>
                <w:sz w:val="18"/>
                <w:szCs w:val="18"/>
              </w:rPr>
            </w:pPr>
            <w:r>
              <w:rPr>
                <w:rFonts w:ascii="Calibri" w:eastAsia="Times New Roman" w:hAnsi="Calibri" w:cs="Calibri"/>
                <w:sz w:val="18"/>
                <w:szCs w:val="18"/>
              </w:rPr>
              <w:t>Veilig en vlot p. 6 &gt; voor-koor-zelf</w:t>
            </w:r>
          </w:p>
          <w:p w14:paraId="45D92E74" w14:textId="77777777" w:rsidR="000D321C" w:rsidRDefault="000D321C" w:rsidP="000D321C">
            <w:pPr>
              <w:pStyle w:val="Lijstalinea"/>
              <w:numPr>
                <w:ilvl w:val="0"/>
                <w:numId w:val="20"/>
              </w:numPr>
              <w:rPr>
                <w:rFonts w:ascii="Calibri" w:eastAsia="Times New Roman" w:hAnsi="Calibri" w:cs="Calibri"/>
                <w:sz w:val="18"/>
                <w:szCs w:val="18"/>
              </w:rPr>
            </w:pPr>
            <w:r>
              <w:rPr>
                <w:rFonts w:ascii="Calibri" w:eastAsia="Times New Roman" w:hAnsi="Calibri" w:cs="Calibri"/>
                <w:sz w:val="18"/>
                <w:szCs w:val="18"/>
              </w:rPr>
              <w:t>Veilig en vlot p. 7 &gt; voor-koor-zelf</w:t>
            </w:r>
          </w:p>
          <w:p w14:paraId="37D7E278" w14:textId="77777777" w:rsidR="000D321C" w:rsidRDefault="000D321C" w:rsidP="000D321C">
            <w:pPr>
              <w:pStyle w:val="Lijstalinea"/>
              <w:numPr>
                <w:ilvl w:val="0"/>
                <w:numId w:val="20"/>
              </w:numPr>
              <w:rPr>
                <w:rFonts w:ascii="Calibri" w:eastAsia="Times New Roman" w:hAnsi="Calibri" w:cs="Calibri"/>
                <w:sz w:val="18"/>
                <w:szCs w:val="18"/>
              </w:rPr>
            </w:pPr>
            <w:r>
              <w:rPr>
                <w:rFonts w:ascii="Calibri" w:eastAsia="Times New Roman" w:hAnsi="Calibri" w:cs="Calibri"/>
                <w:sz w:val="18"/>
                <w:szCs w:val="18"/>
              </w:rPr>
              <w:t>Flitsen van woorden via LA-VLL</w:t>
            </w:r>
          </w:p>
          <w:p w14:paraId="7017F6A0" w14:textId="77777777" w:rsidR="000D321C" w:rsidRDefault="000D321C" w:rsidP="001A2164">
            <w:pPr>
              <w:rPr>
                <w:rFonts w:ascii="Calibri" w:eastAsia="Times New Roman" w:hAnsi="Calibri" w:cs="Calibri"/>
                <w:sz w:val="18"/>
                <w:szCs w:val="18"/>
              </w:rPr>
            </w:pPr>
          </w:p>
          <w:p w14:paraId="625D3A94" w14:textId="77777777" w:rsidR="000D321C" w:rsidRDefault="000D321C" w:rsidP="001A2164">
            <w:pPr>
              <w:rPr>
                <w:rFonts w:ascii="Calibri" w:eastAsia="Times New Roman" w:hAnsi="Calibri" w:cs="Calibri"/>
                <w:b/>
                <w:bCs/>
                <w:sz w:val="18"/>
                <w:szCs w:val="18"/>
              </w:rPr>
            </w:pPr>
            <w:r>
              <w:rPr>
                <w:rFonts w:ascii="Calibri" w:eastAsia="Times New Roman" w:hAnsi="Calibri" w:cs="Calibri"/>
                <w:b/>
                <w:bCs/>
                <w:sz w:val="18"/>
                <w:szCs w:val="18"/>
              </w:rPr>
              <w:t>Integratieles:</w:t>
            </w:r>
          </w:p>
          <w:p w14:paraId="2D9D33AE" w14:textId="77777777" w:rsidR="000D321C" w:rsidRPr="009843B7" w:rsidRDefault="000D321C" w:rsidP="000D321C">
            <w:pPr>
              <w:pStyle w:val="Lijstalinea"/>
              <w:numPr>
                <w:ilvl w:val="0"/>
                <w:numId w:val="20"/>
              </w:numPr>
              <w:rPr>
                <w:rFonts w:ascii="Calibri" w:eastAsia="Times New Roman" w:hAnsi="Calibri" w:cs="Calibri"/>
                <w:b/>
                <w:bCs/>
                <w:sz w:val="18"/>
                <w:szCs w:val="18"/>
              </w:rPr>
            </w:pPr>
            <w:r>
              <w:rPr>
                <w:rFonts w:ascii="Calibri" w:eastAsia="Times New Roman" w:hAnsi="Calibri" w:cs="Calibri"/>
                <w:sz w:val="18"/>
                <w:szCs w:val="18"/>
              </w:rPr>
              <w:t xml:space="preserve">Lezen in het leesboekje &gt; iedereen krijgt beurten om te lezen. </w:t>
            </w:r>
          </w:p>
        </w:tc>
      </w:tr>
    </w:tbl>
    <w:p w14:paraId="2B720887" w14:textId="77777777" w:rsidR="000D321C" w:rsidRDefault="000D321C" w:rsidP="000D321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D321C" w14:paraId="2769E93E"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BDDA31" w14:textId="77777777" w:rsidR="000D321C" w:rsidRDefault="000D321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686EA8" w14:textId="77777777" w:rsidR="000D321C" w:rsidRDefault="000D321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0D321C" w14:paraId="1D5D0F15"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25AA92" w14:textId="77777777" w:rsidR="000D321C" w:rsidRDefault="000D321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0D5B9C"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804ED4"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D321C" w14:paraId="483EB765"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1859F8" w14:textId="77777777" w:rsidR="000D321C" w:rsidRDefault="000D321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40418E" w14:textId="77777777" w:rsidR="000D321C" w:rsidRDefault="000D321C" w:rsidP="001A2164">
            <w:pPr>
              <w:rPr>
                <w:rFonts w:ascii="Calibri" w:hAnsi="Calibri" w:cs="Calibri"/>
                <w:sz w:val="18"/>
                <w:szCs w:val="18"/>
              </w:rPr>
            </w:pPr>
            <w:r>
              <w:rPr>
                <w:rFonts w:ascii="Calibri" w:hAnsi="Calibri" w:cs="Calibri"/>
                <w:sz w:val="18"/>
                <w:szCs w:val="18"/>
              </w:rPr>
              <w:t>- welke werkvorm zet je in?</w:t>
            </w:r>
          </w:p>
          <w:p w14:paraId="1F1FC2D9" w14:textId="77777777" w:rsidR="000D321C" w:rsidRDefault="000D321C" w:rsidP="001A2164">
            <w:pPr>
              <w:rPr>
                <w:rFonts w:ascii="Calibri" w:hAnsi="Calibri" w:cs="Calibri"/>
                <w:sz w:val="18"/>
                <w:szCs w:val="18"/>
              </w:rPr>
            </w:pPr>
            <w:r>
              <w:rPr>
                <w:rFonts w:ascii="Calibri" w:hAnsi="Calibri" w:cs="Calibri"/>
                <w:sz w:val="18"/>
                <w:szCs w:val="18"/>
              </w:rPr>
              <w:t xml:space="preserve">- wat is je organisatievorm? </w:t>
            </w:r>
          </w:p>
          <w:p w14:paraId="2082C5A4" w14:textId="77777777" w:rsidR="000D321C" w:rsidRDefault="000D321C"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53E4F101"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10FE97B2"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en dan ga je lezen/werkblad (zie onderaan dit document) maken. </w:t>
            </w:r>
          </w:p>
          <w:p w14:paraId="120E4376" w14:textId="77777777" w:rsidR="000D321C" w:rsidRDefault="000D321C" w:rsidP="001A2164">
            <w:pPr>
              <w:rPr>
                <w:rFonts w:ascii="Calibri" w:eastAsia="Times New Roman" w:hAnsi="Calibri" w:cs="Calibri"/>
                <w:sz w:val="18"/>
                <w:szCs w:val="18"/>
              </w:rPr>
            </w:pPr>
          </w:p>
        </w:tc>
      </w:tr>
    </w:tbl>
    <w:p w14:paraId="290E7A01" w14:textId="77777777" w:rsidR="000D321C" w:rsidRDefault="000D321C" w:rsidP="000D321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D321C" w14:paraId="42C627F3"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6B49D0" w14:textId="77777777" w:rsidR="000D321C" w:rsidRDefault="000D321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B750C" w14:textId="77777777" w:rsidR="000D321C" w:rsidRDefault="000D321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0D321C" w14:paraId="68083E06"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F75FE8" w14:textId="77777777" w:rsidR="000D321C" w:rsidRDefault="000D321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271DD3"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AFF9A0"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D321C" w14:paraId="472CC8D5"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405049" w14:textId="77777777" w:rsidR="000D321C" w:rsidRDefault="000D321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54CDC6" w14:textId="77777777" w:rsidR="000D321C" w:rsidRDefault="000D321C" w:rsidP="001A2164">
            <w:pPr>
              <w:rPr>
                <w:rFonts w:ascii="Calibri" w:hAnsi="Calibri" w:cs="Calibri"/>
                <w:sz w:val="18"/>
                <w:szCs w:val="18"/>
              </w:rPr>
            </w:pPr>
            <w:r>
              <w:rPr>
                <w:rFonts w:ascii="Calibri" w:hAnsi="Calibri" w:cs="Calibri"/>
                <w:sz w:val="18"/>
                <w:szCs w:val="18"/>
              </w:rPr>
              <w:t>- hoe evalueer je op productdoel en procesdoel?</w:t>
            </w:r>
          </w:p>
          <w:p w14:paraId="2D66E2D2" w14:textId="77777777" w:rsidR="000D321C" w:rsidRDefault="000D321C"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5F186D7A"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Ik vertel hoe de leerlingen hebben gewerkt.</w:t>
            </w:r>
          </w:p>
        </w:tc>
      </w:tr>
    </w:tbl>
    <w:p w14:paraId="1C217DEE" w14:textId="77777777" w:rsidR="000D321C" w:rsidRDefault="000D321C" w:rsidP="000D321C">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0D321C" w14:paraId="04C9FAEA"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E8D22D" w14:textId="77777777" w:rsidR="000D321C" w:rsidRDefault="000D321C"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D3E376" w14:textId="77777777" w:rsidR="000D321C" w:rsidRDefault="000D321C"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0D321C" w14:paraId="700A0CD9"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AB9CB4" w14:textId="77777777" w:rsidR="000D321C" w:rsidRDefault="000D321C"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A779FB"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FF9529" w14:textId="77777777" w:rsidR="000D321C" w:rsidRDefault="000D321C"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0D321C" w14:paraId="15C02A09"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9BE18F" w14:textId="77777777" w:rsidR="000D321C" w:rsidRDefault="000D321C"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290730" w14:textId="77777777" w:rsidR="000D321C" w:rsidRDefault="000D321C" w:rsidP="001A2164">
            <w:pPr>
              <w:rPr>
                <w:rFonts w:ascii="Calibri" w:hAnsi="Calibri" w:cs="Calibri"/>
                <w:sz w:val="18"/>
                <w:szCs w:val="18"/>
              </w:rPr>
            </w:pPr>
            <w:r>
              <w:rPr>
                <w:rFonts w:ascii="Calibri" w:hAnsi="Calibri" w:cs="Calibri"/>
                <w:sz w:val="18"/>
                <w:szCs w:val="18"/>
              </w:rPr>
              <w:t>- hoe koppel je lessen aan elkaar? (‘terug en vooruit’)</w:t>
            </w:r>
          </w:p>
          <w:p w14:paraId="280586EB" w14:textId="77777777" w:rsidR="000D321C" w:rsidRDefault="000D321C"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7715ADF9" w14:textId="77777777" w:rsidR="000D321C" w:rsidRDefault="000D321C" w:rsidP="001A2164">
            <w:pPr>
              <w:rPr>
                <w:rFonts w:ascii="Calibri" w:eastAsia="Times New Roman" w:hAnsi="Calibri" w:cs="Calibri"/>
                <w:sz w:val="18"/>
                <w:szCs w:val="18"/>
              </w:rPr>
            </w:pPr>
            <w:r>
              <w:rPr>
                <w:rFonts w:ascii="Calibri" w:eastAsia="Times New Roman" w:hAnsi="Calibri" w:cs="Calibri"/>
                <w:sz w:val="18"/>
                <w:szCs w:val="18"/>
              </w:rPr>
              <w:t xml:space="preserve">Vandaag nieuwe woorden leren lezen die eindigen op 4 medeklinkers. Hier gaan we zeker nog vaker mee oefenen en ook mee schrijven.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0D321C" w14:paraId="51EE1905"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19696C" w14:textId="77777777" w:rsidR="000D321C" w:rsidRDefault="000D321C"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0D321C" w14:paraId="75FB86FA"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3642A4EA" w14:textId="77777777" w:rsidR="000D321C" w:rsidRDefault="000D321C" w:rsidP="001A2164">
            <w:pPr>
              <w:rPr>
                <w:rFonts w:ascii="Calibri" w:eastAsia="Times New Roman" w:hAnsi="Calibri" w:cs="Times New Roman"/>
                <w:b/>
              </w:rPr>
            </w:pPr>
          </w:p>
          <w:p w14:paraId="35BD8584" w14:textId="77777777" w:rsidR="000D321C" w:rsidRDefault="000D321C" w:rsidP="001A2164">
            <w:pPr>
              <w:rPr>
                <w:rFonts w:ascii="Calibri" w:eastAsia="Times New Roman" w:hAnsi="Calibri" w:cs="Times New Roman"/>
                <w:b/>
              </w:rPr>
            </w:pPr>
            <w:r>
              <w:rPr>
                <w:rFonts w:ascii="Calibri" w:eastAsia="Times New Roman" w:hAnsi="Calibri" w:cs="Times New Roman"/>
                <w:b/>
              </w:rPr>
              <w:t>Prima les!</w:t>
            </w:r>
          </w:p>
          <w:p w14:paraId="42B7F0FE" w14:textId="77777777" w:rsidR="000D321C" w:rsidRDefault="000D321C" w:rsidP="001A2164">
            <w:pPr>
              <w:rPr>
                <w:rFonts w:ascii="Calibri" w:eastAsia="Times New Roman" w:hAnsi="Calibri" w:cs="Times New Roman"/>
                <w:b/>
              </w:rPr>
            </w:pPr>
            <w:r>
              <w:rPr>
                <w:rFonts w:ascii="Calibri" w:eastAsia="Times New Roman" w:hAnsi="Calibri" w:cs="Times New Roman"/>
                <w:b/>
              </w:rPr>
              <w:t>Het is heel rustig in de klas</w:t>
            </w:r>
          </w:p>
          <w:p w14:paraId="25A52A86" w14:textId="77777777" w:rsidR="000D321C" w:rsidRDefault="000D321C" w:rsidP="001A2164">
            <w:pPr>
              <w:rPr>
                <w:rFonts w:ascii="Calibri" w:eastAsia="Times New Roman" w:hAnsi="Calibri" w:cs="Times New Roman"/>
                <w:b/>
              </w:rPr>
            </w:pPr>
            <w:r>
              <w:rPr>
                <w:rFonts w:ascii="Calibri" w:eastAsia="Times New Roman" w:hAnsi="Calibri" w:cs="Times New Roman"/>
                <w:b/>
              </w:rPr>
              <w:t>Beurtstokjes inzetten?</w:t>
            </w:r>
          </w:p>
          <w:p w14:paraId="4C5D1FE2" w14:textId="77777777" w:rsidR="000D321C" w:rsidRDefault="000D321C" w:rsidP="001A2164">
            <w:pPr>
              <w:rPr>
                <w:rFonts w:ascii="Calibri" w:eastAsia="Times New Roman" w:hAnsi="Calibri" w:cs="Times New Roman"/>
                <w:b/>
              </w:rPr>
            </w:pPr>
            <w:r>
              <w:rPr>
                <w:rFonts w:ascii="Calibri" w:eastAsia="Times New Roman" w:hAnsi="Calibri" w:cs="Times New Roman"/>
                <w:b/>
              </w:rPr>
              <w:t xml:space="preserve">Iedere leerling heeft minimaal één leesbeurt gehad, goed! </w:t>
            </w:r>
          </w:p>
          <w:p w14:paraId="2B9D0CB3" w14:textId="77777777" w:rsidR="000D321C" w:rsidRDefault="000D321C" w:rsidP="001A2164">
            <w:pPr>
              <w:rPr>
                <w:rFonts w:ascii="Calibri" w:eastAsia="Times New Roman" w:hAnsi="Calibri" w:cs="Times New Roman"/>
                <w:b/>
              </w:rPr>
            </w:pPr>
            <w:r>
              <w:rPr>
                <w:rFonts w:ascii="Calibri" w:eastAsia="Times New Roman" w:hAnsi="Calibri" w:cs="Times New Roman"/>
                <w:b/>
              </w:rPr>
              <w:t>Je gebruikt de methode voor-koor-door, prima!</w:t>
            </w:r>
          </w:p>
          <w:p w14:paraId="42FD0293" w14:textId="77777777" w:rsidR="000D321C" w:rsidRDefault="000D321C" w:rsidP="001A2164">
            <w:pPr>
              <w:rPr>
                <w:rFonts w:ascii="Calibri" w:eastAsia="Times New Roman" w:hAnsi="Calibri" w:cs="Times New Roman"/>
                <w:b/>
              </w:rPr>
            </w:pPr>
            <w:r>
              <w:rPr>
                <w:rFonts w:ascii="Calibri" w:eastAsia="Times New Roman" w:hAnsi="Calibri" w:cs="Times New Roman"/>
                <w:b/>
              </w:rPr>
              <w:t>Vergeet niet de klaar opdracht te vertellen aan de leerlingen, dit scheelt heel veel vragen ;)</w:t>
            </w:r>
          </w:p>
          <w:p w14:paraId="7F58892E" w14:textId="77777777" w:rsidR="000D321C" w:rsidRDefault="000D321C" w:rsidP="001A2164">
            <w:pPr>
              <w:rPr>
                <w:rFonts w:ascii="Calibri" w:eastAsia="Times New Roman" w:hAnsi="Calibri" w:cs="Times New Roman"/>
                <w:b/>
              </w:rPr>
            </w:pPr>
          </w:p>
          <w:p w14:paraId="0293AA5E" w14:textId="77777777" w:rsidR="000D321C" w:rsidRDefault="000D321C" w:rsidP="001A2164">
            <w:pPr>
              <w:rPr>
                <w:rFonts w:ascii="Calibri" w:eastAsia="Times New Roman" w:hAnsi="Calibri" w:cs="Times New Roman"/>
                <w:b/>
              </w:rPr>
            </w:pPr>
          </w:p>
        </w:tc>
      </w:tr>
    </w:tbl>
    <w:p w14:paraId="4D7612D1" w14:textId="77777777" w:rsidR="000D321C" w:rsidRDefault="000D321C" w:rsidP="000D321C">
      <w:pPr>
        <w:spacing w:after="0" w:line="240" w:lineRule="auto"/>
        <w:rPr>
          <w:rFonts w:ascii="Times New Roman" w:eastAsia="Times New Roman" w:hAnsi="Times New Roman" w:cs="Times New Roman"/>
          <w:sz w:val="18"/>
          <w:szCs w:val="18"/>
        </w:rPr>
      </w:pPr>
    </w:p>
    <w:p w14:paraId="45BCBF5B" w14:textId="77777777" w:rsidR="000D321C" w:rsidRDefault="000D321C" w:rsidP="000D321C"/>
    <w:p w14:paraId="755F88EC" w14:textId="77777777" w:rsidR="0081024F" w:rsidRDefault="0081024F" w:rsidP="00FC2CC8">
      <w:pPr>
        <w:pStyle w:val="Geenafstand"/>
      </w:pPr>
    </w:p>
    <w:p w14:paraId="4E7C36A5" w14:textId="77777777" w:rsidR="000D321C" w:rsidRDefault="000D321C" w:rsidP="00FC2CC8">
      <w:pPr>
        <w:pStyle w:val="Geenafstand"/>
      </w:pPr>
    </w:p>
    <w:p w14:paraId="29245609" w14:textId="77777777" w:rsidR="000D321C" w:rsidRDefault="000D321C" w:rsidP="00FC2CC8">
      <w:pPr>
        <w:pStyle w:val="Geenafstand"/>
      </w:pPr>
    </w:p>
    <w:p w14:paraId="55529688" w14:textId="77777777" w:rsidR="000D321C" w:rsidRDefault="000D321C" w:rsidP="00FC2CC8">
      <w:pPr>
        <w:pStyle w:val="Geenafstand"/>
      </w:pPr>
    </w:p>
    <w:p w14:paraId="49A247F7" w14:textId="77777777" w:rsidR="000D321C" w:rsidRDefault="000D321C" w:rsidP="00FC2CC8">
      <w:pPr>
        <w:pStyle w:val="Geenafstand"/>
      </w:pPr>
    </w:p>
    <w:p w14:paraId="3F5ADB6F" w14:textId="77777777" w:rsidR="00EB3EBE" w:rsidRDefault="00EB3EBE" w:rsidP="00EB3EBE">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EB3EBE" w14:paraId="0DCE4992" w14:textId="77777777" w:rsidTr="001A2164">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115CE" w14:textId="77777777" w:rsidR="00EB3EBE" w:rsidRDefault="00EB3EBE" w:rsidP="001A2164">
            <w:pPr>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Pedagogische Academie Hanzehogeschool Groningen, fase opleidingsbekwaam</w:t>
            </w:r>
          </w:p>
        </w:tc>
      </w:tr>
      <w:tr w:rsidR="00EB3EBE" w14:paraId="41F3D548"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DE90F53"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Datum:</w:t>
            </w:r>
          </w:p>
        </w:tc>
        <w:tc>
          <w:tcPr>
            <w:tcW w:w="1382" w:type="pct"/>
            <w:tcBorders>
              <w:top w:val="single" w:sz="4" w:space="0" w:color="auto"/>
              <w:left w:val="single" w:sz="4" w:space="0" w:color="auto"/>
              <w:bottom w:val="single" w:sz="4" w:space="0" w:color="auto"/>
              <w:right w:val="single" w:sz="4" w:space="0" w:color="auto"/>
            </w:tcBorders>
          </w:tcPr>
          <w:p w14:paraId="30FDC037" w14:textId="77777777" w:rsidR="00EB3EBE" w:rsidRDefault="00EB3E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1C3C863"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Naam en plaats school:</w:t>
            </w:r>
          </w:p>
        </w:tc>
        <w:tc>
          <w:tcPr>
            <w:tcW w:w="1445" w:type="pct"/>
            <w:tcBorders>
              <w:top w:val="single" w:sz="4" w:space="0" w:color="auto"/>
              <w:left w:val="single" w:sz="4" w:space="0" w:color="auto"/>
              <w:bottom w:val="single" w:sz="4" w:space="0" w:color="auto"/>
              <w:right w:val="single" w:sz="4" w:space="0" w:color="auto"/>
            </w:tcBorders>
            <w:hideMark/>
          </w:tcPr>
          <w:p w14:paraId="1EEB3F9B" w14:textId="77777777" w:rsidR="00EB3EBE" w:rsidRDefault="00EB3E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EB3EBE" w14:paraId="62FD8979"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249F8EF"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Naam student: </w:t>
            </w:r>
          </w:p>
        </w:tc>
        <w:tc>
          <w:tcPr>
            <w:tcW w:w="1382" w:type="pct"/>
            <w:tcBorders>
              <w:top w:val="single" w:sz="4" w:space="0" w:color="auto"/>
              <w:left w:val="single" w:sz="4" w:space="0" w:color="auto"/>
              <w:bottom w:val="single" w:sz="4" w:space="0" w:color="auto"/>
              <w:right w:val="single" w:sz="4" w:space="0" w:color="auto"/>
            </w:tcBorders>
            <w:hideMark/>
          </w:tcPr>
          <w:p w14:paraId="2ADFB122" w14:textId="77777777" w:rsidR="00EB3EBE" w:rsidRDefault="00EB3E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29B23B1"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Borders>
              <w:top w:val="single" w:sz="4" w:space="0" w:color="auto"/>
              <w:left w:val="single" w:sz="4" w:space="0" w:color="auto"/>
              <w:bottom w:val="single" w:sz="4" w:space="0" w:color="auto"/>
              <w:right w:val="single" w:sz="4" w:space="0" w:color="auto"/>
            </w:tcBorders>
            <w:hideMark/>
          </w:tcPr>
          <w:p w14:paraId="74B51BEF" w14:textId="77777777" w:rsidR="00EB3EBE" w:rsidRDefault="00EB3E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3EBE" w14:paraId="3C754363"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8FC54B"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Borders>
              <w:top w:val="single" w:sz="4" w:space="0" w:color="auto"/>
              <w:left w:val="single" w:sz="4" w:space="0" w:color="auto"/>
              <w:bottom w:val="single" w:sz="4" w:space="0" w:color="auto"/>
              <w:right w:val="single" w:sz="4" w:space="0" w:color="auto"/>
            </w:tcBorders>
          </w:tcPr>
          <w:p w14:paraId="2D909C06" w14:textId="77777777" w:rsidR="00EB3EBE" w:rsidRDefault="00EB3EBE" w:rsidP="001A2164">
            <w:pPr>
              <w:rPr>
                <w:rFonts w:ascii="Times New Roman" w:eastAsia="Times New Roman" w:hAnsi="Times New Roman" w:cs="Times New Roman"/>
                <w:sz w:val="24"/>
                <w:szCs w:val="24"/>
              </w:rPr>
            </w:pP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FBE5A7D"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Borders>
              <w:top w:val="single" w:sz="4" w:space="0" w:color="auto"/>
              <w:left w:val="single" w:sz="4" w:space="0" w:color="auto"/>
              <w:bottom w:val="single" w:sz="4" w:space="0" w:color="auto"/>
              <w:right w:val="single" w:sz="4" w:space="0" w:color="auto"/>
            </w:tcBorders>
            <w:hideMark/>
          </w:tcPr>
          <w:p w14:paraId="64A22BC0" w14:textId="77777777" w:rsidR="00EB3EBE" w:rsidRDefault="00EB3E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EB3EBE" w14:paraId="5956EEB3"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9A6F03F"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Borders>
              <w:top w:val="single" w:sz="4" w:space="0" w:color="auto"/>
              <w:left w:val="single" w:sz="4" w:space="0" w:color="auto"/>
              <w:bottom w:val="single" w:sz="4" w:space="0" w:color="auto"/>
              <w:right w:val="single" w:sz="4" w:space="0" w:color="auto"/>
            </w:tcBorders>
            <w:hideMark/>
          </w:tcPr>
          <w:p w14:paraId="145BA570" w14:textId="77777777" w:rsidR="00EB3EBE" w:rsidRDefault="00EB3E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AE6799B"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Borders>
              <w:top w:val="single" w:sz="4" w:space="0" w:color="auto"/>
              <w:left w:val="single" w:sz="4" w:space="0" w:color="auto"/>
              <w:bottom w:val="single" w:sz="4" w:space="0" w:color="auto"/>
              <w:right w:val="single" w:sz="4" w:space="0" w:color="auto"/>
            </w:tcBorders>
          </w:tcPr>
          <w:p w14:paraId="16D3E077" w14:textId="77777777" w:rsidR="00EB3EBE" w:rsidRDefault="00EB3EBE" w:rsidP="001A2164">
            <w:pPr>
              <w:rPr>
                <w:rFonts w:ascii="Times New Roman" w:eastAsia="Times New Roman" w:hAnsi="Times New Roman" w:cs="Times New Roman"/>
                <w:sz w:val="24"/>
                <w:szCs w:val="24"/>
              </w:rPr>
            </w:pPr>
          </w:p>
        </w:tc>
      </w:tr>
      <w:tr w:rsidR="00EB3EBE" w14:paraId="13F7A2FB" w14:textId="77777777" w:rsidTr="001A2164">
        <w:tc>
          <w:tcPr>
            <w:tcW w:w="106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77102F14"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Borders>
              <w:top w:val="single" w:sz="4" w:space="0" w:color="auto"/>
              <w:left w:val="single" w:sz="4" w:space="0" w:color="auto"/>
              <w:bottom w:val="single" w:sz="4" w:space="0" w:color="auto"/>
              <w:right w:val="single" w:sz="4" w:space="0" w:color="auto"/>
            </w:tcBorders>
          </w:tcPr>
          <w:p w14:paraId="42EAFB3E" w14:textId="77777777" w:rsidR="00EB3EBE" w:rsidRDefault="00EB3E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LL kern 10, dag 6</w:t>
            </w:r>
          </w:p>
        </w:tc>
        <w:tc>
          <w:tcPr>
            <w:tcW w:w="11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BB53F6E"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Borders>
              <w:top w:val="single" w:sz="4" w:space="0" w:color="auto"/>
              <w:left w:val="single" w:sz="4" w:space="0" w:color="auto"/>
              <w:bottom w:val="single" w:sz="4" w:space="0" w:color="auto"/>
              <w:right w:val="single" w:sz="4" w:space="0" w:color="auto"/>
            </w:tcBorders>
            <w:hideMark/>
          </w:tcPr>
          <w:p w14:paraId="034F4ADD" w14:textId="77777777" w:rsidR="00EB3EBE" w:rsidRDefault="00EB3EB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1E342E7C" w14:textId="77777777" w:rsidR="00EB3EBE" w:rsidRDefault="00EB3EBE" w:rsidP="00EB3EBE">
      <w:pPr>
        <w:spacing w:after="0" w:line="240" w:lineRule="auto"/>
        <w:rPr>
          <w:rFonts w:ascii="Calibri" w:eastAsia="Times New Roman" w:hAnsi="Calibri" w:cs="Times New Roman"/>
          <w:b/>
          <w:u w:val="single"/>
        </w:rPr>
      </w:pPr>
    </w:p>
    <w:p w14:paraId="52E81779" w14:textId="77777777" w:rsidR="00EB3EBE" w:rsidRDefault="00EB3EBE" w:rsidP="00EB3EBE">
      <w:pPr>
        <w:spacing w:after="0" w:line="240" w:lineRule="auto"/>
        <w:rPr>
          <w:rFonts w:ascii="Calibri" w:eastAsia="Times New Roman" w:hAnsi="Calibri" w:cs="Times New Roman"/>
          <w:b/>
          <w:u w:val="single"/>
        </w:rPr>
      </w:pPr>
      <w:r>
        <w:rPr>
          <w:rFonts w:ascii="Calibri" w:eastAsia="Times New Roman" w:hAnsi="Calibri" w:cs="Times New Roman"/>
          <w:b/>
          <w:u w:val="single"/>
        </w:rPr>
        <w:t>DEEL 1. DE VOORBEREIDING</w:t>
      </w:r>
    </w:p>
    <w:tbl>
      <w:tblPr>
        <w:tblStyle w:val="Tabelraster8"/>
        <w:tblW w:w="5500" w:type="pct"/>
        <w:tblInd w:w="-572" w:type="dxa"/>
        <w:tblLook w:val="04A0" w:firstRow="1" w:lastRow="0" w:firstColumn="1" w:lastColumn="0" w:noHBand="0" w:noVBand="1"/>
      </w:tblPr>
      <w:tblGrid>
        <w:gridCol w:w="6353"/>
        <w:gridCol w:w="9038"/>
      </w:tblGrid>
      <w:tr w:rsidR="00EB3EBE" w14:paraId="2A760FAD" w14:textId="77777777" w:rsidTr="001A2164">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D9614A" w14:textId="77777777" w:rsidR="00EB3EBE" w:rsidRDefault="00EB3EBE" w:rsidP="001A2164">
            <w:pPr>
              <w:jc w:val="center"/>
              <w:rPr>
                <w:rFonts w:ascii="Times New Roman" w:eastAsia="Times New Roman" w:hAnsi="Times New Roman" w:cs="Times New Roman"/>
              </w:rPr>
            </w:pPr>
            <w:r>
              <w:rPr>
                <w:rFonts w:ascii="Calibri" w:eastAsia="Times New Roman" w:hAnsi="Calibri" w:cs="Arial"/>
                <w:b/>
                <w:bCs/>
              </w:rPr>
              <w:t>VOORBEREIDING</w:t>
            </w:r>
          </w:p>
        </w:tc>
      </w:tr>
      <w:tr w:rsidR="00EB3EBE" w14:paraId="2F2606E8"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4437BE" w14:textId="77777777" w:rsidR="00EB3EBE" w:rsidRDefault="00EB3EBE" w:rsidP="001A2164">
            <w:pPr>
              <w:rPr>
                <w:rFonts w:ascii="Calibri" w:eastAsia="Times New Roman" w:hAnsi="Calibri" w:cs="Calibri"/>
                <w:b/>
              </w:rPr>
            </w:pPr>
            <w:r>
              <w:rPr>
                <w:rFonts w:ascii="Calibri" w:eastAsia="Times New Roman" w:hAnsi="Calibri" w:cs="Calibri"/>
                <w:b/>
              </w:rPr>
              <w:t>VOORBEREIDEN</w:t>
            </w:r>
          </w:p>
        </w:tc>
        <w:tc>
          <w:tcPr>
            <w:tcW w:w="293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1B29F8" w14:textId="77777777" w:rsidR="00EB3EBE" w:rsidRDefault="00EB3EBE" w:rsidP="001A2164">
            <w:pPr>
              <w:rPr>
                <w:rFonts w:ascii="Calibri" w:eastAsia="Times New Roman" w:hAnsi="Calibri" w:cs="Calibri"/>
                <w:b/>
              </w:rPr>
            </w:pPr>
            <w:r>
              <w:rPr>
                <w:rFonts w:ascii="Calibri" w:eastAsia="Times New Roman" w:hAnsi="Calibri" w:cs="Calibri"/>
                <w:b/>
              </w:rPr>
              <w:t>Student vult in:</w:t>
            </w:r>
          </w:p>
        </w:tc>
      </w:tr>
      <w:tr w:rsidR="00EB3EBE" w14:paraId="37B0266B"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E3B6C4"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b/>
                <w:color w:val="000000"/>
                <w:sz w:val="18"/>
                <w:szCs w:val="18"/>
              </w:rPr>
              <w:t>Wat ga je tijdens de les of leeractiviteit doen?</w:t>
            </w:r>
          </w:p>
        </w:tc>
        <w:tc>
          <w:tcPr>
            <w:tcW w:w="2936" w:type="pct"/>
            <w:tcBorders>
              <w:top w:val="single" w:sz="4" w:space="0" w:color="auto"/>
              <w:left w:val="single" w:sz="4" w:space="0" w:color="auto"/>
              <w:bottom w:val="single" w:sz="4" w:space="0" w:color="auto"/>
              <w:right w:val="single" w:sz="4" w:space="0" w:color="auto"/>
            </w:tcBorders>
          </w:tcPr>
          <w:p w14:paraId="1AE757CB"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Tijdens de les staan de kleefletters centraal die leerlingen correct moeten spellen.</w:t>
            </w:r>
          </w:p>
          <w:p w14:paraId="381FD160"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Ook bereiden de leerlingen een stukje tekst voor die zij gaan voorlezen. </w:t>
            </w:r>
          </w:p>
        </w:tc>
      </w:tr>
      <w:tr w:rsidR="00EB3EBE" w14:paraId="19BA1487"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BEA8D7"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b/>
                <w:color w:val="000000"/>
                <w:sz w:val="18"/>
                <w:szCs w:val="18"/>
              </w:rPr>
              <w:t xml:space="preserve">Wat is de beginsituatie? </w:t>
            </w:r>
            <w:r>
              <w:rPr>
                <w:rFonts w:ascii="Calibri" w:eastAsia="Times New Roman" w:hAnsi="Calibri" w:cs="Arial"/>
                <w:color w:val="000000"/>
                <w:sz w:val="18"/>
                <w:szCs w:val="18"/>
              </w:rPr>
              <w:t xml:space="preserve">(Zijn er specifieke omstandigheden?) </w:t>
            </w:r>
          </w:p>
          <w:p w14:paraId="5C60355E"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71EC3B53"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Borders>
              <w:top w:val="single" w:sz="4" w:space="0" w:color="auto"/>
              <w:left w:val="single" w:sz="4" w:space="0" w:color="auto"/>
              <w:bottom w:val="single" w:sz="4" w:space="0" w:color="auto"/>
              <w:right w:val="single" w:sz="4" w:space="0" w:color="auto"/>
            </w:tcBorders>
          </w:tcPr>
          <w:p w14:paraId="0EACD9BD"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De leerlingen hebben al de categorieën geleerd, er wordt beroep gedaan op wat de leerlingen nog weten. </w:t>
            </w:r>
          </w:p>
          <w:p w14:paraId="1829E16F"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Een aantal leerlingen mogen de uitleg overslaan en zelfstandig aan het werk. </w:t>
            </w:r>
          </w:p>
        </w:tc>
      </w:tr>
      <w:tr w:rsidR="00EB3EBE" w14:paraId="0F617C8D"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B2312C" w14:textId="77777777" w:rsidR="00EB3EBE" w:rsidRDefault="00EB3EBE"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MART!):</w:t>
            </w:r>
            <w:r>
              <w:rPr>
                <w:rFonts w:ascii="Calibri" w:eastAsia="Times New Roman" w:hAnsi="Calibri" w:cs="Arial"/>
                <w:b/>
                <w:color w:val="000000"/>
                <w:sz w:val="18"/>
                <w:szCs w:val="18"/>
                <w:u w:val="single"/>
              </w:rPr>
              <w:br/>
            </w:r>
            <w:r>
              <w:rPr>
                <w:rFonts w:ascii="Calibri" w:eastAsia="Times New Roman" w:hAnsi="Calibri" w:cs="Arial"/>
                <w:color w:val="000000"/>
                <w:sz w:val="18"/>
                <w:szCs w:val="18"/>
              </w:rPr>
              <w:t xml:space="preserve">Wat moeten leerlingen aan het einde van de les kennen en/of kunnen? </w:t>
            </w:r>
            <w:r>
              <w:rPr>
                <w:rFonts w:ascii="Calibri" w:eastAsia="Times New Roman" w:hAnsi="Calibri" w:cs="Arial"/>
                <w:b/>
                <w:color w:val="000000"/>
                <w:sz w:val="18"/>
                <w:szCs w:val="18"/>
              </w:rPr>
              <w:br/>
              <w:t>Hoe meet je</w:t>
            </w:r>
            <w:r>
              <w:rPr>
                <w:rFonts w:ascii="Calibri" w:eastAsia="Times New Roman" w:hAnsi="Calibri" w:cs="Arial"/>
                <w:color w:val="000000"/>
                <w:sz w:val="18"/>
                <w:szCs w:val="18"/>
              </w:rPr>
              <w:t xml:space="preserve"> of het de gestelde productdoelen zijn bereikt?</w:t>
            </w:r>
          </w:p>
        </w:tc>
        <w:tc>
          <w:tcPr>
            <w:tcW w:w="2936" w:type="pct"/>
            <w:tcBorders>
              <w:top w:val="single" w:sz="4" w:space="0" w:color="auto"/>
              <w:left w:val="single" w:sz="4" w:space="0" w:color="auto"/>
              <w:bottom w:val="single" w:sz="4" w:space="0" w:color="auto"/>
              <w:right w:val="single" w:sz="4" w:space="0" w:color="auto"/>
            </w:tcBorders>
            <w:hideMark/>
          </w:tcPr>
          <w:p w14:paraId="59152C51"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kleefwoorden en woorden met een open lettergreep goed schrijven en uitspreken. </w:t>
            </w:r>
          </w:p>
          <w:p w14:paraId="1C51F645"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Door dit klassikaal na te vragen, te bespreken en het gemaakte werkt te bekijken weet ik of de leerlingen deze categorieën beheersen. </w:t>
            </w:r>
          </w:p>
        </w:tc>
      </w:tr>
      <w:tr w:rsidR="00EB3EBE" w14:paraId="7F7199B4"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F3EBA4"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A3B1D2"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a.</w:t>
            </w:r>
          </w:p>
          <w:p w14:paraId="5BE98474" w14:textId="77777777" w:rsidR="00EB3EBE" w:rsidRDefault="00EB3EBE" w:rsidP="001A2164">
            <w:pPr>
              <w:rPr>
                <w:rFonts w:ascii="Calibri" w:eastAsia="Times New Roman" w:hAnsi="Calibri" w:cs="Calibri"/>
                <w:sz w:val="18"/>
                <w:szCs w:val="18"/>
              </w:rPr>
            </w:pPr>
          </w:p>
          <w:p w14:paraId="288B34B4" w14:textId="77777777" w:rsidR="00EB3EBE" w:rsidRDefault="00EB3EBE" w:rsidP="001A2164">
            <w:pPr>
              <w:rPr>
                <w:rFonts w:ascii="Calibri" w:eastAsia="Times New Roman" w:hAnsi="Calibri" w:cs="Calibri"/>
                <w:sz w:val="18"/>
                <w:szCs w:val="18"/>
              </w:rPr>
            </w:pPr>
          </w:p>
        </w:tc>
      </w:tr>
      <w:tr w:rsidR="00EB3EBE" w14:paraId="46382BA2"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22970F" w14:textId="77777777" w:rsidR="00EB3EBE" w:rsidRDefault="00EB3EBE"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Pr>
                <w:rFonts w:ascii="Calibri" w:eastAsia="Times New Roman" w:hAnsi="Calibri" w:cs="Times New Roman"/>
                <w:sz w:val="18"/>
                <w:szCs w:val="18"/>
              </w:rPr>
              <w:t>SMART!):</w:t>
            </w:r>
            <w:r>
              <w:rPr>
                <w:rFonts w:ascii="Calibri" w:eastAsia="Times New Roman" w:hAnsi="Calibri" w:cs="Arial"/>
                <w:color w:val="000000"/>
                <w:sz w:val="18"/>
                <w:szCs w:val="18"/>
              </w:rPr>
              <w:br/>
            </w:r>
            <w:r>
              <w:rPr>
                <w:rFonts w:ascii="Calibri" w:eastAsia="Times New Roman" w:hAnsi="Calibri" w:cs="Times New Roman"/>
                <w:sz w:val="18"/>
                <w:szCs w:val="18"/>
              </w:rPr>
              <w:t>Wat moeten leerlingen tijdens de les oefenen en/of ervar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gestelde procesdoelen zijn bereikt?</w:t>
            </w:r>
          </w:p>
        </w:tc>
        <w:tc>
          <w:tcPr>
            <w:tcW w:w="2936" w:type="pct"/>
            <w:tcBorders>
              <w:top w:val="single" w:sz="4" w:space="0" w:color="auto"/>
              <w:left w:val="single" w:sz="4" w:space="0" w:color="auto"/>
              <w:bottom w:val="single" w:sz="4" w:space="0" w:color="auto"/>
              <w:right w:val="single" w:sz="4" w:space="0" w:color="auto"/>
            </w:tcBorders>
          </w:tcPr>
          <w:p w14:paraId="7E0A0046"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de kleefwoorden en open lettergreep woorden. </w:t>
            </w:r>
          </w:p>
          <w:p w14:paraId="60B977DC"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Door dit klassikaal na te vragen, te bespreken en het gemaakte werkt te bekijken weet ik of de leerlingen deze categorieën beheersen.</w:t>
            </w:r>
          </w:p>
        </w:tc>
      </w:tr>
      <w:tr w:rsidR="00EB3EBE" w14:paraId="2B0310E1" w14:textId="77777777" w:rsidTr="001A2164">
        <w:trPr>
          <w:trHeight w:val="584"/>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EEB13A"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11F3EF"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76C7E705" w14:textId="77777777" w:rsidR="00EB3EBE" w:rsidRDefault="00EB3EBE" w:rsidP="001A2164">
            <w:pPr>
              <w:rPr>
                <w:rFonts w:ascii="Calibri" w:eastAsia="Times New Roman" w:hAnsi="Calibri" w:cs="Arial"/>
                <w:color w:val="000000"/>
                <w:sz w:val="18"/>
                <w:szCs w:val="18"/>
              </w:rPr>
            </w:pPr>
          </w:p>
          <w:p w14:paraId="6DF6AACB" w14:textId="77777777" w:rsidR="00EB3EBE" w:rsidRDefault="00EB3EBE" w:rsidP="001A2164">
            <w:pPr>
              <w:rPr>
                <w:rFonts w:ascii="Calibri" w:eastAsia="Times New Roman" w:hAnsi="Calibri" w:cs="Arial"/>
                <w:sz w:val="18"/>
                <w:szCs w:val="18"/>
              </w:rPr>
            </w:pPr>
          </w:p>
        </w:tc>
      </w:tr>
      <w:tr w:rsidR="00EB3EBE" w14:paraId="5B08D490" w14:textId="77777777" w:rsidTr="001A2164">
        <w:trPr>
          <w:trHeight w:val="222"/>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AB4734"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andachtspunten uit vorige evaluaties.</w:t>
            </w:r>
          </w:p>
        </w:tc>
        <w:tc>
          <w:tcPr>
            <w:tcW w:w="2936" w:type="pct"/>
            <w:tcBorders>
              <w:top w:val="single" w:sz="4" w:space="0" w:color="auto"/>
              <w:left w:val="single" w:sz="4" w:space="0" w:color="auto"/>
              <w:bottom w:val="single" w:sz="4" w:space="0" w:color="auto"/>
              <w:right w:val="single" w:sz="4" w:space="0" w:color="auto"/>
            </w:tcBorders>
          </w:tcPr>
          <w:p w14:paraId="58D769F5" w14:textId="77777777" w:rsidR="00EB3EBE" w:rsidRPr="00777DD2"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Het vertellen van een klaar opdracht en gebruik van beurtstokjes. </w:t>
            </w:r>
          </w:p>
        </w:tc>
      </w:tr>
      <w:tr w:rsidR="00EB3EBE" w14:paraId="34A9FC07" w14:textId="77777777" w:rsidTr="001A2164">
        <w:trPr>
          <w:trHeight w:val="516"/>
        </w:trPr>
        <w:tc>
          <w:tcPr>
            <w:tcW w:w="206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CF7C1D" w14:textId="77777777" w:rsidR="00EB3EBE" w:rsidRDefault="00EB3EBE" w:rsidP="001A2164">
            <w:pPr>
              <w:rPr>
                <w:rFonts w:ascii="Calibri" w:eastAsia="Times New Roman" w:hAnsi="Calibri" w:cs="Times New Roman"/>
                <w:sz w:val="18"/>
                <w:szCs w:val="18"/>
              </w:rPr>
            </w:pPr>
            <w:r>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Pr>
                <w:rFonts w:ascii="Calibri" w:eastAsia="Times New Roman" w:hAnsi="Calibri" w:cs="Times New Roman"/>
                <w:sz w:val="18"/>
                <w:szCs w:val="18"/>
              </w:rPr>
              <w:t>Beschrijf 1 a 2 persoonlijke leerdoelen.</w:t>
            </w:r>
            <w:r>
              <w:rPr>
                <w:rFonts w:ascii="Calibri" w:eastAsia="Times New Roman" w:hAnsi="Calibri" w:cs="Times New Roman"/>
                <w:sz w:val="18"/>
                <w:szCs w:val="18"/>
              </w:rPr>
              <w:br/>
            </w:r>
            <w:r>
              <w:rPr>
                <w:rFonts w:ascii="Calibri" w:eastAsia="Times New Roman" w:hAnsi="Calibri" w:cs="Arial"/>
                <w:b/>
                <w:color w:val="000000"/>
                <w:sz w:val="18"/>
                <w:szCs w:val="18"/>
              </w:rPr>
              <w:t>Hoe meet je</w:t>
            </w:r>
            <w:r>
              <w:rPr>
                <w:rFonts w:ascii="Calibri" w:eastAsia="Times New Roman" w:hAnsi="Calibri" w:cs="Arial"/>
                <w:color w:val="000000"/>
                <w:sz w:val="18"/>
                <w:szCs w:val="18"/>
              </w:rPr>
              <w:t xml:space="preserve"> of je doelen zijn bereikt? Beschrijf de manier waarop je meet.</w:t>
            </w:r>
          </w:p>
        </w:tc>
        <w:tc>
          <w:tcPr>
            <w:tcW w:w="2936" w:type="pct"/>
            <w:tcBorders>
              <w:top w:val="single" w:sz="4" w:space="0" w:color="auto"/>
              <w:left w:val="single" w:sz="4" w:space="0" w:color="auto"/>
              <w:bottom w:val="single" w:sz="4" w:space="0" w:color="auto"/>
              <w:right w:val="single" w:sz="4" w:space="0" w:color="auto"/>
            </w:tcBorders>
          </w:tcPr>
          <w:p w14:paraId="3ED962A4"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Tijdens de les wil ik zorgen voor rust door consequent te zijn. Daarnaast wil ik dat leerlingen betrokken zijn bij de les, door gebruik van beurtstokjes kunnen leerlingen opeens een beurt krijgen en zijn zij op deze manier actief betrokken.</w:t>
            </w:r>
          </w:p>
        </w:tc>
      </w:tr>
      <w:tr w:rsidR="00EB3EBE" w14:paraId="438369D6" w14:textId="77777777" w:rsidTr="001A2164">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367933"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In welke mate </w:t>
            </w:r>
            <w:r>
              <w:rPr>
                <w:rFonts w:ascii="Calibri" w:eastAsia="Times New Roman" w:hAnsi="Calibri" w:cs="Arial"/>
                <w:b/>
                <w:i/>
                <w:color w:val="000000"/>
                <w:sz w:val="18"/>
                <w:szCs w:val="18"/>
              </w:rPr>
              <w:t>vind jij</w:t>
            </w:r>
            <w:r>
              <w:rPr>
                <w:rFonts w:ascii="Calibri" w:eastAsia="Times New Roman" w:hAnsi="Calibri" w:cs="Arial"/>
                <w:b/>
                <w:color w:val="000000"/>
                <w:sz w:val="18"/>
                <w:szCs w:val="18"/>
              </w:rPr>
              <w:t xml:space="preserve"> dat</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t>de doelen zijn behaald?</w:t>
            </w:r>
            <w:r>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t xml:space="preserve">In welke mate </w:t>
            </w:r>
            <w:r>
              <w:rPr>
                <w:rFonts w:ascii="Calibri" w:eastAsia="Times New Roman" w:hAnsi="Calibri" w:cs="Arial"/>
                <w:b/>
                <w:i/>
                <w:color w:val="000000"/>
                <w:sz w:val="18"/>
                <w:szCs w:val="18"/>
              </w:rPr>
              <w:t>vindt de coach</w:t>
            </w:r>
            <w:r>
              <w:rPr>
                <w:rFonts w:ascii="Calibri" w:eastAsia="Times New Roman" w:hAnsi="Calibri" w:cs="Arial"/>
                <w:b/>
                <w:color w:val="000000"/>
                <w:sz w:val="18"/>
                <w:szCs w:val="18"/>
              </w:rPr>
              <w:t xml:space="preserve"> </w:t>
            </w:r>
            <w:r>
              <w:rPr>
                <w:rFonts w:ascii="Calibri" w:eastAsia="Times New Roman" w:hAnsi="Calibri" w:cs="Arial"/>
                <w:color w:val="000000"/>
                <w:sz w:val="18"/>
                <w:szCs w:val="18"/>
              </w:rPr>
              <w:t>dit? Waaruit maakt hij/zij dat op?</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D47F81"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5F2C59F1" w14:textId="77777777" w:rsidR="00EB3EBE" w:rsidRDefault="00EB3EBE" w:rsidP="001A2164">
            <w:pPr>
              <w:rPr>
                <w:rFonts w:ascii="Calibri" w:eastAsia="Times New Roman" w:hAnsi="Calibri" w:cs="Arial"/>
                <w:sz w:val="18"/>
                <w:szCs w:val="18"/>
              </w:rPr>
            </w:pPr>
          </w:p>
        </w:tc>
      </w:tr>
      <w:tr w:rsidR="00EB3EBE" w14:paraId="5DAC885A" w14:textId="77777777" w:rsidTr="001A2164">
        <w:trPr>
          <w:trHeight w:val="410"/>
        </w:trPr>
        <w:tc>
          <w:tcPr>
            <w:tcW w:w="206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80172D" w14:textId="77777777" w:rsidR="00EB3EBE" w:rsidRDefault="00EB3EBE" w:rsidP="001A2164">
            <w:pPr>
              <w:rPr>
                <w:rFonts w:ascii="Calibri" w:eastAsia="Times New Roman" w:hAnsi="Calibri" w:cs="Arial"/>
                <w:sz w:val="18"/>
                <w:szCs w:val="18"/>
              </w:rPr>
            </w:pPr>
            <w:r>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ul hier de conclusie in, de aandachtspunten en de leerdoelen voor de volgende keer.</w:t>
            </w:r>
          </w:p>
        </w:tc>
        <w:tc>
          <w:tcPr>
            <w:tcW w:w="29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05EA6D" w14:textId="77777777" w:rsidR="00EB3EBE" w:rsidRDefault="00EB3EBE" w:rsidP="001A2164">
            <w:pPr>
              <w:rPr>
                <w:rFonts w:ascii="Calibri" w:eastAsia="Times New Roman" w:hAnsi="Calibri" w:cs="Arial"/>
                <w:color w:val="000000"/>
                <w:sz w:val="18"/>
                <w:szCs w:val="18"/>
              </w:rPr>
            </w:pPr>
            <w:r>
              <w:rPr>
                <w:rFonts w:ascii="Calibri" w:eastAsia="Times New Roman" w:hAnsi="Calibri" w:cs="Arial"/>
                <w:color w:val="000000"/>
                <w:sz w:val="18"/>
                <w:szCs w:val="18"/>
              </w:rPr>
              <w:t>a.</w:t>
            </w:r>
          </w:p>
          <w:p w14:paraId="71FEF93D" w14:textId="77777777" w:rsidR="00EB3EBE" w:rsidRDefault="00EB3EBE" w:rsidP="001A2164">
            <w:pPr>
              <w:rPr>
                <w:rFonts w:ascii="Calibri" w:eastAsia="Times New Roman" w:hAnsi="Calibri" w:cs="Arial"/>
                <w:sz w:val="18"/>
                <w:szCs w:val="18"/>
              </w:rPr>
            </w:pPr>
          </w:p>
        </w:tc>
      </w:tr>
    </w:tbl>
    <w:p w14:paraId="3EF7D3D0" w14:textId="77777777" w:rsidR="00EB3EBE" w:rsidRDefault="00EB3EBE" w:rsidP="00EB3EBE">
      <w:pPr>
        <w:spacing w:after="0" w:line="240" w:lineRule="auto"/>
        <w:rPr>
          <w:rFonts w:ascii="Calibri" w:eastAsia="Times New Roman" w:hAnsi="Calibri" w:cs="Times New Roman"/>
          <w:b/>
          <w:sz w:val="24"/>
          <w:szCs w:val="24"/>
          <w:u w:val="single"/>
        </w:rPr>
      </w:pPr>
      <w:r>
        <w:rPr>
          <w:rFonts w:ascii="Calibri" w:eastAsia="Times New Roman" w:hAnsi="Calibri" w:cs="Times New Roman"/>
          <w:b/>
          <w:u w:val="single"/>
        </w:rPr>
        <w:t>DEEL 2. DE LES of DE LEERACTIVITEIT</w:t>
      </w:r>
    </w:p>
    <w:tbl>
      <w:tblPr>
        <w:tblStyle w:val="Tabelraster8"/>
        <w:tblW w:w="5500" w:type="pct"/>
        <w:tblInd w:w="-572" w:type="dxa"/>
        <w:tblLook w:val="04A0" w:firstRow="1" w:lastRow="0" w:firstColumn="1" w:lastColumn="0" w:noHBand="0" w:noVBand="1"/>
      </w:tblPr>
      <w:tblGrid>
        <w:gridCol w:w="1693"/>
        <w:gridCol w:w="4519"/>
        <w:gridCol w:w="9179"/>
      </w:tblGrid>
      <w:tr w:rsidR="00EB3EBE" w14:paraId="3D72F5DD" w14:textId="77777777" w:rsidTr="001A2164">
        <w:trPr>
          <w:trHeight w:val="162"/>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85BAB6" w14:textId="77777777" w:rsidR="00EB3EBE" w:rsidRDefault="00EB3EBE"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1.</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58C463" w14:textId="77777777" w:rsidR="00EB3EBE" w:rsidRDefault="00EB3EBE" w:rsidP="001A2164">
            <w:pPr>
              <w:jc w:val="center"/>
              <w:rPr>
                <w:rFonts w:ascii="Times New Roman" w:eastAsia="Times New Roman" w:hAnsi="Times New Roman" w:cs="Times New Roman"/>
                <w:sz w:val="20"/>
                <w:szCs w:val="20"/>
              </w:rPr>
            </w:pPr>
            <w:r>
              <w:rPr>
                <w:rFonts w:ascii="Calibri" w:eastAsia="Times New Roman" w:hAnsi="Calibri" w:cs="Times New Roman"/>
                <w:b/>
                <w:sz w:val="20"/>
                <w:szCs w:val="20"/>
              </w:rPr>
              <w:t>TERUGBLIK (hele groep)</w:t>
            </w:r>
          </w:p>
        </w:tc>
      </w:tr>
      <w:tr w:rsidR="00EB3EBE" w14:paraId="72F8AB8B"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4EE856" w14:textId="77777777" w:rsidR="00EB3EBE" w:rsidRDefault="00EB3EBE"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342F44"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061FA4"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EB3EBE" w14:paraId="06F96FFB" w14:textId="77777777" w:rsidTr="001A2164">
        <w:trPr>
          <w:trHeight w:val="633"/>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D9F2F3" w14:textId="77777777" w:rsidR="00EB3EBE" w:rsidRDefault="00EB3EBE"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4A2D11" w14:textId="77777777" w:rsidR="00EB3EBE" w:rsidRDefault="00EB3EBE" w:rsidP="001A2164">
            <w:pPr>
              <w:rPr>
                <w:rFonts w:ascii="Calibri" w:hAnsi="Calibri" w:cs="Calibri"/>
                <w:sz w:val="18"/>
                <w:szCs w:val="18"/>
              </w:rPr>
            </w:pPr>
            <w:r>
              <w:rPr>
                <w:rFonts w:ascii="Calibri" w:hAnsi="Calibri" w:cs="Calibri"/>
                <w:sz w:val="18"/>
                <w:szCs w:val="18"/>
              </w:rPr>
              <w:t>- hoe zorg je dat je de aandacht krijgt / hebt?</w:t>
            </w:r>
          </w:p>
          <w:p w14:paraId="74AFC861" w14:textId="77777777" w:rsidR="00EB3EBE" w:rsidRDefault="00EB3EBE" w:rsidP="001A2164">
            <w:pPr>
              <w:rPr>
                <w:rFonts w:ascii="Calibri" w:hAnsi="Calibri" w:cs="Calibri"/>
                <w:sz w:val="18"/>
                <w:szCs w:val="18"/>
              </w:rPr>
            </w:pPr>
            <w:r>
              <w:rPr>
                <w:rFonts w:ascii="Calibri" w:hAnsi="Calibri" w:cs="Calibri"/>
                <w:sz w:val="18"/>
                <w:szCs w:val="18"/>
              </w:rPr>
              <w:t>- welke vragen stel je om (kort) voorkennis op te halen?</w:t>
            </w:r>
          </w:p>
          <w:p w14:paraId="16A71DF6" w14:textId="77777777" w:rsidR="00EB3EBE" w:rsidRDefault="00EB3EBE"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tcPr>
          <w:p w14:paraId="24352F6D"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27691FE6" w14:textId="77777777" w:rsidR="00EB3EBE" w:rsidRDefault="00EB3EBE" w:rsidP="001A2164">
            <w:pPr>
              <w:rPr>
                <w:rFonts w:ascii="Calibri" w:eastAsia="Times New Roman" w:hAnsi="Calibri" w:cs="Calibri"/>
                <w:sz w:val="18"/>
                <w:szCs w:val="18"/>
              </w:rPr>
            </w:pPr>
          </w:p>
        </w:tc>
      </w:tr>
    </w:tbl>
    <w:p w14:paraId="2A49B738" w14:textId="77777777" w:rsidR="00EB3EBE" w:rsidRDefault="00EB3EBE" w:rsidP="00EB3EBE">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EB3EBE" w14:paraId="5E923AD2" w14:textId="77777777" w:rsidTr="001A2164">
        <w:trPr>
          <w:trHeight w:val="9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069A4F" w14:textId="77777777" w:rsidR="00EB3EBE" w:rsidRDefault="00EB3EBE"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2.</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5AC707" w14:textId="77777777" w:rsidR="00EB3EBE" w:rsidRDefault="00EB3EBE"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ORIENTATIE </w:t>
            </w:r>
            <w:r>
              <w:rPr>
                <w:rFonts w:ascii="Calibri" w:eastAsia="Times New Roman" w:hAnsi="Calibri" w:cs="Times New Roman"/>
                <w:b/>
                <w:sz w:val="20"/>
                <w:szCs w:val="20"/>
              </w:rPr>
              <w:t>(hele groep)</w:t>
            </w:r>
          </w:p>
        </w:tc>
      </w:tr>
      <w:tr w:rsidR="00EB3EBE" w14:paraId="77F70E32"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E77DFB" w14:textId="77777777" w:rsidR="00EB3EBE" w:rsidRDefault="00EB3EBE"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8CB0C"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F23C10"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EB3EBE" w14:paraId="20485576" w14:textId="77777777" w:rsidTr="001A2164">
        <w:trPr>
          <w:trHeight w:val="712"/>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E892F1" w14:textId="77777777" w:rsidR="00EB3EBE" w:rsidRDefault="00EB3EBE"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5A0E48" w14:textId="77777777" w:rsidR="00EB3EBE" w:rsidRDefault="00EB3EBE"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0DE294C2" w14:textId="77777777" w:rsidR="00EB3EBE" w:rsidRDefault="00EB3EBE"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Borders>
              <w:top w:val="single" w:sz="4" w:space="0" w:color="auto"/>
              <w:left w:val="single" w:sz="4" w:space="0" w:color="auto"/>
              <w:bottom w:val="single" w:sz="4" w:space="0" w:color="auto"/>
              <w:right w:val="single" w:sz="4" w:space="0" w:color="auto"/>
            </w:tcBorders>
          </w:tcPr>
          <w:p w14:paraId="48719D95" w14:textId="77777777" w:rsidR="00EB3EBE" w:rsidRPr="00606480" w:rsidRDefault="00EB3EBE" w:rsidP="001A2164">
            <w:pPr>
              <w:rPr>
                <w:rFonts w:ascii="Calibri" w:eastAsia="Times New Roman" w:hAnsi="Calibri" w:cs="Calibri"/>
                <w:b/>
                <w:bCs/>
                <w:sz w:val="18"/>
                <w:szCs w:val="18"/>
              </w:rPr>
            </w:pPr>
            <w:r w:rsidRPr="00606480">
              <w:rPr>
                <w:rFonts w:ascii="Calibri" w:eastAsia="Times New Roman" w:hAnsi="Calibri" w:cs="Calibri"/>
                <w:b/>
                <w:bCs/>
                <w:sz w:val="18"/>
                <w:szCs w:val="18"/>
              </w:rPr>
              <w:t>Basisles</w:t>
            </w:r>
          </w:p>
          <w:p w14:paraId="49B7456E"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We herhalen via het digibord woorden die de leerlingen gisteren hebben geoefend. </w:t>
            </w:r>
          </w:p>
          <w:p w14:paraId="16EF60CF" w14:textId="77777777" w:rsidR="00EB3EBE" w:rsidRDefault="00EB3EBE" w:rsidP="001A2164">
            <w:pPr>
              <w:rPr>
                <w:rFonts w:ascii="Calibri" w:eastAsia="Times New Roman" w:hAnsi="Calibri" w:cs="Calibri"/>
                <w:sz w:val="18"/>
                <w:szCs w:val="18"/>
              </w:rPr>
            </w:pPr>
          </w:p>
          <w:p w14:paraId="7861A27D" w14:textId="77777777" w:rsidR="00EB3EBE" w:rsidRDefault="00EB3EBE" w:rsidP="001A2164">
            <w:pPr>
              <w:rPr>
                <w:rFonts w:ascii="Calibri" w:eastAsia="Times New Roman" w:hAnsi="Calibri" w:cs="Calibri"/>
                <w:sz w:val="18"/>
                <w:szCs w:val="18"/>
              </w:rPr>
            </w:pPr>
            <w:r w:rsidRPr="003E3DA3">
              <w:rPr>
                <w:rFonts w:ascii="Calibri" w:eastAsia="Times New Roman" w:hAnsi="Calibri" w:cs="Calibri"/>
                <w:sz w:val="18"/>
                <w:szCs w:val="18"/>
              </w:rPr>
              <w:t>Jullie kunnen al langere tijd woorden zoals ‘melk’ en ‘warm’ schrijven. Het zijn kleefletterwoorden</w:t>
            </w:r>
            <w:r>
              <w:rPr>
                <w:rFonts w:ascii="Calibri" w:eastAsia="Times New Roman" w:hAnsi="Calibri" w:cs="Calibri"/>
                <w:sz w:val="18"/>
                <w:szCs w:val="18"/>
              </w:rPr>
              <w:t xml:space="preserve">: er komt géén klank tussen. </w:t>
            </w:r>
            <w:r w:rsidRPr="001D168B">
              <w:rPr>
                <w:rFonts w:ascii="Calibri" w:eastAsia="Times New Roman" w:hAnsi="Calibri" w:cs="Calibri"/>
                <w:sz w:val="18"/>
                <w:szCs w:val="18"/>
              </w:rPr>
              <w:t>Vandaag leren we woorden met kleefletters schrijven die vooraan beginnen met meer dan één medeklinker, bijvoorbeeld ‘storm’.</w:t>
            </w:r>
          </w:p>
          <w:p w14:paraId="54A38594"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We herhalen de rijtjes op het digibord waarbij kleefletterwoorden centraal staan.</w:t>
            </w:r>
          </w:p>
        </w:tc>
      </w:tr>
    </w:tbl>
    <w:p w14:paraId="1203496A" w14:textId="77777777" w:rsidR="00EB3EBE" w:rsidRDefault="00EB3EBE" w:rsidP="00EB3EBE">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EB3EBE" w14:paraId="6987ACBE" w14:textId="77777777" w:rsidTr="001A2164">
        <w:trPr>
          <w:trHeight w:val="207"/>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242E2B" w14:textId="77777777" w:rsidR="00EB3EBE" w:rsidRDefault="00EB3EBE"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3.</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0BE61D" w14:textId="77777777" w:rsidR="00EB3EBE" w:rsidRDefault="00EB3EBE"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UITLEG </w:t>
            </w:r>
            <w:r>
              <w:rPr>
                <w:rFonts w:ascii="Calibri" w:eastAsia="Times New Roman" w:hAnsi="Calibri" w:cs="Times New Roman"/>
                <w:b/>
                <w:sz w:val="20"/>
                <w:szCs w:val="20"/>
              </w:rPr>
              <w:t>(hele groep)</w:t>
            </w:r>
          </w:p>
        </w:tc>
      </w:tr>
      <w:tr w:rsidR="00EB3EBE" w14:paraId="59F2928B"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FAD66F" w14:textId="77777777" w:rsidR="00EB3EBE" w:rsidRDefault="00EB3EBE"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0118E4"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4E85A"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EB3EBE" w14:paraId="620D6FAA" w14:textId="77777777" w:rsidTr="001A2164">
        <w:trPr>
          <w:trHeight w:val="664"/>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ECD422" w14:textId="77777777" w:rsidR="00EB3EBE" w:rsidRDefault="00EB3EBE"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92FCF0" w14:textId="77777777" w:rsidR="00EB3EBE" w:rsidRDefault="00EB3EBE" w:rsidP="001A2164">
            <w:pPr>
              <w:rPr>
                <w:rFonts w:ascii="Calibri" w:hAnsi="Calibri" w:cs="Calibri"/>
                <w:sz w:val="18"/>
                <w:szCs w:val="18"/>
              </w:rPr>
            </w:pPr>
            <w:r>
              <w:rPr>
                <w:rFonts w:ascii="Calibri" w:hAnsi="Calibri" w:cs="Calibri"/>
                <w:sz w:val="18"/>
                <w:szCs w:val="18"/>
              </w:rPr>
              <w:t>- welke voorbeelden geef je?</w:t>
            </w:r>
          </w:p>
          <w:p w14:paraId="2AFE3BD6" w14:textId="77777777" w:rsidR="00EB3EBE" w:rsidRDefault="00EB3EBE" w:rsidP="001A2164">
            <w:pPr>
              <w:rPr>
                <w:rFonts w:ascii="Calibri" w:hAnsi="Calibri" w:cs="Calibri"/>
                <w:sz w:val="18"/>
                <w:szCs w:val="18"/>
              </w:rPr>
            </w:pPr>
            <w:r>
              <w:rPr>
                <w:rFonts w:ascii="Calibri" w:hAnsi="Calibri" w:cs="Calibri"/>
                <w:sz w:val="18"/>
                <w:szCs w:val="18"/>
              </w:rPr>
              <w:t>- welke materialen gebruik je?</w:t>
            </w:r>
          </w:p>
          <w:p w14:paraId="764A4081" w14:textId="77777777" w:rsidR="00EB3EBE" w:rsidRDefault="00EB3EBE"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199984CF" w14:textId="77777777" w:rsidR="00EB3EBE" w:rsidRPr="005D7C82" w:rsidRDefault="00EB3EBE" w:rsidP="001A2164">
            <w:pPr>
              <w:rPr>
                <w:rFonts w:ascii="Calibri" w:eastAsia="Times New Roman" w:hAnsi="Calibri" w:cs="Calibri"/>
                <w:b/>
                <w:bCs/>
                <w:sz w:val="18"/>
                <w:szCs w:val="18"/>
              </w:rPr>
            </w:pPr>
            <w:r w:rsidRPr="005D7C82">
              <w:rPr>
                <w:rFonts w:ascii="Calibri" w:eastAsia="Times New Roman" w:hAnsi="Calibri" w:cs="Calibri"/>
                <w:b/>
                <w:bCs/>
                <w:sz w:val="18"/>
                <w:szCs w:val="18"/>
              </w:rPr>
              <w:t>Basisles</w:t>
            </w:r>
          </w:p>
          <w:p w14:paraId="3188BB10"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nieuw woordtype schrijven: woorddictee, leerlingen schrijven het woord/hakken het woord/lezen in koor het rijtje woorden.</w:t>
            </w:r>
          </w:p>
          <w:p w14:paraId="657D21B0" w14:textId="77777777" w:rsidR="00EB3EBE" w:rsidRDefault="00EB3EBE" w:rsidP="001A2164">
            <w:pPr>
              <w:rPr>
                <w:rFonts w:ascii="Calibri" w:eastAsia="Times New Roman" w:hAnsi="Calibri" w:cs="Calibri"/>
                <w:sz w:val="18"/>
                <w:szCs w:val="18"/>
              </w:rPr>
            </w:pPr>
          </w:p>
          <w:p w14:paraId="0C8244B7" w14:textId="77777777" w:rsidR="00EB3EBE" w:rsidRDefault="00EB3EBE" w:rsidP="001A2164">
            <w:pPr>
              <w:rPr>
                <w:rFonts w:ascii="Calibri" w:eastAsia="Times New Roman" w:hAnsi="Calibri" w:cs="Calibri"/>
                <w:b/>
                <w:bCs/>
                <w:sz w:val="18"/>
                <w:szCs w:val="18"/>
              </w:rPr>
            </w:pPr>
            <w:r w:rsidRPr="00F22E8B">
              <w:rPr>
                <w:rFonts w:ascii="Calibri" w:eastAsia="Times New Roman" w:hAnsi="Calibri" w:cs="Calibri"/>
                <w:b/>
                <w:bCs/>
                <w:sz w:val="18"/>
                <w:szCs w:val="18"/>
              </w:rPr>
              <w:t xml:space="preserve">Basiskwartier </w:t>
            </w:r>
          </w:p>
          <w:p w14:paraId="7C92E9E8" w14:textId="77777777" w:rsidR="00EB3EBE" w:rsidRPr="00EE7ED3"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In tweetallen het voorlezen voorbereiden. Wie leest welk stukje, letten op intonatie. </w:t>
            </w:r>
          </w:p>
          <w:p w14:paraId="2B2469C9"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leerlingen van de maan/ster aanpak pagina 13 uit Veilig en Vlot voorbereiden</w:t>
            </w:r>
          </w:p>
          <w:p w14:paraId="2EFB0B47"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leerlingen van de zon aanpak pagina 15 uit Veilig en Vlot voorbereiden</w:t>
            </w:r>
          </w:p>
          <w:p w14:paraId="6FEC72AA" w14:textId="77777777" w:rsidR="00EB3EBE" w:rsidRDefault="00EB3EBE" w:rsidP="001A2164">
            <w:pPr>
              <w:rPr>
                <w:rFonts w:ascii="Calibri" w:eastAsia="Times New Roman" w:hAnsi="Calibri" w:cs="Calibri"/>
                <w:sz w:val="18"/>
                <w:szCs w:val="18"/>
              </w:rPr>
            </w:pPr>
          </w:p>
          <w:p w14:paraId="5CF7D5B9" w14:textId="77777777" w:rsidR="00EB3EBE" w:rsidRPr="00DB7687" w:rsidRDefault="00EB3EBE" w:rsidP="001A2164">
            <w:pPr>
              <w:rPr>
                <w:rFonts w:ascii="Calibri" w:eastAsia="Times New Roman" w:hAnsi="Calibri" w:cs="Calibri"/>
                <w:b/>
                <w:bCs/>
                <w:sz w:val="18"/>
                <w:szCs w:val="18"/>
              </w:rPr>
            </w:pPr>
            <w:r w:rsidRPr="00DB7687">
              <w:rPr>
                <w:rFonts w:ascii="Calibri" w:eastAsia="Times New Roman" w:hAnsi="Calibri" w:cs="Calibri"/>
                <w:b/>
                <w:bCs/>
                <w:sz w:val="18"/>
                <w:szCs w:val="18"/>
              </w:rPr>
              <w:t>Integratieles</w:t>
            </w:r>
          </w:p>
          <w:p w14:paraId="2ACEFEB0"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Lezen uit het leesboekje &amp; praten over wat er gelezen is.</w:t>
            </w:r>
          </w:p>
        </w:tc>
      </w:tr>
    </w:tbl>
    <w:p w14:paraId="3881C2C5" w14:textId="77777777" w:rsidR="00EB3EBE" w:rsidRDefault="00EB3EBE" w:rsidP="00EB3EBE">
      <w:pPr>
        <w:spacing w:after="0" w:line="240" w:lineRule="auto"/>
        <w:rPr>
          <w:rFonts w:ascii="Times New Roman" w:eastAsia="Times New Roman" w:hAnsi="Times New Roman" w:cs="Times New Roman"/>
          <w:b/>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EB3EBE" w14:paraId="0F0DD0D5" w14:textId="77777777" w:rsidTr="001A2164">
        <w:trPr>
          <w:trHeight w:val="269"/>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19DCA0" w14:textId="77777777" w:rsidR="00EB3EBE" w:rsidRDefault="00EB3EBE"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4.</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31D6E5" w14:textId="77777777" w:rsidR="00EB3EBE" w:rsidRDefault="00EB3EBE"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 xml:space="preserve">BEGELEIDE INOEFENING </w:t>
            </w:r>
            <w:r>
              <w:rPr>
                <w:rFonts w:ascii="Calibri" w:eastAsia="Times New Roman" w:hAnsi="Calibri" w:cs="Times New Roman"/>
                <w:b/>
                <w:sz w:val="20"/>
                <w:szCs w:val="20"/>
              </w:rPr>
              <w:t>(hele groep)</w:t>
            </w:r>
          </w:p>
        </w:tc>
      </w:tr>
      <w:tr w:rsidR="00EB3EBE" w14:paraId="0B820A0C"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11335A" w14:textId="77777777" w:rsidR="00EB3EBE" w:rsidRDefault="00EB3EBE"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EBD178"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CFD743"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EB3EBE" w14:paraId="139308AC"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C826A2" w14:textId="77777777" w:rsidR="00EB3EBE" w:rsidRDefault="00EB3EBE"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7ED824" w14:textId="77777777" w:rsidR="00EB3EBE" w:rsidRDefault="00EB3EBE" w:rsidP="001A2164">
            <w:pPr>
              <w:rPr>
                <w:rFonts w:ascii="Calibri" w:hAnsi="Calibri" w:cs="Calibri"/>
                <w:sz w:val="18"/>
                <w:szCs w:val="18"/>
              </w:rPr>
            </w:pPr>
            <w:r>
              <w:rPr>
                <w:rFonts w:ascii="Calibri" w:hAnsi="Calibri" w:cs="Calibri"/>
                <w:sz w:val="18"/>
                <w:szCs w:val="18"/>
              </w:rPr>
              <w:t>- hoe zorg je voor interactie met en tussen leerlingen?</w:t>
            </w:r>
          </w:p>
          <w:p w14:paraId="783694E6" w14:textId="77777777" w:rsidR="00EB3EBE" w:rsidRDefault="00EB3EBE" w:rsidP="001A2164">
            <w:pPr>
              <w:rPr>
                <w:rFonts w:ascii="Calibri" w:hAnsi="Calibri" w:cs="Calibri"/>
                <w:sz w:val="18"/>
                <w:szCs w:val="18"/>
              </w:rPr>
            </w:pPr>
            <w:r>
              <w:rPr>
                <w:rFonts w:ascii="Calibri" w:hAnsi="Calibri" w:cs="Calibri"/>
                <w:sz w:val="18"/>
                <w:szCs w:val="18"/>
              </w:rPr>
              <w:t>- welke vragen stel je en welke voorbeelden geef je?</w:t>
            </w:r>
          </w:p>
          <w:p w14:paraId="60FB21C1" w14:textId="77777777" w:rsidR="00EB3EBE" w:rsidRDefault="00EB3EBE" w:rsidP="001A2164">
            <w:pPr>
              <w:rPr>
                <w:rFonts w:ascii="Calibri" w:hAnsi="Calibri" w:cs="Calibri"/>
                <w:sz w:val="18"/>
                <w:szCs w:val="18"/>
              </w:rPr>
            </w:pPr>
            <w:r>
              <w:rPr>
                <w:rFonts w:ascii="Calibri" w:hAnsi="Calibri" w:cs="Calibri"/>
                <w:sz w:val="18"/>
                <w:szCs w:val="18"/>
              </w:rPr>
              <w:t>- als leerlingen het niet snappen, wat doe je dan?</w:t>
            </w:r>
          </w:p>
          <w:p w14:paraId="1D4AE007" w14:textId="77777777" w:rsidR="00EB3EBE" w:rsidRDefault="00EB3EBE" w:rsidP="001A2164">
            <w:pPr>
              <w:rPr>
                <w:rFonts w:ascii="Calibri" w:hAnsi="Calibri" w:cs="Calibri"/>
                <w:sz w:val="18"/>
                <w:szCs w:val="18"/>
              </w:rPr>
            </w:pPr>
            <w:r>
              <w:rPr>
                <w:rFonts w:ascii="Calibri" w:hAnsi="Calibri" w:cs="Calibri"/>
                <w:sz w:val="18"/>
                <w:szCs w:val="18"/>
              </w:rPr>
              <w:lastRenderedPageBreak/>
              <w:t>- wanneer kunnen lln. die de stof beheersen aan het werk?</w:t>
            </w:r>
          </w:p>
          <w:p w14:paraId="5C812A22" w14:textId="77777777" w:rsidR="00EB3EBE" w:rsidRDefault="00EB3EBE"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Borders>
              <w:top w:val="single" w:sz="4" w:space="0" w:color="auto"/>
              <w:left w:val="single" w:sz="4" w:space="0" w:color="auto"/>
              <w:bottom w:val="single" w:sz="4" w:space="0" w:color="auto"/>
              <w:right w:val="single" w:sz="4" w:space="0" w:color="auto"/>
            </w:tcBorders>
            <w:hideMark/>
          </w:tcPr>
          <w:p w14:paraId="623A4007" w14:textId="77777777" w:rsidR="00EB3EBE" w:rsidRPr="005D7C82" w:rsidRDefault="00EB3EBE" w:rsidP="001A2164">
            <w:pPr>
              <w:rPr>
                <w:rFonts w:ascii="Calibri" w:eastAsia="Times New Roman" w:hAnsi="Calibri" w:cs="Calibri"/>
                <w:b/>
                <w:bCs/>
                <w:sz w:val="18"/>
                <w:szCs w:val="18"/>
              </w:rPr>
            </w:pPr>
            <w:r w:rsidRPr="005D7C82">
              <w:rPr>
                <w:rFonts w:ascii="Calibri" w:eastAsia="Times New Roman" w:hAnsi="Calibri" w:cs="Calibri"/>
                <w:b/>
                <w:bCs/>
                <w:sz w:val="18"/>
                <w:szCs w:val="18"/>
              </w:rPr>
              <w:lastRenderedPageBreak/>
              <w:t xml:space="preserve">Basisles </w:t>
            </w:r>
          </w:p>
          <w:p w14:paraId="6FB73909"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Leerlingen ‘’zon’’ mogen aan het werk, de andere leerlingen gaan samen met mij in het Veilig en Vlot boekje pagina 12 en 13 aan de slag.</w:t>
            </w:r>
          </w:p>
          <w:p w14:paraId="63140F12" w14:textId="77777777" w:rsidR="00EB3EBE" w:rsidRDefault="00EB3EBE" w:rsidP="001A2164">
            <w:pPr>
              <w:rPr>
                <w:rFonts w:ascii="Calibri" w:eastAsia="Times New Roman" w:hAnsi="Calibri" w:cs="Calibri"/>
                <w:sz w:val="18"/>
                <w:szCs w:val="18"/>
              </w:rPr>
            </w:pPr>
          </w:p>
        </w:tc>
      </w:tr>
    </w:tbl>
    <w:p w14:paraId="0AC06DE1" w14:textId="77777777" w:rsidR="00EB3EBE" w:rsidRDefault="00EB3EBE" w:rsidP="00EB3EBE">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EB3EBE" w14:paraId="2A9F25A5" w14:textId="77777777" w:rsidTr="001A2164">
        <w:trPr>
          <w:trHeight w:val="253"/>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43F77B" w14:textId="77777777" w:rsidR="00EB3EBE" w:rsidRDefault="00EB3EBE"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5.</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79D9A4" w14:textId="77777777" w:rsidR="00EB3EBE" w:rsidRDefault="00EB3EBE"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ZELFSTANDIGE VERWERKING</w:t>
            </w:r>
          </w:p>
        </w:tc>
      </w:tr>
      <w:tr w:rsidR="00EB3EBE" w14:paraId="19AF875D"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740634" w14:textId="77777777" w:rsidR="00EB3EBE" w:rsidRDefault="00EB3EBE"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1EDBE0"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E5D1D3"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EB3EBE" w14:paraId="6A35E830" w14:textId="77777777" w:rsidTr="001A2164">
        <w:trPr>
          <w:trHeight w:val="877"/>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E8A9FD" w14:textId="77777777" w:rsidR="00EB3EBE" w:rsidRDefault="00EB3EBE"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CE3962" w14:textId="77777777" w:rsidR="00EB3EBE" w:rsidRDefault="00EB3EBE" w:rsidP="001A2164">
            <w:pPr>
              <w:rPr>
                <w:rFonts w:ascii="Calibri" w:hAnsi="Calibri" w:cs="Calibri"/>
                <w:sz w:val="18"/>
                <w:szCs w:val="18"/>
              </w:rPr>
            </w:pPr>
            <w:r>
              <w:rPr>
                <w:rFonts w:ascii="Calibri" w:hAnsi="Calibri" w:cs="Calibri"/>
                <w:sz w:val="18"/>
                <w:szCs w:val="18"/>
              </w:rPr>
              <w:t>- welke werkvorm zet je in?</w:t>
            </w:r>
          </w:p>
          <w:p w14:paraId="3F7C42C9" w14:textId="77777777" w:rsidR="00EB3EBE" w:rsidRDefault="00EB3EBE" w:rsidP="001A2164">
            <w:pPr>
              <w:rPr>
                <w:rFonts w:ascii="Calibri" w:hAnsi="Calibri" w:cs="Calibri"/>
                <w:sz w:val="18"/>
                <w:szCs w:val="18"/>
              </w:rPr>
            </w:pPr>
            <w:r>
              <w:rPr>
                <w:rFonts w:ascii="Calibri" w:hAnsi="Calibri" w:cs="Calibri"/>
                <w:sz w:val="18"/>
                <w:szCs w:val="18"/>
              </w:rPr>
              <w:t xml:space="preserve">- wat is je organisatievorm? </w:t>
            </w:r>
          </w:p>
          <w:p w14:paraId="1D1AFF39" w14:textId="77777777" w:rsidR="00EB3EBE" w:rsidRDefault="00EB3EBE" w:rsidP="001A2164">
            <w:pPr>
              <w:rPr>
                <w:rFonts w:ascii="Calibri" w:eastAsia="Times New Roman" w:hAnsi="Calibri" w:cs="Calibri"/>
                <w:sz w:val="18"/>
                <w:szCs w:val="18"/>
              </w:rPr>
            </w:pPr>
            <w:r>
              <w:rPr>
                <w:rFonts w:ascii="Calibri" w:hAnsi="Calibri" w:cs="Calibri"/>
                <w:sz w:val="18"/>
                <w:szCs w:val="18"/>
              </w:rPr>
              <w:t xml:space="preserve">- denk na over: </w:t>
            </w:r>
            <w:r>
              <w:rPr>
                <w:sz w:val="18"/>
                <w:szCs w:val="18"/>
                <w:u w:val="single"/>
              </w:rPr>
              <w:t>w</w:t>
            </w:r>
            <w:r>
              <w:rPr>
                <w:sz w:val="18"/>
                <w:szCs w:val="18"/>
              </w:rPr>
              <w:t xml:space="preserve">ie, </w:t>
            </w:r>
            <w:r>
              <w:rPr>
                <w:sz w:val="18"/>
                <w:szCs w:val="18"/>
                <w:u w:val="single"/>
              </w:rPr>
              <w:t>w</w:t>
            </w:r>
            <w:r>
              <w:rPr>
                <w:sz w:val="18"/>
                <w:szCs w:val="18"/>
              </w:rPr>
              <w:t xml:space="preserve">anneer, </w:t>
            </w:r>
            <w:r>
              <w:rPr>
                <w:sz w:val="18"/>
                <w:szCs w:val="18"/>
                <w:u w:val="single"/>
              </w:rPr>
              <w:t>w</w:t>
            </w:r>
            <w:r>
              <w:rPr>
                <w:sz w:val="18"/>
                <w:szCs w:val="18"/>
              </w:rPr>
              <w:t xml:space="preserve">aar, </w:t>
            </w:r>
            <w:r>
              <w:rPr>
                <w:sz w:val="18"/>
                <w:szCs w:val="18"/>
                <w:u w:val="single"/>
              </w:rPr>
              <w:t>w</w:t>
            </w:r>
            <w:r>
              <w:rPr>
                <w:sz w:val="18"/>
                <w:szCs w:val="18"/>
              </w:rPr>
              <w:t xml:space="preserve">aarlangs (bijv. looproute lkr., maar ook inleverplek lln.), </w:t>
            </w:r>
            <w:r>
              <w:rPr>
                <w:sz w:val="18"/>
                <w:szCs w:val="18"/>
                <w:u w:val="single"/>
              </w:rPr>
              <w:t>wa</w:t>
            </w:r>
            <w:r>
              <w:rPr>
                <w:sz w:val="18"/>
                <w:szCs w:val="18"/>
              </w:rPr>
              <w:t>t daarna?</w:t>
            </w:r>
          </w:p>
        </w:tc>
        <w:tc>
          <w:tcPr>
            <w:tcW w:w="2982" w:type="pct"/>
            <w:tcBorders>
              <w:top w:val="single" w:sz="4" w:space="0" w:color="auto"/>
              <w:left w:val="single" w:sz="4" w:space="0" w:color="auto"/>
              <w:bottom w:val="single" w:sz="4" w:space="0" w:color="auto"/>
              <w:right w:val="single" w:sz="4" w:space="0" w:color="auto"/>
            </w:tcBorders>
            <w:hideMark/>
          </w:tcPr>
          <w:p w14:paraId="2FBDFE42"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26CFE792"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en dan ga je lezen in het leesboekje. </w:t>
            </w:r>
          </w:p>
          <w:p w14:paraId="10F38B5B" w14:textId="77777777" w:rsidR="00EB3EBE" w:rsidRDefault="00EB3EBE" w:rsidP="001A2164">
            <w:pPr>
              <w:rPr>
                <w:rFonts w:ascii="Calibri" w:eastAsia="Times New Roman" w:hAnsi="Calibri" w:cs="Calibri"/>
                <w:sz w:val="18"/>
                <w:szCs w:val="18"/>
              </w:rPr>
            </w:pPr>
          </w:p>
        </w:tc>
      </w:tr>
    </w:tbl>
    <w:p w14:paraId="31197A3E" w14:textId="77777777" w:rsidR="00EB3EBE" w:rsidRDefault="00EB3EBE" w:rsidP="00EB3EBE">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EB3EBE" w14:paraId="3F433D6D" w14:textId="77777777" w:rsidTr="001A2164">
        <w:trPr>
          <w:trHeight w:val="268"/>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735937" w14:textId="77777777" w:rsidR="00EB3EBE" w:rsidRDefault="00EB3EBE"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6.</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3271C4" w14:textId="77777777" w:rsidR="00EB3EBE" w:rsidRDefault="00EB3EBE"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EVALUATIE</w:t>
            </w:r>
          </w:p>
        </w:tc>
      </w:tr>
      <w:tr w:rsidR="00EB3EBE" w14:paraId="2C0E2B3F"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98548B" w14:textId="77777777" w:rsidR="00EB3EBE" w:rsidRDefault="00EB3EBE"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F01916"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FF2A7F"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EB3EBE" w14:paraId="658A355F" w14:textId="77777777" w:rsidTr="001A2164">
        <w:trPr>
          <w:trHeight w:val="441"/>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9DD2F3" w14:textId="77777777" w:rsidR="00EB3EBE" w:rsidRDefault="00EB3EBE"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FB27D8E" w14:textId="77777777" w:rsidR="00EB3EBE" w:rsidRDefault="00EB3EBE" w:rsidP="001A2164">
            <w:pPr>
              <w:rPr>
                <w:rFonts w:ascii="Calibri" w:hAnsi="Calibri" w:cs="Calibri"/>
                <w:sz w:val="18"/>
                <w:szCs w:val="18"/>
              </w:rPr>
            </w:pPr>
            <w:r>
              <w:rPr>
                <w:rFonts w:ascii="Calibri" w:hAnsi="Calibri" w:cs="Calibri"/>
                <w:sz w:val="18"/>
                <w:szCs w:val="18"/>
              </w:rPr>
              <w:t>- hoe evalueer je op productdoel en procesdoel?</w:t>
            </w:r>
          </w:p>
          <w:p w14:paraId="5D87A326" w14:textId="77777777" w:rsidR="00EB3EBE" w:rsidRDefault="00EB3EBE"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Borders>
              <w:top w:val="single" w:sz="4" w:space="0" w:color="auto"/>
              <w:left w:val="single" w:sz="4" w:space="0" w:color="auto"/>
              <w:bottom w:val="single" w:sz="4" w:space="0" w:color="auto"/>
              <w:right w:val="single" w:sz="4" w:space="0" w:color="auto"/>
            </w:tcBorders>
            <w:hideMark/>
          </w:tcPr>
          <w:p w14:paraId="378ADE98"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 Ik vertel hoe de leerlingen hebben gewerkt.</w:t>
            </w:r>
          </w:p>
        </w:tc>
      </w:tr>
    </w:tbl>
    <w:p w14:paraId="022E7AA5" w14:textId="77777777" w:rsidR="00EB3EBE" w:rsidRDefault="00EB3EBE" w:rsidP="00EB3EBE">
      <w:pPr>
        <w:spacing w:after="0" w:line="240" w:lineRule="auto"/>
        <w:rPr>
          <w:rFonts w:ascii="Times New Roman" w:eastAsia="Times New Roman" w:hAnsi="Times New Roman" w:cs="Times New Roman"/>
          <w:sz w:val="18"/>
          <w:szCs w:val="18"/>
        </w:rPr>
      </w:pPr>
    </w:p>
    <w:tbl>
      <w:tblPr>
        <w:tblStyle w:val="Tabelraster8"/>
        <w:tblW w:w="5500" w:type="pct"/>
        <w:tblInd w:w="-572" w:type="dxa"/>
        <w:tblLook w:val="04A0" w:firstRow="1" w:lastRow="0" w:firstColumn="1" w:lastColumn="0" w:noHBand="0" w:noVBand="1"/>
      </w:tblPr>
      <w:tblGrid>
        <w:gridCol w:w="1693"/>
        <w:gridCol w:w="4519"/>
        <w:gridCol w:w="9179"/>
      </w:tblGrid>
      <w:tr w:rsidR="00EB3EBE" w14:paraId="5DE8E6DD" w14:textId="77777777" w:rsidTr="001A2164">
        <w:trPr>
          <w:trHeight w:val="256"/>
        </w:trPr>
        <w:tc>
          <w:tcPr>
            <w:tcW w:w="5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23CC74" w14:textId="77777777" w:rsidR="00EB3EBE" w:rsidRDefault="00EB3EBE" w:rsidP="001A2164">
            <w:pPr>
              <w:jc w:val="center"/>
              <w:rPr>
                <w:rFonts w:ascii="Calibri" w:eastAsia="Times New Roman" w:hAnsi="Calibri" w:cs="Times New Roman"/>
                <w:b/>
                <w:sz w:val="20"/>
                <w:szCs w:val="20"/>
              </w:rPr>
            </w:pPr>
            <w:r>
              <w:rPr>
                <w:rFonts w:ascii="Calibri" w:eastAsia="Times New Roman" w:hAnsi="Calibri" w:cs="Times New Roman"/>
                <w:b/>
                <w:sz w:val="20"/>
                <w:szCs w:val="20"/>
              </w:rPr>
              <w:t>FASE 7.</w:t>
            </w:r>
          </w:p>
        </w:tc>
        <w:tc>
          <w:tcPr>
            <w:tcW w:w="445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7670C" w14:textId="77777777" w:rsidR="00EB3EBE" w:rsidRDefault="00EB3EBE" w:rsidP="001A2164">
            <w:pPr>
              <w:jc w:val="center"/>
              <w:rPr>
                <w:rFonts w:ascii="Times New Roman" w:eastAsia="Times New Roman" w:hAnsi="Times New Roman" w:cs="Times New Roman"/>
                <w:sz w:val="20"/>
                <w:szCs w:val="20"/>
              </w:rPr>
            </w:pPr>
            <w:r>
              <w:rPr>
                <w:rFonts w:ascii="Calibri" w:eastAsia="Times New Roman" w:hAnsi="Calibri" w:cs="Arial"/>
                <w:b/>
                <w:bCs/>
                <w:color w:val="000000"/>
                <w:sz w:val="20"/>
                <w:szCs w:val="20"/>
              </w:rPr>
              <w:t>TERUG- EN VOORUITBLIK (hele groep)</w:t>
            </w:r>
          </w:p>
        </w:tc>
      </w:tr>
      <w:tr w:rsidR="00EB3EBE" w14:paraId="786B8AD9" w14:textId="77777777" w:rsidTr="001A2164">
        <w:trPr>
          <w:trHeight w:val="16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ED8C45" w14:textId="77777777" w:rsidR="00EB3EBE" w:rsidRDefault="00EB3EBE" w:rsidP="001A2164">
            <w:pPr>
              <w:jc w:val="center"/>
              <w:rPr>
                <w:rFonts w:ascii="Calibri" w:eastAsia="Times New Roman" w:hAnsi="Calibri" w:cs="Calibri"/>
                <w:b/>
                <w:sz w:val="20"/>
                <w:szCs w:val="20"/>
              </w:rPr>
            </w:pPr>
            <w:r>
              <w:rPr>
                <w:rFonts w:ascii="Calibri" w:eastAsia="Times New Roman" w:hAnsi="Calibri" w:cs="Calibri"/>
                <w:sz w:val="18"/>
                <w:szCs w:val="18"/>
              </w:rPr>
              <w:t>Duur:</w:t>
            </w: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B00B2"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VOORBEREIDEN</w:t>
            </w:r>
            <w:r>
              <w:rPr>
                <w:rFonts w:ascii="Calibri" w:eastAsia="Times New Roman" w:hAnsi="Calibri" w:cs="Calibri"/>
                <w:sz w:val="20"/>
                <w:szCs w:val="20"/>
              </w:rPr>
              <w:t xml:space="preserve"> </w:t>
            </w:r>
          </w:p>
        </w:tc>
        <w:tc>
          <w:tcPr>
            <w:tcW w:w="298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C66709" w14:textId="77777777" w:rsidR="00EB3EBE" w:rsidRDefault="00EB3EBE" w:rsidP="001A2164">
            <w:pPr>
              <w:rPr>
                <w:rFonts w:ascii="Calibri" w:eastAsia="Times New Roman" w:hAnsi="Calibri" w:cs="Calibri"/>
                <w:b/>
                <w:sz w:val="20"/>
                <w:szCs w:val="20"/>
              </w:rPr>
            </w:pPr>
            <w:r>
              <w:rPr>
                <w:rFonts w:ascii="Calibri" w:eastAsia="Times New Roman" w:hAnsi="Calibri" w:cs="Calibri"/>
                <w:b/>
                <w:sz w:val="20"/>
                <w:szCs w:val="20"/>
              </w:rPr>
              <w:t>Student vult in:</w:t>
            </w:r>
          </w:p>
        </w:tc>
      </w:tr>
      <w:tr w:rsidR="00EB3EBE" w14:paraId="48C50A2C" w14:textId="77777777" w:rsidTr="001A2164">
        <w:trPr>
          <w:trHeight w:val="589"/>
        </w:trPr>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BAAB14" w14:textId="77777777" w:rsidR="00EB3EBE" w:rsidRDefault="00EB3EBE" w:rsidP="001A2164">
            <w:pPr>
              <w:rPr>
                <w:rFonts w:ascii="Calibri" w:eastAsia="Times New Roman" w:hAnsi="Calibri" w:cs="Calibri"/>
                <w:sz w:val="18"/>
                <w:szCs w:val="18"/>
              </w:rPr>
            </w:pPr>
          </w:p>
        </w:tc>
        <w:tc>
          <w:tcPr>
            <w:tcW w:w="1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420F09" w14:textId="77777777" w:rsidR="00EB3EBE" w:rsidRDefault="00EB3EBE" w:rsidP="001A2164">
            <w:pPr>
              <w:rPr>
                <w:rFonts w:ascii="Calibri" w:hAnsi="Calibri" w:cs="Calibri"/>
                <w:sz w:val="18"/>
                <w:szCs w:val="18"/>
              </w:rPr>
            </w:pPr>
            <w:r>
              <w:rPr>
                <w:rFonts w:ascii="Calibri" w:hAnsi="Calibri" w:cs="Calibri"/>
                <w:sz w:val="18"/>
                <w:szCs w:val="18"/>
              </w:rPr>
              <w:t>- hoe koppel je lessen aan elkaar? (‘terug en vooruit’)</w:t>
            </w:r>
          </w:p>
          <w:p w14:paraId="15478DE9" w14:textId="77777777" w:rsidR="00EB3EBE" w:rsidRDefault="00EB3EBE"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Borders>
              <w:top w:val="single" w:sz="4" w:space="0" w:color="auto"/>
              <w:left w:val="single" w:sz="4" w:space="0" w:color="auto"/>
              <w:bottom w:val="single" w:sz="4" w:space="0" w:color="auto"/>
              <w:right w:val="single" w:sz="4" w:space="0" w:color="auto"/>
            </w:tcBorders>
          </w:tcPr>
          <w:p w14:paraId="751BDB9D" w14:textId="77777777" w:rsidR="00EB3EBE" w:rsidRDefault="00EB3EBE" w:rsidP="001A2164">
            <w:pPr>
              <w:rPr>
                <w:rFonts w:ascii="Calibri" w:eastAsia="Times New Roman" w:hAnsi="Calibri" w:cs="Calibri"/>
                <w:sz w:val="18"/>
                <w:szCs w:val="18"/>
              </w:rPr>
            </w:pPr>
            <w:r>
              <w:rPr>
                <w:rFonts w:ascii="Calibri" w:eastAsia="Times New Roman" w:hAnsi="Calibri" w:cs="Calibri"/>
                <w:sz w:val="18"/>
                <w:szCs w:val="18"/>
              </w:rPr>
              <w:t xml:space="preserve">Tijdens deze les stonden kleefwoorden en open lettergreep woorden centraal. Ook tijdens de volgende les komen deze terug. </w:t>
            </w:r>
          </w:p>
        </w:tc>
      </w:tr>
    </w:tbl>
    <w:tbl>
      <w:tblPr>
        <w:tblStyle w:val="Tabelraster8"/>
        <w:tblpPr w:leftFromText="141" w:rightFromText="141" w:vertAnchor="text" w:horzAnchor="margin" w:tblpX="-714" w:tblpY="341"/>
        <w:tblW w:w="5550" w:type="pct"/>
        <w:tblInd w:w="0" w:type="dxa"/>
        <w:tblLook w:val="04A0" w:firstRow="1" w:lastRow="0" w:firstColumn="1" w:lastColumn="0" w:noHBand="0" w:noVBand="1"/>
      </w:tblPr>
      <w:tblGrid>
        <w:gridCol w:w="15531"/>
      </w:tblGrid>
      <w:tr w:rsidR="00EB3EBE" w14:paraId="683E331C"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2428CE" w14:textId="77777777" w:rsidR="00EB3EBE" w:rsidRDefault="00EB3EBE" w:rsidP="001A2164">
            <w:pPr>
              <w:rPr>
                <w:rFonts w:ascii="Times New Roman" w:eastAsia="Times New Roman" w:hAnsi="Times New Roman" w:cs="Times New Roman"/>
                <w:sz w:val="20"/>
                <w:szCs w:val="20"/>
              </w:rPr>
            </w:pPr>
            <w:r>
              <w:rPr>
                <w:rFonts w:ascii="Calibri" w:eastAsia="Times New Roman" w:hAnsi="Calibri" w:cs="Times New Roman"/>
                <w:b/>
              </w:rPr>
              <w:t xml:space="preserve">Feedback </w:t>
            </w:r>
            <w:r>
              <w:rPr>
                <w:rFonts w:ascii="Calibri" w:hAnsi="Calibri" w:cs="Calibri"/>
                <w:b/>
              </w:rPr>
              <w:t>coach/oplis/werkplekbegeleider op de gegeven les:</w:t>
            </w:r>
          </w:p>
        </w:tc>
      </w:tr>
      <w:tr w:rsidR="00EB3EBE" w14:paraId="5938A1A1" w14:textId="77777777" w:rsidTr="001A2164">
        <w:trPr>
          <w:trHeight w:val="468"/>
        </w:trPr>
        <w:tc>
          <w:tcPr>
            <w:tcW w:w="5000" w:type="pct"/>
            <w:tcBorders>
              <w:top w:val="single" w:sz="4" w:space="0" w:color="auto"/>
              <w:left w:val="single" w:sz="4" w:space="0" w:color="auto"/>
              <w:bottom w:val="single" w:sz="4" w:space="0" w:color="auto"/>
              <w:right w:val="single" w:sz="4" w:space="0" w:color="auto"/>
            </w:tcBorders>
          </w:tcPr>
          <w:p w14:paraId="353BB5EE" w14:textId="77777777" w:rsidR="00EB3EBE" w:rsidRDefault="00EB3EBE" w:rsidP="001A2164">
            <w:pPr>
              <w:rPr>
                <w:rFonts w:ascii="Calibri" w:eastAsia="Times New Roman" w:hAnsi="Calibri" w:cs="Times New Roman"/>
                <w:b/>
              </w:rPr>
            </w:pPr>
          </w:p>
          <w:p w14:paraId="4EBF2F7F" w14:textId="77777777" w:rsidR="00EB3EBE" w:rsidRDefault="00EB3EBE" w:rsidP="001A2164">
            <w:pPr>
              <w:rPr>
                <w:rFonts w:ascii="Calibri" w:eastAsia="Times New Roman" w:hAnsi="Calibri" w:cs="Times New Roman"/>
                <w:b/>
              </w:rPr>
            </w:pPr>
          </w:p>
          <w:p w14:paraId="178DF248" w14:textId="77777777" w:rsidR="00EB3EBE" w:rsidRDefault="00EB3EBE" w:rsidP="001A2164">
            <w:pPr>
              <w:rPr>
                <w:rFonts w:ascii="Calibri" w:eastAsia="Times New Roman" w:hAnsi="Calibri" w:cs="Times New Roman"/>
                <w:b/>
              </w:rPr>
            </w:pPr>
          </w:p>
          <w:p w14:paraId="3B947126" w14:textId="77777777" w:rsidR="00EB3EBE" w:rsidRDefault="00EB3EBE" w:rsidP="001A2164">
            <w:pPr>
              <w:rPr>
                <w:rFonts w:ascii="Calibri" w:eastAsia="Times New Roman" w:hAnsi="Calibri" w:cs="Times New Roman"/>
                <w:b/>
              </w:rPr>
            </w:pPr>
          </w:p>
          <w:p w14:paraId="48C59319" w14:textId="77777777" w:rsidR="00EB3EBE" w:rsidRDefault="00EB3EBE" w:rsidP="001A2164">
            <w:pPr>
              <w:rPr>
                <w:rFonts w:ascii="Calibri" w:eastAsia="Times New Roman" w:hAnsi="Calibri" w:cs="Times New Roman"/>
                <w:b/>
              </w:rPr>
            </w:pPr>
          </w:p>
          <w:p w14:paraId="5EA90D2F" w14:textId="77777777" w:rsidR="00EB3EBE" w:rsidRDefault="00EB3EBE" w:rsidP="001A2164">
            <w:pPr>
              <w:rPr>
                <w:rFonts w:ascii="Calibri" w:eastAsia="Times New Roman" w:hAnsi="Calibri" w:cs="Times New Roman"/>
                <w:b/>
              </w:rPr>
            </w:pPr>
          </w:p>
          <w:p w14:paraId="166B9B85" w14:textId="77777777" w:rsidR="00EB3EBE" w:rsidRDefault="00EB3EBE" w:rsidP="001A2164">
            <w:pPr>
              <w:rPr>
                <w:rFonts w:ascii="Calibri" w:eastAsia="Times New Roman" w:hAnsi="Calibri" w:cs="Times New Roman"/>
                <w:b/>
              </w:rPr>
            </w:pPr>
          </w:p>
          <w:p w14:paraId="3939EFD2" w14:textId="77777777" w:rsidR="00EB3EBE" w:rsidRDefault="00EB3EBE" w:rsidP="001A2164">
            <w:pPr>
              <w:rPr>
                <w:rFonts w:ascii="Calibri" w:eastAsia="Times New Roman" w:hAnsi="Calibri" w:cs="Times New Roman"/>
                <w:b/>
              </w:rPr>
            </w:pPr>
          </w:p>
          <w:p w14:paraId="7EB20F18" w14:textId="77777777" w:rsidR="00EB3EBE" w:rsidRDefault="00EB3EBE" w:rsidP="001A2164">
            <w:pPr>
              <w:rPr>
                <w:rFonts w:ascii="Calibri" w:eastAsia="Times New Roman" w:hAnsi="Calibri" w:cs="Times New Roman"/>
                <w:b/>
              </w:rPr>
            </w:pPr>
          </w:p>
          <w:p w14:paraId="0FFA1AAF" w14:textId="77777777" w:rsidR="00EB3EBE" w:rsidRDefault="00EB3EBE" w:rsidP="001A2164">
            <w:pPr>
              <w:rPr>
                <w:rFonts w:ascii="Calibri" w:eastAsia="Times New Roman" w:hAnsi="Calibri" w:cs="Times New Roman"/>
                <w:b/>
              </w:rPr>
            </w:pPr>
          </w:p>
          <w:p w14:paraId="08DE74EF" w14:textId="77777777" w:rsidR="00EB3EBE" w:rsidRDefault="00EB3EBE" w:rsidP="001A2164">
            <w:pPr>
              <w:rPr>
                <w:rFonts w:ascii="Calibri" w:eastAsia="Times New Roman" w:hAnsi="Calibri" w:cs="Times New Roman"/>
                <w:b/>
              </w:rPr>
            </w:pPr>
          </w:p>
        </w:tc>
      </w:tr>
    </w:tbl>
    <w:p w14:paraId="04954F1C" w14:textId="77777777" w:rsidR="000D321C" w:rsidRDefault="000D321C" w:rsidP="00FC2CC8">
      <w:pPr>
        <w:pStyle w:val="Geenafstand"/>
      </w:pPr>
    </w:p>
    <w:p w14:paraId="37EBE8F1" w14:textId="77777777" w:rsidR="00EB3EBE" w:rsidRDefault="00EB3EBE" w:rsidP="00FC2CC8">
      <w:pPr>
        <w:pStyle w:val="Geenafstand"/>
      </w:pPr>
    </w:p>
    <w:p w14:paraId="2F9A5A68" w14:textId="77777777" w:rsidR="00E347EE" w:rsidRPr="00B3318B" w:rsidRDefault="00E347EE" w:rsidP="00E347EE">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E347EE" w:rsidRPr="004F60F6" w14:paraId="24B8A36A" w14:textId="77777777" w:rsidTr="001A2164">
        <w:tc>
          <w:tcPr>
            <w:tcW w:w="5000" w:type="pct"/>
            <w:gridSpan w:val="4"/>
            <w:shd w:val="clear" w:color="auto" w:fill="D5DCE4" w:themeFill="text2" w:themeFillTint="33"/>
          </w:tcPr>
          <w:p w14:paraId="4F8B0E83" w14:textId="77777777" w:rsidR="00E347EE" w:rsidRPr="004F60F6" w:rsidRDefault="00E347EE" w:rsidP="001A2164">
            <w:pPr>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Pr>
                <w:rFonts w:ascii="Calibri" w:eastAsia="Times New Roman" w:hAnsi="Calibri" w:cs="Arial"/>
                <w:b/>
                <w:sz w:val="20"/>
                <w:szCs w:val="20"/>
                <w:shd w:val="clear" w:color="auto" w:fill="D5DCE4" w:themeFill="text2" w:themeFillTint="33"/>
              </w:rPr>
              <w:t xml:space="preserve"> opleidingsbekwaam</w:t>
            </w:r>
          </w:p>
        </w:tc>
      </w:tr>
      <w:tr w:rsidR="00E347EE" w:rsidRPr="004F60F6" w14:paraId="0DAA1964" w14:textId="77777777" w:rsidTr="001A2164">
        <w:tc>
          <w:tcPr>
            <w:tcW w:w="1068" w:type="pct"/>
            <w:shd w:val="clear" w:color="auto" w:fill="C5E0B3" w:themeFill="accent6" w:themeFillTint="66"/>
            <w:vAlign w:val="bottom"/>
          </w:tcPr>
          <w:p w14:paraId="5A61DB98" w14:textId="77777777" w:rsidR="00E347EE" w:rsidRPr="004F60F6" w:rsidRDefault="00E347EE"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14:paraId="773237FF" w14:textId="77777777" w:rsidR="00E347EE" w:rsidRPr="004F60F6" w:rsidRDefault="00E347E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17-05</w:t>
            </w:r>
          </w:p>
        </w:tc>
        <w:tc>
          <w:tcPr>
            <w:tcW w:w="1105" w:type="pct"/>
            <w:shd w:val="clear" w:color="auto" w:fill="C5E0B3" w:themeFill="accent6" w:themeFillTint="66"/>
            <w:vAlign w:val="bottom"/>
          </w:tcPr>
          <w:p w14:paraId="5C9B3369" w14:textId="77777777" w:rsidR="00E347EE" w:rsidRPr="004F60F6" w:rsidRDefault="00E347EE"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14:paraId="49103410" w14:textId="77777777" w:rsidR="00E347EE" w:rsidRPr="004F60F6" w:rsidRDefault="00E347E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E347EE" w:rsidRPr="004F60F6" w14:paraId="59D5CC94" w14:textId="77777777" w:rsidTr="001A2164">
        <w:tc>
          <w:tcPr>
            <w:tcW w:w="1068" w:type="pct"/>
            <w:shd w:val="clear" w:color="auto" w:fill="C5E0B3" w:themeFill="accent6" w:themeFillTint="66"/>
            <w:vAlign w:val="bottom"/>
          </w:tcPr>
          <w:p w14:paraId="519CC10F" w14:textId="77777777" w:rsidR="00E347EE" w:rsidRPr="004F60F6" w:rsidRDefault="00E347EE"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14:paraId="05A72AFA" w14:textId="77777777" w:rsidR="00E347EE" w:rsidRPr="004F60F6" w:rsidRDefault="00E347E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shd w:val="clear" w:color="auto" w:fill="C5E0B3" w:themeFill="accent6" w:themeFillTint="66"/>
            <w:vAlign w:val="bottom"/>
          </w:tcPr>
          <w:p w14:paraId="79287A14" w14:textId="77777777" w:rsidR="00E347EE" w:rsidRPr="004F60F6" w:rsidRDefault="00E347EE"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14:paraId="20E0597D" w14:textId="77777777" w:rsidR="00E347EE" w:rsidRPr="004F60F6" w:rsidRDefault="00E347E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347EE" w:rsidRPr="004F60F6" w14:paraId="0803BD33" w14:textId="77777777" w:rsidTr="001A2164">
        <w:tc>
          <w:tcPr>
            <w:tcW w:w="1068" w:type="pct"/>
            <w:shd w:val="clear" w:color="auto" w:fill="C5E0B3" w:themeFill="accent6" w:themeFillTint="66"/>
          </w:tcPr>
          <w:p w14:paraId="7A161E22" w14:textId="77777777" w:rsidR="00E347EE" w:rsidRPr="004F60F6" w:rsidRDefault="00E347EE"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14:paraId="3D8EEC6C" w14:textId="77777777" w:rsidR="00E347EE" w:rsidRPr="004F60F6" w:rsidRDefault="00E347EE" w:rsidP="001A2164">
            <w:pPr>
              <w:rPr>
                <w:rFonts w:ascii="Times New Roman" w:eastAsia="Times New Roman" w:hAnsi="Times New Roman" w:cs="Times New Roman"/>
                <w:sz w:val="24"/>
                <w:szCs w:val="24"/>
              </w:rPr>
            </w:pPr>
          </w:p>
        </w:tc>
        <w:tc>
          <w:tcPr>
            <w:tcW w:w="1105" w:type="pct"/>
            <w:shd w:val="clear" w:color="auto" w:fill="C5E0B3" w:themeFill="accent6" w:themeFillTint="66"/>
            <w:vAlign w:val="bottom"/>
          </w:tcPr>
          <w:p w14:paraId="2F10BEA2" w14:textId="77777777" w:rsidR="00E347EE" w:rsidRPr="004F60F6" w:rsidRDefault="00E347EE"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14:paraId="306E06B3" w14:textId="77777777" w:rsidR="00E347EE" w:rsidRPr="004F60F6" w:rsidRDefault="00E347E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E347EE" w:rsidRPr="004F60F6" w14:paraId="405D1D94" w14:textId="77777777" w:rsidTr="001A2164">
        <w:tc>
          <w:tcPr>
            <w:tcW w:w="1068" w:type="pct"/>
            <w:shd w:val="clear" w:color="auto" w:fill="C5E0B3" w:themeFill="accent6" w:themeFillTint="66"/>
            <w:vAlign w:val="bottom"/>
          </w:tcPr>
          <w:p w14:paraId="127DFB89" w14:textId="77777777" w:rsidR="00E347EE" w:rsidRPr="004F60F6" w:rsidRDefault="00E347EE"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14:paraId="06277E7B" w14:textId="77777777" w:rsidR="00E347EE" w:rsidRPr="004F60F6" w:rsidRDefault="00E347E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shd w:val="clear" w:color="auto" w:fill="C5E0B3" w:themeFill="accent6" w:themeFillTint="66"/>
            <w:vAlign w:val="bottom"/>
          </w:tcPr>
          <w:p w14:paraId="342BE1A4" w14:textId="77777777" w:rsidR="00E347EE" w:rsidRPr="004F60F6" w:rsidRDefault="00E347EE"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14:paraId="127C29D2" w14:textId="77777777" w:rsidR="00E347EE" w:rsidRPr="004F60F6" w:rsidRDefault="00E347EE" w:rsidP="001A2164">
            <w:pPr>
              <w:rPr>
                <w:rFonts w:ascii="Times New Roman" w:eastAsia="Times New Roman" w:hAnsi="Times New Roman" w:cs="Times New Roman"/>
                <w:sz w:val="24"/>
                <w:szCs w:val="24"/>
              </w:rPr>
            </w:pPr>
          </w:p>
        </w:tc>
      </w:tr>
      <w:tr w:rsidR="00E347EE" w:rsidRPr="004F60F6" w14:paraId="515B1B76" w14:textId="77777777" w:rsidTr="001A2164">
        <w:tc>
          <w:tcPr>
            <w:tcW w:w="1068" w:type="pct"/>
            <w:shd w:val="clear" w:color="auto" w:fill="C5E0B3" w:themeFill="accent6" w:themeFillTint="66"/>
            <w:vAlign w:val="bottom"/>
          </w:tcPr>
          <w:p w14:paraId="4F448AC2" w14:textId="77777777" w:rsidR="00E347EE" w:rsidRPr="004F60F6" w:rsidRDefault="00E347EE"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14:paraId="138C2612" w14:textId="77777777" w:rsidR="00E347EE" w:rsidRPr="004F60F6" w:rsidRDefault="00E347E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lig leren lezen </w:t>
            </w:r>
          </w:p>
        </w:tc>
        <w:tc>
          <w:tcPr>
            <w:tcW w:w="1105" w:type="pct"/>
            <w:shd w:val="clear" w:color="auto" w:fill="C5E0B3" w:themeFill="accent6" w:themeFillTint="66"/>
            <w:vAlign w:val="bottom"/>
          </w:tcPr>
          <w:p w14:paraId="029D421B" w14:textId="77777777" w:rsidR="00E347EE" w:rsidRPr="004F60F6" w:rsidRDefault="00E347EE"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14:paraId="65FDB6CF" w14:textId="77777777" w:rsidR="00E347EE" w:rsidRPr="004F60F6" w:rsidRDefault="00E347EE"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2F395CCD" w14:textId="77777777" w:rsidR="00E347EE" w:rsidRDefault="00E347EE" w:rsidP="00E347EE">
      <w:pPr>
        <w:spacing w:after="0" w:line="240" w:lineRule="auto"/>
        <w:rPr>
          <w:rFonts w:ascii="Calibri" w:eastAsia="Times New Roman" w:hAnsi="Calibri" w:cs="Times New Roman"/>
          <w:b/>
          <w:u w:val="single"/>
        </w:rPr>
      </w:pPr>
    </w:p>
    <w:p w14:paraId="46AA03A2" w14:textId="77777777" w:rsidR="00E347EE" w:rsidRPr="00383269" w:rsidRDefault="00E347EE" w:rsidP="00E347EE">
      <w:pPr>
        <w:spacing w:after="0" w:line="240" w:lineRule="auto"/>
        <w:rPr>
          <w:rFonts w:ascii="Calibri" w:eastAsia="Times New Roman" w:hAnsi="Calibri" w:cs="Times New Roman"/>
          <w:b/>
          <w:u w:val="single"/>
        </w:rPr>
      </w:pPr>
      <w:r w:rsidRPr="00383269">
        <w:rPr>
          <w:rFonts w:ascii="Calibri" w:eastAsia="Times New Roman" w:hAnsi="Calibri" w:cs="Times New Roman"/>
          <w:b/>
          <w:u w:val="single"/>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E347EE" w:rsidRPr="004F60F6" w14:paraId="3545A7ED" w14:textId="77777777" w:rsidTr="001A2164">
        <w:tc>
          <w:tcPr>
            <w:tcW w:w="5000" w:type="pct"/>
            <w:gridSpan w:val="2"/>
            <w:shd w:val="clear" w:color="auto" w:fill="D5DCE4" w:themeFill="text2" w:themeFillTint="33"/>
          </w:tcPr>
          <w:p w14:paraId="035A2B8E" w14:textId="77777777" w:rsidR="00E347EE" w:rsidRPr="00383269" w:rsidRDefault="00E347EE" w:rsidP="001A2164">
            <w:pPr>
              <w:jc w:val="center"/>
              <w:rPr>
                <w:rFonts w:ascii="Times New Roman" w:eastAsia="Times New Roman" w:hAnsi="Times New Roman" w:cs="Times New Roman"/>
              </w:rPr>
            </w:pPr>
            <w:r w:rsidRPr="00383269">
              <w:rPr>
                <w:rFonts w:ascii="Calibri" w:eastAsia="Times New Roman" w:hAnsi="Calibri" w:cs="Arial"/>
                <w:b/>
                <w:bCs/>
              </w:rPr>
              <w:t>VOORBEREIDING</w:t>
            </w:r>
          </w:p>
        </w:tc>
      </w:tr>
      <w:tr w:rsidR="00E347EE" w:rsidRPr="004F60F6" w14:paraId="5E3BB36C" w14:textId="77777777" w:rsidTr="001A2164">
        <w:tc>
          <w:tcPr>
            <w:tcW w:w="2064" w:type="pct"/>
            <w:shd w:val="clear" w:color="auto" w:fill="C5E0B3" w:themeFill="accent6" w:themeFillTint="66"/>
          </w:tcPr>
          <w:p w14:paraId="4C47F18F" w14:textId="77777777" w:rsidR="00E347EE" w:rsidRPr="00383269" w:rsidRDefault="00E347EE" w:rsidP="001A2164">
            <w:pPr>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14:paraId="7F0AD935" w14:textId="77777777" w:rsidR="00E347EE" w:rsidRPr="00383269" w:rsidRDefault="00E347EE" w:rsidP="001A2164">
            <w:pPr>
              <w:rPr>
                <w:rFonts w:ascii="Calibri" w:eastAsia="Times New Roman" w:hAnsi="Calibri" w:cs="Calibri"/>
                <w:b/>
              </w:rPr>
            </w:pPr>
            <w:r w:rsidRPr="00383269">
              <w:rPr>
                <w:rFonts w:ascii="Calibri" w:eastAsia="Times New Roman" w:hAnsi="Calibri" w:cs="Calibri"/>
                <w:b/>
              </w:rPr>
              <w:t>Student vult in:</w:t>
            </w:r>
          </w:p>
        </w:tc>
      </w:tr>
      <w:tr w:rsidR="00E347EE" w:rsidRPr="004F60F6" w14:paraId="17615A47" w14:textId="77777777" w:rsidTr="001A2164">
        <w:tc>
          <w:tcPr>
            <w:tcW w:w="2064" w:type="pct"/>
            <w:shd w:val="clear" w:color="auto" w:fill="C5E0B3" w:themeFill="accent6" w:themeFillTint="66"/>
          </w:tcPr>
          <w:p w14:paraId="335F291A" w14:textId="77777777" w:rsidR="00E347EE" w:rsidRPr="004F60F6" w:rsidRDefault="00E347EE"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14:paraId="64B88F61" w14:textId="77777777" w:rsidR="00E347EE" w:rsidRPr="00CE6394"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Tijdens deze les wordt er aandacht besteed aan herhaling van bekende woordtypen, lezen we het leesboekje uit en worden weer een aantal leerlingen gevraagd op de leesstoel plaats te nemen. </w:t>
            </w:r>
          </w:p>
        </w:tc>
      </w:tr>
      <w:tr w:rsidR="00E347EE" w:rsidRPr="004F60F6" w14:paraId="1F3598B9" w14:textId="77777777" w:rsidTr="001A2164">
        <w:tc>
          <w:tcPr>
            <w:tcW w:w="2064" w:type="pct"/>
            <w:shd w:val="clear" w:color="auto" w:fill="C5E0B3" w:themeFill="accent6" w:themeFillTint="66"/>
          </w:tcPr>
          <w:p w14:paraId="0CD107B3" w14:textId="77777777" w:rsidR="00E347EE" w:rsidRDefault="00E347EE"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14:paraId="4A211074" w14:textId="77777777" w:rsidR="00E347EE" w:rsidRDefault="00E347EE"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71811558" w14:textId="77777777" w:rsidR="00E347EE" w:rsidRPr="004F60F6" w:rsidRDefault="00E347EE"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14:paraId="001CBDB2"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Er wordt beroep gedaan op wat de leerlingen nog weten. </w:t>
            </w:r>
          </w:p>
          <w:p w14:paraId="69A5F85B" w14:textId="77777777" w:rsidR="00E347EE" w:rsidRPr="00CE6394" w:rsidRDefault="00E347EE" w:rsidP="001A2164">
            <w:pPr>
              <w:rPr>
                <w:rFonts w:ascii="Calibri" w:eastAsia="Times New Roman" w:hAnsi="Calibri" w:cs="Calibri"/>
                <w:sz w:val="18"/>
                <w:szCs w:val="18"/>
              </w:rPr>
            </w:pPr>
            <w:r>
              <w:rPr>
                <w:rFonts w:ascii="Calibri" w:eastAsia="Times New Roman" w:hAnsi="Calibri" w:cs="Calibri"/>
                <w:sz w:val="18"/>
                <w:szCs w:val="18"/>
              </w:rPr>
              <w:t>Een aantal leerlingen mogen de uitleg overslaan en zelfstandig aan het werk</w:t>
            </w:r>
          </w:p>
        </w:tc>
      </w:tr>
      <w:tr w:rsidR="00E347EE" w:rsidRPr="004F60F6" w14:paraId="1AA770E2" w14:textId="77777777" w:rsidTr="001A2164">
        <w:tc>
          <w:tcPr>
            <w:tcW w:w="2064" w:type="pct"/>
            <w:shd w:val="clear" w:color="auto" w:fill="C5E0B3" w:themeFill="accent6" w:themeFillTint="66"/>
          </w:tcPr>
          <w:p w14:paraId="6630B504" w14:textId="77777777" w:rsidR="00E347EE" w:rsidRPr="004F60F6" w:rsidRDefault="00E347EE"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14:paraId="759D430D" w14:textId="77777777" w:rsidR="00E347EE" w:rsidRDefault="00E347EE" w:rsidP="001A2164">
            <w:pPr>
              <w:pStyle w:val="Geenafstand"/>
              <w:rPr>
                <w:rFonts w:eastAsia="Times New Roman"/>
                <w:sz w:val="18"/>
                <w:szCs w:val="18"/>
              </w:rPr>
            </w:pPr>
            <w:r w:rsidRPr="00E06902">
              <w:rPr>
                <w:rFonts w:eastAsia="Times New Roman"/>
                <w:sz w:val="18"/>
                <w:szCs w:val="18"/>
              </w:rPr>
              <w:t xml:space="preserve">Aan het einde van de les kunnen de leerlingen </w:t>
            </w:r>
            <w:r>
              <w:rPr>
                <w:rFonts w:eastAsia="Times New Roman"/>
                <w:sz w:val="18"/>
                <w:szCs w:val="18"/>
              </w:rPr>
              <w:t>d</w:t>
            </w:r>
            <w:r w:rsidRPr="00E06902">
              <w:rPr>
                <w:rFonts w:eastAsia="Times New Roman"/>
                <w:sz w:val="18"/>
                <w:szCs w:val="18"/>
              </w:rPr>
              <w:t>e juiste vervolgzin bij een tekst aangeven</w:t>
            </w:r>
            <w:r>
              <w:rPr>
                <w:rFonts w:eastAsia="Times New Roman"/>
                <w:sz w:val="18"/>
                <w:szCs w:val="18"/>
              </w:rPr>
              <w:t xml:space="preserve"> door logisch redeneren. </w:t>
            </w:r>
          </w:p>
          <w:p w14:paraId="2D223971" w14:textId="77777777" w:rsidR="00E347EE" w:rsidRPr="00E06902" w:rsidRDefault="00E347EE" w:rsidP="001A2164">
            <w:pPr>
              <w:pStyle w:val="Geenafstand"/>
              <w:rPr>
                <w:rFonts w:eastAsia="Times New Roman"/>
                <w:sz w:val="18"/>
                <w:szCs w:val="18"/>
              </w:rPr>
            </w:pPr>
            <w:r>
              <w:rPr>
                <w:rFonts w:eastAsia="Times New Roman"/>
                <w:sz w:val="18"/>
                <w:szCs w:val="18"/>
              </w:rPr>
              <w:t>Aan het einde van de les kunnen de leerlingen bekende woordtypen correct spellen.</w:t>
            </w:r>
          </w:p>
          <w:p w14:paraId="1502774D" w14:textId="77777777" w:rsidR="00E347EE" w:rsidRPr="00CE6394" w:rsidRDefault="00E347EE" w:rsidP="001A2164">
            <w:pPr>
              <w:rPr>
                <w:rFonts w:ascii="Calibri" w:eastAsia="Times New Roman" w:hAnsi="Calibri" w:cs="Calibri"/>
                <w:sz w:val="18"/>
                <w:szCs w:val="18"/>
              </w:rPr>
            </w:pPr>
            <w:r>
              <w:rPr>
                <w:rFonts w:ascii="Calibri" w:eastAsia="Times New Roman" w:hAnsi="Calibri" w:cs="Calibri"/>
                <w:sz w:val="18"/>
                <w:szCs w:val="18"/>
              </w:rPr>
              <w:t>Door dit klassikaal na te vragen, te bespreken en het gemaakte werkt te bekijken weet ik of de leerlingen deze stof beheersen.</w:t>
            </w:r>
          </w:p>
        </w:tc>
      </w:tr>
      <w:tr w:rsidR="00E347EE" w:rsidRPr="004F60F6" w14:paraId="07AC9CED" w14:textId="77777777" w:rsidTr="001A2164">
        <w:tc>
          <w:tcPr>
            <w:tcW w:w="2064" w:type="pct"/>
            <w:shd w:val="clear" w:color="auto" w:fill="D9E2F3" w:themeFill="accent1" w:themeFillTint="33"/>
          </w:tcPr>
          <w:p w14:paraId="24A25283" w14:textId="77777777" w:rsidR="00E347EE" w:rsidRPr="004F60F6" w:rsidRDefault="00E347EE"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9E2F3" w:themeFill="accent1" w:themeFillTint="33"/>
          </w:tcPr>
          <w:p w14:paraId="02443F37" w14:textId="77777777" w:rsidR="00E347EE" w:rsidRPr="00CE6394" w:rsidRDefault="00E347EE" w:rsidP="001A2164">
            <w:pPr>
              <w:rPr>
                <w:rFonts w:ascii="Calibri" w:eastAsia="Times New Roman" w:hAnsi="Calibri" w:cs="Calibri"/>
                <w:sz w:val="18"/>
                <w:szCs w:val="18"/>
              </w:rPr>
            </w:pPr>
            <w:r w:rsidRPr="00CE6394">
              <w:rPr>
                <w:rFonts w:ascii="Calibri" w:eastAsia="Times New Roman" w:hAnsi="Calibri" w:cs="Calibri"/>
                <w:sz w:val="18"/>
                <w:szCs w:val="18"/>
              </w:rPr>
              <w:t>a.</w:t>
            </w:r>
          </w:p>
          <w:p w14:paraId="0F39C95F" w14:textId="77777777" w:rsidR="00E347EE" w:rsidRPr="00CE6394" w:rsidRDefault="00E347EE" w:rsidP="001A2164">
            <w:pPr>
              <w:rPr>
                <w:rFonts w:ascii="Calibri" w:eastAsia="Times New Roman" w:hAnsi="Calibri" w:cs="Calibri"/>
                <w:sz w:val="18"/>
                <w:szCs w:val="18"/>
              </w:rPr>
            </w:pPr>
          </w:p>
          <w:p w14:paraId="36EEF152" w14:textId="77777777" w:rsidR="00E347EE" w:rsidRPr="00CE6394" w:rsidRDefault="00E347EE" w:rsidP="001A2164">
            <w:pPr>
              <w:rPr>
                <w:rFonts w:ascii="Calibri" w:eastAsia="Times New Roman" w:hAnsi="Calibri" w:cs="Calibri"/>
                <w:sz w:val="18"/>
                <w:szCs w:val="18"/>
              </w:rPr>
            </w:pPr>
          </w:p>
        </w:tc>
      </w:tr>
      <w:tr w:rsidR="00E347EE" w:rsidRPr="004F60F6" w14:paraId="5753D988" w14:textId="77777777" w:rsidTr="001A2164">
        <w:tc>
          <w:tcPr>
            <w:tcW w:w="2064" w:type="pct"/>
            <w:shd w:val="clear" w:color="auto" w:fill="C5E0B3" w:themeFill="accent6" w:themeFillTint="66"/>
          </w:tcPr>
          <w:p w14:paraId="040CE42D" w14:textId="77777777" w:rsidR="00E347EE" w:rsidRPr="004F60F6" w:rsidRDefault="00E347EE"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14:paraId="7D9A4F09"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logisch redeneren en het correct spellen van bekende woordtypen. </w:t>
            </w:r>
          </w:p>
          <w:p w14:paraId="23D7116B"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het vloeiend en vlot lezen. </w:t>
            </w:r>
          </w:p>
          <w:p w14:paraId="0CC4072C" w14:textId="77777777" w:rsidR="00E347EE" w:rsidRPr="00CE6394"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Door de opdrachten en klassikale leesbeurten kan ik nagaan of de leerlingen de gestelde procesdoelen hebben gehaald. </w:t>
            </w:r>
          </w:p>
        </w:tc>
      </w:tr>
      <w:tr w:rsidR="00E347EE" w:rsidRPr="004F60F6" w14:paraId="1A0CDF6A" w14:textId="77777777" w:rsidTr="001A2164">
        <w:trPr>
          <w:trHeight w:val="584"/>
        </w:trPr>
        <w:tc>
          <w:tcPr>
            <w:tcW w:w="2064" w:type="pct"/>
            <w:shd w:val="clear" w:color="auto" w:fill="D9E2F3" w:themeFill="accent1" w:themeFillTint="33"/>
          </w:tcPr>
          <w:p w14:paraId="46CD193D" w14:textId="77777777" w:rsidR="00E347EE" w:rsidRPr="004F60F6" w:rsidRDefault="00E347EE"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454E030A" w14:textId="77777777" w:rsidR="00E347EE" w:rsidRPr="00CE6394" w:rsidRDefault="00E347EE"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5CD77438" w14:textId="77777777" w:rsidR="00E347EE" w:rsidRPr="00CE6394" w:rsidRDefault="00E347EE" w:rsidP="001A2164">
            <w:pPr>
              <w:rPr>
                <w:rFonts w:ascii="Calibri" w:eastAsia="Times New Roman" w:hAnsi="Calibri" w:cs="Arial"/>
                <w:color w:val="000000"/>
                <w:sz w:val="18"/>
                <w:szCs w:val="18"/>
              </w:rPr>
            </w:pPr>
          </w:p>
          <w:p w14:paraId="50925D29" w14:textId="77777777" w:rsidR="00E347EE" w:rsidRPr="00CE6394" w:rsidRDefault="00E347EE" w:rsidP="001A2164">
            <w:pPr>
              <w:rPr>
                <w:rFonts w:ascii="Calibri" w:eastAsia="Times New Roman" w:hAnsi="Calibri" w:cs="Arial"/>
                <w:sz w:val="18"/>
                <w:szCs w:val="18"/>
              </w:rPr>
            </w:pPr>
          </w:p>
        </w:tc>
      </w:tr>
      <w:tr w:rsidR="00E347EE" w:rsidRPr="004F60F6" w14:paraId="569F026C" w14:textId="77777777" w:rsidTr="001A2164">
        <w:trPr>
          <w:trHeight w:val="222"/>
        </w:trPr>
        <w:tc>
          <w:tcPr>
            <w:tcW w:w="2064" w:type="pct"/>
            <w:shd w:val="clear" w:color="auto" w:fill="C5E0B3" w:themeFill="accent6" w:themeFillTint="66"/>
          </w:tcPr>
          <w:p w14:paraId="7AE3A019" w14:textId="77777777" w:rsidR="00E347EE" w:rsidRPr="004F60F6" w:rsidRDefault="00E347EE"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w:t>
            </w:r>
            <w:r w:rsidRPr="004F60F6">
              <w:rPr>
                <w:rFonts w:ascii="Calibri" w:eastAsia="Times New Roman" w:hAnsi="Calibri" w:cs="Arial"/>
                <w:color w:val="000000"/>
                <w:sz w:val="18"/>
                <w:szCs w:val="18"/>
              </w:rPr>
              <w:t xml:space="preserve">andachtspunten </w:t>
            </w:r>
            <w:r>
              <w:rPr>
                <w:rFonts w:ascii="Calibri" w:eastAsia="Times New Roman" w:hAnsi="Calibri" w:cs="Arial"/>
                <w:color w:val="000000"/>
                <w:sz w:val="18"/>
                <w:szCs w:val="18"/>
              </w:rPr>
              <w:t xml:space="preserve">uit vorige </w:t>
            </w:r>
            <w:r w:rsidRPr="004F60F6">
              <w:rPr>
                <w:rFonts w:ascii="Calibri" w:eastAsia="Times New Roman" w:hAnsi="Calibri" w:cs="Arial"/>
                <w:color w:val="000000"/>
                <w:sz w:val="18"/>
                <w:szCs w:val="18"/>
              </w:rPr>
              <w:t>evaluaties</w:t>
            </w:r>
            <w:r>
              <w:rPr>
                <w:rFonts w:ascii="Calibri" w:eastAsia="Times New Roman" w:hAnsi="Calibri" w:cs="Arial"/>
                <w:color w:val="000000"/>
                <w:sz w:val="18"/>
                <w:szCs w:val="18"/>
              </w:rPr>
              <w:t>.</w:t>
            </w:r>
          </w:p>
        </w:tc>
        <w:tc>
          <w:tcPr>
            <w:tcW w:w="2936" w:type="pct"/>
          </w:tcPr>
          <w:p w14:paraId="0981E0F0" w14:textId="77777777" w:rsidR="00E347EE" w:rsidRPr="00A47A19" w:rsidRDefault="00E347EE" w:rsidP="00E347EE">
            <w:pPr>
              <w:pStyle w:val="Lijstalinea"/>
              <w:numPr>
                <w:ilvl w:val="0"/>
                <w:numId w:val="21"/>
              </w:numPr>
              <w:rPr>
                <w:rFonts w:ascii="Calibri" w:eastAsia="Times New Roman" w:hAnsi="Calibri" w:cs="Calibri"/>
                <w:sz w:val="18"/>
                <w:szCs w:val="18"/>
              </w:rPr>
            </w:pPr>
            <w:r>
              <w:rPr>
                <w:rFonts w:ascii="Calibri" w:eastAsia="Times New Roman" w:hAnsi="Calibri" w:cs="Calibri"/>
                <w:sz w:val="18"/>
                <w:szCs w:val="18"/>
              </w:rPr>
              <w:t xml:space="preserve">Naamstokjes </w:t>
            </w:r>
          </w:p>
        </w:tc>
      </w:tr>
      <w:tr w:rsidR="00E347EE" w:rsidRPr="004F60F6" w14:paraId="1699DEE6" w14:textId="77777777" w:rsidTr="001A2164">
        <w:trPr>
          <w:trHeight w:val="516"/>
        </w:trPr>
        <w:tc>
          <w:tcPr>
            <w:tcW w:w="2064" w:type="pct"/>
            <w:shd w:val="clear" w:color="auto" w:fill="C5E0B3" w:themeFill="accent6" w:themeFillTint="66"/>
          </w:tcPr>
          <w:p w14:paraId="2D2CBBA8" w14:textId="77777777" w:rsidR="00E347EE" w:rsidRPr="004F60F6" w:rsidRDefault="00E347EE" w:rsidP="001A2164">
            <w:pPr>
              <w:rPr>
                <w:rFonts w:ascii="Calibri" w:eastAsia="Times New Roman" w:hAnsi="Calibri" w:cs="Times New Roman"/>
                <w:sz w:val="18"/>
                <w:szCs w:val="18"/>
              </w:rPr>
            </w:pPr>
            <w:r w:rsidRPr="004F60F6">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14:paraId="2827EE61"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Tijdens de les wil ik zorgen voor rust door consequent te zijn. Daarnaast wil ik dat leerlingen betrokken zijn bij de les, door gebruik van beurtstokjes kunnen leerlingen opeens een beurt krijgen en zijn zij op deze manier actief betrokken.</w:t>
            </w:r>
          </w:p>
          <w:p w14:paraId="1EF0CA9E" w14:textId="77777777" w:rsidR="00E347EE" w:rsidRPr="00CE6394"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Daarnaast wil ik zorgen dat iedere leerling meerdere leesbeurten krijgt door het tempo in de les te houden moet dit zeker lukken. </w:t>
            </w:r>
          </w:p>
        </w:tc>
      </w:tr>
      <w:tr w:rsidR="00E347EE" w:rsidRPr="004F60F6" w14:paraId="6C3F2BBA" w14:textId="77777777" w:rsidTr="001A2164">
        <w:tc>
          <w:tcPr>
            <w:tcW w:w="2064" w:type="pct"/>
            <w:shd w:val="clear" w:color="auto" w:fill="D9E2F3" w:themeFill="accent1" w:themeFillTint="33"/>
          </w:tcPr>
          <w:p w14:paraId="2808ECAE" w14:textId="77777777" w:rsidR="00E347EE" w:rsidRPr="004F60F6" w:rsidRDefault="00E347EE"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lastRenderedPageBreak/>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796CA1DB" w14:textId="77777777" w:rsidR="00E347EE" w:rsidRPr="00CE6394" w:rsidRDefault="00E347EE"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578A35CF" w14:textId="77777777" w:rsidR="00E347EE" w:rsidRPr="00CE6394" w:rsidRDefault="00E347EE" w:rsidP="001A2164">
            <w:pPr>
              <w:rPr>
                <w:rFonts w:ascii="Calibri" w:eastAsia="Times New Roman" w:hAnsi="Calibri" w:cs="Arial"/>
                <w:sz w:val="18"/>
                <w:szCs w:val="18"/>
              </w:rPr>
            </w:pPr>
          </w:p>
        </w:tc>
      </w:tr>
      <w:tr w:rsidR="00E347EE" w:rsidRPr="004F60F6" w14:paraId="42918E35" w14:textId="77777777" w:rsidTr="001A2164">
        <w:trPr>
          <w:trHeight w:val="410"/>
        </w:trPr>
        <w:tc>
          <w:tcPr>
            <w:tcW w:w="2064" w:type="pct"/>
            <w:shd w:val="clear" w:color="auto" w:fill="D9E2F3" w:themeFill="accent1" w:themeFillTint="33"/>
          </w:tcPr>
          <w:p w14:paraId="4E7D5D21" w14:textId="77777777" w:rsidR="00E347EE" w:rsidRPr="004F60F6" w:rsidRDefault="00E347EE" w:rsidP="001A2164">
            <w:pPr>
              <w:rPr>
                <w:rFonts w:ascii="Calibri" w:eastAsia="Times New Roman" w:hAnsi="Calibri" w:cs="Arial"/>
                <w:sz w:val="18"/>
                <w:szCs w:val="18"/>
              </w:rPr>
            </w:pPr>
            <w:r w:rsidRPr="004F60F6">
              <w:rPr>
                <w:rFonts w:ascii="Calibri" w:eastAsia="Times New Roman" w:hAnsi="Calibri" w:cs="Arial"/>
                <w:b/>
                <w:bCs/>
                <w:color w:val="000000"/>
                <w:sz w:val="18"/>
                <w:szCs w:val="18"/>
              </w:rPr>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9E2F3" w:themeFill="accent1" w:themeFillTint="33"/>
          </w:tcPr>
          <w:p w14:paraId="3A6A9DD2" w14:textId="77777777" w:rsidR="00E347EE" w:rsidRPr="00CE6394" w:rsidRDefault="00E347EE"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27354B2C" w14:textId="77777777" w:rsidR="00E347EE" w:rsidRPr="00CE6394" w:rsidRDefault="00E347EE" w:rsidP="001A2164">
            <w:pPr>
              <w:rPr>
                <w:rFonts w:ascii="Calibri" w:eastAsia="Times New Roman" w:hAnsi="Calibri" w:cs="Arial"/>
                <w:sz w:val="18"/>
                <w:szCs w:val="18"/>
              </w:rPr>
            </w:pPr>
          </w:p>
        </w:tc>
      </w:tr>
    </w:tbl>
    <w:p w14:paraId="65095C12" w14:textId="77777777" w:rsidR="00E347EE" w:rsidRPr="00A37565" w:rsidRDefault="00E347EE" w:rsidP="00E347EE">
      <w:pPr>
        <w:spacing w:after="0" w:line="240" w:lineRule="auto"/>
        <w:rPr>
          <w:rFonts w:ascii="Calibri" w:eastAsia="Times New Roman" w:hAnsi="Calibri" w:cs="Times New Roman"/>
          <w:b/>
          <w:sz w:val="24"/>
          <w:szCs w:val="24"/>
          <w:u w:val="single"/>
        </w:rPr>
      </w:pPr>
      <w:r w:rsidRPr="0096512B">
        <w:rPr>
          <w:rFonts w:ascii="Calibri" w:eastAsia="Times New Roman" w:hAnsi="Calibri" w:cs="Times New Roman"/>
          <w:b/>
          <w:u w:val="single"/>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347EE" w:rsidRPr="004F60F6" w14:paraId="6D05E37B" w14:textId="77777777" w:rsidTr="001A2164">
        <w:trPr>
          <w:trHeight w:val="162"/>
        </w:trPr>
        <w:tc>
          <w:tcPr>
            <w:tcW w:w="550" w:type="pct"/>
            <w:shd w:val="clear" w:color="auto" w:fill="D5DCE4" w:themeFill="text2" w:themeFillTint="33"/>
          </w:tcPr>
          <w:p w14:paraId="331E100E" w14:textId="77777777" w:rsidR="00E347EE" w:rsidRPr="0096512B" w:rsidRDefault="00E347E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14:paraId="235ACA0C" w14:textId="77777777" w:rsidR="00E347EE" w:rsidRPr="0096512B" w:rsidRDefault="00E347EE" w:rsidP="001A2164">
            <w:pPr>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E347EE" w:rsidRPr="004F60F6" w14:paraId="47914AAD" w14:textId="77777777" w:rsidTr="001A2164">
        <w:trPr>
          <w:trHeight w:val="169"/>
        </w:trPr>
        <w:tc>
          <w:tcPr>
            <w:tcW w:w="550" w:type="pct"/>
            <w:shd w:val="clear" w:color="auto" w:fill="C5E0B3" w:themeFill="accent6" w:themeFillTint="66"/>
          </w:tcPr>
          <w:p w14:paraId="15F4DD92" w14:textId="77777777" w:rsidR="00E347EE" w:rsidRPr="0096512B" w:rsidRDefault="00E347E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6DE4F57D"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03AAB93F"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347EE" w:rsidRPr="004F60F6" w14:paraId="2EEFD01C" w14:textId="77777777" w:rsidTr="001A2164">
        <w:trPr>
          <w:trHeight w:val="633"/>
        </w:trPr>
        <w:tc>
          <w:tcPr>
            <w:tcW w:w="550" w:type="pct"/>
            <w:shd w:val="clear" w:color="auto" w:fill="C5E0B3" w:themeFill="accent6" w:themeFillTint="66"/>
          </w:tcPr>
          <w:p w14:paraId="2BEAAFCE" w14:textId="77777777" w:rsidR="00E347EE" w:rsidRPr="004F60F6" w:rsidRDefault="00E347EE" w:rsidP="001A2164">
            <w:pPr>
              <w:rPr>
                <w:rFonts w:ascii="Calibri" w:eastAsia="Times New Roman" w:hAnsi="Calibri" w:cs="Calibri"/>
                <w:sz w:val="18"/>
                <w:szCs w:val="18"/>
              </w:rPr>
            </w:pPr>
          </w:p>
        </w:tc>
        <w:tc>
          <w:tcPr>
            <w:tcW w:w="1468" w:type="pct"/>
            <w:shd w:val="clear" w:color="auto" w:fill="C5E0B3" w:themeFill="accent6" w:themeFillTint="66"/>
          </w:tcPr>
          <w:p w14:paraId="65674D52" w14:textId="77777777" w:rsidR="00E347EE" w:rsidRDefault="00E347EE" w:rsidP="001A2164">
            <w:pPr>
              <w:rPr>
                <w:rFonts w:ascii="Calibri" w:hAnsi="Calibri" w:cs="Calibri"/>
                <w:sz w:val="18"/>
                <w:szCs w:val="18"/>
              </w:rPr>
            </w:pPr>
            <w:r>
              <w:rPr>
                <w:rFonts w:ascii="Calibri" w:hAnsi="Calibri" w:cs="Calibri"/>
                <w:sz w:val="18"/>
                <w:szCs w:val="18"/>
              </w:rPr>
              <w:t>- hoe zorg je dat je de aandacht krijgt / hebt?</w:t>
            </w:r>
          </w:p>
          <w:p w14:paraId="470E3AAD" w14:textId="77777777" w:rsidR="00E347EE" w:rsidRDefault="00E347EE" w:rsidP="001A2164">
            <w:pPr>
              <w:rPr>
                <w:rFonts w:ascii="Calibri" w:hAnsi="Calibri" w:cs="Calibri"/>
                <w:sz w:val="18"/>
                <w:szCs w:val="18"/>
              </w:rPr>
            </w:pPr>
            <w:r>
              <w:rPr>
                <w:rFonts w:ascii="Calibri" w:hAnsi="Calibri" w:cs="Calibri"/>
                <w:sz w:val="18"/>
                <w:szCs w:val="18"/>
              </w:rPr>
              <w:t>- welke vragen stel je om (kort) voorkennis op te halen?</w:t>
            </w:r>
          </w:p>
          <w:p w14:paraId="07EDCA4E" w14:textId="77777777" w:rsidR="00E347EE" w:rsidRPr="004F60F6" w:rsidRDefault="00E347EE"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4876C271"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0F0E340F" w14:textId="77777777" w:rsidR="00E347EE" w:rsidRPr="004F60F6" w:rsidRDefault="00E347EE" w:rsidP="001A2164">
            <w:pPr>
              <w:rPr>
                <w:rFonts w:ascii="Calibri" w:eastAsia="Times New Roman" w:hAnsi="Calibri" w:cs="Calibri"/>
                <w:sz w:val="18"/>
                <w:szCs w:val="18"/>
              </w:rPr>
            </w:pPr>
          </w:p>
        </w:tc>
      </w:tr>
    </w:tbl>
    <w:p w14:paraId="410F7F8A" w14:textId="77777777" w:rsidR="00E347EE" w:rsidRDefault="00E347EE" w:rsidP="00E347E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347EE" w:rsidRPr="004F60F6" w14:paraId="228F929C" w14:textId="77777777" w:rsidTr="001A2164">
        <w:trPr>
          <w:trHeight w:val="99"/>
        </w:trPr>
        <w:tc>
          <w:tcPr>
            <w:tcW w:w="550" w:type="pct"/>
            <w:shd w:val="clear" w:color="auto" w:fill="D5DCE4" w:themeFill="text2" w:themeFillTint="33"/>
          </w:tcPr>
          <w:p w14:paraId="0A9CA1E9" w14:textId="77777777" w:rsidR="00E347EE" w:rsidRPr="0096512B" w:rsidRDefault="00E347E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35FC13C7" w14:textId="77777777" w:rsidR="00E347EE" w:rsidRPr="0096512B" w:rsidRDefault="00E347E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E347EE" w:rsidRPr="004F60F6" w14:paraId="129DF79E" w14:textId="77777777" w:rsidTr="001A2164">
        <w:trPr>
          <w:trHeight w:val="169"/>
        </w:trPr>
        <w:tc>
          <w:tcPr>
            <w:tcW w:w="550" w:type="pct"/>
            <w:shd w:val="clear" w:color="auto" w:fill="C5E0B3" w:themeFill="accent6" w:themeFillTint="66"/>
          </w:tcPr>
          <w:p w14:paraId="78F831ED" w14:textId="77777777" w:rsidR="00E347EE" w:rsidRPr="0096512B" w:rsidRDefault="00E347E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64A04755"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73DD79FE"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347EE" w:rsidRPr="004F60F6" w14:paraId="10E45A67" w14:textId="77777777" w:rsidTr="001A2164">
        <w:trPr>
          <w:trHeight w:val="712"/>
        </w:trPr>
        <w:tc>
          <w:tcPr>
            <w:tcW w:w="550" w:type="pct"/>
            <w:shd w:val="clear" w:color="auto" w:fill="C5E0B3" w:themeFill="accent6" w:themeFillTint="66"/>
          </w:tcPr>
          <w:p w14:paraId="51312311" w14:textId="77777777" w:rsidR="00E347EE" w:rsidRPr="004F60F6" w:rsidRDefault="00E347EE" w:rsidP="001A2164">
            <w:pPr>
              <w:rPr>
                <w:rFonts w:ascii="Calibri" w:eastAsia="Times New Roman" w:hAnsi="Calibri" w:cs="Calibri"/>
                <w:sz w:val="18"/>
                <w:szCs w:val="18"/>
              </w:rPr>
            </w:pPr>
          </w:p>
        </w:tc>
        <w:tc>
          <w:tcPr>
            <w:tcW w:w="1468" w:type="pct"/>
            <w:shd w:val="clear" w:color="auto" w:fill="C5E0B3" w:themeFill="accent6" w:themeFillTint="66"/>
          </w:tcPr>
          <w:p w14:paraId="651B25A1" w14:textId="77777777" w:rsidR="00E347EE" w:rsidRDefault="00E347EE"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5D7F8540" w14:textId="77777777" w:rsidR="00E347EE" w:rsidRPr="00BC04F5" w:rsidRDefault="00E347EE"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14:paraId="0027DA72" w14:textId="77777777" w:rsidR="00E347EE" w:rsidRDefault="00E347EE" w:rsidP="001A2164">
            <w:pPr>
              <w:rPr>
                <w:rFonts w:ascii="Calibri" w:eastAsia="Times New Roman" w:hAnsi="Calibri" w:cs="Calibri"/>
                <w:sz w:val="18"/>
                <w:szCs w:val="18"/>
              </w:rPr>
            </w:pPr>
            <w:r w:rsidRPr="00AD1605">
              <w:rPr>
                <w:rFonts w:ascii="Calibri" w:eastAsia="Times New Roman" w:hAnsi="Calibri" w:cs="Calibri"/>
                <w:b/>
                <w:bCs/>
                <w:sz w:val="18"/>
                <w:szCs w:val="18"/>
              </w:rPr>
              <w:t>Basisles</w:t>
            </w:r>
            <w:r>
              <w:rPr>
                <w:rFonts w:ascii="Calibri" w:eastAsia="Times New Roman" w:hAnsi="Calibri" w:cs="Calibri"/>
                <w:sz w:val="18"/>
                <w:szCs w:val="18"/>
              </w:rPr>
              <w:t>:</w:t>
            </w:r>
          </w:p>
          <w:p w14:paraId="13F3F400" w14:textId="77777777" w:rsidR="00E347EE" w:rsidRPr="004F60F6"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Lezen van woorden die leerlingen kennen uit eerdere lessen. Het zijn woorden die leerlingen beheersen en dus vloeiend en vlot gelezen moeten worden. </w:t>
            </w:r>
          </w:p>
        </w:tc>
      </w:tr>
    </w:tbl>
    <w:p w14:paraId="236CDE51" w14:textId="77777777" w:rsidR="00E347EE" w:rsidRDefault="00E347EE" w:rsidP="00E347E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347EE" w:rsidRPr="004F60F6" w14:paraId="411C698A" w14:textId="77777777" w:rsidTr="001A2164">
        <w:trPr>
          <w:trHeight w:val="207"/>
        </w:trPr>
        <w:tc>
          <w:tcPr>
            <w:tcW w:w="550" w:type="pct"/>
            <w:shd w:val="clear" w:color="auto" w:fill="D5DCE4" w:themeFill="text2" w:themeFillTint="33"/>
          </w:tcPr>
          <w:p w14:paraId="22999E9A" w14:textId="77777777" w:rsidR="00E347EE" w:rsidRPr="0096512B" w:rsidRDefault="00E347E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7A664971" w14:textId="77777777" w:rsidR="00E347EE" w:rsidRPr="009C06CE" w:rsidRDefault="00E347E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E347EE" w:rsidRPr="004F60F6" w14:paraId="4822D0BD" w14:textId="77777777" w:rsidTr="001A2164">
        <w:trPr>
          <w:trHeight w:val="169"/>
        </w:trPr>
        <w:tc>
          <w:tcPr>
            <w:tcW w:w="550" w:type="pct"/>
            <w:shd w:val="clear" w:color="auto" w:fill="C5E0B3" w:themeFill="accent6" w:themeFillTint="66"/>
          </w:tcPr>
          <w:p w14:paraId="7A09A5C7" w14:textId="77777777" w:rsidR="00E347EE" w:rsidRPr="0096512B" w:rsidRDefault="00E347E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5F29AA8B"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5C807C06"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347EE" w:rsidRPr="004F60F6" w14:paraId="082F91F6" w14:textId="77777777" w:rsidTr="001A2164">
        <w:trPr>
          <w:trHeight w:val="664"/>
        </w:trPr>
        <w:tc>
          <w:tcPr>
            <w:tcW w:w="550" w:type="pct"/>
            <w:shd w:val="clear" w:color="auto" w:fill="C5E0B3" w:themeFill="accent6" w:themeFillTint="66"/>
          </w:tcPr>
          <w:p w14:paraId="7AAEC556" w14:textId="77777777" w:rsidR="00E347EE" w:rsidRPr="004F60F6" w:rsidRDefault="00E347EE" w:rsidP="001A2164">
            <w:pPr>
              <w:rPr>
                <w:rFonts w:ascii="Calibri" w:eastAsia="Times New Roman" w:hAnsi="Calibri" w:cs="Calibri"/>
                <w:sz w:val="18"/>
                <w:szCs w:val="18"/>
              </w:rPr>
            </w:pPr>
          </w:p>
        </w:tc>
        <w:tc>
          <w:tcPr>
            <w:tcW w:w="1468" w:type="pct"/>
            <w:shd w:val="clear" w:color="auto" w:fill="C5E0B3" w:themeFill="accent6" w:themeFillTint="66"/>
          </w:tcPr>
          <w:p w14:paraId="1DD57CEA" w14:textId="77777777" w:rsidR="00E347EE" w:rsidRDefault="00E347EE" w:rsidP="001A2164">
            <w:pPr>
              <w:rPr>
                <w:rFonts w:ascii="Calibri" w:hAnsi="Calibri" w:cs="Calibri"/>
                <w:sz w:val="18"/>
                <w:szCs w:val="18"/>
              </w:rPr>
            </w:pPr>
            <w:r>
              <w:rPr>
                <w:rFonts w:ascii="Calibri" w:hAnsi="Calibri" w:cs="Calibri"/>
                <w:sz w:val="18"/>
                <w:szCs w:val="18"/>
              </w:rPr>
              <w:t>- welke voorbeelden geef je?</w:t>
            </w:r>
          </w:p>
          <w:p w14:paraId="2225DC79" w14:textId="77777777" w:rsidR="00E347EE" w:rsidRDefault="00E347EE" w:rsidP="001A2164">
            <w:pPr>
              <w:rPr>
                <w:rFonts w:ascii="Calibri" w:hAnsi="Calibri" w:cs="Calibri"/>
                <w:sz w:val="18"/>
                <w:szCs w:val="18"/>
              </w:rPr>
            </w:pPr>
            <w:r>
              <w:rPr>
                <w:rFonts w:ascii="Calibri" w:hAnsi="Calibri" w:cs="Calibri"/>
                <w:sz w:val="18"/>
                <w:szCs w:val="18"/>
              </w:rPr>
              <w:t>- welke materialen gebruik je?</w:t>
            </w:r>
          </w:p>
          <w:p w14:paraId="2187E207" w14:textId="77777777" w:rsidR="00E347EE" w:rsidRPr="004F60F6" w:rsidRDefault="00E347EE"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74F6F8BD" w14:textId="77777777" w:rsidR="00E347EE" w:rsidRDefault="00E347EE" w:rsidP="001A2164">
            <w:pPr>
              <w:rPr>
                <w:rFonts w:ascii="Calibri" w:eastAsia="Times New Roman" w:hAnsi="Calibri" w:cs="Calibri"/>
                <w:sz w:val="18"/>
                <w:szCs w:val="18"/>
              </w:rPr>
            </w:pPr>
            <w:r w:rsidRPr="00AD3542">
              <w:rPr>
                <w:rFonts w:ascii="Calibri" w:eastAsia="Times New Roman" w:hAnsi="Calibri" w:cs="Calibri"/>
                <w:b/>
                <w:bCs/>
                <w:sz w:val="18"/>
                <w:szCs w:val="18"/>
              </w:rPr>
              <w:t>Basisles</w:t>
            </w:r>
            <w:r>
              <w:rPr>
                <w:rFonts w:ascii="Calibri" w:eastAsia="Times New Roman" w:hAnsi="Calibri" w:cs="Calibri"/>
                <w:sz w:val="18"/>
                <w:szCs w:val="18"/>
              </w:rPr>
              <w:t>:</w:t>
            </w:r>
          </w:p>
          <w:p w14:paraId="41B14E77" w14:textId="77777777" w:rsidR="00E347EE" w:rsidRDefault="00E347EE" w:rsidP="001A2164">
            <w:pPr>
              <w:rPr>
                <w:rFonts w:eastAsia="Times New Roman"/>
                <w:sz w:val="18"/>
                <w:szCs w:val="18"/>
              </w:rPr>
            </w:pPr>
            <w:r>
              <w:rPr>
                <w:rFonts w:eastAsia="Times New Roman"/>
                <w:sz w:val="18"/>
                <w:szCs w:val="18"/>
              </w:rPr>
              <w:t>D</w:t>
            </w:r>
            <w:r w:rsidRPr="00E06902">
              <w:rPr>
                <w:rFonts w:eastAsia="Times New Roman"/>
                <w:sz w:val="18"/>
                <w:szCs w:val="18"/>
              </w:rPr>
              <w:t>e juiste vervolgzin bij een tekst aangeven</w:t>
            </w:r>
            <w:r>
              <w:rPr>
                <w:rFonts w:eastAsia="Times New Roman"/>
                <w:sz w:val="18"/>
                <w:szCs w:val="18"/>
              </w:rPr>
              <w:t xml:space="preserve"> door logisch redeneren</w:t>
            </w:r>
          </w:p>
          <w:p w14:paraId="4A1C02F9" w14:textId="77777777" w:rsidR="00E347EE" w:rsidRDefault="00E347EE" w:rsidP="001A2164">
            <w:pPr>
              <w:rPr>
                <w:rFonts w:eastAsia="Times New Roman"/>
                <w:sz w:val="18"/>
                <w:szCs w:val="18"/>
              </w:rPr>
            </w:pPr>
            <w:r>
              <w:rPr>
                <w:rFonts w:eastAsia="Times New Roman"/>
                <w:sz w:val="18"/>
                <w:szCs w:val="18"/>
              </w:rPr>
              <w:t>Ik lees de tekst voor en daarna lezen in koor de tekst, de leerlingen zien de antwoorden waaruit gekozen kan worden nog niet.</w:t>
            </w:r>
          </w:p>
          <w:p w14:paraId="2FAAD8D5"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Wat zal er op de regel kunnen komen te staan?</w:t>
            </w:r>
          </w:p>
          <w:p w14:paraId="484D3D11" w14:textId="77777777" w:rsidR="00E347EE" w:rsidRDefault="00E347EE" w:rsidP="001A2164">
            <w:pPr>
              <w:rPr>
                <w:rFonts w:ascii="Calibri" w:eastAsia="Times New Roman" w:hAnsi="Calibri" w:cs="Calibri"/>
                <w:sz w:val="18"/>
                <w:szCs w:val="18"/>
              </w:rPr>
            </w:pPr>
          </w:p>
          <w:p w14:paraId="562C9F46" w14:textId="77777777" w:rsidR="00E347EE" w:rsidRDefault="00E347EE" w:rsidP="001A2164">
            <w:pPr>
              <w:rPr>
                <w:rFonts w:ascii="Calibri" w:eastAsia="Times New Roman" w:hAnsi="Calibri" w:cs="Calibri"/>
                <w:sz w:val="18"/>
                <w:szCs w:val="18"/>
              </w:rPr>
            </w:pPr>
            <w:r w:rsidRPr="00082CD0">
              <w:rPr>
                <w:rFonts w:ascii="Calibri" w:eastAsia="Times New Roman" w:hAnsi="Calibri" w:cs="Calibri"/>
                <w:b/>
                <w:bCs/>
                <w:sz w:val="18"/>
                <w:szCs w:val="18"/>
              </w:rPr>
              <w:t>Basiskwartier</w:t>
            </w:r>
            <w:r>
              <w:rPr>
                <w:rFonts w:ascii="Calibri" w:eastAsia="Times New Roman" w:hAnsi="Calibri" w:cs="Calibri"/>
                <w:sz w:val="18"/>
                <w:szCs w:val="18"/>
              </w:rPr>
              <w:t>:</w:t>
            </w:r>
          </w:p>
          <w:p w14:paraId="08E72211"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Leerlingen mogen een eigen stukje kiezen uit het veilig en vlot boekje om voor te bereiden en daarna voor te lezen op de leesstoel. Ze kunnen kiezen tussen</w:t>
            </w:r>
            <w:r w:rsidRPr="00082CD0">
              <w:rPr>
                <w:rFonts w:ascii="Calibri" w:eastAsia="Times New Roman" w:hAnsi="Calibri" w:cs="Calibri"/>
                <w:sz w:val="18"/>
                <w:szCs w:val="18"/>
              </w:rPr>
              <w:t xml:space="preserve"> de teksten op de pagina’s 13, 16, 17 en 20.</w:t>
            </w:r>
          </w:p>
          <w:p w14:paraId="26128D4A" w14:textId="77777777" w:rsidR="00E347EE" w:rsidRDefault="00E347EE" w:rsidP="001A2164">
            <w:pPr>
              <w:rPr>
                <w:rFonts w:ascii="Calibri" w:eastAsia="Times New Roman" w:hAnsi="Calibri" w:cs="Calibri"/>
                <w:sz w:val="18"/>
                <w:szCs w:val="18"/>
              </w:rPr>
            </w:pPr>
            <w:r w:rsidRPr="007E1A5D">
              <w:rPr>
                <w:rFonts w:ascii="Calibri" w:eastAsia="Times New Roman" w:hAnsi="Calibri" w:cs="Calibri"/>
                <w:sz w:val="18"/>
                <w:szCs w:val="18"/>
              </w:rPr>
              <w:t>De individueel gekozen teksten worden in tweetallen geoefend, waarbij het ene kind feedback geeft aan het andere kind over het lezen, ook lettend op de intonatie</w:t>
            </w:r>
            <w:r>
              <w:rPr>
                <w:rFonts w:ascii="Calibri" w:eastAsia="Times New Roman" w:hAnsi="Calibri" w:cs="Calibri"/>
                <w:sz w:val="18"/>
                <w:szCs w:val="18"/>
              </w:rPr>
              <w:t>.</w:t>
            </w:r>
          </w:p>
          <w:p w14:paraId="30C322AE" w14:textId="77777777" w:rsidR="00E347EE" w:rsidRDefault="00E347EE" w:rsidP="001A2164">
            <w:pPr>
              <w:rPr>
                <w:rFonts w:ascii="Calibri" w:eastAsia="Times New Roman" w:hAnsi="Calibri" w:cs="Calibri"/>
                <w:sz w:val="18"/>
                <w:szCs w:val="18"/>
              </w:rPr>
            </w:pPr>
          </w:p>
          <w:p w14:paraId="49163C09" w14:textId="77777777" w:rsidR="00E347EE" w:rsidRDefault="00E347EE" w:rsidP="001A2164">
            <w:pPr>
              <w:rPr>
                <w:rFonts w:ascii="Calibri" w:eastAsia="Times New Roman" w:hAnsi="Calibri" w:cs="Calibri"/>
                <w:sz w:val="18"/>
                <w:szCs w:val="18"/>
              </w:rPr>
            </w:pPr>
            <w:r w:rsidRPr="007E1A5D">
              <w:rPr>
                <w:rFonts w:ascii="Calibri" w:eastAsia="Times New Roman" w:hAnsi="Calibri" w:cs="Calibri"/>
                <w:b/>
                <w:bCs/>
                <w:sz w:val="18"/>
                <w:szCs w:val="18"/>
              </w:rPr>
              <w:t>Integratieles</w:t>
            </w:r>
            <w:r>
              <w:rPr>
                <w:rFonts w:ascii="Calibri" w:eastAsia="Times New Roman" w:hAnsi="Calibri" w:cs="Calibri"/>
                <w:sz w:val="18"/>
                <w:szCs w:val="18"/>
              </w:rPr>
              <w:t>:</w:t>
            </w:r>
          </w:p>
          <w:p w14:paraId="750A0267" w14:textId="77777777" w:rsidR="00E347EE" w:rsidRDefault="00E347EE" w:rsidP="001A2164">
            <w:pPr>
              <w:rPr>
                <w:rFonts w:ascii="Calibri" w:eastAsia="Times New Roman" w:hAnsi="Calibri" w:cs="Calibri"/>
                <w:sz w:val="18"/>
                <w:szCs w:val="18"/>
              </w:rPr>
            </w:pPr>
            <w:r w:rsidRPr="007E1A5D">
              <w:rPr>
                <w:rFonts w:ascii="Calibri" w:eastAsia="Times New Roman" w:hAnsi="Calibri" w:cs="Calibri"/>
                <w:sz w:val="18"/>
                <w:szCs w:val="18"/>
              </w:rPr>
              <w:t>In deze les word</w:t>
            </w:r>
            <w:r>
              <w:rPr>
                <w:rFonts w:ascii="Calibri" w:eastAsia="Times New Roman" w:hAnsi="Calibri" w:cs="Calibri"/>
                <w:sz w:val="18"/>
                <w:szCs w:val="18"/>
              </w:rPr>
              <w:t>t</w:t>
            </w:r>
            <w:r w:rsidRPr="007E1A5D">
              <w:rPr>
                <w:rFonts w:ascii="Calibri" w:eastAsia="Times New Roman" w:hAnsi="Calibri" w:cs="Calibri"/>
                <w:sz w:val="18"/>
                <w:szCs w:val="18"/>
              </w:rPr>
              <w:t xml:space="preserve"> ‘Toen Boppa klein was’, het leesboekje voor leerlingen van de maan-/ster-aanpak</w:t>
            </w:r>
            <w:r>
              <w:rPr>
                <w:rFonts w:ascii="Calibri" w:eastAsia="Times New Roman" w:hAnsi="Calibri" w:cs="Calibri"/>
                <w:sz w:val="18"/>
                <w:szCs w:val="18"/>
              </w:rPr>
              <w:t xml:space="preserve"> uitgelezen. Ook hier zullen een aantal leerlingen een stukje voorlezen op de leesstoel.</w:t>
            </w:r>
          </w:p>
          <w:p w14:paraId="1C0B2128"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Waar ging het verhaal tot nu toe over? Hoe zal het aflopen denk je?</w:t>
            </w:r>
          </w:p>
          <w:p w14:paraId="7203B932"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De leerlingen gaan de verhaal zelf lezen, vervolgens stel ik vragen over het verhaal. Wie kan het kort vertellen?</w:t>
            </w:r>
          </w:p>
          <w:p w14:paraId="13E49FD0"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Tot slot vraag ik een aantal leerlingen voor te lezen. </w:t>
            </w:r>
          </w:p>
          <w:p w14:paraId="44D3B0B9" w14:textId="77777777" w:rsidR="00E347EE" w:rsidRPr="004F60F6" w:rsidRDefault="00E347EE" w:rsidP="001A2164">
            <w:pPr>
              <w:rPr>
                <w:rFonts w:ascii="Calibri" w:eastAsia="Times New Roman" w:hAnsi="Calibri" w:cs="Calibri"/>
                <w:sz w:val="18"/>
                <w:szCs w:val="18"/>
              </w:rPr>
            </w:pPr>
          </w:p>
        </w:tc>
      </w:tr>
    </w:tbl>
    <w:p w14:paraId="23FF3B4C" w14:textId="77777777" w:rsidR="00E347EE" w:rsidRDefault="00E347EE" w:rsidP="00E347EE">
      <w:pPr>
        <w:spacing w:after="0" w:line="240" w:lineRule="auto"/>
        <w:rPr>
          <w:rFonts w:ascii="Times New Roman" w:eastAsia="Times New Roman" w:hAnsi="Times New Roman" w:cs="Times New Roman"/>
          <w:b/>
          <w:sz w:val="18"/>
          <w:szCs w:val="18"/>
        </w:rPr>
      </w:pPr>
    </w:p>
    <w:p w14:paraId="11929D8A" w14:textId="77777777" w:rsidR="00E347EE" w:rsidRDefault="00E347EE" w:rsidP="00E347EE">
      <w:pPr>
        <w:spacing w:after="0" w:line="240" w:lineRule="auto"/>
        <w:rPr>
          <w:rFonts w:ascii="Times New Roman" w:eastAsia="Times New Roman" w:hAnsi="Times New Roman" w:cs="Times New Roman"/>
          <w:b/>
          <w:sz w:val="18"/>
          <w:szCs w:val="18"/>
        </w:rPr>
      </w:pPr>
    </w:p>
    <w:p w14:paraId="40B2832F" w14:textId="77777777" w:rsidR="00E347EE" w:rsidRPr="009C06CE" w:rsidRDefault="00E347EE" w:rsidP="00E347EE">
      <w:pPr>
        <w:spacing w:after="0" w:line="240" w:lineRule="auto"/>
        <w:rPr>
          <w:rFonts w:ascii="Times New Roman" w:eastAsia="Times New Roman" w:hAnsi="Times New Roman" w:cs="Times New Roman"/>
          <w:b/>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347EE" w:rsidRPr="004F60F6" w14:paraId="654DF327" w14:textId="77777777" w:rsidTr="001A2164">
        <w:trPr>
          <w:trHeight w:val="269"/>
        </w:trPr>
        <w:tc>
          <w:tcPr>
            <w:tcW w:w="550" w:type="pct"/>
            <w:shd w:val="clear" w:color="auto" w:fill="D5DCE4" w:themeFill="text2" w:themeFillTint="33"/>
          </w:tcPr>
          <w:p w14:paraId="1B5F89ED" w14:textId="77777777" w:rsidR="00E347EE" w:rsidRPr="0096512B" w:rsidRDefault="00E347E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3B3B197F" w14:textId="77777777" w:rsidR="00E347EE" w:rsidRPr="009C06CE" w:rsidRDefault="00E347E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E347EE" w:rsidRPr="004F60F6" w14:paraId="2D945EB9" w14:textId="77777777" w:rsidTr="001A2164">
        <w:trPr>
          <w:trHeight w:val="169"/>
        </w:trPr>
        <w:tc>
          <w:tcPr>
            <w:tcW w:w="550" w:type="pct"/>
            <w:shd w:val="clear" w:color="auto" w:fill="C5E0B3" w:themeFill="accent6" w:themeFillTint="66"/>
          </w:tcPr>
          <w:p w14:paraId="7A760D16" w14:textId="77777777" w:rsidR="00E347EE" w:rsidRPr="0096512B" w:rsidRDefault="00E347E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DE0F0BE"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5980644A"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347EE" w:rsidRPr="004F60F6" w14:paraId="0B5926E3" w14:textId="77777777" w:rsidTr="001A2164">
        <w:trPr>
          <w:trHeight w:val="877"/>
        </w:trPr>
        <w:tc>
          <w:tcPr>
            <w:tcW w:w="550" w:type="pct"/>
            <w:shd w:val="clear" w:color="auto" w:fill="C5E0B3" w:themeFill="accent6" w:themeFillTint="66"/>
          </w:tcPr>
          <w:p w14:paraId="3002B201" w14:textId="77777777" w:rsidR="00E347EE" w:rsidRPr="004F60F6" w:rsidRDefault="00E347EE" w:rsidP="001A2164">
            <w:pPr>
              <w:rPr>
                <w:rFonts w:ascii="Calibri" w:eastAsia="Times New Roman" w:hAnsi="Calibri" w:cs="Calibri"/>
                <w:sz w:val="18"/>
                <w:szCs w:val="18"/>
              </w:rPr>
            </w:pPr>
          </w:p>
        </w:tc>
        <w:tc>
          <w:tcPr>
            <w:tcW w:w="1468" w:type="pct"/>
            <w:shd w:val="clear" w:color="auto" w:fill="C5E0B3" w:themeFill="accent6" w:themeFillTint="66"/>
          </w:tcPr>
          <w:p w14:paraId="72739F2F" w14:textId="77777777" w:rsidR="00E347EE" w:rsidRDefault="00E347EE" w:rsidP="001A2164">
            <w:pPr>
              <w:rPr>
                <w:rFonts w:ascii="Calibri" w:hAnsi="Calibri" w:cs="Calibri"/>
                <w:sz w:val="18"/>
                <w:szCs w:val="18"/>
              </w:rPr>
            </w:pPr>
            <w:r>
              <w:rPr>
                <w:rFonts w:ascii="Calibri" w:hAnsi="Calibri" w:cs="Calibri"/>
                <w:sz w:val="18"/>
                <w:szCs w:val="18"/>
              </w:rPr>
              <w:t>- hoe zorg je voor interactie met en tussen leerlingen?</w:t>
            </w:r>
          </w:p>
          <w:p w14:paraId="58AED192" w14:textId="77777777" w:rsidR="00E347EE" w:rsidRDefault="00E347EE" w:rsidP="001A2164">
            <w:pPr>
              <w:rPr>
                <w:rFonts w:ascii="Calibri" w:hAnsi="Calibri" w:cs="Calibri"/>
                <w:sz w:val="18"/>
                <w:szCs w:val="18"/>
              </w:rPr>
            </w:pPr>
            <w:r>
              <w:rPr>
                <w:rFonts w:ascii="Calibri" w:hAnsi="Calibri" w:cs="Calibri"/>
                <w:sz w:val="18"/>
                <w:szCs w:val="18"/>
              </w:rPr>
              <w:t>- welke vragen stel je en welke voorbeelden geef je?</w:t>
            </w:r>
          </w:p>
          <w:p w14:paraId="45AAC5D9" w14:textId="77777777" w:rsidR="00E347EE" w:rsidRDefault="00E347EE" w:rsidP="001A2164">
            <w:pPr>
              <w:rPr>
                <w:rFonts w:ascii="Calibri" w:hAnsi="Calibri" w:cs="Calibri"/>
                <w:sz w:val="18"/>
                <w:szCs w:val="18"/>
              </w:rPr>
            </w:pPr>
            <w:r>
              <w:rPr>
                <w:rFonts w:ascii="Calibri" w:hAnsi="Calibri" w:cs="Calibri"/>
                <w:sz w:val="18"/>
                <w:szCs w:val="18"/>
              </w:rPr>
              <w:t>- als leerlingen het niet snappen, wat doe je dan?</w:t>
            </w:r>
          </w:p>
          <w:p w14:paraId="437500AE" w14:textId="77777777" w:rsidR="00E347EE" w:rsidRDefault="00E347EE" w:rsidP="001A2164">
            <w:pPr>
              <w:rPr>
                <w:rFonts w:ascii="Calibri" w:hAnsi="Calibri" w:cs="Calibri"/>
                <w:sz w:val="18"/>
                <w:szCs w:val="18"/>
              </w:rPr>
            </w:pPr>
            <w:r>
              <w:rPr>
                <w:rFonts w:ascii="Calibri" w:hAnsi="Calibri" w:cs="Calibri"/>
                <w:sz w:val="18"/>
                <w:szCs w:val="18"/>
              </w:rPr>
              <w:t>- wanneer kunnen lln. die de stof beheersen aan het werk?</w:t>
            </w:r>
          </w:p>
          <w:p w14:paraId="7AA7EDCC" w14:textId="77777777" w:rsidR="00E347EE" w:rsidRPr="004F60F6" w:rsidRDefault="00E347EE"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175A9C1B" w14:textId="77777777" w:rsidR="00E347EE" w:rsidRDefault="00E347EE" w:rsidP="001A2164">
            <w:pPr>
              <w:rPr>
                <w:rFonts w:ascii="Calibri" w:eastAsia="Times New Roman" w:hAnsi="Calibri" w:cs="Calibri"/>
                <w:sz w:val="18"/>
                <w:szCs w:val="18"/>
              </w:rPr>
            </w:pPr>
            <w:r w:rsidRPr="00B92778">
              <w:rPr>
                <w:rFonts w:ascii="Calibri" w:eastAsia="Times New Roman" w:hAnsi="Calibri" w:cs="Calibri"/>
                <w:b/>
                <w:bCs/>
                <w:sz w:val="18"/>
                <w:szCs w:val="18"/>
              </w:rPr>
              <w:t>Basisles</w:t>
            </w:r>
            <w:r>
              <w:rPr>
                <w:rFonts w:ascii="Calibri" w:eastAsia="Times New Roman" w:hAnsi="Calibri" w:cs="Calibri"/>
                <w:sz w:val="18"/>
                <w:szCs w:val="18"/>
              </w:rPr>
              <w:t>:</w:t>
            </w:r>
          </w:p>
          <w:p w14:paraId="0A2367FE" w14:textId="77777777" w:rsidR="00E347EE" w:rsidRPr="004F60F6" w:rsidRDefault="00E347EE" w:rsidP="001A2164">
            <w:pPr>
              <w:rPr>
                <w:rFonts w:ascii="Calibri" w:eastAsia="Times New Roman" w:hAnsi="Calibri" w:cs="Calibri"/>
                <w:sz w:val="18"/>
                <w:szCs w:val="18"/>
              </w:rPr>
            </w:pPr>
            <w:r>
              <w:rPr>
                <w:rFonts w:ascii="Calibri" w:eastAsia="Times New Roman" w:hAnsi="Calibri" w:cs="Calibri"/>
                <w:sz w:val="18"/>
                <w:szCs w:val="18"/>
              </w:rPr>
              <w:t>Veilig en Vlot pagina 20 &gt; voor-koor</w:t>
            </w:r>
          </w:p>
        </w:tc>
      </w:tr>
    </w:tbl>
    <w:p w14:paraId="76357B00" w14:textId="77777777" w:rsidR="00E347EE" w:rsidRDefault="00E347EE" w:rsidP="00E347E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347EE" w:rsidRPr="004F60F6" w14:paraId="45FA63C7" w14:textId="77777777" w:rsidTr="001A2164">
        <w:trPr>
          <w:trHeight w:val="253"/>
        </w:trPr>
        <w:tc>
          <w:tcPr>
            <w:tcW w:w="550" w:type="pct"/>
            <w:shd w:val="clear" w:color="auto" w:fill="D5DCE4" w:themeFill="text2" w:themeFillTint="33"/>
          </w:tcPr>
          <w:p w14:paraId="7CBC931A" w14:textId="77777777" w:rsidR="00E347EE" w:rsidRPr="0096512B" w:rsidRDefault="00E347E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6964400F" w14:textId="77777777" w:rsidR="00E347EE" w:rsidRPr="009C06CE" w:rsidRDefault="00E347E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E347EE" w:rsidRPr="004F60F6" w14:paraId="59D9C1C5" w14:textId="77777777" w:rsidTr="001A2164">
        <w:trPr>
          <w:trHeight w:val="169"/>
        </w:trPr>
        <w:tc>
          <w:tcPr>
            <w:tcW w:w="550" w:type="pct"/>
            <w:shd w:val="clear" w:color="auto" w:fill="C5E0B3" w:themeFill="accent6" w:themeFillTint="66"/>
          </w:tcPr>
          <w:p w14:paraId="31D2AB73" w14:textId="77777777" w:rsidR="00E347EE" w:rsidRPr="0096512B" w:rsidRDefault="00E347E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7A0832AA"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278CA66F"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347EE" w:rsidRPr="004F60F6" w14:paraId="4518A343" w14:textId="77777777" w:rsidTr="001A2164">
        <w:trPr>
          <w:trHeight w:val="877"/>
        </w:trPr>
        <w:tc>
          <w:tcPr>
            <w:tcW w:w="550" w:type="pct"/>
            <w:shd w:val="clear" w:color="auto" w:fill="C5E0B3" w:themeFill="accent6" w:themeFillTint="66"/>
          </w:tcPr>
          <w:p w14:paraId="11EB8D6B" w14:textId="77777777" w:rsidR="00E347EE" w:rsidRPr="004F60F6" w:rsidRDefault="00E347EE" w:rsidP="001A2164">
            <w:pPr>
              <w:rPr>
                <w:rFonts w:ascii="Calibri" w:eastAsia="Times New Roman" w:hAnsi="Calibri" w:cs="Calibri"/>
                <w:sz w:val="18"/>
                <w:szCs w:val="18"/>
              </w:rPr>
            </w:pPr>
          </w:p>
        </w:tc>
        <w:tc>
          <w:tcPr>
            <w:tcW w:w="1468" w:type="pct"/>
            <w:shd w:val="clear" w:color="auto" w:fill="C5E0B3" w:themeFill="accent6" w:themeFillTint="66"/>
          </w:tcPr>
          <w:p w14:paraId="149CF619" w14:textId="77777777" w:rsidR="00E347EE" w:rsidRDefault="00E347EE" w:rsidP="001A2164">
            <w:pPr>
              <w:rPr>
                <w:rFonts w:ascii="Calibri" w:hAnsi="Calibri" w:cs="Calibri"/>
                <w:sz w:val="18"/>
                <w:szCs w:val="18"/>
              </w:rPr>
            </w:pPr>
            <w:r>
              <w:rPr>
                <w:rFonts w:ascii="Calibri" w:hAnsi="Calibri" w:cs="Calibri"/>
                <w:sz w:val="18"/>
                <w:szCs w:val="18"/>
              </w:rPr>
              <w:t>- welke werkvorm zet je in?</w:t>
            </w:r>
          </w:p>
          <w:p w14:paraId="6499E7B5" w14:textId="77777777" w:rsidR="00E347EE" w:rsidRDefault="00E347EE" w:rsidP="001A2164">
            <w:pPr>
              <w:rPr>
                <w:rFonts w:ascii="Calibri" w:hAnsi="Calibri" w:cs="Calibri"/>
                <w:sz w:val="18"/>
                <w:szCs w:val="18"/>
              </w:rPr>
            </w:pPr>
            <w:r>
              <w:rPr>
                <w:rFonts w:ascii="Calibri" w:hAnsi="Calibri" w:cs="Calibri"/>
                <w:sz w:val="18"/>
                <w:szCs w:val="18"/>
              </w:rPr>
              <w:t xml:space="preserve">- wat is je organisatievorm? </w:t>
            </w:r>
          </w:p>
          <w:p w14:paraId="7F5B07A8" w14:textId="77777777" w:rsidR="00E347EE" w:rsidRPr="004F60F6" w:rsidRDefault="00E347EE" w:rsidP="001A2164">
            <w:pPr>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lkr.,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14:paraId="6241B05D"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 De leerlingen gaan na de uitleg zelfstandig aan de slag met de opdrachten uit het werkboek. De leerlingen doen dit in stilte en zitten aan hun eigen tafel. </w:t>
            </w:r>
          </w:p>
          <w:p w14:paraId="0D17D534" w14:textId="77777777" w:rsidR="00E347EE"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en dan ga je lezen in het leesboekje. </w:t>
            </w:r>
          </w:p>
          <w:p w14:paraId="665AD134" w14:textId="77777777" w:rsidR="00E347EE" w:rsidRPr="004F60F6" w:rsidRDefault="00E347EE" w:rsidP="001A2164">
            <w:pPr>
              <w:rPr>
                <w:rFonts w:ascii="Calibri" w:eastAsia="Times New Roman" w:hAnsi="Calibri" w:cs="Calibri"/>
                <w:sz w:val="18"/>
                <w:szCs w:val="18"/>
              </w:rPr>
            </w:pPr>
          </w:p>
        </w:tc>
      </w:tr>
    </w:tbl>
    <w:p w14:paraId="5D3C2657" w14:textId="77777777" w:rsidR="00E347EE" w:rsidRPr="004F60F6" w:rsidRDefault="00E347EE" w:rsidP="00E347E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347EE" w:rsidRPr="004F60F6" w14:paraId="17EA61B7" w14:textId="77777777" w:rsidTr="001A2164">
        <w:trPr>
          <w:trHeight w:val="268"/>
        </w:trPr>
        <w:tc>
          <w:tcPr>
            <w:tcW w:w="550" w:type="pct"/>
            <w:shd w:val="clear" w:color="auto" w:fill="D5DCE4" w:themeFill="text2" w:themeFillTint="33"/>
          </w:tcPr>
          <w:p w14:paraId="6797D21C" w14:textId="77777777" w:rsidR="00E347EE" w:rsidRPr="0096512B" w:rsidRDefault="00E347E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46647BB3" w14:textId="77777777" w:rsidR="00E347EE" w:rsidRPr="009C06CE" w:rsidRDefault="00E347E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E347EE" w:rsidRPr="004F60F6" w14:paraId="31613FB9" w14:textId="77777777" w:rsidTr="001A2164">
        <w:trPr>
          <w:trHeight w:val="169"/>
        </w:trPr>
        <w:tc>
          <w:tcPr>
            <w:tcW w:w="550" w:type="pct"/>
            <w:shd w:val="clear" w:color="auto" w:fill="C5E0B3" w:themeFill="accent6" w:themeFillTint="66"/>
          </w:tcPr>
          <w:p w14:paraId="15B35B3C" w14:textId="77777777" w:rsidR="00E347EE" w:rsidRPr="0096512B" w:rsidRDefault="00E347E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CBFD7A7"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06C0E6C1"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347EE" w:rsidRPr="004F60F6" w14:paraId="2461B733" w14:textId="77777777" w:rsidTr="001A2164">
        <w:trPr>
          <w:trHeight w:val="441"/>
        </w:trPr>
        <w:tc>
          <w:tcPr>
            <w:tcW w:w="550" w:type="pct"/>
            <w:shd w:val="clear" w:color="auto" w:fill="C5E0B3" w:themeFill="accent6" w:themeFillTint="66"/>
          </w:tcPr>
          <w:p w14:paraId="7AD66C3A" w14:textId="77777777" w:rsidR="00E347EE" w:rsidRPr="004F60F6" w:rsidRDefault="00E347EE" w:rsidP="001A2164">
            <w:pPr>
              <w:rPr>
                <w:rFonts w:ascii="Calibri" w:eastAsia="Times New Roman" w:hAnsi="Calibri" w:cs="Calibri"/>
                <w:sz w:val="18"/>
                <w:szCs w:val="18"/>
              </w:rPr>
            </w:pPr>
          </w:p>
        </w:tc>
        <w:tc>
          <w:tcPr>
            <w:tcW w:w="1468" w:type="pct"/>
            <w:shd w:val="clear" w:color="auto" w:fill="C5E0B3" w:themeFill="accent6" w:themeFillTint="66"/>
          </w:tcPr>
          <w:p w14:paraId="0F02ECFA" w14:textId="77777777" w:rsidR="00E347EE" w:rsidRDefault="00E347EE" w:rsidP="001A2164">
            <w:pPr>
              <w:rPr>
                <w:rFonts w:ascii="Calibri" w:hAnsi="Calibri" w:cs="Calibri"/>
                <w:sz w:val="18"/>
                <w:szCs w:val="18"/>
              </w:rPr>
            </w:pPr>
            <w:r>
              <w:rPr>
                <w:rFonts w:ascii="Calibri" w:hAnsi="Calibri" w:cs="Calibri"/>
                <w:sz w:val="18"/>
                <w:szCs w:val="18"/>
              </w:rPr>
              <w:t>- hoe evalueer je op productdoel en procesdoel?</w:t>
            </w:r>
          </w:p>
          <w:p w14:paraId="7E49E8B1" w14:textId="77777777" w:rsidR="00E347EE" w:rsidRPr="004F60F6" w:rsidRDefault="00E347EE"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14:paraId="7470BF24" w14:textId="77777777" w:rsidR="00E347EE" w:rsidRPr="004F60F6" w:rsidRDefault="00E347EE" w:rsidP="001A2164">
            <w:pPr>
              <w:rPr>
                <w:rFonts w:ascii="Calibri" w:eastAsia="Times New Roman" w:hAnsi="Calibri" w:cs="Calibri"/>
                <w:sz w:val="18"/>
                <w:szCs w:val="18"/>
              </w:rPr>
            </w:pPr>
            <w:r>
              <w:rPr>
                <w:rFonts w:ascii="Calibri" w:eastAsia="Times New Roman" w:hAnsi="Calibri" w:cs="Calibri"/>
                <w:sz w:val="18"/>
                <w:szCs w:val="18"/>
              </w:rPr>
              <w:t>Ik vertel de leerlingen hoe zij hebben gewerkt.</w:t>
            </w:r>
          </w:p>
        </w:tc>
      </w:tr>
    </w:tbl>
    <w:p w14:paraId="53BDE163" w14:textId="77777777" w:rsidR="00E347EE" w:rsidRDefault="00E347EE" w:rsidP="00E347EE">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E347EE" w:rsidRPr="004F60F6" w14:paraId="34CA498D" w14:textId="77777777" w:rsidTr="001A2164">
        <w:trPr>
          <w:trHeight w:val="256"/>
        </w:trPr>
        <w:tc>
          <w:tcPr>
            <w:tcW w:w="550" w:type="pct"/>
            <w:shd w:val="clear" w:color="auto" w:fill="D5DCE4" w:themeFill="text2" w:themeFillTint="33"/>
          </w:tcPr>
          <w:p w14:paraId="367C8635" w14:textId="77777777" w:rsidR="00E347EE" w:rsidRPr="0096512B" w:rsidRDefault="00E347EE"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623560AA" w14:textId="77777777" w:rsidR="00E347EE" w:rsidRPr="009C06CE" w:rsidRDefault="00E347EE"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E347EE" w:rsidRPr="004F60F6" w14:paraId="41E17CB9" w14:textId="77777777" w:rsidTr="001A2164">
        <w:trPr>
          <w:trHeight w:val="169"/>
        </w:trPr>
        <w:tc>
          <w:tcPr>
            <w:tcW w:w="550" w:type="pct"/>
            <w:shd w:val="clear" w:color="auto" w:fill="C5E0B3" w:themeFill="accent6" w:themeFillTint="66"/>
          </w:tcPr>
          <w:p w14:paraId="4F74805C" w14:textId="77777777" w:rsidR="00E347EE" w:rsidRPr="0096512B" w:rsidRDefault="00E347EE"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436D36F8"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FE29100" w14:textId="77777777" w:rsidR="00E347EE" w:rsidRPr="0096512B" w:rsidRDefault="00E347EE"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E347EE" w:rsidRPr="004F60F6" w14:paraId="0CD2DDFA" w14:textId="77777777" w:rsidTr="001A2164">
        <w:trPr>
          <w:trHeight w:val="589"/>
        </w:trPr>
        <w:tc>
          <w:tcPr>
            <w:tcW w:w="550" w:type="pct"/>
            <w:shd w:val="clear" w:color="auto" w:fill="C5E0B3" w:themeFill="accent6" w:themeFillTint="66"/>
          </w:tcPr>
          <w:p w14:paraId="027AA93E" w14:textId="77777777" w:rsidR="00E347EE" w:rsidRPr="004F60F6" w:rsidRDefault="00E347EE" w:rsidP="001A2164">
            <w:pPr>
              <w:rPr>
                <w:rFonts w:ascii="Calibri" w:eastAsia="Times New Roman" w:hAnsi="Calibri" w:cs="Calibri"/>
                <w:sz w:val="18"/>
                <w:szCs w:val="18"/>
              </w:rPr>
            </w:pPr>
          </w:p>
        </w:tc>
        <w:tc>
          <w:tcPr>
            <w:tcW w:w="1468" w:type="pct"/>
            <w:shd w:val="clear" w:color="auto" w:fill="C5E0B3" w:themeFill="accent6" w:themeFillTint="66"/>
          </w:tcPr>
          <w:p w14:paraId="36BB4F72" w14:textId="77777777" w:rsidR="00E347EE" w:rsidRDefault="00E347EE" w:rsidP="001A2164">
            <w:pPr>
              <w:rPr>
                <w:rFonts w:ascii="Calibri" w:hAnsi="Calibri" w:cs="Calibri"/>
                <w:sz w:val="18"/>
                <w:szCs w:val="18"/>
              </w:rPr>
            </w:pPr>
            <w:r>
              <w:rPr>
                <w:rFonts w:ascii="Calibri" w:hAnsi="Calibri" w:cs="Calibri"/>
                <w:sz w:val="18"/>
                <w:szCs w:val="18"/>
              </w:rPr>
              <w:t>- hoe koppel je lessen aan elkaar? (‘terug en vooruit’)</w:t>
            </w:r>
          </w:p>
          <w:p w14:paraId="4AE38A6E" w14:textId="77777777" w:rsidR="00E347EE" w:rsidRPr="004F60F6" w:rsidRDefault="00E347EE"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Pr>
          <w:p w14:paraId="1642696B" w14:textId="77777777" w:rsidR="00E347EE" w:rsidRPr="004F60F6" w:rsidRDefault="00E347EE" w:rsidP="001A2164">
            <w:pPr>
              <w:rPr>
                <w:rFonts w:ascii="Calibri" w:eastAsia="Times New Roman" w:hAnsi="Calibri" w:cs="Calibri"/>
                <w:sz w:val="18"/>
                <w:szCs w:val="18"/>
              </w:rPr>
            </w:pPr>
            <w:r>
              <w:rPr>
                <w:rFonts w:ascii="Calibri" w:eastAsia="Times New Roman" w:hAnsi="Calibri" w:cs="Calibri"/>
                <w:sz w:val="18"/>
                <w:szCs w:val="18"/>
              </w:rPr>
              <w:t xml:space="preserve">Tijdens deze les stond het vloeiend en vlot lezen centraal. Daarnaast hebben een aantal leerlingen voorgelezen op de voorleesstoel en hierbij gelet op intonatie. </w:t>
            </w:r>
          </w:p>
        </w:tc>
      </w:tr>
    </w:tbl>
    <w:tbl>
      <w:tblPr>
        <w:tblStyle w:val="Tabelraster8"/>
        <w:tblpPr w:leftFromText="141" w:rightFromText="141" w:vertAnchor="text" w:horzAnchor="margin" w:tblpX="-714" w:tblpY="341"/>
        <w:tblW w:w="5570" w:type="pct"/>
        <w:tblInd w:w="0" w:type="dxa"/>
        <w:tblLayout w:type="fixed"/>
        <w:tblLook w:val="04A0" w:firstRow="1" w:lastRow="0" w:firstColumn="1" w:lastColumn="0" w:noHBand="0" w:noVBand="1"/>
      </w:tblPr>
      <w:tblGrid>
        <w:gridCol w:w="15587"/>
      </w:tblGrid>
      <w:tr w:rsidR="00E347EE" w:rsidRPr="004F60F6" w14:paraId="13CC93AD" w14:textId="77777777" w:rsidTr="001A2164">
        <w:trPr>
          <w:trHeight w:val="468"/>
        </w:trPr>
        <w:tc>
          <w:tcPr>
            <w:tcW w:w="5000" w:type="pct"/>
            <w:shd w:val="clear" w:color="auto" w:fill="D5DCE4" w:themeFill="text2" w:themeFillTint="33"/>
          </w:tcPr>
          <w:p w14:paraId="109A8AD4" w14:textId="77777777" w:rsidR="00E347EE" w:rsidRPr="009C06CE" w:rsidRDefault="00E347EE" w:rsidP="001A2164">
            <w:pPr>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oplis/werkplekbegeleider</w:t>
            </w:r>
            <w:r>
              <w:rPr>
                <w:rFonts w:ascii="Calibri" w:hAnsi="Calibri" w:cs="Calibri"/>
                <w:b/>
              </w:rPr>
              <w:t xml:space="preserve"> op de gegeven les</w:t>
            </w:r>
            <w:r w:rsidRPr="00F300B4">
              <w:rPr>
                <w:rFonts w:ascii="Calibri" w:hAnsi="Calibri" w:cs="Calibri"/>
                <w:b/>
              </w:rPr>
              <w:t>:</w:t>
            </w:r>
          </w:p>
        </w:tc>
      </w:tr>
      <w:tr w:rsidR="00E347EE" w:rsidRPr="004F60F6" w14:paraId="0F921DC1" w14:textId="77777777" w:rsidTr="001A2164">
        <w:trPr>
          <w:trHeight w:val="468"/>
        </w:trPr>
        <w:tc>
          <w:tcPr>
            <w:tcW w:w="5000" w:type="pct"/>
            <w:shd w:val="clear" w:color="auto" w:fill="auto"/>
          </w:tcPr>
          <w:p w14:paraId="2A4A1137" w14:textId="77777777" w:rsidR="00E347EE" w:rsidRDefault="00E347EE" w:rsidP="001A2164">
            <w:pPr>
              <w:rPr>
                <w:rFonts w:ascii="Calibri" w:eastAsia="Times New Roman" w:hAnsi="Calibri" w:cs="Times New Roman"/>
                <w:b/>
              </w:rPr>
            </w:pPr>
          </w:p>
          <w:p w14:paraId="76833BC0" w14:textId="77777777" w:rsidR="00E347EE" w:rsidRDefault="00E347EE" w:rsidP="001A2164">
            <w:pPr>
              <w:rPr>
                <w:rFonts w:ascii="Calibri" w:eastAsia="Times New Roman" w:hAnsi="Calibri" w:cs="Times New Roman"/>
                <w:b/>
              </w:rPr>
            </w:pPr>
          </w:p>
          <w:p w14:paraId="23982D9D" w14:textId="77777777" w:rsidR="00E347EE" w:rsidRDefault="00E347EE" w:rsidP="001A2164">
            <w:pPr>
              <w:rPr>
                <w:rFonts w:ascii="Calibri" w:eastAsia="Times New Roman" w:hAnsi="Calibri" w:cs="Times New Roman"/>
                <w:b/>
              </w:rPr>
            </w:pPr>
          </w:p>
          <w:p w14:paraId="201A9310" w14:textId="77777777" w:rsidR="00E347EE" w:rsidRDefault="00E347EE" w:rsidP="001A2164">
            <w:pPr>
              <w:rPr>
                <w:rFonts w:ascii="Calibri" w:eastAsia="Times New Roman" w:hAnsi="Calibri" w:cs="Times New Roman"/>
                <w:b/>
              </w:rPr>
            </w:pPr>
          </w:p>
          <w:p w14:paraId="36889B0A" w14:textId="77777777" w:rsidR="00E347EE" w:rsidRDefault="00E347EE" w:rsidP="001A2164">
            <w:pPr>
              <w:rPr>
                <w:rFonts w:ascii="Calibri" w:eastAsia="Times New Roman" w:hAnsi="Calibri" w:cs="Times New Roman"/>
                <w:b/>
              </w:rPr>
            </w:pPr>
          </w:p>
          <w:p w14:paraId="2BDDFC0F" w14:textId="77777777" w:rsidR="00E347EE" w:rsidRDefault="00E347EE" w:rsidP="001A2164">
            <w:pPr>
              <w:rPr>
                <w:rFonts w:ascii="Calibri" w:eastAsia="Times New Roman" w:hAnsi="Calibri" w:cs="Times New Roman"/>
                <w:b/>
              </w:rPr>
            </w:pPr>
          </w:p>
          <w:p w14:paraId="146F5EBC" w14:textId="6934DBB7" w:rsidR="00E347EE" w:rsidRPr="00F300B4" w:rsidRDefault="00E347EE" w:rsidP="001A2164">
            <w:pPr>
              <w:rPr>
                <w:rFonts w:ascii="Calibri" w:eastAsia="Times New Roman" w:hAnsi="Calibri" w:cs="Times New Roman"/>
                <w:b/>
              </w:rPr>
            </w:pPr>
          </w:p>
        </w:tc>
      </w:tr>
    </w:tbl>
    <w:p w14:paraId="738C2537" w14:textId="77777777" w:rsidR="00E347EE" w:rsidRDefault="00E347EE" w:rsidP="00E347EE">
      <w:pPr>
        <w:spacing w:after="0" w:line="240" w:lineRule="auto"/>
        <w:rPr>
          <w:rFonts w:ascii="Times New Roman" w:eastAsia="Times New Roman" w:hAnsi="Times New Roman" w:cs="Times New Roman"/>
          <w:sz w:val="18"/>
          <w:szCs w:val="18"/>
        </w:rPr>
      </w:pPr>
    </w:p>
    <w:p w14:paraId="627CA058" w14:textId="77777777" w:rsidR="00E347EE" w:rsidRDefault="00E347EE" w:rsidP="00E347EE"/>
    <w:p w14:paraId="10FB4C3F" w14:textId="77777777" w:rsidR="001B5156" w:rsidRPr="00B3318B" w:rsidRDefault="001B5156" w:rsidP="001B5156">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1B5156" w:rsidRPr="004F60F6" w14:paraId="4E94A2AD" w14:textId="77777777" w:rsidTr="001A2164">
        <w:tc>
          <w:tcPr>
            <w:tcW w:w="5000" w:type="pct"/>
            <w:gridSpan w:val="4"/>
            <w:shd w:val="clear" w:color="auto" w:fill="D5DCE4" w:themeFill="text2" w:themeFillTint="33"/>
          </w:tcPr>
          <w:p w14:paraId="13A8D233" w14:textId="77777777" w:rsidR="001B5156" w:rsidRPr="004F60F6" w:rsidRDefault="001B5156" w:rsidP="001A2164">
            <w:pPr>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Pr>
                <w:rFonts w:ascii="Calibri" w:eastAsia="Times New Roman" w:hAnsi="Calibri" w:cs="Arial"/>
                <w:b/>
                <w:sz w:val="20"/>
                <w:szCs w:val="20"/>
                <w:shd w:val="clear" w:color="auto" w:fill="D5DCE4" w:themeFill="text2" w:themeFillTint="33"/>
              </w:rPr>
              <w:t xml:space="preserve"> opleidingsbekwaam</w:t>
            </w:r>
          </w:p>
        </w:tc>
      </w:tr>
      <w:tr w:rsidR="001B5156" w:rsidRPr="004F60F6" w14:paraId="2D350617" w14:textId="77777777" w:rsidTr="001A2164">
        <w:tc>
          <w:tcPr>
            <w:tcW w:w="1068" w:type="pct"/>
            <w:shd w:val="clear" w:color="auto" w:fill="C5E0B3" w:themeFill="accent6" w:themeFillTint="66"/>
            <w:vAlign w:val="bottom"/>
          </w:tcPr>
          <w:p w14:paraId="3731B0DF" w14:textId="77777777" w:rsidR="001B5156" w:rsidRPr="004F60F6" w:rsidRDefault="001B5156"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14:paraId="085B35AE" w14:textId="77777777" w:rsidR="001B5156" w:rsidRPr="004F60F6" w:rsidRDefault="001B515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24-05</w:t>
            </w:r>
          </w:p>
        </w:tc>
        <w:tc>
          <w:tcPr>
            <w:tcW w:w="1105" w:type="pct"/>
            <w:shd w:val="clear" w:color="auto" w:fill="C5E0B3" w:themeFill="accent6" w:themeFillTint="66"/>
            <w:vAlign w:val="bottom"/>
          </w:tcPr>
          <w:p w14:paraId="2E26FF72" w14:textId="77777777" w:rsidR="001B5156" w:rsidRPr="004F60F6" w:rsidRDefault="001B5156"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14:paraId="29228AD6" w14:textId="77777777" w:rsidR="001B5156" w:rsidRPr="004F60F6" w:rsidRDefault="001B515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1B5156" w:rsidRPr="004F60F6" w14:paraId="75C6D14D" w14:textId="77777777" w:rsidTr="001A2164">
        <w:tc>
          <w:tcPr>
            <w:tcW w:w="1068" w:type="pct"/>
            <w:shd w:val="clear" w:color="auto" w:fill="C5E0B3" w:themeFill="accent6" w:themeFillTint="66"/>
            <w:vAlign w:val="bottom"/>
          </w:tcPr>
          <w:p w14:paraId="66376BBB" w14:textId="77777777" w:rsidR="001B5156" w:rsidRPr="004F60F6" w:rsidRDefault="001B5156"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14:paraId="772CDACB" w14:textId="77777777" w:rsidR="001B5156" w:rsidRPr="004F60F6" w:rsidRDefault="001B515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shd w:val="clear" w:color="auto" w:fill="C5E0B3" w:themeFill="accent6" w:themeFillTint="66"/>
            <w:vAlign w:val="bottom"/>
          </w:tcPr>
          <w:p w14:paraId="0ED2933D" w14:textId="77777777" w:rsidR="001B5156" w:rsidRPr="004F60F6" w:rsidRDefault="001B5156"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14:paraId="3F673771" w14:textId="77777777" w:rsidR="001B5156" w:rsidRPr="004F60F6" w:rsidRDefault="001B515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B5156" w:rsidRPr="004F60F6" w14:paraId="09FFD78B" w14:textId="77777777" w:rsidTr="001A2164">
        <w:tc>
          <w:tcPr>
            <w:tcW w:w="1068" w:type="pct"/>
            <w:shd w:val="clear" w:color="auto" w:fill="C5E0B3" w:themeFill="accent6" w:themeFillTint="66"/>
          </w:tcPr>
          <w:p w14:paraId="67585C59" w14:textId="77777777" w:rsidR="001B5156" w:rsidRPr="004F60F6" w:rsidRDefault="001B5156"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14:paraId="43DBB965" w14:textId="77777777" w:rsidR="001B5156" w:rsidRPr="004F60F6" w:rsidRDefault="001B5156" w:rsidP="001A2164">
            <w:pPr>
              <w:rPr>
                <w:rFonts w:ascii="Times New Roman" w:eastAsia="Times New Roman" w:hAnsi="Times New Roman" w:cs="Times New Roman"/>
                <w:sz w:val="24"/>
                <w:szCs w:val="24"/>
              </w:rPr>
            </w:pPr>
          </w:p>
        </w:tc>
        <w:tc>
          <w:tcPr>
            <w:tcW w:w="1105" w:type="pct"/>
            <w:shd w:val="clear" w:color="auto" w:fill="C5E0B3" w:themeFill="accent6" w:themeFillTint="66"/>
            <w:vAlign w:val="bottom"/>
          </w:tcPr>
          <w:p w14:paraId="5F642338" w14:textId="77777777" w:rsidR="001B5156" w:rsidRPr="004F60F6" w:rsidRDefault="001B5156"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14:paraId="1FA7F8C8" w14:textId="77777777" w:rsidR="001B5156" w:rsidRPr="004F60F6" w:rsidRDefault="001B515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1B5156" w:rsidRPr="004F60F6" w14:paraId="23BF3167" w14:textId="77777777" w:rsidTr="001A2164">
        <w:tc>
          <w:tcPr>
            <w:tcW w:w="1068" w:type="pct"/>
            <w:shd w:val="clear" w:color="auto" w:fill="C5E0B3" w:themeFill="accent6" w:themeFillTint="66"/>
            <w:vAlign w:val="bottom"/>
          </w:tcPr>
          <w:p w14:paraId="36FC9C87" w14:textId="77777777" w:rsidR="001B5156" w:rsidRPr="004F60F6" w:rsidRDefault="001B5156"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14:paraId="140DC741" w14:textId="77777777" w:rsidR="001B5156" w:rsidRPr="004F60F6" w:rsidRDefault="001B515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shd w:val="clear" w:color="auto" w:fill="C5E0B3" w:themeFill="accent6" w:themeFillTint="66"/>
            <w:vAlign w:val="bottom"/>
          </w:tcPr>
          <w:p w14:paraId="6FA1C4C7" w14:textId="77777777" w:rsidR="001B5156" w:rsidRPr="004F60F6" w:rsidRDefault="001B5156"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14:paraId="2C070107" w14:textId="77777777" w:rsidR="001B5156" w:rsidRPr="004F60F6" w:rsidRDefault="001B5156" w:rsidP="001A2164">
            <w:pPr>
              <w:rPr>
                <w:rFonts w:ascii="Times New Roman" w:eastAsia="Times New Roman" w:hAnsi="Times New Roman" w:cs="Times New Roman"/>
                <w:sz w:val="24"/>
                <w:szCs w:val="24"/>
              </w:rPr>
            </w:pPr>
          </w:p>
        </w:tc>
      </w:tr>
      <w:tr w:rsidR="001B5156" w:rsidRPr="004F60F6" w14:paraId="27ECFF14" w14:textId="77777777" w:rsidTr="001A2164">
        <w:tc>
          <w:tcPr>
            <w:tcW w:w="1068" w:type="pct"/>
            <w:shd w:val="clear" w:color="auto" w:fill="C5E0B3" w:themeFill="accent6" w:themeFillTint="66"/>
            <w:vAlign w:val="bottom"/>
          </w:tcPr>
          <w:p w14:paraId="78D6F74F" w14:textId="77777777" w:rsidR="001B5156" w:rsidRPr="004F60F6" w:rsidRDefault="001B5156"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14:paraId="69DA890F" w14:textId="77777777" w:rsidR="001B5156" w:rsidRPr="004F60F6" w:rsidRDefault="001B515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eilig Leren Lezen: dag 15 kern 10</w:t>
            </w:r>
          </w:p>
        </w:tc>
        <w:tc>
          <w:tcPr>
            <w:tcW w:w="1105" w:type="pct"/>
            <w:shd w:val="clear" w:color="auto" w:fill="C5E0B3" w:themeFill="accent6" w:themeFillTint="66"/>
            <w:vAlign w:val="bottom"/>
          </w:tcPr>
          <w:p w14:paraId="7FC8EBEC" w14:textId="77777777" w:rsidR="001B5156" w:rsidRPr="004F60F6" w:rsidRDefault="001B5156"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14:paraId="5A0FB704" w14:textId="77777777" w:rsidR="001B5156" w:rsidRPr="004F60F6" w:rsidRDefault="001B5156"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4A0267F3" w14:textId="77777777" w:rsidR="001B5156" w:rsidRDefault="001B5156" w:rsidP="001B5156">
      <w:pPr>
        <w:spacing w:after="0" w:line="240" w:lineRule="auto"/>
        <w:rPr>
          <w:rFonts w:ascii="Calibri" w:eastAsia="Times New Roman" w:hAnsi="Calibri" w:cs="Times New Roman"/>
          <w:b/>
          <w:u w:val="single"/>
        </w:rPr>
      </w:pPr>
    </w:p>
    <w:p w14:paraId="595AAC45" w14:textId="77777777" w:rsidR="001B5156" w:rsidRPr="00383269" w:rsidRDefault="001B5156" w:rsidP="001B5156">
      <w:pPr>
        <w:spacing w:after="0" w:line="240" w:lineRule="auto"/>
        <w:rPr>
          <w:rFonts w:ascii="Calibri" w:eastAsia="Times New Roman" w:hAnsi="Calibri" w:cs="Times New Roman"/>
          <w:b/>
          <w:u w:val="single"/>
        </w:rPr>
      </w:pPr>
      <w:r w:rsidRPr="00383269">
        <w:rPr>
          <w:rFonts w:ascii="Calibri" w:eastAsia="Times New Roman" w:hAnsi="Calibri" w:cs="Times New Roman"/>
          <w:b/>
          <w:u w:val="single"/>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1B5156" w:rsidRPr="004F60F6" w14:paraId="503F7995" w14:textId="77777777" w:rsidTr="001A2164">
        <w:tc>
          <w:tcPr>
            <w:tcW w:w="5000" w:type="pct"/>
            <w:gridSpan w:val="2"/>
            <w:shd w:val="clear" w:color="auto" w:fill="D5DCE4" w:themeFill="text2" w:themeFillTint="33"/>
          </w:tcPr>
          <w:p w14:paraId="068FA87D" w14:textId="77777777" w:rsidR="001B5156" w:rsidRPr="00383269" w:rsidRDefault="001B5156" w:rsidP="001A2164">
            <w:pPr>
              <w:jc w:val="center"/>
              <w:rPr>
                <w:rFonts w:ascii="Times New Roman" w:eastAsia="Times New Roman" w:hAnsi="Times New Roman" w:cs="Times New Roman"/>
              </w:rPr>
            </w:pPr>
            <w:r w:rsidRPr="00383269">
              <w:rPr>
                <w:rFonts w:ascii="Calibri" w:eastAsia="Times New Roman" w:hAnsi="Calibri" w:cs="Arial"/>
                <w:b/>
                <w:bCs/>
              </w:rPr>
              <w:t>VOORBEREIDING</w:t>
            </w:r>
          </w:p>
        </w:tc>
      </w:tr>
      <w:tr w:rsidR="001B5156" w:rsidRPr="004F60F6" w14:paraId="14202D56" w14:textId="77777777" w:rsidTr="001A2164">
        <w:tc>
          <w:tcPr>
            <w:tcW w:w="2064" w:type="pct"/>
            <w:shd w:val="clear" w:color="auto" w:fill="C5E0B3" w:themeFill="accent6" w:themeFillTint="66"/>
          </w:tcPr>
          <w:p w14:paraId="2E282F7B" w14:textId="77777777" w:rsidR="001B5156" w:rsidRPr="00383269" w:rsidRDefault="001B5156" w:rsidP="001A2164">
            <w:pPr>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14:paraId="56B2602B" w14:textId="77777777" w:rsidR="001B5156" w:rsidRPr="00383269" w:rsidRDefault="001B5156" w:rsidP="001A2164">
            <w:pPr>
              <w:rPr>
                <w:rFonts w:ascii="Calibri" w:eastAsia="Times New Roman" w:hAnsi="Calibri" w:cs="Calibri"/>
                <w:b/>
              </w:rPr>
            </w:pPr>
            <w:r w:rsidRPr="00383269">
              <w:rPr>
                <w:rFonts w:ascii="Calibri" w:eastAsia="Times New Roman" w:hAnsi="Calibri" w:cs="Calibri"/>
                <w:b/>
              </w:rPr>
              <w:t>Student vult in:</w:t>
            </w:r>
          </w:p>
        </w:tc>
      </w:tr>
      <w:tr w:rsidR="001B5156" w:rsidRPr="004F60F6" w14:paraId="097819FA" w14:textId="77777777" w:rsidTr="001A2164">
        <w:tc>
          <w:tcPr>
            <w:tcW w:w="2064" w:type="pct"/>
            <w:shd w:val="clear" w:color="auto" w:fill="C5E0B3" w:themeFill="accent6" w:themeFillTint="66"/>
          </w:tcPr>
          <w:p w14:paraId="3177FC4F" w14:textId="77777777" w:rsidR="001B5156" w:rsidRPr="004F60F6" w:rsidRDefault="001B5156"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14:paraId="631721C9" w14:textId="77777777" w:rsidR="001B5156" w:rsidRPr="00CE6394" w:rsidRDefault="001B5156" w:rsidP="001A2164">
            <w:pPr>
              <w:rPr>
                <w:rFonts w:ascii="Calibri" w:eastAsia="Times New Roman" w:hAnsi="Calibri" w:cs="Calibri"/>
                <w:sz w:val="18"/>
                <w:szCs w:val="18"/>
              </w:rPr>
            </w:pPr>
            <w:r>
              <w:rPr>
                <w:rFonts w:ascii="Calibri" w:eastAsia="Times New Roman" w:hAnsi="Calibri" w:cs="Calibri"/>
                <w:sz w:val="18"/>
                <w:szCs w:val="18"/>
              </w:rPr>
              <w:t xml:space="preserve">Tijdens de les herhalen we verschillende onderdelen van kern 10 die de leerlingen hebben geleerd en gaan we hier nog mee oefenen. </w:t>
            </w:r>
          </w:p>
        </w:tc>
      </w:tr>
      <w:tr w:rsidR="001B5156" w:rsidRPr="004F60F6" w14:paraId="020A1A96" w14:textId="77777777" w:rsidTr="001A2164">
        <w:tc>
          <w:tcPr>
            <w:tcW w:w="2064" w:type="pct"/>
            <w:shd w:val="clear" w:color="auto" w:fill="C5E0B3" w:themeFill="accent6" w:themeFillTint="66"/>
          </w:tcPr>
          <w:p w14:paraId="5F894C42" w14:textId="77777777" w:rsidR="001B5156" w:rsidRDefault="001B5156"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14:paraId="313F61E9" w14:textId="77777777" w:rsidR="001B5156" w:rsidRDefault="001B515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679BEAA1" w14:textId="77777777" w:rsidR="001B5156" w:rsidRPr="004F60F6" w:rsidRDefault="001B5156"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14:paraId="63850B29" w14:textId="77777777" w:rsidR="001B5156" w:rsidRPr="00CE6394" w:rsidRDefault="001B5156" w:rsidP="001A2164">
            <w:pPr>
              <w:rPr>
                <w:rFonts w:ascii="Calibri" w:eastAsia="Times New Roman" w:hAnsi="Calibri" w:cs="Calibri"/>
                <w:sz w:val="18"/>
                <w:szCs w:val="18"/>
              </w:rPr>
            </w:pPr>
            <w:r>
              <w:rPr>
                <w:rFonts w:ascii="Calibri" w:eastAsia="Times New Roman" w:hAnsi="Calibri" w:cs="Calibri"/>
                <w:sz w:val="18"/>
                <w:szCs w:val="18"/>
              </w:rPr>
              <w:t>Een aantal leerlingen mogen al zelfstandig aan de slag, zij hoeven de instructie niet te volgen.</w:t>
            </w:r>
          </w:p>
        </w:tc>
      </w:tr>
      <w:tr w:rsidR="001B5156" w:rsidRPr="004F60F6" w14:paraId="1652C558" w14:textId="77777777" w:rsidTr="001A2164">
        <w:tc>
          <w:tcPr>
            <w:tcW w:w="2064" w:type="pct"/>
            <w:shd w:val="clear" w:color="auto" w:fill="C5E0B3" w:themeFill="accent6" w:themeFillTint="66"/>
          </w:tcPr>
          <w:p w14:paraId="58AA952D" w14:textId="77777777" w:rsidR="001B5156" w:rsidRPr="004F60F6" w:rsidRDefault="001B5156"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14:paraId="2329D165" w14:textId="77777777" w:rsidR="001B5156" w:rsidRPr="00CE6394" w:rsidRDefault="001B5156"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ennen de leerlingen de geleerde stof van kern 10 na het herhalen. </w:t>
            </w:r>
          </w:p>
        </w:tc>
      </w:tr>
      <w:tr w:rsidR="001B5156" w:rsidRPr="004F60F6" w14:paraId="1745B346" w14:textId="77777777" w:rsidTr="001A2164">
        <w:tc>
          <w:tcPr>
            <w:tcW w:w="2064" w:type="pct"/>
            <w:shd w:val="clear" w:color="auto" w:fill="D9E2F3" w:themeFill="accent1" w:themeFillTint="33"/>
          </w:tcPr>
          <w:p w14:paraId="0069768C" w14:textId="77777777" w:rsidR="001B5156" w:rsidRPr="004F60F6" w:rsidRDefault="001B5156"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9E2F3" w:themeFill="accent1" w:themeFillTint="33"/>
          </w:tcPr>
          <w:p w14:paraId="68F58776" w14:textId="77777777" w:rsidR="001B5156" w:rsidRPr="00CE6394" w:rsidRDefault="001B5156" w:rsidP="001A2164">
            <w:pPr>
              <w:rPr>
                <w:rFonts w:ascii="Calibri" w:eastAsia="Times New Roman" w:hAnsi="Calibri" w:cs="Calibri"/>
                <w:sz w:val="18"/>
                <w:szCs w:val="18"/>
              </w:rPr>
            </w:pPr>
            <w:r w:rsidRPr="00CE6394">
              <w:rPr>
                <w:rFonts w:ascii="Calibri" w:eastAsia="Times New Roman" w:hAnsi="Calibri" w:cs="Calibri"/>
                <w:sz w:val="18"/>
                <w:szCs w:val="18"/>
              </w:rPr>
              <w:t>a.</w:t>
            </w:r>
          </w:p>
          <w:p w14:paraId="2E5AB953" w14:textId="77777777" w:rsidR="001B5156" w:rsidRPr="00CE6394" w:rsidRDefault="001B5156" w:rsidP="001A2164">
            <w:pPr>
              <w:rPr>
                <w:rFonts w:ascii="Calibri" w:eastAsia="Times New Roman" w:hAnsi="Calibri" w:cs="Calibri"/>
                <w:sz w:val="18"/>
                <w:szCs w:val="18"/>
              </w:rPr>
            </w:pPr>
          </w:p>
          <w:p w14:paraId="698465E3" w14:textId="77777777" w:rsidR="001B5156" w:rsidRPr="00CE6394" w:rsidRDefault="001B5156" w:rsidP="001A2164">
            <w:pPr>
              <w:rPr>
                <w:rFonts w:ascii="Calibri" w:eastAsia="Times New Roman" w:hAnsi="Calibri" w:cs="Calibri"/>
                <w:sz w:val="18"/>
                <w:szCs w:val="18"/>
              </w:rPr>
            </w:pPr>
          </w:p>
        </w:tc>
      </w:tr>
      <w:tr w:rsidR="001B5156" w:rsidRPr="004F60F6" w14:paraId="16DE5974" w14:textId="77777777" w:rsidTr="001A2164">
        <w:tc>
          <w:tcPr>
            <w:tcW w:w="2064" w:type="pct"/>
            <w:shd w:val="clear" w:color="auto" w:fill="C5E0B3" w:themeFill="accent6" w:themeFillTint="66"/>
          </w:tcPr>
          <w:p w14:paraId="67FB36EE" w14:textId="77777777" w:rsidR="001B5156" w:rsidRPr="004F60F6" w:rsidRDefault="001B5156"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14:paraId="2B7732A3" w14:textId="77777777" w:rsidR="001B5156" w:rsidRPr="00CE6394" w:rsidRDefault="001B5156"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met de geleerde stof uit kern 10. </w:t>
            </w:r>
          </w:p>
        </w:tc>
      </w:tr>
      <w:tr w:rsidR="001B5156" w:rsidRPr="004F60F6" w14:paraId="10904718" w14:textId="77777777" w:rsidTr="001A2164">
        <w:trPr>
          <w:trHeight w:val="584"/>
        </w:trPr>
        <w:tc>
          <w:tcPr>
            <w:tcW w:w="2064" w:type="pct"/>
            <w:shd w:val="clear" w:color="auto" w:fill="D9E2F3" w:themeFill="accent1" w:themeFillTint="33"/>
          </w:tcPr>
          <w:p w14:paraId="6B1A807E" w14:textId="77777777" w:rsidR="001B5156" w:rsidRPr="004F60F6" w:rsidRDefault="001B5156"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72C05B4E" w14:textId="77777777" w:rsidR="001B5156" w:rsidRPr="00CE6394" w:rsidRDefault="001B5156"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587BB127" w14:textId="77777777" w:rsidR="001B5156" w:rsidRPr="00CE6394" w:rsidRDefault="001B5156" w:rsidP="001A2164">
            <w:pPr>
              <w:rPr>
                <w:rFonts w:ascii="Calibri" w:eastAsia="Times New Roman" w:hAnsi="Calibri" w:cs="Arial"/>
                <w:color w:val="000000"/>
                <w:sz w:val="18"/>
                <w:szCs w:val="18"/>
              </w:rPr>
            </w:pPr>
          </w:p>
          <w:p w14:paraId="1C47FBB6" w14:textId="77777777" w:rsidR="001B5156" w:rsidRPr="00CE6394" w:rsidRDefault="001B5156" w:rsidP="001A2164">
            <w:pPr>
              <w:rPr>
                <w:rFonts w:ascii="Calibri" w:eastAsia="Times New Roman" w:hAnsi="Calibri" w:cs="Arial"/>
                <w:sz w:val="18"/>
                <w:szCs w:val="18"/>
              </w:rPr>
            </w:pPr>
          </w:p>
        </w:tc>
      </w:tr>
      <w:tr w:rsidR="001B5156" w:rsidRPr="004F60F6" w14:paraId="1C504919" w14:textId="77777777" w:rsidTr="001A2164">
        <w:trPr>
          <w:trHeight w:val="222"/>
        </w:trPr>
        <w:tc>
          <w:tcPr>
            <w:tcW w:w="2064" w:type="pct"/>
            <w:shd w:val="clear" w:color="auto" w:fill="C5E0B3" w:themeFill="accent6" w:themeFillTint="66"/>
          </w:tcPr>
          <w:p w14:paraId="0A040C42" w14:textId="77777777" w:rsidR="001B5156" w:rsidRPr="004F60F6" w:rsidRDefault="001B5156"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w:t>
            </w:r>
            <w:r w:rsidRPr="004F60F6">
              <w:rPr>
                <w:rFonts w:ascii="Calibri" w:eastAsia="Times New Roman" w:hAnsi="Calibri" w:cs="Arial"/>
                <w:color w:val="000000"/>
                <w:sz w:val="18"/>
                <w:szCs w:val="18"/>
              </w:rPr>
              <w:t xml:space="preserve">andachtspunten </w:t>
            </w:r>
            <w:r>
              <w:rPr>
                <w:rFonts w:ascii="Calibri" w:eastAsia="Times New Roman" w:hAnsi="Calibri" w:cs="Arial"/>
                <w:color w:val="000000"/>
                <w:sz w:val="18"/>
                <w:szCs w:val="18"/>
              </w:rPr>
              <w:t xml:space="preserve">uit vorige </w:t>
            </w:r>
            <w:r w:rsidRPr="004F60F6">
              <w:rPr>
                <w:rFonts w:ascii="Calibri" w:eastAsia="Times New Roman" w:hAnsi="Calibri" w:cs="Arial"/>
                <w:color w:val="000000"/>
                <w:sz w:val="18"/>
                <w:szCs w:val="18"/>
              </w:rPr>
              <w:t>evaluaties</w:t>
            </w:r>
            <w:r>
              <w:rPr>
                <w:rFonts w:ascii="Calibri" w:eastAsia="Times New Roman" w:hAnsi="Calibri" w:cs="Arial"/>
                <w:color w:val="000000"/>
                <w:sz w:val="18"/>
                <w:szCs w:val="18"/>
              </w:rPr>
              <w:t>.</w:t>
            </w:r>
          </w:p>
        </w:tc>
        <w:tc>
          <w:tcPr>
            <w:tcW w:w="2936" w:type="pct"/>
          </w:tcPr>
          <w:p w14:paraId="5856FDB7" w14:textId="77777777" w:rsidR="001B5156" w:rsidRPr="00A47A19" w:rsidRDefault="001B5156" w:rsidP="001B5156">
            <w:pPr>
              <w:pStyle w:val="Lijstalinea"/>
              <w:numPr>
                <w:ilvl w:val="0"/>
                <w:numId w:val="3"/>
              </w:numPr>
              <w:rPr>
                <w:rFonts w:ascii="Calibri" w:eastAsia="Times New Roman" w:hAnsi="Calibri" w:cs="Calibri"/>
                <w:sz w:val="18"/>
                <w:szCs w:val="18"/>
              </w:rPr>
            </w:pPr>
            <w:r>
              <w:rPr>
                <w:rFonts w:ascii="Calibri" w:eastAsia="Times New Roman" w:hAnsi="Calibri" w:cs="Calibri"/>
                <w:sz w:val="18"/>
                <w:szCs w:val="18"/>
              </w:rPr>
              <w:t xml:space="preserve">Overgang </w:t>
            </w:r>
          </w:p>
        </w:tc>
      </w:tr>
      <w:tr w:rsidR="001B5156" w:rsidRPr="004F60F6" w14:paraId="2C365594" w14:textId="77777777" w:rsidTr="001A2164">
        <w:trPr>
          <w:trHeight w:val="516"/>
        </w:trPr>
        <w:tc>
          <w:tcPr>
            <w:tcW w:w="2064" w:type="pct"/>
            <w:shd w:val="clear" w:color="auto" w:fill="C5E0B3" w:themeFill="accent6" w:themeFillTint="66"/>
          </w:tcPr>
          <w:p w14:paraId="4F1101F9" w14:textId="77777777" w:rsidR="001B5156" w:rsidRPr="004F60F6" w:rsidRDefault="001B5156" w:rsidP="001A2164">
            <w:pPr>
              <w:rPr>
                <w:rFonts w:ascii="Calibri" w:eastAsia="Times New Roman" w:hAnsi="Calibri" w:cs="Times New Roman"/>
                <w:sz w:val="18"/>
                <w:szCs w:val="18"/>
              </w:rPr>
            </w:pPr>
            <w:r w:rsidRPr="004F60F6">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14:paraId="5A8588A5" w14:textId="77777777" w:rsidR="001B5156" w:rsidRDefault="001B5156" w:rsidP="001A2164">
            <w:pPr>
              <w:rPr>
                <w:rFonts w:ascii="Calibri" w:eastAsia="Times New Roman" w:hAnsi="Calibri" w:cs="Calibri"/>
                <w:sz w:val="18"/>
                <w:szCs w:val="18"/>
              </w:rPr>
            </w:pPr>
            <w:r>
              <w:rPr>
                <w:rFonts w:ascii="Calibri" w:eastAsia="Times New Roman" w:hAnsi="Calibri" w:cs="Calibri"/>
                <w:sz w:val="18"/>
                <w:szCs w:val="18"/>
              </w:rPr>
              <w:t>Tijdens de les wil ik zorgen voor rust door consequent te zijn. Daarnaast wil ik dat leerlingen betrokken zijn bij de les, door gebruik van beurtstokjes kunnen leerlingen opeens een beurt krijgen en zijn zij op deze manier actief betrokken.</w:t>
            </w:r>
          </w:p>
          <w:p w14:paraId="4FD7FDF4" w14:textId="77777777" w:rsidR="001B5156" w:rsidRPr="00CE6394" w:rsidRDefault="001B5156" w:rsidP="001A2164">
            <w:pPr>
              <w:rPr>
                <w:rFonts w:ascii="Calibri" w:eastAsia="Times New Roman" w:hAnsi="Calibri" w:cs="Calibri"/>
                <w:sz w:val="18"/>
                <w:szCs w:val="18"/>
              </w:rPr>
            </w:pPr>
            <w:r>
              <w:rPr>
                <w:rFonts w:ascii="Calibri" w:eastAsia="Times New Roman" w:hAnsi="Calibri" w:cs="Calibri"/>
                <w:sz w:val="18"/>
                <w:szCs w:val="18"/>
              </w:rPr>
              <w:t>Daarnaast wil ik zorgen dat iedere leerling meerdere leesbeurten krijgt door het tempo in de les te houden moet dit zeker lukken.</w:t>
            </w:r>
          </w:p>
        </w:tc>
      </w:tr>
      <w:tr w:rsidR="001B5156" w:rsidRPr="004F60F6" w14:paraId="02BC8174" w14:textId="77777777" w:rsidTr="001A2164">
        <w:tc>
          <w:tcPr>
            <w:tcW w:w="2064" w:type="pct"/>
            <w:shd w:val="clear" w:color="auto" w:fill="D9E2F3" w:themeFill="accent1" w:themeFillTint="33"/>
          </w:tcPr>
          <w:p w14:paraId="3B7DE3BC" w14:textId="77777777" w:rsidR="001B5156" w:rsidRPr="004F60F6" w:rsidRDefault="001B5156"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lastRenderedPageBreak/>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67967C62" w14:textId="77777777" w:rsidR="001B5156" w:rsidRPr="00CE6394" w:rsidRDefault="001B5156"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132EBAAF" w14:textId="77777777" w:rsidR="001B5156" w:rsidRPr="00CE6394" w:rsidRDefault="001B5156" w:rsidP="001A2164">
            <w:pPr>
              <w:rPr>
                <w:rFonts w:ascii="Calibri" w:eastAsia="Times New Roman" w:hAnsi="Calibri" w:cs="Arial"/>
                <w:sz w:val="18"/>
                <w:szCs w:val="18"/>
              </w:rPr>
            </w:pPr>
          </w:p>
        </w:tc>
      </w:tr>
      <w:tr w:rsidR="001B5156" w:rsidRPr="004F60F6" w14:paraId="2B03A77E" w14:textId="77777777" w:rsidTr="001A2164">
        <w:trPr>
          <w:trHeight w:val="410"/>
        </w:trPr>
        <w:tc>
          <w:tcPr>
            <w:tcW w:w="2064" w:type="pct"/>
            <w:shd w:val="clear" w:color="auto" w:fill="D9E2F3" w:themeFill="accent1" w:themeFillTint="33"/>
          </w:tcPr>
          <w:p w14:paraId="14BEE342" w14:textId="77777777" w:rsidR="001B5156" w:rsidRPr="004F60F6" w:rsidRDefault="001B5156" w:rsidP="001A2164">
            <w:pPr>
              <w:rPr>
                <w:rFonts w:ascii="Calibri" w:eastAsia="Times New Roman" w:hAnsi="Calibri" w:cs="Arial"/>
                <w:sz w:val="18"/>
                <w:szCs w:val="18"/>
              </w:rPr>
            </w:pPr>
            <w:r w:rsidRPr="004F60F6">
              <w:rPr>
                <w:rFonts w:ascii="Calibri" w:eastAsia="Times New Roman" w:hAnsi="Calibri" w:cs="Arial"/>
                <w:b/>
                <w:bCs/>
                <w:color w:val="000000"/>
                <w:sz w:val="18"/>
                <w:szCs w:val="18"/>
              </w:rPr>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9E2F3" w:themeFill="accent1" w:themeFillTint="33"/>
          </w:tcPr>
          <w:p w14:paraId="7A212395" w14:textId="77777777" w:rsidR="001B5156" w:rsidRPr="00CE6394" w:rsidRDefault="001B5156"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645EFC58" w14:textId="77777777" w:rsidR="001B5156" w:rsidRPr="00CE6394" w:rsidRDefault="001B5156" w:rsidP="001A2164">
            <w:pPr>
              <w:rPr>
                <w:rFonts w:ascii="Calibri" w:eastAsia="Times New Roman" w:hAnsi="Calibri" w:cs="Arial"/>
                <w:sz w:val="18"/>
                <w:szCs w:val="18"/>
              </w:rPr>
            </w:pPr>
          </w:p>
        </w:tc>
      </w:tr>
    </w:tbl>
    <w:p w14:paraId="463D595A" w14:textId="77777777" w:rsidR="001B5156" w:rsidRPr="00A37565" w:rsidRDefault="001B5156" w:rsidP="001B5156">
      <w:pPr>
        <w:spacing w:after="0" w:line="240" w:lineRule="auto"/>
        <w:rPr>
          <w:rFonts w:ascii="Calibri" w:eastAsia="Times New Roman" w:hAnsi="Calibri" w:cs="Times New Roman"/>
          <w:b/>
          <w:sz w:val="24"/>
          <w:szCs w:val="24"/>
          <w:u w:val="single"/>
        </w:rPr>
      </w:pPr>
      <w:r w:rsidRPr="0096512B">
        <w:rPr>
          <w:rFonts w:ascii="Calibri" w:eastAsia="Times New Roman" w:hAnsi="Calibri" w:cs="Times New Roman"/>
          <w:b/>
          <w:u w:val="single"/>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B5156" w:rsidRPr="004F60F6" w14:paraId="552E70C7" w14:textId="77777777" w:rsidTr="001A2164">
        <w:trPr>
          <w:trHeight w:val="162"/>
        </w:trPr>
        <w:tc>
          <w:tcPr>
            <w:tcW w:w="550" w:type="pct"/>
            <w:shd w:val="clear" w:color="auto" w:fill="D5DCE4" w:themeFill="text2" w:themeFillTint="33"/>
          </w:tcPr>
          <w:p w14:paraId="3A999D99" w14:textId="77777777" w:rsidR="001B5156" w:rsidRPr="0096512B" w:rsidRDefault="001B5156"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14:paraId="323FD07F" w14:textId="77777777" w:rsidR="001B5156" w:rsidRPr="0096512B" w:rsidRDefault="001B5156" w:rsidP="001A2164">
            <w:pPr>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1B5156" w:rsidRPr="004F60F6" w14:paraId="1D505BC5" w14:textId="77777777" w:rsidTr="001A2164">
        <w:trPr>
          <w:trHeight w:val="169"/>
        </w:trPr>
        <w:tc>
          <w:tcPr>
            <w:tcW w:w="550" w:type="pct"/>
            <w:shd w:val="clear" w:color="auto" w:fill="C5E0B3" w:themeFill="accent6" w:themeFillTint="66"/>
          </w:tcPr>
          <w:p w14:paraId="71A9578F" w14:textId="77777777" w:rsidR="001B5156" w:rsidRPr="0096512B" w:rsidRDefault="001B5156"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0890FDEA"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D69C250"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B5156" w:rsidRPr="004F60F6" w14:paraId="042B5B69" w14:textId="77777777" w:rsidTr="001A2164">
        <w:trPr>
          <w:trHeight w:val="633"/>
        </w:trPr>
        <w:tc>
          <w:tcPr>
            <w:tcW w:w="550" w:type="pct"/>
            <w:shd w:val="clear" w:color="auto" w:fill="C5E0B3" w:themeFill="accent6" w:themeFillTint="66"/>
          </w:tcPr>
          <w:p w14:paraId="2EDD4CD7" w14:textId="77777777" w:rsidR="001B5156" w:rsidRPr="004F60F6" w:rsidRDefault="001B5156" w:rsidP="001A2164">
            <w:pPr>
              <w:rPr>
                <w:rFonts w:ascii="Calibri" w:eastAsia="Times New Roman" w:hAnsi="Calibri" w:cs="Calibri"/>
                <w:sz w:val="18"/>
                <w:szCs w:val="18"/>
              </w:rPr>
            </w:pPr>
          </w:p>
        </w:tc>
        <w:tc>
          <w:tcPr>
            <w:tcW w:w="1468" w:type="pct"/>
            <w:shd w:val="clear" w:color="auto" w:fill="C5E0B3" w:themeFill="accent6" w:themeFillTint="66"/>
          </w:tcPr>
          <w:p w14:paraId="7AD99763" w14:textId="77777777" w:rsidR="001B5156" w:rsidRDefault="001B5156" w:rsidP="001A2164">
            <w:pPr>
              <w:rPr>
                <w:rFonts w:ascii="Calibri" w:hAnsi="Calibri" w:cs="Calibri"/>
                <w:sz w:val="18"/>
                <w:szCs w:val="18"/>
              </w:rPr>
            </w:pPr>
            <w:r>
              <w:rPr>
                <w:rFonts w:ascii="Calibri" w:hAnsi="Calibri" w:cs="Calibri"/>
                <w:sz w:val="18"/>
                <w:szCs w:val="18"/>
              </w:rPr>
              <w:t>- hoe zorg je dat je de aandacht krijgt / hebt?</w:t>
            </w:r>
          </w:p>
          <w:p w14:paraId="0891B584" w14:textId="77777777" w:rsidR="001B5156" w:rsidRDefault="001B5156" w:rsidP="001A2164">
            <w:pPr>
              <w:rPr>
                <w:rFonts w:ascii="Calibri" w:hAnsi="Calibri" w:cs="Calibri"/>
                <w:sz w:val="18"/>
                <w:szCs w:val="18"/>
              </w:rPr>
            </w:pPr>
            <w:r>
              <w:rPr>
                <w:rFonts w:ascii="Calibri" w:hAnsi="Calibri" w:cs="Calibri"/>
                <w:sz w:val="18"/>
                <w:szCs w:val="18"/>
              </w:rPr>
              <w:t>- welke vragen stel je om (kort) voorkennis op te halen?</w:t>
            </w:r>
          </w:p>
          <w:p w14:paraId="58ED48DE" w14:textId="77777777" w:rsidR="001B5156" w:rsidRPr="004F60F6" w:rsidRDefault="001B5156"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2211442B" w14:textId="77777777" w:rsidR="001B5156" w:rsidRDefault="001B5156"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0B70DF18" w14:textId="77777777" w:rsidR="001B5156" w:rsidRPr="004F60F6" w:rsidRDefault="001B5156" w:rsidP="001A2164">
            <w:pPr>
              <w:rPr>
                <w:rFonts w:ascii="Calibri" w:eastAsia="Times New Roman" w:hAnsi="Calibri" w:cs="Calibri"/>
                <w:sz w:val="18"/>
                <w:szCs w:val="18"/>
              </w:rPr>
            </w:pPr>
          </w:p>
        </w:tc>
      </w:tr>
    </w:tbl>
    <w:p w14:paraId="0E5E8DC2" w14:textId="77777777" w:rsidR="001B5156" w:rsidRDefault="001B5156" w:rsidP="001B5156">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B5156" w:rsidRPr="004F60F6" w14:paraId="5C3635AA" w14:textId="77777777" w:rsidTr="001A2164">
        <w:trPr>
          <w:trHeight w:val="99"/>
        </w:trPr>
        <w:tc>
          <w:tcPr>
            <w:tcW w:w="550" w:type="pct"/>
            <w:shd w:val="clear" w:color="auto" w:fill="D5DCE4" w:themeFill="text2" w:themeFillTint="33"/>
          </w:tcPr>
          <w:p w14:paraId="5C71114F" w14:textId="77777777" w:rsidR="001B5156" w:rsidRPr="0096512B" w:rsidRDefault="001B5156"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78B1E8A0" w14:textId="77777777" w:rsidR="001B5156" w:rsidRPr="0096512B" w:rsidRDefault="001B5156"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1B5156" w:rsidRPr="004F60F6" w14:paraId="383AB452" w14:textId="77777777" w:rsidTr="001A2164">
        <w:trPr>
          <w:trHeight w:val="169"/>
        </w:trPr>
        <w:tc>
          <w:tcPr>
            <w:tcW w:w="550" w:type="pct"/>
            <w:shd w:val="clear" w:color="auto" w:fill="C5E0B3" w:themeFill="accent6" w:themeFillTint="66"/>
          </w:tcPr>
          <w:p w14:paraId="26B59832" w14:textId="77777777" w:rsidR="001B5156" w:rsidRPr="0096512B" w:rsidRDefault="001B5156"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F9C7D0C"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517608C1"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B5156" w:rsidRPr="004F60F6" w14:paraId="0FEF7917" w14:textId="77777777" w:rsidTr="001A2164">
        <w:trPr>
          <w:trHeight w:val="712"/>
        </w:trPr>
        <w:tc>
          <w:tcPr>
            <w:tcW w:w="550" w:type="pct"/>
            <w:shd w:val="clear" w:color="auto" w:fill="C5E0B3" w:themeFill="accent6" w:themeFillTint="66"/>
          </w:tcPr>
          <w:p w14:paraId="3F249052" w14:textId="77777777" w:rsidR="001B5156" w:rsidRPr="004F60F6" w:rsidRDefault="001B5156" w:rsidP="001A2164">
            <w:pPr>
              <w:rPr>
                <w:rFonts w:ascii="Calibri" w:eastAsia="Times New Roman" w:hAnsi="Calibri" w:cs="Calibri"/>
                <w:sz w:val="18"/>
                <w:szCs w:val="18"/>
              </w:rPr>
            </w:pPr>
          </w:p>
        </w:tc>
        <w:tc>
          <w:tcPr>
            <w:tcW w:w="1468" w:type="pct"/>
            <w:shd w:val="clear" w:color="auto" w:fill="C5E0B3" w:themeFill="accent6" w:themeFillTint="66"/>
          </w:tcPr>
          <w:p w14:paraId="78C16E28" w14:textId="77777777" w:rsidR="001B5156" w:rsidRDefault="001B5156"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2FABE29A" w14:textId="77777777" w:rsidR="001B5156" w:rsidRPr="00BC04F5" w:rsidRDefault="001B5156"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14:paraId="70210156" w14:textId="77777777" w:rsidR="001B5156" w:rsidRPr="002C2AD6" w:rsidRDefault="001B5156" w:rsidP="001A2164">
            <w:pPr>
              <w:rPr>
                <w:rFonts w:ascii="Calibri" w:eastAsia="Times New Roman" w:hAnsi="Calibri" w:cs="Calibri"/>
                <w:b/>
                <w:bCs/>
                <w:sz w:val="18"/>
                <w:szCs w:val="18"/>
              </w:rPr>
            </w:pPr>
            <w:r w:rsidRPr="002C2AD6">
              <w:rPr>
                <w:rFonts w:ascii="Calibri" w:eastAsia="Times New Roman" w:hAnsi="Calibri" w:cs="Calibri"/>
                <w:b/>
                <w:bCs/>
                <w:sz w:val="18"/>
                <w:szCs w:val="18"/>
              </w:rPr>
              <w:t>Basisles:</w:t>
            </w:r>
          </w:p>
          <w:p w14:paraId="3D3D46D0" w14:textId="77777777" w:rsidR="001B5156" w:rsidRDefault="001B5156" w:rsidP="001B5156">
            <w:pPr>
              <w:pStyle w:val="Lijstalinea"/>
              <w:numPr>
                <w:ilvl w:val="0"/>
                <w:numId w:val="22"/>
              </w:numPr>
              <w:rPr>
                <w:rFonts w:ascii="Calibri" w:eastAsia="Times New Roman" w:hAnsi="Calibri" w:cs="Calibri"/>
                <w:sz w:val="18"/>
                <w:szCs w:val="18"/>
              </w:rPr>
            </w:pPr>
            <w:r>
              <w:rPr>
                <w:rFonts w:ascii="Calibri" w:eastAsia="Times New Roman" w:hAnsi="Calibri" w:cs="Calibri"/>
                <w:sz w:val="18"/>
                <w:szCs w:val="18"/>
              </w:rPr>
              <w:t>Werkblad begrijpend lezen</w:t>
            </w:r>
          </w:p>
          <w:p w14:paraId="72D27C17" w14:textId="77777777" w:rsidR="001B5156" w:rsidRPr="00712C56" w:rsidRDefault="001B5156" w:rsidP="001A2164">
            <w:pPr>
              <w:rPr>
                <w:rFonts w:ascii="Calibri" w:eastAsia="Times New Roman" w:hAnsi="Calibri" w:cs="Calibri"/>
                <w:sz w:val="18"/>
                <w:szCs w:val="18"/>
              </w:rPr>
            </w:pPr>
          </w:p>
        </w:tc>
      </w:tr>
    </w:tbl>
    <w:p w14:paraId="71052F36" w14:textId="77777777" w:rsidR="001B5156" w:rsidRDefault="001B5156" w:rsidP="001B5156">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B5156" w:rsidRPr="004F60F6" w14:paraId="22E720BB" w14:textId="77777777" w:rsidTr="001A2164">
        <w:trPr>
          <w:trHeight w:val="207"/>
        </w:trPr>
        <w:tc>
          <w:tcPr>
            <w:tcW w:w="550" w:type="pct"/>
            <w:shd w:val="clear" w:color="auto" w:fill="D5DCE4" w:themeFill="text2" w:themeFillTint="33"/>
          </w:tcPr>
          <w:p w14:paraId="6EF10BDF" w14:textId="77777777" w:rsidR="001B5156" w:rsidRPr="0096512B" w:rsidRDefault="001B5156"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30616186" w14:textId="77777777" w:rsidR="001B5156" w:rsidRPr="009C06CE" w:rsidRDefault="001B5156"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1B5156" w:rsidRPr="004F60F6" w14:paraId="12383426" w14:textId="77777777" w:rsidTr="001A2164">
        <w:trPr>
          <w:trHeight w:val="169"/>
        </w:trPr>
        <w:tc>
          <w:tcPr>
            <w:tcW w:w="550" w:type="pct"/>
            <w:shd w:val="clear" w:color="auto" w:fill="C5E0B3" w:themeFill="accent6" w:themeFillTint="66"/>
          </w:tcPr>
          <w:p w14:paraId="17DF719D" w14:textId="77777777" w:rsidR="001B5156" w:rsidRPr="0096512B" w:rsidRDefault="001B5156"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7216590B"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5E62DFFF"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B5156" w:rsidRPr="004F60F6" w14:paraId="3F902141" w14:textId="77777777" w:rsidTr="001A2164">
        <w:trPr>
          <w:trHeight w:val="664"/>
        </w:trPr>
        <w:tc>
          <w:tcPr>
            <w:tcW w:w="550" w:type="pct"/>
            <w:shd w:val="clear" w:color="auto" w:fill="C5E0B3" w:themeFill="accent6" w:themeFillTint="66"/>
          </w:tcPr>
          <w:p w14:paraId="1135489C" w14:textId="77777777" w:rsidR="001B5156" w:rsidRPr="004F60F6" w:rsidRDefault="001B5156" w:rsidP="001A2164">
            <w:pPr>
              <w:rPr>
                <w:rFonts w:ascii="Calibri" w:eastAsia="Times New Roman" w:hAnsi="Calibri" w:cs="Calibri"/>
                <w:sz w:val="18"/>
                <w:szCs w:val="18"/>
              </w:rPr>
            </w:pPr>
          </w:p>
        </w:tc>
        <w:tc>
          <w:tcPr>
            <w:tcW w:w="1468" w:type="pct"/>
            <w:shd w:val="clear" w:color="auto" w:fill="C5E0B3" w:themeFill="accent6" w:themeFillTint="66"/>
          </w:tcPr>
          <w:p w14:paraId="442F41FE" w14:textId="77777777" w:rsidR="001B5156" w:rsidRDefault="001B5156" w:rsidP="001A2164">
            <w:pPr>
              <w:rPr>
                <w:rFonts w:ascii="Calibri" w:hAnsi="Calibri" w:cs="Calibri"/>
                <w:sz w:val="18"/>
                <w:szCs w:val="18"/>
              </w:rPr>
            </w:pPr>
            <w:r>
              <w:rPr>
                <w:rFonts w:ascii="Calibri" w:hAnsi="Calibri" w:cs="Calibri"/>
                <w:sz w:val="18"/>
                <w:szCs w:val="18"/>
              </w:rPr>
              <w:t>- welke voorbeelden geef je?</w:t>
            </w:r>
          </w:p>
          <w:p w14:paraId="64038563" w14:textId="77777777" w:rsidR="001B5156" w:rsidRDefault="001B5156" w:rsidP="001A2164">
            <w:pPr>
              <w:rPr>
                <w:rFonts w:ascii="Calibri" w:hAnsi="Calibri" w:cs="Calibri"/>
                <w:sz w:val="18"/>
                <w:szCs w:val="18"/>
              </w:rPr>
            </w:pPr>
            <w:r>
              <w:rPr>
                <w:rFonts w:ascii="Calibri" w:hAnsi="Calibri" w:cs="Calibri"/>
                <w:sz w:val="18"/>
                <w:szCs w:val="18"/>
              </w:rPr>
              <w:t>- welke materialen gebruik je?</w:t>
            </w:r>
          </w:p>
          <w:p w14:paraId="7621182E" w14:textId="77777777" w:rsidR="001B5156" w:rsidRPr="004F60F6" w:rsidRDefault="001B5156"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6EA98828" w14:textId="77777777" w:rsidR="001B5156" w:rsidRPr="002C2AD6" w:rsidRDefault="001B5156" w:rsidP="001A2164">
            <w:pPr>
              <w:rPr>
                <w:rFonts w:ascii="Calibri" w:eastAsia="Times New Roman" w:hAnsi="Calibri" w:cs="Calibri"/>
                <w:b/>
                <w:bCs/>
                <w:sz w:val="18"/>
                <w:szCs w:val="18"/>
              </w:rPr>
            </w:pPr>
            <w:r w:rsidRPr="002C2AD6">
              <w:rPr>
                <w:rFonts w:ascii="Calibri" w:eastAsia="Times New Roman" w:hAnsi="Calibri" w:cs="Calibri"/>
                <w:b/>
                <w:bCs/>
                <w:sz w:val="18"/>
                <w:szCs w:val="18"/>
              </w:rPr>
              <w:t>Basisles:</w:t>
            </w:r>
          </w:p>
          <w:p w14:paraId="78D952A6" w14:textId="77777777" w:rsidR="001B5156" w:rsidRDefault="001B5156" w:rsidP="001B5156">
            <w:pPr>
              <w:pStyle w:val="Lijstalinea"/>
              <w:numPr>
                <w:ilvl w:val="0"/>
                <w:numId w:val="22"/>
              </w:numPr>
              <w:rPr>
                <w:rFonts w:ascii="Calibri" w:eastAsia="Times New Roman" w:hAnsi="Calibri" w:cs="Calibri"/>
                <w:sz w:val="18"/>
                <w:szCs w:val="18"/>
              </w:rPr>
            </w:pPr>
            <w:r>
              <w:rPr>
                <w:rFonts w:ascii="Calibri" w:eastAsia="Times New Roman" w:hAnsi="Calibri" w:cs="Calibri"/>
                <w:sz w:val="18"/>
                <w:szCs w:val="18"/>
              </w:rPr>
              <w:t>Terugblik kern 10 verschillende woordtypen lezen in koor</w:t>
            </w:r>
          </w:p>
          <w:p w14:paraId="4444AEB4" w14:textId="77777777" w:rsidR="001B5156" w:rsidRPr="002C2AD6" w:rsidRDefault="001B5156" w:rsidP="001A2164">
            <w:pPr>
              <w:rPr>
                <w:rFonts w:ascii="Calibri" w:eastAsia="Times New Roman" w:hAnsi="Calibri" w:cs="Calibri"/>
                <w:sz w:val="18"/>
                <w:szCs w:val="18"/>
              </w:rPr>
            </w:pPr>
          </w:p>
          <w:p w14:paraId="19EF07BC" w14:textId="77777777" w:rsidR="001B5156" w:rsidRPr="002C2AD6" w:rsidRDefault="001B5156" w:rsidP="001A2164">
            <w:pPr>
              <w:rPr>
                <w:rFonts w:ascii="Calibri" w:eastAsia="Times New Roman" w:hAnsi="Calibri" w:cs="Calibri"/>
                <w:b/>
                <w:bCs/>
                <w:sz w:val="18"/>
                <w:szCs w:val="18"/>
              </w:rPr>
            </w:pPr>
            <w:r w:rsidRPr="002C2AD6">
              <w:rPr>
                <w:rFonts w:ascii="Calibri" w:eastAsia="Times New Roman" w:hAnsi="Calibri" w:cs="Calibri"/>
                <w:b/>
                <w:bCs/>
                <w:sz w:val="18"/>
                <w:szCs w:val="18"/>
              </w:rPr>
              <w:t>Basiskwartier:</w:t>
            </w:r>
          </w:p>
          <w:p w14:paraId="020870B2" w14:textId="77777777" w:rsidR="001B5156" w:rsidRDefault="001B5156" w:rsidP="001A2164">
            <w:pPr>
              <w:rPr>
                <w:rFonts w:ascii="Calibri" w:eastAsia="Times New Roman" w:hAnsi="Calibri" w:cs="Calibri"/>
                <w:sz w:val="18"/>
                <w:szCs w:val="18"/>
              </w:rPr>
            </w:pPr>
            <w:r w:rsidRPr="00134144">
              <w:rPr>
                <w:rFonts w:ascii="Calibri" w:eastAsia="Times New Roman" w:hAnsi="Calibri" w:cs="Calibri"/>
                <w:sz w:val="18"/>
                <w:szCs w:val="18"/>
              </w:rPr>
              <w:t xml:space="preserve">Extra oefenen en herhalen </w:t>
            </w:r>
          </w:p>
          <w:p w14:paraId="18D81563" w14:textId="77777777" w:rsidR="001B5156" w:rsidRPr="00134144" w:rsidRDefault="001B5156" w:rsidP="001B5156">
            <w:pPr>
              <w:pStyle w:val="Lijstalinea"/>
              <w:numPr>
                <w:ilvl w:val="0"/>
                <w:numId w:val="22"/>
              </w:numPr>
              <w:rPr>
                <w:rFonts w:ascii="Calibri" w:eastAsia="Times New Roman" w:hAnsi="Calibri" w:cs="Calibri"/>
                <w:sz w:val="18"/>
                <w:szCs w:val="18"/>
              </w:rPr>
            </w:pPr>
            <w:r w:rsidRPr="00134144">
              <w:rPr>
                <w:rFonts w:ascii="Calibri" w:eastAsia="Times New Roman" w:hAnsi="Calibri" w:cs="Calibri"/>
                <w:sz w:val="18"/>
                <w:szCs w:val="18"/>
              </w:rPr>
              <w:t>woorden flitsen</w:t>
            </w:r>
          </w:p>
          <w:p w14:paraId="34B93DB3" w14:textId="77777777" w:rsidR="001B5156" w:rsidRDefault="001B5156" w:rsidP="001B5156">
            <w:pPr>
              <w:pStyle w:val="Lijstalinea"/>
              <w:numPr>
                <w:ilvl w:val="0"/>
                <w:numId w:val="22"/>
              </w:numPr>
              <w:rPr>
                <w:rFonts w:ascii="Calibri" w:eastAsia="Times New Roman" w:hAnsi="Calibri" w:cs="Calibri"/>
                <w:sz w:val="18"/>
                <w:szCs w:val="18"/>
              </w:rPr>
            </w:pPr>
            <w:r>
              <w:rPr>
                <w:rFonts w:ascii="Calibri" w:eastAsia="Times New Roman" w:hAnsi="Calibri" w:cs="Calibri"/>
                <w:sz w:val="18"/>
                <w:szCs w:val="18"/>
              </w:rPr>
              <w:t>woorden oefenen</w:t>
            </w:r>
          </w:p>
          <w:p w14:paraId="4180D87D" w14:textId="77777777" w:rsidR="001B5156" w:rsidRDefault="001B5156" w:rsidP="001B5156">
            <w:pPr>
              <w:pStyle w:val="Lijstalinea"/>
              <w:numPr>
                <w:ilvl w:val="0"/>
                <w:numId w:val="22"/>
              </w:numPr>
              <w:rPr>
                <w:rFonts w:ascii="Calibri" w:eastAsia="Times New Roman" w:hAnsi="Calibri" w:cs="Calibri"/>
                <w:sz w:val="18"/>
                <w:szCs w:val="18"/>
              </w:rPr>
            </w:pPr>
            <w:r>
              <w:rPr>
                <w:rFonts w:ascii="Calibri" w:eastAsia="Times New Roman" w:hAnsi="Calibri" w:cs="Calibri"/>
                <w:sz w:val="18"/>
                <w:szCs w:val="18"/>
              </w:rPr>
              <w:t>werkboekje pagina 31</w:t>
            </w:r>
          </w:p>
          <w:p w14:paraId="06FE12CC" w14:textId="77777777" w:rsidR="001B5156" w:rsidRPr="00121CC5" w:rsidRDefault="001B5156" w:rsidP="001A2164">
            <w:pPr>
              <w:rPr>
                <w:rFonts w:ascii="Calibri" w:eastAsia="Times New Roman" w:hAnsi="Calibri" w:cs="Calibri"/>
                <w:sz w:val="18"/>
                <w:szCs w:val="18"/>
              </w:rPr>
            </w:pPr>
          </w:p>
          <w:p w14:paraId="5C23D85A" w14:textId="77777777" w:rsidR="001B5156" w:rsidRPr="002C2AD6" w:rsidRDefault="001B5156" w:rsidP="001A2164">
            <w:pPr>
              <w:rPr>
                <w:rFonts w:ascii="Calibri" w:eastAsia="Times New Roman" w:hAnsi="Calibri" w:cs="Calibri"/>
                <w:b/>
                <w:bCs/>
                <w:sz w:val="18"/>
                <w:szCs w:val="18"/>
              </w:rPr>
            </w:pPr>
            <w:r w:rsidRPr="002C2AD6">
              <w:rPr>
                <w:rFonts w:ascii="Calibri" w:eastAsia="Times New Roman" w:hAnsi="Calibri" w:cs="Calibri"/>
                <w:b/>
                <w:bCs/>
                <w:sz w:val="18"/>
                <w:szCs w:val="18"/>
              </w:rPr>
              <w:t>Integratieles:</w:t>
            </w:r>
          </w:p>
          <w:p w14:paraId="662FD008" w14:textId="77777777" w:rsidR="001B5156" w:rsidRDefault="001B5156" w:rsidP="001B5156">
            <w:pPr>
              <w:pStyle w:val="Lijstalinea"/>
              <w:numPr>
                <w:ilvl w:val="0"/>
                <w:numId w:val="22"/>
              </w:numPr>
              <w:rPr>
                <w:rFonts w:ascii="Calibri" w:eastAsia="Times New Roman" w:hAnsi="Calibri" w:cs="Calibri"/>
                <w:sz w:val="18"/>
                <w:szCs w:val="18"/>
              </w:rPr>
            </w:pPr>
            <w:r>
              <w:rPr>
                <w:rFonts w:ascii="Calibri" w:eastAsia="Times New Roman" w:hAnsi="Calibri" w:cs="Calibri"/>
                <w:sz w:val="18"/>
                <w:szCs w:val="18"/>
              </w:rPr>
              <w:t>Herhaald voorlezen ankerverhaal, welke verbinding met de leesboekjes?</w:t>
            </w:r>
          </w:p>
          <w:p w14:paraId="534CACDB" w14:textId="77777777" w:rsidR="001B5156" w:rsidRPr="007770DC" w:rsidRDefault="001B5156" w:rsidP="001A2164">
            <w:pPr>
              <w:rPr>
                <w:rFonts w:ascii="Calibri" w:eastAsia="Times New Roman" w:hAnsi="Calibri" w:cs="Calibri"/>
                <w:sz w:val="18"/>
                <w:szCs w:val="18"/>
              </w:rPr>
            </w:pPr>
          </w:p>
        </w:tc>
      </w:tr>
    </w:tbl>
    <w:p w14:paraId="17589056" w14:textId="77777777" w:rsidR="001B5156" w:rsidRPr="009C06CE" w:rsidRDefault="001B5156" w:rsidP="001B5156">
      <w:pPr>
        <w:spacing w:after="0" w:line="240" w:lineRule="auto"/>
        <w:rPr>
          <w:rFonts w:ascii="Times New Roman" w:eastAsia="Times New Roman" w:hAnsi="Times New Roman" w:cs="Times New Roman"/>
          <w:b/>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B5156" w:rsidRPr="004F60F6" w14:paraId="151986B7" w14:textId="77777777" w:rsidTr="001A2164">
        <w:trPr>
          <w:trHeight w:val="269"/>
        </w:trPr>
        <w:tc>
          <w:tcPr>
            <w:tcW w:w="550" w:type="pct"/>
            <w:shd w:val="clear" w:color="auto" w:fill="D5DCE4" w:themeFill="text2" w:themeFillTint="33"/>
          </w:tcPr>
          <w:p w14:paraId="3BA5DEED" w14:textId="77777777" w:rsidR="001B5156" w:rsidRPr="0096512B" w:rsidRDefault="001B5156"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6565FFF7" w14:textId="77777777" w:rsidR="001B5156" w:rsidRPr="009C06CE" w:rsidRDefault="001B5156"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1B5156" w:rsidRPr="004F60F6" w14:paraId="47A60027" w14:textId="77777777" w:rsidTr="001A2164">
        <w:trPr>
          <w:trHeight w:val="169"/>
        </w:trPr>
        <w:tc>
          <w:tcPr>
            <w:tcW w:w="550" w:type="pct"/>
            <w:shd w:val="clear" w:color="auto" w:fill="C5E0B3" w:themeFill="accent6" w:themeFillTint="66"/>
          </w:tcPr>
          <w:p w14:paraId="0F51E81C" w14:textId="77777777" w:rsidR="001B5156" w:rsidRPr="0096512B" w:rsidRDefault="001B5156"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5442348A"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0AE67F15"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B5156" w:rsidRPr="004F60F6" w14:paraId="6C6EED05" w14:textId="77777777" w:rsidTr="001A2164">
        <w:trPr>
          <w:trHeight w:val="877"/>
        </w:trPr>
        <w:tc>
          <w:tcPr>
            <w:tcW w:w="550" w:type="pct"/>
            <w:shd w:val="clear" w:color="auto" w:fill="C5E0B3" w:themeFill="accent6" w:themeFillTint="66"/>
          </w:tcPr>
          <w:p w14:paraId="4660A27F" w14:textId="77777777" w:rsidR="001B5156" w:rsidRPr="004F60F6" w:rsidRDefault="001B5156" w:rsidP="001A2164">
            <w:pPr>
              <w:rPr>
                <w:rFonts w:ascii="Calibri" w:eastAsia="Times New Roman" w:hAnsi="Calibri" w:cs="Calibri"/>
                <w:sz w:val="18"/>
                <w:szCs w:val="18"/>
              </w:rPr>
            </w:pPr>
          </w:p>
        </w:tc>
        <w:tc>
          <w:tcPr>
            <w:tcW w:w="1468" w:type="pct"/>
            <w:shd w:val="clear" w:color="auto" w:fill="C5E0B3" w:themeFill="accent6" w:themeFillTint="66"/>
          </w:tcPr>
          <w:p w14:paraId="0446C32C" w14:textId="77777777" w:rsidR="001B5156" w:rsidRDefault="001B5156" w:rsidP="001A2164">
            <w:pPr>
              <w:rPr>
                <w:rFonts w:ascii="Calibri" w:hAnsi="Calibri" w:cs="Calibri"/>
                <w:sz w:val="18"/>
                <w:szCs w:val="18"/>
              </w:rPr>
            </w:pPr>
            <w:r>
              <w:rPr>
                <w:rFonts w:ascii="Calibri" w:hAnsi="Calibri" w:cs="Calibri"/>
                <w:sz w:val="18"/>
                <w:szCs w:val="18"/>
              </w:rPr>
              <w:t>- hoe zorg je voor interactie met en tussen leerlingen?</w:t>
            </w:r>
          </w:p>
          <w:p w14:paraId="29BA2B14" w14:textId="77777777" w:rsidR="001B5156" w:rsidRDefault="001B5156" w:rsidP="001A2164">
            <w:pPr>
              <w:rPr>
                <w:rFonts w:ascii="Calibri" w:hAnsi="Calibri" w:cs="Calibri"/>
                <w:sz w:val="18"/>
                <w:szCs w:val="18"/>
              </w:rPr>
            </w:pPr>
            <w:r>
              <w:rPr>
                <w:rFonts w:ascii="Calibri" w:hAnsi="Calibri" w:cs="Calibri"/>
                <w:sz w:val="18"/>
                <w:szCs w:val="18"/>
              </w:rPr>
              <w:t>- welke vragen stel je en welke voorbeelden geef je?</w:t>
            </w:r>
          </w:p>
          <w:p w14:paraId="66136BAA" w14:textId="77777777" w:rsidR="001B5156" w:rsidRDefault="001B5156" w:rsidP="001A2164">
            <w:pPr>
              <w:rPr>
                <w:rFonts w:ascii="Calibri" w:hAnsi="Calibri" w:cs="Calibri"/>
                <w:sz w:val="18"/>
                <w:szCs w:val="18"/>
              </w:rPr>
            </w:pPr>
            <w:r>
              <w:rPr>
                <w:rFonts w:ascii="Calibri" w:hAnsi="Calibri" w:cs="Calibri"/>
                <w:sz w:val="18"/>
                <w:szCs w:val="18"/>
              </w:rPr>
              <w:t>- als leerlingen het niet snappen, wat doe je dan?</w:t>
            </w:r>
          </w:p>
          <w:p w14:paraId="12164AF4" w14:textId="77777777" w:rsidR="001B5156" w:rsidRDefault="001B5156" w:rsidP="001A2164">
            <w:pPr>
              <w:rPr>
                <w:rFonts w:ascii="Calibri" w:hAnsi="Calibri" w:cs="Calibri"/>
                <w:sz w:val="18"/>
                <w:szCs w:val="18"/>
              </w:rPr>
            </w:pPr>
            <w:r>
              <w:rPr>
                <w:rFonts w:ascii="Calibri" w:hAnsi="Calibri" w:cs="Calibri"/>
                <w:sz w:val="18"/>
                <w:szCs w:val="18"/>
              </w:rPr>
              <w:t>- wanneer kunnen lln. die de stof beheersen aan het werk?</w:t>
            </w:r>
          </w:p>
          <w:p w14:paraId="7C461F38" w14:textId="77777777" w:rsidR="001B5156" w:rsidRPr="004F60F6" w:rsidRDefault="001B5156"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2928AA78" w14:textId="77777777" w:rsidR="001B5156" w:rsidRPr="004A1316" w:rsidRDefault="001B5156" w:rsidP="001A2164">
            <w:pPr>
              <w:rPr>
                <w:rFonts w:ascii="Calibri" w:eastAsia="Times New Roman" w:hAnsi="Calibri" w:cs="Calibri"/>
                <w:b/>
                <w:bCs/>
                <w:sz w:val="18"/>
                <w:szCs w:val="18"/>
              </w:rPr>
            </w:pPr>
            <w:r w:rsidRPr="004A1316">
              <w:rPr>
                <w:rFonts w:ascii="Calibri" w:eastAsia="Times New Roman" w:hAnsi="Calibri" w:cs="Calibri"/>
                <w:b/>
                <w:bCs/>
                <w:sz w:val="18"/>
                <w:szCs w:val="18"/>
              </w:rPr>
              <w:t>Basisles:</w:t>
            </w:r>
          </w:p>
          <w:p w14:paraId="182092A4" w14:textId="77777777" w:rsidR="001B5156" w:rsidRDefault="001B5156" w:rsidP="001B5156">
            <w:pPr>
              <w:pStyle w:val="Lijstalinea"/>
              <w:numPr>
                <w:ilvl w:val="0"/>
                <w:numId w:val="22"/>
              </w:numPr>
              <w:rPr>
                <w:rFonts w:ascii="Calibri" w:eastAsia="Times New Roman" w:hAnsi="Calibri" w:cs="Calibri"/>
                <w:sz w:val="18"/>
                <w:szCs w:val="18"/>
              </w:rPr>
            </w:pPr>
            <w:r>
              <w:rPr>
                <w:rFonts w:ascii="Calibri" w:eastAsia="Times New Roman" w:hAnsi="Calibri" w:cs="Calibri"/>
                <w:sz w:val="18"/>
                <w:szCs w:val="18"/>
              </w:rPr>
              <w:t>Veilig en vlot pagina 30 en 31</w:t>
            </w:r>
          </w:p>
          <w:p w14:paraId="34A65746" w14:textId="77777777" w:rsidR="001B5156" w:rsidRPr="00001EDD" w:rsidRDefault="001B5156" w:rsidP="001B5156">
            <w:pPr>
              <w:pStyle w:val="Lijstalinea"/>
              <w:numPr>
                <w:ilvl w:val="0"/>
                <w:numId w:val="22"/>
              </w:numPr>
              <w:rPr>
                <w:rFonts w:ascii="Calibri" w:eastAsia="Times New Roman" w:hAnsi="Calibri" w:cs="Calibri"/>
                <w:sz w:val="18"/>
                <w:szCs w:val="18"/>
              </w:rPr>
            </w:pPr>
            <w:r>
              <w:rPr>
                <w:rFonts w:ascii="Calibri" w:eastAsia="Times New Roman" w:hAnsi="Calibri" w:cs="Calibri"/>
                <w:sz w:val="18"/>
                <w:szCs w:val="18"/>
              </w:rPr>
              <w:t>Woorden oefenen voor/koor</w:t>
            </w:r>
          </w:p>
        </w:tc>
      </w:tr>
    </w:tbl>
    <w:p w14:paraId="7687DBCA" w14:textId="77777777" w:rsidR="001B5156" w:rsidRDefault="001B5156" w:rsidP="001B5156">
      <w:pPr>
        <w:spacing w:after="0" w:line="240" w:lineRule="auto"/>
        <w:rPr>
          <w:rFonts w:ascii="Times New Roman" w:eastAsia="Times New Roman" w:hAnsi="Times New Roman" w:cs="Times New Roman"/>
          <w:sz w:val="18"/>
          <w:szCs w:val="18"/>
        </w:rPr>
      </w:pPr>
    </w:p>
    <w:p w14:paraId="5507C1B4" w14:textId="77777777" w:rsidR="001B5156" w:rsidRDefault="001B5156" w:rsidP="001B5156">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B5156" w:rsidRPr="004F60F6" w14:paraId="0C330954" w14:textId="77777777" w:rsidTr="001A2164">
        <w:trPr>
          <w:trHeight w:val="253"/>
        </w:trPr>
        <w:tc>
          <w:tcPr>
            <w:tcW w:w="550" w:type="pct"/>
            <w:shd w:val="clear" w:color="auto" w:fill="D5DCE4" w:themeFill="text2" w:themeFillTint="33"/>
          </w:tcPr>
          <w:p w14:paraId="259EF0D5" w14:textId="77777777" w:rsidR="001B5156" w:rsidRPr="0096512B" w:rsidRDefault="001B5156"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D89D812" w14:textId="77777777" w:rsidR="001B5156" w:rsidRPr="009C06CE" w:rsidRDefault="001B5156"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1B5156" w:rsidRPr="004F60F6" w14:paraId="26D56F3F" w14:textId="77777777" w:rsidTr="001A2164">
        <w:trPr>
          <w:trHeight w:val="169"/>
        </w:trPr>
        <w:tc>
          <w:tcPr>
            <w:tcW w:w="550" w:type="pct"/>
            <w:shd w:val="clear" w:color="auto" w:fill="C5E0B3" w:themeFill="accent6" w:themeFillTint="66"/>
          </w:tcPr>
          <w:p w14:paraId="1CF98661" w14:textId="77777777" w:rsidR="001B5156" w:rsidRPr="0096512B" w:rsidRDefault="001B5156"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2BA4E6D2"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7037C6E0"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B5156" w:rsidRPr="004F60F6" w14:paraId="505CDD80" w14:textId="77777777" w:rsidTr="001A2164">
        <w:trPr>
          <w:trHeight w:val="877"/>
        </w:trPr>
        <w:tc>
          <w:tcPr>
            <w:tcW w:w="550" w:type="pct"/>
            <w:shd w:val="clear" w:color="auto" w:fill="C5E0B3" w:themeFill="accent6" w:themeFillTint="66"/>
          </w:tcPr>
          <w:p w14:paraId="65197EB4" w14:textId="77777777" w:rsidR="001B5156" w:rsidRPr="004F60F6" w:rsidRDefault="001B5156" w:rsidP="001A2164">
            <w:pPr>
              <w:rPr>
                <w:rFonts w:ascii="Calibri" w:eastAsia="Times New Roman" w:hAnsi="Calibri" w:cs="Calibri"/>
                <w:sz w:val="18"/>
                <w:szCs w:val="18"/>
              </w:rPr>
            </w:pPr>
          </w:p>
        </w:tc>
        <w:tc>
          <w:tcPr>
            <w:tcW w:w="1468" w:type="pct"/>
            <w:shd w:val="clear" w:color="auto" w:fill="C5E0B3" w:themeFill="accent6" w:themeFillTint="66"/>
          </w:tcPr>
          <w:p w14:paraId="1E1EAFC9" w14:textId="77777777" w:rsidR="001B5156" w:rsidRDefault="001B5156" w:rsidP="001A2164">
            <w:pPr>
              <w:rPr>
                <w:rFonts w:ascii="Calibri" w:hAnsi="Calibri" w:cs="Calibri"/>
                <w:sz w:val="18"/>
                <w:szCs w:val="18"/>
              </w:rPr>
            </w:pPr>
            <w:r>
              <w:rPr>
                <w:rFonts w:ascii="Calibri" w:hAnsi="Calibri" w:cs="Calibri"/>
                <w:sz w:val="18"/>
                <w:szCs w:val="18"/>
              </w:rPr>
              <w:t>- welke werkvorm zet je in?</w:t>
            </w:r>
          </w:p>
          <w:p w14:paraId="1A4A772E" w14:textId="77777777" w:rsidR="001B5156" w:rsidRDefault="001B5156" w:rsidP="001A2164">
            <w:pPr>
              <w:rPr>
                <w:rFonts w:ascii="Calibri" w:hAnsi="Calibri" w:cs="Calibri"/>
                <w:sz w:val="18"/>
                <w:szCs w:val="18"/>
              </w:rPr>
            </w:pPr>
            <w:r>
              <w:rPr>
                <w:rFonts w:ascii="Calibri" w:hAnsi="Calibri" w:cs="Calibri"/>
                <w:sz w:val="18"/>
                <w:szCs w:val="18"/>
              </w:rPr>
              <w:t xml:space="preserve">- wat is je organisatievorm? </w:t>
            </w:r>
          </w:p>
          <w:p w14:paraId="35CAEC4A" w14:textId="77777777" w:rsidR="001B5156" w:rsidRPr="004F60F6" w:rsidRDefault="001B5156" w:rsidP="001A2164">
            <w:pPr>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lkr.,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14:paraId="44D79EC9" w14:textId="77777777" w:rsidR="001B5156" w:rsidRDefault="001B5156"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1EF35EF0" w14:textId="77777777" w:rsidR="001B5156" w:rsidRDefault="001B5156"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en dan ga je lezen in het leesboekje of veilig en vlot. </w:t>
            </w:r>
          </w:p>
          <w:p w14:paraId="798DCF76" w14:textId="77777777" w:rsidR="001B5156" w:rsidRPr="004F60F6" w:rsidRDefault="001B5156" w:rsidP="001A2164">
            <w:pPr>
              <w:rPr>
                <w:rFonts w:ascii="Calibri" w:eastAsia="Times New Roman" w:hAnsi="Calibri" w:cs="Calibri"/>
                <w:sz w:val="18"/>
                <w:szCs w:val="18"/>
              </w:rPr>
            </w:pPr>
            <w:r>
              <w:rPr>
                <w:rFonts w:ascii="Calibri" w:eastAsia="Times New Roman" w:hAnsi="Calibri" w:cs="Calibri"/>
                <w:sz w:val="18"/>
                <w:szCs w:val="18"/>
              </w:rPr>
              <w:t xml:space="preserve"> </w:t>
            </w:r>
          </w:p>
        </w:tc>
      </w:tr>
    </w:tbl>
    <w:p w14:paraId="15AA4641" w14:textId="77777777" w:rsidR="001B5156" w:rsidRPr="004F60F6" w:rsidRDefault="001B5156" w:rsidP="001B5156">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B5156" w:rsidRPr="004F60F6" w14:paraId="08A36C4B" w14:textId="77777777" w:rsidTr="001A2164">
        <w:trPr>
          <w:trHeight w:val="268"/>
        </w:trPr>
        <w:tc>
          <w:tcPr>
            <w:tcW w:w="550" w:type="pct"/>
            <w:shd w:val="clear" w:color="auto" w:fill="D5DCE4" w:themeFill="text2" w:themeFillTint="33"/>
          </w:tcPr>
          <w:p w14:paraId="4055DB6B" w14:textId="77777777" w:rsidR="001B5156" w:rsidRPr="0096512B" w:rsidRDefault="001B5156"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38CF6D5D" w14:textId="77777777" w:rsidR="001B5156" w:rsidRPr="009C06CE" w:rsidRDefault="001B5156"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1B5156" w:rsidRPr="004F60F6" w14:paraId="6572C56B" w14:textId="77777777" w:rsidTr="001A2164">
        <w:trPr>
          <w:trHeight w:val="169"/>
        </w:trPr>
        <w:tc>
          <w:tcPr>
            <w:tcW w:w="550" w:type="pct"/>
            <w:shd w:val="clear" w:color="auto" w:fill="C5E0B3" w:themeFill="accent6" w:themeFillTint="66"/>
          </w:tcPr>
          <w:p w14:paraId="007E351E" w14:textId="77777777" w:rsidR="001B5156" w:rsidRPr="0096512B" w:rsidRDefault="001B5156"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04C87866"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19BF92E3"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B5156" w:rsidRPr="004F60F6" w14:paraId="6CDF4E41" w14:textId="77777777" w:rsidTr="001A2164">
        <w:trPr>
          <w:trHeight w:val="441"/>
        </w:trPr>
        <w:tc>
          <w:tcPr>
            <w:tcW w:w="550" w:type="pct"/>
            <w:shd w:val="clear" w:color="auto" w:fill="C5E0B3" w:themeFill="accent6" w:themeFillTint="66"/>
          </w:tcPr>
          <w:p w14:paraId="7F0C8838" w14:textId="77777777" w:rsidR="001B5156" w:rsidRPr="004F60F6" w:rsidRDefault="001B5156" w:rsidP="001A2164">
            <w:pPr>
              <w:rPr>
                <w:rFonts w:ascii="Calibri" w:eastAsia="Times New Roman" w:hAnsi="Calibri" w:cs="Calibri"/>
                <w:sz w:val="18"/>
                <w:szCs w:val="18"/>
              </w:rPr>
            </w:pPr>
          </w:p>
        </w:tc>
        <w:tc>
          <w:tcPr>
            <w:tcW w:w="1468" w:type="pct"/>
            <w:shd w:val="clear" w:color="auto" w:fill="C5E0B3" w:themeFill="accent6" w:themeFillTint="66"/>
          </w:tcPr>
          <w:p w14:paraId="1ED2C368" w14:textId="77777777" w:rsidR="001B5156" w:rsidRDefault="001B5156" w:rsidP="001A2164">
            <w:pPr>
              <w:rPr>
                <w:rFonts w:ascii="Calibri" w:hAnsi="Calibri" w:cs="Calibri"/>
                <w:sz w:val="18"/>
                <w:szCs w:val="18"/>
              </w:rPr>
            </w:pPr>
            <w:r>
              <w:rPr>
                <w:rFonts w:ascii="Calibri" w:hAnsi="Calibri" w:cs="Calibri"/>
                <w:sz w:val="18"/>
                <w:szCs w:val="18"/>
              </w:rPr>
              <w:t>- hoe evalueer je op productdoel en procesdoel?</w:t>
            </w:r>
          </w:p>
          <w:p w14:paraId="169F3863" w14:textId="77777777" w:rsidR="001B5156" w:rsidRPr="004F60F6" w:rsidRDefault="001B5156"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14:paraId="7542EC01" w14:textId="77777777" w:rsidR="001B5156" w:rsidRDefault="001B5156" w:rsidP="001A2164">
            <w:pPr>
              <w:rPr>
                <w:rFonts w:ascii="Calibri" w:eastAsia="Times New Roman" w:hAnsi="Calibri" w:cs="Calibri"/>
                <w:sz w:val="18"/>
                <w:szCs w:val="18"/>
              </w:rPr>
            </w:pPr>
            <w:r>
              <w:rPr>
                <w:rFonts w:ascii="Calibri" w:eastAsia="Times New Roman" w:hAnsi="Calibri" w:cs="Calibri"/>
                <w:sz w:val="18"/>
                <w:szCs w:val="18"/>
              </w:rPr>
              <w:t xml:space="preserve"> Ik vertel de leerlingen hoe zij hebben gewerkt. </w:t>
            </w:r>
          </w:p>
          <w:p w14:paraId="2364CB7D" w14:textId="77777777" w:rsidR="001B5156" w:rsidRPr="00712C56" w:rsidRDefault="001B5156" w:rsidP="001B5156">
            <w:pPr>
              <w:pStyle w:val="Lijstalinea"/>
              <w:numPr>
                <w:ilvl w:val="0"/>
                <w:numId w:val="22"/>
              </w:numPr>
              <w:rPr>
                <w:rFonts w:ascii="Calibri" w:eastAsia="Times New Roman" w:hAnsi="Calibri" w:cs="Calibri"/>
                <w:sz w:val="18"/>
                <w:szCs w:val="18"/>
              </w:rPr>
            </w:pPr>
            <w:r>
              <w:rPr>
                <w:rFonts w:ascii="Calibri" w:eastAsia="Times New Roman" w:hAnsi="Calibri" w:cs="Calibri"/>
                <w:sz w:val="18"/>
                <w:szCs w:val="18"/>
              </w:rPr>
              <w:t>Bespreken werkblad</w:t>
            </w:r>
          </w:p>
        </w:tc>
      </w:tr>
    </w:tbl>
    <w:p w14:paraId="4DC9F744" w14:textId="77777777" w:rsidR="001B5156" w:rsidRDefault="001B5156" w:rsidP="001B5156">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1B5156" w:rsidRPr="004F60F6" w14:paraId="4FD75D35" w14:textId="77777777" w:rsidTr="001A2164">
        <w:trPr>
          <w:trHeight w:val="256"/>
        </w:trPr>
        <w:tc>
          <w:tcPr>
            <w:tcW w:w="550" w:type="pct"/>
            <w:shd w:val="clear" w:color="auto" w:fill="D5DCE4" w:themeFill="text2" w:themeFillTint="33"/>
          </w:tcPr>
          <w:p w14:paraId="581FDC05" w14:textId="77777777" w:rsidR="001B5156" w:rsidRPr="0096512B" w:rsidRDefault="001B5156"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948905E" w14:textId="77777777" w:rsidR="001B5156" w:rsidRPr="009C06CE" w:rsidRDefault="001B5156"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1B5156" w:rsidRPr="004F60F6" w14:paraId="38F67128" w14:textId="77777777" w:rsidTr="001A2164">
        <w:trPr>
          <w:trHeight w:val="169"/>
        </w:trPr>
        <w:tc>
          <w:tcPr>
            <w:tcW w:w="550" w:type="pct"/>
            <w:shd w:val="clear" w:color="auto" w:fill="C5E0B3" w:themeFill="accent6" w:themeFillTint="66"/>
          </w:tcPr>
          <w:p w14:paraId="141FAC26" w14:textId="77777777" w:rsidR="001B5156" w:rsidRPr="0096512B" w:rsidRDefault="001B5156"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E1BE4E1"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2F28529F" w14:textId="77777777" w:rsidR="001B5156" w:rsidRPr="0096512B" w:rsidRDefault="001B5156"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1B5156" w:rsidRPr="004F60F6" w14:paraId="2BAF4C9F" w14:textId="77777777" w:rsidTr="001A2164">
        <w:trPr>
          <w:trHeight w:val="589"/>
        </w:trPr>
        <w:tc>
          <w:tcPr>
            <w:tcW w:w="550" w:type="pct"/>
            <w:shd w:val="clear" w:color="auto" w:fill="C5E0B3" w:themeFill="accent6" w:themeFillTint="66"/>
          </w:tcPr>
          <w:p w14:paraId="615FEBBD" w14:textId="77777777" w:rsidR="001B5156" w:rsidRPr="004F60F6" w:rsidRDefault="001B5156" w:rsidP="001A2164">
            <w:pPr>
              <w:rPr>
                <w:rFonts w:ascii="Calibri" w:eastAsia="Times New Roman" w:hAnsi="Calibri" w:cs="Calibri"/>
                <w:sz w:val="18"/>
                <w:szCs w:val="18"/>
              </w:rPr>
            </w:pPr>
          </w:p>
        </w:tc>
        <w:tc>
          <w:tcPr>
            <w:tcW w:w="1468" w:type="pct"/>
            <w:shd w:val="clear" w:color="auto" w:fill="C5E0B3" w:themeFill="accent6" w:themeFillTint="66"/>
          </w:tcPr>
          <w:p w14:paraId="37E39431" w14:textId="77777777" w:rsidR="001B5156" w:rsidRDefault="001B5156" w:rsidP="001A2164">
            <w:pPr>
              <w:rPr>
                <w:rFonts w:ascii="Calibri" w:hAnsi="Calibri" w:cs="Calibri"/>
                <w:sz w:val="18"/>
                <w:szCs w:val="18"/>
              </w:rPr>
            </w:pPr>
            <w:r>
              <w:rPr>
                <w:rFonts w:ascii="Calibri" w:hAnsi="Calibri" w:cs="Calibri"/>
                <w:sz w:val="18"/>
                <w:szCs w:val="18"/>
              </w:rPr>
              <w:t>- hoe koppel je lessen aan elkaar? (‘terug en vooruit’)</w:t>
            </w:r>
          </w:p>
          <w:p w14:paraId="30B8F02C" w14:textId="77777777" w:rsidR="001B5156" w:rsidRPr="004F60F6" w:rsidRDefault="001B5156"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Pr>
          <w:p w14:paraId="41E28FB1" w14:textId="77777777" w:rsidR="001B5156" w:rsidRPr="004F60F6" w:rsidRDefault="001B5156" w:rsidP="001A2164">
            <w:pPr>
              <w:rPr>
                <w:rFonts w:ascii="Calibri" w:eastAsia="Times New Roman" w:hAnsi="Calibri" w:cs="Calibri"/>
                <w:sz w:val="18"/>
                <w:szCs w:val="18"/>
              </w:rPr>
            </w:pPr>
            <w:r>
              <w:rPr>
                <w:rFonts w:ascii="Calibri" w:eastAsia="Times New Roman" w:hAnsi="Calibri" w:cs="Calibri"/>
                <w:sz w:val="18"/>
                <w:szCs w:val="18"/>
              </w:rPr>
              <w:t xml:space="preserve">Deze les hebben wij kern 10 afgesloten, de volgende les starten we met een nieuwe kern. </w:t>
            </w:r>
          </w:p>
        </w:tc>
      </w:tr>
    </w:tbl>
    <w:tbl>
      <w:tblPr>
        <w:tblStyle w:val="Tabelraster8"/>
        <w:tblpPr w:leftFromText="141" w:rightFromText="141" w:vertAnchor="text" w:horzAnchor="margin" w:tblpX="-714" w:tblpY="341"/>
        <w:tblW w:w="5570" w:type="pct"/>
        <w:tblInd w:w="0" w:type="dxa"/>
        <w:tblLayout w:type="fixed"/>
        <w:tblLook w:val="04A0" w:firstRow="1" w:lastRow="0" w:firstColumn="1" w:lastColumn="0" w:noHBand="0" w:noVBand="1"/>
      </w:tblPr>
      <w:tblGrid>
        <w:gridCol w:w="15587"/>
      </w:tblGrid>
      <w:tr w:rsidR="001B5156" w:rsidRPr="004F60F6" w14:paraId="54CC6BA7" w14:textId="77777777" w:rsidTr="001A2164">
        <w:trPr>
          <w:trHeight w:val="468"/>
        </w:trPr>
        <w:tc>
          <w:tcPr>
            <w:tcW w:w="5000" w:type="pct"/>
            <w:shd w:val="clear" w:color="auto" w:fill="D5DCE4" w:themeFill="text2" w:themeFillTint="33"/>
          </w:tcPr>
          <w:p w14:paraId="7F1B48FF" w14:textId="77777777" w:rsidR="001B5156" w:rsidRPr="009C06CE" w:rsidRDefault="001B5156" w:rsidP="001A2164">
            <w:pPr>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oplis/werkplekbegeleider</w:t>
            </w:r>
            <w:r>
              <w:rPr>
                <w:rFonts w:ascii="Calibri" w:hAnsi="Calibri" w:cs="Calibri"/>
                <w:b/>
              </w:rPr>
              <w:t xml:space="preserve"> op de gegeven les</w:t>
            </w:r>
            <w:r w:rsidRPr="00F300B4">
              <w:rPr>
                <w:rFonts w:ascii="Calibri" w:hAnsi="Calibri" w:cs="Calibri"/>
                <w:b/>
              </w:rPr>
              <w:t>:</w:t>
            </w:r>
          </w:p>
        </w:tc>
      </w:tr>
      <w:tr w:rsidR="001B5156" w:rsidRPr="004F60F6" w14:paraId="28267CBC" w14:textId="77777777" w:rsidTr="001A2164">
        <w:trPr>
          <w:trHeight w:val="468"/>
        </w:trPr>
        <w:tc>
          <w:tcPr>
            <w:tcW w:w="5000" w:type="pct"/>
            <w:shd w:val="clear" w:color="auto" w:fill="auto"/>
          </w:tcPr>
          <w:p w14:paraId="414AB9D0" w14:textId="77777777" w:rsidR="001B5156" w:rsidRDefault="001B5156" w:rsidP="001A2164">
            <w:pPr>
              <w:rPr>
                <w:rFonts w:ascii="Calibri" w:eastAsia="Times New Roman" w:hAnsi="Calibri" w:cs="Times New Roman"/>
                <w:b/>
              </w:rPr>
            </w:pPr>
          </w:p>
          <w:p w14:paraId="6AC739BA" w14:textId="77777777" w:rsidR="001B5156" w:rsidRDefault="001B5156" w:rsidP="001A2164">
            <w:pPr>
              <w:rPr>
                <w:rFonts w:ascii="Calibri" w:eastAsia="Times New Roman" w:hAnsi="Calibri" w:cs="Times New Roman"/>
                <w:b/>
              </w:rPr>
            </w:pPr>
          </w:p>
          <w:p w14:paraId="77FE7440" w14:textId="77777777" w:rsidR="001B5156" w:rsidRDefault="001B5156" w:rsidP="001A2164">
            <w:pPr>
              <w:rPr>
                <w:rFonts w:ascii="Calibri" w:eastAsia="Times New Roman" w:hAnsi="Calibri" w:cs="Times New Roman"/>
                <w:b/>
              </w:rPr>
            </w:pPr>
          </w:p>
          <w:p w14:paraId="77BEB9CD" w14:textId="77777777" w:rsidR="001B5156" w:rsidRDefault="001B5156" w:rsidP="001A2164">
            <w:pPr>
              <w:rPr>
                <w:rFonts w:ascii="Calibri" w:eastAsia="Times New Roman" w:hAnsi="Calibri" w:cs="Times New Roman"/>
                <w:b/>
              </w:rPr>
            </w:pPr>
          </w:p>
          <w:p w14:paraId="6AEAE5BB" w14:textId="77777777" w:rsidR="001B5156" w:rsidRDefault="001B5156" w:rsidP="001A2164">
            <w:pPr>
              <w:rPr>
                <w:rFonts w:ascii="Calibri" w:eastAsia="Times New Roman" w:hAnsi="Calibri" w:cs="Times New Roman"/>
                <w:b/>
              </w:rPr>
            </w:pPr>
          </w:p>
          <w:p w14:paraId="507C254D" w14:textId="77777777" w:rsidR="001B5156" w:rsidRDefault="001B5156" w:rsidP="001A2164">
            <w:pPr>
              <w:rPr>
                <w:rFonts w:ascii="Calibri" w:eastAsia="Times New Roman" w:hAnsi="Calibri" w:cs="Times New Roman"/>
                <w:b/>
              </w:rPr>
            </w:pPr>
          </w:p>
          <w:p w14:paraId="45AFEA3E" w14:textId="77777777" w:rsidR="001B5156" w:rsidRDefault="001B5156" w:rsidP="001A2164">
            <w:pPr>
              <w:rPr>
                <w:rFonts w:ascii="Calibri" w:eastAsia="Times New Roman" w:hAnsi="Calibri" w:cs="Times New Roman"/>
                <w:b/>
              </w:rPr>
            </w:pPr>
          </w:p>
          <w:p w14:paraId="08BA1C40" w14:textId="77777777" w:rsidR="001B5156" w:rsidRDefault="001B5156" w:rsidP="001A2164">
            <w:pPr>
              <w:rPr>
                <w:rFonts w:ascii="Calibri" w:eastAsia="Times New Roman" w:hAnsi="Calibri" w:cs="Times New Roman"/>
                <w:b/>
              </w:rPr>
            </w:pPr>
          </w:p>
          <w:p w14:paraId="66DA80EA" w14:textId="77777777" w:rsidR="001B5156" w:rsidRDefault="001B5156" w:rsidP="001A2164">
            <w:pPr>
              <w:rPr>
                <w:rFonts w:ascii="Calibri" w:eastAsia="Times New Roman" w:hAnsi="Calibri" w:cs="Times New Roman"/>
                <w:b/>
              </w:rPr>
            </w:pPr>
          </w:p>
          <w:p w14:paraId="67907DA7" w14:textId="77777777" w:rsidR="001B5156" w:rsidRDefault="001B5156" w:rsidP="001A2164">
            <w:pPr>
              <w:rPr>
                <w:rFonts w:ascii="Calibri" w:eastAsia="Times New Roman" w:hAnsi="Calibri" w:cs="Times New Roman"/>
                <w:b/>
              </w:rPr>
            </w:pPr>
          </w:p>
          <w:p w14:paraId="2D31580B" w14:textId="77777777" w:rsidR="001B5156" w:rsidRDefault="001B5156" w:rsidP="001A2164">
            <w:pPr>
              <w:rPr>
                <w:rFonts w:ascii="Calibri" w:eastAsia="Times New Roman" w:hAnsi="Calibri" w:cs="Times New Roman"/>
                <w:b/>
              </w:rPr>
            </w:pPr>
          </w:p>
          <w:p w14:paraId="590B78CF" w14:textId="77777777" w:rsidR="001B5156" w:rsidRPr="00F300B4" w:rsidRDefault="001B5156" w:rsidP="001A2164">
            <w:pPr>
              <w:rPr>
                <w:rFonts w:ascii="Calibri" w:eastAsia="Times New Roman" w:hAnsi="Calibri" w:cs="Times New Roman"/>
                <w:b/>
              </w:rPr>
            </w:pPr>
          </w:p>
        </w:tc>
      </w:tr>
    </w:tbl>
    <w:p w14:paraId="678C0279" w14:textId="77777777" w:rsidR="001B5156" w:rsidRDefault="001B5156" w:rsidP="001B5156">
      <w:pPr>
        <w:spacing w:after="0" w:line="240" w:lineRule="auto"/>
        <w:rPr>
          <w:rFonts w:ascii="Times New Roman" w:eastAsia="Times New Roman" w:hAnsi="Times New Roman" w:cs="Times New Roman"/>
          <w:sz w:val="18"/>
          <w:szCs w:val="18"/>
        </w:rPr>
      </w:pPr>
    </w:p>
    <w:p w14:paraId="0147D56C" w14:textId="77777777" w:rsidR="001B5156" w:rsidRDefault="001B5156" w:rsidP="001B5156"/>
    <w:p w14:paraId="0765D776" w14:textId="77777777" w:rsidR="00EB3EBE" w:rsidRDefault="00EB3EBE" w:rsidP="00FC2CC8">
      <w:pPr>
        <w:pStyle w:val="Geenafstand"/>
      </w:pPr>
    </w:p>
    <w:p w14:paraId="5F692C0D" w14:textId="77777777" w:rsidR="00540A04" w:rsidRPr="00B3318B" w:rsidRDefault="00540A04" w:rsidP="00540A04">
      <w:pPr>
        <w:pStyle w:val="Kop1"/>
        <w:spacing w:before="0" w:line="240" w:lineRule="auto"/>
      </w:pPr>
    </w:p>
    <w:tbl>
      <w:tblPr>
        <w:tblStyle w:val="Tabelraster8"/>
        <w:tblW w:w="5521" w:type="pct"/>
        <w:tblInd w:w="-572" w:type="dxa"/>
        <w:tblLook w:val="04A0" w:firstRow="1" w:lastRow="0" w:firstColumn="1" w:lastColumn="0" w:noHBand="0" w:noVBand="1"/>
      </w:tblPr>
      <w:tblGrid>
        <w:gridCol w:w="3301"/>
        <w:gridCol w:w="4270"/>
        <w:gridCol w:w="3414"/>
        <w:gridCol w:w="4465"/>
      </w:tblGrid>
      <w:tr w:rsidR="00540A04" w:rsidRPr="004F60F6" w14:paraId="055B682B" w14:textId="77777777" w:rsidTr="001A2164">
        <w:tc>
          <w:tcPr>
            <w:tcW w:w="5000" w:type="pct"/>
            <w:gridSpan w:val="4"/>
            <w:shd w:val="clear" w:color="auto" w:fill="D5DCE4" w:themeFill="text2" w:themeFillTint="33"/>
          </w:tcPr>
          <w:p w14:paraId="60CBCBEF" w14:textId="77777777" w:rsidR="00540A04" w:rsidRPr="004F60F6" w:rsidRDefault="00540A04" w:rsidP="001A2164">
            <w:pPr>
              <w:jc w:val="center"/>
              <w:rPr>
                <w:rFonts w:ascii="Times New Roman" w:eastAsia="Times New Roman" w:hAnsi="Times New Roman" w:cs="Times New Roman"/>
                <w:sz w:val="24"/>
                <w:szCs w:val="24"/>
              </w:rPr>
            </w:pPr>
            <w:r w:rsidRPr="004F60F6">
              <w:rPr>
                <w:rFonts w:ascii="Calibri" w:eastAsia="Times New Roman" w:hAnsi="Calibri" w:cs="Arial"/>
                <w:b/>
                <w:sz w:val="20"/>
                <w:szCs w:val="20"/>
              </w:rPr>
              <w:t xml:space="preserve">Lesmatrix  </w:t>
            </w:r>
            <w:r w:rsidRPr="004F60F6">
              <w:rPr>
                <w:rFonts w:ascii="Calibri" w:eastAsia="Times New Roman" w:hAnsi="Calibri" w:cs="Arial"/>
                <w:b/>
                <w:sz w:val="20"/>
                <w:szCs w:val="20"/>
                <w:shd w:val="clear" w:color="auto" w:fill="D5DCE4" w:themeFill="text2" w:themeFillTint="33"/>
              </w:rPr>
              <w:t>Pedagogische Academie Hanzehogeschool Groningen, fase</w:t>
            </w:r>
            <w:r>
              <w:rPr>
                <w:rFonts w:ascii="Calibri" w:eastAsia="Times New Roman" w:hAnsi="Calibri" w:cs="Arial"/>
                <w:b/>
                <w:sz w:val="20"/>
                <w:szCs w:val="20"/>
                <w:shd w:val="clear" w:color="auto" w:fill="D5DCE4" w:themeFill="text2" w:themeFillTint="33"/>
              </w:rPr>
              <w:t xml:space="preserve"> opleidingsbekwaam</w:t>
            </w:r>
          </w:p>
        </w:tc>
      </w:tr>
      <w:tr w:rsidR="00540A04" w:rsidRPr="004F60F6" w14:paraId="48246542" w14:textId="77777777" w:rsidTr="001A2164">
        <w:tc>
          <w:tcPr>
            <w:tcW w:w="1068" w:type="pct"/>
            <w:shd w:val="clear" w:color="auto" w:fill="C5E0B3" w:themeFill="accent6" w:themeFillTint="66"/>
            <w:vAlign w:val="bottom"/>
          </w:tcPr>
          <w:p w14:paraId="1EB7F305" w14:textId="77777777" w:rsidR="00540A04" w:rsidRPr="004F60F6" w:rsidRDefault="00540A04"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14:paraId="11F2BF8A" w14:textId="77777777" w:rsidR="00540A04" w:rsidRPr="004F60F6" w:rsidRDefault="00540A04"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21-06</w:t>
            </w:r>
          </w:p>
        </w:tc>
        <w:tc>
          <w:tcPr>
            <w:tcW w:w="1105" w:type="pct"/>
            <w:shd w:val="clear" w:color="auto" w:fill="C5E0B3" w:themeFill="accent6" w:themeFillTint="66"/>
            <w:vAlign w:val="bottom"/>
          </w:tcPr>
          <w:p w14:paraId="28AAD7DE" w14:textId="77777777" w:rsidR="00540A04" w:rsidRPr="004F60F6" w:rsidRDefault="00540A04"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14:paraId="3D28251C" w14:textId="77777777" w:rsidR="00540A04" w:rsidRPr="004F60F6" w:rsidRDefault="00540A04"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CBS De Fontein Ten Boer</w:t>
            </w:r>
          </w:p>
        </w:tc>
      </w:tr>
      <w:tr w:rsidR="00540A04" w:rsidRPr="004F60F6" w14:paraId="075B0B72" w14:textId="77777777" w:rsidTr="001A2164">
        <w:tc>
          <w:tcPr>
            <w:tcW w:w="1068" w:type="pct"/>
            <w:shd w:val="clear" w:color="auto" w:fill="C5E0B3" w:themeFill="accent6" w:themeFillTint="66"/>
            <w:vAlign w:val="bottom"/>
          </w:tcPr>
          <w:p w14:paraId="374D76C2" w14:textId="77777777" w:rsidR="00540A04" w:rsidRPr="004F60F6" w:rsidRDefault="00540A04"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14:paraId="31D1CBE4" w14:textId="77777777" w:rsidR="00540A04" w:rsidRPr="004F60F6" w:rsidRDefault="00540A04"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téphenny Stel</w:t>
            </w:r>
          </w:p>
        </w:tc>
        <w:tc>
          <w:tcPr>
            <w:tcW w:w="1105" w:type="pct"/>
            <w:shd w:val="clear" w:color="auto" w:fill="C5E0B3" w:themeFill="accent6" w:themeFillTint="66"/>
            <w:vAlign w:val="bottom"/>
          </w:tcPr>
          <w:p w14:paraId="5887B461" w14:textId="77777777" w:rsidR="00540A04" w:rsidRPr="004F60F6" w:rsidRDefault="00540A04" w:rsidP="001A2164">
            <w:pPr>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14:paraId="691FE32C" w14:textId="77777777" w:rsidR="00540A04" w:rsidRPr="004F60F6" w:rsidRDefault="00540A04"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40A04" w:rsidRPr="004F60F6" w14:paraId="6A77331E" w14:textId="77777777" w:rsidTr="001A2164">
        <w:tc>
          <w:tcPr>
            <w:tcW w:w="1068" w:type="pct"/>
            <w:shd w:val="clear" w:color="auto" w:fill="C5E0B3" w:themeFill="accent6" w:themeFillTint="66"/>
          </w:tcPr>
          <w:p w14:paraId="4AD2BC93" w14:textId="77777777" w:rsidR="00540A04" w:rsidRPr="004F60F6" w:rsidRDefault="00540A04" w:rsidP="001A2164">
            <w:pPr>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14:paraId="11993B08" w14:textId="77777777" w:rsidR="00540A04" w:rsidRPr="004F60F6" w:rsidRDefault="00540A04" w:rsidP="001A2164">
            <w:pPr>
              <w:rPr>
                <w:rFonts w:ascii="Times New Roman" w:eastAsia="Times New Roman" w:hAnsi="Times New Roman" w:cs="Times New Roman"/>
                <w:sz w:val="24"/>
                <w:szCs w:val="24"/>
              </w:rPr>
            </w:pPr>
          </w:p>
        </w:tc>
        <w:tc>
          <w:tcPr>
            <w:tcW w:w="1105" w:type="pct"/>
            <w:shd w:val="clear" w:color="auto" w:fill="C5E0B3" w:themeFill="accent6" w:themeFillTint="66"/>
            <w:vAlign w:val="bottom"/>
          </w:tcPr>
          <w:p w14:paraId="3E7A5D66" w14:textId="77777777" w:rsidR="00540A04" w:rsidRPr="004F60F6" w:rsidRDefault="00540A04" w:rsidP="001A2164">
            <w:pPr>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14:paraId="775DF46F" w14:textId="77777777" w:rsidR="00540A04" w:rsidRPr="004F60F6" w:rsidRDefault="00540A04"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Saskia van Dijk</w:t>
            </w:r>
          </w:p>
        </w:tc>
      </w:tr>
      <w:tr w:rsidR="00540A04" w:rsidRPr="004F60F6" w14:paraId="596C86FF" w14:textId="77777777" w:rsidTr="001A2164">
        <w:tc>
          <w:tcPr>
            <w:tcW w:w="1068" w:type="pct"/>
            <w:shd w:val="clear" w:color="auto" w:fill="C5E0B3" w:themeFill="accent6" w:themeFillTint="66"/>
            <w:vAlign w:val="bottom"/>
          </w:tcPr>
          <w:p w14:paraId="79F0FC35" w14:textId="77777777" w:rsidR="00540A04" w:rsidRPr="004F60F6" w:rsidRDefault="00540A04" w:rsidP="001A2164">
            <w:pPr>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14:paraId="2D087631" w14:textId="77777777" w:rsidR="00540A04" w:rsidRPr="004F60F6" w:rsidRDefault="00540A04"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1H</w:t>
            </w:r>
          </w:p>
        </w:tc>
        <w:tc>
          <w:tcPr>
            <w:tcW w:w="1105" w:type="pct"/>
            <w:shd w:val="clear" w:color="auto" w:fill="C5E0B3" w:themeFill="accent6" w:themeFillTint="66"/>
            <w:vAlign w:val="bottom"/>
          </w:tcPr>
          <w:p w14:paraId="38AAEFDF" w14:textId="77777777" w:rsidR="00540A04" w:rsidRPr="004F60F6" w:rsidRDefault="00540A04" w:rsidP="001A2164">
            <w:pPr>
              <w:rPr>
                <w:rFonts w:ascii="Calibri" w:eastAsia="Times New Roman" w:hAnsi="Calibri" w:cs="Arial"/>
                <w:color w:val="000000"/>
                <w:sz w:val="18"/>
                <w:szCs w:val="18"/>
              </w:rPr>
            </w:pPr>
            <w:r>
              <w:rPr>
                <w:rFonts w:ascii="Calibri" w:eastAsia="Times New Roman" w:hAnsi="Calibri" w:cs="Arial"/>
                <w:color w:val="000000"/>
                <w:sz w:val="18"/>
                <w:szCs w:val="18"/>
              </w:rPr>
              <w:t>Oplis:</w:t>
            </w:r>
          </w:p>
        </w:tc>
        <w:tc>
          <w:tcPr>
            <w:tcW w:w="1445" w:type="pct"/>
          </w:tcPr>
          <w:p w14:paraId="10C10F16" w14:textId="77777777" w:rsidR="00540A04" w:rsidRPr="004F60F6" w:rsidRDefault="00540A04" w:rsidP="001A2164">
            <w:pPr>
              <w:rPr>
                <w:rFonts w:ascii="Times New Roman" w:eastAsia="Times New Roman" w:hAnsi="Times New Roman" w:cs="Times New Roman"/>
                <w:sz w:val="24"/>
                <w:szCs w:val="24"/>
              </w:rPr>
            </w:pPr>
          </w:p>
        </w:tc>
      </w:tr>
      <w:tr w:rsidR="00540A04" w:rsidRPr="004F60F6" w14:paraId="0DD5AA77" w14:textId="77777777" w:rsidTr="001A2164">
        <w:tc>
          <w:tcPr>
            <w:tcW w:w="1068" w:type="pct"/>
            <w:shd w:val="clear" w:color="auto" w:fill="C5E0B3" w:themeFill="accent6" w:themeFillTint="66"/>
            <w:vAlign w:val="bottom"/>
          </w:tcPr>
          <w:p w14:paraId="3383D3D5" w14:textId="77777777" w:rsidR="00540A04" w:rsidRPr="004F60F6" w:rsidRDefault="00540A04" w:rsidP="001A2164">
            <w:pPr>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14:paraId="63625B22" w14:textId="77777777" w:rsidR="00540A04" w:rsidRPr="004F60F6" w:rsidRDefault="00540A04"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Veilig Leren Lezen: Kern 11, dag 12</w:t>
            </w:r>
          </w:p>
        </w:tc>
        <w:tc>
          <w:tcPr>
            <w:tcW w:w="1105" w:type="pct"/>
            <w:shd w:val="clear" w:color="auto" w:fill="C5E0B3" w:themeFill="accent6" w:themeFillTint="66"/>
            <w:vAlign w:val="bottom"/>
          </w:tcPr>
          <w:p w14:paraId="4F4F0F80" w14:textId="77777777" w:rsidR="00540A04" w:rsidRPr="004F60F6" w:rsidRDefault="00540A04" w:rsidP="001A2164">
            <w:pPr>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14:paraId="27128DC6" w14:textId="77777777" w:rsidR="00540A04" w:rsidRPr="004F60F6" w:rsidRDefault="00540A04" w:rsidP="001A2164">
            <w:pPr>
              <w:rPr>
                <w:rFonts w:ascii="Times New Roman" w:eastAsia="Times New Roman" w:hAnsi="Times New Roman" w:cs="Times New Roman"/>
                <w:sz w:val="24"/>
                <w:szCs w:val="24"/>
              </w:rPr>
            </w:pPr>
            <w:r>
              <w:rPr>
                <w:rFonts w:ascii="Times New Roman" w:eastAsia="Times New Roman" w:hAnsi="Times New Roman" w:cs="Times New Roman"/>
                <w:sz w:val="24"/>
                <w:szCs w:val="24"/>
              </w:rPr>
              <w:t>Janet Poelma</w:t>
            </w:r>
          </w:p>
        </w:tc>
      </w:tr>
    </w:tbl>
    <w:p w14:paraId="58F96049" w14:textId="77777777" w:rsidR="00540A04" w:rsidRDefault="00540A04" w:rsidP="00540A04">
      <w:pPr>
        <w:spacing w:after="0" w:line="240" w:lineRule="auto"/>
        <w:rPr>
          <w:rFonts w:ascii="Calibri" w:eastAsia="Times New Roman" w:hAnsi="Calibri" w:cs="Times New Roman"/>
          <w:b/>
          <w:u w:val="single"/>
        </w:rPr>
      </w:pPr>
    </w:p>
    <w:p w14:paraId="71EFAE2D" w14:textId="77777777" w:rsidR="00540A04" w:rsidRPr="00383269" w:rsidRDefault="00540A04" w:rsidP="00540A04">
      <w:pPr>
        <w:spacing w:after="0" w:line="240" w:lineRule="auto"/>
        <w:rPr>
          <w:rFonts w:ascii="Calibri" w:eastAsia="Times New Roman" w:hAnsi="Calibri" w:cs="Times New Roman"/>
          <w:b/>
          <w:u w:val="single"/>
        </w:rPr>
      </w:pPr>
      <w:r w:rsidRPr="00383269">
        <w:rPr>
          <w:rFonts w:ascii="Calibri" w:eastAsia="Times New Roman" w:hAnsi="Calibri" w:cs="Times New Roman"/>
          <w:b/>
          <w:u w:val="single"/>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540A04" w:rsidRPr="004F60F6" w14:paraId="1A72539C" w14:textId="77777777" w:rsidTr="001A2164">
        <w:tc>
          <w:tcPr>
            <w:tcW w:w="5000" w:type="pct"/>
            <w:gridSpan w:val="2"/>
            <w:shd w:val="clear" w:color="auto" w:fill="D5DCE4" w:themeFill="text2" w:themeFillTint="33"/>
          </w:tcPr>
          <w:p w14:paraId="12F9F680" w14:textId="77777777" w:rsidR="00540A04" w:rsidRPr="00383269" w:rsidRDefault="00540A04" w:rsidP="001A2164">
            <w:pPr>
              <w:jc w:val="center"/>
              <w:rPr>
                <w:rFonts w:ascii="Times New Roman" w:eastAsia="Times New Roman" w:hAnsi="Times New Roman" w:cs="Times New Roman"/>
              </w:rPr>
            </w:pPr>
            <w:r w:rsidRPr="00383269">
              <w:rPr>
                <w:rFonts w:ascii="Calibri" w:eastAsia="Times New Roman" w:hAnsi="Calibri" w:cs="Arial"/>
                <w:b/>
                <w:bCs/>
              </w:rPr>
              <w:t>VOORBEREIDING</w:t>
            </w:r>
          </w:p>
        </w:tc>
      </w:tr>
      <w:tr w:rsidR="00540A04" w:rsidRPr="004F60F6" w14:paraId="6F8BE09B" w14:textId="77777777" w:rsidTr="001A2164">
        <w:tc>
          <w:tcPr>
            <w:tcW w:w="2064" w:type="pct"/>
            <w:shd w:val="clear" w:color="auto" w:fill="C5E0B3" w:themeFill="accent6" w:themeFillTint="66"/>
          </w:tcPr>
          <w:p w14:paraId="2EFE499C" w14:textId="77777777" w:rsidR="00540A04" w:rsidRPr="00383269" w:rsidRDefault="00540A04" w:rsidP="001A2164">
            <w:pPr>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14:paraId="6C5AB984" w14:textId="77777777" w:rsidR="00540A04" w:rsidRPr="00383269" w:rsidRDefault="00540A04" w:rsidP="001A2164">
            <w:pPr>
              <w:rPr>
                <w:rFonts w:ascii="Calibri" w:eastAsia="Times New Roman" w:hAnsi="Calibri" w:cs="Calibri"/>
                <w:b/>
              </w:rPr>
            </w:pPr>
            <w:r w:rsidRPr="00383269">
              <w:rPr>
                <w:rFonts w:ascii="Calibri" w:eastAsia="Times New Roman" w:hAnsi="Calibri" w:cs="Calibri"/>
                <w:b/>
              </w:rPr>
              <w:t>Student vult in:</w:t>
            </w:r>
          </w:p>
        </w:tc>
      </w:tr>
      <w:tr w:rsidR="00540A04" w:rsidRPr="004F60F6" w14:paraId="5DA4C3C7" w14:textId="77777777" w:rsidTr="001A2164">
        <w:tc>
          <w:tcPr>
            <w:tcW w:w="2064" w:type="pct"/>
            <w:shd w:val="clear" w:color="auto" w:fill="C5E0B3" w:themeFill="accent6" w:themeFillTint="66"/>
          </w:tcPr>
          <w:p w14:paraId="64348AA0" w14:textId="77777777" w:rsidR="00540A04" w:rsidRPr="004F60F6" w:rsidRDefault="00540A04"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14:paraId="4EB700C1" w14:textId="77777777" w:rsidR="00540A04" w:rsidRPr="00CE6394" w:rsidRDefault="00540A04" w:rsidP="001A2164">
            <w:pPr>
              <w:rPr>
                <w:rFonts w:ascii="Calibri" w:eastAsia="Times New Roman" w:hAnsi="Calibri" w:cs="Calibri"/>
                <w:sz w:val="18"/>
                <w:szCs w:val="18"/>
              </w:rPr>
            </w:pPr>
            <w:r>
              <w:rPr>
                <w:rFonts w:ascii="Calibri" w:eastAsia="Times New Roman" w:hAnsi="Calibri" w:cs="Calibri"/>
                <w:sz w:val="18"/>
                <w:szCs w:val="18"/>
              </w:rPr>
              <w:t>Tijdens deze les wordt er aandacht besteed aan herhaling van bekende woordtypen, lezen we het leesboekje uit en worden weer een aantal leerlingen gevraagd op de leesstoel plaats te nemen.</w:t>
            </w:r>
          </w:p>
        </w:tc>
      </w:tr>
      <w:tr w:rsidR="00540A04" w:rsidRPr="004F60F6" w14:paraId="7671427B" w14:textId="77777777" w:rsidTr="001A2164">
        <w:tc>
          <w:tcPr>
            <w:tcW w:w="2064" w:type="pct"/>
            <w:shd w:val="clear" w:color="auto" w:fill="C5E0B3" w:themeFill="accent6" w:themeFillTint="66"/>
          </w:tcPr>
          <w:p w14:paraId="14F79711" w14:textId="77777777" w:rsidR="00540A04" w:rsidRDefault="00540A04" w:rsidP="001A2164">
            <w:pPr>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14:paraId="796B1E9F" w14:textId="77777777" w:rsidR="00540A04" w:rsidRDefault="00540A04"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1D82A37D" w14:textId="77777777" w:rsidR="00540A04" w:rsidRPr="004F60F6" w:rsidRDefault="00540A04" w:rsidP="001A2164">
            <w:pPr>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14:paraId="37C6B147"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Er wordt beroep gedaan op wat de leerlingen nog weten. </w:t>
            </w:r>
          </w:p>
          <w:p w14:paraId="5C8BB37A" w14:textId="77777777" w:rsidR="00540A04" w:rsidRPr="00CE6394" w:rsidRDefault="00540A04" w:rsidP="001A2164">
            <w:pPr>
              <w:rPr>
                <w:rFonts w:ascii="Calibri" w:eastAsia="Times New Roman" w:hAnsi="Calibri" w:cs="Calibri"/>
                <w:sz w:val="18"/>
                <w:szCs w:val="18"/>
              </w:rPr>
            </w:pPr>
            <w:r>
              <w:rPr>
                <w:rFonts w:ascii="Calibri" w:eastAsia="Times New Roman" w:hAnsi="Calibri" w:cs="Calibri"/>
                <w:sz w:val="18"/>
                <w:szCs w:val="18"/>
              </w:rPr>
              <w:t>Een aantal leerlingen mogen de uitleg overslaan en zelfstandig aan het werk</w:t>
            </w:r>
          </w:p>
        </w:tc>
      </w:tr>
      <w:tr w:rsidR="00540A04" w:rsidRPr="004F60F6" w14:paraId="2C45A2D7" w14:textId="77777777" w:rsidTr="001A2164">
        <w:tc>
          <w:tcPr>
            <w:tcW w:w="2064" w:type="pct"/>
            <w:shd w:val="clear" w:color="auto" w:fill="C5E0B3" w:themeFill="accent6" w:themeFillTint="66"/>
          </w:tcPr>
          <w:p w14:paraId="72106FDA" w14:textId="77777777" w:rsidR="00540A04" w:rsidRPr="004F60F6" w:rsidRDefault="00540A04" w:rsidP="001A2164">
            <w:pPr>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14:paraId="7B9FF21B"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bekende woordtypen correct spellen. </w:t>
            </w:r>
          </w:p>
          <w:p w14:paraId="4217F603" w14:textId="77777777" w:rsidR="00540A04" w:rsidRPr="00CE639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Aan het einde van de les kunnen de leerlingen een gelezen tekst krachtig samenvatten. </w:t>
            </w:r>
          </w:p>
        </w:tc>
      </w:tr>
      <w:tr w:rsidR="00540A04" w:rsidRPr="004F60F6" w14:paraId="1401C173" w14:textId="77777777" w:rsidTr="001A2164">
        <w:tc>
          <w:tcPr>
            <w:tcW w:w="2064" w:type="pct"/>
            <w:shd w:val="clear" w:color="auto" w:fill="D9E2F3" w:themeFill="accent1" w:themeFillTint="33"/>
          </w:tcPr>
          <w:p w14:paraId="0684CC1B" w14:textId="77777777" w:rsidR="00540A04" w:rsidRPr="004F60F6" w:rsidRDefault="00540A04"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9E2F3" w:themeFill="accent1" w:themeFillTint="33"/>
          </w:tcPr>
          <w:p w14:paraId="2F96CB8D" w14:textId="77777777" w:rsidR="00540A04" w:rsidRPr="00CE6394" w:rsidRDefault="00540A04" w:rsidP="001A2164">
            <w:pPr>
              <w:rPr>
                <w:rFonts w:ascii="Calibri" w:eastAsia="Times New Roman" w:hAnsi="Calibri" w:cs="Calibri"/>
                <w:sz w:val="18"/>
                <w:szCs w:val="18"/>
              </w:rPr>
            </w:pPr>
            <w:r w:rsidRPr="00CE6394">
              <w:rPr>
                <w:rFonts w:ascii="Calibri" w:eastAsia="Times New Roman" w:hAnsi="Calibri" w:cs="Calibri"/>
                <w:sz w:val="18"/>
                <w:szCs w:val="18"/>
              </w:rPr>
              <w:t>a.</w:t>
            </w:r>
          </w:p>
          <w:p w14:paraId="470BAC5A" w14:textId="77777777" w:rsidR="00540A04" w:rsidRPr="00CE6394" w:rsidRDefault="00540A04" w:rsidP="001A2164">
            <w:pPr>
              <w:rPr>
                <w:rFonts w:ascii="Calibri" w:eastAsia="Times New Roman" w:hAnsi="Calibri" w:cs="Calibri"/>
                <w:sz w:val="18"/>
                <w:szCs w:val="18"/>
              </w:rPr>
            </w:pPr>
          </w:p>
          <w:p w14:paraId="25DFC127" w14:textId="77777777" w:rsidR="00540A04" w:rsidRPr="00CE6394" w:rsidRDefault="00540A04" w:rsidP="001A2164">
            <w:pPr>
              <w:rPr>
                <w:rFonts w:ascii="Calibri" w:eastAsia="Times New Roman" w:hAnsi="Calibri" w:cs="Calibri"/>
                <w:sz w:val="18"/>
                <w:szCs w:val="18"/>
              </w:rPr>
            </w:pPr>
          </w:p>
        </w:tc>
      </w:tr>
      <w:tr w:rsidR="00540A04" w:rsidRPr="004F60F6" w14:paraId="119FD78C" w14:textId="77777777" w:rsidTr="001A2164">
        <w:tc>
          <w:tcPr>
            <w:tcW w:w="2064" w:type="pct"/>
            <w:shd w:val="clear" w:color="auto" w:fill="C5E0B3" w:themeFill="accent6" w:themeFillTint="66"/>
          </w:tcPr>
          <w:p w14:paraId="226708CF" w14:textId="77777777" w:rsidR="00540A04" w:rsidRPr="004F60F6" w:rsidRDefault="00540A04" w:rsidP="001A2164">
            <w:pPr>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14:paraId="65C9B13B"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Tijdens de les oefenen de leerlingen </w:t>
            </w:r>
            <w:r w:rsidRPr="004962A8">
              <w:rPr>
                <w:rFonts w:ascii="Calibri" w:eastAsia="Times New Roman" w:hAnsi="Calibri" w:cs="Calibri"/>
                <w:sz w:val="18"/>
                <w:szCs w:val="18"/>
              </w:rPr>
              <w:t>zinnen van een korte tekst in de juiste volgorde plaatsen</w:t>
            </w:r>
            <w:r>
              <w:rPr>
                <w:rFonts w:ascii="Calibri" w:eastAsia="Times New Roman" w:hAnsi="Calibri" w:cs="Calibri"/>
                <w:sz w:val="18"/>
                <w:szCs w:val="18"/>
              </w:rPr>
              <w:t>.</w:t>
            </w:r>
          </w:p>
          <w:p w14:paraId="05A121F1" w14:textId="77777777" w:rsidR="00540A04" w:rsidRPr="00CE639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Tijdens de les ervaren de leerlingen het plezier hebben in lezen. </w:t>
            </w:r>
          </w:p>
        </w:tc>
      </w:tr>
      <w:tr w:rsidR="00540A04" w:rsidRPr="004F60F6" w14:paraId="4418069A" w14:textId="77777777" w:rsidTr="001A2164">
        <w:trPr>
          <w:trHeight w:val="584"/>
        </w:trPr>
        <w:tc>
          <w:tcPr>
            <w:tcW w:w="2064" w:type="pct"/>
            <w:shd w:val="clear" w:color="auto" w:fill="D9E2F3" w:themeFill="accent1" w:themeFillTint="33"/>
          </w:tcPr>
          <w:p w14:paraId="3C1CC3CA" w14:textId="77777777" w:rsidR="00540A04" w:rsidRPr="004F60F6" w:rsidRDefault="00540A04" w:rsidP="001A2164">
            <w:pPr>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3690037C" w14:textId="77777777" w:rsidR="00540A04" w:rsidRPr="00CE6394" w:rsidRDefault="00540A04"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4DE2837D" w14:textId="77777777" w:rsidR="00540A04" w:rsidRPr="00CE6394" w:rsidRDefault="00540A04" w:rsidP="001A2164">
            <w:pPr>
              <w:rPr>
                <w:rFonts w:ascii="Calibri" w:eastAsia="Times New Roman" w:hAnsi="Calibri" w:cs="Arial"/>
                <w:color w:val="000000"/>
                <w:sz w:val="18"/>
                <w:szCs w:val="18"/>
              </w:rPr>
            </w:pPr>
          </w:p>
          <w:p w14:paraId="05DB2B47" w14:textId="77777777" w:rsidR="00540A04" w:rsidRPr="00CE6394" w:rsidRDefault="00540A04" w:rsidP="001A2164">
            <w:pPr>
              <w:rPr>
                <w:rFonts w:ascii="Calibri" w:eastAsia="Times New Roman" w:hAnsi="Calibri" w:cs="Arial"/>
                <w:sz w:val="18"/>
                <w:szCs w:val="18"/>
              </w:rPr>
            </w:pPr>
          </w:p>
        </w:tc>
      </w:tr>
      <w:tr w:rsidR="00540A04" w:rsidRPr="004F60F6" w14:paraId="6411869E" w14:textId="77777777" w:rsidTr="001A2164">
        <w:trPr>
          <w:trHeight w:val="516"/>
        </w:trPr>
        <w:tc>
          <w:tcPr>
            <w:tcW w:w="2064" w:type="pct"/>
            <w:shd w:val="clear" w:color="auto" w:fill="C5E0B3" w:themeFill="accent6" w:themeFillTint="66"/>
          </w:tcPr>
          <w:p w14:paraId="68C22A8B" w14:textId="77777777" w:rsidR="00540A04" w:rsidRPr="004F60F6" w:rsidRDefault="00540A04" w:rsidP="001A2164">
            <w:pPr>
              <w:rPr>
                <w:rFonts w:ascii="Calibri" w:eastAsia="Times New Roman" w:hAnsi="Calibri" w:cs="Times New Roman"/>
                <w:sz w:val="18"/>
                <w:szCs w:val="18"/>
              </w:rPr>
            </w:pPr>
            <w:r w:rsidRPr="004F60F6">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14:paraId="7BE70636"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Tijdens de les wil ik mijn tijd op een juiste manier verdelen zodat leerlingen voldoende tijd hebben om het werk in het werkboekje af te ronden, dit doe ik door timers te zetten en keuzes te maken tijdens de les. </w:t>
            </w:r>
          </w:p>
          <w:p w14:paraId="68E63F26" w14:textId="77777777" w:rsidR="00540A04" w:rsidRPr="00CE639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Tijdens mijn uitleg wil ik een duidelijke uitleg geven zodat alle leerlingen aan de slag kunnen en niet elke minuut bij mij komen met de vraag wat ze moeten doen. Door de uitleg kort te houden, iedereen erbij te betrekken, een klaar opdracht vertellen en dit op het bord weergeven wil ik ervoor zorgen dat leerlingen aan de slag kunnen. </w:t>
            </w:r>
          </w:p>
        </w:tc>
      </w:tr>
      <w:tr w:rsidR="00540A04" w:rsidRPr="004F60F6" w14:paraId="3E413C7C" w14:textId="77777777" w:rsidTr="001A2164">
        <w:tc>
          <w:tcPr>
            <w:tcW w:w="2064" w:type="pct"/>
            <w:shd w:val="clear" w:color="auto" w:fill="D9E2F3" w:themeFill="accent1" w:themeFillTint="33"/>
          </w:tcPr>
          <w:p w14:paraId="0F66583B" w14:textId="77777777" w:rsidR="00540A04" w:rsidRPr="004F60F6" w:rsidRDefault="00540A04" w:rsidP="001A2164">
            <w:pPr>
              <w:rPr>
                <w:rFonts w:ascii="Calibri" w:eastAsia="Times New Roman" w:hAnsi="Calibri" w:cs="Arial"/>
                <w:color w:val="000000"/>
                <w:sz w:val="18"/>
                <w:szCs w:val="18"/>
              </w:rPr>
            </w:pP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9E2F3" w:themeFill="accent1" w:themeFillTint="33"/>
          </w:tcPr>
          <w:p w14:paraId="64539A6F" w14:textId="77777777" w:rsidR="00540A04" w:rsidRPr="00CE6394" w:rsidRDefault="00540A04"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76588DB4" w14:textId="77777777" w:rsidR="00540A04" w:rsidRPr="00CE6394" w:rsidRDefault="00540A04" w:rsidP="001A2164">
            <w:pPr>
              <w:rPr>
                <w:rFonts w:ascii="Calibri" w:eastAsia="Times New Roman" w:hAnsi="Calibri" w:cs="Arial"/>
                <w:sz w:val="18"/>
                <w:szCs w:val="18"/>
              </w:rPr>
            </w:pPr>
          </w:p>
        </w:tc>
      </w:tr>
      <w:tr w:rsidR="00540A04" w:rsidRPr="004F60F6" w14:paraId="7C2521C6" w14:textId="77777777" w:rsidTr="001A2164">
        <w:trPr>
          <w:trHeight w:val="410"/>
        </w:trPr>
        <w:tc>
          <w:tcPr>
            <w:tcW w:w="2064" w:type="pct"/>
            <w:shd w:val="clear" w:color="auto" w:fill="D9E2F3" w:themeFill="accent1" w:themeFillTint="33"/>
          </w:tcPr>
          <w:p w14:paraId="67BA31E4" w14:textId="77777777" w:rsidR="00540A04" w:rsidRPr="004F60F6" w:rsidRDefault="00540A04" w:rsidP="001A2164">
            <w:pPr>
              <w:rPr>
                <w:rFonts w:ascii="Calibri" w:eastAsia="Times New Roman" w:hAnsi="Calibri" w:cs="Arial"/>
                <w:sz w:val="18"/>
                <w:szCs w:val="18"/>
              </w:rPr>
            </w:pPr>
            <w:r w:rsidRPr="004F60F6">
              <w:rPr>
                <w:rFonts w:ascii="Calibri" w:eastAsia="Times New Roman" w:hAnsi="Calibri" w:cs="Arial"/>
                <w:b/>
                <w:bCs/>
                <w:color w:val="000000"/>
                <w:sz w:val="18"/>
                <w:szCs w:val="18"/>
              </w:rPr>
              <w:lastRenderedPageBreak/>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9E2F3" w:themeFill="accent1" w:themeFillTint="33"/>
          </w:tcPr>
          <w:p w14:paraId="6D18F7A7" w14:textId="77777777" w:rsidR="00540A04" w:rsidRPr="00CE6394" w:rsidRDefault="00540A04" w:rsidP="001A2164">
            <w:pPr>
              <w:rPr>
                <w:rFonts w:ascii="Calibri" w:eastAsia="Times New Roman" w:hAnsi="Calibri" w:cs="Arial"/>
                <w:color w:val="000000"/>
                <w:sz w:val="18"/>
                <w:szCs w:val="18"/>
              </w:rPr>
            </w:pPr>
            <w:r w:rsidRPr="00CE6394">
              <w:rPr>
                <w:rFonts w:ascii="Calibri" w:eastAsia="Times New Roman" w:hAnsi="Calibri" w:cs="Arial"/>
                <w:color w:val="000000"/>
                <w:sz w:val="18"/>
                <w:szCs w:val="18"/>
              </w:rPr>
              <w:t>a.</w:t>
            </w:r>
          </w:p>
          <w:p w14:paraId="71E1BD39" w14:textId="77777777" w:rsidR="00540A04" w:rsidRPr="00CE6394" w:rsidRDefault="00540A04" w:rsidP="001A2164">
            <w:pPr>
              <w:rPr>
                <w:rFonts w:ascii="Calibri" w:eastAsia="Times New Roman" w:hAnsi="Calibri" w:cs="Arial"/>
                <w:sz w:val="18"/>
                <w:szCs w:val="18"/>
              </w:rPr>
            </w:pPr>
          </w:p>
        </w:tc>
      </w:tr>
    </w:tbl>
    <w:p w14:paraId="378DA2B0" w14:textId="77777777" w:rsidR="00540A04" w:rsidRPr="00A37565" w:rsidRDefault="00540A04" w:rsidP="00540A04">
      <w:pPr>
        <w:spacing w:after="0" w:line="240" w:lineRule="auto"/>
        <w:rPr>
          <w:rFonts w:ascii="Calibri" w:eastAsia="Times New Roman" w:hAnsi="Calibri" w:cs="Times New Roman"/>
          <w:b/>
          <w:sz w:val="24"/>
          <w:szCs w:val="24"/>
          <w:u w:val="single"/>
        </w:rPr>
      </w:pPr>
      <w:r w:rsidRPr="0096512B">
        <w:rPr>
          <w:rFonts w:ascii="Calibri" w:eastAsia="Times New Roman" w:hAnsi="Calibri" w:cs="Times New Roman"/>
          <w:b/>
          <w:u w:val="single"/>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540A04" w:rsidRPr="004F60F6" w14:paraId="69BD91B7" w14:textId="77777777" w:rsidTr="001A2164">
        <w:trPr>
          <w:trHeight w:val="162"/>
        </w:trPr>
        <w:tc>
          <w:tcPr>
            <w:tcW w:w="550" w:type="pct"/>
            <w:shd w:val="clear" w:color="auto" w:fill="D5DCE4" w:themeFill="text2" w:themeFillTint="33"/>
          </w:tcPr>
          <w:p w14:paraId="4FA71A38" w14:textId="77777777" w:rsidR="00540A04" w:rsidRPr="0096512B" w:rsidRDefault="00540A04"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14:paraId="58A5BFD7" w14:textId="77777777" w:rsidR="00540A04" w:rsidRPr="0096512B" w:rsidRDefault="00540A04" w:rsidP="001A2164">
            <w:pPr>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540A04" w:rsidRPr="004F60F6" w14:paraId="669133F6" w14:textId="77777777" w:rsidTr="001A2164">
        <w:trPr>
          <w:trHeight w:val="169"/>
        </w:trPr>
        <w:tc>
          <w:tcPr>
            <w:tcW w:w="550" w:type="pct"/>
            <w:shd w:val="clear" w:color="auto" w:fill="C5E0B3" w:themeFill="accent6" w:themeFillTint="66"/>
          </w:tcPr>
          <w:p w14:paraId="288C07ED" w14:textId="77777777" w:rsidR="00540A04" w:rsidRPr="0096512B" w:rsidRDefault="00540A04"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F18DEE6"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182BE231"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540A04" w:rsidRPr="004F60F6" w14:paraId="0F7A6188" w14:textId="77777777" w:rsidTr="001A2164">
        <w:trPr>
          <w:trHeight w:val="633"/>
        </w:trPr>
        <w:tc>
          <w:tcPr>
            <w:tcW w:w="550" w:type="pct"/>
            <w:shd w:val="clear" w:color="auto" w:fill="C5E0B3" w:themeFill="accent6" w:themeFillTint="66"/>
          </w:tcPr>
          <w:p w14:paraId="6B834D1D" w14:textId="77777777" w:rsidR="00540A04" w:rsidRPr="004F60F6" w:rsidRDefault="00540A04" w:rsidP="001A2164">
            <w:pPr>
              <w:rPr>
                <w:rFonts w:ascii="Calibri" w:eastAsia="Times New Roman" w:hAnsi="Calibri" w:cs="Calibri"/>
                <w:sz w:val="18"/>
                <w:szCs w:val="18"/>
              </w:rPr>
            </w:pPr>
          </w:p>
        </w:tc>
        <w:tc>
          <w:tcPr>
            <w:tcW w:w="1468" w:type="pct"/>
            <w:shd w:val="clear" w:color="auto" w:fill="C5E0B3" w:themeFill="accent6" w:themeFillTint="66"/>
          </w:tcPr>
          <w:p w14:paraId="27324F31" w14:textId="77777777" w:rsidR="00540A04" w:rsidRDefault="00540A04" w:rsidP="001A2164">
            <w:pPr>
              <w:rPr>
                <w:rFonts w:ascii="Calibri" w:hAnsi="Calibri" w:cs="Calibri"/>
                <w:sz w:val="18"/>
                <w:szCs w:val="18"/>
              </w:rPr>
            </w:pPr>
            <w:r>
              <w:rPr>
                <w:rFonts w:ascii="Calibri" w:hAnsi="Calibri" w:cs="Calibri"/>
                <w:sz w:val="18"/>
                <w:szCs w:val="18"/>
              </w:rPr>
              <w:t>- hoe zorg je dat je de aandacht krijgt / hebt?</w:t>
            </w:r>
          </w:p>
          <w:p w14:paraId="5014D5CE" w14:textId="77777777" w:rsidR="00540A04" w:rsidRDefault="00540A04" w:rsidP="001A2164">
            <w:pPr>
              <w:rPr>
                <w:rFonts w:ascii="Calibri" w:hAnsi="Calibri" w:cs="Calibri"/>
                <w:sz w:val="18"/>
                <w:szCs w:val="18"/>
              </w:rPr>
            </w:pPr>
            <w:r>
              <w:rPr>
                <w:rFonts w:ascii="Calibri" w:hAnsi="Calibri" w:cs="Calibri"/>
                <w:sz w:val="18"/>
                <w:szCs w:val="18"/>
              </w:rPr>
              <w:t>- welke vragen stel je om (kort) voorkennis op te halen?</w:t>
            </w:r>
          </w:p>
          <w:p w14:paraId="4A5B12DB" w14:textId="77777777" w:rsidR="00540A04" w:rsidRPr="004F60F6" w:rsidRDefault="00540A04"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22EF3F4A"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Ik pas de methode van het tellen naar 5 toe of maak gebruik van het stilteteken in de klas om de aandacht van de leerlingen te krijgen.</w:t>
            </w:r>
          </w:p>
          <w:p w14:paraId="4F5BCAA8" w14:textId="77777777" w:rsidR="00540A04" w:rsidRPr="004F60F6" w:rsidRDefault="00540A04" w:rsidP="001A2164">
            <w:pPr>
              <w:rPr>
                <w:rFonts w:ascii="Calibri" w:eastAsia="Times New Roman" w:hAnsi="Calibri" w:cs="Calibri"/>
                <w:sz w:val="18"/>
                <w:szCs w:val="18"/>
              </w:rPr>
            </w:pPr>
          </w:p>
        </w:tc>
      </w:tr>
    </w:tbl>
    <w:p w14:paraId="64FC515B" w14:textId="77777777" w:rsidR="00540A04" w:rsidRDefault="00540A04" w:rsidP="00540A04">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540A04" w:rsidRPr="004F60F6" w14:paraId="6D433398" w14:textId="77777777" w:rsidTr="001A2164">
        <w:trPr>
          <w:trHeight w:val="99"/>
        </w:trPr>
        <w:tc>
          <w:tcPr>
            <w:tcW w:w="550" w:type="pct"/>
            <w:shd w:val="clear" w:color="auto" w:fill="D5DCE4" w:themeFill="text2" w:themeFillTint="33"/>
          </w:tcPr>
          <w:p w14:paraId="3EC9FDAE" w14:textId="77777777" w:rsidR="00540A04" w:rsidRPr="0096512B" w:rsidRDefault="00540A04"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6615CC15" w14:textId="77777777" w:rsidR="00540A04" w:rsidRPr="0096512B" w:rsidRDefault="00540A04"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540A04" w:rsidRPr="004F60F6" w14:paraId="1579E87C" w14:textId="77777777" w:rsidTr="001A2164">
        <w:trPr>
          <w:trHeight w:val="169"/>
        </w:trPr>
        <w:tc>
          <w:tcPr>
            <w:tcW w:w="550" w:type="pct"/>
            <w:shd w:val="clear" w:color="auto" w:fill="C5E0B3" w:themeFill="accent6" w:themeFillTint="66"/>
          </w:tcPr>
          <w:p w14:paraId="461F329F" w14:textId="77777777" w:rsidR="00540A04" w:rsidRPr="0096512B" w:rsidRDefault="00540A04"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35E5E6E3"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FD7663C"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540A04" w:rsidRPr="004F60F6" w14:paraId="3504FF5E" w14:textId="77777777" w:rsidTr="001A2164">
        <w:trPr>
          <w:trHeight w:val="712"/>
        </w:trPr>
        <w:tc>
          <w:tcPr>
            <w:tcW w:w="550" w:type="pct"/>
            <w:shd w:val="clear" w:color="auto" w:fill="C5E0B3" w:themeFill="accent6" w:themeFillTint="66"/>
          </w:tcPr>
          <w:p w14:paraId="00D8AAFA" w14:textId="77777777" w:rsidR="00540A04" w:rsidRPr="004F60F6" w:rsidRDefault="00540A04" w:rsidP="001A2164">
            <w:pPr>
              <w:rPr>
                <w:rFonts w:ascii="Calibri" w:eastAsia="Times New Roman" w:hAnsi="Calibri" w:cs="Calibri"/>
                <w:sz w:val="18"/>
                <w:szCs w:val="18"/>
              </w:rPr>
            </w:pPr>
          </w:p>
        </w:tc>
        <w:tc>
          <w:tcPr>
            <w:tcW w:w="1468" w:type="pct"/>
            <w:shd w:val="clear" w:color="auto" w:fill="C5E0B3" w:themeFill="accent6" w:themeFillTint="66"/>
          </w:tcPr>
          <w:p w14:paraId="1323E8B4" w14:textId="77777777" w:rsidR="00540A04" w:rsidRDefault="00540A04" w:rsidP="001A2164">
            <w:pPr>
              <w:rPr>
                <w:rFonts w:ascii="Calibri" w:hAnsi="Calibri" w:cs="Calibri"/>
                <w:sz w:val="18"/>
                <w:szCs w:val="18"/>
              </w:rPr>
            </w:pPr>
            <w:r>
              <w:rPr>
                <w:rFonts w:ascii="Calibri" w:hAnsi="Calibri" w:cs="Calibri"/>
                <w:sz w:val="18"/>
                <w:szCs w:val="18"/>
              </w:rPr>
              <w:t>- hoe leg je de leerlingen uit waarom deze les belangrijk is en wat is je lesdoel?</w:t>
            </w:r>
          </w:p>
          <w:p w14:paraId="63A2F77D" w14:textId="77777777" w:rsidR="00540A04" w:rsidRPr="00BC04F5" w:rsidRDefault="00540A04" w:rsidP="001A2164">
            <w:pPr>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14:paraId="7DFD614B" w14:textId="77777777" w:rsidR="00540A04" w:rsidRDefault="00540A04" w:rsidP="001A2164">
            <w:pPr>
              <w:rPr>
                <w:rFonts w:ascii="Calibri" w:eastAsia="Times New Roman" w:hAnsi="Calibri" w:cs="Calibri"/>
                <w:sz w:val="18"/>
                <w:szCs w:val="18"/>
              </w:rPr>
            </w:pPr>
            <w:r w:rsidRPr="00AD1605">
              <w:rPr>
                <w:rFonts w:ascii="Calibri" w:eastAsia="Times New Roman" w:hAnsi="Calibri" w:cs="Calibri"/>
                <w:b/>
                <w:bCs/>
                <w:sz w:val="18"/>
                <w:szCs w:val="18"/>
              </w:rPr>
              <w:t>Basisles</w:t>
            </w:r>
            <w:r>
              <w:rPr>
                <w:rFonts w:ascii="Calibri" w:eastAsia="Times New Roman" w:hAnsi="Calibri" w:cs="Calibri"/>
                <w:sz w:val="18"/>
                <w:szCs w:val="18"/>
              </w:rPr>
              <w:t>:</w:t>
            </w:r>
          </w:p>
          <w:p w14:paraId="7C8A6B89"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Lezen van woorden die leerlingen kennen uit eerdere lessen. Het zijn woorden die leerlingen beheersen en dus vloeiend en vlot gelezen moeten worden via LA-VLL.</w:t>
            </w:r>
          </w:p>
          <w:p w14:paraId="654C592F" w14:textId="77777777" w:rsidR="00540A04" w:rsidRDefault="00540A04" w:rsidP="001A2164">
            <w:pPr>
              <w:rPr>
                <w:rFonts w:ascii="Calibri" w:eastAsia="Times New Roman" w:hAnsi="Calibri" w:cs="Calibri"/>
                <w:sz w:val="18"/>
                <w:szCs w:val="18"/>
              </w:rPr>
            </w:pPr>
            <w:r w:rsidRPr="00DB4916">
              <w:rPr>
                <w:rFonts w:ascii="Calibri" w:eastAsia="Times New Roman" w:hAnsi="Calibri" w:cs="Calibri"/>
                <w:sz w:val="18"/>
                <w:szCs w:val="18"/>
              </w:rPr>
              <w:t>“Twee lessen geleden leerden jullie om zinnen van een korte tekst in de goede volgorde te zetten. Daarmee gaan we vandaag weer verder oefenen. </w:t>
            </w:r>
          </w:p>
          <w:p w14:paraId="3D064800" w14:textId="77777777" w:rsidR="00540A04" w:rsidRPr="004F60F6" w:rsidRDefault="00540A04" w:rsidP="001A2164">
            <w:pPr>
              <w:rPr>
                <w:rFonts w:ascii="Calibri" w:eastAsia="Times New Roman" w:hAnsi="Calibri" w:cs="Calibri"/>
                <w:sz w:val="18"/>
                <w:szCs w:val="18"/>
              </w:rPr>
            </w:pPr>
          </w:p>
        </w:tc>
      </w:tr>
    </w:tbl>
    <w:p w14:paraId="1BC58B0C" w14:textId="77777777" w:rsidR="00540A04" w:rsidRDefault="00540A04" w:rsidP="00540A04">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540A04" w:rsidRPr="004F60F6" w14:paraId="60CC8D0C" w14:textId="77777777" w:rsidTr="001A2164">
        <w:trPr>
          <w:trHeight w:val="207"/>
        </w:trPr>
        <w:tc>
          <w:tcPr>
            <w:tcW w:w="550" w:type="pct"/>
            <w:shd w:val="clear" w:color="auto" w:fill="D5DCE4" w:themeFill="text2" w:themeFillTint="33"/>
          </w:tcPr>
          <w:p w14:paraId="0474134B" w14:textId="77777777" w:rsidR="00540A04" w:rsidRPr="0096512B" w:rsidRDefault="00540A04"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7414E61B" w14:textId="77777777" w:rsidR="00540A04" w:rsidRPr="009C06CE" w:rsidRDefault="00540A04"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540A04" w:rsidRPr="004F60F6" w14:paraId="0F1C55B8" w14:textId="77777777" w:rsidTr="001A2164">
        <w:trPr>
          <w:trHeight w:val="169"/>
        </w:trPr>
        <w:tc>
          <w:tcPr>
            <w:tcW w:w="550" w:type="pct"/>
            <w:shd w:val="clear" w:color="auto" w:fill="C5E0B3" w:themeFill="accent6" w:themeFillTint="66"/>
          </w:tcPr>
          <w:p w14:paraId="224BED49" w14:textId="77777777" w:rsidR="00540A04" w:rsidRPr="0096512B" w:rsidRDefault="00540A04"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55DAE0E3"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8F2365C"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540A04" w:rsidRPr="004F60F6" w14:paraId="417C5861" w14:textId="77777777" w:rsidTr="001A2164">
        <w:trPr>
          <w:trHeight w:val="664"/>
        </w:trPr>
        <w:tc>
          <w:tcPr>
            <w:tcW w:w="550" w:type="pct"/>
            <w:shd w:val="clear" w:color="auto" w:fill="C5E0B3" w:themeFill="accent6" w:themeFillTint="66"/>
          </w:tcPr>
          <w:p w14:paraId="4D1135B5" w14:textId="77777777" w:rsidR="00540A04" w:rsidRPr="004F60F6" w:rsidRDefault="00540A04" w:rsidP="001A2164">
            <w:pPr>
              <w:rPr>
                <w:rFonts w:ascii="Calibri" w:eastAsia="Times New Roman" w:hAnsi="Calibri" w:cs="Calibri"/>
                <w:sz w:val="18"/>
                <w:szCs w:val="18"/>
              </w:rPr>
            </w:pPr>
          </w:p>
        </w:tc>
        <w:tc>
          <w:tcPr>
            <w:tcW w:w="1468" w:type="pct"/>
            <w:shd w:val="clear" w:color="auto" w:fill="C5E0B3" w:themeFill="accent6" w:themeFillTint="66"/>
          </w:tcPr>
          <w:p w14:paraId="28462DA2" w14:textId="77777777" w:rsidR="00540A04" w:rsidRDefault="00540A04" w:rsidP="001A2164">
            <w:pPr>
              <w:rPr>
                <w:rFonts w:ascii="Calibri" w:hAnsi="Calibri" w:cs="Calibri"/>
                <w:sz w:val="18"/>
                <w:szCs w:val="18"/>
              </w:rPr>
            </w:pPr>
            <w:r>
              <w:rPr>
                <w:rFonts w:ascii="Calibri" w:hAnsi="Calibri" w:cs="Calibri"/>
                <w:sz w:val="18"/>
                <w:szCs w:val="18"/>
              </w:rPr>
              <w:t>- welke voorbeelden geef je?</w:t>
            </w:r>
          </w:p>
          <w:p w14:paraId="27516144" w14:textId="77777777" w:rsidR="00540A04" w:rsidRDefault="00540A04" w:rsidP="001A2164">
            <w:pPr>
              <w:rPr>
                <w:rFonts w:ascii="Calibri" w:hAnsi="Calibri" w:cs="Calibri"/>
                <w:sz w:val="18"/>
                <w:szCs w:val="18"/>
              </w:rPr>
            </w:pPr>
            <w:r>
              <w:rPr>
                <w:rFonts w:ascii="Calibri" w:hAnsi="Calibri" w:cs="Calibri"/>
                <w:sz w:val="18"/>
                <w:szCs w:val="18"/>
              </w:rPr>
              <w:t>- welke materialen gebruik je?</w:t>
            </w:r>
          </w:p>
          <w:p w14:paraId="780D3721" w14:textId="77777777" w:rsidR="00540A04" w:rsidRPr="004F60F6" w:rsidRDefault="00540A04"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2E08ED7E"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 </w:t>
            </w:r>
            <w:r w:rsidRPr="00C4126D">
              <w:rPr>
                <w:rFonts w:ascii="Calibri" w:eastAsia="Times New Roman" w:hAnsi="Calibri" w:cs="Calibri"/>
                <w:b/>
                <w:bCs/>
                <w:sz w:val="18"/>
                <w:szCs w:val="18"/>
              </w:rPr>
              <w:t>Basisles</w:t>
            </w:r>
            <w:r>
              <w:rPr>
                <w:rFonts w:ascii="Calibri" w:eastAsia="Times New Roman" w:hAnsi="Calibri" w:cs="Calibri"/>
                <w:sz w:val="18"/>
                <w:szCs w:val="18"/>
              </w:rPr>
              <w:t>:</w:t>
            </w:r>
          </w:p>
          <w:p w14:paraId="278BC208"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We kijken samen naar het bord waar plaatjes en zinnen staan. We bespreken één/twee plaatjes, welke volgorde van de zinnen is juist?</w:t>
            </w:r>
          </w:p>
          <w:p w14:paraId="379F7CC8" w14:textId="77777777" w:rsidR="00540A04" w:rsidRDefault="00540A04" w:rsidP="00540A04">
            <w:pPr>
              <w:pStyle w:val="Lijstalinea"/>
              <w:numPr>
                <w:ilvl w:val="0"/>
                <w:numId w:val="23"/>
              </w:numPr>
              <w:rPr>
                <w:rFonts w:ascii="Calibri" w:eastAsia="Times New Roman" w:hAnsi="Calibri" w:cs="Calibri"/>
                <w:sz w:val="18"/>
                <w:szCs w:val="18"/>
              </w:rPr>
            </w:pPr>
            <w:r>
              <w:rPr>
                <w:rFonts w:ascii="Calibri" w:eastAsia="Times New Roman" w:hAnsi="Calibri" w:cs="Calibri"/>
                <w:sz w:val="18"/>
                <w:szCs w:val="18"/>
              </w:rPr>
              <w:t xml:space="preserve">In tweetallen kijken naar het plaatje, wat kan de eerste zin zijn. </w:t>
            </w:r>
          </w:p>
          <w:p w14:paraId="7C82D041" w14:textId="77777777" w:rsidR="00540A04" w:rsidRPr="002A63B5" w:rsidRDefault="00540A04" w:rsidP="001A2164">
            <w:pPr>
              <w:rPr>
                <w:rFonts w:ascii="Calibri" w:eastAsia="Times New Roman" w:hAnsi="Calibri" w:cs="Calibri"/>
                <w:sz w:val="18"/>
                <w:szCs w:val="18"/>
              </w:rPr>
            </w:pPr>
          </w:p>
        </w:tc>
      </w:tr>
    </w:tbl>
    <w:p w14:paraId="5A576A5D" w14:textId="77777777" w:rsidR="00540A04" w:rsidRPr="009C06CE" w:rsidRDefault="00540A04" w:rsidP="00540A04">
      <w:pPr>
        <w:spacing w:after="0" w:line="240" w:lineRule="auto"/>
        <w:rPr>
          <w:rFonts w:ascii="Times New Roman" w:eastAsia="Times New Roman" w:hAnsi="Times New Roman" w:cs="Times New Roman"/>
          <w:b/>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540A04" w:rsidRPr="004F60F6" w14:paraId="7B558C5A" w14:textId="77777777" w:rsidTr="001A2164">
        <w:trPr>
          <w:trHeight w:val="269"/>
        </w:trPr>
        <w:tc>
          <w:tcPr>
            <w:tcW w:w="550" w:type="pct"/>
            <w:shd w:val="clear" w:color="auto" w:fill="D5DCE4" w:themeFill="text2" w:themeFillTint="33"/>
          </w:tcPr>
          <w:p w14:paraId="6698458E" w14:textId="77777777" w:rsidR="00540A04" w:rsidRPr="0096512B" w:rsidRDefault="00540A04"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7AB13545" w14:textId="77777777" w:rsidR="00540A04" w:rsidRPr="009C06CE" w:rsidRDefault="00540A04"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540A04" w:rsidRPr="004F60F6" w14:paraId="34FA0840" w14:textId="77777777" w:rsidTr="001A2164">
        <w:trPr>
          <w:trHeight w:val="169"/>
        </w:trPr>
        <w:tc>
          <w:tcPr>
            <w:tcW w:w="550" w:type="pct"/>
            <w:shd w:val="clear" w:color="auto" w:fill="C5E0B3" w:themeFill="accent6" w:themeFillTint="66"/>
          </w:tcPr>
          <w:p w14:paraId="1BF6554E" w14:textId="77777777" w:rsidR="00540A04" w:rsidRPr="0096512B" w:rsidRDefault="00540A04"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54334782"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E4B2C94"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540A04" w:rsidRPr="004F60F6" w14:paraId="04BCDE46" w14:textId="77777777" w:rsidTr="001A2164">
        <w:trPr>
          <w:trHeight w:val="877"/>
        </w:trPr>
        <w:tc>
          <w:tcPr>
            <w:tcW w:w="550" w:type="pct"/>
            <w:shd w:val="clear" w:color="auto" w:fill="C5E0B3" w:themeFill="accent6" w:themeFillTint="66"/>
          </w:tcPr>
          <w:p w14:paraId="771B5AF6" w14:textId="77777777" w:rsidR="00540A04" w:rsidRPr="004F60F6" w:rsidRDefault="00540A04" w:rsidP="001A2164">
            <w:pPr>
              <w:rPr>
                <w:rFonts w:ascii="Calibri" w:eastAsia="Times New Roman" w:hAnsi="Calibri" w:cs="Calibri"/>
                <w:sz w:val="18"/>
                <w:szCs w:val="18"/>
              </w:rPr>
            </w:pPr>
          </w:p>
        </w:tc>
        <w:tc>
          <w:tcPr>
            <w:tcW w:w="1468" w:type="pct"/>
            <w:shd w:val="clear" w:color="auto" w:fill="C5E0B3" w:themeFill="accent6" w:themeFillTint="66"/>
          </w:tcPr>
          <w:p w14:paraId="6F7D75CB" w14:textId="77777777" w:rsidR="00540A04" w:rsidRDefault="00540A04" w:rsidP="001A2164">
            <w:pPr>
              <w:rPr>
                <w:rFonts w:ascii="Calibri" w:hAnsi="Calibri" w:cs="Calibri"/>
                <w:sz w:val="18"/>
                <w:szCs w:val="18"/>
              </w:rPr>
            </w:pPr>
            <w:r>
              <w:rPr>
                <w:rFonts w:ascii="Calibri" w:hAnsi="Calibri" w:cs="Calibri"/>
                <w:sz w:val="18"/>
                <w:szCs w:val="18"/>
              </w:rPr>
              <w:t>- hoe zorg je voor interactie met en tussen leerlingen?</w:t>
            </w:r>
          </w:p>
          <w:p w14:paraId="3B1CD246" w14:textId="77777777" w:rsidR="00540A04" w:rsidRDefault="00540A04" w:rsidP="001A2164">
            <w:pPr>
              <w:rPr>
                <w:rFonts w:ascii="Calibri" w:hAnsi="Calibri" w:cs="Calibri"/>
                <w:sz w:val="18"/>
                <w:szCs w:val="18"/>
              </w:rPr>
            </w:pPr>
            <w:r>
              <w:rPr>
                <w:rFonts w:ascii="Calibri" w:hAnsi="Calibri" w:cs="Calibri"/>
                <w:sz w:val="18"/>
                <w:szCs w:val="18"/>
              </w:rPr>
              <w:t>- welke vragen stel je en welke voorbeelden geef je?</w:t>
            </w:r>
          </w:p>
          <w:p w14:paraId="5BBBA610" w14:textId="77777777" w:rsidR="00540A04" w:rsidRDefault="00540A04" w:rsidP="001A2164">
            <w:pPr>
              <w:rPr>
                <w:rFonts w:ascii="Calibri" w:hAnsi="Calibri" w:cs="Calibri"/>
                <w:sz w:val="18"/>
                <w:szCs w:val="18"/>
              </w:rPr>
            </w:pPr>
            <w:r>
              <w:rPr>
                <w:rFonts w:ascii="Calibri" w:hAnsi="Calibri" w:cs="Calibri"/>
                <w:sz w:val="18"/>
                <w:szCs w:val="18"/>
              </w:rPr>
              <w:t>- als leerlingen het niet snappen, wat doe je dan?</w:t>
            </w:r>
          </w:p>
          <w:p w14:paraId="48DE9D76" w14:textId="77777777" w:rsidR="00540A04" w:rsidRDefault="00540A04" w:rsidP="001A2164">
            <w:pPr>
              <w:rPr>
                <w:rFonts w:ascii="Calibri" w:hAnsi="Calibri" w:cs="Calibri"/>
                <w:sz w:val="18"/>
                <w:szCs w:val="18"/>
              </w:rPr>
            </w:pPr>
            <w:r>
              <w:rPr>
                <w:rFonts w:ascii="Calibri" w:hAnsi="Calibri" w:cs="Calibri"/>
                <w:sz w:val="18"/>
                <w:szCs w:val="18"/>
              </w:rPr>
              <w:t>- wanneer kunnen lln. die de stof beheersen aan het werk?</w:t>
            </w:r>
          </w:p>
          <w:p w14:paraId="1F4B960E" w14:textId="77777777" w:rsidR="00540A04" w:rsidRPr="004F60F6" w:rsidRDefault="00540A04" w:rsidP="001A2164">
            <w:pPr>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31C856ED" w14:textId="77777777" w:rsidR="00540A04" w:rsidRPr="004B0C79" w:rsidRDefault="00540A04" w:rsidP="001A2164">
            <w:pPr>
              <w:rPr>
                <w:rFonts w:ascii="Calibri" w:eastAsia="Times New Roman" w:hAnsi="Calibri" w:cs="Calibri"/>
                <w:b/>
                <w:bCs/>
                <w:sz w:val="18"/>
                <w:szCs w:val="18"/>
              </w:rPr>
            </w:pPr>
            <w:r w:rsidRPr="004B0C79">
              <w:rPr>
                <w:rFonts w:ascii="Calibri" w:eastAsia="Times New Roman" w:hAnsi="Calibri" w:cs="Calibri"/>
                <w:b/>
                <w:bCs/>
                <w:sz w:val="18"/>
                <w:szCs w:val="18"/>
              </w:rPr>
              <w:t>Basisles:</w:t>
            </w:r>
          </w:p>
          <w:p w14:paraId="6DBB92A5"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Veilig en Vlot pagina 24 </w:t>
            </w:r>
            <w:r w:rsidRPr="00C226C6">
              <w:rPr>
                <w:rFonts w:ascii="Calibri" w:eastAsia="Times New Roman" w:hAnsi="Calibri" w:cs="Calibri"/>
                <w:sz w:val="18"/>
                <w:szCs w:val="18"/>
              </w:rPr>
              <w:sym w:font="Wingdings" w:char="F0E8"/>
            </w:r>
            <w:r>
              <w:rPr>
                <w:rFonts w:ascii="Calibri" w:eastAsia="Times New Roman" w:hAnsi="Calibri" w:cs="Calibri"/>
                <w:sz w:val="18"/>
                <w:szCs w:val="18"/>
              </w:rPr>
              <w:t xml:space="preserve"> woorden oefenen via LA-LVV, daarna tekst in het boekje. Pagina 25 zelf lezen. </w:t>
            </w:r>
          </w:p>
          <w:p w14:paraId="4FF5A7E5" w14:textId="77777777" w:rsidR="00540A04" w:rsidRDefault="00540A04" w:rsidP="001A2164">
            <w:pPr>
              <w:rPr>
                <w:rFonts w:ascii="Calibri" w:eastAsia="Times New Roman" w:hAnsi="Calibri" w:cs="Calibri"/>
                <w:sz w:val="18"/>
                <w:szCs w:val="18"/>
              </w:rPr>
            </w:pPr>
          </w:p>
          <w:p w14:paraId="1E36E205" w14:textId="77777777" w:rsidR="00540A04" w:rsidRDefault="00540A04" w:rsidP="001A2164">
            <w:pPr>
              <w:rPr>
                <w:rFonts w:ascii="Calibri" w:eastAsia="Times New Roman" w:hAnsi="Calibri" w:cs="Calibri"/>
                <w:sz w:val="18"/>
                <w:szCs w:val="18"/>
              </w:rPr>
            </w:pPr>
            <w:r w:rsidRPr="002A63B5">
              <w:rPr>
                <w:rFonts w:ascii="Calibri" w:eastAsia="Times New Roman" w:hAnsi="Calibri" w:cs="Calibri"/>
                <w:b/>
                <w:bCs/>
                <w:sz w:val="18"/>
                <w:szCs w:val="18"/>
              </w:rPr>
              <w:t>Integratieles</w:t>
            </w:r>
            <w:r>
              <w:rPr>
                <w:rFonts w:ascii="Calibri" w:eastAsia="Times New Roman" w:hAnsi="Calibri" w:cs="Calibri"/>
                <w:sz w:val="18"/>
                <w:szCs w:val="18"/>
              </w:rPr>
              <w:t>:</w:t>
            </w:r>
          </w:p>
          <w:p w14:paraId="3A89ADE3"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Lezen uit het leesboekje. Waar ging het verhaal tot nu toe over?</w:t>
            </w:r>
          </w:p>
          <w:p w14:paraId="4EE0AFA9"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Als we kijken naar de plaatjes, wat zou er gebeurd zijn? De leerlingen lezen t/m pagina 19, iedereen krijgt een leesbeurt. Waar ging het over? Vervolgens vraag ik een aantal leerlingen voor te lezen voorin de klas. </w:t>
            </w:r>
          </w:p>
          <w:p w14:paraId="1CBFCA34" w14:textId="77777777" w:rsidR="00540A04" w:rsidRPr="004F60F6" w:rsidRDefault="00540A04" w:rsidP="001A2164">
            <w:pPr>
              <w:rPr>
                <w:rFonts w:ascii="Calibri" w:eastAsia="Times New Roman" w:hAnsi="Calibri" w:cs="Calibri"/>
                <w:sz w:val="18"/>
                <w:szCs w:val="18"/>
              </w:rPr>
            </w:pPr>
          </w:p>
        </w:tc>
      </w:tr>
    </w:tbl>
    <w:p w14:paraId="5CA7CB71" w14:textId="77777777" w:rsidR="00540A04" w:rsidRDefault="00540A04" w:rsidP="00540A04">
      <w:pPr>
        <w:spacing w:after="0" w:line="240" w:lineRule="auto"/>
        <w:rPr>
          <w:rFonts w:ascii="Times New Roman" w:eastAsia="Times New Roman" w:hAnsi="Times New Roman" w:cs="Times New Roman"/>
          <w:sz w:val="18"/>
          <w:szCs w:val="18"/>
        </w:rPr>
      </w:pPr>
    </w:p>
    <w:p w14:paraId="2C3487BE" w14:textId="77777777" w:rsidR="00540A04" w:rsidRDefault="00540A04" w:rsidP="00540A04">
      <w:pPr>
        <w:spacing w:after="0" w:line="240" w:lineRule="auto"/>
        <w:rPr>
          <w:rFonts w:ascii="Times New Roman" w:eastAsia="Times New Roman" w:hAnsi="Times New Roman" w:cs="Times New Roman"/>
          <w:sz w:val="18"/>
          <w:szCs w:val="18"/>
        </w:rPr>
      </w:pPr>
    </w:p>
    <w:p w14:paraId="764847C1" w14:textId="77777777" w:rsidR="00540A04" w:rsidRDefault="00540A04" w:rsidP="00540A04">
      <w:pPr>
        <w:spacing w:after="0" w:line="240" w:lineRule="auto"/>
        <w:rPr>
          <w:rFonts w:ascii="Times New Roman" w:eastAsia="Times New Roman" w:hAnsi="Times New Roman" w:cs="Times New Roman"/>
          <w:sz w:val="18"/>
          <w:szCs w:val="18"/>
        </w:rPr>
      </w:pPr>
    </w:p>
    <w:p w14:paraId="4DF5BF1C" w14:textId="77777777" w:rsidR="00540A04" w:rsidRDefault="00540A04" w:rsidP="00540A04">
      <w:pPr>
        <w:spacing w:after="0" w:line="240" w:lineRule="auto"/>
        <w:rPr>
          <w:rFonts w:ascii="Times New Roman" w:eastAsia="Times New Roman" w:hAnsi="Times New Roman" w:cs="Times New Roman"/>
          <w:sz w:val="18"/>
          <w:szCs w:val="18"/>
        </w:rPr>
      </w:pPr>
    </w:p>
    <w:p w14:paraId="67B162B8" w14:textId="77777777" w:rsidR="00540A04" w:rsidRDefault="00540A04" w:rsidP="00540A04">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540A04" w:rsidRPr="004F60F6" w14:paraId="01F45D69" w14:textId="77777777" w:rsidTr="001A2164">
        <w:trPr>
          <w:trHeight w:val="253"/>
        </w:trPr>
        <w:tc>
          <w:tcPr>
            <w:tcW w:w="550" w:type="pct"/>
            <w:shd w:val="clear" w:color="auto" w:fill="D5DCE4" w:themeFill="text2" w:themeFillTint="33"/>
          </w:tcPr>
          <w:p w14:paraId="1B252CF9" w14:textId="77777777" w:rsidR="00540A04" w:rsidRPr="0096512B" w:rsidRDefault="00540A04"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7C3B1728" w14:textId="77777777" w:rsidR="00540A04" w:rsidRPr="009C06CE" w:rsidRDefault="00540A04"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540A04" w:rsidRPr="004F60F6" w14:paraId="06A7E690" w14:textId="77777777" w:rsidTr="001A2164">
        <w:trPr>
          <w:trHeight w:val="169"/>
        </w:trPr>
        <w:tc>
          <w:tcPr>
            <w:tcW w:w="550" w:type="pct"/>
            <w:shd w:val="clear" w:color="auto" w:fill="C5E0B3" w:themeFill="accent6" w:themeFillTint="66"/>
          </w:tcPr>
          <w:p w14:paraId="16B02CA2" w14:textId="77777777" w:rsidR="00540A04" w:rsidRPr="0096512B" w:rsidRDefault="00540A04"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7FAD1220"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2D9D4D36"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540A04" w:rsidRPr="004F60F6" w14:paraId="4EAC856D" w14:textId="77777777" w:rsidTr="001A2164">
        <w:trPr>
          <w:trHeight w:val="877"/>
        </w:trPr>
        <w:tc>
          <w:tcPr>
            <w:tcW w:w="550" w:type="pct"/>
            <w:shd w:val="clear" w:color="auto" w:fill="C5E0B3" w:themeFill="accent6" w:themeFillTint="66"/>
          </w:tcPr>
          <w:p w14:paraId="7244E2E6" w14:textId="77777777" w:rsidR="00540A04" w:rsidRPr="004F60F6" w:rsidRDefault="00540A04" w:rsidP="001A2164">
            <w:pPr>
              <w:rPr>
                <w:rFonts w:ascii="Calibri" w:eastAsia="Times New Roman" w:hAnsi="Calibri" w:cs="Calibri"/>
                <w:sz w:val="18"/>
                <w:szCs w:val="18"/>
              </w:rPr>
            </w:pPr>
          </w:p>
        </w:tc>
        <w:tc>
          <w:tcPr>
            <w:tcW w:w="1468" w:type="pct"/>
            <w:shd w:val="clear" w:color="auto" w:fill="C5E0B3" w:themeFill="accent6" w:themeFillTint="66"/>
          </w:tcPr>
          <w:p w14:paraId="57C1816C" w14:textId="77777777" w:rsidR="00540A04" w:rsidRDefault="00540A04" w:rsidP="001A2164">
            <w:pPr>
              <w:rPr>
                <w:rFonts w:ascii="Calibri" w:hAnsi="Calibri" w:cs="Calibri"/>
                <w:sz w:val="18"/>
                <w:szCs w:val="18"/>
              </w:rPr>
            </w:pPr>
            <w:r>
              <w:rPr>
                <w:rFonts w:ascii="Calibri" w:hAnsi="Calibri" w:cs="Calibri"/>
                <w:sz w:val="18"/>
                <w:szCs w:val="18"/>
              </w:rPr>
              <w:t>- welke werkvorm zet je in?</w:t>
            </w:r>
          </w:p>
          <w:p w14:paraId="358EED6B" w14:textId="77777777" w:rsidR="00540A04" w:rsidRDefault="00540A04" w:rsidP="001A2164">
            <w:pPr>
              <w:rPr>
                <w:rFonts w:ascii="Calibri" w:hAnsi="Calibri" w:cs="Calibri"/>
                <w:sz w:val="18"/>
                <w:szCs w:val="18"/>
              </w:rPr>
            </w:pPr>
            <w:r>
              <w:rPr>
                <w:rFonts w:ascii="Calibri" w:hAnsi="Calibri" w:cs="Calibri"/>
                <w:sz w:val="18"/>
                <w:szCs w:val="18"/>
              </w:rPr>
              <w:t xml:space="preserve">- wat is je organisatievorm? </w:t>
            </w:r>
          </w:p>
          <w:p w14:paraId="4736EBE6" w14:textId="77777777" w:rsidR="00540A04" w:rsidRPr="004F60F6" w:rsidRDefault="00540A04" w:rsidP="001A2164">
            <w:pPr>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lkr.,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14:paraId="2104C214"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De leerlingen gaan na de uitleg zelfstandig aan de slag met de opdrachten uit het werkboek. De leerlingen doen dit in stilte en zitten aan hun eigen tafel. </w:t>
            </w:r>
          </w:p>
          <w:p w14:paraId="4E9645D7" w14:textId="77777777" w:rsidR="00540A04"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Ben je klaar? Lever je werkboek in bij de instructietafel en dan ga je lezen in het leesboekje. </w:t>
            </w:r>
          </w:p>
          <w:p w14:paraId="76023B5E" w14:textId="77777777" w:rsidR="00540A04" w:rsidRPr="004F60F6" w:rsidRDefault="00540A04" w:rsidP="001A2164">
            <w:pPr>
              <w:rPr>
                <w:rFonts w:ascii="Calibri" w:eastAsia="Times New Roman" w:hAnsi="Calibri" w:cs="Calibri"/>
                <w:sz w:val="18"/>
                <w:szCs w:val="18"/>
              </w:rPr>
            </w:pPr>
          </w:p>
        </w:tc>
      </w:tr>
    </w:tbl>
    <w:p w14:paraId="4B877F3D" w14:textId="77777777" w:rsidR="00540A04" w:rsidRPr="004F60F6" w:rsidRDefault="00540A04" w:rsidP="00540A04">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540A04" w:rsidRPr="004F60F6" w14:paraId="13B53A8C" w14:textId="77777777" w:rsidTr="001A2164">
        <w:trPr>
          <w:trHeight w:val="268"/>
        </w:trPr>
        <w:tc>
          <w:tcPr>
            <w:tcW w:w="550" w:type="pct"/>
            <w:shd w:val="clear" w:color="auto" w:fill="D5DCE4" w:themeFill="text2" w:themeFillTint="33"/>
          </w:tcPr>
          <w:p w14:paraId="28291C6E" w14:textId="77777777" w:rsidR="00540A04" w:rsidRPr="0096512B" w:rsidRDefault="00540A04"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4C34768F" w14:textId="77777777" w:rsidR="00540A04" w:rsidRPr="009C06CE" w:rsidRDefault="00540A04"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540A04" w:rsidRPr="004F60F6" w14:paraId="53B577D3" w14:textId="77777777" w:rsidTr="001A2164">
        <w:trPr>
          <w:trHeight w:val="169"/>
        </w:trPr>
        <w:tc>
          <w:tcPr>
            <w:tcW w:w="550" w:type="pct"/>
            <w:shd w:val="clear" w:color="auto" w:fill="C5E0B3" w:themeFill="accent6" w:themeFillTint="66"/>
          </w:tcPr>
          <w:p w14:paraId="2A93C43C" w14:textId="77777777" w:rsidR="00540A04" w:rsidRPr="0096512B" w:rsidRDefault="00540A04"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01DBEE31"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6D4D90B6"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540A04" w:rsidRPr="004F60F6" w14:paraId="7013E96E" w14:textId="77777777" w:rsidTr="001A2164">
        <w:trPr>
          <w:trHeight w:val="441"/>
        </w:trPr>
        <w:tc>
          <w:tcPr>
            <w:tcW w:w="550" w:type="pct"/>
            <w:shd w:val="clear" w:color="auto" w:fill="C5E0B3" w:themeFill="accent6" w:themeFillTint="66"/>
          </w:tcPr>
          <w:p w14:paraId="73C2C52C" w14:textId="77777777" w:rsidR="00540A04" w:rsidRPr="004F60F6" w:rsidRDefault="00540A04" w:rsidP="001A2164">
            <w:pPr>
              <w:rPr>
                <w:rFonts w:ascii="Calibri" w:eastAsia="Times New Roman" w:hAnsi="Calibri" w:cs="Calibri"/>
                <w:sz w:val="18"/>
                <w:szCs w:val="18"/>
              </w:rPr>
            </w:pPr>
          </w:p>
        </w:tc>
        <w:tc>
          <w:tcPr>
            <w:tcW w:w="1468" w:type="pct"/>
            <w:shd w:val="clear" w:color="auto" w:fill="C5E0B3" w:themeFill="accent6" w:themeFillTint="66"/>
          </w:tcPr>
          <w:p w14:paraId="12131BED" w14:textId="77777777" w:rsidR="00540A04" w:rsidRDefault="00540A04" w:rsidP="001A2164">
            <w:pPr>
              <w:rPr>
                <w:rFonts w:ascii="Calibri" w:hAnsi="Calibri" w:cs="Calibri"/>
                <w:sz w:val="18"/>
                <w:szCs w:val="18"/>
              </w:rPr>
            </w:pPr>
            <w:r>
              <w:rPr>
                <w:rFonts w:ascii="Calibri" w:hAnsi="Calibri" w:cs="Calibri"/>
                <w:sz w:val="18"/>
                <w:szCs w:val="18"/>
              </w:rPr>
              <w:t>- hoe evalueer je op productdoel en procesdoel?</w:t>
            </w:r>
          </w:p>
          <w:p w14:paraId="02231F27" w14:textId="77777777" w:rsidR="00540A04" w:rsidRPr="004F60F6" w:rsidRDefault="00540A04" w:rsidP="001A2164">
            <w:pPr>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14:paraId="186EDCA8" w14:textId="77777777" w:rsidR="00540A04" w:rsidRPr="004F60F6" w:rsidRDefault="00540A04" w:rsidP="001A2164">
            <w:pPr>
              <w:rPr>
                <w:rFonts w:ascii="Calibri" w:eastAsia="Times New Roman" w:hAnsi="Calibri" w:cs="Calibri"/>
                <w:sz w:val="18"/>
                <w:szCs w:val="18"/>
              </w:rPr>
            </w:pPr>
            <w:r>
              <w:rPr>
                <w:rFonts w:ascii="Calibri" w:eastAsia="Times New Roman" w:hAnsi="Calibri" w:cs="Calibri"/>
                <w:sz w:val="18"/>
                <w:szCs w:val="18"/>
              </w:rPr>
              <w:t xml:space="preserve"> Ik vertel de leerlingen hoe zij hebben gewerkt.</w:t>
            </w:r>
          </w:p>
        </w:tc>
      </w:tr>
    </w:tbl>
    <w:p w14:paraId="46EF0DFB" w14:textId="77777777" w:rsidR="00540A04" w:rsidRDefault="00540A04" w:rsidP="00540A04">
      <w:pPr>
        <w:spacing w:after="0" w:line="240" w:lineRule="auto"/>
        <w:rPr>
          <w:rFonts w:ascii="Times New Roman" w:eastAsia="Times New Roman" w:hAnsi="Times New Roman" w:cs="Times New Roman"/>
          <w:sz w:val="18"/>
          <w:szCs w:val="18"/>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540A04" w:rsidRPr="004F60F6" w14:paraId="7A55E766" w14:textId="77777777" w:rsidTr="001A2164">
        <w:trPr>
          <w:trHeight w:val="256"/>
        </w:trPr>
        <w:tc>
          <w:tcPr>
            <w:tcW w:w="550" w:type="pct"/>
            <w:shd w:val="clear" w:color="auto" w:fill="D5DCE4" w:themeFill="text2" w:themeFillTint="33"/>
          </w:tcPr>
          <w:p w14:paraId="5BF83B1C" w14:textId="77777777" w:rsidR="00540A04" w:rsidRPr="0096512B" w:rsidRDefault="00540A04" w:rsidP="001A2164">
            <w:pPr>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D0094B6" w14:textId="77777777" w:rsidR="00540A04" w:rsidRPr="009C06CE" w:rsidRDefault="00540A04" w:rsidP="001A2164">
            <w:pPr>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540A04" w:rsidRPr="004F60F6" w14:paraId="3131AFD8" w14:textId="77777777" w:rsidTr="001A2164">
        <w:trPr>
          <w:trHeight w:val="169"/>
        </w:trPr>
        <w:tc>
          <w:tcPr>
            <w:tcW w:w="550" w:type="pct"/>
            <w:shd w:val="clear" w:color="auto" w:fill="C5E0B3" w:themeFill="accent6" w:themeFillTint="66"/>
          </w:tcPr>
          <w:p w14:paraId="4C9B39BA" w14:textId="77777777" w:rsidR="00540A04" w:rsidRPr="0096512B" w:rsidRDefault="00540A04" w:rsidP="001A2164">
            <w:pPr>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7A027034"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A9780B6" w14:textId="77777777" w:rsidR="00540A04" w:rsidRPr="0096512B" w:rsidRDefault="00540A04" w:rsidP="001A2164">
            <w:pPr>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540A04" w:rsidRPr="004F60F6" w14:paraId="3BFA5EFD" w14:textId="77777777" w:rsidTr="001A2164">
        <w:trPr>
          <w:trHeight w:val="589"/>
        </w:trPr>
        <w:tc>
          <w:tcPr>
            <w:tcW w:w="550" w:type="pct"/>
            <w:shd w:val="clear" w:color="auto" w:fill="C5E0B3" w:themeFill="accent6" w:themeFillTint="66"/>
          </w:tcPr>
          <w:p w14:paraId="5A33B042" w14:textId="77777777" w:rsidR="00540A04" w:rsidRPr="004F60F6" w:rsidRDefault="00540A04" w:rsidP="001A2164">
            <w:pPr>
              <w:rPr>
                <w:rFonts w:ascii="Calibri" w:eastAsia="Times New Roman" w:hAnsi="Calibri" w:cs="Calibri"/>
                <w:sz w:val="18"/>
                <w:szCs w:val="18"/>
              </w:rPr>
            </w:pPr>
          </w:p>
        </w:tc>
        <w:tc>
          <w:tcPr>
            <w:tcW w:w="1468" w:type="pct"/>
            <w:shd w:val="clear" w:color="auto" w:fill="C5E0B3" w:themeFill="accent6" w:themeFillTint="66"/>
          </w:tcPr>
          <w:p w14:paraId="0BFDB610" w14:textId="77777777" w:rsidR="00540A04" w:rsidRDefault="00540A04" w:rsidP="001A2164">
            <w:pPr>
              <w:rPr>
                <w:rFonts w:ascii="Calibri" w:hAnsi="Calibri" w:cs="Calibri"/>
                <w:sz w:val="18"/>
                <w:szCs w:val="18"/>
              </w:rPr>
            </w:pPr>
            <w:r>
              <w:rPr>
                <w:rFonts w:ascii="Calibri" w:hAnsi="Calibri" w:cs="Calibri"/>
                <w:sz w:val="18"/>
                <w:szCs w:val="18"/>
              </w:rPr>
              <w:t>- hoe koppel je lessen aan elkaar? (‘terug en vooruit’)</w:t>
            </w:r>
          </w:p>
          <w:p w14:paraId="1F3E2E60" w14:textId="77777777" w:rsidR="00540A04" w:rsidRPr="004F60F6" w:rsidRDefault="00540A04" w:rsidP="001A2164">
            <w:pPr>
              <w:rPr>
                <w:rFonts w:ascii="Calibri" w:eastAsia="Times New Roman" w:hAnsi="Calibri" w:cs="Calibri"/>
                <w:sz w:val="18"/>
                <w:szCs w:val="18"/>
              </w:rPr>
            </w:pPr>
            <w:r>
              <w:rPr>
                <w:rFonts w:ascii="Calibri" w:hAnsi="Calibri" w:cs="Calibri"/>
                <w:sz w:val="18"/>
                <w:szCs w:val="18"/>
              </w:rPr>
              <w:t>- wat is de volgende stap?</w:t>
            </w:r>
          </w:p>
        </w:tc>
        <w:tc>
          <w:tcPr>
            <w:tcW w:w="2982" w:type="pct"/>
          </w:tcPr>
          <w:p w14:paraId="2F85D2F2" w14:textId="77777777" w:rsidR="00540A04" w:rsidRPr="004F60F6" w:rsidRDefault="00540A04" w:rsidP="001A2164">
            <w:pPr>
              <w:rPr>
                <w:rFonts w:ascii="Calibri" w:eastAsia="Times New Roman" w:hAnsi="Calibri" w:cs="Calibri"/>
                <w:sz w:val="18"/>
                <w:szCs w:val="18"/>
              </w:rPr>
            </w:pPr>
            <w:r>
              <w:rPr>
                <w:rFonts w:ascii="Calibri" w:eastAsia="Times New Roman" w:hAnsi="Calibri" w:cs="Calibri"/>
                <w:sz w:val="18"/>
                <w:szCs w:val="18"/>
              </w:rPr>
              <w:t>Tijdens deze les stond het vloeiend en vlot lezen centraal. Daarnaast hebben een aantal leerlingen voorgelezen op de voorleesstoel en hierbij gelet op intonatie.</w:t>
            </w:r>
          </w:p>
        </w:tc>
      </w:tr>
    </w:tbl>
    <w:tbl>
      <w:tblPr>
        <w:tblStyle w:val="Tabelraster8"/>
        <w:tblpPr w:leftFromText="141" w:rightFromText="141" w:vertAnchor="text" w:horzAnchor="margin" w:tblpX="-714" w:tblpY="341"/>
        <w:tblW w:w="5570" w:type="pct"/>
        <w:tblInd w:w="0" w:type="dxa"/>
        <w:tblLayout w:type="fixed"/>
        <w:tblLook w:val="04A0" w:firstRow="1" w:lastRow="0" w:firstColumn="1" w:lastColumn="0" w:noHBand="0" w:noVBand="1"/>
      </w:tblPr>
      <w:tblGrid>
        <w:gridCol w:w="15587"/>
      </w:tblGrid>
      <w:tr w:rsidR="00540A04" w:rsidRPr="004F60F6" w14:paraId="13DA1B34" w14:textId="77777777" w:rsidTr="001A2164">
        <w:trPr>
          <w:trHeight w:val="468"/>
        </w:trPr>
        <w:tc>
          <w:tcPr>
            <w:tcW w:w="5000" w:type="pct"/>
            <w:shd w:val="clear" w:color="auto" w:fill="D5DCE4" w:themeFill="text2" w:themeFillTint="33"/>
          </w:tcPr>
          <w:p w14:paraId="0F1AD7EB" w14:textId="77777777" w:rsidR="00540A04" w:rsidRPr="009C06CE" w:rsidRDefault="00540A04" w:rsidP="001A2164">
            <w:pPr>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oplis/werkplekbegeleider</w:t>
            </w:r>
            <w:r>
              <w:rPr>
                <w:rFonts w:ascii="Calibri" w:hAnsi="Calibri" w:cs="Calibri"/>
                <w:b/>
              </w:rPr>
              <w:t xml:space="preserve"> op de gegeven les</w:t>
            </w:r>
            <w:r w:rsidRPr="00F300B4">
              <w:rPr>
                <w:rFonts w:ascii="Calibri" w:hAnsi="Calibri" w:cs="Calibri"/>
                <w:b/>
              </w:rPr>
              <w:t>:</w:t>
            </w:r>
          </w:p>
        </w:tc>
      </w:tr>
      <w:tr w:rsidR="00540A04" w:rsidRPr="004F60F6" w14:paraId="0F7E7BAD" w14:textId="77777777" w:rsidTr="001A2164">
        <w:trPr>
          <w:trHeight w:val="468"/>
        </w:trPr>
        <w:tc>
          <w:tcPr>
            <w:tcW w:w="5000" w:type="pct"/>
            <w:shd w:val="clear" w:color="auto" w:fill="auto"/>
          </w:tcPr>
          <w:p w14:paraId="315262A6" w14:textId="77777777" w:rsidR="00540A04" w:rsidRDefault="00540A04" w:rsidP="001A2164">
            <w:pPr>
              <w:rPr>
                <w:rFonts w:ascii="Calibri" w:eastAsia="Times New Roman" w:hAnsi="Calibri" w:cs="Times New Roman"/>
                <w:b/>
              </w:rPr>
            </w:pPr>
          </w:p>
          <w:p w14:paraId="409F3C18" w14:textId="77777777" w:rsidR="00540A04" w:rsidRDefault="00540A04" w:rsidP="001A2164">
            <w:pPr>
              <w:rPr>
                <w:rFonts w:ascii="Calibri" w:eastAsia="Times New Roman" w:hAnsi="Calibri" w:cs="Times New Roman"/>
                <w:b/>
              </w:rPr>
            </w:pPr>
          </w:p>
          <w:p w14:paraId="37D12AA1" w14:textId="77777777" w:rsidR="00540A04" w:rsidRDefault="00540A04" w:rsidP="001A2164">
            <w:pPr>
              <w:rPr>
                <w:rFonts w:ascii="Calibri" w:eastAsia="Times New Roman" w:hAnsi="Calibri" w:cs="Times New Roman"/>
                <w:b/>
              </w:rPr>
            </w:pPr>
          </w:p>
          <w:p w14:paraId="6E5D2805" w14:textId="77777777" w:rsidR="00540A04" w:rsidRDefault="00540A04" w:rsidP="001A2164">
            <w:pPr>
              <w:rPr>
                <w:rFonts w:ascii="Calibri" w:eastAsia="Times New Roman" w:hAnsi="Calibri" w:cs="Times New Roman"/>
                <w:b/>
              </w:rPr>
            </w:pPr>
          </w:p>
          <w:p w14:paraId="06D5373D" w14:textId="77777777" w:rsidR="00540A04" w:rsidRDefault="00540A04" w:rsidP="001A2164">
            <w:pPr>
              <w:rPr>
                <w:rFonts w:ascii="Calibri" w:eastAsia="Times New Roman" w:hAnsi="Calibri" w:cs="Times New Roman"/>
                <w:b/>
              </w:rPr>
            </w:pPr>
          </w:p>
          <w:p w14:paraId="3CB4D688" w14:textId="77777777" w:rsidR="00540A04" w:rsidRDefault="00540A04" w:rsidP="001A2164">
            <w:pPr>
              <w:rPr>
                <w:rFonts w:ascii="Calibri" w:eastAsia="Times New Roman" w:hAnsi="Calibri" w:cs="Times New Roman"/>
                <w:b/>
              </w:rPr>
            </w:pPr>
          </w:p>
          <w:p w14:paraId="0097022A" w14:textId="77777777" w:rsidR="00540A04" w:rsidRDefault="00540A04" w:rsidP="001A2164">
            <w:pPr>
              <w:rPr>
                <w:rFonts w:ascii="Calibri" w:eastAsia="Times New Roman" w:hAnsi="Calibri" w:cs="Times New Roman"/>
                <w:b/>
              </w:rPr>
            </w:pPr>
          </w:p>
          <w:p w14:paraId="3C3AC82B" w14:textId="77777777" w:rsidR="00540A04" w:rsidRDefault="00540A04" w:rsidP="001A2164">
            <w:pPr>
              <w:rPr>
                <w:rFonts w:ascii="Calibri" w:eastAsia="Times New Roman" w:hAnsi="Calibri" w:cs="Times New Roman"/>
                <w:b/>
              </w:rPr>
            </w:pPr>
          </w:p>
          <w:p w14:paraId="361DFB54" w14:textId="77777777" w:rsidR="00540A04" w:rsidRDefault="00540A04" w:rsidP="001A2164">
            <w:pPr>
              <w:rPr>
                <w:rFonts w:ascii="Calibri" w:eastAsia="Times New Roman" w:hAnsi="Calibri" w:cs="Times New Roman"/>
                <w:b/>
              </w:rPr>
            </w:pPr>
          </w:p>
          <w:p w14:paraId="373FA56D" w14:textId="77777777" w:rsidR="00540A04" w:rsidRDefault="00540A04" w:rsidP="001A2164">
            <w:pPr>
              <w:rPr>
                <w:rFonts w:ascii="Calibri" w:eastAsia="Times New Roman" w:hAnsi="Calibri" w:cs="Times New Roman"/>
                <w:b/>
              </w:rPr>
            </w:pPr>
          </w:p>
          <w:p w14:paraId="1FBA0D42" w14:textId="77777777" w:rsidR="00540A04" w:rsidRDefault="00540A04" w:rsidP="001A2164">
            <w:pPr>
              <w:rPr>
                <w:rFonts w:ascii="Calibri" w:eastAsia="Times New Roman" w:hAnsi="Calibri" w:cs="Times New Roman"/>
                <w:b/>
              </w:rPr>
            </w:pPr>
          </w:p>
          <w:p w14:paraId="3F9B5B78" w14:textId="77777777" w:rsidR="00540A04" w:rsidRDefault="00540A04" w:rsidP="001A2164">
            <w:pPr>
              <w:rPr>
                <w:rFonts w:ascii="Calibri" w:eastAsia="Times New Roman" w:hAnsi="Calibri" w:cs="Times New Roman"/>
                <w:b/>
              </w:rPr>
            </w:pPr>
          </w:p>
          <w:p w14:paraId="4610D0CD" w14:textId="77777777" w:rsidR="00540A04" w:rsidRDefault="00540A04" w:rsidP="001A2164">
            <w:pPr>
              <w:rPr>
                <w:rFonts w:ascii="Calibri" w:eastAsia="Times New Roman" w:hAnsi="Calibri" w:cs="Times New Roman"/>
                <w:b/>
              </w:rPr>
            </w:pPr>
          </w:p>
          <w:p w14:paraId="0E2729E2" w14:textId="77777777" w:rsidR="00540A04" w:rsidRPr="00F300B4" w:rsidRDefault="00540A04" w:rsidP="001A2164">
            <w:pPr>
              <w:rPr>
                <w:rFonts w:ascii="Calibri" w:eastAsia="Times New Roman" w:hAnsi="Calibri" w:cs="Times New Roman"/>
                <w:b/>
              </w:rPr>
            </w:pPr>
          </w:p>
        </w:tc>
      </w:tr>
    </w:tbl>
    <w:p w14:paraId="618ADA08" w14:textId="2A39D324" w:rsidR="001B5156" w:rsidRPr="00FC2CC8" w:rsidRDefault="001B5156" w:rsidP="00FC2CC8">
      <w:pPr>
        <w:pStyle w:val="Geenafstand"/>
        <w:sectPr w:rsidR="001B5156" w:rsidRPr="00FC2CC8" w:rsidSect="00FC2CC8">
          <w:pgSz w:w="16838" w:h="11906" w:orient="landscape"/>
          <w:pgMar w:top="1418" w:right="1418" w:bottom="1418" w:left="1418" w:header="709" w:footer="709" w:gutter="0"/>
          <w:cols w:space="708"/>
          <w:docGrid w:linePitch="360"/>
        </w:sectPr>
      </w:pPr>
    </w:p>
    <w:p w14:paraId="0238C5C0" w14:textId="662175D0" w:rsidR="00847765" w:rsidRDefault="00115D11" w:rsidP="00847765">
      <w:pPr>
        <w:pStyle w:val="Kop1"/>
      </w:pPr>
      <w:bookmarkStart w:id="31" w:name="_Toc108006302"/>
      <w:r>
        <w:lastRenderedPageBreak/>
        <w:t xml:space="preserve">Bijlage 2: </w:t>
      </w:r>
      <w:r w:rsidR="00E02948">
        <w:t>B</w:t>
      </w:r>
      <w:r w:rsidR="00847765">
        <w:t>eoordeling coach</w:t>
      </w:r>
      <w:bookmarkEnd w:id="31"/>
    </w:p>
    <w:p w14:paraId="67E49A8A" w14:textId="698FEF3E" w:rsidR="00847765" w:rsidRPr="004A206E" w:rsidRDefault="00847765" w:rsidP="00847765">
      <w:pPr>
        <w:pStyle w:val="Geenafstand"/>
        <w:rPr>
          <w:rStyle w:val="eop"/>
        </w:rPr>
      </w:pPr>
    </w:p>
    <w:tbl>
      <w:tblPr>
        <w:tblStyle w:val="Tabelraster"/>
        <w:tblW w:w="8970" w:type="dxa"/>
        <w:tblLook w:val="04A0" w:firstRow="1" w:lastRow="0" w:firstColumn="1" w:lastColumn="0" w:noHBand="0" w:noVBand="1"/>
      </w:tblPr>
      <w:tblGrid>
        <w:gridCol w:w="1860"/>
        <w:gridCol w:w="2575"/>
        <w:gridCol w:w="1845"/>
        <w:gridCol w:w="2690"/>
      </w:tblGrid>
      <w:tr w:rsidR="00847765" w14:paraId="3E66484F" w14:textId="77777777" w:rsidTr="009B5359">
        <w:tc>
          <w:tcPr>
            <w:tcW w:w="1860" w:type="dxa"/>
            <w:shd w:val="clear" w:color="auto" w:fill="D9D9D9" w:themeFill="background1" w:themeFillShade="D9"/>
          </w:tcPr>
          <w:p w14:paraId="480996AB" w14:textId="77777777" w:rsidR="00847765" w:rsidRDefault="00847765" w:rsidP="009B5359">
            <w:pPr>
              <w:rPr>
                <w:sz w:val="18"/>
                <w:szCs w:val="18"/>
              </w:rPr>
            </w:pPr>
            <w:r>
              <w:rPr>
                <w:sz w:val="18"/>
                <w:szCs w:val="18"/>
              </w:rPr>
              <w:t>Naam Student:</w:t>
            </w:r>
          </w:p>
        </w:tc>
        <w:tc>
          <w:tcPr>
            <w:tcW w:w="2575" w:type="dxa"/>
          </w:tcPr>
          <w:p w14:paraId="32E60599" w14:textId="77777777" w:rsidR="00847765" w:rsidRDefault="00847765" w:rsidP="009B5359">
            <w:pPr>
              <w:rPr>
                <w:sz w:val="18"/>
                <w:szCs w:val="18"/>
              </w:rPr>
            </w:pPr>
            <w:r>
              <w:rPr>
                <w:sz w:val="18"/>
                <w:szCs w:val="18"/>
              </w:rPr>
              <w:t>Stéphenny Stel</w:t>
            </w:r>
          </w:p>
        </w:tc>
        <w:tc>
          <w:tcPr>
            <w:tcW w:w="1845" w:type="dxa"/>
            <w:shd w:val="clear" w:color="auto" w:fill="D9D9D9" w:themeFill="background1" w:themeFillShade="D9"/>
          </w:tcPr>
          <w:p w14:paraId="3D719281" w14:textId="77777777" w:rsidR="00847765" w:rsidRDefault="00847765" w:rsidP="009B5359">
            <w:pPr>
              <w:rPr>
                <w:sz w:val="18"/>
                <w:szCs w:val="18"/>
              </w:rPr>
            </w:pPr>
            <w:r>
              <w:rPr>
                <w:sz w:val="18"/>
                <w:szCs w:val="18"/>
              </w:rPr>
              <w:t>Studentnummer:</w:t>
            </w:r>
          </w:p>
        </w:tc>
        <w:tc>
          <w:tcPr>
            <w:tcW w:w="2690" w:type="dxa"/>
          </w:tcPr>
          <w:p w14:paraId="490E231F" w14:textId="77777777" w:rsidR="00847765" w:rsidRDefault="00847765" w:rsidP="009B5359">
            <w:pPr>
              <w:rPr>
                <w:sz w:val="18"/>
                <w:szCs w:val="18"/>
              </w:rPr>
            </w:pPr>
            <w:r>
              <w:rPr>
                <w:sz w:val="18"/>
                <w:szCs w:val="18"/>
              </w:rPr>
              <w:t>333255</w:t>
            </w:r>
          </w:p>
        </w:tc>
      </w:tr>
      <w:tr w:rsidR="00847765" w14:paraId="4A74A557" w14:textId="77777777" w:rsidTr="009B5359">
        <w:tc>
          <w:tcPr>
            <w:tcW w:w="1860" w:type="dxa"/>
            <w:shd w:val="clear" w:color="auto" w:fill="D9D9D9" w:themeFill="background1" w:themeFillShade="D9"/>
          </w:tcPr>
          <w:p w14:paraId="74F0D5B0" w14:textId="77777777" w:rsidR="00847765" w:rsidRDefault="00847765" w:rsidP="009B5359">
            <w:pPr>
              <w:rPr>
                <w:sz w:val="18"/>
                <w:szCs w:val="18"/>
              </w:rPr>
            </w:pPr>
            <w:r>
              <w:rPr>
                <w:sz w:val="18"/>
                <w:szCs w:val="18"/>
              </w:rPr>
              <w:t>Coach:</w:t>
            </w:r>
          </w:p>
        </w:tc>
        <w:tc>
          <w:tcPr>
            <w:tcW w:w="2575" w:type="dxa"/>
          </w:tcPr>
          <w:p w14:paraId="5642BCB8" w14:textId="77777777" w:rsidR="00847765" w:rsidRDefault="00847765" w:rsidP="009B5359">
            <w:pPr>
              <w:rPr>
                <w:sz w:val="18"/>
                <w:szCs w:val="18"/>
              </w:rPr>
            </w:pPr>
            <w:r>
              <w:rPr>
                <w:sz w:val="18"/>
                <w:szCs w:val="18"/>
              </w:rPr>
              <w:t>Saskia van Dijk</w:t>
            </w:r>
          </w:p>
        </w:tc>
        <w:tc>
          <w:tcPr>
            <w:tcW w:w="1845" w:type="dxa"/>
            <w:shd w:val="clear" w:color="auto" w:fill="D9D9D9" w:themeFill="background1" w:themeFillShade="D9"/>
          </w:tcPr>
          <w:p w14:paraId="594EBB61" w14:textId="77777777" w:rsidR="00847765" w:rsidRDefault="00847765" w:rsidP="009B5359">
            <w:pPr>
              <w:rPr>
                <w:sz w:val="18"/>
                <w:szCs w:val="18"/>
              </w:rPr>
            </w:pPr>
            <w:r w:rsidRPr="31324AB0">
              <w:rPr>
                <w:sz w:val="18"/>
                <w:szCs w:val="18"/>
              </w:rPr>
              <w:t>Werkplekbegeleider:</w:t>
            </w:r>
          </w:p>
        </w:tc>
        <w:tc>
          <w:tcPr>
            <w:tcW w:w="2690" w:type="dxa"/>
          </w:tcPr>
          <w:p w14:paraId="3C775E97" w14:textId="77777777" w:rsidR="00847765" w:rsidRDefault="00847765" w:rsidP="009B5359">
            <w:pPr>
              <w:rPr>
                <w:sz w:val="18"/>
                <w:szCs w:val="18"/>
              </w:rPr>
            </w:pPr>
            <w:r>
              <w:rPr>
                <w:sz w:val="18"/>
                <w:szCs w:val="18"/>
              </w:rPr>
              <w:t>Janet Poelma</w:t>
            </w:r>
          </w:p>
        </w:tc>
      </w:tr>
    </w:tbl>
    <w:p w14:paraId="77F7D651" w14:textId="77777777" w:rsidR="00847765" w:rsidRDefault="00847765" w:rsidP="00847765">
      <w:pPr>
        <w:rPr>
          <w:sz w:val="18"/>
          <w:szCs w:val="18"/>
        </w:rPr>
      </w:pPr>
      <w:r>
        <w:rPr>
          <w:sz w:val="18"/>
          <w:szCs w:val="18"/>
        </w:rPr>
        <w:t xml:space="preserve">In onderstaande tabellen kunt u per leeruitkomst een cijfer en/of feedback geven. Bij onvoldoende of goed kunt u naast de leeruitkomst een toelichting geven. De totaalcijfers per rol zijn een gemiddelde van de leeruitkomsten van die rol. Het praktijkcijfer (p.3) bestaat uit een gemiddelde van de rol pedagoog, didacticus en onderzoeker. Op de rollen verbinder en beïnvloeder geeft u de student feedback op zijn gekozen persoonlijke leerdoelen en/of leeruitkomsten. </w:t>
      </w:r>
    </w:p>
    <w:p w14:paraId="79E5C7D9" w14:textId="77777777" w:rsidR="00847765" w:rsidRPr="00747DCB" w:rsidRDefault="00847765" w:rsidP="00847765">
      <w:pPr>
        <w:spacing w:after="0"/>
        <w:rPr>
          <w:i/>
          <w:sz w:val="18"/>
          <w:szCs w:val="18"/>
        </w:rPr>
      </w:pPr>
      <w:r w:rsidRPr="00747DCB">
        <w:rPr>
          <w:i/>
          <w:sz w:val="18"/>
          <w:szCs w:val="18"/>
        </w:rPr>
        <w:t xml:space="preserve">Voor een toelichting op de leeruitkomsten verwijzen wij u naar </w:t>
      </w:r>
      <w:hyperlink w:anchor="_Bijlage_4_Aandachtspunten" w:history="1">
        <w:r w:rsidRPr="008E6186">
          <w:rPr>
            <w:rStyle w:val="Hyperlink"/>
            <w:i/>
            <w:sz w:val="18"/>
            <w:szCs w:val="18"/>
          </w:rPr>
          <w:t>bijlage 5</w:t>
        </w:r>
      </w:hyperlink>
      <w:r w:rsidRPr="00747DCB">
        <w:rPr>
          <w:i/>
          <w:sz w:val="18"/>
          <w:szCs w:val="18"/>
        </w:rPr>
        <w:t xml:space="preserve"> van de handleiding werkplekleren VWP</w:t>
      </w:r>
      <w:r>
        <w:rPr>
          <w:i/>
          <w:sz w:val="18"/>
          <w:szCs w:val="18"/>
        </w:rPr>
        <w:t>2</w:t>
      </w:r>
      <w:r w:rsidRPr="00747DCB">
        <w:rPr>
          <w:i/>
          <w:sz w:val="18"/>
          <w:szCs w:val="18"/>
        </w:rPr>
        <w:t>.</w:t>
      </w:r>
    </w:p>
    <w:tbl>
      <w:tblPr>
        <w:tblStyle w:val="Tabelraster1"/>
        <w:tblW w:w="0" w:type="auto"/>
        <w:tblLook w:val="04A0" w:firstRow="1" w:lastRow="0" w:firstColumn="1" w:lastColumn="0" w:noHBand="0" w:noVBand="1"/>
      </w:tblPr>
      <w:tblGrid>
        <w:gridCol w:w="2263"/>
        <w:gridCol w:w="4395"/>
        <w:gridCol w:w="2404"/>
      </w:tblGrid>
      <w:tr w:rsidR="00847765" w:rsidRPr="007E1FA1" w14:paraId="106A26D8" w14:textId="77777777" w:rsidTr="009B5359">
        <w:tc>
          <w:tcPr>
            <w:tcW w:w="9062" w:type="dxa"/>
            <w:gridSpan w:val="3"/>
            <w:shd w:val="clear" w:color="auto" w:fill="D9D9D9" w:themeFill="background1" w:themeFillShade="D9"/>
          </w:tcPr>
          <w:p w14:paraId="7F30DBB8" w14:textId="77777777" w:rsidR="00847765" w:rsidRPr="007E1FA1" w:rsidRDefault="00847765" w:rsidP="009B5359">
            <w:pPr>
              <w:rPr>
                <w:b/>
              </w:rPr>
            </w:pPr>
            <w:r w:rsidRPr="007E1FA1">
              <w:rPr>
                <w:b/>
              </w:rPr>
              <w:t>De pedagoog</w:t>
            </w:r>
          </w:p>
        </w:tc>
      </w:tr>
      <w:tr w:rsidR="00847765" w:rsidRPr="009139FA" w14:paraId="4DAF1650" w14:textId="77777777" w:rsidTr="009B5359">
        <w:tc>
          <w:tcPr>
            <w:tcW w:w="2263" w:type="dxa"/>
          </w:tcPr>
          <w:p w14:paraId="5360EFD4" w14:textId="77777777" w:rsidR="00847765" w:rsidRPr="009139FA" w:rsidRDefault="00847765" w:rsidP="009B5359">
            <w:pPr>
              <w:jc w:val="center"/>
              <w:rPr>
                <w:b/>
                <w:sz w:val="18"/>
                <w:szCs w:val="18"/>
              </w:rPr>
            </w:pPr>
            <w:r>
              <w:rPr>
                <w:b/>
                <w:sz w:val="18"/>
                <w:szCs w:val="18"/>
              </w:rPr>
              <w:t>Gebied dat aandacht nodig heeft</w:t>
            </w:r>
          </w:p>
        </w:tc>
        <w:tc>
          <w:tcPr>
            <w:tcW w:w="4395" w:type="dxa"/>
          </w:tcPr>
          <w:p w14:paraId="48DD7D2B" w14:textId="77777777" w:rsidR="00847765" w:rsidRPr="009139FA" w:rsidRDefault="00847765" w:rsidP="009B5359">
            <w:pPr>
              <w:jc w:val="center"/>
              <w:rPr>
                <w:rStyle w:val="normaltextrun"/>
                <w:rFonts w:ascii="Calibri" w:hAnsi="Calibri" w:cs="Calibri"/>
                <w:b/>
                <w:color w:val="000000"/>
                <w:sz w:val="18"/>
                <w:szCs w:val="18"/>
                <w:shd w:val="clear" w:color="auto" w:fill="FFFFFF"/>
              </w:rPr>
            </w:pPr>
            <w:r>
              <w:rPr>
                <w:rStyle w:val="normaltextrun"/>
                <w:rFonts w:ascii="Calibri" w:hAnsi="Calibri" w:cs="Calibri"/>
                <w:b/>
                <w:color w:val="000000"/>
                <w:sz w:val="18"/>
                <w:szCs w:val="18"/>
                <w:shd w:val="clear" w:color="auto" w:fill="FFFFFF"/>
              </w:rPr>
              <w:t>Leeruitkomst</w:t>
            </w:r>
          </w:p>
        </w:tc>
        <w:tc>
          <w:tcPr>
            <w:tcW w:w="2404" w:type="dxa"/>
          </w:tcPr>
          <w:p w14:paraId="7417BCB3" w14:textId="77777777" w:rsidR="00847765" w:rsidRPr="009139FA" w:rsidRDefault="00847765" w:rsidP="009B5359">
            <w:pPr>
              <w:jc w:val="center"/>
              <w:rPr>
                <w:b/>
                <w:sz w:val="18"/>
                <w:szCs w:val="18"/>
              </w:rPr>
            </w:pPr>
            <w:r>
              <w:rPr>
                <w:b/>
                <w:sz w:val="18"/>
                <w:szCs w:val="18"/>
              </w:rPr>
              <w:t>Gebied waar uitgeblonken wordt</w:t>
            </w:r>
          </w:p>
        </w:tc>
      </w:tr>
      <w:tr w:rsidR="00847765" w:rsidRPr="009139FA" w14:paraId="79F96DF4" w14:textId="77777777" w:rsidTr="009B5359">
        <w:tc>
          <w:tcPr>
            <w:tcW w:w="2263" w:type="dxa"/>
          </w:tcPr>
          <w:p w14:paraId="50F7DB7F" w14:textId="77777777" w:rsidR="00847765" w:rsidRPr="00284D51" w:rsidRDefault="00847765" w:rsidP="009B5359">
            <w:pPr>
              <w:jc w:val="center"/>
              <w:rPr>
                <w:b/>
                <w:sz w:val="18"/>
                <w:szCs w:val="18"/>
              </w:rPr>
            </w:pPr>
            <w:r w:rsidRPr="00284D51">
              <w:rPr>
                <w:b/>
                <w:sz w:val="18"/>
                <w:szCs w:val="18"/>
              </w:rPr>
              <w:t>-</w:t>
            </w:r>
          </w:p>
        </w:tc>
        <w:tc>
          <w:tcPr>
            <w:tcW w:w="4395" w:type="dxa"/>
          </w:tcPr>
          <w:p w14:paraId="4FAC6835" w14:textId="77777777" w:rsidR="00847765" w:rsidRPr="00284D51" w:rsidRDefault="00847765" w:rsidP="009B5359">
            <w:pPr>
              <w:jc w:val="center"/>
              <w:rPr>
                <w:rStyle w:val="normaltextrun"/>
                <w:rFonts w:ascii="Calibri" w:hAnsi="Calibri" w:cs="Calibri"/>
                <w:b/>
                <w:color w:val="000000"/>
                <w:sz w:val="18"/>
                <w:szCs w:val="18"/>
                <w:shd w:val="clear" w:color="auto" w:fill="FFFFFF"/>
              </w:rPr>
            </w:pPr>
            <w:r w:rsidRPr="00284D51">
              <w:rPr>
                <w:rStyle w:val="normaltextrun"/>
                <w:rFonts w:ascii="Calibri" w:hAnsi="Calibri" w:cs="Calibri"/>
                <w:b/>
                <w:color w:val="000000"/>
                <w:sz w:val="18"/>
                <w:szCs w:val="18"/>
                <w:shd w:val="clear" w:color="auto" w:fill="FFFFFF"/>
              </w:rPr>
              <w:t>v</w:t>
            </w:r>
          </w:p>
        </w:tc>
        <w:tc>
          <w:tcPr>
            <w:tcW w:w="2404" w:type="dxa"/>
          </w:tcPr>
          <w:p w14:paraId="2426A7A0" w14:textId="77777777" w:rsidR="00847765" w:rsidRPr="00284D51" w:rsidRDefault="00847765" w:rsidP="009B5359">
            <w:pPr>
              <w:jc w:val="center"/>
              <w:rPr>
                <w:b/>
                <w:sz w:val="18"/>
                <w:szCs w:val="18"/>
              </w:rPr>
            </w:pPr>
            <w:r w:rsidRPr="00284D51">
              <w:rPr>
                <w:b/>
                <w:sz w:val="18"/>
                <w:szCs w:val="18"/>
              </w:rPr>
              <w:t>+</w:t>
            </w:r>
          </w:p>
        </w:tc>
      </w:tr>
      <w:tr w:rsidR="00847765" w:rsidRPr="009139FA" w14:paraId="2724A85A" w14:textId="77777777" w:rsidTr="009B5359">
        <w:tc>
          <w:tcPr>
            <w:tcW w:w="2263" w:type="dxa"/>
          </w:tcPr>
          <w:p w14:paraId="70FC18C2" w14:textId="77777777" w:rsidR="00847765" w:rsidRPr="009139FA" w:rsidRDefault="00847765" w:rsidP="009B5359">
            <w:pPr>
              <w:jc w:val="center"/>
              <w:rPr>
                <w:sz w:val="18"/>
                <w:szCs w:val="18"/>
              </w:rPr>
            </w:pPr>
          </w:p>
        </w:tc>
        <w:tc>
          <w:tcPr>
            <w:tcW w:w="4395" w:type="dxa"/>
          </w:tcPr>
          <w:p w14:paraId="124EB2B4" w14:textId="77777777" w:rsidR="00847765" w:rsidRPr="006E25CC" w:rsidRDefault="00847765" w:rsidP="009B5359">
            <w:pPr>
              <w:pStyle w:val="Geenafstand"/>
              <w:jc w:val="center"/>
              <w:rPr>
                <w:sz w:val="18"/>
                <w:szCs w:val="18"/>
              </w:rPr>
            </w:pPr>
            <w:r w:rsidRPr="006E25CC">
              <w:rPr>
                <w:rStyle w:val="normaltextrun"/>
                <w:rFonts w:ascii="Calibri" w:hAnsi="Calibri" w:cs="Calibri"/>
                <w:color w:val="000000"/>
                <w:sz w:val="18"/>
                <w:szCs w:val="18"/>
                <w:shd w:val="clear" w:color="auto" w:fill="FFFFFF"/>
              </w:rPr>
              <w:t>De beroepsbekwame leraar creëert, in samenwerking met anderen, een veilige, gezonde en ondersteunende leer- en leefomgeving.</w:t>
            </w:r>
          </w:p>
        </w:tc>
        <w:tc>
          <w:tcPr>
            <w:tcW w:w="2404" w:type="dxa"/>
          </w:tcPr>
          <w:p w14:paraId="702A7057" w14:textId="77777777" w:rsidR="00847765" w:rsidRPr="009139FA" w:rsidRDefault="00847765" w:rsidP="009B5359">
            <w:pPr>
              <w:jc w:val="center"/>
              <w:rPr>
                <w:sz w:val="18"/>
                <w:szCs w:val="18"/>
              </w:rPr>
            </w:pPr>
            <w:r>
              <w:rPr>
                <w:sz w:val="18"/>
                <w:szCs w:val="18"/>
              </w:rPr>
              <w:t>8</w:t>
            </w:r>
          </w:p>
        </w:tc>
      </w:tr>
      <w:tr w:rsidR="00847765" w:rsidRPr="009139FA" w14:paraId="63A6E532" w14:textId="77777777" w:rsidTr="009B5359">
        <w:tc>
          <w:tcPr>
            <w:tcW w:w="2263" w:type="dxa"/>
          </w:tcPr>
          <w:p w14:paraId="445B4A27" w14:textId="77777777" w:rsidR="00847765" w:rsidRPr="009139FA" w:rsidRDefault="00847765" w:rsidP="009B5359">
            <w:pPr>
              <w:jc w:val="center"/>
              <w:rPr>
                <w:sz w:val="18"/>
                <w:szCs w:val="18"/>
              </w:rPr>
            </w:pPr>
            <w:r w:rsidRPr="00284D51">
              <w:rPr>
                <w:b/>
                <w:sz w:val="18"/>
                <w:szCs w:val="18"/>
              </w:rPr>
              <w:t>-</w:t>
            </w:r>
          </w:p>
        </w:tc>
        <w:tc>
          <w:tcPr>
            <w:tcW w:w="4395" w:type="dxa"/>
          </w:tcPr>
          <w:p w14:paraId="7D38A29D" w14:textId="77777777" w:rsidR="00847765" w:rsidRPr="009139FA" w:rsidRDefault="00847765" w:rsidP="009B5359">
            <w:pPr>
              <w:jc w:val="center"/>
              <w:rPr>
                <w:rStyle w:val="normaltextrun"/>
                <w:rFonts w:ascii="Calibri" w:hAnsi="Calibri" w:cs="Calibri"/>
                <w:color w:val="000000"/>
                <w:sz w:val="18"/>
                <w:szCs w:val="18"/>
                <w:shd w:val="clear" w:color="auto" w:fill="FFFFFF"/>
              </w:rPr>
            </w:pPr>
            <w:r w:rsidRPr="00284D51">
              <w:rPr>
                <w:rFonts w:ascii="Calibri" w:hAnsi="Calibri" w:cs="Calibri"/>
                <w:b/>
                <w:color w:val="000000"/>
                <w:sz w:val="18"/>
                <w:szCs w:val="18"/>
                <w:shd w:val="clear" w:color="auto" w:fill="FFFFFF"/>
              </w:rPr>
              <w:t>v</w:t>
            </w:r>
          </w:p>
        </w:tc>
        <w:tc>
          <w:tcPr>
            <w:tcW w:w="2404" w:type="dxa"/>
          </w:tcPr>
          <w:p w14:paraId="00C3692F" w14:textId="77777777" w:rsidR="00847765" w:rsidRPr="009139FA" w:rsidRDefault="00847765" w:rsidP="009B5359">
            <w:pPr>
              <w:jc w:val="center"/>
              <w:rPr>
                <w:sz w:val="18"/>
                <w:szCs w:val="18"/>
              </w:rPr>
            </w:pPr>
            <w:r w:rsidRPr="00284D51">
              <w:rPr>
                <w:b/>
                <w:sz w:val="18"/>
                <w:szCs w:val="18"/>
              </w:rPr>
              <w:t>+</w:t>
            </w:r>
          </w:p>
        </w:tc>
      </w:tr>
      <w:tr w:rsidR="00847765" w:rsidRPr="009139FA" w14:paraId="0B299B34" w14:textId="77777777" w:rsidTr="009B5359">
        <w:tc>
          <w:tcPr>
            <w:tcW w:w="2263" w:type="dxa"/>
          </w:tcPr>
          <w:p w14:paraId="14B3A70E" w14:textId="77777777" w:rsidR="00847765" w:rsidRPr="009139FA" w:rsidRDefault="00847765" w:rsidP="009B5359">
            <w:pPr>
              <w:jc w:val="center"/>
              <w:rPr>
                <w:sz w:val="18"/>
                <w:szCs w:val="18"/>
              </w:rPr>
            </w:pPr>
          </w:p>
        </w:tc>
        <w:tc>
          <w:tcPr>
            <w:tcW w:w="4395" w:type="dxa"/>
          </w:tcPr>
          <w:p w14:paraId="4B1C74A4" w14:textId="77777777" w:rsidR="00847765" w:rsidRPr="006E25CC" w:rsidRDefault="00847765" w:rsidP="009B5359">
            <w:pPr>
              <w:jc w:val="center"/>
              <w:rPr>
                <w:sz w:val="18"/>
                <w:szCs w:val="18"/>
              </w:rPr>
            </w:pPr>
            <w:r w:rsidRPr="006E25CC">
              <w:rPr>
                <w:rStyle w:val="normaltextrun"/>
                <w:rFonts w:ascii="Calibri" w:hAnsi="Calibri" w:cs="Calibri"/>
                <w:color w:val="000000"/>
                <w:sz w:val="18"/>
                <w:szCs w:val="18"/>
                <w:bdr w:val="none" w:sz="0" w:space="0" w:color="auto" w:frame="1"/>
              </w:rPr>
              <w:t>De beroepsbekwame leraar past theoretische kennis over ontwikkelings- en pedagogische theorieën toe. In het eigen handelen, met betrekking tot de groep.</w:t>
            </w:r>
          </w:p>
        </w:tc>
        <w:tc>
          <w:tcPr>
            <w:tcW w:w="2404" w:type="dxa"/>
          </w:tcPr>
          <w:p w14:paraId="1DB38608" w14:textId="77777777" w:rsidR="00847765" w:rsidRPr="009139FA" w:rsidRDefault="00847765" w:rsidP="009B5359">
            <w:pPr>
              <w:jc w:val="center"/>
              <w:rPr>
                <w:sz w:val="18"/>
                <w:szCs w:val="18"/>
              </w:rPr>
            </w:pPr>
            <w:r>
              <w:rPr>
                <w:sz w:val="18"/>
                <w:szCs w:val="18"/>
              </w:rPr>
              <w:t>8</w:t>
            </w:r>
          </w:p>
        </w:tc>
      </w:tr>
      <w:tr w:rsidR="00847765" w:rsidRPr="009139FA" w14:paraId="40666F49" w14:textId="77777777" w:rsidTr="009B5359">
        <w:tc>
          <w:tcPr>
            <w:tcW w:w="2263" w:type="dxa"/>
          </w:tcPr>
          <w:p w14:paraId="5633D981" w14:textId="77777777" w:rsidR="00847765" w:rsidRPr="009139FA" w:rsidRDefault="00847765" w:rsidP="009B5359">
            <w:pPr>
              <w:jc w:val="center"/>
              <w:rPr>
                <w:sz w:val="18"/>
                <w:szCs w:val="18"/>
              </w:rPr>
            </w:pPr>
            <w:r w:rsidRPr="00284D51">
              <w:rPr>
                <w:b/>
                <w:sz w:val="18"/>
                <w:szCs w:val="18"/>
              </w:rPr>
              <w:t>-</w:t>
            </w:r>
          </w:p>
        </w:tc>
        <w:tc>
          <w:tcPr>
            <w:tcW w:w="4395" w:type="dxa"/>
          </w:tcPr>
          <w:p w14:paraId="1E2C0BDF" w14:textId="77777777" w:rsidR="00847765" w:rsidRPr="009139FA" w:rsidRDefault="00847765" w:rsidP="009B5359">
            <w:pPr>
              <w:jc w:val="center"/>
              <w:rPr>
                <w:rStyle w:val="normaltextrun"/>
                <w:rFonts w:ascii="Calibri" w:hAnsi="Calibri" w:cs="Calibri"/>
                <w:color w:val="000000"/>
                <w:sz w:val="18"/>
                <w:szCs w:val="18"/>
                <w:shd w:val="clear" w:color="auto" w:fill="FFFFFF"/>
              </w:rPr>
            </w:pPr>
            <w:r w:rsidRPr="00284D51">
              <w:rPr>
                <w:rFonts w:ascii="Calibri" w:hAnsi="Calibri" w:cs="Calibri"/>
                <w:b/>
                <w:color w:val="000000"/>
                <w:sz w:val="18"/>
                <w:szCs w:val="18"/>
                <w:shd w:val="clear" w:color="auto" w:fill="FFFFFF"/>
              </w:rPr>
              <w:t>v</w:t>
            </w:r>
          </w:p>
        </w:tc>
        <w:tc>
          <w:tcPr>
            <w:tcW w:w="2404" w:type="dxa"/>
          </w:tcPr>
          <w:p w14:paraId="1AD033F8" w14:textId="77777777" w:rsidR="00847765" w:rsidRPr="009139FA" w:rsidRDefault="00847765" w:rsidP="009B5359">
            <w:pPr>
              <w:jc w:val="center"/>
              <w:rPr>
                <w:sz w:val="18"/>
                <w:szCs w:val="18"/>
              </w:rPr>
            </w:pPr>
            <w:r w:rsidRPr="00284D51">
              <w:rPr>
                <w:b/>
                <w:sz w:val="18"/>
                <w:szCs w:val="18"/>
              </w:rPr>
              <w:t>+</w:t>
            </w:r>
          </w:p>
        </w:tc>
      </w:tr>
      <w:tr w:rsidR="00847765" w:rsidRPr="009139FA" w14:paraId="257B75BD" w14:textId="77777777" w:rsidTr="009B5359">
        <w:tc>
          <w:tcPr>
            <w:tcW w:w="2263" w:type="dxa"/>
          </w:tcPr>
          <w:p w14:paraId="34C81438" w14:textId="77777777" w:rsidR="00847765" w:rsidRPr="009139FA" w:rsidRDefault="00847765" w:rsidP="009B5359">
            <w:pPr>
              <w:jc w:val="center"/>
              <w:rPr>
                <w:sz w:val="18"/>
                <w:szCs w:val="18"/>
              </w:rPr>
            </w:pPr>
          </w:p>
        </w:tc>
        <w:tc>
          <w:tcPr>
            <w:tcW w:w="4395" w:type="dxa"/>
          </w:tcPr>
          <w:p w14:paraId="7ABC73DE" w14:textId="77777777" w:rsidR="00847765" w:rsidRPr="006E25CC" w:rsidRDefault="00847765" w:rsidP="009B5359">
            <w:pPr>
              <w:jc w:val="center"/>
              <w:rPr>
                <w:sz w:val="18"/>
                <w:szCs w:val="18"/>
              </w:rPr>
            </w:pPr>
            <w:r w:rsidRPr="006E25CC">
              <w:rPr>
                <w:rStyle w:val="normaltextrun"/>
                <w:rFonts w:ascii="Calibri" w:hAnsi="Calibri" w:cs="Calibri"/>
                <w:color w:val="000000"/>
                <w:sz w:val="18"/>
                <w:szCs w:val="18"/>
                <w:bdr w:val="none" w:sz="0" w:space="0" w:color="auto" w:frame="1"/>
              </w:rPr>
              <w:t>De beroepsbekwame leraar voert interventies uit op individueel en groepsniveau, gebaseerd op signalen van de leerlingen.</w:t>
            </w:r>
          </w:p>
        </w:tc>
        <w:tc>
          <w:tcPr>
            <w:tcW w:w="2404" w:type="dxa"/>
          </w:tcPr>
          <w:p w14:paraId="2AB60F73" w14:textId="77777777" w:rsidR="00847765" w:rsidRPr="009139FA" w:rsidRDefault="00847765" w:rsidP="009B5359">
            <w:pPr>
              <w:jc w:val="center"/>
              <w:rPr>
                <w:sz w:val="18"/>
                <w:szCs w:val="18"/>
              </w:rPr>
            </w:pPr>
            <w:r>
              <w:rPr>
                <w:sz w:val="18"/>
                <w:szCs w:val="18"/>
              </w:rPr>
              <w:t>8</w:t>
            </w:r>
          </w:p>
        </w:tc>
      </w:tr>
      <w:tr w:rsidR="00847765" w:rsidRPr="009139FA" w14:paraId="1A9268B5" w14:textId="77777777" w:rsidTr="009B5359">
        <w:tc>
          <w:tcPr>
            <w:tcW w:w="2263" w:type="dxa"/>
          </w:tcPr>
          <w:p w14:paraId="0C6087AA" w14:textId="77777777" w:rsidR="00847765" w:rsidRPr="009139FA" w:rsidRDefault="00847765" w:rsidP="009B5359">
            <w:pPr>
              <w:jc w:val="center"/>
              <w:rPr>
                <w:sz w:val="18"/>
                <w:szCs w:val="18"/>
              </w:rPr>
            </w:pPr>
            <w:r w:rsidRPr="00284D51">
              <w:rPr>
                <w:b/>
                <w:sz w:val="18"/>
                <w:szCs w:val="18"/>
              </w:rPr>
              <w:t>-</w:t>
            </w:r>
          </w:p>
        </w:tc>
        <w:tc>
          <w:tcPr>
            <w:tcW w:w="4395" w:type="dxa"/>
          </w:tcPr>
          <w:p w14:paraId="6E413A7B" w14:textId="77777777" w:rsidR="00847765" w:rsidRPr="006E25CC" w:rsidRDefault="00847765" w:rsidP="009B5359">
            <w:pPr>
              <w:jc w:val="center"/>
              <w:rPr>
                <w:rStyle w:val="normaltextrun"/>
                <w:rFonts w:ascii="Calibri" w:hAnsi="Calibri" w:cs="Calibri"/>
                <w:color w:val="000000"/>
                <w:sz w:val="18"/>
                <w:szCs w:val="18"/>
                <w:shd w:val="clear" w:color="auto" w:fill="FFFFFF"/>
              </w:rPr>
            </w:pPr>
            <w:r w:rsidRPr="006E25CC">
              <w:rPr>
                <w:rFonts w:ascii="Calibri" w:hAnsi="Calibri" w:cs="Calibri"/>
                <w:b/>
                <w:color w:val="000000"/>
                <w:sz w:val="18"/>
                <w:szCs w:val="18"/>
                <w:shd w:val="clear" w:color="auto" w:fill="FFFFFF"/>
              </w:rPr>
              <w:t>v</w:t>
            </w:r>
          </w:p>
        </w:tc>
        <w:tc>
          <w:tcPr>
            <w:tcW w:w="2404" w:type="dxa"/>
          </w:tcPr>
          <w:p w14:paraId="576D6396" w14:textId="77777777" w:rsidR="00847765" w:rsidRPr="009139FA" w:rsidRDefault="00847765" w:rsidP="009B5359">
            <w:pPr>
              <w:jc w:val="center"/>
              <w:rPr>
                <w:sz w:val="18"/>
                <w:szCs w:val="18"/>
              </w:rPr>
            </w:pPr>
            <w:r w:rsidRPr="00284D51">
              <w:rPr>
                <w:b/>
                <w:sz w:val="18"/>
                <w:szCs w:val="18"/>
              </w:rPr>
              <w:t>+</w:t>
            </w:r>
          </w:p>
        </w:tc>
      </w:tr>
      <w:tr w:rsidR="00847765" w:rsidRPr="009139FA" w14:paraId="617FAAAF" w14:textId="77777777" w:rsidTr="009B5359">
        <w:tc>
          <w:tcPr>
            <w:tcW w:w="2263" w:type="dxa"/>
          </w:tcPr>
          <w:p w14:paraId="7DC79ADA" w14:textId="77777777" w:rsidR="00847765" w:rsidRPr="009139FA" w:rsidRDefault="00847765" w:rsidP="009B5359">
            <w:pPr>
              <w:jc w:val="center"/>
              <w:rPr>
                <w:sz w:val="18"/>
                <w:szCs w:val="18"/>
              </w:rPr>
            </w:pPr>
          </w:p>
        </w:tc>
        <w:tc>
          <w:tcPr>
            <w:tcW w:w="4395" w:type="dxa"/>
          </w:tcPr>
          <w:p w14:paraId="6D8C98C0" w14:textId="77777777" w:rsidR="00847765" w:rsidRPr="006E25CC" w:rsidRDefault="00847765" w:rsidP="009B5359">
            <w:pPr>
              <w:jc w:val="center"/>
              <w:rPr>
                <w:sz w:val="18"/>
                <w:szCs w:val="18"/>
              </w:rPr>
            </w:pPr>
            <w:r w:rsidRPr="006E25CC">
              <w:rPr>
                <w:rStyle w:val="normaltextrun"/>
                <w:rFonts w:ascii="Calibri" w:hAnsi="Calibri" w:cs="Calibri"/>
                <w:color w:val="000000"/>
                <w:sz w:val="18"/>
                <w:szCs w:val="18"/>
                <w:shd w:val="clear" w:color="auto" w:fill="FFFFFF"/>
              </w:rPr>
              <w:t>De beroepsbekwame leraar kan onderbouwde keuzes maken in de omgang met leerlingen en in zijn onderwijs op basis van de basisbehoeften van leerlingen.</w:t>
            </w:r>
            <w:r w:rsidRPr="006E25CC">
              <w:rPr>
                <w:rStyle w:val="eop"/>
                <w:rFonts w:ascii="Calibri" w:hAnsi="Calibri" w:cs="Calibri"/>
                <w:color w:val="000000"/>
                <w:sz w:val="18"/>
                <w:szCs w:val="18"/>
                <w:shd w:val="clear" w:color="auto" w:fill="FFFFFF"/>
              </w:rPr>
              <w:t> </w:t>
            </w:r>
          </w:p>
        </w:tc>
        <w:tc>
          <w:tcPr>
            <w:tcW w:w="2404" w:type="dxa"/>
          </w:tcPr>
          <w:p w14:paraId="45CCEBD2" w14:textId="77777777" w:rsidR="00847765" w:rsidRPr="009139FA" w:rsidRDefault="00847765" w:rsidP="009B5359">
            <w:pPr>
              <w:jc w:val="center"/>
              <w:rPr>
                <w:sz w:val="18"/>
                <w:szCs w:val="18"/>
              </w:rPr>
            </w:pPr>
            <w:r>
              <w:rPr>
                <w:sz w:val="18"/>
                <w:szCs w:val="18"/>
              </w:rPr>
              <w:t>8</w:t>
            </w:r>
          </w:p>
        </w:tc>
      </w:tr>
      <w:tr w:rsidR="00847765" w:rsidRPr="009139FA" w14:paraId="2C72B7C7" w14:textId="77777777" w:rsidTr="009B5359">
        <w:tc>
          <w:tcPr>
            <w:tcW w:w="2263" w:type="dxa"/>
            <w:shd w:val="clear" w:color="auto" w:fill="D9D9D9" w:themeFill="background1" w:themeFillShade="D9"/>
          </w:tcPr>
          <w:p w14:paraId="79C3DBC7" w14:textId="77777777" w:rsidR="00847765" w:rsidRPr="00284D51" w:rsidRDefault="00847765" w:rsidP="009B5359">
            <w:pPr>
              <w:jc w:val="center"/>
              <w:rPr>
                <w:b/>
                <w:sz w:val="18"/>
                <w:szCs w:val="18"/>
              </w:rPr>
            </w:pPr>
            <w:r w:rsidRPr="00284D51">
              <w:rPr>
                <w:b/>
                <w:sz w:val="18"/>
                <w:szCs w:val="18"/>
              </w:rPr>
              <w:t>4/5</w:t>
            </w:r>
          </w:p>
        </w:tc>
        <w:tc>
          <w:tcPr>
            <w:tcW w:w="4395" w:type="dxa"/>
            <w:shd w:val="clear" w:color="auto" w:fill="D9D9D9" w:themeFill="background1" w:themeFillShade="D9"/>
          </w:tcPr>
          <w:p w14:paraId="69D36A2F" w14:textId="77777777" w:rsidR="00847765" w:rsidRPr="00284D51" w:rsidRDefault="00847765" w:rsidP="009B5359">
            <w:pPr>
              <w:jc w:val="center"/>
              <w:rPr>
                <w:rStyle w:val="normaltextrun"/>
                <w:rFonts w:ascii="Calibri" w:hAnsi="Calibri" w:cs="Calibri"/>
                <w:b/>
                <w:color w:val="000000"/>
                <w:sz w:val="18"/>
                <w:szCs w:val="18"/>
                <w:shd w:val="clear" w:color="auto" w:fill="FFFFFF"/>
              </w:rPr>
            </w:pPr>
            <w:r w:rsidRPr="00284D51">
              <w:rPr>
                <w:rStyle w:val="normaltextrun"/>
                <w:rFonts w:ascii="Calibri" w:hAnsi="Calibri" w:cs="Calibri"/>
                <w:b/>
                <w:color w:val="000000"/>
                <w:sz w:val="18"/>
                <w:szCs w:val="18"/>
                <w:shd w:val="clear" w:color="auto" w:fill="FFFFFF"/>
              </w:rPr>
              <w:t>6/7</w:t>
            </w:r>
          </w:p>
        </w:tc>
        <w:tc>
          <w:tcPr>
            <w:tcW w:w="2404" w:type="dxa"/>
            <w:shd w:val="clear" w:color="auto" w:fill="D9D9D9" w:themeFill="background1" w:themeFillShade="D9"/>
          </w:tcPr>
          <w:p w14:paraId="6E9D87E1" w14:textId="77777777" w:rsidR="00847765" w:rsidRPr="00284D51" w:rsidRDefault="00847765" w:rsidP="009B5359">
            <w:pPr>
              <w:jc w:val="center"/>
              <w:rPr>
                <w:b/>
                <w:sz w:val="18"/>
                <w:szCs w:val="18"/>
              </w:rPr>
            </w:pPr>
            <w:r w:rsidRPr="00284D51">
              <w:rPr>
                <w:b/>
                <w:sz w:val="18"/>
                <w:szCs w:val="18"/>
              </w:rPr>
              <w:t>8/9/10</w:t>
            </w:r>
          </w:p>
        </w:tc>
      </w:tr>
      <w:tr w:rsidR="00847765" w:rsidRPr="009139FA" w14:paraId="709FFA78" w14:textId="77777777" w:rsidTr="009B5359">
        <w:tc>
          <w:tcPr>
            <w:tcW w:w="9062" w:type="dxa"/>
            <w:gridSpan w:val="3"/>
          </w:tcPr>
          <w:p w14:paraId="48011CA4" w14:textId="77777777" w:rsidR="00847765" w:rsidRDefault="00847765" w:rsidP="009B5359">
            <w:pPr>
              <w:rPr>
                <w:b/>
                <w:sz w:val="18"/>
                <w:szCs w:val="18"/>
              </w:rPr>
            </w:pPr>
            <w:r w:rsidRPr="009139FA">
              <w:rPr>
                <w:b/>
                <w:sz w:val="18"/>
                <w:szCs w:val="18"/>
              </w:rPr>
              <w:t xml:space="preserve">Totaalcijfer Pedagoog: </w:t>
            </w:r>
            <w:r>
              <w:rPr>
                <w:b/>
                <w:sz w:val="18"/>
                <w:szCs w:val="18"/>
              </w:rPr>
              <w:t>8</w:t>
            </w:r>
          </w:p>
          <w:p w14:paraId="6DB4A720" w14:textId="77777777" w:rsidR="00847765" w:rsidRDefault="00847765" w:rsidP="009B5359">
            <w:pPr>
              <w:rPr>
                <w:b/>
                <w:sz w:val="18"/>
                <w:szCs w:val="18"/>
              </w:rPr>
            </w:pPr>
          </w:p>
          <w:p w14:paraId="467C77E0" w14:textId="77777777" w:rsidR="00847765" w:rsidRDefault="00847765" w:rsidP="009B5359">
            <w:pPr>
              <w:rPr>
                <w:b/>
                <w:sz w:val="18"/>
                <w:szCs w:val="18"/>
              </w:rPr>
            </w:pPr>
            <w:r>
              <w:rPr>
                <w:b/>
                <w:sz w:val="18"/>
                <w:szCs w:val="18"/>
              </w:rPr>
              <w:t xml:space="preserve">Je straalt rust uit naar de kinderen. Verzorgt een veilig en rustig (werk) klimaat in de klas. </w:t>
            </w:r>
          </w:p>
          <w:p w14:paraId="300FB2F4" w14:textId="77777777" w:rsidR="00847765" w:rsidRPr="009139FA" w:rsidRDefault="00847765" w:rsidP="009B5359">
            <w:pPr>
              <w:rPr>
                <w:b/>
                <w:sz w:val="18"/>
                <w:szCs w:val="18"/>
              </w:rPr>
            </w:pPr>
            <w:r>
              <w:rPr>
                <w:b/>
                <w:sz w:val="18"/>
                <w:szCs w:val="18"/>
              </w:rPr>
              <w:t xml:space="preserve">Je werkt met klassikale instructies, houdt rekening met de verschillen binnen de groep en geeft waar nodig bijv. ook verlengde instructie. Hierbij kijk je goed naar wat de individuele leerling nodig heeft. </w:t>
            </w:r>
          </w:p>
          <w:p w14:paraId="655107AA" w14:textId="77777777" w:rsidR="00847765" w:rsidRPr="009139FA" w:rsidRDefault="00847765" w:rsidP="009B5359">
            <w:pPr>
              <w:rPr>
                <w:sz w:val="18"/>
                <w:szCs w:val="18"/>
              </w:rPr>
            </w:pPr>
          </w:p>
        </w:tc>
      </w:tr>
    </w:tbl>
    <w:p w14:paraId="4458B525" w14:textId="77777777" w:rsidR="00847765" w:rsidRDefault="00847765" w:rsidP="00847765">
      <w:pPr>
        <w:rPr>
          <w:sz w:val="18"/>
          <w:szCs w:val="18"/>
        </w:rPr>
      </w:pPr>
    </w:p>
    <w:tbl>
      <w:tblPr>
        <w:tblStyle w:val="Tabelraster"/>
        <w:tblW w:w="0" w:type="auto"/>
        <w:tblLook w:val="04A0" w:firstRow="1" w:lastRow="0" w:firstColumn="1" w:lastColumn="0" w:noHBand="0" w:noVBand="1"/>
      </w:tblPr>
      <w:tblGrid>
        <w:gridCol w:w="2263"/>
        <w:gridCol w:w="4395"/>
        <w:gridCol w:w="2404"/>
      </w:tblGrid>
      <w:tr w:rsidR="00847765" w:rsidRPr="007E1FA1" w14:paraId="5E3967C2" w14:textId="77777777" w:rsidTr="009B5359">
        <w:tc>
          <w:tcPr>
            <w:tcW w:w="9062" w:type="dxa"/>
            <w:gridSpan w:val="3"/>
            <w:shd w:val="clear" w:color="auto" w:fill="D9D9D9" w:themeFill="background1" w:themeFillShade="D9"/>
          </w:tcPr>
          <w:p w14:paraId="1A2A277B" w14:textId="77777777" w:rsidR="00847765" w:rsidRPr="006509C8" w:rsidRDefault="00847765" w:rsidP="009B5359">
            <w:pPr>
              <w:pStyle w:val="Geenafstand"/>
              <w:rPr>
                <w:b/>
              </w:rPr>
            </w:pPr>
            <w:r w:rsidRPr="006509C8">
              <w:rPr>
                <w:b/>
              </w:rPr>
              <w:t>De didacticus</w:t>
            </w:r>
          </w:p>
        </w:tc>
      </w:tr>
      <w:tr w:rsidR="00847765" w:rsidRPr="009139FA" w14:paraId="5DD2742A" w14:textId="77777777" w:rsidTr="009B5359">
        <w:tc>
          <w:tcPr>
            <w:tcW w:w="2263" w:type="dxa"/>
          </w:tcPr>
          <w:p w14:paraId="5B4E61A8" w14:textId="77777777" w:rsidR="00847765" w:rsidRPr="006509C8" w:rsidRDefault="00847765" w:rsidP="009B5359">
            <w:pPr>
              <w:pStyle w:val="Geenafstand"/>
              <w:jc w:val="center"/>
              <w:rPr>
                <w:b/>
                <w:sz w:val="18"/>
                <w:szCs w:val="18"/>
              </w:rPr>
            </w:pPr>
            <w:r w:rsidRPr="006509C8">
              <w:rPr>
                <w:b/>
                <w:sz w:val="18"/>
                <w:szCs w:val="18"/>
              </w:rPr>
              <w:t>Gebied dat aandacht nodig heeft</w:t>
            </w:r>
          </w:p>
        </w:tc>
        <w:tc>
          <w:tcPr>
            <w:tcW w:w="4395" w:type="dxa"/>
          </w:tcPr>
          <w:p w14:paraId="69053E40" w14:textId="77777777" w:rsidR="00847765" w:rsidRPr="006509C8" w:rsidRDefault="00847765" w:rsidP="009B5359">
            <w:pPr>
              <w:pStyle w:val="Geenafstand"/>
              <w:jc w:val="center"/>
              <w:rPr>
                <w:rStyle w:val="normaltextrun"/>
                <w:rFonts w:ascii="Calibri" w:hAnsi="Calibri" w:cs="Calibri"/>
                <w:b/>
                <w:color w:val="000000"/>
                <w:sz w:val="18"/>
                <w:szCs w:val="18"/>
                <w:shd w:val="clear" w:color="auto" w:fill="FFFFFF"/>
              </w:rPr>
            </w:pPr>
            <w:r w:rsidRPr="006509C8">
              <w:rPr>
                <w:rStyle w:val="normaltextrun"/>
                <w:rFonts w:ascii="Calibri" w:hAnsi="Calibri" w:cs="Calibri"/>
                <w:b/>
                <w:color w:val="000000"/>
                <w:sz w:val="18"/>
                <w:szCs w:val="18"/>
                <w:shd w:val="clear" w:color="auto" w:fill="FFFFFF"/>
              </w:rPr>
              <w:t>Leeruitkomst</w:t>
            </w:r>
          </w:p>
        </w:tc>
        <w:tc>
          <w:tcPr>
            <w:tcW w:w="2404" w:type="dxa"/>
          </w:tcPr>
          <w:p w14:paraId="0931FD63" w14:textId="77777777" w:rsidR="00847765" w:rsidRPr="006509C8" w:rsidRDefault="00847765" w:rsidP="009B5359">
            <w:pPr>
              <w:pStyle w:val="Geenafstand"/>
              <w:jc w:val="center"/>
              <w:rPr>
                <w:b/>
                <w:sz w:val="18"/>
                <w:szCs w:val="18"/>
              </w:rPr>
            </w:pPr>
            <w:r w:rsidRPr="006509C8">
              <w:rPr>
                <w:b/>
                <w:sz w:val="18"/>
                <w:szCs w:val="18"/>
              </w:rPr>
              <w:t>Gebied waar uitgeblonken wordt</w:t>
            </w:r>
          </w:p>
        </w:tc>
      </w:tr>
      <w:tr w:rsidR="00847765" w:rsidRPr="009139FA" w14:paraId="5E305815" w14:textId="77777777" w:rsidTr="009B5359">
        <w:tc>
          <w:tcPr>
            <w:tcW w:w="9062" w:type="dxa"/>
            <w:gridSpan w:val="3"/>
            <w:shd w:val="clear" w:color="auto" w:fill="D9D9D9" w:themeFill="background1" w:themeFillShade="D9"/>
          </w:tcPr>
          <w:p w14:paraId="6DBF47BF" w14:textId="77777777" w:rsidR="00847765" w:rsidRPr="009139FA" w:rsidRDefault="00847765" w:rsidP="009B5359">
            <w:pPr>
              <w:pStyle w:val="Geenafstand"/>
              <w:rPr>
                <w:i/>
                <w:sz w:val="18"/>
                <w:szCs w:val="18"/>
              </w:rPr>
            </w:pPr>
            <w:r w:rsidRPr="009139FA">
              <w:rPr>
                <w:i/>
                <w:sz w:val="18"/>
                <w:szCs w:val="18"/>
              </w:rPr>
              <w:t>Vakinhoudelijk bekwaam</w:t>
            </w:r>
          </w:p>
        </w:tc>
      </w:tr>
      <w:tr w:rsidR="00847765" w:rsidRPr="009139FA" w14:paraId="61F40893" w14:textId="77777777" w:rsidTr="009B5359">
        <w:tc>
          <w:tcPr>
            <w:tcW w:w="2263" w:type="dxa"/>
          </w:tcPr>
          <w:p w14:paraId="7FAFF478" w14:textId="77777777" w:rsidR="00847765" w:rsidRPr="006509C8" w:rsidRDefault="00847765" w:rsidP="009B5359">
            <w:pPr>
              <w:pStyle w:val="Geenafstand"/>
              <w:jc w:val="center"/>
              <w:rPr>
                <w:b/>
                <w:sz w:val="18"/>
                <w:szCs w:val="18"/>
              </w:rPr>
            </w:pPr>
            <w:r w:rsidRPr="006509C8">
              <w:rPr>
                <w:b/>
                <w:sz w:val="18"/>
                <w:szCs w:val="18"/>
              </w:rPr>
              <w:t>-</w:t>
            </w:r>
          </w:p>
        </w:tc>
        <w:tc>
          <w:tcPr>
            <w:tcW w:w="4395" w:type="dxa"/>
          </w:tcPr>
          <w:p w14:paraId="1C428D71" w14:textId="77777777" w:rsidR="00847765" w:rsidRPr="006509C8" w:rsidRDefault="00847765" w:rsidP="009B5359">
            <w:pPr>
              <w:pStyle w:val="Geenafstand"/>
              <w:jc w:val="center"/>
              <w:rPr>
                <w:rStyle w:val="normaltextrun"/>
                <w:rFonts w:ascii="Calibri" w:hAnsi="Calibri" w:cs="Calibri"/>
                <w:b/>
                <w:color w:val="000000"/>
                <w:sz w:val="18"/>
                <w:szCs w:val="18"/>
                <w:shd w:val="clear" w:color="auto" w:fill="FFFFFF"/>
              </w:rPr>
            </w:pPr>
            <w:r w:rsidRPr="006509C8">
              <w:rPr>
                <w:rFonts w:ascii="Calibri" w:hAnsi="Calibri" w:cs="Calibri"/>
                <w:b/>
                <w:color w:val="000000"/>
                <w:sz w:val="18"/>
                <w:szCs w:val="18"/>
                <w:shd w:val="clear" w:color="auto" w:fill="FFFFFF"/>
              </w:rPr>
              <w:t>v</w:t>
            </w:r>
          </w:p>
        </w:tc>
        <w:tc>
          <w:tcPr>
            <w:tcW w:w="2404" w:type="dxa"/>
          </w:tcPr>
          <w:p w14:paraId="4038E69E" w14:textId="77777777" w:rsidR="00847765" w:rsidRPr="006509C8" w:rsidRDefault="00847765" w:rsidP="009B5359">
            <w:pPr>
              <w:pStyle w:val="Geenafstand"/>
              <w:jc w:val="center"/>
              <w:rPr>
                <w:b/>
                <w:sz w:val="18"/>
                <w:szCs w:val="18"/>
              </w:rPr>
            </w:pPr>
            <w:r w:rsidRPr="006509C8">
              <w:rPr>
                <w:b/>
                <w:sz w:val="18"/>
                <w:szCs w:val="18"/>
              </w:rPr>
              <w:t>+</w:t>
            </w:r>
          </w:p>
        </w:tc>
      </w:tr>
      <w:tr w:rsidR="00847765" w:rsidRPr="009139FA" w14:paraId="6B170323" w14:textId="77777777" w:rsidTr="009B5359">
        <w:trPr>
          <w:trHeight w:val="724"/>
        </w:trPr>
        <w:tc>
          <w:tcPr>
            <w:tcW w:w="2263" w:type="dxa"/>
          </w:tcPr>
          <w:p w14:paraId="69F9CCB0" w14:textId="77777777" w:rsidR="00847765" w:rsidRPr="009139FA" w:rsidRDefault="00847765" w:rsidP="009B5359">
            <w:pPr>
              <w:jc w:val="center"/>
              <w:rPr>
                <w:sz w:val="18"/>
                <w:szCs w:val="18"/>
              </w:rPr>
            </w:pPr>
          </w:p>
        </w:tc>
        <w:tc>
          <w:tcPr>
            <w:tcW w:w="4395" w:type="dxa"/>
          </w:tcPr>
          <w:p w14:paraId="2F2E5B3F" w14:textId="77777777" w:rsidR="00847765" w:rsidRPr="006E25CC" w:rsidRDefault="00847765" w:rsidP="009B5359">
            <w:pPr>
              <w:pStyle w:val="Geenafstand"/>
              <w:jc w:val="center"/>
              <w:rPr>
                <w:sz w:val="18"/>
                <w:szCs w:val="18"/>
              </w:rPr>
            </w:pPr>
            <w:r w:rsidRPr="006E25CC">
              <w:rPr>
                <w:rStyle w:val="normaltextrun"/>
                <w:rFonts w:ascii="Calibri" w:hAnsi="Calibri" w:cs="Calibri"/>
                <w:color w:val="000000"/>
                <w:sz w:val="18"/>
                <w:szCs w:val="18"/>
                <w:bdr w:val="none" w:sz="0" w:space="0" w:color="auto" w:frame="1"/>
              </w:rPr>
              <w:t>De beroepsbekwame leraar past de opgedane kennis en vaardigheden toe, uit de vakgebieden van het betreffende semester. </w:t>
            </w:r>
          </w:p>
        </w:tc>
        <w:tc>
          <w:tcPr>
            <w:tcW w:w="2404" w:type="dxa"/>
          </w:tcPr>
          <w:p w14:paraId="206F5B87" w14:textId="77777777" w:rsidR="00847765" w:rsidRPr="009139FA" w:rsidRDefault="00847765" w:rsidP="009B5359">
            <w:pPr>
              <w:pStyle w:val="Geenafstand"/>
              <w:jc w:val="center"/>
              <w:rPr>
                <w:sz w:val="18"/>
                <w:szCs w:val="18"/>
              </w:rPr>
            </w:pPr>
            <w:r>
              <w:rPr>
                <w:sz w:val="18"/>
                <w:szCs w:val="18"/>
              </w:rPr>
              <w:t>8</w:t>
            </w:r>
          </w:p>
        </w:tc>
      </w:tr>
      <w:tr w:rsidR="00847765" w:rsidRPr="009139FA" w14:paraId="18A22DCB" w14:textId="77777777" w:rsidTr="009B5359">
        <w:tc>
          <w:tcPr>
            <w:tcW w:w="2263" w:type="dxa"/>
          </w:tcPr>
          <w:p w14:paraId="6CE03F49" w14:textId="77777777" w:rsidR="00847765" w:rsidRPr="006509C8" w:rsidRDefault="00847765" w:rsidP="009B5359">
            <w:pPr>
              <w:pStyle w:val="Geenafstand"/>
              <w:jc w:val="center"/>
              <w:rPr>
                <w:b/>
                <w:sz w:val="18"/>
                <w:szCs w:val="18"/>
              </w:rPr>
            </w:pPr>
            <w:r w:rsidRPr="006509C8">
              <w:rPr>
                <w:b/>
                <w:sz w:val="18"/>
                <w:szCs w:val="18"/>
              </w:rPr>
              <w:t>-</w:t>
            </w:r>
          </w:p>
        </w:tc>
        <w:tc>
          <w:tcPr>
            <w:tcW w:w="4395" w:type="dxa"/>
          </w:tcPr>
          <w:p w14:paraId="71E8D12C" w14:textId="77777777" w:rsidR="00847765" w:rsidRPr="006E25CC" w:rsidRDefault="00847765" w:rsidP="009B5359">
            <w:pPr>
              <w:pStyle w:val="Geenafstand"/>
              <w:jc w:val="center"/>
              <w:rPr>
                <w:rStyle w:val="normaltextrun"/>
                <w:rFonts w:ascii="Calibri" w:hAnsi="Calibri" w:cs="Calibri"/>
                <w:b/>
                <w:color w:val="000000"/>
                <w:sz w:val="18"/>
                <w:szCs w:val="18"/>
                <w:shd w:val="clear" w:color="auto" w:fill="FFFFFF"/>
              </w:rPr>
            </w:pPr>
            <w:r w:rsidRPr="006E25CC">
              <w:rPr>
                <w:rFonts w:ascii="Calibri" w:hAnsi="Calibri" w:cs="Calibri"/>
                <w:b/>
                <w:color w:val="000000"/>
                <w:sz w:val="18"/>
                <w:szCs w:val="18"/>
                <w:shd w:val="clear" w:color="auto" w:fill="FFFFFF"/>
              </w:rPr>
              <w:t>v</w:t>
            </w:r>
          </w:p>
        </w:tc>
        <w:tc>
          <w:tcPr>
            <w:tcW w:w="2404" w:type="dxa"/>
          </w:tcPr>
          <w:p w14:paraId="0BAD765B" w14:textId="77777777" w:rsidR="00847765" w:rsidRPr="006509C8" w:rsidRDefault="00847765" w:rsidP="009B5359">
            <w:pPr>
              <w:pStyle w:val="Geenafstand"/>
              <w:jc w:val="center"/>
              <w:rPr>
                <w:b/>
                <w:sz w:val="18"/>
                <w:szCs w:val="18"/>
              </w:rPr>
            </w:pPr>
            <w:r w:rsidRPr="006509C8">
              <w:rPr>
                <w:b/>
                <w:sz w:val="18"/>
                <w:szCs w:val="18"/>
              </w:rPr>
              <w:t>+</w:t>
            </w:r>
          </w:p>
        </w:tc>
      </w:tr>
      <w:tr w:rsidR="00847765" w:rsidRPr="009139FA" w14:paraId="58F89A56" w14:textId="77777777" w:rsidTr="009B5359">
        <w:tc>
          <w:tcPr>
            <w:tcW w:w="2263" w:type="dxa"/>
          </w:tcPr>
          <w:p w14:paraId="20C38915" w14:textId="77777777" w:rsidR="00847765" w:rsidRPr="009139FA" w:rsidRDefault="00847765" w:rsidP="009B5359">
            <w:pPr>
              <w:jc w:val="center"/>
              <w:rPr>
                <w:sz w:val="18"/>
                <w:szCs w:val="18"/>
              </w:rPr>
            </w:pPr>
          </w:p>
        </w:tc>
        <w:tc>
          <w:tcPr>
            <w:tcW w:w="4395" w:type="dxa"/>
          </w:tcPr>
          <w:p w14:paraId="086EB749" w14:textId="77777777" w:rsidR="00847765" w:rsidRPr="006E25CC" w:rsidRDefault="00847765" w:rsidP="009B5359">
            <w:pPr>
              <w:pStyle w:val="Geenafstand"/>
              <w:jc w:val="center"/>
              <w:rPr>
                <w:sz w:val="18"/>
                <w:szCs w:val="18"/>
              </w:rPr>
            </w:pPr>
            <w:r w:rsidRPr="006E25CC">
              <w:rPr>
                <w:rStyle w:val="normaltextrun"/>
                <w:rFonts w:ascii="Calibri" w:hAnsi="Calibri" w:cs="Calibri"/>
                <w:color w:val="000000"/>
                <w:sz w:val="18"/>
                <w:szCs w:val="18"/>
                <w:bdr w:val="none" w:sz="0" w:space="0" w:color="auto" w:frame="1"/>
              </w:rPr>
              <w:t>De beroepsbekwame leraar kan keuzes maken in de samenstelling van onderwijs op kenmerken: samenhangend, betekenisvol en afstemming op de doelgroep.</w:t>
            </w:r>
          </w:p>
        </w:tc>
        <w:tc>
          <w:tcPr>
            <w:tcW w:w="2404" w:type="dxa"/>
          </w:tcPr>
          <w:p w14:paraId="1A7A1808" w14:textId="77777777" w:rsidR="00847765" w:rsidRPr="009139FA" w:rsidRDefault="00847765" w:rsidP="009B5359">
            <w:pPr>
              <w:pStyle w:val="Geenafstand"/>
              <w:jc w:val="center"/>
              <w:rPr>
                <w:sz w:val="18"/>
                <w:szCs w:val="18"/>
              </w:rPr>
            </w:pPr>
            <w:r>
              <w:rPr>
                <w:sz w:val="18"/>
                <w:szCs w:val="18"/>
              </w:rPr>
              <w:t>8</w:t>
            </w:r>
          </w:p>
        </w:tc>
      </w:tr>
      <w:tr w:rsidR="00847765" w:rsidRPr="009139FA" w14:paraId="103AEBBA" w14:textId="77777777" w:rsidTr="009B5359">
        <w:tc>
          <w:tcPr>
            <w:tcW w:w="9062" w:type="dxa"/>
            <w:gridSpan w:val="3"/>
            <w:shd w:val="clear" w:color="auto" w:fill="D9D9D9" w:themeFill="background1" w:themeFillShade="D9"/>
          </w:tcPr>
          <w:p w14:paraId="5445AE42" w14:textId="77777777" w:rsidR="00847765" w:rsidRPr="009139FA" w:rsidRDefault="00847765" w:rsidP="009B5359">
            <w:pPr>
              <w:pStyle w:val="Geenafstand"/>
              <w:rPr>
                <w:i/>
                <w:sz w:val="18"/>
                <w:szCs w:val="18"/>
              </w:rPr>
            </w:pPr>
            <w:r w:rsidRPr="009139FA">
              <w:rPr>
                <w:i/>
                <w:sz w:val="18"/>
                <w:szCs w:val="18"/>
              </w:rPr>
              <w:t>Vakdidactisch bekwaam</w:t>
            </w:r>
          </w:p>
        </w:tc>
      </w:tr>
      <w:tr w:rsidR="00847765" w:rsidRPr="009139FA" w14:paraId="4753977A" w14:textId="77777777" w:rsidTr="009B5359">
        <w:tc>
          <w:tcPr>
            <w:tcW w:w="2263" w:type="dxa"/>
          </w:tcPr>
          <w:p w14:paraId="3F71F891" w14:textId="77777777" w:rsidR="00847765" w:rsidRPr="006509C8" w:rsidRDefault="00847765" w:rsidP="009B5359">
            <w:pPr>
              <w:pStyle w:val="Geenafstand"/>
              <w:jc w:val="center"/>
              <w:rPr>
                <w:b/>
                <w:sz w:val="18"/>
                <w:szCs w:val="18"/>
              </w:rPr>
            </w:pPr>
            <w:r w:rsidRPr="006509C8">
              <w:rPr>
                <w:b/>
                <w:sz w:val="18"/>
                <w:szCs w:val="18"/>
              </w:rPr>
              <w:t>-</w:t>
            </w:r>
          </w:p>
        </w:tc>
        <w:tc>
          <w:tcPr>
            <w:tcW w:w="4395" w:type="dxa"/>
          </w:tcPr>
          <w:p w14:paraId="12599CC8" w14:textId="77777777" w:rsidR="00847765" w:rsidRPr="006509C8" w:rsidRDefault="00847765" w:rsidP="009B5359">
            <w:pPr>
              <w:pStyle w:val="Geenafstand"/>
              <w:jc w:val="center"/>
              <w:rPr>
                <w:rStyle w:val="normaltextrun"/>
                <w:rFonts w:ascii="Calibri" w:hAnsi="Calibri" w:cs="Calibri"/>
                <w:b/>
                <w:color w:val="000000"/>
                <w:sz w:val="18"/>
                <w:szCs w:val="18"/>
                <w:shd w:val="clear" w:color="auto" w:fill="FFFFFF"/>
              </w:rPr>
            </w:pPr>
            <w:r w:rsidRPr="006509C8">
              <w:rPr>
                <w:rFonts w:ascii="Calibri" w:hAnsi="Calibri" w:cs="Calibri"/>
                <w:b/>
                <w:color w:val="000000"/>
                <w:sz w:val="18"/>
                <w:szCs w:val="18"/>
                <w:shd w:val="clear" w:color="auto" w:fill="FFFFFF"/>
              </w:rPr>
              <w:t>v</w:t>
            </w:r>
          </w:p>
        </w:tc>
        <w:tc>
          <w:tcPr>
            <w:tcW w:w="2404" w:type="dxa"/>
          </w:tcPr>
          <w:p w14:paraId="12E070C9" w14:textId="77777777" w:rsidR="00847765" w:rsidRPr="006509C8" w:rsidRDefault="00847765" w:rsidP="009B5359">
            <w:pPr>
              <w:pStyle w:val="Geenafstand"/>
              <w:jc w:val="center"/>
              <w:rPr>
                <w:b/>
                <w:sz w:val="18"/>
                <w:szCs w:val="18"/>
              </w:rPr>
            </w:pPr>
            <w:r w:rsidRPr="006509C8">
              <w:rPr>
                <w:b/>
                <w:sz w:val="18"/>
                <w:szCs w:val="18"/>
              </w:rPr>
              <w:t>+</w:t>
            </w:r>
          </w:p>
        </w:tc>
      </w:tr>
      <w:tr w:rsidR="00847765" w:rsidRPr="009139FA" w14:paraId="2C5160A6" w14:textId="77777777" w:rsidTr="009B5359">
        <w:tc>
          <w:tcPr>
            <w:tcW w:w="2263" w:type="dxa"/>
          </w:tcPr>
          <w:p w14:paraId="6CE6EF98" w14:textId="77777777" w:rsidR="00847765" w:rsidRPr="009139FA" w:rsidRDefault="00847765" w:rsidP="009B5359">
            <w:pPr>
              <w:jc w:val="center"/>
              <w:rPr>
                <w:sz w:val="18"/>
                <w:szCs w:val="18"/>
              </w:rPr>
            </w:pPr>
          </w:p>
        </w:tc>
        <w:tc>
          <w:tcPr>
            <w:tcW w:w="4395" w:type="dxa"/>
          </w:tcPr>
          <w:p w14:paraId="728296F9" w14:textId="77777777" w:rsidR="00847765" w:rsidRPr="006E25CC" w:rsidRDefault="00847765" w:rsidP="009B5359">
            <w:pPr>
              <w:pStyle w:val="Geenafstand"/>
              <w:jc w:val="center"/>
              <w:rPr>
                <w:sz w:val="18"/>
                <w:szCs w:val="18"/>
              </w:rPr>
            </w:pPr>
            <w:r w:rsidRPr="006E25CC">
              <w:rPr>
                <w:rStyle w:val="normaltextrun"/>
                <w:rFonts w:ascii="Calibri" w:hAnsi="Calibri" w:cs="Calibri"/>
                <w:color w:val="000000"/>
                <w:sz w:val="18"/>
                <w:szCs w:val="18"/>
                <w:bdr w:val="none" w:sz="0" w:space="0" w:color="auto" w:frame="1"/>
              </w:rPr>
              <w:t>De beroepsbekwame leraar bereidt zijn onderwijs voor door selecteren van werkvormen en materialen om de door anderen gestelde leerdoelen te realiseren.</w:t>
            </w:r>
          </w:p>
        </w:tc>
        <w:tc>
          <w:tcPr>
            <w:tcW w:w="2404" w:type="dxa"/>
          </w:tcPr>
          <w:p w14:paraId="16E6B8EF" w14:textId="77777777" w:rsidR="00847765" w:rsidRPr="009139FA" w:rsidRDefault="00847765" w:rsidP="009B5359">
            <w:pPr>
              <w:pStyle w:val="Geenafstand"/>
              <w:jc w:val="center"/>
              <w:rPr>
                <w:sz w:val="18"/>
                <w:szCs w:val="18"/>
              </w:rPr>
            </w:pPr>
            <w:r>
              <w:rPr>
                <w:sz w:val="18"/>
                <w:szCs w:val="18"/>
              </w:rPr>
              <w:t>8</w:t>
            </w:r>
          </w:p>
        </w:tc>
      </w:tr>
      <w:tr w:rsidR="00847765" w:rsidRPr="009139FA" w14:paraId="73746FF6" w14:textId="77777777" w:rsidTr="009B5359">
        <w:tc>
          <w:tcPr>
            <w:tcW w:w="2263" w:type="dxa"/>
          </w:tcPr>
          <w:p w14:paraId="48F58025" w14:textId="77777777" w:rsidR="00847765" w:rsidRPr="006509C8" w:rsidRDefault="00847765" w:rsidP="009B5359">
            <w:pPr>
              <w:pStyle w:val="Geenafstand"/>
              <w:jc w:val="center"/>
              <w:rPr>
                <w:b/>
                <w:sz w:val="18"/>
                <w:szCs w:val="18"/>
              </w:rPr>
            </w:pPr>
            <w:r w:rsidRPr="006509C8">
              <w:rPr>
                <w:b/>
                <w:sz w:val="18"/>
                <w:szCs w:val="18"/>
              </w:rPr>
              <w:t>-</w:t>
            </w:r>
          </w:p>
        </w:tc>
        <w:tc>
          <w:tcPr>
            <w:tcW w:w="4395" w:type="dxa"/>
          </w:tcPr>
          <w:p w14:paraId="0D41DBFE" w14:textId="77777777" w:rsidR="00847765" w:rsidRPr="006E25CC" w:rsidRDefault="00847765" w:rsidP="009B5359">
            <w:pPr>
              <w:pStyle w:val="Geenafstand"/>
              <w:jc w:val="center"/>
              <w:rPr>
                <w:rStyle w:val="normaltextrun"/>
                <w:rFonts w:ascii="Calibri" w:hAnsi="Calibri" w:cs="Calibri"/>
                <w:b/>
                <w:color w:val="000000"/>
                <w:sz w:val="18"/>
                <w:szCs w:val="18"/>
                <w:shd w:val="clear" w:color="auto" w:fill="FFFFFF"/>
              </w:rPr>
            </w:pPr>
            <w:r w:rsidRPr="006E25CC">
              <w:rPr>
                <w:rFonts w:ascii="Calibri" w:hAnsi="Calibri" w:cs="Calibri"/>
                <w:b/>
                <w:color w:val="000000"/>
                <w:sz w:val="18"/>
                <w:szCs w:val="18"/>
                <w:shd w:val="clear" w:color="auto" w:fill="FFFFFF"/>
              </w:rPr>
              <w:t>v</w:t>
            </w:r>
          </w:p>
        </w:tc>
        <w:tc>
          <w:tcPr>
            <w:tcW w:w="2404" w:type="dxa"/>
          </w:tcPr>
          <w:p w14:paraId="32A15CDE" w14:textId="77777777" w:rsidR="00847765" w:rsidRPr="006509C8" w:rsidRDefault="00847765" w:rsidP="009B5359">
            <w:pPr>
              <w:pStyle w:val="Geenafstand"/>
              <w:jc w:val="center"/>
              <w:rPr>
                <w:b/>
                <w:sz w:val="18"/>
                <w:szCs w:val="18"/>
              </w:rPr>
            </w:pPr>
            <w:r w:rsidRPr="006509C8">
              <w:rPr>
                <w:b/>
                <w:sz w:val="18"/>
                <w:szCs w:val="18"/>
              </w:rPr>
              <w:t>+</w:t>
            </w:r>
          </w:p>
        </w:tc>
      </w:tr>
      <w:tr w:rsidR="00847765" w:rsidRPr="009139FA" w14:paraId="61E7D91F" w14:textId="77777777" w:rsidTr="009B5359">
        <w:tc>
          <w:tcPr>
            <w:tcW w:w="2263" w:type="dxa"/>
          </w:tcPr>
          <w:p w14:paraId="54F81CDD" w14:textId="77777777" w:rsidR="00847765" w:rsidRPr="009139FA" w:rsidRDefault="00847765" w:rsidP="009B5359">
            <w:pPr>
              <w:jc w:val="center"/>
              <w:rPr>
                <w:sz w:val="18"/>
                <w:szCs w:val="18"/>
              </w:rPr>
            </w:pPr>
          </w:p>
        </w:tc>
        <w:tc>
          <w:tcPr>
            <w:tcW w:w="4395" w:type="dxa"/>
          </w:tcPr>
          <w:p w14:paraId="4D7824B9" w14:textId="77777777" w:rsidR="00847765" w:rsidRPr="006E25CC" w:rsidRDefault="00847765" w:rsidP="009B5359">
            <w:pPr>
              <w:pStyle w:val="Geenafstand"/>
              <w:jc w:val="center"/>
              <w:rPr>
                <w:sz w:val="18"/>
                <w:szCs w:val="18"/>
              </w:rPr>
            </w:pPr>
            <w:r w:rsidRPr="006E25CC">
              <w:rPr>
                <w:rStyle w:val="normaltextrun"/>
                <w:rFonts w:ascii="Calibri" w:hAnsi="Calibri" w:cs="Calibri"/>
                <w:b/>
                <w:bCs/>
                <w:color w:val="000000"/>
                <w:sz w:val="18"/>
                <w:szCs w:val="18"/>
                <w:shd w:val="clear" w:color="auto" w:fill="FFFFFF"/>
              </w:rPr>
              <w:t> </w:t>
            </w:r>
            <w:r w:rsidRPr="006E25CC">
              <w:rPr>
                <w:rStyle w:val="normaltextrun"/>
                <w:rFonts w:ascii="Calibri" w:hAnsi="Calibri" w:cs="Calibri"/>
                <w:color w:val="000000"/>
                <w:sz w:val="18"/>
                <w:szCs w:val="18"/>
                <w:shd w:val="clear" w:color="auto" w:fill="FFFFFF"/>
              </w:rPr>
              <w:t>De beroepsbekwame leraar organiseert voor de groep als geheel onderwijsactiviteiten (met gebruik van verschillende leermiddelen) met aandacht voor talentkrachtige didactiek en voert deze uit. </w:t>
            </w:r>
          </w:p>
        </w:tc>
        <w:tc>
          <w:tcPr>
            <w:tcW w:w="2404" w:type="dxa"/>
          </w:tcPr>
          <w:p w14:paraId="1525B044" w14:textId="77777777" w:rsidR="00847765" w:rsidRPr="009139FA" w:rsidRDefault="00847765" w:rsidP="009B5359">
            <w:pPr>
              <w:pStyle w:val="Geenafstand"/>
              <w:jc w:val="center"/>
              <w:rPr>
                <w:sz w:val="18"/>
                <w:szCs w:val="18"/>
              </w:rPr>
            </w:pPr>
            <w:r>
              <w:rPr>
                <w:sz w:val="18"/>
                <w:szCs w:val="18"/>
              </w:rPr>
              <w:t>8</w:t>
            </w:r>
          </w:p>
        </w:tc>
      </w:tr>
      <w:tr w:rsidR="00847765" w:rsidRPr="009139FA" w14:paraId="772E90C1" w14:textId="77777777" w:rsidTr="009B5359">
        <w:trPr>
          <w:trHeight w:val="283"/>
        </w:trPr>
        <w:tc>
          <w:tcPr>
            <w:tcW w:w="2263" w:type="dxa"/>
          </w:tcPr>
          <w:p w14:paraId="168171DA" w14:textId="77777777" w:rsidR="00847765" w:rsidRPr="006509C8" w:rsidRDefault="00847765" w:rsidP="009B5359">
            <w:pPr>
              <w:pStyle w:val="Geenafstand"/>
              <w:jc w:val="center"/>
              <w:rPr>
                <w:b/>
                <w:sz w:val="18"/>
                <w:szCs w:val="18"/>
              </w:rPr>
            </w:pPr>
            <w:r w:rsidRPr="006509C8">
              <w:rPr>
                <w:b/>
                <w:sz w:val="18"/>
                <w:szCs w:val="18"/>
              </w:rPr>
              <w:t>-</w:t>
            </w:r>
          </w:p>
        </w:tc>
        <w:tc>
          <w:tcPr>
            <w:tcW w:w="4395" w:type="dxa"/>
          </w:tcPr>
          <w:p w14:paraId="7EF967C5" w14:textId="77777777" w:rsidR="00847765" w:rsidRPr="006E25CC" w:rsidRDefault="00847765" w:rsidP="009B5359">
            <w:pPr>
              <w:pStyle w:val="Geenafstand"/>
              <w:jc w:val="center"/>
              <w:rPr>
                <w:rStyle w:val="normaltextrun"/>
                <w:rFonts w:ascii="Calibri" w:hAnsi="Calibri" w:cs="Calibri"/>
                <w:b/>
                <w:color w:val="000000"/>
                <w:sz w:val="18"/>
                <w:szCs w:val="18"/>
                <w:shd w:val="clear" w:color="auto" w:fill="FFFFFF"/>
              </w:rPr>
            </w:pPr>
            <w:r w:rsidRPr="006E25CC">
              <w:rPr>
                <w:rFonts w:ascii="Calibri" w:hAnsi="Calibri" w:cs="Calibri"/>
                <w:b/>
                <w:color w:val="000000"/>
                <w:sz w:val="18"/>
                <w:szCs w:val="18"/>
                <w:shd w:val="clear" w:color="auto" w:fill="FFFFFF"/>
              </w:rPr>
              <w:t>v</w:t>
            </w:r>
          </w:p>
        </w:tc>
        <w:tc>
          <w:tcPr>
            <w:tcW w:w="2404" w:type="dxa"/>
          </w:tcPr>
          <w:p w14:paraId="410EFDE2" w14:textId="77777777" w:rsidR="00847765" w:rsidRPr="006509C8" w:rsidRDefault="00847765" w:rsidP="009B5359">
            <w:pPr>
              <w:pStyle w:val="Geenafstand"/>
              <w:jc w:val="center"/>
              <w:rPr>
                <w:b/>
                <w:sz w:val="18"/>
                <w:szCs w:val="18"/>
              </w:rPr>
            </w:pPr>
            <w:r w:rsidRPr="006509C8">
              <w:rPr>
                <w:b/>
                <w:sz w:val="18"/>
                <w:szCs w:val="18"/>
              </w:rPr>
              <w:t>+</w:t>
            </w:r>
          </w:p>
        </w:tc>
      </w:tr>
      <w:tr w:rsidR="00847765" w:rsidRPr="009139FA" w14:paraId="239DC688" w14:textId="77777777" w:rsidTr="009B5359">
        <w:tc>
          <w:tcPr>
            <w:tcW w:w="2263" w:type="dxa"/>
          </w:tcPr>
          <w:p w14:paraId="50742B28" w14:textId="77777777" w:rsidR="00847765" w:rsidRPr="009139FA" w:rsidRDefault="00847765" w:rsidP="009B5359">
            <w:pPr>
              <w:jc w:val="center"/>
              <w:rPr>
                <w:sz w:val="18"/>
                <w:szCs w:val="18"/>
              </w:rPr>
            </w:pPr>
          </w:p>
        </w:tc>
        <w:tc>
          <w:tcPr>
            <w:tcW w:w="4395" w:type="dxa"/>
          </w:tcPr>
          <w:p w14:paraId="13A87EDE" w14:textId="77777777" w:rsidR="00847765" w:rsidRPr="006E25CC" w:rsidRDefault="00847765" w:rsidP="009B5359">
            <w:pPr>
              <w:pStyle w:val="Geenafstand"/>
              <w:jc w:val="center"/>
              <w:rPr>
                <w:sz w:val="18"/>
                <w:szCs w:val="18"/>
              </w:rPr>
            </w:pPr>
            <w:r w:rsidRPr="006E25CC">
              <w:rPr>
                <w:rStyle w:val="normaltextrun"/>
                <w:rFonts w:ascii="Calibri" w:hAnsi="Calibri" w:cs="Calibri"/>
                <w:color w:val="000000"/>
                <w:sz w:val="18"/>
                <w:szCs w:val="18"/>
                <w:bdr w:val="none" w:sz="0" w:space="0" w:color="auto" w:frame="1"/>
              </w:rPr>
              <w:t>De beroepsbekwame leraar kan op basis van verzamelde gegevens over de ontwikkeling van de leerlingen zijn onderwijs bewust vormgeven.</w:t>
            </w:r>
          </w:p>
        </w:tc>
        <w:tc>
          <w:tcPr>
            <w:tcW w:w="2404" w:type="dxa"/>
          </w:tcPr>
          <w:p w14:paraId="4217BC40" w14:textId="77777777" w:rsidR="00847765" w:rsidRPr="009139FA" w:rsidRDefault="00847765" w:rsidP="009B5359">
            <w:pPr>
              <w:pStyle w:val="Geenafstand"/>
              <w:jc w:val="center"/>
              <w:rPr>
                <w:sz w:val="18"/>
                <w:szCs w:val="18"/>
              </w:rPr>
            </w:pPr>
            <w:r>
              <w:rPr>
                <w:sz w:val="18"/>
                <w:szCs w:val="18"/>
              </w:rPr>
              <w:t>8</w:t>
            </w:r>
          </w:p>
        </w:tc>
      </w:tr>
      <w:tr w:rsidR="00847765" w:rsidRPr="009139FA" w14:paraId="44BCCFD7" w14:textId="77777777" w:rsidTr="009B5359">
        <w:tc>
          <w:tcPr>
            <w:tcW w:w="2263" w:type="dxa"/>
            <w:shd w:val="clear" w:color="auto" w:fill="D9D9D9" w:themeFill="background1" w:themeFillShade="D9"/>
          </w:tcPr>
          <w:p w14:paraId="76D61CBB" w14:textId="77777777" w:rsidR="00847765" w:rsidRPr="006509C8" w:rsidRDefault="00847765" w:rsidP="009B5359">
            <w:pPr>
              <w:pStyle w:val="Geenafstand"/>
              <w:jc w:val="center"/>
              <w:rPr>
                <w:b/>
                <w:sz w:val="18"/>
                <w:szCs w:val="18"/>
              </w:rPr>
            </w:pPr>
            <w:r w:rsidRPr="006509C8">
              <w:rPr>
                <w:b/>
                <w:sz w:val="18"/>
                <w:szCs w:val="18"/>
              </w:rPr>
              <w:t>4/5</w:t>
            </w:r>
          </w:p>
        </w:tc>
        <w:tc>
          <w:tcPr>
            <w:tcW w:w="4395" w:type="dxa"/>
            <w:shd w:val="clear" w:color="auto" w:fill="D9D9D9" w:themeFill="background1" w:themeFillShade="D9"/>
          </w:tcPr>
          <w:p w14:paraId="0F191D29" w14:textId="77777777" w:rsidR="00847765" w:rsidRPr="006509C8" w:rsidRDefault="00847765" w:rsidP="009B5359">
            <w:pPr>
              <w:pStyle w:val="Geenafstand"/>
              <w:jc w:val="center"/>
              <w:rPr>
                <w:rStyle w:val="normaltextrun"/>
                <w:rFonts w:ascii="Calibri" w:hAnsi="Calibri" w:cs="Calibri"/>
                <w:b/>
                <w:color w:val="000000"/>
                <w:sz w:val="18"/>
                <w:szCs w:val="18"/>
                <w:shd w:val="clear" w:color="auto" w:fill="FFFFFF"/>
              </w:rPr>
            </w:pPr>
            <w:r w:rsidRPr="006509C8">
              <w:rPr>
                <w:rStyle w:val="normaltextrun"/>
                <w:rFonts w:ascii="Calibri" w:hAnsi="Calibri" w:cs="Calibri"/>
                <w:b/>
                <w:color w:val="000000"/>
                <w:sz w:val="18"/>
                <w:szCs w:val="18"/>
                <w:shd w:val="clear" w:color="auto" w:fill="FFFFFF"/>
              </w:rPr>
              <w:t>6/</w:t>
            </w:r>
            <w:r w:rsidRPr="006509C8">
              <w:rPr>
                <w:rFonts w:ascii="Calibri" w:hAnsi="Calibri" w:cs="Calibri"/>
                <w:b/>
                <w:color w:val="000000"/>
                <w:sz w:val="18"/>
                <w:szCs w:val="18"/>
                <w:shd w:val="clear" w:color="auto" w:fill="FFFFFF"/>
              </w:rPr>
              <w:t>7</w:t>
            </w:r>
          </w:p>
        </w:tc>
        <w:tc>
          <w:tcPr>
            <w:tcW w:w="2404" w:type="dxa"/>
            <w:shd w:val="clear" w:color="auto" w:fill="D9D9D9" w:themeFill="background1" w:themeFillShade="D9"/>
          </w:tcPr>
          <w:p w14:paraId="51805EAC" w14:textId="77777777" w:rsidR="00847765" w:rsidRPr="006509C8" w:rsidRDefault="00847765" w:rsidP="009B5359">
            <w:pPr>
              <w:pStyle w:val="Geenafstand"/>
              <w:jc w:val="center"/>
              <w:rPr>
                <w:b/>
                <w:sz w:val="18"/>
                <w:szCs w:val="18"/>
              </w:rPr>
            </w:pPr>
            <w:r w:rsidRPr="006509C8">
              <w:rPr>
                <w:b/>
                <w:sz w:val="18"/>
                <w:szCs w:val="18"/>
              </w:rPr>
              <w:t>8/9/10</w:t>
            </w:r>
          </w:p>
        </w:tc>
      </w:tr>
      <w:tr w:rsidR="00847765" w:rsidRPr="009139FA" w14:paraId="6E1693DB" w14:textId="77777777" w:rsidTr="009B5359">
        <w:tc>
          <w:tcPr>
            <w:tcW w:w="9062" w:type="dxa"/>
            <w:gridSpan w:val="3"/>
          </w:tcPr>
          <w:p w14:paraId="1A7E3F67" w14:textId="77777777" w:rsidR="00847765" w:rsidRDefault="00847765" w:rsidP="009B5359">
            <w:pPr>
              <w:pStyle w:val="Geenafstand"/>
              <w:rPr>
                <w:b/>
                <w:sz w:val="18"/>
                <w:szCs w:val="18"/>
              </w:rPr>
            </w:pPr>
            <w:r w:rsidRPr="006509C8">
              <w:rPr>
                <w:b/>
                <w:sz w:val="18"/>
                <w:szCs w:val="18"/>
              </w:rPr>
              <w:t>Totaalcijfer Didacticus:</w:t>
            </w:r>
            <w:r>
              <w:rPr>
                <w:b/>
                <w:sz w:val="18"/>
                <w:szCs w:val="18"/>
              </w:rPr>
              <w:t xml:space="preserve"> 8</w:t>
            </w:r>
          </w:p>
          <w:p w14:paraId="78531327" w14:textId="77777777" w:rsidR="00847765" w:rsidRPr="006509C8" w:rsidRDefault="00847765" w:rsidP="009B5359">
            <w:pPr>
              <w:pStyle w:val="Geenafstand"/>
              <w:rPr>
                <w:b/>
                <w:sz w:val="18"/>
                <w:szCs w:val="18"/>
              </w:rPr>
            </w:pPr>
          </w:p>
          <w:p w14:paraId="2612BCF9" w14:textId="77777777" w:rsidR="00847765" w:rsidRDefault="00847765" w:rsidP="009B5359">
            <w:pPr>
              <w:pStyle w:val="Geenafstand"/>
              <w:rPr>
                <w:sz w:val="18"/>
                <w:szCs w:val="18"/>
              </w:rPr>
            </w:pPr>
            <w:r>
              <w:rPr>
                <w:sz w:val="18"/>
                <w:szCs w:val="18"/>
              </w:rPr>
              <w:t>Zie ook bovenstaand kopje toelichting.</w:t>
            </w:r>
          </w:p>
          <w:p w14:paraId="37E87566" w14:textId="77777777" w:rsidR="00847765" w:rsidRDefault="00847765" w:rsidP="009B5359">
            <w:pPr>
              <w:pStyle w:val="Geenafstand"/>
              <w:rPr>
                <w:sz w:val="18"/>
                <w:szCs w:val="18"/>
              </w:rPr>
            </w:pPr>
            <w:r>
              <w:rPr>
                <w:sz w:val="18"/>
                <w:szCs w:val="18"/>
              </w:rPr>
              <w:t xml:space="preserve">Je organiseert je lessen op zo’n manier dat je kijkt naar wat individuele lln. Nodig hebben . Denk dan aan verschillende werkvormen etc. </w:t>
            </w:r>
          </w:p>
          <w:p w14:paraId="6BEC94D5" w14:textId="77777777" w:rsidR="00847765" w:rsidRPr="009139FA" w:rsidRDefault="00847765" w:rsidP="009B5359">
            <w:pPr>
              <w:pStyle w:val="Geenafstand"/>
              <w:rPr>
                <w:sz w:val="18"/>
                <w:szCs w:val="18"/>
              </w:rPr>
            </w:pPr>
            <w:r>
              <w:rPr>
                <w:sz w:val="18"/>
                <w:szCs w:val="18"/>
              </w:rPr>
              <w:t>De lessen buiten de methodes om die je hebt gegeven zitten goed in elkaar en spreken de kinderen heel erg aan.</w:t>
            </w:r>
          </w:p>
        </w:tc>
      </w:tr>
    </w:tbl>
    <w:p w14:paraId="733328B9" w14:textId="77777777" w:rsidR="00847765" w:rsidRPr="009139FA" w:rsidRDefault="00847765" w:rsidP="00847765">
      <w:pPr>
        <w:rPr>
          <w:sz w:val="18"/>
          <w:szCs w:val="18"/>
        </w:rPr>
      </w:pPr>
    </w:p>
    <w:tbl>
      <w:tblPr>
        <w:tblStyle w:val="Tabelraster"/>
        <w:tblW w:w="0" w:type="auto"/>
        <w:tblLook w:val="04A0" w:firstRow="1" w:lastRow="0" w:firstColumn="1" w:lastColumn="0" w:noHBand="0" w:noVBand="1"/>
      </w:tblPr>
      <w:tblGrid>
        <w:gridCol w:w="2263"/>
        <w:gridCol w:w="4395"/>
        <w:gridCol w:w="2404"/>
      </w:tblGrid>
      <w:tr w:rsidR="00847765" w14:paraId="13977053" w14:textId="77777777" w:rsidTr="009B5359">
        <w:tc>
          <w:tcPr>
            <w:tcW w:w="9062" w:type="dxa"/>
            <w:gridSpan w:val="3"/>
            <w:shd w:val="clear" w:color="auto" w:fill="D9D9D9" w:themeFill="background1" w:themeFillShade="D9"/>
          </w:tcPr>
          <w:p w14:paraId="0CAE3E44" w14:textId="77777777" w:rsidR="00847765" w:rsidRPr="006509C8" w:rsidRDefault="00847765" w:rsidP="009B5359">
            <w:pPr>
              <w:pStyle w:val="Geenafstand"/>
              <w:rPr>
                <w:b/>
              </w:rPr>
            </w:pPr>
            <w:r w:rsidRPr="006509C8">
              <w:rPr>
                <w:b/>
              </w:rPr>
              <w:t>De onderzoeker</w:t>
            </w:r>
          </w:p>
        </w:tc>
      </w:tr>
      <w:tr w:rsidR="00847765" w14:paraId="56EF7CA9" w14:textId="77777777" w:rsidTr="009B5359">
        <w:tc>
          <w:tcPr>
            <w:tcW w:w="2263" w:type="dxa"/>
          </w:tcPr>
          <w:p w14:paraId="33BCEDC7" w14:textId="77777777" w:rsidR="00847765" w:rsidRPr="006509C8" w:rsidRDefault="00847765" w:rsidP="009B5359">
            <w:pPr>
              <w:pStyle w:val="Geenafstand"/>
              <w:jc w:val="center"/>
              <w:rPr>
                <w:b/>
                <w:sz w:val="18"/>
                <w:szCs w:val="18"/>
              </w:rPr>
            </w:pPr>
            <w:r w:rsidRPr="006509C8">
              <w:rPr>
                <w:b/>
                <w:sz w:val="18"/>
                <w:szCs w:val="18"/>
              </w:rPr>
              <w:t>Gebied dat aandacht nodig heeft</w:t>
            </w:r>
          </w:p>
        </w:tc>
        <w:tc>
          <w:tcPr>
            <w:tcW w:w="4395" w:type="dxa"/>
          </w:tcPr>
          <w:p w14:paraId="71FACC06" w14:textId="77777777" w:rsidR="00847765" w:rsidRPr="006509C8" w:rsidRDefault="00847765" w:rsidP="009B5359">
            <w:pPr>
              <w:pStyle w:val="Geenafstand"/>
              <w:jc w:val="center"/>
              <w:rPr>
                <w:rStyle w:val="normaltextrun"/>
                <w:rFonts w:ascii="Calibri" w:hAnsi="Calibri" w:cs="Calibri"/>
                <w:b/>
                <w:color w:val="000000"/>
                <w:sz w:val="18"/>
                <w:szCs w:val="18"/>
                <w:shd w:val="clear" w:color="auto" w:fill="FFFFFF"/>
              </w:rPr>
            </w:pPr>
            <w:r w:rsidRPr="006509C8">
              <w:rPr>
                <w:rStyle w:val="normaltextrun"/>
                <w:rFonts w:ascii="Calibri" w:hAnsi="Calibri" w:cs="Calibri"/>
                <w:b/>
                <w:color w:val="000000"/>
                <w:sz w:val="18"/>
                <w:szCs w:val="18"/>
                <w:shd w:val="clear" w:color="auto" w:fill="FFFFFF"/>
              </w:rPr>
              <w:t>Leeruitkoms</w:t>
            </w:r>
            <w:r w:rsidRPr="006509C8">
              <w:rPr>
                <w:rFonts w:ascii="Calibri" w:hAnsi="Calibri" w:cs="Calibri"/>
                <w:b/>
                <w:color w:val="000000"/>
                <w:sz w:val="18"/>
                <w:szCs w:val="18"/>
                <w:shd w:val="clear" w:color="auto" w:fill="FFFFFF"/>
              </w:rPr>
              <w:t>t</w:t>
            </w:r>
          </w:p>
        </w:tc>
        <w:tc>
          <w:tcPr>
            <w:tcW w:w="2404" w:type="dxa"/>
          </w:tcPr>
          <w:p w14:paraId="3D71EF20" w14:textId="77777777" w:rsidR="00847765" w:rsidRPr="006509C8" w:rsidRDefault="00847765" w:rsidP="009B5359">
            <w:pPr>
              <w:pStyle w:val="Geenafstand"/>
              <w:jc w:val="center"/>
              <w:rPr>
                <w:b/>
                <w:sz w:val="18"/>
                <w:szCs w:val="18"/>
              </w:rPr>
            </w:pPr>
            <w:r w:rsidRPr="006509C8">
              <w:rPr>
                <w:b/>
                <w:sz w:val="18"/>
                <w:szCs w:val="18"/>
              </w:rPr>
              <w:t>Gebied waar uitgeblonken wordt</w:t>
            </w:r>
          </w:p>
        </w:tc>
      </w:tr>
      <w:tr w:rsidR="00847765" w14:paraId="58DCA583" w14:textId="77777777" w:rsidTr="009B5359">
        <w:tc>
          <w:tcPr>
            <w:tcW w:w="2263" w:type="dxa"/>
          </w:tcPr>
          <w:p w14:paraId="3C8E37A9" w14:textId="77777777" w:rsidR="00847765" w:rsidRPr="006509C8" w:rsidRDefault="00847765" w:rsidP="009B5359">
            <w:pPr>
              <w:pStyle w:val="Geenafstand"/>
              <w:jc w:val="center"/>
              <w:rPr>
                <w:b/>
                <w:sz w:val="18"/>
                <w:szCs w:val="18"/>
              </w:rPr>
            </w:pPr>
            <w:r w:rsidRPr="006509C8">
              <w:rPr>
                <w:b/>
                <w:sz w:val="18"/>
                <w:szCs w:val="18"/>
              </w:rPr>
              <w:t>-</w:t>
            </w:r>
          </w:p>
        </w:tc>
        <w:tc>
          <w:tcPr>
            <w:tcW w:w="4395" w:type="dxa"/>
          </w:tcPr>
          <w:p w14:paraId="36FA272F" w14:textId="77777777" w:rsidR="00847765" w:rsidRPr="006509C8" w:rsidRDefault="00847765" w:rsidP="009B5359">
            <w:pPr>
              <w:pStyle w:val="Geenafstand"/>
              <w:jc w:val="center"/>
              <w:rPr>
                <w:rStyle w:val="normaltextrun"/>
                <w:rFonts w:ascii="Calibri" w:hAnsi="Calibri" w:cs="Calibri"/>
                <w:b/>
                <w:color w:val="000000"/>
                <w:sz w:val="18"/>
                <w:szCs w:val="18"/>
                <w:shd w:val="clear" w:color="auto" w:fill="FFFFFF"/>
              </w:rPr>
            </w:pPr>
            <w:r w:rsidRPr="006509C8">
              <w:rPr>
                <w:rFonts w:ascii="Calibri" w:hAnsi="Calibri" w:cs="Calibri"/>
                <w:b/>
                <w:color w:val="000000"/>
                <w:sz w:val="18"/>
                <w:szCs w:val="18"/>
                <w:shd w:val="clear" w:color="auto" w:fill="FFFFFF"/>
              </w:rPr>
              <w:t>v</w:t>
            </w:r>
          </w:p>
        </w:tc>
        <w:tc>
          <w:tcPr>
            <w:tcW w:w="2404" w:type="dxa"/>
          </w:tcPr>
          <w:p w14:paraId="35BE1948" w14:textId="77777777" w:rsidR="00847765" w:rsidRPr="006509C8" w:rsidRDefault="00847765" w:rsidP="009B5359">
            <w:pPr>
              <w:pStyle w:val="Geenafstand"/>
              <w:jc w:val="center"/>
              <w:rPr>
                <w:b/>
                <w:sz w:val="18"/>
                <w:szCs w:val="18"/>
              </w:rPr>
            </w:pPr>
            <w:r w:rsidRPr="006509C8">
              <w:rPr>
                <w:b/>
                <w:sz w:val="18"/>
                <w:szCs w:val="18"/>
              </w:rPr>
              <w:t>+</w:t>
            </w:r>
          </w:p>
        </w:tc>
      </w:tr>
      <w:tr w:rsidR="00847765" w14:paraId="46FB33F1" w14:textId="77777777" w:rsidTr="009B5359">
        <w:tc>
          <w:tcPr>
            <w:tcW w:w="2263" w:type="dxa"/>
          </w:tcPr>
          <w:p w14:paraId="23C681EF" w14:textId="77777777" w:rsidR="00847765" w:rsidRDefault="00847765" w:rsidP="009B5359">
            <w:pPr>
              <w:pStyle w:val="Geenafstand"/>
              <w:jc w:val="center"/>
              <w:rPr>
                <w:sz w:val="18"/>
                <w:szCs w:val="18"/>
              </w:rPr>
            </w:pPr>
          </w:p>
        </w:tc>
        <w:tc>
          <w:tcPr>
            <w:tcW w:w="4395" w:type="dxa"/>
          </w:tcPr>
          <w:p w14:paraId="11738485" w14:textId="77777777" w:rsidR="00847765" w:rsidRPr="006E25CC" w:rsidRDefault="00847765" w:rsidP="009B5359">
            <w:pPr>
              <w:pStyle w:val="Geenafstand"/>
              <w:jc w:val="center"/>
              <w:rPr>
                <w:sz w:val="18"/>
                <w:szCs w:val="18"/>
              </w:rPr>
            </w:pPr>
            <w:r w:rsidRPr="006E25CC">
              <w:rPr>
                <w:rStyle w:val="normaltextrun"/>
                <w:rFonts w:ascii="Calibri" w:hAnsi="Calibri" w:cs="Calibri"/>
                <w:sz w:val="18"/>
                <w:szCs w:val="18"/>
                <w:bdr w:val="none" w:sz="0" w:space="0" w:color="auto" w:frame="1"/>
              </w:rPr>
              <w:t>De beroepsbekwame leraar laat in zijn werk een houding zien gericht op ontwikkeling van zichzelf en het onderwijs, met name door nieuwsgierig en kritisch te zijn.</w:t>
            </w:r>
          </w:p>
        </w:tc>
        <w:tc>
          <w:tcPr>
            <w:tcW w:w="2404" w:type="dxa"/>
          </w:tcPr>
          <w:p w14:paraId="17AF9BDD" w14:textId="77777777" w:rsidR="00847765" w:rsidRDefault="00847765" w:rsidP="009B5359">
            <w:pPr>
              <w:jc w:val="center"/>
              <w:rPr>
                <w:sz w:val="18"/>
                <w:szCs w:val="18"/>
              </w:rPr>
            </w:pPr>
            <w:r>
              <w:rPr>
                <w:sz w:val="18"/>
                <w:szCs w:val="18"/>
              </w:rPr>
              <w:t>8</w:t>
            </w:r>
          </w:p>
        </w:tc>
      </w:tr>
      <w:tr w:rsidR="00847765" w14:paraId="003FE15D" w14:textId="77777777" w:rsidTr="009B5359">
        <w:tc>
          <w:tcPr>
            <w:tcW w:w="2263" w:type="dxa"/>
          </w:tcPr>
          <w:p w14:paraId="2E048968" w14:textId="77777777" w:rsidR="00847765" w:rsidRPr="006509C8" w:rsidRDefault="00847765" w:rsidP="009B5359">
            <w:pPr>
              <w:pStyle w:val="Geenafstand"/>
              <w:jc w:val="center"/>
              <w:rPr>
                <w:b/>
                <w:sz w:val="18"/>
                <w:szCs w:val="18"/>
              </w:rPr>
            </w:pPr>
            <w:r w:rsidRPr="006509C8">
              <w:rPr>
                <w:b/>
                <w:sz w:val="18"/>
                <w:szCs w:val="18"/>
              </w:rPr>
              <w:t>-</w:t>
            </w:r>
          </w:p>
        </w:tc>
        <w:tc>
          <w:tcPr>
            <w:tcW w:w="4395" w:type="dxa"/>
          </w:tcPr>
          <w:p w14:paraId="7F1820FC" w14:textId="77777777" w:rsidR="00847765" w:rsidRPr="006E25CC" w:rsidRDefault="00847765" w:rsidP="009B5359">
            <w:pPr>
              <w:pStyle w:val="Geenafstand"/>
              <w:jc w:val="center"/>
              <w:rPr>
                <w:rStyle w:val="normaltextrun"/>
                <w:rFonts w:ascii="Calibri" w:hAnsi="Calibri" w:cs="Calibri"/>
                <w:b/>
                <w:sz w:val="18"/>
                <w:szCs w:val="18"/>
                <w:shd w:val="clear" w:color="auto" w:fill="FFFFFF"/>
              </w:rPr>
            </w:pPr>
            <w:r w:rsidRPr="006E25CC">
              <w:rPr>
                <w:rFonts w:ascii="Calibri" w:hAnsi="Calibri" w:cs="Calibri"/>
                <w:b/>
                <w:sz w:val="18"/>
                <w:szCs w:val="18"/>
                <w:shd w:val="clear" w:color="auto" w:fill="FFFFFF"/>
              </w:rPr>
              <w:t>v</w:t>
            </w:r>
          </w:p>
        </w:tc>
        <w:tc>
          <w:tcPr>
            <w:tcW w:w="2404" w:type="dxa"/>
          </w:tcPr>
          <w:p w14:paraId="5BB66B51" w14:textId="77777777" w:rsidR="00847765" w:rsidRPr="006509C8" w:rsidRDefault="00847765" w:rsidP="009B5359">
            <w:pPr>
              <w:pStyle w:val="Geenafstand"/>
              <w:jc w:val="center"/>
              <w:rPr>
                <w:b/>
                <w:sz w:val="18"/>
                <w:szCs w:val="18"/>
              </w:rPr>
            </w:pPr>
            <w:r w:rsidRPr="006509C8">
              <w:rPr>
                <w:b/>
                <w:sz w:val="18"/>
                <w:szCs w:val="18"/>
              </w:rPr>
              <w:t>+</w:t>
            </w:r>
          </w:p>
        </w:tc>
      </w:tr>
      <w:tr w:rsidR="00847765" w14:paraId="55779A79" w14:textId="77777777" w:rsidTr="009B5359">
        <w:tc>
          <w:tcPr>
            <w:tcW w:w="2263" w:type="dxa"/>
          </w:tcPr>
          <w:p w14:paraId="2DB56595" w14:textId="77777777" w:rsidR="00847765" w:rsidRDefault="00847765" w:rsidP="009B5359">
            <w:pPr>
              <w:pStyle w:val="Geenafstand"/>
              <w:jc w:val="center"/>
              <w:rPr>
                <w:sz w:val="18"/>
                <w:szCs w:val="18"/>
              </w:rPr>
            </w:pPr>
          </w:p>
        </w:tc>
        <w:tc>
          <w:tcPr>
            <w:tcW w:w="4395" w:type="dxa"/>
          </w:tcPr>
          <w:p w14:paraId="2306D2D5" w14:textId="77777777" w:rsidR="00847765" w:rsidRPr="006E25CC" w:rsidRDefault="00847765" w:rsidP="009B5359">
            <w:pPr>
              <w:pStyle w:val="Geenafstand"/>
              <w:jc w:val="center"/>
              <w:rPr>
                <w:sz w:val="18"/>
                <w:szCs w:val="18"/>
              </w:rPr>
            </w:pPr>
            <w:r w:rsidRPr="006E25CC">
              <w:rPr>
                <w:rStyle w:val="normaltextrun"/>
                <w:rFonts w:ascii="Calibri" w:hAnsi="Calibri" w:cs="Calibri"/>
                <w:sz w:val="18"/>
                <w:szCs w:val="18"/>
                <w:bdr w:val="none" w:sz="0" w:space="0" w:color="auto" w:frame="1"/>
              </w:rPr>
              <w:t>De beroepsbekwame leraar vergroot het onderzoekend vermogen om zijn eigen beroepspraktijk te begrijpen en vorm te geven. </w:t>
            </w:r>
          </w:p>
        </w:tc>
        <w:tc>
          <w:tcPr>
            <w:tcW w:w="2404" w:type="dxa"/>
          </w:tcPr>
          <w:p w14:paraId="57D3051A" w14:textId="77777777" w:rsidR="00847765" w:rsidRDefault="00847765" w:rsidP="009B5359">
            <w:pPr>
              <w:jc w:val="center"/>
              <w:rPr>
                <w:sz w:val="18"/>
                <w:szCs w:val="18"/>
              </w:rPr>
            </w:pPr>
            <w:r>
              <w:rPr>
                <w:sz w:val="18"/>
                <w:szCs w:val="18"/>
              </w:rPr>
              <w:t>8</w:t>
            </w:r>
          </w:p>
        </w:tc>
      </w:tr>
      <w:tr w:rsidR="00847765" w14:paraId="0D10E37B" w14:textId="77777777" w:rsidTr="009B5359">
        <w:tc>
          <w:tcPr>
            <w:tcW w:w="2263" w:type="dxa"/>
            <w:shd w:val="clear" w:color="auto" w:fill="D9D9D9" w:themeFill="background1" w:themeFillShade="D9"/>
          </w:tcPr>
          <w:p w14:paraId="686E009A" w14:textId="77777777" w:rsidR="00847765" w:rsidRPr="006509C8" w:rsidRDefault="00847765" w:rsidP="009B5359">
            <w:pPr>
              <w:pStyle w:val="Geenafstand"/>
              <w:jc w:val="center"/>
              <w:rPr>
                <w:b/>
                <w:sz w:val="18"/>
                <w:szCs w:val="18"/>
              </w:rPr>
            </w:pPr>
            <w:r w:rsidRPr="006509C8">
              <w:rPr>
                <w:b/>
                <w:sz w:val="18"/>
                <w:szCs w:val="18"/>
              </w:rPr>
              <w:t>4/5</w:t>
            </w:r>
          </w:p>
        </w:tc>
        <w:tc>
          <w:tcPr>
            <w:tcW w:w="4395" w:type="dxa"/>
            <w:shd w:val="clear" w:color="auto" w:fill="D9D9D9" w:themeFill="background1" w:themeFillShade="D9"/>
          </w:tcPr>
          <w:p w14:paraId="5F19FC52" w14:textId="77777777" w:rsidR="00847765" w:rsidRPr="006509C8" w:rsidRDefault="00847765" w:rsidP="009B5359">
            <w:pPr>
              <w:pStyle w:val="Geenafstand"/>
              <w:jc w:val="center"/>
              <w:rPr>
                <w:rStyle w:val="normaltextrun"/>
                <w:rFonts w:ascii="Calibri" w:hAnsi="Calibri" w:cs="Calibri"/>
                <w:b/>
                <w:color w:val="000000"/>
                <w:sz w:val="18"/>
                <w:szCs w:val="18"/>
                <w:shd w:val="clear" w:color="auto" w:fill="FFFFFF"/>
              </w:rPr>
            </w:pPr>
            <w:r w:rsidRPr="006509C8">
              <w:rPr>
                <w:rStyle w:val="normaltextrun"/>
                <w:rFonts w:ascii="Calibri" w:hAnsi="Calibri" w:cs="Calibri"/>
                <w:b/>
                <w:color w:val="000000"/>
                <w:sz w:val="18"/>
                <w:szCs w:val="18"/>
                <w:shd w:val="clear" w:color="auto" w:fill="FFFFFF"/>
              </w:rPr>
              <w:t>6/</w:t>
            </w:r>
            <w:r w:rsidRPr="006509C8">
              <w:rPr>
                <w:rFonts w:ascii="Calibri" w:hAnsi="Calibri" w:cs="Calibri"/>
                <w:b/>
                <w:color w:val="000000"/>
                <w:sz w:val="18"/>
                <w:szCs w:val="18"/>
                <w:shd w:val="clear" w:color="auto" w:fill="FFFFFF"/>
              </w:rPr>
              <w:t>7</w:t>
            </w:r>
          </w:p>
        </w:tc>
        <w:tc>
          <w:tcPr>
            <w:tcW w:w="2404" w:type="dxa"/>
            <w:shd w:val="clear" w:color="auto" w:fill="D9D9D9" w:themeFill="background1" w:themeFillShade="D9"/>
          </w:tcPr>
          <w:p w14:paraId="02F1B09B" w14:textId="77777777" w:rsidR="00847765" w:rsidRPr="006509C8" w:rsidRDefault="00847765" w:rsidP="009B5359">
            <w:pPr>
              <w:pStyle w:val="Geenafstand"/>
              <w:jc w:val="center"/>
              <w:rPr>
                <w:b/>
                <w:sz w:val="18"/>
                <w:szCs w:val="18"/>
              </w:rPr>
            </w:pPr>
            <w:r w:rsidRPr="006509C8">
              <w:rPr>
                <w:b/>
                <w:sz w:val="18"/>
                <w:szCs w:val="18"/>
              </w:rPr>
              <w:t>8/9/10</w:t>
            </w:r>
          </w:p>
        </w:tc>
      </w:tr>
      <w:tr w:rsidR="00847765" w14:paraId="325C4A16" w14:textId="77777777" w:rsidTr="009B5359">
        <w:tc>
          <w:tcPr>
            <w:tcW w:w="9062" w:type="dxa"/>
            <w:gridSpan w:val="3"/>
          </w:tcPr>
          <w:p w14:paraId="5BF3AFDD" w14:textId="77777777" w:rsidR="00847765" w:rsidRDefault="00847765" w:rsidP="009B5359">
            <w:pPr>
              <w:pStyle w:val="Geenafstand"/>
              <w:rPr>
                <w:b/>
                <w:sz w:val="18"/>
                <w:szCs w:val="18"/>
              </w:rPr>
            </w:pPr>
            <w:r w:rsidRPr="008E6186">
              <w:rPr>
                <w:b/>
                <w:sz w:val="18"/>
                <w:szCs w:val="18"/>
              </w:rPr>
              <w:t>Totaalcijfer Onderzoeker:</w:t>
            </w:r>
            <w:r>
              <w:rPr>
                <w:b/>
                <w:sz w:val="18"/>
                <w:szCs w:val="18"/>
              </w:rPr>
              <w:t xml:space="preserve"> 8</w:t>
            </w:r>
          </w:p>
          <w:p w14:paraId="2EAE9B60" w14:textId="77777777" w:rsidR="00847765" w:rsidRPr="008E6186" w:rsidRDefault="00847765" w:rsidP="009B5359">
            <w:pPr>
              <w:pStyle w:val="Geenafstand"/>
              <w:rPr>
                <w:b/>
                <w:sz w:val="18"/>
                <w:szCs w:val="18"/>
              </w:rPr>
            </w:pPr>
          </w:p>
          <w:p w14:paraId="7B8B8438" w14:textId="77777777" w:rsidR="00847765" w:rsidRDefault="00847765" w:rsidP="009B5359">
            <w:pPr>
              <w:pStyle w:val="Geenafstand"/>
              <w:rPr>
                <w:sz w:val="18"/>
                <w:szCs w:val="18"/>
              </w:rPr>
            </w:pPr>
            <w:r w:rsidRPr="26765A97">
              <w:rPr>
                <w:sz w:val="18"/>
                <w:szCs w:val="18"/>
              </w:rPr>
              <w:t>Gemiddelde van de bovenstaande leeruitkomsten</w:t>
            </w:r>
            <w:r>
              <w:rPr>
                <w:sz w:val="18"/>
                <w:szCs w:val="18"/>
              </w:rPr>
              <w:t xml:space="preserve"> is een mooie 8. Je hebt een juiste manier van zelfreflectie. Doet ook iets met de feedback die je krijgt. Door bijv. deel te nemen aan de oudergesprekken laat je zien dat je op zoekt bent naar het vak van leerkracht en alles wat daarbij komt kijken. </w:t>
            </w:r>
          </w:p>
        </w:tc>
      </w:tr>
    </w:tbl>
    <w:p w14:paraId="1992FDA5" w14:textId="77777777" w:rsidR="00847765" w:rsidRDefault="00847765" w:rsidP="00847765">
      <w:pPr>
        <w:rPr>
          <w:sz w:val="18"/>
          <w:szCs w:val="18"/>
        </w:rPr>
      </w:pPr>
    </w:p>
    <w:tbl>
      <w:tblPr>
        <w:tblStyle w:val="Tabelraster"/>
        <w:tblW w:w="0" w:type="auto"/>
        <w:tblLook w:val="04A0" w:firstRow="1" w:lastRow="0" w:firstColumn="1" w:lastColumn="0" w:noHBand="0" w:noVBand="1"/>
      </w:tblPr>
      <w:tblGrid>
        <w:gridCol w:w="2262"/>
        <w:gridCol w:w="4394"/>
        <w:gridCol w:w="2404"/>
      </w:tblGrid>
      <w:tr w:rsidR="00847765" w14:paraId="6290B2FB" w14:textId="77777777" w:rsidTr="009B5359">
        <w:tc>
          <w:tcPr>
            <w:tcW w:w="9060" w:type="dxa"/>
            <w:gridSpan w:val="3"/>
            <w:shd w:val="clear" w:color="auto" w:fill="D9D9D9" w:themeFill="background1" w:themeFillShade="D9"/>
          </w:tcPr>
          <w:p w14:paraId="371959A4" w14:textId="77777777" w:rsidR="00847765" w:rsidRPr="006509C8" w:rsidRDefault="00847765" w:rsidP="009B5359">
            <w:pPr>
              <w:pStyle w:val="Geenafstand"/>
              <w:rPr>
                <w:b/>
              </w:rPr>
            </w:pPr>
            <w:r w:rsidRPr="006509C8">
              <w:rPr>
                <w:b/>
              </w:rPr>
              <w:t>De verbinder</w:t>
            </w:r>
          </w:p>
        </w:tc>
      </w:tr>
      <w:tr w:rsidR="00847765" w:rsidRPr="009139FA" w14:paraId="0C2EC70B" w14:textId="77777777" w:rsidTr="009B5359">
        <w:tc>
          <w:tcPr>
            <w:tcW w:w="2262" w:type="dxa"/>
          </w:tcPr>
          <w:p w14:paraId="642F2F2F" w14:textId="77777777" w:rsidR="00847765" w:rsidRPr="006509C8" w:rsidRDefault="00847765" w:rsidP="009B5359">
            <w:pPr>
              <w:pStyle w:val="Geenafstand"/>
              <w:jc w:val="center"/>
              <w:rPr>
                <w:b/>
                <w:sz w:val="18"/>
                <w:szCs w:val="18"/>
              </w:rPr>
            </w:pPr>
            <w:r w:rsidRPr="006509C8">
              <w:rPr>
                <w:b/>
                <w:sz w:val="18"/>
                <w:szCs w:val="18"/>
              </w:rPr>
              <w:t>Gebied dat aandacht nodig heeft</w:t>
            </w:r>
          </w:p>
        </w:tc>
        <w:tc>
          <w:tcPr>
            <w:tcW w:w="4394" w:type="dxa"/>
          </w:tcPr>
          <w:p w14:paraId="0131FC6A" w14:textId="77777777" w:rsidR="00847765" w:rsidRPr="006509C8" w:rsidRDefault="00847765" w:rsidP="009B5359">
            <w:pPr>
              <w:pStyle w:val="Geenafstand"/>
              <w:jc w:val="center"/>
              <w:rPr>
                <w:rStyle w:val="normaltextrun"/>
                <w:rFonts w:ascii="Calibri" w:hAnsi="Calibri" w:cs="Calibri"/>
                <w:b/>
                <w:color w:val="000000"/>
                <w:sz w:val="18"/>
                <w:szCs w:val="18"/>
                <w:shd w:val="clear" w:color="auto" w:fill="FFFFFF"/>
              </w:rPr>
            </w:pPr>
            <w:r w:rsidRPr="006509C8">
              <w:rPr>
                <w:rStyle w:val="normaltextrun"/>
                <w:rFonts w:ascii="Calibri" w:hAnsi="Calibri" w:cs="Calibri"/>
                <w:b/>
                <w:color w:val="000000"/>
                <w:sz w:val="18"/>
                <w:szCs w:val="18"/>
                <w:shd w:val="clear" w:color="auto" w:fill="FFFFFF"/>
              </w:rPr>
              <w:t>Leeruitkoms</w:t>
            </w:r>
            <w:r w:rsidRPr="006509C8">
              <w:rPr>
                <w:rFonts w:ascii="Calibri" w:hAnsi="Calibri" w:cs="Calibri"/>
                <w:b/>
                <w:color w:val="000000"/>
                <w:sz w:val="18"/>
                <w:szCs w:val="18"/>
                <w:shd w:val="clear" w:color="auto" w:fill="FFFFFF"/>
              </w:rPr>
              <w:t>t</w:t>
            </w:r>
          </w:p>
        </w:tc>
        <w:tc>
          <w:tcPr>
            <w:tcW w:w="2404" w:type="dxa"/>
          </w:tcPr>
          <w:p w14:paraId="75AD15EB" w14:textId="77777777" w:rsidR="00847765" w:rsidRPr="006509C8" w:rsidRDefault="00847765" w:rsidP="009B5359">
            <w:pPr>
              <w:pStyle w:val="Geenafstand"/>
              <w:jc w:val="center"/>
              <w:rPr>
                <w:b/>
                <w:sz w:val="18"/>
                <w:szCs w:val="18"/>
              </w:rPr>
            </w:pPr>
            <w:r w:rsidRPr="006509C8">
              <w:rPr>
                <w:b/>
                <w:sz w:val="18"/>
                <w:szCs w:val="18"/>
              </w:rPr>
              <w:t>Gebied waar uitgeblonken wordt</w:t>
            </w:r>
          </w:p>
        </w:tc>
      </w:tr>
      <w:tr w:rsidR="00847765" w:rsidRPr="009139FA" w14:paraId="7FCBB688" w14:textId="77777777" w:rsidTr="009B5359">
        <w:tc>
          <w:tcPr>
            <w:tcW w:w="2262" w:type="dxa"/>
          </w:tcPr>
          <w:p w14:paraId="7996BAF2" w14:textId="77777777" w:rsidR="00847765" w:rsidRPr="006509C8" w:rsidRDefault="00847765" w:rsidP="009B5359">
            <w:pPr>
              <w:pStyle w:val="Geenafstand"/>
              <w:jc w:val="center"/>
              <w:rPr>
                <w:b/>
                <w:sz w:val="18"/>
                <w:szCs w:val="18"/>
              </w:rPr>
            </w:pPr>
            <w:r w:rsidRPr="006509C8">
              <w:rPr>
                <w:b/>
                <w:sz w:val="18"/>
                <w:szCs w:val="18"/>
              </w:rPr>
              <w:t>-</w:t>
            </w:r>
          </w:p>
        </w:tc>
        <w:tc>
          <w:tcPr>
            <w:tcW w:w="4394" w:type="dxa"/>
          </w:tcPr>
          <w:p w14:paraId="268EE0D5" w14:textId="77777777" w:rsidR="00847765" w:rsidRPr="006509C8" w:rsidRDefault="00847765" w:rsidP="009B5359">
            <w:pPr>
              <w:pStyle w:val="Geenafstand"/>
              <w:jc w:val="center"/>
              <w:rPr>
                <w:rStyle w:val="normaltextrun"/>
                <w:rFonts w:ascii="Calibri" w:hAnsi="Calibri" w:cs="Calibri"/>
                <w:b/>
                <w:color w:val="000000"/>
                <w:sz w:val="18"/>
                <w:szCs w:val="18"/>
                <w:shd w:val="clear" w:color="auto" w:fill="FFFFFF"/>
              </w:rPr>
            </w:pPr>
            <w:r w:rsidRPr="006509C8">
              <w:rPr>
                <w:rFonts w:ascii="Calibri" w:hAnsi="Calibri" w:cs="Calibri"/>
                <w:b/>
                <w:color w:val="000000"/>
                <w:sz w:val="18"/>
                <w:szCs w:val="18"/>
                <w:shd w:val="clear" w:color="auto" w:fill="FFFFFF"/>
              </w:rPr>
              <w:t>v</w:t>
            </w:r>
          </w:p>
        </w:tc>
        <w:tc>
          <w:tcPr>
            <w:tcW w:w="2404" w:type="dxa"/>
          </w:tcPr>
          <w:p w14:paraId="52541C3A" w14:textId="77777777" w:rsidR="00847765" w:rsidRPr="006509C8" w:rsidRDefault="00847765" w:rsidP="009B5359">
            <w:pPr>
              <w:pStyle w:val="Geenafstand"/>
              <w:jc w:val="center"/>
              <w:rPr>
                <w:b/>
                <w:sz w:val="18"/>
                <w:szCs w:val="18"/>
              </w:rPr>
            </w:pPr>
            <w:r w:rsidRPr="006509C8">
              <w:rPr>
                <w:b/>
                <w:sz w:val="18"/>
                <w:szCs w:val="18"/>
              </w:rPr>
              <w:t>+</w:t>
            </w:r>
          </w:p>
        </w:tc>
      </w:tr>
      <w:tr w:rsidR="00847765" w14:paraId="7D9B4B98" w14:textId="77777777" w:rsidTr="009B5359">
        <w:tc>
          <w:tcPr>
            <w:tcW w:w="2262" w:type="dxa"/>
          </w:tcPr>
          <w:p w14:paraId="45267AF7" w14:textId="77777777" w:rsidR="00847765" w:rsidRPr="006509C8" w:rsidRDefault="00847765" w:rsidP="009B5359">
            <w:pPr>
              <w:pStyle w:val="Geenafstand"/>
              <w:jc w:val="center"/>
              <w:rPr>
                <w:sz w:val="18"/>
                <w:szCs w:val="18"/>
              </w:rPr>
            </w:pPr>
          </w:p>
        </w:tc>
        <w:tc>
          <w:tcPr>
            <w:tcW w:w="4394" w:type="dxa"/>
          </w:tcPr>
          <w:p w14:paraId="70481D6F" w14:textId="77777777" w:rsidR="00847765" w:rsidRDefault="00847765" w:rsidP="009B5359">
            <w:pPr>
              <w:pStyle w:val="Geenafstand"/>
              <w:jc w:val="center"/>
              <w:rPr>
                <w:iCs/>
                <w:sz w:val="18"/>
                <w:szCs w:val="18"/>
              </w:rPr>
            </w:pPr>
            <w:r w:rsidRPr="00F647A2">
              <w:rPr>
                <w:iCs/>
                <w:sz w:val="18"/>
                <w:szCs w:val="18"/>
              </w:rPr>
              <w:t>De beroepsbekwame leraar werkt samen met medestudenten, opleiders en collega's ten behoeve van zijn professionele ontwikkeling.</w:t>
            </w:r>
          </w:p>
          <w:p w14:paraId="199E2503" w14:textId="77777777" w:rsidR="00847765" w:rsidRDefault="00847765" w:rsidP="009B5359">
            <w:pPr>
              <w:pStyle w:val="Geenafstand"/>
              <w:jc w:val="center"/>
              <w:rPr>
                <w:iCs/>
                <w:sz w:val="18"/>
                <w:szCs w:val="18"/>
              </w:rPr>
            </w:pPr>
            <w:r>
              <w:rPr>
                <w:iCs/>
                <w:sz w:val="18"/>
                <w:szCs w:val="18"/>
              </w:rPr>
              <w:t>7</w:t>
            </w:r>
          </w:p>
          <w:p w14:paraId="62FE96F7" w14:textId="77777777" w:rsidR="00847765" w:rsidRPr="00957F3C" w:rsidRDefault="00847765" w:rsidP="009B5359">
            <w:pPr>
              <w:pStyle w:val="Geenafstand"/>
              <w:jc w:val="center"/>
              <w:rPr>
                <w:i/>
                <w:sz w:val="18"/>
                <w:szCs w:val="18"/>
              </w:rPr>
            </w:pPr>
          </w:p>
        </w:tc>
        <w:tc>
          <w:tcPr>
            <w:tcW w:w="2404" w:type="dxa"/>
          </w:tcPr>
          <w:p w14:paraId="5BF26861" w14:textId="77777777" w:rsidR="00847765" w:rsidRPr="006509C8" w:rsidRDefault="00847765" w:rsidP="009B5359">
            <w:pPr>
              <w:pStyle w:val="Geenafstand"/>
              <w:jc w:val="center"/>
              <w:rPr>
                <w:sz w:val="18"/>
                <w:szCs w:val="18"/>
              </w:rPr>
            </w:pPr>
          </w:p>
        </w:tc>
      </w:tr>
      <w:tr w:rsidR="00847765" w14:paraId="32A0B3A8" w14:textId="77777777" w:rsidTr="009B5359">
        <w:tc>
          <w:tcPr>
            <w:tcW w:w="2262" w:type="dxa"/>
          </w:tcPr>
          <w:p w14:paraId="49AFF7CF" w14:textId="77777777" w:rsidR="00847765" w:rsidRPr="006509C8" w:rsidRDefault="00847765" w:rsidP="009B5359">
            <w:pPr>
              <w:pStyle w:val="Geenafstand"/>
              <w:jc w:val="center"/>
              <w:rPr>
                <w:sz w:val="18"/>
                <w:szCs w:val="18"/>
              </w:rPr>
            </w:pPr>
          </w:p>
        </w:tc>
        <w:tc>
          <w:tcPr>
            <w:tcW w:w="4394" w:type="dxa"/>
          </w:tcPr>
          <w:p w14:paraId="7EC2A81F" w14:textId="77777777" w:rsidR="00847765" w:rsidRDefault="00847765" w:rsidP="009B5359">
            <w:pPr>
              <w:pStyle w:val="Geenafstand"/>
              <w:jc w:val="center"/>
              <w:rPr>
                <w:iCs/>
                <w:sz w:val="18"/>
                <w:szCs w:val="18"/>
              </w:rPr>
            </w:pPr>
            <w:r w:rsidRPr="00F647A2">
              <w:rPr>
                <w:iCs/>
                <w:sz w:val="18"/>
                <w:szCs w:val="18"/>
              </w:rPr>
              <w:t>De beroepsbekwame leraar heeft kennis hoe leraren opvoeders betrekken bij de ontwikkeling van leerlingen</w:t>
            </w:r>
            <w:r>
              <w:rPr>
                <w:iCs/>
                <w:sz w:val="18"/>
                <w:szCs w:val="18"/>
              </w:rPr>
              <w:t>.</w:t>
            </w:r>
          </w:p>
          <w:p w14:paraId="0CB8AAFF" w14:textId="77777777" w:rsidR="00847765" w:rsidRPr="00F647A2" w:rsidRDefault="00847765" w:rsidP="009B5359">
            <w:pPr>
              <w:pStyle w:val="Geenafstand"/>
              <w:jc w:val="center"/>
              <w:rPr>
                <w:iCs/>
                <w:sz w:val="18"/>
                <w:szCs w:val="18"/>
              </w:rPr>
            </w:pPr>
            <w:r>
              <w:rPr>
                <w:iCs/>
                <w:sz w:val="18"/>
                <w:szCs w:val="18"/>
              </w:rPr>
              <w:t>8</w:t>
            </w:r>
          </w:p>
        </w:tc>
        <w:tc>
          <w:tcPr>
            <w:tcW w:w="2404" w:type="dxa"/>
          </w:tcPr>
          <w:p w14:paraId="2384A452" w14:textId="77777777" w:rsidR="00847765" w:rsidRPr="006509C8" w:rsidRDefault="00847765" w:rsidP="009B5359">
            <w:pPr>
              <w:pStyle w:val="Geenafstand"/>
              <w:jc w:val="center"/>
              <w:rPr>
                <w:sz w:val="18"/>
                <w:szCs w:val="18"/>
              </w:rPr>
            </w:pPr>
          </w:p>
        </w:tc>
      </w:tr>
      <w:tr w:rsidR="00847765" w14:paraId="290B1FB1" w14:textId="77777777" w:rsidTr="009B5359">
        <w:tc>
          <w:tcPr>
            <w:tcW w:w="9060" w:type="dxa"/>
            <w:gridSpan w:val="3"/>
          </w:tcPr>
          <w:p w14:paraId="5A191403" w14:textId="77777777" w:rsidR="00847765" w:rsidRDefault="00847765" w:rsidP="009B5359">
            <w:pPr>
              <w:pStyle w:val="Geenafstand"/>
              <w:rPr>
                <w:b/>
                <w:sz w:val="18"/>
                <w:szCs w:val="18"/>
              </w:rPr>
            </w:pPr>
            <w:r>
              <w:rPr>
                <w:b/>
                <w:sz w:val="18"/>
                <w:szCs w:val="18"/>
              </w:rPr>
              <w:t>Feedback</w:t>
            </w:r>
            <w:r w:rsidRPr="008E6186">
              <w:rPr>
                <w:b/>
                <w:sz w:val="18"/>
                <w:szCs w:val="18"/>
              </w:rPr>
              <w:t xml:space="preserve"> Verbinder:</w:t>
            </w:r>
          </w:p>
          <w:p w14:paraId="0F21AB15" w14:textId="77777777" w:rsidR="00847765" w:rsidRDefault="00847765" w:rsidP="009B5359">
            <w:pPr>
              <w:pStyle w:val="Geenafstand"/>
              <w:rPr>
                <w:b/>
                <w:sz w:val="18"/>
                <w:szCs w:val="18"/>
              </w:rPr>
            </w:pPr>
            <w:r>
              <w:rPr>
                <w:b/>
                <w:sz w:val="18"/>
                <w:szCs w:val="18"/>
              </w:rPr>
              <w:t>7,5</w:t>
            </w:r>
          </w:p>
          <w:p w14:paraId="6A10FEC8" w14:textId="77777777" w:rsidR="00847765" w:rsidRPr="006509C8" w:rsidRDefault="00847765" w:rsidP="009B5359">
            <w:pPr>
              <w:pStyle w:val="Geenafstand"/>
              <w:rPr>
                <w:sz w:val="18"/>
                <w:szCs w:val="18"/>
              </w:rPr>
            </w:pPr>
          </w:p>
        </w:tc>
      </w:tr>
    </w:tbl>
    <w:p w14:paraId="2ACB8565" w14:textId="77777777" w:rsidR="00847765" w:rsidRDefault="00847765" w:rsidP="00847765">
      <w:pPr>
        <w:rPr>
          <w:sz w:val="18"/>
          <w:szCs w:val="18"/>
        </w:rPr>
      </w:pPr>
    </w:p>
    <w:tbl>
      <w:tblPr>
        <w:tblStyle w:val="Tabelraster"/>
        <w:tblW w:w="0" w:type="auto"/>
        <w:tblLook w:val="04A0" w:firstRow="1" w:lastRow="0" w:firstColumn="1" w:lastColumn="0" w:noHBand="0" w:noVBand="1"/>
      </w:tblPr>
      <w:tblGrid>
        <w:gridCol w:w="2262"/>
        <w:gridCol w:w="4394"/>
        <w:gridCol w:w="2404"/>
      </w:tblGrid>
      <w:tr w:rsidR="00847765" w14:paraId="2FD3018C" w14:textId="77777777" w:rsidTr="009B5359">
        <w:tc>
          <w:tcPr>
            <w:tcW w:w="9060" w:type="dxa"/>
            <w:gridSpan w:val="3"/>
            <w:shd w:val="clear" w:color="auto" w:fill="D9D9D9" w:themeFill="background1" w:themeFillShade="D9"/>
          </w:tcPr>
          <w:p w14:paraId="5CC94117" w14:textId="77777777" w:rsidR="00847765" w:rsidRPr="008E6186" w:rsidRDefault="00847765" w:rsidP="009B5359">
            <w:pPr>
              <w:pStyle w:val="Geenafstand"/>
              <w:rPr>
                <w:b/>
              </w:rPr>
            </w:pPr>
            <w:r w:rsidRPr="008E6186">
              <w:rPr>
                <w:b/>
              </w:rPr>
              <w:t>De beïnvloeder</w:t>
            </w:r>
          </w:p>
        </w:tc>
      </w:tr>
      <w:tr w:rsidR="00847765" w:rsidRPr="009139FA" w14:paraId="60C93971" w14:textId="77777777" w:rsidTr="009B5359">
        <w:tc>
          <w:tcPr>
            <w:tcW w:w="2262" w:type="dxa"/>
          </w:tcPr>
          <w:p w14:paraId="4CEF2ACE" w14:textId="77777777" w:rsidR="00847765" w:rsidRPr="008E6186" w:rsidRDefault="00847765" w:rsidP="009B5359">
            <w:pPr>
              <w:pStyle w:val="Geenafstand"/>
              <w:jc w:val="center"/>
              <w:rPr>
                <w:b/>
                <w:sz w:val="18"/>
                <w:szCs w:val="18"/>
              </w:rPr>
            </w:pPr>
            <w:r w:rsidRPr="008E6186">
              <w:rPr>
                <w:b/>
                <w:sz w:val="18"/>
                <w:szCs w:val="18"/>
              </w:rPr>
              <w:t>Gebied dat aandacht nodig heeft</w:t>
            </w:r>
          </w:p>
        </w:tc>
        <w:tc>
          <w:tcPr>
            <w:tcW w:w="4394" w:type="dxa"/>
          </w:tcPr>
          <w:p w14:paraId="0E49FD9A" w14:textId="77777777" w:rsidR="00847765" w:rsidRPr="008E6186" w:rsidRDefault="00847765" w:rsidP="009B5359">
            <w:pPr>
              <w:pStyle w:val="Geenafstand"/>
              <w:jc w:val="center"/>
              <w:rPr>
                <w:rStyle w:val="normaltextrun"/>
                <w:rFonts w:ascii="Calibri" w:hAnsi="Calibri" w:cs="Calibri"/>
                <w:b/>
                <w:color w:val="000000"/>
                <w:sz w:val="18"/>
                <w:szCs w:val="18"/>
                <w:shd w:val="clear" w:color="auto" w:fill="FFFFFF"/>
              </w:rPr>
            </w:pPr>
            <w:r w:rsidRPr="008E6186">
              <w:rPr>
                <w:rStyle w:val="normaltextrun"/>
                <w:rFonts w:ascii="Calibri" w:hAnsi="Calibri" w:cs="Calibri"/>
                <w:b/>
                <w:color w:val="000000"/>
                <w:sz w:val="18"/>
                <w:szCs w:val="18"/>
                <w:shd w:val="clear" w:color="auto" w:fill="FFFFFF"/>
              </w:rPr>
              <w:t>Leeruitkoms</w:t>
            </w:r>
            <w:r w:rsidRPr="008E6186">
              <w:rPr>
                <w:rFonts w:ascii="Calibri" w:hAnsi="Calibri" w:cs="Calibri"/>
                <w:b/>
                <w:color w:val="000000"/>
                <w:sz w:val="18"/>
                <w:szCs w:val="18"/>
                <w:shd w:val="clear" w:color="auto" w:fill="FFFFFF"/>
              </w:rPr>
              <w:t>t</w:t>
            </w:r>
          </w:p>
        </w:tc>
        <w:tc>
          <w:tcPr>
            <w:tcW w:w="2404" w:type="dxa"/>
          </w:tcPr>
          <w:p w14:paraId="4792AB7A" w14:textId="77777777" w:rsidR="00847765" w:rsidRPr="008E6186" w:rsidRDefault="00847765" w:rsidP="009B5359">
            <w:pPr>
              <w:pStyle w:val="Geenafstand"/>
              <w:jc w:val="center"/>
              <w:rPr>
                <w:b/>
                <w:sz w:val="18"/>
                <w:szCs w:val="18"/>
              </w:rPr>
            </w:pPr>
            <w:r w:rsidRPr="008E6186">
              <w:rPr>
                <w:b/>
                <w:sz w:val="18"/>
                <w:szCs w:val="18"/>
              </w:rPr>
              <w:t>Gebied waar uitgeblonken wordt</w:t>
            </w:r>
          </w:p>
        </w:tc>
      </w:tr>
      <w:tr w:rsidR="00847765" w:rsidRPr="009139FA" w14:paraId="04C3593E" w14:textId="77777777" w:rsidTr="009B5359">
        <w:tc>
          <w:tcPr>
            <w:tcW w:w="2262" w:type="dxa"/>
          </w:tcPr>
          <w:p w14:paraId="22AD80E4" w14:textId="77777777" w:rsidR="00847765" w:rsidRPr="008E6186" w:rsidRDefault="00847765" w:rsidP="009B5359">
            <w:pPr>
              <w:pStyle w:val="Geenafstand"/>
              <w:jc w:val="center"/>
              <w:rPr>
                <w:b/>
                <w:sz w:val="18"/>
                <w:szCs w:val="18"/>
              </w:rPr>
            </w:pPr>
            <w:r w:rsidRPr="008E6186">
              <w:rPr>
                <w:b/>
                <w:sz w:val="18"/>
                <w:szCs w:val="18"/>
              </w:rPr>
              <w:t>-</w:t>
            </w:r>
          </w:p>
        </w:tc>
        <w:tc>
          <w:tcPr>
            <w:tcW w:w="4394" w:type="dxa"/>
          </w:tcPr>
          <w:p w14:paraId="75366053" w14:textId="77777777" w:rsidR="00847765" w:rsidRPr="008E6186" w:rsidRDefault="00847765" w:rsidP="009B5359">
            <w:pPr>
              <w:pStyle w:val="Geenafstand"/>
              <w:jc w:val="center"/>
              <w:rPr>
                <w:rStyle w:val="normaltextrun"/>
                <w:rFonts w:ascii="Calibri" w:hAnsi="Calibri" w:cs="Calibri"/>
                <w:b/>
                <w:color w:val="000000"/>
                <w:sz w:val="18"/>
                <w:szCs w:val="18"/>
                <w:shd w:val="clear" w:color="auto" w:fill="FFFFFF"/>
              </w:rPr>
            </w:pPr>
            <w:r w:rsidRPr="008E6186">
              <w:rPr>
                <w:rFonts w:ascii="Calibri" w:hAnsi="Calibri" w:cs="Calibri"/>
                <w:b/>
                <w:color w:val="000000"/>
                <w:sz w:val="18"/>
                <w:szCs w:val="18"/>
                <w:shd w:val="clear" w:color="auto" w:fill="FFFFFF"/>
              </w:rPr>
              <w:t>v</w:t>
            </w:r>
          </w:p>
        </w:tc>
        <w:tc>
          <w:tcPr>
            <w:tcW w:w="2404" w:type="dxa"/>
          </w:tcPr>
          <w:p w14:paraId="421A4484" w14:textId="77777777" w:rsidR="00847765" w:rsidRPr="008E6186" w:rsidRDefault="00847765" w:rsidP="009B5359">
            <w:pPr>
              <w:pStyle w:val="Geenafstand"/>
              <w:jc w:val="center"/>
              <w:rPr>
                <w:b/>
                <w:sz w:val="18"/>
                <w:szCs w:val="18"/>
              </w:rPr>
            </w:pPr>
            <w:r w:rsidRPr="008E6186">
              <w:rPr>
                <w:b/>
                <w:sz w:val="18"/>
                <w:szCs w:val="18"/>
              </w:rPr>
              <w:t>+</w:t>
            </w:r>
          </w:p>
        </w:tc>
      </w:tr>
      <w:tr w:rsidR="00847765" w14:paraId="168D7BA3" w14:textId="77777777" w:rsidTr="009B5359">
        <w:tc>
          <w:tcPr>
            <w:tcW w:w="2262" w:type="dxa"/>
          </w:tcPr>
          <w:p w14:paraId="55435878" w14:textId="77777777" w:rsidR="00847765" w:rsidRPr="008E6186" w:rsidRDefault="00847765" w:rsidP="009B5359">
            <w:pPr>
              <w:pStyle w:val="Geenafstand"/>
              <w:jc w:val="center"/>
              <w:rPr>
                <w:sz w:val="18"/>
                <w:szCs w:val="18"/>
              </w:rPr>
            </w:pPr>
          </w:p>
        </w:tc>
        <w:tc>
          <w:tcPr>
            <w:tcW w:w="4394" w:type="dxa"/>
          </w:tcPr>
          <w:p w14:paraId="13A5CF3C" w14:textId="77777777" w:rsidR="00847765" w:rsidRDefault="00847765" w:rsidP="009B5359">
            <w:pPr>
              <w:pStyle w:val="Geenafstand"/>
              <w:jc w:val="center"/>
              <w:rPr>
                <w:sz w:val="18"/>
                <w:szCs w:val="18"/>
              </w:rPr>
            </w:pPr>
            <w:r w:rsidRPr="00F647A2">
              <w:rPr>
                <w:sz w:val="18"/>
                <w:szCs w:val="18"/>
              </w:rPr>
              <w:t>Aan het einde van deze stageperiode heb ik meer kennis en inzicht verworven met betrekking tot het formuleren van een visie op onderwijs</w:t>
            </w:r>
            <w:r>
              <w:rPr>
                <w:sz w:val="18"/>
                <w:szCs w:val="18"/>
              </w:rPr>
              <w:t>.</w:t>
            </w:r>
          </w:p>
          <w:p w14:paraId="5B0BE9E4" w14:textId="77777777" w:rsidR="00847765" w:rsidRPr="006E25CC" w:rsidRDefault="00847765" w:rsidP="009B5359">
            <w:pPr>
              <w:pStyle w:val="Geenafstand"/>
              <w:jc w:val="center"/>
              <w:rPr>
                <w:sz w:val="18"/>
                <w:szCs w:val="18"/>
              </w:rPr>
            </w:pPr>
            <w:r>
              <w:rPr>
                <w:sz w:val="18"/>
                <w:szCs w:val="18"/>
              </w:rPr>
              <w:t>7,5</w:t>
            </w:r>
          </w:p>
        </w:tc>
        <w:tc>
          <w:tcPr>
            <w:tcW w:w="2404" w:type="dxa"/>
          </w:tcPr>
          <w:p w14:paraId="7318B966" w14:textId="77777777" w:rsidR="00847765" w:rsidRPr="008E6186" w:rsidRDefault="00847765" w:rsidP="009B5359">
            <w:pPr>
              <w:pStyle w:val="Geenafstand"/>
              <w:jc w:val="center"/>
              <w:rPr>
                <w:sz w:val="18"/>
                <w:szCs w:val="18"/>
              </w:rPr>
            </w:pPr>
          </w:p>
        </w:tc>
      </w:tr>
      <w:tr w:rsidR="00847765" w14:paraId="32ADB749" w14:textId="77777777" w:rsidTr="009B5359">
        <w:tc>
          <w:tcPr>
            <w:tcW w:w="9060" w:type="dxa"/>
            <w:gridSpan w:val="3"/>
          </w:tcPr>
          <w:p w14:paraId="4CCCE02D" w14:textId="77777777" w:rsidR="00847765" w:rsidRDefault="00847765" w:rsidP="009B5359">
            <w:pPr>
              <w:pStyle w:val="Geenafstand"/>
              <w:rPr>
                <w:b/>
                <w:sz w:val="18"/>
                <w:szCs w:val="18"/>
              </w:rPr>
            </w:pPr>
            <w:r>
              <w:rPr>
                <w:b/>
                <w:sz w:val="18"/>
                <w:szCs w:val="18"/>
              </w:rPr>
              <w:lastRenderedPageBreak/>
              <w:t>Feedback</w:t>
            </w:r>
            <w:r w:rsidRPr="008E6186">
              <w:rPr>
                <w:b/>
                <w:sz w:val="18"/>
                <w:szCs w:val="18"/>
              </w:rPr>
              <w:t xml:space="preserve"> Beïnvloeder:</w:t>
            </w:r>
            <w:r>
              <w:rPr>
                <w:b/>
                <w:sz w:val="18"/>
                <w:szCs w:val="18"/>
              </w:rPr>
              <w:t xml:space="preserve"> 7,5</w:t>
            </w:r>
          </w:p>
          <w:p w14:paraId="53F32A61" w14:textId="77777777" w:rsidR="00847765" w:rsidRPr="008E6186" w:rsidRDefault="00847765" w:rsidP="009B5359">
            <w:pPr>
              <w:pStyle w:val="Geenafstand"/>
              <w:rPr>
                <w:sz w:val="18"/>
                <w:szCs w:val="18"/>
              </w:rPr>
            </w:pPr>
          </w:p>
        </w:tc>
      </w:tr>
    </w:tbl>
    <w:p w14:paraId="34AF8EB1" w14:textId="759F9F50" w:rsidR="00847765" w:rsidRDefault="00847765" w:rsidP="00847765">
      <w:pPr>
        <w:rPr>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2401"/>
      </w:tblGrid>
      <w:tr w:rsidR="00847765" w:rsidRPr="00336B92" w14:paraId="1601085D" w14:textId="77777777" w:rsidTr="009B5359">
        <w:tc>
          <w:tcPr>
            <w:tcW w:w="6655" w:type="dxa"/>
            <w:tcBorders>
              <w:top w:val="single" w:sz="4" w:space="0" w:color="auto"/>
              <w:left w:val="single" w:sz="6" w:space="0" w:color="auto"/>
              <w:bottom w:val="single" w:sz="6" w:space="0" w:color="auto"/>
              <w:right w:val="single" w:sz="6" w:space="0" w:color="auto"/>
            </w:tcBorders>
            <w:shd w:val="clear" w:color="auto" w:fill="auto"/>
            <w:hideMark/>
          </w:tcPr>
          <w:p w14:paraId="4E01FAC9"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De student communiceert open en duidelijk. </w:t>
            </w:r>
          </w:p>
        </w:tc>
        <w:tc>
          <w:tcPr>
            <w:tcW w:w="2401" w:type="dxa"/>
            <w:tcBorders>
              <w:top w:val="single" w:sz="4" w:space="0" w:color="auto"/>
              <w:left w:val="nil"/>
              <w:bottom w:val="single" w:sz="6" w:space="0" w:color="auto"/>
              <w:right w:val="single" w:sz="6" w:space="0" w:color="auto"/>
            </w:tcBorders>
            <w:shd w:val="clear" w:color="auto" w:fill="D9D9D9"/>
            <w:hideMark/>
          </w:tcPr>
          <w:p w14:paraId="3CFECCBB" w14:textId="77777777" w:rsidR="00847765" w:rsidRPr="0030044F" w:rsidRDefault="00847765" w:rsidP="009B5359">
            <w:pPr>
              <w:spacing w:after="0" w:line="240" w:lineRule="auto"/>
              <w:textAlignment w:val="baseline"/>
              <w:rPr>
                <w:rFonts w:ascii="Times New Roman" w:eastAsia="Times New Roman" w:hAnsi="Times New Roman" w:cs="Times New Roman"/>
                <w:b/>
                <w:sz w:val="24"/>
                <w:szCs w:val="24"/>
                <w:lang w:eastAsia="nl-NL"/>
              </w:rPr>
            </w:pPr>
            <w:r w:rsidRPr="0081127F">
              <w:rPr>
                <w:rFonts w:ascii="Calibri" w:eastAsia="Times New Roman" w:hAnsi="Calibri" w:cs="Calibri"/>
                <w:b/>
                <w:sz w:val="20"/>
                <w:szCs w:val="20"/>
                <w:highlight w:val="yellow"/>
                <w:lang w:eastAsia="nl-NL"/>
              </w:rPr>
              <w:t>Ja</w:t>
            </w:r>
            <w:r w:rsidRPr="0030044F">
              <w:rPr>
                <w:rFonts w:ascii="Calibri" w:eastAsia="Times New Roman" w:hAnsi="Calibri" w:cs="Calibri"/>
                <w:b/>
                <w:sz w:val="20"/>
                <w:szCs w:val="20"/>
                <w:lang w:eastAsia="nl-NL"/>
              </w:rPr>
              <w:t>/Nee </w:t>
            </w:r>
          </w:p>
        </w:tc>
      </w:tr>
      <w:tr w:rsidR="00847765" w:rsidRPr="00336B92" w14:paraId="7F2B7887"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40AA96E0"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De student heeft een proactieve houding. </w:t>
            </w:r>
          </w:p>
        </w:tc>
        <w:tc>
          <w:tcPr>
            <w:tcW w:w="2401" w:type="dxa"/>
            <w:tcBorders>
              <w:top w:val="nil"/>
              <w:left w:val="nil"/>
              <w:bottom w:val="single" w:sz="6" w:space="0" w:color="auto"/>
              <w:right w:val="single" w:sz="6" w:space="0" w:color="auto"/>
            </w:tcBorders>
            <w:shd w:val="clear" w:color="auto" w:fill="D9D9D9"/>
            <w:hideMark/>
          </w:tcPr>
          <w:p w14:paraId="6B6AE6F7" w14:textId="77777777" w:rsidR="00847765" w:rsidRPr="0030044F" w:rsidRDefault="00847765" w:rsidP="009B5359">
            <w:pPr>
              <w:spacing w:after="0" w:line="240" w:lineRule="auto"/>
              <w:textAlignment w:val="baseline"/>
              <w:rPr>
                <w:rFonts w:ascii="Times New Roman" w:eastAsia="Times New Roman" w:hAnsi="Times New Roman" w:cs="Times New Roman"/>
                <w:b/>
                <w:sz w:val="24"/>
                <w:szCs w:val="24"/>
                <w:lang w:eastAsia="nl-NL"/>
              </w:rPr>
            </w:pPr>
            <w:r w:rsidRPr="0081127F">
              <w:rPr>
                <w:rFonts w:ascii="Calibri" w:eastAsia="Times New Roman" w:hAnsi="Calibri" w:cs="Calibri"/>
                <w:b/>
                <w:sz w:val="20"/>
                <w:szCs w:val="20"/>
                <w:highlight w:val="yellow"/>
                <w:lang w:eastAsia="nl-NL"/>
              </w:rPr>
              <w:t>Ja</w:t>
            </w:r>
            <w:r w:rsidRPr="0030044F">
              <w:rPr>
                <w:rFonts w:ascii="Calibri" w:eastAsia="Times New Roman" w:hAnsi="Calibri" w:cs="Calibri"/>
                <w:b/>
                <w:sz w:val="20"/>
                <w:szCs w:val="20"/>
                <w:lang w:eastAsia="nl-NL"/>
              </w:rPr>
              <w:t>/Nee </w:t>
            </w:r>
          </w:p>
        </w:tc>
      </w:tr>
      <w:tr w:rsidR="00847765" w:rsidRPr="00336B92" w14:paraId="79FB7866"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41BBDB56"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De student toont initiatief. </w:t>
            </w:r>
          </w:p>
        </w:tc>
        <w:tc>
          <w:tcPr>
            <w:tcW w:w="2401" w:type="dxa"/>
            <w:tcBorders>
              <w:top w:val="nil"/>
              <w:left w:val="nil"/>
              <w:bottom w:val="single" w:sz="6" w:space="0" w:color="auto"/>
              <w:right w:val="single" w:sz="6" w:space="0" w:color="auto"/>
            </w:tcBorders>
            <w:shd w:val="clear" w:color="auto" w:fill="D9D9D9"/>
            <w:hideMark/>
          </w:tcPr>
          <w:p w14:paraId="5EDA5BAA" w14:textId="77777777" w:rsidR="00847765" w:rsidRPr="0030044F" w:rsidRDefault="00847765" w:rsidP="009B5359">
            <w:pPr>
              <w:spacing w:after="0" w:line="240" w:lineRule="auto"/>
              <w:textAlignment w:val="baseline"/>
              <w:rPr>
                <w:rFonts w:ascii="Times New Roman" w:eastAsia="Times New Roman" w:hAnsi="Times New Roman" w:cs="Times New Roman"/>
                <w:b/>
                <w:sz w:val="24"/>
                <w:szCs w:val="24"/>
                <w:lang w:eastAsia="nl-NL"/>
              </w:rPr>
            </w:pPr>
            <w:r w:rsidRPr="0081127F">
              <w:rPr>
                <w:rFonts w:ascii="Calibri" w:eastAsia="Times New Roman" w:hAnsi="Calibri" w:cs="Calibri"/>
                <w:b/>
                <w:sz w:val="20"/>
                <w:szCs w:val="20"/>
                <w:highlight w:val="yellow"/>
                <w:lang w:eastAsia="nl-NL"/>
              </w:rPr>
              <w:t>Ja/</w:t>
            </w:r>
            <w:r w:rsidRPr="0030044F">
              <w:rPr>
                <w:rFonts w:ascii="Calibri" w:eastAsia="Times New Roman" w:hAnsi="Calibri" w:cs="Calibri"/>
                <w:b/>
                <w:sz w:val="20"/>
                <w:szCs w:val="20"/>
                <w:lang w:eastAsia="nl-NL"/>
              </w:rPr>
              <w:t>Nee </w:t>
            </w:r>
          </w:p>
        </w:tc>
      </w:tr>
      <w:tr w:rsidR="00847765" w:rsidRPr="00336B92" w14:paraId="4CFABB77"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3F46D39F"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De student komt afspraken na. </w:t>
            </w:r>
          </w:p>
        </w:tc>
        <w:tc>
          <w:tcPr>
            <w:tcW w:w="2401" w:type="dxa"/>
            <w:tcBorders>
              <w:top w:val="nil"/>
              <w:left w:val="nil"/>
              <w:bottom w:val="single" w:sz="6" w:space="0" w:color="auto"/>
              <w:right w:val="single" w:sz="6" w:space="0" w:color="auto"/>
            </w:tcBorders>
            <w:shd w:val="clear" w:color="auto" w:fill="D9D9D9"/>
            <w:hideMark/>
          </w:tcPr>
          <w:p w14:paraId="1B314A43" w14:textId="77777777" w:rsidR="00847765" w:rsidRPr="0030044F" w:rsidRDefault="00847765" w:rsidP="009B5359">
            <w:pPr>
              <w:spacing w:after="0" w:line="240" w:lineRule="auto"/>
              <w:textAlignment w:val="baseline"/>
              <w:rPr>
                <w:rFonts w:ascii="Times New Roman" w:eastAsia="Times New Roman" w:hAnsi="Times New Roman" w:cs="Times New Roman"/>
                <w:b/>
                <w:sz w:val="24"/>
                <w:szCs w:val="24"/>
                <w:lang w:eastAsia="nl-NL"/>
              </w:rPr>
            </w:pPr>
            <w:r w:rsidRPr="0081127F">
              <w:rPr>
                <w:rFonts w:ascii="Calibri" w:eastAsia="Times New Roman" w:hAnsi="Calibri" w:cs="Calibri"/>
                <w:b/>
                <w:sz w:val="20"/>
                <w:szCs w:val="20"/>
                <w:highlight w:val="yellow"/>
                <w:lang w:eastAsia="nl-NL"/>
              </w:rPr>
              <w:t>Ja</w:t>
            </w:r>
            <w:r w:rsidRPr="0030044F">
              <w:rPr>
                <w:rFonts w:ascii="Calibri" w:eastAsia="Times New Roman" w:hAnsi="Calibri" w:cs="Calibri"/>
                <w:b/>
                <w:sz w:val="20"/>
                <w:szCs w:val="20"/>
                <w:lang w:eastAsia="nl-NL"/>
              </w:rPr>
              <w:t>/Nee </w:t>
            </w:r>
          </w:p>
        </w:tc>
      </w:tr>
      <w:tr w:rsidR="00847765" w:rsidRPr="00336B92" w14:paraId="6A303D80"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49F696E0"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 xml:space="preserve">De student heeft </w:t>
            </w:r>
            <w:r>
              <w:rPr>
                <w:rFonts w:ascii="Calibri" w:eastAsia="Times New Roman" w:hAnsi="Calibri" w:cs="Calibri"/>
                <w:sz w:val="20"/>
                <w:szCs w:val="20"/>
                <w:lang w:eastAsia="nl-NL"/>
              </w:rPr>
              <w:t xml:space="preserve">vier dagdelen aaneengesloten lesgegeven. </w:t>
            </w:r>
            <w:r w:rsidRPr="00336B92">
              <w:rPr>
                <w:rFonts w:ascii="Calibri" w:eastAsia="Times New Roman" w:hAnsi="Calibri" w:cs="Calibri"/>
                <w:sz w:val="20"/>
                <w:szCs w:val="20"/>
                <w:lang w:eastAsia="nl-NL"/>
              </w:rPr>
              <w:t> </w:t>
            </w:r>
          </w:p>
        </w:tc>
        <w:tc>
          <w:tcPr>
            <w:tcW w:w="2401" w:type="dxa"/>
            <w:tcBorders>
              <w:top w:val="nil"/>
              <w:left w:val="nil"/>
              <w:bottom w:val="single" w:sz="6" w:space="0" w:color="auto"/>
              <w:right w:val="single" w:sz="6" w:space="0" w:color="auto"/>
            </w:tcBorders>
            <w:shd w:val="clear" w:color="auto" w:fill="D9D9D9"/>
            <w:hideMark/>
          </w:tcPr>
          <w:p w14:paraId="1406F6A1" w14:textId="77777777" w:rsidR="00847765" w:rsidRPr="0030044F" w:rsidRDefault="00847765" w:rsidP="009B5359">
            <w:pPr>
              <w:spacing w:after="0" w:line="240" w:lineRule="auto"/>
              <w:textAlignment w:val="baseline"/>
              <w:rPr>
                <w:rFonts w:ascii="Times New Roman" w:eastAsia="Times New Roman" w:hAnsi="Times New Roman" w:cs="Times New Roman"/>
                <w:b/>
                <w:sz w:val="24"/>
                <w:szCs w:val="24"/>
                <w:lang w:eastAsia="nl-NL"/>
              </w:rPr>
            </w:pPr>
            <w:r w:rsidRPr="0081127F">
              <w:rPr>
                <w:rFonts w:ascii="Calibri" w:eastAsia="Times New Roman" w:hAnsi="Calibri" w:cs="Calibri"/>
                <w:b/>
                <w:sz w:val="20"/>
                <w:szCs w:val="20"/>
                <w:highlight w:val="yellow"/>
                <w:lang w:eastAsia="nl-NL"/>
              </w:rPr>
              <w:t>Ja</w:t>
            </w:r>
            <w:r w:rsidRPr="0030044F">
              <w:rPr>
                <w:rFonts w:ascii="Calibri" w:eastAsia="Times New Roman" w:hAnsi="Calibri" w:cs="Calibri"/>
                <w:b/>
                <w:sz w:val="20"/>
                <w:szCs w:val="20"/>
                <w:lang w:eastAsia="nl-NL"/>
              </w:rPr>
              <w:t>/Nee </w:t>
            </w:r>
          </w:p>
        </w:tc>
      </w:tr>
      <w:tr w:rsidR="00847765" w:rsidRPr="00336B92" w14:paraId="4EA46CA6"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57B44E7C"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Ziet u in deze stagiair na het doorlopen van de opleiding een toekomstige collega die bij u in de organisatie kan functioneren? </w:t>
            </w:r>
          </w:p>
        </w:tc>
        <w:tc>
          <w:tcPr>
            <w:tcW w:w="2401" w:type="dxa"/>
            <w:tcBorders>
              <w:top w:val="nil"/>
              <w:left w:val="nil"/>
              <w:bottom w:val="single" w:sz="6" w:space="0" w:color="auto"/>
              <w:right w:val="single" w:sz="6" w:space="0" w:color="auto"/>
            </w:tcBorders>
            <w:shd w:val="clear" w:color="auto" w:fill="D9D9D9"/>
            <w:hideMark/>
          </w:tcPr>
          <w:p w14:paraId="3B33D5F8" w14:textId="77777777" w:rsidR="00847765" w:rsidRPr="0030044F" w:rsidRDefault="00847765" w:rsidP="009B5359">
            <w:pPr>
              <w:spacing w:after="0" w:line="240" w:lineRule="auto"/>
              <w:textAlignment w:val="baseline"/>
              <w:rPr>
                <w:rFonts w:ascii="Times New Roman" w:eastAsia="Times New Roman" w:hAnsi="Times New Roman" w:cs="Times New Roman"/>
                <w:b/>
                <w:sz w:val="24"/>
                <w:szCs w:val="24"/>
                <w:lang w:eastAsia="nl-NL"/>
              </w:rPr>
            </w:pPr>
            <w:r w:rsidRPr="0081127F">
              <w:rPr>
                <w:rFonts w:ascii="Calibri" w:eastAsia="Times New Roman" w:hAnsi="Calibri" w:cs="Calibri"/>
                <w:b/>
                <w:sz w:val="20"/>
                <w:szCs w:val="20"/>
                <w:highlight w:val="yellow"/>
                <w:lang w:eastAsia="nl-NL"/>
              </w:rPr>
              <w:t>Ja</w:t>
            </w:r>
            <w:r w:rsidRPr="0030044F">
              <w:rPr>
                <w:rFonts w:ascii="Calibri" w:eastAsia="Times New Roman" w:hAnsi="Calibri" w:cs="Calibri"/>
                <w:b/>
                <w:sz w:val="20"/>
                <w:szCs w:val="20"/>
                <w:lang w:eastAsia="nl-NL"/>
              </w:rPr>
              <w:t>/Nog niet/Nee </w:t>
            </w:r>
          </w:p>
        </w:tc>
      </w:tr>
      <w:tr w:rsidR="00847765" w:rsidRPr="00336B92" w14:paraId="06EF3128"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14E9092E"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Hetgeen door de student beschreven is in het ontwikkelverslag is een waarheidsgetrouwe weergave. </w:t>
            </w:r>
          </w:p>
        </w:tc>
        <w:tc>
          <w:tcPr>
            <w:tcW w:w="2401" w:type="dxa"/>
            <w:tcBorders>
              <w:top w:val="nil"/>
              <w:left w:val="nil"/>
              <w:bottom w:val="single" w:sz="6" w:space="0" w:color="auto"/>
              <w:right w:val="single" w:sz="6" w:space="0" w:color="auto"/>
            </w:tcBorders>
            <w:shd w:val="clear" w:color="auto" w:fill="D9D9D9"/>
            <w:hideMark/>
          </w:tcPr>
          <w:p w14:paraId="4B11DA44" w14:textId="77777777" w:rsidR="00847765" w:rsidRPr="0030044F" w:rsidRDefault="00847765" w:rsidP="009B5359">
            <w:pPr>
              <w:spacing w:after="0" w:line="240" w:lineRule="auto"/>
              <w:textAlignment w:val="baseline"/>
              <w:rPr>
                <w:rFonts w:ascii="Times New Roman" w:eastAsia="Times New Roman" w:hAnsi="Times New Roman" w:cs="Times New Roman"/>
                <w:b/>
                <w:sz w:val="24"/>
                <w:szCs w:val="24"/>
                <w:lang w:eastAsia="nl-NL"/>
              </w:rPr>
            </w:pPr>
            <w:r w:rsidRPr="0081127F">
              <w:rPr>
                <w:rFonts w:ascii="Calibri" w:eastAsia="Times New Roman" w:hAnsi="Calibri" w:cs="Calibri"/>
                <w:b/>
                <w:sz w:val="20"/>
                <w:szCs w:val="20"/>
                <w:highlight w:val="yellow"/>
                <w:lang w:eastAsia="nl-NL"/>
              </w:rPr>
              <w:t>Ja</w:t>
            </w:r>
            <w:r w:rsidRPr="0030044F">
              <w:rPr>
                <w:rFonts w:ascii="Calibri" w:eastAsia="Times New Roman" w:hAnsi="Calibri" w:cs="Calibri"/>
                <w:b/>
                <w:sz w:val="20"/>
                <w:szCs w:val="20"/>
                <w:lang w:eastAsia="nl-NL"/>
              </w:rPr>
              <w:t>/Nee </w:t>
            </w:r>
          </w:p>
        </w:tc>
      </w:tr>
    </w:tbl>
    <w:p w14:paraId="213D85D4" w14:textId="77777777" w:rsidR="00847765" w:rsidRPr="00336B92" w:rsidRDefault="00847765" w:rsidP="00847765">
      <w:pPr>
        <w:spacing w:after="0" w:line="240" w:lineRule="auto"/>
        <w:textAlignment w:val="baseline"/>
        <w:rPr>
          <w:rFonts w:ascii="Segoe UI" w:eastAsia="Times New Roman" w:hAnsi="Segoe UI" w:cs="Segoe UI"/>
          <w:sz w:val="18"/>
          <w:szCs w:val="18"/>
          <w:lang w:eastAsia="nl-NL"/>
        </w:rPr>
      </w:pPr>
      <w:r w:rsidRPr="00336B92">
        <w:rPr>
          <w:rFonts w:ascii="Calibri" w:eastAsia="Times New Roman" w:hAnsi="Calibri" w:cs="Calibri"/>
          <w:sz w:val="20"/>
          <w:szCs w:val="20"/>
          <w:lang w:eastAsia="nl-NL"/>
        </w:rPr>
        <w:t> </w:t>
      </w:r>
    </w:p>
    <w:p w14:paraId="5043D5A1" w14:textId="77777777" w:rsidR="00847765" w:rsidRPr="00336B92" w:rsidRDefault="00847765" w:rsidP="00847765">
      <w:pPr>
        <w:spacing w:after="0" w:line="240" w:lineRule="auto"/>
        <w:textAlignment w:val="baseline"/>
        <w:rPr>
          <w:rFonts w:ascii="Calibri" w:eastAsia="Times New Roman" w:hAnsi="Calibri" w:cs="Calibri"/>
          <w:b/>
          <w:sz w:val="20"/>
          <w:szCs w:val="20"/>
          <w:lang w:eastAsia="nl-NL"/>
        </w:rPr>
      </w:pPr>
      <w:r w:rsidRPr="00747DCB">
        <w:rPr>
          <w:rFonts w:ascii="Calibri" w:eastAsia="Times New Roman" w:hAnsi="Calibri" w:cs="Calibri"/>
          <w:b/>
          <w:sz w:val="20"/>
          <w:szCs w:val="20"/>
          <w:lang w:eastAsia="nl-NL"/>
        </w:rPr>
        <w:t>In onderstaand schema kunnen de lessen en leeractiviteiten worden weergegeven.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2409"/>
      </w:tblGrid>
      <w:tr w:rsidR="00847765" w:rsidRPr="00336B92" w14:paraId="6E0F5BE8" w14:textId="77777777" w:rsidTr="009B5359">
        <w:tc>
          <w:tcPr>
            <w:tcW w:w="6655" w:type="dxa"/>
            <w:tcBorders>
              <w:top w:val="single" w:sz="6" w:space="0" w:color="auto"/>
              <w:left w:val="single" w:sz="6" w:space="0" w:color="auto"/>
              <w:bottom w:val="single" w:sz="6" w:space="0" w:color="auto"/>
              <w:right w:val="single" w:sz="6" w:space="0" w:color="auto"/>
            </w:tcBorders>
            <w:shd w:val="clear" w:color="auto" w:fill="FFFFFF" w:themeFill="background1"/>
          </w:tcPr>
          <w:p w14:paraId="5567637E"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De s</w:t>
            </w:r>
            <w:r>
              <w:rPr>
                <w:rFonts w:ascii="Calibri" w:eastAsia="Times New Roman" w:hAnsi="Calibri" w:cs="Calibri"/>
                <w:sz w:val="20"/>
                <w:szCs w:val="20"/>
                <w:lang w:eastAsia="nl-NL"/>
              </w:rPr>
              <w:t>tudent heeft in VWP2 minimaal 22</w:t>
            </w:r>
            <w:r w:rsidRPr="00336B92">
              <w:rPr>
                <w:rFonts w:ascii="Calibri" w:eastAsia="Times New Roman" w:hAnsi="Calibri" w:cs="Calibri"/>
                <w:sz w:val="20"/>
                <w:szCs w:val="20"/>
                <w:lang w:eastAsia="nl-NL"/>
              </w:rPr>
              <w:t xml:space="preserve"> lessen of leeractiviteiten van verschillende vakgebieden verzorgt en daarbij gebruikgemaakt van de lesmatrix.  </w:t>
            </w:r>
          </w:p>
        </w:tc>
        <w:tc>
          <w:tcPr>
            <w:tcW w:w="2409" w:type="dxa"/>
            <w:tcBorders>
              <w:top w:val="single" w:sz="6" w:space="0" w:color="auto"/>
              <w:left w:val="nil"/>
              <w:bottom w:val="single" w:sz="6" w:space="0" w:color="auto"/>
              <w:right w:val="single" w:sz="6" w:space="0" w:color="auto"/>
            </w:tcBorders>
            <w:shd w:val="clear" w:color="auto" w:fill="D9D9D9"/>
          </w:tcPr>
          <w:p w14:paraId="7A60C916" w14:textId="77777777" w:rsidR="00847765" w:rsidRPr="0030044F" w:rsidRDefault="00847765" w:rsidP="009B5359">
            <w:pPr>
              <w:spacing w:after="0" w:line="240" w:lineRule="auto"/>
              <w:textAlignment w:val="baseline"/>
              <w:rPr>
                <w:rFonts w:ascii="Times New Roman" w:eastAsia="Times New Roman" w:hAnsi="Times New Roman" w:cs="Times New Roman"/>
                <w:b/>
                <w:sz w:val="24"/>
                <w:szCs w:val="24"/>
                <w:lang w:eastAsia="nl-NL"/>
              </w:rPr>
            </w:pPr>
            <w:r w:rsidRPr="0081127F">
              <w:rPr>
                <w:rFonts w:ascii="Calibri" w:eastAsia="Times New Roman" w:hAnsi="Calibri" w:cs="Calibri"/>
                <w:b/>
                <w:sz w:val="20"/>
                <w:szCs w:val="20"/>
                <w:highlight w:val="yellow"/>
                <w:lang w:eastAsia="nl-NL"/>
              </w:rPr>
              <w:t>Ja</w:t>
            </w:r>
            <w:r w:rsidRPr="0030044F">
              <w:rPr>
                <w:rFonts w:ascii="Calibri" w:eastAsia="Times New Roman" w:hAnsi="Calibri" w:cs="Calibri"/>
                <w:b/>
                <w:sz w:val="20"/>
                <w:szCs w:val="20"/>
                <w:lang w:eastAsia="nl-NL"/>
              </w:rPr>
              <w:t>/Nee </w:t>
            </w:r>
          </w:p>
        </w:tc>
      </w:tr>
      <w:tr w:rsidR="00847765" w:rsidRPr="00336B92" w14:paraId="6C4F6239" w14:textId="77777777" w:rsidTr="009B5359">
        <w:tc>
          <w:tcPr>
            <w:tcW w:w="6655" w:type="dxa"/>
            <w:tcBorders>
              <w:top w:val="single" w:sz="6" w:space="0" w:color="auto"/>
              <w:left w:val="single" w:sz="6" w:space="0" w:color="auto"/>
              <w:bottom w:val="single" w:sz="6" w:space="0" w:color="auto"/>
              <w:right w:val="single" w:sz="6" w:space="0" w:color="auto"/>
            </w:tcBorders>
            <w:shd w:val="clear" w:color="auto" w:fill="D9D9D9"/>
            <w:hideMark/>
          </w:tcPr>
          <w:p w14:paraId="5E45CA7E"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b/>
                <w:bCs/>
                <w:sz w:val="20"/>
                <w:szCs w:val="20"/>
                <w:lang w:eastAsia="nl-NL"/>
              </w:rPr>
              <w:t>Omschrijving van de les of leeractiviteit</w:t>
            </w:r>
            <w:r w:rsidRPr="00336B92">
              <w:rPr>
                <w:rFonts w:ascii="Calibri" w:eastAsia="Times New Roman" w:hAnsi="Calibri" w:cs="Calibri"/>
                <w:sz w:val="20"/>
                <w:szCs w:val="20"/>
                <w:lang w:eastAsia="nl-NL"/>
              </w:rPr>
              <w:t> </w:t>
            </w:r>
          </w:p>
        </w:tc>
        <w:tc>
          <w:tcPr>
            <w:tcW w:w="2409" w:type="dxa"/>
            <w:tcBorders>
              <w:top w:val="single" w:sz="6" w:space="0" w:color="auto"/>
              <w:left w:val="nil"/>
              <w:bottom w:val="single" w:sz="6" w:space="0" w:color="auto"/>
              <w:right w:val="single" w:sz="6" w:space="0" w:color="auto"/>
            </w:tcBorders>
            <w:shd w:val="clear" w:color="auto" w:fill="D9D9D9"/>
            <w:hideMark/>
          </w:tcPr>
          <w:p w14:paraId="36761D50"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b/>
                <w:bCs/>
                <w:sz w:val="20"/>
                <w:szCs w:val="20"/>
                <w:lang w:eastAsia="nl-NL"/>
              </w:rPr>
              <w:t>Datum</w:t>
            </w:r>
            <w:r>
              <w:rPr>
                <w:rFonts w:ascii="Calibri" w:eastAsia="Times New Roman" w:hAnsi="Calibri" w:cs="Calibri"/>
                <w:sz w:val="20"/>
                <w:szCs w:val="20"/>
                <w:lang w:eastAsia="nl-NL"/>
              </w:rPr>
              <w:t>:</w:t>
            </w:r>
          </w:p>
        </w:tc>
      </w:tr>
      <w:tr w:rsidR="00847765" w:rsidRPr="00336B92" w14:paraId="3C4C2945"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3C780E95"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link</w:t>
            </w:r>
          </w:p>
        </w:tc>
        <w:tc>
          <w:tcPr>
            <w:tcW w:w="2409" w:type="dxa"/>
            <w:tcBorders>
              <w:top w:val="nil"/>
              <w:left w:val="nil"/>
              <w:bottom w:val="single" w:sz="6" w:space="0" w:color="auto"/>
              <w:right w:val="single" w:sz="6" w:space="0" w:color="auto"/>
            </w:tcBorders>
            <w:shd w:val="clear" w:color="auto" w:fill="auto"/>
            <w:hideMark/>
          </w:tcPr>
          <w:p w14:paraId="64D436EE"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 </w:t>
            </w:r>
            <w:r>
              <w:rPr>
                <w:rFonts w:ascii="Calibri" w:eastAsia="Times New Roman" w:hAnsi="Calibri" w:cs="Calibri"/>
                <w:sz w:val="20"/>
                <w:szCs w:val="20"/>
                <w:lang w:eastAsia="nl-NL"/>
              </w:rPr>
              <w:t>29/03</w:t>
            </w:r>
          </w:p>
        </w:tc>
      </w:tr>
      <w:tr w:rsidR="00847765" w:rsidRPr="00336B92" w14:paraId="12A631F7"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50D8099E"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link</w:t>
            </w:r>
          </w:p>
        </w:tc>
        <w:tc>
          <w:tcPr>
            <w:tcW w:w="2409" w:type="dxa"/>
            <w:tcBorders>
              <w:top w:val="nil"/>
              <w:left w:val="nil"/>
              <w:bottom w:val="single" w:sz="6" w:space="0" w:color="auto"/>
              <w:right w:val="single" w:sz="6" w:space="0" w:color="auto"/>
            </w:tcBorders>
            <w:shd w:val="clear" w:color="auto" w:fill="auto"/>
            <w:hideMark/>
          </w:tcPr>
          <w:p w14:paraId="0AF5CC2B"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 </w:t>
            </w:r>
            <w:r>
              <w:rPr>
                <w:rFonts w:ascii="Calibri" w:eastAsia="Times New Roman" w:hAnsi="Calibri" w:cs="Calibri"/>
                <w:sz w:val="20"/>
                <w:szCs w:val="20"/>
                <w:lang w:eastAsia="nl-NL"/>
              </w:rPr>
              <w:t>05/04</w:t>
            </w:r>
          </w:p>
        </w:tc>
      </w:tr>
      <w:tr w:rsidR="00847765" w:rsidRPr="00336B92" w14:paraId="4FABC021"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0CD787E2"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link</w:t>
            </w:r>
          </w:p>
        </w:tc>
        <w:tc>
          <w:tcPr>
            <w:tcW w:w="2409" w:type="dxa"/>
            <w:tcBorders>
              <w:top w:val="nil"/>
              <w:left w:val="nil"/>
              <w:bottom w:val="single" w:sz="6" w:space="0" w:color="auto"/>
              <w:right w:val="single" w:sz="6" w:space="0" w:color="auto"/>
            </w:tcBorders>
            <w:shd w:val="clear" w:color="auto" w:fill="auto"/>
            <w:hideMark/>
          </w:tcPr>
          <w:p w14:paraId="43849097"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 </w:t>
            </w:r>
            <w:r>
              <w:rPr>
                <w:rFonts w:ascii="Calibri" w:eastAsia="Times New Roman" w:hAnsi="Calibri" w:cs="Calibri"/>
                <w:sz w:val="20"/>
                <w:szCs w:val="20"/>
                <w:lang w:eastAsia="nl-NL"/>
              </w:rPr>
              <w:t>19/04</w:t>
            </w:r>
          </w:p>
        </w:tc>
      </w:tr>
      <w:tr w:rsidR="00847765" w:rsidRPr="00336B92" w14:paraId="3291147D"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0AF69293"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link</w:t>
            </w:r>
          </w:p>
        </w:tc>
        <w:tc>
          <w:tcPr>
            <w:tcW w:w="2409" w:type="dxa"/>
            <w:tcBorders>
              <w:top w:val="nil"/>
              <w:left w:val="nil"/>
              <w:bottom w:val="single" w:sz="6" w:space="0" w:color="auto"/>
              <w:right w:val="single" w:sz="6" w:space="0" w:color="auto"/>
            </w:tcBorders>
            <w:shd w:val="clear" w:color="auto" w:fill="auto"/>
            <w:hideMark/>
          </w:tcPr>
          <w:p w14:paraId="3061CA0D"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 </w:t>
            </w:r>
            <w:r>
              <w:rPr>
                <w:rFonts w:ascii="Calibri" w:eastAsia="Times New Roman" w:hAnsi="Calibri" w:cs="Calibri"/>
                <w:sz w:val="20"/>
                <w:szCs w:val="20"/>
                <w:lang w:eastAsia="nl-NL"/>
              </w:rPr>
              <w:t>12/04</w:t>
            </w:r>
          </w:p>
        </w:tc>
      </w:tr>
      <w:tr w:rsidR="00847765" w:rsidRPr="00336B92" w14:paraId="64569DDA"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02CBC8FE"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Rekenen </w:t>
            </w:r>
          </w:p>
        </w:tc>
        <w:tc>
          <w:tcPr>
            <w:tcW w:w="2409" w:type="dxa"/>
            <w:tcBorders>
              <w:top w:val="nil"/>
              <w:left w:val="nil"/>
              <w:bottom w:val="single" w:sz="6" w:space="0" w:color="auto"/>
              <w:right w:val="single" w:sz="6" w:space="0" w:color="auto"/>
            </w:tcBorders>
            <w:shd w:val="clear" w:color="auto" w:fill="auto"/>
            <w:hideMark/>
          </w:tcPr>
          <w:p w14:paraId="5EEA79FC"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 </w:t>
            </w:r>
            <w:r>
              <w:rPr>
                <w:rFonts w:ascii="Calibri" w:eastAsia="Times New Roman" w:hAnsi="Calibri" w:cs="Calibri"/>
                <w:sz w:val="20"/>
                <w:szCs w:val="20"/>
                <w:lang w:eastAsia="nl-NL"/>
              </w:rPr>
              <w:t>05/04</w:t>
            </w:r>
          </w:p>
        </w:tc>
      </w:tr>
      <w:tr w:rsidR="00847765" w:rsidRPr="00336B92" w14:paraId="70E15AFD"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69F294DA"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Rekenen </w:t>
            </w:r>
          </w:p>
        </w:tc>
        <w:tc>
          <w:tcPr>
            <w:tcW w:w="2409" w:type="dxa"/>
            <w:tcBorders>
              <w:top w:val="nil"/>
              <w:left w:val="nil"/>
              <w:bottom w:val="single" w:sz="6" w:space="0" w:color="auto"/>
              <w:right w:val="single" w:sz="6" w:space="0" w:color="auto"/>
            </w:tcBorders>
            <w:shd w:val="clear" w:color="auto" w:fill="auto"/>
            <w:hideMark/>
          </w:tcPr>
          <w:p w14:paraId="1A45552D"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 </w:t>
            </w:r>
            <w:r>
              <w:rPr>
                <w:rFonts w:ascii="Calibri" w:eastAsia="Times New Roman" w:hAnsi="Calibri" w:cs="Calibri"/>
                <w:sz w:val="20"/>
                <w:szCs w:val="20"/>
                <w:lang w:eastAsia="nl-NL"/>
              </w:rPr>
              <w:t>15/03</w:t>
            </w:r>
          </w:p>
        </w:tc>
      </w:tr>
      <w:tr w:rsidR="00847765" w:rsidRPr="00336B92" w14:paraId="22B2B7B2"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106C8C3B"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Rekenen </w:t>
            </w:r>
          </w:p>
        </w:tc>
        <w:tc>
          <w:tcPr>
            <w:tcW w:w="2409" w:type="dxa"/>
            <w:tcBorders>
              <w:top w:val="nil"/>
              <w:left w:val="nil"/>
              <w:bottom w:val="single" w:sz="6" w:space="0" w:color="auto"/>
              <w:right w:val="single" w:sz="6" w:space="0" w:color="auto"/>
            </w:tcBorders>
            <w:shd w:val="clear" w:color="auto" w:fill="auto"/>
            <w:hideMark/>
          </w:tcPr>
          <w:p w14:paraId="2F4C71B3"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sz w:val="20"/>
                <w:szCs w:val="20"/>
                <w:lang w:eastAsia="nl-NL"/>
              </w:rPr>
              <w:t>22/03</w:t>
            </w:r>
          </w:p>
        </w:tc>
      </w:tr>
      <w:tr w:rsidR="00847765" w:rsidRPr="00336B92" w14:paraId="5F35370E"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3D3DEF12"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ekenen</w:t>
            </w:r>
          </w:p>
        </w:tc>
        <w:tc>
          <w:tcPr>
            <w:tcW w:w="2409" w:type="dxa"/>
            <w:tcBorders>
              <w:top w:val="nil"/>
              <w:left w:val="nil"/>
              <w:bottom w:val="single" w:sz="6" w:space="0" w:color="auto"/>
              <w:right w:val="single" w:sz="6" w:space="0" w:color="auto"/>
            </w:tcBorders>
            <w:shd w:val="clear" w:color="auto" w:fill="auto"/>
            <w:hideMark/>
          </w:tcPr>
          <w:p w14:paraId="0C09635A"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sz w:val="20"/>
                <w:szCs w:val="20"/>
                <w:lang w:eastAsia="nl-NL"/>
              </w:rPr>
              <w:t>05/04</w:t>
            </w:r>
          </w:p>
        </w:tc>
      </w:tr>
      <w:tr w:rsidR="00847765" w:rsidRPr="00336B92" w14:paraId="4D47CA72"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178DF93E"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Rekenen </w:t>
            </w:r>
          </w:p>
        </w:tc>
        <w:tc>
          <w:tcPr>
            <w:tcW w:w="2409" w:type="dxa"/>
            <w:tcBorders>
              <w:top w:val="nil"/>
              <w:left w:val="nil"/>
              <w:bottom w:val="single" w:sz="6" w:space="0" w:color="auto"/>
              <w:right w:val="single" w:sz="6" w:space="0" w:color="auto"/>
            </w:tcBorders>
            <w:shd w:val="clear" w:color="auto" w:fill="auto"/>
            <w:hideMark/>
          </w:tcPr>
          <w:p w14:paraId="3C9F7B3E"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sz w:val="20"/>
                <w:szCs w:val="20"/>
                <w:lang w:eastAsia="nl-NL"/>
              </w:rPr>
              <w:t>17/05</w:t>
            </w:r>
          </w:p>
        </w:tc>
      </w:tr>
      <w:tr w:rsidR="00847765" w:rsidRPr="00336B92" w14:paraId="7EE2BC49" w14:textId="77777777" w:rsidTr="009B5359">
        <w:tc>
          <w:tcPr>
            <w:tcW w:w="6655" w:type="dxa"/>
            <w:tcBorders>
              <w:top w:val="nil"/>
              <w:left w:val="single" w:sz="6" w:space="0" w:color="auto"/>
              <w:bottom w:val="single" w:sz="6" w:space="0" w:color="auto"/>
              <w:right w:val="single" w:sz="6" w:space="0" w:color="auto"/>
            </w:tcBorders>
            <w:shd w:val="clear" w:color="auto" w:fill="auto"/>
            <w:hideMark/>
          </w:tcPr>
          <w:p w14:paraId="562E57D9"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Rekenen </w:t>
            </w:r>
          </w:p>
        </w:tc>
        <w:tc>
          <w:tcPr>
            <w:tcW w:w="2409" w:type="dxa"/>
            <w:tcBorders>
              <w:top w:val="nil"/>
              <w:left w:val="nil"/>
              <w:bottom w:val="single" w:sz="6" w:space="0" w:color="auto"/>
              <w:right w:val="single" w:sz="6" w:space="0" w:color="auto"/>
            </w:tcBorders>
            <w:shd w:val="clear" w:color="auto" w:fill="auto"/>
            <w:hideMark/>
          </w:tcPr>
          <w:p w14:paraId="4AECF0E7"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sz w:val="20"/>
                <w:szCs w:val="20"/>
                <w:lang w:eastAsia="nl-NL"/>
              </w:rPr>
              <w:t>23/05</w:t>
            </w:r>
          </w:p>
        </w:tc>
      </w:tr>
      <w:tr w:rsidR="00847765" w:rsidRPr="00336B92" w14:paraId="483DE9F2" w14:textId="77777777" w:rsidTr="009B5359">
        <w:tc>
          <w:tcPr>
            <w:tcW w:w="6655" w:type="dxa"/>
            <w:tcBorders>
              <w:top w:val="nil"/>
              <w:left w:val="single" w:sz="6" w:space="0" w:color="auto"/>
              <w:bottom w:val="single" w:sz="4" w:space="0" w:color="auto"/>
              <w:right w:val="single" w:sz="6" w:space="0" w:color="auto"/>
            </w:tcBorders>
            <w:shd w:val="clear" w:color="auto" w:fill="auto"/>
            <w:hideMark/>
          </w:tcPr>
          <w:p w14:paraId="5B5E2BB6"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Rekenen </w:t>
            </w:r>
          </w:p>
        </w:tc>
        <w:tc>
          <w:tcPr>
            <w:tcW w:w="2409" w:type="dxa"/>
            <w:tcBorders>
              <w:top w:val="nil"/>
              <w:left w:val="nil"/>
              <w:bottom w:val="single" w:sz="4" w:space="0" w:color="auto"/>
              <w:right w:val="single" w:sz="6" w:space="0" w:color="auto"/>
            </w:tcBorders>
            <w:shd w:val="clear" w:color="auto" w:fill="auto"/>
            <w:hideMark/>
          </w:tcPr>
          <w:p w14:paraId="46BFD43C" w14:textId="77777777" w:rsidR="00847765" w:rsidRPr="00336B92" w:rsidRDefault="00847765" w:rsidP="009B5359">
            <w:pPr>
              <w:spacing w:after="0" w:line="240" w:lineRule="auto"/>
              <w:textAlignment w:val="baseline"/>
              <w:rPr>
                <w:rFonts w:ascii="Times New Roman" w:eastAsia="Times New Roman" w:hAnsi="Times New Roman" w:cs="Times New Roman"/>
                <w:sz w:val="24"/>
                <w:szCs w:val="24"/>
                <w:lang w:eastAsia="nl-NL"/>
              </w:rPr>
            </w:pPr>
            <w:r w:rsidRPr="00336B92">
              <w:rPr>
                <w:rFonts w:ascii="Calibri" w:eastAsia="Times New Roman" w:hAnsi="Calibri" w:cs="Calibri"/>
                <w:sz w:val="20"/>
                <w:szCs w:val="20"/>
                <w:lang w:eastAsia="nl-NL"/>
              </w:rPr>
              <w:t> </w:t>
            </w:r>
            <w:r>
              <w:rPr>
                <w:rFonts w:ascii="Calibri" w:eastAsia="Times New Roman" w:hAnsi="Calibri" w:cs="Calibri"/>
                <w:sz w:val="20"/>
                <w:szCs w:val="20"/>
                <w:lang w:eastAsia="nl-NL"/>
              </w:rPr>
              <w:t>31/05</w:t>
            </w:r>
          </w:p>
        </w:tc>
      </w:tr>
      <w:tr w:rsidR="00847765" w:rsidRPr="00336B92" w14:paraId="3442B483"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0A44D530"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Rekenen </w:t>
            </w:r>
          </w:p>
        </w:tc>
        <w:tc>
          <w:tcPr>
            <w:tcW w:w="2409" w:type="dxa"/>
            <w:tcBorders>
              <w:top w:val="single" w:sz="4" w:space="0" w:color="auto"/>
              <w:left w:val="nil"/>
              <w:bottom w:val="single" w:sz="4" w:space="0" w:color="auto"/>
              <w:right w:val="single" w:sz="6" w:space="0" w:color="auto"/>
            </w:tcBorders>
            <w:shd w:val="clear" w:color="auto" w:fill="auto"/>
          </w:tcPr>
          <w:p w14:paraId="0DB357F9" w14:textId="77777777" w:rsidR="00847765" w:rsidRPr="00336B92"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19/06</w:t>
            </w:r>
          </w:p>
        </w:tc>
      </w:tr>
      <w:tr w:rsidR="00847765" w:rsidRPr="00336B92" w14:paraId="507C48BD"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7E13E33F"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taal </w:t>
            </w:r>
          </w:p>
        </w:tc>
        <w:tc>
          <w:tcPr>
            <w:tcW w:w="2409" w:type="dxa"/>
            <w:tcBorders>
              <w:top w:val="single" w:sz="4" w:space="0" w:color="auto"/>
              <w:left w:val="nil"/>
              <w:bottom w:val="single" w:sz="4" w:space="0" w:color="auto"/>
              <w:right w:val="single" w:sz="6" w:space="0" w:color="auto"/>
            </w:tcBorders>
            <w:shd w:val="clear" w:color="auto" w:fill="auto"/>
          </w:tcPr>
          <w:p w14:paraId="5C01EA09"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19/04</w:t>
            </w:r>
          </w:p>
        </w:tc>
      </w:tr>
      <w:tr w:rsidR="00847765" w:rsidRPr="00336B92" w14:paraId="68463A45"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4AFF62F6"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taal </w:t>
            </w:r>
          </w:p>
        </w:tc>
        <w:tc>
          <w:tcPr>
            <w:tcW w:w="2409" w:type="dxa"/>
            <w:tcBorders>
              <w:top w:val="single" w:sz="4" w:space="0" w:color="auto"/>
              <w:left w:val="nil"/>
              <w:bottom w:val="single" w:sz="4" w:space="0" w:color="auto"/>
              <w:right w:val="single" w:sz="6" w:space="0" w:color="auto"/>
            </w:tcBorders>
            <w:shd w:val="clear" w:color="auto" w:fill="auto"/>
          </w:tcPr>
          <w:p w14:paraId="42844B36"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17/05</w:t>
            </w:r>
          </w:p>
        </w:tc>
      </w:tr>
      <w:tr w:rsidR="00847765" w:rsidRPr="00336B92" w14:paraId="51E3A072"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6936593B"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taal </w:t>
            </w:r>
          </w:p>
        </w:tc>
        <w:tc>
          <w:tcPr>
            <w:tcW w:w="2409" w:type="dxa"/>
            <w:tcBorders>
              <w:top w:val="single" w:sz="4" w:space="0" w:color="auto"/>
              <w:left w:val="nil"/>
              <w:bottom w:val="single" w:sz="4" w:space="0" w:color="auto"/>
              <w:right w:val="single" w:sz="6" w:space="0" w:color="auto"/>
            </w:tcBorders>
            <w:shd w:val="clear" w:color="auto" w:fill="auto"/>
          </w:tcPr>
          <w:p w14:paraId="650A2969"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24/05</w:t>
            </w:r>
          </w:p>
        </w:tc>
      </w:tr>
      <w:tr w:rsidR="00847765" w:rsidRPr="00336B92" w14:paraId="467427E8"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248F268F"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taal </w:t>
            </w:r>
          </w:p>
        </w:tc>
        <w:tc>
          <w:tcPr>
            <w:tcW w:w="2409" w:type="dxa"/>
            <w:tcBorders>
              <w:top w:val="single" w:sz="4" w:space="0" w:color="auto"/>
              <w:left w:val="nil"/>
              <w:bottom w:val="single" w:sz="4" w:space="0" w:color="auto"/>
              <w:right w:val="single" w:sz="6" w:space="0" w:color="auto"/>
            </w:tcBorders>
            <w:shd w:val="clear" w:color="auto" w:fill="auto"/>
          </w:tcPr>
          <w:p w14:paraId="22C6FA11"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31/05</w:t>
            </w:r>
          </w:p>
        </w:tc>
      </w:tr>
      <w:tr w:rsidR="00847765" w:rsidRPr="00336B92" w14:paraId="186A183C"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712BBEED"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taal </w:t>
            </w:r>
          </w:p>
        </w:tc>
        <w:tc>
          <w:tcPr>
            <w:tcW w:w="2409" w:type="dxa"/>
            <w:tcBorders>
              <w:top w:val="single" w:sz="4" w:space="0" w:color="auto"/>
              <w:left w:val="nil"/>
              <w:bottom w:val="single" w:sz="4" w:space="0" w:color="auto"/>
              <w:right w:val="single" w:sz="6" w:space="0" w:color="auto"/>
            </w:tcBorders>
            <w:shd w:val="clear" w:color="auto" w:fill="auto"/>
          </w:tcPr>
          <w:p w14:paraId="36488D86"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21/06</w:t>
            </w:r>
          </w:p>
        </w:tc>
      </w:tr>
      <w:tr w:rsidR="00847765" w:rsidRPr="00336B92" w14:paraId="6CEEFFD5"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3930855F"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eilig Leren Lezen </w:t>
            </w:r>
          </w:p>
        </w:tc>
        <w:tc>
          <w:tcPr>
            <w:tcW w:w="2409" w:type="dxa"/>
            <w:tcBorders>
              <w:top w:val="single" w:sz="4" w:space="0" w:color="auto"/>
              <w:left w:val="nil"/>
              <w:bottom w:val="single" w:sz="4" w:space="0" w:color="auto"/>
              <w:right w:val="single" w:sz="6" w:space="0" w:color="auto"/>
            </w:tcBorders>
            <w:shd w:val="clear" w:color="auto" w:fill="auto"/>
          </w:tcPr>
          <w:p w14:paraId="1579639B"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22/03</w:t>
            </w:r>
          </w:p>
        </w:tc>
      </w:tr>
      <w:tr w:rsidR="00847765" w:rsidRPr="00336B92" w14:paraId="3DDFB499"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27D97602"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ilig Leren Lezen</w:t>
            </w:r>
          </w:p>
        </w:tc>
        <w:tc>
          <w:tcPr>
            <w:tcW w:w="2409" w:type="dxa"/>
            <w:tcBorders>
              <w:top w:val="single" w:sz="4" w:space="0" w:color="auto"/>
              <w:left w:val="nil"/>
              <w:bottom w:val="single" w:sz="4" w:space="0" w:color="auto"/>
              <w:right w:val="single" w:sz="6" w:space="0" w:color="auto"/>
            </w:tcBorders>
            <w:shd w:val="clear" w:color="auto" w:fill="auto"/>
          </w:tcPr>
          <w:p w14:paraId="5C90E64B"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12/04</w:t>
            </w:r>
          </w:p>
        </w:tc>
      </w:tr>
      <w:tr w:rsidR="00847765" w:rsidRPr="00336B92" w14:paraId="085B7F02"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4A2013E5"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ilig Leren Lezen</w:t>
            </w:r>
          </w:p>
        </w:tc>
        <w:tc>
          <w:tcPr>
            <w:tcW w:w="2409" w:type="dxa"/>
            <w:tcBorders>
              <w:top w:val="single" w:sz="4" w:space="0" w:color="auto"/>
              <w:left w:val="nil"/>
              <w:bottom w:val="single" w:sz="4" w:space="0" w:color="auto"/>
              <w:right w:val="single" w:sz="6" w:space="0" w:color="auto"/>
            </w:tcBorders>
            <w:shd w:val="clear" w:color="auto" w:fill="auto"/>
          </w:tcPr>
          <w:p w14:paraId="4BA80884"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19/04</w:t>
            </w:r>
          </w:p>
        </w:tc>
      </w:tr>
      <w:tr w:rsidR="00847765" w:rsidRPr="00336B92" w14:paraId="3F01675E"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3924150B"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ilig Leren Lezen</w:t>
            </w:r>
          </w:p>
        </w:tc>
        <w:tc>
          <w:tcPr>
            <w:tcW w:w="2409" w:type="dxa"/>
            <w:tcBorders>
              <w:top w:val="single" w:sz="4" w:space="0" w:color="auto"/>
              <w:left w:val="nil"/>
              <w:bottom w:val="single" w:sz="4" w:space="0" w:color="auto"/>
              <w:right w:val="single" w:sz="6" w:space="0" w:color="auto"/>
            </w:tcBorders>
            <w:shd w:val="clear" w:color="auto" w:fill="auto"/>
          </w:tcPr>
          <w:p w14:paraId="38480C01"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10/05</w:t>
            </w:r>
          </w:p>
        </w:tc>
      </w:tr>
      <w:tr w:rsidR="00847765" w:rsidRPr="00336B92" w14:paraId="7B8356D3"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33E7554B"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ilig Leren Lezen</w:t>
            </w:r>
          </w:p>
        </w:tc>
        <w:tc>
          <w:tcPr>
            <w:tcW w:w="2409" w:type="dxa"/>
            <w:tcBorders>
              <w:top w:val="single" w:sz="4" w:space="0" w:color="auto"/>
              <w:left w:val="nil"/>
              <w:bottom w:val="single" w:sz="4" w:space="0" w:color="auto"/>
              <w:right w:val="single" w:sz="6" w:space="0" w:color="auto"/>
            </w:tcBorders>
            <w:shd w:val="clear" w:color="auto" w:fill="auto"/>
          </w:tcPr>
          <w:p w14:paraId="4CBFF769"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17/05</w:t>
            </w:r>
          </w:p>
        </w:tc>
      </w:tr>
      <w:tr w:rsidR="00847765" w:rsidRPr="00336B92" w14:paraId="67F72069" w14:textId="77777777" w:rsidTr="009B5359">
        <w:tc>
          <w:tcPr>
            <w:tcW w:w="6655" w:type="dxa"/>
            <w:tcBorders>
              <w:top w:val="single" w:sz="4" w:space="0" w:color="auto"/>
              <w:left w:val="single" w:sz="6" w:space="0" w:color="auto"/>
              <w:bottom w:val="single" w:sz="4" w:space="0" w:color="auto"/>
              <w:right w:val="single" w:sz="6" w:space="0" w:color="auto"/>
            </w:tcBorders>
            <w:shd w:val="clear" w:color="auto" w:fill="auto"/>
          </w:tcPr>
          <w:p w14:paraId="78A6DB21"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ilig Leren Lezen</w:t>
            </w:r>
          </w:p>
        </w:tc>
        <w:tc>
          <w:tcPr>
            <w:tcW w:w="2409" w:type="dxa"/>
            <w:tcBorders>
              <w:top w:val="single" w:sz="4" w:space="0" w:color="auto"/>
              <w:left w:val="nil"/>
              <w:bottom w:val="single" w:sz="4" w:space="0" w:color="auto"/>
              <w:right w:val="single" w:sz="6" w:space="0" w:color="auto"/>
            </w:tcBorders>
            <w:shd w:val="clear" w:color="auto" w:fill="auto"/>
          </w:tcPr>
          <w:p w14:paraId="34317235"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24/05</w:t>
            </w:r>
          </w:p>
        </w:tc>
      </w:tr>
      <w:tr w:rsidR="00847765" w:rsidRPr="00336B92" w14:paraId="53FD8D1B" w14:textId="77777777" w:rsidTr="009B5359">
        <w:tc>
          <w:tcPr>
            <w:tcW w:w="6655" w:type="dxa"/>
            <w:tcBorders>
              <w:top w:val="single" w:sz="4" w:space="0" w:color="auto"/>
              <w:left w:val="single" w:sz="6" w:space="0" w:color="auto"/>
              <w:bottom w:val="single" w:sz="6" w:space="0" w:color="auto"/>
              <w:right w:val="single" w:sz="6" w:space="0" w:color="auto"/>
            </w:tcBorders>
            <w:shd w:val="clear" w:color="auto" w:fill="auto"/>
          </w:tcPr>
          <w:p w14:paraId="0EA34F16" w14:textId="77777777" w:rsidR="00847765" w:rsidRDefault="00847765" w:rsidP="009B535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ilig Leren Lezen</w:t>
            </w:r>
          </w:p>
        </w:tc>
        <w:tc>
          <w:tcPr>
            <w:tcW w:w="2409" w:type="dxa"/>
            <w:tcBorders>
              <w:top w:val="single" w:sz="4" w:space="0" w:color="auto"/>
              <w:left w:val="nil"/>
              <w:bottom w:val="single" w:sz="6" w:space="0" w:color="auto"/>
              <w:right w:val="single" w:sz="6" w:space="0" w:color="auto"/>
            </w:tcBorders>
            <w:shd w:val="clear" w:color="auto" w:fill="auto"/>
          </w:tcPr>
          <w:p w14:paraId="2A1DCAE5" w14:textId="77777777" w:rsidR="00847765" w:rsidRDefault="00847765" w:rsidP="009B5359">
            <w:pPr>
              <w:spacing w:after="0" w:line="240" w:lineRule="auto"/>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21/06</w:t>
            </w:r>
          </w:p>
        </w:tc>
      </w:tr>
    </w:tbl>
    <w:p w14:paraId="411B1D73" w14:textId="77777777" w:rsidR="00847765" w:rsidRDefault="00847765" w:rsidP="00847765">
      <w:pPr>
        <w:spacing w:after="0" w:line="240" w:lineRule="auto"/>
        <w:textAlignment w:val="baseline"/>
        <w:rPr>
          <w:rFonts w:ascii="Calibri" w:eastAsia="Times New Roman" w:hAnsi="Calibri" w:cs="Calibri"/>
          <w:sz w:val="20"/>
          <w:szCs w:val="20"/>
          <w:lang w:eastAsia="nl-NL"/>
        </w:rPr>
      </w:pPr>
      <w:r w:rsidRPr="00336B92">
        <w:rPr>
          <w:rFonts w:ascii="Calibri" w:eastAsia="Times New Roman" w:hAnsi="Calibri" w:cs="Calibri"/>
          <w:sz w:val="20"/>
          <w:szCs w:val="20"/>
          <w:lang w:eastAsia="nl-NL"/>
        </w:rPr>
        <w:t> </w:t>
      </w:r>
    </w:p>
    <w:tbl>
      <w:tblPr>
        <w:tblStyle w:val="Tabelraster"/>
        <w:tblW w:w="0" w:type="auto"/>
        <w:tblLook w:val="04A0" w:firstRow="1" w:lastRow="0" w:firstColumn="1" w:lastColumn="0" w:noHBand="0" w:noVBand="1"/>
      </w:tblPr>
      <w:tblGrid>
        <w:gridCol w:w="6658"/>
        <w:gridCol w:w="2404"/>
      </w:tblGrid>
      <w:tr w:rsidR="00847765" w14:paraId="21B3819A" w14:textId="77777777" w:rsidTr="009B5359">
        <w:tc>
          <w:tcPr>
            <w:tcW w:w="6658" w:type="dxa"/>
            <w:shd w:val="clear" w:color="auto" w:fill="D9D9D9" w:themeFill="background1" w:themeFillShade="D9"/>
          </w:tcPr>
          <w:p w14:paraId="48459A0C" w14:textId="77777777" w:rsidR="00847765" w:rsidRPr="00BF4CB7" w:rsidRDefault="00847765" w:rsidP="009B5359">
            <w:pPr>
              <w:textAlignment w:val="baseline"/>
              <w:rPr>
                <w:rFonts w:ascii="Calibri" w:eastAsia="Times New Roman" w:hAnsi="Calibri" w:cs="Calibri"/>
                <w:b/>
                <w:sz w:val="20"/>
                <w:szCs w:val="20"/>
                <w:lang w:eastAsia="nl-NL"/>
              </w:rPr>
            </w:pPr>
            <w:r>
              <w:rPr>
                <w:rFonts w:ascii="Calibri" w:eastAsia="Times New Roman" w:hAnsi="Calibri" w:cs="Calibri"/>
                <w:b/>
                <w:sz w:val="20"/>
                <w:szCs w:val="20"/>
                <w:lang w:eastAsia="nl-NL"/>
              </w:rPr>
              <w:t xml:space="preserve">Praktijkcijfer VWP2: </w:t>
            </w:r>
            <w:r>
              <w:rPr>
                <w:sz w:val="18"/>
                <w:szCs w:val="18"/>
              </w:rPr>
              <w:t>Het eindcijfer bestaat uit een gemiddelde van de rol pedagoog, didacticus en onderzoeker.</w:t>
            </w:r>
          </w:p>
        </w:tc>
        <w:tc>
          <w:tcPr>
            <w:tcW w:w="2404" w:type="dxa"/>
            <w:shd w:val="clear" w:color="auto" w:fill="D9D9D9" w:themeFill="background1" w:themeFillShade="D9"/>
          </w:tcPr>
          <w:p w14:paraId="31338CF6" w14:textId="77777777" w:rsidR="00847765" w:rsidRPr="00336B92" w:rsidRDefault="00847765" w:rsidP="009B5359">
            <w:pPr>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 8</w:t>
            </w:r>
          </w:p>
        </w:tc>
      </w:tr>
      <w:tr w:rsidR="00847765" w14:paraId="2C755A8B" w14:textId="77777777" w:rsidTr="009B5359">
        <w:tc>
          <w:tcPr>
            <w:tcW w:w="9062" w:type="dxa"/>
            <w:gridSpan w:val="2"/>
            <w:shd w:val="clear" w:color="auto" w:fill="D9D9D9" w:themeFill="background1" w:themeFillShade="D9"/>
          </w:tcPr>
          <w:p w14:paraId="7E7FA850" w14:textId="77777777" w:rsidR="00847765" w:rsidRDefault="00847765" w:rsidP="009B5359">
            <w:pPr>
              <w:textAlignment w:val="baseline"/>
              <w:rPr>
                <w:rFonts w:ascii="Calibri" w:eastAsia="Times New Roman" w:hAnsi="Calibri" w:cs="Calibri"/>
                <w:sz w:val="20"/>
                <w:szCs w:val="20"/>
                <w:lang w:eastAsia="nl-NL"/>
              </w:rPr>
            </w:pPr>
            <w:r w:rsidRPr="00336B92">
              <w:rPr>
                <w:rFonts w:ascii="Calibri" w:eastAsia="Times New Roman" w:hAnsi="Calibri" w:cs="Calibri"/>
                <w:sz w:val="20"/>
                <w:szCs w:val="20"/>
                <w:lang w:eastAsia="nl-NL"/>
              </w:rPr>
              <w:t>Feedback van de coach: </w:t>
            </w:r>
          </w:p>
          <w:p w14:paraId="02690E2F" w14:textId="77777777" w:rsidR="00847765" w:rsidRDefault="00847765" w:rsidP="009B5359">
            <w:pPr>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Je hebt heel veel lessen gegeven! Daar leer jezelf veel van. Als je ergens tegen aan liep pakte je dat de volgende keer weer op. Lesovergangen gingen steeds gemakkelijker. Je doet iets met feedback en bent bereid om altijd een handje uit te steken ook tijdens mijn lessen als coach. Je hebt geen afwachtende rol, maar bent actief betrokken!</w:t>
            </w:r>
          </w:p>
          <w:p w14:paraId="1351E423" w14:textId="77777777" w:rsidR="00847765" w:rsidRDefault="00847765" w:rsidP="009B5359">
            <w:pPr>
              <w:textAlignment w:val="baseline"/>
              <w:rPr>
                <w:rFonts w:ascii="Calibri" w:eastAsia="Times New Roman" w:hAnsi="Calibri" w:cs="Calibri"/>
                <w:sz w:val="20"/>
                <w:szCs w:val="20"/>
                <w:lang w:eastAsia="nl-NL"/>
              </w:rPr>
            </w:pPr>
          </w:p>
          <w:p w14:paraId="47A9DBFF" w14:textId="77777777" w:rsidR="00847765" w:rsidRDefault="00847765" w:rsidP="009B5359">
            <w:pPr>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Ik wens je heel veel succes op je volgende stageplek en vond het heel fijn je op de dinsdagen in de groep te hebben.</w:t>
            </w:r>
          </w:p>
          <w:p w14:paraId="5A69A8D7" w14:textId="77777777" w:rsidR="00847765" w:rsidRDefault="00847765" w:rsidP="009B5359">
            <w:pPr>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Het ga je goed in onderwijsland (en privé natuurlijk ook)</w:t>
            </w:r>
          </w:p>
          <w:p w14:paraId="05CD34F5" w14:textId="51E2131E" w:rsidR="00847765" w:rsidRPr="00A85276" w:rsidRDefault="00847765" w:rsidP="009B5359">
            <w:pPr>
              <w:textAlignment w:val="baseline"/>
              <w:rPr>
                <w:rFonts w:ascii="Calibri" w:eastAsia="Times New Roman" w:hAnsi="Calibri" w:cs="Calibri"/>
                <w:sz w:val="20"/>
                <w:szCs w:val="20"/>
                <w:lang w:eastAsia="nl-NL"/>
              </w:rPr>
            </w:pPr>
            <w:r>
              <w:rPr>
                <w:rFonts w:ascii="Calibri" w:eastAsia="Times New Roman" w:hAnsi="Calibri" w:cs="Calibri"/>
                <w:sz w:val="20"/>
                <w:szCs w:val="20"/>
                <w:lang w:eastAsia="nl-NL"/>
              </w:rPr>
              <w:t>Saskia</w:t>
            </w:r>
          </w:p>
        </w:tc>
      </w:tr>
    </w:tbl>
    <w:p w14:paraId="2D1F6189" w14:textId="77777777" w:rsidR="00847765" w:rsidRPr="00336B92" w:rsidRDefault="00847765" w:rsidP="00847765">
      <w:pPr>
        <w:spacing w:after="0" w:line="240" w:lineRule="auto"/>
        <w:textAlignment w:val="baseline"/>
        <w:rPr>
          <w:rFonts w:ascii="Segoe UI" w:eastAsia="Times New Roman" w:hAnsi="Segoe UI" w:cs="Segoe UI"/>
          <w:sz w:val="18"/>
          <w:szCs w:val="18"/>
          <w:lang w:eastAsia="nl-NL"/>
        </w:rPr>
      </w:pPr>
    </w:p>
    <w:p w14:paraId="27ED92D9" w14:textId="77777777" w:rsidR="00847765" w:rsidRDefault="00847765" w:rsidP="00847765">
      <w:pPr>
        <w:rPr>
          <w:rFonts w:ascii="Calibri" w:eastAsia="Times New Roman" w:hAnsi="Calibri" w:cs="Calibri"/>
          <w:b/>
          <w:bCs/>
          <w:sz w:val="20"/>
          <w:szCs w:val="20"/>
          <w:u w:val="single"/>
          <w:lang w:eastAsia="nl-NL"/>
        </w:rPr>
      </w:pPr>
    </w:p>
    <w:p w14:paraId="1D8DB90B" w14:textId="77777777" w:rsidR="00847765" w:rsidRDefault="00847765" w:rsidP="00847765">
      <w:pPr>
        <w:pStyle w:val="Geenafstand"/>
      </w:pPr>
    </w:p>
    <w:p w14:paraId="0A9D7281" w14:textId="77777777" w:rsidR="0089677D" w:rsidRDefault="0089677D" w:rsidP="00847765">
      <w:pPr>
        <w:pStyle w:val="Geenafstand"/>
      </w:pPr>
    </w:p>
    <w:p w14:paraId="588CDB94" w14:textId="77777777" w:rsidR="0089677D" w:rsidRDefault="0089677D" w:rsidP="00847765">
      <w:pPr>
        <w:pStyle w:val="Geenafstand"/>
      </w:pPr>
    </w:p>
    <w:p w14:paraId="12C9EE83" w14:textId="77777777" w:rsidR="0089677D" w:rsidRDefault="0089677D" w:rsidP="00847765">
      <w:pPr>
        <w:pStyle w:val="Geenafstand"/>
      </w:pPr>
    </w:p>
    <w:p w14:paraId="283B4D88" w14:textId="77777777" w:rsidR="0089677D" w:rsidRDefault="0089677D" w:rsidP="00847765">
      <w:pPr>
        <w:pStyle w:val="Geenafstand"/>
      </w:pPr>
    </w:p>
    <w:p w14:paraId="357010C7" w14:textId="77777777" w:rsidR="0089677D" w:rsidRDefault="0089677D" w:rsidP="00847765">
      <w:pPr>
        <w:pStyle w:val="Geenafstand"/>
      </w:pPr>
    </w:p>
    <w:p w14:paraId="6CE1B8CF" w14:textId="77777777" w:rsidR="0089677D" w:rsidRDefault="0089677D" w:rsidP="00847765">
      <w:pPr>
        <w:pStyle w:val="Geenafstand"/>
      </w:pPr>
    </w:p>
    <w:p w14:paraId="6C3FF1B8" w14:textId="77777777" w:rsidR="0089677D" w:rsidRDefault="0089677D" w:rsidP="00847765">
      <w:pPr>
        <w:pStyle w:val="Geenafstand"/>
      </w:pPr>
    </w:p>
    <w:p w14:paraId="7CDF8ACC" w14:textId="77777777" w:rsidR="0089677D" w:rsidRDefault="0089677D" w:rsidP="00847765">
      <w:pPr>
        <w:pStyle w:val="Geenafstand"/>
      </w:pPr>
    </w:p>
    <w:p w14:paraId="789FD99B" w14:textId="77777777" w:rsidR="0089677D" w:rsidRDefault="0089677D" w:rsidP="00847765">
      <w:pPr>
        <w:pStyle w:val="Geenafstand"/>
      </w:pPr>
    </w:p>
    <w:p w14:paraId="7423AE5F" w14:textId="77777777" w:rsidR="0089677D" w:rsidRDefault="0089677D" w:rsidP="00847765">
      <w:pPr>
        <w:pStyle w:val="Geenafstand"/>
      </w:pPr>
    </w:p>
    <w:p w14:paraId="55D0E66F" w14:textId="77777777" w:rsidR="0089677D" w:rsidRDefault="0089677D" w:rsidP="00847765">
      <w:pPr>
        <w:pStyle w:val="Geenafstand"/>
      </w:pPr>
    </w:p>
    <w:p w14:paraId="0C3445B7" w14:textId="77777777" w:rsidR="0089677D" w:rsidRDefault="0089677D" w:rsidP="00847765">
      <w:pPr>
        <w:pStyle w:val="Geenafstand"/>
      </w:pPr>
    </w:p>
    <w:p w14:paraId="149655F6" w14:textId="77777777" w:rsidR="0089677D" w:rsidRDefault="0089677D" w:rsidP="00847765">
      <w:pPr>
        <w:pStyle w:val="Geenafstand"/>
      </w:pPr>
    </w:p>
    <w:p w14:paraId="6D8E2CA4" w14:textId="77777777" w:rsidR="0089677D" w:rsidRDefault="0089677D" w:rsidP="00847765">
      <w:pPr>
        <w:pStyle w:val="Geenafstand"/>
      </w:pPr>
    </w:p>
    <w:p w14:paraId="590DB0DB" w14:textId="77777777" w:rsidR="0089677D" w:rsidRDefault="0089677D" w:rsidP="00847765">
      <w:pPr>
        <w:pStyle w:val="Geenafstand"/>
      </w:pPr>
    </w:p>
    <w:p w14:paraId="19F812E5" w14:textId="77777777" w:rsidR="0089677D" w:rsidRDefault="0089677D" w:rsidP="00847765">
      <w:pPr>
        <w:pStyle w:val="Geenafstand"/>
      </w:pPr>
    </w:p>
    <w:p w14:paraId="6E5E76B8" w14:textId="77777777" w:rsidR="0089677D" w:rsidRDefault="0089677D" w:rsidP="00847765">
      <w:pPr>
        <w:pStyle w:val="Geenafstand"/>
      </w:pPr>
    </w:p>
    <w:p w14:paraId="6CCCF7C7" w14:textId="77777777" w:rsidR="0089677D" w:rsidRDefault="0089677D" w:rsidP="00847765">
      <w:pPr>
        <w:pStyle w:val="Geenafstand"/>
      </w:pPr>
    </w:p>
    <w:p w14:paraId="5B6586DA" w14:textId="77777777" w:rsidR="0089677D" w:rsidRDefault="0089677D" w:rsidP="00847765">
      <w:pPr>
        <w:pStyle w:val="Geenafstand"/>
      </w:pPr>
    </w:p>
    <w:p w14:paraId="70A5A7A6" w14:textId="77777777" w:rsidR="0089677D" w:rsidRDefault="0089677D" w:rsidP="00847765">
      <w:pPr>
        <w:pStyle w:val="Geenafstand"/>
      </w:pPr>
    </w:p>
    <w:p w14:paraId="6DB1B514" w14:textId="77777777" w:rsidR="0089677D" w:rsidRDefault="0089677D" w:rsidP="00847765">
      <w:pPr>
        <w:pStyle w:val="Geenafstand"/>
      </w:pPr>
    </w:p>
    <w:p w14:paraId="2BBA46E5" w14:textId="77777777" w:rsidR="0089677D" w:rsidRDefault="0089677D" w:rsidP="00847765">
      <w:pPr>
        <w:pStyle w:val="Geenafstand"/>
      </w:pPr>
    </w:p>
    <w:p w14:paraId="0DB5D9C9" w14:textId="77777777" w:rsidR="0089677D" w:rsidRDefault="0089677D" w:rsidP="00847765">
      <w:pPr>
        <w:pStyle w:val="Geenafstand"/>
      </w:pPr>
    </w:p>
    <w:p w14:paraId="3F527645" w14:textId="77777777" w:rsidR="0089677D" w:rsidRDefault="0089677D" w:rsidP="00847765">
      <w:pPr>
        <w:pStyle w:val="Geenafstand"/>
      </w:pPr>
    </w:p>
    <w:p w14:paraId="03AA6DB6" w14:textId="77777777" w:rsidR="0089677D" w:rsidRDefault="0089677D" w:rsidP="00847765">
      <w:pPr>
        <w:pStyle w:val="Geenafstand"/>
      </w:pPr>
    </w:p>
    <w:p w14:paraId="6E0D0135" w14:textId="77777777" w:rsidR="0089677D" w:rsidRDefault="0089677D" w:rsidP="00847765">
      <w:pPr>
        <w:pStyle w:val="Geenafstand"/>
      </w:pPr>
    </w:p>
    <w:p w14:paraId="4C19EB5B" w14:textId="77777777" w:rsidR="0089677D" w:rsidRDefault="0089677D" w:rsidP="00847765">
      <w:pPr>
        <w:pStyle w:val="Geenafstand"/>
      </w:pPr>
    </w:p>
    <w:p w14:paraId="18EC854B" w14:textId="77777777" w:rsidR="0089677D" w:rsidRDefault="0089677D" w:rsidP="00847765">
      <w:pPr>
        <w:pStyle w:val="Geenafstand"/>
      </w:pPr>
    </w:p>
    <w:p w14:paraId="6A71929C" w14:textId="77777777" w:rsidR="0089677D" w:rsidRDefault="0089677D" w:rsidP="00847765">
      <w:pPr>
        <w:pStyle w:val="Geenafstand"/>
      </w:pPr>
    </w:p>
    <w:p w14:paraId="370E0B62" w14:textId="77777777" w:rsidR="0089677D" w:rsidRDefault="0089677D" w:rsidP="00847765">
      <w:pPr>
        <w:pStyle w:val="Geenafstand"/>
      </w:pPr>
    </w:p>
    <w:p w14:paraId="590CF80A" w14:textId="77777777" w:rsidR="0089677D" w:rsidRDefault="0089677D" w:rsidP="00847765">
      <w:pPr>
        <w:pStyle w:val="Geenafstand"/>
      </w:pPr>
    </w:p>
    <w:p w14:paraId="179297F8" w14:textId="77777777" w:rsidR="0089677D" w:rsidRDefault="0089677D" w:rsidP="00847765">
      <w:pPr>
        <w:pStyle w:val="Geenafstand"/>
      </w:pPr>
    </w:p>
    <w:p w14:paraId="466DF88C" w14:textId="77777777" w:rsidR="0089677D" w:rsidRDefault="0089677D" w:rsidP="00847765">
      <w:pPr>
        <w:pStyle w:val="Geenafstand"/>
      </w:pPr>
    </w:p>
    <w:p w14:paraId="032240A1" w14:textId="77777777" w:rsidR="0089677D" w:rsidRDefault="0089677D" w:rsidP="00847765">
      <w:pPr>
        <w:pStyle w:val="Geenafstand"/>
      </w:pPr>
    </w:p>
    <w:p w14:paraId="70086562" w14:textId="77777777" w:rsidR="0089677D" w:rsidRDefault="0089677D" w:rsidP="00847765">
      <w:pPr>
        <w:pStyle w:val="Geenafstand"/>
      </w:pPr>
    </w:p>
    <w:p w14:paraId="114BD3F7" w14:textId="77777777" w:rsidR="0089677D" w:rsidRDefault="0089677D" w:rsidP="00847765">
      <w:pPr>
        <w:pStyle w:val="Geenafstand"/>
      </w:pPr>
    </w:p>
    <w:p w14:paraId="5D835C0C" w14:textId="77777777" w:rsidR="0089677D" w:rsidRDefault="0089677D" w:rsidP="00847765">
      <w:pPr>
        <w:pStyle w:val="Geenafstand"/>
      </w:pPr>
    </w:p>
    <w:p w14:paraId="2B3330FF" w14:textId="77777777" w:rsidR="0089677D" w:rsidRDefault="0089677D" w:rsidP="00847765">
      <w:pPr>
        <w:pStyle w:val="Geenafstand"/>
      </w:pPr>
    </w:p>
    <w:p w14:paraId="1567C89C" w14:textId="77777777" w:rsidR="0089677D" w:rsidRDefault="0089677D" w:rsidP="00847765">
      <w:pPr>
        <w:pStyle w:val="Geenafstand"/>
      </w:pPr>
    </w:p>
    <w:p w14:paraId="7804A711" w14:textId="77777777" w:rsidR="0089677D" w:rsidRDefault="0089677D" w:rsidP="00847765">
      <w:pPr>
        <w:pStyle w:val="Geenafstand"/>
      </w:pPr>
    </w:p>
    <w:p w14:paraId="0283F5AD" w14:textId="77777777" w:rsidR="0089677D" w:rsidRDefault="0089677D" w:rsidP="00847765">
      <w:pPr>
        <w:pStyle w:val="Geenafstand"/>
      </w:pPr>
    </w:p>
    <w:p w14:paraId="1B1B56E8" w14:textId="79CE34B2" w:rsidR="0062052A" w:rsidRDefault="00E02948" w:rsidP="0062052A">
      <w:pPr>
        <w:pStyle w:val="Kop1"/>
      </w:pPr>
      <w:bookmarkStart w:id="32" w:name="_Toc108006303"/>
      <w:r>
        <w:lastRenderedPageBreak/>
        <w:t xml:space="preserve">Bijlage 3: </w:t>
      </w:r>
      <w:r w:rsidR="00AD7766">
        <w:t>I</w:t>
      </w:r>
      <w:r w:rsidR="0062052A">
        <w:t>ntervisiebijeenkomsten</w:t>
      </w:r>
      <w:bookmarkEnd w:id="32"/>
    </w:p>
    <w:p w14:paraId="02E1D468" w14:textId="77777777" w:rsidR="0062052A" w:rsidRDefault="0062052A" w:rsidP="0062052A">
      <w:pPr>
        <w:pStyle w:val="Geenafstand"/>
        <w:rPr>
          <w:b/>
          <w:bCs/>
        </w:rPr>
      </w:pPr>
      <w:r w:rsidRPr="001D5D4B">
        <w:rPr>
          <w:b/>
          <w:bCs/>
        </w:rPr>
        <w:t>Intervisie 12 mei</w:t>
      </w:r>
    </w:p>
    <w:p w14:paraId="2C9E5041" w14:textId="77777777" w:rsidR="0062052A" w:rsidRDefault="0062052A" w:rsidP="0062052A">
      <w:pPr>
        <w:pStyle w:val="Geenafstand"/>
      </w:pPr>
    </w:p>
    <w:p w14:paraId="5079A97A" w14:textId="77777777" w:rsidR="0062052A" w:rsidRPr="00292052" w:rsidRDefault="0062052A" w:rsidP="0062052A">
      <w:pPr>
        <w:pStyle w:val="Geenafstand"/>
      </w:pPr>
      <w:r w:rsidRPr="00292052">
        <w:rPr>
          <w:b/>
          <w:bCs/>
        </w:rPr>
        <w:t xml:space="preserve">Stemming casus </w:t>
      </w:r>
      <w:r w:rsidRPr="00292052">
        <w:t xml:space="preserve">(zet een x achter de </w:t>
      </w:r>
      <w:r w:rsidRPr="00292052">
        <w:rPr>
          <w:u w:val="single"/>
        </w:rPr>
        <w:t>2 casussen</w:t>
      </w:r>
      <w:r w:rsidRPr="00292052">
        <w:t xml:space="preserve"> waarop je stemt): </w:t>
      </w:r>
      <w:r w:rsidRPr="00292052">
        <w:br/>
        <w:t> </w:t>
      </w:r>
    </w:p>
    <w:p w14:paraId="66679252" w14:textId="77777777" w:rsidR="0062052A" w:rsidRPr="00292052" w:rsidRDefault="0062052A" w:rsidP="0062052A">
      <w:pPr>
        <w:pStyle w:val="Geenafstand"/>
        <w:rPr>
          <w:lang w:val="fr-FR"/>
        </w:rPr>
      </w:pPr>
      <w:r w:rsidRPr="00292052">
        <w:rPr>
          <w:lang w:val="fr-FR"/>
        </w:rPr>
        <w:t>Laura:  </w:t>
      </w:r>
    </w:p>
    <w:p w14:paraId="2E654E4C" w14:textId="77777777" w:rsidR="0062052A" w:rsidRPr="00292052" w:rsidRDefault="0062052A" w:rsidP="0062052A">
      <w:pPr>
        <w:pStyle w:val="Geenafstand"/>
        <w:rPr>
          <w:lang w:val="fr-FR"/>
        </w:rPr>
      </w:pPr>
      <w:r w:rsidRPr="00292052">
        <w:rPr>
          <w:lang w:val="fr-FR"/>
        </w:rPr>
        <w:t>Angelique: x  </w:t>
      </w:r>
      <w:r w:rsidRPr="00292052">
        <w:rPr>
          <w:lang w:val="fr-FR"/>
        </w:rPr>
        <w:br/>
        <w:t>Judit: x x  </w:t>
      </w:r>
      <w:r w:rsidRPr="00292052">
        <w:rPr>
          <w:lang w:val="fr-FR"/>
        </w:rPr>
        <w:br/>
        <w:t>Mark: x x x x </w:t>
      </w:r>
    </w:p>
    <w:p w14:paraId="7F7992C5" w14:textId="77777777" w:rsidR="0062052A" w:rsidRPr="00292052" w:rsidRDefault="0062052A" w:rsidP="0062052A">
      <w:pPr>
        <w:pStyle w:val="Geenafstand"/>
      </w:pPr>
      <w:r w:rsidRPr="00292052">
        <w:t>Jos: x x x x x </w:t>
      </w:r>
      <w:r w:rsidRPr="00292052">
        <w:br/>
        <w:t>Nienke: x x </w:t>
      </w:r>
      <w:r w:rsidRPr="00292052">
        <w:br/>
        <w:t>Ria: </w:t>
      </w:r>
    </w:p>
    <w:p w14:paraId="7600959C" w14:textId="77777777" w:rsidR="0062052A" w:rsidRPr="00292052" w:rsidRDefault="0062052A" w:rsidP="0062052A">
      <w:pPr>
        <w:pStyle w:val="Geenafstand"/>
      </w:pPr>
      <w:r w:rsidRPr="00292052">
        <w:t> </w:t>
      </w:r>
    </w:p>
    <w:p w14:paraId="0F78803B" w14:textId="77777777" w:rsidR="0062052A" w:rsidRPr="00292052" w:rsidRDefault="0062052A" w:rsidP="0062052A">
      <w:pPr>
        <w:pStyle w:val="Geenafstand"/>
      </w:pPr>
      <w:r w:rsidRPr="00292052">
        <w:rPr>
          <w:b/>
          <w:bCs/>
        </w:rPr>
        <w:t>Overzicht casussen</w:t>
      </w:r>
      <w:r w:rsidRPr="00292052">
        <w:t> </w:t>
      </w:r>
    </w:p>
    <w:p w14:paraId="1CDC02F8" w14:textId="77777777" w:rsidR="0062052A" w:rsidRPr="00292052" w:rsidRDefault="0062052A" w:rsidP="0062052A">
      <w:pPr>
        <w:pStyle w:val="Geenafstand"/>
      </w:pPr>
      <w:r w:rsidRPr="00292052">
        <w:rPr>
          <w:i/>
          <w:iCs/>
        </w:rPr>
        <w:t>Korte beschrijving casus per student.</w:t>
      </w:r>
      <w:r w:rsidRPr="00292052">
        <w:t> </w:t>
      </w:r>
    </w:p>
    <w:p w14:paraId="3F6AAC06" w14:textId="77777777" w:rsidR="0062052A" w:rsidRPr="00292052" w:rsidRDefault="0062052A" w:rsidP="0062052A">
      <w:pPr>
        <w:pStyle w:val="Geenafstand"/>
      </w:pPr>
      <w:r w:rsidRPr="00292052">
        <w:t> </w:t>
      </w:r>
    </w:p>
    <w:p w14:paraId="7A564A67" w14:textId="77777777" w:rsidR="0062052A" w:rsidRPr="00292052" w:rsidRDefault="0062052A" w:rsidP="0062052A">
      <w:pPr>
        <w:pStyle w:val="Geenafstand"/>
      </w:pPr>
      <w:r w:rsidRPr="00292052">
        <w:rPr>
          <w:b/>
          <w:bCs/>
        </w:rPr>
        <w:t>Casus Laura</w:t>
      </w:r>
      <w:r w:rsidRPr="00292052">
        <w:t> </w:t>
      </w:r>
      <w:r w:rsidRPr="00292052">
        <w:br/>
        <w:t>Tijdens de buiten les land art maken hebben Bas en Niels elkaar gekozen om een kunstwerk te gaan maken. Ze zitten in groep 3. Ze zijn meer aan het spelen dan de opdracht aan het doen. Ook lopen ze regelmatig naar een ander drietal toe om daar boomschors te jatten en hun uit te dagen. Dit is jammer, want dat drietal is wel leuk bezig met de opdracht. Zij raken geïrriteerd doordat Bas en Niels materiaal bij hun vandaan pakken.   </w:t>
      </w:r>
      <w:r w:rsidRPr="00292052">
        <w:br/>
        <w:t>Wat kan je verwachten van groep 3, was het anders geweest als ik zelf groepjes had gemaakt, hoe streng moet je op de opdracht zijn als ze wel leuk aan het spelen zijn met het materiaal (ze hebben een soort hutje gemaakt van boomschors). </w:t>
      </w:r>
    </w:p>
    <w:p w14:paraId="5B7144A8" w14:textId="77777777" w:rsidR="0062052A" w:rsidRPr="00292052" w:rsidRDefault="0062052A" w:rsidP="0062052A">
      <w:pPr>
        <w:pStyle w:val="Geenafstand"/>
      </w:pPr>
      <w:r w:rsidRPr="00292052">
        <w:t> </w:t>
      </w:r>
    </w:p>
    <w:p w14:paraId="2363C8F5" w14:textId="77777777" w:rsidR="0062052A" w:rsidRPr="00292052" w:rsidRDefault="0062052A" w:rsidP="0062052A">
      <w:pPr>
        <w:pStyle w:val="Geenafstand"/>
      </w:pPr>
      <w:r w:rsidRPr="00292052">
        <w:rPr>
          <w:b/>
          <w:bCs/>
        </w:rPr>
        <w:t>Casus Angelique</w:t>
      </w:r>
      <w:r w:rsidRPr="00292052">
        <w:t> </w:t>
      </w:r>
      <w:r w:rsidRPr="00292052">
        <w:br/>
        <w:t xml:space="preserve">Een meisje uit mijn stageklas geeft elke dinsdag aan naar huis te willen omdat ze zich niet goed voelt (buikpijn of hoofdpijn), ze wil naar mama. Ze wil graag samen dingen met de juf doen en op schoot zitten om de dag door te komen/als afleiding. Op dinsdag moet het meisje na school naar de BSO. Het blijkt dus dat het meisje liever naar huis wil dan naar de BSO en daarom aangeeft zich niet lekker te voelen zodat ze naar mama kan. De ouders geven aan dat ze het wel naar haar zin heeft op de BSO, haar bij het ophalen nauwelijks weer mee naar huis krijgen omdat ze het zo leuk vindt en dat ze waarschijnlijk het gedrag van haar oudere zus nadoet. Hoe zouden jullie hiermee omgaan? </w:t>
      </w:r>
      <w:r w:rsidRPr="00292052">
        <w:rPr>
          <w:i/>
          <w:iCs/>
        </w:rPr>
        <w:t>(dat ze meerdere keren per dag aangeeft naar huis te willen, vaak op schoot wil en dergelijke) </w:t>
      </w:r>
      <w:r w:rsidRPr="00292052">
        <w:t> </w:t>
      </w:r>
    </w:p>
    <w:p w14:paraId="4621365F" w14:textId="77777777" w:rsidR="0062052A" w:rsidRPr="00292052" w:rsidRDefault="0062052A" w:rsidP="0062052A">
      <w:pPr>
        <w:pStyle w:val="Geenafstand"/>
      </w:pPr>
      <w:r w:rsidRPr="00292052">
        <w:t> </w:t>
      </w:r>
    </w:p>
    <w:p w14:paraId="032FAC6A" w14:textId="77777777" w:rsidR="0062052A" w:rsidRPr="00292052" w:rsidRDefault="0062052A" w:rsidP="0062052A">
      <w:pPr>
        <w:pStyle w:val="Geenafstand"/>
      </w:pPr>
      <w:r w:rsidRPr="00292052">
        <w:rPr>
          <w:b/>
          <w:bCs/>
        </w:rPr>
        <w:t>Casus Judit</w:t>
      </w:r>
      <w:r w:rsidRPr="00292052">
        <w:t> </w:t>
      </w:r>
    </w:p>
    <w:p w14:paraId="56F60013" w14:textId="77777777" w:rsidR="0062052A" w:rsidRPr="00292052" w:rsidRDefault="0062052A" w:rsidP="0062052A">
      <w:pPr>
        <w:pStyle w:val="Geenafstand"/>
      </w:pPr>
      <w:r w:rsidRPr="00292052">
        <w:t>Mijn stageklas bestaat uit drie verschillende jaargroepen, groep 6, 7 en 8. De coach plant voor de rekenles 75 minuten in. Dit is vooral gedaan om genoeg tijd te hebben om alle drie de groepen instructie te kunnen geven. In de praktijk zie je dat veel leerlingen het laatste half uur van de les moeilijk meer tot werken komen. De coach wil liever niet dat ik de lestijd voor rekenen tot 60 minuten beperk. Hoe zorg ik ervoor dat de 75 minuten rekentijd zinvol benut worden? </w:t>
      </w:r>
    </w:p>
    <w:p w14:paraId="366DC121" w14:textId="77777777" w:rsidR="0062052A" w:rsidRPr="00292052" w:rsidRDefault="0062052A" w:rsidP="0062052A">
      <w:pPr>
        <w:pStyle w:val="Geenafstand"/>
      </w:pPr>
      <w:r w:rsidRPr="00292052">
        <w:t> </w:t>
      </w:r>
    </w:p>
    <w:p w14:paraId="2B96F2DF" w14:textId="77777777" w:rsidR="0062052A" w:rsidRPr="00292052" w:rsidRDefault="0062052A" w:rsidP="0062052A">
      <w:pPr>
        <w:pStyle w:val="Geenafstand"/>
      </w:pPr>
      <w:r w:rsidRPr="00292052">
        <w:rPr>
          <w:b/>
          <w:bCs/>
        </w:rPr>
        <w:t>Casus Mark</w:t>
      </w:r>
      <w:r w:rsidRPr="00292052">
        <w:t> </w:t>
      </w:r>
      <w:r w:rsidRPr="00292052">
        <w:br/>
        <w:t>Tijdens de start van de dag zijn de leerlingen uit mijn groep 1-2 gewend om iets te kunnen vertellen, bijvoorbeeld over het weekend of iets wat ze meegenomen hebben. Op dit moment zitten er 22 leerlingen in de groep en hebben we van 8.30 tot +/- 9.00 uur te tijd om de dag te starten. Vaak willen bijna alle leerlingen wel iets vertellen. Ook vertellen veel leerlingen vaak best uitgebreid hun verhaal. Hoe zorg ik ervoor dat de leerlingen zich allen gehoord voelen, maar ik niet te veel uit loop met de kring en ik het tempo erin houd? </w:t>
      </w:r>
    </w:p>
    <w:p w14:paraId="58F00D5B" w14:textId="77777777" w:rsidR="0062052A" w:rsidRPr="00292052" w:rsidRDefault="0062052A" w:rsidP="0062052A">
      <w:pPr>
        <w:pStyle w:val="Geenafstand"/>
      </w:pPr>
      <w:r w:rsidRPr="00292052">
        <w:t> </w:t>
      </w:r>
    </w:p>
    <w:p w14:paraId="0C3D4CAE" w14:textId="77777777" w:rsidR="0062052A" w:rsidRPr="00292052" w:rsidRDefault="0062052A" w:rsidP="0062052A">
      <w:pPr>
        <w:pStyle w:val="Geenafstand"/>
      </w:pPr>
      <w:r w:rsidRPr="00292052">
        <w:rPr>
          <w:b/>
          <w:bCs/>
        </w:rPr>
        <w:lastRenderedPageBreak/>
        <w:t>Casus Jos</w:t>
      </w:r>
      <w:r w:rsidRPr="00292052">
        <w:t> </w:t>
      </w:r>
    </w:p>
    <w:p w14:paraId="26B362EA" w14:textId="77777777" w:rsidR="0062052A" w:rsidRPr="00292052" w:rsidRDefault="0062052A" w:rsidP="0062052A">
      <w:pPr>
        <w:pStyle w:val="Geenafstand"/>
      </w:pPr>
      <w:r w:rsidRPr="00292052">
        <w:t>In mijn stageklas zit een jongen die altijd voor zijn beurt spreekt (en dus zomaar door de klas roept). En steeds maar ‘Ja maar’ gebruikt als je hem aanspreekt. Hij blijft dit maar doen, ik weet niet wat ik er mee aan moet. Door zijn gedrag en manier van aandacht vragen verstoort hij de les. Hoe kan ik dit gedrag beperken? </w:t>
      </w:r>
    </w:p>
    <w:p w14:paraId="4AE66B39" w14:textId="77777777" w:rsidR="0062052A" w:rsidRPr="00292052" w:rsidRDefault="0062052A" w:rsidP="0062052A">
      <w:pPr>
        <w:pStyle w:val="Geenafstand"/>
      </w:pPr>
      <w:r w:rsidRPr="00292052">
        <w:t> </w:t>
      </w:r>
    </w:p>
    <w:p w14:paraId="04AC36BD" w14:textId="77777777" w:rsidR="0062052A" w:rsidRPr="00292052" w:rsidRDefault="0062052A" w:rsidP="0062052A">
      <w:pPr>
        <w:pStyle w:val="Geenafstand"/>
      </w:pPr>
      <w:r w:rsidRPr="00292052">
        <w:rPr>
          <w:b/>
          <w:bCs/>
        </w:rPr>
        <w:t>Casus Nienke</w:t>
      </w:r>
      <w:r w:rsidRPr="00292052">
        <w:t> </w:t>
      </w:r>
    </w:p>
    <w:p w14:paraId="5DBC99A5" w14:textId="77777777" w:rsidR="0062052A" w:rsidRPr="00292052" w:rsidRDefault="0062052A" w:rsidP="0062052A">
      <w:pPr>
        <w:pStyle w:val="Geenafstand"/>
      </w:pPr>
      <w:r w:rsidRPr="00292052">
        <w:t>Er zit een meisje in mijn stageklas die enorm veel aandacht vraagt. Ze claimt je eigenlijk de hele tijd waardoor ik het gevoel krijg dat kinderen dit ook zien en dat de andere kinderen het gevoel gaan krijgen dat ze minder aandacht krijgen. Hoe kan ik dit op een goede manier naar een kind van groep 2 brengen zodat dit gedrag wat minder wordt. Ik heb het al een keer op een manier geprobeerd om met haar in gesprek te gaan en geprobeerd om uit te leggen dat ik niet altijd bij haar kan zijn maar dit dringt niet tot haar door. </w:t>
      </w:r>
    </w:p>
    <w:p w14:paraId="275F367E" w14:textId="77777777" w:rsidR="0062052A" w:rsidRPr="00292052" w:rsidRDefault="0062052A" w:rsidP="0062052A">
      <w:pPr>
        <w:pStyle w:val="Geenafstand"/>
      </w:pPr>
      <w:r w:rsidRPr="00292052">
        <w:t> </w:t>
      </w:r>
    </w:p>
    <w:p w14:paraId="0ABA5AAA" w14:textId="77777777" w:rsidR="0062052A" w:rsidRPr="00292052" w:rsidRDefault="0062052A" w:rsidP="0062052A">
      <w:pPr>
        <w:pStyle w:val="Geenafstand"/>
      </w:pPr>
      <w:r w:rsidRPr="00292052">
        <w:rPr>
          <w:b/>
          <w:bCs/>
        </w:rPr>
        <w:t>Casus Ria</w:t>
      </w:r>
      <w:r w:rsidRPr="00292052">
        <w:t> </w:t>
      </w:r>
    </w:p>
    <w:p w14:paraId="2A34EBE6" w14:textId="77777777" w:rsidR="0062052A" w:rsidRPr="00292052" w:rsidRDefault="0062052A" w:rsidP="0062052A">
      <w:pPr>
        <w:pStyle w:val="Geenafstand"/>
      </w:pPr>
      <w:r w:rsidRPr="00292052">
        <w:rPr>
          <w:i/>
          <w:iCs/>
        </w:rPr>
        <w:t xml:space="preserve">Niet zozeer een pedagogisch of didactisch probleem meer van organisatorische aard. </w:t>
      </w:r>
      <w:r w:rsidRPr="00292052">
        <w:t>Ik heb in het vorige blok de opdracht voor onderwijsontwerp niet kunnen uitvoeren simpelweg omdat er (buiten mijn schuld) nogal wat lesuitval was van de betreffende klas waar ik de lessen zou geven. Ik heb me hierbij neergelegd en ervoor gekozen om dit vak in blok 4 af te ronden. Echter.... ook nu verloopt het niet echt soepel. Ik heb gekozen voor het thema; “De stad van de toekomst” ik ben begonnen met het maken van een huis (uit methode "laat maar zien").  Aanvankelijk had ik bedacht om de scienceles en de burgerschapsles iets te comprimeren en als inleiding te doen voor de handvaardigheidslessen. Al na de eerste les was me duidelijk dat de voedingsbodem voor enige theor</w:t>
      </w:r>
      <w:r>
        <w:t>et</w:t>
      </w:r>
      <w:r w:rsidRPr="00292052">
        <w:t xml:space="preserve">ische onderbouwing miniem is. Op zich ook niet vreemd omdat de leerlingen ervan uitgaan dat ze handvaardigheid hebben en dan met de handen bezig mogen ipv opletten (is niet gemakkelijk voor deze categorie leerlingen). Ik heb daarom voorgesteld om op een andere dag extra te komen en aansluitend bij het rooster de science- en burgerschapsles te geven. Bijvoorbeeld bij natuur en techniek de science les en de burgerschapsles onder het mentoruur. Mijn coach voelt hier weinig voor en vindt dat het gewoon op de dinsdag moet, omdat dat mijn stagedag is. Ik heb aangegeven dat ik het probleem niet helemaal snap, komt regelmatig voor dat stagiaires op een andere dag extra komen. Ze heeft dit afgestemd met de directeur en volgens haar is het een afspraak met de hanze....  Ze is nu aan het regelen (heeft ze voorgelegd aan de docent HV) dat ik het toch onder de hv-les ga doen maar dan in een ander lokaal als dat niet lukt is het alternatief dat ik de burgerschaples en scienceles aan een andere klas geef. Los van de praktische haalbaarheid van haar idee, vind ik de gang van zaken niet prettig. Ik vind dat haar voorstel ten koste gaat van de kwaliteit (sterker nog zelfs niet eens conform de opdracht is) van de uitvoering van mijn opdracht.  En misschien nog wel belangrijker, ik vind dat het geen recht doet aan de leerlingen, het gaat (naar mijn idee) om de integraliteit en niet om het afdraaien van lesjes. Bovendien vordert de tijd alweer en dat geeft mij stress t.a.v. de haalbaarheid van uit uitvoeren van de opdracht. </w:t>
      </w:r>
      <w:r w:rsidRPr="00292052">
        <w:rPr>
          <w:i/>
          <w:iCs/>
        </w:rPr>
        <w:t>Wat te doen?</w:t>
      </w:r>
      <w:r w:rsidRPr="00292052">
        <w:t> </w:t>
      </w:r>
    </w:p>
    <w:p w14:paraId="4B4A9C9D" w14:textId="77777777" w:rsidR="0062052A" w:rsidRPr="00292052" w:rsidRDefault="0062052A" w:rsidP="0062052A">
      <w:pPr>
        <w:pStyle w:val="Geenafstand"/>
      </w:pPr>
      <w:r w:rsidRPr="00292052">
        <w:t> </w:t>
      </w:r>
    </w:p>
    <w:p w14:paraId="08670682" w14:textId="77777777" w:rsidR="0062052A" w:rsidRPr="00292052" w:rsidRDefault="0062052A" w:rsidP="0062052A">
      <w:pPr>
        <w:pStyle w:val="Geenafstand"/>
      </w:pPr>
      <w:r w:rsidRPr="00292052">
        <w:rPr>
          <w:i/>
          <w:iCs/>
        </w:rPr>
        <w:t>Gekozen casus: Jos</w:t>
      </w:r>
      <w:r w:rsidRPr="00292052">
        <w:t> </w:t>
      </w:r>
    </w:p>
    <w:p w14:paraId="73716A09" w14:textId="77777777" w:rsidR="0062052A" w:rsidRPr="00292052" w:rsidRDefault="0062052A" w:rsidP="0062052A">
      <w:pPr>
        <w:pStyle w:val="Geenafstand"/>
      </w:pPr>
      <w:r w:rsidRPr="00292052">
        <w:rPr>
          <w:i/>
          <w:iCs/>
        </w:rPr>
        <w:t>Kernachtig door probleeminbrenger: een jongen in de klas die altijd tegen de leerkracht ingaat. Is nooit stil, reageert overal op ook als het niet op hem van toepassing is. Verstoort hiermee constant de les.</w:t>
      </w:r>
      <w:r w:rsidRPr="00292052">
        <w:t> </w:t>
      </w:r>
    </w:p>
    <w:p w14:paraId="60FDE00A" w14:textId="77777777" w:rsidR="0062052A" w:rsidRPr="00292052" w:rsidRDefault="0062052A" w:rsidP="0062052A">
      <w:pPr>
        <w:pStyle w:val="Geenafstand"/>
      </w:pPr>
      <w:r w:rsidRPr="00292052">
        <w:t> </w:t>
      </w:r>
    </w:p>
    <w:p w14:paraId="0688DABE" w14:textId="77777777" w:rsidR="0062052A" w:rsidRPr="00292052" w:rsidRDefault="0062052A" w:rsidP="0062052A">
      <w:pPr>
        <w:pStyle w:val="Geenafstand"/>
        <w:rPr>
          <w:b/>
          <w:bCs/>
        </w:rPr>
      </w:pPr>
      <w:r w:rsidRPr="00292052">
        <w:rPr>
          <w:b/>
          <w:bCs/>
        </w:rPr>
        <w:t>Vragenrondje </w:t>
      </w:r>
    </w:p>
    <w:p w14:paraId="4B3C6F35" w14:textId="77777777" w:rsidR="0062052A" w:rsidRPr="00292052" w:rsidRDefault="0062052A" w:rsidP="0062052A">
      <w:pPr>
        <w:pStyle w:val="Geenafstand"/>
      </w:pPr>
      <w:r w:rsidRPr="00292052">
        <w:rPr>
          <w:i/>
          <w:iCs/>
        </w:rPr>
        <w:t>Laura: doet hij alleen zo tegen de leerkracht? Jos: iedereen in de klas reageert veel op elkaar. Hoe reageert de leerling als je hem aanspreekt? Jos: Ja, wat? De leerlingen voelt zich aangevallen.</w:t>
      </w:r>
      <w:r w:rsidRPr="00292052">
        <w:t> </w:t>
      </w:r>
    </w:p>
    <w:p w14:paraId="68832954" w14:textId="77777777" w:rsidR="0062052A" w:rsidRPr="00292052" w:rsidRDefault="0062052A" w:rsidP="0062052A">
      <w:pPr>
        <w:pStyle w:val="Geenafstand"/>
      </w:pPr>
      <w:r w:rsidRPr="00292052">
        <w:rPr>
          <w:i/>
          <w:iCs/>
        </w:rPr>
        <w:t>Nienke: Heeft hij dit de hele dag door? Ja. Uit desinteresse of anders? Wil de les naar zijn hand zetten. Angelique: hoe reageren de andere kinderen erop? Kinderen reageren niet op hem, maar wel op feit dat leerkracht hem steeds moet aanspreken. Is er binnen de school al iets gedaan? Ze hebben rots-watertraining gehad.</w:t>
      </w:r>
      <w:r w:rsidRPr="00292052">
        <w:t> </w:t>
      </w:r>
    </w:p>
    <w:p w14:paraId="0AD57CFF" w14:textId="77777777" w:rsidR="0062052A" w:rsidRPr="00292052" w:rsidRDefault="0062052A" w:rsidP="0062052A">
      <w:pPr>
        <w:pStyle w:val="Geenafstand"/>
      </w:pPr>
      <w:r w:rsidRPr="00292052">
        <w:rPr>
          <w:i/>
          <w:iCs/>
        </w:rPr>
        <w:lastRenderedPageBreak/>
        <w:t>Ria: weet je iets van zijn sociale achtergrond, thuissituatie? Niet-westers, gescheiden ouders. Vriendjes in de klas? Kleine klas, 16 leerlingen waarvan 11 jongens. Pikorde nog niet bepaald. Geen duidelijke leider.</w:t>
      </w:r>
      <w:r w:rsidRPr="00292052">
        <w:t> </w:t>
      </w:r>
    </w:p>
    <w:p w14:paraId="3B28F151" w14:textId="77777777" w:rsidR="0062052A" w:rsidRPr="00292052" w:rsidRDefault="0062052A" w:rsidP="0062052A">
      <w:pPr>
        <w:pStyle w:val="Geenafstand"/>
      </w:pPr>
      <w:r w:rsidRPr="00292052">
        <w:rPr>
          <w:i/>
          <w:iCs/>
        </w:rPr>
        <w:t>Judit: heb je deze leerling wel eens met de coach besproken? Jawel, maar geen notie meer van. Eerst gefocust op een andere leerling, nu pas ruimte voor deze leerling. Speelt dit gedrag in de lessen van de coach? Ja.</w:t>
      </w:r>
      <w:r w:rsidRPr="00292052">
        <w:t> </w:t>
      </w:r>
    </w:p>
    <w:p w14:paraId="2CBE907C" w14:textId="77777777" w:rsidR="0062052A" w:rsidRPr="00292052" w:rsidRDefault="0062052A" w:rsidP="0062052A">
      <w:pPr>
        <w:pStyle w:val="Geenafstand"/>
      </w:pPr>
      <w:r w:rsidRPr="00292052">
        <w:rPr>
          <w:i/>
          <w:iCs/>
        </w:rPr>
        <w:t>Mark: groep? Groep 6, 9-10 jaar. Aandoeningen? Geen rugzakje, onbekend. Hoe gaat het met de leerling qua toetsing en cijfers? Niet boven gemiddeld, misschien iets onder gemiddeld. </w:t>
      </w:r>
      <w:r w:rsidRPr="00292052">
        <w:t> </w:t>
      </w:r>
    </w:p>
    <w:p w14:paraId="25B9B9A5" w14:textId="77777777" w:rsidR="0062052A" w:rsidRPr="00292052" w:rsidRDefault="0062052A" w:rsidP="0062052A">
      <w:pPr>
        <w:pStyle w:val="Geenafstand"/>
      </w:pPr>
      <w:r w:rsidRPr="00292052">
        <w:rPr>
          <w:i/>
          <w:iCs/>
        </w:rPr>
        <w:t>Anne: voor welk probleem is dit gedrag een oplossing? Jos denkt dat het misschien een cultuurkwestie is. Woont alleen met moeder, misschien heeft zij hem niet in de tang.</w:t>
      </w:r>
      <w:r w:rsidRPr="00292052">
        <w:t> </w:t>
      </w:r>
    </w:p>
    <w:p w14:paraId="6113A530" w14:textId="77777777" w:rsidR="0062052A" w:rsidRPr="00292052" w:rsidRDefault="0062052A" w:rsidP="0062052A">
      <w:pPr>
        <w:pStyle w:val="Geenafstand"/>
      </w:pPr>
      <w:r w:rsidRPr="00292052">
        <w:t> </w:t>
      </w:r>
    </w:p>
    <w:p w14:paraId="49B50FC2" w14:textId="77777777" w:rsidR="0062052A" w:rsidRPr="00292052" w:rsidRDefault="0062052A" w:rsidP="0062052A">
      <w:pPr>
        <w:pStyle w:val="Geenafstand"/>
        <w:rPr>
          <w:b/>
          <w:bCs/>
        </w:rPr>
      </w:pPr>
      <w:r w:rsidRPr="00292052">
        <w:rPr>
          <w:b/>
          <w:bCs/>
          <w:i/>
          <w:iCs/>
        </w:rPr>
        <w:t>Analyse</w:t>
      </w:r>
      <w:r w:rsidRPr="00292052">
        <w:rPr>
          <w:b/>
          <w:bCs/>
        </w:rPr>
        <w:t> </w:t>
      </w:r>
    </w:p>
    <w:p w14:paraId="422A5FD7" w14:textId="77777777" w:rsidR="0062052A" w:rsidRPr="00292052" w:rsidRDefault="0062052A" w:rsidP="0062052A">
      <w:pPr>
        <w:pStyle w:val="Geenafstand"/>
      </w:pPr>
      <w:r w:rsidRPr="00292052">
        <w:rPr>
          <w:i/>
          <w:iCs/>
        </w:rPr>
        <w:t>Voorzitter Mark geeft analyse:</w:t>
      </w:r>
      <w:r w:rsidRPr="00292052">
        <w:t> </w:t>
      </w:r>
    </w:p>
    <w:p w14:paraId="6EAB9731" w14:textId="77777777" w:rsidR="0062052A" w:rsidRPr="00292052" w:rsidRDefault="0062052A" w:rsidP="0062052A">
      <w:pPr>
        <w:pStyle w:val="Geenafstand"/>
      </w:pPr>
      <w:r w:rsidRPr="00292052">
        <w:rPr>
          <w:i/>
          <w:iCs/>
        </w:rPr>
        <w:t>Kernprobleem: de leerling spreekt veel voor zijn beurt, gaat vaak tegen leerkracht in. Vertoont dit gedrag ook richting medeleerlingen, waardoor hij de lessen verstoort.</w:t>
      </w:r>
      <w:r w:rsidRPr="00292052">
        <w:t> </w:t>
      </w:r>
    </w:p>
    <w:p w14:paraId="47D415B5" w14:textId="77777777" w:rsidR="0062052A" w:rsidRPr="00292052" w:rsidRDefault="0062052A" w:rsidP="0062052A">
      <w:pPr>
        <w:pStyle w:val="Geenafstand"/>
      </w:pPr>
      <w:r w:rsidRPr="00292052">
        <w:t> </w:t>
      </w:r>
    </w:p>
    <w:p w14:paraId="2E51919A" w14:textId="77777777" w:rsidR="0062052A" w:rsidRPr="00292052" w:rsidRDefault="0062052A" w:rsidP="0062052A">
      <w:pPr>
        <w:pStyle w:val="Geenafstand"/>
        <w:rPr>
          <w:b/>
          <w:bCs/>
        </w:rPr>
      </w:pPr>
      <w:r w:rsidRPr="00292052">
        <w:rPr>
          <w:b/>
          <w:bCs/>
          <w:i/>
          <w:iCs/>
        </w:rPr>
        <w:t>Wat deed de probleeminbrenger?</w:t>
      </w:r>
      <w:r w:rsidRPr="00292052">
        <w:rPr>
          <w:b/>
          <w:bCs/>
        </w:rPr>
        <w:t> </w:t>
      </w:r>
    </w:p>
    <w:p w14:paraId="0A4B9A6A" w14:textId="77777777" w:rsidR="0062052A" w:rsidRPr="00292052" w:rsidRDefault="0062052A" w:rsidP="0062052A">
      <w:pPr>
        <w:pStyle w:val="Geenafstand"/>
      </w:pPr>
      <w:r w:rsidRPr="00292052">
        <w:rPr>
          <w:i/>
          <w:iCs/>
        </w:rPr>
        <w:t>Tijdens uitleg direct aanspreken op gedrag: naam, nee!</w:t>
      </w:r>
      <w:r w:rsidRPr="00292052">
        <w:t> </w:t>
      </w:r>
    </w:p>
    <w:p w14:paraId="116F8357" w14:textId="77777777" w:rsidR="0062052A" w:rsidRPr="00292052" w:rsidRDefault="0062052A" w:rsidP="0062052A">
      <w:pPr>
        <w:pStyle w:val="Geenafstand"/>
      </w:pPr>
      <w:r w:rsidRPr="00292052">
        <w:rPr>
          <w:i/>
          <w:iCs/>
        </w:rPr>
        <w:t>Bij afleiden andere leerling apart gezet en gevraagd of hij begrijpt waarom de leerkracht dat doet. Gebrek aan reflectie bij de leerling. Jos steeds bozere toon, stelt zich steeds negatiever op. Jos wil van toon veranderen, zonder het gedrag van de leerling te belonen.</w:t>
      </w:r>
      <w:r w:rsidRPr="00292052">
        <w:t> </w:t>
      </w:r>
    </w:p>
    <w:p w14:paraId="7E0E683C" w14:textId="77777777" w:rsidR="0062052A" w:rsidRPr="00292052" w:rsidRDefault="0062052A" w:rsidP="0062052A">
      <w:pPr>
        <w:pStyle w:val="Geenafstand"/>
      </w:pPr>
      <w:r w:rsidRPr="00292052">
        <w:t> </w:t>
      </w:r>
    </w:p>
    <w:p w14:paraId="09C1B884" w14:textId="77777777" w:rsidR="0062052A" w:rsidRPr="00292052" w:rsidRDefault="0062052A" w:rsidP="0062052A">
      <w:pPr>
        <w:pStyle w:val="Geenafstand"/>
        <w:rPr>
          <w:b/>
          <w:bCs/>
        </w:rPr>
      </w:pPr>
      <w:r w:rsidRPr="00292052">
        <w:rPr>
          <w:b/>
          <w:bCs/>
          <w:i/>
          <w:iCs/>
        </w:rPr>
        <w:t>Vervolggesprek, wat heeft de inbrenger nog nodig?</w:t>
      </w:r>
      <w:r w:rsidRPr="00292052">
        <w:rPr>
          <w:b/>
          <w:bCs/>
        </w:rPr>
        <w:t> </w:t>
      </w:r>
    </w:p>
    <w:p w14:paraId="67D05706" w14:textId="77777777" w:rsidR="0062052A" w:rsidRPr="00292052" w:rsidRDefault="0062052A" w:rsidP="0062052A">
      <w:pPr>
        <w:pStyle w:val="Geenafstand"/>
      </w:pPr>
      <w:r w:rsidRPr="00292052">
        <w:rPr>
          <w:i/>
          <w:iCs/>
        </w:rPr>
        <w:t>Jos vindt het een goed idee om de leerling vanuit een ik-boodschap aan te spreken.</w:t>
      </w:r>
      <w:r w:rsidRPr="00292052">
        <w:t> </w:t>
      </w:r>
    </w:p>
    <w:p w14:paraId="3EA76E6D" w14:textId="77777777" w:rsidR="0062052A" w:rsidRPr="00292052" w:rsidRDefault="0062052A" w:rsidP="0062052A">
      <w:pPr>
        <w:pStyle w:val="Geenafstand"/>
      </w:pPr>
      <w:r w:rsidRPr="00292052">
        <w:t> </w:t>
      </w:r>
    </w:p>
    <w:p w14:paraId="38441EFE" w14:textId="77777777" w:rsidR="0062052A" w:rsidRPr="00292052" w:rsidRDefault="0062052A" w:rsidP="0062052A">
      <w:pPr>
        <w:pStyle w:val="Geenafstand"/>
      </w:pPr>
      <w:r w:rsidRPr="00292052">
        <w:rPr>
          <w:i/>
          <w:iCs/>
        </w:rPr>
        <w:t>Laura: besproken met coach? Wel benoemd, maar geen oplossing verkregen. Coach spiegelt de leerling eerder, grijpt eerder in. Werkt ten dele. Jos denkt dat het probleem dieper ligt. Ria: heb je een mening over de leerling? Jos: ik vind hem irritant. Judit: tip, maak verschil tussen gedrag en persoon. Jos: leerling probeert het beste uit de les voor hemzelf en de klas te halen. Anne: tip vaker zijn mening vragen. Jos: leerling krijgt al bovengemiddeld veel aandacht. Anne: op een positieve manier? Mark: Als de leerling weet dat hij de beurt krijgt, hoeft hij op de verkeerde momenten de aandacht niet. Jos: hij wil de clown uithangen. Anne: geef hem een podium en kijk wat er gebeurt.</w:t>
      </w:r>
      <w:r w:rsidRPr="00292052">
        <w:t> </w:t>
      </w:r>
    </w:p>
    <w:p w14:paraId="2865D67C" w14:textId="77777777" w:rsidR="0062052A" w:rsidRPr="00292052" w:rsidRDefault="0062052A" w:rsidP="0062052A">
      <w:pPr>
        <w:pStyle w:val="Geenafstand"/>
      </w:pPr>
      <w:r w:rsidRPr="00292052">
        <w:t> </w:t>
      </w:r>
    </w:p>
    <w:p w14:paraId="65E20F36" w14:textId="77777777" w:rsidR="0062052A" w:rsidRPr="00292052" w:rsidRDefault="0062052A" w:rsidP="0062052A">
      <w:pPr>
        <w:pStyle w:val="Geenafstand"/>
      </w:pPr>
      <w:r w:rsidRPr="00292052">
        <w:rPr>
          <w:i/>
          <w:iCs/>
        </w:rPr>
        <w:t>Anne: in plaats van gedrag herhaaldelijk willen stoppen, d.m.v. nee etc. opmerken dat de leerling iets kwijt wil en aangeven wanneer hier wél ruimte voor is.</w:t>
      </w:r>
      <w:r w:rsidRPr="00292052">
        <w:t> </w:t>
      </w:r>
    </w:p>
    <w:p w14:paraId="2C6E855A" w14:textId="77777777" w:rsidR="0062052A" w:rsidRPr="00292052" w:rsidRDefault="0062052A" w:rsidP="0062052A">
      <w:pPr>
        <w:pStyle w:val="Geenafstand"/>
      </w:pPr>
      <w:r w:rsidRPr="00292052">
        <w:t> </w:t>
      </w:r>
    </w:p>
    <w:p w14:paraId="26FE9567" w14:textId="77777777" w:rsidR="0062052A" w:rsidRPr="00292052" w:rsidRDefault="0062052A" w:rsidP="0062052A">
      <w:pPr>
        <w:pStyle w:val="Geenafstand"/>
      </w:pPr>
      <w:r w:rsidRPr="00292052">
        <w:rPr>
          <w:i/>
          <w:iCs/>
        </w:rPr>
        <w:t>Judit: leerling apart aanspreken werkt soms anders dan in de groep</w:t>
      </w:r>
      <w:r w:rsidRPr="00292052">
        <w:t> </w:t>
      </w:r>
    </w:p>
    <w:p w14:paraId="0FB663BE" w14:textId="77777777" w:rsidR="0062052A" w:rsidRPr="00292052" w:rsidRDefault="0062052A" w:rsidP="0062052A">
      <w:pPr>
        <w:pStyle w:val="Geenafstand"/>
      </w:pPr>
      <w:r w:rsidRPr="00292052">
        <w:rPr>
          <w:i/>
          <w:iCs/>
        </w:rPr>
        <w:t>Angelique: nadruk leggen op wat er wel goed gaat in de groep (vgl. kleuters)</w:t>
      </w:r>
      <w:r w:rsidRPr="00292052">
        <w:t> </w:t>
      </w:r>
    </w:p>
    <w:p w14:paraId="631D22E6" w14:textId="77777777" w:rsidR="0062052A" w:rsidRPr="00292052" w:rsidRDefault="0062052A" w:rsidP="0062052A">
      <w:pPr>
        <w:pStyle w:val="Geenafstand"/>
      </w:pPr>
      <w:r w:rsidRPr="00292052">
        <w:rPr>
          <w:i/>
          <w:iCs/>
        </w:rPr>
        <w:t>Ria: mag het gedrag van deze leerling er zijn? Kijken naar de leerling achter het gedrag. Misschien identificeer je je makkelijker met leerlingen die op jou lijken toen jij op de basisschool zat. </w:t>
      </w:r>
      <w:r w:rsidRPr="00292052">
        <w:t> </w:t>
      </w:r>
    </w:p>
    <w:p w14:paraId="6FD0B834" w14:textId="77777777" w:rsidR="0062052A" w:rsidRPr="00292052" w:rsidRDefault="0062052A" w:rsidP="0062052A">
      <w:pPr>
        <w:pStyle w:val="Geenafstand"/>
      </w:pPr>
      <w:r w:rsidRPr="00292052">
        <w:rPr>
          <w:i/>
          <w:iCs/>
        </w:rPr>
        <w:t>Jos: eerder gefixeerd op een andere leerling, dat nu meer losgelaten. Misschien met deze leerling ook zo doen?</w:t>
      </w:r>
      <w:r w:rsidRPr="00292052">
        <w:t> </w:t>
      </w:r>
    </w:p>
    <w:p w14:paraId="35379D40" w14:textId="77777777" w:rsidR="0062052A" w:rsidRPr="00292052" w:rsidRDefault="0062052A" w:rsidP="0062052A">
      <w:pPr>
        <w:pStyle w:val="Geenafstand"/>
      </w:pPr>
      <w:r w:rsidRPr="00292052">
        <w:rPr>
          <w:i/>
          <w:iCs/>
        </w:rPr>
        <w:t>Anne: nieuwe plek in het gezin, misschien neemt de leerling dit mee terug de klas in. Bespreekbaar maken, positief blijven benaderen.</w:t>
      </w:r>
      <w:r w:rsidRPr="00292052">
        <w:t> </w:t>
      </w:r>
    </w:p>
    <w:p w14:paraId="31986B8E" w14:textId="77777777" w:rsidR="0062052A" w:rsidRPr="00292052" w:rsidRDefault="0062052A" w:rsidP="0062052A">
      <w:pPr>
        <w:pStyle w:val="Geenafstand"/>
      </w:pPr>
      <w:r w:rsidRPr="00292052">
        <w:rPr>
          <w:i/>
          <w:iCs/>
        </w:rPr>
        <w:t>Jos: lang afsluitend gesprek.</w:t>
      </w:r>
      <w:r w:rsidRPr="00292052">
        <w:t> </w:t>
      </w:r>
    </w:p>
    <w:p w14:paraId="3F62EF1E" w14:textId="77777777" w:rsidR="0062052A" w:rsidRDefault="0062052A" w:rsidP="0062052A">
      <w:pPr>
        <w:pStyle w:val="Geenafstand"/>
      </w:pPr>
    </w:p>
    <w:p w14:paraId="517C2525" w14:textId="77777777" w:rsidR="0062052A" w:rsidRPr="0056289A" w:rsidRDefault="0062052A" w:rsidP="0062052A">
      <w:pPr>
        <w:pStyle w:val="Geenafstand"/>
        <w:rPr>
          <w:rFonts w:cstheme="minorHAnsi"/>
          <w:b/>
          <w:bCs/>
          <w:i/>
          <w:iCs/>
        </w:rPr>
      </w:pPr>
      <w:r w:rsidRPr="0056289A">
        <w:rPr>
          <w:rFonts w:cstheme="minorHAnsi"/>
          <w:b/>
          <w:bCs/>
          <w:i/>
          <w:iCs/>
        </w:rPr>
        <w:t>Oplossingen, wat zou jij doen?</w:t>
      </w:r>
    </w:p>
    <w:p w14:paraId="22A9CEB7" w14:textId="77777777" w:rsidR="0062052A" w:rsidRPr="001D5D4B" w:rsidRDefault="0062052A" w:rsidP="0062052A">
      <w:pPr>
        <w:pStyle w:val="Geenafstand"/>
        <w:rPr>
          <w:rFonts w:cstheme="minorHAnsi"/>
        </w:rPr>
      </w:pPr>
      <w:r w:rsidRPr="001D5D4B">
        <w:rPr>
          <w:rStyle w:val="spellingerror"/>
          <w:rFonts w:cstheme="minorHAnsi"/>
          <w:i/>
          <w:iCs/>
          <w:color w:val="000000"/>
        </w:rPr>
        <w:t>Judit</w:t>
      </w:r>
      <w:r w:rsidRPr="001D5D4B">
        <w:rPr>
          <w:rStyle w:val="normaltextrun"/>
          <w:rFonts w:cstheme="minorHAnsi"/>
          <w:i/>
          <w:iCs/>
          <w:color w:val="000000"/>
        </w:rPr>
        <w:t xml:space="preserve">: eerst met de leerling in gesprek gaan en vanuit een ik-boodschap vertellen waar je tegen aanloopt. Proberen te achterhalen waarom de leerling er moeite mee heeft om niet voor zijn beurt te praten en tegen de </w:t>
      </w:r>
      <w:r w:rsidRPr="001D5D4B">
        <w:rPr>
          <w:rStyle w:val="contextualspellingandgrammarerror"/>
          <w:rFonts w:cstheme="minorHAnsi"/>
          <w:i/>
          <w:iCs/>
          <w:color w:val="000000"/>
        </w:rPr>
        <w:t>leerkracht /</w:t>
      </w:r>
      <w:r w:rsidRPr="001D5D4B">
        <w:rPr>
          <w:rStyle w:val="normaltextrun"/>
          <w:rFonts w:cstheme="minorHAnsi"/>
          <w:i/>
          <w:iCs/>
          <w:color w:val="000000"/>
        </w:rPr>
        <w:t xml:space="preserve"> medeleerlingen in te gaan. Afhankelijk van de uitkomst met de leerling heldere afspraken maken. In het verlengde hiervan een of meer lessen besteden aan het </w:t>
      </w:r>
      <w:r w:rsidRPr="001D5D4B">
        <w:rPr>
          <w:rStyle w:val="normaltextrun"/>
          <w:rFonts w:cstheme="minorHAnsi"/>
          <w:i/>
          <w:iCs/>
          <w:color w:val="000000"/>
        </w:rPr>
        <w:lastRenderedPageBreak/>
        <w:t>bespreken en evalueren van de klassenregels met de klas. Bestaande regels aanpassen of aanscherpen op basis van input van de klas en elke leerling de regels laten ondertekenen.</w:t>
      </w:r>
      <w:r w:rsidRPr="001D5D4B">
        <w:rPr>
          <w:rStyle w:val="eop"/>
          <w:rFonts w:cstheme="minorHAnsi"/>
          <w:color w:val="000000"/>
        </w:rPr>
        <w:t> </w:t>
      </w:r>
    </w:p>
    <w:p w14:paraId="676C06E3" w14:textId="77777777" w:rsidR="0062052A" w:rsidRPr="001D5D4B" w:rsidRDefault="0062052A" w:rsidP="0062052A">
      <w:pPr>
        <w:pStyle w:val="Geenafstand"/>
        <w:rPr>
          <w:rFonts w:cstheme="minorHAnsi"/>
        </w:rPr>
      </w:pPr>
      <w:r w:rsidRPr="001D5D4B">
        <w:rPr>
          <w:rStyle w:val="eop"/>
          <w:rFonts w:cstheme="minorHAnsi"/>
          <w:color w:val="000000"/>
        </w:rPr>
        <w:t> </w:t>
      </w:r>
    </w:p>
    <w:p w14:paraId="36512C73" w14:textId="77777777" w:rsidR="0062052A" w:rsidRPr="001D5D4B" w:rsidRDefault="0062052A" w:rsidP="0062052A">
      <w:pPr>
        <w:pStyle w:val="Geenafstand"/>
        <w:rPr>
          <w:rFonts w:cstheme="minorHAnsi"/>
        </w:rPr>
      </w:pPr>
      <w:r w:rsidRPr="001D5D4B">
        <w:rPr>
          <w:rStyle w:val="normaltextrun"/>
          <w:rFonts w:cstheme="minorHAnsi"/>
          <w:i/>
          <w:iCs/>
          <w:color w:val="000000"/>
        </w:rPr>
        <w:t xml:space="preserve">Angelique: </w:t>
      </w:r>
    </w:p>
    <w:p w14:paraId="63230686" w14:textId="77777777" w:rsidR="0062052A" w:rsidRPr="001D5D4B" w:rsidRDefault="0062052A" w:rsidP="0062052A">
      <w:pPr>
        <w:pStyle w:val="Geenafstand"/>
        <w:rPr>
          <w:rFonts w:cstheme="minorHAnsi"/>
        </w:rPr>
      </w:pPr>
      <w:r w:rsidRPr="001D5D4B">
        <w:rPr>
          <w:rStyle w:val="normaltextrun"/>
          <w:rFonts w:cstheme="minorHAnsi"/>
        </w:rPr>
        <w:t>Ik zou de jongen drie keer aanspreken. Aangeven bij de derde keer dat je hem nu al voor de derde keer aanspreekt. Aangeven dat hij voor zijn beurt spreekt en dat dit mijn les verstoort. Ik zou hem vragen of het zijn bedoeling is om mij/ons te storen. Als hij ja zegt: “Ik wil dat je er mee stopt”.</w:t>
      </w:r>
      <w:r w:rsidRPr="001D5D4B">
        <w:rPr>
          <w:rStyle w:val="scxw40006460"/>
          <w:rFonts w:cstheme="minorHAnsi"/>
        </w:rPr>
        <w:t> </w:t>
      </w:r>
      <w:r w:rsidRPr="001D5D4B">
        <w:rPr>
          <w:rFonts w:cstheme="minorHAnsi"/>
        </w:rPr>
        <w:br/>
      </w:r>
      <w:r w:rsidRPr="001D5D4B">
        <w:rPr>
          <w:rStyle w:val="normaltextrun"/>
          <w:rFonts w:cstheme="minorHAnsi"/>
        </w:rPr>
        <w:t>Als hij nee zegt: “Fijn dat dat niet je bedoeling is. Hoe ga je het nu anders doen?”.</w:t>
      </w:r>
      <w:r w:rsidRPr="001D5D4B">
        <w:rPr>
          <w:rStyle w:val="eop"/>
          <w:rFonts w:cstheme="minorHAnsi"/>
        </w:rPr>
        <w:t> </w:t>
      </w:r>
    </w:p>
    <w:p w14:paraId="51BE3F36" w14:textId="77777777" w:rsidR="0062052A" w:rsidRPr="001D5D4B" w:rsidRDefault="0062052A" w:rsidP="0062052A">
      <w:pPr>
        <w:pStyle w:val="Geenafstand"/>
        <w:rPr>
          <w:rFonts w:cstheme="minorHAnsi"/>
        </w:rPr>
      </w:pPr>
      <w:r w:rsidRPr="001D5D4B">
        <w:rPr>
          <w:rStyle w:val="normaltextrun"/>
          <w:rFonts w:cstheme="minorHAnsi"/>
        </w:rPr>
        <w:t>Afspreken dat hij bij een volgende waarschuwing ergens anders mag gaan zitten. </w:t>
      </w:r>
      <w:r w:rsidRPr="001D5D4B">
        <w:rPr>
          <w:rStyle w:val="eop"/>
          <w:rFonts w:cstheme="minorHAnsi"/>
        </w:rPr>
        <w:t> </w:t>
      </w:r>
    </w:p>
    <w:p w14:paraId="0A8BD01D" w14:textId="77777777" w:rsidR="0062052A" w:rsidRPr="001D5D4B" w:rsidRDefault="0062052A" w:rsidP="0062052A">
      <w:pPr>
        <w:pStyle w:val="Geenafstand"/>
        <w:rPr>
          <w:rFonts w:cstheme="minorHAnsi"/>
        </w:rPr>
      </w:pPr>
      <w:r w:rsidRPr="001D5D4B">
        <w:rPr>
          <w:rStyle w:val="normaltextrun"/>
          <w:rFonts w:cstheme="minorHAnsi"/>
        </w:rPr>
        <w:t>Situatie bespreken met de coach.</w:t>
      </w:r>
      <w:r w:rsidRPr="001D5D4B">
        <w:rPr>
          <w:rStyle w:val="eop"/>
          <w:rFonts w:cstheme="minorHAnsi"/>
        </w:rPr>
        <w:t> </w:t>
      </w:r>
    </w:p>
    <w:p w14:paraId="30BBA5AE" w14:textId="77777777" w:rsidR="0062052A" w:rsidRPr="001D5D4B" w:rsidRDefault="0062052A" w:rsidP="0062052A">
      <w:pPr>
        <w:pStyle w:val="Geenafstand"/>
        <w:rPr>
          <w:rFonts w:cstheme="minorHAnsi"/>
        </w:rPr>
      </w:pPr>
      <w:r w:rsidRPr="001D5D4B">
        <w:rPr>
          <w:rStyle w:val="eop"/>
          <w:rFonts w:cstheme="minorHAnsi"/>
        </w:rPr>
        <w:t> </w:t>
      </w:r>
    </w:p>
    <w:p w14:paraId="29CFC015" w14:textId="77777777" w:rsidR="0062052A" w:rsidRDefault="0062052A" w:rsidP="0062052A">
      <w:pPr>
        <w:pStyle w:val="Geenafstand"/>
        <w:rPr>
          <w:rStyle w:val="eop"/>
          <w:rFonts w:cstheme="minorHAnsi"/>
        </w:rPr>
      </w:pPr>
      <w:r w:rsidRPr="001D5D4B">
        <w:rPr>
          <w:rStyle w:val="normaltextrun"/>
          <w:rFonts w:cstheme="minorHAnsi"/>
        </w:rPr>
        <w:t>Ria: Ervan uitgaande dat de leerling er meerdere malen aangesproken is op zijn gedrag, denk ik dat het probleem wat dieper ligt is. Nadat ik vastgesteld heb dat het probleem niet dermate ernstig is dat er direct ingegrepen moet worden zou ik deze kwestie graag zelf verder willen onderzoeken. Ik zou aan mijn coach voorleggen dat het gedrag van de leerling mij bezighoudt en dat ik graag zelf wil uitzoeken wat er precies aan de hand is. Na het onderzoek, bestaande uit observatie en dossieronderzoek (wat is er bekend over de leerling, wat is de sociale context; thuissituatie, vriendjes, positie in de klas, prestaties op school, zelfonderzoek (wat doet het met mij, waarom heb ik er last van) eventueel aangevuld met theorie (literatuuronderzoek) leg ik mijn coach mijn (korte/bondige) analyse voor. Van hieruit ga ik handelen.  </w:t>
      </w:r>
      <w:r w:rsidRPr="001D5D4B">
        <w:rPr>
          <w:rStyle w:val="eop"/>
          <w:rFonts w:cstheme="minorHAnsi"/>
        </w:rPr>
        <w:t> </w:t>
      </w:r>
    </w:p>
    <w:p w14:paraId="22089E21" w14:textId="77777777" w:rsidR="0062052A" w:rsidRPr="001D5D4B" w:rsidRDefault="0062052A" w:rsidP="0062052A">
      <w:pPr>
        <w:pStyle w:val="Geenafstand"/>
        <w:rPr>
          <w:rFonts w:cstheme="minorHAnsi"/>
        </w:rPr>
      </w:pPr>
    </w:p>
    <w:p w14:paraId="3FA709D1" w14:textId="77777777" w:rsidR="0062052A" w:rsidRDefault="0062052A" w:rsidP="0062052A">
      <w:pPr>
        <w:pStyle w:val="Geenafstand"/>
        <w:rPr>
          <w:rStyle w:val="eop"/>
          <w:rFonts w:cstheme="minorHAnsi"/>
          <w:color w:val="000000"/>
        </w:rPr>
      </w:pPr>
      <w:r w:rsidRPr="001D5D4B">
        <w:rPr>
          <w:rStyle w:val="contextualspellingandgrammarerror"/>
          <w:rFonts w:cstheme="minorHAnsi"/>
        </w:rPr>
        <w:t>Laura: </w:t>
      </w:r>
      <w:r w:rsidRPr="001D5D4B">
        <w:rPr>
          <w:rStyle w:val="contextualspellingandgrammarerror"/>
          <w:rFonts w:cstheme="minorHAnsi"/>
          <w:color w:val="000000"/>
        </w:rPr>
        <w:t xml:space="preserve"> Nadat</w:t>
      </w:r>
      <w:r w:rsidRPr="001D5D4B">
        <w:rPr>
          <w:rStyle w:val="normaltextrun"/>
          <w:rFonts w:cstheme="minorHAnsi"/>
          <w:color w:val="000000"/>
        </w:rPr>
        <w:t xml:space="preserve"> het een paar keer is gebeurd, zou ik tijdens zelfstandig werken naar hem toe gaan en zeggen dat ik het niet prettig vind dat hij altijd direct reageert op iets wat ik zeg, en al helemaal niet door dat door de klas te gaan roepen zonder je vinger op te steken. </w:t>
      </w:r>
      <w:r w:rsidRPr="001D5D4B">
        <w:rPr>
          <w:rStyle w:val="scxw40006460"/>
          <w:rFonts w:cstheme="minorHAnsi"/>
          <w:color w:val="000000"/>
        </w:rPr>
        <w:t> </w:t>
      </w:r>
      <w:r w:rsidRPr="001D5D4B">
        <w:rPr>
          <w:rFonts w:cstheme="minorHAnsi"/>
          <w:color w:val="000000"/>
        </w:rPr>
        <w:br/>
      </w:r>
      <w:r w:rsidRPr="001D5D4B">
        <w:rPr>
          <w:rStyle w:val="normaltextrun"/>
          <w:rFonts w:cstheme="minorHAnsi"/>
          <w:color w:val="000000"/>
        </w:rPr>
        <w:t>Ik zou bij elke volgende les (nadat dit probleem zich heeft voorgedaan/mij geïrriteerd) vooraf duidelijk aangeven dat je alleen iets mag zeggen door je vinger op te steken. Als je er een derde keer doorheen roept moet je op de gang.</w:t>
      </w:r>
      <w:r w:rsidRPr="001D5D4B">
        <w:rPr>
          <w:rStyle w:val="eop"/>
          <w:rFonts w:cstheme="minorHAnsi"/>
          <w:color w:val="000000"/>
        </w:rPr>
        <w:t> </w:t>
      </w:r>
    </w:p>
    <w:p w14:paraId="063068C0" w14:textId="77777777" w:rsidR="0062052A" w:rsidRPr="001D5D4B" w:rsidRDefault="0062052A" w:rsidP="0062052A">
      <w:pPr>
        <w:pStyle w:val="Geenafstand"/>
        <w:rPr>
          <w:rFonts w:cstheme="minorHAnsi"/>
        </w:rPr>
      </w:pPr>
    </w:p>
    <w:p w14:paraId="0A2F4EB7" w14:textId="77777777" w:rsidR="0062052A" w:rsidRDefault="0062052A" w:rsidP="0062052A">
      <w:pPr>
        <w:pStyle w:val="Geenafstand"/>
        <w:rPr>
          <w:rStyle w:val="eop"/>
          <w:rFonts w:cstheme="minorHAnsi"/>
          <w:color w:val="000000"/>
        </w:rPr>
      </w:pPr>
      <w:r w:rsidRPr="001D5D4B">
        <w:rPr>
          <w:rStyle w:val="spellingerror"/>
          <w:rFonts w:cstheme="minorHAnsi"/>
          <w:i/>
          <w:iCs/>
          <w:color w:val="000000"/>
        </w:rPr>
        <w:t>Stéphenny</w:t>
      </w:r>
      <w:r w:rsidRPr="001D5D4B">
        <w:rPr>
          <w:rStyle w:val="normaltextrun"/>
          <w:rFonts w:cstheme="minorHAnsi"/>
          <w:i/>
          <w:iCs/>
          <w:color w:val="000000"/>
        </w:rPr>
        <w:t xml:space="preserve">: </w:t>
      </w:r>
      <w:r w:rsidRPr="001D5D4B">
        <w:rPr>
          <w:rStyle w:val="normaltextrun"/>
          <w:rFonts w:cstheme="minorHAnsi"/>
          <w:color w:val="000000"/>
        </w:rPr>
        <w:t>De coach heeft nog geen directe oplossing kunnen geven hoe hier het beste mee om te gaan, ook hier nog een keer aankaarten. Telkens waarschuwen werkt voor deze leerling niet, daarom in gesprek met de leerling over zijn gedrag tijdens werk/pauze/na school. Dat het niet over hem als persoon gaat, maar over het gedrag wat hij vertoont. Zoals eerder aangegeven doe je dit in de ik-boodschap.  </w:t>
      </w:r>
      <w:r w:rsidRPr="001D5D4B">
        <w:rPr>
          <w:rStyle w:val="eop"/>
          <w:rFonts w:cstheme="minorHAnsi"/>
          <w:color w:val="000000"/>
        </w:rPr>
        <w:t> </w:t>
      </w:r>
    </w:p>
    <w:p w14:paraId="53EB8876" w14:textId="77777777" w:rsidR="0062052A" w:rsidRPr="001D5D4B" w:rsidRDefault="0062052A" w:rsidP="0062052A">
      <w:pPr>
        <w:pStyle w:val="Geenafstand"/>
        <w:rPr>
          <w:rFonts w:cstheme="minorHAnsi"/>
        </w:rPr>
      </w:pPr>
    </w:p>
    <w:p w14:paraId="0DDF09BC" w14:textId="77777777" w:rsidR="0062052A" w:rsidRDefault="0062052A" w:rsidP="0062052A">
      <w:pPr>
        <w:pStyle w:val="Geenafstand"/>
        <w:rPr>
          <w:rStyle w:val="eop"/>
          <w:rFonts w:cstheme="minorHAnsi"/>
        </w:rPr>
      </w:pPr>
      <w:r w:rsidRPr="001D5D4B">
        <w:rPr>
          <w:rStyle w:val="normaltextrun"/>
          <w:rFonts w:cstheme="minorHAnsi"/>
          <w:color w:val="000000"/>
        </w:rPr>
        <w:t xml:space="preserve">Mark: </w:t>
      </w:r>
      <w:r w:rsidRPr="001D5D4B">
        <w:rPr>
          <w:rStyle w:val="normaltextrun"/>
          <w:rFonts w:cstheme="minorHAnsi"/>
        </w:rPr>
        <w:t xml:space="preserve">Ik zou dit allereerst met de stagecoach bespreken, dat je dit gedrag opmerkt en hoe de stagecoach hiermee om gaat. Daarna ook met de leerling in gesprek gaan over het gedrag, allereerst aangeven dat je dit gedrag opmerkt en vragen hoe hij </w:t>
      </w:r>
      <w:r w:rsidRPr="001D5D4B">
        <w:rPr>
          <w:rStyle w:val="contextualspellingandgrammarerror"/>
          <w:rFonts w:cstheme="minorHAnsi"/>
        </w:rPr>
        <w:t>hier naar</w:t>
      </w:r>
      <w:r w:rsidRPr="001D5D4B">
        <w:rPr>
          <w:rStyle w:val="normaltextrun"/>
          <w:rFonts w:cstheme="minorHAnsi"/>
        </w:rPr>
        <w:t xml:space="preserve"> kijkt en waar dat vandaan komt. Hierbij aangeven dat hij de les vaak verstoort door er doorheen te praten/voor zijn beurt te praten en dat dit niet oké is. Ook aangeven dat hij niet steeds tegen jou in moet gaan. Als jij hem iets zegt is dat zo, wat hij er ook van </w:t>
      </w:r>
      <w:r w:rsidRPr="001D5D4B">
        <w:rPr>
          <w:rStyle w:val="contextualspellingandgrammarerror"/>
          <w:rFonts w:cstheme="minorHAnsi"/>
        </w:rPr>
        <w:t>vind</w:t>
      </w:r>
      <w:r w:rsidRPr="001D5D4B">
        <w:rPr>
          <w:rStyle w:val="normaltextrun"/>
          <w:rFonts w:cstheme="minorHAnsi"/>
        </w:rPr>
        <w:t xml:space="preserve">. Duidelijk maken dat </w:t>
      </w:r>
      <w:r w:rsidRPr="001D5D4B">
        <w:rPr>
          <w:rStyle w:val="contextualspellingandgrammarerror"/>
          <w:rFonts w:cstheme="minorHAnsi"/>
        </w:rPr>
        <w:t>er tegen in</w:t>
      </w:r>
      <w:r w:rsidRPr="001D5D4B">
        <w:rPr>
          <w:rStyle w:val="normaltextrun"/>
          <w:rFonts w:cstheme="minorHAnsi"/>
        </w:rPr>
        <w:t xml:space="preserve"> gaan geen zin heeft dan. Als jij zijn mening wilt vraag je het hem wel. Aangeven dat er consequenties volgen als hij de les blijft verstoren. Eventueel ook met ouders gaan bespreken.</w:t>
      </w:r>
      <w:r w:rsidRPr="001D5D4B">
        <w:rPr>
          <w:rStyle w:val="eop"/>
          <w:rFonts w:cstheme="minorHAnsi"/>
        </w:rPr>
        <w:t> </w:t>
      </w:r>
    </w:p>
    <w:p w14:paraId="4085363B" w14:textId="77777777" w:rsidR="0062052A" w:rsidRPr="001D5D4B" w:rsidRDefault="0062052A" w:rsidP="0062052A">
      <w:pPr>
        <w:pStyle w:val="Geenafstand"/>
        <w:rPr>
          <w:rFonts w:cstheme="minorHAnsi"/>
        </w:rPr>
      </w:pPr>
    </w:p>
    <w:p w14:paraId="517E5378" w14:textId="77777777" w:rsidR="0062052A" w:rsidRPr="001D5D4B" w:rsidRDefault="0062052A" w:rsidP="0062052A">
      <w:pPr>
        <w:pStyle w:val="Geenafstand"/>
        <w:rPr>
          <w:rFonts w:cstheme="minorHAnsi"/>
        </w:rPr>
      </w:pPr>
      <w:r w:rsidRPr="001D5D4B">
        <w:rPr>
          <w:rStyle w:val="normaltextrun"/>
          <w:rFonts w:cstheme="minorHAnsi"/>
          <w:color w:val="000000"/>
        </w:rPr>
        <w:t xml:space="preserve">Nienke: </w:t>
      </w:r>
      <w:r w:rsidRPr="001D5D4B">
        <w:rPr>
          <w:rStyle w:val="normaltextrun"/>
          <w:rFonts w:cstheme="minorHAnsi"/>
        </w:rPr>
        <w:t>Ik zou in gesprek gaan met de leerling en vertellen wat mij stoort en of hij dit bewust doorheeft. Daarna zou ik met de klas in het geheel aan de groep gaan werken aangezien je zelf ook al zei dat de posities nog niet echt bepaald zijn. Als het aanhoudt een stappenplan maken</w:t>
      </w:r>
      <w:r w:rsidRPr="001D5D4B">
        <w:rPr>
          <w:rStyle w:val="eop"/>
          <w:rFonts w:cstheme="minorHAnsi"/>
        </w:rPr>
        <w:t> </w:t>
      </w:r>
    </w:p>
    <w:p w14:paraId="7654FADB" w14:textId="77777777" w:rsidR="0062052A" w:rsidRDefault="0062052A" w:rsidP="0062052A">
      <w:pPr>
        <w:pStyle w:val="Geenafstand"/>
      </w:pPr>
    </w:p>
    <w:p w14:paraId="3528A2B7" w14:textId="77777777" w:rsidR="0062052A" w:rsidRDefault="0062052A" w:rsidP="0062052A">
      <w:pPr>
        <w:pStyle w:val="Geenafstand"/>
      </w:pPr>
    </w:p>
    <w:p w14:paraId="72F70365" w14:textId="77777777" w:rsidR="0062052A" w:rsidRDefault="0062052A" w:rsidP="0062052A">
      <w:pPr>
        <w:pStyle w:val="Geenafstand"/>
      </w:pPr>
    </w:p>
    <w:p w14:paraId="094A2D62" w14:textId="77777777" w:rsidR="0062052A" w:rsidRDefault="0062052A" w:rsidP="0062052A">
      <w:pPr>
        <w:pStyle w:val="Geenafstand"/>
      </w:pPr>
    </w:p>
    <w:p w14:paraId="7DBBCD75" w14:textId="77777777" w:rsidR="0062052A" w:rsidRDefault="0062052A" w:rsidP="0062052A">
      <w:pPr>
        <w:pStyle w:val="Geenafstand"/>
      </w:pPr>
    </w:p>
    <w:p w14:paraId="28C5FEF0" w14:textId="77777777" w:rsidR="0062052A" w:rsidRDefault="0062052A" w:rsidP="0062052A">
      <w:pPr>
        <w:pStyle w:val="Geenafstand"/>
      </w:pPr>
    </w:p>
    <w:p w14:paraId="4ED1F35C" w14:textId="77777777" w:rsidR="0062052A" w:rsidRDefault="0062052A" w:rsidP="0062052A">
      <w:pPr>
        <w:pStyle w:val="Geenafstand"/>
        <w:rPr>
          <w:b/>
          <w:bCs/>
        </w:rPr>
      </w:pPr>
      <w:r w:rsidRPr="00CE285E">
        <w:rPr>
          <w:b/>
          <w:bCs/>
        </w:rPr>
        <w:lastRenderedPageBreak/>
        <w:t>Intervisie 2 juni</w:t>
      </w:r>
    </w:p>
    <w:p w14:paraId="6771F6C6" w14:textId="77777777" w:rsidR="0062052A" w:rsidRPr="007B0752" w:rsidRDefault="0062052A" w:rsidP="0062052A">
      <w:pPr>
        <w:pStyle w:val="Geenafstand"/>
        <w:rPr>
          <w:b/>
          <w:bCs/>
        </w:rPr>
      </w:pPr>
      <w:r w:rsidRPr="007B0752">
        <w:rPr>
          <w:b/>
          <w:bCs/>
        </w:rPr>
        <w:t xml:space="preserve">Stemming casus (zet een x achter de </w:t>
      </w:r>
      <w:r w:rsidRPr="007B0752">
        <w:rPr>
          <w:b/>
          <w:bCs/>
          <w:u w:val="single"/>
        </w:rPr>
        <w:t>2 casussen</w:t>
      </w:r>
      <w:r w:rsidRPr="007B0752">
        <w:rPr>
          <w:b/>
          <w:bCs/>
        </w:rPr>
        <w:t xml:space="preserve"> waarop je stemt): </w:t>
      </w:r>
      <w:r w:rsidRPr="007B0752">
        <w:rPr>
          <w:b/>
          <w:bCs/>
        </w:rPr>
        <w:br/>
        <w:t> </w:t>
      </w:r>
    </w:p>
    <w:p w14:paraId="1A14E86B" w14:textId="77777777" w:rsidR="0062052A" w:rsidRPr="007B0752" w:rsidRDefault="0062052A" w:rsidP="0062052A">
      <w:pPr>
        <w:pStyle w:val="Geenafstand"/>
        <w:rPr>
          <w:lang w:val="fr-FR"/>
        </w:rPr>
      </w:pPr>
      <w:r w:rsidRPr="007B0752">
        <w:rPr>
          <w:lang w:val="fr-FR"/>
        </w:rPr>
        <w:t>Laura: xxxxx </w:t>
      </w:r>
    </w:p>
    <w:p w14:paraId="2F250639" w14:textId="77777777" w:rsidR="0062052A" w:rsidRPr="007B0752" w:rsidRDefault="0062052A" w:rsidP="0062052A">
      <w:pPr>
        <w:pStyle w:val="Geenafstand"/>
        <w:rPr>
          <w:lang w:val="fr-FR"/>
        </w:rPr>
      </w:pPr>
      <w:r w:rsidRPr="007B0752">
        <w:rPr>
          <w:lang w:val="fr-FR"/>
        </w:rPr>
        <w:t>Angelique: x  </w:t>
      </w:r>
      <w:r w:rsidRPr="007B0752">
        <w:rPr>
          <w:lang w:val="fr-FR"/>
        </w:rPr>
        <w:br/>
        <w:t>Judit:x </w:t>
      </w:r>
      <w:r w:rsidRPr="007B0752">
        <w:rPr>
          <w:lang w:val="fr-FR"/>
        </w:rPr>
        <w:br/>
        <w:t>Mark: x x </w:t>
      </w:r>
    </w:p>
    <w:p w14:paraId="3A6C78C5" w14:textId="77777777" w:rsidR="0062052A" w:rsidRPr="007B0752" w:rsidRDefault="0062052A" w:rsidP="0062052A">
      <w:pPr>
        <w:pStyle w:val="Geenafstand"/>
      </w:pPr>
      <w:r w:rsidRPr="007B0752">
        <w:t>Jos: xx  </w:t>
      </w:r>
      <w:r w:rsidRPr="007B0752">
        <w:br/>
        <w:t>Nienke: </w:t>
      </w:r>
      <w:r w:rsidRPr="007B0752">
        <w:br/>
        <w:t>Ria: </w:t>
      </w:r>
    </w:p>
    <w:p w14:paraId="6E620304" w14:textId="77777777" w:rsidR="0062052A" w:rsidRPr="007B0752" w:rsidRDefault="0062052A" w:rsidP="0062052A">
      <w:pPr>
        <w:pStyle w:val="Geenafstand"/>
      </w:pPr>
      <w:r w:rsidRPr="007B0752">
        <w:t>Stéphenny: </w:t>
      </w:r>
    </w:p>
    <w:p w14:paraId="411AAE68" w14:textId="77777777" w:rsidR="0062052A" w:rsidRPr="007B0752" w:rsidRDefault="0062052A" w:rsidP="0062052A">
      <w:pPr>
        <w:pStyle w:val="Geenafstand"/>
      </w:pPr>
      <w:r w:rsidRPr="007B0752">
        <w:t> </w:t>
      </w:r>
    </w:p>
    <w:p w14:paraId="37A1B2A9" w14:textId="77777777" w:rsidR="0062052A" w:rsidRPr="007B0752" w:rsidRDefault="0062052A" w:rsidP="0062052A">
      <w:pPr>
        <w:pStyle w:val="Geenafstand"/>
        <w:rPr>
          <w:b/>
          <w:bCs/>
        </w:rPr>
      </w:pPr>
      <w:r w:rsidRPr="007B0752">
        <w:rPr>
          <w:b/>
          <w:bCs/>
        </w:rPr>
        <w:t>Overzicht casussen </w:t>
      </w:r>
    </w:p>
    <w:p w14:paraId="514FBFEE" w14:textId="77777777" w:rsidR="0062052A" w:rsidRPr="007B0752" w:rsidRDefault="0062052A" w:rsidP="0062052A">
      <w:pPr>
        <w:pStyle w:val="Geenafstand"/>
      </w:pPr>
      <w:r w:rsidRPr="007B0752">
        <w:rPr>
          <w:i/>
          <w:iCs/>
        </w:rPr>
        <w:t>Korte beschrijving casus per student.</w:t>
      </w:r>
      <w:r w:rsidRPr="007B0752">
        <w:t> </w:t>
      </w:r>
    </w:p>
    <w:p w14:paraId="7B82F2B0" w14:textId="77777777" w:rsidR="0062052A" w:rsidRPr="007B0752" w:rsidRDefault="0062052A" w:rsidP="0062052A">
      <w:pPr>
        <w:pStyle w:val="Geenafstand"/>
      </w:pPr>
      <w:r w:rsidRPr="007B0752">
        <w:t>Casus Judit </w:t>
      </w:r>
    </w:p>
    <w:p w14:paraId="69A532FC" w14:textId="77777777" w:rsidR="0062052A" w:rsidRPr="007B0752" w:rsidRDefault="0062052A" w:rsidP="0062052A">
      <w:pPr>
        <w:pStyle w:val="Geenafstand"/>
      </w:pPr>
      <w:r w:rsidRPr="007B0752">
        <w:t>In mijn stageklas (groep 6, 7, 8) hebben alle leerlingen een IPad. Voor rekenen werken de leerlingen uit groep 6 zelfs alleen maar digitaal. Hoewel ik het afwisselen tussen werken op papier en digitaal op zich wel waardeer, merk ik toch dat de IPads ook veel onrust geven in de klas. De leerlingen pakken zodra ze kans zien hun IPad erbij. Bovendien is het moeilijk na te gaan of ze aan schooltaken werken of dat ze een spelletje aan het doen zijn. Ik hoor graag jullie tips en ideeën over hoe om te gaan met IPads in de klas. </w:t>
      </w:r>
    </w:p>
    <w:p w14:paraId="01A1E0DE" w14:textId="77777777" w:rsidR="0062052A" w:rsidRDefault="0062052A" w:rsidP="0062052A">
      <w:pPr>
        <w:pStyle w:val="Geenafstand"/>
      </w:pPr>
    </w:p>
    <w:p w14:paraId="3A3C46AB" w14:textId="77777777" w:rsidR="0062052A" w:rsidRPr="007B0752" w:rsidRDefault="0062052A" w:rsidP="0062052A">
      <w:pPr>
        <w:pStyle w:val="Geenafstand"/>
      </w:pPr>
      <w:r w:rsidRPr="007B0752">
        <w:t>Casus Mark </w:t>
      </w:r>
    </w:p>
    <w:p w14:paraId="356FD36F" w14:textId="77777777" w:rsidR="0062052A" w:rsidRPr="007B0752" w:rsidRDefault="0062052A" w:rsidP="0062052A">
      <w:pPr>
        <w:pStyle w:val="Geenafstand"/>
      </w:pPr>
      <w:r w:rsidRPr="007B0752">
        <w:t>In mijn stageklas (groep 1-2) zijn in de afgelopen twee maanden nog drie leerlingen in groep 1 ingestroomd. Twee van deze leerlingen hebben nog erg veel moeite om te wennen aan het schoolse klimaat in de klas. Hoewel dit begrijpelijk is, ze zijn tenslotte pas net op de basisschool, zorgt dit er wel regelmatig voor dat de leerlingen volledig hun eigen plan trekken en zich niks aan trekken van wat er van hen verwacht wordt. Bij kringgesprekken en uitlegmomenten gebeurt het bijvoorbeeld regelmatig dat deze leerlingen met elkaar zitten te praten en spelen terwijl ik, of een andere leerling, iets probeert te vertellen of uit te leggen. </w:t>
      </w:r>
    </w:p>
    <w:p w14:paraId="1E0F08F1" w14:textId="77777777" w:rsidR="0062052A" w:rsidRPr="007B0752" w:rsidRDefault="0062052A" w:rsidP="0062052A">
      <w:pPr>
        <w:pStyle w:val="Geenafstand"/>
      </w:pPr>
      <w:r w:rsidRPr="007B0752">
        <w:t>De vraag: Hoe zouden jullie om gaan met dit soort gedrag, wetende dat ze pas net op de basisschool zitten, maar je als leerkracht wel last hebt van dit gedrag? </w:t>
      </w:r>
    </w:p>
    <w:p w14:paraId="41D6C132" w14:textId="77777777" w:rsidR="0062052A" w:rsidRDefault="0062052A" w:rsidP="0062052A">
      <w:pPr>
        <w:pStyle w:val="Geenafstand"/>
      </w:pPr>
    </w:p>
    <w:p w14:paraId="66BE651E" w14:textId="77777777" w:rsidR="0062052A" w:rsidRPr="007B0752" w:rsidRDefault="0062052A" w:rsidP="0062052A">
      <w:pPr>
        <w:pStyle w:val="Geenafstand"/>
      </w:pPr>
      <w:r w:rsidRPr="007B0752">
        <w:t>Casus Laura </w:t>
      </w:r>
      <w:r w:rsidRPr="007B0752">
        <w:br/>
        <w:t>Ik loop nu 2 blokken stage in groep 3/ 4/5. Het moeilijkste vind ik om de leerlingen gemotiveerd te houden om zelfstandig aan de slag te gaan. Wanneer ze aan het werk moeten, kijken ze maar wat om zich heen, gaan kletsen, gaan rondlopen in de klas, lopen naar mij toe voor allerlei vragen (terwijl ik vooraf zeg; vraag is vinger omhoog).  </w:t>
      </w:r>
    </w:p>
    <w:p w14:paraId="313A1474" w14:textId="77777777" w:rsidR="0062052A" w:rsidRDefault="0062052A" w:rsidP="0062052A">
      <w:pPr>
        <w:pStyle w:val="Geenafstand"/>
      </w:pPr>
    </w:p>
    <w:p w14:paraId="1C2F76D7" w14:textId="77777777" w:rsidR="0062052A" w:rsidRPr="007B0752" w:rsidRDefault="0062052A" w:rsidP="0062052A">
      <w:pPr>
        <w:pStyle w:val="Geenafstand"/>
      </w:pPr>
      <w:r w:rsidRPr="007B0752">
        <w:t>Casus Jos </w:t>
      </w:r>
    </w:p>
    <w:p w14:paraId="63EEE1A2" w14:textId="77777777" w:rsidR="0062052A" w:rsidRPr="007B0752" w:rsidRDefault="0062052A" w:rsidP="0062052A">
      <w:pPr>
        <w:pStyle w:val="Geenafstand"/>
      </w:pPr>
      <w:r w:rsidRPr="007B0752">
        <w:t>Tijdens mijn stage loop ik regelmatig tegen het probleem aan dat lessen uitlopen. Of dat ik minder tijd krijg voor mijn les dan gehoopt/gepland. Vaak kan mijn coach hier niks aan doen en komen er dingen tussendoor. Hoe zorg ik ervoor dat ik ondanks het te kort aan tijd toch een gestructureerde les kan geven (en hierbij dus niet de evaluatie en terugblik over sla)? </w:t>
      </w:r>
    </w:p>
    <w:p w14:paraId="5E52E149" w14:textId="77777777" w:rsidR="0062052A" w:rsidRPr="007B0752" w:rsidRDefault="0062052A" w:rsidP="0062052A">
      <w:pPr>
        <w:pStyle w:val="Geenafstand"/>
      </w:pPr>
      <w:r w:rsidRPr="007B0752">
        <w:t> </w:t>
      </w:r>
    </w:p>
    <w:p w14:paraId="2C999AC4" w14:textId="77777777" w:rsidR="0062052A" w:rsidRPr="007B0752" w:rsidRDefault="0062052A" w:rsidP="0062052A">
      <w:pPr>
        <w:pStyle w:val="Geenafstand"/>
      </w:pPr>
      <w:r w:rsidRPr="007B0752">
        <w:t>Casus Angelique </w:t>
      </w:r>
    </w:p>
    <w:p w14:paraId="1BD3249A" w14:textId="77777777" w:rsidR="0062052A" w:rsidRPr="007B0752" w:rsidRDefault="0062052A" w:rsidP="0062052A">
      <w:pPr>
        <w:pStyle w:val="Geenafstand"/>
      </w:pPr>
      <w:r w:rsidRPr="007B0752">
        <w:t>Een leerling uit groep 2 praat meerdere keren door mijn les heen. Uiteindelijk is de consequentie dat ze van mij ergens anders moet zitten. De leerling wil niet ergens anders gaan zitten en blijft waar ze is. Wat zouden jullie doen? </w:t>
      </w:r>
    </w:p>
    <w:p w14:paraId="0E2FE1CB" w14:textId="77777777" w:rsidR="0062052A" w:rsidRPr="007B0752" w:rsidRDefault="0062052A" w:rsidP="0062052A">
      <w:pPr>
        <w:pStyle w:val="Geenafstand"/>
      </w:pPr>
      <w:r w:rsidRPr="007B0752">
        <w:t> </w:t>
      </w:r>
    </w:p>
    <w:p w14:paraId="5DF5E4E9" w14:textId="77777777" w:rsidR="0062052A" w:rsidRPr="007B0752" w:rsidRDefault="0062052A" w:rsidP="0062052A">
      <w:pPr>
        <w:pStyle w:val="Geenafstand"/>
      </w:pPr>
      <w:r w:rsidRPr="007B0752">
        <w:t>Casus Ria </w:t>
      </w:r>
    </w:p>
    <w:p w14:paraId="3D5BB961" w14:textId="77777777" w:rsidR="0062052A" w:rsidRPr="007B0752" w:rsidRDefault="0062052A" w:rsidP="0062052A">
      <w:pPr>
        <w:pStyle w:val="Geenafstand"/>
      </w:pPr>
      <w:r w:rsidRPr="007B0752">
        <w:lastRenderedPageBreak/>
        <w:t>Ik geef een muziekles aan 1e klas (praktijkschool) 12-13 jaar. Ik kom iets later (ivm pedagogisch gesprek leerling van vorige les). Een drietal leerlingen (niet de gemakkelijkste broeders) hangen/springen wat onrustig rond buiten de klas. Mijn coach is in de klas met de overige leerlingen. Ik vraag of ze binnenkomen, er zijn veel mitsen en maren, het lijkt erop dat ze niet veel zin hebben. Eén jongen zit voorovergebogen, klasgenoten zeggen dat hij deprie is. De tijd loopt door, de les had al gestart moeten worden. Wat te doen?  </w:t>
      </w:r>
    </w:p>
    <w:p w14:paraId="02E385F3" w14:textId="77777777" w:rsidR="0062052A" w:rsidRPr="00CE285E" w:rsidRDefault="0062052A" w:rsidP="0062052A">
      <w:pPr>
        <w:pStyle w:val="Geenafstand"/>
        <w:rPr>
          <w:b/>
          <w:bCs/>
        </w:rPr>
      </w:pPr>
    </w:p>
    <w:p w14:paraId="6D96683B" w14:textId="77777777" w:rsidR="0062052A" w:rsidRPr="00EF0816" w:rsidRDefault="0062052A" w:rsidP="0062052A">
      <w:pPr>
        <w:pStyle w:val="Geenafstand"/>
      </w:pPr>
      <w:r w:rsidRPr="00EF0816">
        <w:t>Gekozen casus: Laura </w:t>
      </w:r>
      <w:r w:rsidRPr="00EF0816">
        <w:br/>
        <w:t>Rekenles. Groep 4 en 5 moeten zelfstandig aan het werk, groep 3 komt aan de instructietafel zitten. Ten eerste duurt het erg lang voordat iedereen stil aan zijn tafel zit met het werkboek open en een potlood in zijn hand. Tijdens de instructie zie ik dat er weinig gewerkt wordt. De opdrachten worden niet binnen de tijd afgemaakt. Er wordt gekletst, om zich heen gekeken en allesbehalve gewerkt. Hoe krijg ik ze gemotiveerd aan de slag? </w:t>
      </w:r>
    </w:p>
    <w:p w14:paraId="3E299F0A" w14:textId="77777777" w:rsidR="0062052A" w:rsidRPr="00EF0816" w:rsidRDefault="0062052A" w:rsidP="0062052A">
      <w:pPr>
        <w:pStyle w:val="Geenafstand"/>
      </w:pPr>
      <w:r w:rsidRPr="00EF0816">
        <w:t>Informatiefase </w:t>
      </w:r>
      <w:r w:rsidRPr="00EF0816">
        <w:br/>
        <w:t>Vragen die door medestudenten zijn gesteld: </w:t>
      </w:r>
    </w:p>
    <w:p w14:paraId="5DC719EC" w14:textId="77777777" w:rsidR="0062052A" w:rsidRPr="00EF0816" w:rsidRDefault="0062052A" w:rsidP="0062052A">
      <w:pPr>
        <w:pStyle w:val="Geenafstand"/>
        <w:numPr>
          <w:ilvl w:val="0"/>
          <w:numId w:val="24"/>
        </w:numPr>
      </w:pPr>
      <w:r w:rsidRPr="00EF0816">
        <w:t>Gebeurd het ook bij de coach? A: Wel minder. </w:t>
      </w:r>
    </w:p>
    <w:p w14:paraId="3A3A6407" w14:textId="77777777" w:rsidR="0062052A" w:rsidRPr="00EF0816" w:rsidRDefault="0062052A" w:rsidP="0062052A">
      <w:pPr>
        <w:pStyle w:val="Geenafstand"/>
        <w:numPr>
          <w:ilvl w:val="0"/>
          <w:numId w:val="24"/>
        </w:numPr>
      </w:pPr>
      <w:r w:rsidRPr="00EF0816">
        <w:t>Hoe zitten de kinderen? A: In tweetallen. </w:t>
      </w:r>
    </w:p>
    <w:p w14:paraId="6D1C2C98" w14:textId="77777777" w:rsidR="0062052A" w:rsidRPr="00EF0816" w:rsidRDefault="0062052A" w:rsidP="0062052A">
      <w:pPr>
        <w:pStyle w:val="Geenafstand"/>
        <w:numPr>
          <w:ilvl w:val="0"/>
          <w:numId w:val="24"/>
        </w:numPr>
      </w:pPr>
      <w:r w:rsidRPr="00EF0816">
        <w:t>Gebruik je een timer? A: Nee, het bord wordt voor de instructie gebruikt. </w:t>
      </w:r>
    </w:p>
    <w:p w14:paraId="6CE7AB11" w14:textId="77777777" w:rsidR="0062052A" w:rsidRPr="00EF0816" w:rsidRDefault="0062052A" w:rsidP="0062052A">
      <w:pPr>
        <w:pStyle w:val="Geenafstand"/>
        <w:numPr>
          <w:ilvl w:val="0"/>
          <w:numId w:val="24"/>
        </w:numPr>
      </w:pPr>
      <w:r w:rsidRPr="00EF0816">
        <w:t>Zijn het altijd dezelfde? A: Heel groep 4. </w:t>
      </w:r>
    </w:p>
    <w:p w14:paraId="0E9AA217" w14:textId="77777777" w:rsidR="0062052A" w:rsidRPr="00EF0816" w:rsidRDefault="0062052A" w:rsidP="0062052A">
      <w:pPr>
        <w:pStyle w:val="Geenafstand"/>
        <w:numPr>
          <w:ilvl w:val="0"/>
          <w:numId w:val="24"/>
        </w:numPr>
      </w:pPr>
      <w:r w:rsidRPr="00EF0816">
        <w:t>Gebruik je aan het begin van je les een teaser/starter? A: Nee. </w:t>
      </w:r>
    </w:p>
    <w:p w14:paraId="5D490A05" w14:textId="77777777" w:rsidR="0062052A" w:rsidRPr="00EF0816" w:rsidRDefault="0062052A" w:rsidP="0062052A">
      <w:pPr>
        <w:pStyle w:val="Geenafstand"/>
        <w:numPr>
          <w:ilvl w:val="0"/>
          <w:numId w:val="25"/>
        </w:numPr>
      </w:pPr>
      <w:r w:rsidRPr="00EF0816">
        <w:t>Zit iedereen van groep 4 bij elkaar? A: Door elkaar. </w:t>
      </w:r>
    </w:p>
    <w:p w14:paraId="56124E76" w14:textId="77777777" w:rsidR="0062052A" w:rsidRPr="00EF0816" w:rsidRDefault="0062052A" w:rsidP="0062052A">
      <w:pPr>
        <w:pStyle w:val="Geenafstand"/>
        <w:numPr>
          <w:ilvl w:val="0"/>
          <w:numId w:val="25"/>
        </w:numPr>
      </w:pPr>
      <w:r w:rsidRPr="00EF0816">
        <w:t>Schuif je tafels uit elkaar tijdens zelfstandig werken? Niet in eerste instantie, pas als consequentie. </w:t>
      </w:r>
    </w:p>
    <w:p w14:paraId="1758ED3F" w14:textId="77777777" w:rsidR="0062052A" w:rsidRPr="00EF0816" w:rsidRDefault="0062052A" w:rsidP="0062052A">
      <w:pPr>
        <w:pStyle w:val="Geenafstand"/>
        <w:numPr>
          <w:ilvl w:val="0"/>
          <w:numId w:val="25"/>
        </w:numPr>
      </w:pPr>
      <w:r w:rsidRPr="00EF0816">
        <w:t>Hebben ze een blokje? A: Alleen het vraagteken gebruik ik. </w:t>
      </w:r>
    </w:p>
    <w:p w14:paraId="49923E56" w14:textId="77777777" w:rsidR="0062052A" w:rsidRPr="00EF0816" w:rsidRDefault="0062052A" w:rsidP="0062052A">
      <w:pPr>
        <w:pStyle w:val="Geenafstand"/>
        <w:numPr>
          <w:ilvl w:val="0"/>
          <w:numId w:val="25"/>
        </w:numPr>
      </w:pPr>
      <w:r w:rsidRPr="00EF0816">
        <w:t>Gaan de leerlingen van groep 4 na hun instructie wel aan de slag? A: Groep 4 krijgt geen instructie die drie kwartier (bij deze casus, ze hadden op deze dag een rekenboekje met herhalingsopdrachten).  </w:t>
      </w:r>
    </w:p>
    <w:p w14:paraId="0A6E48C8" w14:textId="77777777" w:rsidR="0062052A" w:rsidRPr="00EF0816" w:rsidRDefault="0062052A" w:rsidP="0062052A">
      <w:pPr>
        <w:pStyle w:val="Geenafstand"/>
        <w:numPr>
          <w:ilvl w:val="0"/>
          <w:numId w:val="25"/>
        </w:numPr>
      </w:pPr>
      <w:r w:rsidRPr="00EF0816">
        <w:t>Naast dat het op het bord staat, zeg je het ook? A: Ja. Ik vraag ook of het voor iedereen duidelijk is + ik vraag een leerling ‘wat moet jij nu doen?’. </w:t>
      </w:r>
    </w:p>
    <w:p w14:paraId="43EAC479" w14:textId="77777777" w:rsidR="0062052A" w:rsidRPr="00EF0816" w:rsidRDefault="0062052A" w:rsidP="0062052A">
      <w:pPr>
        <w:pStyle w:val="Geenafstand"/>
        <w:numPr>
          <w:ilvl w:val="0"/>
          <w:numId w:val="26"/>
        </w:numPr>
      </w:pPr>
      <w:r w:rsidRPr="00EF0816">
        <w:t>Hoe denk je zelf dat het komt? A: Het zullen meerdere dingen zijn. Sowieso dat ik voor de klas sta en niet de eigen juf. Er zijn meerdere leerlingen in groep 4 die veel controle nodig hebben. En dat is er natuurlijk niet als ik instructie geef.  </w:t>
      </w:r>
    </w:p>
    <w:p w14:paraId="2080290E" w14:textId="77777777" w:rsidR="0062052A" w:rsidRPr="00EF0816" w:rsidRDefault="0062052A" w:rsidP="0062052A">
      <w:pPr>
        <w:pStyle w:val="Geenafstand"/>
        <w:numPr>
          <w:ilvl w:val="0"/>
          <w:numId w:val="26"/>
        </w:numPr>
      </w:pPr>
      <w:r w:rsidRPr="00EF0816">
        <w:t>Wat is het geluidsniveau? A: niet echt fluisterend </w:t>
      </w:r>
    </w:p>
    <w:p w14:paraId="6FB3C26B" w14:textId="77777777" w:rsidR="0062052A" w:rsidRPr="00EF0816" w:rsidRDefault="0062052A" w:rsidP="0062052A">
      <w:pPr>
        <w:pStyle w:val="Geenafstand"/>
        <w:numPr>
          <w:ilvl w:val="0"/>
          <w:numId w:val="26"/>
        </w:numPr>
      </w:pPr>
      <w:r w:rsidRPr="00EF0816">
        <w:t>Hoe kijk je naar het onderbreken van je instructie? A: ik onderbreek het wel.  </w:t>
      </w:r>
    </w:p>
    <w:p w14:paraId="5E3675E2" w14:textId="77777777" w:rsidR="0062052A" w:rsidRPr="00EF0816" w:rsidRDefault="0062052A" w:rsidP="0062052A">
      <w:pPr>
        <w:pStyle w:val="Geenafstand"/>
        <w:numPr>
          <w:ilvl w:val="0"/>
          <w:numId w:val="26"/>
        </w:numPr>
      </w:pPr>
      <w:r w:rsidRPr="00EF0816">
        <w:t>Komt het vaak uit dezelfde hoek? A: ja </w:t>
      </w:r>
    </w:p>
    <w:p w14:paraId="6A555869" w14:textId="77777777" w:rsidR="0062052A" w:rsidRPr="00EF0816" w:rsidRDefault="0062052A" w:rsidP="0062052A">
      <w:pPr>
        <w:pStyle w:val="Geenafstand"/>
        <w:numPr>
          <w:ilvl w:val="0"/>
          <w:numId w:val="26"/>
        </w:numPr>
      </w:pPr>
      <w:r w:rsidRPr="00EF0816">
        <w:t>Als groep 4 instructie krijgt, zijn ze dan ook druk? A: nee dan valt het mee.  </w:t>
      </w:r>
    </w:p>
    <w:p w14:paraId="672D90E7" w14:textId="77777777" w:rsidR="0062052A" w:rsidRPr="00EF0816" w:rsidRDefault="0062052A" w:rsidP="0062052A">
      <w:pPr>
        <w:pStyle w:val="Geenafstand"/>
        <w:numPr>
          <w:ilvl w:val="0"/>
          <w:numId w:val="27"/>
        </w:numPr>
      </w:pPr>
      <w:r w:rsidRPr="00EF0816">
        <w:t>Als je aan het eind van de les bent, zijn de opdrachten dan wel af? A: nee.  </w:t>
      </w:r>
    </w:p>
    <w:p w14:paraId="5A1CE92C" w14:textId="77777777" w:rsidR="0062052A" w:rsidRPr="00EF0816" w:rsidRDefault="0062052A" w:rsidP="0062052A">
      <w:pPr>
        <w:pStyle w:val="Geenafstand"/>
      </w:pPr>
      <w:r w:rsidRPr="00EF0816">
        <w:t>Analyse </w:t>
      </w:r>
      <w:r w:rsidRPr="00EF0816">
        <w:br/>
        <w:t>Wanneer er instructie wordt gegeven aan groep 3 of 5, gaat groep 4 niet zelfstandig aan de slag. Waardoor het rumoerig wordt in de klas en er verstorend gedrag vertoond wordt door groep 4.  </w:t>
      </w:r>
    </w:p>
    <w:p w14:paraId="222A3579" w14:textId="77777777" w:rsidR="0062052A" w:rsidRPr="00EF0816" w:rsidRDefault="0062052A" w:rsidP="0062052A">
      <w:pPr>
        <w:pStyle w:val="Geenafstand"/>
      </w:pPr>
      <w:r w:rsidRPr="00EF0816">
        <w:t>Wat zou jij doen/tips </w:t>
      </w:r>
    </w:p>
    <w:p w14:paraId="4852196E" w14:textId="77777777" w:rsidR="0062052A" w:rsidRPr="00EF0816" w:rsidRDefault="0062052A" w:rsidP="0062052A">
      <w:pPr>
        <w:pStyle w:val="Geenafstand"/>
        <w:numPr>
          <w:ilvl w:val="0"/>
          <w:numId w:val="28"/>
        </w:numPr>
      </w:pPr>
      <w:r w:rsidRPr="00EF0816">
        <w:t>Aan het eind van de les evalueren. Hoe ging het zelfstandig werken?  </w:t>
      </w:r>
    </w:p>
    <w:p w14:paraId="10A66CD4" w14:textId="77777777" w:rsidR="0062052A" w:rsidRPr="00EF0816" w:rsidRDefault="0062052A" w:rsidP="0062052A">
      <w:pPr>
        <w:pStyle w:val="Geenafstand"/>
        <w:numPr>
          <w:ilvl w:val="0"/>
          <w:numId w:val="28"/>
        </w:numPr>
      </w:pPr>
      <w:r w:rsidRPr="00EF0816">
        <w:t>Afspraken maken met leerlingen en die evalueren. Iets ophangen waar je naar kan verwijzen als het minder goed gaat. </w:t>
      </w:r>
    </w:p>
    <w:p w14:paraId="5BA9A8A7" w14:textId="77777777" w:rsidR="0062052A" w:rsidRPr="00EF0816" w:rsidRDefault="0062052A" w:rsidP="0062052A">
      <w:pPr>
        <w:pStyle w:val="Geenafstand"/>
        <w:numPr>
          <w:ilvl w:val="0"/>
          <w:numId w:val="29"/>
        </w:numPr>
      </w:pPr>
      <w:r w:rsidRPr="00EF0816">
        <w:t>Start met een teaser met de hele klas. Vragen wat we gaan doen; zelfstandig werken, hoe gaan we dat doen?  per leerling afspreken wat ze denken te gaan maken. </w:t>
      </w:r>
    </w:p>
    <w:p w14:paraId="16B7EBE2" w14:textId="77777777" w:rsidR="0062052A" w:rsidRPr="00EF0816" w:rsidRDefault="0062052A" w:rsidP="0062052A">
      <w:pPr>
        <w:pStyle w:val="Geenafstand"/>
        <w:numPr>
          <w:ilvl w:val="0"/>
          <w:numId w:val="29"/>
        </w:numPr>
      </w:pPr>
      <w:r w:rsidRPr="00EF0816">
        <w:t>Klassenopstelling zou je kunnen aanpassen.  </w:t>
      </w:r>
    </w:p>
    <w:p w14:paraId="28E0EF15" w14:textId="77777777" w:rsidR="0062052A" w:rsidRPr="00EF0816" w:rsidRDefault="0062052A" w:rsidP="0062052A">
      <w:pPr>
        <w:pStyle w:val="Geenafstand"/>
        <w:numPr>
          <w:ilvl w:val="0"/>
          <w:numId w:val="29"/>
        </w:numPr>
      </w:pPr>
      <w:r w:rsidRPr="00EF0816">
        <w:t>Op het bord schrijven welke sommen gemaakt moeten worden. Leerlingen moeten dit omcirkelen in hun werkboek. TImer zetten. Daarnaast blokje op rood dus lippen op ekaar. Lukt het niet, tafels uit elkaar.  </w:t>
      </w:r>
    </w:p>
    <w:p w14:paraId="5840B206" w14:textId="77777777" w:rsidR="0062052A" w:rsidRPr="00EF0816" w:rsidRDefault="0062052A" w:rsidP="0062052A">
      <w:pPr>
        <w:pStyle w:val="Geenafstand"/>
        <w:numPr>
          <w:ilvl w:val="0"/>
          <w:numId w:val="29"/>
        </w:numPr>
      </w:pPr>
      <w:r w:rsidRPr="00EF0816">
        <w:t>Aangeven wanneer ze de les verstoren; dat wil ik niet. Lukt dit, spelletje als beloning.  </w:t>
      </w:r>
    </w:p>
    <w:p w14:paraId="44FA6F44" w14:textId="77777777" w:rsidR="0062052A" w:rsidRPr="00EF0816" w:rsidRDefault="0062052A" w:rsidP="0062052A">
      <w:pPr>
        <w:pStyle w:val="Geenafstand"/>
        <w:numPr>
          <w:ilvl w:val="0"/>
          <w:numId w:val="29"/>
        </w:numPr>
      </w:pPr>
      <w:r w:rsidRPr="00EF0816">
        <w:t>Tijdens de les complimenten geven aan degene die wel goed aan het werk zijn.  </w:t>
      </w:r>
    </w:p>
    <w:p w14:paraId="568B4A6F" w14:textId="77777777" w:rsidR="0062052A" w:rsidRPr="00EF0816" w:rsidRDefault="0062052A" w:rsidP="0062052A">
      <w:pPr>
        <w:pStyle w:val="Geenafstand"/>
        <w:numPr>
          <w:ilvl w:val="0"/>
          <w:numId w:val="30"/>
        </w:numPr>
      </w:pPr>
      <w:r w:rsidRPr="00EF0816">
        <w:lastRenderedPageBreak/>
        <w:t>Zelfstandig werken voor groep 4 onderbreken door ze even aan de instructietafel te vragen. </w:t>
      </w:r>
    </w:p>
    <w:p w14:paraId="38B37026" w14:textId="77777777" w:rsidR="0062052A" w:rsidRPr="00EF0816" w:rsidRDefault="0062052A" w:rsidP="0062052A">
      <w:pPr>
        <w:pStyle w:val="Geenafstand"/>
        <w:numPr>
          <w:ilvl w:val="0"/>
          <w:numId w:val="30"/>
        </w:numPr>
      </w:pPr>
      <w:r w:rsidRPr="00EF0816">
        <w:t>Klassikale introductie. </w:t>
      </w:r>
    </w:p>
    <w:p w14:paraId="56E223E4" w14:textId="77777777" w:rsidR="0062052A" w:rsidRPr="00EF0816" w:rsidRDefault="0062052A" w:rsidP="0062052A">
      <w:pPr>
        <w:pStyle w:val="Geenafstand"/>
        <w:numPr>
          <w:ilvl w:val="0"/>
          <w:numId w:val="30"/>
        </w:numPr>
      </w:pPr>
      <w:r w:rsidRPr="00EF0816">
        <w:t>Tijdens de instructie die groep ook zelfstandig een vraag laten maken, zo kan je een servicerondje doen aan de andere groep. </w:t>
      </w:r>
    </w:p>
    <w:p w14:paraId="3C87C39C" w14:textId="77777777" w:rsidR="0062052A" w:rsidRPr="00EF0816" w:rsidRDefault="0062052A" w:rsidP="0062052A">
      <w:pPr>
        <w:pStyle w:val="Geenafstand"/>
        <w:numPr>
          <w:ilvl w:val="0"/>
          <w:numId w:val="30"/>
        </w:numPr>
      </w:pPr>
      <w:r w:rsidRPr="00EF0816">
        <w:t>Duidelijke regel dat tijdens de instructie het stil is. </w:t>
      </w:r>
    </w:p>
    <w:p w14:paraId="3F681316" w14:textId="77777777" w:rsidR="0062052A" w:rsidRPr="00EF0816" w:rsidRDefault="0062052A" w:rsidP="0062052A">
      <w:pPr>
        <w:pStyle w:val="Geenafstand"/>
        <w:numPr>
          <w:ilvl w:val="0"/>
          <w:numId w:val="30"/>
        </w:numPr>
      </w:pPr>
      <w:r w:rsidRPr="00EF0816">
        <w:t>Voor instructie duidelijjk benadrukken dat iedereen zelf in stilte aan het werk gaan.  </w:t>
      </w:r>
    </w:p>
    <w:p w14:paraId="16B0FD8C" w14:textId="77777777" w:rsidR="0062052A" w:rsidRPr="00EF0816" w:rsidRDefault="0062052A" w:rsidP="0062052A">
      <w:pPr>
        <w:pStyle w:val="Geenafstand"/>
        <w:numPr>
          <w:ilvl w:val="0"/>
          <w:numId w:val="31"/>
        </w:numPr>
      </w:pPr>
      <w:r w:rsidRPr="00EF0816">
        <w:t>Blokjes gebruiken, rood is stil. Timer aan, na die 20 minuten op groen, maar overleg is op fluisterstem.  </w:t>
      </w:r>
    </w:p>
    <w:p w14:paraId="1EFBB370" w14:textId="77777777" w:rsidR="0062052A" w:rsidRPr="00EF0816" w:rsidRDefault="0062052A" w:rsidP="0062052A">
      <w:pPr>
        <w:pStyle w:val="Geenafstand"/>
        <w:numPr>
          <w:ilvl w:val="0"/>
          <w:numId w:val="31"/>
        </w:numPr>
      </w:pPr>
      <w:r w:rsidRPr="00EF0816">
        <w:t>Pas beginnen met instructie als iedereen spul op tafel hebben liggen. Als er wel gepraat wordt instructie stilleggen. Benoemen wat het betekent voor de rest van de dag. Bijvoorbeeld doorgaan in de pauze.  </w:t>
      </w:r>
    </w:p>
    <w:p w14:paraId="391F7F6B" w14:textId="77777777" w:rsidR="0062052A" w:rsidRPr="00EF0816" w:rsidRDefault="0062052A" w:rsidP="0062052A">
      <w:pPr>
        <w:pStyle w:val="Geenafstand"/>
        <w:numPr>
          <w:ilvl w:val="0"/>
          <w:numId w:val="31"/>
        </w:numPr>
      </w:pPr>
      <w:r w:rsidRPr="00EF0816">
        <w:t>Individuele kinderen aanspreken en consequenties bespreken/uitvoeren. </w:t>
      </w:r>
    </w:p>
    <w:p w14:paraId="0867FA66" w14:textId="77777777" w:rsidR="0062052A" w:rsidRPr="00EF0816" w:rsidRDefault="0062052A" w:rsidP="0062052A">
      <w:pPr>
        <w:pStyle w:val="Geenafstand"/>
        <w:numPr>
          <w:ilvl w:val="0"/>
          <w:numId w:val="31"/>
        </w:numPr>
      </w:pPr>
      <w:r w:rsidRPr="00EF0816">
        <w:t>Kring gesprek over wat jij ervaart en hoe groep 3 het ervaart als er door instructie heen wordt gepraat.  </w:t>
      </w:r>
    </w:p>
    <w:p w14:paraId="17FDDC52" w14:textId="77777777" w:rsidR="0062052A" w:rsidRPr="00EF0816" w:rsidRDefault="0062052A" w:rsidP="0062052A">
      <w:pPr>
        <w:pStyle w:val="Geenafstand"/>
        <w:numPr>
          <w:ilvl w:val="0"/>
          <w:numId w:val="31"/>
        </w:numPr>
      </w:pPr>
      <w:r w:rsidRPr="00EF0816">
        <w:t>Losse papiertjes per leerling wat die moeten doen.  </w:t>
      </w:r>
    </w:p>
    <w:p w14:paraId="00F9F149" w14:textId="77777777" w:rsidR="0062052A" w:rsidRPr="00EF0816" w:rsidRDefault="0062052A" w:rsidP="0062052A">
      <w:pPr>
        <w:pStyle w:val="Geenafstand"/>
        <w:numPr>
          <w:ilvl w:val="0"/>
          <w:numId w:val="32"/>
        </w:numPr>
      </w:pPr>
      <w:r w:rsidRPr="00EF0816">
        <w:t>Met zijn allen starten met zelfstandig werken, daarna pas groep 3 eruit halen.  </w:t>
      </w:r>
    </w:p>
    <w:p w14:paraId="0FAA398A" w14:textId="77777777" w:rsidR="0062052A" w:rsidRDefault="0062052A" w:rsidP="0062052A">
      <w:pPr>
        <w:pStyle w:val="Geenafstand"/>
      </w:pPr>
    </w:p>
    <w:p w14:paraId="51C203DF" w14:textId="106E2992" w:rsidR="0062052A" w:rsidRDefault="0062052A" w:rsidP="0062052A">
      <w:pPr>
        <w:pStyle w:val="Geenafstand"/>
      </w:pPr>
    </w:p>
    <w:p w14:paraId="5ED1ED6E" w14:textId="77777777" w:rsidR="0062052A" w:rsidRDefault="0062052A" w:rsidP="0062052A">
      <w:pPr>
        <w:pStyle w:val="Geenafstand"/>
      </w:pPr>
    </w:p>
    <w:p w14:paraId="7E774A73" w14:textId="77777777" w:rsidR="0062052A" w:rsidRDefault="0062052A" w:rsidP="0062052A">
      <w:pPr>
        <w:pStyle w:val="Geenafstand"/>
      </w:pPr>
    </w:p>
    <w:p w14:paraId="00125CDD" w14:textId="77777777" w:rsidR="0062052A" w:rsidRDefault="0062052A" w:rsidP="0062052A">
      <w:pPr>
        <w:pStyle w:val="Geenafstand"/>
      </w:pPr>
    </w:p>
    <w:p w14:paraId="3A2209FF" w14:textId="77777777" w:rsidR="0062052A" w:rsidRDefault="0062052A" w:rsidP="0062052A">
      <w:pPr>
        <w:pStyle w:val="Geenafstand"/>
      </w:pPr>
    </w:p>
    <w:p w14:paraId="048E61EB" w14:textId="77777777" w:rsidR="0062052A" w:rsidRDefault="0062052A" w:rsidP="0062052A">
      <w:pPr>
        <w:pStyle w:val="Geenafstand"/>
      </w:pPr>
    </w:p>
    <w:p w14:paraId="34FA438A" w14:textId="77777777" w:rsidR="0062052A" w:rsidRDefault="0062052A" w:rsidP="0062052A">
      <w:pPr>
        <w:pStyle w:val="Geenafstand"/>
      </w:pPr>
    </w:p>
    <w:p w14:paraId="360BD7B8" w14:textId="77777777" w:rsidR="0062052A" w:rsidRDefault="0062052A" w:rsidP="0062052A">
      <w:pPr>
        <w:pStyle w:val="Geenafstand"/>
      </w:pPr>
    </w:p>
    <w:p w14:paraId="3DE9371B" w14:textId="77777777" w:rsidR="0062052A" w:rsidRDefault="0062052A" w:rsidP="0062052A">
      <w:pPr>
        <w:pStyle w:val="Geenafstand"/>
      </w:pPr>
    </w:p>
    <w:p w14:paraId="63F06723" w14:textId="77777777" w:rsidR="0062052A" w:rsidRDefault="0062052A" w:rsidP="0062052A">
      <w:pPr>
        <w:pStyle w:val="Geenafstand"/>
      </w:pPr>
    </w:p>
    <w:p w14:paraId="62F12A05" w14:textId="77777777" w:rsidR="0062052A" w:rsidRDefault="0062052A" w:rsidP="0062052A">
      <w:pPr>
        <w:pStyle w:val="Geenafstand"/>
      </w:pPr>
    </w:p>
    <w:p w14:paraId="618582A7" w14:textId="77777777" w:rsidR="0062052A" w:rsidRDefault="0062052A" w:rsidP="0062052A">
      <w:pPr>
        <w:pStyle w:val="Geenafstand"/>
      </w:pPr>
    </w:p>
    <w:p w14:paraId="486F9858" w14:textId="77777777" w:rsidR="0062052A" w:rsidRDefault="0062052A" w:rsidP="0062052A">
      <w:pPr>
        <w:pStyle w:val="Geenafstand"/>
      </w:pPr>
    </w:p>
    <w:p w14:paraId="0FA02D92" w14:textId="77777777" w:rsidR="0062052A" w:rsidRDefault="0062052A" w:rsidP="0062052A">
      <w:pPr>
        <w:pStyle w:val="Geenafstand"/>
      </w:pPr>
    </w:p>
    <w:p w14:paraId="2BB1356E" w14:textId="77777777" w:rsidR="0062052A" w:rsidRDefault="0062052A" w:rsidP="0062052A">
      <w:pPr>
        <w:pStyle w:val="Geenafstand"/>
      </w:pPr>
    </w:p>
    <w:p w14:paraId="07889C27" w14:textId="77777777" w:rsidR="0062052A" w:rsidRDefault="0062052A" w:rsidP="0062052A">
      <w:pPr>
        <w:pStyle w:val="Geenafstand"/>
      </w:pPr>
    </w:p>
    <w:p w14:paraId="66844ADF" w14:textId="77777777" w:rsidR="0062052A" w:rsidRDefault="0062052A" w:rsidP="0062052A">
      <w:pPr>
        <w:pStyle w:val="Geenafstand"/>
      </w:pPr>
    </w:p>
    <w:p w14:paraId="1295A348" w14:textId="77777777" w:rsidR="0062052A" w:rsidRDefault="0062052A" w:rsidP="0062052A">
      <w:pPr>
        <w:pStyle w:val="Geenafstand"/>
      </w:pPr>
    </w:p>
    <w:p w14:paraId="5F0496D1" w14:textId="77777777" w:rsidR="0062052A" w:rsidRDefault="0062052A" w:rsidP="0062052A">
      <w:pPr>
        <w:pStyle w:val="Geenafstand"/>
      </w:pPr>
    </w:p>
    <w:p w14:paraId="0F7F7F3C" w14:textId="77777777" w:rsidR="0062052A" w:rsidRDefault="0062052A" w:rsidP="0062052A">
      <w:pPr>
        <w:pStyle w:val="Geenafstand"/>
      </w:pPr>
    </w:p>
    <w:p w14:paraId="6A20067A" w14:textId="77777777" w:rsidR="0062052A" w:rsidRDefault="0062052A" w:rsidP="0062052A">
      <w:pPr>
        <w:pStyle w:val="Geenafstand"/>
      </w:pPr>
    </w:p>
    <w:p w14:paraId="551727EC" w14:textId="77777777" w:rsidR="0062052A" w:rsidRDefault="0062052A" w:rsidP="0062052A">
      <w:pPr>
        <w:pStyle w:val="Geenafstand"/>
      </w:pPr>
    </w:p>
    <w:p w14:paraId="51233708" w14:textId="77777777" w:rsidR="0062052A" w:rsidRDefault="0062052A" w:rsidP="0062052A">
      <w:pPr>
        <w:pStyle w:val="Geenafstand"/>
      </w:pPr>
    </w:p>
    <w:p w14:paraId="5B6E2DD5" w14:textId="77777777" w:rsidR="0062052A" w:rsidRDefault="0062052A" w:rsidP="0062052A">
      <w:pPr>
        <w:pStyle w:val="Geenafstand"/>
      </w:pPr>
    </w:p>
    <w:p w14:paraId="34A1538B" w14:textId="77777777" w:rsidR="0062052A" w:rsidRDefault="0062052A" w:rsidP="0062052A">
      <w:pPr>
        <w:pStyle w:val="Geenafstand"/>
      </w:pPr>
    </w:p>
    <w:p w14:paraId="14A65D8C" w14:textId="77777777" w:rsidR="0062052A" w:rsidRDefault="0062052A" w:rsidP="0062052A">
      <w:pPr>
        <w:pStyle w:val="Geenafstand"/>
      </w:pPr>
    </w:p>
    <w:p w14:paraId="3684CED8" w14:textId="77777777" w:rsidR="0062052A" w:rsidRDefault="0062052A" w:rsidP="0062052A">
      <w:pPr>
        <w:pStyle w:val="Geenafstand"/>
      </w:pPr>
    </w:p>
    <w:p w14:paraId="62546A12" w14:textId="77777777" w:rsidR="0062052A" w:rsidRDefault="0062052A" w:rsidP="0062052A">
      <w:pPr>
        <w:pStyle w:val="Geenafstand"/>
      </w:pPr>
    </w:p>
    <w:p w14:paraId="5EA2E3E6" w14:textId="77777777" w:rsidR="0062052A" w:rsidRDefault="0062052A" w:rsidP="0062052A">
      <w:pPr>
        <w:pStyle w:val="Geenafstand"/>
      </w:pPr>
    </w:p>
    <w:p w14:paraId="5941CCE9" w14:textId="77777777" w:rsidR="0062052A" w:rsidRDefault="0062052A" w:rsidP="0062052A">
      <w:pPr>
        <w:pStyle w:val="Geenafstand"/>
      </w:pPr>
    </w:p>
    <w:p w14:paraId="6F246037" w14:textId="77777777" w:rsidR="0062052A" w:rsidRDefault="0062052A" w:rsidP="0062052A">
      <w:pPr>
        <w:pStyle w:val="Geenafstand"/>
      </w:pPr>
    </w:p>
    <w:p w14:paraId="5A48410E" w14:textId="278C6184" w:rsidR="00E02948" w:rsidRDefault="0062052A" w:rsidP="00E02948">
      <w:pPr>
        <w:pStyle w:val="Kop1"/>
      </w:pPr>
      <w:bookmarkStart w:id="33" w:name="_Toc108006304"/>
      <w:r>
        <w:lastRenderedPageBreak/>
        <w:t xml:space="preserve">Bijlage 4: </w:t>
      </w:r>
      <w:r w:rsidR="00E02948">
        <w:t>Visie op mijn droomschool</w:t>
      </w:r>
      <w:bookmarkEnd w:id="33"/>
    </w:p>
    <w:p w14:paraId="20F48CB5" w14:textId="77777777" w:rsidR="00E02948" w:rsidRDefault="00E02948" w:rsidP="00E02948">
      <w:pPr>
        <w:pStyle w:val="Geenafstand"/>
      </w:pPr>
      <w:r>
        <w:t>Het is belangrijk om met een open blik te kijken naar het onderwijs en dus openstaan voor vernieuwing. Dit omdat de maatschappij verandert, maar ook de behoefte en leefwereld van de leerlingen en de visie op het leven. Met dit in mijn achterhoofd heb ik mijn droomschool ontworpen.</w:t>
      </w:r>
    </w:p>
    <w:p w14:paraId="60C6AE54" w14:textId="77777777" w:rsidR="00E02948" w:rsidRDefault="00E02948" w:rsidP="00E02948">
      <w:pPr>
        <w:pStyle w:val="Geenafstand"/>
      </w:pPr>
      <w:r>
        <w:t xml:space="preserve"> </w:t>
      </w:r>
    </w:p>
    <w:p w14:paraId="411ABDA8" w14:textId="77777777" w:rsidR="00E02948" w:rsidRDefault="00E02948" w:rsidP="00E02948">
      <w:pPr>
        <w:pStyle w:val="Kop2"/>
      </w:pPr>
      <w:bookmarkStart w:id="34" w:name="_Toc108006305"/>
      <w:r>
        <w:t>De school en het klaslokaal</w:t>
      </w:r>
      <w:bookmarkEnd w:id="34"/>
    </w:p>
    <w:p w14:paraId="39EABA83" w14:textId="77777777" w:rsidR="00E02948" w:rsidRDefault="00E02948" w:rsidP="00E02948">
      <w:pPr>
        <w:pStyle w:val="Geenafstand"/>
      </w:pPr>
      <w:r>
        <w:t xml:space="preserve">Mijn droomschool is een Gezonde School waar alle leerlingen welkom zijn, waar iedere leerling zijn/haar talent kan ontwikkelen en waar samenwerken centraal staat. </w:t>
      </w:r>
    </w:p>
    <w:p w14:paraId="7D01FD51" w14:textId="77777777" w:rsidR="00E02948" w:rsidRDefault="00E02948" w:rsidP="00E02948">
      <w:pPr>
        <w:pStyle w:val="Geenafstand"/>
      </w:pPr>
      <w:r>
        <w:t xml:space="preserve">Het schoolgebouw is ruim opgezet in een bosrijke omgeving. Hierbij heeft ieder lokaal voldoende lichtinval van buiten door de enorme ramen. Daarbij is er de mogelijkheid om vanuit elk lokaal naar buiten te gaan doordat ieder lokaal beschikt over openslaande deuren. Buiten is voldoende ruimte voor bewegend leren, dit wordt wanneer het weer het toelaat ingezet tijdens de lessen. </w:t>
      </w:r>
    </w:p>
    <w:p w14:paraId="50600270" w14:textId="77777777" w:rsidR="00E02948" w:rsidRDefault="00E02948" w:rsidP="00E02948">
      <w:pPr>
        <w:pStyle w:val="Geenafstand"/>
      </w:pPr>
      <w:r>
        <w:t>Naast de buitenruimte bevind zich in de school ook voldoende plek voor leerlingen om bezig te gaan met het schoolwerk. Er zijn verschillende stilteruimtes en werkplekken buiten het lokaal. Ook het lokaal is op een fijne manier vormgegeven. Hierbij is er in elk lokaal een grote instructie/groepstafel en zijn er verschillende soorten tafelgroepjes (ronde tafelgroepen/hoge tafels met krukken etc.) Deze meubels zijn makkelijk verplaatsbaar om het samenwerken te bevorderen. Voorin de klas hangt een dagplanning, dit stimuleert zelfstandigheid en plannen.</w:t>
      </w:r>
    </w:p>
    <w:p w14:paraId="0E4A5FD4" w14:textId="77777777" w:rsidR="00E02948" w:rsidRDefault="00E02948" w:rsidP="00E02948">
      <w:pPr>
        <w:pStyle w:val="Geenafstand"/>
      </w:pPr>
      <w:r>
        <w:t xml:space="preserve">Daarnaast beschikt het gebouw over een bibliotheek waar leerlingen hun (lees)boeken kunnen ruilen. </w:t>
      </w:r>
    </w:p>
    <w:p w14:paraId="564AF306" w14:textId="77777777" w:rsidR="00E02948" w:rsidRDefault="00E02948" w:rsidP="00E02948">
      <w:pPr>
        <w:pStyle w:val="Geenafstand"/>
      </w:pPr>
      <w:r>
        <w:t xml:space="preserve">Verder is er in het midden van de school een centrale ruimte waar plek is voor bijvoorbeeld vieringen en voorstellingen. In de centrale ruimte is ook een keuken die regelmatig wordt ingezet voor de lessen over gezondheid. </w:t>
      </w:r>
    </w:p>
    <w:p w14:paraId="145A1110" w14:textId="77777777" w:rsidR="00E02948" w:rsidRDefault="00E02948" w:rsidP="00E02948">
      <w:pPr>
        <w:pStyle w:val="Geenafstand"/>
      </w:pPr>
    </w:p>
    <w:p w14:paraId="5E4D4B28" w14:textId="77777777" w:rsidR="00E02948" w:rsidRDefault="00E02948" w:rsidP="00E02948">
      <w:pPr>
        <w:pStyle w:val="Kop2"/>
      </w:pPr>
      <w:bookmarkStart w:id="35" w:name="_Toc108006306"/>
      <w:r>
        <w:t>Waar de school voor staat; missie, visie en identiteit</w:t>
      </w:r>
      <w:bookmarkEnd w:id="35"/>
    </w:p>
    <w:p w14:paraId="56492E26" w14:textId="77777777" w:rsidR="00E02948" w:rsidRDefault="00E02948" w:rsidP="00E02948">
      <w:pPr>
        <w:pStyle w:val="Geenafstand"/>
      </w:pPr>
      <w:r>
        <w:t xml:space="preserve">De school moet een leefplek zijn voor leerlingen. Met een leefplek bedoel ik dat er binnen de school en in de klas een huiselijke sfeer hangt waarin de leerlingen zich veilig voelen en zichzelf kunnen en mogen zijn. Dit gevoel van veiligheid is belangrijk om tot leren te komen (SLO, 2019). Dit bereiken we door duidelijke regels en afspraken (ook naleven), leerlingen worden actief betrokken en er is voldoende toezicht. De huiselijke sfeer komt met name terug door de werkjes van leerlingen op te hangen, vele planten in het gebouw en de klas etc. </w:t>
      </w:r>
    </w:p>
    <w:p w14:paraId="507C41DE" w14:textId="77777777" w:rsidR="00E02948" w:rsidRDefault="00E02948" w:rsidP="00E02948">
      <w:pPr>
        <w:pStyle w:val="Geenafstand"/>
      </w:pPr>
      <w:r>
        <w:t xml:space="preserve">Naast veiligheid is een tweede kenmerk binnen mijn droomschool gezondheid, wekelijks wordt er op het gebied van gezond opgroeien en bewegen verschillende activiteiten gedaan. De school heeft daarom ook het vignet Gezonde School (Van Koperen et al., 2020). </w:t>
      </w:r>
    </w:p>
    <w:p w14:paraId="49F7C83A" w14:textId="77777777" w:rsidR="00E02948" w:rsidRDefault="00E02948" w:rsidP="00E02948">
      <w:pPr>
        <w:pStyle w:val="Geenafstand"/>
      </w:pPr>
      <w:r>
        <w:t xml:space="preserve">Om de prestaties van de leerlingen te bevorderen is het belangrijk om een hoge ouderbetrokkenheid te creëren (van der heul, L., 2020). Hierover later meer. </w:t>
      </w:r>
    </w:p>
    <w:p w14:paraId="41C92619" w14:textId="77777777" w:rsidR="00E02948" w:rsidRDefault="00E02948" w:rsidP="00E02948">
      <w:pPr>
        <w:pStyle w:val="Geenafstand"/>
      </w:pPr>
      <w:r>
        <w:t xml:space="preserve">Tot slot is mijn droomschool een school waar kinderen terecht kunnen om gezond op te </w:t>
      </w:r>
      <w:r w:rsidRPr="00280D5A">
        <w:t xml:space="preserve">groeien, </w:t>
      </w:r>
      <w:r>
        <w:t xml:space="preserve">zich te kunnen </w:t>
      </w:r>
      <w:r w:rsidRPr="00280D5A">
        <w:t xml:space="preserve">ontwikkelen, </w:t>
      </w:r>
      <w:r>
        <w:t xml:space="preserve">kunnen </w:t>
      </w:r>
      <w:r w:rsidRPr="00280D5A">
        <w:t>spelen en leren</w:t>
      </w:r>
      <w:r>
        <w:t xml:space="preserve">. Dit alles gebeurt in een rijke, natuurlijke en uitdagende leeromgeving om hun talenten te ontdekken. </w:t>
      </w:r>
    </w:p>
    <w:p w14:paraId="5CC75C6E" w14:textId="77777777" w:rsidR="00E02948" w:rsidRDefault="00E02948" w:rsidP="00E02948">
      <w:pPr>
        <w:pStyle w:val="Geenafstand"/>
      </w:pPr>
    </w:p>
    <w:p w14:paraId="6731CF83" w14:textId="77777777" w:rsidR="00E02948" w:rsidRDefault="00E02948" w:rsidP="00E02948">
      <w:pPr>
        <w:pStyle w:val="Geenafstand"/>
        <w:jc w:val="center"/>
      </w:pPr>
      <w:r>
        <w:t>‘’Worden wie je bent met je eigen talent’’</w:t>
      </w:r>
    </w:p>
    <w:p w14:paraId="7CF2AF79" w14:textId="77777777" w:rsidR="00E02948" w:rsidRDefault="00E02948" w:rsidP="00E02948">
      <w:pPr>
        <w:pStyle w:val="Geenafstand"/>
        <w:jc w:val="center"/>
      </w:pPr>
    </w:p>
    <w:p w14:paraId="0542C1D3" w14:textId="77777777" w:rsidR="00E02948" w:rsidRDefault="00E02948" w:rsidP="00E02948">
      <w:pPr>
        <w:pStyle w:val="Kop2"/>
      </w:pPr>
      <w:bookmarkStart w:id="36" w:name="_Toc108006307"/>
      <w:r>
        <w:t>Schoolregels en afspraken</w:t>
      </w:r>
      <w:bookmarkEnd w:id="36"/>
    </w:p>
    <w:p w14:paraId="6D1281B5" w14:textId="77777777" w:rsidR="00E02948" w:rsidRDefault="00E02948" w:rsidP="00E02948">
      <w:pPr>
        <w:pStyle w:val="Geenafstand"/>
      </w:pPr>
      <w:r>
        <w:t xml:space="preserve">Veiligheid is voor mij hét woord wat centraal moet komen te staan. Dit geldt voor de leerlingen, maar ook voor leerkrachten, ouders en andere personeelsleden binnen de school. Door met het team schoolregels vast te stellen waarborgen wij deze veiligheid. Deze regels hangen zichtbaar in de school en worden na de zomer met elke klas besproken, dit geldt dus voor iedereen. Daarnaast worden de leerlingen betrokken bij het proces van de klassenregels, wat vinden zij belangrijk om zich veilig te voelen en goed tot leren te komen. Ook deze zijn zichtbaar in de klas voor iedere leerlingen. </w:t>
      </w:r>
      <w:r>
        <w:lastRenderedPageBreak/>
        <w:t>Regelmatig worden de school- en groepsregels herhaalt. Tot slot</w:t>
      </w:r>
      <w:r w:rsidRPr="00284802">
        <w:t xml:space="preserve"> </w:t>
      </w:r>
      <w:r>
        <w:t>zet ik</w:t>
      </w:r>
      <w:r w:rsidRPr="00284802">
        <w:t xml:space="preserve"> het KiVa-programma</w:t>
      </w:r>
      <w:r>
        <w:t xml:space="preserve"> in</w:t>
      </w:r>
      <w:r w:rsidRPr="00284802">
        <w:t xml:space="preserve">, </w:t>
      </w:r>
      <w:r>
        <w:t xml:space="preserve">dit is </w:t>
      </w:r>
      <w:r w:rsidRPr="00284802">
        <w:t>een schoolbreed programma gericht op positieve groepsvorming.</w:t>
      </w:r>
    </w:p>
    <w:p w14:paraId="7A06F696" w14:textId="77777777" w:rsidR="00E02948" w:rsidRDefault="00E02948" w:rsidP="00E02948">
      <w:pPr>
        <w:pStyle w:val="Geenafstand"/>
      </w:pPr>
      <w:r>
        <w:t xml:space="preserve">Zoals eerder genoemd is ook gezondheid een belangrijk aspect binnen mijn droomschool. Gezonde leerlingen presteren beter (Singh et al., 2012). Daarom is er veel ruimte voor beweging, hebben we een  traktatiebeleid en is er een fruitpauze waar de leerlingen fruit meenemen van thuis of op school krijgen. Door het continurooster lunchen we op school met elkaar, ook hier geldt dat leerlingen gezond eten meenemen naar school. Door dit beleid toe te passen hebben leerlingen een goede basis om gezond op te groeien en hebben zij hier veel aan in hun toekomst (Centrum Gezond Leven, 2018). </w:t>
      </w:r>
    </w:p>
    <w:p w14:paraId="782EBFD1" w14:textId="77777777" w:rsidR="00E02948" w:rsidRPr="00286E07" w:rsidRDefault="00E02948" w:rsidP="00E02948">
      <w:pPr>
        <w:pStyle w:val="Geenafstand"/>
      </w:pPr>
    </w:p>
    <w:p w14:paraId="3481A159" w14:textId="77777777" w:rsidR="00E02948" w:rsidRDefault="00E02948" w:rsidP="00E02948">
      <w:pPr>
        <w:pStyle w:val="Kop2"/>
      </w:pPr>
      <w:bookmarkStart w:id="37" w:name="_Toc108006308"/>
      <w:r>
        <w:t>Het onderwijs</w:t>
      </w:r>
      <w:bookmarkEnd w:id="37"/>
    </w:p>
    <w:p w14:paraId="6C17A6E0" w14:textId="77777777" w:rsidR="00E02948" w:rsidRDefault="00E02948" w:rsidP="00E02948">
      <w:pPr>
        <w:pStyle w:val="Geenafstand"/>
      </w:pPr>
      <w:r>
        <w:t xml:space="preserve">Het onderwijs wordt thematisch aangeboden, </w:t>
      </w:r>
      <w:r w:rsidRPr="008834DE">
        <w:t xml:space="preserve">de zaak- en creatieve vakken </w:t>
      </w:r>
      <w:r>
        <w:t xml:space="preserve">worden </w:t>
      </w:r>
      <w:r w:rsidRPr="008834DE">
        <w:t xml:space="preserve">geïntegreerd en </w:t>
      </w:r>
      <w:r>
        <w:t xml:space="preserve">waar mogelijk </w:t>
      </w:r>
      <w:r w:rsidRPr="008834DE">
        <w:t>groepsoverstijgend aan</w:t>
      </w:r>
      <w:r>
        <w:t>geboden</w:t>
      </w:r>
      <w:r w:rsidRPr="008834DE">
        <w:t>.</w:t>
      </w:r>
      <w:r>
        <w:t xml:space="preserve"> Hierbij mogen de leerlingen zelf weten op welke manier zij de lesstof willen verwerken, dit kan</w:t>
      </w:r>
      <w:r w:rsidRPr="00252391">
        <w:t xml:space="preserve"> een</w:t>
      </w:r>
      <w:r>
        <w:t xml:space="preserve"> </w:t>
      </w:r>
      <w:r w:rsidRPr="00252391">
        <w:t xml:space="preserve">presentatie, een verslag </w:t>
      </w:r>
      <w:r>
        <w:t xml:space="preserve">of iets creatiefs zijn. </w:t>
      </w:r>
    </w:p>
    <w:p w14:paraId="6269CD85" w14:textId="77777777" w:rsidR="00E02948" w:rsidRDefault="00E02948" w:rsidP="00E02948">
      <w:pPr>
        <w:pStyle w:val="Geenafstand"/>
      </w:pPr>
      <w:r>
        <w:t xml:space="preserve">De lesstof wordt adaptief aangeboden, als leerlingen iets begrijpen dan mogen zij verder werken aan het volgende doel. Doordat er in het programma tijd is voor gesprekken worden leerlingen betrokken bij zijn/haar leerproces. </w:t>
      </w:r>
    </w:p>
    <w:p w14:paraId="0FFE41C2" w14:textId="77777777" w:rsidR="00E02948" w:rsidRDefault="00E02948" w:rsidP="00E02948">
      <w:pPr>
        <w:pStyle w:val="Geenafstand"/>
      </w:pPr>
      <w:r>
        <w:t xml:space="preserve">Binnen het onderwijs is er aandacht voor de Gouden en Zilveren weken waarbij gewerkt wordt aan het veilig pedagogisch klimaat in de klas. </w:t>
      </w:r>
    </w:p>
    <w:p w14:paraId="282D6C2C" w14:textId="77777777" w:rsidR="00E02948" w:rsidRDefault="00E02948" w:rsidP="00E02948">
      <w:pPr>
        <w:pStyle w:val="Geenafstand"/>
      </w:pPr>
      <w:r>
        <w:t>Het onderwijsconcept binnen mijn droomschool is een combinatie van unitonderwijs (leerkracht is meer begeleider en coach/</w:t>
      </w:r>
      <w:r w:rsidRPr="00F25A5B">
        <w:t>21st century skills</w:t>
      </w:r>
      <w:r>
        <w:t xml:space="preserve">), Jenaplan (ouderbetrokkenheid/kring/thema) en openbaar onderwijs (structuur/alle leerlingen welkom) (VO Gids, 2021). </w:t>
      </w:r>
    </w:p>
    <w:p w14:paraId="719B8C67" w14:textId="77777777" w:rsidR="00E02948" w:rsidRPr="00286E07" w:rsidRDefault="00E02948" w:rsidP="00E02948">
      <w:pPr>
        <w:pStyle w:val="Geenafstand"/>
      </w:pPr>
    </w:p>
    <w:p w14:paraId="77664300" w14:textId="77777777" w:rsidR="00E02948" w:rsidRDefault="00E02948" w:rsidP="00E02948">
      <w:pPr>
        <w:pStyle w:val="Kop2"/>
      </w:pPr>
      <w:bookmarkStart w:id="38" w:name="_Toc108006309"/>
      <w:r>
        <w:t>De leerkrachten en ouders</w:t>
      </w:r>
      <w:bookmarkEnd w:id="38"/>
    </w:p>
    <w:p w14:paraId="2925534F" w14:textId="77777777" w:rsidR="00E02948" w:rsidRDefault="00E02948" w:rsidP="00E02948">
      <w:pPr>
        <w:pStyle w:val="Geenafstand"/>
      </w:pPr>
      <w:r>
        <w:t xml:space="preserve">Op het gebied van leerkrachtparticipatie is een open en proactieve houding belangrijk, open staan voor feedback en jezelf willen blijven ontwikkelen. Daarom is het nodig om regelmatig bijscholingen te volgen. </w:t>
      </w:r>
    </w:p>
    <w:p w14:paraId="17F9BE5D" w14:textId="77777777" w:rsidR="00E02948" w:rsidRDefault="00E02948" w:rsidP="00E02948">
      <w:pPr>
        <w:pStyle w:val="Geenafstand"/>
      </w:pPr>
      <w:r>
        <w:t xml:space="preserve">Op mijn school vind ik het belangrijk dat de leerlingen bij binnenkomst en het verlaten van de klas na schooltijd worden begroet. De leerkrachten tonen interesse in het individuele kind door gesprekken te voeren, positieve bekrachtiging en het ontwikkelen van een vertrouwensband. Hierbij heeft de leerkracht een sturende en coachende rol en stelt grenzen waar nodig. De leerkracht zorgt voor een goede voorbereiding en houdt rekening bij zijn/haar lessen dat deze interactief zijn en waarbij bewegend leren wordt toegepast op het niveau passend bij de leerlingen. Tijdens de lessen leren leerlingen elkaar helpen, leerlingen leren van en met elkaar waarbij ook verantwoordelijkheid wordt gegeven aan leerlingen. </w:t>
      </w:r>
    </w:p>
    <w:p w14:paraId="6308C642" w14:textId="77777777" w:rsidR="00E02948" w:rsidRDefault="00E02948" w:rsidP="00E02948">
      <w:pPr>
        <w:pStyle w:val="Geenafstand"/>
      </w:pPr>
      <w:r>
        <w:t xml:space="preserve">Daarnaast voert de leerkracht regelmatig formele en informele gesprekken met ouders. </w:t>
      </w:r>
    </w:p>
    <w:p w14:paraId="62AAAEF6" w14:textId="77777777" w:rsidR="00E02948" w:rsidRDefault="00E02948" w:rsidP="00E02948">
      <w:pPr>
        <w:pStyle w:val="Geenafstand"/>
      </w:pPr>
      <w:r>
        <w:t xml:space="preserve">Binnen mijn droomschool heerst een grote ouderparticipatie en betrokkenheid, zij zijn altijd welkom bij de start van de dag en we laten ouders helpen waar nodig (comité/activiteiten). Wanneer een thema wordt afgesloten zijn ouders bijv. welkom om te kijken in de klas wat de leerlingen geleerd hebben of er is een afsluitende activiteit. Er is een ruimte om eens in de maand koffie te drinken en een praatje te maken over belangrijke onderwerpen, de school en de kinderen.  </w:t>
      </w:r>
    </w:p>
    <w:p w14:paraId="4906FD2A" w14:textId="77777777" w:rsidR="00E02948" w:rsidRDefault="00E02948" w:rsidP="00E02948">
      <w:pPr>
        <w:pStyle w:val="Geenafstand"/>
      </w:pPr>
    </w:p>
    <w:p w14:paraId="584649BB" w14:textId="77777777" w:rsidR="00E02948" w:rsidRDefault="00E02948" w:rsidP="00E02948">
      <w:pPr>
        <w:pStyle w:val="Geenafstand"/>
      </w:pPr>
    </w:p>
    <w:p w14:paraId="2C2B2062" w14:textId="77777777" w:rsidR="00E02948" w:rsidRDefault="00E02948" w:rsidP="00E02948">
      <w:pPr>
        <w:pStyle w:val="Geenafstand"/>
      </w:pPr>
    </w:p>
    <w:p w14:paraId="0D860734" w14:textId="77777777" w:rsidR="00E02948" w:rsidRDefault="00E02948" w:rsidP="00E02948">
      <w:pPr>
        <w:pStyle w:val="Geenafstand"/>
      </w:pPr>
    </w:p>
    <w:p w14:paraId="69CF00D3" w14:textId="77777777" w:rsidR="00E02948" w:rsidRDefault="00E02948" w:rsidP="00E02948">
      <w:pPr>
        <w:pStyle w:val="Geenafstand"/>
      </w:pPr>
    </w:p>
    <w:p w14:paraId="32278776" w14:textId="063FDE87" w:rsidR="00E02948" w:rsidRDefault="00E02948" w:rsidP="00E02948">
      <w:pPr>
        <w:pStyle w:val="Geenafstand"/>
      </w:pPr>
    </w:p>
    <w:p w14:paraId="323A9561" w14:textId="77777777" w:rsidR="00E02948" w:rsidRPr="00E02948" w:rsidRDefault="00E02948" w:rsidP="00E02948">
      <w:pPr>
        <w:pStyle w:val="Geenafstand"/>
      </w:pPr>
    </w:p>
    <w:p w14:paraId="2F60DD4F" w14:textId="77777777" w:rsidR="0089677D" w:rsidRPr="0089677D" w:rsidRDefault="0089677D" w:rsidP="0089677D">
      <w:pPr>
        <w:pStyle w:val="Geenafstand"/>
      </w:pPr>
    </w:p>
    <w:sectPr w:rsidR="0089677D" w:rsidRPr="00896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83"/>
    <w:multiLevelType w:val="hybridMultilevel"/>
    <w:tmpl w:val="0B1A2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C038A6"/>
    <w:multiLevelType w:val="hybridMultilevel"/>
    <w:tmpl w:val="F07AFE8C"/>
    <w:lvl w:ilvl="0" w:tplc="15BACFD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55E18"/>
    <w:multiLevelType w:val="multilevel"/>
    <w:tmpl w:val="EF1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64BFF"/>
    <w:multiLevelType w:val="hybridMultilevel"/>
    <w:tmpl w:val="5AB42A1E"/>
    <w:lvl w:ilvl="0" w:tplc="D8C0F2F6">
      <w:start w:val="1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3222B"/>
    <w:multiLevelType w:val="multilevel"/>
    <w:tmpl w:val="023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B6721"/>
    <w:multiLevelType w:val="hybridMultilevel"/>
    <w:tmpl w:val="665C5664"/>
    <w:lvl w:ilvl="0" w:tplc="0F625FB6">
      <w:start w:val="1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7F026C"/>
    <w:multiLevelType w:val="multilevel"/>
    <w:tmpl w:val="4682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F497E"/>
    <w:multiLevelType w:val="hybridMultilevel"/>
    <w:tmpl w:val="F6FE0204"/>
    <w:lvl w:ilvl="0" w:tplc="47AA9E36">
      <w:start w:val="1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5A515C"/>
    <w:multiLevelType w:val="hybridMultilevel"/>
    <w:tmpl w:val="0B1A2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30B7445"/>
    <w:multiLevelType w:val="multilevel"/>
    <w:tmpl w:val="940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056A1"/>
    <w:multiLevelType w:val="multilevel"/>
    <w:tmpl w:val="30B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83CE1"/>
    <w:multiLevelType w:val="multilevel"/>
    <w:tmpl w:val="807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9055EC"/>
    <w:multiLevelType w:val="hybridMultilevel"/>
    <w:tmpl w:val="0B1A2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C402E0F"/>
    <w:multiLevelType w:val="hybridMultilevel"/>
    <w:tmpl w:val="2BA25DDE"/>
    <w:lvl w:ilvl="0" w:tplc="2B8C24D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72E18"/>
    <w:multiLevelType w:val="hybridMultilevel"/>
    <w:tmpl w:val="0B1A2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A880356"/>
    <w:multiLevelType w:val="multilevel"/>
    <w:tmpl w:val="4FB8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36FB2"/>
    <w:multiLevelType w:val="hybridMultilevel"/>
    <w:tmpl w:val="C4CA33EE"/>
    <w:lvl w:ilvl="0" w:tplc="80687F14">
      <w:start w:val="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0D5FAC"/>
    <w:multiLevelType w:val="hybridMultilevel"/>
    <w:tmpl w:val="81A073B6"/>
    <w:lvl w:ilvl="0" w:tplc="AF8295F0">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E43099"/>
    <w:multiLevelType w:val="hybridMultilevel"/>
    <w:tmpl w:val="0B1A2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B690FBB"/>
    <w:multiLevelType w:val="hybridMultilevel"/>
    <w:tmpl w:val="9DD6B65A"/>
    <w:lvl w:ilvl="0" w:tplc="8AAC4F54">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4A2595"/>
    <w:multiLevelType w:val="hybridMultilevel"/>
    <w:tmpl w:val="C1BCEC68"/>
    <w:lvl w:ilvl="0" w:tplc="253CD8C6">
      <w:start w:val="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4A2838"/>
    <w:multiLevelType w:val="hybridMultilevel"/>
    <w:tmpl w:val="C2083AC8"/>
    <w:lvl w:ilvl="0" w:tplc="3474C622">
      <w:start w:val="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51260C"/>
    <w:multiLevelType w:val="multilevel"/>
    <w:tmpl w:val="90B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60A6"/>
    <w:multiLevelType w:val="hybridMultilevel"/>
    <w:tmpl w:val="E904C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1F280C"/>
    <w:multiLevelType w:val="hybridMultilevel"/>
    <w:tmpl w:val="0B1A2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C1659CF"/>
    <w:multiLevelType w:val="hybridMultilevel"/>
    <w:tmpl w:val="0E4E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7B00CE"/>
    <w:multiLevelType w:val="hybridMultilevel"/>
    <w:tmpl w:val="0B1A27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FE85E41"/>
    <w:multiLevelType w:val="hybridMultilevel"/>
    <w:tmpl w:val="0B1A2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1ED66B2"/>
    <w:multiLevelType w:val="multilevel"/>
    <w:tmpl w:val="F5E6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237A7F"/>
    <w:multiLevelType w:val="hybridMultilevel"/>
    <w:tmpl w:val="124C51BA"/>
    <w:lvl w:ilvl="0" w:tplc="58DC46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E11ABC"/>
    <w:multiLevelType w:val="hybridMultilevel"/>
    <w:tmpl w:val="0B1A2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59163736">
    <w:abstractNumId w:val="25"/>
  </w:num>
  <w:num w:numId="2" w16cid:durableId="490294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370368">
    <w:abstractNumId w:val="26"/>
  </w:num>
  <w:num w:numId="4" w16cid:durableId="1458720769">
    <w:abstractNumId w:val="5"/>
  </w:num>
  <w:num w:numId="5" w16cid:durableId="97264131">
    <w:abstractNumId w:val="21"/>
  </w:num>
  <w:num w:numId="6" w16cid:durableId="679741116">
    <w:abstractNumId w:val="1"/>
  </w:num>
  <w:num w:numId="7" w16cid:durableId="71199564">
    <w:abstractNumId w:val="8"/>
  </w:num>
  <w:num w:numId="8" w16cid:durableId="716661515">
    <w:abstractNumId w:val="27"/>
  </w:num>
  <w:num w:numId="9" w16cid:durableId="2044935228">
    <w:abstractNumId w:val="14"/>
  </w:num>
  <w:num w:numId="10" w16cid:durableId="1409110292">
    <w:abstractNumId w:val="13"/>
  </w:num>
  <w:num w:numId="11" w16cid:durableId="2050715031">
    <w:abstractNumId w:val="12"/>
  </w:num>
  <w:num w:numId="12" w16cid:durableId="190069247">
    <w:abstractNumId w:val="24"/>
  </w:num>
  <w:num w:numId="13" w16cid:durableId="141194969">
    <w:abstractNumId w:val="18"/>
  </w:num>
  <w:num w:numId="14" w16cid:durableId="1920478657">
    <w:abstractNumId w:val="7"/>
  </w:num>
  <w:num w:numId="15" w16cid:durableId="1054501280">
    <w:abstractNumId w:val="19"/>
  </w:num>
  <w:num w:numId="16" w16cid:durableId="1251084315">
    <w:abstractNumId w:val="0"/>
  </w:num>
  <w:num w:numId="17" w16cid:durableId="1288778219">
    <w:abstractNumId w:val="20"/>
  </w:num>
  <w:num w:numId="18" w16cid:durableId="927664206">
    <w:abstractNumId w:val="16"/>
  </w:num>
  <w:num w:numId="19" w16cid:durableId="1052312656">
    <w:abstractNumId w:val="23"/>
  </w:num>
  <w:num w:numId="20" w16cid:durableId="2083598276">
    <w:abstractNumId w:val="3"/>
  </w:num>
  <w:num w:numId="21" w16cid:durableId="1099377863">
    <w:abstractNumId w:val="30"/>
  </w:num>
  <w:num w:numId="22" w16cid:durableId="1755125905">
    <w:abstractNumId w:val="17"/>
  </w:num>
  <w:num w:numId="23" w16cid:durableId="950936808">
    <w:abstractNumId w:val="29"/>
  </w:num>
  <w:num w:numId="24" w16cid:durableId="1206991421">
    <w:abstractNumId w:val="11"/>
  </w:num>
  <w:num w:numId="25" w16cid:durableId="1740054955">
    <w:abstractNumId w:val="4"/>
  </w:num>
  <w:num w:numId="26" w16cid:durableId="1124545748">
    <w:abstractNumId w:val="2"/>
  </w:num>
  <w:num w:numId="27" w16cid:durableId="1548493174">
    <w:abstractNumId w:val="6"/>
  </w:num>
  <w:num w:numId="28" w16cid:durableId="1542667451">
    <w:abstractNumId w:val="15"/>
  </w:num>
  <w:num w:numId="29" w16cid:durableId="26107894">
    <w:abstractNumId w:val="22"/>
  </w:num>
  <w:num w:numId="30" w16cid:durableId="770779328">
    <w:abstractNumId w:val="9"/>
  </w:num>
  <w:num w:numId="31" w16cid:durableId="2139645467">
    <w:abstractNumId w:val="10"/>
  </w:num>
  <w:num w:numId="32" w16cid:durableId="15255526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AE"/>
    <w:rsid w:val="0000088C"/>
    <w:rsid w:val="00002287"/>
    <w:rsid w:val="00002D8B"/>
    <w:rsid w:val="00004F5E"/>
    <w:rsid w:val="00011C09"/>
    <w:rsid w:val="00014A4B"/>
    <w:rsid w:val="00021D7D"/>
    <w:rsid w:val="00022D69"/>
    <w:rsid w:val="00026855"/>
    <w:rsid w:val="0002755E"/>
    <w:rsid w:val="000318F1"/>
    <w:rsid w:val="00031C57"/>
    <w:rsid w:val="00034FD1"/>
    <w:rsid w:val="00036FC7"/>
    <w:rsid w:val="000428AF"/>
    <w:rsid w:val="00043D2F"/>
    <w:rsid w:val="00046021"/>
    <w:rsid w:val="00047739"/>
    <w:rsid w:val="00050656"/>
    <w:rsid w:val="00050898"/>
    <w:rsid w:val="00052A58"/>
    <w:rsid w:val="00053CE3"/>
    <w:rsid w:val="000611AC"/>
    <w:rsid w:val="00061A43"/>
    <w:rsid w:val="00062E73"/>
    <w:rsid w:val="00063B6D"/>
    <w:rsid w:val="000648DF"/>
    <w:rsid w:val="00066240"/>
    <w:rsid w:val="000675D6"/>
    <w:rsid w:val="00076638"/>
    <w:rsid w:val="00076B09"/>
    <w:rsid w:val="00081525"/>
    <w:rsid w:val="00084739"/>
    <w:rsid w:val="00090F21"/>
    <w:rsid w:val="00093764"/>
    <w:rsid w:val="0009492B"/>
    <w:rsid w:val="000975E5"/>
    <w:rsid w:val="000A6493"/>
    <w:rsid w:val="000B2048"/>
    <w:rsid w:val="000B7EDC"/>
    <w:rsid w:val="000D1015"/>
    <w:rsid w:val="000D321C"/>
    <w:rsid w:val="000D3583"/>
    <w:rsid w:val="000D7026"/>
    <w:rsid w:val="000D7BB0"/>
    <w:rsid w:val="000D7E08"/>
    <w:rsid w:val="000E05BA"/>
    <w:rsid w:val="000E0A49"/>
    <w:rsid w:val="000E160C"/>
    <w:rsid w:val="000E1919"/>
    <w:rsid w:val="000E1B2D"/>
    <w:rsid w:val="000E7F98"/>
    <w:rsid w:val="000E7FA2"/>
    <w:rsid w:val="000F0CE3"/>
    <w:rsid w:val="000F4214"/>
    <w:rsid w:val="000F5B80"/>
    <w:rsid w:val="000F612E"/>
    <w:rsid w:val="000F722C"/>
    <w:rsid w:val="001012C5"/>
    <w:rsid w:val="00105CFC"/>
    <w:rsid w:val="00106415"/>
    <w:rsid w:val="0010651E"/>
    <w:rsid w:val="001070B6"/>
    <w:rsid w:val="001072B9"/>
    <w:rsid w:val="001072E1"/>
    <w:rsid w:val="00113F85"/>
    <w:rsid w:val="001152FD"/>
    <w:rsid w:val="00115D11"/>
    <w:rsid w:val="00116D92"/>
    <w:rsid w:val="00121C06"/>
    <w:rsid w:val="00122844"/>
    <w:rsid w:val="00131D09"/>
    <w:rsid w:val="0013261C"/>
    <w:rsid w:val="00133EF8"/>
    <w:rsid w:val="00135718"/>
    <w:rsid w:val="00137C6C"/>
    <w:rsid w:val="00140CF0"/>
    <w:rsid w:val="00142E76"/>
    <w:rsid w:val="001440D1"/>
    <w:rsid w:val="00147AD8"/>
    <w:rsid w:val="0015289C"/>
    <w:rsid w:val="00153DBA"/>
    <w:rsid w:val="001564BE"/>
    <w:rsid w:val="00157E17"/>
    <w:rsid w:val="0016124B"/>
    <w:rsid w:val="001622FE"/>
    <w:rsid w:val="001667B2"/>
    <w:rsid w:val="00170AE7"/>
    <w:rsid w:val="00173BE3"/>
    <w:rsid w:val="00173DC6"/>
    <w:rsid w:val="00174545"/>
    <w:rsid w:val="00175BFA"/>
    <w:rsid w:val="00175C96"/>
    <w:rsid w:val="00177C06"/>
    <w:rsid w:val="00181579"/>
    <w:rsid w:val="0018226C"/>
    <w:rsid w:val="00183405"/>
    <w:rsid w:val="00185B7D"/>
    <w:rsid w:val="0018683A"/>
    <w:rsid w:val="00191CE1"/>
    <w:rsid w:val="00192360"/>
    <w:rsid w:val="00192919"/>
    <w:rsid w:val="001944AC"/>
    <w:rsid w:val="00196138"/>
    <w:rsid w:val="001A158D"/>
    <w:rsid w:val="001A1E95"/>
    <w:rsid w:val="001A41FB"/>
    <w:rsid w:val="001A69D6"/>
    <w:rsid w:val="001A708F"/>
    <w:rsid w:val="001A7845"/>
    <w:rsid w:val="001A7D97"/>
    <w:rsid w:val="001B5156"/>
    <w:rsid w:val="001B6236"/>
    <w:rsid w:val="001C405E"/>
    <w:rsid w:val="001D018A"/>
    <w:rsid w:val="001D0C9E"/>
    <w:rsid w:val="001D14F7"/>
    <w:rsid w:val="001D34F2"/>
    <w:rsid w:val="001D3B59"/>
    <w:rsid w:val="001D3D6D"/>
    <w:rsid w:val="001D5E36"/>
    <w:rsid w:val="001E5510"/>
    <w:rsid w:val="001F3FF5"/>
    <w:rsid w:val="00202936"/>
    <w:rsid w:val="00203B3B"/>
    <w:rsid w:val="00204959"/>
    <w:rsid w:val="00205898"/>
    <w:rsid w:val="00205D19"/>
    <w:rsid w:val="00205DF3"/>
    <w:rsid w:val="00205F15"/>
    <w:rsid w:val="002179D2"/>
    <w:rsid w:val="00221509"/>
    <w:rsid w:val="00224E33"/>
    <w:rsid w:val="002253E7"/>
    <w:rsid w:val="002264D1"/>
    <w:rsid w:val="00226977"/>
    <w:rsid w:val="00226C79"/>
    <w:rsid w:val="00230151"/>
    <w:rsid w:val="00230D97"/>
    <w:rsid w:val="00232672"/>
    <w:rsid w:val="00232DCC"/>
    <w:rsid w:val="00235027"/>
    <w:rsid w:val="00241E6D"/>
    <w:rsid w:val="00243496"/>
    <w:rsid w:val="00244820"/>
    <w:rsid w:val="002450D1"/>
    <w:rsid w:val="00245839"/>
    <w:rsid w:val="0025155B"/>
    <w:rsid w:val="002537F9"/>
    <w:rsid w:val="00253B46"/>
    <w:rsid w:val="0025535A"/>
    <w:rsid w:val="00256A71"/>
    <w:rsid w:val="002601BF"/>
    <w:rsid w:val="0026075C"/>
    <w:rsid w:val="002618DA"/>
    <w:rsid w:val="00262BF0"/>
    <w:rsid w:val="002705DB"/>
    <w:rsid w:val="002752C5"/>
    <w:rsid w:val="00276607"/>
    <w:rsid w:val="002806E5"/>
    <w:rsid w:val="00281195"/>
    <w:rsid w:val="00282482"/>
    <w:rsid w:val="00284384"/>
    <w:rsid w:val="00284455"/>
    <w:rsid w:val="00285458"/>
    <w:rsid w:val="0029271C"/>
    <w:rsid w:val="00295C87"/>
    <w:rsid w:val="002A0E60"/>
    <w:rsid w:val="002B077E"/>
    <w:rsid w:val="002B1D69"/>
    <w:rsid w:val="002B4139"/>
    <w:rsid w:val="002B6932"/>
    <w:rsid w:val="002B79B8"/>
    <w:rsid w:val="002C2055"/>
    <w:rsid w:val="002C3B99"/>
    <w:rsid w:val="002C4561"/>
    <w:rsid w:val="002C5944"/>
    <w:rsid w:val="002C71EC"/>
    <w:rsid w:val="002D1B7B"/>
    <w:rsid w:val="002D1CCE"/>
    <w:rsid w:val="002D5931"/>
    <w:rsid w:val="002D6494"/>
    <w:rsid w:val="002E47B6"/>
    <w:rsid w:val="002E4E8A"/>
    <w:rsid w:val="002F0FE9"/>
    <w:rsid w:val="002F2C29"/>
    <w:rsid w:val="003005B3"/>
    <w:rsid w:val="0030128E"/>
    <w:rsid w:val="00304879"/>
    <w:rsid w:val="00307965"/>
    <w:rsid w:val="00312319"/>
    <w:rsid w:val="00312FD2"/>
    <w:rsid w:val="00317E74"/>
    <w:rsid w:val="00320624"/>
    <w:rsid w:val="00320DA8"/>
    <w:rsid w:val="00321C99"/>
    <w:rsid w:val="00323954"/>
    <w:rsid w:val="0033099D"/>
    <w:rsid w:val="00330F15"/>
    <w:rsid w:val="003334B7"/>
    <w:rsid w:val="00335746"/>
    <w:rsid w:val="00336BF4"/>
    <w:rsid w:val="00344217"/>
    <w:rsid w:val="0034569C"/>
    <w:rsid w:val="003473A5"/>
    <w:rsid w:val="003505B3"/>
    <w:rsid w:val="003534ED"/>
    <w:rsid w:val="00355D53"/>
    <w:rsid w:val="00356279"/>
    <w:rsid w:val="003700F8"/>
    <w:rsid w:val="003732A5"/>
    <w:rsid w:val="003742F8"/>
    <w:rsid w:val="00375C13"/>
    <w:rsid w:val="00377B31"/>
    <w:rsid w:val="00382659"/>
    <w:rsid w:val="00383EDB"/>
    <w:rsid w:val="00385247"/>
    <w:rsid w:val="00390D92"/>
    <w:rsid w:val="003A0434"/>
    <w:rsid w:val="003A1A4C"/>
    <w:rsid w:val="003A2133"/>
    <w:rsid w:val="003A37AC"/>
    <w:rsid w:val="003A4DE0"/>
    <w:rsid w:val="003B2034"/>
    <w:rsid w:val="003B2796"/>
    <w:rsid w:val="003B2891"/>
    <w:rsid w:val="003B41FF"/>
    <w:rsid w:val="003B6304"/>
    <w:rsid w:val="003C2E6D"/>
    <w:rsid w:val="003C401B"/>
    <w:rsid w:val="003C4535"/>
    <w:rsid w:val="003D695C"/>
    <w:rsid w:val="003D7028"/>
    <w:rsid w:val="003E21BC"/>
    <w:rsid w:val="003E2CEE"/>
    <w:rsid w:val="003E377C"/>
    <w:rsid w:val="003E4155"/>
    <w:rsid w:val="003E4DD2"/>
    <w:rsid w:val="003E6509"/>
    <w:rsid w:val="003F1425"/>
    <w:rsid w:val="003F29F9"/>
    <w:rsid w:val="003F3FD1"/>
    <w:rsid w:val="00406E06"/>
    <w:rsid w:val="004117B0"/>
    <w:rsid w:val="0041428B"/>
    <w:rsid w:val="004165B2"/>
    <w:rsid w:val="004173A9"/>
    <w:rsid w:val="004272A6"/>
    <w:rsid w:val="004363D9"/>
    <w:rsid w:val="0044201D"/>
    <w:rsid w:val="004438C5"/>
    <w:rsid w:val="0044448F"/>
    <w:rsid w:val="00444C62"/>
    <w:rsid w:val="0044664E"/>
    <w:rsid w:val="00447AEA"/>
    <w:rsid w:val="00453473"/>
    <w:rsid w:val="00454BC6"/>
    <w:rsid w:val="00470CEF"/>
    <w:rsid w:val="004739A7"/>
    <w:rsid w:val="00475D67"/>
    <w:rsid w:val="00475DA5"/>
    <w:rsid w:val="004842D7"/>
    <w:rsid w:val="0048469A"/>
    <w:rsid w:val="004850EC"/>
    <w:rsid w:val="00486C07"/>
    <w:rsid w:val="004914D9"/>
    <w:rsid w:val="00495A93"/>
    <w:rsid w:val="004A1036"/>
    <w:rsid w:val="004A623D"/>
    <w:rsid w:val="004A66A3"/>
    <w:rsid w:val="004B7713"/>
    <w:rsid w:val="004C0C35"/>
    <w:rsid w:val="004C7FE4"/>
    <w:rsid w:val="004D1563"/>
    <w:rsid w:val="004D3E36"/>
    <w:rsid w:val="004D70A7"/>
    <w:rsid w:val="004E28FF"/>
    <w:rsid w:val="004E4240"/>
    <w:rsid w:val="004E4CF7"/>
    <w:rsid w:val="004E57A1"/>
    <w:rsid w:val="004E6A99"/>
    <w:rsid w:val="004E7077"/>
    <w:rsid w:val="004F23B9"/>
    <w:rsid w:val="004F4CC6"/>
    <w:rsid w:val="004F51C2"/>
    <w:rsid w:val="004F6F65"/>
    <w:rsid w:val="0050054F"/>
    <w:rsid w:val="005049DD"/>
    <w:rsid w:val="00504A1C"/>
    <w:rsid w:val="005061F1"/>
    <w:rsid w:val="00512A01"/>
    <w:rsid w:val="00513C25"/>
    <w:rsid w:val="00514C24"/>
    <w:rsid w:val="005155B4"/>
    <w:rsid w:val="005159C8"/>
    <w:rsid w:val="00515B68"/>
    <w:rsid w:val="00515E3F"/>
    <w:rsid w:val="00516734"/>
    <w:rsid w:val="0051732C"/>
    <w:rsid w:val="00517C6B"/>
    <w:rsid w:val="005204EE"/>
    <w:rsid w:val="00520E14"/>
    <w:rsid w:val="005226CD"/>
    <w:rsid w:val="00524C74"/>
    <w:rsid w:val="0052511D"/>
    <w:rsid w:val="005259D1"/>
    <w:rsid w:val="00526185"/>
    <w:rsid w:val="00527264"/>
    <w:rsid w:val="00534FDA"/>
    <w:rsid w:val="00540A04"/>
    <w:rsid w:val="00542C72"/>
    <w:rsid w:val="0055068A"/>
    <w:rsid w:val="00556316"/>
    <w:rsid w:val="005567DD"/>
    <w:rsid w:val="0055790F"/>
    <w:rsid w:val="00560463"/>
    <w:rsid w:val="00561014"/>
    <w:rsid w:val="0056171C"/>
    <w:rsid w:val="00562034"/>
    <w:rsid w:val="0056284C"/>
    <w:rsid w:val="005637F1"/>
    <w:rsid w:val="005654D3"/>
    <w:rsid w:val="00574682"/>
    <w:rsid w:val="005749AB"/>
    <w:rsid w:val="00575837"/>
    <w:rsid w:val="0057765A"/>
    <w:rsid w:val="0057766A"/>
    <w:rsid w:val="005820A2"/>
    <w:rsid w:val="00587F91"/>
    <w:rsid w:val="005A4520"/>
    <w:rsid w:val="005B29B9"/>
    <w:rsid w:val="005B3073"/>
    <w:rsid w:val="005B6E8E"/>
    <w:rsid w:val="005B6FB6"/>
    <w:rsid w:val="005B73C0"/>
    <w:rsid w:val="005C4903"/>
    <w:rsid w:val="005D10D9"/>
    <w:rsid w:val="005D3ED4"/>
    <w:rsid w:val="005D5023"/>
    <w:rsid w:val="005D6BCB"/>
    <w:rsid w:val="005D6CAB"/>
    <w:rsid w:val="005D773A"/>
    <w:rsid w:val="005D795A"/>
    <w:rsid w:val="005D7B64"/>
    <w:rsid w:val="005E280F"/>
    <w:rsid w:val="005E35C0"/>
    <w:rsid w:val="005E6BD7"/>
    <w:rsid w:val="005F07B9"/>
    <w:rsid w:val="005F14AC"/>
    <w:rsid w:val="005F34F7"/>
    <w:rsid w:val="005F37E1"/>
    <w:rsid w:val="005F6527"/>
    <w:rsid w:val="00604803"/>
    <w:rsid w:val="00604F25"/>
    <w:rsid w:val="0061031E"/>
    <w:rsid w:val="00610697"/>
    <w:rsid w:val="00612A18"/>
    <w:rsid w:val="00613F13"/>
    <w:rsid w:val="0062001F"/>
    <w:rsid w:val="0062052A"/>
    <w:rsid w:val="00622EDB"/>
    <w:rsid w:val="00627496"/>
    <w:rsid w:val="00627F63"/>
    <w:rsid w:val="00630BC5"/>
    <w:rsid w:val="006313BF"/>
    <w:rsid w:val="00635189"/>
    <w:rsid w:val="00635462"/>
    <w:rsid w:val="0063575F"/>
    <w:rsid w:val="00646EF8"/>
    <w:rsid w:val="006479D4"/>
    <w:rsid w:val="006502B6"/>
    <w:rsid w:val="00651FA3"/>
    <w:rsid w:val="0065372F"/>
    <w:rsid w:val="00653FAE"/>
    <w:rsid w:val="0065463F"/>
    <w:rsid w:val="00655608"/>
    <w:rsid w:val="00660226"/>
    <w:rsid w:val="006646D5"/>
    <w:rsid w:val="006664ED"/>
    <w:rsid w:val="006702CB"/>
    <w:rsid w:val="006710BD"/>
    <w:rsid w:val="0067190C"/>
    <w:rsid w:val="00671E79"/>
    <w:rsid w:val="006749C1"/>
    <w:rsid w:val="006772C0"/>
    <w:rsid w:val="0068071C"/>
    <w:rsid w:val="00681F55"/>
    <w:rsid w:val="00683CD7"/>
    <w:rsid w:val="006848D0"/>
    <w:rsid w:val="006850A5"/>
    <w:rsid w:val="00691C7B"/>
    <w:rsid w:val="006A0E1B"/>
    <w:rsid w:val="006A46AE"/>
    <w:rsid w:val="006A66D0"/>
    <w:rsid w:val="006B2E77"/>
    <w:rsid w:val="006B35B2"/>
    <w:rsid w:val="006B5444"/>
    <w:rsid w:val="006B70D8"/>
    <w:rsid w:val="006B758F"/>
    <w:rsid w:val="006C3F6A"/>
    <w:rsid w:val="006C798C"/>
    <w:rsid w:val="006D4085"/>
    <w:rsid w:val="006E12E3"/>
    <w:rsid w:val="006E7E35"/>
    <w:rsid w:val="006F0F02"/>
    <w:rsid w:val="006F3C71"/>
    <w:rsid w:val="006F7147"/>
    <w:rsid w:val="007008E6"/>
    <w:rsid w:val="00701530"/>
    <w:rsid w:val="007029B6"/>
    <w:rsid w:val="00704A68"/>
    <w:rsid w:val="007055F9"/>
    <w:rsid w:val="00705BA1"/>
    <w:rsid w:val="007064B9"/>
    <w:rsid w:val="0070746A"/>
    <w:rsid w:val="00707995"/>
    <w:rsid w:val="0071477A"/>
    <w:rsid w:val="00715A75"/>
    <w:rsid w:val="00716F2F"/>
    <w:rsid w:val="00717C32"/>
    <w:rsid w:val="00720581"/>
    <w:rsid w:val="00722E3C"/>
    <w:rsid w:val="00725514"/>
    <w:rsid w:val="00725D61"/>
    <w:rsid w:val="0073045B"/>
    <w:rsid w:val="00730B0F"/>
    <w:rsid w:val="007376FC"/>
    <w:rsid w:val="007424CA"/>
    <w:rsid w:val="007434C6"/>
    <w:rsid w:val="00745175"/>
    <w:rsid w:val="00745D87"/>
    <w:rsid w:val="007466EF"/>
    <w:rsid w:val="00753AE1"/>
    <w:rsid w:val="00756B47"/>
    <w:rsid w:val="0076767F"/>
    <w:rsid w:val="0077024B"/>
    <w:rsid w:val="00771992"/>
    <w:rsid w:val="007804FC"/>
    <w:rsid w:val="00782957"/>
    <w:rsid w:val="0078600B"/>
    <w:rsid w:val="0079197D"/>
    <w:rsid w:val="00796190"/>
    <w:rsid w:val="007A0D65"/>
    <w:rsid w:val="007A1B3C"/>
    <w:rsid w:val="007A2916"/>
    <w:rsid w:val="007A32A0"/>
    <w:rsid w:val="007A33D0"/>
    <w:rsid w:val="007B0752"/>
    <w:rsid w:val="007B1B30"/>
    <w:rsid w:val="007B2BC3"/>
    <w:rsid w:val="007C028C"/>
    <w:rsid w:val="007C160F"/>
    <w:rsid w:val="007C1DE2"/>
    <w:rsid w:val="007C3456"/>
    <w:rsid w:val="007C62FC"/>
    <w:rsid w:val="007C69B3"/>
    <w:rsid w:val="007D1090"/>
    <w:rsid w:val="007D15E2"/>
    <w:rsid w:val="007D412A"/>
    <w:rsid w:val="007D4291"/>
    <w:rsid w:val="007D5F03"/>
    <w:rsid w:val="007D67B6"/>
    <w:rsid w:val="007D6AF4"/>
    <w:rsid w:val="007D6C44"/>
    <w:rsid w:val="007D7D42"/>
    <w:rsid w:val="007E3D1D"/>
    <w:rsid w:val="007F0E40"/>
    <w:rsid w:val="007F41DF"/>
    <w:rsid w:val="007F4BBF"/>
    <w:rsid w:val="008011D1"/>
    <w:rsid w:val="0080475D"/>
    <w:rsid w:val="0081024F"/>
    <w:rsid w:val="00815388"/>
    <w:rsid w:val="00816970"/>
    <w:rsid w:val="00816B53"/>
    <w:rsid w:val="00817253"/>
    <w:rsid w:val="008220DD"/>
    <w:rsid w:val="00822A93"/>
    <w:rsid w:val="008240CB"/>
    <w:rsid w:val="00824B4F"/>
    <w:rsid w:val="00826DA2"/>
    <w:rsid w:val="00831050"/>
    <w:rsid w:val="00834C7A"/>
    <w:rsid w:val="00835260"/>
    <w:rsid w:val="00840B16"/>
    <w:rsid w:val="00840CA9"/>
    <w:rsid w:val="00847523"/>
    <w:rsid w:val="00847765"/>
    <w:rsid w:val="008515F7"/>
    <w:rsid w:val="00853E2A"/>
    <w:rsid w:val="00854A80"/>
    <w:rsid w:val="008555DB"/>
    <w:rsid w:val="00861223"/>
    <w:rsid w:val="00865C95"/>
    <w:rsid w:val="00875C93"/>
    <w:rsid w:val="00876A5A"/>
    <w:rsid w:val="00876F59"/>
    <w:rsid w:val="00877B19"/>
    <w:rsid w:val="008800D8"/>
    <w:rsid w:val="008804BF"/>
    <w:rsid w:val="0088058F"/>
    <w:rsid w:val="00883565"/>
    <w:rsid w:val="00890130"/>
    <w:rsid w:val="0089322F"/>
    <w:rsid w:val="00895124"/>
    <w:rsid w:val="00895BFD"/>
    <w:rsid w:val="0089677D"/>
    <w:rsid w:val="008A05CB"/>
    <w:rsid w:val="008A0BBF"/>
    <w:rsid w:val="008A3858"/>
    <w:rsid w:val="008A3A34"/>
    <w:rsid w:val="008A473A"/>
    <w:rsid w:val="008A5EE4"/>
    <w:rsid w:val="008A7F54"/>
    <w:rsid w:val="008B0EE1"/>
    <w:rsid w:val="008B21DB"/>
    <w:rsid w:val="008B7153"/>
    <w:rsid w:val="008C35A6"/>
    <w:rsid w:val="008C48D0"/>
    <w:rsid w:val="008C5417"/>
    <w:rsid w:val="008C646A"/>
    <w:rsid w:val="008D06DF"/>
    <w:rsid w:val="008D28AF"/>
    <w:rsid w:val="008D4D5B"/>
    <w:rsid w:val="008D6CE7"/>
    <w:rsid w:val="008D72A6"/>
    <w:rsid w:val="008E099E"/>
    <w:rsid w:val="008E0CD4"/>
    <w:rsid w:val="008E44B7"/>
    <w:rsid w:val="008F2FA9"/>
    <w:rsid w:val="008F76D0"/>
    <w:rsid w:val="008F7F36"/>
    <w:rsid w:val="009015CB"/>
    <w:rsid w:val="0090207E"/>
    <w:rsid w:val="0090454A"/>
    <w:rsid w:val="009120F1"/>
    <w:rsid w:val="00912340"/>
    <w:rsid w:val="009170D1"/>
    <w:rsid w:val="009216E3"/>
    <w:rsid w:val="0092177E"/>
    <w:rsid w:val="0092501B"/>
    <w:rsid w:val="00930A30"/>
    <w:rsid w:val="0093594D"/>
    <w:rsid w:val="00940016"/>
    <w:rsid w:val="009403BF"/>
    <w:rsid w:val="0094355A"/>
    <w:rsid w:val="00947D81"/>
    <w:rsid w:val="00954DE0"/>
    <w:rsid w:val="00955D4B"/>
    <w:rsid w:val="00964A9F"/>
    <w:rsid w:val="009652B9"/>
    <w:rsid w:val="00967990"/>
    <w:rsid w:val="0097525D"/>
    <w:rsid w:val="00981515"/>
    <w:rsid w:val="00981535"/>
    <w:rsid w:val="00982EC1"/>
    <w:rsid w:val="009843AD"/>
    <w:rsid w:val="00984B1F"/>
    <w:rsid w:val="00985F50"/>
    <w:rsid w:val="00991CE1"/>
    <w:rsid w:val="00994E08"/>
    <w:rsid w:val="009950AF"/>
    <w:rsid w:val="00996A26"/>
    <w:rsid w:val="009A1FE7"/>
    <w:rsid w:val="009A329D"/>
    <w:rsid w:val="009A333F"/>
    <w:rsid w:val="009A419F"/>
    <w:rsid w:val="009A5FEB"/>
    <w:rsid w:val="009B042C"/>
    <w:rsid w:val="009B36D6"/>
    <w:rsid w:val="009B6283"/>
    <w:rsid w:val="009B732B"/>
    <w:rsid w:val="009C0E6C"/>
    <w:rsid w:val="009C5B74"/>
    <w:rsid w:val="009D2E2D"/>
    <w:rsid w:val="009D42A0"/>
    <w:rsid w:val="009D4862"/>
    <w:rsid w:val="009D6FB8"/>
    <w:rsid w:val="009D7079"/>
    <w:rsid w:val="009D7E6E"/>
    <w:rsid w:val="009E1397"/>
    <w:rsid w:val="009E1900"/>
    <w:rsid w:val="009E1B2C"/>
    <w:rsid w:val="009E2535"/>
    <w:rsid w:val="009E26F6"/>
    <w:rsid w:val="009E388D"/>
    <w:rsid w:val="009E53D5"/>
    <w:rsid w:val="009E62C4"/>
    <w:rsid w:val="009E6969"/>
    <w:rsid w:val="009F45D9"/>
    <w:rsid w:val="009F48EF"/>
    <w:rsid w:val="009F5A27"/>
    <w:rsid w:val="009F662D"/>
    <w:rsid w:val="00A0162B"/>
    <w:rsid w:val="00A02062"/>
    <w:rsid w:val="00A04316"/>
    <w:rsid w:val="00A05EC7"/>
    <w:rsid w:val="00A10CCA"/>
    <w:rsid w:val="00A10D1F"/>
    <w:rsid w:val="00A11446"/>
    <w:rsid w:val="00A11716"/>
    <w:rsid w:val="00A13E8D"/>
    <w:rsid w:val="00A22182"/>
    <w:rsid w:val="00A233E8"/>
    <w:rsid w:val="00A26F1E"/>
    <w:rsid w:val="00A30BF9"/>
    <w:rsid w:val="00A32D00"/>
    <w:rsid w:val="00A41AC8"/>
    <w:rsid w:val="00A446A1"/>
    <w:rsid w:val="00A460FA"/>
    <w:rsid w:val="00A46540"/>
    <w:rsid w:val="00A52CFD"/>
    <w:rsid w:val="00A52DB2"/>
    <w:rsid w:val="00A5572E"/>
    <w:rsid w:val="00A566BE"/>
    <w:rsid w:val="00A57767"/>
    <w:rsid w:val="00A60BD0"/>
    <w:rsid w:val="00A66ACA"/>
    <w:rsid w:val="00A679A1"/>
    <w:rsid w:val="00A72178"/>
    <w:rsid w:val="00A7380A"/>
    <w:rsid w:val="00A7407F"/>
    <w:rsid w:val="00A80F65"/>
    <w:rsid w:val="00A82286"/>
    <w:rsid w:val="00A85276"/>
    <w:rsid w:val="00A857A8"/>
    <w:rsid w:val="00A90260"/>
    <w:rsid w:val="00A9103C"/>
    <w:rsid w:val="00A92523"/>
    <w:rsid w:val="00A9382E"/>
    <w:rsid w:val="00A96251"/>
    <w:rsid w:val="00A96762"/>
    <w:rsid w:val="00AA0EE1"/>
    <w:rsid w:val="00AA2454"/>
    <w:rsid w:val="00AA343F"/>
    <w:rsid w:val="00AA7111"/>
    <w:rsid w:val="00AB3261"/>
    <w:rsid w:val="00AC075F"/>
    <w:rsid w:val="00AC2F47"/>
    <w:rsid w:val="00AC4FD0"/>
    <w:rsid w:val="00AC7AB4"/>
    <w:rsid w:val="00AD0B23"/>
    <w:rsid w:val="00AD20D6"/>
    <w:rsid w:val="00AD3BFE"/>
    <w:rsid w:val="00AD3F8E"/>
    <w:rsid w:val="00AD7227"/>
    <w:rsid w:val="00AD7766"/>
    <w:rsid w:val="00AE4C3C"/>
    <w:rsid w:val="00AE62C4"/>
    <w:rsid w:val="00AE6419"/>
    <w:rsid w:val="00AF4287"/>
    <w:rsid w:val="00AF4B53"/>
    <w:rsid w:val="00B0193E"/>
    <w:rsid w:val="00B0626C"/>
    <w:rsid w:val="00B0723F"/>
    <w:rsid w:val="00B109ED"/>
    <w:rsid w:val="00B17041"/>
    <w:rsid w:val="00B17ACF"/>
    <w:rsid w:val="00B233E4"/>
    <w:rsid w:val="00B237EC"/>
    <w:rsid w:val="00B26C44"/>
    <w:rsid w:val="00B30578"/>
    <w:rsid w:val="00B31968"/>
    <w:rsid w:val="00B33F11"/>
    <w:rsid w:val="00B4075A"/>
    <w:rsid w:val="00B4168E"/>
    <w:rsid w:val="00B435B5"/>
    <w:rsid w:val="00B44630"/>
    <w:rsid w:val="00B46751"/>
    <w:rsid w:val="00B518AF"/>
    <w:rsid w:val="00B546D7"/>
    <w:rsid w:val="00B55C32"/>
    <w:rsid w:val="00B56AF9"/>
    <w:rsid w:val="00B56E1C"/>
    <w:rsid w:val="00B57F78"/>
    <w:rsid w:val="00B6354C"/>
    <w:rsid w:val="00B64335"/>
    <w:rsid w:val="00B670F8"/>
    <w:rsid w:val="00B6748A"/>
    <w:rsid w:val="00B70B48"/>
    <w:rsid w:val="00B71380"/>
    <w:rsid w:val="00B73DB8"/>
    <w:rsid w:val="00B74FD1"/>
    <w:rsid w:val="00B75358"/>
    <w:rsid w:val="00B80018"/>
    <w:rsid w:val="00B8110C"/>
    <w:rsid w:val="00B83453"/>
    <w:rsid w:val="00B8483B"/>
    <w:rsid w:val="00B958F7"/>
    <w:rsid w:val="00BA0DB4"/>
    <w:rsid w:val="00BA143A"/>
    <w:rsid w:val="00BA295C"/>
    <w:rsid w:val="00BA34B1"/>
    <w:rsid w:val="00BA3AF5"/>
    <w:rsid w:val="00BA5D7E"/>
    <w:rsid w:val="00BA6E89"/>
    <w:rsid w:val="00BA760D"/>
    <w:rsid w:val="00BB2320"/>
    <w:rsid w:val="00BB7B16"/>
    <w:rsid w:val="00BC1C15"/>
    <w:rsid w:val="00BC1E35"/>
    <w:rsid w:val="00BC308F"/>
    <w:rsid w:val="00BC604A"/>
    <w:rsid w:val="00BC67FF"/>
    <w:rsid w:val="00BD0641"/>
    <w:rsid w:val="00BD40DF"/>
    <w:rsid w:val="00BD4C4F"/>
    <w:rsid w:val="00BD54E4"/>
    <w:rsid w:val="00BD664D"/>
    <w:rsid w:val="00BE3284"/>
    <w:rsid w:val="00BE68A4"/>
    <w:rsid w:val="00BF1273"/>
    <w:rsid w:val="00BF24CB"/>
    <w:rsid w:val="00BF28F8"/>
    <w:rsid w:val="00BF326C"/>
    <w:rsid w:val="00C01B19"/>
    <w:rsid w:val="00C02A64"/>
    <w:rsid w:val="00C03170"/>
    <w:rsid w:val="00C040BA"/>
    <w:rsid w:val="00C0484D"/>
    <w:rsid w:val="00C07507"/>
    <w:rsid w:val="00C10CC2"/>
    <w:rsid w:val="00C11ADD"/>
    <w:rsid w:val="00C20A7F"/>
    <w:rsid w:val="00C22992"/>
    <w:rsid w:val="00C272C6"/>
    <w:rsid w:val="00C32E3C"/>
    <w:rsid w:val="00C34D07"/>
    <w:rsid w:val="00C35771"/>
    <w:rsid w:val="00C37069"/>
    <w:rsid w:val="00C376FD"/>
    <w:rsid w:val="00C43780"/>
    <w:rsid w:val="00C478C8"/>
    <w:rsid w:val="00C57852"/>
    <w:rsid w:val="00C64D3F"/>
    <w:rsid w:val="00C70B47"/>
    <w:rsid w:val="00C717D0"/>
    <w:rsid w:val="00C74D93"/>
    <w:rsid w:val="00C76458"/>
    <w:rsid w:val="00C76B1C"/>
    <w:rsid w:val="00C81BA3"/>
    <w:rsid w:val="00C81EFC"/>
    <w:rsid w:val="00C84A51"/>
    <w:rsid w:val="00C85121"/>
    <w:rsid w:val="00C86881"/>
    <w:rsid w:val="00C87411"/>
    <w:rsid w:val="00C87D8B"/>
    <w:rsid w:val="00C94D2A"/>
    <w:rsid w:val="00CA1136"/>
    <w:rsid w:val="00CB3C17"/>
    <w:rsid w:val="00CB3E5A"/>
    <w:rsid w:val="00CC27FB"/>
    <w:rsid w:val="00CD4841"/>
    <w:rsid w:val="00CE2786"/>
    <w:rsid w:val="00CE406D"/>
    <w:rsid w:val="00CE523C"/>
    <w:rsid w:val="00CE5D73"/>
    <w:rsid w:val="00CE7FE6"/>
    <w:rsid w:val="00CF0149"/>
    <w:rsid w:val="00CF34FC"/>
    <w:rsid w:val="00CF3F35"/>
    <w:rsid w:val="00CF507D"/>
    <w:rsid w:val="00CF54C7"/>
    <w:rsid w:val="00D0103A"/>
    <w:rsid w:val="00D04CB8"/>
    <w:rsid w:val="00D07732"/>
    <w:rsid w:val="00D111BF"/>
    <w:rsid w:val="00D115EF"/>
    <w:rsid w:val="00D141AB"/>
    <w:rsid w:val="00D170F8"/>
    <w:rsid w:val="00D173DE"/>
    <w:rsid w:val="00D2182A"/>
    <w:rsid w:val="00D21F2B"/>
    <w:rsid w:val="00D278FD"/>
    <w:rsid w:val="00D30F85"/>
    <w:rsid w:val="00D34ACE"/>
    <w:rsid w:val="00D356D5"/>
    <w:rsid w:val="00D379AD"/>
    <w:rsid w:val="00D404B9"/>
    <w:rsid w:val="00D40FA0"/>
    <w:rsid w:val="00D413E4"/>
    <w:rsid w:val="00D45C1A"/>
    <w:rsid w:val="00D45C6B"/>
    <w:rsid w:val="00D53021"/>
    <w:rsid w:val="00D5673E"/>
    <w:rsid w:val="00D64AB6"/>
    <w:rsid w:val="00D6569D"/>
    <w:rsid w:val="00D74B1B"/>
    <w:rsid w:val="00D813E0"/>
    <w:rsid w:val="00D82E8B"/>
    <w:rsid w:val="00D83828"/>
    <w:rsid w:val="00D850BE"/>
    <w:rsid w:val="00D86485"/>
    <w:rsid w:val="00D90E67"/>
    <w:rsid w:val="00D927DD"/>
    <w:rsid w:val="00D95630"/>
    <w:rsid w:val="00D971C9"/>
    <w:rsid w:val="00DA153E"/>
    <w:rsid w:val="00DA1B10"/>
    <w:rsid w:val="00DA2511"/>
    <w:rsid w:val="00DA2FAD"/>
    <w:rsid w:val="00DA4E22"/>
    <w:rsid w:val="00DA56EE"/>
    <w:rsid w:val="00DB279F"/>
    <w:rsid w:val="00DB3BED"/>
    <w:rsid w:val="00DB6800"/>
    <w:rsid w:val="00DC3EAC"/>
    <w:rsid w:val="00DC6EC2"/>
    <w:rsid w:val="00DD224E"/>
    <w:rsid w:val="00DD48E7"/>
    <w:rsid w:val="00DD687B"/>
    <w:rsid w:val="00DD7174"/>
    <w:rsid w:val="00DD727F"/>
    <w:rsid w:val="00DD7D62"/>
    <w:rsid w:val="00DD7FE7"/>
    <w:rsid w:val="00DE0EEC"/>
    <w:rsid w:val="00DF1380"/>
    <w:rsid w:val="00DF1ACE"/>
    <w:rsid w:val="00DF2F13"/>
    <w:rsid w:val="00E02948"/>
    <w:rsid w:val="00E030CC"/>
    <w:rsid w:val="00E066F1"/>
    <w:rsid w:val="00E07DC1"/>
    <w:rsid w:val="00E07DEA"/>
    <w:rsid w:val="00E11B86"/>
    <w:rsid w:val="00E16607"/>
    <w:rsid w:val="00E20CB5"/>
    <w:rsid w:val="00E21C2C"/>
    <w:rsid w:val="00E21F1D"/>
    <w:rsid w:val="00E24CCB"/>
    <w:rsid w:val="00E31C19"/>
    <w:rsid w:val="00E347EE"/>
    <w:rsid w:val="00E40667"/>
    <w:rsid w:val="00E43BBE"/>
    <w:rsid w:val="00E446FF"/>
    <w:rsid w:val="00E45FEA"/>
    <w:rsid w:val="00E50075"/>
    <w:rsid w:val="00E53749"/>
    <w:rsid w:val="00E56DEA"/>
    <w:rsid w:val="00E57093"/>
    <w:rsid w:val="00E57A46"/>
    <w:rsid w:val="00E61AD1"/>
    <w:rsid w:val="00E62578"/>
    <w:rsid w:val="00E6736D"/>
    <w:rsid w:val="00E678B3"/>
    <w:rsid w:val="00E67FD7"/>
    <w:rsid w:val="00E71C50"/>
    <w:rsid w:val="00E74695"/>
    <w:rsid w:val="00E7564D"/>
    <w:rsid w:val="00E75FE6"/>
    <w:rsid w:val="00E76135"/>
    <w:rsid w:val="00E77EB6"/>
    <w:rsid w:val="00E833DA"/>
    <w:rsid w:val="00E85D21"/>
    <w:rsid w:val="00E86F81"/>
    <w:rsid w:val="00E905D1"/>
    <w:rsid w:val="00E921F6"/>
    <w:rsid w:val="00E9503E"/>
    <w:rsid w:val="00EA1DE9"/>
    <w:rsid w:val="00EA4E33"/>
    <w:rsid w:val="00EA6442"/>
    <w:rsid w:val="00EA6D60"/>
    <w:rsid w:val="00EA7C13"/>
    <w:rsid w:val="00EB3EBE"/>
    <w:rsid w:val="00EB5DE4"/>
    <w:rsid w:val="00EB6039"/>
    <w:rsid w:val="00EB62B5"/>
    <w:rsid w:val="00EB7300"/>
    <w:rsid w:val="00EC21BB"/>
    <w:rsid w:val="00EC3DBC"/>
    <w:rsid w:val="00EC62DA"/>
    <w:rsid w:val="00EC7163"/>
    <w:rsid w:val="00ED00A5"/>
    <w:rsid w:val="00ED35B8"/>
    <w:rsid w:val="00ED4C0A"/>
    <w:rsid w:val="00ED56DB"/>
    <w:rsid w:val="00EE43F7"/>
    <w:rsid w:val="00EE52A8"/>
    <w:rsid w:val="00EF1235"/>
    <w:rsid w:val="00EF3638"/>
    <w:rsid w:val="00EF456D"/>
    <w:rsid w:val="00F04578"/>
    <w:rsid w:val="00F06DAA"/>
    <w:rsid w:val="00F07206"/>
    <w:rsid w:val="00F07CA7"/>
    <w:rsid w:val="00F111CA"/>
    <w:rsid w:val="00F13916"/>
    <w:rsid w:val="00F16950"/>
    <w:rsid w:val="00F20E51"/>
    <w:rsid w:val="00F210CA"/>
    <w:rsid w:val="00F21A3B"/>
    <w:rsid w:val="00F21C29"/>
    <w:rsid w:val="00F22C35"/>
    <w:rsid w:val="00F237FA"/>
    <w:rsid w:val="00F24CE8"/>
    <w:rsid w:val="00F31B66"/>
    <w:rsid w:val="00F33BC7"/>
    <w:rsid w:val="00F33F91"/>
    <w:rsid w:val="00F35A0B"/>
    <w:rsid w:val="00F36FA0"/>
    <w:rsid w:val="00F37258"/>
    <w:rsid w:val="00F37490"/>
    <w:rsid w:val="00F52B47"/>
    <w:rsid w:val="00F53107"/>
    <w:rsid w:val="00F56A91"/>
    <w:rsid w:val="00F606A1"/>
    <w:rsid w:val="00F6285C"/>
    <w:rsid w:val="00F63384"/>
    <w:rsid w:val="00F63453"/>
    <w:rsid w:val="00F64049"/>
    <w:rsid w:val="00F64AC4"/>
    <w:rsid w:val="00F6550B"/>
    <w:rsid w:val="00F673F2"/>
    <w:rsid w:val="00F67E82"/>
    <w:rsid w:val="00F72C14"/>
    <w:rsid w:val="00F75EE6"/>
    <w:rsid w:val="00F8083E"/>
    <w:rsid w:val="00F817C2"/>
    <w:rsid w:val="00F81E60"/>
    <w:rsid w:val="00F85DD4"/>
    <w:rsid w:val="00F86DAC"/>
    <w:rsid w:val="00F873C3"/>
    <w:rsid w:val="00F905B0"/>
    <w:rsid w:val="00F90D0F"/>
    <w:rsid w:val="00F96423"/>
    <w:rsid w:val="00F97D6D"/>
    <w:rsid w:val="00FA1BCA"/>
    <w:rsid w:val="00FA3E02"/>
    <w:rsid w:val="00FA715B"/>
    <w:rsid w:val="00FA7392"/>
    <w:rsid w:val="00FB021C"/>
    <w:rsid w:val="00FB41D5"/>
    <w:rsid w:val="00FB4349"/>
    <w:rsid w:val="00FB4F09"/>
    <w:rsid w:val="00FB52F1"/>
    <w:rsid w:val="00FB7170"/>
    <w:rsid w:val="00FB7987"/>
    <w:rsid w:val="00FC2CC8"/>
    <w:rsid w:val="00FC543C"/>
    <w:rsid w:val="00FC5DAB"/>
    <w:rsid w:val="00FD0EA6"/>
    <w:rsid w:val="00FD2A77"/>
    <w:rsid w:val="00FD3C69"/>
    <w:rsid w:val="00FD506B"/>
    <w:rsid w:val="00FE0A83"/>
    <w:rsid w:val="00FE148B"/>
    <w:rsid w:val="00FE63FF"/>
    <w:rsid w:val="00FE6475"/>
    <w:rsid w:val="00FF1339"/>
    <w:rsid w:val="00FF2F2E"/>
    <w:rsid w:val="00FF53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8DC3"/>
  <w15:chartTrackingRefBased/>
  <w15:docId w15:val="{28087E3D-DE28-47AF-B197-77454C9A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6E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A6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42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53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3FAE"/>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653FAE"/>
    <w:pPr>
      <w:spacing w:after="0" w:line="240" w:lineRule="auto"/>
    </w:pPr>
  </w:style>
  <w:style w:type="character" w:customStyle="1" w:styleId="GeenafstandChar">
    <w:name w:val="Geen afstand Char"/>
    <w:basedOn w:val="Standaardalinea-lettertype"/>
    <w:link w:val="Geenafstand"/>
    <w:uiPriority w:val="1"/>
    <w:rsid w:val="00653FAE"/>
  </w:style>
  <w:style w:type="paragraph" w:styleId="Lijstalinea">
    <w:name w:val="List Paragraph"/>
    <w:basedOn w:val="Standaard"/>
    <w:uiPriority w:val="34"/>
    <w:qFormat/>
    <w:rsid w:val="00653FAE"/>
    <w:pPr>
      <w:ind w:left="720"/>
      <w:contextualSpacing/>
    </w:pPr>
  </w:style>
  <w:style w:type="character" w:customStyle="1" w:styleId="Kop1Char">
    <w:name w:val="Kop 1 Char"/>
    <w:basedOn w:val="Standaardalinea-lettertype"/>
    <w:link w:val="Kop1"/>
    <w:uiPriority w:val="9"/>
    <w:rsid w:val="009A5FE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B6E8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A66D0"/>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B8483B"/>
    <w:pPr>
      <w:outlineLvl w:val="9"/>
    </w:pPr>
    <w:rPr>
      <w:lang w:eastAsia="nl-NL"/>
    </w:rPr>
  </w:style>
  <w:style w:type="paragraph" w:styleId="Inhopg1">
    <w:name w:val="toc 1"/>
    <w:basedOn w:val="Standaard"/>
    <w:next w:val="Standaard"/>
    <w:autoRedefine/>
    <w:uiPriority w:val="39"/>
    <w:unhideWhenUsed/>
    <w:rsid w:val="00B8483B"/>
    <w:pPr>
      <w:spacing w:after="100"/>
    </w:pPr>
  </w:style>
  <w:style w:type="paragraph" w:styleId="Inhopg2">
    <w:name w:val="toc 2"/>
    <w:basedOn w:val="Standaard"/>
    <w:next w:val="Standaard"/>
    <w:autoRedefine/>
    <w:uiPriority w:val="39"/>
    <w:unhideWhenUsed/>
    <w:rsid w:val="00B8483B"/>
    <w:pPr>
      <w:spacing w:after="100"/>
      <w:ind w:left="220"/>
    </w:pPr>
  </w:style>
  <w:style w:type="paragraph" w:styleId="Inhopg3">
    <w:name w:val="toc 3"/>
    <w:basedOn w:val="Standaard"/>
    <w:next w:val="Standaard"/>
    <w:autoRedefine/>
    <w:uiPriority w:val="39"/>
    <w:unhideWhenUsed/>
    <w:rsid w:val="00B8483B"/>
    <w:pPr>
      <w:spacing w:after="100"/>
      <w:ind w:left="440"/>
    </w:pPr>
  </w:style>
  <w:style w:type="character" w:styleId="Hyperlink">
    <w:name w:val="Hyperlink"/>
    <w:basedOn w:val="Standaardalinea-lettertype"/>
    <w:uiPriority w:val="99"/>
    <w:unhideWhenUsed/>
    <w:rsid w:val="00B8483B"/>
    <w:rPr>
      <w:color w:val="0563C1" w:themeColor="hyperlink"/>
      <w:u w:val="single"/>
    </w:rPr>
  </w:style>
  <w:style w:type="paragraph" w:styleId="Normaalweb">
    <w:name w:val="Normal (Web)"/>
    <w:basedOn w:val="Standaard"/>
    <w:uiPriority w:val="99"/>
    <w:semiHidden/>
    <w:unhideWhenUsed/>
    <w:rsid w:val="00C01B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44201D"/>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EC62DA"/>
    <w:rPr>
      <w:color w:val="605E5C"/>
      <w:shd w:val="clear" w:color="auto" w:fill="E1DFDD"/>
    </w:rPr>
  </w:style>
  <w:style w:type="table" w:customStyle="1" w:styleId="Tabelraster8">
    <w:name w:val="Tabelraster8"/>
    <w:basedOn w:val="Standaardtabel"/>
    <w:uiPriority w:val="59"/>
    <w:rsid w:val="002301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847765"/>
  </w:style>
  <w:style w:type="character" w:customStyle="1" w:styleId="eop">
    <w:name w:val="eop"/>
    <w:basedOn w:val="Standaardalinea-lettertype"/>
    <w:rsid w:val="00847765"/>
  </w:style>
  <w:style w:type="table" w:styleId="Tabelraster">
    <w:name w:val="Table Grid"/>
    <w:basedOn w:val="Standaardtabel"/>
    <w:uiPriority w:val="39"/>
    <w:rsid w:val="0084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84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Standaardalinea-lettertype"/>
    <w:rsid w:val="0009492B"/>
  </w:style>
  <w:style w:type="character" w:customStyle="1" w:styleId="contextualspellingandgrammarerror">
    <w:name w:val="contextualspellingandgrammarerror"/>
    <w:basedOn w:val="Standaardalinea-lettertype"/>
    <w:rsid w:val="0009492B"/>
  </w:style>
  <w:style w:type="character" w:customStyle="1" w:styleId="scxw40006460">
    <w:name w:val="scxw40006460"/>
    <w:basedOn w:val="Standaardalinea-lettertype"/>
    <w:rsid w:val="0009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702">
      <w:bodyDiv w:val="1"/>
      <w:marLeft w:val="0"/>
      <w:marRight w:val="0"/>
      <w:marTop w:val="0"/>
      <w:marBottom w:val="0"/>
      <w:divBdr>
        <w:top w:val="none" w:sz="0" w:space="0" w:color="auto"/>
        <w:left w:val="none" w:sz="0" w:space="0" w:color="auto"/>
        <w:bottom w:val="none" w:sz="0" w:space="0" w:color="auto"/>
        <w:right w:val="none" w:sz="0" w:space="0" w:color="auto"/>
      </w:divBdr>
    </w:div>
    <w:div w:id="74399209">
      <w:bodyDiv w:val="1"/>
      <w:marLeft w:val="0"/>
      <w:marRight w:val="0"/>
      <w:marTop w:val="0"/>
      <w:marBottom w:val="0"/>
      <w:divBdr>
        <w:top w:val="none" w:sz="0" w:space="0" w:color="auto"/>
        <w:left w:val="none" w:sz="0" w:space="0" w:color="auto"/>
        <w:bottom w:val="none" w:sz="0" w:space="0" w:color="auto"/>
        <w:right w:val="none" w:sz="0" w:space="0" w:color="auto"/>
      </w:divBdr>
    </w:div>
    <w:div w:id="94328611">
      <w:bodyDiv w:val="1"/>
      <w:marLeft w:val="0"/>
      <w:marRight w:val="0"/>
      <w:marTop w:val="0"/>
      <w:marBottom w:val="0"/>
      <w:divBdr>
        <w:top w:val="none" w:sz="0" w:space="0" w:color="auto"/>
        <w:left w:val="none" w:sz="0" w:space="0" w:color="auto"/>
        <w:bottom w:val="none" w:sz="0" w:space="0" w:color="auto"/>
        <w:right w:val="none" w:sz="0" w:space="0" w:color="auto"/>
      </w:divBdr>
    </w:div>
    <w:div w:id="302663556">
      <w:bodyDiv w:val="1"/>
      <w:marLeft w:val="0"/>
      <w:marRight w:val="0"/>
      <w:marTop w:val="0"/>
      <w:marBottom w:val="0"/>
      <w:divBdr>
        <w:top w:val="none" w:sz="0" w:space="0" w:color="auto"/>
        <w:left w:val="none" w:sz="0" w:space="0" w:color="auto"/>
        <w:bottom w:val="none" w:sz="0" w:space="0" w:color="auto"/>
        <w:right w:val="none" w:sz="0" w:space="0" w:color="auto"/>
      </w:divBdr>
    </w:div>
    <w:div w:id="322855377">
      <w:bodyDiv w:val="1"/>
      <w:marLeft w:val="0"/>
      <w:marRight w:val="0"/>
      <w:marTop w:val="0"/>
      <w:marBottom w:val="0"/>
      <w:divBdr>
        <w:top w:val="none" w:sz="0" w:space="0" w:color="auto"/>
        <w:left w:val="none" w:sz="0" w:space="0" w:color="auto"/>
        <w:bottom w:val="none" w:sz="0" w:space="0" w:color="auto"/>
        <w:right w:val="none" w:sz="0" w:space="0" w:color="auto"/>
      </w:divBdr>
    </w:div>
    <w:div w:id="475681063">
      <w:bodyDiv w:val="1"/>
      <w:marLeft w:val="0"/>
      <w:marRight w:val="0"/>
      <w:marTop w:val="0"/>
      <w:marBottom w:val="0"/>
      <w:divBdr>
        <w:top w:val="none" w:sz="0" w:space="0" w:color="auto"/>
        <w:left w:val="none" w:sz="0" w:space="0" w:color="auto"/>
        <w:bottom w:val="none" w:sz="0" w:space="0" w:color="auto"/>
        <w:right w:val="none" w:sz="0" w:space="0" w:color="auto"/>
      </w:divBdr>
    </w:div>
    <w:div w:id="489491863">
      <w:bodyDiv w:val="1"/>
      <w:marLeft w:val="0"/>
      <w:marRight w:val="0"/>
      <w:marTop w:val="0"/>
      <w:marBottom w:val="0"/>
      <w:divBdr>
        <w:top w:val="none" w:sz="0" w:space="0" w:color="auto"/>
        <w:left w:val="none" w:sz="0" w:space="0" w:color="auto"/>
        <w:bottom w:val="none" w:sz="0" w:space="0" w:color="auto"/>
        <w:right w:val="none" w:sz="0" w:space="0" w:color="auto"/>
      </w:divBdr>
      <w:divsChild>
        <w:div w:id="731851690">
          <w:marLeft w:val="0"/>
          <w:marRight w:val="0"/>
          <w:marTop w:val="0"/>
          <w:marBottom w:val="0"/>
          <w:divBdr>
            <w:top w:val="none" w:sz="0" w:space="0" w:color="auto"/>
            <w:left w:val="none" w:sz="0" w:space="0" w:color="auto"/>
            <w:bottom w:val="none" w:sz="0" w:space="0" w:color="auto"/>
            <w:right w:val="none" w:sz="0" w:space="0" w:color="auto"/>
          </w:divBdr>
        </w:div>
        <w:div w:id="682630438">
          <w:marLeft w:val="0"/>
          <w:marRight w:val="0"/>
          <w:marTop w:val="0"/>
          <w:marBottom w:val="0"/>
          <w:divBdr>
            <w:top w:val="none" w:sz="0" w:space="0" w:color="auto"/>
            <w:left w:val="none" w:sz="0" w:space="0" w:color="auto"/>
            <w:bottom w:val="none" w:sz="0" w:space="0" w:color="auto"/>
            <w:right w:val="none" w:sz="0" w:space="0" w:color="auto"/>
          </w:divBdr>
        </w:div>
        <w:div w:id="1501265594">
          <w:marLeft w:val="0"/>
          <w:marRight w:val="0"/>
          <w:marTop w:val="0"/>
          <w:marBottom w:val="0"/>
          <w:divBdr>
            <w:top w:val="none" w:sz="0" w:space="0" w:color="auto"/>
            <w:left w:val="none" w:sz="0" w:space="0" w:color="auto"/>
            <w:bottom w:val="none" w:sz="0" w:space="0" w:color="auto"/>
            <w:right w:val="none" w:sz="0" w:space="0" w:color="auto"/>
          </w:divBdr>
        </w:div>
        <w:div w:id="1695378610">
          <w:marLeft w:val="0"/>
          <w:marRight w:val="0"/>
          <w:marTop w:val="0"/>
          <w:marBottom w:val="0"/>
          <w:divBdr>
            <w:top w:val="none" w:sz="0" w:space="0" w:color="auto"/>
            <w:left w:val="none" w:sz="0" w:space="0" w:color="auto"/>
            <w:bottom w:val="none" w:sz="0" w:space="0" w:color="auto"/>
            <w:right w:val="none" w:sz="0" w:space="0" w:color="auto"/>
          </w:divBdr>
        </w:div>
        <w:div w:id="168370424">
          <w:marLeft w:val="0"/>
          <w:marRight w:val="0"/>
          <w:marTop w:val="0"/>
          <w:marBottom w:val="0"/>
          <w:divBdr>
            <w:top w:val="none" w:sz="0" w:space="0" w:color="auto"/>
            <w:left w:val="none" w:sz="0" w:space="0" w:color="auto"/>
            <w:bottom w:val="none" w:sz="0" w:space="0" w:color="auto"/>
            <w:right w:val="none" w:sz="0" w:space="0" w:color="auto"/>
          </w:divBdr>
        </w:div>
        <w:div w:id="1599291522">
          <w:marLeft w:val="0"/>
          <w:marRight w:val="0"/>
          <w:marTop w:val="0"/>
          <w:marBottom w:val="0"/>
          <w:divBdr>
            <w:top w:val="none" w:sz="0" w:space="0" w:color="auto"/>
            <w:left w:val="none" w:sz="0" w:space="0" w:color="auto"/>
            <w:bottom w:val="none" w:sz="0" w:space="0" w:color="auto"/>
            <w:right w:val="none" w:sz="0" w:space="0" w:color="auto"/>
          </w:divBdr>
        </w:div>
        <w:div w:id="1581060307">
          <w:marLeft w:val="0"/>
          <w:marRight w:val="0"/>
          <w:marTop w:val="0"/>
          <w:marBottom w:val="0"/>
          <w:divBdr>
            <w:top w:val="none" w:sz="0" w:space="0" w:color="auto"/>
            <w:left w:val="none" w:sz="0" w:space="0" w:color="auto"/>
            <w:bottom w:val="none" w:sz="0" w:space="0" w:color="auto"/>
            <w:right w:val="none" w:sz="0" w:space="0" w:color="auto"/>
          </w:divBdr>
        </w:div>
        <w:div w:id="128792567">
          <w:marLeft w:val="0"/>
          <w:marRight w:val="0"/>
          <w:marTop w:val="0"/>
          <w:marBottom w:val="0"/>
          <w:divBdr>
            <w:top w:val="none" w:sz="0" w:space="0" w:color="auto"/>
            <w:left w:val="none" w:sz="0" w:space="0" w:color="auto"/>
            <w:bottom w:val="none" w:sz="0" w:space="0" w:color="auto"/>
            <w:right w:val="none" w:sz="0" w:space="0" w:color="auto"/>
          </w:divBdr>
        </w:div>
        <w:div w:id="665325717">
          <w:marLeft w:val="0"/>
          <w:marRight w:val="0"/>
          <w:marTop w:val="0"/>
          <w:marBottom w:val="0"/>
          <w:divBdr>
            <w:top w:val="none" w:sz="0" w:space="0" w:color="auto"/>
            <w:left w:val="none" w:sz="0" w:space="0" w:color="auto"/>
            <w:bottom w:val="none" w:sz="0" w:space="0" w:color="auto"/>
            <w:right w:val="none" w:sz="0" w:space="0" w:color="auto"/>
          </w:divBdr>
        </w:div>
        <w:div w:id="1011906626">
          <w:marLeft w:val="0"/>
          <w:marRight w:val="0"/>
          <w:marTop w:val="0"/>
          <w:marBottom w:val="0"/>
          <w:divBdr>
            <w:top w:val="none" w:sz="0" w:space="0" w:color="auto"/>
            <w:left w:val="none" w:sz="0" w:space="0" w:color="auto"/>
            <w:bottom w:val="none" w:sz="0" w:space="0" w:color="auto"/>
            <w:right w:val="none" w:sz="0" w:space="0" w:color="auto"/>
          </w:divBdr>
        </w:div>
        <w:div w:id="844589208">
          <w:marLeft w:val="0"/>
          <w:marRight w:val="0"/>
          <w:marTop w:val="0"/>
          <w:marBottom w:val="0"/>
          <w:divBdr>
            <w:top w:val="none" w:sz="0" w:space="0" w:color="auto"/>
            <w:left w:val="none" w:sz="0" w:space="0" w:color="auto"/>
            <w:bottom w:val="none" w:sz="0" w:space="0" w:color="auto"/>
            <w:right w:val="none" w:sz="0" w:space="0" w:color="auto"/>
          </w:divBdr>
        </w:div>
        <w:div w:id="813179509">
          <w:marLeft w:val="0"/>
          <w:marRight w:val="0"/>
          <w:marTop w:val="0"/>
          <w:marBottom w:val="0"/>
          <w:divBdr>
            <w:top w:val="none" w:sz="0" w:space="0" w:color="auto"/>
            <w:left w:val="none" w:sz="0" w:space="0" w:color="auto"/>
            <w:bottom w:val="none" w:sz="0" w:space="0" w:color="auto"/>
            <w:right w:val="none" w:sz="0" w:space="0" w:color="auto"/>
          </w:divBdr>
        </w:div>
        <w:div w:id="1998265841">
          <w:marLeft w:val="0"/>
          <w:marRight w:val="0"/>
          <w:marTop w:val="0"/>
          <w:marBottom w:val="0"/>
          <w:divBdr>
            <w:top w:val="none" w:sz="0" w:space="0" w:color="auto"/>
            <w:left w:val="none" w:sz="0" w:space="0" w:color="auto"/>
            <w:bottom w:val="none" w:sz="0" w:space="0" w:color="auto"/>
            <w:right w:val="none" w:sz="0" w:space="0" w:color="auto"/>
          </w:divBdr>
        </w:div>
        <w:div w:id="1038162031">
          <w:marLeft w:val="0"/>
          <w:marRight w:val="0"/>
          <w:marTop w:val="0"/>
          <w:marBottom w:val="0"/>
          <w:divBdr>
            <w:top w:val="none" w:sz="0" w:space="0" w:color="auto"/>
            <w:left w:val="none" w:sz="0" w:space="0" w:color="auto"/>
            <w:bottom w:val="none" w:sz="0" w:space="0" w:color="auto"/>
            <w:right w:val="none" w:sz="0" w:space="0" w:color="auto"/>
          </w:divBdr>
        </w:div>
        <w:div w:id="1452894493">
          <w:marLeft w:val="0"/>
          <w:marRight w:val="0"/>
          <w:marTop w:val="0"/>
          <w:marBottom w:val="0"/>
          <w:divBdr>
            <w:top w:val="none" w:sz="0" w:space="0" w:color="auto"/>
            <w:left w:val="none" w:sz="0" w:space="0" w:color="auto"/>
            <w:bottom w:val="none" w:sz="0" w:space="0" w:color="auto"/>
            <w:right w:val="none" w:sz="0" w:space="0" w:color="auto"/>
          </w:divBdr>
        </w:div>
        <w:div w:id="366566827">
          <w:marLeft w:val="0"/>
          <w:marRight w:val="0"/>
          <w:marTop w:val="0"/>
          <w:marBottom w:val="0"/>
          <w:divBdr>
            <w:top w:val="none" w:sz="0" w:space="0" w:color="auto"/>
            <w:left w:val="none" w:sz="0" w:space="0" w:color="auto"/>
            <w:bottom w:val="none" w:sz="0" w:space="0" w:color="auto"/>
            <w:right w:val="none" w:sz="0" w:space="0" w:color="auto"/>
          </w:divBdr>
        </w:div>
        <w:div w:id="2050448872">
          <w:marLeft w:val="0"/>
          <w:marRight w:val="0"/>
          <w:marTop w:val="0"/>
          <w:marBottom w:val="0"/>
          <w:divBdr>
            <w:top w:val="none" w:sz="0" w:space="0" w:color="auto"/>
            <w:left w:val="none" w:sz="0" w:space="0" w:color="auto"/>
            <w:bottom w:val="none" w:sz="0" w:space="0" w:color="auto"/>
            <w:right w:val="none" w:sz="0" w:space="0" w:color="auto"/>
          </w:divBdr>
        </w:div>
        <w:div w:id="764154127">
          <w:marLeft w:val="0"/>
          <w:marRight w:val="0"/>
          <w:marTop w:val="0"/>
          <w:marBottom w:val="0"/>
          <w:divBdr>
            <w:top w:val="none" w:sz="0" w:space="0" w:color="auto"/>
            <w:left w:val="none" w:sz="0" w:space="0" w:color="auto"/>
            <w:bottom w:val="none" w:sz="0" w:space="0" w:color="auto"/>
            <w:right w:val="none" w:sz="0" w:space="0" w:color="auto"/>
          </w:divBdr>
        </w:div>
        <w:div w:id="43917667">
          <w:marLeft w:val="0"/>
          <w:marRight w:val="0"/>
          <w:marTop w:val="0"/>
          <w:marBottom w:val="0"/>
          <w:divBdr>
            <w:top w:val="none" w:sz="0" w:space="0" w:color="auto"/>
            <w:left w:val="none" w:sz="0" w:space="0" w:color="auto"/>
            <w:bottom w:val="none" w:sz="0" w:space="0" w:color="auto"/>
            <w:right w:val="none" w:sz="0" w:space="0" w:color="auto"/>
          </w:divBdr>
        </w:div>
        <w:div w:id="1501503392">
          <w:marLeft w:val="0"/>
          <w:marRight w:val="0"/>
          <w:marTop w:val="0"/>
          <w:marBottom w:val="0"/>
          <w:divBdr>
            <w:top w:val="none" w:sz="0" w:space="0" w:color="auto"/>
            <w:left w:val="none" w:sz="0" w:space="0" w:color="auto"/>
            <w:bottom w:val="none" w:sz="0" w:space="0" w:color="auto"/>
            <w:right w:val="none" w:sz="0" w:space="0" w:color="auto"/>
          </w:divBdr>
        </w:div>
        <w:div w:id="1531919640">
          <w:marLeft w:val="0"/>
          <w:marRight w:val="0"/>
          <w:marTop w:val="0"/>
          <w:marBottom w:val="0"/>
          <w:divBdr>
            <w:top w:val="none" w:sz="0" w:space="0" w:color="auto"/>
            <w:left w:val="none" w:sz="0" w:space="0" w:color="auto"/>
            <w:bottom w:val="none" w:sz="0" w:space="0" w:color="auto"/>
            <w:right w:val="none" w:sz="0" w:space="0" w:color="auto"/>
          </w:divBdr>
        </w:div>
        <w:div w:id="1572303577">
          <w:marLeft w:val="0"/>
          <w:marRight w:val="0"/>
          <w:marTop w:val="0"/>
          <w:marBottom w:val="0"/>
          <w:divBdr>
            <w:top w:val="none" w:sz="0" w:space="0" w:color="auto"/>
            <w:left w:val="none" w:sz="0" w:space="0" w:color="auto"/>
            <w:bottom w:val="none" w:sz="0" w:space="0" w:color="auto"/>
            <w:right w:val="none" w:sz="0" w:space="0" w:color="auto"/>
          </w:divBdr>
        </w:div>
      </w:divsChild>
    </w:div>
    <w:div w:id="507720629">
      <w:bodyDiv w:val="1"/>
      <w:marLeft w:val="0"/>
      <w:marRight w:val="0"/>
      <w:marTop w:val="0"/>
      <w:marBottom w:val="0"/>
      <w:divBdr>
        <w:top w:val="none" w:sz="0" w:space="0" w:color="auto"/>
        <w:left w:val="none" w:sz="0" w:space="0" w:color="auto"/>
        <w:bottom w:val="none" w:sz="0" w:space="0" w:color="auto"/>
        <w:right w:val="none" w:sz="0" w:space="0" w:color="auto"/>
      </w:divBdr>
    </w:div>
    <w:div w:id="603611636">
      <w:bodyDiv w:val="1"/>
      <w:marLeft w:val="0"/>
      <w:marRight w:val="0"/>
      <w:marTop w:val="0"/>
      <w:marBottom w:val="0"/>
      <w:divBdr>
        <w:top w:val="none" w:sz="0" w:space="0" w:color="auto"/>
        <w:left w:val="none" w:sz="0" w:space="0" w:color="auto"/>
        <w:bottom w:val="none" w:sz="0" w:space="0" w:color="auto"/>
        <w:right w:val="none" w:sz="0" w:space="0" w:color="auto"/>
      </w:divBdr>
    </w:div>
    <w:div w:id="813179909">
      <w:bodyDiv w:val="1"/>
      <w:marLeft w:val="0"/>
      <w:marRight w:val="0"/>
      <w:marTop w:val="0"/>
      <w:marBottom w:val="0"/>
      <w:divBdr>
        <w:top w:val="none" w:sz="0" w:space="0" w:color="auto"/>
        <w:left w:val="none" w:sz="0" w:space="0" w:color="auto"/>
        <w:bottom w:val="none" w:sz="0" w:space="0" w:color="auto"/>
        <w:right w:val="none" w:sz="0" w:space="0" w:color="auto"/>
      </w:divBdr>
    </w:div>
    <w:div w:id="834535553">
      <w:bodyDiv w:val="1"/>
      <w:marLeft w:val="0"/>
      <w:marRight w:val="0"/>
      <w:marTop w:val="0"/>
      <w:marBottom w:val="0"/>
      <w:divBdr>
        <w:top w:val="none" w:sz="0" w:space="0" w:color="auto"/>
        <w:left w:val="none" w:sz="0" w:space="0" w:color="auto"/>
        <w:bottom w:val="none" w:sz="0" w:space="0" w:color="auto"/>
        <w:right w:val="none" w:sz="0" w:space="0" w:color="auto"/>
      </w:divBdr>
      <w:divsChild>
        <w:div w:id="1928883335">
          <w:marLeft w:val="0"/>
          <w:marRight w:val="0"/>
          <w:marTop w:val="0"/>
          <w:marBottom w:val="0"/>
          <w:divBdr>
            <w:top w:val="none" w:sz="0" w:space="0" w:color="auto"/>
            <w:left w:val="none" w:sz="0" w:space="0" w:color="auto"/>
            <w:bottom w:val="none" w:sz="0" w:space="0" w:color="auto"/>
            <w:right w:val="none" w:sz="0" w:space="0" w:color="auto"/>
          </w:divBdr>
        </w:div>
        <w:div w:id="506210447">
          <w:marLeft w:val="0"/>
          <w:marRight w:val="0"/>
          <w:marTop w:val="0"/>
          <w:marBottom w:val="0"/>
          <w:divBdr>
            <w:top w:val="none" w:sz="0" w:space="0" w:color="auto"/>
            <w:left w:val="none" w:sz="0" w:space="0" w:color="auto"/>
            <w:bottom w:val="none" w:sz="0" w:space="0" w:color="auto"/>
            <w:right w:val="none" w:sz="0" w:space="0" w:color="auto"/>
          </w:divBdr>
        </w:div>
        <w:div w:id="51774250">
          <w:marLeft w:val="0"/>
          <w:marRight w:val="0"/>
          <w:marTop w:val="0"/>
          <w:marBottom w:val="0"/>
          <w:divBdr>
            <w:top w:val="none" w:sz="0" w:space="0" w:color="auto"/>
            <w:left w:val="none" w:sz="0" w:space="0" w:color="auto"/>
            <w:bottom w:val="none" w:sz="0" w:space="0" w:color="auto"/>
            <w:right w:val="none" w:sz="0" w:space="0" w:color="auto"/>
          </w:divBdr>
        </w:div>
        <w:div w:id="2104065213">
          <w:marLeft w:val="0"/>
          <w:marRight w:val="0"/>
          <w:marTop w:val="0"/>
          <w:marBottom w:val="0"/>
          <w:divBdr>
            <w:top w:val="none" w:sz="0" w:space="0" w:color="auto"/>
            <w:left w:val="none" w:sz="0" w:space="0" w:color="auto"/>
            <w:bottom w:val="none" w:sz="0" w:space="0" w:color="auto"/>
            <w:right w:val="none" w:sz="0" w:space="0" w:color="auto"/>
          </w:divBdr>
        </w:div>
        <w:div w:id="202060153">
          <w:marLeft w:val="0"/>
          <w:marRight w:val="0"/>
          <w:marTop w:val="0"/>
          <w:marBottom w:val="0"/>
          <w:divBdr>
            <w:top w:val="none" w:sz="0" w:space="0" w:color="auto"/>
            <w:left w:val="none" w:sz="0" w:space="0" w:color="auto"/>
            <w:bottom w:val="none" w:sz="0" w:space="0" w:color="auto"/>
            <w:right w:val="none" w:sz="0" w:space="0" w:color="auto"/>
          </w:divBdr>
        </w:div>
        <w:div w:id="391931669">
          <w:marLeft w:val="0"/>
          <w:marRight w:val="0"/>
          <w:marTop w:val="0"/>
          <w:marBottom w:val="0"/>
          <w:divBdr>
            <w:top w:val="none" w:sz="0" w:space="0" w:color="auto"/>
            <w:left w:val="none" w:sz="0" w:space="0" w:color="auto"/>
            <w:bottom w:val="none" w:sz="0" w:space="0" w:color="auto"/>
            <w:right w:val="none" w:sz="0" w:space="0" w:color="auto"/>
          </w:divBdr>
        </w:div>
        <w:div w:id="896160998">
          <w:marLeft w:val="0"/>
          <w:marRight w:val="0"/>
          <w:marTop w:val="0"/>
          <w:marBottom w:val="0"/>
          <w:divBdr>
            <w:top w:val="none" w:sz="0" w:space="0" w:color="auto"/>
            <w:left w:val="none" w:sz="0" w:space="0" w:color="auto"/>
            <w:bottom w:val="none" w:sz="0" w:space="0" w:color="auto"/>
            <w:right w:val="none" w:sz="0" w:space="0" w:color="auto"/>
          </w:divBdr>
        </w:div>
        <w:div w:id="413010984">
          <w:marLeft w:val="0"/>
          <w:marRight w:val="0"/>
          <w:marTop w:val="0"/>
          <w:marBottom w:val="0"/>
          <w:divBdr>
            <w:top w:val="none" w:sz="0" w:space="0" w:color="auto"/>
            <w:left w:val="none" w:sz="0" w:space="0" w:color="auto"/>
            <w:bottom w:val="none" w:sz="0" w:space="0" w:color="auto"/>
            <w:right w:val="none" w:sz="0" w:space="0" w:color="auto"/>
          </w:divBdr>
        </w:div>
        <w:div w:id="1698266799">
          <w:marLeft w:val="0"/>
          <w:marRight w:val="0"/>
          <w:marTop w:val="0"/>
          <w:marBottom w:val="0"/>
          <w:divBdr>
            <w:top w:val="none" w:sz="0" w:space="0" w:color="auto"/>
            <w:left w:val="none" w:sz="0" w:space="0" w:color="auto"/>
            <w:bottom w:val="none" w:sz="0" w:space="0" w:color="auto"/>
            <w:right w:val="none" w:sz="0" w:space="0" w:color="auto"/>
          </w:divBdr>
        </w:div>
        <w:div w:id="710496367">
          <w:marLeft w:val="0"/>
          <w:marRight w:val="0"/>
          <w:marTop w:val="0"/>
          <w:marBottom w:val="0"/>
          <w:divBdr>
            <w:top w:val="none" w:sz="0" w:space="0" w:color="auto"/>
            <w:left w:val="none" w:sz="0" w:space="0" w:color="auto"/>
            <w:bottom w:val="none" w:sz="0" w:space="0" w:color="auto"/>
            <w:right w:val="none" w:sz="0" w:space="0" w:color="auto"/>
          </w:divBdr>
        </w:div>
        <w:div w:id="1330062263">
          <w:marLeft w:val="0"/>
          <w:marRight w:val="0"/>
          <w:marTop w:val="0"/>
          <w:marBottom w:val="0"/>
          <w:divBdr>
            <w:top w:val="none" w:sz="0" w:space="0" w:color="auto"/>
            <w:left w:val="none" w:sz="0" w:space="0" w:color="auto"/>
            <w:bottom w:val="none" w:sz="0" w:space="0" w:color="auto"/>
            <w:right w:val="none" w:sz="0" w:space="0" w:color="auto"/>
          </w:divBdr>
        </w:div>
        <w:div w:id="685132326">
          <w:marLeft w:val="0"/>
          <w:marRight w:val="0"/>
          <w:marTop w:val="0"/>
          <w:marBottom w:val="0"/>
          <w:divBdr>
            <w:top w:val="none" w:sz="0" w:space="0" w:color="auto"/>
            <w:left w:val="none" w:sz="0" w:space="0" w:color="auto"/>
            <w:bottom w:val="none" w:sz="0" w:space="0" w:color="auto"/>
            <w:right w:val="none" w:sz="0" w:space="0" w:color="auto"/>
          </w:divBdr>
        </w:div>
        <w:div w:id="918055010">
          <w:marLeft w:val="0"/>
          <w:marRight w:val="0"/>
          <w:marTop w:val="0"/>
          <w:marBottom w:val="0"/>
          <w:divBdr>
            <w:top w:val="none" w:sz="0" w:space="0" w:color="auto"/>
            <w:left w:val="none" w:sz="0" w:space="0" w:color="auto"/>
            <w:bottom w:val="none" w:sz="0" w:space="0" w:color="auto"/>
            <w:right w:val="none" w:sz="0" w:space="0" w:color="auto"/>
          </w:divBdr>
        </w:div>
        <w:div w:id="330648885">
          <w:marLeft w:val="0"/>
          <w:marRight w:val="0"/>
          <w:marTop w:val="0"/>
          <w:marBottom w:val="0"/>
          <w:divBdr>
            <w:top w:val="none" w:sz="0" w:space="0" w:color="auto"/>
            <w:left w:val="none" w:sz="0" w:space="0" w:color="auto"/>
            <w:bottom w:val="none" w:sz="0" w:space="0" w:color="auto"/>
            <w:right w:val="none" w:sz="0" w:space="0" w:color="auto"/>
          </w:divBdr>
        </w:div>
        <w:div w:id="421269450">
          <w:marLeft w:val="0"/>
          <w:marRight w:val="0"/>
          <w:marTop w:val="0"/>
          <w:marBottom w:val="0"/>
          <w:divBdr>
            <w:top w:val="none" w:sz="0" w:space="0" w:color="auto"/>
            <w:left w:val="none" w:sz="0" w:space="0" w:color="auto"/>
            <w:bottom w:val="none" w:sz="0" w:space="0" w:color="auto"/>
            <w:right w:val="none" w:sz="0" w:space="0" w:color="auto"/>
          </w:divBdr>
        </w:div>
        <w:div w:id="1008212419">
          <w:marLeft w:val="0"/>
          <w:marRight w:val="0"/>
          <w:marTop w:val="0"/>
          <w:marBottom w:val="0"/>
          <w:divBdr>
            <w:top w:val="none" w:sz="0" w:space="0" w:color="auto"/>
            <w:left w:val="none" w:sz="0" w:space="0" w:color="auto"/>
            <w:bottom w:val="none" w:sz="0" w:space="0" w:color="auto"/>
            <w:right w:val="none" w:sz="0" w:space="0" w:color="auto"/>
          </w:divBdr>
        </w:div>
        <w:div w:id="1528368635">
          <w:marLeft w:val="0"/>
          <w:marRight w:val="0"/>
          <w:marTop w:val="0"/>
          <w:marBottom w:val="0"/>
          <w:divBdr>
            <w:top w:val="none" w:sz="0" w:space="0" w:color="auto"/>
            <w:left w:val="none" w:sz="0" w:space="0" w:color="auto"/>
            <w:bottom w:val="none" w:sz="0" w:space="0" w:color="auto"/>
            <w:right w:val="none" w:sz="0" w:space="0" w:color="auto"/>
          </w:divBdr>
        </w:div>
        <w:div w:id="1622687605">
          <w:marLeft w:val="0"/>
          <w:marRight w:val="0"/>
          <w:marTop w:val="0"/>
          <w:marBottom w:val="0"/>
          <w:divBdr>
            <w:top w:val="none" w:sz="0" w:space="0" w:color="auto"/>
            <w:left w:val="none" w:sz="0" w:space="0" w:color="auto"/>
            <w:bottom w:val="none" w:sz="0" w:space="0" w:color="auto"/>
            <w:right w:val="none" w:sz="0" w:space="0" w:color="auto"/>
          </w:divBdr>
        </w:div>
        <w:div w:id="2106922263">
          <w:marLeft w:val="0"/>
          <w:marRight w:val="0"/>
          <w:marTop w:val="0"/>
          <w:marBottom w:val="0"/>
          <w:divBdr>
            <w:top w:val="none" w:sz="0" w:space="0" w:color="auto"/>
            <w:left w:val="none" w:sz="0" w:space="0" w:color="auto"/>
            <w:bottom w:val="none" w:sz="0" w:space="0" w:color="auto"/>
            <w:right w:val="none" w:sz="0" w:space="0" w:color="auto"/>
          </w:divBdr>
        </w:div>
        <w:div w:id="848521339">
          <w:marLeft w:val="0"/>
          <w:marRight w:val="0"/>
          <w:marTop w:val="0"/>
          <w:marBottom w:val="0"/>
          <w:divBdr>
            <w:top w:val="none" w:sz="0" w:space="0" w:color="auto"/>
            <w:left w:val="none" w:sz="0" w:space="0" w:color="auto"/>
            <w:bottom w:val="none" w:sz="0" w:space="0" w:color="auto"/>
            <w:right w:val="none" w:sz="0" w:space="0" w:color="auto"/>
          </w:divBdr>
        </w:div>
        <w:div w:id="1348605293">
          <w:marLeft w:val="0"/>
          <w:marRight w:val="0"/>
          <w:marTop w:val="0"/>
          <w:marBottom w:val="0"/>
          <w:divBdr>
            <w:top w:val="none" w:sz="0" w:space="0" w:color="auto"/>
            <w:left w:val="none" w:sz="0" w:space="0" w:color="auto"/>
            <w:bottom w:val="none" w:sz="0" w:space="0" w:color="auto"/>
            <w:right w:val="none" w:sz="0" w:space="0" w:color="auto"/>
          </w:divBdr>
        </w:div>
        <w:div w:id="400950737">
          <w:marLeft w:val="0"/>
          <w:marRight w:val="0"/>
          <w:marTop w:val="0"/>
          <w:marBottom w:val="0"/>
          <w:divBdr>
            <w:top w:val="none" w:sz="0" w:space="0" w:color="auto"/>
            <w:left w:val="none" w:sz="0" w:space="0" w:color="auto"/>
            <w:bottom w:val="none" w:sz="0" w:space="0" w:color="auto"/>
            <w:right w:val="none" w:sz="0" w:space="0" w:color="auto"/>
          </w:divBdr>
        </w:div>
      </w:divsChild>
    </w:div>
    <w:div w:id="919947026">
      <w:bodyDiv w:val="1"/>
      <w:marLeft w:val="0"/>
      <w:marRight w:val="0"/>
      <w:marTop w:val="0"/>
      <w:marBottom w:val="0"/>
      <w:divBdr>
        <w:top w:val="none" w:sz="0" w:space="0" w:color="auto"/>
        <w:left w:val="none" w:sz="0" w:space="0" w:color="auto"/>
        <w:bottom w:val="none" w:sz="0" w:space="0" w:color="auto"/>
        <w:right w:val="none" w:sz="0" w:space="0" w:color="auto"/>
      </w:divBdr>
    </w:div>
    <w:div w:id="965427033">
      <w:bodyDiv w:val="1"/>
      <w:marLeft w:val="0"/>
      <w:marRight w:val="0"/>
      <w:marTop w:val="0"/>
      <w:marBottom w:val="0"/>
      <w:divBdr>
        <w:top w:val="none" w:sz="0" w:space="0" w:color="auto"/>
        <w:left w:val="none" w:sz="0" w:space="0" w:color="auto"/>
        <w:bottom w:val="none" w:sz="0" w:space="0" w:color="auto"/>
        <w:right w:val="none" w:sz="0" w:space="0" w:color="auto"/>
      </w:divBdr>
    </w:div>
    <w:div w:id="1040280290">
      <w:bodyDiv w:val="1"/>
      <w:marLeft w:val="0"/>
      <w:marRight w:val="0"/>
      <w:marTop w:val="0"/>
      <w:marBottom w:val="0"/>
      <w:divBdr>
        <w:top w:val="none" w:sz="0" w:space="0" w:color="auto"/>
        <w:left w:val="none" w:sz="0" w:space="0" w:color="auto"/>
        <w:bottom w:val="none" w:sz="0" w:space="0" w:color="auto"/>
        <w:right w:val="none" w:sz="0" w:space="0" w:color="auto"/>
      </w:divBdr>
    </w:div>
    <w:div w:id="1095907292">
      <w:bodyDiv w:val="1"/>
      <w:marLeft w:val="0"/>
      <w:marRight w:val="0"/>
      <w:marTop w:val="0"/>
      <w:marBottom w:val="0"/>
      <w:divBdr>
        <w:top w:val="none" w:sz="0" w:space="0" w:color="auto"/>
        <w:left w:val="none" w:sz="0" w:space="0" w:color="auto"/>
        <w:bottom w:val="none" w:sz="0" w:space="0" w:color="auto"/>
        <w:right w:val="none" w:sz="0" w:space="0" w:color="auto"/>
      </w:divBdr>
    </w:div>
    <w:div w:id="1146976459">
      <w:bodyDiv w:val="1"/>
      <w:marLeft w:val="0"/>
      <w:marRight w:val="0"/>
      <w:marTop w:val="0"/>
      <w:marBottom w:val="0"/>
      <w:divBdr>
        <w:top w:val="none" w:sz="0" w:space="0" w:color="auto"/>
        <w:left w:val="none" w:sz="0" w:space="0" w:color="auto"/>
        <w:bottom w:val="none" w:sz="0" w:space="0" w:color="auto"/>
        <w:right w:val="none" w:sz="0" w:space="0" w:color="auto"/>
      </w:divBdr>
    </w:div>
    <w:div w:id="1167207519">
      <w:bodyDiv w:val="1"/>
      <w:marLeft w:val="0"/>
      <w:marRight w:val="0"/>
      <w:marTop w:val="0"/>
      <w:marBottom w:val="0"/>
      <w:divBdr>
        <w:top w:val="none" w:sz="0" w:space="0" w:color="auto"/>
        <w:left w:val="none" w:sz="0" w:space="0" w:color="auto"/>
        <w:bottom w:val="none" w:sz="0" w:space="0" w:color="auto"/>
        <w:right w:val="none" w:sz="0" w:space="0" w:color="auto"/>
      </w:divBdr>
    </w:div>
    <w:div w:id="1190335610">
      <w:bodyDiv w:val="1"/>
      <w:marLeft w:val="0"/>
      <w:marRight w:val="0"/>
      <w:marTop w:val="0"/>
      <w:marBottom w:val="0"/>
      <w:divBdr>
        <w:top w:val="none" w:sz="0" w:space="0" w:color="auto"/>
        <w:left w:val="none" w:sz="0" w:space="0" w:color="auto"/>
        <w:bottom w:val="none" w:sz="0" w:space="0" w:color="auto"/>
        <w:right w:val="none" w:sz="0" w:space="0" w:color="auto"/>
      </w:divBdr>
    </w:div>
    <w:div w:id="1213076597">
      <w:bodyDiv w:val="1"/>
      <w:marLeft w:val="0"/>
      <w:marRight w:val="0"/>
      <w:marTop w:val="0"/>
      <w:marBottom w:val="0"/>
      <w:divBdr>
        <w:top w:val="none" w:sz="0" w:space="0" w:color="auto"/>
        <w:left w:val="none" w:sz="0" w:space="0" w:color="auto"/>
        <w:bottom w:val="none" w:sz="0" w:space="0" w:color="auto"/>
        <w:right w:val="none" w:sz="0" w:space="0" w:color="auto"/>
      </w:divBdr>
    </w:div>
    <w:div w:id="1290549467">
      <w:bodyDiv w:val="1"/>
      <w:marLeft w:val="0"/>
      <w:marRight w:val="0"/>
      <w:marTop w:val="0"/>
      <w:marBottom w:val="0"/>
      <w:divBdr>
        <w:top w:val="none" w:sz="0" w:space="0" w:color="auto"/>
        <w:left w:val="none" w:sz="0" w:space="0" w:color="auto"/>
        <w:bottom w:val="none" w:sz="0" w:space="0" w:color="auto"/>
        <w:right w:val="none" w:sz="0" w:space="0" w:color="auto"/>
      </w:divBdr>
    </w:div>
    <w:div w:id="1322270088">
      <w:bodyDiv w:val="1"/>
      <w:marLeft w:val="0"/>
      <w:marRight w:val="0"/>
      <w:marTop w:val="0"/>
      <w:marBottom w:val="0"/>
      <w:divBdr>
        <w:top w:val="none" w:sz="0" w:space="0" w:color="auto"/>
        <w:left w:val="none" w:sz="0" w:space="0" w:color="auto"/>
        <w:bottom w:val="none" w:sz="0" w:space="0" w:color="auto"/>
        <w:right w:val="none" w:sz="0" w:space="0" w:color="auto"/>
      </w:divBdr>
    </w:div>
    <w:div w:id="1330137247">
      <w:bodyDiv w:val="1"/>
      <w:marLeft w:val="0"/>
      <w:marRight w:val="0"/>
      <w:marTop w:val="0"/>
      <w:marBottom w:val="0"/>
      <w:divBdr>
        <w:top w:val="none" w:sz="0" w:space="0" w:color="auto"/>
        <w:left w:val="none" w:sz="0" w:space="0" w:color="auto"/>
        <w:bottom w:val="none" w:sz="0" w:space="0" w:color="auto"/>
        <w:right w:val="none" w:sz="0" w:space="0" w:color="auto"/>
      </w:divBdr>
    </w:div>
    <w:div w:id="1334186428">
      <w:bodyDiv w:val="1"/>
      <w:marLeft w:val="0"/>
      <w:marRight w:val="0"/>
      <w:marTop w:val="0"/>
      <w:marBottom w:val="0"/>
      <w:divBdr>
        <w:top w:val="none" w:sz="0" w:space="0" w:color="auto"/>
        <w:left w:val="none" w:sz="0" w:space="0" w:color="auto"/>
        <w:bottom w:val="none" w:sz="0" w:space="0" w:color="auto"/>
        <w:right w:val="none" w:sz="0" w:space="0" w:color="auto"/>
      </w:divBdr>
    </w:div>
    <w:div w:id="1352682411">
      <w:bodyDiv w:val="1"/>
      <w:marLeft w:val="0"/>
      <w:marRight w:val="0"/>
      <w:marTop w:val="0"/>
      <w:marBottom w:val="0"/>
      <w:divBdr>
        <w:top w:val="none" w:sz="0" w:space="0" w:color="auto"/>
        <w:left w:val="none" w:sz="0" w:space="0" w:color="auto"/>
        <w:bottom w:val="none" w:sz="0" w:space="0" w:color="auto"/>
        <w:right w:val="none" w:sz="0" w:space="0" w:color="auto"/>
      </w:divBdr>
    </w:div>
    <w:div w:id="1414547625">
      <w:bodyDiv w:val="1"/>
      <w:marLeft w:val="0"/>
      <w:marRight w:val="0"/>
      <w:marTop w:val="0"/>
      <w:marBottom w:val="0"/>
      <w:divBdr>
        <w:top w:val="none" w:sz="0" w:space="0" w:color="auto"/>
        <w:left w:val="none" w:sz="0" w:space="0" w:color="auto"/>
        <w:bottom w:val="none" w:sz="0" w:space="0" w:color="auto"/>
        <w:right w:val="none" w:sz="0" w:space="0" w:color="auto"/>
      </w:divBdr>
    </w:div>
    <w:div w:id="1430352121">
      <w:bodyDiv w:val="1"/>
      <w:marLeft w:val="0"/>
      <w:marRight w:val="0"/>
      <w:marTop w:val="0"/>
      <w:marBottom w:val="0"/>
      <w:divBdr>
        <w:top w:val="none" w:sz="0" w:space="0" w:color="auto"/>
        <w:left w:val="none" w:sz="0" w:space="0" w:color="auto"/>
        <w:bottom w:val="none" w:sz="0" w:space="0" w:color="auto"/>
        <w:right w:val="none" w:sz="0" w:space="0" w:color="auto"/>
      </w:divBdr>
    </w:div>
    <w:div w:id="1471900031">
      <w:bodyDiv w:val="1"/>
      <w:marLeft w:val="0"/>
      <w:marRight w:val="0"/>
      <w:marTop w:val="0"/>
      <w:marBottom w:val="0"/>
      <w:divBdr>
        <w:top w:val="none" w:sz="0" w:space="0" w:color="auto"/>
        <w:left w:val="none" w:sz="0" w:space="0" w:color="auto"/>
        <w:bottom w:val="none" w:sz="0" w:space="0" w:color="auto"/>
        <w:right w:val="none" w:sz="0" w:space="0" w:color="auto"/>
      </w:divBdr>
    </w:div>
    <w:div w:id="1528787290">
      <w:bodyDiv w:val="1"/>
      <w:marLeft w:val="0"/>
      <w:marRight w:val="0"/>
      <w:marTop w:val="0"/>
      <w:marBottom w:val="0"/>
      <w:divBdr>
        <w:top w:val="none" w:sz="0" w:space="0" w:color="auto"/>
        <w:left w:val="none" w:sz="0" w:space="0" w:color="auto"/>
        <w:bottom w:val="none" w:sz="0" w:space="0" w:color="auto"/>
        <w:right w:val="none" w:sz="0" w:space="0" w:color="auto"/>
      </w:divBdr>
    </w:div>
    <w:div w:id="1537424277">
      <w:bodyDiv w:val="1"/>
      <w:marLeft w:val="0"/>
      <w:marRight w:val="0"/>
      <w:marTop w:val="0"/>
      <w:marBottom w:val="0"/>
      <w:divBdr>
        <w:top w:val="none" w:sz="0" w:space="0" w:color="auto"/>
        <w:left w:val="none" w:sz="0" w:space="0" w:color="auto"/>
        <w:bottom w:val="none" w:sz="0" w:space="0" w:color="auto"/>
        <w:right w:val="none" w:sz="0" w:space="0" w:color="auto"/>
      </w:divBdr>
    </w:div>
    <w:div w:id="1544631275">
      <w:bodyDiv w:val="1"/>
      <w:marLeft w:val="0"/>
      <w:marRight w:val="0"/>
      <w:marTop w:val="0"/>
      <w:marBottom w:val="0"/>
      <w:divBdr>
        <w:top w:val="none" w:sz="0" w:space="0" w:color="auto"/>
        <w:left w:val="none" w:sz="0" w:space="0" w:color="auto"/>
        <w:bottom w:val="none" w:sz="0" w:space="0" w:color="auto"/>
        <w:right w:val="none" w:sz="0" w:space="0" w:color="auto"/>
      </w:divBdr>
    </w:div>
    <w:div w:id="1548368963">
      <w:bodyDiv w:val="1"/>
      <w:marLeft w:val="0"/>
      <w:marRight w:val="0"/>
      <w:marTop w:val="0"/>
      <w:marBottom w:val="0"/>
      <w:divBdr>
        <w:top w:val="none" w:sz="0" w:space="0" w:color="auto"/>
        <w:left w:val="none" w:sz="0" w:space="0" w:color="auto"/>
        <w:bottom w:val="none" w:sz="0" w:space="0" w:color="auto"/>
        <w:right w:val="none" w:sz="0" w:space="0" w:color="auto"/>
      </w:divBdr>
    </w:div>
    <w:div w:id="1548838425">
      <w:bodyDiv w:val="1"/>
      <w:marLeft w:val="0"/>
      <w:marRight w:val="0"/>
      <w:marTop w:val="0"/>
      <w:marBottom w:val="0"/>
      <w:divBdr>
        <w:top w:val="none" w:sz="0" w:space="0" w:color="auto"/>
        <w:left w:val="none" w:sz="0" w:space="0" w:color="auto"/>
        <w:bottom w:val="none" w:sz="0" w:space="0" w:color="auto"/>
        <w:right w:val="none" w:sz="0" w:space="0" w:color="auto"/>
      </w:divBdr>
    </w:div>
    <w:div w:id="1550725598">
      <w:bodyDiv w:val="1"/>
      <w:marLeft w:val="0"/>
      <w:marRight w:val="0"/>
      <w:marTop w:val="0"/>
      <w:marBottom w:val="0"/>
      <w:divBdr>
        <w:top w:val="none" w:sz="0" w:space="0" w:color="auto"/>
        <w:left w:val="none" w:sz="0" w:space="0" w:color="auto"/>
        <w:bottom w:val="none" w:sz="0" w:space="0" w:color="auto"/>
        <w:right w:val="none" w:sz="0" w:space="0" w:color="auto"/>
      </w:divBdr>
    </w:div>
    <w:div w:id="1564674710">
      <w:bodyDiv w:val="1"/>
      <w:marLeft w:val="0"/>
      <w:marRight w:val="0"/>
      <w:marTop w:val="0"/>
      <w:marBottom w:val="0"/>
      <w:divBdr>
        <w:top w:val="none" w:sz="0" w:space="0" w:color="auto"/>
        <w:left w:val="none" w:sz="0" w:space="0" w:color="auto"/>
        <w:bottom w:val="none" w:sz="0" w:space="0" w:color="auto"/>
        <w:right w:val="none" w:sz="0" w:space="0" w:color="auto"/>
      </w:divBdr>
    </w:div>
    <w:div w:id="1588998705">
      <w:bodyDiv w:val="1"/>
      <w:marLeft w:val="0"/>
      <w:marRight w:val="0"/>
      <w:marTop w:val="0"/>
      <w:marBottom w:val="0"/>
      <w:divBdr>
        <w:top w:val="none" w:sz="0" w:space="0" w:color="auto"/>
        <w:left w:val="none" w:sz="0" w:space="0" w:color="auto"/>
        <w:bottom w:val="none" w:sz="0" w:space="0" w:color="auto"/>
        <w:right w:val="none" w:sz="0" w:space="0" w:color="auto"/>
      </w:divBdr>
    </w:div>
    <w:div w:id="1599604116">
      <w:bodyDiv w:val="1"/>
      <w:marLeft w:val="0"/>
      <w:marRight w:val="0"/>
      <w:marTop w:val="0"/>
      <w:marBottom w:val="0"/>
      <w:divBdr>
        <w:top w:val="none" w:sz="0" w:space="0" w:color="auto"/>
        <w:left w:val="none" w:sz="0" w:space="0" w:color="auto"/>
        <w:bottom w:val="none" w:sz="0" w:space="0" w:color="auto"/>
        <w:right w:val="none" w:sz="0" w:space="0" w:color="auto"/>
      </w:divBdr>
    </w:div>
    <w:div w:id="1617255677">
      <w:bodyDiv w:val="1"/>
      <w:marLeft w:val="0"/>
      <w:marRight w:val="0"/>
      <w:marTop w:val="0"/>
      <w:marBottom w:val="0"/>
      <w:divBdr>
        <w:top w:val="none" w:sz="0" w:space="0" w:color="auto"/>
        <w:left w:val="none" w:sz="0" w:space="0" w:color="auto"/>
        <w:bottom w:val="none" w:sz="0" w:space="0" w:color="auto"/>
        <w:right w:val="none" w:sz="0" w:space="0" w:color="auto"/>
      </w:divBdr>
    </w:div>
    <w:div w:id="1659380141">
      <w:bodyDiv w:val="1"/>
      <w:marLeft w:val="0"/>
      <w:marRight w:val="0"/>
      <w:marTop w:val="0"/>
      <w:marBottom w:val="0"/>
      <w:divBdr>
        <w:top w:val="none" w:sz="0" w:space="0" w:color="auto"/>
        <w:left w:val="none" w:sz="0" w:space="0" w:color="auto"/>
        <w:bottom w:val="none" w:sz="0" w:space="0" w:color="auto"/>
        <w:right w:val="none" w:sz="0" w:space="0" w:color="auto"/>
      </w:divBdr>
    </w:div>
    <w:div w:id="1675107302">
      <w:bodyDiv w:val="1"/>
      <w:marLeft w:val="0"/>
      <w:marRight w:val="0"/>
      <w:marTop w:val="0"/>
      <w:marBottom w:val="0"/>
      <w:divBdr>
        <w:top w:val="none" w:sz="0" w:space="0" w:color="auto"/>
        <w:left w:val="none" w:sz="0" w:space="0" w:color="auto"/>
        <w:bottom w:val="none" w:sz="0" w:space="0" w:color="auto"/>
        <w:right w:val="none" w:sz="0" w:space="0" w:color="auto"/>
      </w:divBdr>
    </w:div>
    <w:div w:id="1694652937">
      <w:bodyDiv w:val="1"/>
      <w:marLeft w:val="0"/>
      <w:marRight w:val="0"/>
      <w:marTop w:val="0"/>
      <w:marBottom w:val="0"/>
      <w:divBdr>
        <w:top w:val="none" w:sz="0" w:space="0" w:color="auto"/>
        <w:left w:val="none" w:sz="0" w:space="0" w:color="auto"/>
        <w:bottom w:val="none" w:sz="0" w:space="0" w:color="auto"/>
        <w:right w:val="none" w:sz="0" w:space="0" w:color="auto"/>
      </w:divBdr>
    </w:div>
    <w:div w:id="1747459835">
      <w:bodyDiv w:val="1"/>
      <w:marLeft w:val="0"/>
      <w:marRight w:val="0"/>
      <w:marTop w:val="0"/>
      <w:marBottom w:val="0"/>
      <w:divBdr>
        <w:top w:val="none" w:sz="0" w:space="0" w:color="auto"/>
        <w:left w:val="none" w:sz="0" w:space="0" w:color="auto"/>
        <w:bottom w:val="none" w:sz="0" w:space="0" w:color="auto"/>
        <w:right w:val="none" w:sz="0" w:space="0" w:color="auto"/>
      </w:divBdr>
    </w:div>
    <w:div w:id="1793162588">
      <w:bodyDiv w:val="1"/>
      <w:marLeft w:val="0"/>
      <w:marRight w:val="0"/>
      <w:marTop w:val="0"/>
      <w:marBottom w:val="0"/>
      <w:divBdr>
        <w:top w:val="none" w:sz="0" w:space="0" w:color="auto"/>
        <w:left w:val="none" w:sz="0" w:space="0" w:color="auto"/>
        <w:bottom w:val="none" w:sz="0" w:space="0" w:color="auto"/>
        <w:right w:val="none" w:sz="0" w:space="0" w:color="auto"/>
      </w:divBdr>
    </w:div>
    <w:div w:id="1903514900">
      <w:bodyDiv w:val="1"/>
      <w:marLeft w:val="0"/>
      <w:marRight w:val="0"/>
      <w:marTop w:val="0"/>
      <w:marBottom w:val="0"/>
      <w:divBdr>
        <w:top w:val="none" w:sz="0" w:space="0" w:color="auto"/>
        <w:left w:val="none" w:sz="0" w:space="0" w:color="auto"/>
        <w:bottom w:val="none" w:sz="0" w:space="0" w:color="auto"/>
        <w:right w:val="none" w:sz="0" w:space="0" w:color="auto"/>
      </w:divBdr>
    </w:div>
    <w:div w:id="1918514531">
      <w:bodyDiv w:val="1"/>
      <w:marLeft w:val="0"/>
      <w:marRight w:val="0"/>
      <w:marTop w:val="0"/>
      <w:marBottom w:val="0"/>
      <w:divBdr>
        <w:top w:val="none" w:sz="0" w:space="0" w:color="auto"/>
        <w:left w:val="none" w:sz="0" w:space="0" w:color="auto"/>
        <w:bottom w:val="none" w:sz="0" w:space="0" w:color="auto"/>
        <w:right w:val="none" w:sz="0" w:space="0" w:color="auto"/>
      </w:divBdr>
    </w:div>
    <w:div w:id="19812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derwijsinspectie.nl/onderwijssectoren/primair-onderwijs/schoolverschillen/pedagogisch-klimaat" TargetMode="External"/><Relationship Id="rId13" Type="http://schemas.openxmlformats.org/officeDocument/2006/relationships/image" Target="cid:D94AEF3E-852B-4E80-9693-C938DA77EDE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winkopschool.nl/kwink-en-sel/pbs"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07DB-6930-48D4-859F-8FBD90E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8515</Words>
  <Characters>211834</Characters>
  <Application>Microsoft Office Word</Application>
  <DocSecurity>0</DocSecurity>
  <Lines>1765</Lines>
  <Paragraphs>4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ny stel</dc:creator>
  <cp:keywords/>
  <dc:description/>
  <cp:lastModifiedBy>stephenny stel</cp:lastModifiedBy>
  <cp:revision>255</cp:revision>
  <dcterms:created xsi:type="dcterms:W3CDTF">2022-07-03T10:47:00Z</dcterms:created>
  <dcterms:modified xsi:type="dcterms:W3CDTF">2022-07-06T11:37:00Z</dcterms:modified>
</cp:coreProperties>
</file>